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948"/>
        <w:gridCol w:w="450"/>
        <w:gridCol w:w="450"/>
        <w:gridCol w:w="450"/>
        <w:gridCol w:w="1001"/>
        <w:gridCol w:w="1001"/>
      </w:tblGrid>
      <w:tr w:rsidR="002307B1" w:rsidRPr="005455FE" w14:paraId="3F3CB3BE" w14:textId="77777777">
        <w:trPr>
          <w:cantSplit/>
          <w:tblHeader/>
        </w:trPr>
        <w:tc>
          <w:tcPr>
            <w:tcW w:w="6948" w:type="dxa"/>
            <w:tcBorders>
              <w:top w:val="single" w:sz="6" w:space="0" w:color="auto"/>
              <w:bottom w:val="single" w:sz="6" w:space="0" w:color="auto"/>
            </w:tcBorders>
          </w:tcPr>
          <w:p w14:paraId="47D58D2A" w14:textId="77777777" w:rsidR="002307B1" w:rsidRPr="005455FE" w:rsidRDefault="002307B1">
            <w:pPr>
              <w:pStyle w:val="unformattedtext"/>
              <w:spacing w:before="60" w:after="0"/>
              <w:jc w:val="center"/>
              <w:rPr>
                <w:rFonts w:ascii="Arial" w:hAnsi="Arial"/>
                <w:smallCaps/>
                <w:sz w:val="16"/>
              </w:rPr>
            </w:pPr>
            <w:r w:rsidRPr="005455FE">
              <w:rPr>
                <w:rFonts w:ascii="Arial" w:hAnsi="Arial"/>
                <w:smallCaps/>
                <w:sz w:val="16"/>
              </w:rPr>
              <w:t xml:space="preserve">LEGEND — </w:t>
            </w:r>
            <w:r w:rsidRPr="005455FE">
              <w:rPr>
                <w:rFonts w:ascii="Arial" w:hAnsi="Arial"/>
                <w:b/>
                <w:smallCaps/>
                <w:sz w:val="16"/>
              </w:rPr>
              <w:t>NA</w:t>
            </w:r>
            <w:r w:rsidRPr="005455FE">
              <w:rPr>
                <w:rFonts w:ascii="Arial" w:hAnsi="Arial"/>
                <w:smallCaps/>
                <w:sz w:val="16"/>
              </w:rPr>
              <w:t xml:space="preserve"> </w:t>
            </w:r>
            <w:r w:rsidRPr="005455FE">
              <w:rPr>
                <w:rFonts w:ascii="Arial" w:hAnsi="Arial"/>
                <w:sz w:val="16"/>
              </w:rPr>
              <w:t>= Not applicable</w:t>
            </w:r>
            <w:r w:rsidR="00176DC6" w:rsidRPr="005455FE">
              <w:rPr>
                <w:rFonts w:ascii="Arial" w:hAnsi="Arial"/>
                <w:smallCaps/>
                <w:sz w:val="16"/>
              </w:rPr>
              <w:t xml:space="preserve"> </w:t>
            </w:r>
            <w:r w:rsidRPr="005455FE">
              <w:rPr>
                <w:rFonts w:ascii="Arial" w:hAnsi="Arial"/>
                <w:b/>
                <w:smallCaps/>
                <w:sz w:val="16"/>
              </w:rPr>
              <w:t>L</w:t>
            </w:r>
            <w:r w:rsidRPr="005455FE">
              <w:rPr>
                <w:rFonts w:ascii="Arial" w:hAnsi="Arial"/>
                <w:smallCaps/>
                <w:sz w:val="16"/>
              </w:rPr>
              <w:t xml:space="preserve"> =</w:t>
            </w:r>
            <w:r w:rsidRPr="005455FE">
              <w:rPr>
                <w:rFonts w:ascii="Arial" w:hAnsi="Arial"/>
                <w:sz w:val="16"/>
              </w:rPr>
              <w:t xml:space="preserve"> Lawyer</w:t>
            </w:r>
            <w:r w:rsidR="00176DC6" w:rsidRPr="005455FE">
              <w:rPr>
                <w:rFonts w:ascii="Arial" w:hAnsi="Arial"/>
                <w:smallCaps/>
                <w:sz w:val="16"/>
              </w:rPr>
              <w:t xml:space="preserve"> </w:t>
            </w:r>
            <w:r w:rsidRPr="005455FE">
              <w:rPr>
                <w:rFonts w:ascii="Arial" w:hAnsi="Arial"/>
                <w:b/>
                <w:smallCaps/>
                <w:sz w:val="16"/>
              </w:rPr>
              <w:t>LA</w:t>
            </w:r>
            <w:r w:rsidRPr="005455FE">
              <w:rPr>
                <w:rFonts w:ascii="Arial" w:hAnsi="Arial"/>
                <w:sz w:val="16"/>
              </w:rPr>
              <w:t xml:space="preserve"> = Legal </w:t>
            </w:r>
            <w:r w:rsidR="00EA3927" w:rsidRPr="005455FE">
              <w:rPr>
                <w:rFonts w:ascii="Arial" w:hAnsi="Arial"/>
                <w:sz w:val="16"/>
              </w:rPr>
              <w:t>assistant</w:t>
            </w:r>
          </w:p>
          <w:p w14:paraId="669562D1" w14:textId="77777777" w:rsidR="002307B1" w:rsidRPr="005455FE" w:rsidRDefault="002307B1">
            <w:pPr>
              <w:pStyle w:val="unformattedtext"/>
              <w:spacing w:before="60" w:after="0"/>
              <w:jc w:val="center"/>
              <w:rPr>
                <w:rFonts w:ascii="Arial" w:hAnsi="Arial"/>
                <w:smallCaps/>
                <w:sz w:val="16"/>
              </w:rPr>
            </w:pPr>
            <w:r w:rsidRPr="005455FE">
              <w:rPr>
                <w:rFonts w:ascii="Arial" w:hAnsi="Arial"/>
                <w:smallCaps/>
                <w:sz w:val="16"/>
              </w:rPr>
              <w:t>ACTION TO BE CONSIDERED</w:t>
            </w:r>
          </w:p>
        </w:tc>
        <w:tc>
          <w:tcPr>
            <w:tcW w:w="450" w:type="dxa"/>
            <w:tcBorders>
              <w:top w:val="single" w:sz="6" w:space="0" w:color="auto"/>
              <w:left w:val="single" w:sz="6" w:space="0" w:color="auto"/>
              <w:bottom w:val="single" w:sz="6" w:space="0" w:color="auto"/>
            </w:tcBorders>
          </w:tcPr>
          <w:p w14:paraId="0BFCCE9C" w14:textId="77777777" w:rsidR="002307B1" w:rsidRPr="005455FE" w:rsidRDefault="002307B1">
            <w:pPr>
              <w:pStyle w:val="unformattedtext"/>
              <w:spacing w:before="30" w:after="0"/>
              <w:jc w:val="center"/>
              <w:rPr>
                <w:rFonts w:ascii="Arial" w:hAnsi="Arial"/>
                <w:smallCaps/>
                <w:sz w:val="16"/>
              </w:rPr>
            </w:pPr>
          </w:p>
          <w:p w14:paraId="7C8EF29C" w14:textId="77777777" w:rsidR="002307B1" w:rsidRPr="005455FE" w:rsidRDefault="002307B1">
            <w:pPr>
              <w:pStyle w:val="unformattedtext"/>
              <w:spacing w:before="30" w:after="0"/>
              <w:jc w:val="center"/>
              <w:rPr>
                <w:rFonts w:ascii="Arial" w:hAnsi="Arial"/>
                <w:smallCaps/>
                <w:sz w:val="16"/>
              </w:rPr>
            </w:pPr>
            <w:r w:rsidRPr="005455FE">
              <w:rPr>
                <w:rFonts w:ascii="Arial" w:hAnsi="Arial"/>
                <w:smallCaps/>
                <w:sz w:val="16"/>
              </w:rPr>
              <w:t>NA</w:t>
            </w:r>
          </w:p>
        </w:tc>
        <w:tc>
          <w:tcPr>
            <w:tcW w:w="450" w:type="dxa"/>
            <w:tcBorders>
              <w:top w:val="single" w:sz="6" w:space="0" w:color="auto"/>
              <w:left w:val="single" w:sz="6" w:space="0" w:color="auto"/>
              <w:bottom w:val="single" w:sz="6" w:space="0" w:color="auto"/>
            </w:tcBorders>
          </w:tcPr>
          <w:p w14:paraId="12FE56DE" w14:textId="77777777" w:rsidR="002307B1" w:rsidRPr="005455FE" w:rsidRDefault="002307B1">
            <w:pPr>
              <w:pStyle w:val="unformattedtext"/>
              <w:spacing w:before="30" w:after="0"/>
              <w:jc w:val="center"/>
              <w:rPr>
                <w:rFonts w:ascii="Arial" w:hAnsi="Arial"/>
                <w:smallCaps/>
                <w:sz w:val="16"/>
              </w:rPr>
            </w:pPr>
          </w:p>
          <w:p w14:paraId="4257306E" w14:textId="77777777" w:rsidR="002307B1" w:rsidRPr="005455FE" w:rsidRDefault="002307B1">
            <w:pPr>
              <w:pStyle w:val="unformattedtext"/>
              <w:spacing w:before="30" w:after="0"/>
              <w:jc w:val="center"/>
              <w:rPr>
                <w:rFonts w:ascii="Arial" w:hAnsi="Arial"/>
                <w:smallCaps/>
                <w:sz w:val="16"/>
              </w:rPr>
            </w:pPr>
            <w:r w:rsidRPr="005455FE">
              <w:rPr>
                <w:rFonts w:ascii="Arial" w:hAnsi="Arial"/>
                <w:smallCaps/>
                <w:sz w:val="16"/>
              </w:rPr>
              <w:t>L</w:t>
            </w:r>
          </w:p>
        </w:tc>
        <w:tc>
          <w:tcPr>
            <w:tcW w:w="450" w:type="dxa"/>
            <w:tcBorders>
              <w:top w:val="single" w:sz="6" w:space="0" w:color="auto"/>
              <w:left w:val="single" w:sz="6" w:space="0" w:color="auto"/>
              <w:bottom w:val="single" w:sz="6" w:space="0" w:color="auto"/>
            </w:tcBorders>
          </w:tcPr>
          <w:p w14:paraId="25E9C521" w14:textId="77777777" w:rsidR="002307B1" w:rsidRPr="005455FE" w:rsidRDefault="002307B1">
            <w:pPr>
              <w:pStyle w:val="unformattedtext"/>
              <w:spacing w:before="30" w:after="0"/>
              <w:jc w:val="center"/>
              <w:rPr>
                <w:rFonts w:ascii="Arial" w:hAnsi="Arial"/>
                <w:smallCaps/>
                <w:sz w:val="16"/>
              </w:rPr>
            </w:pPr>
          </w:p>
          <w:p w14:paraId="143C3C50" w14:textId="77777777" w:rsidR="002307B1" w:rsidRPr="005455FE" w:rsidRDefault="002307B1">
            <w:pPr>
              <w:pStyle w:val="unformattedtext"/>
              <w:spacing w:before="30" w:after="0"/>
              <w:jc w:val="center"/>
              <w:rPr>
                <w:rFonts w:ascii="Arial" w:hAnsi="Arial"/>
                <w:smallCaps/>
                <w:sz w:val="16"/>
              </w:rPr>
            </w:pPr>
            <w:r w:rsidRPr="005455FE">
              <w:rPr>
                <w:rFonts w:ascii="Arial" w:hAnsi="Arial"/>
                <w:smallCaps/>
                <w:sz w:val="16"/>
              </w:rPr>
              <w:t>LA</w:t>
            </w:r>
          </w:p>
        </w:tc>
        <w:tc>
          <w:tcPr>
            <w:tcW w:w="1001" w:type="dxa"/>
            <w:tcBorders>
              <w:top w:val="single" w:sz="6" w:space="0" w:color="auto"/>
              <w:left w:val="single" w:sz="6" w:space="0" w:color="auto"/>
              <w:bottom w:val="single" w:sz="6" w:space="0" w:color="auto"/>
            </w:tcBorders>
          </w:tcPr>
          <w:p w14:paraId="65E27AD0" w14:textId="77777777" w:rsidR="002307B1" w:rsidRPr="005455FE" w:rsidRDefault="002307B1">
            <w:pPr>
              <w:pStyle w:val="unformattedtext"/>
              <w:spacing w:before="60"/>
              <w:jc w:val="center"/>
              <w:rPr>
                <w:rFonts w:ascii="Arial" w:hAnsi="Arial"/>
                <w:smallCaps/>
                <w:sz w:val="16"/>
              </w:rPr>
            </w:pPr>
            <w:r w:rsidRPr="005455FE">
              <w:rPr>
                <w:rFonts w:ascii="Arial" w:hAnsi="Arial"/>
                <w:smallCaps/>
                <w:sz w:val="16"/>
              </w:rPr>
              <w:t>DATE DUE</w:t>
            </w:r>
          </w:p>
        </w:tc>
        <w:tc>
          <w:tcPr>
            <w:tcW w:w="1001" w:type="dxa"/>
            <w:tcBorders>
              <w:top w:val="single" w:sz="6" w:space="0" w:color="auto"/>
              <w:left w:val="single" w:sz="6" w:space="0" w:color="auto"/>
              <w:bottom w:val="single" w:sz="6" w:space="0" w:color="auto"/>
            </w:tcBorders>
          </w:tcPr>
          <w:p w14:paraId="3C8E6EC8" w14:textId="77777777" w:rsidR="002307B1" w:rsidRPr="005455FE" w:rsidRDefault="002307B1">
            <w:pPr>
              <w:pStyle w:val="unformattedtext"/>
              <w:spacing w:before="60"/>
              <w:jc w:val="center"/>
              <w:rPr>
                <w:rFonts w:ascii="Arial" w:hAnsi="Arial"/>
                <w:smallCaps/>
                <w:sz w:val="16"/>
              </w:rPr>
            </w:pPr>
            <w:r w:rsidRPr="005455FE">
              <w:rPr>
                <w:rFonts w:ascii="Arial" w:hAnsi="Arial"/>
                <w:smallCaps/>
                <w:sz w:val="16"/>
              </w:rPr>
              <w:t>DATE DONE</w:t>
            </w:r>
          </w:p>
        </w:tc>
      </w:tr>
      <w:tr w:rsidR="002307B1" w:rsidRPr="005455FE" w14:paraId="2A55B520" w14:textId="77777777">
        <w:trPr>
          <w:cantSplit/>
          <w:tblHeader/>
        </w:trPr>
        <w:tc>
          <w:tcPr>
            <w:tcW w:w="6948" w:type="dxa"/>
            <w:tcBorders>
              <w:top w:val="nil"/>
            </w:tcBorders>
          </w:tcPr>
          <w:p w14:paraId="16C845A2" w14:textId="77777777" w:rsidR="002307B1" w:rsidRPr="005455FE" w:rsidRDefault="002307B1">
            <w:pPr>
              <w:pStyle w:val="centre"/>
              <w:keepNext w:val="0"/>
              <w:keepLines w:val="0"/>
              <w:spacing w:before="0" w:after="0"/>
              <w:rPr>
                <w:b w:val="0"/>
                <w:sz w:val="10"/>
              </w:rPr>
            </w:pPr>
          </w:p>
        </w:tc>
        <w:tc>
          <w:tcPr>
            <w:tcW w:w="450" w:type="dxa"/>
            <w:tcBorders>
              <w:top w:val="nil"/>
              <w:left w:val="single" w:sz="6" w:space="0" w:color="auto"/>
            </w:tcBorders>
          </w:tcPr>
          <w:p w14:paraId="1C2427E1" w14:textId="77777777" w:rsidR="002307B1" w:rsidRPr="005455FE" w:rsidRDefault="002307B1">
            <w:pPr>
              <w:pStyle w:val="unformattedtext"/>
              <w:spacing w:after="0"/>
              <w:jc w:val="center"/>
              <w:rPr>
                <w:sz w:val="10"/>
              </w:rPr>
            </w:pPr>
          </w:p>
        </w:tc>
        <w:tc>
          <w:tcPr>
            <w:tcW w:w="450" w:type="dxa"/>
            <w:tcBorders>
              <w:top w:val="nil"/>
              <w:left w:val="single" w:sz="6" w:space="0" w:color="auto"/>
            </w:tcBorders>
          </w:tcPr>
          <w:p w14:paraId="321A95EA" w14:textId="77777777" w:rsidR="002307B1" w:rsidRPr="005455FE" w:rsidRDefault="002307B1">
            <w:pPr>
              <w:pStyle w:val="unformattedtext"/>
              <w:spacing w:after="0"/>
              <w:jc w:val="center"/>
              <w:rPr>
                <w:sz w:val="10"/>
              </w:rPr>
            </w:pPr>
          </w:p>
        </w:tc>
        <w:tc>
          <w:tcPr>
            <w:tcW w:w="450" w:type="dxa"/>
            <w:tcBorders>
              <w:top w:val="nil"/>
              <w:left w:val="single" w:sz="6" w:space="0" w:color="auto"/>
            </w:tcBorders>
          </w:tcPr>
          <w:p w14:paraId="40F60E2B" w14:textId="77777777" w:rsidR="002307B1" w:rsidRPr="005455FE" w:rsidRDefault="002307B1">
            <w:pPr>
              <w:pStyle w:val="unformattedtext"/>
              <w:spacing w:after="0"/>
              <w:jc w:val="center"/>
              <w:rPr>
                <w:sz w:val="10"/>
              </w:rPr>
            </w:pPr>
          </w:p>
        </w:tc>
        <w:tc>
          <w:tcPr>
            <w:tcW w:w="1001" w:type="dxa"/>
            <w:tcBorders>
              <w:top w:val="nil"/>
              <w:left w:val="single" w:sz="6" w:space="0" w:color="auto"/>
            </w:tcBorders>
          </w:tcPr>
          <w:p w14:paraId="3A8A717F" w14:textId="77777777" w:rsidR="002307B1" w:rsidRPr="005455FE" w:rsidRDefault="002307B1">
            <w:pPr>
              <w:pStyle w:val="unformattedtext"/>
              <w:spacing w:after="0"/>
              <w:jc w:val="center"/>
              <w:rPr>
                <w:sz w:val="10"/>
              </w:rPr>
            </w:pPr>
          </w:p>
        </w:tc>
        <w:tc>
          <w:tcPr>
            <w:tcW w:w="1001" w:type="dxa"/>
            <w:tcBorders>
              <w:top w:val="nil"/>
              <w:left w:val="single" w:sz="6" w:space="0" w:color="auto"/>
            </w:tcBorders>
          </w:tcPr>
          <w:p w14:paraId="6C30E1DC" w14:textId="77777777" w:rsidR="002307B1" w:rsidRPr="005455FE" w:rsidRDefault="002307B1">
            <w:pPr>
              <w:pStyle w:val="unformattedtext"/>
              <w:spacing w:after="0"/>
              <w:jc w:val="center"/>
              <w:rPr>
                <w:sz w:val="10"/>
              </w:rPr>
            </w:pPr>
          </w:p>
        </w:tc>
      </w:tr>
      <w:tr w:rsidR="00D834C7" w:rsidRPr="005455FE" w14:paraId="163FAB1A" w14:textId="77777777">
        <w:trPr>
          <w:trHeight w:val="2070"/>
        </w:trPr>
        <w:tc>
          <w:tcPr>
            <w:tcW w:w="6948" w:type="dxa"/>
          </w:tcPr>
          <w:p w14:paraId="35125E5F" w14:textId="77777777" w:rsidR="00D834C7" w:rsidRPr="00B17E2F" w:rsidRDefault="00D834C7" w:rsidP="00D834C7">
            <w:pPr>
              <w:pStyle w:val="centre"/>
              <w:keepNext w:val="0"/>
              <w:keepLines w:val="0"/>
            </w:pPr>
            <w:r w:rsidRPr="00B17E2F">
              <w:t>INTRODUCTION</w:t>
            </w:r>
          </w:p>
          <w:p w14:paraId="1CBB42DF" w14:textId="77777777" w:rsidR="00D834C7" w:rsidRPr="00B17E2F" w:rsidRDefault="00D834C7" w:rsidP="00D834C7">
            <w:pPr>
              <w:pStyle w:val="NormalparagraphGN"/>
            </w:pPr>
            <w:r w:rsidRPr="00B17E2F">
              <w:rPr>
                <w:b/>
                <w:bCs/>
              </w:rPr>
              <w:t>Purpose and currency of checklist.</w:t>
            </w:r>
            <w:r w:rsidRPr="00B17E2F">
              <w:t xml:space="preserve"> This checklist is designed for use with the</w:t>
            </w:r>
            <w:r w:rsidRPr="00B17E2F">
              <w:rPr>
                <w:bCs/>
              </w:rPr>
              <w:t xml:space="preserve"> </w:t>
            </w:r>
            <w:r w:rsidRPr="00B17E2F">
              <w:rPr>
                <w:bCs/>
                <w:smallCaps/>
              </w:rPr>
              <w:t>client identification</w:t>
            </w:r>
            <w:r w:rsidR="008B5941" w:rsidRPr="00B17E2F">
              <w:t xml:space="preserve">, </w:t>
            </w:r>
            <w:r w:rsidR="008B5941" w:rsidRPr="00B17E2F">
              <w:rPr>
                <w:smallCaps/>
              </w:rPr>
              <w:t>verification, and source of money</w:t>
            </w:r>
            <w:r w:rsidRPr="00B17E2F">
              <w:rPr>
                <w:bCs/>
                <w:smallCaps/>
              </w:rPr>
              <w:t xml:space="preserve"> </w:t>
            </w:r>
            <w:r w:rsidRPr="00B17E2F">
              <w:rPr>
                <w:bCs/>
              </w:rPr>
              <w:t xml:space="preserve">(A-1) </w:t>
            </w:r>
            <w:r w:rsidR="00C07753" w:rsidRPr="00B17E2F">
              <w:t>and the</w:t>
            </w:r>
            <w:r w:rsidR="0009524F" w:rsidRPr="00B17E2F">
              <w:rPr>
                <w:smallCaps/>
              </w:rPr>
              <w:t xml:space="preserve"> </w:t>
            </w:r>
            <w:r w:rsidR="00C07F3E" w:rsidRPr="00B17E2F">
              <w:rPr>
                <w:bCs/>
                <w:smallCaps/>
              </w:rPr>
              <w:t xml:space="preserve">client </w:t>
            </w:r>
            <w:r w:rsidR="00C07F3E" w:rsidRPr="00B17E2F">
              <w:rPr>
                <w:smallCaps/>
              </w:rPr>
              <w:t>file opening and closing</w:t>
            </w:r>
            <w:r w:rsidR="00C07F3E" w:rsidRPr="00B17E2F">
              <w:t xml:space="preserve"> </w:t>
            </w:r>
            <w:r w:rsidR="00C07753" w:rsidRPr="00B17E2F">
              <w:t>(A-2) checklists</w:t>
            </w:r>
            <w:r w:rsidRPr="00B17E2F">
              <w:rPr>
                <w:bCs/>
              </w:rPr>
              <w:t>.</w:t>
            </w:r>
            <w:r w:rsidRPr="00B17E2F">
              <w:t xml:space="preserve"> It deals with divorce and all other relief in a family law proceeding under the </w:t>
            </w:r>
            <w:r w:rsidRPr="00B17E2F">
              <w:rPr>
                <w:rStyle w:val="ItalicsI1"/>
              </w:rPr>
              <w:t>Divorce Act</w:t>
            </w:r>
            <w:r w:rsidRPr="00B17E2F">
              <w:rPr>
                <w:rStyle w:val="ItalicsI1"/>
                <w:i w:val="0"/>
              </w:rPr>
              <w:t>,</w:t>
            </w:r>
            <w:r w:rsidRPr="00B17E2F">
              <w:rPr>
                <w:rStyle w:val="ItalicsI1"/>
              </w:rPr>
              <w:t xml:space="preserve"> </w:t>
            </w:r>
            <w:r w:rsidRPr="00B17E2F">
              <w:t xml:space="preserve">R.S.C. 1985, c. 3 (2nd Supp.) </w:t>
            </w:r>
            <w:r w:rsidRPr="00B17E2F">
              <w:rPr>
                <w:rStyle w:val="ItalicsI1"/>
                <w:i w:val="0"/>
              </w:rPr>
              <w:t xml:space="preserve">and the </w:t>
            </w:r>
            <w:r w:rsidRPr="00B17E2F">
              <w:rPr>
                <w:i/>
              </w:rPr>
              <w:t>Family Law Act</w:t>
            </w:r>
            <w:r w:rsidRPr="00B17E2F">
              <w:t>, S.B.C. 2011, c. 25 (</w:t>
            </w:r>
            <w:r w:rsidR="00690A98" w:rsidRPr="00B17E2F">
              <w:t>the</w:t>
            </w:r>
            <w:r w:rsidRPr="00B17E2F">
              <w:t xml:space="preserve"> “</w:t>
            </w:r>
            <w:r w:rsidRPr="00B17E2F">
              <w:rPr>
                <w:i/>
              </w:rPr>
              <w:t>FLA</w:t>
            </w:r>
            <w:r w:rsidRPr="00B17E2F">
              <w:t xml:space="preserve">”) (or, in some cases where the </w:t>
            </w:r>
            <w:r w:rsidRPr="00B17E2F">
              <w:rPr>
                <w:i/>
              </w:rPr>
              <w:t>FLA</w:t>
            </w:r>
            <w:r w:rsidRPr="00B17E2F">
              <w:t xml:space="preserve"> does not apply, the </w:t>
            </w:r>
            <w:r w:rsidR="00C07F3E" w:rsidRPr="00B17E2F">
              <w:t>now</w:t>
            </w:r>
            <w:r w:rsidR="00454232" w:rsidRPr="00B17E2F">
              <w:t xml:space="preserve"> </w:t>
            </w:r>
            <w:r w:rsidR="00C07F3E" w:rsidRPr="00B17E2F">
              <w:t xml:space="preserve">repealed </w:t>
            </w:r>
            <w:r w:rsidRPr="00B17E2F">
              <w:rPr>
                <w:rStyle w:val="ItalicsI1"/>
              </w:rPr>
              <w:t>Family Relations Act</w:t>
            </w:r>
            <w:r w:rsidRPr="00B17E2F">
              <w:rPr>
                <w:rStyle w:val="ItalicsI1"/>
                <w:i w:val="0"/>
              </w:rPr>
              <w:t>, R.S.B.C. 1996, c. 128 (the “</w:t>
            </w:r>
            <w:r w:rsidRPr="00B17E2F">
              <w:rPr>
                <w:rStyle w:val="ItalicsI1"/>
              </w:rPr>
              <w:t>FRA</w:t>
            </w:r>
            <w:r w:rsidRPr="00B17E2F">
              <w:rPr>
                <w:rStyle w:val="ItalicsI1"/>
                <w:i w:val="0"/>
              </w:rPr>
              <w:t>”))</w:t>
            </w:r>
            <w:r w:rsidRPr="00B17E2F">
              <w:t xml:space="preserve">. It should be used in conjunction with other relevant practice checklists. </w:t>
            </w:r>
          </w:p>
          <w:p w14:paraId="57012F1D" w14:textId="5FE97701" w:rsidR="00D834C7" w:rsidRPr="005455FE" w:rsidRDefault="00D834C7" w:rsidP="007B3127">
            <w:pPr>
              <w:pStyle w:val="NormalparagraphGN"/>
              <w:rPr>
                <w:b/>
                <w:bCs/>
              </w:rPr>
            </w:pPr>
            <w:r w:rsidRPr="00B17E2F">
              <w:t xml:space="preserve">The first step in a proceeding under the </w:t>
            </w:r>
            <w:r w:rsidRPr="00B17E2F">
              <w:rPr>
                <w:i/>
                <w:iCs/>
              </w:rPr>
              <w:t>Divorce Act</w:t>
            </w:r>
            <w:r w:rsidRPr="00B17E2F">
              <w:t xml:space="preserve"> and the </w:t>
            </w:r>
            <w:r w:rsidRPr="00B17E2F">
              <w:rPr>
                <w:i/>
              </w:rPr>
              <w:t>FLA</w:t>
            </w:r>
            <w:r w:rsidRPr="00B17E2F">
              <w:t xml:space="preserve"> (or the </w:t>
            </w:r>
            <w:r w:rsidRPr="00B17E2F">
              <w:rPr>
                <w:i/>
              </w:rPr>
              <w:t>FRA</w:t>
            </w:r>
            <w:r w:rsidRPr="00B17E2F">
              <w:t>)</w:t>
            </w:r>
            <w:r w:rsidRPr="00B17E2F">
              <w:rPr>
                <w:rStyle w:val="ItalicsI1"/>
              </w:rPr>
              <w:t xml:space="preserve"> </w:t>
            </w:r>
            <w:r w:rsidRPr="00B17E2F">
              <w:t xml:space="preserve">should be the completion of the </w:t>
            </w:r>
            <w:r w:rsidRPr="00B17E2F">
              <w:rPr>
                <w:rStyle w:val="SmallCaps"/>
                <w:rFonts w:ascii="Times New Roman" w:hAnsi="Times New Roman"/>
              </w:rPr>
              <w:t>family practice interview</w:t>
            </w:r>
            <w:r w:rsidRPr="00B17E2F">
              <w:t xml:space="preserve"> (D-1) checklist. Also, practitioners should consider the option of mediation or collaborative separation and divorce (</w:t>
            </w:r>
            <w:r w:rsidRPr="00B17E2F">
              <w:rPr>
                <w:i/>
              </w:rPr>
              <w:t>FLA</w:t>
            </w:r>
            <w:r w:rsidR="00690A98" w:rsidRPr="00B17E2F">
              <w:t>,</w:t>
            </w:r>
            <w:r w:rsidRPr="00B17E2F">
              <w:t xml:space="preserve"> s. 8(2)). </w:t>
            </w:r>
            <w:r w:rsidRPr="00B17E2F">
              <w:rPr>
                <w:spacing w:val="-3"/>
              </w:rPr>
              <w:t xml:space="preserve">This checklist is current to </w:t>
            </w:r>
            <w:r w:rsidR="000519EA" w:rsidRPr="00B17E2F">
              <w:rPr>
                <w:spacing w:val="-3"/>
              </w:rPr>
              <w:t>September 1, 20</w:t>
            </w:r>
            <w:r w:rsidR="00C07753" w:rsidRPr="00B17E2F">
              <w:t>2</w:t>
            </w:r>
            <w:r w:rsidR="00994AFE">
              <w:t>3</w:t>
            </w:r>
            <w:r w:rsidR="009F7963" w:rsidRPr="00B17E2F">
              <w:rPr>
                <w:spacing w:val="-3"/>
              </w:rPr>
              <w:t>.</w:t>
            </w:r>
          </w:p>
        </w:tc>
        <w:tc>
          <w:tcPr>
            <w:tcW w:w="450" w:type="dxa"/>
            <w:tcBorders>
              <w:left w:val="single" w:sz="6" w:space="0" w:color="auto"/>
            </w:tcBorders>
          </w:tcPr>
          <w:p w14:paraId="63795E06" w14:textId="77777777" w:rsidR="00D834C7" w:rsidRPr="005455FE" w:rsidRDefault="00D834C7">
            <w:pPr>
              <w:pStyle w:val="unformattedtext"/>
              <w:spacing w:before="60"/>
              <w:jc w:val="center"/>
            </w:pPr>
          </w:p>
        </w:tc>
        <w:tc>
          <w:tcPr>
            <w:tcW w:w="450" w:type="dxa"/>
            <w:tcBorders>
              <w:left w:val="single" w:sz="6" w:space="0" w:color="auto"/>
            </w:tcBorders>
          </w:tcPr>
          <w:p w14:paraId="4218FB00" w14:textId="77777777" w:rsidR="00D834C7" w:rsidRPr="005455FE" w:rsidRDefault="00D834C7">
            <w:pPr>
              <w:pStyle w:val="unformattedtext"/>
              <w:spacing w:before="60"/>
              <w:jc w:val="center"/>
            </w:pPr>
          </w:p>
        </w:tc>
        <w:tc>
          <w:tcPr>
            <w:tcW w:w="450" w:type="dxa"/>
            <w:tcBorders>
              <w:left w:val="single" w:sz="6" w:space="0" w:color="auto"/>
            </w:tcBorders>
          </w:tcPr>
          <w:p w14:paraId="5361FB47" w14:textId="77777777" w:rsidR="00D834C7" w:rsidRPr="005455FE" w:rsidRDefault="00D834C7">
            <w:pPr>
              <w:pStyle w:val="unformattedtext"/>
              <w:spacing w:before="60"/>
              <w:jc w:val="center"/>
            </w:pPr>
          </w:p>
        </w:tc>
        <w:tc>
          <w:tcPr>
            <w:tcW w:w="1001" w:type="dxa"/>
            <w:tcBorders>
              <w:left w:val="single" w:sz="6" w:space="0" w:color="auto"/>
            </w:tcBorders>
          </w:tcPr>
          <w:p w14:paraId="70F1A92F" w14:textId="77777777" w:rsidR="00D834C7" w:rsidRPr="005455FE" w:rsidRDefault="00D834C7">
            <w:pPr>
              <w:pStyle w:val="unformattedtext"/>
              <w:spacing w:before="60"/>
              <w:jc w:val="center"/>
            </w:pPr>
          </w:p>
        </w:tc>
        <w:tc>
          <w:tcPr>
            <w:tcW w:w="1001" w:type="dxa"/>
            <w:tcBorders>
              <w:left w:val="single" w:sz="6" w:space="0" w:color="auto"/>
            </w:tcBorders>
          </w:tcPr>
          <w:p w14:paraId="01F45A7A" w14:textId="77777777" w:rsidR="00D834C7" w:rsidRPr="005455FE" w:rsidRDefault="00D834C7">
            <w:pPr>
              <w:pStyle w:val="unformattedtext"/>
              <w:spacing w:before="60"/>
              <w:jc w:val="center"/>
            </w:pPr>
          </w:p>
        </w:tc>
      </w:tr>
      <w:tr w:rsidR="00B747F1" w:rsidRPr="005455FE" w14:paraId="2D8B5E35" w14:textId="77777777" w:rsidTr="00B747F1">
        <w:trPr>
          <w:trHeight w:val="288"/>
        </w:trPr>
        <w:tc>
          <w:tcPr>
            <w:tcW w:w="6948" w:type="dxa"/>
          </w:tcPr>
          <w:p w14:paraId="2393C171" w14:textId="77777777" w:rsidR="00B747F1" w:rsidRPr="005E72A2" w:rsidRDefault="00B747F1" w:rsidP="006C3CFB">
            <w:pPr>
              <w:pStyle w:val="NormalparagraphGN"/>
              <w:spacing w:before="120"/>
              <w:rPr>
                <w:b/>
                <w:highlight w:val="yellow"/>
              </w:rPr>
            </w:pPr>
            <w:r w:rsidRPr="00B747F1">
              <w:rPr>
                <w:b/>
              </w:rPr>
              <w:t>New developments</w:t>
            </w:r>
            <w:r w:rsidRPr="005455FE">
              <w:rPr>
                <w:b/>
              </w:rPr>
              <w:t>:</w:t>
            </w:r>
          </w:p>
        </w:tc>
        <w:tc>
          <w:tcPr>
            <w:tcW w:w="450" w:type="dxa"/>
            <w:tcBorders>
              <w:left w:val="single" w:sz="6" w:space="0" w:color="auto"/>
            </w:tcBorders>
          </w:tcPr>
          <w:p w14:paraId="7670D0FB" w14:textId="77777777" w:rsidR="00B747F1" w:rsidRPr="005455FE" w:rsidRDefault="00B747F1" w:rsidP="00CD1B10">
            <w:pPr>
              <w:pStyle w:val="unformattedtext"/>
              <w:spacing w:before="60"/>
              <w:jc w:val="center"/>
            </w:pPr>
          </w:p>
        </w:tc>
        <w:tc>
          <w:tcPr>
            <w:tcW w:w="450" w:type="dxa"/>
            <w:tcBorders>
              <w:left w:val="single" w:sz="6" w:space="0" w:color="auto"/>
            </w:tcBorders>
          </w:tcPr>
          <w:p w14:paraId="610E3195" w14:textId="77777777" w:rsidR="00B747F1" w:rsidRPr="005455FE" w:rsidRDefault="00B747F1" w:rsidP="00CD1B10">
            <w:pPr>
              <w:pStyle w:val="unformattedtext"/>
              <w:spacing w:before="60"/>
              <w:jc w:val="center"/>
            </w:pPr>
          </w:p>
        </w:tc>
        <w:tc>
          <w:tcPr>
            <w:tcW w:w="450" w:type="dxa"/>
            <w:tcBorders>
              <w:left w:val="single" w:sz="6" w:space="0" w:color="auto"/>
            </w:tcBorders>
          </w:tcPr>
          <w:p w14:paraId="7890F977" w14:textId="77777777" w:rsidR="00B747F1" w:rsidRPr="005455FE" w:rsidRDefault="00B747F1" w:rsidP="00CD1B10">
            <w:pPr>
              <w:pStyle w:val="unformattedtext"/>
              <w:spacing w:before="60"/>
              <w:jc w:val="center"/>
            </w:pPr>
          </w:p>
        </w:tc>
        <w:tc>
          <w:tcPr>
            <w:tcW w:w="1001" w:type="dxa"/>
            <w:tcBorders>
              <w:left w:val="single" w:sz="6" w:space="0" w:color="auto"/>
            </w:tcBorders>
          </w:tcPr>
          <w:p w14:paraId="6CBF505A" w14:textId="77777777" w:rsidR="00B747F1" w:rsidRPr="005455FE" w:rsidRDefault="00B747F1" w:rsidP="00CD1B10">
            <w:pPr>
              <w:pStyle w:val="unformattedtext"/>
              <w:spacing w:before="60"/>
              <w:jc w:val="center"/>
            </w:pPr>
          </w:p>
        </w:tc>
        <w:tc>
          <w:tcPr>
            <w:tcW w:w="1001" w:type="dxa"/>
            <w:tcBorders>
              <w:left w:val="single" w:sz="6" w:space="0" w:color="auto"/>
            </w:tcBorders>
          </w:tcPr>
          <w:p w14:paraId="027A6BEF" w14:textId="77777777" w:rsidR="00B747F1" w:rsidRPr="005455FE" w:rsidRDefault="00B747F1" w:rsidP="00CD1B10">
            <w:pPr>
              <w:pStyle w:val="unformattedtext"/>
              <w:spacing w:before="60"/>
              <w:jc w:val="center"/>
            </w:pPr>
          </w:p>
        </w:tc>
      </w:tr>
      <w:tr w:rsidR="008D7AF9" w:rsidRPr="005455FE" w14:paraId="37E2A998" w14:textId="77777777" w:rsidTr="00802C82">
        <w:trPr>
          <w:trHeight w:val="9288"/>
        </w:trPr>
        <w:tc>
          <w:tcPr>
            <w:tcW w:w="6948" w:type="dxa"/>
          </w:tcPr>
          <w:p w14:paraId="27BC1189" w14:textId="050963E3" w:rsidR="00B827D5" w:rsidRPr="00933237" w:rsidRDefault="00B827D5" w:rsidP="00D559F6">
            <w:pPr>
              <w:pStyle w:val="NormalparagraphGN"/>
              <w:numPr>
                <w:ilvl w:val="0"/>
                <w:numId w:val="31"/>
              </w:numPr>
              <w:spacing w:before="120"/>
            </w:pPr>
            <w:r w:rsidRPr="00896F98">
              <w:rPr>
                <w:b/>
                <w:lang w:val="en-CA"/>
              </w:rPr>
              <w:t>Supreme Court Family Rules</w:t>
            </w:r>
            <w:r>
              <w:rPr>
                <w:b/>
                <w:lang w:val="en-CA"/>
              </w:rPr>
              <w:t>, B.C. Reg. 169/2009 (the “SCFR”)</w:t>
            </w:r>
            <w:r w:rsidRPr="00896F98">
              <w:rPr>
                <w:b/>
                <w:lang w:val="en-CA"/>
              </w:rPr>
              <w:t xml:space="preserve">. </w:t>
            </w:r>
            <w:r w:rsidRPr="00896F98">
              <w:rPr>
                <w:lang w:val="en-CA"/>
              </w:rPr>
              <w:t>Amendments to the SCFR came into effect on September 1, 2023</w:t>
            </w:r>
            <w:r>
              <w:rPr>
                <w:lang w:val="en-CA"/>
              </w:rPr>
              <w:t xml:space="preserve"> (B.C. Reg. 176/2023).</w:t>
            </w:r>
            <w:r w:rsidRPr="00896F98">
              <w:rPr>
                <w:lang w:val="en-CA"/>
              </w:rPr>
              <w:t xml:space="preserve"> The changes are primarily focussed on trial management conferences, case planning conferences, trial briefs, and trial certificates. See </w:t>
            </w:r>
            <w:r>
              <w:rPr>
                <w:lang w:val="en-CA"/>
              </w:rPr>
              <w:t xml:space="preserve">Supreme Court Family </w:t>
            </w:r>
            <w:hyperlink r:id="rId8" w:history="1">
              <w:r w:rsidRPr="00896F98">
                <w:rPr>
                  <w:rStyle w:val="Hyperlink"/>
                  <w:lang w:val="en-CA"/>
                </w:rPr>
                <w:t xml:space="preserve">Practice Direction </w:t>
              </w:r>
              <w:r>
                <w:rPr>
                  <w:rStyle w:val="Hyperlink"/>
                  <w:lang w:val="en-CA"/>
                </w:rPr>
                <w:t>PD-</w:t>
              </w:r>
              <w:r w:rsidRPr="00896F98">
                <w:rPr>
                  <w:rStyle w:val="Hyperlink"/>
                  <w:lang w:val="en-CA"/>
                </w:rPr>
                <w:t>63</w:t>
              </w:r>
            </w:hyperlink>
            <w:r>
              <w:t>—Trial Management Conferences, Trial Briefs and Trial Certificates – Transitional Guidance</w:t>
            </w:r>
            <w:r w:rsidRPr="00896F98">
              <w:rPr>
                <w:lang w:val="en-CA"/>
              </w:rPr>
              <w:t xml:space="preserve"> for transitional guidance on the changes. Note that if available, an email address for service is required of counsel and unrepresented parties alike.</w:t>
            </w:r>
          </w:p>
          <w:p w14:paraId="744AF786" w14:textId="7C4E610E" w:rsidR="00994AFE" w:rsidRDefault="00C949A1" w:rsidP="00D559F6">
            <w:pPr>
              <w:pStyle w:val="NormalparagraphGN"/>
              <w:numPr>
                <w:ilvl w:val="0"/>
                <w:numId w:val="31"/>
              </w:numPr>
              <w:spacing w:before="120"/>
            </w:pPr>
            <w:r>
              <w:rPr>
                <w:b/>
                <w:i/>
              </w:rPr>
              <w:t>FLA</w:t>
            </w:r>
            <w:r w:rsidR="00994AFE" w:rsidRPr="00687D42">
              <w:rPr>
                <w:b/>
                <w:i/>
              </w:rPr>
              <w:t>.</w:t>
            </w:r>
            <w:r w:rsidR="00994AFE" w:rsidRPr="00687D42">
              <w:t xml:space="preserve"> Amendments to the </w:t>
            </w:r>
            <w:r w:rsidR="00994AFE" w:rsidRPr="00687D42">
              <w:rPr>
                <w:i/>
              </w:rPr>
              <w:t xml:space="preserve">FLA </w:t>
            </w:r>
            <w:r w:rsidR="00994AFE" w:rsidRPr="00687D42">
              <w:t>received Royal Assent on May 1, 2023, including amendments to: rules applying to the presumption of advancement or presumption of resulting trust (s. 81.1); exclusions applying to excluded property (s</w:t>
            </w:r>
            <w:r w:rsidR="00AD7F89">
              <w:t>s</w:t>
            </w:r>
            <w:r w:rsidR="00994AFE" w:rsidRPr="00687D42">
              <w:t xml:space="preserve">. 85(3) </w:t>
            </w:r>
            <w:r w:rsidR="00AD7F89">
              <w:t>and</w:t>
            </w:r>
            <w:r w:rsidR="00994AFE" w:rsidRPr="00687D42">
              <w:t xml:space="preserve"> 96); designations of limited members (s. 113(2)); disability benefits (s. 122); </w:t>
            </w:r>
            <w:r w:rsidR="002B5E93">
              <w:t xml:space="preserve">and </w:t>
            </w:r>
            <w:r w:rsidR="00994AFE" w:rsidRPr="00687D42">
              <w:t xml:space="preserve">calculation of a limited member’s proportionate share on death of a member prior to pension commencement (s. 124). The applicability of certain amendments may depend on whether the family law proceeding is a “pre-existing proceeding", meaning a proceeding under the </w:t>
            </w:r>
            <w:r w:rsidR="00994AFE" w:rsidRPr="00687D42">
              <w:rPr>
                <w:i/>
              </w:rPr>
              <w:t>FLA</w:t>
            </w:r>
            <w:r w:rsidR="00994AFE" w:rsidRPr="00687D42">
              <w:t xml:space="preserve"> respecting property division or to set aside or replace an agreement respecting property division, </w:t>
            </w:r>
            <w:r w:rsidR="00994AFE">
              <w:t>commenced</w:t>
            </w:r>
            <w:r w:rsidR="00994AFE" w:rsidRPr="00687D42">
              <w:t xml:space="preserve"> before May 11, 2023. Amendments that will come into force at a later date by regulation pertain to: pets as “companion animals” (s. 97); commuted value transfer options (s. 113(2)(b)); Locked-in Retirement Accounts and Life Income Funds (s. 117.1); annuities (s. 118.1); survivor benefits payable under pension plans (s. 126.1); and administrative fees relating to pension division (s. 140).</w:t>
            </w:r>
          </w:p>
          <w:p w14:paraId="3B1C1828" w14:textId="1EA0FAB5" w:rsidR="000E2B2E" w:rsidRPr="00063731" w:rsidRDefault="000E2B2E" w:rsidP="00063731">
            <w:pPr>
              <w:pStyle w:val="NormalparagraphGN"/>
              <w:numPr>
                <w:ilvl w:val="0"/>
                <w:numId w:val="31"/>
              </w:numPr>
              <w:spacing w:before="120"/>
            </w:pPr>
            <w:r w:rsidRPr="00B17E2F">
              <w:rPr>
                <w:b/>
                <w:i/>
              </w:rPr>
              <w:t>Divorce Act</w:t>
            </w:r>
            <w:r w:rsidRPr="00B17E2F">
              <w:rPr>
                <w:b/>
              </w:rPr>
              <w:t>.</w:t>
            </w:r>
            <w:r w:rsidRPr="00014368">
              <w:t xml:space="preserve"> Amendments to the </w:t>
            </w:r>
            <w:r w:rsidRPr="00B17E2F">
              <w:rPr>
                <w:i/>
              </w:rPr>
              <w:t>Divorce Act</w:t>
            </w:r>
            <w:r w:rsidRPr="00014368">
              <w:t xml:space="preserve"> came into force on March 1, 2021. The amended provisions on care of children are similar to the regime in </w:t>
            </w:r>
            <w:r w:rsidRPr="00B17E2F">
              <w:rPr>
                <w:i/>
              </w:rPr>
              <w:t>FLA</w:t>
            </w:r>
            <w:r w:rsidRPr="00014368">
              <w:t>. Family law practitioners are advised to familiarize themselves with the amendments.</w:t>
            </w:r>
          </w:p>
          <w:p w14:paraId="77FC633A" w14:textId="79BA34B0" w:rsidR="00994AFE" w:rsidRPr="00ED7F1B" w:rsidRDefault="00AD7FED" w:rsidP="00ED7F1B">
            <w:pPr>
              <w:pStyle w:val="NormalparagraphGN"/>
              <w:numPr>
                <w:ilvl w:val="0"/>
                <w:numId w:val="31"/>
              </w:numPr>
            </w:pPr>
            <w:r w:rsidRPr="00EA02FF">
              <w:rPr>
                <w:b/>
              </w:rPr>
              <w:t>Provincial Court Family Rules</w:t>
            </w:r>
            <w:r w:rsidR="00590DEA">
              <w:rPr>
                <w:b/>
              </w:rPr>
              <w:t>, B.C. Reg. 120/2020 (“PCFR”)</w:t>
            </w:r>
            <w:r w:rsidRPr="00EA02FF">
              <w:rPr>
                <w:b/>
              </w:rPr>
              <w:t>.</w:t>
            </w:r>
            <w:r>
              <w:t xml:space="preserve"> </w:t>
            </w:r>
            <w:r w:rsidR="00971C34" w:rsidRPr="00A2776D">
              <w:t xml:space="preserve">On May </w:t>
            </w:r>
            <w:r w:rsidR="00971C34">
              <w:t>16, 2022</w:t>
            </w:r>
            <w:r w:rsidR="00A12465">
              <w:t xml:space="preserve"> new</w:t>
            </w:r>
            <w:r w:rsidR="00971C34">
              <w:t xml:space="preserve"> Rules 123.1 to 130 </w:t>
            </w:r>
            <w:r w:rsidR="00A12465">
              <w:t xml:space="preserve">of the PCFR became effective </w:t>
            </w:r>
            <w:r w:rsidR="00971C34">
              <w:t xml:space="preserve">and set out the procedure for an </w:t>
            </w:r>
            <w:r w:rsidR="00A12465">
              <w:t>“</w:t>
            </w:r>
            <w:r w:rsidR="00971C34">
              <w:t>informal trial</w:t>
            </w:r>
            <w:r w:rsidR="00A12465">
              <w:t>”</w:t>
            </w:r>
            <w:r w:rsidR="00971C34">
              <w:t xml:space="preserve"> as part of a pilot project between the Ministry of Attorney General and Provincial Court of B</w:t>
            </w:r>
            <w:r w:rsidR="005609B5">
              <w:t xml:space="preserve">ritish </w:t>
            </w:r>
            <w:r w:rsidR="00971C34">
              <w:t>C</w:t>
            </w:r>
            <w:r w:rsidR="005609B5">
              <w:t>olumbia</w:t>
            </w:r>
            <w:r w:rsidR="00971C34">
              <w:t xml:space="preserve">. The </w:t>
            </w:r>
            <w:r w:rsidR="00A12465">
              <w:t>“</w:t>
            </w:r>
            <w:r w:rsidR="00971C34">
              <w:t>informal trial</w:t>
            </w:r>
            <w:r w:rsidR="00A12465">
              <w:t>”</w:t>
            </w:r>
            <w:r w:rsidR="00971C34">
              <w:t xml:space="preserve"> pilot project is taking place in Kamloops, and more information can be found at: </w:t>
            </w:r>
            <w:hyperlink r:id="rId9" w:history="1">
              <w:r w:rsidR="00971C34" w:rsidRPr="005F0655">
                <w:rPr>
                  <w:rStyle w:val="Hyperlink"/>
                </w:rPr>
                <w:t>www2.gov.bc.ca/assets/gov/birth-adoption-death-marriage-and-divorce/divorce/family/options/court/informal-trial/informal-trial-explainer.pdf</w:t>
              </w:r>
            </w:hyperlink>
            <w:r w:rsidR="00971C34">
              <w:t xml:space="preserve"> </w:t>
            </w:r>
          </w:p>
        </w:tc>
        <w:tc>
          <w:tcPr>
            <w:tcW w:w="450" w:type="dxa"/>
            <w:tcBorders>
              <w:left w:val="single" w:sz="6" w:space="0" w:color="auto"/>
            </w:tcBorders>
          </w:tcPr>
          <w:p w14:paraId="28779505" w14:textId="77777777" w:rsidR="008D7AF9" w:rsidRPr="005455FE" w:rsidRDefault="008D7AF9" w:rsidP="00CD1B10">
            <w:pPr>
              <w:pStyle w:val="unformattedtext"/>
              <w:spacing w:before="60"/>
              <w:jc w:val="center"/>
            </w:pPr>
          </w:p>
        </w:tc>
        <w:tc>
          <w:tcPr>
            <w:tcW w:w="450" w:type="dxa"/>
            <w:tcBorders>
              <w:left w:val="single" w:sz="6" w:space="0" w:color="auto"/>
            </w:tcBorders>
          </w:tcPr>
          <w:p w14:paraId="0E9C987E" w14:textId="77777777" w:rsidR="008D7AF9" w:rsidRPr="005455FE" w:rsidRDefault="008D7AF9" w:rsidP="00CD1B10">
            <w:pPr>
              <w:pStyle w:val="unformattedtext"/>
              <w:spacing w:before="60"/>
              <w:jc w:val="center"/>
            </w:pPr>
          </w:p>
        </w:tc>
        <w:tc>
          <w:tcPr>
            <w:tcW w:w="450" w:type="dxa"/>
            <w:tcBorders>
              <w:left w:val="single" w:sz="6" w:space="0" w:color="auto"/>
            </w:tcBorders>
          </w:tcPr>
          <w:p w14:paraId="2892CBAD" w14:textId="77777777" w:rsidR="008D7AF9" w:rsidRPr="005455FE" w:rsidRDefault="008D7AF9" w:rsidP="00CD1B10">
            <w:pPr>
              <w:pStyle w:val="unformattedtext"/>
              <w:spacing w:before="60"/>
              <w:jc w:val="center"/>
            </w:pPr>
          </w:p>
        </w:tc>
        <w:tc>
          <w:tcPr>
            <w:tcW w:w="1001" w:type="dxa"/>
            <w:tcBorders>
              <w:left w:val="single" w:sz="6" w:space="0" w:color="auto"/>
            </w:tcBorders>
          </w:tcPr>
          <w:p w14:paraId="229C84A4" w14:textId="77777777" w:rsidR="008D7AF9" w:rsidRPr="005455FE" w:rsidRDefault="008D7AF9" w:rsidP="00CD1B10">
            <w:pPr>
              <w:pStyle w:val="unformattedtext"/>
              <w:spacing w:before="60"/>
              <w:jc w:val="center"/>
            </w:pPr>
          </w:p>
        </w:tc>
        <w:tc>
          <w:tcPr>
            <w:tcW w:w="1001" w:type="dxa"/>
            <w:tcBorders>
              <w:left w:val="single" w:sz="6" w:space="0" w:color="auto"/>
            </w:tcBorders>
          </w:tcPr>
          <w:p w14:paraId="6999446B" w14:textId="77777777" w:rsidR="008D7AF9" w:rsidRPr="005455FE" w:rsidRDefault="008D7AF9" w:rsidP="00CD1B10">
            <w:pPr>
              <w:pStyle w:val="unformattedtext"/>
              <w:spacing w:before="60"/>
              <w:jc w:val="center"/>
            </w:pPr>
          </w:p>
        </w:tc>
      </w:tr>
      <w:tr w:rsidR="00ED7F1B" w:rsidRPr="005455FE" w14:paraId="0DC31C40" w14:textId="77777777" w:rsidTr="00ED7F1B">
        <w:trPr>
          <w:trHeight w:val="2223"/>
        </w:trPr>
        <w:tc>
          <w:tcPr>
            <w:tcW w:w="6948" w:type="dxa"/>
          </w:tcPr>
          <w:p w14:paraId="575D23C7" w14:textId="01D279A7" w:rsidR="00ED7F1B" w:rsidRPr="00ED7F1B" w:rsidRDefault="00ED7F1B" w:rsidP="00ED7F1B">
            <w:pPr>
              <w:pStyle w:val="NormalparagraphGN"/>
              <w:numPr>
                <w:ilvl w:val="0"/>
                <w:numId w:val="31"/>
              </w:numPr>
              <w:spacing w:before="120"/>
            </w:pPr>
            <w:r w:rsidRPr="00896F98">
              <w:rPr>
                <w:b/>
                <w:lang w:val="en-CA"/>
              </w:rPr>
              <w:lastRenderedPageBreak/>
              <w:t>Updated practice directions for sealing orders and applications to commence proceedings anonymously</w:t>
            </w:r>
            <w:r>
              <w:rPr>
                <w:b/>
                <w:lang w:val="en-CA"/>
              </w:rPr>
              <w:t xml:space="preserve"> in Supreme Court</w:t>
            </w:r>
            <w:r w:rsidRPr="00896F98">
              <w:rPr>
                <w:b/>
                <w:lang w:val="en-CA"/>
              </w:rPr>
              <w:t xml:space="preserve">. </w:t>
            </w:r>
            <w:r w:rsidRPr="00896F98">
              <w:rPr>
                <w:lang w:val="en-CA"/>
              </w:rPr>
              <w:t xml:space="preserve">Litigants seeking a sealing order in a civil or family law proceeding must follow the guidelines as set out in </w:t>
            </w:r>
            <w:r>
              <w:rPr>
                <w:lang w:val="en-CA"/>
              </w:rPr>
              <w:t xml:space="preserve">Supreme Court Family </w:t>
            </w:r>
            <w:hyperlink r:id="rId10" w:history="1">
              <w:r w:rsidRPr="00896F98">
                <w:rPr>
                  <w:rStyle w:val="Hyperlink"/>
                  <w:lang w:val="en-CA"/>
                </w:rPr>
                <w:t xml:space="preserve">Practice Direction </w:t>
              </w:r>
              <w:r>
                <w:rPr>
                  <w:rStyle w:val="Hyperlink"/>
                  <w:lang w:val="en-CA"/>
                </w:rPr>
                <w:t>PD-</w:t>
              </w:r>
              <w:r w:rsidRPr="00896F98">
                <w:rPr>
                  <w:rStyle w:val="Hyperlink"/>
                  <w:lang w:val="en-CA"/>
                </w:rPr>
                <w:t>58</w:t>
              </w:r>
            </w:hyperlink>
            <w:r>
              <w:t>—</w:t>
            </w:r>
            <w:r w:rsidRPr="00BD3957">
              <w:t>Sealing Orders in Civil and Family Proceedings</w:t>
            </w:r>
            <w:r w:rsidRPr="00896F98">
              <w:rPr>
                <w:lang w:val="en-CA"/>
              </w:rPr>
              <w:t xml:space="preserve">. For the procedure to commence proceedings using initials or a pseudonym in civil or family law proceedings, see </w:t>
            </w:r>
            <w:r>
              <w:rPr>
                <w:lang w:val="en-CA"/>
              </w:rPr>
              <w:t xml:space="preserve">Supreme Court Family </w:t>
            </w:r>
            <w:hyperlink r:id="rId11" w:history="1">
              <w:r w:rsidRPr="00896F98">
                <w:rPr>
                  <w:rStyle w:val="Hyperlink"/>
                  <w:lang w:val="en-CA"/>
                </w:rPr>
                <w:t xml:space="preserve">Practice Direction </w:t>
              </w:r>
              <w:r>
                <w:rPr>
                  <w:rStyle w:val="Hyperlink"/>
                  <w:lang w:val="en-CA"/>
                </w:rPr>
                <w:t>PD-</w:t>
              </w:r>
              <w:r w:rsidRPr="00896F98">
                <w:rPr>
                  <w:rStyle w:val="Hyperlink"/>
                  <w:lang w:val="en-CA"/>
                </w:rPr>
                <w:t>61</w:t>
              </w:r>
            </w:hyperlink>
            <w:r>
              <w:t>—Applications to Commence Proceedings Anonymously</w:t>
            </w:r>
            <w:r w:rsidRPr="00896F98">
              <w:rPr>
                <w:lang w:val="en-CA"/>
              </w:rPr>
              <w:t>. Practice Directions 58 and 61 were updated on August 1, 2023.</w:t>
            </w:r>
          </w:p>
        </w:tc>
        <w:tc>
          <w:tcPr>
            <w:tcW w:w="450" w:type="dxa"/>
            <w:tcBorders>
              <w:left w:val="single" w:sz="6" w:space="0" w:color="auto"/>
            </w:tcBorders>
          </w:tcPr>
          <w:p w14:paraId="2B325E6A" w14:textId="77777777" w:rsidR="00ED7F1B" w:rsidRPr="005455FE" w:rsidRDefault="00ED7F1B" w:rsidP="00CD1B10">
            <w:pPr>
              <w:pStyle w:val="unformattedtext"/>
              <w:spacing w:before="60"/>
              <w:jc w:val="center"/>
            </w:pPr>
          </w:p>
        </w:tc>
        <w:tc>
          <w:tcPr>
            <w:tcW w:w="450" w:type="dxa"/>
            <w:tcBorders>
              <w:left w:val="single" w:sz="6" w:space="0" w:color="auto"/>
            </w:tcBorders>
          </w:tcPr>
          <w:p w14:paraId="465CC92C" w14:textId="77777777" w:rsidR="00ED7F1B" w:rsidRPr="005455FE" w:rsidRDefault="00ED7F1B" w:rsidP="00CD1B10">
            <w:pPr>
              <w:pStyle w:val="unformattedtext"/>
              <w:spacing w:before="60"/>
              <w:jc w:val="center"/>
            </w:pPr>
          </w:p>
        </w:tc>
        <w:tc>
          <w:tcPr>
            <w:tcW w:w="450" w:type="dxa"/>
            <w:tcBorders>
              <w:left w:val="single" w:sz="6" w:space="0" w:color="auto"/>
            </w:tcBorders>
          </w:tcPr>
          <w:p w14:paraId="709E6D74" w14:textId="77777777" w:rsidR="00ED7F1B" w:rsidRPr="005455FE" w:rsidRDefault="00ED7F1B" w:rsidP="00CD1B10">
            <w:pPr>
              <w:pStyle w:val="unformattedtext"/>
              <w:spacing w:before="60"/>
              <w:jc w:val="center"/>
            </w:pPr>
          </w:p>
        </w:tc>
        <w:tc>
          <w:tcPr>
            <w:tcW w:w="1001" w:type="dxa"/>
            <w:tcBorders>
              <w:left w:val="single" w:sz="6" w:space="0" w:color="auto"/>
            </w:tcBorders>
          </w:tcPr>
          <w:p w14:paraId="08D9FE7E" w14:textId="77777777" w:rsidR="00ED7F1B" w:rsidRPr="005455FE" w:rsidRDefault="00ED7F1B" w:rsidP="00CD1B10">
            <w:pPr>
              <w:pStyle w:val="unformattedtext"/>
              <w:spacing w:before="60"/>
              <w:jc w:val="center"/>
            </w:pPr>
          </w:p>
        </w:tc>
        <w:tc>
          <w:tcPr>
            <w:tcW w:w="1001" w:type="dxa"/>
            <w:tcBorders>
              <w:left w:val="single" w:sz="6" w:space="0" w:color="auto"/>
            </w:tcBorders>
          </w:tcPr>
          <w:p w14:paraId="2E04EB49" w14:textId="77777777" w:rsidR="00ED7F1B" w:rsidRPr="005455FE" w:rsidRDefault="00ED7F1B" w:rsidP="00CD1B10">
            <w:pPr>
              <w:pStyle w:val="unformattedtext"/>
              <w:spacing w:before="60"/>
              <w:jc w:val="center"/>
            </w:pPr>
          </w:p>
        </w:tc>
      </w:tr>
      <w:tr w:rsidR="00ED7F1B" w:rsidRPr="005455FE" w14:paraId="649FDD7E" w14:textId="77777777" w:rsidTr="00802C82">
        <w:trPr>
          <w:trHeight w:val="1125"/>
        </w:trPr>
        <w:tc>
          <w:tcPr>
            <w:tcW w:w="6948" w:type="dxa"/>
          </w:tcPr>
          <w:p w14:paraId="524B109D" w14:textId="3A50C952" w:rsidR="00ED7F1B" w:rsidRPr="00896F98" w:rsidRDefault="00ED7F1B" w:rsidP="00D559F6">
            <w:pPr>
              <w:pStyle w:val="NormalparagraphGN"/>
              <w:numPr>
                <w:ilvl w:val="0"/>
                <w:numId w:val="31"/>
              </w:numPr>
              <w:spacing w:before="120"/>
              <w:rPr>
                <w:b/>
                <w:lang w:val="en-CA"/>
              </w:rPr>
            </w:pPr>
            <w:r w:rsidRPr="00D334EB">
              <w:rPr>
                <w:rStyle w:val="Strong"/>
                <w:rFonts w:cs="Arial"/>
                <w:color w:val="17212B"/>
              </w:rPr>
              <w:t xml:space="preserve">Retroactive adjustment of child support. </w:t>
            </w:r>
            <w:r w:rsidRPr="00063731">
              <w:rPr>
                <w:rStyle w:val="Strong"/>
                <w:rFonts w:cs="Arial"/>
                <w:b w:val="0"/>
                <w:color w:val="17212B"/>
              </w:rPr>
              <w:t>It is possible in certain situations to vary child support retroactively, even when the children are no longer “children” for the purposes of support</w:t>
            </w:r>
            <w:r w:rsidRPr="00063731">
              <w:rPr>
                <w:rStyle w:val="Strong"/>
                <w:b w:val="0"/>
              </w:rPr>
              <w:t xml:space="preserve"> (</w:t>
            </w:r>
            <w:r w:rsidRPr="00063731">
              <w:rPr>
                <w:rStyle w:val="Strong"/>
                <w:rFonts w:cs="Arial"/>
                <w:b w:val="0"/>
                <w:i/>
                <w:color w:val="17212B"/>
              </w:rPr>
              <w:t>Michel v. Graydon</w:t>
            </w:r>
            <w:r w:rsidRPr="00063731">
              <w:rPr>
                <w:b/>
              </w:rPr>
              <w:t xml:space="preserve">, </w:t>
            </w:r>
            <w:r w:rsidRPr="002F634D">
              <w:t>2</w:t>
            </w:r>
            <w:r w:rsidRPr="00063731">
              <w:rPr>
                <w:rStyle w:val="Strong"/>
                <w:rFonts w:cs="Arial"/>
                <w:b w:val="0"/>
                <w:color w:val="17212B"/>
              </w:rPr>
              <w:t xml:space="preserve">020 SCC 24; </w:t>
            </w:r>
            <w:r w:rsidRPr="00063731">
              <w:rPr>
                <w:rStyle w:val="Strong"/>
                <w:rFonts w:cs="Arial"/>
                <w:b w:val="0"/>
                <w:i/>
                <w:color w:val="17212B"/>
              </w:rPr>
              <w:t>Colucci v. Colucci</w:t>
            </w:r>
            <w:r w:rsidRPr="00063731">
              <w:rPr>
                <w:rStyle w:val="Strong"/>
                <w:rFonts w:cs="Arial"/>
                <w:b w:val="0"/>
                <w:color w:val="17212B"/>
              </w:rPr>
              <w:t>, 2021 SCC 24).</w:t>
            </w:r>
          </w:p>
        </w:tc>
        <w:tc>
          <w:tcPr>
            <w:tcW w:w="450" w:type="dxa"/>
            <w:tcBorders>
              <w:left w:val="single" w:sz="6" w:space="0" w:color="auto"/>
            </w:tcBorders>
          </w:tcPr>
          <w:p w14:paraId="24C92809" w14:textId="77777777" w:rsidR="00ED7F1B" w:rsidRPr="005455FE" w:rsidRDefault="00ED7F1B" w:rsidP="00CD1B10">
            <w:pPr>
              <w:pStyle w:val="unformattedtext"/>
              <w:spacing w:before="60"/>
              <w:jc w:val="center"/>
            </w:pPr>
          </w:p>
        </w:tc>
        <w:tc>
          <w:tcPr>
            <w:tcW w:w="450" w:type="dxa"/>
            <w:tcBorders>
              <w:left w:val="single" w:sz="6" w:space="0" w:color="auto"/>
            </w:tcBorders>
          </w:tcPr>
          <w:p w14:paraId="5411A24E" w14:textId="77777777" w:rsidR="00ED7F1B" w:rsidRPr="005455FE" w:rsidRDefault="00ED7F1B" w:rsidP="00CD1B10">
            <w:pPr>
              <w:pStyle w:val="unformattedtext"/>
              <w:spacing w:before="60"/>
              <w:jc w:val="center"/>
            </w:pPr>
          </w:p>
        </w:tc>
        <w:tc>
          <w:tcPr>
            <w:tcW w:w="450" w:type="dxa"/>
            <w:tcBorders>
              <w:left w:val="single" w:sz="6" w:space="0" w:color="auto"/>
            </w:tcBorders>
          </w:tcPr>
          <w:p w14:paraId="438C7DA7" w14:textId="77777777" w:rsidR="00ED7F1B" w:rsidRPr="005455FE" w:rsidRDefault="00ED7F1B" w:rsidP="00CD1B10">
            <w:pPr>
              <w:pStyle w:val="unformattedtext"/>
              <w:spacing w:before="60"/>
              <w:jc w:val="center"/>
            </w:pPr>
          </w:p>
        </w:tc>
        <w:tc>
          <w:tcPr>
            <w:tcW w:w="1001" w:type="dxa"/>
            <w:tcBorders>
              <w:left w:val="single" w:sz="6" w:space="0" w:color="auto"/>
            </w:tcBorders>
          </w:tcPr>
          <w:p w14:paraId="7FBD380C" w14:textId="77777777" w:rsidR="00ED7F1B" w:rsidRPr="005455FE" w:rsidRDefault="00ED7F1B" w:rsidP="00CD1B10">
            <w:pPr>
              <w:pStyle w:val="unformattedtext"/>
              <w:spacing w:before="60"/>
              <w:jc w:val="center"/>
            </w:pPr>
          </w:p>
        </w:tc>
        <w:tc>
          <w:tcPr>
            <w:tcW w:w="1001" w:type="dxa"/>
            <w:tcBorders>
              <w:left w:val="single" w:sz="6" w:space="0" w:color="auto"/>
            </w:tcBorders>
          </w:tcPr>
          <w:p w14:paraId="191C1009" w14:textId="77777777" w:rsidR="00ED7F1B" w:rsidRPr="005455FE" w:rsidRDefault="00ED7F1B" w:rsidP="00CD1B10">
            <w:pPr>
              <w:pStyle w:val="unformattedtext"/>
              <w:spacing w:before="60"/>
              <w:jc w:val="center"/>
            </w:pPr>
          </w:p>
        </w:tc>
      </w:tr>
      <w:tr w:rsidR="00671829" w:rsidRPr="005455FE" w14:paraId="61AAF9E7" w14:textId="77777777" w:rsidTr="00ED7F1B">
        <w:trPr>
          <w:trHeight w:val="531"/>
        </w:trPr>
        <w:tc>
          <w:tcPr>
            <w:tcW w:w="6948" w:type="dxa"/>
          </w:tcPr>
          <w:p w14:paraId="30BF61E2" w14:textId="286FD9BC" w:rsidR="00671829" w:rsidRDefault="00927A67" w:rsidP="00ED7F1B">
            <w:pPr>
              <w:pStyle w:val="NormalparagraphGN"/>
              <w:numPr>
                <w:ilvl w:val="0"/>
                <w:numId w:val="44"/>
              </w:numPr>
              <w:ind w:left="337"/>
              <w:rPr>
                <w:rStyle w:val="Strong"/>
              </w:rPr>
            </w:pPr>
            <w:r w:rsidRPr="00927A67">
              <w:rPr>
                <w:b/>
                <w:i/>
              </w:rPr>
              <w:t>Land Owner Transparency Act</w:t>
            </w:r>
            <w:r w:rsidR="00ED7F1B" w:rsidRPr="00927A67">
              <w:rPr>
                <w:b/>
              </w:rPr>
              <w:t>, S.B.C. 2019, c. 23</w:t>
            </w:r>
            <w:r w:rsidR="00ED7F1B" w:rsidRPr="00927A67">
              <w:rPr>
                <w:b/>
                <w:i/>
              </w:rPr>
              <w:t>.</w:t>
            </w:r>
            <w:r w:rsidR="00ED7F1B" w:rsidRPr="00927A67">
              <w:t xml:space="preserve"> The </w:t>
            </w:r>
            <w:r w:rsidR="00ED7F1B" w:rsidRPr="00927A67">
              <w:rPr>
                <w:i/>
              </w:rPr>
              <w:t>Land Owner Transparency Act</w:t>
            </w:r>
            <w:r w:rsidR="00ED7F1B" w:rsidRPr="00AA7410">
              <w:t xml:space="preserve"> </w:t>
            </w:r>
            <w:r w:rsidR="00ED7F1B" w:rsidRPr="00AF33B8">
              <w:rPr>
                <w:iCs/>
              </w:rPr>
              <w:t xml:space="preserve">may affect the implementation of the </w:t>
            </w:r>
            <w:r w:rsidR="00ED7F1B" w:rsidRPr="00AA7410">
              <w:t>division of real property in family law matters.</w:t>
            </w:r>
          </w:p>
        </w:tc>
        <w:tc>
          <w:tcPr>
            <w:tcW w:w="450" w:type="dxa"/>
            <w:tcBorders>
              <w:left w:val="single" w:sz="6" w:space="0" w:color="auto"/>
            </w:tcBorders>
          </w:tcPr>
          <w:p w14:paraId="391AEE7F" w14:textId="77777777" w:rsidR="00671829" w:rsidRPr="005455FE" w:rsidRDefault="00671829" w:rsidP="00CD1B10">
            <w:pPr>
              <w:pStyle w:val="unformattedtext"/>
              <w:spacing w:before="60"/>
              <w:jc w:val="center"/>
            </w:pPr>
          </w:p>
        </w:tc>
        <w:tc>
          <w:tcPr>
            <w:tcW w:w="450" w:type="dxa"/>
            <w:tcBorders>
              <w:left w:val="single" w:sz="6" w:space="0" w:color="auto"/>
            </w:tcBorders>
          </w:tcPr>
          <w:p w14:paraId="593C5E58" w14:textId="77777777" w:rsidR="00671829" w:rsidRPr="005455FE" w:rsidRDefault="00671829" w:rsidP="00CD1B10">
            <w:pPr>
              <w:pStyle w:val="unformattedtext"/>
              <w:spacing w:before="60"/>
              <w:jc w:val="center"/>
            </w:pPr>
          </w:p>
        </w:tc>
        <w:tc>
          <w:tcPr>
            <w:tcW w:w="450" w:type="dxa"/>
            <w:tcBorders>
              <w:left w:val="single" w:sz="6" w:space="0" w:color="auto"/>
            </w:tcBorders>
          </w:tcPr>
          <w:p w14:paraId="7BFC387F" w14:textId="77777777" w:rsidR="00671829" w:rsidRPr="005455FE" w:rsidRDefault="00671829" w:rsidP="00CD1B10">
            <w:pPr>
              <w:pStyle w:val="unformattedtext"/>
              <w:spacing w:before="60"/>
              <w:jc w:val="center"/>
            </w:pPr>
          </w:p>
        </w:tc>
        <w:tc>
          <w:tcPr>
            <w:tcW w:w="1001" w:type="dxa"/>
            <w:tcBorders>
              <w:left w:val="single" w:sz="6" w:space="0" w:color="auto"/>
            </w:tcBorders>
          </w:tcPr>
          <w:p w14:paraId="16105ADF" w14:textId="77777777" w:rsidR="00671829" w:rsidRPr="005455FE" w:rsidRDefault="00671829" w:rsidP="00CD1B10">
            <w:pPr>
              <w:pStyle w:val="unformattedtext"/>
              <w:spacing w:before="60"/>
              <w:jc w:val="center"/>
            </w:pPr>
          </w:p>
        </w:tc>
        <w:tc>
          <w:tcPr>
            <w:tcW w:w="1001" w:type="dxa"/>
            <w:tcBorders>
              <w:left w:val="single" w:sz="6" w:space="0" w:color="auto"/>
            </w:tcBorders>
          </w:tcPr>
          <w:p w14:paraId="0C7AE4DF" w14:textId="77777777" w:rsidR="00671829" w:rsidRPr="005455FE" w:rsidRDefault="00671829" w:rsidP="00CD1B10">
            <w:pPr>
              <w:pStyle w:val="unformattedtext"/>
              <w:spacing w:before="60"/>
              <w:jc w:val="center"/>
            </w:pPr>
          </w:p>
        </w:tc>
      </w:tr>
      <w:tr w:rsidR="00671829" w:rsidRPr="005455FE" w14:paraId="685D63EA" w14:textId="77777777" w:rsidTr="00E31658">
        <w:trPr>
          <w:trHeight w:val="1125"/>
        </w:trPr>
        <w:tc>
          <w:tcPr>
            <w:tcW w:w="6948" w:type="dxa"/>
          </w:tcPr>
          <w:p w14:paraId="77420A47" w14:textId="2E9632E1" w:rsidR="00671829" w:rsidRPr="00063731" w:rsidRDefault="00063731" w:rsidP="00063731">
            <w:pPr>
              <w:pStyle w:val="NormalparagraphGN"/>
              <w:numPr>
                <w:ilvl w:val="0"/>
                <w:numId w:val="31"/>
              </w:numPr>
              <w:spacing w:before="120"/>
            </w:pPr>
            <w:r>
              <w:rPr>
                <w:b/>
              </w:rPr>
              <w:t>T</w:t>
            </w:r>
            <w:r w:rsidRPr="00AF33B8">
              <w:rPr>
                <w:b/>
              </w:rPr>
              <w:t>ransparency register.</w:t>
            </w:r>
            <w:r w:rsidRPr="00AF33B8">
              <w:t xml:space="preserve"> The operative provisions of the </w:t>
            </w:r>
            <w:r w:rsidRPr="00AA7410">
              <w:rPr>
                <w:i/>
              </w:rPr>
              <w:t>Busi</w:t>
            </w:r>
            <w:r w:rsidRPr="00AF33B8">
              <w:rPr>
                <w:i/>
              </w:rPr>
              <w:t>ness Corporations Amendment Act, 2019</w:t>
            </w:r>
            <w:r w:rsidRPr="00AF33B8">
              <w:rPr>
                <w:i/>
                <w:iCs/>
              </w:rPr>
              <w:t xml:space="preserve">, </w:t>
            </w:r>
            <w:r w:rsidRPr="00AF33B8">
              <w:t>S.B.C. 2019, c. 15 came into force on October 1, 2020 (B.C. Reg. 77/2020)</w:t>
            </w:r>
            <w:r>
              <w:t>, which</w:t>
            </w:r>
            <w:r w:rsidRPr="00A2776D">
              <w:t xml:space="preserve"> </w:t>
            </w:r>
            <w:r w:rsidRPr="00A2776D">
              <w:rPr>
                <w:iCs/>
              </w:rPr>
              <w:t>may affect corporate matters</w:t>
            </w:r>
            <w:r w:rsidRPr="00A2776D">
              <w:t xml:space="preserve"> in family law proceed</w:t>
            </w:r>
            <w:r w:rsidRPr="00AF33B8">
              <w:t>ings</w:t>
            </w:r>
            <w:r>
              <w:t>.</w:t>
            </w:r>
          </w:p>
        </w:tc>
        <w:tc>
          <w:tcPr>
            <w:tcW w:w="450" w:type="dxa"/>
            <w:tcBorders>
              <w:left w:val="single" w:sz="6" w:space="0" w:color="auto"/>
            </w:tcBorders>
          </w:tcPr>
          <w:p w14:paraId="3B912D32" w14:textId="77777777" w:rsidR="00671829" w:rsidRPr="005455FE" w:rsidRDefault="00671829" w:rsidP="00CD1B10">
            <w:pPr>
              <w:pStyle w:val="unformattedtext"/>
              <w:spacing w:before="60"/>
              <w:jc w:val="center"/>
            </w:pPr>
          </w:p>
        </w:tc>
        <w:tc>
          <w:tcPr>
            <w:tcW w:w="450" w:type="dxa"/>
            <w:tcBorders>
              <w:left w:val="single" w:sz="6" w:space="0" w:color="auto"/>
            </w:tcBorders>
          </w:tcPr>
          <w:p w14:paraId="4B7FA41D" w14:textId="77777777" w:rsidR="00671829" w:rsidRPr="005455FE" w:rsidRDefault="00671829" w:rsidP="00CD1B10">
            <w:pPr>
              <w:pStyle w:val="unformattedtext"/>
              <w:spacing w:before="60"/>
              <w:jc w:val="center"/>
            </w:pPr>
          </w:p>
        </w:tc>
        <w:tc>
          <w:tcPr>
            <w:tcW w:w="450" w:type="dxa"/>
            <w:tcBorders>
              <w:left w:val="single" w:sz="6" w:space="0" w:color="auto"/>
            </w:tcBorders>
          </w:tcPr>
          <w:p w14:paraId="7AC7DB47" w14:textId="77777777" w:rsidR="00671829" w:rsidRPr="005455FE" w:rsidRDefault="00671829" w:rsidP="00CD1B10">
            <w:pPr>
              <w:pStyle w:val="unformattedtext"/>
              <w:spacing w:before="60"/>
              <w:jc w:val="center"/>
            </w:pPr>
          </w:p>
        </w:tc>
        <w:tc>
          <w:tcPr>
            <w:tcW w:w="1001" w:type="dxa"/>
            <w:tcBorders>
              <w:left w:val="single" w:sz="6" w:space="0" w:color="auto"/>
            </w:tcBorders>
          </w:tcPr>
          <w:p w14:paraId="60341E77" w14:textId="77777777" w:rsidR="00671829" w:rsidRPr="005455FE" w:rsidRDefault="00671829" w:rsidP="00CD1B10">
            <w:pPr>
              <w:pStyle w:val="unformattedtext"/>
              <w:spacing w:before="60"/>
              <w:jc w:val="center"/>
            </w:pPr>
          </w:p>
        </w:tc>
        <w:tc>
          <w:tcPr>
            <w:tcW w:w="1001" w:type="dxa"/>
            <w:tcBorders>
              <w:left w:val="single" w:sz="6" w:space="0" w:color="auto"/>
            </w:tcBorders>
          </w:tcPr>
          <w:p w14:paraId="4A8195D2" w14:textId="77777777" w:rsidR="00671829" w:rsidRPr="005455FE" w:rsidRDefault="00671829" w:rsidP="00CD1B10">
            <w:pPr>
              <w:pStyle w:val="unformattedtext"/>
              <w:spacing w:before="60"/>
              <w:jc w:val="center"/>
            </w:pPr>
          </w:p>
        </w:tc>
      </w:tr>
      <w:tr w:rsidR="00A57985" w:rsidRPr="005455FE" w14:paraId="74062D95" w14:textId="77777777" w:rsidTr="00B747F1">
        <w:trPr>
          <w:trHeight w:val="81"/>
        </w:trPr>
        <w:tc>
          <w:tcPr>
            <w:tcW w:w="6948" w:type="dxa"/>
          </w:tcPr>
          <w:p w14:paraId="59BBF629" w14:textId="3041D048" w:rsidR="00F95AC8" w:rsidRPr="00063731" w:rsidRDefault="00063731" w:rsidP="00063731">
            <w:pPr>
              <w:pStyle w:val="NormalparagraphGN"/>
              <w:numPr>
                <w:ilvl w:val="0"/>
                <w:numId w:val="31"/>
              </w:numPr>
            </w:pPr>
            <w:r w:rsidRPr="00F22719">
              <w:rPr>
                <w:b/>
              </w:rPr>
              <w:t>Forms of address.</w:t>
            </w:r>
            <w:r w:rsidRPr="00F22719">
              <w:t xml:space="preserve"> The Supreme Court of British Columbia provided direction on how parties and counsel are to address a justice in a courtroom (see </w:t>
            </w:r>
            <w:r>
              <w:t xml:space="preserve">Supreme Court Family </w:t>
            </w:r>
            <w:hyperlink r:id="rId12" w:history="1">
              <w:r w:rsidRPr="00EB28A3">
                <w:rPr>
                  <w:rStyle w:val="Hyperlink"/>
                </w:rPr>
                <w:t>Practice Direction PD-60</w:t>
              </w:r>
            </w:hyperlink>
            <w:r>
              <w:t>—Form of Address</w:t>
            </w:r>
            <w:r w:rsidRPr="00F22719">
              <w:t xml:space="preserve">) and provided clarification on how to introduce themselves in proceedings (see </w:t>
            </w:r>
            <w:r>
              <w:t xml:space="preserve">Supreme Court Family </w:t>
            </w:r>
            <w:hyperlink r:id="rId13" w:history="1">
              <w:r w:rsidRPr="00EB28A3">
                <w:rPr>
                  <w:rStyle w:val="Hyperlink"/>
                </w:rPr>
                <w:t>Practice Direction PD-59</w:t>
              </w:r>
            </w:hyperlink>
            <w:r>
              <w:t>—Forms of Address for Parties and Counsel in Proceedings</w:t>
            </w:r>
            <w:r w:rsidRPr="00F22719">
              <w:t>).</w:t>
            </w:r>
          </w:p>
        </w:tc>
        <w:tc>
          <w:tcPr>
            <w:tcW w:w="450" w:type="dxa"/>
            <w:tcBorders>
              <w:left w:val="single" w:sz="6" w:space="0" w:color="auto"/>
            </w:tcBorders>
          </w:tcPr>
          <w:p w14:paraId="1ADF5D1C" w14:textId="77777777" w:rsidR="00A57985" w:rsidRPr="005455FE" w:rsidRDefault="00A57985" w:rsidP="00B747F1">
            <w:pPr>
              <w:pStyle w:val="NormalparagraphGN"/>
            </w:pPr>
          </w:p>
        </w:tc>
        <w:tc>
          <w:tcPr>
            <w:tcW w:w="450" w:type="dxa"/>
            <w:tcBorders>
              <w:left w:val="single" w:sz="6" w:space="0" w:color="auto"/>
            </w:tcBorders>
          </w:tcPr>
          <w:p w14:paraId="0603C953" w14:textId="77777777" w:rsidR="00A57985" w:rsidRPr="005455FE" w:rsidRDefault="00A57985" w:rsidP="00B747F1">
            <w:pPr>
              <w:pStyle w:val="NormalparagraphGN"/>
            </w:pPr>
          </w:p>
        </w:tc>
        <w:tc>
          <w:tcPr>
            <w:tcW w:w="450" w:type="dxa"/>
            <w:tcBorders>
              <w:left w:val="single" w:sz="6" w:space="0" w:color="auto"/>
            </w:tcBorders>
          </w:tcPr>
          <w:p w14:paraId="5A4F39EF" w14:textId="77777777" w:rsidR="00A57985" w:rsidRPr="005455FE" w:rsidRDefault="00A57985" w:rsidP="00B747F1">
            <w:pPr>
              <w:pStyle w:val="NormalparagraphGN"/>
            </w:pPr>
          </w:p>
        </w:tc>
        <w:tc>
          <w:tcPr>
            <w:tcW w:w="1001" w:type="dxa"/>
            <w:tcBorders>
              <w:left w:val="single" w:sz="6" w:space="0" w:color="auto"/>
            </w:tcBorders>
          </w:tcPr>
          <w:p w14:paraId="2C6E7C4A" w14:textId="77777777" w:rsidR="00A57985" w:rsidRPr="005455FE" w:rsidRDefault="00A57985" w:rsidP="00B747F1">
            <w:pPr>
              <w:pStyle w:val="NormalparagraphGN"/>
            </w:pPr>
          </w:p>
        </w:tc>
        <w:tc>
          <w:tcPr>
            <w:tcW w:w="1001" w:type="dxa"/>
            <w:tcBorders>
              <w:left w:val="single" w:sz="6" w:space="0" w:color="auto"/>
            </w:tcBorders>
          </w:tcPr>
          <w:p w14:paraId="25A2DD07" w14:textId="77777777" w:rsidR="00A57985" w:rsidRPr="005455FE" w:rsidRDefault="00A57985" w:rsidP="00B747F1">
            <w:pPr>
              <w:pStyle w:val="NormalparagraphGN"/>
            </w:pPr>
          </w:p>
        </w:tc>
      </w:tr>
      <w:tr w:rsidR="00935A20" w:rsidRPr="005455FE" w14:paraId="43718B54" w14:textId="77777777" w:rsidTr="006C3CFB">
        <w:trPr>
          <w:cantSplit/>
          <w:trHeight w:val="423"/>
        </w:trPr>
        <w:tc>
          <w:tcPr>
            <w:tcW w:w="6948" w:type="dxa"/>
          </w:tcPr>
          <w:p w14:paraId="31E84F06" w14:textId="559E945C" w:rsidR="00935A20" w:rsidRPr="00ED7F1B" w:rsidRDefault="002F634D" w:rsidP="00ED7F1B">
            <w:pPr>
              <w:pStyle w:val="ListParagraph"/>
              <w:numPr>
                <w:ilvl w:val="0"/>
                <w:numId w:val="40"/>
              </w:numPr>
            </w:pPr>
            <w:r w:rsidRPr="002F634D">
              <w:rPr>
                <w:b/>
                <w:sz w:val="20"/>
                <w:szCs w:val="20"/>
              </w:rPr>
              <w:t>Communicating with the Court.</w:t>
            </w:r>
            <w:r w:rsidRPr="002F634D">
              <w:rPr>
                <w:sz w:val="20"/>
                <w:szCs w:val="20"/>
              </w:rPr>
              <w:t xml:space="preserve"> </w:t>
            </w:r>
            <w:r w:rsidR="00012395">
              <w:rPr>
                <w:sz w:val="20"/>
                <w:szCs w:val="20"/>
              </w:rPr>
              <w:t xml:space="preserve">Supreme Court Family </w:t>
            </w:r>
            <w:hyperlink r:id="rId14" w:history="1">
              <w:r w:rsidRPr="00EB28A3">
                <w:rPr>
                  <w:rStyle w:val="Hyperlink"/>
                  <w:sz w:val="20"/>
                  <w:szCs w:val="20"/>
                </w:rPr>
                <w:t xml:space="preserve">Practice Direction </w:t>
              </w:r>
              <w:r w:rsidR="00012395" w:rsidRPr="00EB28A3">
                <w:rPr>
                  <w:rStyle w:val="Hyperlink"/>
                  <w:sz w:val="20"/>
                  <w:szCs w:val="20"/>
                </w:rPr>
                <w:t>PD-</w:t>
              </w:r>
              <w:r w:rsidRPr="00EB28A3">
                <w:rPr>
                  <w:rStyle w:val="Hyperlink"/>
                  <w:sz w:val="20"/>
                  <w:szCs w:val="20"/>
                </w:rPr>
                <w:t>27</w:t>
              </w:r>
            </w:hyperlink>
            <w:r w:rsidR="00012395">
              <w:rPr>
                <w:sz w:val="20"/>
                <w:szCs w:val="20"/>
              </w:rPr>
              <w:t>—Communicating with the Court</w:t>
            </w:r>
            <w:r w:rsidRPr="002F634D">
              <w:rPr>
                <w:sz w:val="20"/>
                <w:szCs w:val="20"/>
              </w:rPr>
              <w:t xml:space="preserve"> was updated on February 10, 2023, which sets out the guidelines for appropriate communications with the </w:t>
            </w:r>
            <w:r w:rsidR="008034CF">
              <w:rPr>
                <w:sz w:val="20"/>
                <w:szCs w:val="20"/>
              </w:rPr>
              <w:t>c</w:t>
            </w:r>
            <w:r w:rsidRPr="002F634D">
              <w:rPr>
                <w:sz w:val="20"/>
                <w:szCs w:val="20"/>
              </w:rPr>
              <w:t xml:space="preserve">ourt for the limited circumstances in which it is permitted. </w:t>
            </w:r>
          </w:p>
        </w:tc>
        <w:tc>
          <w:tcPr>
            <w:tcW w:w="450" w:type="dxa"/>
            <w:tcBorders>
              <w:left w:val="single" w:sz="6" w:space="0" w:color="auto"/>
            </w:tcBorders>
          </w:tcPr>
          <w:p w14:paraId="382C6B27" w14:textId="77777777" w:rsidR="00935A20" w:rsidRPr="005455FE" w:rsidRDefault="00935A20">
            <w:pPr>
              <w:pStyle w:val="unformattedtext"/>
              <w:spacing w:before="60"/>
              <w:jc w:val="center"/>
            </w:pPr>
          </w:p>
        </w:tc>
        <w:tc>
          <w:tcPr>
            <w:tcW w:w="450" w:type="dxa"/>
            <w:tcBorders>
              <w:left w:val="single" w:sz="6" w:space="0" w:color="auto"/>
            </w:tcBorders>
          </w:tcPr>
          <w:p w14:paraId="1B178612" w14:textId="77777777" w:rsidR="00935A20" w:rsidRPr="005455FE" w:rsidRDefault="00935A20">
            <w:pPr>
              <w:pStyle w:val="unformattedtext"/>
              <w:spacing w:before="60"/>
              <w:jc w:val="center"/>
            </w:pPr>
          </w:p>
        </w:tc>
        <w:tc>
          <w:tcPr>
            <w:tcW w:w="450" w:type="dxa"/>
            <w:tcBorders>
              <w:left w:val="single" w:sz="6" w:space="0" w:color="auto"/>
            </w:tcBorders>
          </w:tcPr>
          <w:p w14:paraId="707F1E47" w14:textId="77777777" w:rsidR="00935A20" w:rsidRPr="005455FE" w:rsidRDefault="00935A20">
            <w:pPr>
              <w:pStyle w:val="unformattedtext"/>
              <w:spacing w:before="60"/>
              <w:jc w:val="center"/>
            </w:pPr>
          </w:p>
        </w:tc>
        <w:tc>
          <w:tcPr>
            <w:tcW w:w="1001" w:type="dxa"/>
            <w:tcBorders>
              <w:left w:val="single" w:sz="6" w:space="0" w:color="auto"/>
            </w:tcBorders>
          </w:tcPr>
          <w:p w14:paraId="57B97D68" w14:textId="77777777" w:rsidR="00935A20" w:rsidRPr="005455FE" w:rsidRDefault="00935A20">
            <w:pPr>
              <w:pStyle w:val="unformattedtext"/>
              <w:spacing w:before="60"/>
              <w:jc w:val="center"/>
            </w:pPr>
          </w:p>
        </w:tc>
        <w:tc>
          <w:tcPr>
            <w:tcW w:w="1001" w:type="dxa"/>
            <w:tcBorders>
              <w:left w:val="single" w:sz="6" w:space="0" w:color="auto"/>
            </w:tcBorders>
          </w:tcPr>
          <w:p w14:paraId="020CE31D" w14:textId="77777777" w:rsidR="00935A20" w:rsidRPr="005455FE" w:rsidRDefault="00935A20">
            <w:pPr>
              <w:pStyle w:val="unformattedtext"/>
              <w:spacing w:before="60"/>
              <w:jc w:val="center"/>
            </w:pPr>
          </w:p>
        </w:tc>
      </w:tr>
      <w:tr w:rsidR="00EE73CC" w:rsidRPr="005455FE" w14:paraId="37FE3E82" w14:textId="77777777" w:rsidTr="006C3CFB">
        <w:trPr>
          <w:cantSplit/>
          <w:trHeight w:val="423"/>
        </w:trPr>
        <w:tc>
          <w:tcPr>
            <w:tcW w:w="6948" w:type="dxa"/>
          </w:tcPr>
          <w:p w14:paraId="2C0F9761" w14:textId="77777777" w:rsidR="00052D07" w:rsidRDefault="000412C7" w:rsidP="00516F65">
            <w:pPr>
              <w:pStyle w:val="NormalparagraphGN"/>
              <w:spacing w:before="120"/>
              <w:rPr>
                <w:b/>
              </w:rPr>
            </w:pPr>
            <w:r w:rsidRPr="000412C7">
              <w:rPr>
                <w:b/>
              </w:rPr>
              <w:t xml:space="preserve">Of note: </w:t>
            </w:r>
          </w:p>
        </w:tc>
        <w:tc>
          <w:tcPr>
            <w:tcW w:w="450" w:type="dxa"/>
            <w:tcBorders>
              <w:left w:val="single" w:sz="6" w:space="0" w:color="auto"/>
            </w:tcBorders>
          </w:tcPr>
          <w:p w14:paraId="6D2F2D97" w14:textId="77777777" w:rsidR="00EE73CC" w:rsidRPr="005455FE" w:rsidRDefault="00EE73CC">
            <w:pPr>
              <w:pStyle w:val="unformattedtext"/>
              <w:spacing w:before="60"/>
              <w:jc w:val="center"/>
            </w:pPr>
          </w:p>
        </w:tc>
        <w:tc>
          <w:tcPr>
            <w:tcW w:w="450" w:type="dxa"/>
            <w:tcBorders>
              <w:left w:val="single" w:sz="6" w:space="0" w:color="auto"/>
            </w:tcBorders>
          </w:tcPr>
          <w:p w14:paraId="45F4F364" w14:textId="77777777" w:rsidR="00EE73CC" w:rsidRPr="005455FE" w:rsidRDefault="00EE73CC">
            <w:pPr>
              <w:pStyle w:val="unformattedtext"/>
              <w:spacing w:before="60"/>
              <w:jc w:val="center"/>
            </w:pPr>
          </w:p>
        </w:tc>
        <w:tc>
          <w:tcPr>
            <w:tcW w:w="450" w:type="dxa"/>
            <w:tcBorders>
              <w:left w:val="single" w:sz="6" w:space="0" w:color="auto"/>
            </w:tcBorders>
          </w:tcPr>
          <w:p w14:paraId="612A0EC7" w14:textId="77777777" w:rsidR="00EE73CC" w:rsidRPr="005455FE" w:rsidRDefault="00EE73CC">
            <w:pPr>
              <w:pStyle w:val="unformattedtext"/>
              <w:spacing w:before="60"/>
              <w:jc w:val="center"/>
            </w:pPr>
          </w:p>
        </w:tc>
        <w:tc>
          <w:tcPr>
            <w:tcW w:w="1001" w:type="dxa"/>
            <w:tcBorders>
              <w:left w:val="single" w:sz="6" w:space="0" w:color="auto"/>
            </w:tcBorders>
          </w:tcPr>
          <w:p w14:paraId="2585E520" w14:textId="77777777" w:rsidR="00EE73CC" w:rsidRPr="005455FE" w:rsidRDefault="00EE73CC">
            <w:pPr>
              <w:pStyle w:val="unformattedtext"/>
              <w:spacing w:before="60"/>
              <w:jc w:val="center"/>
            </w:pPr>
          </w:p>
        </w:tc>
        <w:tc>
          <w:tcPr>
            <w:tcW w:w="1001" w:type="dxa"/>
            <w:tcBorders>
              <w:left w:val="single" w:sz="6" w:space="0" w:color="auto"/>
            </w:tcBorders>
          </w:tcPr>
          <w:p w14:paraId="1CB3C7A1" w14:textId="77777777" w:rsidR="00EE73CC" w:rsidRPr="005455FE" w:rsidRDefault="00EE73CC">
            <w:pPr>
              <w:pStyle w:val="unformattedtext"/>
              <w:spacing w:before="60"/>
              <w:jc w:val="center"/>
            </w:pPr>
          </w:p>
        </w:tc>
      </w:tr>
      <w:tr w:rsidR="00743F91" w:rsidRPr="005455FE" w14:paraId="219CCF03" w14:textId="77777777" w:rsidTr="00802C82">
        <w:trPr>
          <w:trHeight w:val="4797"/>
        </w:trPr>
        <w:tc>
          <w:tcPr>
            <w:tcW w:w="6948" w:type="dxa"/>
          </w:tcPr>
          <w:p w14:paraId="01251367" w14:textId="4DDE2F9D" w:rsidR="00743F91" w:rsidRPr="00023A5F" w:rsidRDefault="00743F91" w:rsidP="00500ED9">
            <w:pPr>
              <w:pStyle w:val="NormalparagraphGN"/>
              <w:numPr>
                <w:ilvl w:val="0"/>
                <w:numId w:val="23"/>
              </w:numPr>
              <w:spacing w:after="100"/>
              <w:ind w:left="360"/>
              <w:rPr>
                <w:b/>
                <w:bCs/>
              </w:rPr>
            </w:pPr>
            <w:r w:rsidRPr="00023A5F">
              <w:rPr>
                <w:b/>
                <w:bCs/>
              </w:rPr>
              <w:t>Aboriginal law.</w:t>
            </w:r>
            <w:r w:rsidRPr="00023A5F">
              <w:t xml:space="preserve"> If the client or the other party has ties to an </w:t>
            </w:r>
            <w:r>
              <w:t>Indigenous</w:t>
            </w:r>
            <w:r w:rsidRPr="00090535">
              <w:t xml:space="preserve"> </w:t>
            </w:r>
            <w:r w:rsidRPr="00023A5F">
              <w:t>community, special considerations may apply (e.g., see items 1.</w:t>
            </w:r>
            <w:r>
              <w:t>13</w:t>
            </w:r>
            <w:r w:rsidRPr="00023A5F">
              <w:t xml:space="preserve"> and 2.18.6 in the </w:t>
            </w:r>
            <w:r w:rsidRPr="00023A5F">
              <w:rPr>
                <w:rStyle w:val="SmallCapsSC"/>
              </w:rPr>
              <w:t>family practice interview</w:t>
            </w:r>
            <w:r w:rsidRPr="00023A5F">
              <w:t xml:space="preserve"> (D-1) checklist)</w:t>
            </w:r>
            <w:r>
              <w:t>.</w:t>
            </w:r>
            <w:r w:rsidRPr="00023A5F">
              <w:t xml:space="preserve"> </w:t>
            </w:r>
            <w:r w:rsidR="005660B1" w:rsidRPr="004C6CC9">
              <w:t xml:space="preserve">Note the requirements of Part 10, Division 3 of the </w:t>
            </w:r>
            <w:r w:rsidR="005660B1" w:rsidRPr="00ED7F1B">
              <w:rPr>
                <w:i/>
              </w:rPr>
              <w:t>FLA</w:t>
            </w:r>
            <w:r w:rsidR="005660B1" w:rsidRPr="004C6CC9">
              <w:t xml:space="preserve">, which sets out standing and notice in cases concerning </w:t>
            </w:r>
            <w:proofErr w:type="spellStart"/>
            <w:r w:rsidR="005660B1" w:rsidRPr="004C6CC9">
              <w:t>Nis</w:t>
            </w:r>
            <w:r w:rsidR="005660B1" w:rsidRPr="00ED7F1B">
              <w:rPr>
                <w:u w:val="single"/>
              </w:rPr>
              <w:t>ǥ</w:t>
            </w:r>
            <w:r w:rsidR="005660B1" w:rsidRPr="004C6CC9">
              <w:t>a’a</w:t>
            </w:r>
            <w:proofErr w:type="spellEnd"/>
            <w:r w:rsidR="005660B1" w:rsidRPr="004C6CC9">
              <w:t xml:space="preserve"> and treaty First Nations children and treaty lands. The </w:t>
            </w:r>
            <w:r w:rsidR="005660B1" w:rsidRPr="004C6CC9">
              <w:rPr>
                <w:i/>
              </w:rPr>
              <w:t>Family Homes on Reserves and Matrimonial Interests or Rights Act</w:t>
            </w:r>
            <w:r w:rsidR="005660B1" w:rsidRPr="004C6CC9">
              <w:t>, S.C. 2013, c. 20, (the “</w:t>
            </w:r>
            <w:r w:rsidR="005660B1" w:rsidRPr="004C6CC9">
              <w:rPr>
                <w:i/>
              </w:rPr>
              <w:t>FHRMIRA</w:t>
            </w:r>
            <w:r w:rsidR="005660B1" w:rsidRPr="004C6CC9">
              <w:t xml:space="preserve">”) applies to married couples or common-law partners living on-reserve lands, where at least one spouse is a First Nation member. The </w:t>
            </w:r>
            <w:r w:rsidR="005660B1" w:rsidRPr="00ED7F1B">
              <w:rPr>
                <w:i/>
              </w:rPr>
              <w:t>FHRMIRA</w:t>
            </w:r>
            <w:r w:rsidR="005660B1" w:rsidRPr="004C6CC9">
              <w:t xml:space="preserve"> provides mechanisms for First Nations to create laws pertaining to matrimonial real property, and also sets out provisional federal rules for use until First Nations establish their own laws. Consider seeking the advice of a lawyer with experience in Aboriginal law. Further information on Aboriginal law issues is available on the “Aboriginal Law” page in the “Practice Areas” section of the CLEBC website (</w:t>
            </w:r>
            <w:hyperlink r:id="rId15" w:history="1">
              <w:r w:rsidR="00D8415F" w:rsidRPr="007C623F">
                <w:rPr>
                  <w:rStyle w:val="Hyperlink"/>
                </w:rPr>
                <w:t>www.cle.bc.ca</w:t>
              </w:r>
            </w:hyperlink>
            <w:r w:rsidR="005660B1" w:rsidRPr="004C6CC9">
              <w:t>) and in other CLEBC publications.</w:t>
            </w:r>
          </w:p>
        </w:tc>
        <w:tc>
          <w:tcPr>
            <w:tcW w:w="450" w:type="dxa"/>
            <w:tcBorders>
              <w:left w:val="single" w:sz="6" w:space="0" w:color="auto"/>
            </w:tcBorders>
          </w:tcPr>
          <w:p w14:paraId="0665F811" w14:textId="77777777" w:rsidR="00743F91" w:rsidRPr="005455FE" w:rsidRDefault="00743F91">
            <w:pPr>
              <w:pStyle w:val="unformattedtext"/>
              <w:spacing w:before="60"/>
              <w:jc w:val="center"/>
            </w:pPr>
          </w:p>
        </w:tc>
        <w:tc>
          <w:tcPr>
            <w:tcW w:w="450" w:type="dxa"/>
            <w:tcBorders>
              <w:left w:val="single" w:sz="6" w:space="0" w:color="auto"/>
            </w:tcBorders>
          </w:tcPr>
          <w:p w14:paraId="10EA46A6" w14:textId="77777777" w:rsidR="00743F91" w:rsidRPr="005455FE" w:rsidRDefault="00743F91">
            <w:pPr>
              <w:pStyle w:val="unformattedtext"/>
              <w:spacing w:before="60"/>
              <w:jc w:val="center"/>
            </w:pPr>
          </w:p>
        </w:tc>
        <w:tc>
          <w:tcPr>
            <w:tcW w:w="450" w:type="dxa"/>
            <w:tcBorders>
              <w:left w:val="single" w:sz="6" w:space="0" w:color="auto"/>
            </w:tcBorders>
          </w:tcPr>
          <w:p w14:paraId="06A4FC33" w14:textId="77777777" w:rsidR="00743F91" w:rsidRPr="005455FE" w:rsidRDefault="00743F91">
            <w:pPr>
              <w:pStyle w:val="unformattedtext"/>
              <w:spacing w:before="60"/>
              <w:jc w:val="center"/>
            </w:pPr>
          </w:p>
        </w:tc>
        <w:tc>
          <w:tcPr>
            <w:tcW w:w="1001" w:type="dxa"/>
            <w:tcBorders>
              <w:left w:val="single" w:sz="6" w:space="0" w:color="auto"/>
            </w:tcBorders>
          </w:tcPr>
          <w:p w14:paraId="026BD2FB" w14:textId="77777777" w:rsidR="00743F91" w:rsidRPr="005455FE" w:rsidRDefault="00743F91">
            <w:pPr>
              <w:pStyle w:val="unformattedtext"/>
              <w:spacing w:before="60"/>
              <w:jc w:val="center"/>
            </w:pPr>
          </w:p>
        </w:tc>
        <w:tc>
          <w:tcPr>
            <w:tcW w:w="1001" w:type="dxa"/>
            <w:tcBorders>
              <w:left w:val="single" w:sz="6" w:space="0" w:color="auto"/>
            </w:tcBorders>
          </w:tcPr>
          <w:p w14:paraId="7D89916C" w14:textId="77777777" w:rsidR="00743F91" w:rsidRPr="005455FE" w:rsidRDefault="00743F91">
            <w:pPr>
              <w:pStyle w:val="unformattedtext"/>
              <w:spacing w:before="60"/>
              <w:jc w:val="center"/>
            </w:pPr>
          </w:p>
        </w:tc>
      </w:tr>
      <w:tr w:rsidR="000540E9" w:rsidRPr="005455FE" w14:paraId="66995A8E" w14:textId="77777777" w:rsidTr="00166187">
        <w:trPr>
          <w:trHeight w:val="1917"/>
        </w:trPr>
        <w:tc>
          <w:tcPr>
            <w:tcW w:w="6948" w:type="dxa"/>
          </w:tcPr>
          <w:p w14:paraId="3AE7F8B1" w14:textId="476CD1D8" w:rsidR="00651606" w:rsidRPr="00D83BA3" w:rsidRDefault="000412C7" w:rsidP="004D79D4">
            <w:pPr>
              <w:pStyle w:val="NormalparagraphGN"/>
              <w:numPr>
                <w:ilvl w:val="0"/>
                <w:numId w:val="24"/>
              </w:numPr>
              <w:ind w:left="360"/>
            </w:pPr>
            <w:r w:rsidRPr="00D83BA3">
              <w:rPr>
                <w:b/>
                <w:bCs/>
              </w:rPr>
              <w:lastRenderedPageBreak/>
              <w:t xml:space="preserve">Additional resources. </w:t>
            </w:r>
            <w:r w:rsidRPr="00D83BA3">
              <w:t xml:space="preserve">For more detailed information about divorce and other family practice matters, refer to the </w:t>
            </w:r>
            <w:r w:rsidR="00F41A9A" w:rsidRPr="00D83BA3">
              <w:rPr>
                <w:rStyle w:val="Italics"/>
                <w:rFonts w:ascii="Times New Roman" w:hAnsi="Times New Roman"/>
              </w:rPr>
              <w:t>British Columbia Family Practice Manual</w:t>
            </w:r>
            <w:r w:rsidR="00F41A9A" w:rsidRPr="00D83BA3">
              <w:rPr>
                <w:rStyle w:val="Italics"/>
                <w:rFonts w:ascii="Times New Roman" w:hAnsi="Times New Roman"/>
                <w:i w:val="0"/>
                <w:iCs/>
              </w:rPr>
              <w:t>, 4th ed. (</w:t>
            </w:r>
            <w:r w:rsidRPr="00D83BA3">
              <w:t>CLEBC</w:t>
            </w:r>
            <w:r w:rsidR="00F41A9A" w:rsidRPr="00D83BA3">
              <w:rPr>
                <w:rStyle w:val="Italics"/>
                <w:rFonts w:ascii="Times New Roman" w:hAnsi="Times New Roman"/>
                <w:i w:val="0"/>
                <w:iCs/>
              </w:rPr>
              <w:t>, 2006–);</w:t>
            </w:r>
            <w:r w:rsidRPr="00D83BA3">
              <w:t xml:space="preserve"> </w:t>
            </w:r>
            <w:r w:rsidR="003E7E24" w:rsidRPr="00D83BA3">
              <w:t xml:space="preserve">the </w:t>
            </w:r>
            <w:r w:rsidR="003E7E24" w:rsidRPr="00D83BA3">
              <w:rPr>
                <w:rStyle w:val="Italics"/>
                <w:rFonts w:ascii="Times New Roman" w:hAnsi="Times New Roman"/>
              </w:rPr>
              <w:t>Family Law Sourcebook for British Columbia</w:t>
            </w:r>
            <w:r w:rsidR="003E7E24" w:rsidRPr="00D83BA3">
              <w:t xml:space="preserve">, 3rd ed. </w:t>
            </w:r>
            <w:r w:rsidR="003E7E24" w:rsidRPr="00D83BA3">
              <w:rPr>
                <w:rStyle w:val="Italics"/>
                <w:rFonts w:ascii="Times New Roman" w:hAnsi="Times New Roman"/>
                <w:i w:val="0"/>
                <w:iCs/>
              </w:rPr>
              <w:t xml:space="preserve">(CLEBC, 2002–); </w:t>
            </w:r>
            <w:r w:rsidR="003E7E24" w:rsidRPr="00D83BA3">
              <w:rPr>
                <w:rStyle w:val="ItalicsI1"/>
              </w:rPr>
              <w:t>Family Law Agreements</w:t>
            </w:r>
            <w:r w:rsidR="00EC35ED">
              <w:rPr>
                <w:rStyle w:val="ItalicsI1"/>
              </w:rPr>
              <w:t xml:space="preserve">: </w:t>
            </w:r>
            <w:r w:rsidR="003E7E24" w:rsidRPr="00D83BA3">
              <w:rPr>
                <w:rStyle w:val="ItalicsI1"/>
              </w:rPr>
              <w:t>Annotated Precedents</w:t>
            </w:r>
            <w:r w:rsidR="003E7E24" w:rsidRPr="00D83BA3">
              <w:rPr>
                <w:rStyle w:val="Italics"/>
                <w:rFonts w:ascii="Times New Roman" w:hAnsi="Times New Roman"/>
                <w:i w:val="0"/>
                <w:iCs/>
              </w:rPr>
              <w:t>, 3rd ed.</w:t>
            </w:r>
            <w:r w:rsidR="003E7E24" w:rsidRPr="00D83BA3">
              <w:t xml:space="preserve"> (CLEBC, 1998–); annual editions of </w:t>
            </w:r>
            <w:r w:rsidR="003E7E24" w:rsidRPr="00D83BA3">
              <w:rPr>
                <w:rStyle w:val="ItalicsI1"/>
              </w:rPr>
              <w:t>Annotated Family Practice</w:t>
            </w:r>
            <w:r w:rsidR="003E7E24" w:rsidRPr="00D83BA3">
              <w:rPr>
                <w:rStyle w:val="ItalicsI1"/>
                <w:i w:val="0"/>
              </w:rPr>
              <w:t xml:space="preserve"> (CLEBC); </w:t>
            </w:r>
            <w:r w:rsidR="00E31658">
              <w:rPr>
                <w:rStyle w:val="ItalicsI1"/>
                <w:i w:val="0"/>
              </w:rPr>
              <w:br/>
            </w:r>
            <w:r w:rsidR="004A58A1" w:rsidRPr="00D83BA3">
              <w:rPr>
                <w:rStyle w:val="ItalicsI1"/>
              </w:rPr>
              <w:t>Financial Issues in Family Law</w:t>
            </w:r>
            <w:r w:rsidR="004A58A1" w:rsidRPr="00D83BA3">
              <w:rPr>
                <w:rStyle w:val="ItalicsI1"/>
                <w:i w:val="0"/>
              </w:rPr>
              <w:t>, 2nd ed.</w:t>
            </w:r>
            <w:r w:rsidR="004A58A1" w:rsidRPr="00D83BA3">
              <w:t xml:space="preserve"> (CLEBC, 2006–);</w:t>
            </w:r>
            <w:r w:rsidR="00390499">
              <w:t xml:space="preserve"> </w:t>
            </w:r>
            <w:r w:rsidR="00F41A9A" w:rsidRPr="00D83BA3">
              <w:rPr>
                <w:rStyle w:val="N1NormalParagraphChar"/>
                <w:i/>
                <w:iCs/>
                <w:kern w:val="0"/>
                <w:sz w:val="20"/>
              </w:rPr>
              <w:t xml:space="preserve">Family Law </w:t>
            </w:r>
            <w:proofErr w:type="spellStart"/>
            <w:r w:rsidR="00F41A9A" w:rsidRPr="00D83BA3">
              <w:rPr>
                <w:rStyle w:val="N1NormalParagraphChar"/>
                <w:i/>
                <w:iCs/>
                <w:kern w:val="0"/>
                <w:sz w:val="20"/>
              </w:rPr>
              <w:t>Deskbook</w:t>
            </w:r>
            <w:proofErr w:type="spellEnd"/>
            <w:r w:rsidR="00F41A9A" w:rsidRPr="00D83BA3">
              <w:rPr>
                <w:rStyle w:val="N1NormalParagraphChar"/>
                <w:kern w:val="0"/>
                <w:sz w:val="20"/>
              </w:rPr>
              <w:t xml:space="preserve"> (CLEBC, 2005–)</w:t>
            </w:r>
            <w:r w:rsidR="00C07F3E">
              <w:rPr>
                <w:rStyle w:val="N1NormalParagraphChar"/>
                <w:kern w:val="0"/>
                <w:sz w:val="20"/>
              </w:rPr>
              <w:t>;</w:t>
            </w:r>
            <w:r w:rsidR="00620451">
              <w:rPr>
                <w:rStyle w:val="N1NormalParagraphChar"/>
                <w:kern w:val="0"/>
                <w:sz w:val="20"/>
              </w:rPr>
              <w:t xml:space="preserve"> </w:t>
            </w:r>
            <w:r w:rsidRPr="00D83BA3">
              <w:rPr>
                <w:i/>
              </w:rPr>
              <w:t xml:space="preserve">Best Practice Guidelines for Lawyers </w:t>
            </w:r>
            <w:proofErr w:type="spellStart"/>
            <w:r w:rsidRPr="00D83BA3">
              <w:rPr>
                <w:i/>
              </w:rPr>
              <w:t>Practising</w:t>
            </w:r>
            <w:proofErr w:type="spellEnd"/>
            <w:r w:rsidRPr="00D83BA3">
              <w:rPr>
                <w:i/>
              </w:rPr>
              <w:t xml:space="preserve"> Family Law</w:t>
            </w:r>
            <w:r w:rsidRPr="00D83BA3">
              <w:t xml:space="preserve"> (Family Law Task Force, Law Society of British Columbia (15 July 2011)</w:t>
            </w:r>
            <w:r w:rsidR="00114E21" w:rsidRPr="00D83BA3">
              <w:t>)</w:t>
            </w:r>
            <w:r w:rsidRPr="00D83BA3">
              <w:t xml:space="preserve">, available at </w:t>
            </w:r>
            <w:hyperlink r:id="rId16" w:history="1">
              <w:r w:rsidR="0033341F" w:rsidRPr="003347C5">
                <w:rPr>
                  <w:rStyle w:val="Hyperlink"/>
                </w:rPr>
                <w:t>www.lawsociety.bc.ca</w:t>
              </w:r>
            </w:hyperlink>
            <w:r w:rsidR="00114E21" w:rsidRPr="00D83BA3">
              <w:t>;</w:t>
            </w:r>
            <w:r w:rsidRPr="00D83BA3">
              <w:t xml:space="preserve"> and</w:t>
            </w:r>
            <w:r w:rsidR="009E764C" w:rsidRPr="00D83BA3">
              <w:t xml:space="preserve"> the JP Boyd on Family Law page on </w:t>
            </w:r>
            <w:proofErr w:type="spellStart"/>
            <w:r w:rsidR="009E764C" w:rsidRPr="00D83BA3">
              <w:t>Clicklaw</w:t>
            </w:r>
            <w:proofErr w:type="spellEnd"/>
            <w:r w:rsidR="009E764C" w:rsidRPr="00D83BA3">
              <w:t xml:space="preserve">, available at </w:t>
            </w:r>
            <w:hyperlink r:id="rId17" w:history="1">
              <w:r w:rsidR="00502339" w:rsidRPr="00FF0866">
                <w:rPr>
                  <w:rStyle w:val="Hyperlink"/>
                </w:rPr>
                <w:t>http://wiki.clicklaw.bc.ca/index.php/JP_Boyd_on_</w:t>
              </w:r>
              <w:r w:rsidR="00502339" w:rsidRPr="00FF0866">
                <w:rPr>
                  <w:rStyle w:val="Hyperlink"/>
                </w:rPr>
                <w:br/>
              </w:r>
              <w:proofErr w:type="spellStart"/>
              <w:r w:rsidR="00502339" w:rsidRPr="00FF0866">
                <w:rPr>
                  <w:rStyle w:val="Hyperlink"/>
                </w:rPr>
                <w:t>Family_Law</w:t>
              </w:r>
              <w:proofErr w:type="spellEnd"/>
            </w:hyperlink>
            <w:r w:rsidRPr="00D83BA3">
              <w:t>.</w:t>
            </w:r>
          </w:p>
        </w:tc>
        <w:tc>
          <w:tcPr>
            <w:tcW w:w="450" w:type="dxa"/>
            <w:tcBorders>
              <w:left w:val="single" w:sz="6" w:space="0" w:color="auto"/>
            </w:tcBorders>
          </w:tcPr>
          <w:p w14:paraId="703C6F5F" w14:textId="77777777" w:rsidR="000540E9" w:rsidRPr="005455FE" w:rsidRDefault="000540E9">
            <w:pPr>
              <w:pStyle w:val="unformattedtext"/>
              <w:spacing w:before="60"/>
              <w:jc w:val="center"/>
            </w:pPr>
          </w:p>
        </w:tc>
        <w:tc>
          <w:tcPr>
            <w:tcW w:w="450" w:type="dxa"/>
            <w:tcBorders>
              <w:left w:val="single" w:sz="6" w:space="0" w:color="auto"/>
            </w:tcBorders>
          </w:tcPr>
          <w:p w14:paraId="59897DE1" w14:textId="77777777" w:rsidR="000540E9" w:rsidRPr="005455FE" w:rsidRDefault="000540E9">
            <w:pPr>
              <w:pStyle w:val="unformattedtext"/>
              <w:spacing w:before="60"/>
              <w:jc w:val="center"/>
            </w:pPr>
          </w:p>
        </w:tc>
        <w:tc>
          <w:tcPr>
            <w:tcW w:w="450" w:type="dxa"/>
            <w:tcBorders>
              <w:left w:val="single" w:sz="6" w:space="0" w:color="auto"/>
            </w:tcBorders>
          </w:tcPr>
          <w:p w14:paraId="0AAF1003" w14:textId="77777777" w:rsidR="000540E9" w:rsidRPr="005455FE" w:rsidRDefault="000540E9">
            <w:pPr>
              <w:pStyle w:val="unformattedtext"/>
              <w:spacing w:before="60"/>
              <w:jc w:val="center"/>
            </w:pPr>
          </w:p>
        </w:tc>
        <w:tc>
          <w:tcPr>
            <w:tcW w:w="1001" w:type="dxa"/>
            <w:tcBorders>
              <w:left w:val="single" w:sz="6" w:space="0" w:color="auto"/>
            </w:tcBorders>
          </w:tcPr>
          <w:p w14:paraId="7905EC72" w14:textId="77777777" w:rsidR="000540E9" w:rsidRPr="005455FE" w:rsidRDefault="000540E9">
            <w:pPr>
              <w:pStyle w:val="unformattedtext"/>
              <w:spacing w:before="60"/>
              <w:jc w:val="center"/>
            </w:pPr>
          </w:p>
        </w:tc>
        <w:tc>
          <w:tcPr>
            <w:tcW w:w="1001" w:type="dxa"/>
            <w:tcBorders>
              <w:left w:val="single" w:sz="6" w:space="0" w:color="auto"/>
            </w:tcBorders>
          </w:tcPr>
          <w:p w14:paraId="734CDBCE" w14:textId="77777777" w:rsidR="000540E9" w:rsidRPr="005455FE" w:rsidRDefault="000540E9">
            <w:pPr>
              <w:pStyle w:val="unformattedtext"/>
              <w:spacing w:before="60"/>
              <w:jc w:val="center"/>
            </w:pPr>
          </w:p>
        </w:tc>
      </w:tr>
      <w:tr w:rsidR="00A4459A" w:rsidRPr="005455FE" w14:paraId="6D372477" w14:textId="77777777" w:rsidTr="00E31658">
        <w:trPr>
          <w:trHeight w:val="702"/>
        </w:trPr>
        <w:tc>
          <w:tcPr>
            <w:tcW w:w="6948" w:type="dxa"/>
          </w:tcPr>
          <w:p w14:paraId="2433E902" w14:textId="1024E78C" w:rsidR="00A4459A" w:rsidRPr="00D83BA3" w:rsidRDefault="00C07F3E" w:rsidP="0033341F">
            <w:pPr>
              <w:pStyle w:val="NormalparagraphGN"/>
              <w:numPr>
                <w:ilvl w:val="0"/>
                <w:numId w:val="24"/>
              </w:numPr>
              <w:ind w:left="360"/>
              <w:rPr>
                <w:b/>
                <w:bCs/>
              </w:rPr>
            </w:pPr>
            <w:r w:rsidRPr="009E3267">
              <w:rPr>
                <w:b/>
                <w:bCs/>
              </w:rPr>
              <w:t xml:space="preserve">Law Society of British Columbia. </w:t>
            </w:r>
            <w:r w:rsidRPr="009E3267">
              <w:rPr>
                <w:bCs/>
              </w:rPr>
              <w:t xml:space="preserve">For changes to the Law Society Rules and </w:t>
            </w:r>
            <w:r w:rsidRPr="009B432F">
              <w:rPr>
                <w:bCs/>
              </w:rPr>
              <w:t xml:space="preserve">other Law Society updates and issues “of note”, see </w:t>
            </w:r>
            <w:r w:rsidR="0033341F">
              <w:rPr>
                <w:bCs/>
                <w:smallCaps/>
              </w:rPr>
              <w:t>l</w:t>
            </w:r>
            <w:r w:rsidRPr="009B432F">
              <w:rPr>
                <w:bCs/>
                <w:smallCaps/>
              </w:rPr>
              <w:t xml:space="preserve">aw </w:t>
            </w:r>
            <w:r w:rsidR="0033341F">
              <w:rPr>
                <w:bCs/>
                <w:smallCaps/>
              </w:rPr>
              <w:t>s</w:t>
            </w:r>
            <w:r w:rsidRPr="009B432F">
              <w:rPr>
                <w:bCs/>
                <w:smallCaps/>
              </w:rPr>
              <w:t xml:space="preserve">ociety </w:t>
            </w:r>
            <w:r w:rsidR="0033341F">
              <w:rPr>
                <w:bCs/>
                <w:smallCaps/>
              </w:rPr>
              <w:t>n</w:t>
            </w:r>
            <w:r w:rsidRPr="009B432F">
              <w:rPr>
                <w:bCs/>
                <w:smallCaps/>
              </w:rPr>
              <w:t xml:space="preserve">otable </w:t>
            </w:r>
            <w:r w:rsidR="0033341F">
              <w:rPr>
                <w:bCs/>
                <w:smallCaps/>
              </w:rPr>
              <w:t>u</w:t>
            </w:r>
            <w:r w:rsidRPr="009B432F">
              <w:rPr>
                <w:bCs/>
                <w:smallCaps/>
              </w:rPr>
              <w:t xml:space="preserve">pdates </w:t>
            </w:r>
            <w:r w:rsidR="0033341F">
              <w:rPr>
                <w:bCs/>
                <w:smallCaps/>
              </w:rPr>
              <w:t>l</w:t>
            </w:r>
            <w:r w:rsidRPr="009B432F">
              <w:rPr>
                <w:bCs/>
                <w:smallCaps/>
              </w:rPr>
              <w:t>ist</w:t>
            </w:r>
            <w:r w:rsidRPr="004719D9">
              <w:rPr>
                <w:bCs/>
              </w:rPr>
              <w:t xml:space="preserve"> (A-3).</w:t>
            </w:r>
            <w:r>
              <w:t xml:space="preserve"> </w:t>
            </w:r>
          </w:p>
        </w:tc>
        <w:tc>
          <w:tcPr>
            <w:tcW w:w="450" w:type="dxa"/>
            <w:tcBorders>
              <w:left w:val="single" w:sz="6" w:space="0" w:color="auto"/>
            </w:tcBorders>
          </w:tcPr>
          <w:p w14:paraId="767EA905" w14:textId="77777777" w:rsidR="00A4459A" w:rsidRPr="005455FE" w:rsidRDefault="00A4459A">
            <w:pPr>
              <w:pStyle w:val="unformattedtext"/>
              <w:spacing w:before="60"/>
              <w:jc w:val="center"/>
            </w:pPr>
          </w:p>
        </w:tc>
        <w:tc>
          <w:tcPr>
            <w:tcW w:w="450" w:type="dxa"/>
            <w:tcBorders>
              <w:left w:val="single" w:sz="6" w:space="0" w:color="auto"/>
            </w:tcBorders>
          </w:tcPr>
          <w:p w14:paraId="742726F7" w14:textId="77777777" w:rsidR="00A4459A" w:rsidRPr="005455FE" w:rsidRDefault="00A4459A">
            <w:pPr>
              <w:pStyle w:val="unformattedtext"/>
              <w:spacing w:before="60"/>
              <w:jc w:val="center"/>
            </w:pPr>
          </w:p>
        </w:tc>
        <w:tc>
          <w:tcPr>
            <w:tcW w:w="450" w:type="dxa"/>
            <w:tcBorders>
              <w:left w:val="single" w:sz="6" w:space="0" w:color="auto"/>
            </w:tcBorders>
          </w:tcPr>
          <w:p w14:paraId="1D0EBF34" w14:textId="77777777" w:rsidR="00A4459A" w:rsidRPr="005455FE" w:rsidRDefault="00A4459A">
            <w:pPr>
              <w:pStyle w:val="unformattedtext"/>
              <w:spacing w:before="60"/>
              <w:jc w:val="center"/>
            </w:pPr>
          </w:p>
        </w:tc>
        <w:tc>
          <w:tcPr>
            <w:tcW w:w="1001" w:type="dxa"/>
            <w:tcBorders>
              <w:left w:val="single" w:sz="6" w:space="0" w:color="auto"/>
            </w:tcBorders>
          </w:tcPr>
          <w:p w14:paraId="59C9EFE7" w14:textId="77777777" w:rsidR="00A4459A" w:rsidRPr="005455FE" w:rsidRDefault="00A4459A">
            <w:pPr>
              <w:pStyle w:val="unformattedtext"/>
              <w:spacing w:before="60"/>
              <w:jc w:val="center"/>
            </w:pPr>
          </w:p>
        </w:tc>
        <w:tc>
          <w:tcPr>
            <w:tcW w:w="1001" w:type="dxa"/>
            <w:tcBorders>
              <w:left w:val="single" w:sz="6" w:space="0" w:color="auto"/>
            </w:tcBorders>
          </w:tcPr>
          <w:p w14:paraId="33054BBB" w14:textId="77777777" w:rsidR="00A4459A" w:rsidRPr="005455FE" w:rsidRDefault="00A4459A">
            <w:pPr>
              <w:pStyle w:val="unformattedtext"/>
              <w:spacing w:before="60"/>
              <w:jc w:val="center"/>
            </w:pPr>
          </w:p>
        </w:tc>
      </w:tr>
      <w:tr w:rsidR="001C7E0D" w:rsidRPr="005455FE" w14:paraId="38C353E8" w14:textId="77777777">
        <w:trPr>
          <w:cantSplit/>
          <w:trHeight w:val="20"/>
        </w:trPr>
        <w:tc>
          <w:tcPr>
            <w:tcW w:w="6948" w:type="dxa"/>
          </w:tcPr>
          <w:p w14:paraId="29273141" w14:textId="6312953C" w:rsidR="001C7E0D" w:rsidRPr="005455FE" w:rsidRDefault="001C7E0D" w:rsidP="00B27B6F">
            <w:pPr>
              <w:pStyle w:val="centre"/>
              <w:keepLines w:val="0"/>
            </w:pPr>
            <w:r w:rsidRPr="005455FE">
              <w:t>CONTENTS</w:t>
            </w:r>
          </w:p>
        </w:tc>
        <w:tc>
          <w:tcPr>
            <w:tcW w:w="450" w:type="dxa"/>
            <w:tcBorders>
              <w:left w:val="single" w:sz="6" w:space="0" w:color="auto"/>
            </w:tcBorders>
          </w:tcPr>
          <w:p w14:paraId="5F994B46" w14:textId="77777777" w:rsidR="001C7E0D" w:rsidRPr="005455FE" w:rsidRDefault="001C7E0D" w:rsidP="00B27B6F">
            <w:pPr>
              <w:pStyle w:val="unformattedtext"/>
              <w:keepNext/>
              <w:spacing w:before="60"/>
              <w:jc w:val="center"/>
            </w:pPr>
          </w:p>
        </w:tc>
        <w:tc>
          <w:tcPr>
            <w:tcW w:w="450" w:type="dxa"/>
            <w:tcBorders>
              <w:left w:val="single" w:sz="6" w:space="0" w:color="auto"/>
            </w:tcBorders>
          </w:tcPr>
          <w:p w14:paraId="16E9B345" w14:textId="77777777" w:rsidR="001C7E0D" w:rsidRPr="005455FE" w:rsidRDefault="001C7E0D" w:rsidP="00B27B6F">
            <w:pPr>
              <w:pStyle w:val="unformattedtext"/>
              <w:keepNext/>
              <w:spacing w:before="60"/>
              <w:jc w:val="center"/>
            </w:pPr>
          </w:p>
        </w:tc>
        <w:tc>
          <w:tcPr>
            <w:tcW w:w="450" w:type="dxa"/>
            <w:tcBorders>
              <w:left w:val="single" w:sz="6" w:space="0" w:color="auto"/>
            </w:tcBorders>
          </w:tcPr>
          <w:p w14:paraId="1E8F14B1" w14:textId="77777777" w:rsidR="001C7E0D" w:rsidRPr="005455FE" w:rsidRDefault="001C7E0D" w:rsidP="00B27B6F">
            <w:pPr>
              <w:pStyle w:val="unformattedtext"/>
              <w:keepNext/>
              <w:spacing w:before="60"/>
              <w:jc w:val="center"/>
            </w:pPr>
          </w:p>
        </w:tc>
        <w:tc>
          <w:tcPr>
            <w:tcW w:w="1001" w:type="dxa"/>
            <w:tcBorders>
              <w:left w:val="single" w:sz="6" w:space="0" w:color="auto"/>
            </w:tcBorders>
          </w:tcPr>
          <w:p w14:paraId="72198DBC" w14:textId="77777777" w:rsidR="001C7E0D" w:rsidRPr="005455FE" w:rsidRDefault="001C7E0D" w:rsidP="00B27B6F">
            <w:pPr>
              <w:pStyle w:val="unformattedtext"/>
              <w:keepNext/>
              <w:spacing w:before="60"/>
              <w:jc w:val="center"/>
            </w:pPr>
          </w:p>
        </w:tc>
        <w:tc>
          <w:tcPr>
            <w:tcW w:w="1001" w:type="dxa"/>
            <w:tcBorders>
              <w:left w:val="single" w:sz="6" w:space="0" w:color="auto"/>
            </w:tcBorders>
          </w:tcPr>
          <w:p w14:paraId="595F516B" w14:textId="77777777" w:rsidR="001C7E0D" w:rsidRPr="005455FE" w:rsidRDefault="001C7E0D" w:rsidP="00B27B6F">
            <w:pPr>
              <w:pStyle w:val="unformattedtext"/>
              <w:keepNext/>
              <w:spacing w:before="60"/>
              <w:jc w:val="center"/>
            </w:pPr>
          </w:p>
        </w:tc>
      </w:tr>
      <w:tr w:rsidR="00C30E1A" w:rsidRPr="005455FE" w14:paraId="4B0980FC" w14:textId="77777777" w:rsidTr="00935A20">
        <w:trPr>
          <w:cantSplit/>
          <w:trHeight w:val="1362"/>
        </w:trPr>
        <w:tc>
          <w:tcPr>
            <w:tcW w:w="6948" w:type="dxa"/>
          </w:tcPr>
          <w:p w14:paraId="76D7E288" w14:textId="77777777" w:rsidR="001C7E0D" w:rsidRPr="005455FE" w:rsidRDefault="001C7E0D" w:rsidP="001C7E0D">
            <w:pPr>
              <w:pStyle w:val="Contentslevel1GC"/>
              <w:spacing w:before="200"/>
              <w:ind w:right="-14"/>
            </w:pPr>
            <w:r w:rsidRPr="005455FE">
              <w:t>1.</w:t>
            </w:r>
            <w:r w:rsidRPr="005455FE">
              <w:tab/>
            </w:r>
            <w:r>
              <w:t>Preliminary Matters</w:t>
            </w:r>
          </w:p>
          <w:p w14:paraId="531A79BC" w14:textId="77777777" w:rsidR="001C7E0D" w:rsidRPr="005455FE" w:rsidRDefault="001C7E0D" w:rsidP="001C7E0D">
            <w:pPr>
              <w:pStyle w:val="Contentslevel1GC"/>
            </w:pPr>
            <w:r w:rsidRPr="005455FE">
              <w:t>2.</w:t>
            </w:r>
            <w:r w:rsidRPr="005455FE">
              <w:tab/>
              <w:t>Commencement of Family Law Case—Supreme Court</w:t>
            </w:r>
          </w:p>
          <w:p w14:paraId="39BD04BA" w14:textId="77777777" w:rsidR="001C7E0D" w:rsidRPr="005455FE" w:rsidRDefault="001C7E0D" w:rsidP="001C7E0D">
            <w:pPr>
              <w:pStyle w:val="Contentslevel1GC"/>
            </w:pPr>
            <w:r w:rsidRPr="005455FE">
              <w:t xml:space="preserve">3. </w:t>
            </w:r>
            <w:r w:rsidRPr="005455FE">
              <w:tab/>
              <w:t>Response to Family Claim and Counterclaim</w:t>
            </w:r>
          </w:p>
          <w:p w14:paraId="777ED9C5" w14:textId="3D9BA931" w:rsidR="00C30E1A" w:rsidRPr="005455FE" w:rsidRDefault="001C7E0D" w:rsidP="00935A20">
            <w:pPr>
              <w:pStyle w:val="Contentslevel1GC"/>
            </w:pPr>
            <w:r w:rsidRPr="005455FE">
              <w:t>4.</w:t>
            </w:r>
            <w:r w:rsidRPr="005455FE">
              <w:tab/>
              <w:t xml:space="preserve">Discovery Procedures </w:t>
            </w:r>
          </w:p>
        </w:tc>
        <w:tc>
          <w:tcPr>
            <w:tcW w:w="450" w:type="dxa"/>
            <w:tcBorders>
              <w:left w:val="single" w:sz="6" w:space="0" w:color="auto"/>
            </w:tcBorders>
          </w:tcPr>
          <w:p w14:paraId="5875542D" w14:textId="77777777" w:rsidR="00C30E1A" w:rsidRPr="005455FE" w:rsidRDefault="00C30E1A" w:rsidP="00B27B6F">
            <w:pPr>
              <w:pStyle w:val="unformattedtext"/>
              <w:keepNext/>
              <w:spacing w:before="60"/>
              <w:jc w:val="center"/>
            </w:pPr>
          </w:p>
        </w:tc>
        <w:tc>
          <w:tcPr>
            <w:tcW w:w="450" w:type="dxa"/>
            <w:tcBorders>
              <w:left w:val="single" w:sz="6" w:space="0" w:color="auto"/>
            </w:tcBorders>
          </w:tcPr>
          <w:p w14:paraId="282B14B2" w14:textId="77777777" w:rsidR="00C30E1A" w:rsidRPr="005455FE" w:rsidRDefault="00C30E1A" w:rsidP="00B27B6F">
            <w:pPr>
              <w:pStyle w:val="unformattedtext"/>
              <w:keepNext/>
              <w:spacing w:before="60"/>
              <w:jc w:val="center"/>
            </w:pPr>
          </w:p>
        </w:tc>
        <w:tc>
          <w:tcPr>
            <w:tcW w:w="450" w:type="dxa"/>
            <w:tcBorders>
              <w:left w:val="single" w:sz="6" w:space="0" w:color="auto"/>
            </w:tcBorders>
          </w:tcPr>
          <w:p w14:paraId="17C5BC0B" w14:textId="77777777" w:rsidR="00C30E1A" w:rsidRPr="005455FE" w:rsidRDefault="00C30E1A" w:rsidP="00B27B6F">
            <w:pPr>
              <w:pStyle w:val="unformattedtext"/>
              <w:keepNext/>
              <w:spacing w:before="60"/>
              <w:jc w:val="center"/>
            </w:pPr>
          </w:p>
        </w:tc>
        <w:tc>
          <w:tcPr>
            <w:tcW w:w="1001" w:type="dxa"/>
            <w:tcBorders>
              <w:left w:val="single" w:sz="6" w:space="0" w:color="auto"/>
            </w:tcBorders>
          </w:tcPr>
          <w:p w14:paraId="17CBC17F" w14:textId="77777777" w:rsidR="00C30E1A" w:rsidRPr="005455FE" w:rsidRDefault="00C30E1A" w:rsidP="00B27B6F">
            <w:pPr>
              <w:pStyle w:val="unformattedtext"/>
              <w:keepNext/>
              <w:spacing w:before="60"/>
              <w:jc w:val="center"/>
            </w:pPr>
          </w:p>
        </w:tc>
        <w:tc>
          <w:tcPr>
            <w:tcW w:w="1001" w:type="dxa"/>
            <w:tcBorders>
              <w:left w:val="single" w:sz="6" w:space="0" w:color="auto"/>
            </w:tcBorders>
          </w:tcPr>
          <w:p w14:paraId="7ECAF442" w14:textId="77777777" w:rsidR="00C30E1A" w:rsidRPr="005455FE" w:rsidRDefault="00C30E1A" w:rsidP="00B27B6F">
            <w:pPr>
              <w:pStyle w:val="unformattedtext"/>
              <w:keepNext/>
              <w:spacing w:before="60"/>
              <w:jc w:val="center"/>
            </w:pPr>
          </w:p>
        </w:tc>
      </w:tr>
      <w:tr w:rsidR="002307B1" w:rsidRPr="005455FE" w14:paraId="2DA11586" w14:textId="77777777" w:rsidTr="001C7E0D">
        <w:trPr>
          <w:cantSplit/>
          <w:trHeight w:val="2313"/>
        </w:trPr>
        <w:tc>
          <w:tcPr>
            <w:tcW w:w="6948" w:type="dxa"/>
          </w:tcPr>
          <w:p w14:paraId="72BF6FCF" w14:textId="77777777" w:rsidR="002307B1" w:rsidRPr="005455FE" w:rsidRDefault="002307B1">
            <w:pPr>
              <w:pStyle w:val="Contentslevel1GC"/>
            </w:pPr>
            <w:r w:rsidRPr="005455FE">
              <w:t xml:space="preserve">5. </w:t>
            </w:r>
            <w:r w:rsidRPr="005455FE">
              <w:tab/>
            </w:r>
            <w:r w:rsidR="0074576B" w:rsidRPr="005455FE">
              <w:t>Judicial Case Conference</w:t>
            </w:r>
          </w:p>
          <w:p w14:paraId="353152B5" w14:textId="77777777" w:rsidR="002307B1" w:rsidRPr="005455FE" w:rsidRDefault="002307B1">
            <w:pPr>
              <w:pStyle w:val="Contentslevel1GC"/>
            </w:pPr>
            <w:r w:rsidRPr="005455FE">
              <w:t>6.</w:t>
            </w:r>
            <w:r w:rsidRPr="005455FE">
              <w:tab/>
              <w:t>Interim Relief and Other Pre-</w:t>
            </w:r>
            <w:r w:rsidR="00516909" w:rsidRPr="005455FE">
              <w:t>t</w:t>
            </w:r>
            <w:r w:rsidRPr="005455FE">
              <w:t>rial Proceedings</w:t>
            </w:r>
          </w:p>
          <w:p w14:paraId="403EC2FE" w14:textId="77777777" w:rsidR="002307B1" w:rsidRPr="005455FE" w:rsidRDefault="002307B1">
            <w:pPr>
              <w:pStyle w:val="Contentslevel1GC"/>
            </w:pPr>
            <w:r w:rsidRPr="005455FE">
              <w:t>7.</w:t>
            </w:r>
            <w:r w:rsidRPr="005455FE">
              <w:tab/>
              <w:t>Application for Desk</w:t>
            </w:r>
            <w:r w:rsidR="006A2679">
              <w:t xml:space="preserve"> </w:t>
            </w:r>
            <w:r w:rsidRPr="005455FE">
              <w:t>Order</w:t>
            </w:r>
            <w:r w:rsidR="006A2679">
              <w:t xml:space="preserve"> </w:t>
            </w:r>
            <w:r w:rsidRPr="005455FE">
              <w:t>Divorce</w:t>
            </w:r>
          </w:p>
          <w:p w14:paraId="42CB70ED" w14:textId="77777777" w:rsidR="002307B1" w:rsidRPr="005455FE" w:rsidRDefault="002307B1">
            <w:pPr>
              <w:pStyle w:val="Contentslevel1GC"/>
            </w:pPr>
            <w:r w:rsidRPr="005455FE">
              <w:t>8.</w:t>
            </w:r>
            <w:r w:rsidRPr="005455FE">
              <w:tab/>
              <w:t>Trial</w:t>
            </w:r>
          </w:p>
          <w:p w14:paraId="11B80818" w14:textId="77777777" w:rsidR="002307B1" w:rsidRPr="005455FE" w:rsidRDefault="002307B1">
            <w:pPr>
              <w:pStyle w:val="Contentslevel1GC"/>
            </w:pPr>
            <w:r w:rsidRPr="005455FE">
              <w:t>9.</w:t>
            </w:r>
            <w:r w:rsidRPr="005455FE">
              <w:tab/>
              <w:t>After Judgment</w:t>
            </w:r>
          </w:p>
          <w:p w14:paraId="5C1B4BF2" w14:textId="77777777" w:rsidR="002307B1" w:rsidRPr="005455FE" w:rsidRDefault="006C187C">
            <w:pPr>
              <w:pStyle w:val="Contentslevel1GC"/>
              <w:ind w:left="360" w:hanging="360"/>
            </w:pPr>
            <w:r w:rsidRPr="005455FE">
              <w:t>1</w:t>
            </w:r>
            <w:r>
              <w:t>0</w:t>
            </w:r>
            <w:r w:rsidR="002307B1" w:rsidRPr="005455FE">
              <w:t>.</w:t>
            </w:r>
            <w:r w:rsidR="002307B1" w:rsidRPr="005455FE">
              <w:tab/>
              <w:t>Variation Proceeding</w:t>
            </w:r>
          </w:p>
          <w:p w14:paraId="1E3D6AD8" w14:textId="77777777" w:rsidR="002307B1" w:rsidRDefault="006C187C">
            <w:pPr>
              <w:pStyle w:val="Contentslevel1GC"/>
              <w:ind w:left="360" w:hanging="360"/>
            </w:pPr>
            <w:r w:rsidRPr="005455FE">
              <w:t>1</w:t>
            </w:r>
            <w:r>
              <w:t>1</w:t>
            </w:r>
            <w:r w:rsidR="002307B1" w:rsidRPr="005455FE">
              <w:t>.</w:t>
            </w:r>
            <w:r w:rsidR="002307B1" w:rsidRPr="005455FE">
              <w:tab/>
              <w:t>Proceedings in Provincial Court</w:t>
            </w:r>
          </w:p>
          <w:p w14:paraId="35389179" w14:textId="77777777" w:rsidR="00DF1FFE" w:rsidRPr="00EF5624" w:rsidRDefault="00DF1FFE" w:rsidP="006C187C">
            <w:pPr>
              <w:pStyle w:val="Contentslevel1GC"/>
              <w:ind w:left="360" w:hanging="360"/>
              <w:rPr>
                <w:b/>
              </w:rPr>
            </w:pPr>
            <w:r>
              <w:t>1</w:t>
            </w:r>
            <w:r w:rsidR="006C187C">
              <w:t>2</w:t>
            </w:r>
            <w:r>
              <w:t>.</w:t>
            </w:r>
            <w:r w:rsidRPr="005455FE">
              <w:t xml:space="preserve"> </w:t>
            </w:r>
            <w:r w:rsidRPr="005455FE">
              <w:tab/>
            </w:r>
            <w:r>
              <w:t>Closing the File</w:t>
            </w:r>
            <w:r w:rsidR="00EF5624">
              <w:t xml:space="preserve"> </w:t>
            </w:r>
          </w:p>
        </w:tc>
        <w:tc>
          <w:tcPr>
            <w:tcW w:w="450" w:type="dxa"/>
            <w:tcBorders>
              <w:left w:val="single" w:sz="6" w:space="0" w:color="auto"/>
            </w:tcBorders>
          </w:tcPr>
          <w:p w14:paraId="5631A0DA" w14:textId="77777777" w:rsidR="002307B1" w:rsidRPr="005455FE" w:rsidRDefault="002307B1" w:rsidP="00F16523">
            <w:pPr>
              <w:pStyle w:val="Contentslevel1GC"/>
            </w:pPr>
          </w:p>
        </w:tc>
        <w:tc>
          <w:tcPr>
            <w:tcW w:w="450" w:type="dxa"/>
            <w:tcBorders>
              <w:left w:val="single" w:sz="6" w:space="0" w:color="auto"/>
            </w:tcBorders>
          </w:tcPr>
          <w:p w14:paraId="48F4B97D" w14:textId="77777777" w:rsidR="002307B1" w:rsidRPr="005455FE" w:rsidRDefault="002307B1" w:rsidP="00F16523">
            <w:pPr>
              <w:pStyle w:val="Contentslevel1GC"/>
            </w:pPr>
          </w:p>
        </w:tc>
        <w:tc>
          <w:tcPr>
            <w:tcW w:w="450" w:type="dxa"/>
            <w:tcBorders>
              <w:left w:val="single" w:sz="6" w:space="0" w:color="auto"/>
            </w:tcBorders>
          </w:tcPr>
          <w:p w14:paraId="6F7CD8A2" w14:textId="77777777" w:rsidR="002307B1" w:rsidRPr="005455FE" w:rsidRDefault="002307B1" w:rsidP="00F16523">
            <w:pPr>
              <w:pStyle w:val="Contentslevel1GC"/>
            </w:pPr>
          </w:p>
        </w:tc>
        <w:tc>
          <w:tcPr>
            <w:tcW w:w="1001" w:type="dxa"/>
            <w:tcBorders>
              <w:left w:val="single" w:sz="6" w:space="0" w:color="auto"/>
            </w:tcBorders>
          </w:tcPr>
          <w:p w14:paraId="238FB218" w14:textId="77777777" w:rsidR="002307B1" w:rsidRPr="005455FE" w:rsidRDefault="002307B1" w:rsidP="00F16523">
            <w:pPr>
              <w:pStyle w:val="Contentslevel1GC"/>
            </w:pPr>
          </w:p>
        </w:tc>
        <w:tc>
          <w:tcPr>
            <w:tcW w:w="1001" w:type="dxa"/>
            <w:tcBorders>
              <w:left w:val="single" w:sz="6" w:space="0" w:color="auto"/>
            </w:tcBorders>
          </w:tcPr>
          <w:p w14:paraId="5AB00448" w14:textId="77777777" w:rsidR="002307B1" w:rsidRPr="005455FE" w:rsidRDefault="002307B1" w:rsidP="00F16523">
            <w:pPr>
              <w:pStyle w:val="Contentslevel1GC"/>
            </w:pPr>
          </w:p>
        </w:tc>
      </w:tr>
      <w:tr w:rsidR="002307B1" w:rsidRPr="005455FE" w14:paraId="78098BDC" w14:textId="77777777">
        <w:trPr>
          <w:cantSplit/>
          <w:trHeight w:val="20"/>
        </w:trPr>
        <w:tc>
          <w:tcPr>
            <w:tcW w:w="6948" w:type="dxa"/>
          </w:tcPr>
          <w:p w14:paraId="17C38794" w14:textId="77777777" w:rsidR="002307B1" w:rsidRPr="005455FE" w:rsidRDefault="002307B1" w:rsidP="00843AED">
            <w:pPr>
              <w:pStyle w:val="centre"/>
              <w:keepLines w:val="0"/>
            </w:pPr>
            <w:r w:rsidRPr="005455FE">
              <w:t>checklist</w:t>
            </w:r>
          </w:p>
        </w:tc>
        <w:tc>
          <w:tcPr>
            <w:tcW w:w="450" w:type="dxa"/>
            <w:tcBorders>
              <w:left w:val="single" w:sz="6" w:space="0" w:color="auto"/>
            </w:tcBorders>
          </w:tcPr>
          <w:p w14:paraId="433500B2" w14:textId="77777777" w:rsidR="002307B1" w:rsidRPr="005455FE" w:rsidRDefault="002307B1" w:rsidP="00843AED">
            <w:pPr>
              <w:pStyle w:val="unformattedtext"/>
              <w:keepNext/>
              <w:spacing w:before="60"/>
              <w:jc w:val="center"/>
            </w:pPr>
          </w:p>
        </w:tc>
        <w:tc>
          <w:tcPr>
            <w:tcW w:w="450" w:type="dxa"/>
            <w:tcBorders>
              <w:left w:val="single" w:sz="6" w:space="0" w:color="auto"/>
            </w:tcBorders>
          </w:tcPr>
          <w:p w14:paraId="636894E3" w14:textId="77777777" w:rsidR="002307B1" w:rsidRPr="005455FE" w:rsidRDefault="002307B1" w:rsidP="00843AED">
            <w:pPr>
              <w:pStyle w:val="unformattedtext"/>
              <w:keepNext/>
              <w:spacing w:before="60"/>
              <w:jc w:val="center"/>
            </w:pPr>
          </w:p>
        </w:tc>
        <w:tc>
          <w:tcPr>
            <w:tcW w:w="450" w:type="dxa"/>
            <w:tcBorders>
              <w:left w:val="single" w:sz="6" w:space="0" w:color="auto"/>
            </w:tcBorders>
          </w:tcPr>
          <w:p w14:paraId="3E24BBB4" w14:textId="77777777" w:rsidR="002307B1" w:rsidRPr="005455FE" w:rsidRDefault="002307B1" w:rsidP="00843AED">
            <w:pPr>
              <w:pStyle w:val="unformattedtext"/>
              <w:keepNext/>
              <w:spacing w:before="60"/>
              <w:jc w:val="center"/>
            </w:pPr>
          </w:p>
        </w:tc>
        <w:tc>
          <w:tcPr>
            <w:tcW w:w="1001" w:type="dxa"/>
            <w:tcBorders>
              <w:left w:val="single" w:sz="6" w:space="0" w:color="auto"/>
            </w:tcBorders>
          </w:tcPr>
          <w:p w14:paraId="2241D02B" w14:textId="77777777" w:rsidR="002307B1" w:rsidRPr="005455FE" w:rsidRDefault="002307B1" w:rsidP="00843AED">
            <w:pPr>
              <w:pStyle w:val="unformattedtext"/>
              <w:keepNext/>
              <w:spacing w:before="60"/>
              <w:jc w:val="center"/>
            </w:pPr>
          </w:p>
        </w:tc>
        <w:tc>
          <w:tcPr>
            <w:tcW w:w="1001" w:type="dxa"/>
            <w:tcBorders>
              <w:left w:val="single" w:sz="6" w:space="0" w:color="auto"/>
            </w:tcBorders>
          </w:tcPr>
          <w:p w14:paraId="51DBCB0D" w14:textId="77777777" w:rsidR="002307B1" w:rsidRPr="005455FE" w:rsidRDefault="002307B1" w:rsidP="00843AED">
            <w:pPr>
              <w:pStyle w:val="unformattedtext"/>
              <w:keepNext/>
              <w:spacing w:before="60"/>
              <w:jc w:val="center"/>
            </w:pPr>
          </w:p>
        </w:tc>
      </w:tr>
      <w:tr w:rsidR="002307B1" w:rsidRPr="005455FE" w14:paraId="281BB39E" w14:textId="77777777" w:rsidTr="004D79D4">
        <w:trPr>
          <w:cantSplit/>
          <w:trHeight w:val="531"/>
        </w:trPr>
        <w:tc>
          <w:tcPr>
            <w:tcW w:w="6948" w:type="dxa"/>
          </w:tcPr>
          <w:p w14:paraId="21476478" w14:textId="77777777" w:rsidR="002307B1" w:rsidRPr="005455FE" w:rsidRDefault="002307B1" w:rsidP="009F0CAA">
            <w:pPr>
              <w:pStyle w:val="NumberedheadingGH"/>
              <w:keepNext w:val="0"/>
              <w:keepLines w:val="0"/>
            </w:pPr>
            <w:r w:rsidRPr="005455FE">
              <w:t>1.</w:t>
            </w:r>
            <w:r w:rsidRPr="005455FE">
              <w:tab/>
            </w:r>
            <w:r w:rsidR="009F0CAA">
              <w:t>Preliminary Matters</w:t>
            </w:r>
          </w:p>
        </w:tc>
        <w:tc>
          <w:tcPr>
            <w:tcW w:w="450" w:type="dxa"/>
            <w:tcBorders>
              <w:left w:val="single" w:sz="6" w:space="0" w:color="auto"/>
            </w:tcBorders>
          </w:tcPr>
          <w:p w14:paraId="4AE618A6" w14:textId="77777777" w:rsidR="002307B1" w:rsidRPr="005455FE" w:rsidRDefault="002307B1">
            <w:pPr>
              <w:pStyle w:val="unformattedtext"/>
              <w:spacing w:before="60"/>
              <w:jc w:val="center"/>
            </w:pPr>
          </w:p>
        </w:tc>
        <w:tc>
          <w:tcPr>
            <w:tcW w:w="450" w:type="dxa"/>
            <w:tcBorders>
              <w:left w:val="single" w:sz="6" w:space="0" w:color="auto"/>
            </w:tcBorders>
          </w:tcPr>
          <w:p w14:paraId="784C75F6" w14:textId="77777777" w:rsidR="002307B1" w:rsidRPr="005455FE" w:rsidRDefault="002307B1">
            <w:pPr>
              <w:pStyle w:val="unformattedtext"/>
              <w:spacing w:before="60"/>
              <w:jc w:val="center"/>
            </w:pPr>
          </w:p>
        </w:tc>
        <w:tc>
          <w:tcPr>
            <w:tcW w:w="450" w:type="dxa"/>
            <w:tcBorders>
              <w:left w:val="single" w:sz="6" w:space="0" w:color="auto"/>
            </w:tcBorders>
          </w:tcPr>
          <w:p w14:paraId="28566085" w14:textId="77777777" w:rsidR="002307B1" w:rsidRPr="005455FE" w:rsidRDefault="002307B1">
            <w:pPr>
              <w:pStyle w:val="unformattedtext"/>
              <w:spacing w:before="60"/>
              <w:jc w:val="center"/>
            </w:pPr>
          </w:p>
        </w:tc>
        <w:tc>
          <w:tcPr>
            <w:tcW w:w="1001" w:type="dxa"/>
            <w:tcBorders>
              <w:left w:val="single" w:sz="6" w:space="0" w:color="auto"/>
            </w:tcBorders>
          </w:tcPr>
          <w:p w14:paraId="14C1956D" w14:textId="77777777" w:rsidR="002307B1" w:rsidRPr="005455FE" w:rsidRDefault="002307B1">
            <w:pPr>
              <w:pStyle w:val="unformattedtext"/>
              <w:spacing w:before="60"/>
              <w:jc w:val="center"/>
            </w:pPr>
          </w:p>
        </w:tc>
        <w:tc>
          <w:tcPr>
            <w:tcW w:w="1001" w:type="dxa"/>
            <w:tcBorders>
              <w:left w:val="single" w:sz="6" w:space="0" w:color="auto"/>
            </w:tcBorders>
          </w:tcPr>
          <w:p w14:paraId="618E3888" w14:textId="77777777" w:rsidR="002307B1" w:rsidRPr="005455FE" w:rsidRDefault="002307B1">
            <w:pPr>
              <w:pStyle w:val="unformattedtext"/>
              <w:spacing w:before="60"/>
              <w:jc w:val="center"/>
            </w:pPr>
          </w:p>
        </w:tc>
      </w:tr>
      <w:tr w:rsidR="00743F91" w:rsidRPr="005455FE" w14:paraId="74F7E098" w14:textId="77777777" w:rsidTr="0024796C">
        <w:trPr>
          <w:cantSplit/>
          <w:trHeight w:val="522"/>
        </w:trPr>
        <w:tc>
          <w:tcPr>
            <w:tcW w:w="6948" w:type="dxa"/>
          </w:tcPr>
          <w:p w14:paraId="590E3616" w14:textId="154296C3" w:rsidR="00F7531D" w:rsidRDefault="00927A67" w:rsidP="00E31658">
            <w:pPr>
              <w:pStyle w:val="Level111G1"/>
              <w:numPr>
                <w:ilvl w:val="1"/>
                <w:numId w:val="41"/>
              </w:numPr>
            </w:pPr>
            <w:r>
              <w:t xml:space="preserve">  </w:t>
            </w:r>
            <w:r w:rsidR="00743F91">
              <w:t>Conduct a conflicts of interest check</w:t>
            </w:r>
            <w:r w:rsidR="00A12465">
              <w:t>.</w:t>
            </w:r>
            <w:r w:rsidR="00B50931">
              <w:t xml:space="preserve"> </w:t>
            </w:r>
            <w:r w:rsidR="00743F91" w:rsidRPr="0020051C">
              <w:t xml:space="preserve">Complete the </w:t>
            </w:r>
            <w:r w:rsidR="00743F91">
              <w:rPr>
                <w:bCs/>
                <w:smallCaps/>
              </w:rPr>
              <w:t xml:space="preserve">client </w:t>
            </w:r>
            <w:r w:rsidR="00743F91" w:rsidRPr="00944672">
              <w:rPr>
                <w:smallCaps/>
              </w:rPr>
              <w:t xml:space="preserve">file opening </w:t>
            </w:r>
            <w:r w:rsidR="00743F91">
              <w:rPr>
                <w:smallCaps/>
              </w:rPr>
              <w:t>and</w:t>
            </w:r>
            <w:r w:rsidR="00743F91" w:rsidRPr="00944672">
              <w:rPr>
                <w:smallCaps/>
              </w:rPr>
              <w:t xml:space="preserve"> closing</w:t>
            </w:r>
            <w:r w:rsidR="00743F91" w:rsidRPr="0020051C">
              <w:t xml:space="preserve"> (A-2) and </w:t>
            </w:r>
            <w:r w:rsidR="00743F91" w:rsidRPr="00BA2E0B">
              <w:rPr>
                <w:rStyle w:val="SmallCaps"/>
              </w:rPr>
              <w:t>family practice interview</w:t>
            </w:r>
            <w:r w:rsidR="00743F91" w:rsidRPr="0020051C">
              <w:t xml:space="preserve"> (D-1) checklists</w:t>
            </w:r>
            <w:r w:rsidR="00B50931">
              <w:t xml:space="preserve">. </w:t>
            </w:r>
          </w:p>
        </w:tc>
        <w:tc>
          <w:tcPr>
            <w:tcW w:w="450" w:type="dxa"/>
            <w:tcBorders>
              <w:left w:val="single" w:sz="6" w:space="0" w:color="auto"/>
            </w:tcBorders>
          </w:tcPr>
          <w:p w14:paraId="113DDB70" w14:textId="48776799" w:rsidR="00743F91" w:rsidRPr="005455FE" w:rsidRDefault="00743F91" w:rsidP="0024796C">
            <w:pPr>
              <w:pStyle w:val="Level111G1"/>
              <w:ind w:left="0" w:firstLine="0"/>
            </w:pPr>
          </w:p>
        </w:tc>
        <w:tc>
          <w:tcPr>
            <w:tcW w:w="450" w:type="dxa"/>
            <w:tcBorders>
              <w:left w:val="single" w:sz="6" w:space="0" w:color="auto"/>
            </w:tcBorders>
          </w:tcPr>
          <w:p w14:paraId="0D180B51" w14:textId="77777777" w:rsidR="00743F91" w:rsidRPr="005455FE" w:rsidRDefault="00743F91">
            <w:pPr>
              <w:pStyle w:val="Level111G1"/>
            </w:pPr>
          </w:p>
        </w:tc>
        <w:tc>
          <w:tcPr>
            <w:tcW w:w="450" w:type="dxa"/>
            <w:tcBorders>
              <w:left w:val="single" w:sz="6" w:space="0" w:color="auto"/>
            </w:tcBorders>
          </w:tcPr>
          <w:p w14:paraId="6E76DBAB" w14:textId="77777777" w:rsidR="00743F91" w:rsidRPr="005455FE" w:rsidRDefault="00743F91">
            <w:pPr>
              <w:pStyle w:val="Level111G1"/>
            </w:pPr>
          </w:p>
        </w:tc>
        <w:tc>
          <w:tcPr>
            <w:tcW w:w="1001" w:type="dxa"/>
            <w:tcBorders>
              <w:left w:val="single" w:sz="6" w:space="0" w:color="auto"/>
            </w:tcBorders>
          </w:tcPr>
          <w:p w14:paraId="60D626A1" w14:textId="77777777" w:rsidR="00743F91" w:rsidRPr="005455FE" w:rsidRDefault="00743F91">
            <w:pPr>
              <w:pStyle w:val="Level111G1"/>
            </w:pPr>
          </w:p>
        </w:tc>
        <w:tc>
          <w:tcPr>
            <w:tcW w:w="1001" w:type="dxa"/>
            <w:tcBorders>
              <w:left w:val="single" w:sz="6" w:space="0" w:color="auto"/>
            </w:tcBorders>
          </w:tcPr>
          <w:p w14:paraId="1294E3E7" w14:textId="77777777" w:rsidR="00743F91" w:rsidRPr="005455FE" w:rsidRDefault="00743F91">
            <w:pPr>
              <w:pStyle w:val="Level111G1"/>
            </w:pPr>
          </w:p>
        </w:tc>
      </w:tr>
      <w:tr w:rsidR="00671829" w:rsidRPr="005455FE" w14:paraId="34D08F88" w14:textId="77777777" w:rsidTr="001B0546">
        <w:trPr>
          <w:cantSplit/>
          <w:trHeight w:val="792"/>
        </w:trPr>
        <w:tc>
          <w:tcPr>
            <w:tcW w:w="6948" w:type="dxa"/>
          </w:tcPr>
          <w:p w14:paraId="5E2719B4" w14:textId="77777777" w:rsidR="00671829" w:rsidRDefault="00671829" w:rsidP="00671829">
            <w:pPr>
              <w:pStyle w:val="Level111G1"/>
              <w:ind w:left="907" w:hanging="907"/>
            </w:pPr>
            <w:r>
              <w:tab/>
              <w:t>1.2</w:t>
            </w:r>
            <w:r>
              <w:tab/>
            </w:r>
            <w:r w:rsidRPr="00713914">
              <w:t xml:space="preserve">Confirm compliance with Law Society Rules 3-98 to 3-110 for client identification and verification and the source of money for financial transactions, and complete the </w:t>
            </w:r>
            <w:r w:rsidRPr="0009524F">
              <w:rPr>
                <w:smallCaps/>
              </w:rPr>
              <w:t>client identification</w:t>
            </w:r>
            <w:r w:rsidR="008B5941">
              <w:t xml:space="preserve">, </w:t>
            </w:r>
            <w:r w:rsidR="008B5941">
              <w:rPr>
                <w:smallCaps/>
              </w:rPr>
              <w:t>verification, and source of money</w:t>
            </w:r>
            <w:r w:rsidRPr="0009524F">
              <w:rPr>
                <w:smallCaps/>
              </w:rPr>
              <w:t xml:space="preserve"> </w:t>
            </w:r>
            <w:r w:rsidRPr="00713914">
              <w:t>(A-1) checklist. Consider periodic monitoring requirements (</w:t>
            </w:r>
            <w:r>
              <w:t xml:space="preserve">Law Society </w:t>
            </w:r>
            <w:r w:rsidRPr="00713914">
              <w:t>Rule 3-110).</w:t>
            </w:r>
          </w:p>
        </w:tc>
        <w:tc>
          <w:tcPr>
            <w:tcW w:w="450" w:type="dxa"/>
            <w:tcBorders>
              <w:left w:val="single" w:sz="6" w:space="0" w:color="auto"/>
            </w:tcBorders>
          </w:tcPr>
          <w:p w14:paraId="1D11FF89" w14:textId="77777777" w:rsidR="00671829" w:rsidRPr="005455FE" w:rsidRDefault="00671829">
            <w:pPr>
              <w:pStyle w:val="Level111G1"/>
            </w:pPr>
          </w:p>
        </w:tc>
        <w:tc>
          <w:tcPr>
            <w:tcW w:w="450" w:type="dxa"/>
            <w:tcBorders>
              <w:left w:val="single" w:sz="6" w:space="0" w:color="auto"/>
            </w:tcBorders>
          </w:tcPr>
          <w:p w14:paraId="5684E8E2" w14:textId="77777777" w:rsidR="00671829" w:rsidRPr="005455FE" w:rsidRDefault="00671829">
            <w:pPr>
              <w:pStyle w:val="Level111G1"/>
            </w:pPr>
          </w:p>
        </w:tc>
        <w:tc>
          <w:tcPr>
            <w:tcW w:w="450" w:type="dxa"/>
            <w:tcBorders>
              <w:left w:val="single" w:sz="6" w:space="0" w:color="auto"/>
            </w:tcBorders>
          </w:tcPr>
          <w:p w14:paraId="43E71632" w14:textId="77777777" w:rsidR="00671829" w:rsidRPr="005455FE" w:rsidRDefault="00671829">
            <w:pPr>
              <w:pStyle w:val="Level111G1"/>
            </w:pPr>
          </w:p>
        </w:tc>
        <w:tc>
          <w:tcPr>
            <w:tcW w:w="1001" w:type="dxa"/>
            <w:tcBorders>
              <w:left w:val="single" w:sz="6" w:space="0" w:color="auto"/>
            </w:tcBorders>
          </w:tcPr>
          <w:p w14:paraId="134B4BD1" w14:textId="77777777" w:rsidR="00671829" w:rsidRPr="005455FE" w:rsidRDefault="00671829">
            <w:pPr>
              <w:pStyle w:val="Level111G1"/>
            </w:pPr>
          </w:p>
        </w:tc>
        <w:tc>
          <w:tcPr>
            <w:tcW w:w="1001" w:type="dxa"/>
            <w:tcBorders>
              <w:left w:val="single" w:sz="6" w:space="0" w:color="auto"/>
            </w:tcBorders>
          </w:tcPr>
          <w:p w14:paraId="4AA847A0" w14:textId="77777777" w:rsidR="00671829" w:rsidRPr="005455FE" w:rsidRDefault="00671829">
            <w:pPr>
              <w:pStyle w:val="Level111G1"/>
            </w:pPr>
          </w:p>
        </w:tc>
      </w:tr>
      <w:tr w:rsidR="004C648E" w:rsidRPr="005455FE" w14:paraId="33FE4A96" w14:textId="77777777" w:rsidTr="00502339">
        <w:trPr>
          <w:cantSplit/>
          <w:trHeight w:val="2520"/>
        </w:trPr>
        <w:tc>
          <w:tcPr>
            <w:tcW w:w="6948" w:type="dxa"/>
          </w:tcPr>
          <w:p w14:paraId="401F160B" w14:textId="77777777" w:rsidR="00052D07" w:rsidRDefault="00E004E5" w:rsidP="00822B6C">
            <w:pPr>
              <w:pStyle w:val="Level2"/>
              <w:tabs>
                <w:tab w:val="clear" w:pos="1080"/>
                <w:tab w:val="clear" w:pos="1170"/>
                <w:tab w:val="left" w:pos="540"/>
                <w:tab w:val="right" w:pos="630"/>
              </w:tabs>
              <w:ind w:left="900" w:hanging="900"/>
            </w:pPr>
            <w:r w:rsidRPr="005455FE">
              <w:tab/>
            </w:r>
            <w:r w:rsidR="00C07616">
              <w:t>1.</w:t>
            </w:r>
            <w:r w:rsidR="009E3267">
              <w:t>3</w:t>
            </w:r>
            <w:r w:rsidR="00822B6C">
              <w:tab/>
            </w:r>
            <w:r w:rsidR="004C648E" w:rsidRPr="005455FE">
              <w:t>Comply with duties</w:t>
            </w:r>
            <w:r w:rsidR="00210401">
              <w:t xml:space="preserve"> in s. 8 of the </w:t>
            </w:r>
            <w:r w:rsidR="00210401" w:rsidRPr="005455FE">
              <w:rPr>
                <w:i/>
              </w:rPr>
              <w:t>Family Law Act</w:t>
            </w:r>
            <w:r w:rsidR="001B0546">
              <w:t>, S.B.C. 2011, c. </w:t>
            </w:r>
            <w:r w:rsidR="00210401" w:rsidRPr="005455FE">
              <w:t>25 (the “</w:t>
            </w:r>
            <w:r w:rsidR="00210401" w:rsidRPr="005455FE">
              <w:rPr>
                <w:i/>
              </w:rPr>
              <w:t>FLA</w:t>
            </w:r>
            <w:r w:rsidR="00210401" w:rsidRPr="005455FE">
              <w:t>”)</w:t>
            </w:r>
            <w:r w:rsidR="004C648E" w:rsidRPr="005455FE">
              <w:t>: screen for family violence; discuss out-of-court resolution options; and inform the client that some agreements or orders must serve the best interests of the child</w:t>
            </w:r>
            <w:r w:rsidR="00496FE3">
              <w:t xml:space="preserve"> (</w:t>
            </w:r>
            <w:r w:rsidR="0009524F" w:rsidRPr="0009524F">
              <w:rPr>
                <w:i/>
              </w:rPr>
              <w:t>Code of Professional Conduct for British Columbia</w:t>
            </w:r>
            <w:r w:rsidR="00D66656">
              <w:t xml:space="preserve"> (the </w:t>
            </w:r>
            <w:r w:rsidR="002D6B05">
              <w:t>“</w:t>
            </w:r>
            <w:r w:rsidR="000412C7" w:rsidRPr="000412C7">
              <w:rPr>
                <w:i/>
              </w:rPr>
              <w:t>BC Code</w:t>
            </w:r>
            <w:r w:rsidR="002D6B05">
              <w:t>”</w:t>
            </w:r>
            <w:r w:rsidR="00D66656">
              <w:t>)</w:t>
            </w:r>
            <w:r w:rsidR="002D6B05">
              <w:t>,</w:t>
            </w:r>
            <w:r w:rsidR="00496FE3">
              <w:t xml:space="preserve"> rule 5.1-1, commentary [4])</w:t>
            </w:r>
            <w:r w:rsidR="004C648E" w:rsidRPr="005455FE">
              <w:t xml:space="preserve">. Also explain the </w:t>
            </w:r>
            <w:r w:rsidR="004C648E" w:rsidRPr="005455FE">
              <w:rPr>
                <w:i/>
              </w:rPr>
              <w:t>FLA</w:t>
            </w:r>
            <w:r w:rsidR="004C648E" w:rsidRPr="005455FE">
              <w:t>, s.</w:t>
            </w:r>
            <w:r w:rsidR="001B0546">
              <w:t> </w:t>
            </w:r>
            <w:r w:rsidR="004C648E" w:rsidRPr="005455FE">
              <w:t>5 duty of disclosure.</w:t>
            </w:r>
            <w:r w:rsidR="002B2A4A">
              <w:t xml:space="preserve"> Discuss the various family dispute resolution processes available to resolve the matter (</w:t>
            </w:r>
            <w:r w:rsidR="002B2A4A">
              <w:rPr>
                <w:i/>
              </w:rPr>
              <w:t>FLA</w:t>
            </w:r>
            <w:r w:rsidR="00034CE0">
              <w:rPr>
                <w:i/>
              </w:rPr>
              <w:t>,</w:t>
            </w:r>
            <w:r w:rsidR="002B2A4A">
              <w:t xml:space="preserve"> s</w:t>
            </w:r>
            <w:r w:rsidR="001B0546">
              <w:t>. </w:t>
            </w:r>
            <w:r w:rsidR="002B2A4A">
              <w:t>8(2)).</w:t>
            </w:r>
          </w:p>
        </w:tc>
        <w:tc>
          <w:tcPr>
            <w:tcW w:w="450" w:type="dxa"/>
            <w:tcBorders>
              <w:left w:val="single" w:sz="6" w:space="0" w:color="auto"/>
            </w:tcBorders>
          </w:tcPr>
          <w:p w14:paraId="039D8256" w14:textId="77777777" w:rsidR="004C648E" w:rsidRPr="005455FE" w:rsidRDefault="004C648E" w:rsidP="00C76C75">
            <w:pPr>
              <w:pStyle w:val="Level111G1"/>
            </w:pPr>
          </w:p>
        </w:tc>
        <w:tc>
          <w:tcPr>
            <w:tcW w:w="450" w:type="dxa"/>
            <w:tcBorders>
              <w:left w:val="single" w:sz="6" w:space="0" w:color="auto"/>
            </w:tcBorders>
          </w:tcPr>
          <w:p w14:paraId="4C9DC4A7" w14:textId="77777777" w:rsidR="004C648E" w:rsidRPr="005455FE" w:rsidRDefault="004C648E" w:rsidP="00C76C75">
            <w:pPr>
              <w:pStyle w:val="Level111G1"/>
            </w:pPr>
          </w:p>
        </w:tc>
        <w:tc>
          <w:tcPr>
            <w:tcW w:w="450" w:type="dxa"/>
            <w:tcBorders>
              <w:left w:val="single" w:sz="6" w:space="0" w:color="auto"/>
            </w:tcBorders>
          </w:tcPr>
          <w:p w14:paraId="5B8E2956" w14:textId="77777777" w:rsidR="004C648E" w:rsidRPr="005455FE" w:rsidRDefault="004C648E" w:rsidP="00C76C75">
            <w:pPr>
              <w:pStyle w:val="Level111G1"/>
            </w:pPr>
          </w:p>
        </w:tc>
        <w:tc>
          <w:tcPr>
            <w:tcW w:w="1001" w:type="dxa"/>
            <w:tcBorders>
              <w:left w:val="single" w:sz="6" w:space="0" w:color="auto"/>
            </w:tcBorders>
          </w:tcPr>
          <w:p w14:paraId="77D4ACF1" w14:textId="77777777" w:rsidR="004C648E" w:rsidRPr="005455FE" w:rsidRDefault="004C648E" w:rsidP="00C76C75">
            <w:pPr>
              <w:pStyle w:val="Level111G1"/>
            </w:pPr>
          </w:p>
        </w:tc>
        <w:tc>
          <w:tcPr>
            <w:tcW w:w="1001" w:type="dxa"/>
            <w:tcBorders>
              <w:left w:val="single" w:sz="6" w:space="0" w:color="auto"/>
            </w:tcBorders>
          </w:tcPr>
          <w:p w14:paraId="34FB9E8D" w14:textId="77777777" w:rsidR="004C648E" w:rsidRPr="005455FE" w:rsidRDefault="004C648E" w:rsidP="00C76C75">
            <w:pPr>
              <w:pStyle w:val="Level111G1"/>
            </w:pPr>
          </w:p>
        </w:tc>
      </w:tr>
      <w:tr w:rsidR="00622337" w:rsidRPr="005455FE" w14:paraId="2DA9D8AE" w14:textId="77777777" w:rsidTr="00622337">
        <w:trPr>
          <w:cantSplit/>
          <w:trHeight w:val="243"/>
        </w:trPr>
        <w:tc>
          <w:tcPr>
            <w:tcW w:w="6948" w:type="dxa"/>
          </w:tcPr>
          <w:p w14:paraId="3D801B48" w14:textId="77777777" w:rsidR="00622337" w:rsidRPr="005455FE" w:rsidRDefault="00622337" w:rsidP="002D6B05">
            <w:pPr>
              <w:pStyle w:val="Level111G1"/>
              <w:ind w:left="907" w:hanging="817"/>
            </w:pPr>
            <w:r w:rsidRPr="005455FE">
              <w:lastRenderedPageBreak/>
              <w:tab/>
            </w:r>
            <w:r w:rsidR="000A51FE" w:rsidRPr="005455FE">
              <w:t>1.</w:t>
            </w:r>
            <w:r w:rsidR="009E3267">
              <w:t>4</w:t>
            </w:r>
            <w:r w:rsidRPr="005455FE">
              <w:tab/>
            </w:r>
            <w:r w:rsidR="00C82037" w:rsidRPr="00C82037">
              <w:t xml:space="preserve">If </w:t>
            </w:r>
            <w:r w:rsidR="00C82037">
              <w:t>the opposing party</w:t>
            </w:r>
            <w:r w:rsidR="00C82037" w:rsidRPr="00C82037">
              <w:t xml:space="preserve"> has not retained cou</w:t>
            </w:r>
            <w:r w:rsidR="00C82037">
              <w:t xml:space="preserve">nsel, </w:t>
            </w:r>
            <w:r w:rsidR="00C76AC8">
              <w:t xml:space="preserve">remember your obligations under </w:t>
            </w:r>
            <w:r w:rsidR="0009524F" w:rsidRPr="0009524F">
              <w:rPr>
                <w:i/>
              </w:rPr>
              <w:t>BC Code</w:t>
            </w:r>
            <w:r w:rsidR="002D6B05">
              <w:rPr>
                <w:i/>
              </w:rPr>
              <w:t>,</w:t>
            </w:r>
            <w:r w:rsidR="00C76AC8">
              <w:t xml:space="preserve"> </w:t>
            </w:r>
            <w:r w:rsidR="009E3267">
              <w:t>r</w:t>
            </w:r>
            <w:r w:rsidR="00C76AC8">
              <w:t xml:space="preserve">ule 7.2-9 regarding dealing with unrepresented parties. </w:t>
            </w:r>
            <w:r w:rsidR="00D66656" w:rsidRPr="00D66656">
              <w:t xml:space="preserve">Document this advice. Also consider </w:t>
            </w:r>
            <w:r w:rsidR="0009524F" w:rsidRPr="0009524F">
              <w:rPr>
                <w:i/>
              </w:rPr>
              <w:t>BC Code</w:t>
            </w:r>
            <w:r w:rsidR="002D6B05">
              <w:rPr>
                <w:i/>
              </w:rPr>
              <w:t>,</w:t>
            </w:r>
            <w:r w:rsidR="00D66656" w:rsidRPr="00D66656">
              <w:t xml:space="preserve"> rule 5.1-1, commentary [6], regarding without notice or uncontested matters and the enhanced obligation of </w:t>
            </w:r>
            <w:proofErr w:type="spellStart"/>
            <w:r w:rsidR="00D66656" w:rsidRPr="00D66656">
              <w:t>candour</w:t>
            </w:r>
            <w:proofErr w:type="spellEnd"/>
            <w:r w:rsidR="00D66656" w:rsidRPr="00D66656">
              <w:t>.</w:t>
            </w:r>
          </w:p>
        </w:tc>
        <w:tc>
          <w:tcPr>
            <w:tcW w:w="450" w:type="dxa"/>
            <w:tcBorders>
              <w:left w:val="single" w:sz="6" w:space="0" w:color="auto"/>
            </w:tcBorders>
          </w:tcPr>
          <w:p w14:paraId="76A37B3C" w14:textId="77777777" w:rsidR="00622337" w:rsidRPr="005455FE" w:rsidRDefault="00622337" w:rsidP="00C76C75">
            <w:pPr>
              <w:pStyle w:val="Level111G1"/>
            </w:pPr>
          </w:p>
        </w:tc>
        <w:tc>
          <w:tcPr>
            <w:tcW w:w="450" w:type="dxa"/>
            <w:tcBorders>
              <w:left w:val="single" w:sz="6" w:space="0" w:color="auto"/>
            </w:tcBorders>
          </w:tcPr>
          <w:p w14:paraId="78BBA414" w14:textId="77777777" w:rsidR="00622337" w:rsidRPr="005455FE" w:rsidRDefault="00622337" w:rsidP="00C76C75">
            <w:pPr>
              <w:pStyle w:val="Level111G1"/>
            </w:pPr>
          </w:p>
        </w:tc>
        <w:tc>
          <w:tcPr>
            <w:tcW w:w="450" w:type="dxa"/>
            <w:tcBorders>
              <w:left w:val="single" w:sz="6" w:space="0" w:color="auto"/>
            </w:tcBorders>
          </w:tcPr>
          <w:p w14:paraId="51929A10" w14:textId="77777777" w:rsidR="00622337" w:rsidRPr="005455FE" w:rsidRDefault="00622337" w:rsidP="00C76C75">
            <w:pPr>
              <w:pStyle w:val="Level111G1"/>
            </w:pPr>
          </w:p>
        </w:tc>
        <w:tc>
          <w:tcPr>
            <w:tcW w:w="1001" w:type="dxa"/>
            <w:tcBorders>
              <w:left w:val="single" w:sz="6" w:space="0" w:color="auto"/>
            </w:tcBorders>
          </w:tcPr>
          <w:p w14:paraId="002D28F7" w14:textId="77777777" w:rsidR="00622337" w:rsidRPr="005455FE" w:rsidRDefault="00622337" w:rsidP="00C76C75">
            <w:pPr>
              <w:pStyle w:val="Level111G1"/>
            </w:pPr>
          </w:p>
        </w:tc>
        <w:tc>
          <w:tcPr>
            <w:tcW w:w="1001" w:type="dxa"/>
            <w:tcBorders>
              <w:left w:val="single" w:sz="6" w:space="0" w:color="auto"/>
            </w:tcBorders>
          </w:tcPr>
          <w:p w14:paraId="5F893457" w14:textId="77777777" w:rsidR="00622337" w:rsidRPr="005455FE" w:rsidRDefault="00622337" w:rsidP="00C76C75">
            <w:pPr>
              <w:pStyle w:val="Level111G1"/>
            </w:pPr>
          </w:p>
        </w:tc>
      </w:tr>
      <w:tr w:rsidR="00986324" w:rsidRPr="005455FE" w14:paraId="380F31BA" w14:textId="77777777" w:rsidTr="001B0546">
        <w:trPr>
          <w:cantSplit/>
          <w:trHeight w:val="1062"/>
        </w:trPr>
        <w:tc>
          <w:tcPr>
            <w:tcW w:w="6948" w:type="dxa"/>
          </w:tcPr>
          <w:p w14:paraId="67EA62BA" w14:textId="77777777" w:rsidR="00986324" w:rsidRPr="005455FE" w:rsidRDefault="00E004E5" w:rsidP="007B3127">
            <w:pPr>
              <w:pStyle w:val="Level111G1"/>
              <w:ind w:left="907" w:hanging="907"/>
            </w:pPr>
            <w:r w:rsidRPr="005455FE">
              <w:tab/>
            </w:r>
            <w:r w:rsidR="00986324" w:rsidRPr="005455FE">
              <w:t>1.</w:t>
            </w:r>
            <w:r w:rsidR="009E3267">
              <w:t>5</w:t>
            </w:r>
            <w:r w:rsidR="00B27B6F" w:rsidRPr="005455FE">
              <w:tab/>
            </w:r>
            <w:r w:rsidR="00986324" w:rsidRPr="005455FE">
              <w:t xml:space="preserve">Consider choice of law provisions in </w:t>
            </w:r>
            <w:r w:rsidR="00986324" w:rsidRPr="005455FE">
              <w:rPr>
                <w:i/>
              </w:rPr>
              <w:t>FLA</w:t>
            </w:r>
            <w:r w:rsidR="00986324" w:rsidRPr="005455FE">
              <w:t>, s.</w:t>
            </w:r>
            <w:r w:rsidRPr="005455FE">
              <w:t> </w:t>
            </w:r>
            <w:r w:rsidR="00390725" w:rsidRPr="005455FE">
              <w:t>108</w:t>
            </w:r>
            <w:r w:rsidR="00986324" w:rsidRPr="005455FE">
              <w:t>.</w:t>
            </w:r>
            <w:r w:rsidR="00B029F4">
              <w:t xml:space="preserve"> If</w:t>
            </w:r>
            <w:r w:rsidR="00B642CC">
              <w:t xml:space="preserve"> responding to a claim</w:t>
            </w:r>
            <w:r w:rsidR="00B029F4">
              <w:t xml:space="preserve">, consider whether a </w:t>
            </w:r>
            <w:r w:rsidR="00034CE0">
              <w:t>j</w:t>
            </w:r>
            <w:r w:rsidR="00B029F4">
              <w:t xml:space="preserve">urisdictional </w:t>
            </w:r>
            <w:r w:rsidR="00034CE0">
              <w:t>r</w:t>
            </w:r>
            <w:r w:rsidR="00B029F4">
              <w:t>esponse (</w:t>
            </w:r>
            <w:r w:rsidR="000D087E">
              <w:t>Rule</w:t>
            </w:r>
            <w:r w:rsidR="00436758">
              <w:t xml:space="preserve"> 18-2</w:t>
            </w:r>
            <w:r w:rsidR="00034CE0">
              <w:t>, Form F78</w:t>
            </w:r>
            <w:r w:rsidR="000D087E">
              <w:t xml:space="preserve"> of the </w:t>
            </w:r>
            <w:r w:rsidR="000D087E" w:rsidRPr="000D087E">
              <w:t>Supreme Court Family Rules, B.C. Reg. 169/2009 (</w:t>
            </w:r>
            <w:r w:rsidR="00EC35ED">
              <w:t xml:space="preserve">the </w:t>
            </w:r>
            <w:r w:rsidR="000D087E" w:rsidRPr="000D087E">
              <w:t>“SCFR</w:t>
            </w:r>
            <w:r w:rsidR="00EC35ED">
              <w:t xml:space="preserve"> Rules</w:t>
            </w:r>
            <w:r w:rsidR="000D087E" w:rsidRPr="000D087E">
              <w:t>”)</w:t>
            </w:r>
            <w:r w:rsidR="00436758">
              <w:t>) should be filed.</w:t>
            </w:r>
          </w:p>
        </w:tc>
        <w:tc>
          <w:tcPr>
            <w:tcW w:w="450" w:type="dxa"/>
            <w:tcBorders>
              <w:left w:val="single" w:sz="6" w:space="0" w:color="auto"/>
            </w:tcBorders>
          </w:tcPr>
          <w:p w14:paraId="25DA5968" w14:textId="77777777" w:rsidR="00986324" w:rsidRPr="005455FE" w:rsidRDefault="00986324">
            <w:pPr>
              <w:pStyle w:val="Level111G1"/>
            </w:pPr>
          </w:p>
        </w:tc>
        <w:tc>
          <w:tcPr>
            <w:tcW w:w="450" w:type="dxa"/>
            <w:tcBorders>
              <w:left w:val="single" w:sz="6" w:space="0" w:color="auto"/>
            </w:tcBorders>
          </w:tcPr>
          <w:p w14:paraId="44A4AA78" w14:textId="77777777" w:rsidR="00986324" w:rsidRPr="005455FE" w:rsidRDefault="00986324">
            <w:pPr>
              <w:pStyle w:val="Level111G1"/>
            </w:pPr>
          </w:p>
        </w:tc>
        <w:tc>
          <w:tcPr>
            <w:tcW w:w="450" w:type="dxa"/>
            <w:tcBorders>
              <w:left w:val="single" w:sz="6" w:space="0" w:color="auto"/>
            </w:tcBorders>
          </w:tcPr>
          <w:p w14:paraId="7C2CA691" w14:textId="77777777" w:rsidR="00986324" w:rsidRPr="005455FE" w:rsidRDefault="00986324">
            <w:pPr>
              <w:pStyle w:val="Level111G1"/>
            </w:pPr>
          </w:p>
        </w:tc>
        <w:tc>
          <w:tcPr>
            <w:tcW w:w="1001" w:type="dxa"/>
            <w:tcBorders>
              <w:left w:val="single" w:sz="6" w:space="0" w:color="auto"/>
            </w:tcBorders>
          </w:tcPr>
          <w:p w14:paraId="57FEF4DF" w14:textId="77777777" w:rsidR="00986324" w:rsidRPr="005455FE" w:rsidRDefault="00986324">
            <w:pPr>
              <w:pStyle w:val="Level111G1"/>
            </w:pPr>
          </w:p>
        </w:tc>
        <w:tc>
          <w:tcPr>
            <w:tcW w:w="1001" w:type="dxa"/>
            <w:tcBorders>
              <w:left w:val="single" w:sz="6" w:space="0" w:color="auto"/>
            </w:tcBorders>
          </w:tcPr>
          <w:p w14:paraId="6B04F3F0" w14:textId="77777777" w:rsidR="00986324" w:rsidRPr="005455FE" w:rsidRDefault="00986324">
            <w:pPr>
              <w:pStyle w:val="Level111G1"/>
            </w:pPr>
          </w:p>
        </w:tc>
      </w:tr>
      <w:tr w:rsidR="00F97FBF" w:rsidRPr="005455FE" w14:paraId="46417FEA" w14:textId="77777777" w:rsidTr="00286FA4">
        <w:trPr>
          <w:cantSplit/>
          <w:trHeight w:val="810"/>
        </w:trPr>
        <w:tc>
          <w:tcPr>
            <w:tcW w:w="6948" w:type="dxa"/>
          </w:tcPr>
          <w:p w14:paraId="39F38A02" w14:textId="77777777" w:rsidR="00F97FBF" w:rsidRPr="005455FE" w:rsidRDefault="003E7979" w:rsidP="009E3267">
            <w:pPr>
              <w:pStyle w:val="Level111G1"/>
              <w:ind w:left="907" w:hanging="907"/>
            </w:pPr>
            <w:r>
              <w:tab/>
              <w:t>1.</w:t>
            </w:r>
            <w:r w:rsidR="009E3267">
              <w:t>6</w:t>
            </w:r>
            <w:r>
              <w:tab/>
              <w:t>If the parties have a written agreement, consider whether there are provisions in the agreement that require attendance at mediation or some other alternative dispute resolution procedure before a claim can be commenced.</w:t>
            </w:r>
          </w:p>
        </w:tc>
        <w:tc>
          <w:tcPr>
            <w:tcW w:w="450" w:type="dxa"/>
            <w:tcBorders>
              <w:left w:val="single" w:sz="6" w:space="0" w:color="auto"/>
            </w:tcBorders>
          </w:tcPr>
          <w:p w14:paraId="4F02359C" w14:textId="77777777" w:rsidR="00F97FBF" w:rsidRPr="005455FE" w:rsidRDefault="00F97FBF">
            <w:pPr>
              <w:pStyle w:val="Level111G1"/>
            </w:pPr>
          </w:p>
        </w:tc>
        <w:tc>
          <w:tcPr>
            <w:tcW w:w="450" w:type="dxa"/>
            <w:tcBorders>
              <w:left w:val="single" w:sz="6" w:space="0" w:color="auto"/>
            </w:tcBorders>
          </w:tcPr>
          <w:p w14:paraId="22CF7512" w14:textId="77777777" w:rsidR="00F97FBF" w:rsidRPr="005455FE" w:rsidRDefault="00F97FBF">
            <w:pPr>
              <w:pStyle w:val="Level111G1"/>
            </w:pPr>
          </w:p>
        </w:tc>
        <w:tc>
          <w:tcPr>
            <w:tcW w:w="450" w:type="dxa"/>
            <w:tcBorders>
              <w:left w:val="single" w:sz="6" w:space="0" w:color="auto"/>
            </w:tcBorders>
          </w:tcPr>
          <w:p w14:paraId="0BCAED63" w14:textId="77777777" w:rsidR="00F97FBF" w:rsidRPr="005455FE" w:rsidRDefault="00F97FBF">
            <w:pPr>
              <w:pStyle w:val="Level111G1"/>
            </w:pPr>
          </w:p>
        </w:tc>
        <w:tc>
          <w:tcPr>
            <w:tcW w:w="1001" w:type="dxa"/>
            <w:tcBorders>
              <w:left w:val="single" w:sz="6" w:space="0" w:color="auto"/>
            </w:tcBorders>
          </w:tcPr>
          <w:p w14:paraId="0301AB23" w14:textId="77777777" w:rsidR="00F97FBF" w:rsidRPr="005455FE" w:rsidRDefault="00F97FBF">
            <w:pPr>
              <w:pStyle w:val="Level111G1"/>
            </w:pPr>
          </w:p>
        </w:tc>
        <w:tc>
          <w:tcPr>
            <w:tcW w:w="1001" w:type="dxa"/>
            <w:tcBorders>
              <w:left w:val="single" w:sz="6" w:space="0" w:color="auto"/>
            </w:tcBorders>
          </w:tcPr>
          <w:p w14:paraId="720F0BB8" w14:textId="77777777" w:rsidR="00F97FBF" w:rsidRPr="005455FE" w:rsidRDefault="00F97FBF">
            <w:pPr>
              <w:pStyle w:val="Level111G1"/>
            </w:pPr>
          </w:p>
        </w:tc>
      </w:tr>
      <w:tr w:rsidR="000B3A12" w:rsidRPr="005455FE" w14:paraId="7076B449" w14:textId="77777777" w:rsidTr="00165CA5">
        <w:trPr>
          <w:cantSplit/>
          <w:trHeight w:val="378"/>
        </w:trPr>
        <w:tc>
          <w:tcPr>
            <w:tcW w:w="6948" w:type="dxa"/>
          </w:tcPr>
          <w:p w14:paraId="59D51E54" w14:textId="77777777" w:rsidR="000B3A12" w:rsidRPr="005455FE" w:rsidRDefault="00E004E5" w:rsidP="009E3267">
            <w:pPr>
              <w:pStyle w:val="Level111G1"/>
              <w:ind w:left="0" w:firstLine="0"/>
            </w:pPr>
            <w:r w:rsidRPr="005455FE">
              <w:tab/>
            </w:r>
            <w:r w:rsidR="000B3A12" w:rsidRPr="005455FE">
              <w:t>1.</w:t>
            </w:r>
            <w:r w:rsidR="009E3267">
              <w:t>7</w:t>
            </w:r>
            <w:r w:rsidR="000B3A12" w:rsidRPr="005455FE">
              <w:tab/>
              <w:t>If seeking a divorce:</w:t>
            </w:r>
          </w:p>
        </w:tc>
        <w:tc>
          <w:tcPr>
            <w:tcW w:w="450" w:type="dxa"/>
            <w:tcBorders>
              <w:left w:val="single" w:sz="6" w:space="0" w:color="auto"/>
            </w:tcBorders>
          </w:tcPr>
          <w:p w14:paraId="5FF9730D" w14:textId="77777777" w:rsidR="000B3A12" w:rsidRPr="005455FE" w:rsidRDefault="000B3A12">
            <w:pPr>
              <w:pStyle w:val="Level111G1"/>
            </w:pPr>
          </w:p>
        </w:tc>
        <w:tc>
          <w:tcPr>
            <w:tcW w:w="450" w:type="dxa"/>
            <w:tcBorders>
              <w:left w:val="single" w:sz="6" w:space="0" w:color="auto"/>
            </w:tcBorders>
          </w:tcPr>
          <w:p w14:paraId="7FBFA132" w14:textId="77777777" w:rsidR="000B3A12" w:rsidRPr="005455FE" w:rsidRDefault="000B3A12">
            <w:pPr>
              <w:pStyle w:val="Level111G1"/>
            </w:pPr>
          </w:p>
        </w:tc>
        <w:tc>
          <w:tcPr>
            <w:tcW w:w="450" w:type="dxa"/>
            <w:tcBorders>
              <w:left w:val="single" w:sz="6" w:space="0" w:color="auto"/>
            </w:tcBorders>
          </w:tcPr>
          <w:p w14:paraId="7597F572" w14:textId="77777777" w:rsidR="000B3A12" w:rsidRPr="005455FE" w:rsidRDefault="000B3A12">
            <w:pPr>
              <w:pStyle w:val="Level111G1"/>
            </w:pPr>
          </w:p>
        </w:tc>
        <w:tc>
          <w:tcPr>
            <w:tcW w:w="1001" w:type="dxa"/>
            <w:tcBorders>
              <w:left w:val="single" w:sz="6" w:space="0" w:color="auto"/>
            </w:tcBorders>
          </w:tcPr>
          <w:p w14:paraId="61B00109" w14:textId="77777777" w:rsidR="000B3A12" w:rsidRPr="005455FE" w:rsidRDefault="000B3A12">
            <w:pPr>
              <w:pStyle w:val="Level111G1"/>
            </w:pPr>
          </w:p>
        </w:tc>
        <w:tc>
          <w:tcPr>
            <w:tcW w:w="1001" w:type="dxa"/>
            <w:tcBorders>
              <w:left w:val="single" w:sz="6" w:space="0" w:color="auto"/>
            </w:tcBorders>
          </w:tcPr>
          <w:p w14:paraId="3824A264" w14:textId="77777777" w:rsidR="000B3A12" w:rsidRPr="005455FE" w:rsidRDefault="000B3A12">
            <w:pPr>
              <w:pStyle w:val="Level111G1"/>
            </w:pPr>
          </w:p>
        </w:tc>
      </w:tr>
      <w:tr w:rsidR="002307B1" w:rsidRPr="005455FE" w14:paraId="154E4F9D" w14:textId="77777777">
        <w:trPr>
          <w:cantSplit/>
          <w:trHeight w:val="20"/>
        </w:trPr>
        <w:tc>
          <w:tcPr>
            <w:tcW w:w="6948" w:type="dxa"/>
          </w:tcPr>
          <w:p w14:paraId="14EF4C2F" w14:textId="77777777" w:rsidR="002307B1" w:rsidRPr="005455FE" w:rsidRDefault="00483211" w:rsidP="00483211">
            <w:pPr>
              <w:pStyle w:val="Level2"/>
            </w:pPr>
            <w:r w:rsidRPr="005455FE">
              <w:tab/>
            </w:r>
            <w:r w:rsidR="002307B1" w:rsidRPr="005455FE">
              <w:t>.1</w:t>
            </w:r>
            <w:r w:rsidR="002307B1" w:rsidRPr="005455FE">
              <w:tab/>
            </w:r>
            <w:r w:rsidR="00266F20" w:rsidRPr="005455FE">
              <w:t>Consider whether</w:t>
            </w:r>
            <w:r w:rsidR="009A40F4">
              <w:t xml:space="preserve"> the</w:t>
            </w:r>
            <w:r w:rsidR="00266F20" w:rsidRPr="005455FE">
              <w:t xml:space="preserve"> </w:t>
            </w:r>
            <w:r w:rsidR="002307B1" w:rsidRPr="005455FE">
              <w:t>British Columbia Supreme Court has jurisdiction to grant a divorce (</w:t>
            </w:r>
            <w:r w:rsidR="002307B1" w:rsidRPr="005455FE">
              <w:rPr>
                <w:rStyle w:val="Italics"/>
                <w:rFonts w:ascii="Times New Roman" w:hAnsi="Times New Roman"/>
              </w:rPr>
              <w:t>Divorce Act</w:t>
            </w:r>
            <w:r w:rsidR="005D5305" w:rsidRPr="005455FE">
              <w:rPr>
                <w:rStyle w:val="ItalicsI1"/>
                <w:i w:val="0"/>
              </w:rPr>
              <w:t>,</w:t>
            </w:r>
            <w:r w:rsidR="000540E9" w:rsidRPr="005455FE">
              <w:t xml:space="preserve"> </w:t>
            </w:r>
            <w:r w:rsidR="002A4BB1" w:rsidRPr="005455FE">
              <w:t>R.S.C. 1985, c. 3 (2nd Supp.)</w:t>
            </w:r>
            <w:r w:rsidR="002A4BB1">
              <w:t>,</w:t>
            </w:r>
            <w:r w:rsidR="002A4BB1" w:rsidRPr="005455FE">
              <w:t xml:space="preserve"> </w:t>
            </w:r>
            <w:r w:rsidR="000540E9" w:rsidRPr="005455FE">
              <w:t>s. </w:t>
            </w:r>
            <w:r w:rsidR="002307B1" w:rsidRPr="005455FE">
              <w:t>3).</w:t>
            </w:r>
          </w:p>
        </w:tc>
        <w:tc>
          <w:tcPr>
            <w:tcW w:w="450" w:type="dxa"/>
            <w:tcBorders>
              <w:left w:val="single" w:sz="6" w:space="0" w:color="auto"/>
            </w:tcBorders>
          </w:tcPr>
          <w:p w14:paraId="3B4A5DB3" w14:textId="77777777" w:rsidR="002307B1" w:rsidRPr="005455FE" w:rsidRDefault="002307B1">
            <w:pPr>
              <w:pStyle w:val="Level111G1"/>
            </w:pPr>
          </w:p>
        </w:tc>
        <w:tc>
          <w:tcPr>
            <w:tcW w:w="450" w:type="dxa"/>
            <w:tcBorders>
              <w:left w:val="single" w:sz="6" w:space="0" w:color="auto"/>
            </w:tcBorders>
          </w:tcPr>
          <w:p w14:paraId="2EF95F77" w14:textId="77777777" w:rsidR="002307B1" w:rsidRPr="005455FE" w:rsidRDefault="002307B1">
            <w:pPr>
              <w:pStyle w:val="Level111G1"/>
            </w:pPr>
          </w:p>
        </w:tc>
        <w:tc>
          <w:tcPr>
            <w:tcW w:w="450" w:type="dxa"/>
            <w:tcBorders>
              <w:left w:val="single" w:sz="6" w:space="0" w:color="auto"/>
            </w:tcBorders>
          </w:tcPr>
          <w:p w14:paraId="2FD01DFD" w14:textId="77777777" w:rsidR="002307B1" w:rsidRPr="005455FE" w:rsidRDefault="002307B1">
            <w:pPr>
              <w:pStyle w:val="Level111G1"/>
            </w:pPr>
          </w:p>
        </w:tc>
        <w:tc>
          <w:tcPr>
            <w:tcW w:w="1001" w:type="dxa"/>
            <w:tcBorders>
              <w:left w:val="single" w:sz="6" w:space="0" w:color="auto"/>
            </w:tcBorders>
          </w:tcPr>
          <w:p w14:paraId="5E1B50DE" w14:textId="77777777" w:rsidR="002307B1" w:rsidRPr="005455FE" w:rsidRDefault="002307B1">
            <w:pPr>
              <w:pStyle w:val="Level111G1"/>
            </w:pPr>
          </w:p>
        </w:tc>
        <w:tc>
          <w:tcPr>
            <w:tcW w:w="1001" w:type="dxa"/>
            <w:tcBorders>
              <w:left w:val="single" w:sz="6" w:space="0" w:color="auto"/>
            </w:tcBorders>
          </w:tcPr>
          <w:p w14:paraId="58FA4C4F" w14:textId="77777777" w:rsidR="002307B1" w:rsidRPr="005455FE" w:rsidRDefault="002307B1">
            <w:pPr>
              <w:pStyle w:val="Level111G1"/>
            </w:pPr>
          </w:p>
        </w:tc>
      </w:tr>
      <w:tr w:rsidR="002307B1" w:rsidRPr="005455FE" w14:paraId="36773787" w14:textId="77777777">
        <w:trPr>
          <w:cantSplit/>
          <w:trHeight w:val="20"/>
        </w:trPr>
        <w:tc>
          <w:tcPr>
            <w:tcW w:w="6948" w:type="dxa"/>
          </w:tcPr>
          <w:p w14:paraId="7850F680" w14:textId="77777777" w:rsidR="002307B1" w:rsidRPr="005455FE" w:rsidRDefault="002307B1" w:rsidP="00B519D9">
            <w:pPr>
              <w:pStyle w:val="Level2"/>
            </w:pPr>
            <w:r w:rsidRPr="005455FE">
              <w:tab/>
              <w:t>.2</w:t>
            </w:r>
            <w:r w:rsidRPr="005455FE">
              <w:tab/>
              <w:t xml:space="preserve">Comply with </w:t>
            </w:r>
            <w:r w:rsidR="009B24DC" w:rsidRPr="005455FE">
              <w:t xml:space="preserve">the </w:t>
            </w:r>
            <w:r w:rsidRPr="005455FE">
              <w:rPr>
                <w:rStyle w:val="Italics"/>
                <w:rFonts w:ascii="Times New Roman" w:hAnsi="Times New Roman"/>
              </w:rPr>
              <w:t>Divorce Act</w:t>
            </w:r>
            <w:r w:rsidRPr="005455FE">
              <w:t xml:space="preserve"> regarding</w:t>
            </w:r>
            <w:r w:rsidR="00B519D9">
              <w:t xml:space="preserve"> </w:t>
            </w:r>
            <w:r w:rsidR="00B519D9" w:rsidRPr="005455FE">
              <w:t>negotiation and mediation (s. </w:t>
            </w:r>
            <w:r w:rsidR="00B519D9">
              <w:t>7.3) and</w:t>
            </w:r>
            <w:r w:rsidRPr="005455FE">
              <w:t xml:space="preserve"> reconciliation and counse</w:t>
            </w:r>
            <w:r w:rsidR="005C1499" w:rsidRPr="005455FE">
              <w:t>l</w:t>
            </w:r>
            <w:r w:rsidRPr="005455FE">
              <w:t>ling (s. </w:t>
            </w:r>
            <w:r w:rsidR="00B519D9">
              <w:t>10(1)</w:t>
            </w:r>
            <w:r w:rsidR="00C270BE">
              <w:t>).</w:t>
            </w:r>
            <w:r w:rsidR="00B519D9">
              <w:t xml:space="preserve"> </w:t>
            </w:r>
            <w:r w:rsidRPr="005455FE">
              <w:t xml:space="preserve"> </w:t>
            </w:r>
          </w:p>
        </w:tc>
        <w:tc>
          <w:tcPr>
            <w:tcW w:w="450" w:type="dxa"/>
            <w:tcBorders>
              <w:left w:val="single" w:sz="6" w:space="0" w:color="auto"/>
            </w:tcBorders>
          </w:tcPr>
          <w:p w14:paraId="550D7CBE" w14:textId="77777777" w:rsidR="002307B1" w:rsidRPr="005455FE" w:rsidRDefault="002307B1">
            <w:pPr>
              <w:pStyle w:val="Level111G1"/>
            </w:pPr>
          </w:p>
        </w:tc>
        <w:tc>
          <w:tcPr>
            <w:tcW w:w="450" w:type="dxa"/>
            <w:tcBorders>
              <w:left w:val="single" w:sz="6" w:space="0" w:color="auto"/>
            </w:tcBorders>
          </w:tcPr>
          <w:p w14:paraId="017762C3" w14:textId="77777777" w:rsidR="002307B1" w:rsidRPr="005455FE" w:rsidRDefault="002307B1">
            <w:pPr>
              <w:pStyle w:val="Level111G1"/>
            </w:pPr>
          </w:p>
        </w:tc>
        <w:tc>
          <w:tcPr>
            <w:tcW w:w="450" w:type="dxa"/>
            <w:tcBorders>
              <w:left w:val="single" w:sz="6" w:space="0" w:color="auto"/>
            </w:tcBorders>
          </w:tcPr>
          <w:p w14:paraId="5C148F3B" w14:textId="77777777" w:rsidR="002307B1" w:rsidRPr="005455FE" w:rsidRDefault="002307B1">
            <w:pPr>
              <w:pStyle w:val="Level111G1"/>
            </w:pPr>
          </w:p>
        </w:tc>
        <w:tc>
          <w:tcPr>
            <w:tcW w:w="1001" w:type="dxa"/>
            <w:tcBorders>
              <w:left w:val="single" w:sz="6" w:space="0" w:color="auto"/>
            </w:tcBorders>
          </w:tcPr>
          <w:p w14:paraId="1BC7B3B6" w14:textId="77777777" w:rsidR="002307B1" w:rsidRPr="005455FE" w:rsidRDefault="002307B1">
            <w:pPr>
              <w:pStyle w:val="Level111G1"/>
            </w:pPr>
          </w:p>
        </w:tc>
        <w:tc>
          <w:tcPr>
            <w:tcW w:w="1001" w:type="dxa"/>
            <w:tcBorders>
              <w:left w:val="single" w:sz="6" w:space="0" w:color="auto"/>
            </w:tcBorders>
          </w:tcPr>
          <w:p w14:paraId="574613EC" w14:textId="77777777" w:rsidR="002307B1" w:rsidRPr="005455FE" w:rsidRDefault="002307B1">
            <w:pPr>
              <w:pStyle w:val="Level111G1"/>
            </w:pPr>
          </w:p>
        </w:tc>
      </w:tr>
      <w:tr w:rsidR="002307B1" w:rsidRPr="005455FE" w14:paraId="0C08FBDD" w14:textId="77777777">
        <w:trPr>
          <w:cantSplit/>
          <w:trHeight w:val="162"/>
        </w:trPr>
        <w:tc>
          <w:tcPr>
            <w:tcW w:w="6948" w:type="dxa"/>
          </w:tcPr>
          <w:p w14:paraId="1699F403" w14:textId="77777777" w:rsidR="002307B1" w:rsidRPr="005455FE" w:rsidRDefault="002307B1">
            <w:pPr>
              <w:pStyle w:val="Level2"/>
            </w:pPr>
            <w:r w:rsidRPr="005455FE">
              <w:tab/>
              <w:t>.3</w:t>
            </w:r>
            <w:r w:rsidRPr="005455FE">
              <w:tab/>
              <w:t>Determine whether the divorce is likely to be contested.</w:t>
            </w:r>
          </w:p>
        </w:tc>
        <w:tc>
          <w:tcPr>
            <w:tcW w:w="450" w:type="dxa"/>
            <w:tcBorders>
              <w:left w:val="single" w:sz="6" w:space="0" w:color="auto"/>
            </w:tcBorders>
          </w:tcPr>
          <w:p w14:paraId="2B32D2E2" w14:textId="77777777" w:rsidR="002307B1" w:rsidRPr="005455FE" w:rsidRDefault="002307B1">
            <w:pPr>
              <w:pStyle w:val="Level111G1"/>
            </w:pPr>
          </w:p>
        </w:tc>
        <w:tc>
          <w:tcPr>
            <w:tcW w:w="450" w:type="dxa"/>
            <w:tcBorders>
              <w:left w:val="single" w:sz="6" w:space="0" w:color="auto"/>
            </w:tcBorders>
          </w:tcPr>
          <w:p w14:paraId="57D0FFFE" w14:textId="77777777" w:rsidR="002307B1" w:rsidRPr="005455FE" w:rsidRDefault="002307B1">
            <w:pPr>
              <w:pStyle w:val="Level111G1"/>
            </w:pPr>
          </w:p>
        </w:tc>
        <w:tc>
          <w:tcPr>
            <w:tcW w:w="450" w:type="dxa"/>
            <w:tcBorders>
              <w:left w:val="single" w:sz="6" w:space="0" w:color="auto"/>
            </w:tcBorders>
          </w:tcPr>
          <w:p w14:paraId="07F98F97" w14:textId="77777777" w:rsidR="002307B1" w:rsidRPr="005455FE" w:rsidRDefault="002307B1">
            <w:pPr>
              <w:pStyle w:val="Level111G1"/>
            </w:pPr>
          </w:p>
        </w:tc>
        <w:tc>
          <w:tcPr>
            <w:tcW w:w="1001" w:type="dxa"/>
            <w:tcBorders>
              <w:left w:val="single" w:sz="6" w:space="0" w:color="auto"/>
            </w:tcBorders>
          </w:tcPr>
          <w:p w14:paraId="0C063EF1" w14:textId="77777777" w:rsidR="002307B1" w:rsidRPr="005455FE" w:rsidRDefault="002307B1">
            <w:pPr>
              <w:pStyle w:val="Level111G1"/>
            </w:pPr>
          </w:p>
        </w:tc>
        <w:tc>
          <w:tcPr>
            <w:tcW w:w="1001" w:type="dxa"/>
            <w:tcBorders>
              <w:left w:val="single" w:sz="6" w:space="0" w:color="auto"/>
            </w:tcBorders>
          </w:tcPr>
          <w:p w14:paraId="66A96809" w14:textId="77777777" w:rsidR="002307B1" w:rsidRPr="005455FE" w:rsidRDefault="002307B1">
            <w:pPr>
              <w:pStyle w:val="Level111G1"/>
            </w:pPr>
          </w:p>
        </w:tc>
      </w:tr>
      <w:tr w:rsidR="00493F81" w:rsidRPr="005455FE" w14:paraId="030D95D4" w14:textId="77777777" w:rsidTr="00935A20">
        <w:trPr>
          <w:cantSplit/>
          <w:trHeight w:val="503"/>
        </w:trPr>
        <w:tc>
          <w:tcPr>
            <w:tcW w:w="6948" w:type="dxa"/>
          </w:tcPr>
          <w:p w14:paraId="4FB2F18D" w14:textId="77777777" w:rsidR="00493F81" w:rsidRPr="005455FE" w:rsidRDefault="00493F81" w:rsidP="00493F81">
            <w:pPr>
              <w:pStyle w:val="Level2"/>
            </w:pPr>
            <w:r w:rsidRPr="005455FE">
              <w:tab/>
              <w:t>.4</w:t>
            </w:r>
            <w:r w:rsidRPr="005455FE">
              <w:tab/>
            </w:r>
            <w:r w:rsidR="009B24DC" w:rsidRPr="005455FE">
              <w:t>Obtain the original government-issued</w:t>
            </w:r>
            <w:r w:rsidRPr="005455FE">
              <w:t xml:space="preserve"> marriage certificate.</w:t>
            </w:r>
            <w:r w:rsidR="009B24DC" w:rsidRPr="005455FE">
              <w:t xml:space="preserve"> If the original is not in English, obtain an official translation.</w:t>
            </w:r>
          </w:p>
        </w:tc>
        <w:tc>
          <w:tcPr>
            <w:tcW w:w="450" w:type="dxa"/>
            <w:tcBorders>
              <w:left w:val="single" w:sz="6" w:space="0" w:color="auto"/>
            </w:tcBorders>
          </w:tcPr>
          <w:p w14:paraId="1EE984C4" w14:textId="77777777" w:rsidR="00493F81" w:rsidRPr="005455FE" w:rsidRDefault="00493F81">
            <w:pPr>
              <w:pStyle w:val="Level111G1"/>
            </w:pPr>
          </w:p>
        </w:tc>
        <w:tc>
          <w:tcPr>
            <w:tcW w:w="450" w:type="dxa"/>
            <w:tcBorders>
              <w:left w:val="single" w:sz="6" w:space="0" w:color="auto"/>
            </w:tcBorders>
          </w:tcPr>
          <w:p w14:paraId="7F97252C" w14:textId="77777777" w:rsidR="00493F81" w:rsidRPr="005455FE" w:rsidRDefault="00493F81">
            <w:pPr>
              <w:pStyle w:val="Level111G1"/>
            </w:pPr>
          </w:p>
        </w:tc>
        <w:tc>
          <w:tcPr>
            <w:tcW w:w="450" w:type="dxa"/>
            <w:tcBorders>
              <w:left w:val="single" w:sz="6" w:space="0" w:color="auto"/>
            </w:tcBorders>
          </w:tcPr>
          <w:p w14:paraId="6479FE3F" w14:textId="77777777" w:rsidR="00493F81" w:rsidRPr="005455FE" w:rsidRDefault="00493F81">
            <w:pPr>
              <w:pStyle w:val="Level111G1"/>
            </w:pPr>
          </w:p>
        </w:tc>
        <w:tc>
          <w:tcPr>
            <w:tcW w:w="1001" w:type="dxa"/>
            <w:tcBorders>
              <w:left w:val="single" w:sz="6" w:space="0" w:color="auto"/>
            </w:tcBorders>
          </w:tcPr>
          <w:p w14:paraId="371B9B11" w14:textId="77777777" w:rsidR="00493F81" w:rsidRPr="005455FE" w:rsidRDefault="00493F81">
            <w:pPr>
              <w:pStyle w:val="Level111G1"/>
            </w:pPr>
          </w:p>
        </w:tc>
        <w:tc>
          <w:tcPr>
            <w:tcW w:w="1001" w:type="dxa"/>
            <w:tcBorders>
              <w:left w:val="single" w:sz="6" w:space="0" w:color="auto"/>
            </w:tcBorders>
          </w:tcPr>
          <w:p w14:paraId="3918AF65" w14:textId="77777777" w:rsidR="00493F81" w:rsidRPr="005455FE" w:rsidRDefault="00493F81">
            <w:pPr>
              <w:pStyle w:val="Level111G1"/>
            </w:pPr>
          </w:p>
        </w:tc>
      </w:tr>
      <w:tr w:rsidR="00493F81" w:rsidRPr="005455FE" w14:paraId="695EEF62" w14:textId="77777777" w:rsidTr="00D24A08">
        <w:trPr>
          <w:cantSplit/>
          <w:trHeight w:val="486"/>
        </w:trPr>
        <w:tc>
          <w:tcPr>
            <w:tcW w:w="6948" w:type="dxa"/>
          </w:tcPr>
          <w:p w14:paraId="3B399B37" w14:textId="77777777" w:rsidR="00493F81" w:rsidRPr="005455FE" w:rsidRDefault="00493F81" w:rsidP="007B3127">
            <w:pPr>
              <w:pStyle w:val="Level2"/>
              <w:ind w:left="1166" w:hanging="1166"/>
            </w:pPr>
            <w:r w:rsidRPr="005455FE">
              <w:tab/>
              <w:t>.5</w:t>
            </w:r>
            <w:r w:rsidRPr="005455FE">
              <w:tab/>
              <w:t xml:space="preserve">Consider obtaining a photograph of the </w:t>
            </w:r>
            <w:r w:rsidR="00C270BE">
              <w:t>respondent</w:t>
            </w:r>
            <w:r w:rsidRPr="005455FE">
              <w:t xml:space="preserve">(s) for </w:t>
            </w:r>
            <w:r w:rsidR="005A2EA0" w:rsidRPr="005455FE">
              <w:t xml:space="preserve">purposes of </w:t>
            </w:r>
            <w:r w:rsidRPr="005455FE">
              <w:t>service</w:t>
            </w:r>
            <w:r w:rsidR="00911FEE" w:rsidRPr="005455FE">
              <w:t xml:space="preserve"> (see item 2.6 </w:t>
            </w:r>
            <w:r w:rsidR="00497A9F">
              <w:t>in this checklist</w:t>
            </w:r>
            <w:r w:rsidR="00911FEE" w:rsidRPr="005455FE">
              <w:t>)</w:t>
            </w:r>
            <w:r w:rsidRPr="005455FE">
              <w:t>.</w:t>
            </w:r>
          </w:p>
        </w:tc>
        <w:tc>
          <w:tcPr>
            <w:tcW w:w="450" w:type="dxa"/>
            <w:tcBorders>
              <w:left w:val="single" w:sz="6" w:space="0" w:color="auto"/>
            </w:tcBorders>
          </w:tcPr>
          <w:p w14:paraId="2C04657A" w14:textId="77777777" w:rsidR="00493F81" w:rsidRPr="005455FE" w:rsidRDefault="00493F81">
            <w:pPr>
              <w:pStyle w:val="Level111G1"/>
            </w:pPr>
          </w:p>
        </w:tc>
        <w:tc>
          <w:tcPr>
            <w:tcW w:w="450" w:type="dxa"/>
            <w:tcBorders>
              <w:left w:val="single" w:sz="6" w:space="0" w:color="auto"/>
            </w:tcBorders>
          </w:tcPr>
          <w:p w14:paraId="3FB5B14B" w14:textId="77777777" w:rsidR="00493F81" w:rsidRPr="005455FE" w:rsidRDefault="00493F81">
            <w:pPr>
              <w:pStyle w:val="Level111G1"/>
            </w:pPr>
          </w:p>
        </w:tc>
        <w:tc>
          <w:tcPr>
            <w:tcW w:w="450" w:type="dxa"/>
            <w:tcBorders>
              <w:left w:val="single" w:sz="6" w:space="0" w:color="auto"/>
            </w:tcBorders>
          </w:tcPr>
          <w:p w14:paraId="385F5806" w14:textId="77777777" w:rsidR="00493F81" w:rsidRPr="005455FE" w:rsidRDefault="00493F81">
            <w:pPr>
              <w:pStyle w:val="Level111G1"/>
            </w:pPr>
          </w:p>
        </w:tc>
        <w:tc>
          <w:tcPr>
            <w:tcW w:w="1001" w:type="dxa"/>
            <w:tcBorders>
              <w:left w:val="single" w:sz="6" w:space="0" w:color="auto"/>
            </w:tcBorders>
          </w:tcPr>
          <w:p w14:paraId="3CC0A67C" w14:textId="77777777" w:rsidR="00493F81" w:rsidRPr="005455FE" w:rsidRDefault="00493F81">
            <w:pPr>
              <w:pStyle w:val="Level111G1"/>
            </w:pPr>
          </w:p>
        </w:tc>
        <w:tc>
          <w:tcPr>
            <w:tcW w:w="1001" w:type="dxa"/>
            <w:tcBorders>
              <w:left w:val="single" w:sz="6" w:space="0" w:color="auto"/>
            </w:tcBorders>
          </w:tcPr>
          <w:p w14:paraId="45BFC7C0" w14:textId="77777777" w:rsidR="00493F81" w:rsidRPr="005455FE" w:rsidRDefault="00493F81">
            <w:pPr>
              <w:pStyle w:val="Level111G1"/>
            </w:pPr>
          </w:p>
        </w:tc>
      </w:tr>
      <w:tr w:rsidR="009B24DC" w:rsidRPr="005455FE" w14:paraId="0E2A1765" w14:textId="77777777">
        <w:trPr>
          <w:cantSplit/>
          <w:trHeight w:val="20"/>
        </w:trPr>
        <w:tc>
          <w:tcPr>
            <w:tcW w:w="6948" w:type="dxa"/>
          </w:tcPr>
          <w:p w14:paraId="7A126C3F" w14:textId="77777777" w:rsidR="009B24DC" w:rsidRPr="005455FE" w:rsidRDefault="009B24DC" w:rsidP="00C76C75">
            <w:pPr>
              <w:pStyle w:val="Level2"/>
              <w:ind w:left="1166" w:hanging="1166"/>
            </w:pPr>
            <w:r w:rsidRPr="005455FE">
              <w:tab/>
              <w:t>.6</w:t>
            </w:r>
            <w:r w:rsidRPr="005455FE">
              <w:tab/>
              <w:t>Consider whether any third parties should be included in the proceedings (e.g., relevant corporations, related parties against whom relief is or should be sought). Note that the discovery rights of parties and non-parties vary.</w:t>
            </w:r>
          </w:p>
        </w:tc>
        <w:tc>
          <w:tcPr>
            <w:tcW w:w="450" w:type="dxa"/>
            <w:tcBorders>
              <w:left w:val="single" w:sz="6" w:space="0" w:color="auto"/>
            </w:tcBorders>
          </w:tcPr>
          <w:p w14:paraId="2FCFB170" w14:textId="77777777" w:rsidR="009B24DC" w:rsidRPr="005455FE" w:rsidRDefault="009B24DC" w:rsidP="00C76C75">
            <w:pPr>
              <w:pStyle w:val="Level111G1"/>
            </w:pPr>
          </w:p>
        </w:tc>
        <w:tc>
          <w:tcPr>
            <w:tcW w:w="450" w:type="dxa"/>
            <w:tcBorders>
              <w:left w:val="single" w:sz="6" w:space="0" w:color="auto"/>
            </w:tcBorders>
          </w:tcPr>
          <w:p w14:paraId="4DD6D59A" w14:textId="77777777" w:rsidR="009B24DC" w:rsidRPr="005455FE" w:rsidRDefault="009B24DC" w:rsidP="00C76C75">
            <w:pPr>
              <w:pStyle w:val="Level111G1"/>
            </w:pPr>
          </w:p>
        </w:tc>
        <w:tc>
          <w:tcPr>
            <w:tcW w:w="450" w:type="dxa"/>
            <w:tcBorders>
              <w:left w:val="single" w:sz="6" w:space="0" w:color="auto"/>
            </w:tcBorders>
          </w:tcPr>
          <w:p w14:paraId="45CD4C76" w14:textId="77777777" w:rsidR="009B24DC" w:rsidRPr="005455FE" w:rsidRDefault="009B24DC" w:rsidP="00C76C75">
            <w:pPr>
              <w:pStyle w:val="Level111G1"/>
            </w:pPr>
          </w:p>
        </w:tc>
        <w:tc>
          <w:tcPr>
            <w:tcW w:w="1001" w:type="dxa"/>
            <w:tcBorders>
              <w:left w:val="single" w:sz="6" w:space="0" w:color="auto"/>
            </w:tcBorders>
          </w:tcPr>
          <w:p w14:paraId="6FFB2AB3" w14:textId="77777777" w:rsidR="009B24DC" w:rsidRPr="005455FE" w:rsidRDefault="009B24DC" w:rsidP="00C76C75">
            <w:pPr>
              <w:pStyle w:val="Level111G1"/>
            </w:pPr>
          </w:p>
        </w:tc>
        <w:tc>
          <w:tcPr>
            <w:tcW w:w="1001" w:type="dxa"/>
            <w:tcBorders>
              <w:left w:val="single" w:sz="6" w:space="0" w:color="auto"/>
            </w:tcBorders>
          </w:tcPr>
          <w:p w14:paraId="11A1FB15" w14:textId="77777777" w:rsidR="009B24DC" w:rsidRPr="005455FE" w:rsidRDefault="009B24DC" w:rsidP="00C76C75">
            <w:pPr>
              <w:pStyle w:val="Level111G1"/>
            </w:pPr>
          </w:p>
        </w:tc>
      </w:tr>
      <w:tr w:rsidR="002307B1" w:rsidRPr="005455FE" w14:paraId="36CE2082" w14:textId="77777777">
        <w:trPr>
          <w:cantSplit/>
          <w:trHeight w:val="20"/>
        </w:trPr>
        <w:tc>
          <w:tcPr>
            <w:tcW w:w="6948" w:type="dxa"/>
          </w:tcPr>
          <w:p w14:paraId="7FD02B18" w14:textId="77777777" w:rsidR="002307B1" w:rsidRPr="005455FE" w:rsidRDefault="002307B1" w:rsidP="007B3127">
            <w:pPr>
              <w:pStyle w:val="Level111G1"/>
            </w:pPr>
            <w:r w:rsidRPr="005455FE">
              <w:tab/>
              <w:t>1.</w:t>
            </w:r>
            <w:r w:rsidR="009E3267">
              <w:t>8</w:t>
            </w:r>
            <w:r w:rsidRPr="005455FE">
              <w:tab/>
              <w:t xml:space="preserve">Determine types of relief to be sought. </w:t>
            </w:r>
          </w:p>
        </w:tc>
        <w:tc>
          <w:tcPr>
            <w:tcW w:w="450" w:type="dxa"/>
            <w:tcBorders>
              <w:left w:val="single" w:sz="6" w:space="0" w:color="auto"/>
            </w:tcBorders>
          </w:tcPr>
          <w:p w14:paraId="70123AC4" w14:textId="77777777" w:rsidR="002307B1" w:rsidRPr="005455FE" w:rsidRDefault="002307B1">
            <w:pPr>
              <w:pStyle w:val="Level111G1"/>
            </w:pPr>
          </w:p>
        </w:tc>
        <w:tc>
          <w:tcPr>
            <w:tcW w:w="450" w:type="dxa"/>
            <w:tcBorders>
              <w:left w:val="single" w:sz="6" w:space="0" w:color="auto"/>
            </w:tcBorders>
          </w:tcPr>
          <w:p w14:paraId="06656592" w14:textId="77777777" w:rsidR="002307B1" w:rsidRPr="005455FE" w:rsidRDefault="002307B1">
            <w:pPr>
              <w:pStyle w:val="Level111G1"/>
            </w:pPr>
          </w:p>
        </w:tc>
        <w:tc>
          <w:tcPr>
            <w:tcW w:w="450" w:type="dxa"/>
            <w:tcBorders>
              <w:left w:val="single" w:sz="6" w:space="0" w:color="auto"/>
            </w:tcBorders>
          </w:tcPr>
          <w:p w14:paraId="7AF648F5" w14:textId="77777777" w:rsidR="002307B1" w:rsidRPr="005455FE" w:rsidRDefault="002307B1">
            <w:pPr>
              <w:pStyle w:val="Level111G1"/>
            </w:pPr>
          </w:p>
        </w:tc>
        <w:tc>
          <w:tcPr>
            <w:tcW w:w="1001" w:type="dxa"/>
            <w:tcBorders>
              <w:left w:val="single" w:sz="6" w:space="0" w:color="auto"/>
            </w:tcBorders>
          </w:tcPr>
          <w:p w14:paraId="5559E4AD" w14:textId="77777777" w:rsidR="002307B1" w:rsidRPr="005455FE" w:rsidRDefault="002307B1">
            <w:pPr>
              <w:pStyle w:val="Level111G1"/>
            </w:pPr>
          </w:p>
        </w:tc>
        <w:tc>
          <w:tcPr>
            <w:tcW w:w="1001" w:type="dxa"/>
            <w:tcBorders>
              <w:left w:val="single" w:sz="6" w:space="0" w:color="auto"/>
            </w:tcBorders>
          </w:tcPr>
          <w:p w14:paraId="74A69C7B" w14:textId="77777777" w:rsidR="002307B1" w:rsidRPr="005455FE" w:rsidRDefault="002307B1">
            <w:pPr>
              <w:pStyle w:val="Level111G1"/>
            </w:pPr>
          </w:p>
        </w:tc>
      </w:tr>
      <w:tr w:rsidR="002307B1" w:rsidRPr="005455FE" w14:paraId="33659892" w14:textId="77777777">
        <w:trPr>
          <w:cantSplit/>
          <w:trHeight w:val="20"/>
        </w:trPr>
        <w:tc>
          <w:tcPr>
            <w:tcW w:w="6948" w:type="dxa"/>
          </w:tcPr>
          <w:p w14:paraId="1CC1DE97" w14:textId="77777777" w:rsidR="002307B1" w:rsidRPr="005455FE" w:rsidRDefault="002307B1" w:rsidP="002D6B05">
            <w:pPr>
              <w:pStyle w:val="Level2"/>
            </w:pPr>
            <w:r w:rsidRPr="005455FE">
              <w:tab/>
              <w:t>.1</w:t>
            </w:r>
            <w:r w:rsidRPr="005455FE">
              <w:tab/>
              <w:t>Consider whether relief should be sought under</w:t>
            </w:r>
            <w:r w:rsidR="00431A24" w:rsidRPr="005455FE">
              <w:t xml:space="preserve"> the</w:t>
            </w:r>
            <w:r w:rsidRPr="005455FE">
              <w:t xml:space="preserve"> </w:t>
            </w:r>
            <w:r w:rsidRPr="005455FE">
              <w:rPr>
                <w:rStyle w:val="Italics"/>
              </w:rPr>
              <w:t>Divorce Act</w:t>
            </w:r>
            <w:r w:rsidRPr="005455FE">
              <w:rPr>
                <w:rStyle w:val="Italics"/>
                <w:rFonts w:ascii="Times New Roman" w:hAnsi="Times New Roman"/>
              </w:rPr>
              <w:t xml:space="preserve"> </w:t>
            </w:r>
            <w:r w:rsidRPr="005455FE">
              <w:t xml:space="preserve">or the </w:t>
            </w:r>
            <w:r w:rsidRPr="005455FE">
              <w:rPr>
                <w:rStyle w:val="Italics"/>
              </w:rPr>
              <w:t>F</w:t>
            </w:r>
            <w:r w:rsidR="00EE18C0" w:rsidRPr="005455FE">
              <w:rPr>
                <w:rStyle w:val="Italics"/>
              </w:rPr>
              <w:t>L</w:t>
            </w:r>
            <w:r w:rsidR="00431A24" w:rsidRPr="005455FE">
              <w:rPr>
                <w:rStyle w:val="Italics"/>
              </w:rPr>
              <w:t>A</w:t>
            </w:r>
            <w:r w:rsidRPr="005455FE">
              <w:t>, or both</w:t>
            </w:r>
            <w:r w:rsidR="000F02DB" w:rsidRPr="005455FE">
              <w:t>,</w:t>
            </w:r>
            <w:r w:rsidRPr="005455FE">
              <w:t xml:space="preserve"> where permissible and appropriate (see </w:t>
            </w:r>
            <w:r w:rsidRPr="005455FE">
              <w:rPr>
                <w:rStyle w:val="Italics"/>
              </w:rPr>
              <w:t>Divorce Act</w:t>
            </w:r>
            <w:r w:rsidRPr="005455FE">
              <w:t>, s</w:t>
            </w:r>
            <w:r w:rsidR="000B27CD" w:rsidRPr="005455FE">
              <w:t>s</w:t>
            </w:r>
            <w:r w:rsidRPr="005455FE">
              <w:t>. 3</w:t>
            </w:r>
            <w:r w:rsidR="00242AB7" w:rsidRPr="005455FE">
              <w:t xml:space="preserve"> </w:t>
            </w:r>
            <w:r w:rsidR="000B27CD" w:rsidRPr="005455FE">
              <w:t xml:space="preserve">and </w:t>
            </w:r>
            <w:r w:rsidRPr="005455FE">
              <w:t>4</w:t>
            </w:r>
            <w:r w:rsidR="000B27CD" w:rsidRPr="005455FE">
              <w:t>,</w:t>
            </w:r>
            <w:r w:rsidRPr="005455FE">
              <w:t xml:space="preserve"> and </w:t>
            </w:r>
            <w:r w:rsidRPr="005455FE">
              <w:rPr>
                <w:rStyle w:val="Italics"/>
              </w:rPr>
              <w:t>F</w:t>
            </w:r>
            <w:r w:rsidR="00EE18C0" w:rsidRPr="005455FE">
              <w:rPr>
                <w:rStyle w:val="Italics"/>
              </w:rPr>
              <w:t>L</w:t>
            </w:r>
            <w:r w:rsidRPr="005455FE">
              <w:rPr>
                <w:rStyle w:val="Italics"/>
              </w:rPr>
              <w:t>A</w:t>
            </w:r>
            <w:r w:rsidRPr="005455FE">
              <w:t>,</w:t>
            </w:r>
            <w:r w:rsidR="000540E9" w:rsidRPr="005455FE">
              <w:t xml:space="preserve"> s. </w:t>
            </w:r>
            <w:r w:rsidR="00EE18C0" w:rsidRPr="005455FE">
              <w:t>192</w:t>
            </w:r>
            <w:r w:rsidRPr="005455FE">
              <w:t>)</w:t>
            </w:r>
            <w:r w:rsidR="00C15DD7" w:rsidRPr="005455FE">
              <w:t xml:space="preserve">. </w:t>
            </w:r>
          </w:p>
        </w:tc>
        <w:tc>
          <w:tcPr>
            <w:tcW w:w="450" w:type="dxa"/>
            <w:tcBorders>
              <w:left w:val="single" w:sz="6" w:space="0" w:color="auto"/>
            </w:tcBorders>
          </w:tcPr>
          <w:p w14:paraId="548505A5" w14:textId="77777777" w:rsidR="002307B1" w:rsidRPr="005455FE" w:rsidRDefault="002307B1">
            <w:pPr>
              <w:pStyle w:val="Level111G1"/>
            </w:pPr>
          </w:p>
        </w:tc>
        <w:tc>
          <w:tcPr>
            <w:tcW w:w="450" w:type="dxa"/>
            <w:tcBorders>
              <w:left w:val="single" w:sz="6" w:space="0" w:color="auto"/>
            </w:tcBorders>
          </w:tcPr>
          <w:p w14:paraId="0E366D07" w14:textId="77777777" w:rsidR="002307B1" w:rsidRPr="005455FE" w:rsidRDefault="002307B1">
            <w:pPr>
              <w:pStyle w:val="Level111G1"/>
            </w:pPr>
          </w:p>
        </w:tc>
        <w:tc>
          <w:tcPr>
            <w:tcW w:w="450" w:type="dxa"/>
            <w:tcBorders>
              <w:left w:val="single" w:sz="6" w:space="0" w:color="auto"/>
            </w:tcBorders>
          </w:tcPr>
          <w:p w14:paraId="5901501A" w14:textId="77777777" w:rsidR="002307B1" w:rsidRPr="005455FE" w:rsidRDefault="002307B1">
            <w:pPr>
              <w:pStyle w:val="Level111G1"/>
            </w:pPr>
          </w:p>
        </w:tc>
        <w:tc>
          <w:tcPr>
            <w:tcW w:w="1001" w:type="dxa"/>
            <w:tcBorders>
              <w:left w:val="single" w:sz="6" w:space="0" w:color="auto"/>
            </w:tcBorders>
          </w:tcPr>
          <w:p w14:paraId="226AD5E1" w14:textId="77777777" w:rsidR="002307B1" w:rsidRPr="005455FE" w:rsidRDefault="002307B1">
            <w:pPr>
              <w:pStyle w:val="Level111G1"/>
            </w:pPr>
          </w:p>
        </w:tc>
        <w:tc>
          <w:tcPr>
            <w:tcW w:w="1001" w:type="dxa"/>
            <w:tcBorders>
              <w:left w:val="single" w:sz="6" w:space="0" w:color="auto"/>
            </w:tcBorders>
          </w:tcPr>
          <w:p w14:paraId="779BE9CF" w14:textId="77777777" w:rsidR="002307B1" w:rsidRPr="005455FE" w:rsidRDefault="002307B1">
            <w:pPr>
              <w:pStyle w:val="Level111G1"/>
            </w:pPr>
          </w:p>
        </w:tc>
      </w:tr>
      <w:tr w:rsidR="002307B1" w:rsidRPr="005455FE" w14:paraId="55DEFAF2" w14:textId="77777777">
        <w:trPr>
          <w:cantSplit/>
          <w:trHeight w:val="20"/>
        </w:trPr>
        <w:tc>
          <w:tcPr>
            <w:tcW w:w="6948" w:type="dxa"/>
          </w:tcPr>
          <w:p w14:paraId="5B9AE1F1" w14:textId="77777777" w:rsidR="002307B1" w:rsidRPr="005455FE" w:rsidRDefault="002307B1" w:rsidP="00C80223">
            <w:pPr>
              <w:pStyle w:val="Level3"/>
            </w:pPr>
            <w:r w:rsidRPr="005455FE">
              <w:tab/>
              <w:t>(a)</w:t>
            </w:r>
            <w:r w:rsidRPr="005455FE">
              <w:tab/>
              <w:t>Support for children (</w:t>
            </w:r>
            <w:r w:rsidRPr="005455FE">
              <w:rPr>
                <w:rStyle w:val="Italics"/>
                <w:rFonts w:ascii="Times New Roman" w:hAnsi="Times New Roman"/>
              </w:rPr>
              <w:t>Divorce Act</w:t>
            </w:r>
            <w:r w:rsidRPr="005455FE">
              <w:t>,</w:t>
            </w:r>
            <w:r w:rsidR="000540E9" w:rsidRPr="005455FE">
              <w:t xml:space="preserve"> s. </w:t>
            </w:r>
            <w:r w:rsidRPr="005455FE">
              <w:t>15.1</w:t>
            </w:r>
            <w:r w:rsidR="00EE18C0" w:rsidRPr="005455FE">
              <w:t xml:space="preserve">, </w:t>
            </w:r>
            <w:r w:rsidR="00EE18C0" w:rsidRPr="005455FE">
              <w:rPr>
                <w:i/>
              </w:rPr>
              <w:t>FLA</w:t>
            </w:r>
            <w:r w:rsidR="00EE18C0" w:rsidRPr="005455FE">
              <w:t xml:space="preserve">, Part 7, Division 2, and the Family Law Act Regulation, </w:t>
            </w:r>
            <w:r w:rsidR="00196279">
              <w:t xml:space="preserve">B.C. Reg. 347/2012, </w:t>
            </w:r>
            <w:r w:rsidR="00EE18C0" w:rsidRPr="005455FE">
              <w:t xml:space="preserve">Part 4 (Child Support Guidelines) that adopt and modify the Federal Child Support Guidelines, SOR/97-175, under the </w:t>
            </w:r>
            <w:r w:rsidR="00EE18C0" w:rsidRPr="005455FE">
              <w:rPr>
                <w:i/>
              </w:rPr>
              <w:t>Divorce Act</w:t>
            </w:r>
            <w:r w:rsidR="00EE18C0" w:rsidRPr="005455FE">
              <w:t>).</w:t>
            </w:r>
          </w:p>
        </w:tc>
        <w:tc>
          <w:tcPr>
            <w:tcW w:w="450" w:type="dxa"/>
            <w:tcBorders>
              <w:left w:val="single" w:sz="6" w:space="0" w:color="auto"/>
            </w:tcBorders>
          </w:tcPr>
          <w:p w14:paraId="5FDAD0A3" w14:textId="77777777" w:rsidR="002307B1" w:rsidRPr="005455FE" w:rsidRDefault="002307B1">
            <w:pPr>
              <w:pStyle w:val="Level2"/>
            </w:pPr>
          </w:p>
        </w:tc>
        <w:tc>
          <w:tcPr>
            <w:tcW w:w="450" w:type="dxa"/>
            <w:tcBorders>
              <w:left w:val="single" w:sz="6" w:space="0" w:color="auto"/>
            </w:tcBorders>
          </w:tcPr>
          <w:p w14:paraId="6882E13E" w14:textId="77777777" w:rsidR="002307B1" w:rsidRPr="005455FE" w:rsidRDefault="002307B1">
            <w:pPr>
              <w:pStyle w:val="Level2"/>
            </w:pPr>
          </w:p>
        </w:tc>
        <w:tc>
          <w:tcPr>
            <w:tcW w:w="450" w:type="dxa"/>
            <w:tcBorders>
              <w:left w:val="single" w:sz="6" w:space="0" w:color="auto"/>
            </w:tcBorders>
          </w:tcPr>
          <w:p w14:paraId="0007F42C" w14:textId="77777777" w:rsidR="002307B1" w:rsidRPr="005455FE" w:rsidRDefault="002307B1">
            <w:pPr>
              <w:pStyle w:val="Level2"/>
            </w:pPr>
          </w:p>
        </w:tc>
        <w:tc>
          <w:tcPr>
            <w:tcW w:w="1001" w:type="dxa"/>
            <w:tcBorders>
              <w:left w:val="single" w:sz="6" w:space="0" w:color="auto"/>
            </w:tcBorders>
          </w:tcPr>
          <w:p w14:paraId="4C2EFDFF" w14:textId="77777777" w:rsidR="002307B1" w:rsidRPr="005455FE" w:rsidRDefault="002307B1">
            <w:pPr>
              <w:pStyle w:val="Level2"/>
            </w:pPr>
          </w:p>
        </w:tc>
        <w:tc>
          <w:tcPr>
            <w:tcW w:w="1001" w:type="dxa"/>
            <w:tcBorders>
              <w:left w:val="single" w:sz="6" w:space="0" w:color="auto"/>
            </w:tcBorders>
          </w:tcPr>
          <w:p w14:paraId="41D2FA74" w14:textId="77777777" w:rsidR="002307B1" w:rsidRPr="005455FE" w:rsidRDefault="002307B1">
            <w:pPr>
              <w:pStyle w:val="Level2"/>
            </w:pPr>
          </w:p>
        </w:tc>
      </w:tr>
      <w:tr w:rsidR="002307B1" w:rsidRPr="005455FE" w14:paraId="717F3586" w14:textId="77777777" w:rsidTr="00743F91">
        <w:trPr>
          <w:cantSplit/>
          <w:trHeight w:val="315"/>
        </w:trPr>
        <w:tc>
          <w:tcPr>
            <w:tcW w:w="6948" w:type="dxa"/>
          </w:tcPr>
          <w:p w14:paraId="664E08B4" w14:textId="77777777" w:rsidR="002307B1" w:rsidRPr="005455FE" w:rsidRDefault="002307B1" w:rsidP="00500ED9">
            <w:pPr>
              <w:pStyle w:val="Level3"/>
              <w:spacing w:after="120"/>
              <w:ind w:left="1526" w:hanging="1526"/>
            </w:pPr>
            <w:r w:rsidRPr="005455FE">
              <w:tab/>
              <w:t>(b)</w:t>
            </w:r>
            <w:r w:rsidRPr="005455FE">
              <w:tab/>
              <w:t>Support for spouse (</w:t>
            </w:r>
            <w:r w:rsidRPr="005455FE">
              <w:rPr>
                <w:rStyle w:val="Italics"/>
                <w:rFonts w:ascii="Times New Roman" w:hAnsi="Times New Roman"/>
                <w:spacing w:val="-4"/>
              </w:rPr>
              <w:t>Divorce Act</w:t>
            </w:r>
            <w:r w:rsidRPr="005455FE">
              <w:t>,</w:t>
            </w:r>
            <w:r w:rsidR="000540E9" w:rsidRPr="005455FE">
              <w:t xml:space="preserve"> s. </w:t>
            </w:r>
            <w:r w:rsidRPr="005455FE">
              <w:t xml:space="preserve">15.2, </w:t>
            </w:r>
            <w:r w:rsidR="00EE18C0" w:rsidRPr="005455FE">
              <w:t xml:space="preserve">and </w:t>
            </w:r>
            <w:r w:rsidR="00EE18C0" w:rsidRPr="005455FE">
              <w:rPr>
                <w:i/>
              </w:rPr>
              <w:t>FLA</w:t>
            </w:r>
            <w:r w:rsidR="00EE18C0" w:rsidRPr="005455FE">
              <w:t xml:space="preserve">, Part 7, </w:t>
            </w:r>
            <w:r w:rsidR="001B0546">
              <w:br/>
            </w:r>
            <w:r w:rsidR="00EE18C0" w:rsidRPr="005455FE">
              <w:t>Division</w:t>
            </w:r>
            <w:r w:rsidR="000F02DB" w:rsidRPr="005455FE">
              <w:t> </w:t>
            </w:r>
            <w:r w:rsidR="00EE18C0" w:rsidRPr="005455FE">
              <w:t>4).</w:t>
            </w:r>
          </w:p>
        </w:tc>
        <w:tc>
          <w:tcPr>
            <w:tcW w:w="450" w:type="dxa"/>
            <w:tcBorders>
              <w:left w:val="single" w:sz="6" w:space="0" w:color="auto"/>
            </w:tcBorders>
          </w:tcPr>
          <w:p w14:paraId="5AB0C5B8" w14:textId="77777777" w:rsidR="002307B1" w:rsidRPr="005455FE" w:rsidRDefault="002307B1">
            <w:pPr>
              <w:pStyle w:val="Level2"/>
            </w:pPr>
          </w:p>
        </w:tc>
        <w:tc>
          <w:tcPr>
            <w:tcW w:w="450" w:type="dxa"/>
            <w:tcBorders>
              <w:left w:val="single" w:sz="6" w:space="0" w:color="auto"/>
            </w:tcBorders>
          </w:tcPr>
          <w:p w14:paraId="4A9E0600" w14:textId="77777777" w:rsidR="002307B1" w:rsidRPr="005455FE" w:rsidRDefault="002307B1">
            <w:pPr>
              <w:pStyle w:val="Level2"/>
            </w:pPr>
          </w:p>
        </w:tc>
        <w:tc>
          <w:tcPr>
            <w:tcW w:w="450" w:type="dxa"/>
            <w:tcBorders>
              <w:left w:val="single" w:sz="6" w:space="0" w:color="auto"/>
            </w:tcBorders>
          </w:tcPr>
          <w:p w14:paraId="2B5905E4" w14:textId="77777777" w:rsidR="002307B1" w:rsidRPr="005455FE" w:rsidRDefault="002307B1">
            <w:pPr>
              <w:pStyle w:val="Level2"/>
            </w:pPr>
          </w:p>
        </w:tc>
        <w:tc>
          <w:tcPr>
            <w:tcW w:w="1001" w:type="dxa"/>
            <w:tcBorders>
              <w:left w:val="single" w:sz="6" w:space="0" w:color="auto"/>
            </w:tcBorders>
          </w:tcPr>
          <w:p w14:paraId="1143D825" w14:textId="77777777" w:rsidR="002307B1" w:rsidRPr="005455FE" w:rsidRDefault="002307B1">
            <w:pPr>
              <w:pStyle w:val="Level2"/>
            </w:pPr>
          </w:p>
        </w:tc>
        <w:tc>
          <w:tcPr>
            <w:tcW w:w="1001" w:type="dxa"/>
            <w:tcBorders>
              <w:left w:val="single" w:sz="6" w:space="0" w:color="auto"/>
            </w:tcBorders>
          </w:tcPr>
          <w:p w14:paraId="72C7AE86" w14:textId="77777777" w:rsidR="002307B1" w:rsidRPr="005455FE" w:rsidRDefault="002307B1">
            <w:pPr>
              <w:pStyle w:val="Level2"/>
            </w:pPr>
          </w:p>
        </w:tc>
      </w:tr>
      <w:tr w:rsidR="002307B1" w:rsidRPr="005455FE" w14:paraId="4AEB2CA1" w14:textId="77777777" w:rsidTr="009B4A46">
        <w:trPr>
          <w:cantSplit/>
          <w:trHeight w:val="594"/>
        </w:trPr>
        <w:tc>
          <w:tcPr>
            <w:tcW w:w="6948" w:type="dxa"/>
          </w:tcPr>
          <w:p w14:paraId="383556C8" w14:textId="7EB2309B" w:rsidR="00743F91" w:rsidRPr="005455FE" w:rsidRDefault="002307B1" w:rsidP="00743F91">
            <w:pPr>
              <w:pStyle w:val="Level3"/>
            </w:pPr>
            <w:r w:rsidRPr="005455FE">
              <w:tab/>
              <w:t>(c)</w:t>
            </w:r>
            <w:r w:rsidRPr="005455FE">
              <w:tab/>
            </w:r>
            <w:r w:rsidR="003225C6">
              <w:t xml:space="preserve">Parenting of </w:t>
            </w:r>
            <w:r w:rsidRPr="005455FE">
              <w:t>children (</w:t>
            </w:r>
            <w:r w:rsidRPr="005455FE">
              <w:rPr>
                <w:rStyle w:val="Italics"/>
                <w:rFonts w:ascii="Times New Roman" w:hAnsi="Times New Roman"/>
              </w:rPr>
              <w:t>Divorce Act</w:t>
            </w:r>
            <w:r w:rsidRPr="005455FE">
              <w:t>,</w:t>
            </w:r>
            <w:r w:rsidR="000540E9" w:rsidRPr="005455FE">
              <w:t xml:space="preserve"> s. </w:t>
            </w:r>
            <w:r w:rsidRPr="005455FE">
              <w:t>16</w:t>
            </w:r>
            <w:r w:rsidR="00B519D9">
              <w:t>.1</w:t>
            </w:r>
            <w:r w:rsidR="003225C6">
              <w:t xml:space="preserve"> (</w:t>
            </w:r>
            <w:r w:rsidR="00B519D9">
              <w:t xml:space="preserve">decision-making </w:t>
            </w:r>
            <w:r w:rsidR="00C270BE">
              <w:t xml:space="preserve">responsibility </w:t>
            </w:r>
            <w:r w:rsidR="00B519D9">
              <w:t>and parenting time</w:t>
            </w:r>
            <w:r w:rsidR="003225C6">
              <w:t>)</w:t>
            </w:r>
            <w:r w:rsidRPr="005455FE">
              <w:t xml:space="preserve">, </w:t>
            </w:r>
            <w:r w:rsidR="00EE18C0" w:rsidRPr="005455FE">
              <w:t>and</w:t>
            </w:r>
            <w:r w:rsidR="00D11880" w:rsidRPr="005455FE">
              <w:t xml:space="preserve"> </w:t>
            </w:r>
            <w:r w:rsidR="00C26366" w:rsidRPr="005455FE">
              <w:rPr>
                <w:i/>
              </w:rPr>
              <w:t>FLA</w:t>
            </w:r>
            <w:r w:rsidR="00C26366" w:rsidRPr="005455FE">
              <w:t xml:space="preserve">, </w:t>
            </w:r>
            <w:r w:rsidR="00D11880" w:rsidRPr="005455FE">
              <w:t>Part</w:t>
            </w:r>
            <w:r w:rsidR="00C26366" w:rsidRPr="005455FE">
              <w:t> </w:t>
            </w:r>
            <w:r w:rsidR="00D11880" w:rsidRPr="005455FE">
              <w:t>4</w:t>
            </w:r>
            <w:r w:rsidR="00EE18C0" w:rsidRPr="005455FE">
              <w:t xml:space="preserve"> (Care of and Time with Children)</w:t>
            </w:r>
            <w:r w:rsidR="00C26366" w:rsidRPr="005455FE">
              <w:t>.</w:t>
            </w:r>
          </w:p>
        </w:tc>
        <w:tc>
          <w:tcPr>
            <w:tcW w:w="450" w:type="dxa"/>
            <w:tcBorders>
              <w:left w:val="single" w:sz="6" w:space="0" w:color="auto"/>
            </w:tcBorders>
          </w:tcPr>
          <w:p w14:paraId="714F0F4B" w14:textId="77777777" w:rsidR="002307B1" w:rsidRPr="005455FE" w:rsidRDefault="002307B1">
            <w:pPr>
              <w:pStyle w:val="Level2"/>
            </w:pPr>
          </w:p>
        </w:tc>
        <w:tc>
          <w:tcPr>
            <w:tcW w:w="450" w:type="dxa"/>
            <w:tcBorders>
              <w:left w:val="single" w:sz="6" w:space="0" w:color="auto"/>
            </w:tcBorders>
          </w:tcPr>
          <w:p w14:paraId="010AABE2" w14:textId="77777777" w:rsidR="002307B1" w:rsidRPr="005455FE" w:rsidRDefault="002307B1">
            <w:pPr>
              <w:pStyle w:val="Level2"/>
            </w:pPr>
          </w:p>
        </w:tc>
        <w:tc>
          <w:tcPr>
            <w:tcW w:w="450" w:type="dxa"/>
            <w:tcBorders>
              <w:left w:val="single" w:sz="6" w:space="0" w:color="auto"/>
            </w:tcBorders>
          </w:tcPr>
          <w:p w14:paraId="1170A57E" w14:textId="77777777" w:rsidR="002307B1" w:rsidRPr="005455FE" w:rsidRDefault="002307B1">
            <w:pPr>
              <w:pStyle w:val="Level2"/>
            </w:pPr>
          </w:p>
        </w:tc>
        <w:tc>
          <w:tcPr>
            <w:tcW w:w="1001" w:type="dxa"/>
            <w:tcBorders>
              <w:left w:val="single" w:sz="6" w:space="0" w:color="auto"/>
            </w:tcBorders>
          </w:tcPr>
          <w:p w14:paraId="29898295" w14:textId="77777777" w:rsidR="002307B1" w:rsidRPr="005455FE" w:rsidRDefault="002307B1">
            <w:pPr>
              <w:pStyle w:val="Level2"/>
            </w:pPr>
          </w:p>
        </w:tc>
        <w:tc>
          <w:tcPr>
            <w:tcW w:w="1001" w:type="dxa"/>
            <w:tcBorders>
              <w:left w:val="single" w:sz="6" w:space="0" w:color="auto"/>
            </w:tcBorders>
          </w:tcPr>
          <w:p w14:paraId="1B6348C3" w14:textId="77777777" w:rsidR="002307B1" w:rsidRPr="005455FE" w:rsidRDefault="002307B1">
            <w:pPr>
              <w:pStyle w:val="Level2"/>
            </w:pPr>
          </w:p>
        </w:tc>
      </w:tr>
      <w:tr w:rsidR="00743F91" w:rsidRPr="005455FE" w14:paraId="26427FA2" w14:textId="77777777" w:rsidTr="00502339">
        <w:trPr>
          <w:cantSplit/>
          <w:trHeight w:val="2187"/>
        </w:trPr>
        <w:tc>
          <w:tcPr>
            <w:tcW w:w="6948" w:type="dxa"/>
          </w:tcPr>
          <w:p w14:paraId="27702B5E" w14:textId="1E864C59" w:rsidR="00743F91" w:rsidRPr="005455FE" w:rsidRDefault="00743F91" w:rsidP="00743F91">
            <w:pPr>
              <w:pStyle w:val="Level3"/>
            </w:pPr>
            <w:r w:rsidRPr="005455FE">
              <w:tab/>
              <w:t>(</w:t>
            </w:r>
            <w:r w:rsidRPr="000412C7">
              <w:t>d)</w:t>
            </w:r>
            <w:r w:rsidRPr="000412C7">
              <w:tab/>
              <w:t>Guardianship of children (</w:t>
            </w:r>
            <w:r w:rsidRPr="000412C7">
              <w:rPr>
                <w:i/>
              </w:rPr>
              <w:t>FLA</w:t>
            </w:r>
            <w:r w:rsidRPr="000412C7">
              <w:t xml:space="preserve">, Part 4, Division 3 regarding guardianship, and </w:t>
            </w:r>
            <w:r w:rsidRPr="000412C7">
              <w:rPr>
                <w:i/>
              </w:rPr>
              <w:t>FLA</w:t>
            </w:r>
            <w:r w:rsidRPr="000412C7">
              <w:t xml:space="preserve">, Part 8 regarding children’s property). To prepare a guardianship affidavit and a consent to the requisite background </w:t>
            </w:r>
            <w:r w:rsidR="00165CA5" w:rsidRPr="000412C7">
              <w:t>checks, use SCFR</w:t>
            </w:r>
            <w:r w:rsidR="00165CA5">
              <w:t xml:space="preserve"> Rules,</w:t>
            </w:r>
            <w:r w:rsidR="00165CA5" w:rsidRPr="000412C7">
              <w:t xml:space="preserve"> Form F101 or </w:t>
            </w:r>
            <w:r w:rsidR="00165CA5">
              <w:t xml:space="preserve">PCFR Rules, </w:t>
            </w:r>
            <w:r w:rsidR="00165CA5" w:rsidRPr="000412C7">
              <w:t xml:space="preserve">Form </w:t>
            </w:r>
            <w:r w:rsidR="00165CA5">
              <w:t>5</w:t>
            </w:r>
            <w:r w:rsidR="00165CA5" w:rsidRPr="000412C7">
              <w:t>, and Family Law Act Regulation, s. 26.1</w:t>
            </w:r>
            <w:r w:rsidR="00165CA5">
              <w:t>, Form 5</w:t>
            </w:r>
            <w:r w:rsidR="00165CA5" w:rsidRPr="000412C7">
              <w:t xml:space="preserve">. Use SCFR </w:t>
            </w:r>
            <w:r w:rsidR="00165CA5">
              <w:t xml:space="preserve">Rules, </w:t>
            </w:r>
            <w:r w:rsidR="00165CA5" w:rsidRPr="000412C7">
              <w:t>Form</w:t>
            </w:r>
            <w:r w:rsidR="00165CA5">
              <w:t> </w:t>
            </w:r>
            <w:r w:rsidR="00165CA5" w:rsidRPr="000412C7">
              <w:t>F101 for the Guardianship Affidavit in Supreme Court.</w:t>
            </w:r>
            <w:r w:rsidR="00165CA5">
              <w:t xml:space="preserve"> Note SCFR Rule 15-2.1(4) and (5) with respect to the currency of the information in the affidavit.</w:t>
            </w:r>
          </w:p>
        </w:tc>
        <w:tc>
          <w:tcPr>
            <w:tcW w:w="450" w:type="dxa"/>
            <w:tcBorders>
              <w:left w:val="single" w:sz="6" w:space="0" w:color="auto"/>
            </w:tcBorders>
          </w:tcPr>
          <w:p w14:paraId="153C69D3" w14:textId="77777777" w:rsidR="00743F91" w:rsidRPr="005455FE" w:rsidRDefault="00743F91">
            <w:pPr>
              <w:pStyle w:val="Level2"/>
            </w:pPr>
          </w:p>
        </w:tc>
        <w:tc>
          <w:tcPr>
            <w:tcW w:w="450" w:type="dxa"/>
            <w:tcBorders>
              <w:left w:val="single" w:sz="6" w:space="0" w:color="auto"/>
            </w:tcBorders>
          </w:tcPr>
          <w:p w14:paraId="49B491BA" w14:textId="77777777" w:rsidR="00743F91" w:rsidRPr="005455FE" w:rsidRDefault="00743F91">
            <w:pPr>
              <w:pStyle w:val="Level2"/>
            </w:pPr>
          </w:p>
        </w:tc>
        <w:tc>
          <w:tcPr>
            <w:tcW w:w="450" w:type="dxa"/>
            <w:tcBorders>
              <w:left w:val="single" w:sz="6" w:space="0" w:color="auto"/>
            </w:tcBorders>
          </w:tcPr>
          <w:p w14:paraId="2F4770C0" w14:textId="77777777" w:rsidR="00743F91" w:rsidRPr="005455FE" w:rsidRDefault="00743F91">
            <w:pPr>
              <w:pStyle w:val="Level2"/>
            </w:pPr>
          </w:p>
        </w:tc>
        <w:tc>
          <w:tcPr>
            <w:tcW w:w="1001" w:type="dxa"/>
            <w:tcBorders>
              <w:left w:val="single" w:sz="6" w:space="0" w:color="auto"/>
            </w:tcBorders>
          </w:tcPr>
          <w:p w14:paraId="62BD49F8" w14:textId="77777777" w:rsidR="00743F91" w:rsidRPr="005455FE" w:rsidRDefault="00743F91">
            <w:pPr>
              <w:pStyle w:val="Level2"/>
            </w:pPr>
          </w:p>
        </w:tc>
        <w:tc>
          <w:tcPr>
            <w:tcW w:w="1001" w:type="dxa"/>
            <w:tcBorders>
              <w:left w:val="single" w:sz="6" w:space="0" w:color="auto"/>
            </w:tcBorders>
          </w:tcPr>
          <w:p w14:paraId="12CB8F3B" w14:textId="77777777" w:rsidR="00743F91" w:rsidRPr="005455FE" w:rsidRDefault="00743F91">
            <w:pPr>
              <w:pStyle w:val="Level2"/>
            </w:pPr>
          </w:p>
        </w:tc>
      </w:tr>
      <w:tr w:rsidR="00AE71D0" w:rsidRPr="005455FE" w14:paraId="261E7223" w14:textId="77777777" w:rsidTr="00743F91">
        <w:trPr>
          <w:cantSplit/>
          <w:trHeight w:val="80"/>
        </w:trPr>
        <w:tc>
          <w:tcPr>
            <w:tcW w:w="6948" w:type="dxa"/>
          </w:tcPr>
          <w:p w14:paraId="56864347" w14:textId="44F80439" w:rsidR="00AE71D0" w:rsidRPr="005455FE" w:rsidRDefault="00AE71D0" w:rsidP="007B3127">
            <w:pPr>
              <w:pStyle w:val="Level3"/>
            </w:pPr>
            <w:r w:rsidRPr="005455FE">
              <w:lastRenderedPageBreak/>
              <w:tab/>
              <w:t>(e)</w:t>
            </w:r>
            <w:r w:rsidRPr="005455FE">
              <w:tab/>
              <w:t xml:space="preserve">Determination of family property and debts, </w:t>
            </w:r>
            <w:r w:rsidRPr="005455FE">
              <w:rPr>
                <w:spacing w:val="-4"/>
              </w:rPr>
              <w:t>ownership, possession, or division of property (</w:t>
            </w:r>
            <w:r w:rsidRPr="005455FE">
              <w:rPr>
                <w:i/>
                <w:spacing w:val="-4"/>
              </w:rPr>
              <w:t>FLA</w:t>
            </w:r>
            <w:r w:rsidRPr="005455FE">
              <w:rPr>
                <w:spacing w:val="-4"/>
              </w:rPr>
              <w:t>, Parts</w:t>
            </w:r>
            <w:r w:rsidRPr="005455FE">
              <w:rPr>
                <w:i/>
                <w:spacing w:val="-4"/>
              </w:rPr>
              <w:t> </w:t>
            </w:r>
            <w:r w:rsidRPr="005455FE">
              <w:rPr>
                <w:spacing w:val="-4"/>
              </w:rPr>
              <w:t>5 and 6).</w:t>
            </w:r>
          </w:p>
        </w:tc>
        <w:tc>
          <w:tcPr>
            <w:tcW w:w="450" w:type="dxa"/>
            <w:tcBorders>
              <w:left w:val="single" w:sz="6" w:space="0" w:color="auto"/>
            </w:tcBorders>
          </w:tcPr>
          <w:p w14:paraId="77CFDFCB" w14:textId="77777777" w:rsidR="00AE71D0" w:rsidRPr="005455FE" w:rsidRDefault="00AE71D0">
            <w:pPr>
              <w:pStyle w:val="Level2"/>
            </w:pPr>
          </w:p>
        </w:tc>
        <w:tc>
          <w:tcPr>
            <w:tcW w:w="450" w:type="dxa"/>
            <w:tcBorders>
              <w:left w:val="single" w:sz="6" w:space="0" w:color="auto"/>
            </w:tcBorders>
          </w:tcPr>
          <w:p w14:paraId="7CC96940" w14:textId="77777777" w:rsidR="00AE71D0" w:rsidRPr="005455FE" w:rsidRDefault="00AE71D0">
            <w:pPr>
              <w:pStyle w:val="Level2"/>
            </w:pPr>
          </w:p>
        </w:tc>
        <w:tc>
          <w:tcPr>
            <w:tcW w:w="450" w:type="dxa"/>
            <w:tcBorders>
              <w:left w:val="single" w:sz="6" w:space="0" w:color="auto"/>
            </w:tcBorders>
          </w:tcPr>
          <w:p w14:paraId="55D7BBDA" w14:textId="77777777" w:rsidR="00AE71D0" w:rsidRPr="005455FE" w:rsidRDefault="00AE71D0">
            <w:pPr>
              <w:pStyle w:val="Level2"/>
            </w:pPr>
          </w:p>
        </w:tc>
        <w:tc>
          <w:tcPr>
            <w:tcW w:w="1001" w:type="dxa"/>
            <w:tcBorders>
              <w:left w:val="single" w:sz="6" w:space="0" w:color="auto"/>
            </w:tcBorders>
          </w:tcPr>
          <w:p w14:paraId="504E80EC" w14:textId="77777777" w:rsidR="00AE71D0" w:rsidRPr="005455FE" w:rsidRDefault="00AE71D0">
            <w:pPr>
              <w:pStyle w:val="Level2"/>
            </w:pPr>
          </w:p>
        </w:tc>
        <w:tc>
          <w:tcPr>
            <w:tcW w:w="1001" w:type="dxa"/>
            <w:tcBorders>
              <w:left w:val="single" w:sz="6" w:space="0" w:color="auto"/>
            </w:tcBorders>
          </w:tcPr>
          <w:p w14:paraId="6EB4B8B2" w14:textId="77777777" w:rsidR="00AE71D0" w:rsidRPr="005455FE" w:rsidRDefault="00AE71D0">
            <w:pPr>
              <w:pStyle w:val="Level2"/>
            </w:pPr>
          </w:p>
        </w:tc>
      </w:tr>
      <w:tr w:rsidR="002307B1" w:rsidRPr="005455FE" w14:paraId="54E8006A" w14:textId="77777777" w:rsidTr="00F16523">
        <w:trPr>
          <w:cantSplit/>
          <w:trHeight w:val="360"/>
        </w:trPr>
        <w:tc>
          <w:tcPr>
            <w:tcW w:w="6948" w:type="dxa"/>
          </w:tcPr>
          <w:p w14:paraId="40F51631" w14:textId="77777777" w:rsidR="002307B1" w:rsidRPr="005455FE" w:rsidRDefault="002307B1" w:rsidP="009F7A91">
            <w:pPr>
              <w:pStyle w:val="Level4"/>
            </w:pPr>
            <w:r w:rsidRPr="005455FE">
              <w:tab/>
              <w:t>(</w:t>
            </w:r>
            <w:proofErr w:type="spellStart"/>
            <w:r w:rsidRPr="005455FE">
              <w:t>i</w:t>
            </w:r>
            <w:proofErr w:type="spellEnd"/>
            <w:r w:rsidRPr="005455FE">
              <w:t>)</w:t>
            </w:r>
            <w:r w:rsidRPr="005455FE">
              <w:tab/>
              <w:t xml:space="preserve">Enforcement of </w:t>
            </w:r>
            <w:r w:rsidR="009F7A91" w:rsidRPr="005455FE">
              <w:t>a spouse’s</w:t>
            </w:r>
            <w:r w:rsidRPr="005455FE">
              <w:t xml:space="preserve"> interest in property</w:t>
            </w:r>
            <w:r w:rsidR="00F91AD5" w:rsidRPr="005455FE">
              <w:t>, under any prior agreement or any claim to set aside a prior agreement.</w:t>
            </w:r>
          </w:p>
        </w:tc>
        <w:tc>
          <w:tcPr>
            <w:tcW w:w="450" w:type="dxa"/>
            <w:tcBorders>
              <w:left w:val="single" w:sz="6" w:space="0" w:color="auto"/>
            </w:tcBorders>
          </w:tcPr>
          <w:p w14:paraId="15611F29" w14:textId="77777777" w:rsidR="002307B1" w:rsidRPr="005455FE" w:rsidRDefault="002307B1">
            <w:pPr>
              <w:pStyle w:val="Level2"/>
            </w:pPr>
          </w:p>
        </w:tc>
        <w:tc>
          <w:tcPr>
            <w:tcW w:w="450" w:type="dxa"/>
            <w:tcBorders>
              <w:left w:val="single" w:sz="6" w:space="0" w:color="auto"/>
            </w:tcBorders>
          </w:tcPr>
          <w:p w14:paraId="49F514B4" w14:textId="77777777" w:rsidR="002307B1" w:rsidRPr="005455FE" w:rsidRDefault="002307B1">
            <w:pPr>
              <w:pStyle w:val="Level2"/>
            </w:pPr>
          </w:p>
        </w:tc>
        <w:tc>
          <w:tcPr>
            <w:tcW w:w="450" w:type="dxa"/>
            <w:tcBorders>
              <w:left w:val="single" w:sz="6" w:space="0" w:color="auto"/>
            </w:tcBorders>
          </w:tcPr>
          <w:p w14:paraId="5A2808B1" w14:textId="77777777" w:rsidR="002307B1" w:rsidRPr="005455FE" w:rsidRDefault="002307B1">
            <w:pPr>
              <w:pStyle w:val="Level2"/>
            </w:pPr>
          </w:p>
        </w:tc>
        <w:tc>
          <w:tcPr>
            <w:tcW w:w="1001" w:type="dxa"/>
            <w:tcBorders>
              <w:left w:val="single" w:sz="6" w:space="0" w:color="auto"/>
            </w:tcBorders>
          </w:tcPr>
          <w:p w14:paraId="4CE25D32" w14:textId="77777777" w:rsidR="002307B1" w:rsidRPr="005455FE" w:rsidRDefault="002307B1">
            <w:pPr>
              <w:pStyle w:val="Level2"/>
            </w:pPr>
          </w:p>
        </w:tc>
        <w:tc>
          <w:tcPr>
            <w:tcW w:w="1001" w:type="dxa"/>
            <w:tcBorders>
              <w:left w:val="single" w:sz="6" w:space="0" w:color="auto"/>
            </w:tcBorders>
          </w:tcPr>
          <w:p w14:paraId="231E1A69" w14:textId="77777777" w:rsidR="002307B1" w:rsidRPr="005455FE" w:rsidRDefault="002307B1">
            <w:pPr>
              <w:pStyle w:val="Level2"/>
            </w:pPr>
          </w:p>
        </w:tc>
      </w:tr>
      <w:tr w:rsidR="002307B1" w:rsidRPr="005455FE" w14:paraId="28405FD9" w14:textId="77777777">
        <w:trPr>
          <w:cantSplit/>
          <w:trHeight w:val="20"/>
        </w:trPr>
        <w:tc>
          <w:tcPr>
            <w:tcW w:w="6948" w:type="dxa"/>
          </w:tcPr>
          <w:p w14:paraId="6364CD47" w14:textId="77777777" w:rsidR="002307B1" w:rsidRPr="005455FE" w:rsidRDefault="002307B1" w:rsidP="0092066E">
            <w:pPr>
              <w:pStyle w:val="Level4"/>
            </w:pPr>
            <w:r w:rsidRPr="005455FE">
              <w:tab/>
              <w:t>(ii)</w:t>
            </w:r>
            <w:r w:rsidRPr="005455FE">
              <w:tab/>
              <w:t xml:space="preserve">Order reapportioning property </w:t>
            </w:r>
            <w:r w:rsidR="00E8222E" w:rsidRPr="005455FE">
              <w:t xml:space="preserve">division </w:t>
            </w:r>
            <w:r w:rsidRPr="005455FE">
              <w:t xml:space="preserve">on the basis of </w:t>
            </w:r>
            <w:r w:rsidR="00E8222E" w:rsidRPr="005455FE">
              <w:t>significant un</w:t>
            </w:r>
            <w:r w:rsidRPr="005455FE">
              <w:t>fairness (</w:t>
            </w:r>
            <w:r w:rsidRPr="005455FE">
              <w:rPr>
                <w:rStyle w:val="ItalicsI1"/>
              </w:rPr>
              <w:t>F</w:t>
            </w:r>
            <w:r w:rsidR="00E8222E" w:rsidRPr="005455FE">
              <w:rPr>
                <w:rStyle w:val="ItalicsI1"/>
              </w:rPr>
              <w:t>L</w:t>
            </w:r>
            <w:r w:rsidRPr="005455FE">
              <w:rPr>
                <w:rStyle w:val="ItalicsI1"/>
              </w:rPr>
              <w:t>A</w:t>
            </w:r>
            <w:r w:rsidRPr="005455FE">
              <w:t>,</w:t>
            </w:r>
            <w:r w:rsidR="000540E9" w:rsidRPr="005455FE">
              <w:t xml:space="preserve"> s. </w:t>
            </w:r>
            <w:r w:rsidR="00E8222E" w:rsidRPr="005455FE">
              <w:t>9</w:t>
            </w:r>
            <w:r w:rsidRPr="005455FE">
              <w:t>5).</w:t>
            </w:r>
          </w:p>
        </w:tc>
        <w:tc>
          <w:tcPr>
            <w:tcW w:w="450" w:type="dxa"/>
            <w:tcBorders>
              <w:left w:val="single" w:sz="6" w:space="0" w:color="auto"/>
            </w:tcBorders>
          </w:tcPr>
          <w:p w14:paraId="2D2416C7" w14:textId="77777777" w:rsidR="002307B1" w:rsidRPr="005455FE" w:rsidRDefault="002307B1">
            <w:pPr>
              <w:pStyle w:val="Level2"/>
            </w:pPr>
          </w:p>
        </w:tc>
        <w:tc>
          <w:tcPr>
            <w:tcW w:w="450" w:type="dxa"/>
            <w:tcBorders>
              <w:left w:val="single" w:sz="6" w:space="0" w:color="auto"/>
            </w:tcBorders>
          </w:tcPr>
          <w:p w14:paraId="5C8A9F0B" w14:textId="77777777" w:rsidR="002307B1" w:rsidRPr="005455FE" w:rsidRDefault="002307B1">
            <w:pPr>
              <w:pStyle w:val="Level2"/>
            </w:pPr>
          </w:p>
        </w:tc>
        <w:tc>
          <w:tcPr>
            <w:tcW w:w="450" w:type="dxa"/>
            <w:tcBorders>
              <w:left w:val="single" w:sz="6" w:space="0" w:color="auto"/>
            </w:tcBorders>
          </w:tcPr>
          <w:p w14:paraId="4D043F2A" w14:textId="77777777" w:rsidR="002307B1" w:rsidRPr="005455FE" w:rsidRDefault="002307B1">
            <w:pPr>
              <w:pStyle w:val="Level2"/>
            </w:pPr>
          </w:p>
        </w:tc>
        <w:tc>
          <w:tcPr>
            <w:tcW w:w="1001" w:type="dxa"/>
            <w:tcBorders>
              <w:left w:val="single" w:sz="6" w:space="0" w:color="auto"/>
            </w:tcBorders>
          </w:tcPr>
          <w:p w14:paraId="36F803C0" w14:textId="77777777" w:rsidR="002307B1" w:rsidRPr="005455FE" w:rsidRDefault="002307B1">
            <w:pPr>
              <w:pStyle w:val="Level2"/>
            </w:pPr>
          </w:p>
        </w:tc>
        <w:tc>
          <w:tcPr>
            <w:tcW w:w="1001" w:type="dxa"/>
            <w:tcBorders>
              <w:left w:val="single" w:sz="6" w:space="0" w:color="auto"/>
            </w:tcBorders>
          </w:tcPr>
          <w:p w14:paraId="63B4C041" w14:textId="77777777" w:rsidR="002307B1" w:rsidRPr="005455FE" w:rsidRDefault="002307B1">
            <w:pPr>
              <w:pStyle w:val="Level2"/>
            </w:pPr>
          </w:p>
        </w:tc>
      </w:tr>
      <w:tr w:rsidR="002307B1" w:rsidRPr="005455FE" w14:paraId="270FCD63" w14:textId="77777777" w:rsidTr="00D24A08">
        <w:trPr>
          <w:cantSplit/>
          <w:trHeight w:val="66"/>
        </w:trPr>
        <w:tc>
          <w:tcPr>
            <w:tcW w:w="6948" w:type="dxa"/>
          </w:tcPr>
          <w:p w14:paraId="48A9C054" w14:textId="77777777" w:rsidR="002307B1" w:rsidRPr="005455FE" w:rsidRDefault="002307B1" w:rsidP="0092066E">
            <w:pPr>
              <w:pStyle w:val="Level4"/>
            </w:pPr>
            <w:r w:rsidRPr="005455FE">
              <w:tab/>
              <w:t>(</w:t>
            </w:r>
            <w:r w:rsidR="00266F20" w:rsidRPr="005455FE">
              <w:t>i</w:t>
            </w:r>
            <w:r w:rsidR="009F3F3F" w:rsidRPr="005455FE">
              <w:t>ii</w:t>
            </w:r>
            <w:r w:rsidRPr="005455FE">
              <w:t>)</w:t>
            </w:r>
            <w:r w:rsidRPr="005455FE">
              <w:tab/>
              <w:t>Declaration of ownership (</w:t>
            </w:r>
            <w:r w:rsidRPr="005455FE">
              <w:rPr>
                <w:rStyle w:val="ItalicsI1"/>
              </w:rPr>
              <w:t>F</w:t>
            </w:r>
            <w:r w:rsidR="009F3F3F" w:rsidRPr="005455FE">
              <w:rPr>
                <w:rStyle w:val="ItalicsI1"/>
              </w:rPr>
              <w:t>L</w:t>
            </w:r>
            <w:r w:rsidRPr="005455FE">
              <w:rPr>
                <w:rStyle w:val="ItalicsI1"/>
              </w:rPr>
              <w:t>A</w:t>
            </w:r>
            <w:r w:rsidRPr="005455FE">
              <w:t>,</w:t>
            </w:r>
            <w:r w:rsidR="000540E9" w:rsidRPr="005455FE">
              <w:t xml:space="preserve"> s. </w:t>
            </w:r>
            <w:r w:rsidR="009F3F3F" w:rsidRPr="005455FE">
              <w:t>97</w:t>
            </w:r>
            <w:r w:rsidRPr="005455FE">
              <w:t>(2)(a)).</w:t>
            </w:r>
          </w:p>
        </w:tc>
        <w:tc>
          <w:tcPr>
            <w:tcW w:w="450" w:type="dxa"/>
            <w:tcBorders>
              <w:left w:val="single" w:sz="6" w:space="0" w:color="auto"/>
            </w:tcBorders>
          </w:tcPr>
          <w:p w14:paraId="33442EB5" w14:textId="77777777" w:rsidR="002307B1" w:rsidRPr="005455FE" w:rsidRDefault="002307B1">
            <w:pPr>
              <w:pStyle w:val="Level2"/>
            </w:pPr>
          </w:p>
        </w:tc>
        <w:tc>
          <w:tcPr>
            <w:tcW w:w="450" w:type="dxa"/>
            <w:tcBorders>
              <w:left w:val="single" w:sz="6" w:space="0" w:color="auto"/>
            </w:tcBorders>
          </w:tcPr>
          <w:p w14:paraId="59C0A793" w14:textId="77777777" w:rsidR="002307B1" w:rsidRPr="005455FE" w:rsidRDefault="002307B1">
            <w:pPr>
              <w:pStyle w:val="Level2"/>
            </w:pPr>
          </w:p>
        </w:tc>
        <w:tc>
          <w:tcPr>
            <w:tcW w:w="450" w:type="dxa"/>
            <w:tcBorders>
              <w:left w:val="single" w:sz="6" w:space="0" w:color="auto"/>
            </w:tcBorders>
          </w:tcPr>
          <w:p w14:paraId="4EE999BA" w14:textId="77777777" w:rsidR="002307B1" w:rsidRPr="005455FE" w:rsidRDefault="002307B1">
            <w:pPr>
              <w:pStyle w:val="Level2"/>
            </w:pPr>
          </w:p>
        </w:tc>
        <w:tc>
          <w:tcPr>
            <w:tcW w:w="1001" w:type="dxa"/>
            <w:tcBorders>
              <w:left w:val="single" w:sz="6" w:space="0" w:color="auto"/>
            </w:tcBorders>
          </w:tcPr>
          <w:p w14:paraId="72BB60EA" w14:textId="77777777" w:rsidR="002307B1" w:rsidRPr="005455FE" w:rsidRDefault="002307B1">
            <w:pPr>
              <w:pStyle w:val="Level2"/>
            </w:pPr>
          </w:p>
        </w:tc>
        <w:tc>
          <w:tcPr>
            <w:tcW w:w="1001" w:type="dxa"/>
            <w:tcBorders>
              <w:left w:val="single" w:sz="6" w:space="0" w:color="auto"/>
            </w:tcBorders>
          </w:tcPr>
          <w:p w14:paraId="1981E3E0" w14:textId="77777777" w:rsidR="002307B1" w:rsidRPr="005455FE" w:rsidRDefault="002307B1">
            <w:pPr>
              <w:pStyle w:val="Level2"/>
            </w:pPr>
          </w:p>
        </w:tc>
      </w:tr>
      <w:tr w:rsidR="002307B1" w:rsidRPr="005455FE" w14:paraId="4ACD562F" w14:textId="77777777" w:rsidTr="00904426">
        <w:trPr>
          <w:cantSplit/>
          <w:trHeight w:val="135"/>
        </w:trPr>
        <w:tc>
          <w:tcPr>
            <w:tcW w:w="6948" w:type="dxa"/>
          </w:tcPr>
          <w:p w14:paraId="24470D9B" w14:textId="77777777" w:rsidR="002307B1" w:rsidRPr="005455FE" w:rsidRDefault="002307B1" w:rsidP="0092066E">
            <w:pPr>
              <w:pStyle w:val="Level4"/>
            </w:pPr>
            <w:r w:rsidRPr="005455FE">
              <w:tab/>
              <w:t>(</w:t>
            </w:r>
            <w:r w:rsidR="009F3F3F" w:rsidRPr="005455FE">
              <w:t>i</w:t>
            </w:r>
            <w:r w:rsidRPr="005455FE">
              <w:t>v)</w:t>
            </w:r>
            <w:r w:rsidRPr="005455FE">
              <w:tab/>
              <w:t>Declaration of right of possession (</w:t>
            </w:r>
            <w:r w:rsidRPr="005455FE">
              <w:rPr>
                <w:rStyle w:val="ItalicsI1"/>
              </w:rPr>
              <w:t>F</w:t>
            </w:r>
            <w:r w:rsidR="009F3F3F" w:rsidRPr="005455FE">
              <w:rPr>
                <w:rStyle w:val="ItalicsI1"/>
              </w:rPr>
              <w:t>L</w:t>
            </w:r>
            <w:r w:rsidRPr="005455FE">
              <w:rPr>
                <w:rStyle w:val="ItalicsI1"/>
              </w:rPr>
              <w:t>A</w:t>
            </w:r>
            <w:r w:rsidRPr="005455FE">
              <w:t>,</w:t>
            </w:r>
            <w:r w:rsidR="000540E9" w:rsidRPr="005455FE">
              <w:t xml:space="preserve"> s. </w:t>
            </w:r>
            <w:r w:rsidR="009F3F3F" w:rsidRPr="005455FE">
              <w:t>97</w:t>
            </w:r>
            <w:r w:rsidRPr="005455FE">
              <w:t>(2)(a)).</w:t>
            </w:r>
          </w:p>
        </w:tc>
        <w:tc>
          <w:tcPr>
            <w:tcW w:w="450" w:type="dxa"/>
            <w:tcBorders>
              <w:left w:val="single" w:sz="6" w:space="0" w:color="auto"/>
            </w:tcBorders>
          </w:tcPr>
          <w:p w14:paraId="54E1C774" w14:textId="77777777" w:rsidR="002307B1" w:rsidRPr="005455FE" w:rsidRDefault="002307B1">
            <w:pPr>
              <w:pStyle w:val="Level2"/>
            </w:pPr>
          </w:p>
        </w:tc>
        <w:tc>
          <w:tcPr>
            <w:tcW w:w="450" w:type="dxa"/>
            <w:tcBorders>
              <w:left w:val="single" w:sz="6" w:space="0" w:color="auto"/>
            </w:tcBorders>
          </w:tcPr>
          <w:p w14:paraId="74AD864D" w14:textId="77777777" w:rsidR="002307B1" w:rsidRPr="005455FE" w:rsidRDefault="002307B1">
            <w:pPr>
              <w:pStyle w:val="Level2"/>
            </w:pPr>
          </w:p>
        </w:tc>
        <w:tc>
          <w:tcPr>
            <w:tcW w:w="450" w:type="dxa"/>
            <w:tcBorders>
              <w:left w:val="single" w:sz="6" w:space="0" w:color="auto"/>
            </w:tcBorders>
          </w:tcPr>
          <w:p w14:paraId="40063E05" w14:textId="77777777" w:rsidR="002307B1" w:rsidRPr="005455FE" w:rsidRDefault="002307B1">
            <w:pPr>
              <w:pStyle w:val="Level2"/>
            </w:pPr>
          </w:p>
        </w:tc>
        <w:tc>
          <w:tcPr>
            <w:tcW w:w="1001" w:type="dxa"/>
            <w:tcBorders>
              <w:left w:val="single" w:sz="6" w:space="0" w:color="auto"/>
            </w:tcBorders>
          </w:tcPr>
          <w:p w14:paraId="4A861E02" w14:textId="77777777" w:rsidR="002307B1" w:rsidRPr="005455FE" w:rsidRDefault="002307B1">
            <w:pPr>
              <w:pStyle w:val="Level2"/>
            </w:pPr>
          </w:p>
        </w:tc>
        <w:tc>
          <w:tcPr>
            <w:tcW w:w="1001" w:type="dxa"/>
            <w:tcBorders>
              <w:left w:val="single" w:sz="6" w:space="0" w:color="auto"/>
            </w:tcBorders>
          </w:tcPr>
          <w:p w14:paraId="163A048D" w14:textId="77777777" w:rsidR="002307B1" w:rsidRPr="005455FE" w:rsidRDefault="002307B1">
            <w:pPr>
              <w:pStyle w:val="Level2"/>
            </w:pPr>
          </w:p>
        </w:tc>
      </w:tr>
      <w:tr w:rsidR="002307B1" w:rsidRPr="005455FE" w14:paraId="21BBF740" w14:textId="77777777" w:rsidTr="001C7E0D">
        <w:trPr>
          <w:cantSplit/>
          <w:trHeight w:val="675"/>
        </w:trPr>
        <w:tc>
          <w:tcPr>
            <w:tcW w:w="6948" w:type="dxa"/>
          </w:tcPr>
          <w:p w14:paraId="4270356C" w14:textId="77777777" w:rsidR="002307B1" w:rsidRPr="005455FE" w:rsidRDefault="002307B1" w:rsidP="0092066E">
            <w:pPr>
              <w:pStyle w:val="Level4"/>
            </w:pPr>
            <w:r w:rsidRPr="005455FE">
              <w:tab/>
              <w:t>(v)</w:t>
            </w:r>
            <w:r w:rsidRPr="005455FE">
              <w:tab/>
              <w:t xml:space="preserve">Order that, </w:t>
            </w:r>
            <w:r w:rsidR="005A2EA0" w:rsidRPr="005455FE">
              <w:t>up</w:t>
            </w:r>
            <w:r w:rsidRPr="005455FE">
              <w:t>on division of property, title be transferred to, held in trust for, or vested in a spouse absolutely, for life, or for a term of years (</w:t>
            </w:r>
            <w:r w:rsidRPr="005455FE">
              <w:rPr>
                <w:rStyle w:val="ItalicsI1"/>
              </w:rPr>
              <w:t>F</w:t>
            </w:r>
            <w:r w:rsidR="009F3F3F" w:rsidRPr="005455FE">
              <w:rPr>
                <w:rStyle w:val="ItalicsI1"/>
              </w:rPr>
              <w:t>L</w:t>
            </w:r>
            <w:r w:rsidRPr="005455FE">
              <w:rPr>
                <w:rStyle w:val="ItalicsI1"/>
              </w:rPr>
              <w:t>A</w:t>
            </w:r>
            <w:r w:rsidRPr="005455FE">
              <w:t>,</w:t>
            </w:r>
            <w:r w:rsidR="000540E9" w:rsidRPr="005455FE">
              <w:t xml:space="preserve"> s. </w:t>
            </w:r>
            <w:r w:rsidR="009F3F3F" w:rsidRPr="005455FE">
              <w:t>97</w:t>
            </w:r>
            <w:r w:rsidRPr="005455FE">
              <w:t>(2)(b)).</w:t>
            </w:r>
          </w:p>
        </w:tc>
        <w:tc>
          <w:tcPr>
            <w:tcW w:w="450" w:type="dxa"/>
            <w:tcBorders>
              <w:left w:val="single" w:sz="6" w:space="0" w:color="auto"/>
            </w:tcBorders>
          </w:tcPr>
          <w:p w14:paraId="65BE3CBC" w14:textId="77777777" w:rsidR="002307B1" w:rsidRPr="005455FE" w:rsidRDefault="002307B1">
            <w:pPr>
              <w:pStyle w:val="Level2"/>
            </w:pPr>
          </w:p>
        </w:tc>
        <w:tc>
          <w:tcPr>
            <w:tcW w:w="450" w:type="dxa"/>
            <w:tcBorders>
              <w:left w:val="single" w:sz="6" w:space="0" w:color="auto"/>
            </w:tcBorders>
          </w:tcPr>
          <w:p w14:paraId="4E2CE398" w14:textId="77777777" w:rsidR="002307B1" w:rsidRPr="005455FE" w:rsidRDefault="002307B1">
            <w:pPr>
              <w:pStyle w:val="Level2"/>
            </w:pPr>
          </w:p>
        </w:tc>
        <w:tc>
          <w:tcPr>
            <w:tcW w:w="450" w:type="dxa"/>
            <w:tcBorders>
              <w:left w:val="single" w:sz="6" w:space="0" w:color="auto"/>
            </w:tcBorders>
          </w:tcPr>
          <w:p w14:paraId="2B241C41" w14:textId="77777777" w:rsidR="002307B1" w:rsidRPr="005455FE" w:rsidRDefault="002307B1">
            <w:pPr>
              <w:pStyle w:val="Level2"/>
            </w:pPr>
          </w:p>
        </w:tc>
        <w:tc>
          <w:tcPr>
            <w:tcW w:w="1001" w:type="dxa"/>
            <w:tcBorders>
              <w:left w:val="single" w:sz="6" w:space="0" w:color="auto"/>
            </w:tcBorders>
          </w:tcPr>
          <w:p w14:paraId="235CC1E2" w14:textId="77777777" w:rsidR="002307B1" w:rsidRPr="005455FE" w:rsidRDefault="002307B1">
            <w:pPr>
              <w:pStyle w:val="Level2"/>
            </w:pPr>
          </w:p>
        </w:tc>
        <w:tc>
          <w:tcPr>
            <w:tcW w:w="1001" w:type="dxa"/>
            <w:tcBorders>
              <w:left w:val="single" w:sz="6" w:space="0" w:color="auto"/>
            </w:tcBorders>
          </w:tcPr>
          <w:p w14:paraId="3886AD87" w14:textId="77777777" w:rsidR="002307B1" w:rsidRPr="005455FE" w:rsidRDefault="002307B1">
            <w:pPr>
              <w:pStyle w:val="Level2"/>
            </w:pPr>
          </w:p>
        </w:tc>
      </w:tr>
      <w:tr w:rsidR="002307B1" w:rsidRPr="005455FE" w14:paraId="666ADE55" w14:textId="77777777" w:rsidTr="00E31658">
        <w:trPr>
          <w:cantSplit/>
          <w:trHeight w:val="747"/>
        </w:trPr>
        <w:tc>
          <w:tcPr>
            <w:tcW w:w="6948" w:type="dxa"/>
          </w:tcPr>
          <w:p w14:paraId="4309189C" w14:textId="77777777" w:rsidR="002307B1" w:rsidRPr="005455FE" w:rsidRDefault="002307B1" w:rsidP="0092066E">
            <w:pPr>
              <w:pStyle w:val="Level4"/>
            </w:pPr>
            <w:r w:rsidRPr="005455FE">
              <w:tab/>
              <w:t>(vi)</w:t>
            </w:r>
            <w:r w:rsidRPr="005455FE">
              <w:tab/>
              <w:t>Order that one spouse pay compensation to the other where property has been disposed of, or for the purpose of adjusting the division (</w:t>
            </w:r>
            <w:r w:rsidRPr="005455FE">
              <w:rPr>
                <w:rStyle w:val="ItalicsI1"/>
              </w:rPr>
              <w:t>F</w:t>
            </w:r>
            <w:r w:rsidR="009F3F3F" w:rsidRPr="005455FE">
              <w:rPr>
                <w:rStyle w:val="ItalicsI1"/>
              </w:rPr>
              <w:t>L</w:t>
            </w:r>
            <w:r w:rsidRPr="005455FE">
              <w:rPr>
                <w:rStyle w:val="ItalicsI1"/>
              </w:rPr>
              <w:t>A</w:t>
            </w:r>
            <w:r w:rsidRPr="005455FE">
              <w:t>,</w:t>
            </w:r>
            <w:r w:rsidR="000540E9" w:rsidRPr="005455FE">
              <w:t xml:space="preserve"> s. </w:t>
            </w:r>
            <w:r w:rsidR="009F3F3F" w:rsidRPr="005455FE">
              <w:t>97</w:t>
            </w:r>
            <w:r w:rsidRPr="005455FE">
              <w:t>(2)(c)).</w:t>
            </w:r>
          </w:p>
        </w:tc>
        <w:tc>
          <w:tcPr>
            <w:tcW w:w="450" w:type="dxa"/>
            <w:tcBorders>
              <w:left w:val="single" w:sz="6" w:space="0" w:color="auto"/>
            </w:tcBorders>
          </w:tcPr>
          <w:p w14:paraId="4F01E1A7" w14:textId="77777777" w:rsidR="002307B1" w:rsidRPr="005455FE" w:rsidRDefault="002307B1">
            <w:pPr>
              <w:pStyle w:val="Level2"/>
            </w:pPr>
          </w:p>
        </w:tc>
        <w:tc>
          <w:tcPr>
            <w:tcW w:w="450" w:type="dxa"/>
            <w:tcBorders>
              <w:left w:val="single" w:sz="6" w:space="0" w:color="auto"/>
            </w:tcBorders>
          </w:tcPr>
          <w:p w14:paraId="163A9A5D" w14:textId="77777777" w:rsidR="002307B1" w:rsidRPr="005455FE" w:rsidRDefault="002307B1">
            <w:pPr>
              <w:pStyle w:val="Level2"/>
            </w:pPr>
          </w:p>
        </w:tc>
        <w:tc>
          <w:tcPr>
            <w:tcW w:w="450" w:type="dxa"/>
            <w:tcBorders>
              <w:left w:val="single" w:sz="6" w:space="0" w:color="auto"/>
            </w:tcBorders>
          </w:tcPr>
          <w:p w14:paraId="61409B54" w14:textId="77777777" w:rsidR="002307B1" w:rsidRPr="005455FE" w:rsidRDefault="002307B1">
            <w:pPr>
              <w:pStyle w:val="Level2"/>
            </w:pPr>
          </w:p>
        </w:tc>
        <w:tc>
          <w:tcPr>
            <w:tcW w:w="1001" w:type="dxa"/>
            <w:tcBorders>
              <w:left w:val="single" w:sz="6" w:space="0" w:color="auto"/>
            </w:tcBorders>
          </w:tcPr>
          <w:p w14:paraId="0693D28A" w14:textId="77777777" w:rsidR="002307B1" w:rsidRPr="005455FE" w:rsidRDefault="002307B1">
            <w:pPr>
              <w:pStyle w:val="Level2"/>
            </w:pPr>
          </w:p>
        </w:tc>
        <w:tc>
          <w:tcPr>
            <w:tcW w:w="1001" w:type="dxa"/>
            <w:tcBorders>
              <w:left w:val="single" w:sz="6" w:space="0" w:color="auto"/>
            </w:tcBorders>
          </w:tcPr>
          <w:p w14:paraId="7000B69F" w14:textId="77777777" w:rsidR="002307B1" w:rsidRPr="005455FE" w:rsidRDefault="002307B1">
            <w:pPr>
              <w:pStyle w:val="Level2"/>
            </w:pPr>
          </w:p>
        </w:tc>
      </w:tr>
      <w:tr w:rsidR="002307B1" w:rsidRPr="005455FE" w14:paraId="5177D9C0" w14:textId="77777777">
        <w:trPr>
          <w:cantSplit/>
          <w:trHeight w:val="20"/>
        </w:trPr>
        <w:tc>
          <w:tcPr>
            <w:tcW w:w="6948" w:type="dxa"/>
          </w:tcPr>
          <w:p w14:paraId="2CE0445D" w14:textId="77777777" w:rsidR="002307B1" w:rsidRPr="005455FE" w:rsidRDefault="002307B1" w:rsidP="0092066E">
            <w:pPr>
              <w:pStyle w:val="Level4"/>
            </w:pPr>
            <w:r w:rsidRPr="005455FE">
              <w:tab/>
              <w:t>(vii)</w:t>
            </w:r>
            <w:r w:rsidRPr="005455FE">
              <w:tab/>
              <w:t>Order for partition or sale of property and payment out of the proceeds to one or both spouses in specified proportions or amounts (</w:t>
            </w:r>
            <w:r w:rsidRPr="005455FE">
              <w:rPr>
                <w:rStyle w:val="ItalicsI1"/>
              </w:rPr>
              <w:t>F</w:t>
            </w:r>
            <w:r w:rsidR="009F3F3F" w:rsidRPr="005455FE">
              <w:rPr>
                <w:rStyle w:val="ItalicsI1"/>
              </w:rPr>
              <w:t>L</w:t>
            </w:r>
            <w:r w:rsidRPr="005455FE">
              <w:rPr>
                <w:rStyle w:val="ItalicsI1"/>
              </w:rPr>
              <w:t>A</w:t>
            </w:r>
            <w:r w:rsidRPr="005455FE">
              <w:t>,</w:t>
            </w:r>
            <w:r w:rsidR="000540E9" w:rsidRPr="005455FE">
              <w:t xml:space="preserve"> s. </w:t>
            </w:r>
            <w:r w:rsidR="009F3F3F" w:rsidRPr="005455FE">
              <w:t>97</w:t>
            </w:r>
            <w:r w:rsidRPr="005455FE">
              <w:t>(2)(d)).</w:t>
            </w:r>
          </w:p>
        </w:tc>
        <w:tc>
          <w:tcPr>
            <w:tcW w:w="450" w:type="dxa"/>
            <w:tcBorders>
              <w:left w:val="single" w:sz="6" w:space="0" w:color="auto"/>
            </w:tcBorders>
          </w:tcPr>
          <w:p w14:paraId="32AB6353" w14:textId="77777777" w:rsidR="002307B1" w:rsidRPr="005455FE" w:rsidRDefault="002307B1">
            <w:pPr>
              <w:pStyle w:val="Level2"/>
            </w:pPr>
          </w:p>
        </w:tc>
        <w:tc>
          <w:tcPr>
            <w:tcW w:w="450" w:type="dxa"/>
            <w:tcBorders>
              <w:left w:val="single" w:sz="6" w:space="0" w:color="auto"/>
            </w:tcBorders>
          </w:tcPr>
          <w:p w14:paraId="740E4230" w14:textId="77777777" w:rsidR="002307B1" w:rsidRPr="005455FE" w:rsidRDefault="002307B1">
            <w:pPr>
              <w:pStyle w:val="Level2"/>
            </w:pPr>
          </w:p>
        </w:tc>
        <w:tc>
          <w:tcPr>
            <w:tcW w:w="450" w:type="dxa"/>
            <w:tcBorders>
              <w:left w:val="single" w:sz="6" w:space="0" w:color="auto"/>
            </w:tcBorders>
          </w:tcPr>
          <w:p w14:paraId="620E1FE0" w14:textId="77777777" w:rsidR="002307B1" w:rsidRPr="005455FE" w:rsidRDefault="002307B1">
            <w:pPr>
              <w:pStyle w:val="Level2"/>
            </w:pPr>
          </w:p>
        </w:tc>
        <w:tc>
          <w:tcPr>
            <w:tcW w:w="1001" w:type="dxa"/>
            <w:tcBorders>
              <w:left w:val="single" w:sz="6" w:space="0" w:color="auto"/>
            </w:tcBorders>
          </w:tcPr>
          <w:p w14:paraId="52E9B8B4" w14:textId="77777777" w:rsidR="002307B1" w:rsidRPr="005455FE" w:rsidRDefault="002307B1">
            <w:pPr>
              <w:pStyle w:val="Level2"/>
            </w:pPr>
          </w:p>
        </w:tc>
        <w:tc>
          <w:tcPr>
            <w:tcW w:w="1001" w:type="dxa"/>
            <w:tcBorders>
              <w:left w:val="single" w:sz="6" w:space="0" w:color="auto"/>
            </w:tcBorders>
          </w:tcPr>
          <w:p w14:paraId="6B5FB38B" w14:textId="77777777" w:rsidR="002307B1" w:rsidRPr="005455FE" w:rsidRDefault="002307B1">
            <w:pPr>
              <w:pStyle w:val="Level2"/>
            </w:pPr>
          </w:p>
        </w:tc>
      </w:tr>
      <w:tr w:rsidR="002307B1" w:rsidRPr="005455FE" w14:paraId="04C88E66" w14:textId="77777777">
        <w:trPr>
          <w:cantSplit/>
          <w:trHeight w:val="20"/>
        </w:trPr>
        <w:tc>
          <w:tcPr>
            <w:tcW w:w="6948" w:type="dxa"/>
          </w:tcPr>
          <w:p w14:paraId="7DE97722" w14:textId="77777777" w:rsidR="002307B1" w:rsidRPr="005455FE" w:rsidRDefault="002307B1" w:rsidP="0092066E">
            <w:pPr>
              <w:pStyle w:val="Level4"/>
            </w:pPr>
            <w:r w:rsidRPr="005455FE">
              <w:tab/>
              <w:t>(</w:t>
            </w:r>
            <w:r w:rsidR="009F3F3F" w:rsidRPr="005455FE">
              <w:t>vii</w:t>
            </w:r>
            <w:r w:rsidR="00266F20" w:rsidRPr="005455FE">
              <w:t>i</w:t>
            </w:r>
            <w:r w:rsidRPr="005455FE">
              <w:t>)</w:t>
            </w:r>
            <w:r w:rsidRPr="005455FE">
              <w:tab/>
              <w:t xml:space="preserve">Order that property forming all or part of the share of either or both spouses be transferred to, or </w:t>
            </w:r>
            <w:r w:rsidR="007E1940" w:rsidRPr="005455FE">
              <w:t xml:space="preserve">held </w:t>
            </w:r>
            <w:r w:rsidRPr="005455FE">
              <w:t>in trust for, or vested in, a child (</w:t>
            </w:r>
            <w:r w:rsidRPr="005455FE">
              <w:rPr>
                <w:rStyle w:val="ItalicsI1"/>
              </w:rPr>
              <w:t>F</w:t>
            </w:r>
            <w:r w:rsidR="009F3F3F" w:rsidRPr="005455FE">
              <w:rPr>
                <w:rStyle w:val="ItalicsI1"/>
              </w:rPr>
              <w:t>L</w:t>
            </w:r>
            <w:r w:rsidRPr="005455FE">
              <w:rPr>
                <w:rStyle w:val="ItalicsI1"/>
              </w:rPr>
              <w:t>A</w:t>
            </w:r>
            <w:r w:rsidRPr="005455FE">
              <w:t>,</w:t>
            </w:r>
            <w:r w:rsidR="000540E9" w:rsidRPr="005455FE">
              <w:t xml:space="preserve"> s. </w:t>
            </w:r>
            <w:r w:rsidR="009F3F3F" w:rsidRPr="005455FE">
              <w:t>97</w:t>
            </w:r>
            <w:r w:rsidRPr="005455FE">
              <w:t>(2)(e)).</w:t>
            </w:r>
          </w:p>
        </w:tc>
        <w:tc>
          <w:tcPr>
            <w:tcW w:w="450" w:type="dxa"/>
            <w:tcBorders>
              <w:left w:val="single" w:sz="6" w:space="0" w:color="auto"/>
            </w:tcBorders>
          </w:tcPr>
          <w:p w14:paraId="008C5222" w14:textId="77777777" w:rsidR="002307B1" w:rsidRPr="005455FE" w:rsidRDefault="002307B1">
            <w:pPr>
              <w:pStyle w:val="Level2"/>
            </w:pPr>
          </w:p>
        </w:tc>
        <w:tc>
          <w:tcPr>
            <w:tcW w:w="450" w:type="dxa"/>
            <w:tcBorders>
              <w:left w:val="single" w:sz="6" w:space="0" w:color="auto"/>
            </w:tcBorders>
          </w:tcPr>
          <w:p w14:paraId="2237A2B8" w14:textId="77777777" w:rsidR="002307B1" w:rsidRPr="005455FE" w:rsidRDefault="002307B1">
            <w:pPr>
              <w:pStyle w:val="Level2"/>
            </w:pPr>
          </w:p>
        </w:tc>
        <w:tc>
          <w:tcPr>
            <w:tcW w:w="450" w:type="dxa"/>
            <w:tcBorders>
              <w:left w:val="single" w:sz="6" w:space="0" w:color="auto"/>
            </w:tcBorders>
          </w:tcPr>
          <w:p w14:paraId="4B6A2172" w14:textId="77777777" w:rsidR="002307B1" w:rsidRPr="005455FE" w:rsidRDefault="002307B1">
            <w:pPr>
              <w:pStyle w:val="Level2"/>
            </w:pPr>
          </w:p>
        </w:tc>
        <w:tc>
          <w:tcPr>
            <w:tcW w:w="1001" w:type="dxa"/>
            <w:tcBorders>
              <w:left w:val="single" w:sz="6" w:space="0" w:color="auto"/>
            </w:tcBorders>
          </w:tcPr>
          <w:p w14:paraId="4191E506" w14:textId="77777777" w:rsidR="002307B1" w:rsidRPr="005455FE" w:rsidRDefault="002307B1">
            <w:pPr>
              <w:pStyle w:val="Level2"/>
            </w:pPr>
          </w:p>
        </w:tc>
        <w:tc>
          <w:tcPr>
            <w:tcW w:w="1001" w:type="dxa"/>
            <w:tcBorders>
              <w:left w:val="single" w:sz="6" w:space="0" w:color="auto"/>
            </w:tcBorders>
          </w:tcPr>
          <w:p w14:paraId="150BE7CE" w14:textId="77777777" w:rsidR="002307B1" w:rsidRPr="005455FE" w:rsidRDefault="002307B1">
            <w:pPr>
              <w:pStyle w:val="Level2"/>
            </w:pPr>
          </w:p>
        </w:tc>
      </w:tr>
      <w:tr w:rsidR="002307B1" w:rsidRPr="005455FE" w14:paraId="6F09E740" w14:textId="77777777" w:rsidTr="00D24A08">
        <w:trPr>
          <w:cantSplit/>
          <w:trHeight w:val="126"/>
        </w:trPr>
        <w:tc>
          <w:tcPr>
            <w:tcW w:w="6948" w:type="dxa"/>
          </w:tcPr>
          <w:p w14:paraId="1D0B9A40" w14:textId="77777777" w:rsidR="002307B1" w:rsidRPr="005455FE" w:rsidRDefault="002307B1" w:rsidP="0092066E">
            <w:pPr>
              <w:pStyle w:val="Level4"/>
            </w:pPr>
            <w:r w:rsidRPr="005455FE">
              <w:tab/>
              <w:t>(</w:t>
            </w:r>
            <w:r w:rsidR="009F3F3F" w:rsidRPr="005455FE">
              <w:t>i</w:t>
            </w:r>
            <w:r w:rsidRPr="005455FE">
              <w:t>x)</w:t>
            </w:r>
            <w:r w:rsidRPr="005455FE">
              <w:tab/>
              <w:t>Order that a spouse give security for the performance of an obligation (</w:t>
            </w:r>
            <w:r w:rsidRPr="005455FE">
              <w:rPr>
                <w:rStyle w:val="ItalicsI1"/>
              </w:rPr>
              <w:t>F</w:t>
            </w:r>
            <w:r w:rsidR="009F3F3F" w:rsidRPr="005455FE">
              <w:rPr>
                <w:rStyle w:val="ItalicsI1"/>
              </w:rPr>
              <w:t>L</w:t>
            </w:r>
            <w:r w:rsidRPr="005455FE">
              <w:rPr>
                <w:rStyle w:val="ItalicsI1"/>
              </w:rPr>
              <w:t>A</w:t>
            </w:r>
            <w:r w:rsidRPr="005455FE">
              <w:t>,</w:t>
            </w:r>
            <w:r w:rsidR="000540E9" w:rsidRPr="005455FE">
              <w:t xml:space="preserve"> s. </w:t>
            </w:r>
            <w:r w:rsidR="009F3F3F" w:rsidRPr="005455FE">
              <w:t>97</w:t>
            </w:r>
            <w:r w:rsidRPr="005455FE">
              <w:t>(2)(f)).</w:t>
            </w:r>
          </w:p>
        </w:tc>
        <w:tc>
          <w:tcPr>
            <w:tcW w:w="450" w:type="dxa"/>
            <w:tcBorders>
              <w:left w:val="single" w:sz="6" w:space="0" w:color="auto"/>
            </w:tcBorders>
          </w:tcPr>
          <w:p w14:paraId="61294FC1" w14:textId="77777777" w:rsidR="002307B1" w:rsidRPr="005455FE" w:rsidRDefault="002307B1">
            <w:pPr>
              <w:pStyle w:val="Level2"/>
            </w:pPr>
          </w:p>
        </w:tc>
        <w:tc>
          <w:tcPr>
            <w:tcW w:w="450" w:type="dxa"/>
            <w:tcBorders>
              <w:left w:val="single" w:sz="6" w:space="0" w:color="auto"/>
            </w:tcBorders>
          </w:tcPr>
          <w:p w14:paraId="08E59C66" w14:textId="77777777" w:rsidR="002307B1" w:rsidRPr="005455FE" w:rsidRDefault="002307B1">
            <w:pPr>
              <w:pStyle w:val="Level2"/>
            </w:pPr>
          </w:p>
        </w:tc>
        <w:tc>
          <w:tcPr>
            <w:tcW w:w="450" w:type="dxa"/>
            <w:tcBorders>
              <w:left w:val="single" w:sz="6" w:space="0" w:color="auto"/>
            </w:tcBorders>
          </w:tcPr>
          <w:p w14:paraId="6BAD9D24" w14:textId="77777777" w:rsidR="002307B1" w:rsidRPr="005455FE" w:rsidRDefault="002307B1">
            <w:pPr>
              <w:pStyle w:val="Level2"/>
            </w:pPr>
          </w:p>
        </w:tc>
        <w:tc>
          <w:tcPr>
            <w:tcW w:w="1001" w:type="dxa"/>
            <w:tcBorders>
              <w:left w:val="single" w:sz="6" w:space="0" w:color="auto"/>
            </w:tcBorders>
          </w:tcPr>
          <w:p w14:paraId="7E724EBB" w14:textId="77777777" w:rsidR="002307B1" w:rsidRPr="005455FE" w:rsidRDefault="002307B1">
            <w:pPr>
              <w:pStyle w:val="Level2"/>
            </w:pPr>
          </w:p>
        </w:tc>
        <w:tc>
          <w:tcPr>
            <w:tcW w:w="1001" w:type="dxa"/>
            <w:tcBorders>
              <w:left w:val="single" w:sz="6" w:space="0" w:color="auto"/>
            </w:tcBorders>
          </w:tcPr>
          <w:p w14:paraId="0243686E" w14:textId="77777777" w:rsidR="002307B1" w:rsidRPr="005455FE" w:rsidRDefault="002307B1">
            <w:pPr>
              <w:pStyle w:val="Level2"/>
            </w:pPr>
          </w:p>
        </w:tc>
      </w:tr>
      <w:tr w:rsidR="002307B1" w:rsidRPr="005455FE" w14:paraId="76EBA175" w14:textId="77777777">
        <w:trPr>
          <w:cantSplit/>
          <w:trHeight w:val="828"/>
        </w:trPr>
        <w:tc>
          <w:tcPr>
            <w:tcW w:w="6948" w:type="dxa"/>
          </w:tcPr>
          <w:p w14:paraId="69F9714B" w14:textId="77777777" w:rsidR="002307B1" w:rsidRPr="005455FE" w:rsidRDefault="002307B1" w:rsidP="0092066E">
            <w:pPr>
              <w:pStyle w:val="Level4"/>
            </w:pPr>
            <w:r w:rsidRPr="005455FE">
              <w:tab/>
              <w:t>(x)</w:t>
            </w:r>
            <w:r w:rsidRPr="005455FE">
              <w:tab/>
            </w:r>
            <w:r w:rsidR="009F3F3F" w:rsidRPr="005455FE">
              <w:t xml:space="preserve">Waiver or release by a spouse in writing of any right, benefit or protection given by the </w:t>
            </w:r>
            <w:r w:rsidR="009F3F3F" w:rsidRPr="005455FE">
              <w:rPr>
                <w:i/>
              </w:rPr>
              <w:t>Personal Property Security Act</w:t>
            </w:r>
            <w:r w:rsidR="009F3F3F" w:rsidRPr="005455FE">
              <w:t>, R.S.B.C. 1996, c. 359, s. 58 or 67</w:t>
            </w:r>
            <w:r w:rsidR="009161AD">
              <w:t>,</w:t>
            </w:r>
            <w:r w:rsidR="009F3F3F" w:rsidRPr="005455FE">
              <w:t xml:space="preserve"> and related legislation</w:t>
            </w:r>
            <w:r w:rsidRPr="005455FE">
              <w:t xml:space="preserve"> (</w:t>
            </w:r>
            <w:r w:rsidRPr="005455FE">
              <w:rPr>
                <w:rStyle w:val="Italics"/>
                <w:rFonts w:ascii="Times New Roman" w:hAnsi="Times New Roman"/>
              </w:rPr>
              <w:t>F</w:t>
            </w:r>
            <w:r w:rsidR="009F3F3F" w:rsidRPr="005455FE">
              <w:rPr>
                <w:rStyle w:val="Italics"/>
                <w:rFonts w:ascii="Times New Roman" w:hAnsi="Times New Roman"/>
              </w:rPr>
              <w:t>L</w:t>
            </w:r>
            <w:r w:rsidRPr="005455FE">
              <w:rPr>
                <w:rStyle w:val="Italics"/>
                <w:rFonts w:ascii="Times New Roman" w:hAnsi="Times New Roman"/>
              </w:rPr>
              <w:t>A</w:t>
            </w:r>
            <w:r w:rsidRPr="005455FE">
              <w:t>,</w:t>
            </w:r>
            <w:r w:rsidR="000540E9" w:rsidRPr="005455FE">
              <w:t xml:space="preserve"> s. </w:t>
            </w:r>
            <w:r w:rsidR="009F3F3F" w:rsidRPr="005455FE">
              <w:t>97</w:t>
            </w:r>
            <w:r w:rsidRPr="005455FE">
              <w:t>(2)(g)).</w:t>
            </w:r>
          </w:p>
        </w:tc>
        <w:tc>
          <w:tcPr>
            <w:tcW w:w="450" w:type="dxa"/>
            <w:tcBorders>
              <w:left w:val="single" w:sz="6" w:space="0" w:color="auto"/>
            </w:tcBorders>
          </w:tcPr>
          <w:p w14:paraId="217C4282" w14:textId="77777777" w:rsidR="002307B1" w:rsidRPr="005455FE" w:rsidRDefault="002307B1">
            <w:pPr>
              <w:pStyle w:val="Level2"/>
            </w:pPr>
          </w:p>
        </w:tc>
        <w:tc>
          <w:tcPr>
            <w:tcW w:w="450" w:type="dxa"/>
            <w:tcBorders>
              <w:left w:val="single" w:sz="6" w:space="0" w:color="auto"/>
            </w:tcBorders>
          </w:tcPr>
          <w:p w14:paraId="37103D29" w14:textId="77777777" w:rsidR="002307B1" w:rsidRPr="005455FE" w:rsidRDefault="002307B1">
            <w:pPr>
              <w:pStyle w:val="Level2"/>
            </w:pPr>
          </w:p>
        </w:tc>
        <w:tc>
          <w:tcPr>
            <w:tcW w:w="450" w:type="dxa"/>
            <w:tcBorders>
              <w:left w:val="single" w:sz="6" w:space="0" w:color="auto"/>
            </w:tcBorders>
          </w:tcPr>
          <w:p w14:paraId="05070FC3" w14:textId="77777777" w:rsidR="002307B1" w:rsidRPr="005455FE" w:rsidRDefault="002307B1">
            <w:pPr>
              <w:pStyle w:val="Level2"/>
            </w:pPr>
          </w:p>
        </w:tc>
        <w:tc>
          <w:tcPr>
            <w:tcW w:w="1001" w:type="dxa"/>
            <w:tcBorders>
              <w:left w:val="single" w:sz="6" w:space="0" w:color="auto"/>
            </w:tcBorders>
          </w:tcPr>
          <w:p w14:paraId="7AF4525A" w14:textId="77777777" w:rsidR="002307B1" w:rsidRPr="005455FE" w:rsidRDefault="002307B1">
            <w:pPr>
              <w:pStyle w:val="Level2"/>
            </w:pPr>
          </w:p>
        </w:tc>
        <w:tc>
          <w:tcPr>
            <w:tcW w:w="1001" w:type="dxa"/>
            <w:tcBorders>
              <w:left w:val="single" w:sz="6" w:space="0" w:color="auto"/>
            </w:tcBorders>
          </w:tcPr>
          <w:p w14:paraId="0A082E7A" w14:textId="77777777" w:rsidR="002307B1" w:rsidRPr="005455FE" w:rsidRDefault="002307B1">
            <w:pPr>
              <w:pStyle w:val="Level2"/>
            </w:pPr>
          </w:p>
        </w:tc>
      </w:tr>
      <w:tr w:rsidR="002307B1" w:rsidRPr="005455FE" w14:paraId="04631650" w14:textId="77777777">
        <w:trPr>
          <w:cantSplit/>
          <w:trHeight w:val="20"/>
        </w:trPr>
        <w:tc>
          <w:tcPr>
            <w:tcW w:w="6948" w:type="dxa"/>
          </w:tcPr>
          <w:p w14:paraId="489E0CF9" w14:textId="77777777" w:rsidR="002307B1" w:rsidRPr="005455FE" w:rsidRDefault="002307B1" w:rsidP="000526B8">
            <w:pPr>
              <w:pStyle w:val="Level4"/>
            </w:pPr>
            <w:r w:rsidRPr="005455FE">
              <w:tab/>
              <w:t>(xi)</w:t>
            </w:r>
            <w:r w:rsidRPr="005455FE">
              <w:tab/>
            </w:r>
            <w:r w:rsidR="007D269D" w:rsidRPr="005455FE">
              <w:t>Declaration that one spouse is responsible for payment of a family debt and indemnification of the other spouse</w:t>
            </w:r>
            <w:r w:rsidR="000F02DB" w:rsidRPr="005455FE">
              <w:t xml:space="preserve"> </w:t>
            </w:r>
            <w:r w:rsidRPr="005455FE">
              <w:t>(</w:t>
            </w:r>
            <w:r w:rsidRPr="005455FE">
              <w:rPr>
                <w:rStyle w:val="Italics"/>
                <w:rFonts w:ascii="Times New Roman" w:hAnsi="Times New Roman"/>
              </w:rPr>
              <w:t>F</w:t>
            </w:r>
            <w:r w:rsidR="007D269D" w:rsidRPr="005455FE">
              <w:rPr>
                <w:rStyle w:val="Italics"/>
                <w:rFonts w:ascii="Times New Roman" w:hAnsi="Times New Roman"/>
              </w:rPr>
              <w:t>L</w:t>
            </w:r>
            <w:r w:rsidRPr="005455FE">
              <w:rPr>
                <w:rStyle w:val="Italics"/>
                <w:rFonts w:ascii="Times New Roman" w:hAnsi="Times New Roman"/>
              </w:rPr>
              <w:t>A</w:t>
            </w:r>
            <w:r w:rsidRPr="005455FE">
              <w:t>,</w:t>
            </w:r>
            <w:r w:rsidR="000540E9" w:rsidRPr="005455FE">
              <w:t xml:space="preserve"> s. </w:t>
            </w:r>
            <w:r w:rsidR="007D269D" w:rsidRPr="005455FE">
              <w:t>97</w:t>
            </w:r>
            <w:r w:rsidRPr="005455FE">
              <w:t>(</w:t>
            </w:r>
            <w:r w:rsidR="007D269D" w:rsidRPr="005455FE">
              <w:t>2</w:t>
            </w:r>
            <w:r w:rsidRPr="005455FE">
              <w:t>)</w:t>
            </w:r>
            <w:r w:rsidR="007D269D" w:rsidRPr="005455FE">
              <w:t>(h)</w:t>
            </w:r>
            <w:r w:rsidRPr="005455FE">
              <w:t>)</w:t>
            </w:r>
            <w:r w:rsidR="007D269D" w:rsidRPr="005455FE">
              <w:t>, subject to the rights of third parties (</w:t>
            </w:r>
            <w:r w:rsidR="007D269D" w:rsidRPr="005455FE">
              <w:rPr>
                <w:i/>
              </w:rPr>
              <w:t>FLA</w:t>
            </w:r>
            <w:r w:rsidR="007D269D" w:rsidRPr="005455FE">
              <w:t>, s. 97(3))</w:t>
            </w:r>
            <w:r w:rsidRPr="005455FE">
              <w:t>.</w:t>
            </w:r>
          </w:p>
        </w:tc>
        <w:tc>
          <w:tcPr>
            <w:tcW w:w="450" w:type="dxa"/>
            <w:tcBorders>
              <w:left w:val="single" w:sz="6" w:space="0" w:color="auto"/>
            </w:tcBorders>
          </w:tcPr>
          <w:p w14:paraId="726495E1" w14:textId="77777777" w:rsidR="002307B1" w:rsidRPr="005455FE" w:rsidRDefault="002307B1">
            <w:pPr>
              <w:pStyle w:val="Level2"/>
            </w:pPr>
          </w:p>
        </w:tc>
        <w:tc>
          <w:tcPr>
            <w:tcW w:w="450" w:type="dxa"/>
            <w:tcBorders>
              <w:left w:val="single" w:sz="6" w:space="0" w:color="auto"/>
            </w:tcBorders>
          </w:tcPr>
          <w:p w14:paraId="17D6C862" w14:textId="77777777" w:rsidR="002307B1" w:rsidRPr="005455FE" w:rsidRDefault="002307B1">
            <w:pPr>
              <w:pStyle w:val="Level2"/>
            </w:pPr>
          </w:p>
        </w:tc>
        <w:tc>
          <w:tcPr>
            <w:tcW w:w="450" w:type="dxa"/>
            <w:tcBorders>
              <w:left w:val="single" w:sz="6" w:space="0" w:color="auto"/>
            </w:tcBorders>
          </w:tcPr>
          <w:p w14:paraId="25D223F5" w14:textId="77777777" w:rsidR="002307B1" w:rsidRPr="005455FE" w:rsidRDefault="002307B1">
            <w:pPr>
              <w:pStyle w:val="Level2"/>
            </w:pPr>
          </w:p>
        </w:tc>
        <w:tc>
          <w:tcPr>
            <w:tcW w:w="1001" w:type="dxa"/>
            <w:tcBorders>
              <w:left w:val="single" w:sz="6" w:space="0" w:color="auto"/>
            </w:tcBorders>
          </w:tcPr>
          <w:p w14:paraId="09BA2501" w14:textId="77777777" w:rsidR="002307B1" w:rsidRPr="005455FE" w:rsidRDefault="002307B1">
            <w:pPr>
              <w:pStyle w:val="Level2"/>
            </w:pPr>
          </w:p>
        </w:tc>
        <w:tc>
          <w:tcPr>
            <w:tcW w:w="1001" w:type="dxa"/>
            <w:tcBorders>
              <w:left w:val="single" w:sz="6" w:space="0" w:color="auto"/>
            </w:tcBorders>
          </w:tcPr>
          <w:p w14:paraId="452A5747" w14:textId="77777777" w:rsidR="002307B1" w:rsidRPr="005455FE" w:rsidRDefault="002307B1">
            <w:pPr>
              <w:pStyle w:val="Level2"/>
            </w:pPr>
          </w:p>
        </w:tc>
      </w:tr>
      <w:tr w:rsidR="00EC0AF6" w:rsidRPr="005455FE" w14:paraId="76C54013" w14:textId="77777777">
        <w:trPr>
          <w:cantSplit/>
          <w:trHeight w:val="20"/>
        </w:trPr>
        <w:tc>
          <w:tcPr>
            <w:tcW w:w="6948" w:type="dxa"/>
          </w:tcPr>
          <w:p w14:paraId="685BB488" w14:textId="77777777" w:rsidR="00EC0AF6" w:rsidRPr="005455FE" w:rsidRDefault="00EC0AF6" w:rsidP="00C76C75">
            <w:pPr>
              <w:pStyle w:val="Level4"/>
            </w:pPr>
            <w:r w:rsidRPr="005455FE">
              <w:tab/>
              <w:t>(xii)</w:t>
            </w:r>
            <w:r w:rsidRPr="005455FE">
              <w:tab/>
              <w:t>Sale of property for the purposes of paying family debt (</w:t>
            </w:r>
            <w:r w:rsidRPr="005455FE">
              <w:rPr>
                <w:i/>
              </w:rPr>
              <w:t>FLA</w:t>
            </w:r>
            <w:r w:rsidRPr="005455FE">
              <w:t>, s.</w:t>
            </w:r>
            <w:r w:rsidR="006201DC" w:rsidRPr="005455FE">
              <w:t> </w:t>
            </w:r>
            <w:r w:rsidRPr="005455FE">
              <w:t>97(2)(</w:t>
            </w:r>
            <w:proofErr w:type="spellStart"/>
            <w:r w:rsidRPr="005455FE">
              <w:t>i</w:t>
            </w:r>
            <w:proofErr w:type="spellEnd"/>
            <w:r w:rsidRPr="005455FE">
              <w:t>)).</w:t>
            </w:r>
          </w:p>
        </w:tc>
        <w:tc>
          <w:tcPr>
            <w:tcW w:w="450" w:type="dxa"/>
            <w:tcBorders>
              <w:left w:val="single" w:sz="6" w:space="0" w:color="auto"/>
            </w:tcBorders>
          </w:tcPr>
          <w:p w14:paraId="2129AB76" w14:textId="77777777" w:rsidR="00EC0AF6" w:rsidRPr="005455FE" w:rsidRDefault="00EC0AF6" w:rsidP="00C76C75">
            <w:pPr>
              <w:pStyle w:val="Level2"/>
            </w:pPr>
          </w:p>
        </w:tc>
        <w:tc>
          <w:tcPr>
            <w:tcW w:w="450" w:type="dxa"/>
            <w:tcBorders>
              <w:left w:val="single" w:sz="6" w:space="0" w:color="auto"/>
            </w:tcBorders>
          </w:tcPr>
          <w:p w14:paraId="56A3907A" w14:textId="77777777" w:rsidR="00EC0AF6" w:rsidRPr="005455FE" w:rsidRDefault="00EC0AF6" w:rsidP="00C76C75">
            <w:pPr>
              <w:pStyle w:val="Level2"/>
            </w:pPr>
          </w:p>
        </w:tc>
        <w:tc>
          <w:tcPr>
            <w:tcW w:w="450" w:type="dxa"/>
            <w:tcBorders>
              <w:left w:val="single" w:sz="6" w:space="0" w:color="auto"/>
            </w:tcBorders>
          </w:tcPr>
          <w:p w14:paraId="5BEA8484" w14:textId="77777777" w:rsidR="00EC0AF6" w:rsidRPr="005455FE" w:rsidRDefault="00EC0AF6" w:rsidP="00C76C75">
            <w:pPr>
              <w:pStyle w:val="Level2"/>
            </w:pPr>
          </w:p>
        </w:tc>
        <w:tc>
          <w:tcPr>
            <w:tcW w:w="1001" w:type="dxa"/>
            <w:tcBorders>
              <w:left w:val="single" w:sz="6" w:space="0" w:color="auto"/>
            </w:tcBorders>
          </w:tcPr>
          <w:p w14:paraId="4EEAA0E2" w14:textId="77777777" w:rsidR="00EC0AF6" w:rsidRPr="005455FE" w:rsidRDefault="00EC0AF6" w:rsidP="00C76C75">
            <w:pPr>
              <w:pStyle w:val="Level2"/>
            </w:pPr>
          </w:p>
        </w:tc>
        <w:tc>
          <w:tcPr>
            <w:tcW w:w="1001" w:type="dxa"/>
            <w:tcBorders>
              <w:left w:val="single" w:sz="6" w:space="0" w:color="auto"/>
            </w:tcBorders>
          </w:tcPr>
          <w:p w14:paraId="1A2ACB48" w14:textId="77777777" w:rsidR="00EC0AF6" w:rsidRPr="005455FE" w:rsidRDefault="00EC0AF6" w:rsidP="00C76C75">
            <w:pPr>
              <w:pStyle w:val="Level2"/>
            </w:pPr>
          </w:p>
        </w:tc>
      </w:tr>
      <w:tr w:rsidR="00EC0AF6" w:rsidRPr="005455FE" w14:paraId="3C3DD790" w14:textId="77777777" w:rsidTr="00AE71D0">
        <w:trPr>
          <w:cantSplit/>
          <w:trHeight w:val="63"/>
        </w:trPr>
        <w:tc>
          <w:tcPr>
            <w:tcW w:w="6948" w:type="dxa"/>
          </w:tcPr>
          <w:p w14:paraId="08381E94" w14:textId="77777777" w:rsidR="00EC0AF6" w:rsidRPr="005455FE" w:rsidRDefault="00EC0AF6" w:rsidP="00C76C75">
            <w:pPr>
              <w:pStyle w:val="Level4"/>
            </w:pPr>
            <w:r w:rsidRPr="005455FE">
              <w:tab/>
              <w:t>(</w:t>
            </w:r>
            <w:r w:rsidR="000F02DB" w:rsidRPr="005455FE">
              <w:t>xiii</w:t>
            </w:r>
            <w:r w:rsidRPr="005455FE">
              <w:t>)</w:t>
            </w:r>
            <w:r w:rsidRPr="005455FE">
              <w:tab/>
            </w:r>
            <w:r w:rsidR="006201DC" w:rsidRPr="005455FE">
              <w:t>Transfer of property to a spouse (</w:t>
            </w:r>
            <w:r w:rsidR="006201DC" w:rsidRPr="005455FE">
              <w:rPr>
                <w:i/>
              </w:rPr>
              <w:t>FLA</w:t>
            </w:r>
            <w:r w:rsidR="006201DC" w:rsidRPr="005455FE">
              <w:t>, s. 97(2)(j))</w:t>
            </w:r>
            <w:r w:rsidRPr="005455FE">
              <w:t>.</w:t>
            </w:r>
          </w:p>
        </w:tc>
        <w:tc>
          <w:tcPr>
            <w:tcW w:w="450" w:type="dxa"/>
            <w:tcBorders>
              <w:left w:val="single" w:sz="6" w:space="0" w:color="auto"/>
            </w:tcBorders>
          </w:tcPr>
          <w:p w14:paraId="6BF9C90A" w14:textId="77777777" w:rsidR="00EC0AF6" w:rsidRPr="005455FE" w:rsidRDefault="00EC0AF6" w:rsidP="00C76C75">
            <w:pPr>
              <w:pStyle w:val="Level2"/>
            </w:pPr>
          </w:p>
        </w:tc>
        <w:tc>
          <w:tcPr>
            <w:tcW w:w="450" w:type="dxa"/>
            <w:tcBorders>
              <w:left w:val="single" w:sz="6" w:space="0" w:color="auto"/>
            </w:tcBorders>
          </w:tcPr>
          <w:p w14:paraId="68A26417" w14:textId="77777777" w:rsidR="00EC0AF6" w:rsidRPr="005455FE" w:rsidRDefault="00EC0AF6" w:rsidP="00C76C75">
            <w:pPr>
              <w:pStyle w:val="Level2"/>
            </w:pPr>
          </w:p>
        </w:tc>
        <w:tc>
          <w:tcPr>
            <w:tcW w:w="450" w:type="dxa"/>
            <w:tcBorders>
              <w:left w:val="single" w:sz="6" w:space="0" w:color="auto"/>
            </w:tcBorders>
          </w:tcPr>
          <w:p w14:paraId="38E6B014" w14:textId="77777777" w:rsidR="00EC0AF6" w:rsidRPr="005455FE" w:rsidRDefault="00EC0AF6" w:rsidP="00C76C75">
            <w:pPr>
              <w:pStyle w:val="Level2"/>
            </w:pPr>
          </w:p>
        </w:tc>
        <w:tc>
          <w:tcPr>
            <w:tcW w:w="1001" w:type="dxa"/>
            <w:tcBorders>
              <w:left w:val="single" w:sz="6" w:space="0" w:color="auto"/>
            </w:tcBorders>
          </w:tcPr>
          <w:p w14:paraId="04FDD46C" w14:textId="77777777" w:rsidR="00EC0AF6" w:rsidRPr="005455FE" w:rsidRDefault="00EC0AF6" w:rsidP="00C76C75">
            <w:pPr>
              <w:pStyle w:val="Level2"/>
            </w:pPr>
          </w:p>
        </w:tc>
        <w:tc>
          <w:tcPr>
            <w:tcW w:w="1001" w:type="dxa"/>
            <w:tcBorders>
              <w:left w:val="single" w:sz="6" w:space="0" w:color="auto"/>
            </w:tcBorders>
          </w:tcPr>
          <w:p w14:paraId="18CAEEF4" w14:textId="77777777" w:rsidR="00EC0AF6" w:rsidRPr="005455FE" w:rsidRDefault="00EC0AF6" w:rsidP="00C76C75">
            <w:pPr>
              <w:pStyle w:val="Level2"/>
            </w:pPr>
          </w:p>
        </w:tc>
      </w:tr>
      <w:tr w:rsidR="002307B1" w:rsidRPr="005455FE" w14:paraId="72CC7AD9" w14:textId="77777777">
        <w:trPr>
          <w:cantSplit/>
          <w:trHeight w:val="20"/>
        </w:trPr>
        <w:tc>
          <w:tcPr>
            <w:tcW w:w="6948" w:type="dxa"/>
          </w:tcPr>
          <w:p w14:paraId="2B838FBF" w14:textId="77777777" w:rsidR="002307B1" w:rsidRPr="005455FE" w:rsidRDefault="002307B1" w:rsidP="0092066E">
            <w:pPr>
              <w:pStyle w:val="Level3"/>
            </w:pPr>
            <w:r w:rsidRPr="005455FE">
              <w:tab/>
              <w:t>(f)</w:t>
            </w:r>
            <w:r w:rsidRPr="005455FE">
              <w:tab/>
            </w:r>
            <w:r w:rsidR="000F7BF4" w:rsidRPr="005455FE">
              <w:t>Temporary orders respecting the family residence</w:t>
            </w:r>
            <w:r w:rsidR="009B2468" w:rsidRPr="005455FE">
              <w:t>, including exclusive occupancy,</w:t>
            </w:r>
            <w:r w:rsidR="000F7BF4" w:rsidRPr="005455FE">
              <w:t xml:space="preserve"> and specified personal property</w:t>
            </w:r>
            <w:r w:rsidRPr="005455FE">
              <w:t xml:space="preserve"> (</w:t>
            </w:r>
            <w:r w:rsidRPr="005455FE">
              <w:rPr>
                <w:rStyle w:val="Italics"/>
              </w:rPr>
              <w:t>F</w:t>
            </w:r>
            <w:r w:rsidR="000F7BF4" w:rsidRPr="005455FE">
              <w:rPr>
                <w:rStyle w:val="Italics"/>
              </w:rPr>
              <w:t>L</w:t>
            </w:r>
            <w:r w:rsidRPr="005455FE">
              <w:rPr>
                <w:rStyle w:val="Italics"/>
              </w:rPr>
              <w:t>A</w:t>
            </w:r>
            <w:r w:rsidRPr="005455FE">
              <w:t>,</w:t>
            </w:r>
            <w:r w:rsidR="000540E9" w:rsidRPr="005455FE">
              <w:t xml:space="preserve"> s. </w:t>
            </w:r>
            <w:r w:rsidR="000F7BF4" w:rsidRPr="005455FE">
              <w:t>90</w:t>
            </w:r>
            <w:r w:rsidRPr="005455FE">
              <w:t>).</w:t>
            </w:r>
          </w:p>
        </w:tc>
        <w:tc>
          <w:tcPr>
            <w:tcW w:w="450" w:type="dxa"/>
            <w:tcBorders>
              <w:left w:val="single" w:sz="6" w:space="0" w:color="auto"/>
            </w:tcBorders>
          </w:tcPr>
          <w:p w14:paraId="712E6375" w14:textId="77777777" w:rsidR="002307B1" w:rsidRPr="005455FE" w:rsidRDefault="002307B1">
            <w:pPr>
              <w:pStyle w:val="Level2"/>
            </w:pPr>
          </w:p>
        </w:tc>
        <w:tc>
          <w:tcPr>
            <w:tcW w:w="450" w:type="dxa"/>
            <w:tcBorders>
              <w:left w:val="single" w:sz="6" w:space="0" w:color="auto"/>
            </w:tcBorders>
          </w:tcPr>
          <w:p w14:paraId="1BAA6DE0" w14:textId="77777777" w:rsidR="002307B1" w:rsidRPr="005455FE" w:rsidRDefault="002307B1">
            <w:pPr>
              <w:pStyle w:val="Level2"/>
            </w:pPr>
          </w:p>
        </w:tc>
        <w:tc>
          <w:tcPr>
            <w:tcW w:w="450" w:type="dxa"/>
            <w:tcBorders>
              <w:left w:val="single" w:sz="6" w:space="0" w:color="auto"/>
            </w:tcBorders>
          </w:tcPr>
          <w:p w14:paraId="7445F347" w14:textId="77777777" w:rsidR="002307B1" w:rsidRPr="005455FE" w:rsidRDefault="002307B1">
            <w:pPr>
              <w:pStyle w:val="Level2"/>
            </w:pPr>
          </w:p>
        </w:tc>
        <w:tc>
          <w:tcPr>
            <w:tcW w:w="1001" w:type="dxa"/>
            <w:tcBorders>
              <w:left w:val="single" w:sz="6" w:space="0" w:color="auto"/>
            </w:tcBorders>
          </w:tcPr>
          <w:p w14:paraId="3A92E0E1" w14:textId="77777777" w:rsidR="002307B1" w:rsidRPr="005455FE" w:rsidRDefault="002307B1">
            <w:pPr>
              <w:pStyle w:val="Level2"/>
            </w:pPr>
          </w:p>
        </w:tc>
        <w:tc>
          <w:tcPr>
            <w:tcW w:w="1001" w:type="dxa"/>
            <w:tcBorders>
              <w:left w:val="single" w:sz="6" w:space="0" w:color="auto"/>
            </w:tcBorders>
          </w:tcPr>
          <w:p w14:paraId="2FC9FBC5" w14:textId="77777777" w:rsidR="002307B1" w:rsidRPr="005455FE" w:rsidRDefault="002307B1">
            <w:pPr>
              <w:pStyle w:val="Level2"/>
            </w:pPr>
          </w:p>
        </w:tc>
      </w:tr>
      <w:tr w:rsidR="002307B1" w:rsidRPr="005455FE" w14:paraId="0214E9EB" w14:textId="77777777" w:rsidTr="00E31658">
        <w:trPr>
          <w:cantSplit/>
          <w:trHeight w:val="279"/>
        </w:trPr>
        <w:tc>
          <w:tcPr>
            <w:tcW w:w="6948" w:type="dxa"/>
          </w:tcPr>
          <w:p w14:paraId="2991BF35" w14:textId="77777777" w:rsidR="009C5BE8" w:rsidRPr="009C5BE8" w:rsidRDefault="002307B1" w:rsidP="00F16523">
            <w:pPr>
              <w:pStyle w:val="Level3"/>
            </w:pPr>
            <w:r w:rsidRPr="005455FE">
              <w:tab/>
              <w:t>(g)</w:t>
            </w:r>
            <w:r w:rsidRPr="005455FE">
              <w:tab/>
            </w:r>
            <w:r w:rsidR="000F7BF4" w:rsidRPr="005455FE">
              <w:t>Protection</w:t>
            </w:r>
            <w:r w:rsidRPr="005455FE">
              <w:t xml:space="preserve"> orders (</w:t>
            </w:r>
            <w:r w:rsidRPr="005455FE">
              <w:rPr>
                <w:rStyle w:val="Italics"/>
              </w:rPr>
              <w:t>F</w:t>
            </w:r>
            <w:r w:rsidR="000F7BF4" w:rsidRPr="005455FE">
              <w:rPr>
                <w:rStyle w:val="Italics"/>
              </w:rPr>
              <w:t>L</w:t>
            </w:r>
            <w:r w:rsidRPr="005455FE">
              <w:rPr>
                <w:rStyle w:val="Italics"/>
              </w:rPr>
              <w:t>A</w:t>
            </w:r>
            <w:r w:rsidRPr="005455FE">
              <w:t>, s. </w:t>
            </w:r>
            <w:r w:rsidR="000F7BF4" w:rsidRPr="005455FE">
              <w:t>183</w:t>
            </w:r>
            <w:r w:rsidRPr="005455FE">
              <w:t>).</w:t>
            </w:r>
          </w:p>
        </w:tc>
        <w:tc>
          <w:tcPr>
            <w:tcW w:w="450" w:type="dxa"/>
            <w:tcBorders>
              <w:left w:val="single" w:sz="6" w:space="0" w:color="auto"/>
            </w:tcBorders>
          </w:tcPr>
          <w:p w14:paraId="57612F24" w14:textId="77777777" w:rsidR="002307B1" w:rsidRPr="005455FE" w:rsidRDefault="002307B1" w:rsidP="00F16523">
            <w:pPr>
              <w:pStyle w:val="Level3"/>
            </w:pPr>
          </w:p>
        </w:tc>
        <w:tc>
          <w:tcPr>
            <w:tcW w:w="450" w:type="dxa"/>
            <w:tcBorders>
              <w:left w:val="single" w:sz="6" w:space="0" w:color="auto"/>
            </w:tcBorders>
          </w:tcPr>
          <w:p w14:paraId="465A5E94" w14:textId="77777777" w:rsidR="002307B1" w:rsidRPr="005455FE" w:rsidRDefault="002307B1" w:rsidP="00F16523">
            <w:pPr>
              <w:pStyle w:val="Level3"/>
            </w:pPr>
          </w:p>
        </w:tc>
        <w:tc>
          <w:tcPr>
            <w:tcW w:w="450" w:type="dxa"/>
            <w:tcBorders>
              <w:left w:val="single" w:sz="6" w:space="0" w:color="auto"/>
            </w:tcBorders>
          </w:tcPr>
          <w:p w14:paraId="13EB4031" w14:textId="77777777" w:rsidR="002307B1" w:rsidRPr="005455FE" w:rsidRDefault="002307B1" w:rsidP="00F16523">
            <w:pPr>
              <w:pStyle w:val="Level3"/>
            </w:pPr>
          </w:p>
        </w:tc>
        <w:tc>
          <w:tcPr>
            <w:tcW w:w="1001" w:type="dxa"/>
            <w:tcBorders>
              <w:left w:val="single" w:sz="6" w:space="0" w:color="auto"/>
            </w:tcBorders>
          </w:tcPr>
          <w:p w14:paraId="430A44E8" w14:textId="77777777" w:rsidR="002307B1" w:rsidRPr="005455FE" w:rsidRDefault="002307B1" w:rsidP="00F16523">
            <w:pPr>
              <w:pStyle w:val="Level3"/>
            </w:pPr>
          </w:p>
        </w:tc>
        <w:tc>
          <w:tcPr>
            <w:tcW w:w="1001" w:type="dxa"/>
            <w:tcBorders>
              <w:left w:val="single" w:sz="6" w:space="0" w:color="auto"/>
            </w:tcBorders>
          </w:tcPr>
          <w:p w14:paraId="7C025F74" w14:textId="77777777" w:rsidR="002307B1" w:rsidRPr="005455FE" w:rsidRDefault="002307B1" w:rsidP="00F16523">
            <w:pPr>
              <w:pStyle w:val="Level3"/>
            </w:pPr>
          </w:p>
        </w:tc>
      </w:tr>
      <w:tr w:rsidR="00034CE0" w:rsidRPr="005455FE" w14:paraId="1CD9CDC4" w14:textId="77777777" w:rsidTr="00E31658">
        <w:trPr>
          <w:cantSplit/>
          <w:trHeight w:val="513"/>
        </w:trPr>
        <w:tc>
          <w:tcPr>
            <w:tcW w:w="6948" w:type="dxa"/>
          </w:tcPr>
          <w:p w14:paraId="00FDD24E" w14:textId="4FEF4DAB" w:rsidR="00500ED9" w:rsidRPr="005455FE" w:rsidRDefault="00E021F8" w:rsidP="00E31658">
            <w:pPr>
              <w:pStyle w:val="Level3"/>
              <w:spacing w:after="0" w:line="240" w:lineRule="exact"/>
              <w:ind w:left="1526" w:hanging="1526"/>
            </w:pPr>
            <w:r>
              <w:tab/>
            </w:r>
            <w:r w:rsidR="00BE1627">
              <w:t>(h)</w:t>
            </w:r>
            <w:r>
              <w:tab/>
            </w:r>
            <w:r w:rsidR="00BE1627">
              <w:t>Interim distribution of property (e.g., advance on capital to fund litigation (</w:t>
            </w:r>
            <w:r w:rsidR="00BE1627">
              <w:rPr>
                <w:i/>
              </w:rPr>
              <w:t>FLA</w:t>
            </w:r>
            <w:r w:rsidR="00E0055E">
              <w:t>,</w:t>
            </w:r>
            <w:r w:rsidR="00BE1627">
              <w:t xml:space="preserve"> s. 89)).</w:t>
            </w:r>
          </w:p>
        </w:tc>
        <w:tc>
          <w:tcPr>
            <w:tcW w:w="450" w:type="dxa"/>
            <w:tcBorders>
              <w:left w:val="single" w:sz="6" w:space="0" w:color="auto"/>
            </w:tcBorders>
          </w:tcPr>
          <w:p w14:paraId="2479A9C4" w14:textId="77777777" w:rsidR="00034CE0" w:rsidRPr="005455FE" w:rsidRDefault="00034CE0" w:rsidP="00E31658">
            <w:pPr>
              <w:pStyle w:val="Level3"/>
              <w:spacing w:after="0"/>
            </w:pPr>
          </w:p>
        </w:tc>
        <w:tc>
          <w:tcPr>
            <w:tcW w:w="450" w:type="dxa"/>
            <w:tcBorders>
              <w:left w:val="single" w:sz="6" w:space="0" w:color="auto"/>
            </w:tcBorders>
          </w:tcPr>
          <w:p w14:paraId="6A729D38" w14:textId="77777777" w:rsidR="00034CE0" w:rsidRPr="005455FE" w:rsidRDefault="00034CE0" w:rsidP="00E31658">
            <w:pPr>
              <w:pStyle w:val="Level3"/>
              <w:spacing w:after="0"/>
            </w:pPr>
          </w:p>
        </w:tc>
        <w:tc>
          <w:tcPr>
            <w:tcW w:w="450" w:type="dxa"/>
            <w:tcBorders>
              <w:left w:val="single" w:sz="6" w:space="0" w:color="auto"/>
            </w:tcBorders>
          </w:tcPr>
          <w:p w14:paraId="4A064A97" w14:textId="77777777" w:rsidR="00034CE0" w:rsidRPr="005455FE" w:rsidRDefault="00034CE0" w:rsidP="00E31658">
            <w:pPr>
              <w:pStyle w:val="Level3"/>
              <w:spacing w:after="0"/>
            </w:pPr>
          </w:p>
        </w:tc>
        <w:tc>
          <w:tcPr>
            <w:tcW w:w="1001" w:type="dxa"/>
            <w:tcBorders>
              <w:left w:val="single" w:sz="6" w:space="0" w:color="auto"/>
            </w:tcBorders>
          </w:tcPr>
          <w:p w14:paraId="6E6871E6" w14:textId="77777777" w:rsidR="00034CE0" w:rsidRPr="005455FE" w:rsidRDefault="00034CE0" w:rsidP="00E31658">
            <w:pPr>
              <w:pStyle w:val="Level3"/>
              <w:spacing w:after="0"/>
            </w:pPr>
          </w:p>
        </w:tc>
        <w:tc>
          <w:tcPr>
            <w:tcW w:w="1001" w:type="dxa"/>
            <w:tcBorders>
              <w:left w:val="single" w:sz="6" w:space="0" w:color="auto"/>
            </w:tcBorders>
          </w:tcPr>
          <w:p w14:paraId="37E665BD" w14:textId="77777777" w:rsidR="00034CE0" w:rsidRPr="005455FE" w:rsidRDefault="00034CE0" w:rsidP="00E31658">
            <w:pPr>
              <w:pStyle w:val="Level3"/>
              <w:spacing w:after="0"/>
            </w:pPr>
          </w:p>
        </w:tc>
      </w:tr>
      <w:tr w:rsidR="002307B1" w:rsidRPr="005455FE" w14:paraId="0E9468F3" w14:textId="77777777" w:rsidTr="00743F91">
        <w:trPr>
          <w:cantSplit/>
          <w:trHeight w:val="828"/>
        </w:trPr>
        <w:tc>
          <w:tcPr>
            <w:tcW w:w="6948" w:type="dxa"/>
          </w:tcPr>
          <w:p w14:paraId="6AB7A454" w14:textId="77777777" w:rsidR="002307B1" w:rsidRPr="005455FE" w:rsidRDefault="002307B1" w:rsidP="00AD11E5">
            <w:pPr>
              <w:pStyle w:val="Level2"/>
            </w:pPr>
            <w:r w:rsidRPr="005455FE">
              <w:tab/>
              <w:t>.2</w:t>
            </w:r>
            <w:r w:rsidRPr="005455FE">
              <w:tab/>
              <w:t xml:space="preserve">Relief under other statutes and against other persons where </w:t>
            </w:r>
            <w:r w:rsidR="007E1940" w:rsidRPr="005455FE">
              <w:t xml:space="preserve">the </w:t>
            </w:r>
            <w:r w:rsidRPr="005455FE">
              <w:t>claim is related to or connected with any relief sought in the family law proceeding (</w:t>
            </w:r>
            <w:r w:rsidR="00B44C10">
              <w:t>SCFR</w:t>
            </w:r>
            <w:r w:rsidR="000F7BF4" w:rsidRPr="005455FE">
              <w:t xml:space="preserve"> Rules</w:t>
            </w:r>
            <w:r w:rsidR="00A1131B" w:rsidRPr="005455FE">
              <w:t xml:space="preserve"> 3</w:t>
            </w:r>
            <w:r w:rsidR="000F7BF4" w:rsidRPr="005455FE">
              <w:t>-</w:t>
            </w:r>
            <w:r w:rsidR="00A1131B" w:rsidRPr="005455FE">
              <w:t>1(5) and 21</w:t>
            </w:r>
            <w:r w:rsidR="000F7BF4" w:rsidRPr="005455FE">
              <w:t>-</w:t>
            </w:r>
            <w:r w:rsidR="00A1131B" w:rsidRPr="005455FE">
              <w:t>3(1)</w:t>
            </w:r>
            <w:r w:rsidRPr="005455FE">
              <w:t>).</w:t>
            </w:r>
          </w:p>
        </w:tc>
        <w:tc>
          <w:tcPr>
            <w:tcW w:w="450" w:type="dxa"/>
            <w:tcBorders>
              <w:left w:val="single" w:sz="6" w:space="0" w:color="auto"/>
            </w:tcBorders>
          </w:tcPr>
          <w:p w14:paraId="22281956" w14:textId="77777777" w:rsidR="002307B1" w:rsidRPr="005455FE" w:rsidRDefault="002307B1">
            <w:pPr>
              <w:pStyle w:val="Level2"/>
            </w:pPr>
          </w:p>
        </w:tc>
        <w:tc>
          <w:tcPr>
            <w:tcW w:w="450" w:type="dxa"/>
            <w:tcBorders>
              <w:left w:val="single" w:sz="6" w:space="0" w:color="auto"/>
            </w:tcBorders>
          </w:tcPr>
          <w:p w14:paraId="7760C484" w14:textId="77777777" w:rsidR="002307B1" w:rsidRPr="005455FE" w:rsidRDefault="002307B1">
            <w:pPr>
              <w:pStyle w:val="Level2"/>
            </w:pPr>
          </w:p>
        </w:tc>
        <w:tc>
          <w:tcPr>
            <w:tcW w:w="450" w:type="dxa"/>
            <w:tcBorders>
              <w:left w:val="single" w:sz="6" w:space="0" w:color="auto"/>
            </w:tcBorders>
          </w:tcPr>
          <w:p w14:paraId="565FF8B5" w14:textId="77777777" w:rsidR="002307B1" w:rsidRPr="005455FE" w:rsidRDefault="002307B1">
            <w:pPr>
              <w:pStyle w:val="Level2"/>
            </w:pPr>
          </w:p>
        </w:tc>
        <w:tc>
          <w:tcPr>
            <w:tcW w:w="1001" w:type="dxa"/>
            <w:tcBorders>
              <w:left w:val="single" w:sz="6" w:space="0" w:color="auto"/>
            </w:tcBorders>
          </w:tcPr>
          <w:p w14:paraId="3AD5223A" w14:textId="77777777" w:rsidR="002307B1" w:rsidRPr="005455FE" w:rsidRDefault="002307B1">
            <w:pPr>
              <w:pStyle w:val="Level2"/>
            </w:pPr>
          </w:p>
        </w:tc>
        <w:tc>
          <w:tcPr>
            <w:tcW w:w="1001" w:type="dxa"/>
            <w:tcBorders>
              <w:left w:val="single" w:sz="6" w:space="0" w:color="auto"/>
            </w:tcBorders>
          </w:tcPr>
          <w:p w14:paraId="1D8EE92F" w14:textId="77777777" w:rsidR="002307B1" w:rsidRPr="005455FE" w:rsidRDefault="002307B1">
            <w:pPr>
              <w:pStyle w:val="Level2"/>
            </w:pPr>
          </w:p>
        </w:tc>
      </w:tr>
      <w:tr w:rsidR="002307B1" w:rsidRPr="005455FE" w14:paraId="555E54CE" w14:textId="77777777">
        <w:trPr>
          <w:cantSplit/>
          <w:trHeight w:val="20"/>
        </w:trPr>
        <w:tc>
          <w:tcPr>
            <w:tcW w:w="6948" w:type="dxa"/>
          </w:tcPr>
          <w:p w14:paraId="6E8AE095" w14:textId="77777777" w:rsidR="002307B1" w:rsidRPr="005455FE" w:rsidRDefault="00483211" w:rsidP="001B0546">
            <w:pPr>
              <w:pStyle w:val="Level2"/>
              <w:ind w:left="1166" w:hanging="1166"/>
            </w:pPr>
            <w:r w:rsidRPr="005455FE">
              <w:tab/>
            </w:r>
            <w:r w:rsidR="0095464C" w:rsidRPr="005455FE">
              <w:t>.</w:t>
            </w:r>
            <w:r w:rsidR="002307B1" w:rsidRPr="005455FE">
              <w:t>3</w:t>
            </w:r>
            <w:r w:rsidR="002307B1" w:rsidRPr="005455FE">
              <w:tab/>
              <w:t>Variation or rescission</w:t>
            </w:r>
            <w:r w:rsidR="000F02DB" w:rsidRPr="005455FE">
              <w:t xml:space="preserve"> </w:t>
            </w:r>
            <w:r w:rsidR="000F7BF4" w:rsidRPr="005455FE">
              <w:t xml:space="preserve">(note the two-year limitation period in </w:t>
            </w:r>
            <w:r w:rsidR="000F7BF4" w:rsidRPr="005455FE">
              <w:rPr>
                <w:i/>
              </w:rPr>
              <w:t>FLA</w:t>
            </w:r>
            <w:r w:rsidR="000F7BF4" w:rsidRPr="005455FE">
              <w:t xml:space="preserve">, s. 198(3) and the suspension of the running of time under </w:t>
            </w:r>
            <w:r w:rsidR="000F7BF4" w:rsidRPr="005455FE">
              <w:rPr>
                <w:i/>
              </w:rPr>
              <w:t>FLA</w:t>
            </w:r>
            <w:r w:rsidR="000F7BF4" w:rsidRPr="005455FE">
              <w:t xml:space="preserve">, s. 198(5) while the spouses are pursuing “family dispute resolution” with a “family dispute resolution professional” as defined in </w:t>
            </w:r>
            <w:r w:rsidR="000F7BF4" w:rsidRPr="005455FE">
              <w:rPr>
                <w:i/>
              </w:rPr>
              <w:t>FLA</w:t>
            </w:r>
            <w:r w:rsidR="000F7BF4" w:rsidRPr="005455FE">
              <w:t>, s.</w:t>
            </w:r>
            <w:r w:rsidR="001B0546">
              <w:t> </w:t>
            </w:r>
            <w:r w:rsidR="000F7BF4" w:rsidRPr="005455FE">
              <w:t>1)</w:t>
            </w:r>
            <w:r w:rsidR="002307B1" w:rsidRPr="005455FE">
              <w:t>:</w:t>
            </w:r>
          </w:p>
        </w:tc>
        <w:tc>
          <w:tcPr>
            <w:tcW w:w="450" w:type="dxa"/>
            <w:tcBorders>
              <w:left w:val="single" w:sz="6" w:space="0" w:color="auto"/>
            </w:tcBorders>
          </w:tcPr>
          <w:p w14:paraId="60D697B5" w14:textId="77777777" w:rsidR="002307B1" w:rsidRPr="005455FE" w:rsidRDefault="002307B1" w:rsidP="00BD2037">
            <w:pPr>
              <w:pStyle w:val="Level2"/>
            </w:pPr>
          </w:p>
        </w:tc>
        <w:tc>
          <w:tcPr>
            <w:tcW w:w="450" w:type="dxa"/>
            <w:tcBorders>
              <w:left w:val="single" w:sz="6" w:space="0" w:color="auto"/>
            </w:tcBorders>
          </w:tcPr>
          <w:p w14:paraId="2386E408" w14:textId="77777777" w:rsidR="002307B1" w:rsidRPr="005455FE" w:rsidRDefault="002307B1" w:rsidP="00BD2037">
            <w:pPr>
              <w:pStyle w:val="Level2"/>
            </w:pPr>
          </w:p>
        </w:tc>
        <w:tc>
          <w:tcPr>
            <w:tcW w:w="450" w:type="dxa"/>
            <w:tcBorders>
              <w:left w:val="single" w:sz="6" w:space="0" w:color="auto"/>
            </w:tcBorders>
          </w:tcPr>
          <w:p w14:paraId="08E6C241" w14:textId="77777777" w:rsidR="002307B1" w:rsidRPr="005455FE" w:rsidRDefault="002307B1" w:rsidP="00BD2037">
            <w:pPr>
              <w:pStyle w:val="Level2"/>
            </w:pPr>
          </w:p>
        </w:tc>
        <w:tc>
          <w:tcPr>
            <w:tcW w:w="1001" w:type="dxa"/>
            <w:tcBorders>
              <w:left w:val="single" w:sz="6" w:space="0" w:color="auto"/>
            </w:tcBorders>
          </w:tcPr>
          <w:p w14:paraId="17B6E5B2" w14:textId="77777777" w:rsidR="002307B1" w:rsidRPr="005455FE" w:rsidRDefault="002307B1" w:rsidP="00BD2037">
            <w:pPr>
              <w:pStyle w:val="Level2"/>
            </w:pPr>
          </w:p>
        </w:tc>
        <w:tc>
          <w:tcPr>
            <w:tcW w:w="1001" w:type="dxa"/>
            <w:tcBorders>
              <w:left w:val="single" w:sz="6" w:space="0" w:color="auto"/>
            </w:tcBorders>
          </w:tcPr>
          <w:p w14:paraId="5E96AC56" w14:textId="77777777" w:rsidR="002307B1" w:rsidRPr="005455FE" w:rsidRDefault="002307B1" w:rsidP="00BD2037">
            <w:pPr>
              <w:pStyle w:val="Level2"/>
            </w:pPr>
          </w:p>
        </w:tc>
      </w:tr>
      <w:tr w:rsidR="002307B1" w:rsidRPr="005455FE" w14:paraId="527044AD" w14:textId="77777777">
        <w:trPr>
          <w:cantSplit/>
          <w:trHeight w:val="20"/>
        </w:trPr>
        <w:tc>
          <w:tcPr>
            <w:tcW w:w="6948" w:type="dxa"/>
          </w:tcPr>
          <w:p w14:paraId="1EE83C74" w14:textId="77777777" w:rsidR="002307B1" w:rsidRPr="005455FE" w:rsidRDefault="002307B1" w:rsidP="007B3127">
            <w:pPr>
              <w:pStyle w:val="Level3"/>
            </w:pPr>
            <w:r w:rsidRPr="005455FE">
              <w:tab/>
              <w:t>(a)</w:t>
            </w:r>
            <w:r w:rsidRPr="005455FE">
              <w:tab/>
              <w:t xml:space="preserve">Of a support order or </w:t>
            </w:r>
            <w:r w:rsidR="000B7573">
              <w:t>parenting</w:t>
            </w:r>
            <w:r w:rsidR="00B519D9" w:rsidRPr="005455FE">
              <w:t xml:space="preserve"> </w:t>
            </w:r>
            <w:r w:rsidRPr="005455FE">
              <w:t xml:space="preserve">order under the </w:t>
            </w:r>
            <w:r w:rsidRPr="005455FE">
              <w:rPr>
                <w:rStyle w:val="Italics"/>
              </w:rPr>
              <w:t>Divorce Act</w:t>
            </w:r>
            <w:r w:rsidRPr="005455FE">
              <w:t>,</w:t>
            </w:r>
            <w:r w:rsidR="000540E9" w:rsidRPr="005455FE">
              <w:t xml:space="preserve"> s. </w:t>
            </w:r>
            <w:r w:rsidR="00B519D9">
              <w:t>16.1</w:t>
            </w:r>
            <w:r w:rsidR="00B519D9" w:rsidRPr="005455FE">
              <w:t xml:space="preserve"> </w:t>
            </w:r>
            <w:r w:rsidR="00430620" w:rsidRPr="005455FE">
              <w:t xml:space="preserve">or under </w:t>
            </w:r>
            <w:r w:rsidR="00430620" w:rsidRPr="005455FE">
              <w:rPr>
                <w:i/>
              </w:rPr>
              <w:t>FLA</w:t>
            </w:r>
            <w:r w:rsidR="00430620" w:rsidRPr="005455FE">
              <w:t xml:space="preserve">, s. 47, 152, or 167. See also </w:t>
            </w:r>
            <w:r w:rsidR="00B44C10">
              <w:t>SCFR</w:t>
            </w:r>
            <w:r w:rsidR="00430620" w:rsidRPr="005455FE">
              <w:t xml:space="preserve"> Rule 10-5</w:t>
            </w:r>
            <w:r w:rsidRPr="005455FE">
              <w:t>.</w:t>
            </w:r>
          </w:p>
        </w:tc>
        <w:tc>
          <w:tcPr>
            <w:tcW w:w="450" w:type="dxa"/>
            <w:tcBorders>
              <w:left w:val="single" w:sz="6" w:space="0" w:color="auto"/>
            </w:tcBorders>
          </w:tcPr>
          <w:p w14:paraId="4E63EAE8" w14:textId="77777777" w:rsidR="002307B1" w:rsidRPr="005455FE" w:rsidRDefault="002307B1">
            <w:pPr>
              <w:pStyle w:val="Level2"/>
            </w:pPr>
          </w:p>
        </w:tc>
        <w:tc>
          <w:tcPr>
            <w:tcW w:w="450" w:type="dxa"/>
            <w:tcBorders>
              <w:left w:val="single" w:sz="6" w:space="0" w:color="auto"/>
            </w:tcBorders>
          </w:tcPr>
          <w:p w14:paraId="6A37AC08" w14:textId="77777777" w:rsidR="002307B1" w:rsidRPr="005455FE" w:rsidRDefault="002307B1">
            <w:pPr>
              <w:pStyle w:val="Level2"/>
            </w:pPr>
          </w:p>
        </w:tc>
        <w:tc>
          <w:tcPr>
            <w:tcW w:w="450" w:type="dxa"/>
            <w:tcBorders>
              <w:left w:val="single" w:sz="6" w:space="0" w:color="auto"/>
            </w:tcBorders>
          </w:tcPr>
          <w:p w14:paraId="74CFA25E" w14:textId="77777777" w:rsidR="002307B1" w:rsidRPr="005455FE" w:rsidRDefault="002307B1">
            <w:pPr>
              <w:pStyle w:val="Level2"/>
            </w:pPr>
          </w:p>
        </w:tc>
        <w:tc>
          <w:tcPr>
            <w:tcW w:w="1001" w:type="dxa"/>
            <w:tcBorders>
              <w:left w:val="single" w:sz="6" w:space="0" w:color="auto"/>
            </w:tcBorders>
          </w:tcPr>
          <w:p w14:paraId="5C94ECD4" w14:textId="77777777" w:rsidR="002307B1" w:rsidRPr="005455FE" w:rsidRDefault="002307B1">
            <w:pPr>
              <w:pStyle w:val="Level2"/>
            </w:pPr>
          </w:p>
        </w:tc>
        <w:tc>
          <w:tcPr>
            <w:tcW w:w="1001" w:type="dxa"/>
            <w:tcBorders>
              <w:left w:val="single" w:sz="6" w:space="0" w:color="auto"/>
            </w:tcBorders>
          </w:tcPr>
          <w:p w14:paraId="584E6472" w14:textId="77777777" w:rsidR="002307B1" w:rsidRPr="005455FE" w:rsidRDefault="002307B1">
            <w:pPr>
              <w:pStyle w:val="Level2"/>
            </w:pPr>
          </w:p>
        </w:tc>
      </w:tr>
      <w:tr w:rsidR="002307B1" w:rsidRPr="005455FE" w14:paraId="5D909646" w14:textId="77777777">
        <w:trPr>
          <w:cantSplit/>
          <w:trHeight w:val="20"/>
        </w:trPr>
        <w:tc>
          <w:tcPr>
            <w:tcW w:w="6948" w:type="dxa"/>
          </w:tcPr>
          <w:p w14:paraId="380783D4" w14:textId="77777777" w:rsidR="002307B1" w:rsidRPr="005455FE" w:rsidRDefault="002307B1">
            <w:pPr>
              <w:pStyle w:val="Level3"/>
              <w:ind w:left="1526" w:hanging="1526"/>
            </w:pPr>
            <w:r w:rsidRPr="005455FE">
              <w:tab/>
              <w:t>(</w:t>
            </w:r>
            <w:r w:rsidR="00430620" w:rsidRPr="005455FE">
              <w:t>b</w:t>
            </w:r>
            <w:r w:rsidRPr="005455FE">
              <w:t>)</w:t>
            </w:r>
            <w:r w:rsidRPr="005455FE">
              <w:tab/>
              <w:t>Of a provision of a written agreement filed</w:t>
            </w:r>
            <w:r w:rsidR="00266F20" w:rsidRPr="005455FE">
              <w:t xml:space="preserve"> under </w:t>
            </w:r>
            <w:r w:rsidRPr="005455FE">
              <w:rPr>
                <w:rStyle w:val="Italics"/>
                <w:rFonts w:ascii="Times New Roman" w:hAnsi="Times New Roman"/>
              </w:rPr>
              <w:t>FRA</w:t>
            </w:r>
            <w:r w:rsidR="00763CED" w:rsidRPr="005455FE">
              <w:t>,</w:t>
            </w:r>
            <w:r w:rsidRPr="005455FE">
              <w:t xml:space="preserve"> </w:t>
            </w:r>
            <w:r w:rsidR="000540E9" w:rsidRPr="005455FE">
              <w:t>s. </w:t>
            </w:r>
            <w:r w:rsidRPr="005455FE">
              <w:t>121(4)</w:t>
            </w:r>
            <w:r w:rsidR="00430620" w:rsidRPr="005455FE">
              <w:t xml:space="preserve">, or </w:t>
            </w:r>
            <w:r w:rsidR="00430620" w:rsidRPr="005455FE">
              <w:rPr>
                <w:i/>
              </w:rPr>
              <w:t>FLA</w:t>
            </w:r>
            <w:r w:rsidR="00430620" w:rsidRPr="005455FE">
              <w:t>, ss. 44(3) and 148(2</w:t>
            </w:r>
            <w:r w:rsidRPr="005455FE">
              <w:t>).</w:t>
            </w:r>
          </w:p>
        </w:tc>
        <w:tc>
          <w:tcPr>
            <w:tcW w:w="450" w:type="dxa"/>
            <w:tcBorders>
              <w:left w:val="single" w:sz="6" w:space="0" w:color="auto"/>
            </w:tcBorders>
          </w:tcPr>
          <w:p w14:paraId="135933D6" w14:textId="77777777" w:rsidR="002307B1" w:rsidRPr="005455FE" w:rsidRDefault="002307B1">
            <w:pPr>
              <w:pStyle w:val="Level2"/>
            </w:pPr>
          </w:p>
        </w:tc>
        <w:tc>
          <w:tcPr>
            <w:tcW w:w="450" w:type="dxa"/>
            <w:tcBorders>
              <w:left w:val="single" w:sz="6" w:space="0" w:color="auto"/>
            </w:tcBorders>
          </w:tcPr>
          <w:p w14:paraId="602647B8" w14:textId="77777777" w:rsidR="002307B1" w:rsidRPr="005455FE" w:rsidRDefault="002307B1">
            <w:pPr>
              <w:pStyle w:val="Level2"/>
            </w:pPr>
          </w:p>
        </w:tc>
        <w:tc>
          <w:tcPr>
            <w:tcW w:w="450" w:type="dxa"/>
            <w:tcBorders>
              <w:left w:val="single" w:sz="6" w:space="0" w:color="auto"/>
            </w:tcBorders>
          </w:tcPr>
          <w:p w14:paraId="379A59C7" w14:textId="77777777" w:rsidR="002307B1" w:rsidRPr="005455FE" w:rsidRDefault="002307B1">
            <w:pPr>
              <w:pStyle w:val="Level2"/>
            </w:pPr>
          </w:p>
        </w:tc>
        <w:tc>
          <w:tcPr>
            <w:tcW w:w="1001" w:type="dxa"/>
            <w:tcBorders>
              <w:left w:val="single" w:sz="6" w:space="0" w:color="auto"/>
            </w:tcBorders>
          </w:tcPr>
          <w:p w14:paraId="3772EB67" w14:textId="77777777" w:rsidR="002307B1" w:rsidRPr="005455FE" w:rsidRDefault="002307B1">
            <w:pPr>
              <w:pStyle w:val="Level2"/>
            </w:pPr>
          </w:p>
        </w:tc>
        <w:tc>
          <w:tcPr>
            <w:tcW w:w="1001" w:type="dxa"/>
            <w:tcBorders>
              <w:left w:val="single" w:sz="6" w:space="0" w:color="auto"/>
            </w:tcBorders>
          </w:tcPr>
          <w:p w14:paraId="4EBDAC87" w14:textId="77777777" w:rsidR="002307B1" w:rsidRPr="005455FE" w:rsidRDefault="002307B1">
            <w:pPr>
              <w:pStyle w:val="Level2"/>
            </w:pPr>
          </w:p>
        </w:tc>
      </w:tr>
      <w:tr w:rsidR="002307B1" w:rsidRPr="005455FE" w14:paraId="62EA7068" w14:textId="77777777" w:rsidTr="00BE1627">
        <w:trPr>
          <w:cantSplit/>
          <w:trHeight w:val="468"/>
        </w:trPr>
        <w:tc>
          <w:tcPr>
            <w:tcW w:w="6948" w:type="dxa"/>
          </w:tcPr>
          <w:p w14:paraId="0EE1F677" w14:textId="77777777" w:rsidR="002307B1" w:rsidRPr="005455FE" w:rsidRDefault="002307B1">
            <w:pPr>
              <w:pStyle w:val="Level3"/>
              <w:ind w:left="1526" w:hanging="1526"/>
            </w:pPr>
            <w:r w:rsidRPr="005455FE">
              <w:lastRenderedPageBreak/>
              <w:tab/>
              <w:t>(</w:t>
            </w:r>
            <w:r w:rsidR="00430620" w:rsidRPr="005455FE">
              <w:t>c</w:t>
            </w:r>
            <w:r w:rsidRPr="005455FE">
              <w:t>)</w:t>
            </w:r>
            <w:r w:rsidRPr="005455FE">
              <w:tab/>
              <w:t xml:space="preserve">Of the division of property covered by </w:t>
            </w:r>
            <w:r w:rsidR="00430620" w:rsidRPr="005455FE">
              <w:t xml:space="preserve">an agreement </w:t>
            </w:r>
            <w:r w:rsidRPr="005455FE">
              <w:t>(</w:t>
            </w:r>
            <w:r w:rsidR="00430620" w:rsidRPr="005455FE">
              <w:t xml:space="preserve">see </w:t>
            </w:r>
            <w:r w:rsidRPr="005455FE">
              <w:rPr>
                <w:rStyle w:val="Italics"/>
                <w:rFonts w:ascii="Times New Roman" w:hAnsi="Times New Roman"/>
              </w:rPr>
              <w:t>F</w:t>
            </w:r>
            <w:r w:rsidR="00430620" w:rsidRPr="005455FE">
              <w:rPr>
                <w:rStyle w:val="Italics"/>
                <w:rFonts w:ascii="Times New Roman" w:hAnsi="Times New Roman"/>
              </w:rPr>
              <w:t>L</w:t>
            </w:r>
            <w:r w:rsidRPr="005455FE">
              <w:rPr>
                <w:rStyle w:val="Italics"/>
                <w:rFonts w:ascii="Times New Roman" w:hAnsi="Times New Roman"/>
              </w:rPr>
              <w:t>A</w:t>
            </w:r>
            <w:r w:rsidRPr="005455FE">
              <w:t>,</w:t>
            </w:r>
            <w:r w:rsidR="000540E9" w:rsidRPr="005455FE">
              <w:t xml:space="preserve"> s. </w:t>
            </w:r>
            <w:r w:rsidR="00430620" w:rsidRPr="005455FE">
              <w:t>93</w:t>
            </w:r>
            <w:r w:rsidRPr="005455FE">
              <w:t xml:space="preserve">). </w:t>
            </w:r>
          </w:p>
        </w:tc>
        <w:tc>
          <w:tcPr>
            <w:tcW w:w="450" w:type="dxa"/>
            <w:tcBorders>
              <w:left w:val="single" w:sz="6" w:space="0" w:color="auto"/>
            </w:tcBorders>
          </w:tcPr>
          <w:p w14:paraId="0DB8F073" w14:textId="77777777" w:rsidR="002307B1" w:rsidRPr="005455FE" w:rsidRDefault="002307B1">
            <w:pPr>
              <w:pStyle w:val="Level2"/>
            </w:pPr>
          </w:p>
        </w:tc>
        <w:tc>
          <w:tcPr>
            <w:tcW w:w="450" w:type="dxa"/>
            <w:tcBorders>
              <w:left w:val="single" w:sz="6" w:space="0" w:color="auto"/>
            </w:tcBorders>
          </w:tcPr>
          <w:p w14:paraId="0AED2E9E" w14:textId="77777777" w:rsidR="002307B1" w:rsidRPr="005455FE" w:rsidRDefault="002307B1">
            <w:pPr>
              <w:pStyle w:val="Level2"/>
            </w:pPr>
          </w:p>
        </w:tc>
        <w:tc>
          <w:tcPr>
            <w:tcW w:w="450" w:type="dxa"/>
            <w:tcBorders>
              <w:left w:val="single" w:sz="6" w:space="0" w:color="auto"/>
            </w:tcBorders>
          </w:tcPr>
          <w:p w14:paraId="482217C6" w14:textId="77777777" w:rsidR="002307B1" w:rsidRPr="005455FE" w:rsidRDefault="002307B1">
            <w:pPr>
              <w:pStyle w:val="Level2"/>
            </w:pPr>
          </w:p>
        </w:tc>
        <w:tc>
          <w:tcPr>
            <w:tcW w:w="1001" w:type="dxa"/>
            <w:tcBorders>
              <w:left w:val="single" w:sz="6" w:space="0" w:color="auto"/>
            </w:tcBorders>
          </w:tcPr>
          <w:p w14:paraId="5EF6DF7E" w14:textId="77777777" w:rsidR="002307B1" w:rsidRPr="005455FE" w:rsidRDefault="002307B1">
            <w:pPr>
              <w:pStyle w:val="Level2"/>
            </w:pPr>
          </w:p>
        </w:tc>
        <w:tc>
          <w:tcPr>
            <w:tcW w:w="1001" w:type="dxa"/>
            <w:tcBorders>
              <w:left w:val="single" w:sz="6" w:space="0" w:color="auto"/>
            </w:tcBorders>
          </w:tcPr>
          <w:p w14:paraId="3FE8D970" w14:textId="77777777" w:rsidR="002307B1" w:rsidRPr="005455FE" w:rsidRDefault="002307B1">
            <w:pPr>
              <w:pStyle w:val="Level2"/>
            </w:pPr>
          </w:p>
        </w:tc>
      </w:tr>
      <w:tr w:rsidR="00B44449" w:rsidRPr="005455FE" w14:paraId="5D09C8FD" w14:textId="77777777" w:rsidTr="00F16523">
        <w:trPr>
          <w:cantSplit/>
          <w:trHeight w:val="66"/>
        </w:trPr>
        <w:tc>
          <w:tcPr>
            <w:tcW w:w="6948" w:type="dxa"/>
          </w:tcPr>
          <w:p w14:paraId="56E73400" w14:textId="77777777" w:rsidR="00B44449" w:rsidRPr="005455FE" w:rsidRDefault="00B44449" w:rsidP="00B44449">
            <w:pPr>
              <w:pStyle w:val="Level2"/>
            </w:pPr>
            <w:r w:rsidRPr="005455FE">
              <w:tab/>
              <w:t>.4</w:t>
            </w:r>
            <w:r w:rsidRPr="005455FE">
              <w:tab/>
              <w:t>Name change (</w:t>
            </w:r>
            <w:r w:rsidRPr="005455FE">
              <w:rPr>
                <w:rStyle w:val="ItalicsI1"/>
              </w:rPr>
              <w:t>Name Act</w:t>
            </w:r>
            <w:r w:rsidR="00074176" w:rsidRPr="005455FE">
              <w:rPr>
                <w:rStyle w:val="ItalicsI1"/>
                <w:i w:val="0"/>
              </w:rPr>
              <w:t>,</w:t>
            </w:r>
            <w:r w:rsidR="00842DCD" w:rsidRPr="005455FE">
              <w:rPr>
                <w:rStyle w:val="N1NormalParagraphChar"/>
                <w:iCs/>
                <w:spacing w:val="0"/>
                <w:kern w:val="0"/>
                <w:sz w:val="20"/>
              </w:rPr>
              <w:t xml:space="preserve"> R.S.B.C. 1996, c. 328,</w:t>
            </w:r>
            <w:r w:rsidR="00074176" w:rsidRPr="005455FE">
              <w:rPr>
                <w:rStyle w:val="ItalicsI1"/>
                <w:i w:val="0"/>
              </w:rPr>
              <w:t xml:space="preserve"> s. 5</w:t>
            </w:r>
            <w:r w:rsidRPr="005455FE">
              <w:t>).</w:t>
            </w:r>
          </w:p>
        </w:tc>
        <w:tc>
          <w:tcPr>
            <w:tcW w:w="450" w:type="dxa"/>
            <w:tcBorders>
              <w:left w:val="single" w:sz="6" w:space="0" w:color="auto"/>
            </w:tcBorders>
          </w:tcPr>
          <w:p w14:paraId="7EC2C541" w14:textId="77777777" w:rsidR="00B44449" w:rsidRPr="005455FE" w:rsidRDefault="00B44449">
            <w:pPr>
              <w:pStyle w:val="Level2"/>
            </w:pPr>
          </w:p>
        </w:tc>
        <w:tc>
          <w:tcPr>
            <w:tcW w:w="450" w:type="dxa"/>
            <w:tcBorders>
              <w:left w:val="single" w:sz="6" w:space="0" w:color="auto"/>
            </w:tcBorders>
          </w:tcPr>
          <w:p w14:paraId="111645FA" w14:textId="77777777" w:rsidR="00B44449" w:rsidRPr="005455FE" w:rsidRDefault="00B44449">
            <w:pPr>
              <w:pStyle w:val="Level2"/>
            </w:pPr>
          </w:p>
        </w:tc>
        <w:tc>
          <w:tcPr>
            <w:tcW w:w="450" w:type="dxa"/>
            <w:tcBorders>
              <w:left w:val="single" w:sz="6" w:space="0" w:color="auto"/>
            </w:tcBorders>
          </w:tcPr>
          <w:p w14:paraId="1E8748EF" w14:textId="77777777" w:rsidR="00B44449" w:rsidRPr="005455FE" w:rsidRDefault="00B44449">
            <w:pPr>
              <w:pStyle w:val="Level2"/>
            </w:pPr>
          </w:p>
        </w:tc>
        <w:tc>
          <w:tcPr>
            <w:tcW w:w="1001" w:type="dxa"/>
            <w:tcBorders>
              <w:left w:val="single" w:sz="6" w:space="0" w:color="auto"/>
            </w:tcBorders>
          </w:tcPr>
          <w:p w14:paraId="4705CCBE" w14:textId="77777777" w:rsidR="00B44449" w:rsidRPr="005455FE" w:rsidRDefault="00B44449">
            <w:pPr>
              <w:pStyle w:val="Level2"/>
            </w:pPr>
          </w:p>
        </w:tc>
        <w:tc>
          <w:tcPr>
            <w:tcW w:w="1001" w:type="dxa"/>
            <w:tcBorders>
              <w:left w:val="single" w:sz="6" w:space="0" w:color="auto"/>
            </w:tcBorders>
          </w:tcPr>
          <w:p w14:paraId="448C7FA5" w14:textId="77777777" w:rsidR="00B44449" w:rsidRPr="005455FE" w:rsidRDefault="00B44449">
            <w:pPr>
              <w:pStyle w:val="Level2"/>
            </w:pPr>
          </w:p>
        </w:tc>
      </w:tr>
      <w:tr w:rsidR="00165CA5" w:rsidRPr="005455FE" w14:paraId="35E161D0" w14:textId="77777777" w:rsidTr="00E31658">
        <w:trPr>
          <w:cantSplit/>
          <w:trHeight w:val="2142"/>
        </w:trPr>
        <w:tc>
          <w:tcPr>
            <w:tcW w:w="6948" w:type="dxa"/>
          </w:tcPr>
          <w:p w14:paraId="0555F939" w14:textId="31A46937" w:rsidR="00165CA5" w:rsidRPr="005455FE" w:rsidRDefault="00165CA5" w:rsidP="00502339">
            <w:pPr>
              <w:pStyle w:val="Level2"/>
              <w:tabs>
                <w:tab w:val="clear" w:pos="1080"/>
                <w:tab w:val="clear" w:pos="1170"/>
                <w:tab w:val="left" w:pos="525"/>
              </w:tabs>
              <w:ind w:left="902" w:hanging="723"/>
            </w:pPr>
            <w:r w:rsidRPr="005455FE">
              <w:tab/>
              <w:t>1.</w:t>
            </w:r>
            <w:r>
              <w:t>9</w:t>
            </w:r>
            <w:r w:rsidRPr="005455FE">
              <w:tab/>
              <w:t xml:space="preserve">Assess any need to obtain urgent interim relief to protect a person or property. Consider </w:t>
            </w:r>
            <w:r>
              <w:t>seeking</w:t>
            </w:r>
            <w:r w:rsidRPr="005455FE">
              <w:t xml:space="preserve"> a protection order under </w:t>
            </w:r>
            <w:r w:rsidRPr="005455FE">
              <w:rPr>
                <w:i/>
              </w:rPr>
              <w:t>FLA</w:t>
            </w:r>
            <w:r w:rsidRPr="005455FE">
              <w:t>, s. 183</w:t>
            </w:r>
            <w:r>
              <w:t>;</w:t>
            </w:r>
            <w:r w:rsidRPr="005455FE">
              <w:t xml:space="preserve"> filing a </w:t>
            </w:r>
            <w:r w:rsidRPr="000412C7">
              <w:t xml:space="preserve">certificate of pending litigation, caveat, or charge under the </w:t>
            </w:r>
            <w:r>
              <w:rPr>
                <w:rStyle w:val="N1NormalParagraphChar"/>
                <w:i/>
                <w:iCs/>
                <w:spacing w:val="0"/>
                <w:kern w:val="0"/>
                <w:sz w:val="20"/>
              </w:rPr>
              <w:t>Land (Spouse Protection) Act</w:t>
            </w:r>
            <w:r>
              <w:rPr>
                <w:rStyle w:val="N1NormalParagraphChar"/>
                <w:iCs/>
                <w:spacing w:val="0"/>
                <w:kern w:val="0"/>
                <w:sz w:val="20"/>
              </w:rPr>
              <w:t>, R.S.B.C. 1996, c. 246, in the Land Title Office</w:t>
            </w:r>
            <w:r w:rsidRPr="000412C7">
              <w:t>; seeking an interim distribution of property (e.g., advance on capital to fund litigation (</w:t>
            </w:r>
            <w:r w:rsidRPr="000412C7">
              <w:rPr>
                <w:i/>
              </w:rPr>
              <w:t>FLA,</w:t>
            </w:r>
            <w:r>
              <w:t xml:space="preserve"> s. </w:t>
            </w:r>
            <w:r w:rsidRPr="000412C7">
              <w:t>89))</w:t>
            </w:r>
            <w:r>
              <w:t xml:space="preserve">; or seeking an order restraining the disposition of property under s. 91 of the </w:t>
            </w:r>
            <w:r w:rsidRPr="0009524F">
              <w:rPr>
                <w:i/>
              </w:rPr>
              <w:t>FLA</w:t>
            </w:r>
            <w:r w:rsidRPr="000412C7">
              <w:t>. Be aware of a limitation period for filing a charge under</w:t>
            </w:r>
            <w:r>
              <w:t xml:space="preserve"> </w:t>
            </w:r>
            <w:r w:rsidRPr="000412C7">
              <w:t xml:space="preserve">the </w:t>
            </w:r>
            <w:r w:rsidRPr="000412C7">
              <w:rPr>
                <w:i/>
              </w:rPr>
              <w:t>Land (Spouse Protection) Act.</w:t>
            </w:r>
            <w:r w:rsidR="00CA52EA">
              <w:t xml:space="preserve"> </w:t>
            </w:r>
            <w:r w:rsidR="00CA52EA" w:rsidRPr="000412C7">
              <w:t>There is a requirement that the spouse requesting entry of the charge ha</w:t>
            </w:r>
            <w:r w:rsidR="00CA52EA">
              <w:t>s</w:t>
            </w:r>
            <w:r w:rsidR="00CA52EA" w:rsidRPr="000412C7">
              <w:t xml:space="preserve"> resided in the property within the past year.</w:t>
            </w:r>
          </w:p>
        </w:tc>
        <w:tc>
          <w:tcPr>
            <w:tcW w:w="450" w:type="dxa"/>
            <w:tcBorders>
              <w:left w:val="single" w:sz="6" w:space="0" w:color="auto"/>
            </w:tcBorders>
          </w:tcPr>
          <w:p w14:paraId="4E46A206" w14:textId="77777777" w:rsidR="00165CA5" w:rsidRPr="005455FE" w:rsidRDefault="00165CA5">
            <w:pPr>
              <w:pStyle w:val="Level2"/>
            </w:pPr>
          </w:p>
        </w:tc>
        <w:tc>
          <w:tcPr>
            <w:tcW w:w="450" w:type="dxa"/>
            <w:tcBorders>
              <w:left w:val="single" w:sz="6" w:space="0" w:color="auto"/>
            </w:tcBorders>
          </w:tcPr>
          <w:p w14:paraId="06C2A15E" w14:textId="77777777" w:rsidR="00165CA5" w:rsidRPr="005455FE" w:rsidRDefault="00165CA5">
            <w:pPr>
              <w:pStyle w:val="Level2"/>
            </w:pPr>
          </w:p>
        </w:tc>
        <w:tc>
          <w:tcPr>
            <w:tcW w:w="450" w:type="dxa"/>
            <w:tcBorders>
              <w:left w:val="single" w:sz="6" w:space="0" w:color="auto"/>
            </w:tcBorders>
          </w:tcPr>
          <w:p w14:paraId="73B536D0" w14:textId="77777777" w:rsidR="00165CA5" w:rsidRPr="005455FE" w:rsidRDefault="00165CA5">
            <w:pPr>
              <w:pStyle w:val="Level2"/>
            </w:pPr>
          </w:p>
        </w:tc>
        <w:tc>
          <w:tcPr>
            <w:tcW w:w="1001" w:type="dxa"/>
            <w:tcBorders>
              <w:left w:val="single" w:sz="6" w:space="0" w:color="auto"/>
            </w:tcBorders>
          </w:tcPr>
          <w:p w14:paraId="0A04B517" w14:textId="77777777" w:rsidR="00165CA5" w:rsidRPr="005455FE" w:rsidRDefault="00165CA5">
            <w:pPr>
              <w:pStyle w:val="Level2"/>
            </w:pPr>
          </w:p>
        </w:tc>
        <w:tc>
          <w:tcPr>
            <w:tcW w:w="1001" w:type="dxa"/>
            <w:tcBorders>
              <w:left w:val="single" w:sz="6" w:space="0" w:color="auto"/>
            </w:tcBorders>
          </w:tcPr>
          <w:p w14:paraId="71A3D9A4" w14:textId="77777777" w:rsidR="00165CA5" w:rsidRPr="005455FE" w:rsidRDefault="00165CA5">
            <w:pPr>
              <w:pStyle w:val="Level2"/>
            </w:pPr>
          </w:p>
        </w:tc>
      </w:tr>
      <w:tr w:rsidR="002307B1" w:rsidRPr="005455FE" w14:paraId="38D816C2" w14:textId="77777777">
        <w:trPr>
          <w:cantSplit/>
          <w:trHeight w:val="20"/>
        </w:trPr>
        <w:tc>
          <w:tcPr>
            <w:tcW w:w="6948" w:type="dxa"/>
          </w:tcPr>
          <w:p w14:paraId="7B99C753" w14:textId="77777777" w:rsidR="002307B1" w:rsidRPr="005455FE" w:rsidRDefault="002307B1" w:rsidP="007B3127">
            <w:pPr>
              <w:pStyle w:val="Level111G1"/>
            </w:pPr>
            <w:r w:rsidRPr="005455FE">
              <w:tab/>
              <w:t>1.</w:t>
            </w:r>
            <w:r w:rsidR="00C07616">
              <w:t>1</w:t>
            </w:r>
            <w:r w:rsidR="00B53D7A">
              <w:t>0</w:t>
            </w:r>
            <w:r w:rsidRPr="005455FE">
              <w:tab/>
            </w:r>
            <w:r w:rsidR="005B4C15">
              <w:t>Indigenous</w:t>
            </w:r>
            <w:r w:rsidR="005B4C15" w:rsidRPr="005455FE">
              <w:t xml:space="preserve"> </w:t>
            </w:r>
            <w:r w:rsidRPr="005455FE">
              <w:t xml:space="preserve">clients: consider whether a lawyer with experience </w:t>
            </w:r>
            <w:r w:rsidR="000B7573">
              <w:t xml:space="preserve">with Indigenous matters </w:t>
            </w:r>
            <w:r w:rsidRPr="005455FE">
              <w:t xml:space="preserve">should be consulted. Special considerations may apply, </w:t>
            </w:r>
            <w:r w:rsidR="00842DCD" w:rsidRPr="005455FE">
              <w:t>whether the</w:t>
            </w:r>
            <w:r w:rsidR="00DD6A8D" w:rsidRPr="005455FE">
              <w:t xml:space="preserve"> </w:t>
            </w:r>
            <w:r w:rsidRPr="005455FE">
              <w:t>parties or property</w:t>
            </w:r>
            <w:r w:rsidR="00B570AC" w:rsidRPr="005455FE">
              <w:t xml:space="preserve"> </w:t>
            </w:r>
            <w:r w:rsidR="00430620" w:rsidRPr="005455FE">
              <w:t>(</w:t>
            </w:r>
            <w:r w:rsidR="00B570AC" w:rsidRPr="005455FE">
              <w:t>or both</w:t>
            </w:r>
            <w:r w:rsidR="00430620" w:rsidRPr="005455FE">
              <w:t>)</w:t>
            </w:r>
            <w:r w:rsidRPr="005455FE">
              <w:t xml:space="preserve"> are situated on or off reserve. For example:</w:t>
            </w:r>
          </w:p>
        </w:tc>
        <w:tc>
          <w:tcPr>
            <w:tcW w:w="450" w:type="dxa"/>
            <w:tcBorders>
              <w:left w:val="single" w:sz="6" w:space="0" w:color="auto"/>
            </w:tcBorders>
          </w:tcPr>
          <w:p w14:paraId="5580B223" w14:textId="77777777" w:rsidR="002307B1" w:rsidRPr="005455FE" w:rsidRDefault="002307B1">
            <w:pPr>
              <w:pStyle w:val="Level111G1"/>
            </w:pPr>
          </w:p>
        </w:tc>
        <w:tc>
          <w:tcPr>
            <w:tcW w:w="450" w:type="dxa"/>
            <w:tcBorders>
              <w:left w:val="single" w:sz="6" w:space="0" w:color="auto"/>
            </w:tcBorders>
          </w:tcPr>
          <w:p w14:paraId="453ED3A3" w14:textId="77777777" w:rsidR="002307B1" w:rsidRPr="005455FE" w:rsidRDefault="002307B1">
            <w:pPr>
              <w:pStyle w:val="Level111G1"/>
            </w:pPr>
          </w:p>
        </w:tc>
        <w:tc>
          <w:tcPr>
            <w:tcW w:w="450" w:type="dxa"/>
            <w:tcBorders>
              <w:left w:val="single" w:sz="6" w:space="0" w:color="auto"/>
            </w:tcBorders>
          </w:tcPr>
          <w:p w14:paraId="1649F5C6" w14:textId="77777777" w:rsidR="002307B1" w:rsidRPr="005455FE" w:rsidRDefault="002307B1">
            <w:pPr>
              <w:pStyle w:val="Level111G1"/>
            </w:pPr>
          </w:p>
        </w:tc>
        <w:tc>
          <w:tcPr>
            <w:tcW w:w="1001" w:type="dxa"/>
            <w:tcBorders>
              <w:left w:val="single" w:sz="6" w:space="0" w:color="auto"/>
            </w:tcBorders>
          </w:tcPr>
          <w:p w14:paraId="2E667370" w14:textId="77777777" w:rsidR="002307B1" w:rsidRPr="005455FE" w:rsidRDefault="002307B1">
            <w:pPr>
              <w:pStyle w:val="Level111G1"/>
            </w:pPr>
          </w:p>
        </w:tc>
        <w:tc>
          <w:tcPr>
            <w:tcW w:w="1001" w:type="dxa"/>
            <w:tcBorders>
              <w:left w:val="single" w:sz="6" w:space="0" w:color="auto"/>
            </w:tcBorders>
          </w:tcPr>
          <w:p w14:paraId="2B67669B" w14:textId="77777777" w:rsidR="002307B1" w:rsidRPr="005455FE" w:rsidRDefault="002307B1">
            <w:pPr>
              <w:pStyle w:val="Level111G1"/>
            </w:pPr>
          </w:p>
        </w:tc>
      </w:tr>
      <w:tr w:rsidR="002307B1" w:rsidRPr="005455FE" w14:paraId="4DEBC7F4" w14:textId="77777777" w:rsidTr="00935A20">
        <w:trPr>
          <w:cantSplit/>
          <w:trHeight w:val="1242"/>
        </w:trPr>
        <w:tc>
          <w:tcPr>
            <w:tcW w:w="6948" w:type="dxa"/>
          </w:tcPr>
          <w:p w14:paraId="54EDF122" w14:textId="77777777" w:rsidR="002307B1" w:rsidRPr="005455FE" w:rsidRDefault="002307B1" w:rsidP="007B3127">
            <w:pPr>
              <w:pStyle w:val="Level2"/>
            </w:pPr>
            <w:r w:rsidRPr="005455FE">
              <w:tab/>
              <w:t>.1</w:t>
            </w:r>
            <w:r w:rsidRPr="005455FE">
              <w:tab/>
              <w:t xml:space="preserve">The child’s </w:t>
            </w:r>
            <w:r w:rsidR="005B4C15">
              <w:t>Indigenous</w:t>
            </w:r>
            <w:r w:rsidR="005B4C15" w:rsidRPr="005455FE">
              <w:t xml:space="preserve"> </w:t>
            </w:r>
            <w:r w:rsidRPr="005455FE">
              <w:t xml:space="preserve">heritage is a factor </w:t>
            </w:r>
            <w:r w:rsidR="00957498" w:rsidRPr="005455FE">
              <w:t xml:space="preserve">in </w:t>
            </w:r>
            <w:r w:rsidRPr="005455FE">
              <w:t xml:space="preserve">determining </w:t>
            </w:r>
            <w:r w:rsidR="000B7573">
              <w:t xml:space="preserve">parenting </w:t>
            </w:r>
            <w:r w:rsidRPr="005455FE">
              <w:t>arrangement</w:t>
            </w:r>
            <w:r w:rsidR="000B7573">
              <w:t>s</w:t>
            </w:r>
            <w:r w:rsidRPr="005455FE">
              <w:t xml:space="preserve"> in the child’s best interests.</w:t>
            </w:r>
            <w:r w:rsidR="00430620" w:rsidRPr="005455FE">
              <w:t xml:space="preserve"> Note the requirements of </w:t>
            </w:r>
            <w:r w:rsidR="00430620" w:rsidRPr="005455FE">
              <w:rPr>
                <w:i/>
              </w:rPr>
              <w:t>FLA</w:t>
            </w:r>
            <w:r w:rsidR="00430620" w:rsidRPr="005455FE">
              <w:t>, ss. 208 and 209, which provide for standing and notice in cases concerning Nis</w:t>
            </w:r>
            <w:r w:rsidR="00430620" w:rsidRPr="00ED7F1B">
              <w:rPr>
                <w:u w:val="single"/>
              </w:rPr>
              <w:t>g</w:t>
            </w:r>
            <w:r w:rsidR="00430620" w:rsidRPr="005455FE">
              <w:t xml:space="preserve">a’a and treaty </w:t>
            </w:r>
            <w:r w:rsidR="00FE19BA">
              <w:t>F</w:t>
            </w:r>
            <w:r w:rsidR="00FE19BA" w:rsidRPr="005455FE">
              <w:t xml:space="preserve">irst </w:t>
            </w:r>
            <w:r w:rsidR="00FE19BA">
              <w:t>N</w:t>
            </w:r>
            <w:r w:rsidR="00FE19BA" w:rsidRPr="005455FE">
              <w:t xml:space="preserve">ations </w:t>
            </w:r>
            <w:r w:rsidR="00430620" w:rsidRPr="005455FE">
              <w:t>children</w:t>
            </w:r>
            <w:r w:rsidR="00A86AFB" w:rsidRPr="005455FE">
              <w:t xml:space="preserve"> when applying for guardianship</w:t>
            </w:r>
            <w:r w:rsidR="00430620" w:rsidRPr="005455FE">
              <w:t>.</w:t>
            </w:r>
          </w:p>
        </w:tc>
        <w:tc>
          <w:tcPr>
            <w:tcW w:w="450" w:type="dxa"/>
            <w:tcBorders>
              <w:left w:val="single" w:sz="6" w:space="0" w:color="auto"/>
            </w:tcBorders>
          </w:tcPr>
          <w:p w14:paraId="47488B54" w14:textId="77777777" w:rsidR="002307B1" w:rsidRPr="005455FE" w:rsidRDefault="002307B1">
            <w:pPr>
              <w:pStyle w:val="Level2"/>
            </w:pPr>
          </w:p>
        </w:tc>
        <w:tc>
          <w:tcPr>
            <w:tcW w:w="450" w:type="dxa"/>
            <w:tcBorders>
              <w:left w:val="single" w:sz="6" w:space="0" w:color="auto"/>
            </w:tcBorders>
          </w:tcPr>
          <w:p w14:paraId="4515F786" w14:textId="77777777" w:rsidR="002307B1" w:rsidRPr="005455FE" w:rsidRDefault="002307B1">
            <w:pPr>
              <w:pStyle w:val="Level2"/>
            </w:pPr>
          </w:p>
        </w:tc>
        <w:tc>
          <w:tcPr>
            <w:tcW w:w="450" w:type="dxa"/>
            <w:tcBorders>
              <w:left w:val="single" w:sz="6" w:space="0" w:color="auto"/>
            </w:tcBorders>
          </w:tcPr>
          <w:p w14:paraId="76C599A2" w14:textId="77777777" w:rsidR="002307B1" w:rsidRPr="005455FE" w:rsidRDefault="002307B1">
            <w:pPr>
              <w:pStyle w:val="Level2"/>
            </w:pPr>
          </w:p>
        </w:tc>
        <w:tc>
          <w:tcPr>
            <w:tcW w:w="1001" w:type="dxa"/>
            <w:tcBorders>
              <w:left w:val="single" w:sz="6" w:space="0" w:color="auto"/>
            </w:tcBorders>
          </w:tcPr>
          <w:p w14:paraId="15A3C069" w14:textId="77777777" w:rsidR="002307B1" w:rsidRPr="005455FE" w:rsidRDefault="002307B1">
            <w:pPr>
              <w:pStyle w:val="Level2"/>
            </w:pPr>
          </w:p>
        </w:tc>
        <w:tc>
          <w:tcPr>
            <w:tcW w:w="1001" w:type="dxa"/>
            <w:tcBorders>
              <w:left w:val="single" w:sz="6" w:space="0" w:color="auto"/>
            </w:tcBorders>
          </w:tcPr>
          <w:p w14:paraId="461926A1" w14:textId="77777777" w:rsidR="002307B1" w:rsidRPr="005455FE" w:rsidRDefault="002307B1">
            <w:pPr>
              <w:pStyle w:val="Level2"/>
            </w:pPr>
          </w:p>
        </w:tc>
      </w:tr>
      <w:tr w:rsidR="002307B1" w:rsidRPr="005455FE" w14:paraId="27CB27AF" w14:textId="77777777" w:rsidTr="00D24A08">
        <w:trPr>
          <w:cantSplit/>
          <w:trHeight w:val="810"/>
        </w:trPr>
        <w:tc>
          <w:tcPr>
            <w:tcW w:w="6948" w:type="dxa"/>
          </w:tcPr>
          <w:p w14:paraId="6962B0D5" w14:textId="77777777" w:rsidR="002307B1" w:rsidRPr="005455FE" w:rsidRDefault="002307B1" w:rsidP="00236D3E">
            <w:pPr>
              <w:pStyle w:val="Level2"/>
            </w:pPr>
            <w:r w:rsidRPr="005455FE">
              <w:tab/>
              <w:t>.2</w:t>
            </w:r>
            <w:r w:rsidRPr="005455FE">
              <w:tab/>
              <w:t>In calculating child support under</w:t>
            </w:r>
            <w:r w:rsidR="000540E9" w:rsidRPr="005455FE">
              <w:t xml:space="preserve"> </w:t>
            </w:r>
            <w:r w:rsidR="00430620" w:rsidRPr="005455FE">
              <w:t xml:space="preserve">Federal </w:t>
            </w:r>
            <w:r w:rsidRPr="005455FE">
              <w:t xml:space="preserve">Child Support Guidelines, </w:t>
            </w:r>
            <w:r w:rsidR="00430620" w:rsidRPr="005455FE">
              <w:t xml:space="preserve">s. 19(b), </w:t>
            </w:r>
            <w:r w:rsidRPr="005455FE">
              <w:t xml:space="preserve">or </w:t>
            </w:r>
            <w:r w:rsidR="00430620" w:rsidRPr="005455FE">
              <w:t xml:space="preserve">in calculating </w:t>
            </w:r>
            <w:r w:rsidRPr="005455FE">
              <w:t xml:space="preserve">spousal support, </w:t>
            </w:r>
            <w:r w:rsidR="00430620" w:rsidRPr="005455FE">
              <w:t>prospective awards</w:t>
            </w:r>
            <w:r w:rsidRPr="005455FE">
              <w:t xml:space="preserve"> must be adjusted if </w:t>
            </w:r>
            <w:r w:rsidR="00236D3E" w:rsidRPr="005455FE">
              <w:t>any party is</w:t>
            </w:r>
            <w:r w:rsidRPr="005455FE">
              <w:t xml:space="preserve"> exempt from federal and provincial income </w:t>
            </w:r>
            <w:r w:rsidR="001B0546">
              <w:br/>
            </w:r>
            <w:r w:rsidRPr="005455FE">
              <w:t>taxes.</w:t>
            </w:r>
          </w:p>
        </w:tc>
        <w:tc>
          <w:tcPr>
            <w:tcW w:w="450" w:type="dxa"/>
            <w:tcBorders>
              <w:left w:val="single" w:sz="6" w:space="0" w:color="auto"/>
            </w:tcBorders>
          </w:tcPr>
          <w:p w14:paraId="0A26C961" w14:textId="77777777" w:rsidR="002307B1" w:rsidRPr="005455FE" w:rsidRDefault="002307B1">
            <w:pPr>
              <w:pStyle w:val="Level2"/>
            </w:pPr>
          </w:p>
        </w:tc>
        <w:tc>
          <w:tcPr>
            <w:tcW w:w="450" w:type="dxa"/>
            <w:tcBorders>
              <w:left w:val="single" w:sz="6" w:space="0" w:color="auto"/>
            </w:tcBorders>
          </w:tcPr>
          <w:p w14:paraId="0D08343B" w14:textId="77777777" w:rsidR="002307B1" w:rsidRPr="005455FE" w:rsidRDefault="002307B1">
            <w:pPr>
              <w:pStyle w:val="Level2"/>
            </w:pPr>
          </w:p>
        </w:tc>
        <w:tc>
          <w:tcPr>
            <w:tcW w:w="450" w:type="dxa"/>
            <w:tcBorders>
              <w:left w:val="single" w:sz="6" w:space="0" w:color="auto"/>
            </w:tcBorders>
          </w:tcPr>
          <w:p w14:paraId="0EC8726F" w14:textId="77777777" w:rsidR="002307B1" w:rsidRPr="005455FE" w:rsidRDefault="002307B1">
            <w:pPr>
              <w:pStyle w:val="Level2"/>
            </w:pPr>
          </w:p>
        </w:tc>
        <w:tc>
          <w:tcPr>
            <w:tcW w:w="1001" w:type="dxa"/>
            <w:tcBorders>
              <w:left w:val="single" w:sz="6" w:space="0" w:color="auto"/>
            </w:tcBorders>
          </w:tcPr>
          <w:p w14:paraId="3ADACC3D" w14:textId="77777777" w:rsidR="002307B1" w:rsidRPr="005455FE" w:rsidRDefault="002307B1">
            <w:pPr>
              <w:pStyle w:val="Level2"/>
            </w:pPr>
          </w:p>
        </w:tc>
        <w:tc>
          <w:tcPr>
            <w:tcW w:w="1001" w:type="dxa"/>
            <w:tcBorders>
              <w:left w:val="single" w:sz="6" w:space="0" w:color="auto"/>
            </w:tcBorders>
          </w:tcPr>
          <w:p w14:paraId="76DA17AC" w14:textId="77777777" w:rsidR="002307B1" w:rsidRPr="005455FE" w:rsidRDefault="002307B1">
            <w:pPr>
              <w:pStyle w:val="Level2"/>
            </w:pPr>
          </w:p>
        </w:tc>
      </w:tr>
      <w:tr w:rsidR="00500ED9" w:rsidRPr="005455FE" w14:paraId="6578B2AA" w14:textId="77777777" w:rsidTr="00D24A08">
        <w:trPr>
          <w:cantSplit/>
          <w:trHeight w:val="810"/>
        </w:trPr>
        <w:tc>
          <w:tcPr>
            <w:tcW w:w="6948" w:type="dxa"/>
          </w:tcPr>
          <w:p w14:paraId="5085693F" w14:textId="712BD1BA" w:rsidR="00500ED9" w:rsidRPr="005455FE" w:rsidRDefault="00500ED9" w:rsidP="00500ED9">
            <w:pPr>
              <w:pStyle w:val="Level2"/>
            </w:pPr>
            <w:r w:rsidRPr="005455FE">
              <w:tab/>
              <w:t>.3</w:t>
            </w:r>
            <w:r w:rsidRPr="005455FE">
              <w:tab/>
              <w:t xml:space="preserve">Property may belong to a </w:t>
            </w:r>
            <w:r w:rsidR="00812BE6">
              <w:t>First Nation</w:t>
            </w:r>
            <w:r w:rsidRPr="005455FE">
              <w:t xml:space="preserve">, or otherwise be subject to the </w:t>
            </w:r>
            <w:r w:rsidRPr="005455FE">
              <w:rPr>
                <w:i/>
                <w:iCs/>
              </w:rPr>
              <w:t>Indian Act</w:t>
            </w:r>
            <w:r w:rsidRPr="005455FE">
              <w:t xml:space="preserve">, R.S.C. 1985, c. I-5, or other legislation (e.g., the </w:t>
            </w:r>
            <w:r w:rsidRPr="005455FE">
              <w:rPr>
                <w:rStyle w:val="ItalicsI1"/>
              </w:rPr>
              <w:t>Nis</w:t>
            </w:r>
            <w:r w:rsidRPr="00ED7F1B">
              <w:rPr>
                <w:rStyle w:val="ItalicsI1"/>
                <w:u w:val="single"/>
              </w:rPr>
              <w:t>g</w:t>
            </w:r>
            <w:r w:rsidRPr="005455FE">
              <w:rPr>
                <w:rStyle w:val="ItalicsI1"/>
              </w:rPr>
              <w:t>a’a Final Agreement Act</w:t>
            </w:r>
            <w:r w:rsidRPr="005455FE">
              <w:t>, S.B.C. 1999, c. 2, for Nis</w:t>
            </w:r>
            <w:r w:rsidRPr="00ED7F1B">
              <w:rPr>
                <w:u w:val="single"/>
              </w:rPr>
              <w:t>g</w:t>
            </w:r>
            <w:r w:rsidRPr="005455FE">
              <w:t xml:space="preserve">a’a citizens). The </w:t>
            </w:r>
            <w:r w:rsidRPr="005455FE">
              <w:rPr>
                <w:rStyle w:val="ItalicsI1"/>
              </w:rPr>
              <w:t>FLA</w:t>
            </w:r>
            <w:r w:rsidRPr="005455FE">
              <w:t xml:space="preserve"> does not apply to the division of on-reserve matrimonial property. The law is not settled with respect to valuing on-reserve property for the purposes of including compensation to a spouse instead of making an order for the division of such property. Note the requirements of </w:t>
            </w:r>
            <w:r w:rsidRPr="005455FE">
              <w:rPr>
                <w:i/>
              </w:rPr>
              <w:t>FLA</w:t>
            </w:r>
            <w:r w:rsidRPr="005455FE">
              <w:t>, s. 210, which provide</w:t>
            </w:r>
            <w:r w:rsidR="00AD5E5E">
              <w:t>s</w:t>
            </w:r>
            <w:r w:rsidRPr="005455FE">
              <w:t xml:space="preserve"> for standing and notice in cases concerning tre</w:t>
            </w:r>
            <w:r w:rsidRPr="006A1F05">
              <w:t>a</w:t>
            </w:r>
            <w:r w:rsidRPr="005455FE">
              <w:t xml:space="preserve">ty </w:t>
            </w:r>
            <w:r>
              <w:t>F</w:t>
            </w:r>
            <w:r w:rsidRPr="005455FE">
              <w:t>irst</w:t>
            </w:r>
            <w:r>
              <w:t xml:space="preserve"> N</w:t>
            </w:r>
            <w:r w:rsidRPr="005455FE">
              <w:t xml:space="preserve">ation lands. </w:t>
            </w:r>
            <w:r w:rsidR="00AD5E5E">
              <w:t xml:space="preserve">Consider whether a party belongs to a First Nation that has enacted their own matrimonial property laws. </w:t>
            </w:r>
            <w:r w:rsidRPr="005455FE">
              <w:t xml:space="preserve">Review the federal </w:t>
            </w:r>
            <w:r w:rsidRPr="004D79D4">
              <w:rPr>
                <w:i/>
              </w:rPr>
              <w:t>Family Homes on Reserves and Matrimonial Interests or Rights Act</w:t>
            </w:r>
            <w:r w:rsidRPr="005455FE">
              <w:t>, S.C. 2013, c. 20</w:t>
            </w:r>
            <w:r w:rsidR="00AD5E5E">
              <w:t>, which</w:t>
            </w:r>
            <w:r>
              <w:t xml:space="preserve"> applies</w:t>
            </w:r>
            <w:r w:rsidRPr="005455FE">
              <w:t xml:space="preserve"> to First Nations </w:t>
            </w:r>
            <w:r w:rsidR="003075F5">
              <w:t>that</w:t>
            </w:r>
            <w:r w:rsidRPr="005455FE">
              <w:t xml:space="preserve"> have not enacted their own matrimonial property laws. The Act applies to married and common</w:t>
            </w:r>
            <w:r>
              <w:t>-</w:t>
            </w:r>
            <w:r w:rsidRPr="005455FE">
              <w:t>law spouses living on reserve land, where</w:t>
            </w:r>
            <w:r>
              <w:t xml:space="preserve"> at l</w:t>
            </w:r>
            <w:r w:rsidRPr="005455FE">
              <w:t xml:space="preserve">east one spouse is </w:t>
            </w:r>
            <w:r w:rsidR="00165CA5" w:rsidRPr="005455FE">
              <w:t>a First Nations member or</w:t>
            </w:r>
            <w:r w:rsidR="00165CA5">
              <w:t xml:space="preserve"> an Indigenous person</w:t>
            </w:r>
            <w:r w:rsidR="00165CA5" w:rsidRPr="005455FE">
              <w:t>. It provides separate regimes for matrimonial property division for member and non-member spouses on reserve and is very different from the provi</w:t>
            </w:r>
            <w:r w:rsidR="00165CA5" w:rsidRPr="006A1F05">
              <w:t>n</w:t>
            </w:r>
            <w:r w:rsidR="00165CA5" w:rsidRPr="005455FE">
              <w:t>cial legislation.</w:t>
            </w:r>
          </w:p>
        </w:tc>
        <w:tc>
          <w:tcPr>
            <w:tcW w:w="450" w:type="dxa"/>
            <w:tcBorders>
              <w:left w:val="single" w:sz="6" w:space="0" w:color="auto"/>
            </w:tcBorders>
          </w:tcPr>
          <w:p w14:paraId="29238695" w14:textId="77777777" w:rsidR="00500ED9" w:rsidRPr="005455FE" w:rsidRDefault="00500ED9">
            <w:pPr>
              <w:pStyle w:val="Level2"/>
            </w:pPr>
          </w:p>
        </w:tc>
        <w:tc>
          <w:tcPr>
            <w:tcW w:w="450" w:type="dxa"/>
            <w:tcBorders>
              <w:left w:val="single" w:sz="6" w:space="0" w:color="auto"/>
            </w:tcBorders>
          </w:tcPr>
          <w:p w14:paraId="52EEBCCC" w14:textId="77777777" w:rsidR="00500ED9" w:rsidRPr="005455FE" w:rsidRDefault="00500ED9">
            <w:pPr>
              <w:pStyle w:val="Level2"/>
            </w:pPr>
          </w:p>
        </w:tc>
        <w:tc>
          <w:tcPr>
            <w:tcW w:w="450" w:type="dxa"/>
            <w:tcBorders>
              <w:left w:val="single" w:sz="6" w:space="0" w:color="auto"/>
            </w:tcBorders>
          </w:tcPr>
          <w:p w14:paraId="2BCDC091" w14:textId="77777777" w:rsidR="00500ED9" w:rsidRPr="005455FE" w:rsidRDefault="00500ED9">
            <w:pPr>
              <w:pStyle w:val="Level2"/>
            </w:pPr>
          </w:p>
        </w:tc>
        <w:tc>
          <w:tcPr>
            <w:tcW w:w="1001" w:type="dxa"/>
            <w:tcBorders>
              <w:left w:val="single" w:sz="6" w:space="0" w:color="auto"/>
            </w:tcBorders>
          </w:tcPr>
          <w:p w14:paraId="0F614814" w14:textId="77777777" w:rsidR="00500ED9" w:rsidRPr="005455FE" w:rsidRDefault="00500ED9">
            <w:pPr>
              <w:pStyle w:val="Level2"/>
            </w:pPr>
          </w:p>
        </w:tc>
        <w:tc>
          <w:tcPr>
            <w:tcW w:w="1001" w:type="dxa"/>
            <w:tcBorders>
              <w:left w:val="single" w:sz="6" w:space="0" w:color="auto"/>
            </w:tcBorders>
          </w:tcPr>
          <w:p w14:paraId="2216F318" w14:textId="77777777" w:rsidR="00500ED9" w:rsidRPr="005455FE" w:rsidRDefault="00500ED9">
            <w:pPr>
              <w:pStyle w:val="Level2"/>
            </w:pPr>
          </w:p>
        </w:tc>
      </w:tr>
      <w:tr w:rsidR="002307B1" w:rsidRPr="005455FE" w14:paraId="08428CE1" w14:textId="77777777" w:rsidTr="00502339">
        <w:trPr>
          <w:cantSplit/>
          <w:trHeight w:val="2232"/>
        </w:trPr>
        <w:tc>
          <w:tcPr>
            <w:tcW w:w="6948" w:type="dxa"/>
          </w:tcPr>
          <w:p w14:paraId="17216C97" w14:textId="75A553B2" w:rsidR="002307B1" w:rsidRPr="005455FE" w:rsidRDefault="002307B1" w:rsidP="007B3127">
            <w:pPr>
              <w:pStyle w:val="Level2"/>
            </w:pPr>
            <w:r w:rsidRPr="005455FE">
              <w:tab/>
              <w:t>.4</w:t>
            </w:r>
            <w:r w:rsidRPr="005455FE">
              <w:tab/>
              <w:t xml:space="preserve">In enforcing support payments, if the debtor is an </w:t>
            </w:r>
            <w:r w:rsidR="005B4C15">
              <w:t>Indigenous</w:t>
            </w:r>
            <w:r w:rsidR="005B4C15" w:rsidRPr="005455FE">
              <w:t xml:space="preserve"> </w:t>
            </w:r>
            <w:r w:rsidR="005B4C15">
              <w:t xml:space="preserve">person </w:t>
            </w:r>
            <w:r w:rsidRPr="005455FE">
              <w:t xml:space="preserve">who lives on a reserve, the debtor’s assets or income may be exempt from many enforcement proceedings (see </w:t>
            </w:r>
            <w:r w:rsidRPr="005455FE">
              <w:rPr>
                <w:i/>
                <w:iCs/>
              </w:rPr>
              <w:t>Indian Act</w:t>
            </w:r>
            <w:r w:rsidRPr="005455FE">
              <w:t>,</w:t>
            </w:r>
            <w:r w:rsidR="000540E9" w:rsidRPr="005455FE">
              <w:t xml:space="preserve"> s. </w:t>
            </w:r>
            <w:r w:rsidRPr="005455FE">
              <w:t xml:space="preserve">89). Generally, a </w:t>
            </w:r>
            <w:r w:rsidR="00E27F6F">
              <w:t>creditor who does not fall under the definition of “Indian”</w:t>
            </w:r>
            <w:r w:rsidR="001D1E8A">
              <w:t xml:space="preserve"> under the </w:t>
            </w:r>
            <w:r w:rsidR="001D1E8A">
              <w:rPr>
                <w:i/>
              </w:rPr>
              <w:t>Indian Act</w:t>
            </w:r>
            <w:r w:rsidRPr="005455FE">
              <w:t xml:space="preserve"> cannot seize</w:t>
            </w:r>
            <w:r w:rsidR="005B4C15" w:rsidRPr="005455FE">
              <w:t xml:space="preserve"> </w:t>
            </w:r>
            <w:r w:rsidRPr="005455FE">
              <w:t>moveable assets located on</w:t>
            </w:r>
            <w:r w:rsidR="00920425">
              <w:t xml:space="preserve"> </w:t>
            </w:r>
            <w:r w:rsidRPr="005455FE">
              <w:t>reserve</w:t>
            </w:r>
            <w:r w:rsidR="00AD5E5E">
              <w:t xml:space="preserve"> from an Indigenous person</w:t>
            </w:r>
            <w:r w:rsidR="00646399" w:rsidRPr="005455FE">
              <w:t>.</w:t>
            </w:r>
          </w:p>
        </w:tc>
        <w:tc>
          <w:tcPr>
            <w:tcW w:w="450" w:type="dxa"/>
            <w:tcBorders>
              <w:left w:val="single" w:sz="6" w:space="0" w:color="auto"/>
            </w:tcBorders>
          </w:tcPr>
          <w:p w14:paraId="784F938D" w14:textId="77777777" w:rsidR="002307B1" w:rsidRPr="005455FE" w:rsidRDefault="002307B1">
            <w:pPr>
              <w:pStyle w:val="Level2"/>
            </w:pPr>
          </w:p>
        </w:tc>
        <w:tc>
          <w:tcPr>
            <w:tcW w:w="450" w:type="dxa"/>
            <w:tcBorders>
              <w:left w:val="single" w:sz="6" w:space="0" w:color="auto"/>
            </w:tcBorders>
          </w:tcPr>
          <w:p w14:paraId="1FDC78FE" w14:textId="77777777" w:rsidR="002307B1" w:rsidRPr="005455FE" w:rsidRDefault="002307B1">
            <w:pPr>
              <w:pStyle w:val="Level2"/>
            </w:pPr>
          </w:p>
        </w:tc>
        <w:tc>
          <w:tcPr>
            <w:tcW w:w="450" w:type="dxa"/>
            <w:tcBorders>
              <w:left w:val="single" w:sz="6" w:space="0" w:color="auto"/>
            </w:tcBorders>
          </w:tcPr>
          <w:p w14:paraId="681A69FC" w14:textId="77777777" w:rsidR="002307B1" w:rsidRPr="005455FE" w:rsidRDefault="002307B1">
            <w:pPr>
              <w:pStyle w:val="Level2"/>
            </w:pPr>
          </w:p>
        </w:tc>
        <w:tc>
          <w:tcPr>
            <w:tcW w:w="1001" w:type="dxa"/>
            <w:tcBorders>
              <w:left w:val="single" w:sz="6" w:space="0" w:color="auto"/>
            </w:tcBorders>
          </w:tcPr>
          <w:p w14:paraId="5860CDD9" w14:textId="77777777" w:rsidR="002307B1" w:rsidRPr="005455FE" w:rsidRDefault="002307B1">
            <w:pPr>
              <w:pStyle w:val="Level2"/>
            </w:pPr>
          </w:p>
        </w:tc>
        <w:tc>
          <w:tcPr>
            <w:tcW w:w="1001" w:type="dxa"/>
            <w:tcBorders>
              <w:left w:val="single" w:sz="6" w:space="0" w:color="auto"/>
            </w:tcBorders>
          </w:tcPr>
          <w:p w14:paraId="14C5EDDA" w14:textId="77777777" w:rsidR="002307B1" w:rsidRPr="005455FE" w:rsidRDefault="002307B1">
            <w:pPr>
              <w:pStyle w:val="Level2"/>
            </w:pPr>
          </w:p>
        </w:tc>
      </w:tr>
      <w:tr w:rsidR="002307B1" w:rsidRPr="005455FE" w14:paraId="69F28BF4" w14:textId="77777777">
        <w:trPr>
          <w:cantSplit/>
          <w:trHeight w:val="20"/>
        </w:trPr>
        <w:tc>
          <w:tcPr>
            <w:tcW w:w="6948" w:type="dxa"/>
          </w:tcPr>
          <w:p w14:paraId="7C234E8E" w14:textId="6288CF4B" w:rsidR="002307B1" w:rsidRPr="005455FE" w:rsidRDefault="002307B1" w:rsidP="00AF7336">
            <w:pPr>
              <w:pStyle w:val="Level2"/>
            </w:pPr>
            <w:r w:rsidRPr="005455FE">
              <w:lastRenderedPageBreak/>
              <w:tab/>
              <w:t>.5</w:t>
            </w:r>
            <w:r w:rsidRPr="005455FE">
              <w:tab/>
            </w:r>
            <w:r w:rsidR="00564ACA" w:rsidRPr="005455FE">
              <w:t xml:space="preserve">Further information on Aboriginal law issues is available on the “Aboriginal </w:t>
            </w:r>
            <w:r w:rsidR="002F4DFF">
              <w:t>law</w:t>
            </w:r>
            <w:r w:rsidR="00564ACA" w:rsidRPr="005455FE">
              <w:t xml:space="preserve">” page of the </w:t>
            </w:r>
            <w:r w:rsidR="005655F4" w:rsidRPr="005455FE">
              <w:t xml:space="preserve">CLEBC </w:t>
            </w:r>
            <w:r w:rsidR="00564ACA" w:rsidRPr="005455FE">
              <w:t>website (</w:t>
            </w:r>
            <w:hyperlink r:id="rId18" w:history="1">
              <w:r w:rsidR="00A044E2" w:rsidRPr="003347C5">
                <w:rPr>
                  <w:rStyle w:val="Hyperlink"/>
                </w:rPr>
                <w:t>www.cle.bc.ca</w:t>
              </w:r>
            </w:hyperlink>
            <w:r w:rsidR="00564ACA" w:rsidRPr="005455FE">
              <w:t xml:space="preserve">) </w:t>
            </w:r>
            <w:r w:rsidR="002F4DFF">
              <w:t xml:space="preserve">under “Practice Areas” </w:t>
            </w:r>
            <w:r w:rsidR="00564ACA" w:rsidRPr="005455FE">
              <w:t xml:space="preserve">and in </w:t>
            </w:r>
            <w:r w:rsidR="001814E6" w:rsidRPr="005455FE">
              <w:t>chapter</w:t>
            </w:r>
            <w:r w:rsidR="00AF7336" w:rsidRPr="005455FE">
              <w:t> </w:t>
            </w:r>
            <w:r w:rsidR="001814E6" w:rsidRPr="005455FE">
              <w:t xml:space="preserve">22 </w:t>
            </w:r>
            <w:r w:rsidR="002F4DFF">
              <w:t xml:space="preserve">(Indigenous Family Law Issues) </w:t>
            </w:r>
            <w:r w:rsidR="003C2188" w:rsidRPr="005455FE">
              <w:t>of</w:t>
            </w:r>
            <w:r w:rsidR="001814E6" w:rsidRPr="005455FE">
              <w:t xml:space="preserve"> the </w:t>
            </w:r>
            <w:r w:rsidR="001814E6" w:rsidRPr="005455FE">
              <w:rPr>
                <w:i/>
              </w:rPr>
              <w:t>British Columbia Family Practice Manual</w:t>
            </w:r>
            <w:r w:rsidR="00564ACA" w:rsidRPr="005455FE">
              <w:t xml:space="preserve">. </w:t>
            </w:r>
          </w:p>
        </w:tc>
        <w:tc>
          <w:tcPr>
            <w:tcW w:w="450" w:type="dxa"/>
            <w:tcBorders>
              <w:left w:val="single" w:sz="6" w:space="0" w:color="auto"/>
            </w:tcBorders>
          </w:tcPr>
          <w:p w14:paraId="71898DFA" w14:textId="77777777" w:rsidR="002307B1" w:rsidRPr="005455FE" w:rsidRDefault="002307B1">
            <w:pPr>
              <w:pStyle w:val="Level2"/>
            </w:pPr>
          </w:p>
        </w:tc>
        <w:tc>
          <w:tcPr>
            <w:tcW w:w="450" w:type="dxa"/>
            <w:tcBorders>
              <w:left w:val="single" w:sz="6" w:space="0" w:color="auto"/>
            </w:tcBorders>
          </w:tcPr>
          <w:p w14:paraId="45189B58" w14:textId="77777777" w:rsidR="002307B1" w:rsidRPr="005455FE" w:rsidRDefault="002307B1">
            <w:pPr>
              <w:pStyle w:val="Level2"/>
            </w:pPr>
          </w:p>
        </w:tc>
        <w:tc>
          <w:tcPr>
            <w:tcW w:w="450" w:type="dxa"/>
            <w:tcBorders>
              <w:left w:val="single" w:sz="6" w:space="0" w:color="auto"/>
            </w:tcBorders>
          </w:tcPr>
          <w:p w14:paraId="5C0C4B9E" w14:textId="77777777" w:rsidR="002307B1" w:rsidRPr="005455FE" w:rsidRDefault="002307B1">
            <w:pPr>
              <w:pStyle w:val="Level2"/>
            </w:pPr>
          </w:p>
        </w:tc>
        <w:tc>
          <w:tcPr>
            <w:tcW w:w="1001" w:type="dxa"/>
            <w:tcBorders>
              <w:left w:val="single" w:sz="6" w:space="0" w:color="auto"/>
            </w:tcBorders>
          </w:tcPr>
          <w:p w14:paraId="5EBDE5A2" w14:textId="77777777" w:rsidR="002307B1" w:rsidRPr="005455FE" w:rsidRDefault="002307B1">
            <w:pPr>
              <w:pStyle w:val="Level2"/>
            </w:pPr>
          </w:p>
        </w:tc>
        <w:tc>
          <w:tcPr>
            <w:tcW w:w="1001" w:type="dxa"/>
            <w:tcBorders>
              <w:left w:val="single" w:sz="6" w:space="0" w:color="auto"/>
            </w:tcBorders>
          </w:tcPr>
          <w:p w14:paraId="361F4DA5" w14:textId="77777777" w:rsidR="002307B1" w:rsidRPr="005455FE" w:rsidRDefault="002307B1">
            <w:pPr>
              <w:pStyle w:val="Level2"/>
            </w:pPr>
          </w:p>
        </w:tc>
      </w:tr>
      <w:tr w:rsidR="002307B1" w:rsidRPr="005455FE" w14:paraId="169B03D0" w14:textId="77777777" w:rsidTr="00F16523">
        <w:trPr>
          <w:cantSplit/>
          <w:trHeight w:val="423"/>
        </w:trPr>
        <w:tc>
          <w:tcPr>
            <w:tcW w:w="6948" w:type="dxa"/>
          </w:tcPr>
          <w:p w14:paraId="18F007C1" w14:textId="2E84D551" w:rsidR="002307B1" w:rsidRPr="005455FE" w:rsidRDefault="002307B1" w:rsidP="00B53D7A">
            <w:pPr>
              <w:pStyle w:val="Level111G1"/>
            </w:pPr>
            <w:r w:rsidRPr="005455FE">
              <w:tab/>
              <w:t>1.</w:t>
            </w:r>
            <w:r w:rsidR="00B53D7A">
              <w:t>11</w:t>
            </w:r>
            <w:r w:rsidRPr="005455FE">
              <w:tab/>
              <w:t>Determine the ages of all parties and, if one party is an infant, consider matters of capacity</w:t>
            </w:r>
            <w:r w:rsidR="00F7531D">
              <w:t xml:space="preserve"> (see </w:t>
            </w:r>
            <w:r w:rsidR="000E2B2E" w:rsidRPr="00ED7F1B">
              <w:rPr>
                <w:i/>
              </w:rPr>
              <w:t xml:space="preserve">BC </w:t>
            </w:r>
            <w:r w:rsidR="00F7531D" w:rsidRPr="00ED7F1B">
              <w:rPr>
                <w:i/>
              </w:rPr>
              <w:t>Code</w:t>
            </w:r>
            <w:r w:rsidR="000E2B2E">
              <w:t>,</w:t>
            </w:r>
            <w:r w:rsidR="00F7531D">
              <w:t xml:space="preserve"> rule 3.2-9 and </w:t>
            </w:r>
            <w:r w:rsidR="000E2B2E">
              <w:t>c</w:t>
            </w:r>
            <w:r w:rsidR="00F7531D">
              <w:t>ommentar</w:t>
            </w:r>
            <w:r w:rsidR="000E2B2E">
              <w:t>y</w:t>
            </w:r>
            <w:r w:rsidR="00F7531D">
              <w:t>)</w:t>
            </w:r>
            <w:r w:rsidR="000E2B2E">
              <w:t>:</w:t>
            </w:r>
          </w:p>
        </w:tc>
        <w:tc>
          <w:tcPr>
            <w:tcW w:w="450" w:type="dxa"/>
            <w:tcBorders>
              <w:left w:val="single" w:sz="6" w:space="0" w:color="auto"/>
            </w:tcBorders>
          </w:tcPr>
          <w:p w14:paraId="4B66311B" w14:textId="77777777" w:rsidR="002307B1" w:rsidRPr="005455FE" w:rsidRDefault="002307B1">
            <w:pPr>
              <w:pStyle w:val="Level111G1"/>
            </w:pPr>
          </w:p>
        </w:tc>
        <w:tc>
          <w:tcPr>
            <w:tcW w:w="450" w:type="dxa"/>
            <w:tcBorders>
              <w:left w:val="single" w:sz="6" w:space="0" w:color="auto"/>
            </w:tcBorders>
          </w:tcPr>
          <w:p w14:paraId="2A76C947" w14:textId="77777777" w:rsidR="002307B1" w:rsidRPr="005455FE" w:rsidRDefault="002307B1">
            <w:pPr>
              <w:pStyle w:val="Level111G1"/>
            </w:pPr>
          </w:p>
        </w:tc>
        <w:tc>
          <w:tcPr>
            <w:tcW w:w="450" w:type="dxa"/>
            <w:tcBorders>
              <w:left w:val="single" w:sz="6" w:space="0" w:color="auto"/>
            </w:tcBorders>
          </w:tcPr>
          <w:p w14:paraId="2A1474EC" w14:textId="77777777" w:rsidR="002307B1" w:rsidRPr="005455FE" w:rsidRDefault="002307B1">
            <w:pPr>
              <w:pStyle w:val="Level111G1"/>
            </w:pPr>
          </w:p>
        </w:tc>
        <w:tc>
          <w:tcPr>
            <w:tcW w:w="1001" w:type="dxa"/>
            <w:tcBorders>
              <w:left w:val="single" w:sz="6" w:space="0" w:color="auto"/>
            </w:tcBorders>
          </w:tcPr>
          <w:p w14:paraId="6DD64A30" w14:textId="77777777" w:rsidR="002307B1" w:rsidRPr="005455FE" w:rsidRDefault="002307B1">
            <w:pPr>
              <w:pStyle w:val="Level111G1"/>
            </w:pPr>
          </w:p>
        </w:tc>
        <w:tc>
          <w:tcPr>
            <w:tcW w:w="1001" w:type="dxa"/>
            <w:tcBorders>
              <w:left w:val="single" w:sz="6" w:space="0" w:color="auto"/>
            </w:tcBorders>
          </w:tcPr>
          <w:p w14:paraId="50E90614" w14:textId="77777777" w:rsidR="002307B1" w:rsidRPr="005455FE" w:rsidRDefault="002307B1">
            <w:pPr>
              <w:pStyle w:val="Level111G1"/>
            </w:pPr>
          </w:p>
        </w:tc>
      </w:tr>
      <w:tr w:rsidR="002307B1" w:rsidRPr="005455FE" w14:paraId="73EDC8E4" w14:textId="77777777">
        <w:trPr>
          <w:cantSplit/>
          <w:trHeight w:val="20"/>
        </w:trPr>
        <w:tc>
          <w:tcPr>
            <w:tcW w:w="6948" w:type="dxa"/>
          </w:tcPr>
          <w:p w14:paraId="53EDEE2B" w14:textId="38F85C9E" w:rsidR="002307B1" w:rsidRPr="005455FE" w:rsidRDefault="002307B1" w:rsidP="00AF7336">
            <w:pPr>
              <w:pStyle w:val="Level2"/>
            </w:pPr>
            <w:r w:rsidRPr="005455FE">
              <w:tab/>
              <w:t>.1</w:t>
            </w:r>
            <w:r w:rsidRPr="005455FE">
              <w:tab/>
              <w:t>If any party is under 16</w:t>
            </w:r>
            <w:r w:rsidR="00AF7336" w:rsidRPr="005455FE">
              <w:t> </w:t>
            </w:r>
            <w:r w:rsidRPr="005455FE">
              <w:t xml:space="preserve">years, ensure that the action or </w:t>
            </w:r>
            <w:proofErr w:type="spellStart"/>
            <w:r w:rsidRPr="005455FE">
              <w:t>defence</w:t>
            </w:r>
            <w:proofErr w:type="spellEnd"/>
            <w:r w:rsidRPr="005455FE">
              <w:t xml:space="preserve"> is conducted with a litigation guardian</w:t>
            </w:r>
            <w:r w:rsidR="00F7531D">
              <w:t xml:space="preserve"> </w:t>
            </w:r>
          </w:p>
        </w:tc>
        <w:tc>
          <w:tcPr>
            <w:tcW w:w="450" w:type="dxa"/>
            <w:tcBorders>
              <w:left w:val="single" w:sz="6" w:space="0" w:color="auto"/>
            </w:tcBorders>
          </w:tcPr>
          <w:p w14:paraId="69D6DCE2" w14:textId="77777777" w:rsidR="002307B1" w:rsidRPr="005455FE" w:rsidRDefault="002307B1">
            <w:pPr>
              <w:pStyle w:val="Level2"/>
            </w:pPr>
          </w:p>
        </w:tc>
        <w:tc>
          <w:tcPr>
            <w:tcW w:w="450" w:type="dxa"/>
            <w:tcBorders>
              <w:left w:val="single" w:sz="6" w:space="0" w:color="auto"/>
            </w:tcBorders>
          </w:tcPr>
          <w:p w14:paraId="72E4AE34" w14:textId="77777777" w:rsidR="002307B1" w:rsidRPr="005455FE" w:rsidRDefault="002307B1">
            <w:pPr>
              <w:pStyle w:val="Level2"/>
            </w:pPr>
          </w:p>
        </w:tc>
        <w:tc>
          <w:tcPr>
            <w:tcW w:w="450" w:type="dxa"/>
            <w:tcBorders>
              <w:left w:val="single" w:sz="6" w:space="0" w:color="auto"/>
            </w:tcBorders>
          </w:tcPr>
          <w:p w14:paraId="49FBF481" w14:textId="77777777" w:rsidR="002307B1" w:rsidRPr="005455FE" w:rsidRDefault="002307B1">
            <w:pPr>
              <w:pStyle w:val="Level2"/>
            </w:pPr>
          </w:p>
        </w:tc>
        <w:tc>
          <w:tcPr>
            <w:tcW w:w="1001" w:type="dxa"/>
            <w:tcBorders>
              <w:left w:val="single" w:sz="6" w:space="0" w:color="auto"/>
            </w:tcBorders>
          </w:tcPr>
          <w:p w14:paraId="61DFDD31" w14:textId="77777777" w:rsidR="002307B1" w:rsidRPr="005455FE" w:rsidRDefault="002307B1">
            <w:pPr>
              <w:pStyle w:val="Level2"/>
            </w:pPr>
          </w:p>
        </w:tc>
        <w:tc>
          <w:tcPr>
            <w:tcW w:w="1001" w:type="dxa"/>
            <w:tcBorders>
              <w:left w:val="single" w:sz="6" w:space="0" w:color="auto"/>
            </w:tcBorders>
          </w:tcPr>
          <w:p w14:paraId="643582F4" w14:textId="77777777" w:rsidR="002307B1" w:rsidRPr="005455FE" w:rsidRDefault="002307B1">
            <w:pPr>
              <w:pStyle w:val="Level2"/>
            </w:pPr>
          </w:p>
        </w:tc>
      </w:tr>
      <w:tr w:rsidR="002307B1" w:rsidRPr="005455FE" w14:paraId="2272E920" w14:textId="77777777" w:rsidTr="00CA52EA">
        <w:trPr>
          <w:cantSplit/>
          <w:trHeight w:val="702"/>
        </w:trPr>
        <w:tc>
          <w:tcPr>
            <w:tcW w:w="6948" w:type="dxa"/>
          </w:tcPr>
          <w:p w14:paraId="0440D582" w14:textId="77777777" w:rsidR="002307B1" w:rsidRPr="005455FE" w:rsidRDefault="002307B1" w:rsidP="00D07599">
            <w:pPr>
              <w:pStyle w:val="Level2"/>
            </w:pPr>
            <w:r w:rsidRPr="005455FE">
              <w:tab/>
              <w:t>.2</w:t>
            </w:r>
            <w:r w:rsidRPr="005455FE">
              <w:tab/>
              <w:t>If an infant over 16</w:t>
            </w:r>
            <w:r w:rsidR="00AF7336" w:rsidRPr="005455FE">
              <w:t> </w:t>
            </w:r>
            <w:r w:rsidRPr="005455FE">
              <w:t xml:space="preserve">years is not conducting the action or </w:t>
            </w:r>
            <w:proofErr w:type="spellStart"/>
            <w:r w:rsidRPr="005455FE">
              <w:t>defence</w:t>
            </w:r>
            <w:proofErr w:type="spellEnd"/>
            <w:r w:rsidRPr="005455FE">
              <w:t xml:space="preserve"> with a </w:t>
            </w:r>
            <w:r w:rsidR="00FD1F89" w:rsidRPr="005455FE">
              <w:t>litigation</w:t>
            </w:r>
            <w:r w:rsidRPr="005455FE">
              <w:t xml:space="preserve"> guardian, decide whether to apply for the appointment of a litigation guardian (</w:t>
            </w:r>
            <w:r w:rsidR="00B44C10">
              <w:t>SCFR</w:t>
            </w:r>
            <w:r w:rsidR="00B63D2F" w:rsidRPr="005455FE">
              <w:t xml:space="preserve"> Rule</w:t>
            </w:r>
            <w:r w:rsidR="00236D3E" w:rsidRPr="005455FE">
              <w:t> </w:t>
            </w:r>
            <w:r w:rsidR="00A1131B" w:rsidRPr="005455FE">
              <w:t>20</w:t>
            </w:r>
            <w:r w:rsidR="00B63D2F" w:rsidRPr="005455FE">
              <w:t>-</w:t>
            </w:r>
            <w:r w:rsidR="00A1131B" w:rsidRPr="005455FE">
              <w:t>2(2</w:t>
            </w:r>
            <w:r w:rsidR="008C44B3" w:rsidRPr="005455FE">
              <w:t>)</w:t>
            </w:r>
            <w:r w:rsidRPr="005455FE">
              <w:t>).</w:t>
            </w:r>
            <w:r w:rsidR="00FD1F89" w:rsidRPr="005455FE">
              <w:t xml:space="preserve"> See also </w:t>
            </w:r>
            <w:r w:rsidR="00FD1F89" w:rsidRPr="005455FE">
              <w:rPr>
                <w:i/>
              </w:rPr>
              <w:t>FLA</w:t>
            </w:r>
            <w:r w:rsidR="00BB2EEC" w:rsidRPr="005455FE">
              <w:t>,</w:t>
            </w:r>
            <w:r w:rsidR="00FD1F89" w:rsidRPr="005455FE">
              <w:t xml:space="preserve"> s. 201.</w:t>
            </w:r>
          </w:p>
        </w:tc>
        <w:tc>
          <w:tcPr>
            <w:tcW w:w="450" w:type="dxa"/>
            <w:tcBorders>
              <w:left w:val="single" w:sz="6" w:space="0" w:color="auto"/>
            </w:tcBorders>
          </w:tcPr>
          <w:p w14:paraId="464B874F" w14:textId="77777777" w:rsidR="002307B1" w:rsidRPr="005455FE" w:rsidRDefault="002307B1">
            <w:pPr>
              <w:pStyle w:val="Level2"/>
            </w:pPr>
          </w:p>
        </w:tc>
        <w:tc>
          <w:tcPr>
            <w:tcW w:w="450" w:type="dxa"/>
            <w:tcBorders>
              <w:left w:val="single" w:sz="6" w:space="0" w:color="auto"/>
            </w:tcBorders>
          </w:tcPr>
          <w:p w14:paraId="5A92CC8C" w14:textId="77777777" w:rsidR="002307B1" w:rsidRPr="005455FE" w:rsidRDefault="002307B1">
            <w:pPr>
              <w:pStyle w:val="Level2"/>
            </w:pPr>
          </w:p>
        </w:tc>
        <w:tc>
          <w:tcPr>
            <w:tcW w:w="450" w:type="dxa"/>
            <w:tcBorders>
              <w:left w:val="single" w:sz="6" w:space="0" w:color="auto"/>
            </w:tcBorders>
          </w:tcPr>
          <w:p w14:paraId="4CBDF172" w14:textId="77777777" w:rsidR="002307B1" w:rsidRPr="005455FE" w:rsidRDefault="002307B1">
            <w:pPr>
              <w:pStyle w:val="Level2"/>
            </w:pPr>
          </w:p>
        </w:tc>
        <w:tc>
          <w:tcPr>
            <w:tcW w:w="1001" w:type="dxa"/>
            <w:tcBorders>
              <w:left w:val="single" w:sz="6" w:space="0" w:color="auto"/>
            </w:tcBorders>
          </w:tcPr>
          <w:p w14:paraId="2DE49368" w14:textId="77777777" w:rsidR="002307B1" w:rsidRPr="005455FE" w:rsidRDefault="002307B1">
            <w:pPr>
              <w:pStyle w:val="Level2"/>
            </w:pPr>
          </w:p>
        </w:tc>
        <w:tc>
          <w:tcPr>
            <w:tcW w:w="1001" w:type="dxa"/>
            <w:tcBorders>
              <w:left w:val="single" w:sz="6" w:space="0" w:color="auto"/>
            </w:tcBorders>
          </w:tcPr>
          <w:p w14:paraId="34F7D353" w14:textId="77777777" w:rsidR="002307B1" w:rsidRPr="005455FE" w:rsidRDefault="002307B1">
            <w:pPr>
              <w:pStyle w:val="Level2"/>
            </w:pPr>
          </w:p>
        </w:tc>
      </w:tr>
      <w:tr w:rsidR="002307B1" w:rsidRPr="005455FE" w14:paraId="65DB3B18" w14:textId="77777777" w:rsidTr="00ED7F1B">
        <w:trPr>
          <w:cantSplit/>
          <w:trHeight w:val="792"/>
        </w:trPr>
        <w:tc>
          <w:tcPr>
            <w:tcW w:w="6948" w:type="dxa"/>
          </w:tcPr>
          <w:p w14:paraId="2D663F87" w14:textId="2B05EB39" w:rsidR="00935A20" w:rsidRPr="005455FE" w:rsidRDefault="002307B1" w:rsidP="00ED7F1B">
            <w:pPr>
              <w:pStyle w:val="Level2"/>
            </w:pPr>
            <w:r w:rsidRPr="005455FE">
              <w:tab/>
              <w:t>.3</w:t>
            </w:r>
            <w:r w:rsidRPr="005455FE">
              <w:tab/>
              <w:t xml:space="preserve">If </w:t>
            </w:r>
            <w:r w:rsidR="008C44B3" w:rsidRPr="005455FE">
              <w:t xml:space="preserve">the </w:t>
            </w:r>
            <w:r w:rsidRPr="005455FE">
              <w:t>client is an infant who wants to appoint a litigation guardian, file the litigation guardian’s consent (</w:t>
            </w:r>
            <w:r w:rsidR="00B44C10">
              <w:t>SCFR</w:t>
            </w:r>
            <w:r w:rsidR="00B63D2F" w:rsidRPr="005455FE">
              <w:t xml:space="preserve"> </w:t>
            </w:r>
            <w:r w:rsidR="00A1131B" w:rsidRPr="005455FE">
              <w:t>Rule</w:t>
            </w:r>
            <w:r w:rsidR="00AF7336" w:rsidRPr="005455FE">
              <w:t> </w:t>
            </w:r>
            <w:r w:rsidR="00A1131B" w:rsidRPr="005455FE">
              <w:t>20</w:t>
            </w:r>
            <w:r w:rsidR="00B63D2F" w:rsidRPr="005455FE">
              <w:t>-</w:t>
            </w:r>
            <w:r w:rsidR="00A1131B" w:rsidRPr="005455FE">
              <w:t>3(7)</w:t>
            </w:r>
            <w:r w:rsidR="008C44B3" w:rsidRPr="005455FE">
              <w:t>)</w:t>
            </w:r>
            <w:r w:rsidRPr="005455FE">
              <w:t>, and a certificate of fitness with required particulars (</w:t>
            </w:r>
            <w:r w:rsidR="00B44C10">
              <w:t>SCFR</w:t>
            </w:r>
            <w:r w:rsidR="00A1131B" w:rsidRPr="005455FE">
              <w:t xml:space="preserve"> Rule</w:t>
            </w:r>
            <w:r w:rsidR="00AF7336" w:rsidRPr="005455FE">
              <w:t> </w:t>
            </w:r>
            <w:r w:rsidR="00A1131B" w:rsidRPr="005455FE">
              <w:t>20-3</w:t>
            </w:r>
            <w:r w:rsidR="008C44B3" w:rsidRPr="005455FE">
              <w:t>(8)</w:t>
            </w:r>
            <w:r w:rsidRPr="005455FE">
              <w:t>).</w:t>
            </w:r>
          </w:p>
        </w:tc>
        <w:tc>
          <w:tcPr>
            <w:tcW w:w="450" w:type="dxa"/>
            <w:tcBorders>
              <w:left w:val="single" w:sz="6" w:space="0" w:color="auto"/>
            </w:tcBorders>
          </w:tcPr>
          <w:p w14:paraId="469FDBC9" w14:textId="77777777" w:rsidR="002307B1" w:rsidRPr="005455FE" w:rsidRDefault="002307B1">
            <w:pPr>
              <w:pStyle w:val="Level2"/>
            </w:pPr>
          </w:p>
        </w:tc>
        <w:tc>
          <w:tcPr>
            <w:tcW w:w="450" w:type="dxa"/>
            <w:tcBorders>
              <w:left w:val="single" w:sz="6" w:space="0" w:color="auto"/>
            </w:tcBorders>
          </w:tcPr>
          <w:p w14:paraId="7DBF7B44" w14:textId="77777777" w:rsidR="002307B1" w:rsidRPr="005455FE" w:rsidRDefault="002307B1">
            <w:pPr>
              <w:pStyle w:val="Level2"/>
            </w:pPr>
          </w:p>
        </w:tc>
        <w:tc>
          <w:tcPr>
            <w:tcW w:w="450" w:type="dxa"/>
            <w:tcBorders>
              <w:left w:val="single" w:sz="6" w:space="0" w:color="auto"/>
            </w:tcBorders>
          </w:tcPr>
          <w:p w14:paraId="35E8EA52" w14:textId="77777777" w:rsidR="002307B1" w:rsidRPr="005455FE" w:rsidRDefault="002307B1">
            <w:pPr>
              <w:pStyle w:val="Level2"/>
            </w:pPr>
          </w:p>
        </w:tc>
        <w:tc>
          <w:tcPr>
            <w:tcW w:w="1001" w:type="dxa"/>
            <w:tcBorders>
              <w:left w:val="single" w:sz="6" w:space="0" w:color="auto"/>
            </w:tcBorders>
          </w:tcPr>
          <w:p w14:paraId="43722720" w14:textId="77777777" w:rsidR="002307B1" w:rsidRPr="005455FE" w:rsidRDefault="002307B1">
            <w:pPr>
              <w:pStyle w:val="Level2"/>
            </w:pPr>
          </w:p>
        </w:tc>
        <w:tc>
          <w:tcPr>
            <w:tcW w:w="1001" w:type="dxa"/>
            <w:tcBorders>
              <w:left w:val="single" w:sz="6" w:space="0" w:color="auto"/>
            </w:tcBorders>
          </w:tcPr>
          <w:p w14:paraId="0D53E094" w14:textId="77777777" w:rsidR="002307B1" w:rsidRPr="005455FE" w:rsidRDefault="002307B1">
            <w:pPr>
              <w:pStyle w:val="Level2"/>
            </w:pPr>
          </w:p>
        </w:tc>
      </w:tr>
      <w:tr w:rsidR="007042E7" w:rsidRPr="005455FE" w14:paraId="600945CC" w14:textId="77777777" w:rsidTr="00286FA4">
        <w:trPr>
          <w:cantSplit/>
          <w:trHeight w:val="558"/>
        </w:trPr>
        <w:tc>
          <w:tcPr>
            <w:tcW w:w="6948" w:type="dxa"/>
          </w:tcPr>
          <w:p w14:paraId="267703CD" w14:textId="77777777" w:rsidR="007042E7" w:rsidRPr="005455FE" w:rsidRDefault="00E021F8" w:rsidP="00E021F8">
            <w:pPr>
              <w:pStyle w:val="Level2"/>
            </w:pPr>
            <w:r>
              <w:tab/>
            </w:r>
            <w:r w:rsidR="007042E7">
              <w:t>.4</w:t>
            </w:r>
            <w:r>
              <w:tab/>
            </w:r>
            <w:r w:rsidR="007042E7">
              <w:t>Diarize the date on which any minor child reaches age of majority in regard to applicable limitation periods.</w:t>
            </w:r>
          </w:p>
        </w:tc>
        <w:tc>
          <w:tcPr>
            <w:tcW w:w="450" w:type="dxa"/>
            <w:tcBorders>
              <w:left w:val="single" w:sz="6" w:space="0" w:color="auto"/>
            </w:tcBorders>
          </w:tcPr>
          <w:p w14:paraId="3ED9A185" w14:textId="77777777" w:rsidR="007042E7" w:rsidRPr="005455FE" w:rsidRDefault="007042E7" w:rsidP="00E021F8">
            <w:pPr>
              <w:pStyle w:val="Level2"/>
            </w:pPr>
          </w:p>
        </w:tc>
        <w:tc>
          <w:tcPr>
            <w:tcW w:w="450" w:type="dxa"/>
            <w:tcBorders>
              <w:left w:val="single" w:sz="6" w:space="0" w:color="auto"/>
            </w:tcBorders>
          </w:tcPr>
          <w:p w14:paraId="3E16412F" w14:textId="77777777" w:rsidR="007042E7" w:rsidRPr="005455FE" w:rsidRDefault="007042E7" w:rsidP="00E021F8">
            <w:pPr>
              <w:pStyle w:val="Level2"/>
            </w:pPr>
          </w:p>
        </w:tc>
        <w:tc>
          <w:tcPr>
            <w:tcW w:w="450" w:type="dxa"/>
            <w:tcBorders>
              <w:left w:val="single" w:sz="6" w:space="0" w:color="auto"/>
            </w:tcBorders>
          </w:tcPr>
          <w:p w14:paraId="76CF880E" w14:textId="77777777" w:rsidR="007042E7" w:rsidRPr="005455FE" w:rsidRDefault="007042E7" w:rsidP="00E021F8">
            <w:pPr>
              <w:pStyle w:val="Level2"/>
            </w:pPr>
          </w:p>
        </w:tc>
        <w:tc>
          <w:tcPr>
            <w:tcW w:w="1001" w:type="dxa"/>
            <w:tcBorders>
              <w:left w:val="single" w:sz="6" w:space="0" w:color="auto"/>
            </w:tcBorders>
          </w:tcPr>
          <w:p w14:paraId="12A37514" w14:textId="77777777" w:rsidR="007042E7" w:rsidRPr="005455FE" w:rsidRDefault="007042E7" w:rsidP="00E021F8">
            <w:pPr>
              <w:pStyle w:val="Level2"/>
            </w:pPr>
          </w:p>
        </w:tc>
        <w:tc>
          <w:tcPr>
            <w:tcW w:w="1001" w:type="dxa"/>
            <w:tcBorders>
              <w:left w:val="single" w:sz="6" w:space="0" w:color="auto"/>
            </w:tcBorders>
          </w:tcPr>
          <w:p w14:paraId="23CF3AA3" w14:textId="77777777" w:rsidR="007042E7" w:rsidRPr="005455FE" w:rsidRDefault="007042E7" w:rsidP="00E021F8">
            <w:pPr>
              <w:pStyle w:val="Level2"/>
            </w:pPr>
          </w:p>
        </w:tc>
      </w:tr>
      <w:tr w:rsidR="002307B1" w:rsidRPr="005455FE" w14:paraId="07733452" w14:textId="77777777">
        <w:trPr>
          <w:cantSplit/>
          <w:trHeight w:val="20"/>
        </w:trPr>
        <w:tc>
          <w:tcPr>
            <w:tcW w:w="6948" w:type="dxa"/>
          </w:tcPr>
          <w:p w14:paraId="5EC780FE" w14:textId="77777777" w:rsidR="002307B1" w:rsidRPr="005455FE" w:rsidRDefault="002307B1" w:rsidP="00B53D7A">
            <w:pPr>
              <w:pStyle w:val="Level111G1"/>
            </w:pPr>
            <w:r w:rsidRPr="005455FE">
              <w:tab/>
              <w:t>1.</w:t>
            </w:r>
            <w:r w:rsidR="00C07616">
              <w:t>1</w:t>
            </w:r>
            <w:r w:rsidR="00B53D7A">
              <w:t>2</w:t>
            </w:r>
            <w:r w:rsidRPr="005455FE">
              <w:tab/>
            </w:r>
            <w:r w:rsidR="00A931C4" w:rsidRPr="005455FE">
              <w:t xml:space="preserve">Consider and </w:t>
            </w:r>
            <w:r w:rsidRPr="005455FE">
              <w:t xml:space="preserve">advise client </w:t>
            </w:r>
            <w:r w:rsidR="00A931C4" w:rsidRPr="005455FE">
              <w:t>on:</w:t>
            </w:r>
          </w:p>
        </w:tc>
        <w:tc>
          <w:tcPr>
            <w:tcW w:w="450" w:type="dxa"/>
            <w:tcBorders>
              <w:left w:val="single" w:sz="6" w:space="0" w:color="auto"/>
            </w:tcBorders>
          </w:tcPr>
          <w:p w14:paraId="26AC80F8" w14:textId="77777777" w:rsidR="002307B1" w:rsidRPr="005455FE" w:rsidRDefault="002307B1">
            <w:pPr>
              <w:pStyle w:val="Level111G1"/>
            </w:pPr>
          </w:p>
        </w:tc>
        <w:tc>
          <w:tcPr>
            <w:tcW w:w="450" w:type="dxa"/>
            <w:tcBorders>
              <w:left w:val="single" w:sz="6" w:space="0" w:color="auto"/>
            </w:tcBorders>
          </w:tcPr>
          <w:p w14:paraId="42DC64C3" w14:textId="77777777" w:rsidR="002307B1" w:rsidRPr="005455FE" w:rsidRDefault="002307B1">
            <w:pPr>
              <w:pStyle w:val="Level111G1"/>
            </w:pPr>
          </w:p>
        </w:tc>
        <w:tc>
          <w:tcPr>
            <w:tcW w:w="450" w:type="dxa"/>
            <w:tcBorders>
              <w:left w:val="single" w:sz="6" w:space="0" w:color="auto"/>
            </w:tcBorders>
          </w:tcPr>
          <w:p w14:paraId="1C126F4C" w14:textId="77777777" w:rsidR="002307B1" w:rsidRPr="005455FE" w:rsidRDefault="002307B1">
            <w:pPr>
              <w:pStyle w:val="Level111G1"/>
            </w:pPr>
          </w:p>
        </w:tc>
        <w:tc>
          <w:tcPr>
            <w:tcW w:w="1001" w:type="dxa"/>
            <w:tcBorders>
              <w:left w:val="single" w:sz="6" w:space="0" w:color="auto"/>
            </w:tcBorders>
          </w:tcPr>
          <w:p w14:paraId="0A448404" w14:textId="77777777" w:rsidR="002307B1" w:rsidRPr="005455FE" w:rsidRDefault="002307B1">
            <w:pPr>
              <w:pStyle w:val="Level111G1"/>
            </w:pPr>
          </w:p>
        </w:tc>
        <w:tc>
          <w:tcPr>
            <w:tcW w:w="1001" w:type="dxa"/>
            <w:tcBorders>
              <w:left w:val="single" w:sz="6" w:space="0" w:color="auto"/>
            </w:tcBorders>
          </w:tcPr>
          <w:p w14:paraId="018932EC" w14:textId="77777777" w:rsidR="002307B1" w:rsidRPr="005455FE" w:rsidRDefault="002307B1">
            <w:pPr>
              <w:pStyle w:val="Level111G1"/>
            </w:pPr>
          </w:p>
        </w:tc>
      </w:tr>
      <w:tr w:rsidR="002307B1" w:rsidRPr="005455FE" w14:paraId="39A917BC" w14:textId="77777777">
        <w:trPr>
          <w:cantSplit/>
          <w:trHeight w:val="20"/>
        </w:trPr>
        <w:tc>
          <w:tcPr>
            <w:tcW w:w="6948" w:type="dxa"/>
          </w:tcPr>
          <w:p w14:paraId="69AAE430" w14:textId="22401AA6" w:rsidR="002307B1" w:rsidRPr="005455FE" w:rsidRDefault="002307B1">
            <w:pPr>
              <w:pStyle w:val="Level2"/>
            </w:pPr>
            <w:r w:rsidRPr="005455FE">
              <w:tab/>
              <w:t>.1</w:t>
            </w:r>
            <w:r w:rsidRPr="005455FE">
              <w:tab/>
              <w:t xml:space="preserve">Bank account </w:t>
            </w:r>
            <w:r w:rsidR="00F80D12">
              <w:t xml:space="preserve">ownership </w:t>
            </w:r>
            <w:r w:rsidRPr="005455FE">
              <w:t>changes, including changes to lines of credit.</w:t>
            </w:r>
          </w:p>
        </w:tc>
        <w:tc>
          <w:tcPr>
            <w:tcW w:w="450" w:type="dxa"/>
            <w:tcBorders>
              <w:left w:val="single" w:sz="6" w:space="0" w:color="auto"/>
            </w:tcBorders>
          </w:tcPr>
          <w:p w14:paraId="5C00E5D5" w14:textId="77777777" w:rsidR="002307B1" w:rsidRPr="005455FE" w:rsidRDefault="002307B1">
            <w:pPr>
              <w:pStyle w:val="Level2"/>
            </w:pPr>
          </w:p>
        </w:tc>
        <w:tc>
          <w:tcPr>
            <w:tcW w:w="450" w:type="dxa"/>
            <w:tcBorders>
              <w:left w:val="single" w:sz="6" w:space="0" w:color="auto"/>
            </w:tcBorders>
          </w:tcPr>
          <w:p w14:paraId="297DFD30" w14:textId="77777777" w:rsidR="002307B1" w:rsidRPr="005455FE" w:rsidRDefault="002307B1">
            <w:pPr>
              <w:pStyle w:val="Level2"/>
            </w:pPr>
          </w:p>
        </w:tc>
        <w:tc>
          <w:tcPr>
            <w:tcW w:w="450" w:type="dxa"/>
            <w:tcBorders>
              <w:left w:val="single" w:sz="6" w:space="0" w:color="auto"/>
            </w:tcBorders>
          </w:tcPr>
          <w:p w14:paraId="6166E7FD" w14:textId="77777777" w:rsidR="002307B1" w:rsidRPr="005455FE" w:rsidRDefault="002307B1">
            <w:pPr>
              <w:pStyle w:val="Level2"/>
            </w:pPr>
          </w:p>
        </w:tc>
        <w:tc>
          <w:tcPr>
            <w:tcW w:w="1001" w:type="dxa"/>
            <w:tcBorders>
              <w:left w:val="single" w:sz="6" w:space="0" w:color="auto"/>
            </w:tcBorders>
          </w:tcPr>
          <w:p w14:paraId="43DEAEAD" w14:textId="77777777" w:rsidR="002307B1" w:rsidRPr="005455FE" w:rsidRDefault="002307B1">
            <w:pPr>
              <w:pStyle w:val="Level2"/>
            </w:pPr>
          </w:p>
        </w:tc>
        <w:tc>
          <w:tcPr>
            <w:tcW w:w="1001" w:type="dxa"/>
            <w:tcBorders>
              <w:left w:val="single" w:sz="6" w:space="0" w:color="auto"/>
            </w:tcBorders>
          </w:tcPr>
          <w:p w14:paraId="50DFED8D" w14:textId="77777777" w:rsidR="002307B1" w:rsidRPr="005455FE" w:rsidRDefault="002307B1">
            <w:pPr>
              <w:pStyle w:val="Level2"/>
            </w:pPr>
          </w:p>
        </w:tc>
      </w:tr>
      <w:tr w:rsidR="002307B1" w:rsidRPr="005455FE" w14:paraId="37FFDC1A" w14:textId="77777777" w:rsidTr="00FE1D41">
        <w:trPr>
          <w:cantSplit/>
          <w:trHeight w:val="153"/>
        </w:trPr>
        <w:tc>
          <w:tcPr>
            <w:tcW w:w="6948" w:type="dxa"/>
          </w:tcPr>
          <w:p w14:paraId="27005526" w14:textId="77777777" w:rsidR="002307B1" w:rsidRPr="005455FE" w:rsidRDefault="002307B1">
            <w:pPr>
              <w:pStyle w:val="Level2"/>
            </w:pPr>
            <w:r w:rsidRPr="005455FE">
              <w:tab/>
              <w:t>.2</w:t>
            </w:r>
            <w:r w:rsidRPr="005455FE">
              <w:tab/>
              <w:t>Any outstanding personal guarantees.</w:t>
            </w:r>
          </w:p>
        </w:tc>
        <w:tc>
          <w:tcPr>
            <w:tcW w:w="450" w:type="dxa"/>
            <w:tcBorders>
              <w:left w:val="single" w:sz="6" w:space="0" w:color="auto"/>
            </w:tcBorders>
          </w:tcPr>
          <w:p w14:paraId="52CF6214" w14:textId="77777777" w:rsidR="002307B1" w:rsidRPr="005455FE" w:rsidRDefault="002307B1">
            <w:pPr>
              <w:pStyle w:val="Level2"/>
            </w:pPr>
          </w:p>
        </w:tc>
        <w:tc>
          <w:tcPr>
            <w:tcW w:w="450" w:type="dxa"/>
            <w:tcBorders>
              <w:left w:val="single" w:sz="6" w:space="0" w:color="auto"/>
            </w:tcBorders>
          </w:tcPr>
          <w:p w14:paraId="78F279D8" w14:textId="77777777" w:rsidR="002307B1" w:rsidRPr="005455FE" w:rsidRDefault="002307B1">
            <w:pPr>
              <w:pStyle w:val="Level2"/>
            </w:pPr>
          </w:p>
        </w:tc>
        <w:tc>
          <w:tcPr>
            <w:tcW w:w="450" w:type="dxa"/>
            <w:tcBorders>
              <w:left w:val="single" w:sz="6" w:space="0" w:color="auto"/>
            </w:tcBorders>
          </w:tcPr>
          <w:p w14:paraId="093958D8" w14:textId="77777777" w:rsidR="002307B1" w:rsidRPr="005455FE" w:rsidRDefault="002307B1">
            <w:pPr>
              <w:pStyle w:val="Level2"/>
            </w:pPr>
          </w:p>
        </w:tc>
        <w:tc>
          <w:tcPr>
            <w:tcW w:w="1001" w:type="dxa"/>
            <w:tcBorders>
              <w:left w:val="single" w:sz="6" w:space="0" w:color="auto"/>
            </w:tcBorders>
          </w:tcPr>
          <w:p w14:paraId="7812163B" w14:textId="77777777" w:rsidR="002307B1" w:rsidRPr="005455FE" w:rsidRDefault="002307B1">
            <w:pPr>
              <w:pStyle w:val="Level2"/>
            </w:pPr>
          </w:p>
        </w:tc>
        <w:tc>
          <w:tcPr>
            <w:tcW w:w="1001" w:type="dxa"/>
            <w:tcBorders>
              <w:left w:val="single" w:sz="6" w:space="0" w:color="auto"/>
            </w:tcBorders>
          </w:tcPr>
          <w:p w14:paraId="68EBC560" w14:textId="77777777" w:rsidR="002307B1" w:rsidRPr="005455FE" w:rsidRDefault="002307B1">
            <w:pPr>
              <w:pStyle w:val="Level2"/>
            </w:pPr>
          </w:p>
        </w:tc>
      </w:tr>
      <w:tr w:rsidR="002307B1" w:rsidRPr="005455FE" w14:paraId="62965F39" w14:textId="77777777">
        <w:trPr>
          <w:cantSplit/>
          <w:trHeight w:val="20"/>
        </w:trPr>
        <w:tc>
          <w:tcPr>
            <w:tcW w:w="6948" w:type="dxa"/>
          </w:tcPr>
          <w:p w14:paraId="6DAB9E52" w14:textId="77777777" w:rsidR="002307B1" w:rsidRPr="005455FE" w:rsidRDefault="002307B1">
            <w:pPr>
              <w:pStyle w:val="Level2"/>
            </w:pPr>
            <w:r w:rsidRPr="005455FE">
              <w:tab/>
              <w:t>.3</w:t>
            </w:r>
            <w:r w:rsidRPr="005455FE">
              <w:tab/>
              <w:t>Credit card changes.</w:t>
            </w:r>
          </w:p>
        </w:tc>
        <w:tc>
          <w:tcPr>
            <w:tcW w:w="450" w:type="dxa"/>
            <w:tcBorders>
              <w:left w:val="single" w:sz="6" w:space="0" w:color="auto"/>
            </w:tcBorders>
          </w:tcPr>
          <w:p w14:paraId="6BE59790" w14:textId="77777777" w:rsidR="002307B1" w:rsidRPr="005455FE" w:rsidRDefault="002307B1">
            <w:pPr>
              <w:pStyle w:val="Level2"/>
            </w:pPr>
          </w:p>
        </w:tc>
        <w:tc>
          <w:tcPr>
            <w:tcW w:w="450" w:type="dxa"/>
            <w:tcBorders>
              <w:left w:val="single" w:sz="6" w:space="0" w:color="auto"/>
            </w:tcBorders>
          </w:tcPr>
          <w:p w14:paraId="61F45F2E" w14:textId="77777777" w:rsidR="002307B1" w:rsidRPr="005455FE" w:rsidRDefault="002307B1">
            <w:pPr>
              <w:pStyle w:val="Level2"/>
            </w:pPr>
          </w:p>
        </w:tc>
        <w:tc>
          <w:tcPr>
            <w:tcW w:w="450" w:type="dxa"/>
            <w:tcBorders>
              <w:left w:val="single" w:sz="6" w:space="0" w:color="auto"/>
            </w:tcBorders>
          </w:tcPr>
          <w:p w14:paraId="76F448E4" w14:textId="77777777" w:rsidR="002307B1" w:rsidRPr="005455FE" w:rsidRDefault="002307B1">
            <w:pPr>
              <w:pStyle w:val="Level2"/>
            </w:pPr>
          </w:p>
        </w:tc>
        <w:tc>
          <w:tcPr>
            <w:tcW w:w="1001" w:type="dxa"/>
            <w:tcBorders>
              <w:left w:val="single" w:sz="6" w:space="0" w:color="auto"/>
            </w:tcBorders>
          </w:tcPr>
          <w:p w14:paraId="149D4339" w14:textId="77777777" w:rsidR="002307B1" w:rsidRPr="005455FE" w:rsidRDefault="002307B1">
            <w:pPr>
              <w:pStyle w:val="Level2"/>
            </w:pPr>
          </w:p>
        </w:tc>
        <w:tc>
          <w:tcPr>
            <w:tcW w:w="1001" w:type="dxa"/>
            <w:tcBorders>
              <w:left w:val="single" w:sz="6" w:space="0" w:color="auto"/>
            </w:tcBorders>
          </w:tcPr>
          <w:p w14:paraId="7028A6DD" w14:textId="77777777" w:rsidR="002307B1" w:rsidRPr="005455FE" w:rsidRDefault="002307B1">
            <w:pPr>
              <w:pStyle w:val="Level2"/>
            </w:pPr>
          </w:p>
        </w:tc>
      </w:tr>
      <w:tr w:rsidR="002307B1" w:rsidRPr="005455FE" w14:paraId="32E0E7C9" w14:textId="77777777">
        <w:trPr>
          <w:cantSplit/>
          <w:trHeight w:val="20"/>
        </w:trPr>
        <w:tc>
          <w:tcPr>
            <w:tcW w:w="6948" w:type="dxa"/>
          </w:tcPr>
          <w:p w14:paraId="3DD0001F" w14:textId="77777777" w:rsidR="002307B1" w:rsidRPr="005455FE" w:rsidRDefault="002307B1">
            <w:pPr>
              <w:pStyle w:val="Level2"/>
            </w:pPr>
            <w:r w:rsidRPr="005455FE">
              <w:tab/>
              <w:t>.4</w:t>
            </w:r>
            <w:r w:rsidRPr="005455FE">
              <w:tab/>
              <w:t>Joint credit facilities.</w:t>
            </w:r>
          </w:p>
        </w:tc>
        <w:tc>
          <w:tcPr>
            <w:tcW w:w="450" w:type="dxa"/>
            <w:tcBorders>
              <w:left w:val="single" w:sz="6" w:space="0" w:color="auto"/>
            </w:tcBorders>
          </w:tcPr>
          <w:p w14:paraId="6FA18D1C" w14:textId="77777777" w:rsidR="002307B1" w:rsidRPr="005455FE" w:rsidRDefault="002307B1">
            <w:pPr>
              <w:pStyle w:val="Level2"/>
            </w:pPr>
          </w:p>
        </w:tc>
        <w:tc>
          <w:tcPr>
            <w:tcW w:w="450" w:type="dxa"/>
            <w:tcBorders>
              <w:left w:val="single" w:sz="6" w:space="0" w:color="auto"/>
            </w:tcBorders>
          </w:tcPr>
          <w:p w14:paraId="23AF61EF" w14:textId="77777777" w:rsidR="002307B1" w:rsidRPr="005455FE" w:rsidRDefault="002307B1">
            <w:pPr>
              <w:pStyle w:val="Level2"/>
            </w:pPr>
          </w:p>
        </w:tc>
        <w:tc>
          <w:tcPr>
            <w:tcW w:w="450" w:type="dxa"/>
            <w:tcBorders>
              <w:left w:val="single" w:sz="6" w:space="0" w:color="auto"/>
            </w:tcBorders>
          </w:tcPr>
          <w:p w14:paraId="1A4CE3EB" w14:textId="77777777" w:rsidR="002307B1" w:rsidRPr="005455FE" w:rsidRDefault="002307B1">
            <w:pPr>
              <w:pStyle w:val="Level2"/>
            </w:pPr>
          </w:p>
        </w:tc>
        <w:tc>
          <w:tcPr>
            <w:tcW w:w="1001" w:type="dxa"/>
            <w:tcBorders>
              <w:left w:val="single" w:sz="6" w:space="0" w:color="auto"/>
            </w:tcBorders>
          </w:tcPr>
          <w:p w14:paraId="12D07CE6" w14:textId="77777777" w:rsidR="002307B1" w:rsidRPr="005455FE" w:rsidRDefault="002307B1">
            <w:pPr>
              <w:pStyle w:val="Level2"/>
            </w:pPr>
          </w:p>
        </w:tc>
        <w:tc>
          <w:tcPr>
            <w:tcW w:w="1001" w:type="dxa"/>
            <w:tcBorders>
              <w:left w:val="single" w:sz="6" w:space="0" w:color="auto"/>
            </w:tcBorders>
          </w:tcPr>
          <w:p w14:paraId="635444D1" w14:textId="77777777" w:rsidR="002307B1" w:rsidRPr="005455FE" w:rsidRDefault="002307B1">
            <w:pPr>
              <w:pStyle w:val="Level2"/>
            </w:pPr>
          </w:p>
        </w:tc>
      </w:tr>
      <w:tr w:rsidR="002307B1" w:rsidRPr="005455FE" w14:paraId="146FC38E" w14:textId="77777777" w:rsidTr="00935A20">
        <w:trPr>
          <w:cantSplit/>
          <w:trHeight w:val="239"/>
        </w:trPr>
        <w:tc>
          <w:tcPr>
            <w:tcW w:w="6948" w:type="dxa"/>
          </w:tcPr>
          <w:p w14:paraId="7928C609" w14:textId="77777777" w:rsidR="002307B1" w:rsidRPr="005455FE" w:rsidRDefault="002307B1" w:rsidP="00397678">
            <w:pPr>
              <w:pStyle w:val="Level2"/>
            </w:pPr>
            <w:r w:rsidRPr="005455FE">
              <w:tab/>
              <w:t>.5</w:t>
            </w:r>
            <w:r w:rsidRPr="005455FE">
              <w:tab/>
              <w:t xml:space="preserve">Obtaining </w:t>
            </w:r>
            <w:r w:rsidR="00397678">
              <w:t>their</w:t>
            </w:r>
            <w:r w:rsidRPr="005455FE">
              <w:t xml:space="preserve"> own medical insurance.</w:t>
            </w:r>
          </w:p>
        </w:tc>
        <w:tc>
          <w:tcPr>
            <w:tcW w:w="450" w:type="dxa"/>
            <w:tcBorders>
              <w:left w:val="single" w:sz="6" w:space="0" w:color="auto"/>
            </w:tcBorders>
          </w:tcPr>
          <w:p w14:paraId="2C423411" w14:textId="77777777" w:rsidR="002307B1" w:rsidRPr="005455FE" w:rsidRDefault="002307B1">
            <w:pPr>
              <w:pStyle w:val="Level2"/>
            </w:pPr>
          </w:p>
        </w:tc>
        <w:tc>
          <w:tcPr>
            <w:tcW w:w="450" w:type="dxa"/>
            <w:tcBorders>
              <w:left w:val="single" w:sz="6" w:space="0" w:color="auto"/>
            </w:tcBorders>
          </w:tcPr>
          <w:p w14:paraId="02D44021" w14:textId="77777777" w:rsidR="002307B1" w:rsidRPr="005455FE" w:rsidRDefault="002307B1">
            <w:pPr>
              <w:pStyle w:val="Level2"/>
            </w:pPr>
          </w:p>
        </w:tc>
        <w:tc>
          <w:tcPr>
            <w:tcW w:w="450" w:type="dxa"/>
            <w:tcBorders>
              <w:left w:val="single" w:sz="6" w:space="0" w:color="auto"/>
            </w:tcBorders>
          </w:tcPr>
          <w:p w14:paraId="23ACDE33" w14:textId="77777777" w:rsidR="002307B1" w:rsidRPr="005455FE" w:rsidRDefault="002307B1">
            <w:pPr>
              <w:pStyle w:val="Level2"/>
            </w:pPr>
          </w:p>
        </w:tc>
        <w:tc>
          <w:tcPr>
            <w:tcW w:w="1001" w:type="dxa"/>
            <w:tcBorders>
              <w:left w:val="single" w:sz="6" w:space="0" w:color="auto"/>
            </w:tcBorders>
          </w:tcPr>
          <w:p w14:paraId="39D50473" w14:textId="77777777" w:rsidR="002307B1" w:rsidRPr="005455FE" w:rsidRDefault="002307B1">
            <w:pPr>
              <w:pStyle w:val="Level2"/>
            </w:pPr>
          </w:p>
        </w:tc>
        <w:tc>
          <w:tcPr>
            <w:tcW w:w="1001" w:type="dxa"/>
            <w:tcBorders>
              <w:left w:val="single" w:sz="6" w:space="0" w:color="auto"/>
            </w:tcBorders>
          </w:tcPr>
          <w:p w14:paraId="3C1889EB" w14:textId="77777777" w:rsidR="002307B1" w:rsidRPr="005455FE" w:rsidRDefault="002307B1">
            <w:pPr>
              <w:pStyle w:val="Level2"/>
            </w:pPr>
          </w:p>
        </w:tc>
      </w:tr>
      <w:tr w:rsidR="002307B1" w:rsidRPr="005455FE" w14:paraId="25850BC4" w14:textId="77777777">
        <w:trPr>
          <w:cantSplit/>
          <w:trHeight w:val="20"/>
        </w:trPr>
        <w:tc>
          <w:tcPr>
            <w:tcW w:w="6948" w:type="dxa"/>
          </w:tcPr>
          <w:p w14:paraId="1EADE77E" w14:textId="77777777" w:rsidR="002307B1" w:rsidRPr="005455FE" w:rsidRDefault="002307B1" w:rsidP="000249C1">
            <w:pPr>
              <w:pStyle w:val="Level2"/>
              <w:ind w:left="1166" w:hanging="1166"/>
            </w:pPr>
            <w:r w:rsidRPr="005455FE">
              <w:tab/>
              <w:t>.6</w:t>
            </w:r>
            <w:r w:rsidRPr="005455FE">
              <w:tab/>
              <w:t xml:space="preserve">Client’s will and the effect of </w:t>
            </w:r>
            <w:r w:rsidR="00F056E4" w:rsidRPr="005455FE">
              <w:t xml:space="preserve">the </w:t>
            </w:r>
            <w:r w:rsidR="00F056E4" w:rsidRPr="005455FE">
              <w:rPr>
                <w:i/>
              </w:rPr>
              <w:t>Wills, Estates and Succession Act</w:t>
            </w:r>
            <w:r w:rsidR="00F056E4" w:rsidRPr="005455FE">
              <w:t>, S.B.C. 2009, c. 13 (“</w:t>
            </w:r>
            <w:r w:rsidR="00F056E4" w:rsidRPr="005455FE">
              <w:rPr>
                <w:i/>
              </w:rPr>
              <w:t>WESA</w:t>
            </w:r>
            <w:r w:rsidR="00F056E4" w:rsidRPr="005455FE">
              <w:t xml:space="preserve">”), </w:t>
            </w:r>
            <w:r w:rsidR="00FD1F89" w:rsidRPr="005455FE">
              <w:t>noting s.</w:t>
            </w:r>
            <w:r w:rsidR="000249C1">
              <w:t> </w:t>
            </w:r>
            <w:r w:rsidR="00FD1F89" w:rsidRPr="005455FE">
              <w:t xml:space="preserve">56(2) and the effect of separation. </w:t>
            </w:r>
            <w:r w:rsidR="00F41176" w:rsidRPr="005455FE">
              <w:t>Refer the client to a wills and estates lawyer to draft a new will, or if you are a wills and estates lawyer, d</w:t>
            </w:r>
            <w:r w:rsidRPr="005455FE">
              <w:t>raft a new will</w:t>
            </w:r>
            <w:r w:rsidR="00F36733" w:rsidRPr="005455FE">
              <w:t>,</w:t>
            </w:r>
            <w:r w:rsidRPr="005455FE">
              <w:t xml:space="preserve"> if instructed.</w:t>
            </w:r>
          </w:p>
        </w:tc>
        <w:tc>
          <w:tcPr>
            <w:tcW w:w="450" w:type="dxa"/>
            <w:tcBorders>
              <w:left w:val="single" w:sz="6" w:space="0" w:color="auto"/>
            </w:tcBorders>
          </w:tcPr>
          <w:p w14:paraId="10969C80" w14:textId="77777777" w:rsidR="002307B1" w:rsidRPr="005455FE" w:rsidRDefault="002307B1">
            <w:pPr>
              <w:pStyle w:val="Level2"/>
            </w:pPr>
          </w:p>
        </w:tc>
        <w:tc>
          <w:tcPr>
            <w:tcW w:w="450" w:type="dxa"/>
            <w:tcBorders>
              <w:left w:val="single" w:sz="6" w:space="0" w:color="auto"/>
            </w:tcBorders>
          </w:tcPr>
          <w:p w14:paraId="7CFE982A" w14:textId="77777777" w:rsidR="002307B1" w:rsidRPr="005455FE" w:rsidRDefault="002307B1">
            <w:pPr>
              <w:pStyle w:val="Level2"/>
            </w:pPr>
          </w:p>
        </w:tc>
        <w:tc>
          <w:tcPr>
            <w:tcW w:w="450" w:type="dxa"/>
            <w:tcBorders>
              <w:left w:val="single" w:sz="6" w:space="0" w:color="auto"/>
            </w:tcBorders>
          </w:tcPr>
          <w:p w14:paraId="4E206FE7" w14:textId="77777777" w:rsidR="002307B1" w:rsidRPr="005455FE" w:rsidRDefault="002307B1">
            <w:pPr>
              <w:pStyle w:val="Level2"/>
            </w:pPr>
          </w:p>
        </w:tc>
        <w:tc>
          <w:tcPr>
            <w:tcW w:w="1001" w:type="dxa"/>
            <w:tcBorders>
              <w:left w:val="single" w:sz="6" w:space="0" w:color="auto"/>
            </w:tcBorders>
          </w:tcPr>
          <w:p w14:paraId="4D71D971" w14:textId="77777777" w:rsidR="002307B1" w:rsidRPr="005455FE" w:rsidRDefault="002307B1">
            <w:pPr>
              <w:pStyle w:val="Level2"/>
            </w:pPr>
          </w:p>
        </w:tc>
        <w:tc>
          <w:tcPr>
            <w:tcW w:w="1001" w:type="dxa"/>
            <w:tcBorders>
              <w:left w:val="single" w:sz="6" w:space="0" w:color="auto"/>
            </w:tcBorders>
          </w:tcPr>
          <w:p w14:paraId="23AFACCD" w14:textId="77777777" w:rsidR="002307B1" w:rsidRPr="005455FE" w:rsidRDefault="002307B1">
            <w:pPr>
              <w:pStyle w:val="Level2"/>
            </w:pPr>
          </w:p>
        </w:tc>
      </w:tr>
      <w:tr w:rsidR="002307B1" w:rsidRPr="005455FE" w14:paraId="03D0E9F5" w14:textId="77777777">
        <w:trPr>
          <w:cantSplit/>
          <w:trHeight w:val="20"/>
        </w:trPr>
        <w:tc>
          <w:tcPr>
            <w:tcW w:w="6948" w:type="dxa"/>
          </w:tcPr>
          <w:p w14:paraId="7C212921" w14:textId="3B6FADA3" w:rsidR="002307B1" w:rsidRPr="005455FE" w:rsidRDefault="002307B1" w:rsidP="001D39A2">
            <w:pPr>
              <w:pStyle w:val="Level2"/>
            </w:pPr>
            <w:r w:rsidRPr="005455FE">
              <w:tab/>
              <w:t>.7</w:t>
            </w:r>
            <w:r w:rsidRPr="005455FE">
              <w:tab/>
              <w:t>Power</w:t>
            </w:r>
            <w:r w:rsidR="00F225A0">
              <w:t>s</w:t>
            </w:r>
            <w:r w:rsidRPr="005455FE">
              <w:t xml:space="preserve"> of attorney</w:t>
            </w:r>
            <w:r w:rsidR="00F225A0">
              <w:t xml:space="preserve"> and r</w:t>
            </w:r>
            <w:r w:rsidRPr="005455FE">
              <w:t>epresentation agreement</w:t>
            </w:r>
            <w:r w:rsidR="00F225A0">
              <w:t>s</w:t>
            </w:r>
            <w:r w:rsidRPr="005455FE">
              <w:t>.</w:t>
            </w:r>
            <w:r w:rsidR="000F3AE7" w:rsidRPr="005455FE">
              <w:t xml:space="preserve"> See </w:t>
            </w:r>
            <w:r w:rsidR="000F3AE7" w:rsidRPr="005455FE">
              <w:rPr>
                <w:i/>
              </w:rPr>
              <w:t>Power of Attorney Act</w:t>
            </w:r>
            <w:r w:rsidR="000F3AE7" w:rsidRPr="005455FE">
              <w:t>, R.S.B.C. 1996, c. 370, s. 29</w:t>
            </w:r>
            <w:r w:rsidR="001D39A2">
              <w:t xml:space="preserve"> and</w:t>
            </w:r>
            <w:r w:rsidR="000F3AE7" w:rsidRPr="005455FE">
              <w:t xml:space="preserve"> </w:t>
            </w:r>
            <w:r w:rsidR="000F3AE7" w:rsidRPr="005455FE">
              <w:rPr>
                <w:i/>
              </w:rPr>
              <w:t>Representation Agreement Act</w:t>
            </w:r>
            <w:r w:rsidR="000F3AE7" w:rsidRPr="005455FE">
              <w:t>, R.S.B.C. 1996, c. 405, s. 29</w:t>
            </w:r>
            <w:r w:rsidR="007042E7">
              <w:t xml:space="preserve">, </w:t>
            </w:r>
            <w:r w:rsidR="001D39A2">
              <w:t>which</w:t>
            </w:r>
            <w:r w:rsidR="00B41521" w:rsidRPr="00B90E70">
              <w:t xml:space="preserve"> provide for termination</w:t>
            </w:r>
            <w:r w:rsidR="00B41521">
              <w:t xml:space="preserve"> of powers of attorney or representation agreements</w:t>
            </w:r>
            <w:r w:rsidR="00B41521" w:rsidRPr="00B90E70">
              <w:t xml:space="preserve"> upon separation of spouses if a spouse is, respectively, an attorney or </w:t>
            </w:r>
            <w:r w:rsidR="006D7F18">
              <w:t xml:space="preserve">a </w:t>
            </w:r>
            <w:r w:rsidR="00B41521" w:rsidRPr="00B90E70">
              <w:t>representative.</w:t>
            </w:r>
          </w:p>
        </w:tc>
        <w:tc>
          <w:tcPr>
            <w:tcW w:w="450" w:type="dxa"/>
            <w:tcBorders>
              <w:left w:val="single" w:sz="6" w:space="0" w:color="auto"/>
            </w:tcBorders>
          </w:tcPr>
          <w:p w14:paraId="1F33C968" w14:textId="77777777" w:rsidR="002307B1" w:rsidRPr="005455FE" w:rsidRDefault="002307B1">
            <w:pPr>
              <w:pStyle w:val="Level2"/>
            </w:pPr>
          </w:p>
        </w:tc>
        <w:tc>
          <w:tcPr>
            <w:tcW w:w="450" w:type="dxa"/>
            <w:tcBorders>
              <w:left w:val="single" w:sz="6" w:space="0" w:color="auto"/>
            </w:tcBorders>
          </w:tcPr>
          <w:p w14:paraId="20C25C59" w14:textId="77777777" w:rsidR="002307B1" w:rsidRPr="005455FE" w:rsidRDefault="002307B1">
            <w:pPr>
              <w:pStyle w:val="Level2"/>
            </w:pPr>
          </w:p>
        </w:tc>
        <w:tc>
          <w:tcPr>
            <w:tcW w:w="450" w:type="dxa"/>
            <w:tcBorders>
              <w:left w:val="single" w:sz="6" w:space="0" w:color="auto"/>
            </w:tcBorders>
          </w:tcPr>
          <w:p w14:paraId="5B5D7355" w14:textId="77777777" w:rsidR="002307B1" w:rsidRPr="005455FE" w:rsidRDefault="002307B1">
            <w:pPr>
              <w:pStyle w:val="Level2"/>
            </w:pPr>
          </w:p>
        </w:tc>
        <w:tc>
          <w:tcPr>
            <w:tcW w:w="1001" w:type="dxa"/>
            <w:tcBorders>
              <w:left w:val="single" w:sz="6" w:space="0" w:color="auto"/>
            </w:tcBorders>
          </w:tcPr>
          <w:p w14:paraId="2B1E7C24" w14:textId="77777777" w:rsidR="002307B1" w:rsidRPr="005455FE" w:rsidRDefault="002307B1">
            <w:pPr>
              <w:pStyle w:val="Level2"/>
            </w:pPr>
          </w:p>
        </w:tc>
        <w:tc>
          <w:tcPr>
            <w:tcW w:w="1001" w:type="dxa"/>
            <w:tcBorders>
              <w:left w:val="single" w:sz="6" w:space="0" w:color="auto"/>
            </w:tcBorders>
          </w:tcPr>
          <w:p w14:paraId="4B8D3902" w14:textId="77777777" w:rsidR="002307B1" w:rsidRPr="005455FE" w:rsidRDefault="002307B1">
            <w:pPr>
              <w:pStyle w:val="Level2"/>
            </w:pPr>
          </w:p>
        </w:tc>
      </w:tr>
      <w:tr w:rsidR="002307B1" w:rsidRPr="005455FE" w14:paraId="63B18F8F" w14:textId="77777777" w:rsidTr="00F70CD9">
        <w:trPr>
          <w:cantSplit/>
          <w:trHeight w:val="225"/>
        </w:trPr>
        <w:tc>
          <w:tcPr>
            <w:tcW w:w="6948" w:type="dxa"/>
          </w:tcPr>
          <w:p w14:paraId="00AC0285" w14:textId="77777777" w:rsidR="002307B1" w:rsidRPr="005455FE" w:rsidRDefault="002307B1">
            <w:pPr>
              <w:pStyle w:val="Level2"/>
            </w:pPr>
            <w:r w:rsidRPr="005455FE">
              <w:tab/>
              <w:t>.8</w:t>
            </w:r>
            <w:r w:rsidRPr="005455FE">
              <w:tab/>
              <w:t>Change of beneficiary on insurance policies.</w:t>
            </w:r>
          </w:p>
        </w:tc>
        <w:tc>
          <w:tcPr>
            <w:tcW w:w="450" w:type="dxa"/>
            <w:tcBorders>
              <w:left w:val="single" w:sz="6" w:space="0" w:color="auto"/>
            </w:tcBorders>
          </w:tcPr>
          <w:p w14:paraId="61E969BA" w14:textId="77777777" w:rsidR="002307B1" w:rsidRPr="005455FE" w:rsidRDefault="002307B1">
            <w:pPr>
              <w:pStyle w:val="Level2"/>
            </w:pPr>
          </w:p>
        </w:tc>
        <w:tc>
          <w:tcPr>
            <w:tcW w:w="450" w:type="dxa"/>
            <w:tcBorders>
              <w:left w:val="single" w:sz="6" w:space="0" w:color="auto"/>
            </w:tcBorders>
          </w:tcPr>
          <w:p w14:paraId="5289F45D" w14:textId="77777777" w:rsidR="002307B1" w:rsidRPr="005455FE" w:rsidRDefault="002307B1">
            <w:pPr>
              <w:pStyle w:val="Level2"/>
            </w:pPr>
          </w:p>
        </w:tc>
        <w:tc>
          <w:tcPr>
            <w:tcW w:w="450" w:type="dxa"/>
            <w:tcBorders>
              <w:left w:val="single" w:sz="6" w:space="0" w:color="auto"/>
            </w:tcBorders>
          </w:tcPr>
          <w:p w14:paraId="11707964" w14:textId="77777777" w:rsidR="002307B1" w:rsidRPr="005455FE" w:rsidRDefault="002307B1">
            <w:pPr>
              <w:pStyle w:val="Level2"/>
            </w:pPr>
          </w:p>
        </w:tc>
        <w:tc>
          <w:tcPr>
            <w:tcW w:w="1001" w:type="dxa"/>
            <w:tcBorders>
              <w:left w:val="single" w:sz="6" w:space="0" w:color="auto"/>
            </w:tcBorders>
          </w:tcPr>
          <w:p w14:paraId="22EDB07F" w14:textId="77777777" w:rsidR="002307B1" w:rsidRPr="005455FE" w:rsidRDefault="002307B1">
            <w:pPr>
              <w:pStyle w:val="Level2"/>
            </w:pPr>
          </w:p>
        </w:tc>
        <w:tc>
          <w:tcPr>
            <w:tcW w:w="1001" w:type="dxa"/>
            <w:tcBorders>
              <w:left w:val="single" w:sz="6" w:space="0" w:color="auto"/>
            </w:tcBorders>
          </w:tcPr>
          <w:p w14:paraId="1398B056" w14:textId="77777777" w:rsidR="002307B1" w:rsidRPr="005455FE" w:rsidRDefault="002307B1">
            <w:pPr>
              <w:pStyle w:val="Level2"/>
            </w:pPr>
          </w:p>
        </w:tc>
      </w:tr>
      <w:tr w:rsidR="002307B1" w:rsidRPr="005455FE" w14:paraId="3D4CB76D" w14:textId="77777777">
        <w:trPr>
          <w:cantSplit/>
          <w:trHeight w:val="20"/>
        </w:trPr>
        <w:tc>
          <w:tcPr>
            <w:tcW w:w="6948" w:type="dxa"/>
          </w:tcPr>
          <w:p w14:paraId="2DDD4342" w14:textId="77777777" w:rsidR="002307B1" w:rsidRPr="005455FE" w:rsidRDefault="002307B1">
            <w:pPr>
              <w:pStyle w:val="Level2"/>
            </w:pPr>
            <w:r w:rsidRPr="005455FE">
              <w:tab/>
              <w:t>.9</w:t>
            </w:r>
            <w:r w:rsidRPr="005455FE">
              <w:tab/>
              <w:t>Change of beneficiary on RRSPs and pensions</w:t>
            </w:r>
            <w:r w:rsidR="00F36733" w:rsidRPr="005455FE">
              <w:t>,</w:t>
            </w:r>
            <w:r w:rsidRPr="005455FE">
              <w:t xml:space="preserve"> if not restricted from doing so.</w:t>
            </w:r>
          </w:p>
        </w:tc>
        <w:tc>
          <w:tcPr>
            <w:tcW w:w="450" w:type="dxa"/>
            <w:tcBorders>
              <w:left w:val="single" w:sz="6" w:space="0" w:color="auto"/>
            </w:tcBorders>
          </w:tcPr>
          <w:p w14:paraId="1C69FA71" w14:textId="77777777" w:rsidR="002307B1" w:rsidRPr="005455FE" w:rsidRDefault="002307B1">
            <w:pPr>
              <w:pStyle w:val="Level2"/>
            </w:pPr>
          </w:p>
        </w:tc>
        <w:tc>
          <w:tcPr>
            <w:tcW w:w="450" w:type="dxa"/>
            <w:tcBorders>
              <w:left w:val="single" w:sz="6" w:space="0" w:color="auto"/>
            </w:tcBorders>
          </w:tcPr>
          <w:p w14:paraId="28B9951F" w14:textId="77777777" w:rsidR="002307B1" w:rsidRPr="005455FE" w:rsidRDefault="002307B1">
            <w:pPr>
              <w:pStyle w:val="Level2"/>
            </w:pPr>
          </w:p>
        </w:tc>
        <w:tc>
          <w:tcPr>
            <w:tcW w:w="450" w:type="dxa"/>
            <w:tcBorders>
              <w:left w:val="single" w:sz="6" w:space="0" w:color="auto"/>
            </w:tcBorders>
          </w:tcPr>
          <w:p w14:paraId="729A9875" w14:textId="77777777" w:rsidR="002307B1" w:rsidRPr="005455FE" w:rsidRDefault="002307B1">
            <w:pPr>
              <w:pStyle w:val="Level2"/>
            </w:pPr>
          </w:p>
        </w:tc>
        <w:tc>
          <w:tcPr>
            <w:tcW w:w="1001" w:type="dxa"/>
            <w:tcBorders>
              <w:left w:val="single" w:sz="6" w:space="0" w:color="auto"/>
            </w:tcBorders>
          </w:tcPr>
          <w:p w14:paraId="2FD7A44F" w14:textId="77777777" w:rsidR="002307B1" w:rsidRPr="005455FE" w:rsidRDefault="002307B1">
            <w:pPr>
              <w:pStyle w:val="Level2"/>
            </w:pPr>
          </w:p>
        </w:tc>
        <w:tc>
          <w:tcPr>
            <w:tcW w:w="1001" w:type="dxa"/>
            <w:tcBorders>
              <w:left w:val="single" w:sz="6" w:space="0" w:color="auto"/>
            </w:tcBorders>
          </w:tcPr>
          <w:p w14:paraId="7EC74270" w14:textId="77777777" w:rsidR="002307B1" w:rsidRPr="005455FE" w:rsidRDefault="002307B1">
            <w:pPr>
              <w:pStyle w:val="Level2"/>
            </w:pPr>
          </w:p>
        </w:tc>
      </w:tr>
      <w:tr w:rsidR="005E2CAF" w:rsidRPr="005455FE" w14:paraId="212BAD2F" w14:textId="77777777" w:rsidTr="00165CA5">
        <w:trPr>
          <w:cantSplit/>
          <w:trHeight w:val="252"/>
        </w:trPr>
        <w:tc>
          <w:tcPr>
            <w:tcW w:w="6948" w:type="dxa"/>
          </w:tcPr>
          <w:p w14:paraId="4325AA70" w14:textId="77777777" w:rsidR="005E2CAF" w:rsidRPr="005455FE" w:rsidRDefault="005E2CAF" w:rsidP="003B3B60">
            <w:pPr>
              <w:pStyle w:val="Level2"/>
            </w:pPr>
            <w:r w:rsidRPr="005455FE">
              <w:tab/>
              <w:t>.10</w:t>
            </w:r>
            <w:r w:rsidRPr="005455FE">
              <w:tab/>
              <w:t>Filing of forms in relation to a claim against the other spouse’s pension.</w:t>
            </w:r>
          </w:p>
        </w:tc>
        <w:tc>
          <w:tcPr>
            <w:tcW w:w="450" w:type="dxa"/>
            <w:tcBorders>
              <w:left w:val="single" w:sz="6" w:space="0" w:color="auto"/>
            </w:tcBorders>
          </w:tcPr>
          <w:p w14:paraId="17085C5D" w14:textId="77777777" w:rsidR="005E2CAF" w:rsidRPr="005455FE" w:rsidRDefault="005E2CAF" w:rsidP="003B3B60">
            <w:pPr>
              <w:pStyle w:val="Level2"/>
            </w:pPr>
          </w:p>
        </w:tc>
        <w:tc>
          <w:tcPr>
            <w:tcW w:w="450" w:type="dxa"/>
            <w:tcBorders>
              <w:left w:val="single" w:sz="6" w:space="0" w:color="auto"/>
            </w:tcBorders>
          </w:tcPr>
          <w:p w14:paraId="36CC0ED0" w14:textId="77777777" w:rsidR="005E2CAF" w:rsidRPr="005455FE" w:rsidRDefault="005E2CAF" w:rsidP="003B3B60">
            <w:pPr>
              <w:pStyle w:val="Level2"/>
            </w:pPr>
          </w:p>
        </w:tc>
        <w:tc>
          <w:tcPr>
            <w:tcW w:w="450" w:type="dxa"/>
            <w:tcBorders>
              <w:left w:val="single" w:sz="6" w:space="0" w:color="auto"/>
            </w:tcBorders>
          </w:tcPr>
          <w:p w14:paraId="4D610FCA" w14:textId="77777777" w:rsidR="005E2CAF" w:rsidRPr="005455FE" w:rsidRDefault="005E2CAF" w:rsidP="003B3B60">
            <w:pPr>
              <w:pStyle w:val="Level2"/>
            </w:pPr>
          </w:p>
        </w:tc>
        <w:tc>
          <w:tcPr>
            <w:tcW w:w="1001" w:type="dxa"/>
            <w:tcBorders>
              <w:left w:val="single" w:sz="6" w:space="0" w:color="auto"/>
            </w:tcBorders>
          </w:tcPr>
          <w:p w14:paraId="1FA78423" w14:textId="77777777" w:rsidR="005E2CAF" w:rsidRPr="005455FE" w:rsidRDefault="005E2CAF" w:rsidP="003B3B60">
            <w:pPr>
              <w:pStyle w:val="Level2"/>
            </w:pPr>
          </w:p>
        </w:tc>
        <w:tc>
          <w:tcPr>
            <w:tcW w:w="1001" w:type="dxa"/>
            <w:tcBorders>
              <w:left w:val="single" w:sz="6" w:space="0" w:color="auto"/>
            </w:tcBorders>
          </w:tcPr>
          <w:p w14:paraId="7884FEB0" w14:textId="77777777" w:rsidR="005E2CAF" w:rsidRPr="005455FE" w:rsidRDefault="005E2CAF" w:rsidP="003B3B60">
            <w:pPr>
              <w:pStyle w:val="Level2"/>
            </w:pPr>
          </w:p>
        </w:tc>
      </w:tr>
      <w:tr w:rsidR="00A931C4" w:rsidRPr="005455FE" w14:paraId="51825029" w14:textId="77777777">
        <w:trPr>
          <w:cantSplit/>
          <w:trHeight w:val="20"/>
        </w:trPr>
        <w:tc>
          <w:tcPr>
            <w:tcW w:w="6948" w:type="dxa"/>
          </w:tcPr>
          <w:p w14:paraId="68A318DF" w14:textId="77777777" w:rsidR="00A931C4" w:rsidRPr="005455FE" w:rsidRDefault="00A931C4" w:rsidP="00390725">
            <w:pPr>
              <w:pStyle w:val="Level2"/>
            </w:pPr>
            <w:r w:rsidRPr="005455FE">
              <w:tab/>
              <w:t>.1</w:t>
            </w:r>
            <w:r w:rsidR="005E2CAF" w:rsidRPr="005455FE">
              <w:t>1</w:t>
            </w:r>
            <w:r w:rsidRPr="005455FE">
              <w:tab/>
              <w:t>Safeguarding of documents and valuables.</w:t>
            </w:r>
            <w:r w:rsidR="006168FD" w:rsidRPr="005455FE">
              <w:t xml:space="preserve"> Caution </w:t>
            </w:r>
            <w:r w:rsidR="00EF53BA" w:rsidRPr="005455FE">
              <w:t xml:space="preserve">the </w:t>
            </w:r>
            <w:r w:rsidR="006168FD" w:rsidRPr="005455FE">
              <w:t>client against appropriatin</w:t>
            </w:r>
            <w:r w:rsidR="00EF53BA" w:rsidRPr="005455FE">
              <w:t>g</w:t>
            </w:r>
            <w:r w:rsidR="006168FD" w:rsidRPr="005455FE">
              <w:t xml:space="preserve"> private documents, mail and email. Consider </w:t>
            </w:r>
            <w:r w:rsidR="005C1499" w:rsidRPr="005455FE">
              <w:rPr>
                <w:i/>
              </w:rPr>
              <w:t>BC Co</w:t>
            </w:r>
            <w:r w:rsidR="00F36733" w:rsidRPr="005455FE">
              <w:rPr>
                <w:i/>
              </w:rPr>
              <w:t>de</w:t>
            </w:r>
            <w:r w:rsidR="002D6B05">
              <w:rPr>
                <w:i/>
              </w:rPr>
              <w:t>,</w:t>
            </w:r>
            <w:r w:rsidR="001A4669" w:rsidRPr="005455FE">
              <w:t xml:space="preserve"> </w:t>
            </w:r>
            <w:r w:rsidR="00F36733" w:rsidRPr="005455FE">
              <w:t>r</w:t>
            </w:r>
            <w:r w:rsidR="001A4669" w:rsidRPr="005455FE">
              <w:t>ule</w:t>
            </w:r>
            <w:r w:rsidR="00EF53BA" w:rsidRPr="005455FE">
              <w:t> </w:t>
            </w:r>
            <w:r w:rsidR="00F36733" w:rsidRPr="005455FE">
              <w:t>7.2-10</w:t>
            </w:r>
            <w:r w:rsidR="00E33BF4" w:rsidRPr="005455FE">
              <w:t xml:space="preserve"> </w:t>
            </w:r>
            <w:r w:rsidR="00F36733" w:rsidRPr="005455FE">
              <w:t>regarding</w:t>
            </w:r>
            <w:r w:rsidR="006168FD" w:rsidRPr="005455FE">
              <w:t xml:space="preserve"> </w:t>
            </w:r>
            <w:r w:rsidR="00EF53BA" w:rsidRPr="005455FE">
              <w:t xml:space="preserve">a </w:t>
            </w:r>
            <w:r w:rsidR="006168FD" w:rsidRPr="005455FE">
              <w:t xml:space="preserve">lawyer’s duties </w:t>
            </w:r>
            <w:r w:rsidR="00F36733" w:rsidRPr="005455FE">
              <w:t>when inadvertently obtaining</w:t>
            </w:r>
            <w:r w:rsidR="006168FD" w:rsidRPr="005455FE">
              <w:t xml:space="preserve"> documents of </w:t>
            </w:r>
            <w:r w:rsidR="00EF53BA" w:rsidRPr="005455FE">
              <w:t xml:space="preserve">the </w:t>
            </w:r>
            <w:r w:rsidR="006168FD" w:rsidRPr="005455FE">
              <w:t>opposing party</w:t>
            </w:r>
            <w:r w:rsidR="00FB11D2" w:rsidRPr="005455FE">
              <w:t>.</w:t>
            </w:r>
          </w:p>
        </w:tc>
        <w:tc>
          <w:tcPr>
            <w:tcW w:w="450" w:type="dxa"/>
            <w:tcBorders>
              <w:left w:val="single" w:sz="6" w:space="0" w:color="auto"/>
            </w:tcBorders>
          </w:tcPr>
          <w:p w14:paraId="53FE1F04" w14:textId="77777777" w:rsidR="00A931C4" w:rsidRPr="005455FE" w:rsidRDefault="00A931C4" w:rsidP="003B3B60">
            <w:pPr>
              <w:pStyle w:val="Level2"/>
            </w:pPr>
          </w:p>
        </w:tc>
        <w:tc>
          <w:tcPr>
            <w:tcW w:w="450" w:type="dxa"/>
            <w:tcBorders>
              <w:left w:val="single" w:sz="6" w:space="0" w:color="auto"/>
            </w:tcBorders>
          </w:tcPr>
          <w:p w14:paraId="56F8CDE5" w14:textId="77777777" w:rsidR="00A931C4" w:rsidRPr="005455FE" w:rsidRDefault="00A931C4" w:rsidP="003B3B60">
            <w:pPr>
              <w:pStyle w:val="Level2"/>
            </w:pPr>
          </w:p>
        </w:tc>
        <w:tc>
          <w:tcPr>
            <w:tcW w:w="450" w:type="dxa"/>
            <w:tcBorders>
              <w:left w:val="single" w:sz="6" w:space="0" w:color="auto"/>
            </w:tcBorders>
          </w:tcPr>
          <w:p w14:paraId="21FFA42F" w14:textId="77777777" w:rsidR="00A931C4" w:rsidRPr="005455FE" w:rsidRDefault="00A931C4" w:rsidP="003B3B60">
            <w:pPr>
              <w:pStyle w:val="Level2"/>
            </w:pPr>
          </w:p>
        </w:tc>
        <w:tc>
          <w:tcPr>
            <w:tcW w:w="1001" w:type="dxa"/>
            <w:tcBorders>
              <w:left w:val="single" w:sz="6" w:space="0" w:color="auto"/>
            </w:tcBorders>
          </w:tcPr>
          <w:p w14:paraId="674A5851" w14:textId="77777777" w:rsidR="00A931C4" w:rsidRPr="005455FE" w:rsidRDefault="00A931C4" w:rsidP="003B3B60">
            <w:pPr>
              <w:pStyle w:val="Level2"/>
            </w:pPr>
          </w:p>
        </w:tc>
        <w:tc>
          <w:tcPr>
            <w:tcW w:w="1001" w:type="dxa"/>
            <w:tcBorders>
              <w:left w:val="single" w:sz="6" w:space="0" w:color="auto"/>
            </w:tcBorders>
          </w:tcPr>
          <w:p w14:paraId="2A2B12F0" w14:textId="77777777" w:rsidR="00A931C4" w:rsidRPr="005455FE" w:rsidRDefault="00A931C4" w:rsidP="003B3B60">
            <w:pPr>
              <w:pStyle w:val="Level2"/>
            </w:pPr>
          </w:p>
        </w:tc>
      </w:tr>
      <w:tr w:rsidR="005E2CAF" w:rsidRPr="005455FE" w14:paraId="6257DC21" w14:textId="77777777" w:rsidTr="00622337">
        <w:trPr>
          <w:cantSplit/>
          <w:trHeight w:val="540"/>
        </w:trPr>
        <w:tc>
          <w:tcPr>
            <w:tcW w:w="6948" w:type="dxa"/>
          </w:tcPr>
          <w:p w14:paraId="0F4A1FF8" w14:textId="77777777" w:rsidR="005E2CAF" w:rsidRPr="005455FE" w:rsidRDefault="005E2CAF" w:rsidP="005E2CAF">
            <w:pPr>
              <w:pStyle w:val="Level2"/>
            </w:pPr>
            <w:r w:rsidRPr="005455FE">
              <w:tab/>
              <w:t>.12</w:t>
            </w:r>
            <w:r w:rsidRPr="005455FE">
              <w:tab/>
              <w:t>Other agreements or documents and their ef</w:t>
            </w:r>
            <w:r w:rsidR="009C6666" w:rsidRPr="005455FE">
              <w:t>fect (e.g., shareholder</w:t>
            </w:r>
            <w:r w:rsidRPr="005455FE">
              <w:t>s</w:t>
            </w:r>
            <w:r w:rsidR="009C6666" w:rsidRPr="005455FE">
              <w:t>’</w:t>
            </w:r>
            <w:r w:rsidRPr="005455FE">
              <w:t xml:space="preserve"> agreements, marriage agreement, trusts).</w:t>
            </w:r>
          </w:p>
        </w:tc>
        <w:tc>
          <w:tcPr>
            <w:tcW w:w="450" w:type="dxa"/>
            <w:tcBorders>
              <w:left w:val="single" w:sz="6" w:space="0" w:color="auto"/>
            </w:tcBorders>
          </w:tcPr>
          <w:p w14:paraId="29B9363A" w14:textId="77777777" w:rsidR="005E2CAF" w:rsidRPr="005455FE" w:rsidRDefault="005E2CAF" w:rsidP="003B3B60">
            <w:pPr>
              <w:pStyle w:val="Level2"/>
            </w:pPr>
          </w:p>
        </w:tc>
        <w:tc>
          <w:tcPr>
            <w:tcW w:w="450" w:type="dxa"/>
            <w:tcBorders>
              <w:left w:val="single" w:sz="6" w:space="0" w:color="auto"/>
            </w:tcBorders>
          </w:tcPr>
          <w:p w14:paraId="41620D56" w14:textId="77777777" w:rsidR="005E2CAF" w:rsidRPr="005455FE" w:rsidRDefault="005E2CAF" w:rsidP="003B3B60">
            <w:pPr>
              <w:pStyle w:val="Level2"/>
            </w:pPr>
          </w:p>
        </w:tc>
        <w:tc>
          <w:tcPr>
            <w:tcW w:w="450" w:type="dxa"/>
            <w:tcBorders>
              <w:left w:val="single" w:sz="6" w:space="0" w:color="auto"/>
            </w:tcBorders>
          </w:tcPr>
          <w:p w14:paraId="69A673E8" w14:textId="77777777" w:rsidR="005E2CAF" w:rsidRPr="005455FE" w:rsidRDefault="005E2CAF" w:rsidP="003B3B60">
            <w:pPr>
              <w:pStyle w:val="Level2"/>
            </w:pPr>
          </w:p>
        </w:tc>
        <w:tc>
          <w:tcPr>
            <w:tcW w:w="1001" w:type="dxa"/>
            <w:tcBorders>
              <w:left w:val="single" w:sz="6" w:space="0" w:color="auto"/>
            </w:tcBorders>
          </w:tcPr>
          <w:p w14:paraId="31B9790D" w14:textId="77777777" w:rsidR="005E2CAF" w:rsidRPr="005455FE" w:rsidRDefault="005E2CAF" w:rsidP="003B3B60">
            <w:pPr>
              <w:pStyle w:val="Level2"/>
            </w:pPr>
          </w:p>
        </w:tc>
        <w:tc>
          <w:tcPr>
            <w:tcW w:w="1001" w:type="dxa"/>
            <w:tcBorders>
              <w:left w:val="single" w:sz="6" w:space="0" w:color="auto"/>
            </w:tcBorders>
          </w:tcPr>
          <w:p w14:paraId="3365C589" w14:textId="77777777" w:rsidR="005E2CAF" w:rsidRPr="005455FE" w:rsidRDefault="005E2CAF" w:rsidP="003B3B60">
            <w:pPr>
              <w:pStyle w:val="Level2"/>
            </w:pPr>
          </w:p>
        </w:tc>
      </w:tr>
      <w:tr w:rsidR="002307B1" w:rsidRPr="005455FE" w14:paraId="62A69345" w14:textId="77777777">
        <w:trPr>
          <w:cantSplit/>
          <w:trHeight w:val="342"/>
        </w:trPr>
        <w:tc>
          <w:tcPr>
            <w:tcW w:w="6948" w:type="dxa"/>
          </w:tcPr>
          <w:p w14:paraId="5FA4C324" w14:textId="77777777" w:rsidR="00FD1F89" w:rsidRPr="005455FE" w:rsidRDefault="002307B1" w:rsidP="00E004E5">
            <w:pPr>
              <w:pStyle w:val="Level2"/>
            </w:pPr>
            <w:r w:rsidRPr="005455FE">
              <w:tab/>
              <w:t>.</w:t>
            </w:r>
            <w:r w:rsidR="005E2CAF" w:rsidRPr="005455FE">
              <w:t>13</w:t>
            </w:r>
            <w:r w:rsidRPr="005455FE">
              <w:tab/>
              <w:t xml:space="preserve">Any corporate/commercial issues raised by </w:t>
            </w:r>
            <w:r w:rsidR="00483393" w:rsidRPr="005455FE">
              <w:t xml:space="preserve">or against </w:t>
            </w:r>
            <w:r w:rsidRPr="005455FE">
              <w:t>a spouse who operates a business.</w:t>
            </w:r>
          </w:p>
        </w:tc>
        <w:tc>
          <w:tcPr>
            <w:tcW w:w="450" w:type="dxa"/>
            <w:tcBorders>
              <w:left w:val="single" w:sz="6" w:space="0" w:color="auto"/>
            </w:tcBorders>
          </w:tcPr>
          <w:p w14:paraId="4EDF1E29" w14:textId="77777777" w:rsidR="002307B1" w:rsidRPr="005455FE" w:rsidRDefault="002307B1">
            <w:pPr>
              <w:pStyle w:val="Level2"/>
            </w:pPr>
          </w:p>
        </w:tc>
        <w:tc>
          <w:tcPr>
            <w:tcW w:w="450" w:type="dxa"/>
            <w:tcBorders>
              <w:left w:val="single" w:sz="6" w:space="0" w:color="auto"/>
            </w:tcBorders>
          </w:tcPr>
          <w:p w14:paraId="6094DBD1" w14:textId="77777777" w:rsidR="002307B1" w:rsidRPr="005455FE" w:rsidRDefault="002307B1">
            <w:pPr>
              <w:pStyle w:val="Level2"/>
            </w:pPr>
          </w:p>
        </w:tc>
        <w:tc>
          <w:tcPr>
            <w:tcW w:w="450" w:type="dxa"/>
            <w:tcBorders>
              <w:left w:val="single" w:sz="6" w:space="0" w:color="auto"/>
            </w:tcBorders>
          </w:tcPr>
          <w:p w14:paraId="49C1C15C" w14:textId="77777777" w:rsidR="002307B1" w:rsidRPr="005455FE" w:rsidRDefault="002307B1">
            <w:pPr>
              <w:pStyle w:val="Level2"/>
            </w:pPr>
          </w:p>
        </w:tc>
        <w:tc>
          <w:tcPr>
            <w:tcW w:w="1001" w:type="dxa"/>
            <w:tcBorders>
              <w:left w:val="single" w:sz="6" w:space="0" w:color="auto"/>
            </w:tcBorders>
          </w:tcPr>
          <w:p w14:paraId="2923B77F" w14:textId="77777777" w:rsidR="002307B1" w:rsidRPr="005455FE" w:rsidRDefault="002307B1">
            <w:pPr>
              <w:pStyle w:val="Level2"/>
            </w:pPr>
          </w:p>
        </w:tc>
        <w:tc>
          <w:tcPr>
            <w:tcW w:w="1001" w:type="dxa"/>
            <w:tcBorders>
              <w:left w:val="single" w:sz="6" w:space="0" w:color="auto"/>
            </w:tcBorders>
          </w:tcPr>
          <w:p w14:paraId="5A434B24" w14:textId="77777777" w:rsidR="002307B1" w:rsidRPr="005455FE" w:rsidRDefault="002307B1">
            <w:pPr>
              <w:pStyle w:val="Level2"/>
            </w:pPr>
          </w:p>
        </w:tc>
      </w:tr>
      <w:tr w:rsidR="00E004E5" w:rsidRPr="005455FE" w14:paraId="39D88634" w14:textId="77777777" w:rsidTr="00502339">
        <w:trPr>
          <w:cantSplit/>
          <w:trHeight w:val="648"/>
        </w:trPr>
        <w:tc>
          <w:tcPr>
            <w:tcW w:w="6948" w:type="dxa"/>
          </w:tcPr>
          <w:p w14:paraId="2B6CAD30" w14:textId="77777777" w:rsidR="00E004E5" w:rsidRPr="005455FE" w:rsidRDefault="00E004E5" w:rsidP="00EB7FD2">
            <w:pPr>
              <w:pStyle w:val="Level2"/>
            </w:pPr>
            <w:r w:rsidRPr="005455FE">
              <w:tab/>
              <w:t>.14</w:t>
            </w:r>
            <w:r w:rsidRPr="005455FE">
              <w:tab/>
            </w:r>
            <w:r w:rsidR="00EB7FD2" w:rsidRPr="005455FE">
              <w:t>Change email passwords and password and privacy settings on social media accounts.</w:t>
            </w:r>
          </w:p>
        </w:tc>
        <w:tc>
          <w:tcPr>
            <w:tcW w:w="450" w:type="dxa"/>
            <w:tcBorders>
              <w:left w:val="single" w:sz="6" w:space="0" w:color="auto"/>
            </w:tcBorders>
          </w:tcPr>
          <w:p w14:paraId="033CCC3B" w14:textId="77777777" w:rsidR="00E004E5" w:rsidRPr="005455FE" w:rsidRDefault="00E004E5">
            <w:pPr>
              <w:pStyle w:val="Level2"/>
            </w:pPr>
          </w:p>
        </w:tc>
        <w:tc>
          <w:tcPr>
            <w:tcW w:w="450" w:type="dxa"/>
            <w:tcBorders>
              <w:left w:val="single" w:sz="6" w:space="0" w:color="auto"/>
            </w:tcBorders>
          </w:tcPr>
          <w:p w14:paraId="4E7392FA" w14:textId="77777777" w:rsidR="00E004E5" w:rsidRPr="005455FE" w:rsidRDefault="00E004E5">
            <w:pPr>
              <w:pStyle w:val="Level2"/>
            </w:pPr>
          </w:p>
        </w:tc>
        <w:tc>
          <w:tcPr>
            <w:tcW w:w="450" w:type="dxa"/>
            <w:tcBorders>
              <w:left w:val="single" w:sz="6" w:space="0" w:color="auto"/>
            </w:tcBorders>
          </w:tcPr>
          <w:p w14:paraId="42DA6CB8" w14:textId="77777777" w:rsidR="00E004E5" w:rsidRPr="005455FE" w:rsidRDefault="00E004E5">
            <w:pPr>
              <w:pStyle w:val="Level2"/>
            </w:pPr>
          </w:p>
        </w:tc>
        <w:tc>
          <w:tcPr>
            <w:tcW w:w="1001" w:type="dxa"/>
            <w:tcBorders>
              <w:left w:val="single" w:sz="6" w:space="0" w:color="auto"/>
            </w:tcBorders>
          </w:tcPr>
          <w:p w14:paraId="5089AEE7" w14:textId="77777777" w:rsidR="00E004E5" w:rsidRPr="005455FE" w:rsidRDefault="00E004E5">
            <w:pPr>
              <w:pStyle w:val="Level2"/>
            </w:pPr>
          </w:p>
        </w:tc>
        <w:tc>
          <w:tcPr>
            <w:tcW w:w="1001" w:type="dxa"/>
            <w:tcBorders>
              <w:left w:val="single" w:sz="6" w:space="0" w:color="auto"/>
            </w:tcBorders>
          </w:tcPr>
          <w:p w14:paraId="4D07A883" w14:textId="77777777" w:rsidR="00E004E5" w:rsidRPr="005455FE" w:rsidRDefault="00E004E5">
            <w:pPr>
              <w:pStyle w:val="Level2"/>
            </w:pPr>
          </w:p>
        </w:tc>
      </w:tr>
      <w:tr w:rsidR="00B218C5" w:rsidRPr="005455FE" w14:paraId="1785E596" w14:textId="77777777" w:rsidTr="000249C1">
        <w:trPr>
          <w:cantSplit/>
          <w:trHeight w:val="549"/>
        </w:trPr>
        <w:tc>
          <w:tcPr>
            <w:tcW w:w="6948" w:type="dxa"/>
          </w:tcPr>
          <w:p w14:paraId="42A13FD9" w14:textId="040B1C5E" w:rsidR="006E021B" w:rsidRPr="005455FE" w:rsidRDefault="009B4A46" w:rsidP="004A0A36">
            <w:pPr>
              <w:pStyle w:val="Level111G1"/>
            </w:pPr>
            <w:r>
              <w:lastRenderedPageBreak/>
              <w:tab/>
            </w:r>
            <w:r w:rsidR="00B218C5">
              <w:t>1.</w:t>
            </w:r>
            <w:r w:rsidR="00C07616">
              <w:t>1</w:t>
            </w:r>
            <w:r w:rsidR="00B53D7A">
              <w:t>3</w:t>
            </w:r>
            <w:r>
              <w:tab/>
            </w:r>
            <w:r w:rsidR="00B218C5">
              <w:t>If the family law case has already commenced</w:t>
            </w:r>
            <w:r w:rsidR="005B4C15">
              <w:t>,</w:t>
            </w:r>
            <w:r w:rsidR="00B218C5">
              <w:t xml:space="preserve"> and </w:t>
            </w:r>
            <w:r w:rsidR="002D6B05">
              <w:t xml:space="preserve">there has been </w:t>
            </w:r>
            <w:r w:rsidR="00B218C5">
              <w:t>no judgment and no steps have been taken in a year</w:t>
            </w:r>
            <w:r w:rsidR="005B4C15">
              <w:t>, then</w:t>
            </w:r>
            <w:r w:rsidR="00B218C5">
              <w:t xml:space="preserve"> a </w:t>
            </w:r>
            <w:r w:rsidR="002D6B05">
              <w:t>n</w:t>
            </w:r>
            <w:r w:rsidR="00B218C5">
              <w:t xml:space="preserve">otice of </w:t>
            </w:r>
            <w:r w:rsidR="002D6B05">
              <w:t>i</w:t>
            </w:r>
            <w:r w:rsidR="00B218C5">
              <w:t xml:space="preserve">ntention to </w:t>
            </w:r>
            <w:r w:rsidR="002D6B05">
              <w:t>p</w:t>
            </w:r>
            <w:r w:rsidR="00B218C5">
              <w:t>roceed in Form F48 must be filed and served before taking any further steps in the courts per SCFR Rule 21-2(4)</w:t>
            </w:r>
            <w:r w:rsidR="005B4C15">
              <w:t>.</w:t>
            </w:r>
          </w:p>
        </w:tc>
        <w:tc>
          <w:tcPr>
            <w:tcW w:w="450" w:type="dxa"/>
            <w:tcBorders>
              <w:left w:val="single" w:sz="6" w:space="0" w:color="auto"/>
            </w:tcBorders>
          </w:tcPr>
          <w:p w14:paraId="3F1B4232" w14:textId="77777777" w:rsidR="00B218C5" w:rsidRPr="005455FE" w:rsidRDefault="00B218C5">
            <w:pPr>
              <w:pStyle w:val="Level2"/>
            </w:pPr>
            <w:r>
              <w:t xml:space="preserve">  </w:t>
            </w:r>
          </w:p>
        </w:tc>
        <w:tc>
          <w:tcPr>
            <w:tcW w:w="450" w:type="dxa"/>
            <w:tcBorders>
              <w:left w:val="single" w:sz="6" w:space="0" w:color="auto"/>
            </w:tcBorders>
          </w:tcPr>
          <w:p w14:paraId="13C75441" w14:textId="77777777" w:rsidR="00B218C5" w:rsidRPr="005455FE" w:rsidRDefault="00B218C5">
            <w:pPr>
              <w:pStyle w:val="Level2"/>
            </w:pPr>
          </w:p>
        </w:tc>
        <w:tc>
          <w:tcPr>
            <w:tcW w:w="450" w:type="dxa"/>
            <w:tcBorders>
              <w:left w:val="single" w:sz="6" w:space="0" w:color="auto"/>
            </w:tcBorders>
          </w:tcPr>
          <w:p w14:paraId="60F7FE27" w14:textId="77777777" w:rsidR="00B218C5" w:rsidRPr="005455FE" w:rsidRDefault="00B218C5">
            <w:pPr>
              <w:pStyle w:val="Level2"/>
            </w:pPr>
          </w:p>
        </w:tc>
        <w:tc>
          <w:tcPr>
            <w:tcW w:w="1001" w:type="dxa"/>
            <w:tcBorders>
              <w:left w:val="single" w:sz="6" w:space="0" w:color="auto"/>
            </w:tcBorders>
          </w:tcPr>
          <w:p w14:paraId="24DE1562" w14:textId="77777777" w:rsidR="00B218C5" w:rsidRPr="005455FE" w:rsidRDefault="00B218C5">
            <w:pPr>
              <w:pStyle w:val="Level2"/>
            </w:pPr>
          </w:p>
        </w:tc>
        <w:tc>
          <w:tcPr>
            <w:tcW w:w="1001" w:type="dxa"/>
            <w:tcBorders>
              <w:left w:val="single" w:sz="6" w:space="0" w:color="auto"/>
            </w:tcBorders>
          </w:tcPr>
          <w:p w14:paraId="76E703B3" w14:textId="77777777" w:rsidR="00B218C5" w:rsidRPr="005455FE" w:rsidRDefault="00B218C5">
            <w:pPr>
              <w:pStyle w:val="Level2"/>
            </w:pPr>
          </w:p>
        </w:tc>
      </w:tr>
      <w:tr w:rsidR="002307B1" w:rsidRPr="005455FE" w14:paraId="78FD782A" w14:textId="77777777" w:rsidTr="00AB70BA">
        <w:trPr>
          <w:cantSplit/>
          <w:trHeight w:val="495"/>
        </w:trPr>
        <w:tc>
          <w:tcPr>
            <w:tcW w:w="6948" w:type="dxa"/>
          </w:tcPr>
          <w:p w14:paraId="06C57334" w14:textId="77777777" w:rsidR="002307B1" w:rsidRPr="005455FE" w:rsidRDefault="002307B1" w:rsidP="00622337">
            <w:pPr>
              <w:pStyle w:val="NumberedheadingGH"/>
              <w:keepNext w:val="0"/>
              <w:keepLines w:val="0"/>
              <w:ind w:left="446" w:hanging="446"/>
            </w:pPr>
            <w:r w:rsidRPr="005455FE">
              <w:t>2.</w:t>
            </w:r>
            <w:r w:rsidRPr="005455FE">
              <w:tab/>
              <w:t xml:space="preserve">commencement of FAMILY </w:t>
            </w:r>
            <w:r w:rsidR="001814E6" w:rsidRPr="005455FE">
              <w:t>law Case</w:t>
            </w:r>
            <w:r w:rsidR="00592A79" w:rsidRPr="005455FE">
              <w:t>—</w:t>
            </w:r>
            <w:r w:rsidR="006168FD" w:rsidRPr="005455FE">
              <w:t>SUPREME COURT</w:t>
            </w:r>
          </w:p>
        </w:tc>
        <w:tc>
          <w:tcPr>
            <w:tcW w:w="450" w:type="dxa"/>
            <w:tcBorders>
              <w:left w:val="single" w:sz="6" w:space="0" w:color="auto"/>
            </w:tcBorders>
          </w:tcPr>
          <w:p w14:paraId="5FE13ED9" w14:textId="77777777" w:rsidR="002307B1" w:rsidRPr="005455FE" w:rsidRDefault="002307B1" w:rsidP="00E021F8">
            <w:pPr>
              <w:pStyle w:val="unformattedtext"/>
              <w:keepNext/>
              <w:spacing w:before="60"/>
              <w:jc w:val="center"/>
            </w:pPr>
          </w:p>
        </w:tc>
        <w:tc>
          <w:tcPr>
            <w:tcW w:w="450" w:type="dxa"/>
            <w:tcBorders>
              <w:left w:val="single" w:sz="6" w:space="0" w:color="auto"/>
            </w:tcBorders>
          </w:tcPr>
          <w:p w14:paraId="5F34E412" w14:textId="77777777" w:rsidR="002307B1" w:rsidRPr="005455FE" w:rsidRDefault="002307B1" w:rsidP="00E021F8">
            <w:pPr>
              <w:pStyle w:val="unformattedtext"/>
              <w:keepNext/>
              <w:spacing w:before="60"/>
              <w:jc w:val="center"/>
            </w:pPr>
          </w:p>
        </w:tc>
        <w:tc>
          <w:tcPr>
            <w:tcW w:w="450" w:type="dxa"/>
            <w:tcBorders>
              <w:left w:val="single" w:sz="6" w:space="0" w:color="auto"/>
            </w:tcBorders>
          </w:tcPr>
          <w:p w14:paraId="0B1E6D32" w14:textId="77777777" w:rsidR="002307B1" w:rsidRPr="005455FE" w:rsidRDefault="002307B1" w:rsidP="00E021F8">
            <w:pPr>
              <w:pStyle w:val="unformattedtext"/>
              <w:keepNext/>
              <w:spacing w:before="60"/>
              <w:jc w:val="center"/>
            </w:pPr>
          </w:p>
        </w:tc>
        <w:tc>
          <w:tcPr>
            <w:tcW w:w="1001" w:type="dxa"/>
            <w:tcBorders>
              <w:left w:val="single" w:sz="6" w:space="0" w:color="auto"/>
            </w:tcBorders>
          </w:tcPr>
          <w:p w14:paraId="294FC4CC" w14:textId="77777777" w:rsidR="002307B1" w:rsidRPr="005455FE" w:rsidRDefault="002307B1" w:rsidP="00E021F8">
            <w:pPr>
              <w:pStyle w:val="unformattedtext"/>
              <w:keepNext/>
              <w:spacing w:before="60"/>
              <w:jc w:val="center"/>
            </w:pPr>
          </w:p>
        </w:tc>
        <w:tc>
          <w:tcPr>
            <w:tcW w:w="1001" w:type="dxa"/>
            <w:tcBorders>
              <w:left w:val="single" w:sz="6" w:space="0" w:color="auto"/>
            </w:tcBorders>
          </w:tcPr>
          <w:p w14:paraId="743D9156" w14:textId="77777777" w:rsidR="002307B1" w:rsidRPr="005455FE" w:rsidRDefault="002307B1" w:rsidP="00E021F8">
            <w:pPr>
              <w:pStyle w:val="unformattedtext"/>
              <w:keepNext/>
              <w:spacing w:before="60"/>
              <w:jc w:val="center"/>
            </w:pPr>
          </w:p>
        </w:tc>
      </w:tr>
      <w:tr w:rsidR="00AB70BA" w:rsidRPr="005455FE" w14:paraId="7D425346" w14:textId="77777777" w:rsidTr="00E31658">
        <w:trPr>
          <w:cantSplit/>
          <w:trHeight w:val="2259"/>
        </w:trPr>
        <w:tc>
          <w:tcPr>
            <w:tcW w:w="6948" w:type="dxa"/>
          </w:tcPr>
          <w:p w14:paraId="03C59F7C" w14:textId="2D778D3B" w:rsidR="00AB70BA" w:rsidRPr="005455FE" w:rsidRDefault="00AB70BA" w:rsidP="000249C1">
            <w:pPr>
              <w:pStyle w:val="Level111G1"/>
              <w:ind w:left="907" w:hanging="907"/>
            </w:pPr>
            <w:r w:rsidRPr="005455FE">
              <w:tab/>
              <w:t>2.1</w:t>
            </w:r>
            <w:r w:rsidRPr="005455FE">
              <w:tab/>
              <w:t>Prepare a notice of family claim in Form F3 (SCFR Rule 4-1(1)</w:t>
            </w:r>
            <w:r>
              <w:t>)</w:t>
            </w:r>
            <w:r w:rsidRPr="005455FE">
              <w:t xml:space="preserve"> with all </w:t>
            </w:r>
            <w:r w:rsidRPr="000412C7">
              <w:t>parties and children properly named with correct birthdates. Include all known aliases and alternative spellings of the parties’ names so that orders</w:t>
            </w:r>
            <w:r>
              <w:t xml:space="preserve"> </w:t>
            </w:r>
            <w:r w:rsidRPr="000412C7">
              <w:t>will match any variation of a party’s name on various assets.</w:t>
            </w:r>
            <w:r>
              <w:t xml:space="preserve"> Consider</w:t>
            </w:r>
            <w:r w:rsidR="00CA52EA">
              <w:t xml:space="preserve"> </w:t>
            </w:r>
            <w:r w:rsidR="00CA52EA" w:rsidRPr="000412C7">
              <w:t xml:space="preserve">whether any corporate entity needs to be named individually as a party. SCFR Rule 2-2.1 provides the procedure for a divorce under the </w:t>
            </w:r>
            <w:r w:rsidR="00CA52EA" w:rsidRPr="000412C7">
              <w:rPr>
                <w:i/>
              </w:rPr>
              <w:t>Civil Marriage Act</w:t>
            </w:r>
            <w:r w:rsidR="00CA52EA" w:rsidRPr="000412C7">
              <w:t xml:space="preserve">, S.C. 2005, c. 33 (use Form F1.1 in that case). Current forms are available at </w:t>
            </w:r>
            <w:hyperlink r:id="rId19" w:history="1">
              <w:r w:rsidR="00CA52EA" w:rsidRPr="000F2949">
                <w:rPr>
                  <w:rStyle w:val="Hyperlink"/>
                </w:rPr>
                <w:t>www2.gov.bc.ca/gov/content/justice/courthouse-services/documents-forms-records/court-forms/sup-family-forms</w:t>
              </w:r>
            </w:hyperlink>
            <w:r w:rsidR="00CA52EA" w:rsidRPr="005455FE">
              <w:t>.</w:t>
            </w:r>
          </w:p>
        </w:tc>
        <w:tc>
          <w:tcPr>
            <w:tcW w:w="450" w:type="dxa"/>
            <w:tcBorders>
              <w:left w:val="single" w:sz="6" w:space="0" w:color="auto"/>
            </w:tcBorders>
          </w:tcPr>
          <w:p w14:paraId="4F84175C" w14:textId="77777777" w:rsidR="00AB70BA" w:rsidRPr="005455FE" w:rsidRDefault="00AB70BA">
            <w:pPr>
              <w:pStyle w:val="Level111G1"/>
            </w:pPr>
          </w:p>
        </w:tc>
        <w:tc>
          <w:tcPr>
            <w:tcW w:w="450" w:type="dxa"/>
            <w:tcBorders>
              <w:left w:val="single" w:sz="6" w:space="0" w:color="auto"/>
            </w:tcBorders>
          </w:tcPr>
          <w:p w14:paraId="198110EC" w14:textId="77777777" w:rsidR="00AB70BA" w:rsidRPr="005455FE" w:rsidRDefault="00AB70BA">
            <w:pPr>
              <w:pStyle w:val="Level111G1"/>
            </w:pPr>
          </w:p>
        </w:tc>
        <w:tc>
          <w:tcPr>
            <w:tcW w:w="450" w:type="dxa"/>
            <w:tcBorders>
              <w:left w:val="single" w:sz="6" w:space="0" w:color="auto"/>
            </w:tcBorders>
          </w:tcPr>
          <w:p w14:paraId="0772E1D0" w14:textId="77777777" w:rsidR="00AB70BA" w:rsidRPr="005455FE" w:rsidRDefault="00AB70BA">
            <w:pPr>
              <w:pStyle w:val="Level111G1"/>
            </w:pPr>
          </w:p>
        </w:tc>
        <w:tc>
          <w:tcPr>
            <w:tcW w:w="1001" w:type="dxa"/>
            <w:tcBorders>
              <w:left w:val="single" w:sz="6" w:space="0" w:color="auto"/>
            </w:tcBorders>
          </w:tcPr>
          <w:p w14:paraId="5D4DA541" w14:textId="77777777" w:rsidR="00AB70BA" w:rsidRPr="005455FE" w:rsidRDefault="00AB70BA">
            <w:pPr>
              <w:pStyle w:val="Level111G1"/>
            </w:pPr>
          </w:p>
        </w:tc>
        <w:tc>
          <w:tcPr>
            <w:tcW w:w="1001" w:type="dxa"/>
            <w:tcBorders>
              <w:left w:val="single" w:sz="6" w:space="0" w:color="auto"/>
            </w:tcBorders>
          </w:tcPr>
          <w:p w14:paraId="06C98D67" w14:textId="77777777" w:rsidR="00AB70BA" w:rsidRPr="005455FE" w:rsidRDefault="00AB70BA">
            <w:pPr>
              <w:pStyle w:val="Level111G1"/>
            </w:pPr>
          </w:p>
        </w:tc>
      </w:tr>
      <w:tr w:rsidR="000249C1" w:rsidRPr="005455FE" w14:paraId="4C5F4200" w14:textId="77777777" w:rsidTr="00286FA4">
        <w:trPr>
          <w:cantSplit/>
          <w:trHeight w:val="990"/>
        </w:trPr>
        <w:tc>
          <w:tcPr>
            <w:tcW w:w="6948" w:type="dxa"/>
          </w:tcPr>
          <w:p w14:paraId="6C6ACB88" w14:textId="77777777" w:rsidR="000249C1" w:rsidRPr="005455FE" w:rsidRDefault="000249C1" w:rsidP="000249C1">
            <w:pPr>
              <w:pStyle w:val="Level111G1"/>
              <w:ind w:left="907" w:hanging="907"/>
            </w:pPr>
            <w:r w:rsidRPr="005455FE">
              <w:tab/>
              <w:t>2.2</w:t>
            </w:r>
            <w:r w:rsidRPr="005455FE">
              <w:tab/>
              <w:t xml:space="preserve">Consider a joint family law case where the parties seek a divorce and consent to all other relief (SCFR Rule 2-2(1) and (2), and Form F1). The Law Society’s Ethics Committee reviewed its advice that members should </w:t>
            </w:r>
            <w:r w:rsidRPr="002306E0">
              <w:rPr>
                <w:spacing w:val="-2"/>
              </w:rPr>
              <w:t>not act for both spouses in bringing a joint action. The Ethics Committee</w:t>
            </w:r>
            <w:r>
              <w:t xml:space="preserve"> </w:t>
            </w:r>
            <w:r w:rsidR="004830D6" w:rsidRPr="005455FE">
              <w:t xml:space="preserve">advised that the prohibition does not apply to a lawyer, including one who acted as a mediator for the spouses, where all relief sought is by consent, and both parties received independent legal advice (see </w:t>
            </w:r>
            <w:r w:rsidR="004830D6">
              <w:t xml:space="preserve">the March–April 2003 </w:t>
            </w:r>
            <w:r w:rsidR="004830D6" w:rsidRPr="005455FE">
              <w:rPr>
                <w:i/>
              </w:rPr>
              <w:t>Benchers’ Bulletin</w:t>
            </w:r>
            <w:r w:rsidR="004830D6" w:rsidRPr="005455FE">
              <w:t>).</w:t>
            </w:r>
          </w:p>
        </w:tc>
        <w:tc>
          <w:tcPr>
            <w:tcW w:w="450" w:type="dxa"/>
            <w:tcBorders>
              <w:left w:val="single" w:sz="6" w:space="0" w:color="auto"/>
            </w:tcBorders>
          </w:tcPr>
          <w:p w14:paraId="580F0269" w14:textId="77777777" w:rsidR="000249C1" w:rsidRPr="005455FE" w:rsidRDefault="000249C1">
            <w:pPr>
              <w:pStyle w:val="Level111G1"/>
            </w:pPr>
          </w:p>
        </w:tc>
        <w:tc>
          <w:tcPr>
            <w:tcW w:w="450" w:type="dxa"/>
            <w:tcBorders>
              <w:left w:val="single" w:sz="6" w:space="0" w:color="auto"/>
            </w:tcBorders>
          </w:tcPr>
          <w:p w14:paraId="52DC6676" w14:textId="77777777" w:rsidR="000249C1" w:rsidRPr="005455FE" w:rsidRDefault="000249C1">
            <w:pPr>
              <w:pStyle w:val="Level111G1"/>
            </w:pPr>
          </w:p>
        </w:tc>
        <w:tc>
          <w:tcPr>
            <w:tcW w:w="450" w:type="dxa"/>
            <w:tcBorders>
              <w:left w:val="single" w:sz="6" w:space="0" w:color="auto"/>
            </w:tcBorders>
          </w:tcPr>
          <w:p w14:paraId="6C53A16B" w14:textId="77777777" w:rsidR="000249C1" w:rsidRPr="005455FE" w:rsidRDefault="000249C1">
            <w:pPr>
              <w:pStyle w:val="Level111G1"/>
            </w:pPr>
          </w:p>
        </w:tc>
        <w:tc>
          <w:tcPr>
            <w:tcW w:w="1001" w:type="dxa"/>
            <w:tcBorders>
              <w:left w:val="single" w:sz="6" w:space="0" w:color="auto"/>
            </w:tcBorders>
          </w:tcPr>
          <w:p w14:paraId="5F647CEE" w14:textId="77777777" w:rsidR="000249C1" w:rsidRPr="005455FE" w:rsidRDefault="000249C1">
            <w:pPr>
              <w:pStyle w:val="Level111G1"/>
            </w:pPr>
          </w:p>
        </w:tc>
        <w:tc>
          <w:tcPr>
            <w:tcW w:w="1001" w:type="dxa"/>
            <w:tcBorders>
              <w:left w:val="single" w:sz="6" w:space="0" w:color="auto"/>
            </w:tcBorders>
          </w:tcPr>
          <w:p w14:paraId="2D19A86E" w14:textId="77777777" w:rsidR="000249C1" w:rsidRPr="005455FE" w:rsidRDefault="000249C1">
            <w:pPr>
              <w:pStyle w:val="Level111G1"/>
            </w:pPr>
          </w:p>
        </w:tc>
      </w:tr>
      <w:tr w:rsidR="002307B1" w:rsidRPr="005455FE" w14:paraId="694C0A45" w14:textId="77777777" w:rsidTr="00935A20">
        <w:trPr>
          <w:cantSplit/>
          <w:trHeight w:val="320"/>
        </w:trPr>
        <w:tc>
          <w:tcPr>
            <w:tcW w:w="6948" w:type="dxa"/>
          </w:tcPr>
          <w:p w14:paraId="7D73E31F" w14:textId="77777777" w:rsidR="002307B1" w:rsidRPr="005455FE" w:rsidRDefault="002307B1" w:rsidP="00FB11D2">
            <w:pPr>
              <w:pStyle w:val="Level111G1"/>
            </w:pPr>
            <w:r w:rsidRPr="005455FE">
              <w:tab/>
              <w:t>2.3</w:t>
            </w:r>
            <w:r w:rsidRPr="005455FE">
              <w:tab/>
              <w:t xml:space="preserve">If seeking a divorce: </w:t>
            </w:r>
          </w:p>
        </w:tc>
        <w:tc>
          <w:tcPr>
            <w:tcW w:w="450" w:type="dxa"/>
            <w:tcBorders>
              <w:left w:val="single" w:sz="6" w:space="0" w:color="auto"/>
            </w:tcBorders>
          </w:tcPr>
          <w:p w14:paraId="61DD1665" w14:textId="77777777" w:rsidR="002307B1" w:rsidRPr="005455FE" w:rsidRDefault="002307B1">
            <w:pPr>
              <w:pStyle w:val="Level2"/>
            </w:pPr>
          </w:p>
        </w:tc>
        <w:tc>
          <w:tcPr>
            <w:tcW w:w="450" w:type="dxa"/>
            <w:tcBorders>
              <w:left w:val="single" w:sz="6" w:space="0" w:color="auto"/>
            </w:tcBorders>
          </w:tcPr>
          <w:p w14:paraId="79B0FD86" w14:textId="77777777" w:rsidR="002307B1" w:rsidRPr="005455FE" w:rsidRDefault="002307B1">
            <w:pPr>
              <w:pStyle w:val="Level2"/>
            </w:pPr>
          </w:p>
        </w:tc>
        <w:tc>
          <w:tcPr>
            <w:tcW w:w="450" w:type="dxa"/>
            <w:tcBorders>
              <w:left w:val="single" w:sz="6" w:space="0" w:color="auto"/>
            </w:tcBorders>
          </w:tcPr>
          <w:p w14:paraId="15FAFFE8" w14:textId="77777777" w:rsidR="002307B1" w:rsidRPr="005455FE" w:rsidRDefault="002307B1">
            <w:pPr>
              <w:pStyle w:val="Level2"/>
            </w:pPr>
          </w:p>
        </w:tc>
        <w:tc>
          <w:tcPr>
            <w:tcW w:w="1001" w:type="dxa"/>
            <w:tcBorders>
              <w:left w:val="single" w:sz="6" w:space="0" w:color="auto"/>
            </w:tcBorders>
          </w:tcPr>
          <w:p w14:paraId="5938356E" w14:textId="77777777" w:rsidR="002307B1" w:rsidRPr="005455FE" w:rsidRDefault="002307B1">
            <w:pPr>
              <w:pStyle w:val="Level2"/>
            </w:pPr>
          </w:p>
        </w:tc>
        <w:tc>
          <w:tcPr>
            <w:tcW w:w="1001" w:type="dxa"/>
            <w:tcBorders>
              <w:left w:val="single" w:sz="6" w:space="0" w:color="auto"/>
            </w:tcBorders>
          </w:tcPr>
          <w:p w14:paraId="5C66A81B" w14:textId="77777777" w:rsidR="002307B1" w:rsidRPr="005455FE" w:rsidRDefault="002307B1">
            <w:pPr>
              <w:pStyle w:val="Level2"/>
            </w:pPr>
          </w:p>
        </w:tc>
      </w:tr>
      <w:tr w:rsidR="002307B1" w:rsidRPr="005455FE" w14:paraId="55E4EEA6" w14:textId="77777777">
        <w:trPr>
          <w:cantSplit/>
          <w:trHeight w:val="20"/>
        </w:trPr>
        <w:tc>
          <w:tcPr>
            <w:tcW w:w="6948" w:type="dxa"/>
          </w:tcPr>
          <w:p w14:paraId="2532D993" w14:textId="77777777" w:rsidR="002307B1" w:rsidRPr="005455FE" w:rsidRDefault="002307B1" w:rsidP="00AF7336">
            <w:pPr>
              <w:pStyle w:val="Level2"/>
              <w:ind w:left="1166" w:hanging="1166"/>
            </w:pPr>
            <w:r w:rsidRPr="005455FE">
              <w:tab/>
              <w:t>.1</w:t>
            </w:r>
            <w:r w:rsidRPr="005455FE">
              <w:tab/>
              <w:t xml:space="preserve">Ensure that you have an original marriage certificate </w:t>
            </w:r>
            <w:r w:rsidR="00BF1CA0" w:rsidRPr="005455FE">
              <w:t xml:space="preserve">(translated officially into English as necessary) </w:t>
            </w:r>
            <w:r w:rsidRPr="005455FE">
              <w:t>or certified copy of registration of marriage. If unable to obtain</w:t>
            </w:r>
            <w:r w:rsidR="0016762E" w:rsidRPr="005455FE">
              <w:t xml:space="preserve"> it</w:t>
            </w:r>
            <w:r w:rsidRPr="005455FE">
              <w:t xml:space="preserve">, see </w:t>
            </w:r>
            <w:r w:rsidR="00BF1CA0" w:rsidRPr="005455FE">
              <w:t xml:space="preserve">SCFR </w:t>
            </w:r>
            <w:r w:rsidR="00A70DDC" w:rsidRPr="005455FE">
              <w:t>Rule</w:t>
            </w:r>
            <w:r w:rsidR="00AF7336" w:rsidRPr="005455FE">
              <w:t> </w:t>
            </w:r>
            <w:r w:rsidR="00A70DDC" w:rsidRPr="005455FE">
              <w:t>4</w:t>
            </w:r>
            <w:r w:rsidR="00BF1CA0" w:rsidRPr="005455FE">
              <w:t>-</w:t>
            </w:r>
            <w:r w:rsidR="00A70DDC" w:rsidRPr="005455FE">
              <w:t>5(2</w:t>
            </w:r>
            <w:r w:rsidR="00152F37" w:rsidRPr="005455FE">
              <w:t>)</w:t>
            </w:r>
            <w:r w:rsidRPr="005455FE">
              <w:t>.</w:t>
            </w:r>
          </w:p>
        </w:tc>
        <w:tc>
          <w:tcPr>
            <w:tcW w:w="450" w:type="dxa"/>
            <w:tcBorders>
              <w:left w:val="single" w:sz="6" w:space="0" w:color="auto"/>
            </w:tcBorders>
          </w:tcPr>
          <w:p w14:paraId="2AD1B472" w14:textId="77777777" w:rsidR="002307B1" w:rsidRPr="005455FE" w:rsidRDefault="002307B1">
            <w:pPr>
              <w:pStyle w:val="Level2"/>
            </w:pPr>
          </w:p>
        </w:tc>
        <w:tc>
          <w:tcPr>
            <w:tcW w:w="450" w:type="dxa"/>
            <w:tcBorders>
              <w:left w:val="single" w:sz="6" w:space="0" w:color="auto"/>
            </w:tcBorders>
          </w:tcPr>
          <w:p w14:paraId="4A043D4C" w14:textId="77777777" w:rsidR="002307B1" w:rsidRPr="005455FE" w:rsidRDefault="002307B1">
            <w:pPr>
              <w:pStyle w:val="Level2"/>
            </w:pPr>
          </w:p>
        </w:tc>
        <w:tc>
          <w:tcPr>
            <w:tcW w:w="450" w:type="dxa"/>
            <w:tcBorders>
              <w:left w:val="single" w:sz="6" w:space="0" w:color="auto"/>
            </w:tcBorders>
          </w:tcPr>
          <w:p w14:paraId="1FB07C2E" w14:textId="77777777" w:rsidR="002307B1" w:rsidRPr="005455FE" w:rsidRDefault="002307B1">
            <w:pPr>
              <w:pStyle w:val="Level2"/>
            </w:pPr>
          </w:p>
        </w:tc>
        <w:tc>
          <w:tcPr>
            <w:tcW w:w="1001" w:type="dxa"/>
            <w:tcBorders>
              <w:left w:val="single" w:sz="6" w:space="0" w:color="auto"/>
            </w:tcBorders>
          </w:tcPr>
          <w:p w14:paraId="5098B5F2" w14:textId="77777777" w:rsidR="002307B1" w:rsidRPr="005455FE" w:rsidRDefault="002307B1">
            <w:pPr>
              <w:pStyle w:val="Level2"/>
            </w:pPr>
          </w:p>
        </w:tc>
        <w:tc>
          <w:tcPr>
            <w:tcW w:w="1001" w:type="dxa"/>
            <w:tcBorders>
              <w:left w:val="single" w:sz="6" w:space="0" w:color="auto"/>
            </w:tcBorders>
          </w:tcPr>
          <w:p w14:paraId="0D88D876" w14:textId="77777777" w:rsidR="002307B1" w:rsidRPr="005455FE" w:rsidRDefault="002307B1">
            <w:pPr>
              <w:pStyle w:val="Level2"/>
            </w:pPr>
          </w:p>
        </w:tc>
      </w:tr>
      <w:tr w:rsidR="002307B1" w:rsidRPr="005455FE" w14:paraId="3EAF4CC9" w14:textId="77777777" w:rsidTr="00FE1D41">
        <w:trPr>
          <w:cantSplit/>
          <w:trHeight w:val="918"/>
        </w:trPr>
        <w:tc>
          <w:tcPr>
            <w:tcW w:w="6948" w:type="dxa"/>
          </w:tcPr>
          <w:p w14:paraId="4AA43098" w14:textId="77777777" w:rsidR="002307B1" w:rsidRPr="005455FE" w:rsidRDefault="002307B1" w:rsidP="0016762E">
            <w:pPr>
              <w:pStyle w:val="Level2"/>
              <w:ind w:left="1166" w:hanging="1166"/>
            </w:pPr>
            <w:r w:rsidRPr="005455FE">
              <w:tab/>
              <w:t>.2</w:t>
            </w:r>
            <w:r w:rsidRPr="005455FE">
              <w:tab/>
            </w:r>
            <w:r w:rsidR="008F56EA" w:rsidRPr="005455FE">
              <w:t xml:space="preserve">Consider </w:t>
            </w:r>
            <w:r w:rsidR="00957498" w:rsidRPr="005455FE">
              <w:t>the</w:t>
            </w:r>
            <w:r w:rsidRPr="005455FE">
              <w:t xml:space="preserve"> ground</w:t>
            </w:r>
            <w:r w:rsidR="00936BEE" w:rsidRPr="005455FE">
              <w:t>s</w:t>
            </w:r>
            <w:r w:rsidRPr="005455FE">
              <w:t xml:space="preserve"> for divorce </w:t>
            </w:r>
            <w:r w:rsidR="008F56EA" w:rsidRPr="005455FE">
              <w:t>(one year separate and apart, adultery</w:t>
            </w:r>
            <w:r w:rsidR="00957498" w:rsidRPr="005455FE">
              <w:t>,</w:t>
            </w:r>
            <w:r w:rsidR="008F56EA" w:rsidRPr="005455FE">
              <w:t xml:space="preserve"> or cruelty) </w:t>
            </w:r>
            <w:r w:rsidRPr="005455FE">
              <w:t xml:space="preserve">and </w:t>
            </w:r>
            <w:r w:rsidR="0016762E" w:rsidRPr="005455FE">
              <w:t xml:space="preserve">ensure </w:t>
            </w:r>
            <w:r w:rsidRPr="005455FE">
              <w:t>that you have supporting evidence (</w:t>
            </w:r>
            <w:r w:rsidRPr="005455FE">
              <w:rPr>
                <w:i/>
              </w:rPr>
              <w:t>Divorce Act</w:t>
            </w:r>
            <w:r w:rsidRPr="005455FE">
              <w:t>,</w:t>
            </w:r>
            <w:r w:rsidR="000540E9" w:rsidRPr="005455FE">
              <w:t xml:space="preserve"> s. </w:t>
            </w:r>
            <w:r w:rsidRPr="005455FE">
              <w:t>8(2)).</w:t>
            </w:r>
            <w:r w:rsidR="006168FD" w:rsidRPr="005455FE">
              <w:t xml:space="preserve"> Consider pleading one year separate and apart </w:t>
            </w:r>
            <w:r w:rsidR="0016762E" w:rsidRPr="005455FE">
              <w:t xml:space="preserve">as alternate grounds </w:t>
            </w:r>
            <w:r w:rsidR="006168FD" w:rsidRPr="005455FE">
              <w:t>in a claim based on adultery or cruelty.</w:t>
            </w:r>
          </w:p>
        </w:tc>
        <w:tc>
          <w:tcPr>
            <w:tcW w:w="450" w:type="dxa"/>
            <w:tcBorders>
              <w:left w:val="single" w:sz="6" w:space="0" w:color="auto"/>
            </w:tcBorders>
          </w:tcPr>
          <w:p w14:paraId="17E90C57" w14:textId="77777777" w:rsidR="002307B1" w:rsidRPr="005455FE" w:rsidRDefault="002307B1">
            <w:pPr>
              <w:pStyle w:val="Level2"/>
            </w:pPr>
          </w:p>
        </w:tc>
        <w:tc>
          <w:tcPr>
            <w:tcW w:w="450" w:type="dxa"/>
            <w:tcBorders>
              <w:left w:val="single" w:sz="6" w:space="0" w:color="auto"/>
            </w:tcBorders>
          </w:tcPr>
          <w:p w14:paraId="628B2644" w14:textId="77777777" w:rsidR="002307B1" w:rsidRPr="005455FE" w:rsidRDefault="002307B1">
            <w:pPr>
              <w:pStyle w:val="Level2"/>
            </w:pPr>
          </w:p>
        </w:tc>
        <w:tc>
          <w:tcPr>
            <w:tcW w:w="450" w:type="dxa"/>
            <w:tcBorders>
              <w:left w:val="single" w:sz="6" w:space="0" w:color="auto"/>
            </w:tcBorders>
          </w:tcPr>
          <w:p w14:paraId="0F47F58B" w14:textId="77777777" w:rsidR="002307B1" w:rsidRPr="005455FE" w:rsidRDefault="002307B1">
            <w:pPr>
              <w:pStyle w:val="Level2"/>
            </w:pPr>
          </w:p>
        </w:tc>
        <w:tc>
          <w:tcPr>
            <w:tcW w:w="1001" w:type="dxa"/>
            <w:tcBorders>
              <w:left w:val="single" w:sz="6" w:space="0" w:color="auto"/>
            </w:tcBorders>
          </w:tcPr>
          <w:p w14:paraId="56A38C1E" w14:textId="77777777" w:rsidR="002307B1" w:rsidRPr="005455FE" w:rsidRDefault="002307B1">
            <w:pPr>
              <w:pStyle w:val="Level2"/>
            </w:pPr>
          </w:p>
        </w:tc>
        <w:tc>
          <w:tcPr>
            <w:tcW w:w="1001" w:type="dxa"/>
            <w:tcBorders>
              <w:left w:val="single" w:sz="6" w:space="0" w:color="auto"/>
            </w:tcBorders>
          </w:tcPr>
          <w:p w14:paraId="5B4344B2" w14:textId="77777777" w:rsidR="002307B1" w:rsidRPr="005455FE" w:rsidRDefault="002307B1">
            <w:pPr>
              <w:pStyle w:val="Level2"/>
            </w:pPr>
          </w:p>
        </w:tc>
      </w:tr>
      <w:tr w:rsidR="002307B1" w:rsidRPr="005455FE" w14:paraId="05CE9A3B" w14:textId="77777777" w:rsidTr="004D79D4">
        <w:trPr>
          <w:cantSplit/>
          <w:trHeight w:val="63"/>
        </w:trPr>
        <w:tc>
          <w:tcPr>
            <w:tcW w:w="6948" w:type="dxa"/>
          </w:tcPr>
          <w:p w14:paraId="662198FA" w14:textId="77777777" w:rsidR="002307B1" w:rsidRPr="005455FE" w:rsidRDefault="002307B1">
            <w:pPr>
              <w:pStyle w:val="Level2"/>
              <w:ind w:left="1166" w:hanging="1166"/>
            </w:pPr>
            <w:r w:rsidRPr="005455FE">
              <w:tab/>
              <w:t>.3</w:t>
            </w:r>
            <w:r w:rsidRPr="005455FE">
              <w:tab/>
            </w:r>
            <w:r w:rsidR="000A28E5" w:rsidRPr="005455FE">
              <w:t>Ensure there are no bars to the divorce (</w:t>
            </w:r>
            <w:r w:rsidRPr="005455FE">
              <w:rPr>
                <w:rStyle w:val="Italics"/>
                <w:rFonts w:ascii="Times New Roman" w:hAnsi="Times New Roman"/>
              </w:rPr>
              <w:t>Divorce Act</w:t>
            </w:r>
            <w:r w:rsidRPr="005455FE">
              <w:t>,</w:t>
            </w:r>
            <w:r w:rsidR="000540E9" w:rsidRPr="005455FE">
              <w:t xml:space="preserve"> s. </w:t>
            </w:r>
            <w:r w:rsidRPr="005455FE">
              <w:t>1</w:t>
            </w:r>
            <w:r w:rsidR="000A28E5" w:rsidRPr="005455FE">
              <w:t>1).</w:t>
            </w:r>
          </w:p>
        </w:tc>
        <w:tc>
          <w:tcPr>
            <w:tcW w:w="450" w:type="dxa"/>
            <w:tcBorders>
              <w:left w:val="single" w:sz="6" w:space="0" w:color="auto"/>
            </w:tcBorders>
          </w:tcPr>
          <w:p w14:paraId="31F6A67B" w14:textId="77777777" w:rsidR="002307B1" w:rsidRPr="005455FE" w:rsidRDefault="002307B1">
            <w:pPr>
              <w:pStyle w:val="Level2"/>
            </w:pPr>
          </w:p>
        </w:tc>
        <w:tc>
          <w:tcPr>
            <w:tcW w:w="450" w:type="dxa"/>
            <w:tcBorders>
              <w:left w:val="single" w:sz="6" w:space="0" w:color="auto"/>
            </w:tcBorders>
          </w:tcPr>
          <w:p w14:paraId="5E5D9998" w14:textId="77777777" w:rsidR="002307B1" w:rsidRPr="005455FE" w:rsidRDefault="002307B1">
            <w:pPr>
              <w:pStyle w:val="Level2"/>
            </w:pPr>
          </w:p>
        </w:tc>
        <w:tc>
          <w:tcPr>
            <w:tcW w:w="450" w:type="dxa"/>
            <w:tcBorders>
              <w:left w:val="single" w:sz="6" w:space="0" w:color="auto"/>
            </w:tcBorders>
          </w:tcPr>
          <w:p w14:paraId="47DA3F0D" w14:textId="77777777" w:rsidR="002307B1" w:rsidRPr="005455FE" w:rsidRDefault="002307B1">
            <w:pPr>
              <w:pStyle w:val="Level2"/>
            </w:pPr>
          </w:p>
        </w:tc>
        <w:tc>
          <w:tcPr>
            <w:tcW w:w="1001" w:type="dxa"/>
            <w:tcBorders>
              <w:left w:val="single" w:sz="6" w:space="0" w:color="auto"/>
            </w:tcBorders>
          </w:tcPr>
          <w:p w14:paraId="1AB19F9B" w14:textId="77777777" w:rsidR="002307B1" w:rsidRPr="005455FE" w:rsidRDefault="002307B1">
            <w:pPr>
              <w:pStyle w:val="Level2"/>
            </w:pPr>
          </w:p>
        </w:tc>
        <w:tc>
          <w:tcPr>
            <w:tcW w:w="1001" w:type="dxa"/>
            <w:tcBorders>
              <w:left w:val="single" w:sz="6" w:space="0" w:color="auto"/>
            </w:tcBorders>
          </w:tcPr>
          <w:p w14:paraId="2B44B488" w14:textId="77777777" w:rsidR="002307B1" w:rsidRPr="005455FE" w:rsidRDefault="002307B1">
            <w:pPr>
              <w:pStyle w:val="Level2"/>
            </w:pPr>
          </w:p>
        </w:tc>
      </w:tr>
      <w:tr w:rsidR="00AE71D0" w:rsidRPr="005455FE" w14:paraId="77F9290A" w14:textId="77777777" w:rsidTr="00AE71D0">
        <w:trPr>
          <w:cantSplit/>
          <w:trHeight w:val="1773"/>
        </w:trPr>
        <w:tc>
          <w:tcPr>
            <w:tcW w:w="6948" w:type="dxa"/>
          </w:tcPr>
          <w:p w14:paraId="3D3F5BEB" w14:textId="3AE08FD7" w:rsidR="00AE71D0" w:rsidRPr="005455FE" w:rsidRDefault="00AE71D0" w:rsidP="00743F91">
            <w:pPr>
              <w:pStyle w:val="Level2"/>
              <w:ind w:left="1166" w:hanging="1166"/>
            </w:pPr>
            <w:r w:rsidRPr="005455FE">
              <w:tab/>
              <w:t>.4</w:t>
            </w:r>
            <w:r w:rsidRPr="005455FE">
              <w:tab/>
              <w:t>Name as the respondent(s) the spouse and any other person against whom a claim for relief is made (e.g., name a corporation owned by a spouse if relief is sought against the company; name a person who holds assets or debts for a spouse; name a third-party parent from whom contribution to</w:t>
            </w:r>
            <w:r w:rsidR="00743F91" w:rsidRPr="005455FE">
              <w:t xml:space="preserve"> child support is sought, etc.). Where adultery is alleged, the person alleged to have committed adultery with a spouse is not to be set out in the pleading unless that person is made a party to the proceeding (SCFR Rule 4-5(1)).</w:t>
            </w:r>
          </w:p>
        </w:tc>
        <w:tc>
          <w:tcPr>
            <w:tcW w:w="450" w:type="dxa"/>
            <w:tcBorders>
              <w:left w:val="single" w:sz="6" w:space="0" w:color="auto"/>
            </w:tcBorders>
          </w:tcPr>
          <w:p w14:paraId="42B61CC3" w14:textId="77777777" w:rsidR="00AE71D0" w:rsidRPr="005455FE" w:rsidRDefault="00AE71D0">
            <w:pPr>
              <w:pStyle w:val="Level2"/>
            </w:pPr>
          </w:p>
        </w:tc>
        <w:tc>
          <w:tcPr>
            <w:tcW w:w="450" w:type="dxa"/>
            <w:tcBorders>
              <w:left w:val="single" w:sz="6" w:space="0" w:color="auto"/>
            </w:tcBorders>
          </w:tcPr>
          <w:p w14:paraId="5F7A4F3D" w14:textId="77777777" w:rsidR="00AE71D0" w:rsidRPr="005455FE" w:rsidRDefault="00AE71D0">
            <w:pPr>
              <w:pStyle w:val="Level2"/>
            </w:pPr>
          </w:p>
        </w:tc>
        <w:tc>
          <w:tcPr>
            <w:tcW w:w="450" w:type="dxa"/>
            <w:tcBorders>
              <w:left w:val="single" w:sz="6" w:space="0" w:color="auto"/>
            </w:tcBorders>
          </w:tcPr>
          <w:p w14:paraId="723EAE4D" w14:textId="77777777" w:rsidR="00AE71D0" w:rsidRPr="005455FE" w:rsidRDefault="00AE71D0">
            <w:pPr>
              <w:pStyle w:val="Level2"/>
            </w:pPr>
          </w:p>
        </w:tc>
        <w:tc>
          <w:tcPr>
            <w:tcW w:w="1001" w:type="dxa"/>
            <w:tcBorders>
              <w:left w:val="single" w:sz="6" w:space="0" w:color="auto"/>
            </w:tcBorders>
          </w:tcPr>
          <w:p w14:paraId="69B1A353" w14:textId="77777777" w:rsidR="00AE71D0" w:rsidRPr="005455FE" w:rsidRDefault="00AE71D0">
            <w:pPr>
              <w:pStyle w:val="Level2"/>
            </w:pPr>
          </w:p>
        </w:tc>
        <w:tc>
          <w:tcPr>
            <w:tcW w:w="1001" w:type="dxa"/>
            <w:tcBorders>
              <w:left w:val="single" w:sz="6" w:space="0" w:color="auto"/>
            </w:tcBorders>
          </w:tcPr>
          <w:p w14:paraId="5ED3A1F5" w14:textId="77777777" w:rsidR="00AE71D0" w:rsidRPr="005455FE" w:rsidRDefault="00AE71D0">
            <w:pPr>
              <w:pStyle w:val="Level2"/>
            </w:pPr>
          </w:p>
        </w:tc>
      </w:tr>
      <w:tr w:rsidR="002307B1" w:rsidRPr="005455FE" w14:paraId="3DED0172" w14:textId="77777777" w:rsidTr="00F70CD9">
        <w:trPr>
          <w:cantSplit/>
          <w:trHeight w:val="441"/>
        </w:trPr>
        <w:tc>
          <w:tcPr>
            <w:tcW w:w="6948" w:type="dxa"/>
          </w:tcPr>
          <w:p w14:paraId="08F0EE98" w14:textId="77777777" w:rsidR="002307B1" w:rsidRPr="005455FE" w:rsidRDefault="002307B1">
            <w:pPr>
              <w:pStyle w:val="Level2"/>
              <w:ind w:left="1166" w:hanging="1166"/>
            </w:pPr>
            <w:r w:rsidRPr="005455FE">
              <w:tab/>
              <w:t>.5</w:t>
            </w:r>
            <w:r w:rsidRPr="005455FE">
              <w:tab/>
              <w:t xml:space="preserve">Ensure that particulars of marriage in the </w:t>
            </w:r>
            <w:r w:rsidR="007D17EB" w:rsidRPr="005455FE">
              <w:t xml:space="preserve">notice of family </w:t>
            </w:r>
            <w:r w:rsidRPr="005455FE">
              <w:t xml:space="preserve">claim conform to particulars shown in </w:t>
            </w:r>
            <w:r w:rsidR="00C16498" w:rsidRPr="005455FE">
              <w:t xml:space="preserve">the </w:t>
            </w:r>
            <w:r w:rsidRPr="005455FE">
              <w:t>marriage certificate</w:t>
            </w:r>
            <w:r w:rsidR="00957498" w:rsidRPr="005455FE">
              <w:t>.</w:t>
            </w:r>
          </w:p>
        </w:tc>
        <w:tc>
          <w:tcPr>
            <w:tcW w:w="450" w:type="dxa"/>
            <w:tcBorders>
              <w:left w:val="single" w:sz="6" w:space="0" w:color="auto"/>
            </w:tcBorders>
          </w:tcPr>
          <w:p w14:paraId="1DFDFA96" w14:textId="77777777" w:rsidR="002307B1" w:rsidRPr="005455FE" w:rsidRDefault="002307B1">
            <w:pPr>
              <w:pStyle w:val="Level2"/>
            </w:pPr>
          </w:p>
        </w:tc>
        <w:tc>
          <w:tcPr>
            <w:tcW w:w="450" w:type="dxa"/>
            <w:tcBorders>
              <w:left w:val="single" w:sz="6" w:space="0" w:color="auto"/>
            </w:tcBorders>
          </w:tcPr>
          <w:p w14:paraId="33831D44" w14:textId="77777777" w:rsidR="002307B1" w:rsidRPr="005455FE" w:rsidRDefault="002307B1">
            <w:pPr>
              <w:pStyle w:val="Level2"/>
            </w:pPr>
          </w:p>
        </w:tc>
        <w:tc>
          <w:tcPr>
            <w:tcW w:w="450" w:type="dxa"/>
            <w:tcBorders>
              <w:left w:val="single" w:sz="6" w:space="0" w:color="auto"/>
            </w:tcBorders>
          </w:tcPr>
          <w:p w14:paraId="48068C33" w14:textId="77777777" w:rsidR="002307B1" w:rsidRPr="005455FE" w:rsidRDefault="002307B1">
            <w:pPr>
              <w:pStyle w:val="Level2"/>
            </w:pPr>
          </w:p>
        </w:tc>
        <w:tc>
          <w:tcPr>
            <w:tcW w:w="1001" w:type="dxa"/>
            <w:tcBorders>
              <w:left w:val="single" w:sz="6" w:space="0" w:color="auto"/>
            </w:tcBorders>
          </w:tcPr>
          <w:p w14:paraId="3E3D59D8" w14:textId="77777777" w:rsidR="002307B1" w:rsidRPr="005455FE" w:rsidRDefault="002307B1">
            <w:pPr>
              <w:pStyle w:val="Level2"/>
            </w:pPr>
          </w:p>
        </w:tc>
        <w:tc>
          <w:tcPr>
            <w:tcW w:w="1001" w:type="dxa"/>
            <w:tcBorders>
              <w:left w:val="single" w:sz="6" w:space="0" w:color="auto"/>
            </w:tcBorders>
          </w:tcPr>
          <w:p w14:paraId="52AC7ABA" w14:textId="77777777" w:rsidR="002307B1" w:rsidRPr="005455FE" w:rsidRDefault="002307B1">
            <w:pPr>
              <w:pStyle w:val="Level2"/>
            </w:pPr>
          </w:p>
        </w:tc>
      </w:tr>
      <w:tr w:rsidR="002307B1" w:rsidRPr="005455FE" w14:paraId="1B42AD40" w14:textId="77777777">
        <w:trPr>
          <w:cantSplit/>
          <w:trHeight w:val="20"/>
        </w:trPr>
        <w:tc>
          <w:tcPr>
            <w:tcW w:w="6948" w:type="dxa"/>
          </w:tcPr>
          <w:p w14:paraId="485D3E04" w14:textId="77777777" w:rsidR="002307B1" w:rsidRPr="005455FE" w:rsidRDefault="002307B1" w:rsidP="00B53D7A">
            <w:pPr>
              <w:pStyle w:val="Level2"/>
              <w:ind w:left="1166" w:hanging="1166"/>
            </w:pPr>
            <w:r w:rsidRPr="005455FE">
              <w:tab/>
              <w:t>.6</w:t>
            </w:r>
            <w:r w:rsidRPr="005455FE">
              <w:tab/>
            </w:r>
            <w:r w:rsidR="00BB3F76" w:rsidRPr="005455FE">
              <w:t xml:space="preserve">Set out </w:t>
            </w:r>
            <w:r w:rsidRPr="005455FE">
              <w:t>all claims for relief (see item</w:t>
            </w:r>
            <w:r w:rsidR="00AF7336" w:rsidRPr="005455FE">
              <w:t> </w:t>
            </w:r>
            <w:r w:rsidRPr="005455FE">
              <w:t>1.</w:t>
            </w:r>
            <w:r w:rsidR="00B53D7A">
              <w:t>8</w:t>
            </w:r>
            <w:r w:rsidR="00603DAC">
              <w:t xml:space="preserve"> </w:t>
            </w:r>
            <w:r w:rsidR="00497A9F">
              <w:t>of this checklist</w:t>
            </w:r>
            <w:r w:rsidR="00BB3F76" w:rsidRPr="005455FE">
              <w:t>)</w:t>
            </w:r>
            <w:r w:rsidR="00957498" w:rsidRPr="005455FE">
              <w:t>.</w:t>
            </w:r>
          </w:p>
        </w:tc>
        <w:tc>
          <w:tcPr>
            <w:tcW w:w="450" w:type="dxa"/>
            <w:tcBorders>
              <w:left w:val="single" w:sz="6" w:space="0" w:color="auto"/>
            </w:tcBorders>
          </w:tcPr>
          <w:p w14:paraId="3C2103DC" w14:textId="77777777" w:rsidR="002307B1" w:rsidRPr="005455FE" w:rsidRDefault="002307B1">
            <w:pPr>
              <w:pStyle w:val="Level2"/>
            </w:pPr>
          </w:p>
        </w:tc>
        <w:tc>
          <w:tcPr>
            <w:tcW w:w="450" w:type="dxa"/>
            <w:tcBorders>
              <w:left w:val="single" w:sz="6" w:space="0" w:color="auto"/>
            </w:tcBorders>
          </w:tcPr>
          <w:p w14:paraId="599DD1AF" w14:textId="77777777" w:rsidR="002307B1" w:rsidRPr="005455FE" w:rsidRDefault="002307B1">
            <w:pPr>
              <w:pStyle w:val="Level2"/>
            </w:pPr>
          </w:p>
        </w:tc>
        <w:tc>
          <w:tcPr>
            <w:tcW w:w="450" w:type="dxa"/>
            <w:tcBorders>
              <w:left w:val="single" w:sz="6" w:space="0" w:color="auto"/>
            </w:tcBorders>
          </w:tcPr>
          <w:p w14:paraId="1681FA59" w14:textId="77777777" w:rsidR="002307B1" w:rsidRPr="005455FE" w:rsidRDefault="002307B1">
            <w:pPr>
              <w:pStyle w:val="Level2"/>
            </w:pPr>
          </w:p>
        </w:tc>
        <w:tc>
          <w:tcPr>
            <w:tcW w:w="1001" w:type="dxa"/>
            <w:tcBorders>
              <w:left w:val="single" w:sz="6" w:space="0" w:color="auto"/>
            </w:tcBorders>
          </w:tcPr>
          <w:p w14:paraId="136DDEA8" w14:textId="77777777" w:rsidR="002307B1" w:rsidRPr="005455FE" w:rsidRDefault="002307B1">
            <w:pPr>
              <w:pStyle w:val="Level2"/>
            </w:pPr>
          </w:p>
        </w:tc>
        <w:tc>
          <w:tcPr>
            <w:tcW w:w="1001" w:type="dxa"/>
            <w:tcBorders>
              <w:left w:val="single" w:sz="6" w:space="0" w:color="auto"/>
            </w:tcBorders>
          </w:tcPr>
          <w:p w14:paraId="7903A0F4" w14:textId="77777777" w:rsidR="002307B1" w:rsidRPr="005455FE" w:rsidRDefault="002307B1">
            <w:pPr>
              <w:pStyle w:val="Level2"/>
            </w:pPr>
          </w:p>
        </w:tc>
      </w:tr>
      <w:tr w:rsidR="002307B1" w:rsidRPr="005455FE" w14:paraId="1A6BFB2D" w14:textId="77777777" w:rsidTr="00622337">
        <w:trPr>
          <w:cantSplit/>
          <w:trHeight w:val="540"/>
        </w:trPr>
        <w:tc>
          <w:tcPr>
            <w:tcW w:w="6948" w:type="dxa"/>
          </w:tcPr>
          <w:p w14:paraId="67FD266C" w14:textId="77777777" w:rsidR="002307B1" w:rsidRPr="005455FE" w:rsidRDefault="002307B1" w:rsidP="00C16498">
            <w:pPr>
              <w:pStyle w:val="Level2"/>
              <w:ind w:left="1166" w:hanging="1166"/>
            </w:pPr>
            <w:r w:rsidRPr="005455FE">
              <w:tab/>
              <w:t>.7</w:t>
            </w:r>
            <w:r w:rsidRPr="005455FE">
              <w:tab/>
              <w:t xml:space="preserve">Review </w:t>
            </w:r>
            <w:r w:rsidR="00C16498" w:rsidRPr="005455FE">
              <w:t xml:space="preserve">the </w:t>
            </w:r>
            <w:r w:rsidR="007D17EB" w:rsidRPr="005455FE">
              <w:t xml:space="preserve">notice </w:t>
            </w:r>
            <w:r w:rsidRPr="005455FE">
              <w:t xml:space="preserve">of </w:t>
            </w:r>
            <w:r w:rsidR="007D17EB" w:rsidRPr="005455FE">
              <w:t xml:space="preserve">family </w:t>
            </w:r>
            <w:r w:rsidRPr="005455FE">
              <w:t xml:space="preserve">claim with </w:t>
            </w:r>
            <w:r w:rsidR="00C16498" w:rsidRPr="005455FE">
              <w:t xml:space="preserve">the </w:t>
            </w:r>
            <w:r w:rsidRPr="005455FE">
              <w:t>client</w:t>
            </w:r>
            <w:r w:rsidR="00C16498" w:rsidRPr="005455FE">
              <w:t xml:space="preserve">. Either </w:t>
            </w:r>
            <w:r w:rsidRPr="005455FE">
              <w:t xml:space="preserve">the client or </w:t>
            </w:r>
            <w:r w:rsidR="00EE2749" w:rsidRPr="005455FE">
              <w:t xml:space="preserve">the </w:t>
            </w:r>
            <w:r w:rsidR="00A36A78" w:rsidRPr="005455FE">
              <w:t>lawyer</w:t>
            </w:r>
            <w:r w:rsidRPr="005455FE">
              <w:t xml:space="preserve"> </w:t>
            </w:r>
            <w:r w:rsidR="00C16498" w:rsidRPr="005455FE">
              <w:t xml:space="preserve">may </w:t>
            </w:r>
            <w:r w:rsidRPr="005455FE">
              <w:t>sign it.</w:t>
            </w:r>
          </w:p>
        </w:tc>
        <w:tc>
          <w:tcPr>
            <w:tcW w:w="450" w:type="dxa"/>
            <w:tcBorders>
              <w:left w:val="single" w:sz="6" w:space="0" w:color="auto"/>
            </w:tcBorders>
          </w:tcPr>
          <w:p w14:paraId="75B7E395" w14:textId="77777777" w:rsidR="002307B1" w:rsidRPr="005455FE" w:rsidRDefault="002307B1">
            <w:pPr>
              <w:pStyle w:val="Level2"/>
            </w:pPr>
          </w:p>
        </w:tc>
        <w:tc>
          <w:tcPr>
            <w:tcW w:w="450" w:type="dxa"/>
            <w:tcBorders>
              <w:left w:val="single" w:sz="6" w:space="0" w:color="auto"/>
            </w:tcBorders>
          </w:tcPr>
          <w:p w14:paraId="2AA2CFFA" w14:textId="77777777" w:rsidR="002307B1" w:rsidRPr="005455FE" w:rsidRDefault="002307B1">
            <w:pPr>
              <w:pStyle w:val="Level2"/>
            </w:pPr>
          </w:p>
        </w:tc>
        <w:tc>
          <w:tcPr>
            <w:tcW w:w="450" w:type="dxa"/>
            <w:tcBorders>
              <w:left w:val="single" w:sz="6" w:space="0" w:color="auto"/>
            </w:tcBorders>
          </w:tcPr>
          <w:p w14:paraId="4311859C" w14:textId="77777777" w:rsidR="002307B1" w:rsidRPr="005455FE" w:rsidRDefault="002307B1">
            <w:pPr>
              <w:pStyle w:val="Level2"/>
            </w:pPr>
          </w:p>
        </w:tc>
        <w:tc>
          <w:tcPr>
            <w:tcW w:w="1001" w:type="dxa"/>
            <w:tcBorders>
              <w:left w:val="single" w:sz="6" w:space="0" w:color="auto"/>
            </w:tcBorders>
          </w:tcPr>
          <w:p w14:paraId="123F78B5" w14:textId="77777777" w:rsidR="002307B1" w:rsidRPr="005455FE" w:rsidRDefault="002307B1">
            <w:pPr>
              <w:pStyle w:val="Level2"/>
            </w:pPr>
          </w:p>
        </w:tc>
        <w:tc>
          <w:tcPr>
            <w:tcW w:w="1001" w:type="dxa"/>
            <w:tcBorders>
              <w:left w:val="single" w:sz="6" w:space="0" w:color="auto"/>
            </w:tcBorders>
          </w:tcPr>
          <w:p w14:paraId="280672B9" w14:textId="77777777" w:rsidR="002307B1" w:rsidRPr="005455FE" w:rsidRDefault="002307B1">
            <w:pPr>
              <w:pStyle w:val="Level2"/>
            </w:pPr>
          </w:p>
        </w:tc>
      </w:tr>
      <w:tr w:rsidR="003B30B3" w:rsidRPr="005455FE" w14:paraId="755AC04F" w14:textId="77777777" w:rsidTr="00502339">
        <w:trPr>
          <w:cantSplit/>
          <w:trHeight w:val="1152"/>
        </w:trPr>
        <w:tc>
          <w:tcPr>
            <w:tcW w:w="6948" w:type="dxa"/>
          </w:tcPr>
          <w:p w14:paraId="3B8FAA44" w14:textId="77777777" w:rsidR="003B30B3" w:rsidRPr="005455FE" w:rsidRDefault="003B30B3" w:rsidP="00B519D9">
            <w:pPr>
              <w:pStyle w:val="Level2"/>
              <w:ind w:left="1166" w:hanging="1166"/>
            </w:pPr>
            <w:r w:rsidRPr="005455FE">
              <w:tab/>
              <w:t>.8</w:t>
            </w:r>
            <w:r w:rsidRPr="005455FE">
              <w:tab/>
              <w:t xml:space="preserve">Sign </w:t>
            </w:r>
            <w:r w:rsidR="002938D7" w:rsidRPr="005455FE">
              <w:t xml:space="preserve">the lawyer’s certificates, required under </w:t>
            </w:r>
            <w:r w:rsidR="002938D7" w:rsidRPr="005455FE">
              <w:rPr>
                <w:i/>
              </w:rPr>
              <w:t>FLA</w:t>
            </w:r>
            <w:r w:rsidR="002938D7" w:rsidRPr="005455FE">
              <w:t>, s</w:t>
            </w:r>
            <w:r w:rsidR="00763CED" w:rsidRPr="005455FE">
              <w:t>s</w:t>
            </w:r>
            <w:r w:rsidR="002938D7" w:rsidRPr="005455FE">
              <w:t xml:space="preserve">. 8(2) </w:t>
            </w:r>
            <w:r w:rsidR="00763CED" w:rsidRPr="005455FE">
              <w:t xml:space="preserve">and 197(1) </w:t>
            </w:r>
            <w:r w:rsidR="002938D7" w:rsidRPr="005455FE">
              <w:t>and</w:t>
            </w:r>
            <w:r w:rsidRPr="005455FE">
              <w:t xml:space="preserve"> </w:t>
            </w:r>
            <w:r w:rsidRPr="005455FE">
              <w:rPr>
                <w:rStyle w:val="Italics"/>
                <w:rFonts w:ascii="Times New Roman" w:hAnsi="Times New Roman"/>
              </w:rPr>
              <w:t>Divorce Act</w:t>
            </w:r>
            <w:r w:rsidRPr="005455FE">
              <w:t>,</w:t>
            </w:r>
            <w:r w:rsidR="000540E9" w:rsidRPr="005455FE">
              <w:t xml:space="preserve"> s. </w:t>
            </w:r>
            <w:r w:rsidR="00B519D9">
              <w:t xml:space="preserve">7.7 </w:t>
            </w:r>
            <w:r w:rsidR="002938D7" w:rsidRPr="005455FE">
              <w:t>at the bottom of the appropriate SCFR form (F1, F3, F4, or F5)</w:t>
            </w:r>
            <w:r w:rsidRPr="005455FE">
              <w:t>.</w:t>
            </w:r>
            <w:r w:rsidR="004F2D70" w:rsidRPr="005455FE">
              <w:t xml:space="preserve"> Have </w:t>
            </w:r>
            <w:r w:rsidR="00C16498" w:rsidRPr="005455FE">
              <w:t xml:space="preserve">the </w:t>
            </w:r>
            <w:r w:rsidR="004F2D70" w:rsidRPr="005455FE">
              <w:t>client acknowledge in writing that there is no possibility of reconciliation.</w:t>
            </w:r>
          </w:p>
        </w:tc>
        <w:tc>
          <w:tcPr>
            <w:tcW w:w="450" w:type="dxa"/>
            <w:tcBorders>
              <w:left w:val="single" w:sz="6" w:space="0" w:color="auto"/>
            </w:tcBorders>
          </w:tcPr>
          <w:p w14:paraId="1183C008" w14:textId="77777777" w:rsidR="003B30B3" w:rsidRPr="005455FE" w:rsidRDefault="003B30B3" w:rsidP="003B3B60">
            <w:pPr>
              <w:pStyle w:val="Level2"/>
            </w:pPr>
          </w:p>
        </w:tc>
        <w:tc>
          <w:tcPr>
            <w:tcW w:w="450" w:type="dxa"/>
            <w:tcBorders>
              <w:left w:val="single" w:sz="6" w:space="0" w:color="auto"/>
            </w:tcBorders>
          </w:tcPr>
          <w:p w14:paraId="066AB7C5" w14:textId="77777777" w:rsidR="003B30B3" w:rsidRPr="005455FE" w:rsidRDefault="003B30B3" w:rsidP="003B3B60">
            <w:pPr>
              <w:pStyle w:val="Level2"/>
            </w:pPr>
          </w:p>
        </w:tc>
        <w:tc>
          <w:tcPr>
            <w:tcW w:w="450" w:type="dxa"/>
            <w:tcBorders>
              <w:left w:val="single" w:sz="6" w:space="0" w:color="auto"/>
            </w:tcBorders>
          </w:tcPr>
          <w:p w14:paraId="4718B145" w14:textId="77777777" w:rsidR="003B30B3" w:rsidRPr="005455FE" w:rsidRDefault="003B30B3" w:rsidP="003B3B60">
            <w:pPr>
              <w:pStyle w:val="Level2"/>
            </w:pPr>
          </w:p>
        </w:tc>
        <w:tc>
          <w:tcPr>
            <w:tcW w:w="1001" w:type="dxa"/>
            <w:tcBorders>
              <w:left w:val="single" w:sz="6" w:space="0" w:color="auto"/>
            </w:tcBorders>
          </w:tcPr>
          <w:p w14:paraId="19558075" w14:textId="77777777" w:rsidR="003B30B3" w:rsidRPr="005455FE" w:rsidRDefault="003B30B3" w:rsidP="003B3B60">
            <w:pPr>
              <w:pStyle w:val="Level2"/>
            </w:pPr>
          </w:p>
        </w:tc>
        <w:tc>
          <w:tcPr>
            <w:tcW w:w="1001" w:type="dxa"/>
            <w:tcBorders>
              <w:left w:val="single" w:sz="6" w:space="0" w:color="auto"/>
            </w:tcBorders>
          </w:tcPr>
          <w:p w14:paraId="002DBA8F" w14:textId="77777777" w:rsidR="003B30B3" w:rsidRPr="005455FE" w:rsidRDefault="003B30B3" w:rsidP="003B3B60">
            <w:pPr>
              <w:pStyle w:val="Level2"/>
            </w:pPr>
          </w:p>
        </w:tc>
      </w:tr>
      <w:tr w:rsidR="002307B1" w:rsidRPr="005455FE" w14:paraId="5E7FA4E6" w14:textId="77777777" w:rsidTr="000249C1">
        <w:trPr>
          <w:cantSplit/>
          <w:trHeight w:val="513"/>
        </w:trPr>
        <w:tc>
          <w:tcPr>
            <w:tcW w:w="6948" w:type="dxa"/>
          </w:tcPr>
          <w:p w14:paraId="35909807" w14:textId="77777777" w:rsidR="002307B1" w:rsidRPr="005455FE" w:rsidRDefault="003B30B3">
            <w:pPr>
              <w:pStyle w:val="Level2"/>
              <w:ind w:left="1166" w:hanging="1166"/>
            </w:pPr>
            <w:r w:rsidRPr="005455FE">
              <w:lastRenderedPageBreak/>
              <w:tab/>
              <w:t>.9</w:t>
            </w:r>
            <w:r w:rsidRPr="005455FE">
              <w:tab/>
              <w:t xml:space="preserve">If spouses are separately represented in </w:t>
            </w:r>
            <w:r w:rsidR="001814E6" w:rsidRPr="005455FE">
              <w:t xml:space="preserve">a </w:t>
            </w:r>
            <w:r w:rsidRPr="005455FE">
              <w:t xml:space="preserve">joint </w:t>
            </w:r>
            <w:r w:rsidR="00907C12" w:rsidRPr="005455FE">
              <w:t>family law case</w:t>
            </w:r>
            <w:r w:rsidRPr="005455FE">
              <w:t xml:space="preserve">, ensure that the </w:t>
            </w:r>
            <w:r w:rsidRPr="005455FE">
              <w:rPr>
                <w:spacing w:val="0"/>
              </w:rPr>
              <w:t xml:space="preserve">other spouse’s lawyer also signs </w:t>
            </w:r>
            <w:r w:rsidR="002938D7" w:rsidRPr="005455FE">
              <w:rPr>
                <w:spacing w:val="0"/>
              </w:rPr>
              <w:t>the lawyer’s certificates</w:t>
            </w:r>
            <w:r w:rsidRPr="005455FE">
              <w:rPr>
                <w:spacing w:val="0"/>
              </w:rPr>
              <w:t>.</w:t>
            </w:r>
          </w:p>
        </w:tc>
        <w:tc>
          <w:tcPr>
            <w:tcW w:w="450" w:type="dxa"/>
            <w:tcBorders>
              <w:left w:val="single" w:sz="6" w:space="0" w:color="auto"/>
            </w:tcBorders>
          </w:tcPr>
          <w:p w14:paraId="07251A0A" w14:textId="77777777" w:rsidR="002307B1" w:rsidRPr="005455FE" w:rsidRDefault="002307B1">
            <w:pPr>
              <w:pStyle w:val="Level2"/>
            </w:pPr>
          </w:p>
        </w:tc>
        <w:tc>
          <w:tcPr>
            <w:tcW w:w="450" w:type="dxa"/>
            <w:tcBorders>
              <w:left w:val="single" w:sz="6" w:space="0" w:color="auto"/>
            </w:tcBorders>
          </w:tcPr>
          <w:p w14:paraId="3564AEC6" w14:textId="77777777" w:rsidR="002307B1" w:rsidRPr="005455FE" w:rsidRDefault="002307B1">
            <w:pPr>
              <w:pStyle w:val="Level2"/>
            </w:pPr>
          </w:p>
        </w:tc>
        <w:tc>
          <w:tcPr>
            <w:tcW w:w="450" w:type="dxa"/>
            <w:tcBorders>
              <w:left w:val="single" w:sz="6" w:space="0" w:color="auto"/>
            </w:tcBorders>
          </w:tcPr>
          <w:p w14:paraId="7291C428" w14:textId="77777777" w:rsidR="002307B1" w:rsidRPr="005455FE" w:rsidRDefault="002307B1">
            <w:pPr>
              <w:pStyle w:val="Level2"/>
            </w:pPr>
          </w:p>
        </w:tc>
        <w:tc>
          <w:tcPr>
            <w:tcW w:w="1001" w:type="dxa"/>
            <w:tcBorders>
              <w:left w:val="single" w:sz="6" w:space="0" w:color="auto"/>
            </w:tcBorders>
          </w:tcPr>
          <w:p w14:paraId="5D1F37C1" w14:textId="77777777" w:rsidR="002307B1" w:rsidRPr="005455FE" w:rsidRDefault="002307B1">
            <w:pPr>
              <w:pStyle w:val="Level2"/>
            </w:pPr>
          </w:p>
        </w:tc>
        <w:tc>
          <w:tcPr>
            <w:tcW w:w="1001" w:type="dxa"/>
            <w:tcBorders>
              <w:left w:val="single" w:sz="6" w:space="0" w:color="auto"/>
            </w:tcBorders>
          </w:tcPr>
          <w:p w14:paraId="11AABF75" w14:textId="77777777" w:rsidR="002307B1" w:rsidRPr="005455FE" w:rsidRDefault="002307B1">
            <w:pPr>
              <w:pStyle w:val="Level2"/>
            </w:pPr>
          </w:p>
        </w:tc>
      </w:tr>
      <w:tr w:rsidR="002307B1" w:rsidRPr="005455FE" w14:paraId="56CE09EB" w14:textId="77777777" w:rsidTr="00F45F16">
        <w:trPr>
          <w:cantSplit/>
          <w:trHeight w:val="414"/>
        </w:trPr>
        <w:tc>
          <w:tcPr>
            <w:tcW w:w="6948" w:type="dxa"/>
          </w:tcPr>
          <w:p w14:paraId="61E5EAA3" w14:textId="77777777" w:rsidR="002307B1" w:rsidRPr="005455FE" w:rsidRDefault="002307B1">
            <w:pPr>
              <w:pStyle w:val="Level111G1"/>
              <w:ind w:left="907" w:hanging="907"/>
            </w:pPr>
            <w:r w:rsidRPr="005455FE">
              <w:tab/>
              <w:t>2.4</w:t>
            </w:r>
            <w:r w:rsidRPr="005455FE">
              <w:tab/>
              <w:t xml:space="preserve">If seeking to protect </w:t>
            </w:r>
            <w:r w:rsidR="008B2955" w:rsidRPr="005455FE">
              <w:t xml:space="preserve">an </w:t>
            </w:r>
            <w:r w:rsidRPr="005455FE">
              <w:t>interest in real property</w:t>
            </w:r>
            <w:r w:rsidR="00957498" w:rsidRPr="005455FE">
              <w:t xml:space="preserve"> (registered in </w:t>
            </w:r>
            <w:r w:rsidR="00C16498" w:rsidRPr="005455FE">
              <w:t xml:space="preserve">the </w:t>
            </w:r>
            <w:r w:rsidR="00957498" w:rsidRPr="005455FE">
              <w:t xml:space="preserve">name of </w:t>
            </w:r>
            <w:r w:rsidR="00C16498" w:rsidRPr="005455FE">
              <w:t xml:space="preserve">the </w:t>
            </w:r>
            <w:r w:rsidR="00957498" w:rsidRPr="005455FE">
              <w:t xml:space="preserve">client, spouse, or </w:t>
            </w:r>
            <w:r w:rsidR="00C16498" w:rsidRPr="005455FE">
              <w:t>an</w:t>
            </w:r>
            <w:r w:rsidR="00957498" w:rsidRPr="005455FE">
              <w:t>other party)</w:t>
            </w:r>
            <w:r w:rsidRPr="005455FE">
              <w:t>:</w:t>
            </w:r>
          </w:p>
        </w:tc>
        <w:tc>
          <w:tcPr>
            <w:tcW w:w="450" w:type="dxa"/>
            <w:tcBorders>
              <w:left w:val="single" w:sz="6" w:space="0" w:color="auto"/>
            </w:tcBorders>
          </w:tcPr>
          <w:p w14:paraId="4C675C4F" w14:textId="77777777" w:rsidR="002307B1" w:rsidRPr="005455FE" w:rsidRDefault="002307B1">
            <w:pPr>
              <w:pStyle w:val="unformattedtext"/>
              <w:spacing w:before="60"/>
              <w:jc w:val="center"/>
            </w:pPr>
          </w:p>
        </w:tc>
        <w:tc>
          <w:tcPr>
            <w:tcW w:w="450" w:type="dxa"/>
            <w:tcBorders>
              <w:left w:val="single" w:sz="6" w:space="0" w:color="auto"/>
            </w:tcBorders>
          </w:tcPr>
          <w:p w14:paraId="344D2E86" w14:textId="77777777" w:rsidR="002307B1" w:rsidRPr="005455FE" w:rsidRDefault="002307B1">
            <w:pPr>
              <w:pStyle w:val="unformattedtext"/>
              <w:spacing w:before="60"/>
              <w:jc w:val="center"/>
            </w:pPr>
          </w:p>
        </w:tc>
        <w:tc>
          <w:tcPr>
            <w:tcW w:w="450" w:type="dxa"/>
            <w:tcBorders>
              <w:left w:val="single" w:sz="6" w:space="0" w:color="auto"/>
            </w:tcBorders>
          </w:tcPr>
          <w:p w14:paraId="0FFE8CC5" w14:textId="77777777" w:rsidR="002307B1" w:rsidRPr="005455FE" w:rsidRDefault="002307B1">
            <w:pPr>
              <w:pStyle w:val="unformattedtext"/>
              <w:spacing w:before="60"/>
              <w:jc w:val="center"/>
            </w:pPr>
          </w:p>
        </w:tc>
        <w:tc>
          <w:tcPr>
            <w:tcW w:w="1001" w:type="dxa"/>
            <w:tcBorders>
              <w:left w:val="single" w:sz="6" w:space="0" w:color="auto"/>
            </w:tcBorders>
          </w:tcPr>
          <w:p w14:paraId="336B1CFC" w14:textId="77777777" w:rsidR="002307B1" w:rsidRPr="005455FE" w:rsidRDefault="002307B1">
            <w:pPr>
              <w:pStyle w:val="unformattedtext"/>
              <w:spacing w:before="60"/>
              <w:jc w:val="center"/>
            </w:pPr>
          </w:p>
        </w:tc>
        <w:tc>
          <w:tcPr>
            <w:tcW w:w="1001" w:type="dxa"/>
            <w:tcBorders>
              <w:left w:val="single" w:sz="6" w:space="0" w:color="auto"/>
            </w:tcBorders>
          </w:tcPr>
          <w:p w14:paraId="2F43CAF6" w14:textId="77777777" w:rsidR="002307B1" w:rsidRPr="005455FE" w:rsidRDefault="002307B1">
            <w:pPr>
              <w:pStyle w:val="unformattedtext"/>
              <w:spacing w:before="60"/>
              <w:jc w:val="center"/>
            </w:pPr>
          </w:p>
        </w:tc>
      </w:tr>
      <w:tr w:rsidR="002307B1" w:rsidRPr="005455FE" w14:paraId="59A1CD84" w14:textId="77777777" w:rsidTr="00CA52EA">
        <w:trPr>
          <w:cantSplit/>
          <w:trHeight w:val="378"/>
        </w:trPr>
        <w:tc>
          <w:tcPr>
            <w:tcW w:w="6948" w:type="dxa"/>
          </w:tcPr>
          <w:p w14:paraId="395F724F" w14:textId="77777777" w:rsidR="002307B1" w:rsidRPr="005455FE" w:rsidRDefault="002307B1" w:rsidP="00F16523">
            <w:pPr>
              <w:pStyle w:val="Level2"/>
            </w:pPr>
            <w:r w:rsidRPr="005455FE">
              <w:tab/>
              <w:t>.1</w:t>
            </w:r>
            <w:r w:rsidRPr="005455FE">
              <w:tab/>
              <w:t xml:space="preserve">Include in the </w:t>
            </w:r>
            <w:r w:rsidR="007D17EB" w:rsidRPr="005455FE">
              <w:t xml:space="preserve">notice of family </w:t>
            </w:r>
            <w:r w:rsidRPr="005455FE">
              <w:t xml:space="preserve">claim a claim for a </w:t>
            </w:r>
            <w:r w:rsidR="005C6747">
              <w:t>certificate of pending litigation (“</w:t>
            </w:r>
            <w:r w:rsidR="00246B99" w:rsidRPr="005455FE">
              <w:t>CPL</w:t>
            </w:r>
            <w:r w:rsidR="005C6747">
              <w:t>”)</w:t>
            </w:r>
            <w:r w:rsidRPr="005455FE">
              <w:t>.</w:t>
            </w:r>
          </w:p>
        </w:tc>
        <w:tc>
          <w:tcPr>
            <w:tcW w:w="450" w:type="dxa"/>
            <w:tcBorders>
              <w:left w:val="single" w:sz="6" w:space="0" w:color="auto"/>
            </w:tcBorders>
          </w:tcPr>
          <w:p w14:paraId="1DB116CB" w14:textId="77777777" w:rsidR="002307B1" w:rsidRPr="005455FE" w:rsidRDefault="002307B1" w:rsidP="00F16523">
            <w:pPr>
              <w:pStyle w:val="Level2"/>
            </w:pPr>
          </w:p>
        </w:tc>
        <w:tc>
          <w:tcPr>
            <w:tcW w:w="450" w:type="dxa"/>
            <w:tcBorders>
              <w:left w:val="single" w:sz="6" w:space="0" w:color="auto"/>
            </w:tcBorders>
          </w:tcPr>
          <w:p w14:paraId="2DC43846" w14:textId="77777777" w:rsidR="002307B1" w:rsidRPr="005455FE" w:rsidRDefault="002307B1" w:rsidP="00F16523">
            <w:pPr>
              <w:pStyle w:val="Level2"/>
            </w:pPr>
          </w:p>
        </w:tc>
        <w:tc>
          <w:tcPr>
            <w:tcW w:w="450" w:type="dxa"/>
            <w:tcBorders>
              <w:left w:val="single" w:sz="6" w:space="0" w:color="auto"/>
            </w:tcBorders>
          </w:tcPr>
          <w:p w14:paraId="5BAF96B1" w14:textId="77777777" w:rsidR="002307B1" w:rsidRPr="005455FE" w:rsidRDefault="002307B1" w:rsidP="00F16523">
            <w:pPr>
              <w:pStyle w:val="Level2"/>
            </w:pPr>
          </w:p>
        </w:tc>
        <w:tc>
          <w:tcPr>
            <w:tcW w:w="1001" w:type="dxa"/>
            <w:tcBorders>
              <w:left w:val="single" w:sz="6" w:space="0" w:color="auto"/>
            </w:tcBorders>
          </w:tcPr>
          <w:p w14:paraId="7A34E627" w14:textId="77777777" w:rsidR="002307B1" w:rsidRPr="005455FE" w:rsidRDefault="002307B1" w:rsidP="00F16523">
            <w:pPr>
              <w:pStyle w:val="Level2"/>
            </w:pPr>
          </w:p>
        </w:tc>
        <w:tc>
          <w:tcPr>
            <w:tcW w:w="1001" w:type="dxa"/>
            <w:tcBorders>
              <w:left w:val="single" w:sz="6" w:space="0" w:color="auto"/>
            </w:tcBorders>
          </w:tcPr>
          <w:p w14:paraId="5A6E6EE9" w14:textId="77777777" w:rsidR="002307B1" w:rsidRPr="005455FE" w:rsidRDefault="002307B1" w:rsidP="00F16523">
            <w:pPr>
              <w:pStyle w:val="Level2"/>
            </w:pPr>
          </w:p>
        </w:tc>
      </w:tr>
      <w:tr w:rsidR="00622337" w:rsidRPr="005455FE" w14:paraId="304E500C" w14:textId="77777777" w:rsidTr="000D0233">
        <w:trPr>
          <w:cantSplit/>
          <w:trHeight w:val="1467"/>
        </w:trPr>
        <w:tc>
          <w:tcPr>
            <w:tcW w:w="6948" w:type="dxa"/>
          </w:tcPr>
          <w:p w14:paraId="2F5617DF" w14:textId="77777777" w:rsidR="00622337" w:rsidRPr="005455FE" w:rsidRDefault="00622337" w:rsidP="00F16523">
            <w:pPr>
              <w:pStyle w:val="Level2"/>
            </w:pPr>
            <w:r w:rsidRPr="005455FE">
              <w:tab/>
              <w:t>.2</w:t>
            </w:r>
            <w:r w:rsidRPr="005455FE">
              <w:tab/>
              <w:t xml:space="preserve">Prepare and register the CPL with (or immediately after filing) the notice of family claim. The claim can be filed without filing an original marriage certificate where a divorce is sought in an urgent situation, although the marriage certificate must </w:t>
            </w:r>
            <w:proofErr w:type="gramStart"/>
            <w:r w:rsidRPr="005455FE">
              <w:t>filed</w:t>
            </w:r>
            <w:proofErr w:type="gramEnd"/>
            <w:r w:rsidRPr="005455FE">
              <w:t xml:space="preserve"> before seeking</w:t>
            </w:r>
            <w:r>
              <w:t xml:space="preserve"> an order for</w:t>
            </w:r>
            <w:r w:rsidR="00D820E4">
              <w:t xml:space="preserve"> </w:t>
            </w:r>
            <w:r w:rsidR="00D820E4" w:rsidRPr="005455FE">
              <w:t xml:space="preserve">divorce (SCFR Rule 4-5(2)). Note the CPL must be filed in the Supreme Court and in the </w:t>
            </w:r>
            <w:r w:rsidR="00D820E4">
              <w:t>Land Title Office</w:t>
            </w:r>
            <w:r w:rsidR="00D820E4" w:rsidRPr="005455FE">
              <w:t>.</w:t>
            </w:r>
          </w:p>
        </w:tc>
        <w:tc>
          <w:tcPr>
            <w:tcW w:w="450" w:type="dxa"/>
            <w:tcBorders>
              <w:left w:val="single" w:sz="6" w:space="0" w:color="auto"/>
            </w:tcBorders>
          </w:tcPr>
          <w:p w14:paraId="14DE9477" w14:textId="77777777" w:rsidR="00622337" w:rsidRPr="005455FE" w:rsidRDefault="00622337" w:rsidP="00F16523">
            <w:pPr>
              <w:pStyle w:val="Level2"/>
            </w:pPr>
          </w:p>
        </w:tc>
        <w:tc>
          <w:tcPr>
            <w:tcW w:w="450" w:type="dxa"/>
            <w:tcBorders>
              <w:left w:val="single" w:sz="6" w:space="0" w:color="auto"/>
            </w:tcBorders>
          </w:tcPr>
          <w:p w14:paraId="39F25386" w14:textId="77777777" w:rsidR="00622337" w:rsidRPr="005455FE" w:rsidRDefault="00622337" w:rsidP="00F16523">
            <w:pPr>
              <w:pStyle w:val="Level2"/>
            </w:pPr>
          </w:p>
        </w:tc>
        <w:tc>
          <w:tcPr>
            <w:tcW w:w="450" w:type="dxa"/>
            <w:tcBorders>
              <w:left w:val="single" w:sz="6" w:space="0" w:color="auto"/>
            </w:tcBorders>
          </w:tcPr>
          <w:p w14:paraId="207B21A9" w14:textId="77777777" w:rsidR="00622337" w:rsidRPr="005455FE" w:rsidRDefault="00622337" w:rsidP="00F16523">
            <w:pPr>
              <w:pStyle w:val="Level2"/>
            </w:pPr>
          </w:p>
        </w:tc>
        <w:tc>
          <w:tcPr>
            <w:tcW w:w="1001" w:type="dxa"/>
            <w:tcBorders>
              <w:left w:val="single" w:sz="6" w:space="0" w:color="auto"/>
            </w:tcBorders>
          </w:tcPr>
          <w:p w14:paraId="2EC70C0A" w14:textId="77777777" w:rsidR="00622337" w:rsidRPr="005455FE" w:rsidRDefault="00622337" w:rsidP="00F16523">
            <w:pPr>
              <w:pStyle w:val="Level2"/>
            </w:pPr>
          </w:p>
        </w:tc>
        <w:tc>
          <w:tcPr>
            <w:tcW w:w="1001" w:type="dxa"/>
            <w:tcBorders>
              <w:left w:val="single" w:sz="6" w:space="0" w:color="auto"/>
            </w:tcBorders>
          </w:tcPr>
          <w:p w14:paraId="2525A597" w14:textId="77777777" w:rsidR="00622337" w:rsidRPr="005455FE" w:rsidRDefault="00622337" w:rsidP="00F16523">
            <w:pPr>
              <w:pStyle w:val="Level2"/>
            </w:pPr>
          </w:p>
        </w:tc>
      </w:tr>
      <w:tr w:rsidR="000249C1" w:rsidRPr="005455FE" w14:paraId="2D02B062" w14:textId="77777777" w:rsidTr="00286FA4">
        <w:trPr>
          <w:cantSplit/>
          <w:trHeight w:val="1224"/>
        </w:trPr>
        <w:tc>
          <w:tcPr>
            <w:tcW w:w="6948" w:type="dxa"/>
          </w:tcPr>
          <w:p w14:paraId="4761AD0F" w14:textId="77777777" w:rsidR="000249C1" w:rsidRPr="005455FE" w:rsidRDefault="000249C1" w:rsidP="00D07599">
            <w:pPr>
              <w:pStyle w:val="Level2"/>
              <w:tabs>
                <w:tab w:val="clear" w:pos="1080"/>
                <w:tab w:val="clear" w:pos="1170"/>
                <w:tab w:val="right" w:pos="810"/>
                <w:tab w:val="left" w:pos="900"/>
              </w:tabs>
              <w:ind w:left="900" w:hanging="900"/>
            </w:pPr>
            <w:r w:rsidRPr="005455FE">
              <w:tab/>
              <w:t>2.5</w:t>
            </w:r>
            <w:r w:rsidRPr="005455FE">
              <w:tab/>
              <w:t>File the original notice of family claim (with copies) in the registry along with payment of the filing fee, if any. (Note SCFR</w:t>
            </w:r>
            <w:r w:rsidR="004B2757">
              <w:t xml:space="preserve"> Rules</w:t>
            </w:r>
            <w:r w:rsidRPr="005455FE">
              <w:t xml:space="preserve">, Appendix C, Schedule 1, s. 2(2). Complete Form F100 to waive fees if the </w:t>
            </w:r>
            <w:proofErr w:type="gramStart"/>
            <w:r w:rsidRPr="005455FE">
              <w:t>parties</w:t>
            </w:r>
            <w:proofErr w:type="gramEnd"/>
            <w:r w:rsidRPr="005455FE">
              <w:t xml:space="preserve"> attended mediation prior to filing.) File the Government of Canada “Registration of Divorce Proceeding” form (the schedule in the Central Registry of Divorce</w:t>
            </w:r>
            <w:r>
              <w:t xml:space="preserve"> </w:t>
            </w:r>
            <w:r w:rsidR="00D820E4" w:rsidRPr="005455FE">
              <w:t xml:space="preserve">Proceedings Regulations, SOR/86-600 under the </w:t>
            </w:r>
            <w:r w:rsidR="00D820E4" w:rsidRPr="005455FE">
              <w:rPr>
                <w:i/>
              </w:rPr>
              <w:t>Divorce Act</w:t>
            </w:r>
            <w:r w:rsidR="00D820E4" w:rsidRPr="005455FE">
              <w:t>) and the marriage certificate or certified copy of registration of marriage (if unable to obtain either of the latter items, see SCFR Rule 4-5(2)).</w:t>
            </w:r>
          </w:p>
        </w:tc>
        <w:tc>
          <w:tcPr>
            <w:tcW w:w="450" w:type="dxa"/>
            <w:tcBorders>
              <w:left w:val="single" w:sz="6" w:space="0" w:color="auto"/>
            </w:tcBorders>
          </w:tcPr>
          <w:p w14:paraId="0938E3FB" w14:textId="77777777" w:rsidR="000249C1" w:rsidRPr="005455FE" w:rsidRDefault="000249C1">
            <w:pPr>
              <w:pStyle w:val="unformattedtext"/>
              <w:spacing w:before="60"/>
              <w:jc w:val="center"/>
            </w:pPr>
          </w:p>
        </w:tc>
        <w:tc>
          <w:tcPr>
            <w:tcW w:w="450" w:type="dxa"/>
            <w:tcBorders>
              <w:left w:val="single" w:sz="6" w:space="0" w:color="auto"/>
            </w:tcBorders>
          </w:tcPr>
          <w:p w14:paraId="668ECB41" w14:textId="77777777" w:rsidR="000249C1" w:rsidRPr="005455FE" w:rsidRDefault="000249C1">
            <w:pPr>
              <w:pStyle w:val="unformattedtext"/>
              <w:spacing w:before="60"/>
              <w:jc w:val="center"/>
            </w:pPr>
          </w:p>
        </w:tc>
        <w:tc>
          <w:tcPr>
            <w:tcW w:w="450" w:type="dxa"/>
            <w:tcBorders>
              <w:left w:val="single" w:sz="6" w:space="0" w:color="auto"/>
            </w:tcBorders>
          </w:tcPr>
          <w:p w14:paraId="0F1869DD" w14:textId="77777777" w:rsidR="000249C1" w:rsidRPr="005455FE" w:rsidRDefault="000249C1">
            <w:pPr>
              <w:pStyle w:val="unformattedtext"/>
              <w:spacing w:before="60"/>
              <w:jc w:val="center"/>
            </w:pPr>
          </w:p>
        </w:tc>
        <w:tc>
          <w:tcPr>
            <w:tcW w:w="1001" w:type="dxa"/>
            <w:tcBorders>
              <w:left w:val="single" w:sz="6" w:space="0" w:color="auto"/>
            </w:tcBorders>
          </w:tcPr>
          <w:p w14:paraId="36A1F051" w14:textId="77777777" w:rsidR="000249C1" w:rsidRPr="005455FE" w:rsidRDefault="000249C1">
            <w:pPr>
              <w:pStyle w:val="unformattedtext"/>
              <w:spacing w:before="60"/>
              <w:jc w:val="center"/>
            </w:pPr>
          </w:p>
        </w:tc>
        <w:tc>
          <w:tcPr>
            <w:tcW w:w="1001" w:type="dxa"/>
            <w:tcBorders>
              <w:left w:val="single" w:sz="6" w:space="0" w:color="auto"/>
            </w:tcBorders>
          </w:tcPr>
          <w:p w14:paraId="7D8D33A1" w14:textId="77777777" w:rsidR="000249C1" w:rsidRPr="005455FE" w:rsidRDefault="000249C1">
            <w:pPr>
              <w:pStyle w:val="unformattedtext"/>
              <w:spacing w:before="60"/>
              <w:jc w:val="center"/>
            </w:pPr>
          </w:p>
        </w:tc>
      </w:tr>
      <w:tr w:rsidR="002307B1" w:rsidRPr="005455FE" w14:paraId="0C96A92A" w14:textId="77777777" w:rsidTr="00935A20">
        <w:trPr>
          <w:cantSplit/>
          <w:trHeight w:val="320"/>
        </w:trPr>
        <w:tc>
          <w:tcPr>
            <w:tcW w:w="6948" w:type="dxa"/>
          </w:tcPr>
          <w:p w14:paraId="5B35740B" w14:textId="77777777" w:rsidR="002307B1" w:rsidRPr="005455FE" w:rsidRDefault="002307B1">
            <w:pPr>
              <w:pStyle w:val="Level111G1"/>
            </w:pPr>
            <w:r w:rsidRPr="005455FE">
              <w:tab/>
              <w:t>2.6</w:t>
            </w:r>
            <w:r w:rsidRPr="005455FE">
              <w:tab/>
              <w:t xml:space="preserve">Serve </w:t>
            </w:r>
            <w:r w:rsidR="00E71469" w:rsidRPr="005455FE">
              <w:t xml:space="preserve">notice of family </w:t>
            </w:r>
            <w:r w:rsidRPr="005455FE">
              <w:t xml:space="preserve">claim (if not a joint </w:t>
            </w:r>
            <w:r w:rsidR="00907C12" w:rsidRPr="005455FE">
              <w:t>family law case</w:t>
            </w:r>
            <w:r w:rsidRPr="005455FE">
              <w:t>):</w:t>
            </w:r>
          </w:p>
        </w:tc>
        <w:tc>
          <w:tcPr>
            <w:tcW w:w="450" w:type="dxa"/>
            <w:tcBorders>
              <w:left w:val="single" w:sz="6" w:space="0" w:color="auto"/>
            </w:tcBorders>
          </w:tcPr>
          <w:p w14:paraId="2CB1BF09" w14:textId="77777777" w:rsidR="002307B1" w:rsidRPr="005455FE" w:rsidRDefault="002307B1">
            <w:pPr>
              <w:pStyle w:val="Level111G1"/>
            </w:pPr>
          </w:p>
        </w:tc>
        <w:tc>
          <w:tcPr>
            <w:tcW w:w="450" w:type="dxa"/>
            <w:tcBorders>
              <w:left w:val="single" w:sz="6" w:space="0" w:color="auto"/>
            </w:tcBorders>
          </w:tcPr>
          <w:p w14:paraId="39FA8B78" w14:textId="77777777" w:rsidR="002307B1" w:rsidRPr="005455FE" w:rsidRDefault="002307B1">
            <w:pPr>
              <w:pStyle w:val="Level111G1"/>
            </w:pPr>
          </w:p>
        </w:tc>
        <w:tc>
          <w:tcPr>
            <w:tcW w:w="450" w:type="dxa"/>
            <w:tcBorders>
              <w:left w:val="single" w:sz="6" w:space="0" w:color="auto"/>
            </w:tcBorders>
          </w:tcPr>
          <w:p w14:paraId="5BC55435" w14:textId="77777777" w:rsidR="002307B1" w:rsidRPr="005455FE" w:rsidRDefault="002307B1">
            <w:pPr>
              <w:pStyle w:val="Level111G1"/>
            </w:pPr>
          </w:p>
        </w:tc>
        <w:tc>
          <w:tcPr>
            <w:tcW w:w="1001" w:type="dxa"/>
            <w:tcBorders>
              <w:left w:val="single" w:sz="6" w:space="0" w:color="auto"/>
            </w:tcBorders>
          </w:tcPr>
          <w:p w14:paraId="3C3C5862" w14:textId="77777777" w:rsidR="002307B1" w:rsidRPr="005455FE" w:rsidRDefault="002307B1">
            <w:pPr>
              <w:pStyle w:val="Level111G1"/>
            </w:pPr>
          </w:p>
        </w:tc>
        <w:tc>
          <w:tcPr>
            <w:tcW w:w="1001" w:type="dxa"/>
            <w:tcBorders>
              <w:left w:val="single" w:sz="6" w:space="0" w:color="auto"/>
            </w:tcBorders>
          </w:tcPr>
          <w:p w14:paraId="72178D5A" w14:textId="77777777" w:rsidR="002307B1" w:rsidRPr="005455FE" w:rsidRDefault="002307B1">
            <w:pPr>
              <w:pStyle w:val="Level111G1"/>
            </w:pPr>
          </w:p>
        </w:tc>
      </w:tr>
      <w:tr w:rsidR="002307B1" w:rsidRPr="005455FE" w14:paraId="53674EB4" w14:textId="77777777" w:rsidTr="00CA52EA">
        <w:trPr>
          <w:cantSplit/>
          <w:trHeight w:val="1413"/>
        </w:trPr>
        <w:tc>
          <w:tcPr>
            <w:tcW w:w="6948" w:type="dxa"/>
          </w:tcPr>
          <w:p w14:paraId="0AE4604A" w14:textId="77777777" w:rsidR="002307B1" w:rsidRPr="005455FE" w:rsidRDefault="002307B1" w:rsidP="00E731DC">
            <w:pPr>
              <w:pStyle w:val="Level2"/>
              <w:ind w:left="1166" w:hanging="1166"/>
            </w:pPr>
            <w:r w:rsidRPr="005455FE">
              <w:tab/>
              <w:t>.1</w:t>
            </w:r>
            <w:r w:rsidRPr="005455FE">
              <w:tab/>
              <w:t xml:space="preserve">Serve every </w:t>
            </w:r>
            <w:r w:rsidR="00054973" w:rsidRPr="005455FE">
              <w:t>respondent</w:t>
            </w:r>
            <w:r w:rsidRPr="005455FE">
              <w:t xml:space="preserve"> personally by leaving a filed copy of the </w:t>
            </w:r>
            <w:r w:rsidR="00E71469" w:rsidRPr="005455FE">
              <w:t xml:space="preserve">notice of family </w:t>
            </w:r>
            <w:r w:rsidRPr="005455FE">
              <w:t>claim</w:t>
            </w:r>
            <w:r w:rsidR="002C0311" w:rsidRPr="005455FE">
              <w:t>,</w:t>
            </w:r>
            <w:r w:rsidRPr="005455FE">
              <w:t xml:space="preserve"> as issued</w:t>
            </w:r>
            <w:r w:rsidR="002C0311" w:rsidRPr="005455FE">
              <w:t>,</w:t>
            </w:r>
            <w:r w:rsidRPr="005455FE">
              <w:t xml:space="preserve"> with </w:t>
            </w:r>
            <w:r w:rsidR="00E731DC">
              <w:t>them</w:t>
            </w:r>
            <w:r w:rsidRPr="005455FE">
              <w:t xml:space="preserve"> (</w:t>
            </w:r>
            <w:r w:rsidR="00907CF8" w:rsidRPr="005455FE">
              <w:t>SCFR</w:t>
            </w:r>
            <w:r w:rsidR="00E71469" w:rsidRPr="005455FE">
              <w:t xml:space="preserve"> Rule</w:t>
            </w:r>
            <w:r w:rsidR="00907C12" w:rsidRPr="005455FE">
              <w:t>s</w:t>
            </w:r>
            <w:r w:rsidR="00EA2B17" w:rsidRPr="005455FE">
              <w:t> </w:t>
            </w:r>
            <w:r w:rsidR="00E71469" w:rsidRPr="005455FE">
              <w:t>4</w:t>
            </w:r>
            <w:r w:rsidR="00907CF8" w:rsidRPr="005455FE">
              <w:t>-</w:t>
            </w:r>
            <w:r w:rsidR="00E71469" w:rsidRPr="005455FE">
              <w:t>1(2)</w:t>
            </w:r>
            <w:r w:rsidR="00C14CB6" w:rsidRPr="005455FE">
              <w:t xml:space="preserve"> and 6</w:t>
            </w:r>
            <w:r w:rsidR="00907CF8" w:rsidRPr="005455FE">
              <w:t>-</w:t>
            </w:r>
            <w:r w:rsidR="00907C12" w:rsidRPr="005455FE">
              <w:t>3(2)</w:t>
            </w:r>
            <w:r w:rsidR="00E71469" w:rsidRPr="005455FE">
              <w:t>)</w:t>
            </w:r>
            <w:r w:rsidRPr="005455FE">
              <w:t xml:space="preserve">; this applies where the </w:t>
            </w:r>
            <w:r w:rsidR="003C2188" w:rsidRPr="005455FE">
              <w:t>party</w:t>
            </w:r>
            <w:r w:rsidRPr="005455FE">
              <w:t xml:space="preserve"> is </w:t>
            </w:r>
            <w:r w:rsidR="003C2188" w:rsidRPr="005455FE">
              <w:t>a minor</w:t>
            </w:r>
            <w:r w:rsidRPr="005455FE">
              <w:t xml:space="preserve"> of 16 or over</w:t>
            </w:r>
            <w:r w:rsidR="003C2188" w:rsidRPr="005455FE">
              <w:t xml:space="preserve"> who is acting without a litigation guardian (</w:t>
            </w:r>
            <w:r w:rsidR="00907CF8" w:rsidRPr="005455FE">
              <w:t>SCFR</w:t>
            </w:r>
            <w:r w:rsidR="003C2188" w:rsidRPr="005455FE">
              <w:t xml:space="preserve"> Rule</w:t>
            </w:r>
            <w:r w:rsidR="00EA2B17" w:rsidRPr="005455FE">
              <w:t> </w:t>
            </w:r>
            <w:r w:rsidR="003C2188" w:rsidRPr="005455FE">
              <w:t>20</w:t>
            </w:r>
            <w:r w:rsidR="00907CF8" w:rsidRPr="005455FE">
              <w:t>-</w:t>
            </w:r>
            <w:r w:rsidR="003C2188" w:rsidRPr="005455FE">
              <w:t>2(1))</w:t>
            </w:r>
            <w:r w:rsidRPr="005455FE">
              <w:t xml:space="preserve">. </w:t>
            </w:r>
            <w:r w:rsidR="00957498" w:rsidRPr="005455FE">
              <w:t>For</w:t>
            </w:r>
            <w:r w:rsidRPr="005455FE">
              <w:t xml:space="preserve"> infants </w:t>
            </w:r>
            <w:r w:rsidR="003C2188" w:rsidRPr="005455FE">
              <w:t>under</w:t>
            </w:r>
            <w:r w:rsidRPr="005455FE">
              <w:t xml:space="preserve"> 16</w:t>
            </w:r>
            <w:r w:rsidR="008B2955" w:rsidRPr="005455FE">
              <w:t>,</w:t>
            </w:r>
            <w:r w:rsidRPr="005455FE">
              <w:t xml:space="preserve"> see </w:t>
            </w:r>
            <w:r w:rsidR="00907CF8" w:rsidRPr="005455FE">
              <w:t>SCFR</w:t>
            </w:r>
            <w:r w:rsidR="00E71469" w:rsidRPr="005455FE">
              <w:t xml:space="preserve"> Rule</w:t>
            </w:r>
            <w:r w:rsidR="00EA2B17" w:rsidRPr="005455FE">
              <w:t> </w:t>
            </w:r>
            <w:r w:rsidR="00E71469" w:rsidRPr="005455FE">
              <w:t>6</w:t>
            </w:r>
            <w:r w:rsidR="00907CF8" w:rsidRPr="005455FE">
              <w:t>-</w:t>
            </w:r>
            <w:r w:rsidR="00E71469" w:rsidRPr="005455FE">
              <w:t>3</w:t>
            </w:r>
            <w:r w:rsidR="00907C12" w:rsidRPr="005455FE">
              <w:t>(2)(f)</w:t>
            </w:r>
            <w:r w:rsidRPr="005455FE">
              <w:t xml:space="preserve">. </w:t>
            </w:r>
            <w:r w:rsidR="008B2955" w:rsidRPr="005455FE">
              <w:t xml:space="preserve">For </w:t>
            </w:r>
            <w:r w:rsidRPr="005455FE">
              <w:t>mentally inc</w:t>
            </w:r>
            <w:r w:rsidR="00907CF8" w:rsidRPr="005455FE">
              <w:t>ompetent</w:t>
            </w:r>
            <w:r w:rsidRPr="005455FE">
              <w:t xml:space="preserve"> persons, see </w:t>
            </w:r>
            <w:r w:rsidR="00907CF8" w:rsidRPr="005455FE">
              <w:t>SCFR</w:t>
            </w:r>
            <w:r w:rsidR="00E71469" w:rsidRPr="005455FE">
              <w:t xml:space="preserve"> Rule 6</w:t>
            </w:r>
            <w:r w:rsidR="00907CF8" w:rsidRPr="005455FE">
              <w:t>-</w:t>
            </w:r>
            <w:r w:rsidR="00E71469" w:rsidRPr="005455FE">
              <w:t>3(2)</w:t>
            </w:r>
            <w:r w:rsidR="00907C12" w:rsidRPr="005455FE">
              <w:t>(g)</w:t>
            </w:r>
            <w:r w:rsidRPr="005455FE">
              <w:t>.</w:t>
            </w:r>
          </w:p>
        </w:tc>
        <w:tc>
          <w:tcPr>
            <w:tcW w:w="450" w:type="dxa"/>
            <w:tcBorders>
              <w:left w:val="single" w:sz="6" w:space="0" w:color="auto"/>
            </w:tcBorders>
          </w:tcPr>
          <w:p w14:paraId="764EBAEA" w14:textId="77777777" w:rsidR="002307B1" w:rsidRPr="005455FE" w:rsidRDefault="002307B1">
            <w:pPr>
              <w:pStyle w:val="Level2"/>
            </w:pPr>
          </w:p>
        </w:tc>
        <w:tc>
          <w:tcPr>
            <w:tcW w:w="450" w:type="dxa"/>
            <w:tcBorders>
              <w:left w:val="single" w:sz="6" w:space="0" w:color="auto"/>
            </w:tcBorders>
          </w:tcPr>
          <w:p w14:paraId="4565A083" w14:textId="77777777" w:rsidR="002307B1" w:rsidRPr="005455FE" w:rsidRDefault="002307B1">
            <w:pPr>
              <w:pStyle w:val="Level2"/>
            </w:pPr>
          </w:p>
        </w:tc>
        <w:tc>
          <w:tcPr>
            <w:tcW w:w="450" w:type="dxa"/>
            <w:tcBorders>
              <w:left w:val="single" w:sz="6" w:space="0" w:color="auto"/>
            </w:tcBorders>
          </w:tcPr>
          <w:p w14:paraId="66CBA505" w14:textId="77777777" w:rsidR="002307B1" w:rsidRPr="005455FE" w:rsidRDefault="002307B1">
            <w:pPr>
              <w:pStyle w:val="Level2"/>
            </w:pPr>
          </w:p>
        </w:tc>
        <w:tc>
          <w:tcPr>
            <w:tcW w:w="1001" w:type="dxa"/>
            <w:tcBorders>
              <w:left w:val="single" w:sz="6" w:space="0" w:color="auto"/>
            </w:tcBorders>
          </w:tcPr>
          <w:p w14:paraId="2D868C15" w14:textId="77777777" w:rsidR="002307B1" w:rsidRPr="005455FE" w:rsidRDefault="002307B1">
            <w:pPr>
              <w:pStyle w:val="Level2"/>
            </w:pPr>
          </w:p>
        </w:tc>
        <w:tc>
          <w:tcPr>
            <w:tcW w:w="1001" w:type="dxa"/>
            <w:tcBorders>
              <w:left w:val="single" w:sz="6" w:space="0" w:color="auto"/>
            </w:tcBorders>
          </w:tcPr>
          <w:p w14:paraId="1DB8BE40" w14:textId="77777777" w:rsidR="002307B1" w:rsidRPr="005455FE" w:rsidRDefault="002307B1">
            <w:pPr>
              <w:pStyle w:val="Level2"/>
            </w:pPr>
          </w:p>
        </w:tc>
      </w:tr>
      <w:tr w:rsidR="002307B1" w:rsidRPr="005455FE" w14:paraId="4FAED59C" w14:textId="77777777" w:rsidTr="00CA52EA">
        <w:trPr>
          <w:cantSplit/>
          <w:trHeight w:val="630"/>
        </w:trPr>
        <w:tc>
          <w:tcPr>
            <w:tcW w:w="6948" w:type="dxa"/>
          </w:tcPr>
          <w:p w14:paraId="3D4324BC" w14:textId="77777777" w:rsidR="002307B1" w:rsidRPr="005455FE" w:rsidRDefault="002307B1" w:rsidP="00470514">
            <w:pPr>
              <w:pStyle w:val="Level2"/>
              <w:ind w:left="1166" w:hanging="1166"/>
            </w:pPr>
            <w:r w:rsidRPr="005455FE">
              <w:tab/>
              <w:t>.2</w:t>
            </w:r>
            <w:r w:rsidRPr="005455FE">
              <w:tab/>
            </w:r>
            <w:r w:rsidR="00470514">
              <w:t>T</w:t>
            </w:r>
            <w:r w:rsidR="008B2955" w:rsidRPr="005455FE">
              <w:t xml:space="preserve">he </w:t>
            </w:r>
            <w:r w:rsidR="00E71469" w:rsidRPr="005455FE">
              <w:t xml:space="preserve">claimant </w:t>
            </w:r>
            <w:r w:rsidR="00470514">
              <w:t>must</w:t>
            </w:r>
            <w:r w:rsidR="00470514" w:rsidRPr="005455FE">
              <w:t xml:space="preserve"> </w:t>
            </w:r>
            <w:r w:rsidR="008B2955" w:rsidRPr="005455FE">
              <w:t xml:space="preserve">not serve the </w:t>
            </w:r>
            <w:r w:rsidR="00E71469" w:rsidRPr="005455FE">
              <w:t xml:space="preserve">notice of family claim </w:t>
            </w:r>
            <w:r w:rsidRPr="005455FE">
              <w:t>(</w:t>
            </w:r>
            <w:r w:rsidR="00907CF8" w:rsidRPr="005455FE">
              <w:t>SCFR</w:t>
            </w:r>
            <w:r w:rsidR="00E71469" w:rsidRPr="005455FE">
              <w:t xml:space="preserve"> Rule</w:t>
            </w:r>
            <w:r w:rsidR="00EA2B17" w:rsidRPr="005455FE">
              <w:t> </w:t>
            </w:r>
            <w:r w:rsidR="00E71469" w:rsidRPr="005455FE">
              <w:t>6</w:t>
            </w:r>
            <w:r w:rsidR="00907CF8" w:rsidRPr="005455FE">
              <w:t>-</w:t>
            </w:r>
            <w:r w:rsidR="00E71469" w:rsidRPr="005455FE">
              <w:t>3(2)(a)</w:t>
            </w:r>
            <w:r w:rsidRPr="005455FE">
              <w:t>).</w:t>
            </w:r>
          </w:p>
        </w:tc>
        <w:tc>
          <w:tcPr>
            <w:tcW w:w="450" w:type="dxa"/>
            <w:tcBorders>
              <w:left w:val="single" w:sz="6" w:space="0" w:color="auto"/>
            </w:tcBorders>
          </w:tcPr>
          <w:p w14:paraId="53E515DD" w14:textId="77777777" w:rsidR="002307B1" w:rsidRPr="005455FE" w:rsidRDefault="002307B1">
            <w:pPr>
              <w:pStyle w:val="Level2"/>
            </w:pPr>
          </w:p>
        </w:tc>
        <w:tc>
          <w:tcPr>
            <w:tcW w:w="450" w:type="dxa"/>
            <w:tcBorders>
              <w:left w:val="single" w:sz="6" w:space="0" w:color="auto"/>
            </w:tcBorders>
          </w:tcPr>
          <w:p w14:paraId="1684A9C3" w14:textId="77777777" w:rsidR="002307B1" w:rsidRPr="005455FE" w:rsidRDefault="002307B1">
            <w:pPr>
              <w:pStyle w:val="Level2"/>
            </w:pPr>
          </w:p>
        </w:tc>
        <w:tc>
          <w:tcPr>
            <w:tcW w:w="450" w:type="dxa"/>
            <w:tcBorders>
              <w:left w:val="single" w:sz="6" w:space="0" w:color="auto"/>
            </w:tcBorders>
          </w:tcPr>
          <w:p w14:paraId="7A715595" w14:textId="77777777" w:rsidR="002307B1" w:rsidRPr="005455FE" w:rsidRDefault="002307B1">
            <w:pPr>
              <w:pStyle w:val="Level2"/>
            </w:pPr>
          </w:p>
        </w:tc>
        <w:tc>
          <w:tcPr>
            <w:tcW w:w="1001" w:type="dxa"/>
            <w:tcBorders>
              <w:left w:val="single" w:sz="6" w:space="0" w:color="auto"/>
            </w:tcBorders>
          </w:tcPr>
          <w:p w14:paraId="68ED3AB9" w14:textId="77777777" w:rsidR="002307B1" w:rsidRPr="005455FE" w:rsidRDefault="002307B1">
            <w:pPr>
              <w:pStyle w:val="Level2"/>
            </w:pPr>
          </w:p>
        </w:tc>
        <w:tc>
          <w:tcPr>
            <w:tcW w:w="1001" w:type="dxa"/>
            <w:tcBorders>
              <w:left w:val="single" w:sz="6" w:space="0" w:color="auto"/>
            </w:tcBorders>
          </w:tcPr>
          <w:p w14:paraId="6FF2C650" w14:textId="77777777" w:rsidR="002307B1" w:rsidRPr="005455FE" w:rsidRDefault="002307B1">
            <w:pPr>
              <w:pStyle w:val="Level2"/>
            </w:pPr>
          </w:p>
        </w:tc>
      </w:tr>
      <w:tr w:rsidR="004D79D4" w:rsidRPr="005455FE" w14:paraId="15F6AE8B" w14:textId="77777777" w:rsidTr="006A1F05">
        <w:trPr>
          <w:cantSplit/>
          <w:trHeight w:val="63"/>
        </w:trPr>
        <w:tc>
          <w:tcPr>
            <w:tcW w:w="6948" w:type="dxa"/>
          </w:tcPr>
          <w:p w14:paraId="0145A6E7" w14:textId="6C11A442" w:rsidR="00AE71D0" w:rsidRPr="005455FE" w:rsidRDefault="004D79D4" w:rsidP="00743F91">
            <w:pPr>
              <w:pStyle w:val="Level2"/>
              <w:ind w:left="1166" w:hanging="1166"/>
            </w:pPr>
            <w:r w:rsidRPr="005455FE">
              <w:tab/>
              <w:t>.3</w:t>
            </w:r>
            <w:r w:rsidRPr="005455FE">
              <w:tab/>
              <w:t>Ensure that an affidavit of personal service is completed (SCFR Rule 6</w:t>
            </w:r>
            <w:r>
              <w:noBreakHyphen/>
            </w:r>
            <w:r w:rsidRPr="005455FE">
              <w:t xml:space="preserve">6(1) and Form F15) and shows the means by which the affiant identified the person served (note that service is deemed if the respondent files a response to family claim; see SCFR Rule 6-6(1)(a)(ii)). If the affidavit of personal service does not have a photograph as an exhibit, it is </w:t>
            </w:r>
            <w:r w:rsidR="00743F91" w:rsidRPr="005455FE">
              <w:t xml:space="preserve">insufficient for the server to affirm that the person admitted to being the proper person. There must be something further, such as production of a driver’s </w:t>
            </w:r>
            <w:proofErr w:type="spellStart"/>
            <w:r w:rsidR="00743F91" w:rsidRPr="005455FE">
              <w:t>licence</w:t>
            </w:r>
            <w:proofErr w:type="spellEnd"/>
            <w:r w:rsidR="00743F91" w:rsidRPr="005455FE">
              <w:t>, although personal knowledge can be sufficient. If relying on a photograph, a second affidavit may be required providing evidence of personal knowledge of the identity of the individual in the photograph.</w:t>
            </w:r>
          </w:p>
        </w:tc>
        <w:tc>
          <w:tcPr>
            <w:tcW w:w="450" w:type="dxa"/>
            <w:tcBorders>
              <w:left w:val="single" w:sz="6" w:space="0" w:color="auto"/>
            </w:tcBorders>
          </w:tcPr>
          <w:p w14:paraId="6820AE9A" w14:textId="77777777" w:rsidR="004D79D4" w:rsidRPr="005455FE" w:rsidRDefault="004D79D4">
            <w:pPr>
              <w:pStyle w:val="Level2"/>
            </w:pPr>
          </w:p>
        </w:tc>
        <w:tc>
          <w:tcPr>
            <w:tcW w:w="450" w:type="dxa"/>
            <w:tcBorders>
              <w:left w:val="single" w:sz="6" w:space="0" w:color="auto"/>
            </w:tcBorders>
          </w:tcPr>
          <w:p w14:paraId="48D73D1C" w14:textId="77777777" w:rsidR="004D79D4" w:rsidRPr="005455FE" w:rsidRDefault="004D79D4">
            <w:pPr>
              <w:pStyle w:val="Level2"/>
            </w:pPr>
          </w:p>
        </w:tc>
        <w:tc>
          <w:tcPr>
            <w:tcW w:w="450" w:type="dxa"/>
            <w:tcBorders>
              <w:left w:val="single" w:sz="6" w:space="0" w:color="auto"/>
            </w:tcBorders>
          </w:tcPr>
          <w:p w14:paraId="04504772" w14:textId="77777777" w:rsidR="004D79D4" w:rsidRPr="005455FE" w:rsidRDefault="004D79D4">
            <w:pPr>
              <w:pStyle w:val="Level2"/>
            </w:pPr>
          </w:p>
        </w:tc>
        <w:tc>
          <w:tcPr>
            <w:tcW w:w="1001" w:type="dxa"/>
            <w:tcBorders>
              <w:left w:val="single" w:sz="6" w:space="0" w:color="auto"/>
            </w:tcBorders>
          </w:tcPr>
          <w:p w14:paraId="16D1A5F3" w14:textId="77777777" w:rsidR="004D79D4" w:rsidRPr="005455FE" w:rsidRDefault="004D79D4">
            <w:pPr>
              <w:pStyle w:val="Level2"/>
            </w:pPr>
          </w:p>
        </w:tc>
        <w:tc>
          <w:tcPr>
            <w:tcW w:w="1001" w:type="dxa"/>
            <w:tcBorders>
              <w:left w:val="single" w:sz="6" w:space="0" w:color="auto"/>
            </w:tcBorders>
          </w:tcPr>
          <w:p w14:paraId="03D82456" w14:textId="77777777" w:rsidR="004D79D4" w:rsidRPr="005455FE" w:rsidRDefault="004D79D4">
            <w:pPr>
              <w:pStyle w:val="Level2"/>
            </w:pPr>
          </w:p>
        </w:tc>
      </w:tr>
      <w:tr w:rsidR="002307B1" w:rsidRPr="005455FE" w14:paraId="299D26B2" w14:textId="77777777" w:rsidTr="000249C1">
        <w:trPr>
          <w:cantSplit/>
          <w:trHeight w:val="738"/>
        </w:trPr>
        <w:tc>
          <w:tcPr>
            <w:tcW w:w="6948" w:type="dxa"/>
          </w:tcPr>
          <w:p w14:paraId="6149CA3C" w14:textId="77777777" w:rsidR="002307B1" w:rsidRPr="005455FE" w:rsidRDefault="002307B1" w:rsidP="00EA2B17">
            <w:pPr>
              <w:pStyle w:val="Level2"/>
              <w:ind w:left="1166" w:hanging="1166"/>
            </w:pPr>
            <w:r w:rsidRPr="005455FE">
              <w:tab/>
              <w:t>.4</w:t>
            </w:r>
            <w:r w:rsidRPr="005455FE">
              <w:tab/>
              <w:t xml:space="preserve">Where personal service cannot be </w:t>
            </w:r>
            <w:proofErr w:type="gramStart"/>
            <w:r w:rsidRPr="005455FE">
              <w:t>effected</w:t>
            </w:r>
            <w:proofErr w:type="gramEnd"/>
            <w:r w:rsidRPr="005455FE">
              <w:t>, seek</w:t>
            </w:r>
            <w:r w:rsidR="008B2955" w:rsidRPr="005455FE">
              <w:t xml:space="preserve"> an order </w:t>
            </w:r>
            <w:r w:rsidRPr="005455FE">
              <w:t xml:space="preserve">for </w:t>
            </w:r>
            <w:r w:rsidR="00A36A78" w:rsidRPr="005455FE">
              <w:t>alternative</w:t>
            </w:r>
            <w:r w:rsidRPr="005455FE">
              <w:t xml:space="preserve"> service under </w:t>
            </w:r>
            <w:r w:rsidR="00176179" w:rsidRPr="005455FE">
              <w:t>SCFR</w:t>
            </w:r>
            <w:r w:rsidR="00E71469" w:rsidRPr="005455FE">
              <w:t xml:space="preserve"> Rule</w:t>
            </w:r>
            <w:r w:rsidR="00EA2B17" w:rsidRPr="005455FE">
              <w:t> </w:t>
            </w:r>
            <w:r w:rsidR="00E71469" w:rsidRPr="005455FE">
              <w:t>6</w:t>
            </w:r>
            <w:r w:rsidR="00176179" w:rsidRPr="005455FE">
              <w:t>-</w:t>
            </w:r>
            <w:r w:rsidR="00E71469" w:rsidRPr="005455FE">
              <w:t>4</w:t>
            </w:r>
            <w:r w:rsidRPr="005455FE">
              <w:t>.</w:t>
            </w:r>
            <w:r w:rsidR="00193A20" w:rsidRPr="005455FE">
              <w:t xml:space="preserve"> Note </w:t>
            </w:r>
            <w:r w:rsidR="00763CED" w:rsidRPr="005455FE">
              <w:t xml:space="preserve">that </w:t>
            </w:r>
            <w:r w:rsidR="00193A20" w:rsidRPr="005455FE">
              <w:t>service must be completed within one year</w:t>
            </w:r>
            <w:r w:rsidR="00926D4A" w:rsidRPr="005455FE">
              <w:t>,</w:t>
            </w:r>
            <w:r w:rsidR="00193A20" w:rsidRPr="005455FE">
              <w:t xml:space="preserve"> or an extension must be sought (</w:t>
            </w:r>
            <w:r w:rsidR="00176179" w:rsidRPr="005455FE">
              <w:t xml:space="preserve">SCFR </w:t>
            </w:r>
            <w:r w:rsidR="00193A20" w:rsidRPr="005455FE">
              <w:t>Rule</w:t>
            </w:r>
            <w:r w:rsidR="00EA2B17" w:rsidRPr="005455FE">
              <w:t> </w:t>
            </w:r>
            <w:r w:rsidR="00193A20" w:rsidRPr="005455FE">
              <w:t>4</w:t>
            </w:r>
            <w:r w:rsidR="00176179" w:rsidRPr="005455FE">
              <w:t>-</w:t>
            </w:r>
            <w:r w:rsidR="003C2188" w:rsidRPr="005455FE">
              <w:t>2</w:t>
            </w:r>
            <w:r w:rsidR="00193A20" w:rsidRPr="005455FE">
              <w:t>).</w:t>
            </w:r>
          </w:p>
        </w:tc>
        <w:tc>
          <w:tcPr>
            <w:tcW w:w="450" w:type="dxa"/>
            <w:tcBorders>
              <w:left w:val="single" w:sz="6" w:space="0" w:color="auto"/>
            </w:tcBorders>
          </w:tcPr>
          <w:p w14:paraId="66E05B80" w14:textId="77777777" w:rsidR="002307B1" w:rsidRPr="005455FE" w:rsidRDefault="002307B1">
            <w:pPr>
              <w:pStyle w:val="Level2"/>
            </w:pPr>
          </w:p>
        </w:tc>
        <w:tc>
          <w:tcPr>
            <w:tcW w:w="450" w:type="dxa"/>
            <w:tcBorders>
              <w:left w:val="single" w:sz="6" w:space="0" w:color="auto"/>
            </w:tcBorders>
          </w:tcPr>
          <w:p w14:paraId="4823396E" w14:textId="77777777" w:rsidR="002307B1" w:rsidRPr="005455FE" w:rsidRDefault="002307B1">
            <w:pPr>
              <w:pStyle w:val="Level2"/>
            </w:pPr>
          </w:p>
        </w:tc>
        <w:tc>
          <w:tcPr>
            <w:tcW w:w="450" w:type="dxa"/>
            <w:tcBorders>
              <w:left w:val="single" w:sz="6" w:space="0" w:color="auto"/>
            </w:tcBorders>
          </w:tcPr>
          <w:p w14:paraId="0A5F1B70" w14:textId="77777777" w:rsidR="002307B1" w:rsidRPr="005455FE" w:rsidRDefault="002307B1">
            <w:pPr>
              <w:pStyle w:val="Level2"/>
            </w:pPr>
          </w:p>
        </w:tc>
        <w:tc>
          <w:tcPr>
            <w:tcW w:w="1001" w:type="dxa"/>
            <w:tcBorders>
              <w:left w:val="single" w:sz="6" w:space="0" w:color="auto"/>
            </w:tcBorders>
          </w:tcPr>
          <w:p w14:paraId="7DAC4F6E" w14:textId="77777777" w:rsidR="002307B1" w:rsidRPr="005455FE" w:rsidRDefault="002307B1">
            <w:pPr>
              <w:pStyle w:val="Level2"/>
            </w:pPr>
          </w:p>
        </w:tc>
        <w:tc>
          <w:tcPr>
            <w:tcW w:w="1001" w:type="dxa"/>
            <w:tcBorders>
              <w:left w:val="single" w:sz="6" w:space="0" w:color="auto"/>
            </w:tcBorders>
          </w:tcPr>
          <w:p w14:paraId="5670348F" w14:textId="77777777" w:rsidR="002307B1" w:rsidRPr="005455FE" w:rsidRDefault="002307B1">
            <w:pPr>
              <w:pStyle w:val="Level2"/>
            </w:pPr>
          </w:p>
        </w:tc>
      </w:tr>
      <w:tr w:rsidR="002307B1" w:rsidRPr="005455FE" w14:paraId="132E2C35" w14:textId="77777777" w:rsidTr="00622337">
        <w:trPr>
          <w:cantSplit/>
          <w:trHeight w:val="513"/>
        </w:trPr>
        <w:tc>
          <w:tcPr>
            <w:tcW w:w="6948" w:type="dxa"/>
          </w:tcPr>
          <w:p w14:paraId="0CE23EDA" w14:textId="77777777" w:rsidR="00193A20" w:rsidRPr="005455FE" w:rsidRDefault="002307B1" w:rsidP="00EA2B17">
            <w:pPr>
              <w:pStyle w:val="Level2"/>
              <w:ind w:left="1166" w:hanging="1166"/>
            </w:pPr>
            <w:r w:rsidRPr="005455FE">
              <w:tab/>
              <w:t>.5</w:t>
            </w:r>
            <w:r w:rsidRPr="005455FE">
              <w:tab/>
              <w:t xml:space="preserve">Diarize limitation period for </w:t>
            </w:r>
            <w:r w:rsidR="006D10F1" w:rsidRPr="005455FE">
              <w:t>response</w:t>
            </w:r>
            <w:r w:rsidR="00926D4A" w:rsidRPr="005455FE">
              <w:t>:</w:t>
            </w:r>
            <w:r w:rsidR="006D10F1" w:rsidRPr="005455FE">
              <w:t xml:space="preserve"> 30</w:t>
            </w:r>
            <w:r w:rsidR="00EA2B17" w:rsidRPr="005455FE">
              <w:t> </w:t>
            </w:r>
            <w:r w:rsidRPr="005455FE">
              <w:t xml:space="preserve">days after service </w:t>
            </w:r>
            <w:r w:rsidR="006D10F1" w:rsidRPr="005455FE">
              <w:t xml:space="preserve">of the notice of family claim </w:t>
            </w:r>
            <w:r w:rsidR="00C26F88" w:rsidRPr="005455FE">
              <w:t>(</w:t>
            </w:r>
            <w:r w:rsidR="00176179" w:rsidRPr="005455FE">
              <w:t>SCFR</w:t>
            </w:r>
            <w:r w:rsidR="00CE3650" w:rsidRPr="005455FE">
              <w:t xml:space="preserve"> Rule </w:t>
            </w:r>
            <w:r w:rsidR="006D10F1" w:rsidRPr="005455FE">
              <w:t>4</w:t>
            </w:r>
            <w:r w:rsidR="00176179" w:rsidRPr="005455FE">
              <w:t>-</w:t>
            </w:r>
            <w:r w:rsidR="006D10F1" w:rsidRPr="005455FE">
              <w:t>3(1)</w:t>
            </w:r>
            <w:r w:rsidRPr="005455FE">
              <w:t>).</w:t>
            </w:r>
          </w:p>
        </w:tc>
        <w:tc>
          <w:tcPr>
            <w:tcW w:w="450" w:type="dxa"/>
            <w:tcBorders>
              <w:left w:val="single" w:sz="6" w:space="0" w:color="auto"/>
            </w:tcBorders>
          </w:tcPr>
          <w:p w14:paraId="5E91EFE9" w14:textId="77777777" w:rsidR="002307B1" w:rsidRPr="005455FE" w:rsidRDefault="002307B1">
            <w:pPr>
              <w:pStyle w:val="Level2"/>
            </w:pPr>
          </w:p>
        </w:tc>
        <w:tc>
          <w:tcPr>
            <w:tcW w:w="450" w:type="dxa"/>
            <w:tcBorders>
              <w:left w:val="single" w:sz="6" w:space="0" w:color="auto"/>
            </w:tcBorders>
          </w:tcPr>
          <w:p w14:paraId="1FAD98C2" w14:textId="77777777" w:rsidR="002307B1" w:rsidRPr="005455FE" w:rsidRDefault="002307B1">
            <w:pPr>
              <w:pStyle w:val="Level2"/>
            </w:pPr>
          </w:p>
        </w:tc>
        <w:tc>
          <w:tcPr>
            <w:tcW w:w="450" w:type="dxa"/>
            <w:tcBorders>
              <w:left w:val="single" w:sz="6" w:space="0" w:color="auto"/>
            </w:tcBorders>
          </w:tcPr>
          <w:p w14:paraId="61CA1F85" w14:textId="77777777" w:rsidR="002307B1" w:rsidRPr="005455FE" w:rsidRDefault="002307B1">
            <w:pPr>
              <w:pStyle w:val="Level2"/>
            </w:pPr>
          </w:p>
        </w:tc>
        <w:tc>
          <w:tcPr>
            <w:tcW w:w="1001" w:type="dxa"/>
            <w:tcBorders>
              <w:left w:val="single" w:sz="6" w:space="0" w:color="auto"/>
            </w:tcBorders>
          </w:tcPr>
          <w:p w14:paraId="22281160" w14:textId="77777777" w:rsidR="002307B1" w:rsidRPr="005455FE" w:rsidRDefault="002307B1">
            <w:pPr>
              <w:pStyle w:val="Level2"/>
            </w:pPr>
          </w:p>
        </w:tc>
        <w:tc>
          <w:tcPr>
            <w:tcW w:w="1001" w:type="dxa"/>
            <w:tcBorders>
              <w:left w:val="single" w:sz="6" w:space="0" w:color="auto"/>
            </w:tcBorders>
          </w:tcPr>
          <w:p w14:paraId="762F6477" w14:textId="77777777" w:rsidR="002307B1" w:rsidRPr="005455FE" w:rsidRDefault="002307B1">
            <w:pPr>
              <w:pStyle w:val="Level2"/>
            </w:pPr>
          </w:p>
        </w:tc>
      </w:tr>
      <w:tr w:rsidR="00CE3650" w:rsidRPr="005455FE" w14:paraId="13D4D19C" w14:textId="77777777" w:rsidTr="000B71F4">
        <w:trPr>
          <w:cantSplit/>
          <w:trHeight w:val="396"/>
        </w:trPr>
        <w:tc>
          <w:tcPr>
            <w:tcW w:w="6948" w:type="dxa"/>
          </w:tcPr>
          <w:p w14:paraId="6D62B435" w14:textId="77777777" w:rsidR="00CE3650" w:rsidRPr="005455FE" w:rsidRDefault="00CE3650" w:rsidP="00D2437B">
            <w:pPr>
              <w:pStyle w:val="Level2"/>
              <w:ind w:left="1166" w:hanging="1166"/>
            </w:pPr>
            <w:r w:rsidRPr="005455FE">
              <w:tab/>
              <w:t>.6</w:t>
            </w:r>
            <w:r w:rsidRPr="005455FE">
              <w:tab/>
              <w:t>Diarize date for providing financial statement in Form F8, if applicable</w:t>
            </w:r>
            <w:r w:rsidR="00D2437B">
              <w:t>:</w:t>
            </w:r>
            <w:r w:rsidRPr="005455FE">
              <w:t xml:space="preserve"> 30 days from service of Form</w:t>
            </w:r>
            <w:r w:rsidR="00EA2B17" w:rsidRPr="005455FE">
              <w:t> </w:t>
            </w:r>
            <w:r w:rsidRPr="005455FE">
              <w:t xml:space="preserve">F3 </w:t>
            </w:r>
            <w:r w:rsidR="00D2437B">
              <w:t>(</w:t>
            </w:r>
            <w:r w:rsidR="00D52DE8" w:rsidRPr="005455FE">
              <w:t>SCFR</w:t>
            </w:r>
            <w:r w:rsidRPr="005455FE">
              <w:t xml:space="preserve"> Rule</w:t>
            </w:r>
            <w:r w:rsidR="00EA2B17" w:rsidRPr="005455FE">
              <w:t> </w:t>
            </w:r>
            <w:r w:rsidRPr="005455FE">
              <w:t>5</w:t>
            </w:r>
            <w:r w:rsidR="00D52DE8" w:rsidRPr="005455FE">
              <w:t>-</w:t>
            </w:r>
            <w:r w:rsidRPr="005455FE">
              <w:t>1</w:t>
            </w:r>
            <w:r w:rsidR="0023084C" w:rsidRPr="005455FE">
              <w:t>(11)</w:t>
            </w:r>
            <w:r w:rsidRPr="005455FE">
              <w:t>).</w:t>
            </w:r>
          </w:p>
        </w:tc>
        <w:tc>
          <w:tcPr>
            <w:tcW w:w="450" w:type="dxa"/>
            <w:tcBorders>
              <w:left w:val="single" w:sz="6" w:space="0" w:color="auto"/>
            </w:tcBorders>
          </w:tcPr>
          <w:p w14:paraId="7EA855FA" w14:textId="77777777" w:rsidR="00CE3650" w:rsidRPr="005455FE" w:rsidRDefault="00CE3650" w:rsidP="00D6612E">
            <w:pPr>
              <w:pStyle w:val="Level2"/>
            </w:pPr>
          </w:p>
        </w:tc>
        <w:tc>
          <w:tcPr>
            <w:tcW w:w="450" w:type="dxa"/>
            <w:tcBorders>
              <w:left w:val="single" w:sz="6" w:space="0" w:color="auto"/>
            </w:tcBorders>
          </w:tcPr>
          <w:p w14:paraId="1AF75A6C" w14:textId="77777777" w:rsidR="00CE3650" w:rsidRPr="005455FE" w:rsidRDefault="00CE3650" w:rsidP="00D6612E">
            <w:pPr>
              <w:pStyle w:val="Level2"/>
            </w:pPr>
          </w:p>
        </w:tc>
        <w:tc>
          <w:tcPr>
            <w:tcW w:w="450" w:type="dxa"/>
            <w:tcBorders>
              <w:left w:val="single" w:sz="6" w:space="0" w:color="auto"/>
            </w:tcBorders>
          </w:tcPr>
          <w:p w14:paraId="1E54ABCA" w14:textId="77777777" w:rsidR="00CE3650" w:rsidRPr="005455FE" w:rsidRDefault="00CE3650" w:rsidP="00D6612E">
            <w:pPr>
              <w:pStyle w:val="Level2"/>
            </w:pPr>
          </w:p>
        </w:tc>
        <w:tc>
          <w:tcPr>
            <w:tcW w:w="1001" w:type="dxa"/>
            <w:tcBorders>
              <w:left w:val="single" w:sz="6" w:space="0" w:color="auto"/>
            </w:tcBorders>
          </w:tcPr>
          <w:p w14:paraId="314F33F5" w14:textId="77777777" w:rsidR="00CE3650" w:rsidRPr="005455FE" w:rsidRDefault="00CE3650" w:rsidP="00D6612E">
            <w:pPr>
              <w:pStyle w:val="Level2"/>
            </w:pPr>
          </w:p>
        </w:tc>
        <w:tc>
          <w:tcPr>
            <w:tcW w:w="1001" w:type="dxa"/>
            <w:tcBorders>
              <w:left w:val="single" w:sz="6" w:space="0" w:color="auto"/>
            </w:tcBorders>
          </w:tcPr>
          <w:p w14:paraId="46891419" w14:textId="77777777" w:rsidR="00CE3650" w:rsidRPr="005455FE" w:rsidRDefault="00CE3650" w:rsidP="00D6612E">
            <w:pPr>
              <w:pStyle w:val="Level2"/>
            </w:pPr>
          </w:p>
        </w:tc>
      </w:tr>
      <w:tr w:rsidR="00CE3650" w:rsidRPr="005455FE" w14:paraId="29A071A8" w14:textId="77777777" w:rsidTr="000249C1">
        <w:trPr>
          <w:cantSplit/>
          <w:trHeight w:val="477"/>
        </w:trPr>
        <w:tc>
          <w:tcPr>
            <w:tcW w:w="6948" w:type="dxa"/>
          </w:tcPr>
          <w:p w14:paraId="667A0EEF" w14:textId="0D3B1466" w:rsidR="00743F91" w:rsidRPr="005455FE" w:rsidRDefault="00CE3650" w:rsidP="00500ED9">
            <w:pPr>
              <w:pStyle w:val="Level2"/>
              <w:spacing w:after="40"/>
              <w:ind w:left="1166" w:hanging="1166"/>
            </w:pPr>
            <w:r w:rsidRPr="005455FE">
              <w:tab/>
              <w:t>.7</w:t>
            </w:r>
            <w:r w:rsidRPr="005455FE">
              <w:tab/>
              <w:t>Diarize date for providing list of documents in Form</w:t>
            </w:r>
            <w:r w:rsidR="00EA2B17" w:rsidRPr="005455FE">
              <w:t> </w:t>
            </w:r>
            <w:r w:rsidRPr="005455FE">
              <w:t>F20</w:t>
            </w:r>
            <w:r w:rsidR="00D2437B">
              <w:t>:</w:t>
            </w:r>
            <w:r w:rsidRPr="005455FE">
              <w:t xml:space="preserve"> 35 days after service of Form</w:t>
            </w:r>
            <w:r w:rsidR="00EA2B17" w:rsidRPr="005455FE">
              <w:t> </w:t>
            </w:r>
            <w:r w:rsidRPr="005455FE">
              <w:t xml:space="preserve">F4 </w:t>
            </w:r>
            <w:r w:rsidR="00D2437B">
              <w:t>(</w:t>
            </w:r>
            <w:r w:rsidR="00A05761" w:rsidRPr="005455FE">
              <w:t>SCFR</w:t>
            </w:r>
            <w:r w:rsidRPr="005455FE">
              <w:t xml:space="preserve"> Rule</w:t>
            </w:r>
            <w:r w:rsidR="00EA2B17" w:rsidRPr="005455FE">
              <w:t> </w:t>
            </w:r>
            <w:r w:rsidRPr="005455FE">
              <w:t>9</w:t>
            </w:r>
            <w:r w:rsidR="00A05761" w:rsidRPr="005455FE">
              <w:t>-</w:t>
            </w:r>
            <w:r w:rsidRPr="005455FE">
              <w:t>1</w:t>
            </w:r>
            <w:r w:rsidR="0036496F" w:rsidRPr="005455FE">
              <w:t>(</w:t>
            </w:r>
            <w:r w:rsidR="00FD1F89" w:rsidRPr="005455FE">
              <w:t>1</w:t>
            </w:r>
            <w:r w:rsidR="0036496F" w:rsidRPr="005455FE">
              <w:t>)</w:t>
            </w:r>
            <w:r w:rsidRPr="005455FE">
              <w:t>).</w:t>
            </w:r>
          </w:p>
        </w:tc>
        <w:tc>
          <w:tcPr>
            <w:tcW w:w="450" w:type="dxa"/>
            <w:tcBorders>
              <w:left w:val="single" w:sz="6" w:space="0" w:color="auto"/>
            </w:tcBorders>
          </w:tcPr>
          <w:p w14:paraId="739BC8AE" w14:textId="77777777" w:rsidR="00CE3650" w:rsidRPr="005455FE" w:rsidRDefault="00CE3650" w:rsidP="00D6612E">
            <w:pPr>
              <w:pStyle w:val="Level2"/>
            </w:pPr>
          </w:p>
        </w:tc>
        <w:tc>
          <w:tcPr>
            <w:tcW w:w="450" w:type="dxa"/>
            <w:tcBorders>
              <w:left w:val="single" w:sz="6" w:space="0" w:color="auto"/>
            </w:tcBorders>
          </w:tcPr>
          <w:p w14:paraId="3A6E9D98" w14:textId="77777777" w:rsidR="00CE3650" w:rsidRPr="005455FE" w:rsidRDefault="00CE3650" w:rsidP="00D6612E">
            <w:pPr>
              <w:pStyle w:val="Level2"/>
            </w:pPr>
          </w:p>
        </w:tc>
        <w:tc>
          <w:tcPr>
            <w:tcW w:w="450" w:type="dxa"/>
            <w:tcBorders>
              <w:left w:val="single" w:sz="6" w:space="0" w:color="auto"/>
            </w:tcBorders>
          </w:tcPr>
          <w:p w14:paraId="40A096BA" w14:textId="77777777" w:rsidR="00CE3650" w:rsidRPr="005455FE" w:rsidRDefault="00CE3650" w:rsidP="00D6612E">
            <w:pPr>
              <w:pStyle w:val="Level2"/>
            </w:pPr>
          </w:p>
        </w:tc>
        <w:tc>
          <w:tcPr>
            <w:tcW w:w="1001" w:type="dxa"/>
            <w:tcBorders>
              <w:left w:val="single" w:sz="6" w:space="0" w:color="auto"/>
            </w:tcBorders>
          </w:tcPr>
          <w:p w14:paraId="6BC3347C" w14:textId="77777777" w:rsidR="00CE3650" w:rsidRPr="005455FE" w:rsidRDefault="00CE3650" w:rsidP="00D6612E">
            <w:pPr>
              <w:pStyle w:val="Level2"/>
            </w:pPr>
          </w:p>
        </w:tc>
        <w:tc>
          <w:tcPr>
            <w:tcW w:w="1001" w:type="dxa"/>
            <w:tcBorders>
              <w:left w:val="single" w:sz="6" w:space="0" w:color="auto"/>
            </w:tcBorders>
          </w:tcPr>
          <w:p w14:paraId="3AC16DDC" w14:textId="77777777" w:rsidR="00CE3650" w:rsidRPr="005455FE" w:rsidRDefault="00CE3650" w:rsidP="00D6612E">
            <w:pPr>
              <w:pStyle w:val="Level2"/>
            </w:pPr>
          </w:p>
        </w:tc>
      </w:tr>
      <w:tr w:rsidR="002307B1" w:rsidRPr="005455FE" w14:paraId="5B2D4153" w14:textId="77777777" w:rsidTr="00CA52EA">
        <w:trPr>
          <w:cantSplit/>
          <w:trHeight w:val="783"/>
        </w:trPr>
        <w:tc>
          <w:tcPr>
            <w:tcW w:w="6948" w:type="dxa"/>
          </w:tcPr>
          <w:p w14:paraId="0B35009E" w14:textId="77777777" w:rsidR="002307B1" w:rsidRPr="005455FE" w:rsidRDefault="002307B1" w:rsidP="00201107">
            <w:pPr>
              <w:pStyle w:val="Level111G1"/>
            </w:pPr>
            <w:r w:rsidRPr="005455FE">
              <w:lastRenderedPageBreak/>
              <w:tab/>
              <w:t>2.7</w:t>
            </w:r>
            <w:r w:rsidRPr="005455FE">
              <w:tab/>
            </w:r>
            <w:r w:rsidR="00A279CF" w:rsidRPr="005455FE">
              <w:t xml:space="preserve">Notice of an agreement between spouses that relates to land (or a notice cancelling or postponing it) may be filed in the </w:t>
            </w:r>
            <w:r w:rsidR="005D1ADF">
              <w:t>Land Title Office</w:t>
            </w:r>
            <w:r w:rsidR="00A279CF" w:rsidRPr="005455FE">
              <w:t xml:space="preserve"> under </w:t>
            </w:r>
            <w:r w:rsidR="001679A7" w:rsidRPr="005455FE">
              <w:rPr>
                <w:i/>
              </w:rPr>
              <w:t>FLA</w:t>
            </w:r>
            <w:r w:rsidR="001679A7" w:rsidRPr="005455FE">
              <w:t>, s.</w:t>
            </w:r>
            <w:r w:rsidR="00201107" w:rsidRPr="005455FE">
              <w:t> </w:t>
            </w:r>
            <w:r w:rsidR="001679A7" w:rsidRPr="005455FE">
              <w:t>99</w:t>
            </w:r>
            <w:r w:rsidRPr="005455FE">
              <w:t>:</w:t>
            </w:r>
          </w:p>
        </w:tc>
        <w:tc>
          <w:tcPr>
            <w:tcW w:w="450" w:type="dxa"/>
            <w:tcBorders>
              <w:left w:val="single" w:sz="6" w:space="0" w:color="auto"/>
            </w:tcBorders>
          </w:tcPr>
          <w:p w14:paraId="0B6564ED" w14:textId="77777777" w:rsidR="002307B1" w:rsidRPr="005455FE" w:rsidRDefault="002307B1">
            <w:pPr>
              <w:pStyle w:val="Level2"/>
            </w:pPr>
          </w:p>
        </w:tc>
        <w:tc>
          <w:tcPr>
            <w:tcW w:w="450" w:type="dxa"/>
            <w:tcBorders>
              <w:left w:val="single" w:sz="6" w:space="0" w:color="auto"/>
            </w:tcBorders>
          </w:tcPr>
          <w:p w14:paraId="4BDD7C10" w14:textId="77777777" w:rsidR="002307B1" w:rsidRPr="005455FE" w:rsidRDefault="002307B1">
            <w:pPr>
              <w:pStyle w:val="Level2"/>
            </w:pPr>
          </w:p>
        </w:tc>
        <w:tc>
          <w:tcPr>
            <w:tcW w:w="450" w:type="dxa"/>
            <w:tcBorders>
              <w:left w:val="single" w:sz="6" w:space="0" w:color="auto"/>
            </w:tcBorders>
          </w:tcPr>
          <w:p w14:paraId="0AED52D9" w14:textId="77777777" w:rsidR="002307B1" w:rsidRPr="005455FE" w:rsidRDefault="002307B1">
            <w:pPr>
              <w:pStyle w:val="Level2"/>
            </w:pPr>
          </w:p>
        </w:tc>
        <w:tc>
          <w:tcPr>
            <w:tcW w:w="1001" w:type="dxa"/>
            <w:tcBorders>
              <w:left w:val="single" w:sz="6" w:space="0" w:color="auto"/>
            </w:tcBorders>
          </w:tcPr>
          <w:p w14:paraId="4D900AED" w14:textId="77777777" w:rsidR="002307B1" w:rsidRPr="005455FE" w:rsidRDefault="002307B1">
            <w:pPr>
              <w:pStyle w:val="Level2"/>
            </w:pPr>
          </w:p>
        </w:tc>
        <w:tc>
          <w:tcPr>
            <w:tcW w:w="1001" w:type="dxa"/>
            <w:tcBorders>
              <w:left w:val="single" w:sz="6" w:space="0" w:color="auto"/>
            </w:tcBorders>
          </w:tcPr>
          <w:p w14:paraId="29FFF380" w14:textId="77777777" w:rsidR="002307B1" w:rsidRPr="005455FE" w:rsidRDefault="002307B1">
            <w:pPr>
              <w:pStyle w:val="Level2"/>
            </w:pPr>
          </w:p>
        </w:tc>
      </w:tr>
      <w:tr w:rsidR="002307B1" w:rsidRPr="005455FE" w14:paraId="2371E6AA" w14:textId="77777777" w:rsidTr="000A6183">
        <w:trPr>
          <w:cantSplit/>
          <w:trHeight w:val="1287"/>
        </w:trPr>
        <w:tc>
          <w:tcPr>
            <w:tcW w:w="6948" w:type="dxa"/>
          </w:tcPr>
          <w:p w14:paraId="72300675" w14:textId="77777777" w:rsidR="002307B1" w:rsidRPr="005455FE" w:rsidRDefault="002307B1" w:rsidP="00E04A2A">
            <w:pPr>
              <w:pStyle w:val="Level2"/>
              <w:ind w:left="1166" w:hanging="1166"/>
            </w:pPr>
            <w:r w:rsidRPr="005455FE">
              <w:tab/>
              <w:t>.1</w:t>
            </w:r>
            <w:r w:rsidRPr="005455FE">
              <w:tab/>
              <w:t xml:space="preserve">Prepare </w:t>
            </w:r>
            <w:r w:rsidR="00C90D16" w:rsidRPr="005455FE">
              <w:t xml:space="preserve">a </w:t>
            </w:r>
            <w:r w:rsidRPr="005455FE">
              <w:t xml:space="preserve">notice in </w:t>
            </w:r>
            <w:r w:rsidR="00C90D16" w:rsidRPr="005455FE">
              <w:t xml:space="preserve">the </w:t>
            </w:r>
            <w:r w:rsidRPr="005455FE">
              <w:t>prescribed form and set out the full name and last known address of each spouse who is a party to the agreement, a d</w:t>
            </w:r>
            <w:r w:rsidR="00A02C26" w:rsidRPr="005455FE">
              <w:t>e</w:t>
            </w:r>
            <w:r w:rsidRPr="005455FE">
              <w:t xml:space="preserve">scription of the land to which the agreement relates, and the provisions of the agreement that relate to the land. File </w:t>
            </w:r>
            <w:r w:rsidR="00C90D16" w:rsidRPr="005455FE">
              <w:t xml:space="preserve">the </w:t>
            </w:r>
            <w:r w:rsidRPr="005455FE">
              <w:t xml:space="preserve">notice in </w:t>
            </w:r>
            <w:r w:rsidR="00E04A2A" w:rsidRPr="005455FE">
              <w:t xml:space="preserve">the </w:t>
            </w:r>
            <w:r w:rsidR="005D1ADF">
              <w:t>Land Title Office</w:t>
            </w:r>
            <w:r w:rsidR="00675FF8" w:rsidRPr="005455FE">
              <w:t xml:space="preserve"> </w:t>
            </w:r>
            <w:r w:rsidR="00E04A2A" w:rsidRPr="005455FE">
              <w:t>for the</w:t>
            </w:r>
            <w:r w:rsidRPr="005455FE">
              <w:t xml:space="preserve"> district in which </w:t>
            </w:r>
            <w:r w:rsidR="00E04A2A" w:rsidRPr="005455FE">
              <w:t xml:space="preserve">the </w:t>
            </w:r>
            <w:r w:rsidRPr="005455FE">
              <w:t xml:space="preserve">land described in </w:t>
            </w:r>
            <w:r w:rsidR="00923068" w:rsidRPr="005455FE">
              <w:t xml:space="preserve">the </w:t>
            </w:r>
            <w:r w:rsidRPr="005455FE">
              <w:t>notice is located.</w:t>
            </w:r>
          </w:p>
        </w:tc>
        <w:tc>
          <w:tcPr>
            <w:tcW w:w="450" w:type="dxa"/>
            <w:tcBorders>
              <w:left w:val="single" w:sz="6" w:space="0" w:color="auto"/>
            </w:tcBorders>
          </w:tcPr>
          <w:p w14:paraId="3774B9A1" w14:textId="77777777" w:rsidR="002307B1" w:rsidRPr="005455FE" w:rsidRDefault="002307B1">
            <w:pPr>
              <w:pStyle w:val="Level2"/>
            </w:pPr>
          </w:p>
        </w:tc>
        <w:tc>
          <w:tcPr>
            <w:tcW w:w="450" w:type="dxa"/>
            <w:tcBorders>
              <w:left w:val="single" w:sz="6" w:space="0" w:color="auto"/>
            </w:tcBorders>
          </w:tcPr>
          <w:p w14:paraId="14022A89" w14:textId="77777777" w:rsidR="002307B1" w:rsidRPr="005455FE" w:rsidRDefault="002307B1">
            <w:pPr>
              <w:pStyle w:val="Level2"/>
            </w:pPr>
          </w:p>
        </w:tc>
        <w:tc>
          <w:tcPr>
            <w:tcW w:w="450" w:type="dxa"/>
            <w:tcBorders>
              <w:left w:val="single" w:sz="6" w:space="0" w:color="auto"/>
            </w:tcBorders>
          </w:tcPr>
          <w:p w14:paraId="32268377" w14:textId="77777777" w:rsidR="002307B1" w:rsidRPr="005455FE" w:rsidRDefault="002307B1">
            <w:pPr>
              <w:pStyle w:val="Level2"/>
            </w:pPr>
          </w:p>
        </w:tc>
        <w:tc>
          <w:tcPr>
            <w:tcW w:w="1001" w:type="dxa"/>
            <w:tcBorders>
              <w:left w:val="single" w:sz="6" w:space="0" w:color="auto"/>
            </w:tcBorders>
          </w:tcPr>
          <w:p w14:paraId="0A8E40D4" w14:textId="77777777" w:rsidR="002307B1" w:rsidRPr="005455FE" w:rsidRDefault="002307B1">
            <w:pPr>
              <w:pStyle w:val="Level2"/>
            </w:pPr>
          </w:p>
        </w:tc>
        <w:tc>
          <w:tcPr>
            <w:tcW w:w="1001" w:type="dxa"/>
            <w:tcBorders>
              <w:left w:val="single" w:sz="6" w:space="0" w:color="auto"/>
            </w:tcBorders>
          </w:tcPr>
          <w:p w14:paraId="0E59BB44" w14:textId="77777777" w:rsidR="002307B1" w:rsidRPr="005455FE" w:rsidRDefault="002307B1">
            <w:pPr>
              <w:pStyle w:val="Level2"/>
            </w:pPr>
          </w:p>
        </w:tc>
      </w:tr>
      <w:tr w:rsidR="002307B1" w:rsidRPr="005455FE" w14:paraId="135D5230" w14:textId="77777777" w:rsidTr="000D0233">
        <w:trPr>
          <w:cantSplit/>
          <w:trHeight w:val="1026"/>
        </w:trPr>
        <w:tc>
          <w:tcPr>
            <w:tcW w:w="6948" w:type="dxa"/>
          </w:tcPr>
          <w:p w14:paraId="63AABBC2" w14:textId="77777777" w:rsidR="002307B1" w:rsidRPr="005455FE" w:rsidRDefault="002307B1">
            <w:pPr>
              <w:pStyle w:val="Level2"/>
              <w:ind w:left="1166" w:hanging="1166"/>
            </w:pPr>
            <w:r w:rsidRPr="005455FE">
              <w:tab/>
              <w:t>.2</w:t>
            </w:r>
            <w:r w:rsidRPr="005455FE">
              <w:tab/>
              <w:t xml:space="preserve">If seeking to cancel or postpone a notice, </w:t>
            </w:r>
            <w:r w:rsidR="00C90D16" w:rsidRPr="005455FE">
              <w:t xml:space="preserve">and </w:t>
            </w:r>
            <w:r w:rsidRPr="005455FE">
              <w:t xml:space="preserve">the spouse or former spouse cannot be found after a reasonable search, unreasonably refuses to sign or file a cancellation notice, or is mentally incompetent, apply to </w:t>
            </w:r>
            <w:r w:rsidR="00E04A2A" w:rsidRPr="005455FE">
              <w:t xml:space="preserve">the </w:t>
            </w:r>
            <w:r w:rsidRPr="005455FE">
              <w:t>court</w:t>
            </w:r>
            <w:r w:rsidR="00C90D16" w:rsidRPr="005455FE">
              <w:t xml:space="preserve"> (</w:t>
            </w:r>
            <w:r w:rsidR="00C90D16" w:rsidRPr="005455FE">
              <w:rPr>
                <w:i/>
              </w:rPr>
              <w:t>FLA</w:t>
            </w:r>
            <w:r w:rsidR="00C90D16" w:rsidRPr="005455FE">
              <w:t>, s. 101)</w:t>
            </w:r>
            <w:r w:rsidRPr="005455FE">
              <w:t>.</w:t>
            </w:r>
          </w:p>
        </w:tc>
        <w:tc>
          <w:tcPr>
            <w:tcW w:w="450" w:type="dxa"/>
            <w:tcBorders>
              <w:left w:val="single" w:sz="6" w:space="0" w:color="auto"/>
            </w:tcBorders>
          </w:tcPr>
          <w:p w14:paraId="27F1DD91" w14:textId="77777777" w:rsidR="002307B1" w:rsidRPr="005455FE" w:rsidRDefault="002307B1">
            <w:pPr>
              <w:pStyle w:val="Level2"/>
            </w:pPr>
          </w:p>
        </w:tc>
        <w:tc>
          <w:tcPr>
            <w:tcW w:w="450" w:type="dxa"/>
            <w:tcBorders>
              <w:left w:val="single" w:sz="6" w:space="0" w:color="auto"/>
            </w:tcBorders>
          </w:tcPr>
          <w:p w14:paraId="04CDC039" w14:textId="77777777" w:rsidR="002307B1" w:rsidRPr="005455FE" w:rsidRDefault="002307B1">
            <w:pPr>
              <w:pStyle w:val="Level2"/>
            </w:pPr>
          </w:p>
        </w:tc>
        <w:tc>
          <w:tcPr>
            <w:tcW w:w="450" w:type="dxa"/>
            <w:tcBorders>
              <w:left w:val="single" w:sz="6" w:space="0" w:color="auto"/>
            </w:tcBorders>
          </w:tcPr>
          <w:p w14:paraId="6453F531" w14:textId="77777777" w:rsidR="002307B1" w:rsidRPr="005455FE" w:rsidRDefault="002307B1">
            <w:pPr>
              <w:pStyle w:val="Level2"/>
            </w:pPr>
          </w:p>
        </w:tc>
        <w:tc>
          <w:tcPr>
            <w:tcW w:w="1001" w:type="dxa"/>
            <w:tcBorders>
              <w:left w:val="single" w:sz="6" w:space="0" w:color="auto"/>
            </w:tcBorders>
          </w:tcPr>
          <w:p w14:paraId="03F23245" w14:textId="77777777" w:rsidR="002307B1" w:rsidRPr="005455FE" w:rsidRDefault="002307B1">
            <w:pPr>
              <w:pStyle w:val="Level2"/>
            </w:pPr>
          </w:p>
        </w:tc>
        <w:tc>
          <w:tcPr>
            <w:tcW w:w="1001" w:type="dxa"/>
            <w:tcBorders>
              <w:left w:val="single" w:sz="6" w:space="0" w:color="auto"/>
            </w:tcBorders>
          </w:tcPr>
          <w:p w14:paraId="7D7F2FE5" w14:textId="77777777" w:rsidR="002307B1" w:rsidRPr="005455FE" w:rsidRDefault="002307B1">
            <w:pPr>
              <w:pStyle w:val="Level2"/>
            </w:pPr>
          </w:p>
        </w:tc>
      </w:tr>
      <w:tr w:rsidR="002307B1" w:rsidRPr="005455FE" w14:paraId="6F77FEFC" w14:textId="77777777">
        <w:trPr>
          <w:cantSplit/>
          <w:trHeight w:val="20"/>
        </w:trPr>
        <w:tc>
          <w:tcPr>
            <w:tcW w:w="6948" w:type="dxa"/>
          </w:tcPr>
          <w:p w14:paraId="7E26C7C9" w14:textId="77777777" w:rsidR="002307B1" w:rsidRPr="005455FE" w:rsidRDefault="002307B1" w:rsidP="00201107">
            <w:pPr>
              <w:pStyle w:val="Level111G1"/>
            </w:pPr>
            <w:r w:rsidRPr="005455FE">
              <w:tab/>
              <w:t>2.8</w:t>
            </w:r>
            <w:r w:rsidRPr="005455FE">
              <w:tab/>
            </w:r>
            <w:r w:rsidR="00526ACB" w:rsidRPr="005455FE">
              <w:t>A financing statement may be registered</w:t>
            </w:r>
            <w:r w:rsidRPr="005455FE">
              <w:t xml:space="preserve"> in the </w:t>
            </w:r>
            <w:r w:rsidR="00E04A2A" w:rsidRPr="005455FE">
              <w:t>p</w:t>
            </w:r>
            <w:r w:rsidRPr="005455FE">
              <w:t xml:space="preserve">ersonal </w:t>
            </w:r>
            <w:r w:rsidR="00E04A2A" w:rsidRPr="005455FE">
              <w:t>p</w:t>
            </w:r>
            <w:r w:rsidRPr="005455FE">
              <w:t xml:space="preserve">roperty </w:t>
            </w:r>
            <w:r w:rsidR="00E04A2A" w:rsidRPr="005455FE">
              <w:t>r</w:t>
            </w:r>
            <w:r w:rsidRPr="005455FE">
              <w:t xml:space="preserve">egistry </w:t>
            </w:r>
            <w:r w:rsidR="00526ACB" w:rsidRPr="005455FE">
              <w:t xml:space="preserve">(or registration may be discharged, or postponed) </w:t>
            </w:r>
            <w:r w:rsidRPr="005455FE">
              <w:t>where a provision in a</w:t>
            </w:r>
            <w:r w:rsidR="00526ACB" w:rsidRPr="005455FE">
              <w:t>n</w:t>
            </w:r>
            <w:r w:rsidRPr="005455FE">
              <w:t xml:space="preserve"> agreement </w:t>
            </w:r>
            <w:r w:rsidR="00526ACB" w:rsidRPr="005455FE">
              <w:t xml:space="preserve">between spouses </w:t>
            </w:r>
            <w:r w:rsidRPr="005455FE">
              <w:t>relates to a manufactured home (</w:t>
            </w:r>
            <w:r w:rsidR="00E04A2A" w:rsidRPr="005455FE">
              <w:rPr>
                <w:i/>
              </w:rPr>
              <w:t>FLA</w:t>
            </w:r>
            <w:r w:rsidR="00E04A2A" w:rsidRPr="005455FE">
              <w:t>, s.</w:t>
            </w:r>
            <w:r w:rsidR="00201107" w:rsidRPr="005455FE">
              <w:t> </w:t>
            </w:r>
            <w:r w:rsidR="00E04A2A" w:rsidRPr="005455FE">
              <w:t>100</w:t>
            </w:r>
            <w:r w:rsidRPr="005455FE">
              <w:t>):</w:t>
            </w:r>
          </w:p>
        </w:tc>
        <w:tc>
          <w:tcPr>
            <w:tcW w:w="450" w:type="dxa"/>
            <w:tcBorders>
              <w:left w:val="single" w:sz="6" w:space="0" w:color="auto"/>
            </w:tcBorders>
          </w:tcPr>
          <w:p w14:paraId="30CB6DBF" w14:textId="77777777" w:rsidR="002307B1" w:rsidRPr="005455FE" w:rsidRDefault="002307B1">
            <w:pPr>
              <w:pStyle w:val="Level2"/>
            </w:pPr>
          </w:p>
        </w:tc>
        <w:tc>
          <w:tcPr>
            <w:tcW w:w="450" w:type="dxa"/>
            <w:tcBorders>
              <w:left w:val="single" w:sz="6" w:space="0" w:color="auto"/>
            </w:tcBorders>
          </w:tcPr>
          <w:p w14:paraId="073DF874" w14:textId="77777777" w:rsidR="002307B1" w:rsidRPr="005455FE" w:rsidRDefault="002307B1">
            <w:pPr>
              <w:pStyle w:val="Level2"/>
            </w:pPr>
          </w:p>
        </w:tc>
        <w:tc>
          <w:tcPr>
            <w:tcW w:w="450" w:type="dxa"/>
            <w:tcBorders>
              <w:left w:val="single" w:sz="6" w:space="0" w:color="auto"/>
            </w:tcBorders>
          </w:tcPr>
          <w:p w14:paraId="6F71393A" w14:textId="77777777" w:rsidR="002307B1" w:rsidRPr="005455FE" w:rsidRDefault="002307B1">
            <w:pPr>
              <w:pStyle w:val="Level2"/>
            </w:pPr>
          </w:p>
        </w:tc>
        <w:tc>
          <w:tcPr>
            <w:tcW w:w="1001" w:type="dxa"/>
            <w:tcBorders>
              <w:left w:val="single" w:sz="6" w:space="0" w:color="auto"/>
            </w:tcBorders>
          </w:tcPr>
          <w:p w14:paraId="65AD6406" w14:textId="77777777" w:rsidR="002307B1" w:rsidRPr="005455FE" w:rsidRDefault="002307B1">
            <w:pPr>
              <w:pStyle w:val="Level2"/>
            </w:pPr>
          </w:p>
        </w:tc>
        <w:tc>
          <w:tcPr>
            <w:tcW w:w="1001" w:type="dxa"/>
            <w:tcBorders>
              <w:left w:val="single" w:sz="6" w:space="0" w:color="auto"/>
            </w:tcBorders>
          </w:tcPr>
          <w:p w14:paraId="47E3210E" w14:textId="77777777" w:rsidR="002307B1" w:rsidRPr="005455FE" w:rsidRDefault="002307B1">
            <w:pPr>
              <w:pStyle w:val="Level2"/>
            </w:pPr>
          </w:p>
        </w:tc>
      </w:tr>
      <w:tr w:rsidR="002307B1" w:rsidRPr="005455FE" w14:paraId="2506074D" w14:textId="77777777" w:rsidTr="00935A20">
        <w:trPr>
          <w:cantSplit/>
          <w:trHeight w:val="1183"/>
        </w:trPr>
        <w:tc>
          <w:tcPr>
            <w:tcW w:w="6948" w:type="dxa"/>
          </w:tcPr>
          <w:p w14:paraId="697DEEC6" w14:textId="77777777" w:rsidR="002307B1" w:rsidRPr="005455FE" w:rsidRDefault="002307B1" w:rsidP="00E04A2A">
            <w:pPr>
              <w:pStyle w:val="Level2"/>
              <w:ind w:left="1166" w:hanging="1166"/>
            </w:pPr>
            <w:r w:rsidRPr="005455FE">
              <w:tab/>
              <w:t>.1</w:t>
            </w:r>
            <w:r w:rsidRPr="005455FE">
              <w:tab/>
              <w:t xml:space="preserve">Prepare </w:t>
            </w:r>
            <w:r w:rsidR="00201107" w:rsidRPr="005455FE">
              <w:t xml:space="preserve">a </w:t>
            </w:r>
            <w:r w:rsidRPr="005455FE">
              <w:t xml:space="preserve">financing statement </w:t>
            </w:r>
            <w:r w:rsidR="00526ACB" w:rsidRPr="005455FE">
              <w:t xml:space="preserve">(or, if seeking to discharge or postpone a previous registration, prepare a financing change statement) </w:t>
            </w:r>
            <w:r w:rsidRPr="005455FE">
              <w:t xml:space="preserve">in </w:t>
            </w:r>
            <w:r w:rsidR="00201107" w:rsidRPr="005455FE">
              <w:t xml:space="preserve">the </w:t>
            </w:r>
            <w:r w:rsidRPr="005455FE">
              <w:t xml:space="preserve">prescribed form under the </w:t>
            </w:r>
            <w:r w:rsidRPr="005455FE">
              <w:rPr>
                <w:rStyle w:val="Italics"/>
                <w:rFonts w:ascii="Times New Roman" w:hAnsi="Times New Roman"/>
              </w:rPr>
              <w:t>Personal Property Security Act</w:t>
            </w:r>
            <w:r w:rsidRPr="005455FE">
              <w:rPr>
                <w:rStyle w:val="Italics"/>
                <w:rFonts w:ascii="Times New Roman" w:hAnsi="Times New Roman"/>
                <w:i w:val="0"/>
                <w:iCs/>
              </w:rPr>
              <w:t xml:space="preserve"> </w:t>
            </w:r>
            <w:r w:rsidR="00526ACB" w:rsidRPr="005455FE">
              <w:rPr>
                <w:rStyle w:val="Italics"/>
                <w:rFonts w:ascii="Times New Roman" w:hAnsi="Times New Roman"/>
                <w:i w:val="0"/>
                <w:iCs/>
              </w:rPr>
              <w:t>(</w:t>
            </w:r>
            <w:r w:rsidR="00526ACB" w:rsidRPr="005455FE">
              <w:rPr>
                <w:rStyle w:val="Italics"/>
                <w:rFonts w:ascii="Times New Roman" w:hAnsi="Times New Roman"/>
                <w:iCs/>
              </w:rPr>
              <w:t>FLA</w:t>
            </w:r>
            <w:r w:rsidR="00526ACB" w:rsidRPr="005455FE">
              <w:rPr>
                <w:rStyle w:val="Italics"/>
                <w:rFonts w:ascii="Times New Roman" w:hAnsi="Times New Roman"/>
                <w:i w:val="0"/>
                <w:iCs/>
              </w:rPr>
              <w:t>, s. 100(3)),</w:t>
            </w:r>
            <w:r w:rsidRPr="005455FE">
              <w:t xml:space="preserve"> and submit it for registration at the </w:t>
            </w:r>
            <w:r w:rsidR="00E04A2A" w:rsidRPr="005455FE">
              <w:t>p</w:t>
            </w:r>
            <w:r w:rsidRPr="005455FE">
              <w:t xml:space="preserve">ersonal </w:t>
            </w:r>
            <w:r w:rsidR="00E04A2A" w:rsidRPr="005455FE">
              <w:t>p</w:t>
            </w:r>
            <w:r w:rsidRPr="005455FE">
              <w:t xml:space="preserve">roperty </w:t>
            </w:r>
            <w:r w:rsidR="00E04A2A" w:rsidRPr="005455FE">
              <w:t>r</w:t>
            </w:r>
            <w:r w:rsidRPr="005455FE">
              <w:t xml:space="preserve">egistry with </w:t>
            </w:r>
            <w:r w:rsidR="00526ACB" w:rsidRPr="005455FE">
              <w:t xml:space="preserve">the </w:t>
            </w:r>
            <w:r w:rsidRPr="005455FE">
              <w:t>prescribed fees (</w:t>
            </w:r>
            <w:r w:rsidRPr="005455FE">
              <w:rPr>
                <w:rStyle w:val="Italics"/>
                <w:rFonts w:ascii="Times New Roman" w:hAnsi="Times New Roman"/>
              </w:rPr>
              <w:t>Personal Property Security Act</w:t>
            </w:r>
            <w:r w:rsidRPr="005455FE">
              <w:t>,</w:t>
            </w:r>
            <w:r w:rsidR="000540E9" w:rsidRPr="005455FE">
              <w:t xml:space="preserve"> s. </w:t>
            </w:r>
            <w:r w:rsidRPr="005455FE">
              <w:t>43).</w:t>
            </w:r>
          </w:p>
        </w:tc>
        <w:tc>
          <w:tcPr>
            <w:tcW w:w="450" w:type="dxa"/>
            <w:tcBorders>
              <w:left w:val="single" w:sz="6" w:space="0" w:color="auto"/>
            </w:tcBorders>
          </w:tcPr>
          <w:p w14:paraId="1F3E0B0E" w14:textId="77777777" w:rsidR="002307B1" w:rsidRPr="005455FE" w:rsidRDefault="002307B1">
            <w:pPr>
              <w:pStyle w:val="Level2"/>
            </w:pPr>
          </w:p>
        </w:tc>
        <w:tc>
          <w:tcPr>
            <w:tcW w:w="450" w:type="dxa"/>
            <w:tcBorders>
              <w:left w:val="single" w:sz="6" w:space="0" w:color="auto"/>
            </w:tcBorders>
          </w:tcPr>
          <w:p w14:paraId="2A3AEBDC" w14:textId="77777777" w:rsidR="002307B1" w:rsidRPr="005455FE" w:rsidRDefault="002307B1">
            <w:pPr>
              <w:pStyle w:val="Level2"/>
            </w:pPr>
          </w:p>
        </w:tc>
        <w:tc>
          <w:tcPr>
            <w:tcW w:w="450" w:type="dxa"/>
            <w:tcBorders>
              <w:left w:val="single" w:sz="6" w:space="0" w:color="auto"/>
            </w:tcBorders>
          </w:tcPr>
          <w:p w14:paraId="31770D3F" w14:textId="77777777" w:rsidR="002307B1" w:rsidRPr="005455FE" w:rsidRDefault="002307B1">
            <w:pPr>
              <w:pStyle w:val="Level2"/>
            </w:pPr>
          </w:p>
        </w:tc>
        <w:tc>
          <w:tcPr>
            <w:tcW w:w="1001" w:type="dxa"/>
            <w:tcBorders>
              <w:left w:val="single" w:sz="6" w:space="0" w:color="auto"/>
            </w:tcBorders>
          </w:tcPr>
          <w:p w14:paraId="3F43F7D0" w14:textId="77777777" w:rsidR="002307B1" w:rsidRPr="005455FE" w:rsidRDefault="002307B1">
            <w:pPr>
              <w:pStyle w:val="Level2"/>
            </w:pPr>
          </w:p>
        </w:tc>
        <w:tc>
          <w:tcPr>
            <w:tcW w:w="1001" w:type="dxa"/>
            <w:tcBorders>
              <w:left w:val="single" w:sz="6" w:space="0" w:color="auto"/>
            </w:tcBorders>
          </w:tcPr>
          <w:p w14:paraId="2D86BCCE" w14:textId="77777777" w:rsidR="002307B1" w:rsidRPr="005455FE" w:rsidRDefault="002307B1">
            <w:pPr>
              <w:pStyle w:val="Level2"/>
            </w:pPr>
          </w:p>
        </w:tc>
      </w:tr>
      <w:tr w:rsidR="009F1B7D" w:rsidRPr="005455FE" w14:paraId="0D8496E9" w14:textId="77777777">
        <w:trPr>
          <w:cantSplit/>
          <w:trHeight w:val="20"/>
        </w:trPr>
        <w:tc>
          <w:tcPr>
            <w:tcW w:w="6948" w:type="dxa"/>
          </w:tcPr>
          <w:p w14:paraId="7352CDFE" w14:textId="77777777" w:rsidR="009F1B7D" w:rsidRPr="005455FE" w:rsidRDefault="009F1B7D">
            <w:pPr>
              <w:pStyle w:val="Level2"/>
              <w:ind w:left="1166" w:hanging="1166"/>
            </w:pPr>
            <w:r w:rsidRPr="005455FE">
              <w:tab/>
              <w:t>.2</w:t>
            </w:r>
            <w:r w:rsidRPr="005455FE">
              <w:tab/>
            </w:r>
            <w:r w:rsidR="00526ACB" w:rsidRPr="005455FE">
              <w:t>If seeking to change a registration, and the spouse or former spouse cannot be found after a reasonable search, unreasonably refuses to register a change statement, or is mentally incompetent, apply to the court (</w:t>
            </w:r>
            <w:r w:rsidR="00526ACB" w:rsidRPr="005455FE">
              <w:rPr>
                <w:i/>
              </w:rPr>
              <w:t>FLA</w:t>
            </w:r>
            <w:r w:rsidR="00526ACB" w:rsidRPr="005455FE">
              <w:t>, s. 101).</w:t>
            </w:r>
          </w:p>
        </w:tc>
        <w:tc>
          <w:tcPr>
            <w:tcW w:w="450" w:type="dxa"/>
            <w:tcBorders>
              <w:left w:val="single" w:sz="6" w:space="0" w:color="auto"/>
            </w:tcBorders>
          </w:tcPr>
          <w:p w14:paraId="4AB56BE1" w14:textId="77777777" w:rsidR="009F1B7D" w:rsidRPr="005455FE" w:rsidRDefault="009F1B7D">
            <w:pPr>
              <w:pStyle w:val="Level2"/>
            </w:pPr>
          </w:p>
        </w:tc>
        <w:tc>
          <w:tcPr>
            <w:tcW w:w="450" w:type="dxa"/>
            <w:tcBorders>
              <w:left w:val="single" w:sz="6" w:space="0" w:color="auto"/>
            </w:tcBorders>
          </w:tcPr>
          <w:p w14:paraId="2CF87214" w14:textId="77777777" w:rsidR="009F1B7D" w:rsidRPr="005455FE" w:rsidRDefault="009F1B7D">
            <w:pPr>
              <w:pStyle w:val="Level2"/>
            </w:pPr>
          </w:p>
        </w:tc>
        <w:tc>
          <w:tcPr>
            <w:tcW w:w="450" w:type="dxa"/>
            <w:tcBorders>
              <w:left w:val="single" w:sz="6" w:space="0" w:color="auto"/>
            </w:tcBorders>
          </w:tcPr>
          <w:p w14:paraId="523D2CDA" w14:textId="77777777" w:rsidR="009F1B7D" w:rsidRPr="005455FE" w:rsidRDefault="009F1B7D">
            <w:pPr>
              <w:pStyle w:val="Level2"/>
            </w:pPr>
          </w:p>
        </w:tc>
        <w:tc>
          <w:tcPr>
            <w:tcW w:w="1001" w:type="dxa"/>
            <w:tcBorders>
              <w:left w:val="single" w:sz="6" w:space="0" w:color="auto"/>
            </w:tcBorders>
          </w:tcPr>
          <w:p w14:paraId="0FEE7AE5" w14:textId="77777777" w:rsidR="009F1B7D" w:rsidRPr="005455FE" w:rsidRDefault="009F1B7D">
            <w:pPr>
              <w:pStyle w:val="Level2"/>
            </w:pPr>
          </w:p>
        </w:tc>
        <w:tc>
          <w:tcPr>
            <w:tcW w:w="1001" w:type="dxa"/>
            <w:tcBorders>
              <w:left w:val="single" w:sz="6" w:space="0" w:color="auto"/>
            </w:tcBorders>
          </w:tcPr>
          <w:p w14:paraId="4AED528C" w14:textId="77777777" w:rsidR="009F1B7D" w:rsidRPr="005455FE" w:rsidRDefault="009F1B7D">
            <w:pPr>
              <w:pStyle w:val="Level2"/>
            </w:pPr>
          </w:p>
        </w:tc>
      </w:tr>
      <w:tr w:rsidR="002307B1" w:rsidRPr="005455FE" w14:paraId="68EC2F16" w14:textId="77777777" w:rsidTr="00E021F8">
        <w:trPr>
          <w:cantSplit/>
          <w:trHeight w:val="882"/>
        </w:trPr>
        <w:tc>
          <w:tcPr>
            <w:tcW w:w="6948" w:type="dxa"/>
          </w:tcPr>
          <w:p w14:paraId="329E1826" w14:textId="77777777" w:rsidR="002307B1" w:rsidRPr="005455FE" w:rsidRDefault="002307B1" w:rsidP="001A4CC9">
            <w:pPr>
              <w:pStyle w:val="Level111G1"/>
            </w:pPr>
            <w:r w:rsidRPr="005455FE">
              <w:tab/>
              <w:t>2.9</w:t>
            </w:r>
            <w:r w:rsidRPr="005455FE">
              <w:tab/>
              <w:t xml:space="preserve">If applying to enforce </w:t>
            </w:r>
            <w:r w:rsidR="005C6747">
              <w:t xml:space="preserve">orders for </w:t>
            </w:r>
            <w:r w:rsidR="001A4CC9">
              <w:t>decision-making</w:t>
            </w:r>
            <w:r w:rsidR="005C6747">
              <w:t xml:space="preserve"> responsibility</w:t>
            </w:r>
            <w:r w:rsidR="001A4CC9">
              <w:t>, parenting time</w:t>
            </w:r>
            <w:r w:rsidR="001F4670" w:rsidRPr="005455FE">
              <w:t>, or parenting arrangements</w:t>
            </w:r>
            <w:r w:rsidR="00763CED" w:rsidRPr="005455FE">
              <w:t>,</w:t>
            </w:r>
            <w:r w:rsidR="001F4670" w:rsidRPr="005455FE">
              <w:t xml:space="preserve"> set out</w:t>
            </w:r>
            <w:r w:rsidRPr="005455FE">
              <w:t xml:space="preserve"> </w:t>
            </w:r>
            <w:r w:rsidR="001F4670" w:rsidRPr="005455FE">
              <w:t>in</w:t>
            </w:r>
            <w:r w:rsidRPr="005455FE">
              <w:t xml:space="preserve"> a written agreement pursuant to </w:t>
            </w:r>
            <w:r w:rsidRPr="005455FE">
              <w:rPr>
                <w:rStyle w:val="Italics"/>
                <w:rFonts w:ascii="Times New Roman" w:hAnsi="Times New Roman"/>
              </w:rPr>
              <w:t>F</w:t>
            </w:r>
            <w:r w:rsidR="001F4670" w:rsidRPr="005455FE">
              <w:rPr>
                <w:rStyle w:val="Italics"/>
                <w:rFonts w:ascii="Times New Roman" w:hAnsi="Times New Roman"/>
              </w:rPr>
              <w:t>L</w:t>
            </w:r>
            <w:r w:rsidRPr="005455FE">
              <w:rPr>
                <w:rStyle w:val="Italics"/>
                <w:rFonts w:ascii="Times New Roman" w:hAnsi="Times New Roman"/>
              </w:rPr>
              <w:t>A</w:t>
            </w:r>
            <w:r w:rsidRPr="005455FE">
              <w:t>,</w:t>
            </w:r>
            <w:r w:rsidR="000540E9" w:rsidRPr="005455FE">
              <w:t xml:space="preserve"> s. </w:t>
            </w:r>
            <w:r w:rsidR="001F4670" w:rsidRPr="005455FE">
              <w:t>44(3)</w:t>
            </w:r>
            <w:r w:rsidRPr="005455FE">
              <w:t xml:space="preserve"> or</w:t>
            </w:r>
            <w:r w:rsidR="000540E9" w:rsidRPr="005455FE">
              <w:t xml:space="preserve"> </w:t>
            </w:r>
            <w:r w:rsidR="001F4670" w:rsidRPr="005455FE">
              <w:t>148(2)</w:t>
            </w:r>
            <w:r w:rsidRPr="005455FE">
              <w:t xml:space="preserve">, file with the court signed copies of the written agreement </w:t>
            </w:r>
            <w:r w:rsidR="00385C62">
              <w:t xml:space="preserve">(using Form F17.2 under SCFR </w:t>
            </w:r>
            <w:r w:rsidR="0075607B">
              <w:t xml:space="preserve">Rule </w:t>
            </w:r>
            <w:r w:rsidR="00385C62">
              <w:t xml:space="preserve">2-1.1(3)) </w:t>
            </w:r>
            <w:r w:rsidRPr="005455FE">
              <w:t>and, if required, consents</w:t>
            </w:r>
            <w:r w:rsidR="00D846C0" w:rsidRPr="005455FE">
              <w:t>,</w:t>
            </w:r>
            <w:r w:rsidRPr="005455FE">
              <w:t xml:space="preserve"> before making the application to enforce.</w:t>
            </w:r>
          </w:p>
        </w:tc>
        <w:tc>
          <w:tcPr>
            <w:tcW w:w="450" w:type="dxa"/>
            <w:tcBorders>
              <w:left w:val="single" w:sz="6" w:space="0" w:color="auto"/>
            </w:tcBorders>
          </w:tcPr>
          <w:p w14:paraId="761149C9" w14:textId="77777777" w:rsidR="002307B1" w:rsidRPr="005455FE" w:rsidRDefault="002307B1">
            <w:pPr>
              <w:pStyle w:val="Level2"/>
            </w:pPr>
          </w:p>
        </w:tc>
        <w:tc>
          <w:tcPr>
            <w:tcW w:w="450" w:type="dxa"/>
            <w:tcBorders>
              <w:left w:val="single" w:sz="6" w:space="0" w:color="auto"/>
            </w:tcBorders>
          </w:tcPr>
          <w:p w14:paraId="10489803" w14:textId="77777777" w:rsidR="002307B1" w:rsidRPr="005455FE" w:rsidRDefault="002307B1">
            <w:pPr>
              <w:pStyle w:val="Level2"/>
            </w:pPr>
          </w:p>
        </w:tc>
        <w:tc>
          <w:tcPr>
            <w:tcW w:w="450" w:type="dxa"/>
            <w:tcBorders>
              <w:left w:val="single" w:sz="6" w:space="0" w:color="auto"/>
            </w:tcBorders>
          </w:tcPr>
          <w:p w14:paraId="4BFC6575" w14:textId="77777777" w:rsidR="002307B1" w:rsidRPr="005455FE" w:rsidRDefault="002307B1">
            <w:pPr>
              <w:pStyle w:val="Level2"/>
            </w:pPr>
          </w:p>
        </w:tc>
        <w:tc>
          <w:tcPr>
            <w:tcW w:w="1001" w:type="dxa"/>
            <w:tcBorders>
              <w:left w:val="single" w:sz="6" w:space="0" w:color="auto"/>
            </w:tcBorders>
          </w:tcPr>
          <w:p w14:paraId="2CCD2673" w14:textId="77777777" w:rsidR="002307B1" w:rsidRPr="005455FE" w:rsidRDefault="002307B1">
            <w:pPr>
              <w:pStyle w:val="Level2"/>
            </w:pPr>
          </w:p>
        </w:tc>
        <w:tc>
          <w:tcPr>
            <w:tcW w:w="1001" w:type="dxa"/>
            <w:tcBorders>
              <w:left w:val="single" w:sz="6" w:space="0" w:color="auto"/>
            </w:tcBorders>
          </w:tcPr>
          <w:p w14:paraId="5548E7A9" w14:textId="77777777" w:rsidR="002307B1" w:rsidRPr="005455FE" w:rsidRDefault="002307B1">
            <w:pPr>
              <w:pStyle w:val="Level2"/>
            </w:pPr>
          </w:p>
        </w:tc>
      </w:tr>
      <w:tr w:rsidR="00970148" w:rsidRPr="005455FE" w14:paraId="787893BE" w14:textId="77777777" w:rsidTr="00FE1D41">
        <w:trPr>
          <w:cantSplit/>
          <w:trHeight w:val="396"/>
        </w:trPr>
        <w:tc>
          <w:tcPr>
            <w:tcW w:w="6948" w:type="dxa"/>
          </w:tcPr>
          <w:p w14:paraId="47D74006" w14:textId="3B040A5E" w:rsidR="000A6183" w:rsidRPr="005455FE" w:rsidRDefault="00970148" w:rsidP="00743F91">
            <w:pPr>
              <w:pStyle w:val="Level111G1"/>
            </w:pPr>
            <w:r w:rsidRPr="005455FE">
              <w:tab/>
              <w:t>2.1</w:t>
            </w:r>
            <w:r w:rsidR="001F4670" w:rsidRPr="005455FE">
              <w:t>0</w:t>
            </w:r>
            <w:r w:rsidRPr="005455FE">
              <w:tab/>
              <w:t>Consider whether expert evidence will be required (see item</w:t>
            </w:r>
            <w:r w:rsidR="00EA2B17" w:rsidRPr="005455FE">
              <w:t> </w:t>
            </w:r>
            <w:r w:rsidRPr="005455FE">
              <w:t>6.15</w:t>
            </w:r>
            <w:r w:rsidR="00497A9F">
              <w:t xml:space="preserve"> of this checklist</w:t>
            </w:r>
            <w:r w:rsidRPr="005455FE">
              <w:t>).</w:t>
            </w:r>
            <w:r w:rsidR="001F4670" w:rsidRPr="005455FE">
              <w:t xml:space="preserve"> Review the requirements of SCFR</w:t>
            </w:r>
            <w:r w:rsidR="004B2757">
              <w:t xml:space="preserve"> Rules</w:t>
            </w:r>
            <w:r w:rsidR="001F4670" w:rsidRPr="005455FE">
              <w:t xml:space="preserve">, </w:t>
            </w:r>
            <w:r w:rsidR="00763CED" w:rsidRPr="005455FE">
              <w:t xml:space="preserve">Part </w:t>
            </w:r>
            <w:r w:rsidR="001F4670" w:rsidRPr="005455FE">
              <w:t>13.</w:t>
            </w:r>
            <w:r w:rsidR="00385C62">
              <w:t xml:space="preserve"> Diarize dates.</w:t>
            </w:r>
          </w:p>
        </w:tc>
        <w:tc>
          <w:tcPr>
            <w:tcW w:w="450" w:type="dxa"/>
            <w:tcBorders>
              <w:left w:val="single" w:sz="6" w:space="0" w:color="auto"/>
            </w:tcBorders>
          </w:tcPr>
          <w:p w14:paraId="27C008A3" w14:textId="77777777" w:rsidR="00970148" w:rsidRPr="005455FE" w:rsidRDefault="00970148" w:rsidP="00D04027">
            <w:pPr>
              <w:pStyle w:val="Level2"/>
            </w:pPr>
          </w:p>
        </w:tc>
        <w:tc>
          <w:tcPr>
            <w:tcW w:w="450" w:type="dxa"/>
            <w:tcBorders>
              <w:left w:val="single" w:sz="6" w:space="0" w:color="auto"/>
            </w:tcBorders>
          </w:tcPr>
          <w:p w14:paraId="0D18229F" w14:textId="77777777" w:rsidR="00970148" w:rsidRPr="005455FE" w:rsidRDefault="00970148" w:rsidP="00D04027">
            <w:pPr>
              <w:pStyle w:val="Level2"/>
            </w:pPr>
          </w:p>
        </w:tc>
        <w:tc>
          <w:tcPr>
            <w:tcW w:w="450" w:type="dxa"/>
            <w:tcBorders>
              <w:left w:val="single" w:sz="6" w:space="0" w:color="auto"/>
            </w:tcBorders>
          </w:tcPr>
          <w:p w14:paraId="71F4D339" w14:textId="77777777" w:rsidR="00970148" w:rsidRPr="005455FE" w:rsidRDefault="00970148" w:rsidP="00D04027">
            <w:pPr>
              <w:pStyle w:val="Level2"/>
            </w:pPr>
          </w:p>
        </w:tc>
        <w:tc>
          <w:tcPr>
            <w:tcW w:w="1001" w:type="dxa"/>
            <w:tcBorders>
              <w:left w:val="single" w:sz="6" w:space="0" w:color="auto"/>
            </w:tcBorders>
          </w:tcPr>
          <w:p w14:paraId="58582B04" w14:textId="77777777" w:rsidR="00970148" w:rsidRPr="005455FE" w:rsidRDefault="00970148" w:rsidP="00D04027">
            <w:pPr>
              <w:pStyle w:val="Level2"/>
            </w:pPr>
          </w:p>
        </w:tc>
        <w:tc>
          <w:tcPr>
            <w:tcW w:w="1001" w:type="dxa"/>
            <w:tcBorders>
              <w:left w:val="single" w:sz="6" w:space="0" w:color="auto"/>
            </w:tcBorders>
          </w:tcPr>
          <w:p w14:paraId="4977154A" w14:textId="77777777" w:rsidR="00970148" w:rsidRPr="005455FE" w:rsidRDefault="00970148" w:rsidP="00D04027">
            <w:pPr>
              <w:pStyle w:val="Level2"/>
            </w:pPr>
          </w:p>
        </w:tc>
      </w:tr>
      <w:tr w:rsidR="002307B1" w:rsidRPr="005455FE" w14:paraId="24CBD4BC" w14:textId="77777777" w:rsidTr="006B45CC">
        <w:trPr>
          <w:cantSplit/>
          <w:trHeight w:val="594"/>
        </w:trPr>
        <w:tc>
          <w:tcPr>
            <w:tcW w:w="6948" w:type="dxa"/>
          </w:tcPr>
          <w:p w14:paraId="44C8D463" w14:textId="77777777" w:rsidR="002307B1" w:rsidRPr="005455FE" w:rsidRDefault="002307B1">
            <w:pPr>
              <w:pStyle w:val="NumberedheadingGH"/>
            </w:pPr>
            <w:r w:rsidRPr="005455FE">
              <w:t xml:space="preserve">3. </w:t>
            </w:r>
            <w:r w:rsidRPr="005455FE">
              <w:tab/>
            </w:r>
            <w:r w:rsidR="00A1131B" w:rsidRPr="005455FE">
              <w:t>Response</w:t>
            </w:r>
            <w:r w:rsidR="00E75C70" w:rsidRPr="005455FE">
              <w:t xml:space="preserve"> to family claim</w:t>
            </w:r>
            <w:r w:rsidR="00A1131B" w:rsidRPr="005455FE">
              <w:t xml:space="preserve"> and COUNTER</w:t>
            </w:r>
            <w:r w:rsidRPr="005455FE">
              <w:t>claim</w:t>
            </w:r>
          </w:p>
        </w:tc>
        <w:tc>
          <w:tcPr>
            <w:tcW w:w="450" w:type="dxa"/>
            <w:tcBorders>
              <w:left w:val="single" w:sz="6" w:space="0" w:color="auto"/>
            </w:tcBorders>
          </w:tcPr>
          <w:p w14:paraId="6788B740" w14:textId="77777777" w:rsidR="002307B1" w:rsidRPr="005455FE" w:rsidRDefault="002307B1">
            <w:pPr>
              <w:pStyle w:val="Level2"/>
            </w:pPr>
          </w:p>
        </w:tc>
        <w:tc>
          <w:tcPr>
            <w:tcW w:w="450" w:type="dxa"/>
            <w:tcBorders>
              <w:left w:val="single" w:sz="6" w:space="0" w:color="auto"/>
            </w:tcBorders>
          </w:tcPr>
          <w:p w14:paraId="02EAF190" w14:textId="77777777" w:rsidR="002307B1" w:rsidRPr="005455FE" w:rsidRDefault="002307B1">
            <w:pPr>
              <w:pStyle w:val="Level2"/>
            </w:pPr>
          </w:p>
        </w:tc>
        <w:tc>
          <w:tcPr>
            <w:tcW w:w="450" w:type="dxa"/>
            <w:tcBorders>
              <w:left w:val="single" w:sz="6" w:space="0" w:color="auto"/>
            </w:tcBorders>
          </w:tcPr>
          <w:p w14:paraId="0A41D697" w14:textId="77777777" w:rsidR="002307B1" w:rsidRPr="005455FE" w:rsidRDefault="002307B1">
            <w:pPr>
              <w:pStyle w:val="Level2"/>
            </w:pPr>
          </w:p>
        </w:tc>
        <w:tc>
          <w:tcPr>
            <w:tcW w:w="1001" w:type="dxa"/>
            <w:tcBorders>
              <w:left w:val="single" w:sz="6" w:space="0" w:color="auto"/>
            </w:tcBorders>
          </w:tcPr>
          <w:p w14:paraId="1AD217F5" w14:textId="77777777" w:rsidR="002307B1" w:rsidRPr="005455FE" w:rsidRDefault="002307B1">
            <w:pPr>
              <w:pStyle w:val="Level2"/>
            </w:pPr>
          </w:p>
        </w:tc>
        <w:tc>
          <w:tcPr>
            <w:tcW w:w="1001" w:type="dxa"/>
            <w:tcBorders>
              <w:left w:val="single" w:sz="6" w:space="0" w:color="auto"/>
            </w:tcBorders>
          </w:tcPr>
          <w:p w14:paraId="08EDC5D9" w14:textId="77777777" w:rsidR="002307B1" w:rsidRPr="005455FE" w:rsidRDefault="002307B1">
            <w:pPr>
              <w:pStyle w:val="Level2"/>
            </w:pPr>
          </w:p>
        </w:tc>
      </w:tr>
      <w:tr w:rsidR="002307B1" w:rsidRPr="005455FE" w14:paraId="70A9C9F9" w14:textId="77777777" w:rsidTr="00743F91">
        <w:trPr>
          <w:cantSplit/>
          <w:trHeight w:val="243"/>
        </w:trPr>
        <w:tc>
          <w:tcPr>
            <w:tcW w:w="6948" w:type="dxa"/>
          </w:tcPr>
          <w:p w14:paraId="1B58033B" w14:textId="104B2913" w:rsidR="006B45CC" w:rsidRPr="005455FE" w:rsidRDefault="0092066E" w:rsidP="00743F91">
            <w:pPr>
              <w:pStyle w:val="Level111G1"/>
            </w:pPr>
            <w:r w:rsidRPr="005455FE">
              <w:tab/>
            </w:r>
            <w:r w:rsidR="002307B1" w:rsidRPr="005455FE">
              <w:t>3.</w:t>
            </w:r>
            <w:r w:rsidR="001814E6" w:rsidRPr="005455FE">
              <w:t>1</w:t>
            </w:r>
            <w:r w:rsidR="002307B1" w:rsidRPr="005455FE">
              <w:tab/>
              <w:t xml:space="preserve">Consider </w:t>
            </w:r>
            <w:r w:rsidR="00F80D12">
              <w:t xml:space="preserve">contents of </w:t>
            </w:r>
            <w:r w:rsidR="00910C55" w:rsidRPr="005455FE">
              <w:t>response</w:t>
            </w:r>
            <w:r w:rsidR="00E75C70" w:rsidRPr="005455FE">
              <w:t xml:space="preserve"> to family claim</w:t>
            </w:r>
            <w:r w:rsidR="002307B1" w:rsidRPr="005455FE">
              <w:t xml:space="preserve"> and counterclaim.</w:t>
            </w:r>
          </w:p>
        </w:tc>
        <w:tc>
          <w:tcPr>
            <w:tcW w:w="450" w:type="dxa"/>
            <w:tcBorders>
              <w:left w:val="single" w:sz="6" w:space="0" w:color="auto"/>
            </w:tcBorders>
          </w:tcPr>
          <w:p w14:paraId="1A80A908" w14:textId="77777777" w:rsidR="002307B1" w:rsidRPr="005455FE" w:rsidRDefault="002307B1">
            <w:pPr>
              <w:pStyle w:val="unformattedtext"/>
              <w:spacing w:before="60"/>
              <w:jc w:val="center"/>
            </w:pPr>
          </w:p>
        </w:tc>
        <w:tc>
          <w:tcPr>
            <w:tcW w:w="450" w:type="dxa"/>
            <w:tcBorders>
              <w:left w:val="single" w:sz="6" w:space="0" w:color="auto"/>
            </w:tcBorders>
          </w:tcPr>
          <w:p w14:paraId="54E14D08" w14:textId="77777777" w:rsidR="002307B1" w:rsidRPr="005455FE" w:rsidRDefault="002307B1">
            <w:pPr>
              <w:pStyle w:val="unformattedtext"/>
              <w:spacing w:before="60"/>
              <w:jc w:val="center"/>
            </w:pPr>
          </w:p>
        </w:tc>
        <w:tc>
          <w:tcPr>
            <w:tcW w:w="450" w:type="dxa"/>
            <w:tcBorders>
              <w:left w:val="single" w:sz="6" w:space="0" w:color="auto"/>
            </w:tcBorders>
          </w:tcPr>
          <w:p w14:paraId="6254FD6D" w14:textId="77777777" w:rsidR="002307B1" w:rsidRPr="005455FE" w:rsidRDefault="002307B1">
            <w:pPr>
              <w:pStyle w:val="unformattedtext"/>
              <w:spacing w:before="60"/>
              <w:jc w:val="center"/>
            </w:pPr>
          </w:p>
        </w:tc>
        <w:tc>
          <w:tcPr>
            <w:tcW w:w="1001" w:type="dxa"/>
            <w:tcBorders>
              <w:left w:val="single" w:sz="6" w:space="0" w:color="auto"/>
            </w:tcBorders>
          </w:tcPr>
          <w:p w14:paraId="718B3069" w14:textId="77777777" w:rsidR="002307B1" w:rsidRPr="005455FE" w:rsidRDefault="002307B1">
            <w:pPr>
              <w:pStyle w:val="unformattedtext"/>
              <w:spacing w:before="60"/>
              <w:jc w:val="center"/>
            </w:pPr>
          </w:p>
        </w:tc>
        <w:tc>
          <w:tcPr>
            <w:tcW w:w="1001" w:type="dxa"/>
            <w:tcBorders>
              <w:left w:val="single" w:sz="6" w:space="0" w:color="auto"/>
            </w:tcBorders>
          </w:tcPr>
          <w:p w14:paraId="03CD28FB" w14:textId="77777777" w:rsidR="002307B1" w:rsidRPr="005455FE" w:rsidRDefault="002307B1">
            <w:pPr>
              <w:pStyle w:val="unformattedtext"/>
              <w:spacing w:before="60"/>
              <w:jc w:val="center"/>
            </w:pPr>
          </w:p>
        </w:tc>
      </w:tr>
      <w:tr w:rsidR="00FE1D41" w:rsidRPr="005455FE" w14:paraId="00073B28" w14:textId="77777777" w:rsidTr="00AB70BA">
        <w:trPr>
          <w:cantSplit/>
          <w:trHeight w:val="1035"/>
        </w:trPr>
        <w:tc>
          <w:tcPr>
            <w:tcW w:w="6948" w:type="dxa"/>
          </w:tcPr>
          <w:p w14:paraId="3CB6366A" w14:textId="77777777" w:rsidR="00FE1D41" w:rsidRPr="000C68D7" w:rsidRDefault="00FE1D41" w:rsidP="00AB70BA">
            <w:pPr>
              <w:pStyle w:val="Level2"/>
              <w:ind w:left="1166" w:hanging="1166"/>
              <w:rPr>
                <w:b/>
              </w:rPr>
            </w:pPr>
            <w:r w:rsidRPr="005455FE">
              <w:tab/>
              <w:t>.1</w:t>
            </w:r>
            <w:r w:rsidRPr="005455FE">
              <w:tab/>
              <w:t>If opposing the notice of family claim, file a response to family claim in Form F4 and serve a copy on the claimant or claimant’s lawyer within</w:t>
            </w:r>
            <w:r w:rsidR="00C06341" w:rsidRPr="005455FE">
              <w:t xml:space="preserve"> 30 days (SCFR Rule 4-3(1)). Service may be by ordinary service pursuant to SCFR Rule 6-2(1).</w:t>
            </w:r>
            <w:r w:rsidRPr="005455FE">
              <w:t xml:space="preserve"> </w:t>
            </w:r>
          </w:p>
        </w:tc>
        <w:tc>
          <w:tcPr>
            <w:tcW w:w="450" w:type="dxa"/>
            <w:tcBorders>
              <w:left w:val="single" w:sz="6" w:space="0" w:color="auto"/>
            </w:tcBorders>
          </w:tcPr>
          <w:p w14:paraId="35525C25" w14:textId="77777777" w:rsidR="00FE1D41" w:rsidRPr="005455FE" w:rsidRDefault="00FE1D41">
            <w:pPr>
              <w:pStyle w:val="unformattedtext"/>
              <w:spacing w:before="60"/>
              <w:jc w:val="center"/>
            </w:pPr>
          </w:p>
        </w:tc>
        <w:tc>
          <w:tcPr>
            <w:tcW w:w="450" w:type="dxa"/>
            <w:tcBorders>
              <w:left w:val="single" w:sz="6" w:space="0" w:color="auto"/>
            </w:tcBorders>
          </w:tcPr>
          <w:p w14:paraId="33A5D6E7" w14:textId="77777777" w:rsidR="00FE1D41" w:rsidRPr="005455FE" w:rsidRDefault="00FE1D41">
            <w:pPr>
              <w:pStyle w:val="unformattedtext"/>
              <w:spacing w:before="60"/>
              <w:jc w:val="center"/>
            </w:pPr>
          </w:p>
        </w:tc>
        <w:tc>
          <w:tcPr>
            <w:tcW w:w="450" w:type="dxa"/>
            <w:tcBorders>
              <w:left w:val="single" w:sz="6" w:space="0" w:color="auto"/>
            </w:tcBorders>
          </w:tcPr>
          <w:p w14:paraId="7C321F20" w14:textId="77777777" w:rsidR="00FE1D41" w:rsidRPr="005455FE" w:rsidRDefault="00FE1D41">
            <w:pPr>
              <w:pStyle w:val="unformattedtext"/>
              <w:spacing w:before="60"/>
              <w:jc w:val="center"/>
            </w:pPr>
          </w:p>
        </w:tc>
        <w:tc>
          <w:tcPr>
            <w:tcW w:w="1001" w:type="dxa"/>
            <w:tcBorders>
              <w:left w:val="single" w:sz="6" w:space="0" w:color="auto"/>
            </w:tcBorders>
          </w:tcPr>
          <w:p w14:paraId="29E10C35" w14:textId="77777777" w:rsidR="00FE1D41" w:rsidRPr="005455FE" w:rsidRDefault="00FE1D41">
            <w:pPr>
              <w:pStyle w:val="unformattedtext"/>
              <w:spacing w:before="60"/>
              <w:jc w:val="center"/>
            </w:pPr>
          </w:p>
        </w:tc>
        <w:tc>
          <w:tcPr>
            <w:tcW w:w="1001" w:type="dxa"/>
            <w:tcBorders>
              <w:left w:val="single" w:sz="6" w:space="0" w:color="auto"/>
            </w:tcBorders>
          </w:tcPr>
          <w:p w14:paraId="399E1137" w14:textId="77777777" w:rsidR="00FE1D41" w:rsidRPr="005455FE" w:rsidRDefault="00FE1D41">
            <w:pPr>
              <w:pStyle w:val="unformattedtext"/>
              <w:spacing w:before="60"/>
              <w:jc w:val="center"/>
            </w:pPr>
          </w:p>
        </w:tc>
      </w:tr>
      <w:tr w:rsidR="00251A2F" w:rsidRPr="005455FE" w14:paraId="073B7A95" w14:textId="77777777" w:rsidTr="00622337">
        <w:trPr>
          <w:cantSplit/>
          <w:trHeight w:val="1026"/>
        </w:trPr>
        <w:tc>
          <w:tcPr>
            <w:tcW w:w="6948" w:type="dxa"/>
          </w:tcPr>
          <w:p w14:paraId="30752EA5" w14:textId="77777777" w:rsidR="00251A2F" w:rsidRPr="005455FE" w:rsidRDefault="00251A2F" w:rsidP="00AD11E5">
            <w:pPr>
              <w:pStyle w:val="Level2"/>
            </w:pPr>
            <w:r w:rsidRPr="005455FE">
              <w:tab/>
              <w:t>.2</w:t>
            </w:r>
            <w:r w:rsidRPr="005455FE">
              <w:tab/>
              <w:t xml:space="preserve">If </w:t>
            </w:r>
            <w:r w:rsidR="00D846C0" w:rsidRPr="005455FE">
              <w:t xml:space="preserve">the </w:t>
            </w:r>
            <w:r w:rsidRPr="005455FE">
              <w:t xml:space="preserve">respondent is seeking an order that the Supreme Court of B.C. does not have jurisdiction over the respondent or matters set out in the notice of family claim, the respondent may file a jurisdictional response in Form F78 and proceed in accordance with </w:t>
            </w:r>
            <w:r w:rsidR="001F4670" w:rsidRPr="005455FE">
              <w:t>SCFR</w:t>
            </w:r>
            <w:r w:rsidRPr="005455FE">
              <w:t xml:space="preserve"> Rule 18</w:t>
            </w:r>
            <w:r w:rsidR="001F4670" w:rsidRPr="005455FE">
              <w:t>-</w:t>
            </w:r>
            <w:r w:rsidRPr="005455FE">
              <w:t>2.</w:t>
            </w:r>
          </w:p>
        </w:tc>
        <w:tc>
          <w:tcPr>
            <w:tcW w:w="450" w:type="dxa"/>
            <w:tcBorders>
              <w:left w:val="single" w:sz="6" w:space="0" w:color="auto"/>
            </w:tcBorders>
          </w:tcPr>
          <w:p w14:paraId="1A8B43DD" w14:textId="3BE525CC" w:rsidR="00251A2F" w:rsidRPr="005455FE" w:rsidRDefault="00251A2F">
            <w:pPr>
              <w:pStyle w:val="Level111G1"/>
            </w:pPr>
          </w:p>
        </w:tc>
        <w:tc>
          <w:tcPr>
            <w:tcW w:w="450" w:type="dxa"/>
            <w:tcBorders>
              <w:left w:val="single" w:sz="6" w:space="0" w:color="auto"/>
            </w:tcBorders>
          </w:tcPr>
          <w:p w14:paraId="6BB7472E" w14:textId="77777777" w:rsidR="00251A2F" w:rsidRPr="005455FE" w:rsidRDefault="00251A2F">
            <w:pPr>
              <w:pStyle w:val="Level111G1"/>
            </w:pPr>
          </w:p>
        </w:tc>
        <w:tc>
          <w:tcPr>
            <w:tcW w:w="450" w:type="dxa"/>
            <w:tcBorders>
              <w:left w:val="single" w:sz="6" w:space="0" w:color="auto"/>
            </w:tcBorders>
          </w:tcPr>
          <w:p w14:paraId="71329E01" w14:textId="77777777" w:rsidR="00251A2F" w:rsidRPr="005455FE" w:rsidRDefault="00251A2F">
            <w:pPr>
              <w:pStyle w:val="Level111G1"/>
            </w:pPr>
          </w:p>
        </w:tc>
        <w:tc>
          <w:tcPr>
            <w:tcW w:w="1001" w:type="dxa"/>
            <w:tcBorders>
              <w:left w:val="single" w:sz="6" w:space="0" w:color="auto"/>
            </w:tcBorders>
          </w:tcPr>
          <w:p w14:paraId="3DE47497" w14:textId="77777777" w:rsidR="00251A2F" w:rsidRPr="005455FE" w:rsidRDefault="00251A2F">
            <w:pPr>
              <w:pStyle w:val="Level111G1"/>
            </w:pPr>
          </w:p>
        </w:tc>
        <w:tc>
          <w:tcPr>
            <w:tcW w:w="1001" w:type="dxa"/>
            <w:tcBorders>
              <w:left w:val="single" w:sz="6" w:space="0" w:color="auto"/>
            </w:tcBorders>
          </w:tcPr>
          <w:p w14:paraId="005991D0" w14:textId="77777777" w:rsidR="00251A2F" w:rsidRPr="005455FE" w:rsidRDefault="00251A2F">
            <w:pPr>
              <w:pStyle w:val="Level111G1"/>
            </w:pPr>
          </w:p>
        </w:tc>
      </w:tr>
      <w:tr w:rsidR="008C690C" w:rsidRPr="005455FE" w14:paraId="6298B5A2" w14:textId="77777777" w:rsidTr="00502339">
        <w:trPr>
          <w:cantSplit/>
          <w:trHeight w:val="1737"/>
        </w:trPr>
        <w:tc>
          <w:tcPr>
            <w:tcW w:w="6948" w:type="dxa"/>
          </w:tcPr>
          <w:p w14:paraId="0FDA6B71" w14:textId="1BCE419D" w:rsidR="00743F91" w:rsidRPr="005455FE" w:rsidRDefault="008C690C" w:rsidP="00500ED9">
            <w:pPr>
              <w:pStyle w:val="Level2"/>
            </w:pPr>
            <w:r w:rsidRPr="005455FE">
              <w:tab/>
              <w:t>.3</w:t>
            </w:r>
            <w:r w:rsidRPr="005455FE">
              <w:tab/>
              <w:t xml:space="preserve">If seeking relief other than dismissal of the proceeding and costs, file a response to family claim and a counterclaim in Forms F4 and F5 and serve copies on the claimant or the claimant’s lawyer within the time </w:t>
            </w:r>
            <w:r w:rsidR="000B71F4" w:rsidRPr="005455FE">
              <w:t xml:space="preserve">period set out in SCFR Rules 4-3(1) and 4-4(2). Note that the respondent may seek relief under the </w:t>
            </w:r>
            <w:r w:rsidR="000B71F4" w:rsidRPr="005455FE">
              <w:rPr>
                <w:rStyle w:val="Italics"/>
                <w:rFonts w:ascii="Times New Roman" w:hAnsi="Times New Roman"/>
              </w:rPr>
              <w:t>FLA</w:t>
            </w:r>
            <w:r w:rsidR="000B71F4" w:rsidRPr="005455FE">
              <w:t xml:space="preserve"> or the </w:t>
            </w:r>
            <w:r w:rsidR="000B71F4" w:rsidRPr="005455FE">
              <w:rPr>
                <w:rStyle w:val="Italics"/>
              </w:rPr>
              <w:t>Divorce Act</w:t>
            </w:r>
            <w:r w:rsidR="000B71F4" w:rsidRPr="005455FE">
              <w:t xml:space="preserve"> in a counterclaim, even if the claimant did not seek the same relief.</w:t>
            </w:r>
          </w:p>
        </w:tc>
        <w:tc>
          <w:tcPr>
            <w:tcW w:w="450" w:type="dxa"/>
            <w:tcBorders>
              <w:left w:val="single" w:sz="6" w:space="0" w:color="auto"/>
            </w:tcBorders>
          </w:tcPr>
          <w:p w14:paraId="49589094" w14:textId="77777777" w:rsidR="008C690C" w:rsidRPr="005455FE" w:rsidRDefault="008C690C">
            <w:pPr>
              <w:pStyle w:val="Level111G1"/>
            </w:pPr>
          </w:p>
        </w:tc>
        <w:tc>
          <w:tcPr>
            <w:tcW w:w="450" w:type="dxa"/>
            <w:tcBorders>
              <w:left w:val="single" w:sz="6" w:space="0" w:color="auto"/>
            </w:tcBorders>
          </w:tcPr>
          <w:p w14:paraId="65AF53BE" w14:textId="77777777" w:rsidR="008C690C" w:rsidRPr="005455FE" w:rsidRDefault="008C690C">
            <w:pPr>
              <w:pStyle w:val="Level111G1"/>
            </w:pPr>
          </w:p>
        </w:tc>
        <w:tc>
          <w:tcPr>
            <w:tcW w:w="450" w:type="dxa"/>
            <w:tcBorders>
              <w:left w:val="single" w:sz="6" w:space="0" w:color="auto"/>
            </w:tcBorders>
          </w:tcPr>
          <w:p w14:paraId="122C9D9B" w14:textId="77777777" w:rsidR="008C690C" w:rsidRPr="005455FE" w:rsidRDefault="008C690C">
            <w:pPr>
              <w:pStyle w:val="Level111G1"/>
            </w:pPr>
          </w:p>
        </w:tc>
        <w:tc>
          <w:tcPr>
            <w:tcW w:w="1001" w:type="dxa"/>
            <w:tcBorders>
              <w:left w:val="single" w:sz="6" w:space="0" w:color="auto"/>
            </w:tcBorders>
          </w:tcPr>
          <w:p w14:paraId="54A70745" w14:textId="77777777" w:rsidR="008C690C" w:rsidRPr="005455FE" w:rsidRDefault="008C690C">
            <w:pPr>
              <w:pStyle w:val="Level111G1"/>
            </w:pPr>
          </w:p>
        </w:tc>
        <w:tc>
          <w:tcPr>
            <w:tcW w:w="1001" w:type="dxa"/>
            <w:tcBorders>
              <w:left w:val="single" w:sz="6" w:space="0" w:color="auto"/>
            </w:tcBorders>
          </w:tcPr>
          <w:p w14:paraId="26CEB23E" w14:textId="77777777" w:rsidR="008C690C" w:rsidRPr="005455FE" w:rsidRDefault="008C690C">
            <w:pPr>
              <w:pStyle w:val="Level111G1"/>
            </w:pPr>
          </w:p>
        </w:tc>
      </w:tr>
      <w:tr w:rsidR="002307B1" w:rsidRPr="005455FE" w14:paraId="6972E569" w14:textId="77777777">
        <w:trPr>
          <w:cantSplit/>
          <w:trHeight w:val="20"/>
        </w:trPr>
        <w:tc>
          <w:tcPr>
            <w:tcW w:w="6948" w:type="dxa"/>
          </w:tcPr>
          <w:p w14:paraId="177D0223" w14:textId="77777777" w:rsidR="002307B1" w:rsidRPr="005455FE" w:rsidRDefault="002307B1" w:rsidP="007B3127">
            <w:pPr>
              <w:pStyle w:val="Level2"/>
              <w:ind w:left="1166" w:hanging="1166"/>
            </w:pPr>
            <w:r w:rsidRPr="005455FE">
              <w:lastRenderedPageBreak/>
              <w:tab/>
              <w:t>.</w:t>
            </w:r>
            <w:r w:rsidR="008C35AF" w:rsidRPr="005455FE">
              <w:t>4</w:t>
            </w:r>
            <w:r w:rsidRPr="005455FE">
              <w:tab/>
              <w:t xml:space="preserve">If seeking relief against the </w:t>
            </w:r>
            <w:r w:rsidR="00A36A78" w:rsidRPr="005455FE">
              <w:t>claimant</w:t>
            </w:r>
            <w:r w:rsidRPr="005455FE">
              <w:t xml:space="preserve"> and a person</w:t>
            </w:r>
            <w:r w:rsidR="004169D7">
              <w:t xml:space="preserve"> (corporation or other party)</w:t>
            </w:r>
            <w:r w:rsidR="006B09ED">
              <w:t xml:space="preserve"> </w:t>
            </w:r>
            <w:r w:rsidRPr="005455FE">
              <w:t xml:space="preserve">who is not already a party to the action, join that person as a </w:t>
            </w:r>
            <w:r w:rsidR="00A36A78" w:rsidRPr="005455FE">
              <w:t>respondent to counterclaim</w:t>
            </w:r>
            <w:r w:rsidRPr="005455FE">
              <w:t xml:space="preserve"> (</w:t>
            </w:r>
            <w:r w:rsidR="001F4670" w:rsidRPr="005455FE">
              <w:t>SCFR</w:t>
            </w:r>
            <w:r w:rsidR="00A36A78" w:rsidRPr="005455FE">
              <w:t xml:space="preserve"> Rule 4</w:t>
            </w:r>
            <w:r w:rsidR="001F4670" w:rsidRPr="005455FE">
              <w:t>-</w:t>
            </w:r>
            <w:r w:rsidR="00A36A78" w:rsidRPr="005455FE">
              <w:t>4</w:t>
            </w:r>
            <w:r w:rsidR="00D924D9" w:rsidRPr="005455FE">
              <w:t>(3)</w:t>
            </w:r>
            <w:r w:rsidRPr="005455FE">
              <w:t xml:space="preserve">). The </w:t>
            </w:r>
            <w:r w:rsidR="007E1CDB" w:rsidRPr="005455FE">
              <w:t xml:space="preserve">respondent </w:t>
            </w:r>
            <w:r w:rsidRPr="005455FE">
              <w:t xml:space="preserve">by counterclaim must be served with a copy of the counterclaim and with </w:t>
            </w:r>
            <w:r w:rsidR="00781C59" w:rsidRPr="005455FE">
              <w:t xml:space="preserve">a copy of the notice of family claim in accordance with </w:t>
            </w:r>
            <w:r w:rsidR="00B44C10">
              <w:t>SCFR</w:t>
            </w:r>
            <w:r w:rsidR="00781C59" w:rsidRPr="005455FE">
              <w:t xml:space="preserve"> Rule</w:t>
            </w:r>
            <w:r w:rsidR="00182B09" w:rsidRPr="005455FE">
              <w:t> </w:t>
            </w:r>
            <w:r w:rsidR="00781C59" w:rsidRPr="005455FE">
              <w:t>4</w:t>
            </w:r>
            <w:r w:rsidR="000249C1">
              <w:noBreakHyphen/>
            </w:r>
            <w:r w:rsidR="00781C59" w:rsidRPr="005455FE">
              <w:t>4(4)</w:t>
            </w:r>
            <w:r w:rsidRPr="005455FE">
              <w:t>).</w:t>
            </w:r>
          </w:p>
        </w:tc>
        <w:tc>
          <w:tcPr>
            <w:tcW w:w="450" w:type="dxa"/>
            <w:tcBorders>
              <w:left w:val="single" w:sz="6" w:space="0" w:color="auto"/>
            </w:tcBorders>
          </w:tcPr>
          <w:p w14:paraId="31C7BCFA" w14:textId="77777777" w:rsidR="002307B1" w:rsidRPr="005455FE" w:rsidRDefault="002307B1">
            <w:pPr>
              <w:pStyle w:val="Level111G1"/>
            </w:pPr>
          </w:p>
        </w:tc>
        <w:tc>
          <w:tcPr>
            <w:tcW w:w="450" w:type="dxa"/>
            <w:tcBorders>
              <w:left w:val="single" w:sz="6" w:space="0" w:color="auto"/>
            </w:tcBorders>
          </w:tcPr>
          <w:p w14:paraId="56A98881" w14:textId="77777777" w:rsidR="002307B1" w:rsidRPr="005455FE" w:rsidRDefault="002307B1">
            <w:pPr>
              <w:pStyle w:val="Level111G1"/>
            </w:pPr>
          </w:p>
        </w:tc>
        <w:tc>
          <w:tcPr>
            <w:tcW w:w="450" w:type="dxa"/>
            <w:tcBorders>
              <w:left w:val="single" w:sz="6" w:space="0" w:color="auto"/>
            </w:tcBorders>
          </w:tcPr>
          <w:p w14:paraId="40E693DB" w14:textId="77777777" w:rsidR="002307B1" w:rsidRPr="005455FE" w:rsidRDefault="002307B1">
            <w:pPr>
              <w:pStyle w:val="Level111G1"/>
            </w:pPr>
          </w:p>
        </w:tc>
        <w:tc>
          <w:tcPr>
            <w:tcW w:w="1001" w:type="dxa"/>
            <w:tcBorders>
              <w:left w:val="single" w:sz="6" w:space="0" w:color="auto"/>
            </w:tcBorders>
          </w:tcPr>
          <w:p w14:paraId="68C30DFA" w14:textId="77777777" w:rsidR="002307B1" w:rsidRPr="005455FE" w:rsidRDefault="002307B1">
            <w:pPr>
              <w:pStyle w:val="Level111G1"/>
            </w:pPr>
          </w:p>
        </w:tc>
        <w:tc>
          <w:tcPr>
            <w:tcW w:w="1001" w:type="dxa"/>
            <w:tcBorders>
              <w:left w:val="single" w:sz="6" w:space="0" w:color="auto"/>
            </w:tcBorders>
          </w:tcPr>
          <w:p w14:paraId="1DFC0C5C" w14:textId="77777777" w:rsidR="002307B1" w:rsidRPr="005455FE" w:rsidRDefault="002307B1">
            <w:pPr>
              <w:pStyle w:val="Level111G1"/>
            </w:pPr>
          </w:p>
        </w:tc>
      </w:tr>
      <w:tr w:rsidR="00EA3A6D" w:rsidRPr="005455FE" w14:paraId="3184C06F" w14:textId="77777777" w:rsidTr="00D820E4">
        <w:trPr>
          <w:cantSplit/>
          <w:trHeight w:val="792"/>
        </w:trPr>
        <w:tc>
          <w:tcPr>
            <w:tcW w:w="6948" w:type="dxa"/>
          </w:tcPr>
          <w:p w14:paraId="77D7CBA0" w14:textId="77777777" w:rsidR="00EA3A6D" w:rsidRPr="005455FE" w:rsidRDefault="00EA3A6D" w:rsidP="00D846C0">
            <w:pPr>
              <w:pStyle w:val="Level111G1"/>
              <w:ind w:left="907" w:hanging="907"/>
            </w:pPr>
            <w:r w:rsidRPr="005455FE">
              <w:tab/>
              <w:t>3.</w:t>
            </w:r>
            <w:r w:rsidR="001814E6" w:rsidRPr="005455FE">
              <w:t>2</w:t>
            </w:r>
            <w:r w:rsidRPr="005455FE">
              <w:tab/>
              <w:t xml:space="preserve">If opposing a counterclaim, the </w:t>
            </w:r>
            <w:r w:rsidR="00781C59" w:rsidRPr="005455FE">
              <w:t>claimant</w:t>
            </w:r>
            <w:r w:rsidRPr="005455FE">
              <w:t xml:space="preserve"> (</w:t>
            </w:r>
            <w:r w:rsidR="00781C59" w:rsidRPr="005455FE">
              <w:t>respondent</w:t>
            </w:r>
            <w:r w:rsidRPr="005455FE">
              <w:t xml:space="preserve"> by counterclaim) must file a </w:t>
            </w:r>
            <w:r w:rsidR="00781C59" w:rsidRPr="005455FE">
              <w:t xml:space="preserve">response </w:t>
            </w:r>
            <w:r w:rsidR="00E75C70" w:rsidRPr="005455FE">
              <w:t xml:space="preserve">to counterclaim </w:t>
            </w:r>
            <w:r w:rsidRPr="005455FE">
              <w:t>in Form </w:t>
            </w:r>
            <w:r w:rsidR="00781C59" w:rsidRPr="005455FE">
              <w:t>F6</w:t>
            </w:r>
            <w:r w:rsidRPr="005455FE">
              <w:t xml:space="preserve">, within </w:t>
            </w:r>
            <w:r w:rsidR="00781C59" w:rsidRPr="005455FE">
              <w:t>30</w:t>
            </w:r>
            <w:r w:rsidRPr="005455FE">
              <w:t xml:space="preserve"> days </w:t>
            </w:r>
            <w:r w:rsidR="00D924D9" w:rsidRPr="005455FE">
              <w:t xml:space="preserve">after being served </w:t>
            </w:r>
            <w:r w:rsidR="00D846C0" w:rsidRPr="005455FE">
              <w:t xml:space="preserve">with </w:t>
            </w:r>
            <w:r w:rsidRPr="005455FE">
              <w:t>the counterclaim</w:t>
            </w:r>
            <w:r w:rsidR="00D924D9" w:rsidRPr="005455FE">
              <w:t xml:space="preserve"> (</w:t>
            </w:r>
            <w:r w:rsidR="00B44C10">
              <w:t>SCFR</w:t>
            </w:r>
            <w:r w:rsidR="00D924D9" w:rsidRPr="005455FE">
              <w:t xml:space="preserve"> Rule</w:t>
            </w:r>
            <w:r w:rsidR="00182B09" w:rsidRPr="005455FE">
              <w:t> </w:t>
            </w:r>
            <w:r w:rsidR="00D924D9" w:rsidRPr="005455FE">
              <w:t>4</w:t>
            </w:r>
            <w:r w:rsidR="001F4670" w:rsidRPr="005455FE">
              <w:t>-</w:t>
            </w:r>
            <w:r w:rsidR="00D924D9" w:rsidRPr="005455FE">
              <w:t>4(5))</w:t>
            </w:r>
            <w:r w:rsidRPr="005455FE">
              <w:t>.</w:t>
            </w:r>
          </w:p>
        </w:tc>
        <w:tc>
          <w:tcPr>
            <w:tcW w:w="450" w:type="dxa"/>
            <w:tcBorders>
              <w:left w:val="single" w:sz="6" w:space="0" w:color="auto"/>
            </w:tcBorders>
          </w:tcPr>
          <w:p w14:paraId="2CABBB34" w14:textId="77777777" w:rsidR="00EA3A6D" w:rsidRPr="005455FE" w:rsidRDefault="00EA3A6D" w:rsidP="003B3B60">
            <w:pPr>
              <w:pStyle w:val="Level2"/>
            </w:pPr>
          </w:p>
        </w:tc>
        <w:tc>
          <w:tcPr>
            <w:tcW w:w="450" w:type="dxa"/>
            <w:tcBorders>
              <w:left w:val="single" w:sz="6" w:space="0" w:color="auto"/>
            </w:tcBorders>
          </w:tcPr>
          <w:p w14:paraId="533979F4" w14:textId="77777777" w:rsidR="00EA3A6D" w:rsidRPr="005455FE" w:rsidRDefault="00EA3A6D" w:rsidP="003B3B60">
            <w:pPr>
              <w:pStyle w:val="Level2"/>
            </w:pPr>
          </w:p>
        </w:tc>
        <w:tc>
          <w:tcPr>
            <w:tcW w:w="450" w:type="dxa"/>
            <w:tcBorders>
              <w:left w:val="single" w:sz="6" w:space="0" w:color="auto"/>
            </w:tcBorders>
          </w:tcPr>
          <w:p w14:paraId="5F086B18" w14:textId="77777777" w:rsidR="00EA3A6D" w:rsidRPr="005455FE" w:rsidRDefault="00EA3A6D" w:rsidP="003B3B60">
            <w:pPr>
              <w:pStyle w:val="Level2"/>
            </w:pPr>
          </w:p>
        </w:tc>
        <w:tc>
          <w:tcPr>
            <w:tcW w:w="1001" w:type="dxa"/>
            <w:tcBorders>
              <w:left w:val="single" w:sz="6" w:space="0" w:color="auto"/>
            </w:tcBorders>
          </w:tcPr>
          <w:p w14:paraId="61014F4F" w14:textId="77777777" w:rsidR="00EA3A6D" w:rsidRPr="005455FE" w:rsidRDefault="00EA3A6D" w:rsidP="003B3B60">
            <w:pPr>
              <w:pStyle w:val="Level2"/>
            </w:pPr>
          </w:p>
        </w:tc>
        <w:tc>
          <w:tcPr>
            <w:tcW w:w="1001" w:type="dxa"/>
            <w:tcBorders>
              <w:left w:val="single" w:sz="6" w:space="0" w:color="auto"/>
            </w:tcBorders>
          </w:tcPr>
          <w:p w14:paraId="0A4C7081" w14:textId="77777777" w:rsidR="00EA3A6D" w:rsidRPr="005455FE" w:rsidRDefault="00EA3A6D" w:rsidP="003B3B60">
            <w:pPr>
              <w:pStyle w:val="Level2"/>
            </w:pPr>
          </w:p>
        </w:tc>
      </w:tr>
      <w:tr w:rsidR="00EA3A6D" w:rsidRPr="005455FE" w14:paraId="23D3193D" w14:textId="77777777" w:rsidTr="000D0233">
        <w:trPr>
          <w:cantSplit/>
          <w:trHeight w:val="549"/>
        </w:trPr>
        <w:tc>
          <w:tcPr>
            <w:tcW w:w="6948" w:type="dxa"/>
          </w:tcPr>
          <w:p w14:paraId="4CD7254F" w14:textId="77777777" w:rsidR="006B0A7B" w:rsidRPr="005455FE" w:rsidRDefault="00251A2F" w:rsidP="00AD11E5">
            <w:pPr>
              <w:pStyle w:val="Level111G1"/>
            </w:pPr>
            <w:r w:rsidRPr="005455FE">
              <w:tab/>
              <w:t>3.3</w:t>
            </w:r>
            <w:r w:rsidRPr="005455FE">
              <w:tab/>
            </w:r>
            <w:r w:rsidR="00EA3A6D" w:rsidRPr="005455FE">
              <w:t xml:space="preserve">If the </w:t>
            </w:r>
            <w:r w:rsidR="00781C59" w:rsidRPr="005455FE">
              <w:t xml:space="preserve">notice of family </w:t>
            </w:r>
            <w:r w:rsidR="00EA3A6D" w:rsidRPr="005455FE">
              <w:t xml:space="preserve">claim needs to be amended, ensure compliance with </w:t>
            </w:r>
            <w:r w:rsidR="00B44C10">
              <w:t>SCFR</w:t>
            </w:r>
            <w:r w:rsidR="00781C59" w:rsidRPr="005455FE">
              <w:t xml:space="preserve"> Rule 8</w:t>
            </w:r>
            <w:r w:rsidR="001F4670" w:rsidRPr="005455FE">
              <w:t>-</w:t>
            </w:r>
            <w:r w:rsidR="00781C59" w:rsidRPr="005455FE">
              <w:t xml:space="preserve">1 </w:t>
            </w:r>
            <w:r w:rsidR="00EA3A6D" w:rsidRPr="005455FE">
              <w:t xml:space="preserve">regarding leave, service, and </w:t>
            </w:r>
            <w:r w:rsidR="001F4670" w:rsidRPr="005455FE">
              <w:t>response</w:t>
            </w:r>
            <w:r w:rsidR="00EA3A6D" w:rsidRPr="005455FE">
              <w:t>.</w:t>
            </w:r>
          </w:p>
        </w:tc>
        <w:tc>
          <w:tcPr>
            <w:tcW w:w="450" w:type="dxa"/>
            <w:tcBorders>
              <w:left w:val="single" w:sz="6" w:space="0" w:color="auto"/>
            </w:tcBorders>
          </w:tcPr>
          <w:p w14:paraId="74BF305F" w14:textId="77777777" w:rsidR="00EA3A6D" w:rsidRPr="005455FE" w:rsidRDefault="00EA3A6D" w:rsidP="003B3B60">
            <w:pPr>
              <w:pStyle w:val="unformattedtext"/>
              <w:spacing w:before="60"/>
              <w:jc w:val="center"/>
            </w:pPr>
          </w:p>
        </w:tc>
        <w:tc>
          <w:tcPr>
            <w:tcW w:w="450" w:type="dxa"/>
            <w:tcBorders>
              <w:left w:val="single" w:sz="6" w:space="0" w:color="auto"/>
            </w:tcBorders>
          </w:tcPr>
          <w:p w14:paraId="65AFA332" w14:textId="77777777" w:rsidR="00EA3A6D" w:rsidRPr="005455FE" w:rsidRDefault="00EA3A6D" w:rsidP="003B3B60">
            <w:pPr>
              <w:pStyle w:val="unformattedtext"/>
              <w:spacing w:before="60"/>
              <w:jc w:val="center"/>
            </w:pPr>
          </w:p>
        </w:tc>
        <w:tc>
          <w:tcPr>
            <w:tcW w:w="450" w:type="dxa"/>
            <w:tcBorders>
              <w:left w:val="single" w:sz="6" w:space="0" w:color="auto"/>
            </w:tcBorders>
          </w:tcPr>
          <w:p w14:paraId="1E14AA94" w14:textId="77777777" w:rsidR="00EA3A6D" w:rsidRPr="005455FE" w:rsidRDefault="00EA3A6D" w:rsidP="003B3B60">
            <w:pPr>
              <w:pStyle w:val="unformattedtext"/>
              <w:spacing w:before="60"/>
              <w:jc w:val="center"/>
            </w:pPr>
          </w:p>
        </w:tc>
        <w:tc>
          <w:tcPr>
            <w:tcW w:w="1001" w:type="dxa"/>
            <w:tcBorders>
              <w:left w:val="single" w:sz="6" w:space="0" w:color="auto"/>
            </w:tcBorders>
          </w:tcPr>
          <w:p w14:paraId="19E0BB72" w14:textId="77777777" w:rsidR="00EA3A6D" w:rsidRPr="005455FE" w:rsidRDefault="00EA3A6D" w:rsidP="003B3B60">
            <w:pPr>
              <w:pStyle w:val="unformattedtext"/>
              <w:spacing w:before="60"/>
              <w:jc w:val="center"/>
            </w:pPr>
          </w:p>
        </w:tc>
        <w:tc>
          <w:tcPr>
            <w:tcW w:w="1001" w:type="dxa"/>
            <w:tcBorders>
              <w:left w:val="single" w:sz="6" w:space="0" w:color="auto"/>
            </w:tcBorders>
          </w:tcPr>
          <w:p w14:paraId="5D83C96C" w14:textId="77777777" w:rsidR="00EA3A6D" w:rsidRPr="005455FE" w:rsidRDefault="00EA3A6D" w:rsidP="003B3B60">
            <w:pPr>
              <w:pStyle w:val="unformattedtext"/>
              <w:spacing w:before="60"/>
              <w:jc w:val="center"/>
            </w:pPr>
          </w:p>
        </w:tc>
      </w:tr>
      <w:tr w:rsidR="00251A2F" w:rsidRPr="005455FE" w14:paraId="3D79863F" w14:textId="77777777">
        <w:trPr>
          <w:trHeight w:val="468"/>
        </w:trPr>
        <w:tc>
          <w:tcPr>
            <w:tcW w:w="6948" w:type="dxa"/>
          </w:tcPr>
          <w:p w14:paraId="747C0D4D" w14:textId="77777777" w:rsidR="00251A2F" w:rsidRPr="005455FE" w:rsidRDefault="00251A2F" w:rsidP="00935A20">
            <w:pPr>
              <w:pStyle w:val="Level111G1"/>
              <w:keepLines/>
              <w:tabs>
                <w:tab w:val="clear" w:pos="810"/>
                <w:tab w:val="clear" w:pos="900"/>
                <w:tab w:val="right" w:pos="770"/>
              </w:tabs>
              <w:ind w:left="907" w:hanging="907"/>
            </w:pPr>
            <w:r w:rsidRPr="005455FE">
              <w:tab/>
              <w:t>3.4</w:t>
            </w:r>
            <w:r w:rsidRPr="005455FE">
              <w:tab/>
              <w:t xml:space="preserve">Diarize </w:t>
            </w:r>
            <w:r w:rsidR="00D846C0" w:rsidRPr="005455FE">
              <w:t xml:space="preserve">the </w:t>
            </w:r>
            <w:r w:rsidRPr="005455FE">
              <w:t>limitation period for receiving a response to counterclaim from the claimant</w:t>
            </w:r>
            <w:r w:rsidR="00E75C70" w:rsidRPr="005455FE">
              <w:t xml:space="preserve"> and any other party named as a respondent to the counterclaim;</w:t>
            </w:r>
            <w:r w:rsidRPr="005455FE">
              <w:t xml:space="preserve"> </w:t>
            </w:r>
            <w:r w:rsidR="001F4670" w:rsidRPr="005455FE">
              <w:t xml:space="preserve">it </w:t>
            </w:r>
            <w:r w:rsidRPr="005455FE">
              <w:t>must be filed and served within 30</w:t>
            </w:r>
            <w:r w:rsidR="00F86E79" w:rsidRPr="005455FE">
              <w:t> </w:t>
            </w:r>
            <w:r w:rsidRPr="005455FE">
              <w:t>days after service of counterclaim</w:t>
            </w:r>
            <w:r w:rsidR="00F86E79" w:rsidRPr="005455FE">
              <w:t xml:space="preserve"> (</w:t>
            </w:r>
            <w:r w:rsidR="00B44C10">
              <w:t>SCFR</w:t>
            </w:r>
            <w:r w:rsidR="00F86E79" w:rsidRPr="005455FE">
              <w:t xml:space="preserve"> Rule </w:t>
            </w:r>
            <w:r w:rsidRPr="005455FE">
              <w:t>4</w:t>
            </w:r>
            <w:r w:rsidR="001F4670" w:rsidRPr="005455FE">
              <w:t>-</w:t>
            </w:r>
            <w:r w:rsidRPr="005455FE">
              <w:t>4(5)).</w:t>
            </w:r>
          </w:p>
        </w:tc>
        <w:tc>
          <w:tcPr>
            <w:tcW w:w="450" w:type="dxa"/>
            <w:tcBorders>
              <w:left w:val="single" w:sz="6" w:space="0" w:color="auto"/>
            </w:tcBorders>
          </w:tcPr>
          <w:p w14:paraId="56174280" w14:textId="77777777" w:rsidR="00251A2F" w:rsidRPr="005455FE" w:rsidRDefault="00251A2F" w:rsidP="00935A20">
            <w:pPr>
              <w:pStyle w:val="unformattedtext"/>
              <w:keepLines/>
              <w:spacing w:before="60"/>
              <w:jc w:val="center"/>
            </w:pPr>
          </w:p>
        </w:tc>
        <w:tc>
          <w:tcPr>
            <w:tcW w:w="450" w:type="dxa"/>
            <w:tcBorders>
              <w:left w:val="single" w:sz="6" w:space="0" w:color="auto"/>
            </w:tcBorders>
          </w:tcPr>
          <w:p w14:paraId="555F0855" w14:textId="77777777" w:rsidR="00251A2F" w:rsidRPr="005455FE" w:rsidRDefault="00251A2F" w:rsidP="00935A20">
            <w:pPr>
              <w:pStyle w:val="unformattedtext"/>
              <w:keepLines/>
              <w:spacing w:before="60"/>
              <w:jc w:val="center"/>
            </w:pPr>
          </w:p>
        </w:tc>
        <w:tc>
          <w:tcPr>
            <w:tcW w:w="450" w:type="dxa"/>
            <w:tcBorders>
              <w:left w:val="single" w:sz="6" w:space="0" w:color="auto"/>
            </w:tcBorders>
          </w:tcPr>
          <w:p w14:paraId="39CF8AEF" w14:textId="77777777" w:rsidR="00251A2F" w:rsidRPr="005455FE" w:rsidRDefault="00251A2F" w:rsidP="00935A20">
            <w:pPr>
              <w:pStyle w:val="unformattedtext"/>
              <w:keepLines/>
              <w:spacing w:before="60"/>
              <w:jc w:val="center"/>
            </w:pPr>
          </w:p>
        </w:tc>
        <w:tc>
          <w:tcPr>
            <w:tcW w:w="1001" w:type="dxa"/>
            <w:tcBorders>
              <w:left w:val="single" w:sz="6" w:space="0" w:color="auto"/>
            </w:tcBorders>
          </w:tcPr>
          <w:p w14:paraId="6A11B56F" w14:textId="77777777" w:rsidR="00251A2F" w:rsidRPr="005455FE" w:rsidRDefault="00251A2F" w:rsidP="00935A20">
            <w:pPr>
              <w:pStyle w:val="unformattedtext"/>
              <w:keepLines/>
              <w:spacing w:before="60"/>
              <w:jc w:val="center"/>
            </w:pPr>
          </w:p>
        </w:tc>
        <w:tc>
          <w:tcPr>
            <w:tcW w:w="1001" w:type="dxa"/>
            <w:tcBorders>
              <w:left w:val="single" w:sz="6" w:space="0" w:color="auto"/>
            </w:tcBorders>
          </w:tcPr>
          <w:p w14:paraId="446A4F85" w14:textId="77777777" w:rsidR="00251A2F" w:rsidRPr="005455FE" w:rsidRDefault="00251A2F" w:rsidP="00935A20">
            <w:pPr>
              <w:pStyle w:val="unformattedtext"/>
              <w:keepLines/>
              <w:spacing w:before="60"/>
              <w:jc w:val="center"/>
            </w:pPr>
          </w:p>
        </w:tc>
      </w:tr>
      <w:tr w:rsidR="00F86E79" w:rsidRPr="005455FE" w14:paraId="49996FAD" w14:textId="77777777" w:rsidTr="006B45CC">
        <w:trPr>
          <w:trHeight w:val="828"/>
        </w:trPr>
        <w:tc>
          <w:tcPr>
            <w:tcW w:w="6948" w:type="dxa"/>
          </w:tcPr>
          <w:p w14:paraId="7A1FEC0F" w14:textId="77777777" w:rsidR="00F86E79" w:rsidRPr="005455FE" w:rsidRDefault="00F86E79" w:rsidP="00AD11E5">
            <w:pPr>
              <w:pStyle w:val="Level111G1"/>
              <w:tabs>
                <w:tab w:val="clear" w:pos="810"/>
                <w:tab w:val="clear" w:pos="900"/>
                <w:tab w:val="right" w:pos="770"/>
              </w:tabs>
              <w:ind w:left="907" w:hanging="907"/>
            </w:pPr>
            <w:r w:rsidRPr="005455FE">
              <w:tab/>
              <w:t>3.5</w:t>
            </w:r>
            <w:r w:rsidRPr="005455FE">
              <w:tab/>
              <w:t xml:space="preserve">Diarize </w:t>
            </w:r>
            <w:r w:rsidR="00D846C0" w:rsidRPr="005455FE">
              <w:t xml:space="preserve">the </w:t>
            </w:r>
            <w:r w:rsidRPr="005455FE">
              <w:t xml:space="preserve">date for providing a financial statement in Form F8: for most proceedings, within 30 days of service of notice of family claim (see </w:t>
            </w:r>
            <w:r w:rsidR="00B44C10">
              <w:t>SCFR</w:t>
            </w:r>
            <w:r w:rsidRPr="005455FE">
              <w:t xml:space="preserve"> Rule 5</w:t>
            </w:r>
            <w:r w:rsidR="001F4670" w:rsidRPr="005455FE">
              <w:t>-</w:t>
            </w:r>
            <w:r w:rsidRPr="005455FE">
              <w:t>1(11)).</w:t>
            </w:r>
          </w:p>
        </w:tc>
        <w:tc>
          <w:tcPr>
            <w:tcW w:w="450" w:type="dxa"/>
            <w:tcBorders>
              <w:left w:val="single" w:sz="6" w:space="0" w:color="auto"/>
            </w:tcBorders>
          </w:tcPr>
          <w:p w14:paraId="35AFFF19" w14:textId="77777777" w:rsidR="00F86E79" w:rsidRPr="005455FE" w:rsidRDefault="00F86E79" w:rsidP="003B3B60">
            <w:pPr>
              <w:pStyle w:val="unformattedtext"/>
              <w:spacing w:before="60"/>
              <w:jc w:val="center"/>
            </w:pPr>
          </w:p>
        </w:tc>
        <w:tc>
          <w:tcPr>
            <w:tcW w:w="450" w:type="dxa"/>
            <w:tcBorders>
              <w:left w:val="single" w:sz="6" w:space="0" w:color="auto"/>
            </w:tcBorders>
          </w:tcPr>
          <w:p w14:paraId="3BDA4177" w14:textId="77777777" w:rsidR="00F86E79" w:rsidRPr="005455FE" w:rsidRDefault="00F86E79" w:rsidP="003B3B60">
            <w:pPr>
              <w:pStyle w:val="unformattedtext"/>
              <w:spacing w:before="60"/>
              <w:jc w:val="center"/>
            </w:pPr>
          </w:p>
        </w:tc>
        <w:tc>
          <w:tcPr>
            <w:tcW w:w="450" w:type="dxa"/>
            <w:tcBorders>
              <w:left w:val="single" w:sz="6" w:space="0" w:color="auto"/>
            </w:tcBorders>
          </w:tcPr>
          <w:p w14:paraId="3F0E54D6" w14:textId="77777777" w:rsidR="00F86E79" w:rsidRPr="005455FE" w:rsidRDefault="00F86E79" w:rsidP="003B3B60">
            <w:pPr>
              <w:pStyle w:val="unformattedtext"/>
              <w:spacing w:before="60"/>
              <w:jc w:val="center"/>
            </w:pPr>
          </w:p>
        </w:tc>
        <w:tc>
          <w:tcPr>
            <w:tcW w:w="1001" w:type="dxa"/>
            <w:tcBorders>
              <w:left w:val="single" w:sz="6" w:space="0" w:color="auto"/>
            </w:tcBorders>
          </w:tcPr>
          <w:p w14:paraId="23D97115" w14:textId="77777777" w:rsidR="00F86E79" w:rsidRPr="005455FE" w:rsidRDefault="00F86E79" w:rsidP="003B3B60">
            <w:pPr>
              <w:pStyle w:val="unformattedtext"/>
              <w:spacing w:before="60"/>
              <w:jc w:val="center"/>
            </w:pPr>
          </w:p>
        </w:tc>
        <w:tc>
          <w:tcPr>
            <w:tcW w:w="1001" w:type="dxa"/>
            <w:tcBorders>
              <w:left w:val="single" w:sz="6" w:space="0" w:color="auto"/>
            </w:tcBorders>
          </w:tcPr>
          <w:p w14:paraId="67D3F636" w14:textId="77777777" w:rsidR="00F86E79" w:rsidRPr="005455FE" w:rsidRDefault="00F86E79" w:rsidP="003B3B60">
            <w:pPr>
              <w:pStyle w:val="unformattedtext"/>
              <w:spacing w:before="60"/>
              <w:jc w:val="center"/>
            </w:pPr>
          </w:p>
        </w:tc>
      </w:tr>
      <w:tr w:rsidR="00251A2F" w:rsidRPr="005455FE" w14:paraId="3EDD41F0" w14:textId="77777777" w:rsidTr="00935A20">
        <w:trPr>
          <w:trHeight w:val="545"/>
        </w:trPr>
        <w:tc>
          <w:tcPr>
            <w:tcW w:w="6948" w:type="dxa"/>
          </w:tcPr>
          <w:p w14:paraId="1E5E1591" w14:textId="77777777" w:rsidR="00251A2F" w:rsidRPr="005455FE" w:rsidRDefault="00F86E79" w:rsidP="00AD11E5">
            <w:pPr>
              <w:pStyle w:val="Level111G1"/>
              <w:tabs>
                <w:tab w:val="clear" w:pos="900"/>
              </w:tabs>
              <w:ind w:left="907" w:hanging="907"/>
            </w:pPr>
            <w:r w:rsidRPr="005455FE">
              <w:tab/>
              <w:t>3.6</w:t>
            </w:r>
            <w:r w:rsidRPr="005455FE">
              <w:tab/>
              <w:t xml:space="preserve">Diarize </w:t>
            </w:r>
            <w:r w:rsidR="00D846C0" w:rsidRPr="005455FE">
              <w:t xml:space="preserve">the </w:t>
            </w:r>
            <w:r w:rsidRPr="005455FE">
              <w:t xml:space="preserve">date for providing </w:t>
            </w:r>
            <w:r w:rsidR="00D846C0" w:rsidRPr="005455FE">
              <w:t xml:space="preserve">a </w:t>
            </w:r>
            <w:r w:rsidRPr="005455FE">
              <w:t xml:space="preserve">list of documents: within 35 days of service of the applicable response under </w:t>
            </w:r>
            <w:r w:rsidR="00B44C10">
              <w:t>SCFR</w:t>
            </w:r>
            <w:r w:rsidRPr="005455FE">
              <w:t xml:space="preserve"> Rule 9</w:t>
            </w:r>
            <w:r w:rsidR="001F4670" w:rsidRPr="005455FE">
              <w:t>-</w:t>
            </w:r>
            <w:r w:rsidRPr="005455FE">
              <w:t>1(1).</w:t>
            </w:r>
          </w:p>
        </w:tc>
        <w:tc>
          <w:tcPr>
            <w:tcW w:w="450" w:type="dxa"/>
            <w:tcBorders>
              <w:left w:val="single" w:sz="6" w:space="0" w:color="auto"/>
            </w:tcBorders>
          </w:tcPr>
          <w:p w14:paraId="1A6E2DBA" w14:textId="77777777" w:rsidR="00251A2F" w:rsidRPr="005455FE" w:rsidRDefault="00251A2F" w:rsidP="003B3B60">
            <w:pPr>
              <w:pStyle w:val="unformattedtext"/>
              <w:spacing w:before="60"/>
              <w:jc w:val="center"/>
            </w:pPr>
          </w:p>
        </w:tc>
        <w:tc>
          <w:tcPr>
            <w:tcW w:w="450" w:type="dxa"/>
            <w:tcBorders>
              <w:left w:val="single" w:sz="6" w:space="0" w:color="auto"/>
            </w:tcBorders>
          </w:tcPr>
          <w:p w14:paraId="0FDCE814" w14:textId="77777777" w:rsidR="00251A2F" w:rsidRPr="005455FE" w:rsidRDefault="00251A2F" w:rsidP="003B3B60">
            <w:pPr>
              <w:pStyle w:val="unformattedtext"/>
              <w:spacing w:before="60"/>
              <w:jc w:val="center"/>
            </w:pPr>
          </w:p>
        </w:tc>
        <w:tc>
          <w:tcPr>
            <w:tcW w:w="450" w:type="dxa"/>
            <w:tcBorders>
              <w:left w:val="single" w:sz="6" w:space="0" w:color="auto"/>
            </w:tcBorders>
          </w:tcPr>
          <w:p w14:paraId="28C000E3" w14:textId="77777777" w:rsidR="00251A2F" w:rsidRPr="005455FE" w:rsidRDefault="00251A2F" w:rsidP="003B3B60">
            <w:pPr>
              <w:pStyle w:val="unformattedtext"/>
              <w:spacing w:before="60"/>
              <w:jc w:val="center"/>
            </w:pPr>
          </w:p>
        </w:tc>
        <w:tc>
          <w:tcPr>
            <w:tcW w:w="1001" w:type="dxa"/>
            <w:tcBorders>
              <w:left w:val="single" w:sz="6" w:space="0" w:color="auto"/>
            </w:tcBorders>
          </w:tcPr>
          <w:p w14:paraId="68EED217" w14:textId="77777777" w:rsidR="00251A2F" w:rsidRPr="005455FE" w:rsidRDefault="00251A2F" w:rsidP="003B3B60">
            <w:pPr>
              <w:pStyle w:val="unformattedtext"/>
              <w:spacing w:before="60"/>
              <w:jc w:val="center"/>
            </w:pPr>
          </w:p>
        </w:tc>
        <w:tc>
          <w:tcPr>
            <w:tcW w:w="1001" w:type="dxa"/>
            <w:tcBorders>
              <w:left w:val="single" w:sz="6" w:space="0" w:color="auto"/>
            </w:tcBorders>
          </w:tcPr>
          <w:p w14:paraId="2CFE9D17" w14:textId="77777777" w:rsidR="00251A2F" w:rsidRPr="005455FE" w:rsidRDefault="00251A2F" w:rsidP="003B3B60">
            <w:pPr>
              <w:pStyle w:val="unformattedtext"/>
              <w:spacing w:before="60"/>
              <w:jc w:val="center"/>
            </w:pPr>
          </w:p>
        </w:tc>
      </w:tr>
      <w:tr w:rsidR="004E2568" w:rsidRPr="005455FE" w14:paraId="12F24F7A" w14:textId="77777777" w:rsidTr="006B45CC">
        <w:trPr>
          <w:trHeight w:val="522"/>
        </w:trPr>
        <w:tc>
          <w:tcPr>
            <w:tcW w:w="6948" w:type="dxa"/>
            <w:tcBorders>
              <w:top w:val="nil"/>
            </w:tcBorders>
          </w:tcPr>
          <w:p w14:paraId="49377213" w14:textId="77777777" w:rsidR="004E2568" w:rsidRPr="005455FE" w:rsidRDefault="004E2568" w:rsidP="008E5647">
            <w:pPr>
              <w:pStyle w:val="NumberedheadingGH"/>
              <w:keepNext w:val="0"/>
              <w:keepLines w:val="0"/>
            </w:pPr>
            <w:r w:rsidRPr="005455FE">
              <w:t xml:space="preserve">4. </w:t>
            </w:r>
            <w:r w:rsidRPr="005455FE">
              <w:tab/>
              <w:t>Discovery procedures</w:t>
            </w:r>
          </w:p>
        </w:tc>
        <w:tc>
          <w:tcPr>
            <w:tcW w:w="450" w:type="dxa"/>
            <w:tcBorders>
              <w:top w:val="nil"/>
              <w:left w:val="single" w:sz="6" w:space="0" w:color="auto"/>
            </w:tcBorders>
          </w:tcPr>
          <w:p w14:paraId="6F200D3B" w14:textId="77777777" w:rsidR="004E2568" w:rsidRPr="005455FE" w:rsidRDefault="004E2568" w:rsidP="004E2568">
            <w:pPr>
              <w:pStyle w:val="unformattedtext"/>
              <w:spacing w:before="60"/>
              <w:jc w:val="center"/>
            </w:pPr>
          </w:p>
        </w:tc>
        <w:tc>
          <w:tcPr>
            <w:tcW w:w="450" w:type="dxa"/>
            <w:tcBorders>
              <w:top w:val="nil"/>
              <w:left w:val="single" w:sz="6" w:space="0" w:color="auto"/>
            </w:tcBorders>
          </w:tcPr>
          <w:p w14:paraId="3BA87177" w14:textId="77777777" w:rsidR="004E2568" w:rsidRPr="005455FE" w:rsidRDefault="004E2568" w:rsidP="004E2568">
            <w:pPr>
              <w:pStyle w:val="unformattedtext"/>
              <w:spacing w:before="60"/>
              <w:jc w:val="center"/>
            </w:pPr>
          </w:p>
        </w:tc>
        <w:tc>
          <w:tcPr>
            <w:tcW w:w="450" w:type="dxa"/>
            <w:tcBorders>
              <w:top w:val="nil"/>
              <w:left w:val="single" w:sz="6" w:space="0" w:color="auto"/>
            </w:tcBorders>
          </w:tcPr>
          <w:p w14:paraId="4815C4C3" w14:textId="77777777" w:rsidR="004E2568" w:rsidRPr="005455FE" w:rsidRDefault="004E2568" w:rsidP="004E2568">
            <w:pPr>
              <w:pStyle w:val="unformattedtext"/>
              <w:spacing w:before="60"/>
              <w:jc w:val="center"/>
            </w:pPr>
          </w:p>
        </w:tc>
        <w:tc>
          <w:tcPr>
            <w:tcW w:w="1001" w:type="dxa"/>
            <w:tcBorders>
              <w:top w:val="nil"/>
              <w:left w:val="single" w:sz="6" w:space="0" w:color="auto"/>
            </w:tcBorders>
          </w:tcPr>
          <w:p w14:paraId="062A4137" w14:textId="77777777" w:rsidR="004E2568" w:rsidRPr="005455FE" w:rsidRDefault="004E2568" w:rsidP="004E2568">
            <w:pPr>
              <w:pStyle w:val="unformattedtext"/>
              <w:spacing w:before="60"/>
              <w:jc w:val="center"/>
            </w:pPr>
          </w:p>
        </w:tc>
        <w:tc>
          <w:tcPr>
            <w:tcW w:w="1001" w:type="dxa"/>
            <w:tcBorders>
              <w:top w:val="nil"/>
              <w:left w:val="single" w:sz="6" w:space="0" w:color="auto"/>
            </w:tcBorders>
          </w:tcPr>
          <w:p w14:paraId="1E147C53" w14:textId="77777777" w:rsidR="004E2568" w:rsidRPr="005455FE" w:rsidRDefault="004E2568" w:rsidP="004E2568">
            <w:pPr>
              <w:pStyle w:val="unformattedtext"/>
              <w:spacing w:before="60"/>
              <w:jc w:val="center"/>
            </w:pPr>
          </w:p>
        </w:tc>
      </w:tr>
      <w:tr w:rsidR="004E2568" w:rsidRPr="005455FE" w14:paraId="684887AB" w14:textId="77777777" w:rsidTr="00AE71D0">
        <w:trPr>
          <w:trHeight w:val="1737"/>
        </w:trPr>
        <w:tc>
          <w:tcPr>
            <w:tcW w:w="6948" w:type="dxa"/>
            <w:tcBorders>
              <w:top w:val="nil"/>
            </w:tcBorders>
          </w:tcPr>
          <w:p w14:paraId="74DFAE32" w14:textId="04C7CE2F" w:rsidR="00E55F87" w:rsidRPr="005455FE" w:rsidRDefault="004E2568" w:rsidP="00743F91">
            <w:pPr>
              <w:pStyle w:val="Level111G1"/>
            </w:pPr>
            <w:r w:rsidRPr="005455FE">
              <w:tab/>
              <w:t>4.1</w:t>
            </w:r>
            <w:r w:rsidRPr="005455FE">
              <w:tab/>
              <w:t>Prepare</w:t>
            </w:r>
            <w:r w:rsidR="001814E6" w:rsidRPr="005455FE">
              <w:t>, file</w:t>
            </w:r>
            <w:r w:rsidR="00D602CA" w:rsidRPr="005455FE">
              <w:t>,</w:t>
            </w:r>
            <w:r w:rsidR="001814E6" w:rsidRPr="005455FE">
              <w:t xml:space="preserve"> and serve</w:t>
            </w:r>
            <w:r w:rsidR="00F86E79" w:rsidRPr="005455FE">
              <w:t xml:space="preserve"> a financial statement in Form </w:t>
            </w:r>
            <w:r w:rsidR="0023033A" w:rsidRPr="005455FE">
              <w:t>F8</w:t>
            </w:r>
            <w:r w:rsidR="00807A2D" w:rsidRPr="005455FE">
              <w:t>,</w:t>
            </w:r>
            <w:r w:rsidRPr="005455FE">
              <w:t xml:space="preserve"> if required (</w:t>
            </w:r>
            <w:r w:rsidR="00B44C10">
              <w:t>SCFR</w:t>
            </w:r>
            <w:r w:rsidR="003D0D21" w:rsidRPr="005455FE">
              <w:t xml:space="preserve"> </w:t>
            </w:r>
            <w:r w:rsidR="00F86E79" w:rsidRPr="005455FE">
              <w:t>Rule </w:t>
            </w:r>
            <w:r w:rsidR="0023033A" w:rsidRPr="005455FE">
              <w:t>5</w:t>
            </w:r>
            <w:r w:rsidR="003D0D21" w:rsidRPr="005455FE">
              <w:t>-</w:t>
            </w:r>
            <w:r w:rsidR="0023033A" w:rsidRPr="005455FE">
              <w:t>1(2) to (7) and (10)</w:t>
            </w:r>
            <w:r w:rsidR="00763CED" w:rsidRPr="005455FE">
              <w:t>)</w:t>
            </w:r>
            <w:r w:rsidR="00807A2D" w:rsidRPr="005455FE">
              <w:t>,</w:t>
            </w:r>
            <w:r w:rsidRPr="005455FE">
              <w:t xml:space="preserve"> and obtain applicable income documents from </w:t>
            </w:r>
            <w:r w:rsidR="000C4390" w:rsidRPr="005455FE">
              <w:t xml:space="preserve">the </w:t>
            </w:r>
            <w:r w:rsidRPr="005455FE">
              <w:t>client (</w:t>
            </w:r>
            <w:r w:rsidR="00B44C10">
              <w:t>SCFR</w:t>
            </w:r>
            <w:r w:rsidR="0023033A" w:rsidRPr="005455FE">
              <w:t xml:space="preserve"> </w:t>
            </w:r>
            <w:r w:rsidRPr="005455FE">
              <w:t>Rule </w:t>
            </w:r>
            <w:r w:rsidR="0023033A" w:rsidRPr="005455FE">
              <w:t>5</w:t>
            </w:r>
            <w:r w:rsidR="003D0D21" w:rsidRPr="005455FE">
              <w:t>-</w:t>
            </w:r>
            <w:r w:rsidR="00763CED" w:rsidRPr="005455FE">
              <w:t>1</w:t>
            </w:r>
            <w:r w:rsidR="0023033A" w:rsidRPr="005455FE">
              <w:t>(9)</w:t>
            </w:r>
            <w:r w:rsidRPr="005455FE">
              <w:t xml:space="preserve">). </w:t>
            </w:r>
            <w:r w:rsidR="00405E8C" w:rsidRPr="005455FE">
              <w:t xml:space="preserve">The claimant must </w:t>
            </w:r>
            <w:r w:rsidR="001814E6" w:rsidRPr="005455FE">
              <w:t>file and serve</w:t>
            </w:r>
            <w:r w:rsidR="00405E8C" w:rsidRPr="005455FE">
              <w:t xml:space="preserve"> </w:t>
            </w:r>
            <w:r w:rsidR="0086601B" w:rsidRPr="005455FE">
              <w:t>a</w:t>
            </w:r>
            <w:r w:rsidR="00405E8C" w:rsidRPr="005455FE">
              <w:t xml:space="preserve"> Form</w:t>
            </w:r>
            <w:r w:rsidR="00F86E79" w:rsidRPr="005455FE">
              <w:t> </w:t>
            </w:r>
            <w:r w:rsidR="00405E8C" w:rsidRPr="005455FE">
              <w:t xml:space="preserve">F8 and any applicable income documents within </w:t>
            </w:r>
            <w:r w:rsidR="00F86E79" w:rsidRPr="005455FE">
              <w:t>30 </w:t>
            </w:r>
            <w:r w:rsidR="0086601B" w:rsidRPr="005455FE">
              <w:t xml:space="preserve">days of </w:t>
            </w:r>
            <w:r w:rsidR="00405E8C" w:rsidRPr="005455FE">
              <w:t xml:space="preserve">serving </w:t>
            </w:r>
            <w:r w:rsidR="0086601B" w:rsidRPr="005455FE">
              <w:t xml:space="preserve">the </w:t>
            </w:r>
            <w:r w:rsidR="00405E8C" w:rsidRPr="005455FE">
              <w:t>claim</w:t>
            </w:r>
            <w:r w:rsidR="003D0D21" w:rsidRPr="005455FE">
              <w:t xml:space="preserve"> (</w:t>
            </w:r>
            <w:r w:rsidR="00B44C10">
              <w:t>SCFR</w:t>
            </w:r>
            <w:r w:rsidR="003D0D21" w:rsidRPr="005455FE">
              <w:t xml:space="preserve"> Rule 5-</w:t>
            </w:r>
            <w:r w:rsidR="00763CED" w:rsidRPr="005455FE">
              <w:t>1</w:t>
            </w:r>
            <w:r w:rsidR="003D0D21" w:rsidRPr="005455FE">
              <w:t>(11)(a))</w:t>
            </w:r>
            <w:r w:rsidR="00405E8C" w:rsidRPr="005455FE">
              <w:t xml:space="preserve">. </w:t>
            </w:r>
            <w:r w:rsidR="00470514">
              <w:t>Alternatively</w:t>
            </w:r>
            <w:r w:rsidR="0086601B" w:rsidRPr="005455FE">
              <w:t>, if</w:t>
            </w:r>
            <w:r w:rsidR="003D0D21" w:rsidRPr="005455FE">
              <w:t xml:space="preserve"> the</w:t>
            </w:r>
            <w:r w:rsidR="0086601B" w:rsidRPr="005455FE">
              <w:t xml:space="preserve"> parties are in agreement, </w:t>
            </w:r>
            <w:r w:rsidRPr="005455FE">
              <w:t xml:space="preserve">prepare </w:t>
            </w:r>
            <w:r w:rsidR="001814E6" w:rsidRPr="005455FE">
              <w:t xml:space="preserve">and file </w:t>
            </w:r>
            <w:r w:rsidRPr="005455FE">
              <w:t xml:space="preserve">an agreement on income in </w:t>
            </w:r>
            <w:r w:rsidR="00F86E79" w:rsidRPr="005455FE">
              <w:t>Form </w:t>
            </w:r>
            <w:r w:rsidR="00405E8C" w:rsidRPr="005455FE">
              <w:t>F9</w:t>
            </w:r>
            <w:r w:rsidR="00D924D9" w:rsidRPr="005455FE">
              <w:t xml:space="preserve"> </w:t>
            </w:r>
            <w:r w:rsidRPr="005455FE">
              <w:t>(</w:t>
            </w:r>
            <w:r w:rsidR="00B44C10">
              <w:t>SCFR</w:t>
            </w:r>
            <w:r w:rsidR="00F86E79" w:rsidRPr="005455FE">
              <w:t xml:space="preserve"> Rule </w:t>
            </w:r>
            <w:r w:rsidR="00405E8C" w:rsidRPr="005455FE">
              <w:t>5</w:t>
            </w:r>
            <w:r w:rsidR="003D0D21" w:rsidRPr="005455FE">
              <w:t>-</w:t>
            </w:r>
            <w:r w:rsidR="00405E8C" w:rsidRPr="005455FE">
              <w:t>1(8)</w:t>
            </w:r>
            <w:r w:rsidRPr="005455FE">
              <w:t xml:space="preserve">). Review </w:t>
            </w:r>
            <w:r w:rsidR="003D0D21" w:rsidRPr="005455FE">
              <w:t xml:space="preserve">it </w:t>
            </w:r>
            <w:r w:rsidRPr="005455FE">
              <w:t xml:space="preserve">carefully with </w:t>
            </w:r>
            <w:r w:rsidR="003D0D21" w:rsidRPr="005455FE">
              <w:t xml:space="preserve">the </w:t>
            </w:r>
            <w:r w:rsidRPr="005455FE">
              <w:t xml:space="preserve">client before </w:t>
            </w:r>
            <w:r w:rsidR="001814E6" w:rsidRPr="005455FE">
              <w:t>service</w:t>
            </w:r>
            <w:r w:rsidRPr="005455FE">
              <w:t>.</w:t>
            </w:r>
          </w:p>
        </w:tc>
        <w:tc>
          <w:tcPr>
            <w:tcW w:w="450" w:type="dxa"/>
            <w:tcBorders>
              <w:top w:val="nil"/>
              <w:left w:val="single" w:sz="6" w:space="0" w:color="auto"/>
            </w:tcBorders>
          </w:tcPr>
          <w:p w14:paraId="442A9AD1" w14:textId="77777777" w:rsidR="004E2568" w:rsidRPr="005455FE" w:rsidRDefault="004E2568" w:rsidP="004E2568">
            <w:pPr>
              <w:pStyle w:val="unformattedtext"/>
              <w:spacing w:before="60"/>
              <w:jc w:val="center"/>
            </w:pPr>
          </w:p>
        </w:tc>
        <w:tc>
          <w:tcPr>
            <w:tcW w:w="450" w:type="dxa"/>
            <w:tcBorders>
              <w:top w:val="nil"/>
              <w:left w:val="single" w:sz="6" w:space="0" w:color="auto"/>
            </w:tcBorders>
          </w:tcPr>
          <w:p w14:paraId="31821812" w14:textId="77777777" w:rsidR="004E2568" w:rsidRPr="005455FE" w:rsidRDefault="004E2568" w:rsidP="004E2568">
            <w:pPr>
              <w:pStyle w:val="unformattedtext"/>
              <w:spacing w:before="60"/>
              <w:jc w:val="center"/>
            </w:pPr>
          </w:p>
        </w:tc>
        <w:tc>
          <w:tcPr>
            <w:tcW w:w="450" w:type="dxa"/>
            <w:tcBorders>
              <w:top w:val="nil"/>
              <w:left w:val="single" w:sz="6" w:space="0" w:color="auto"/>
            </w:tcBorders>
          </w:tcPr>
          <w:p w14:paraId="66E243B4" w14:textId="77777777" w:rsidR="004E2568" w:rsidRPr="005455FE" w:rsidRDefault="004E2568" w:rsidP="004E2568">
            <w:pPr>
              <w:pStyle w:val="unformattedtext"/>
              <w:spacing w:before="60"/>
              <w:jc w:val="center"/>
            </w:pPr>
          </w:p>
        </w:tc>
        <w:tc>
          <w:tcPr>
            <w:tcW w:w="1001" w:type="dxa"/>
            <w:tcBorders>
              <w:top w:val="nil"/>
              <w:left w:val="single" w:sz="6" w:space="0" w:color="auto"/>
            </w:tcBorders>
          </w:tcPr>
          <w:p w14:paraId="114C3014" w14:textId="77777777" w:rsidR="004E2568" w:rsidRPr="005455FE" w:rsidRDefault="004E2568" w:rsidP="004E2568">
            <w:pPr>
              <w:pStyle w:val="unformattedtext"/>
              <w:spacing w:before="60"/>
              <w:jc w:val="center"/>
            </w:pPr>
          </w:p>
        </w:tc>
        <w:tc>
          <w:tcPr>
            <w:tcW w:w="1001" w:type="dxa"/>
            <w:tcBorders>
              <w:top w:val="nil"/>
              <w:left w:val="single" w:sz="6" w:space="0" w:color="auto"/>
            </w:tcBorders>
          </w:tcPr>
          <w:p w14:paraId="32DD2105" w14:textId="77777777" w:rsidR="004E2568" w:rsidRPr="005455FE" w:rsidRDefault="004E2568" w:rsidP="004E2568">
            <w:pPr>
              <w:pStyle w:val="unformattedtext"/>
              <w:spacing w:before="60"/>
              <w:jc w:val="center"/>
            </w:pPr>
          </w:p>
        </w:tc>
      </w:tr>
      <w:tr w:rsidR="003D0D21" w:rsidRPr="005455FE" w14:paraId="66234890" w14:textId="77777777" w:rsidTr="006B45CC">
        <w:trPr>
          <w:trHeight w:val="819"/>
        </w:trPr>
        <w:tc>
          <w:tcPr>
            <w:tcW w:w="6948" w:type="dxa"/>
          </w:tcPr>
          <w:p w14:paraId="41899692" w14:textId="77777777" w:rsidR="003D0D21" w:rsidRPr="005455FE" w:rsidRDefault="003D0D21" w:rsidP="00603DAC">
            <w:pPr>
              <w:pStyle w:val="Level2"/>
            </w:pPr>
            <w:r w:rsidRPr="005455FE">
              <w:tab/>
              <w:t>.1</w:t>
            </w:r>
            <w:r w:rsidRPr="005455FE">
              <w:tab/>
              <w:t xml:space="preserve">Note that if a judicial case conference (“JCC”) is set, the parties must comply with the time limits specified in </w:t>
            </w:r>
            <w:r w:rsidR="00B44C10">
              <w:t>SCFR</w:t>
            </w:r>
            <w:r w:rsidRPr="005455FE">
              <w:t xml:space="preserve"> Rule 7-1(8) to (11); see item 5.4 </w:t>
            </w:r>
            <w:r w:rsidR="00497A9F">
              <w:t>in this checklist</w:t>
            </w:r>
            <w:r w:rsidRPr="005455FE">
              <w:t>.</w:t>
            </w:r>
          </w:p>
        </w:tc>
        <w:tc>
          <w:tcPr>
            <w:tcW w:w="450" w:type="dxa"/>
            <w:tcBorders>
              <w:left w:val="single" w:sz="6" w:space="0" w:color="auto"/>
            </w:tcBorders>
          </w:tcPr>
          <w:p w14:paraId="566224A5" w14:textId="77777777" w:rsidR="003D0D21" w:rsidRPr="005455FE" w:rsidRDefault="003D0D21" w:rsidP="00C76C75">
            <w:pPr>
              <w:pStyle w:val="Level111G1"/>
            </w:pPr>
          </w:p>
        </w:tc>
        <w:tc>
          <w:tcPr>
            <w:tcW w:w="450" w:type="dxa"/>
            <w:tcBorders>
              <w:left w:val="single" w:sz="6" w:space="0" w:color="auto"/>
            </w:tcBorders>
          </w:tcPr>
          <w:p w14:paraId="0E24C455" w14:textId="77777777" w:rsidR="003D0D21" w:rsidRPr="005455FE" w:rsidRDefault="003D0D21" w:rsidP="00C76C75">
            <w:pPr>
              <w:pStyle w:val="Level111G1"/>
            </w:pPr>
          </w:p>
        </w:tc>
        <w:tc>
          <w:tcPr>
            <w:tcW w:w="450" w:type="dxa"/>
            <w:tcBorders>
              <w:left w:val="single" w:sz="6" w:space="0" w:color="auto"/>
            </w:tcBorders>
          </w:tcPr>
          <w:p w14:paraId="338CA40E" w14:textId="77777777" w:rsidR="003D0D21" w:rsidRPr="005455FE" w:rsidRDefault="003D0D21" w:rsidP="00C76C75">
            <w:pPr>
              <w:pStyle w:val="Level111G1"/>
            </w:pPr>
          </w:p>
        </w:tc>
        <w:tc>
          <w:tcPr>
            <w:tcW w:w="1001" w:type="dxa"/>
            <w:tcBorders>
              <w:left w:val="single" w:sz="6" w:space="0" w:color="auto"/>
            </w:tcBorders>
          </w:tcPr>
          <w:p w14:paraId="357E8940" w14:textId="77777777" w:rsidR="003D0D21" w:rsidRPr="005455FE" w:rsidRDefault="003D0D21" w:rsidP="00C76C75">
            <w:pPr>
              <w:pStyle w:val="Level111G1"/>
            </w:pPr>
          </w:p>
        </w:tc>
        <w:tc>
          <w:tcPr>
            <w:tcW w:w="1001" w:type="dxa"/>
            <w:tcBorders>
              <w:left w:val="single" w:sz="6" w:space="0" w:color="auto"/>
            </w:tcBorders>
          </w:tcPr>
          <w:p w14:paraId="52641FC2" w14:textId="77777777" w:rsidR="003D0D21" w:rsidRPr="005455FE" w:rsidRDefault="003D0D21" w:rsidP="00C76C75">
            <w:pPr>
              <w:pStyle w:val="Level111G1"/>
            </w:pPr>
          </w:p>
        </w:tc>
      </w:tr>
      <w:tr w:rsidR="00196279" w:rsidRPr="005455FE" w14:paraId="715E33A7" w14:textId="77777777">
        <w:trPr>
          <w:trHeight w:val="20"/>
        </w:trPr>
        <w:tc>
          <w:tcPr>
            <w:tcW w:w="6948" w:type="dxa"/>
            <w:tcBorders>
              <w:top w:val="nil"/>
            </w:tcBorders>
          </w:tcPr>
          <w:p w14:paraId="72A3BC83" w14:textId="77777777" w:rsidR="00196279" w:rsidRPr="005455FE" w:rsidRDefault="00196279" w:rsidP="00BD2037">
            <w:pPr>
              <w:pStyle w:val="Level111G1"/>
            </w:pPr>
            <w:r>
              <w:tab/>
              <w:t>4.2</w:t>
            </w:r>
            <w:r>
              <w:tab/>
              <w:t>Information in the Form F8 financial statement must be kept current (SCFR Rule 5-1(15)) and may need to be updated in advance of a trial or a hearing (SCFR Rule 5-1(18)).</w:t>
            </w:r>
          </w:p>
        </w:tc>
        <w:tc>
          <w:tcPr>
            <w:tcW w:w="450" w:type="dxa"/>
            <w:tcBorders>
              <w:top w:val="nil"/>
              <w:left w:val="single" w:sz="6" w:space="0" w:color="auto"/>
            </w:tcBorders>
          </w:tcPr>
          <w:p w14:paraId="0E83E5A1" w14:textId="77777777" w:rsidR="00196279" w:rsidRPr="005455FE" w:rsidRDefault="00196279" w:rsidP="00BD2037">
            <w:pPr>
              <w:pStyle w:val="unformattedtext"/>
              <w:spacing w:before="60"/>
              <w:jc w:val="center"/>
            </w:pPr>
          </w:p>
        </w:tc>
        <w:tc>
          <w:tcPr>
            <w:tcW w:w="450" w:type="dxa"/>
            <w:tcBorders>
              <w:top w:val="nil"/>
              <w:left w:val="single" w:sz="6" w:space="0" w:color="auto"/>
            </w:tcBorders>
          </w:tcPr>
          <w:p w14:paraId="750D04A9" w14:textId="77777777" w:rsidR="00196279" w:rsidRPr="005455FE" w:rsidRDefault="00196279" w:rsidP="00BD2037">
            <w:pPr>
              <w:pStyle w:val="unformattedtext"/>
              <w:spacing w:before="60"/>
              <w:jc w:val="center"/>
            </w:pPr>
          </w:p>
        </w:tc>
        <w:tc>
          <w:tcPr>
            <w:tcW w:w="450" w:type="dxa"/>
            <w:tcBorders>
              <w:top w:val="nil"/>
              <w:left w:val="single" w:sz="6" w:space="0" w:color="auto"/>
            </w:tcBorders>
          </w:tcPr>
          <w:p w14:paraId="0F78C9EC" w14:textId="77777777" w:rsidR="00196279" w:rsidRPr="005455FE" w:rsidRDefault="00196279" w:rsidP="00BD2037">
            <w:pPr>
              <w:pStyle w:val="unformattedtext"/>
              <w:spacing w:before="60"/>
              <w:jc w:val="center"/>
            </w:pPr>
          </w:p>
        </w:tc>
        <w:tc>
          <w:tcPr>
            <w:tcW w:w="1001" w:type="dxa"/>
            <w:tcBorders>
              <w:top w:val="nil"/>
              <w:left w:val="single" w:sz="6" w:space="0" w:color="auto"/>
            </w:tcBorders>
          </w:tcPr>
          <w:p w14:paraId="27E72665" w14:textId="77777777" w:rsidR="00196279" w:rsidRPr="005455FE" w:rsidRDefault="00196279" w:rsidP="00BD2037">
            <w:pPr>
              <w:pStyle w:val="unformattedtext"/>
              <w:spacing w:before="60"/>
              <w:jc w:val="center"/>
            </w:pPr>
          </w:p>
        </w:tc>
        <w:tc>
          <w:tcPr>
            <w:tcW w:w="1001" w:type="dxa"/>
            <w:tcBorders>
              <w:top w:val="nil"/>
              <w:left w:val="single" w:sz="6" w:space="0" w:color="auto"/>
            </w:tcBorders>
          </w:tcPr>
          <w:p w14:paraId="69B8CB5A" w14:textId="77777777" w:rsidR="00196279" w:rsidRPr="005455FE" w:rsidRDefault="00196279" w:rsidP="00BD2037">
            <w:pPr>
              <w:pStyle w:val="unformattedtext"/>
              <w:spacing w:before="60"/>
              <w:jc w:val="center"/>
            </w:pPr>
          </w:p>
        </w:tc>
      </w:tr>
      <w:tr w:rsidR="004E2568" w:rsidRPr="005455FE" w14:paraId="436AC3BB" w14:textId="77777777">
        <w:trPr>
          <w:trHeight w:val="20"/>
        </w:trPr>
        <w:tc>
          <w:tcPr>
            <w:tcW w:w="6948" w:type="dxa"/>
            <w:tcBorders>
              <w:top w:val="nil"/>
            </w:tcBorders>
          </w:tcPr>
          <w:p w14:paraId="45F08674" w14:textId="77777777" w:rsidR="004E2568" w:rsidRPr="005455FE" w:rsidRDefault="004E2568" w:rsidP="00BD2037">
            <w:pPr>
              <w:pStyle w:val="Level111G1"/>
            </w:pPr>
            <w:r w:rsidRPr="005455FE">
              <w:tab/>
              <w:t>4.</w:t>
            </w:r>
            <w:r w:rsidR="00A25D09">
              <w:t>3</w:t>
            </w:r>
            <w:r w:rsidRPr="005455FE">
              <w:tab/>
              <w:t xml:space="preserve">If </w:t>
            </w:r>
            <w:r w:rsidR="00495646" w:rsidRPr="005455FE">
              <w:t xml:space="preserve">the </w:t>
            </w:r>
            <w:r w:rsidRPr="005455FE">
              <w:t>other part</w:t>
            </w:r>
            <w:r w:rsidR="00F86E79" w:rsidRPr="005455FE">
              <w:t>y’s financial statement in Form </w:t>
            </w:r>
            <w:r w:rsidR="00405E8C" w:rsidRPr="005455FE">
              <w:t>F8</w:t>
            </w:r>
            <w:r w:rsidRPr="005455FE">
              <w:t xml:space="preserve"> is not </w:t>
            </w:r>
            <w:r w:rsidR="001814E6" w:rsidRPr="005455FE">
              <w:t>served</w:t>
            </w:r>
            <w:r w:rsidRPr="005455FE">
              <w:t xml:space="preserve">, </w:t>
            </w:r>
            <w:r w:rsidR="00405E8C" w:rsidRPr="005455FE">
              <w:t xml:space="preserve">refer to </w:t>
            </w:r>
            <w:r w:rsidR="00B44C10">
              <w:t>SCFR</w:t>
            </w:r>
            <w:r w:rsidR="00F86E79" w:rsidRPr="005455FE">
              <w:t xml:space="preserve"> Rule </w:t>
            </w:r>
            <w:r w:rsidR="00405E8C" w:rsidRPr="005455FE">
              <w:t>5</w:t>
            </w:r>
            <w:r w:rsidR="00495646" w:rsidRPr="005455FE">
              <w:t>-</w:t>
            </w:r>
            <w:r w:rsidR="00405E8C" w:rsidRPr="005455FE">
              <w:t xml:space="preserve">1(28) for </w:t>
            </w:r>
            <w:r w:rsidR="0086601B" w:rsidRPr="005455FE">
              <w:t>options for relief</w:t>
            </w:r>
            <w:r w:rsidR="00405E8C" w:rsidRPr="005455FE">
              <w:t>.</w:t>
            </w:r>
          </w:p>
        </w:tc>
        <w:tc>
          <w:tcPr>
            <w:tcW w:w="450" w:type="dxa"/>
            <w:tcBorders>
              <w:top w:val="nil"/>
              <w:left w:val="single" w:sz="6" w:space="0" w:color="auto"/>
            </w:tcBorders>
          </w:tcPr>
          <w:p w14:paraId="3762E27D" w14:textId="77777777" w:rsidR="004E2568" w:rsidRPr="005455FE" w:rsidRDefault="004E2568" w:rsidP="00BD2037">
            <w:pPr>
              <w:pStyle w:val="unformattedtext"/>
              <w:spacing w:before="60"/>
              <w:jc w:val="center"/>
            </w:pPr>
          </w:p>
        </w:tc>
        <w:tc>
          <w:tcPr>
            <w:tcW w:w="450" w:type="dxa"/>
            <w:tcBorders>
              <w:top w:val="nil"/>
              <w:left w:val="single" w:sz="6" w:space="0" w:color="auto"/>
            </w:tcBorders>
          </w:tcPr>
          <w:p w14:paraId="6797A0C9" w14:textId="77777777" w:rsidR="004E2568" w:rsidRPr="005455FE" w:rsidRDefault="004E2568" w:rsidP="00BD2037">
            <w:pPr>
              <w:pStyle w:val="unformattedtext"/>
              <w:spacing w:before="60"/>
              <w:jc w:val="center"/>
            </w:pPr>
          </w:p>
        </w:tc>
        <w:tc>
          <w:tcPr>
            <w:tcW w:w="450" w:type="dxa"/>
            <w:tcBorders>
              <w:top w:val="nil"/>
              <w:left w:val="single" w:sz="6" w:space="0" w:color="auto"/>
            </w:tcBorders>
          </w:tcPr>
          <w:p w14:paraId="3F0034E2" w14:textId="77777777" w:rsidR="004E2568" w:rsidRPr="005455FE" w:rsidRDefault="004E2568" w:rsidP="00BD2037">
            <w:pPr>
              <w:pStyle w:val="unformattedtext"/>
              <w:spacing w:before="60"/>
              <w:jc w:val="center"/>
            </w:pPr>
          </w:p>
        </w:tc>
        <w:tc>
          <w:tcPr>
            <w:tcW w:w="1001" w:type="dxa"/>
            <w:tcBorders>
              <w:top w:val="nil"/>
              <w:left w:val="single" w:sz="6" w:space="0" w:color="auto"/>
            </w:tcBorders>
          </w:tcPr>
          <w:p w14:paraId="05F9913B" w14:textId="77777777" w:rsidR="004E2568" w:rsidRPr="005455FE" w:rsidRDefault="004E2568" w:rsidP="00BD2037">
            <w:pPr>
              <w:pStyle w:val="unformattedtext"/>
              <w:spacing w:before="60"/>
              <w:jc w:val="center"/>
            </w:pPr>
          </w:p>
        </w:tc>
        <w:tc>
          <w:tcPr>
            <w:tcW w:w="1001" w:type="dxa"/>
            <w:tcBorders>
              <w:top w:val="nil"/>
              <w:left w:val="single" w:sz="6" w:space="0" w:color="auto"/>
            </w:tcBorders>
          </w:tcPr>
          <w:p w14:paraId="524530B7" w14:textId="77777777" w:rsidR="004E2568" w:rsidRPr="005455FE" w:rsidRDefault="004E2568" w:rsidP="00BD2037">
            <w:pPr>
              <w:pStyle w:val="unformattedtext"/>
              <w:spacing w:before="60"/>
              <w:jc w:val="center"/>
            </w:pPr>
          </w:p>
        </w:tc>
      </w:tr>
      <w:tr w:rsidR="004E2568" w:rsidRPr="005455FE" w14:paraId="73772D26" w14:textId="77777777" w:rsidTr="00935A20">
        <w:trPr>
          <w:trHeight w:val="319"/>
        </w:trPr>
        <w:tc>
          <w:tcPr>
            <w:tcW w:w="6948" w:type="dxa"/>
            <w:tcBorders>
              <w:top w:val="nil"/>
            </w:tcBorders>
          </w:tcPr>
          <w:p w14:paraId="71E3C24F" w14:textId="77777777" w:rsidR="004E2568" w:rsidRPr="005455FE" w:rsidRDefault="004E2568" w:rsidP="00935A20">
            <w:pPr>
              <w:pStyle w:val="Level111G1"/>
              <w:ind w:left="907" w:hanging="907"/>
            </w:pPr>
            <w:r w:rsidRPr="005455FE">
              <w:tab/>
              <w:t>4.</w:t>
            </w:r>
            <w:r w:rsidR="00A25D09">
              <w:t>4</w:t>
            </w:r>
            <w:r w:rsidRPr="005455FE">
              <w:tab/>
              <w:t>Consider demanding particulars of a Form </w:t>
            </w:r>
            <w:r w:rsidR="0017028D" w:rsidRPr="005455FE">
              <w:t>F8</w:t>
            </w:r>
            <w:r w:rsidRPr="005455FE">
              <w:t xml:space="preserve"> (</w:t>
            </w:r>
            <w:r w:rsidR="00B44C10">
              <w:t>SCFR</w:t>
            </w:r>
            <w:r w:rsidR="0017028D" w:rsidRPr="005455FE">
              <w:t xml:space="preserve"> Rule</w:t>
            </w:r>
            <w:r w:rsidR="00EA2B17" w:rsidRPr="005455FE">
              <w:t> </w:t>
            </w:r>
            <w:r w:rsidR="0017028D" w:rsidRPr="005455FE">
              <w:t>5</w:t>
            </w:r>
            <w:r w:rsidR="00495646" w:rsidRPr="005455FE">
              <w:t>-</w:t>
            </w:r>
            <w:r w:rsidR="0017028D" w:rsidRPr="005455FE">
              <w:t>1(13</w:t>
            </w:r>
            <w:r w:rsidR="002C55CF" w:rsidRPr="005455FE">
              <w:t>)</w:t>
            </w:r>
            <w:r w:rsidRPr="005455FE">
              <w:t>).</w:t>
            </w:r>
          </w:p>
        </w:tc>
        <w:tc>
          <w:tcPr>
            <w:tcW w:w="450" w:type="dxa"/>
            <w:tcBorders>
              <w:top w:val="nil"/>
              <w:left w:val="single" w:sz="6" w:space="0" w:color="auto"/>
            </w:tcBorders>
          </w:tcPr>
          <w:p w14:paraId="49A247AF" w14:textId="77777777" w:rsidR="004E2568" w:rsidRPr="005455FE" w:rsidRDefault="004E2568" w:rsidP="00F45F16">
            <w:pPr>
              <w:pStyle w:val="Level111G1"/>
            </w:pPr>
          </w:p>
        </w:tc>
        <w:tc>
          <w:tcPr>
            <w:tcW w:w="450" w:type="dxa"/>
            <w:tcBorders>
              <w:top w:val="nil"/>
              <w:left w:val="single" w:sz="6" w:space="0" w:color="auto"/>
            </w:tcBorders>
          </w:tcPr>
          <w:p w14:paraId="71A4EF7F" w14:textId="77777777" w:rsidR="004E2568" w:rsidRPr="005455FE" w:rsidRDefault="004E2568" w:rsidP="00F45F16">
            <w:pPr>
              <w:pStyle w:val="Level111G1"/>
            </w:pPr>
          </w:p>
        </w:tc>
        <w:tc>
          <w:tcPr>
            <w:tcW w:w="450" w:type="dxa"/>
            <w:tcBorders>
              <w:top w:val="nil"/>
              <w:left w:val="single" w:sz="6" w:space="0" w:color="auto"/>
            </w:tcBorders>
          </w:tcPr>
          <w:p w14:paraId="5F84BCB1" w14:textId="77777777" w:rsidR="004E2568" w:rsidRPr="005455FE" w:rsidRDefault="004E2568" w:rsidP="00F45F16">
            <w:pPr>
              <w:pStyle w:val="Level111G1"/>
            </w:pPr>
          </w:p>
        </w:tc>
        <w:tc>
          <w:tcPr>
            <w:tcW w:w="1001" w:type="dxa"/>
            <w:tcBorders>
              <w:top w:val="nil"/>
              <w:left w:val="single" w:sz="6" w:space="0" w:color="auto"/>
            </w:tcBorders>
          </w:tcPr>
          <w:p w14:paraId="0247BF53" w14:textId="77777777" w:rsidR="004E2568" w:rsidRPr="005455FE" w:rsidRDefault="004E2568" w:rsidP="00F45F16">
            <w:pPr>
              <w:pStyle w:val="Level111G1"/>
            </w:pPr>
          </w:p>
        </w:tc>
        <w:tc>
          <w:tcPr>
            <w:tcW w:w="1001" w:type="dxa"/>
            <w:tcBorders>
              <w:top w:val="nil"/>
              <w:left w:val="single" w:sz="6" w:space="0" w:color="auto"/>
            </w:tcBorders>
          </w:tcPr>
          <w:p w14:paraId="158391A5" w14:textId="77777777" w:rsidR="004E2568" w:rsidRPr="005455FE" w:rsidRDefault="004E2568" w:rsidP="00F45F16">
            <w:pPr>
              <w:pStyle w:val="Level111G1"/>
            </w:pPr>
          </w:p>
        </w:tc>
      </w:tr>
      <w:tr w:rsidR="004E2568" w:rsidRPr="005455FE" w14:paraId="228C8EB1" w14:textId="77777777" w:rsidTr="00622337">
        <w:trPr>
          <w:cantSplit/>
          <w:trHeight w:val="828"/>
        </w:trPr>
        <w:tc>
          <w:tcPr>
            <w:tcW w:w="6948" w:type="dxa"/>
            <w:tcBorders>
              <w:top w:val="nil"/>
            </w:tcBorders>
          </w:tcPr>
          <w:p w14:paraId="3E0C0337" w14:textId="77777777" w:rsidR="004E2568" w:rsidRPr="005455FE" w:rsidRDefault="004E2568" w:rsidP="00F45F16">
            <w:pPr>
              <w:pStyle w:val="Level111G1"/>
            </w:pPr>
            <w:r w:rsidRPr="005455FE">
              <w:tab/>
              <w:t>4.</w:t>
            </w:r>
            <w:r w:rsidR="00A25D09">
              <w:t>5</w:t>
            </w:r>
            <w:r w:rsidRPr="005455FE">
              <w:tab/>
              <w:t xml:space="preserve">Consider applying for an order to have the financial statement </w:t>
            </w:r>
            <w:r w:rsidR="0086601B" w:rsidRPr="005455FE">
              <w:t>sealed</w:t>
            </w:r>
            <w:r w:rsidR="00D924D9" w:rsidRPr="005455FE">
              <w:t xml:space="preserve"> </w:t>
            </w:r>
            <w:r w:rsidRPr="005455FE">
              <w:t>(</w:t>
            </w:r>
            <w:r w:rsidR="00B44C10">
              <w:t>SCFR</w:t>
            </w:r>
            <w:r w:rsidR="0017028D" w:rsidRPr="005455FE">
              <w:t xml:space="preserve"> Rule</w:t>
            </w:r>
            <w:r w:rsidR="00EA2B17" w:rsidRPr="005455FE">
              <w:t> </w:t>
            </w:r>
            <w:r w:rsidR="0017028D" w:rsidRPr="005455FE">
              <w:t>5</w:t>
            </w:r>
            <w:r w:rsidR="00495646" w:rsidRPr="005455FE">
              <w:t>-</w:t>
            </w:r>
            <w:r w:rsidR="0017028D" w:rsidRPr="005455FE">
              <w:t>1(30)</w:t>
            </w:r>
            <w:r w:rsidRPr="005455FE">
              <w:t xml:space="preserve">). Consider </w:t>
            </w:r>
            <w:r w:rsidR="002B51B6" w:rsidRPr="005455FE">
              <w:t xml:space="preserve">the </w:t>
            </w:r>
            <w:r w:rsidRPr="005455FE">
              <w:t>requirement to maintain confidentiality even without an order (</w:t>
            </w:r>
            <w:r w:rsidR="00B44C10">
              <w:t>SCFR</w:t>
            </w:r>
            <w:r w:rsidR="0017028D" w:rsidRPr="005455FE">
              <w:t xml:space="preserve"> Rule</w:t>
            </w:r>
            <w:r w:rsidR="00EA2B17" w:rsidRPr="005455FE">
              <w:t> </w:t>
            </w:r>
            <w:r w:rsidR="0017028D" w:rsidRPr="005455FE">
              <w:t>5</w:t>
            </w:r>
            <w:r w:rsidR="00495646" w:rsidRPr="005455FE">
              <w:t>-</w:t>
            </w:r>
            <w:r w:rsidR="0017028D" w:rsidRPr="005455FE">
              <w:t>1(29)</w:t>
            </w:r>
            <w:r w:rsidRPr="005455FE">
              <w:t>).</w:t>
            </w:r>
          </w:p>
        </w:tc>
        <w:tc>
          <w:tcPr>
            <w:tcW w:w="450" w:type="dxa"/>
            <w:tcBorders>
              <w:top w:val="nil"/>
              <w:left w:val="single" w:sz="6" w:space="0" w:color="auto"/>
            </w:tcBorders>
          </w:tcPr>
          <w:p w14:paraId="6DE42AEC" w14:textId="77777777" w:rsidR="004E2568" w:rsidRPr="005455FE" w:rsidRDefault="004E2568" w:rsidP="00F45F16">
            <w:pPr>
              <w:pStyle w:val="Level111G1"/>
            </w:pPr>
          </w:p>
        </w:tc>
        <w:tc>
          <w:tcPr>
            <w:tcW w:w="450" w:type="dxa"/>
            <w:tcBorders>
              <w:top w:val="nil"/>
              <w:left w:val="single" w:sz="6" w:space="0" w:color="auto"/>
            </w:tcBorders>
          </w:tcPr>
          <w:p w14:paraId="654F86AF" w14:textId="77777777" w:rsidR="004E2568" w:rsidRPr="005455FE" w:rsidRDefault="004E2568" w:rsidP="00F45F16">
            <w:pPr>
              <w:pStyle w:val="Level111G1"/>
            </w:pPr>
          </w:p>
        </w:tc>
        <w:tc>
          <w:tcPr>
            <w:tcW w:w="450" w:type="dxa"/>
            <w:tcBorders>
              <w:top w:val="nil"/>
              <w:left w:val="single" w:sz="6" w:space="0" w:color="auto"/>
            </w:tcBorders>
          </w:tcPr>
          <w:p w14:paraId="36EED798" w14:textId="77777777" w:rsidR="004E2568" w:rsidRPr="005455FE" w:rsidRDefault="004E2568" w:rsidP="00F45F16">
            <w:pPr>
              <w:pStyle w:val="Level111G1"/>
            </w:pPr>
          </w:p>
        </w:tc>
        <w:tc>
          <w:tcPr>
            <w:tcW w:w="1001" w:type="dxa"/>
            <w:tcBorders>
              <w:top w:val="nil"/>
              <w:left w:val="single" w:sz="6" w:space="0" w:color="auto"/>
            </w:tcBorders>
          </w:tcPr>
          <w:p w14:paraId="03D1AAE7" w14:textId="77777777" w:rsidR="004E2568" w:rsidRPr="005455FE" w:rsidRDefault="004E2568" w:rsidP="00F45F16">
            <w:pPr>
              <w:pStyle w:val="Level111G1"/>
            </w:pPr>
          </w:p>
        </w:tc>
        <w:tc>
          <w:tcPr>
            <w:tcW w:w="1001" w:type="dxa"/>
            <w:tcBorders>
              <w:top w:val="nil"/>
              <w:left w:val="single" w:sz="6" w:space="0" w:color="auto"/>
            </w:tcBorders>
          </w:tcPr>
          <w:p w14:paraId="1D961ABD" w14:textId="77777777" w:rsidR="004E2568" w:rsidRPr="005455FE" w:rsidRDefault="004E2568" w:rsidP="00F45F16">
            <w:pPr>
              <w:pStyle w:val="Level111G1"/>
            </w:pPr>
          </w:p>
        </w:tc>
      </w:tr>
      <w:tr w:rsidR="004E2568" w:rsidRPr="005455FE" w14:paraId="76773E22" w14:textId="77777777" w:rsidTr="00F70CD9">
        <w:trPr>
          <w:trHeight w:val="774"/>
        </w:trPr>
        <w:tc>
          <w:tcPr>
            <w:tcW w:w="6948" w:type="dxa"/>
            <w:tcBorders>
              <w:top w:val="nil"/>
            </w:tcBorders>
          </w:tcPr>
          <w:p w14:paraId="054AE177" w14:textId="77777777" w:rsidR="004E2568" w:rsidRPr="005455FE" w:rsidRDefault="004E2568" w:rsidP="00AD11E5">
            <w:pPr>
              <w:pStyle w:val="Level111G1"/>
            </w:pPr>
            <w:r w:rsidRPr="005455FE">
              <w:tab/>
              <w:t>4.</w:t>
            </w:r>
            <w:r w:rsidR="00A25D09">
              <w:t>6</w:t>
            </w:r>
            <w:r w:rsidRPr="005455FE">
              <w:tab/>
            </w:r>
            <w:r w:rsidR="002C55CF" w:rsidRPr="005455FE">
              <w:t xml:space="preserve">Consider conducting a pre-trial examination of a witness under </w:t>
            </w:r>
            <w:r w:rsidR="00B44C10">
              <w:t>SCFR</w:t>
            </w:r>
            <w:r w:rsidR="002C55CF" w:rsidRPr="005455FE">
              <w:t xml:space="preserve"> Rule 9</w:t>
            </w:r>
            <w:r w:rsidR="00495646" w:rsidRPr="005455FE">
              <w:t>-</w:t>
            </w:r>
            <w:r w:rsidR="002C55CF" w:rsidRPr="005455FE">
              <w:t xml:space="preserve">4 or an examination for discovery of a party under </w:t>
            </w:r>
            <w:r w:rsidR="00B44C10">
              <w:t>SCFR</w:t>
            </w:r>
            <w:r w:rsidR="002C55CF" w:rsidRPr="005455FE">
              <w:t xml:space="preserve"> </w:t>
            </w:r>
            <w:r w:rsidR="000B71F4" w:rsidRPr="005455FE">
              <w:br/>
            </w:r>
            <w:r w:rsidR="002C55CF" w:rsidRPr="005455FE">
              <w:t>Rule 9</w:t>
            </w:r>
            <w:r w:rsidR="00495646" w:rsidRPr="005455FE">
              <w:t>-</w:t>
            </w:r>
            <w:r w:rsidR="002C55CF" w:rsidRPr="005455FE">
              <w:t>2(1).</w:t>
            </w:r>
          </w:p>
        </w:tc>
        <w:tc>
          <w:tcPr>
            <w:tcW w:w="450" w:type="dxa"/>
            <w:tcBorders>
              <w:top w:val="nil"/>
              <w:left w:val="single" w:sz="6" w:space="0" w:color="auto"/>
            </w:tcBorders>
          </w:tcPr>
          <w:p w14:paraId="24B83872" w14:textId="77777777" w:rsidR="004E2568" w:rsidRPr="005455FE" w:rsidRDefault="004E2568">
            <w:pPr>
              <w:pStyle w:val="unformattedtext"/>
              <w:spacing w:before="60"/>
              <w:jc w:val="center"/>
            </w:pPr>
          </w:p>
        </w:tc>
        <w:tc>
          <w:tcPr>
            <w:tcW w:w="450" w:type="dxa"/>
            <w:tcBorders>
              <w:top w:val="nil"/>
              <w:left w:val="single" w:sz="6" w:space="0" w:color="auto"/>
            </w:tcBorders>
          </w:tcPr>
          <w:p w14:paraId="4A5A3951" w14:textId="77777777" w:rsidR="004E2568" w:rsidRPr="005455FE" w:rsidRDefault="004E2568">
            <w:pPr>
              <w:pStyle w:val="unformattedtext"/>
              <w:spacing w:before="60"/>
              <w:jc w:val="center"/>
            </w:pPr>
          </w:p>
        </w:tc>
        <w:tc>
          <w:tcPr>
            <w:tcW w:w="450" w:type="dxa"/>
            <w:tcBorders>
              <w:top w:val="nil"/>
              <w:left w:val="single" w:sz="6" w:space="0" w:color="auto"/>
            </w:tcBorders>
          </w:tcPr>
          <w:p w14:paraId="0255B258" w14:textId="77777777" w:rsidR="004E2568" w:rsidRPr="005455FE" w:rsidRDefault="004E2568">
            <w:pPr>
              <w:pStyle w:val="unformattedtext"/>
              <w:spacing w:before="60"/>
              <w:jc w:val="center"/>
            </w:pPr>
          </w:p>
        </w:tc>
        <w:tc>
          <w:tcPr>
            <w:tcW w:w="1001" w:type="dxa"/>
            <w:tcBorders>
              <w:top w:val="nil"/>
              <w:left w:val="single" w:sz="6" w:space="0" w:color="auto"/>
            </w:tcBorders>
          </w:tcPr>
          <w:p w14:paraId="2CA78C3F" w14:textId="77777777" w:rsidR="004E2568" w:rsidRPr="005455FE" w:rsidRDefault="004E2568">
            <w:pPr>
              <w:pStyle w:val="unformattedtext"/>
              <w:spacing w:before="60"/>
              <w:jc w:val="center"/>
            </w:pPr>
          </w:p>
        </w:tc>
        <w:tc>
          <w:tcPr>
            <w:tcW w:w="1001" w:type="dxa"/>
            <w:tcBorders>
              <w:top w:val="nil"/>
              <w:left w:val="single" w:sz="6" w:space="0" w:color="auto"/>
            </w:tcBorders>
          </w:tcPr>
          <w:p w14:paraId="32BC2229" w14:textId="77777777" w:rsidR="004E2568" w:rsidRPr="005455FE" w:rsidRDefault="004E2568">
            <w:pPr>
              <w:pStyle w:val="unformattedtext"/>
              <w:spacing w:before="60"/>
              <w:jc w:val="center"/>
            </w:pPr>
          </w:p>
        </w:tc>
      </w:tr>
      <w:tr w:rsidR="00F86E79" w:rsidRPr="005455FE" w14:paraId="11C5F009" w14:textId="77777777" w:rsidTr="006A7CD9">
        <w:trPr>
          <w:trHeight w:val="513"/>
        </w:trPr>
        <w:tc>
          <w:tcPr>
            <w:tcW w:w="6948" w:type="dxa"/>
            <w:tcBorders>
              <w:top w:val="nil"/>
            </w:tcBorders>
          </w:tcPr>
          <w:p w14:paraId="579783E1" w14:textId="77777777" w:rsidR="00F86E79" w:rsidRPr="005455FE" w:rsidRDefault="00F86E79" w:rsidP="00BD461F">
            <w:pPr>
              <w:pStyle w:val="Level111G1"/>
            </w:pPr>
            <w:r w:rsidRPr="005455FE">
              <w:tab/>
              <w:t>4.</w:t>
            </w:r>
            <w:r w:rsidR="00A25D09">
              <w:t>7</w:t>
            </w:r>
            <w:r w:rsidRPr="005455FE">
              <w:tab/>
              <w:t xml:space="preserve">Serve a list of documents using </w:t>
            </w:r>
            <w:r w:rsidR="00945AF3" w:rsidRPr="005455FE">
              <w:t>Form </w:t>
            </w:r>
            <w:r w:rsidRPr="005455FE">
              <w:t>F20 within 35 days of receiving a response to notice of family claim (</w:t>
            </w:r>
            <w:r w:rsidR="00B44C10">
              <w:t>SCFR</w:t>
            </w:r>
            <w:r w:rsidRPr="005455FE">
              <w:t xml:space="preserve"> Rule 9</w:t>
            </w:r>
            <w:r w:rsidR="00463A76" w:rsidRPr="005455FE">
              <w:t>-</w:t>
            </w:r>
            <w:r w:rsidRPr="005455FE">
              <w:t xml:space="preserve">1(1)). </w:t>
            </w:r>
          </w:p>
        </w:tc>
        <w:tc>
          <w:tcPr>
            <w:tcW w:w="450" w:type="dxa"/>
            <w:tcBorders>
              <w:top w:val="nil"/>
              <w:left w:val="single" w:sz="6" w:space="0" w:color="auto"/>
            </w:tcBorders>
          </w:tcPr>
          <w:p w14:paraId="6AAB2D5F" w14:textId="77777777" w:rsidR="00F86E79" w:rsidRPr="005455FE" w:rsidRDefault="00F86E79">
            <w:pPr>
              <w:pStyle w:val="unformattedtext"/>
              <w:spacing w:before="60"/>
              <w:jc w:val="center"/>
            </w:pPr>
          </w:p>
        </w:tc>
        <w:tc>
          <w:tcPr>
            <w:tcW w:w="450" w:type="dxa"/>
            <w:tcBorders>
              <w:top w:val="nil"/>
              <w:left w:val="single" w:sz="6" w:space="0" w:color="auto"/>
            </w:tcBorders>
          </w:tcPr>
          <w:p w14:paraId="43F87F29" w14:textId="77777777" w:rsidR="00F86E79" w:rsidRPr="005455FE" w:rsidRDefault="00F86E79">
            <w:pPr>
              <w:pStyle w:val="unformattedtext"/>
              <w:spacing w:before="60"/>
              <w:jc w:val="center"/>
            </w:pPr>
          </w:p>
        </w:tc>
        <w:tc>
          <w:tcPr>
            <w:tcW w:w="450" w:type="dxa"/>
            <w:tcBorders>
              <w:top w:val="nil"/>
              <w:left w:val="single" w:sz="6" w:space="0" w:color="auto"/>
            </w:tcBorders>
          </w:tcPr>
          <w:p w14:paraId="2F332615" w14:textId="77777777" w:rsidR="00F86E79" w:rsidRPr="005455FE" w:rsidRDefault="00F86E79">
            <w:pPr>
              <w:pStyle w:val="unformattedtext"/>
              <w:spacing w:before="60"/>
              <w:jc w:val="center"/>
            </w:pPr>
          </w:p>
        </w:tc>
        <w:tc>
          <w:tcPr>
            <w:tcW w:w="1001" w:type="dxa"/>
            <w:tcBorders>
              <w:top w:val="nil"/>
              <w:left w:val="single" w:sz="6" w:space="0" w:color="auto"/>
            </w:tcBorders>
          </w:tcPr>
          <w:p w14:paraId="5848B377" w14:textId="77777777" w:rsidR="00F86E79" w:rsidRPr="005455FE" w:rsidRDefault="00F86E79">
            <w:pPr>
              <w:pStyle w:val="unformattedtext"/>
              <w:spacing w:before="60"/>
              <w:jc w:val="center"/>
            </w:pPr>
          </w:p>
        </w:tc>
        <w:tc>
          <w:tcPr>
            <w:tcW w:w="1001" w:type="dxa"/>
            <w:tcBorders>
              <w:top w:val="nil"/>
              <w:left w:val="single" w:sz="6" w:space="0" w:color="auto"/>
            </w:tcBorders>
          </w:tcPr>
          <w:p w14:paraId="7819D323" w14:textId="77777777" w:rsidR="00F86E79" w:rsidRPr="005455FE" w:rsidRDefault="00F86E79">
            <w:pPr>
              <w:pStyle w:val="unformattedtext"/>
              <w:spacing w:before="60"/>
              <w:jc w:val="center"/>
            </w:pPr>
          </w:p>
        </w:tc>
      </w:tr>
      <w:tr w:rsidR="00500ED9" w:rsidRPr="005455FE" w14:paraId="6FF19CC0" w14:textId="77777777" w:rsidTr="00502339">
        <w:trPr>
          <w:trHeight w:val="468"/>
        </w:trPr>
        <w:tc>
          <w:tcPr>
            <w:tcW w:w="6948" w:type="dxa"/>
          </w:tcPr>
          <w:p w14:paraId="39601036" w14:textId="2A81B995" w:rsidR="00500ED9" w:rsidRPr="005455FE" w:rsidRDefault="00500ED9" w:rsidP="00BD461F">
            <w:pPr>
              <w:pStyle w:val="Level2"/>
            </w:pPr>
            <w:r w:rsidRPr="005455FE">
              <w:tab/>
              <w:t>.1</w:t>
            </w:r>
            <w:r w:rsidRPr="005455FE">
              <w:tab/>
              <w:t>A respondent must provide a list of documents as well, 35 days from service of the response (</w:t>
            </w:r>
            <w:r>
              <w:t>SCFR</w:t>
            </w:r>
            <w:r w:rsidRPr="005455FE">
              <w:t xml:space="preserve"> Rule 9-1(1)).</w:t>
            </w:r>
          </w:p>
        </w:tc>
        <w:tc>
          <w:tcPr>
            <w:tcW w:w="450" w:type="dxa"/>
            <w:tcBorders>
              <w:left w:val="single" w:sz="6" w:space="0" w:color="auto"/>
            </w:tcBorders>
          </w:tcPr>
          <w:p w14:paraId="355ABE89" w14:textId="77777777" w:rsidR="00500ED9" w:rsidRPr="005455FE" w:rsidRDefault="00500ED9" w:rsidP="00945AF3">
            <w:pPr>
              <w:pStyle w:val="Level111G1"/>
            </w:pPr>
          </w:p>
        </w:tc>
        <w:tc>
          <w:tcPr>
            <w:tcW w:w="450" w:type="dxa"/>
            <w:tcBorders>
              <w:left w:val="single" w:sz="6" w:space="0" w:color="auto"/>
            </w:tcBorders>
          </w:tcPr>
          <w:p w14:paraId="754C5C37" w14:textId="77777777" w:rsidR="00500ED9" w:rsidRPr="005455FE" w:rsidRDefault="00500ED9" w:rsidP="00945AF3">
            <w:pPr>
              <w:pStyle w:val="Level111G1"/>
            </w:pPr>
          </w:p>
        </w:tc>
        <w:tc>
          <w:tcPr>
            <w:tcW w:w="450" w:type="dxa"/>
            <w:tcBorders>
              <w:left w:val="single" w:sz="6" w:space="0" w:color="auto"/>
            </w:tcBorders>
          </w:tcPr>
          <w:p w14:paraId="0D7AB101" w14:textId="77777777" w:rsidR="00500ED9" w:rsidRPr="005455FE" w:rsidRDefault="00500ED9" w:rsidP="00945AF3">
            <w:pPr>
              <w:pStyle w:val="Level111G1"/>
            </w:pPr>
          </w:p>
        </w:tc>
        <w:tc>
          <w:tcPr>
            <w:tcW w:w="1001" w:type="dxa"/>
            <w:tcBorders>
              <w:left w:val="single" w:sz="6" w:space="0" w:color="auto"/>
            </w:tcBorders>
          </w:tcPr>
          <w:p w14:paraId="36E53321" w14:textId="77777777" w:rsidR="00500ED9" w:rsidRPr="005455FE" w:rsidRDefault="00500ED9" w:rsidP="00945AF3">
            <w:pPr>
              <w:pStyle w:val="Level111G1"/>
            </w:pPr>
          </w:p>
        </w:tc>
        <w:tc>
          <w:tcPr>
            <w:tcW w:w="1001" w:type="dxa"/>
            <w:tcBorders>
              <w:left w:val="single" w:sz="6" w:space="0" w:color="auto"/>
            </w:tcBorders>
          </w:tcPr>
          <w:p w14:paraId="11E74292" w14:textId="77777777" w:rsidR="00500ED9" w:rsidRPr="005455FE" w:rsidRDefault="00500ED9" w:rsidP="00945AF3">
            <w:pPr>
              <w:pStyle w:val="Level111G1"/>
            </w:pPr>
          </w:p>
        </w:tc>
      </w:tr>
      <w:tr w:rsidR="00767BE7" w:rsidRPr="005455FE" w14:paraId="7B28915C" w14:textId="77777777" w:rsidTr="00D124B5">
        <w:trPr>
          <w:trHeight w:val="432"/>
        </w:trPr>
        <w:tc>
          <w:tcPr>
            <w:tcW w:w="6948" w:type="dxa"/>
          </w:tcPr>
          <w:p w14:paraId="7C8D2BE0" w14:textId="77777777" w:rsidR="00767BE7" w:rsidRPr="005455FE" w:rsidRDefault="00767BE7" w:rsidP="00BD461F">
            <w:pPr>
              <w:pStyle w:val="Level2"/>
            </w:pPr>
            <w:r w:rsidRPr="005455FE">
              <w:lastRenderedPageBreak/>
              <w:tab/>
              <w:t>.2</w:t>
            </w:r>
            <w:r w:rsidRPr="005455FE">
              <w:tab/>
              <w:t>Consider demands for additional documents from the other party (</w:t>
            </w:r>
            <w:r w:rsidR="00B44C10">
              <w:t>SCFR</w:t>
            </w:r>
            <w:r w:rsidRPr="005455FE">
              <w:t xml:space="preserve"> Rule 9</w:t>
            </w:r>
            <w:r w:rsidR="00463A76" w:rsidRPr="005455FE">
              <w:t>-</w:t>
            </w:r>
            <w:r w:rsidRPr="005455FE">
              <w:t>1(7) and (8)), and non-parties (</w:t>
            </w:r>
            <w:r w:rsidR="00B44C10">
              <w:t>SCFR</w:t>
            </w:r>
            <w:r w:rsidRPr="005455FE">
              <w:t xml:space="preserve"> Rule 9</w:t>
            </w:r>
            <w:r w:rsidR="00463A76" w:rsidRPr="005455FE">
              <w:t>-</w:t>
            </w:r>
            <w:r w:rsidRPr="005455FE">
              <w:t>1(15)).</w:t>
            </w:r>
          </w:p>
        </w:tc>
        <w:tc>
          <w:tcPr>
            <w:tcW w:w="450" w:type="dxa"/>
            <w:tcBorders>
              <w:left w:val="single" w:sz="6" w:space="0" w:color="auto"/>
            </w:tcBorders>
          </w:tcPr>
          <w:p w14:paraId="4ED93CF1" w14:textId="77777777" w:rsidR="00767BE7" w:rsidRPr="005455FE" w:rsidRDefault="00767BE7" w:rsidP="00945AF3">
            <w:pPr>
              <w:pStyle w:val="Level111G1"/>
            </w:pPr>
          </w:p>
        </w:tc>
        <w:tc>
          <w:tcPr>
            <w:tcW w:w="450" w:type="dxa"/>
            <w:tcBorders>
              <w:left w:val="single" w:sz="6" w:space="0" w:color="auto"/>
            </w:tcBorders>
          </w:tcPr>
          <w:p w14:paraId="7F03BA18" w14:textId="77777777" w:rsidR="00767BE7" w:rsidRPr="005455FE" w:rsidRDefault="00767BE7" w:rsidP="00945AF3">
            <w:pPr>
              <w:pStyle w:val="Level111G1"/>
            </w:pPr>
          </w:p>
        </w:tc>
        <w:tc>
          <w:tcPr>
            <w:tcW w:w="450" w:type="dxa"/>
            <w:tcBorders>
              <w:left w:val="single" w:sz="6" w:space="0" w:color="auto"/>
            </w:tcBorders>
          </w:tcPr>
          <w:p w14:paraId="4D073509" w14:textId="77777777" w:rsidR="00767BE7" w:rsidRPr="005455FE" w:rsidRDefault="00767BE7" w:rsidP="00945AF3">
            <w:pPr>
              <w:pStyle w:val="Level111G1"/>
            </w:pPr>
          </w:p>
        </w:tc>
        <w:tc>
          <w:tcPr>
            <w:tcW w:w="1001" w:type="dxa"/>
            <w:tcBorders>
              <w:left w:val="single" w:sz="6" w:space="0" w:color="auto"/>
            </w:tcBorders>
          </w:tcPr>
          <w:p w14:paraId="288A8019" w14:textId="77777777" w:rsidR="00767BE7" w:rsidRPr="005455FE" w:rsidRDefault="00767BE7" w:rsidP="00945AF3">
            <w:pPr>
              <w:pStyle w:val="Level111G1"/>
            </w:pPr>
          </w:p>
        </w:tc>
        <w:tc>
          <w:tcPr>
            <w:tcW w:w="1001" w:type="dxa"/>
            <w:tcBorders>
              <w:left w:val="single" w:sz="6" w:space="0" w:color="auto"/>
            </w:tcBorders>
          </w:tcPr>
          <w:p w14:paraId="64611326" w14:textId="77777777" w:rsidR="00767BE7" w:rsidRPr="005455FE" w:rsidRDefault="00767BE7" w:rsidP="00945AF3">
            <w:pPr>
              <w:pStyle w:val="Level111G1"/>
            </w:pPr>
          </w:p>
        </w:tc>
      </w:tr>
      <w:tr w:rsidR="00767BE7" w:rsidRPr="005455FE" w14:paraId="663D7269" w14:textId="77777777">
        <w:trPr>
          <w:trHeight w:val="20"/>
        </w:trPr>
        <w:tc>
          <w:tcPr>
            <w:tcW w:w="6948" w:type="dxa"/>
          </w:tcPr>
          <w:p w14:paraId="5E5D8097" w14:textId="77777777" w:rsidR="00767BE7" w:rsidRPr="005455FE" w:rsidRDefault="00767BE7" w:rsidP="00BD2037">
            <w:pPr>
              <w:pStyle w:val="Level2"/>
              <w:ind w:left="1166" w:hanging="1166"/>
            </w:pPr>
            <w:r w:rsidRPr="005455FE">
              <w:tab/>
              <w:t>.3</w:t>
            </w:r>
            <w:r w:rsidRPr="005455FE">
              <w:tab/>
              <w:t>If the other party’s list of documents appears incomplete or omits documents, consider demanding an amended list or, failing that, seeking</w:t>
            </w:r>
            <w:r w:rsidR="00945AF3" w:rsidRPr="005455FE">
              <w:t xml:space="preserve"> a court order (see </w:t>
            </w:r>
            <w:r w:rsidR="00B44C10">
              <w:t>SCFR</w:t>
            </w:r>
            <w:r w:rsidR="00945AF3" w:rsidRPr="005455FE">
              <w:t xml:space="preserve"> Rule </w:t>
            </w:r>
            <w:r w:rsidRPr="005455FE">
              <w:t>9</w:t>
            </w:r>
            <w:r w:rsidR="00463A76" w:rsidRPr="005455FE">
              <w:t>-</w:t>
            </w:r>
            <w:r w:rsidRPr="005455FE">
              <w:t>1</w:t>
            </w:r>
            <w:r w:rsidR="00463A76" w:rsidRPr="005455FE">
              <w:t>(7), (8), and (10)</w:t>
            </w:r>
            <w:r w:rsidRPr="005455FE">
              <w:t>).</w:t>
            </w:r>
          </w:p>
        </w:tc>
        <w:tc>
          <w:tcPr>
            <w:tcW w:w="450" w:type="dxa"/>
            <w:tcBorders>
              <w:left w:val="single" w:sz="6" w:space="0" w:color="auto"/>
            </w:tcBorders>
          </w:tcPr>
          <w:p w14:paraId="441AF899" w14:textId="77777777" w:rsidR="00767BE7" w:rsidRPr="005455FE" w:rsidRDefault="00767BE7" w:rsidP="00BD2037">
            <w:pPr>
              <w:pStyle w:val="Level111G1"/>
            </w:pPr>
          </w:p>
        </w:tc>
        <w:tc>
          <w:tcPr>
            <w:tcW w:w="450" w:type="dxa"/>
            <w:tcBorders>
              <w:left w:val="single" w:sz="6" w:space="0" w:color="auto"/>
            </w:tcBorders>
          </w:tcPr>
          <w:p w14:paraId="59BFD3F5" w14:textId="77777777" w:rsidR="00767BE7" w:rsidRPr="005455FE" w:rsidRDefault="00767BE7" w:rsidP="00BD2037">
            <w:pPr>
              <w:pStyle w:val="Level111G1"/>
            </w:pPr>
          </w:p>
        </w:tc>
        <w:tc>
          <w:tcPr>
            <w:tcW w:w="450" w:type="dxa"/>
            <w:tcBorders>
              <w:left w:val="single" w:sz="6" w:space="0" w:color="auto"/>
            </w:tcBorders>
          </w:tcPr>
          <w:p w14:paraId="2F3337B2" w14:textId="77777777" w:rsidR="00767BE7" w:rsidRPr="005455FE" w:rsidRDefault="00767BE7" w:rsidP="00BD2037">
            <w:pPr>
              <w:pStyle w:val="Level111G1"/>
            </w:pPr>
          </w:p>
        </w:tc>
        <w:tc>
          <w:tcPr>
            <w:tcW w:w="1001" w:type="dxa"/>
            <w:tcBorders>
              <w:left w:val="single" w:sz="6" w:space="0" w:color="auto"/>
            </w:tcBorders>
          </w:tcPr>
          <w:p w14:paraId="5AEC6B66" w14:textId="77777777" w:rsidR="00767BE7" w:rsidRPr="005455FE" w:rsidRDefault="00767BE7" w:rsidP="00BD2037">
            <w:pPr>
              <w:pStyle w:val="Level111G1"/>
            </w:pPr>
          </w:p>
        </w:tc>
        <w:tc>
          <w:tcPr>
            <w:tcW w:w="1001" w:type="dxa"/>
            <w:tcBorders>
              <w:left w:val="single" w:sz="6" w:space="0" w:color="auto"/>
            </w:tcBorders>
          </w:tcPr>
          <w:p w14:paraId="3AE109B0" w14:textId="77777777" w:rsidR="00767BE7" w:rsidRPr="005455FE" w:rsidRDefault="00767BE7" w:rsidP="00BD2037">
            <w:pPr>
              <w:pStyle w:val="Level111G1"/>
            </w:pPr>
          </w:p>
        </w:tc>
      </w:tr>
      <w:tr w:rsidR="00945AF3" w:rsidRPr="005455FE" w14:paraId="1883684B" w14:textId="77777777">
        <w:trPr>
          <w:trHeight w:val="198"/>
        </w:trPr>
        <w:tc>
          <w:tcPr>
            <w:tcW w:w="6948" w:type="dxa"/>
            <w:tcBorders>
              <w:top w:val="nil"/>
            </w:tcBorders>
          </w:tcPr>
          <w:p w14:paraId="5E5B1F4D" w14:textId="286CCF42" w:rsidR="00945AF3" w:rsidRPr="005455FE" w:rsidRDefault="00945AF3" w:rsidP="00F45F16">
            <w:pPr>
              <w:pStyle w:val="Level111G1"/>
            </w:pPr>
            <w:r w:rsidRPr="005455FE">
              <w:tab/>
              <w:t>4.</w:t>
            </w:r>
            <w:r w:rsidR="00A25D09">
              <w:t>8</w:t>
            </w:r>
            <w:r w:rsidR="00BD2037">
              <w:tab/>
            </w:r>
            <w:r w:rsidRPr="005455FE">
              <w:t xml:space="preserve">Consider </w:t>
            </w:r>
            <w:r w:rsidR="00F7531D">
              <w:t xml:space="preserve">conducting </w:t>
            </w:r>
            <w:r w:rsidRPr="005455FE">
              <w:t>examinations for discovery.</w:t>
            </w:r>
          </w:p>
        </w:tc>
        <w:tc>
          <w:tcPr>
            <w:tcW w:w="450" w:type="dxa"/>
            <w:tcBorders>
              <w:top w:val="nil"/>
              <w:left w:val="single" w:sz="6" w:space="0" w:color="auto"/>
            </w:tcBorders>
          </w:tcPr>
          <w:p w14:paraId="68CCC229" w14:textId="77777777" w:rsidR="00945AF3" w:rsidRPr="005455FE" w:rsidRDefault="00945AF3" w:rsidP="00F45F16">
            <w:pPr>
              <w:pStyle w:val="Level111G1"/>
            </w:pPr>
          </w:p>
        </w:tc>
        <w:tc>
          <w:tcPr>
            <w:tcW w:w="450" w:type="dxa"/>
            <w:tcBorders>
              <w:top w:val="nil"/>
              <w:left w:val="single" w:sz="6" w:space="0" w:color="auto"/>
            </w:tcBorders>
          </w:tcPr>
          <w:p w14:paraId="12417C09" w14:textId="77777777" w:rsidR="00945AF3" w:rsidRPr="005455FE" w:rsidRDefault="00945AF3" w:rsidP="00F45F16">
            <w:pPr>
              <w:pStyle w:val="Level111G1"/>
            </w:pPr>
          </w:p>
        </w:tc>
        <w:tc>
          <w:tcPr>
            <w:tcW w:w="450" w:type="dxa"/>
            <w:tcBorders>
              <w:top w:val="nil"/>
              <w:left w:val="single" w:sz="6" w:space="0" w:color="auto"/>
            </w:tcBorders>
          </w:tcPr>
          <w:p w14:paraId="75401047" w14:textId="77777777" w:rsidR="00945AF3" w:rsidRPr="005455FE" w:rsidRDefault="00945AF3" w:rsidP="00F45F16">
            <w:pPr>
              <w:pStyle w:val="Level111G1"/>
            </w:pPr>
          </w:p>
        </w:tc>
        <w:tc>
          <w:tcPr>
            <w:tcW w:w="1001" w:type="dxa"/>
            <w:tcBorders>
              <w:top w:val="nil"/>
              <w:left w:val="single" w:sz="6" w:space="0" w:color="auto"/>
            </w:tcBorders>
          </w:tcPr>
          <w:p w14:paraId="35BD57AC" w14:textId="77777777" w:rsidR="00945AF3" w:rsidRPr="005455FE" w:rsidRDefault="00945AF3" w:rsidP="00F45F16">
            <w:pPr>
              <w:pStyle w:val="Level111G1"/>
            </w:pPr>
          </w:p>
        </w:tc>
        <w:tc>
          <w:tcPr>
            <w:tcW w:w="1001" w:type="dxa"/>
            <w:tcBorders>
              <w:top w:val="nil"/>
              <w:left w:val="single" w:sz="6" w:space="0" w:color="auto"/>
            </w:tcBorders>
          </w:tcPr>
          <w:p w14:paraId="3BD94045" w14:textId="77777777" w:rsidR="00945AF3" w:rsidRPr="005455FE" w:rsidRDefault="00945AF3" w:rsidP="00F45F16">
            <w:pPr>
              <w:pStyle w:val="Level111G1"/>
            </w:pPr>
          </w:p>
        </w:tc>
      </w:tr>
      <w:tr w:rsidR="00945AF3" w:rsidRPr="005455FE" w14:paraId="50855A48" w14:textId="77777777" w:rsidTr="00D820E4">
        <w:trPr>
          <w:trHeight w:val="351"/>
        </w:trPr>
        <w:tc>
          <w:tcPr>
            <w:tcW w:w="6948" w:type="dxa"/>
          </w:tcPr>
          <w:p w14:paraId="0444B4D4" w14:textId="4665296B" w:rsidR="00945AF3" w:rsidRPr="005455FE" w:rsidRDefault="00945AF3" w:rsidP="00945AF3">
            <w:pPr>
              <w:pStyle w:val="Level2"/>
            </w:pPr>
            <w:r w:rsidRPr="005455FE">
              <w:tab/>
              <w:t>.1</w:t>
            </w:r>
            <w:r w:rsidRPr="005455FE">
              <w:tab/>
              <w:t>Obtain instructions for setting dates</w:t>
            </w:r>
            <w:r w:rsidR="00F7531D">
              <w:t xml:space="preserve"> convenient to opposing counsel</w:t>
            </w:r>
            <w:r w:rsidR="00336D67">
              <w:t>.</w:t>
            </w:r>
          </w:p>
        </w:tc>
        <w:tc>
          <w:tcPr>
            <w:tcW w:w="450" w:type="dxa"/>
            <w:tcBorders>
              <w:left w:val="single" w:sz="6" w:space="0" w:color="auto"/>
            </w:tcBorders>
          </w:tcPr>
          <w:p w14:paraId="5AD9E99A" w14:textId="77777777" w:rsidR="00945AF3" w:rsidRPr="005455FE" w:rsidRDefault="00945AF3" w:rsidP="00945AF3">
            <w:pPr>
              <w:pStyle w:val="Level111G1"/>
            </w:pPr>
          </w:p>
        </w:tc>
        <w:tc>
          <w:tcPr>
            <w:tcW w:w="450" w:type="dxa"/>
            <w:tcBorders>
              <w:left w:val="single" w:sz="6" w:space="0" w:color="auto"/>
            </w:tcBorders>
          </w:tcPr>
          <w:p w14:paraId="74E3A8CF" w14:textId="77777777" w:rsidR="00945AF3" w:rsidRPr="005455FE" w:rsidRDefault="00945AF3" w:rsidP="00945AF3">
            <w:pPr>
              <w:pStyle w:val="Level111G1"/>
            </w:pPr>
          </w:p>
        </w:tc>
        <w:tc>
          <w:tcPr>
            <w:tcW w:w="450" w:type="dxa"/>
            <w:tcBorders>
              <w:left w:val="single" w:sz="6" w:space="0" w:color="auto"/>
            </w:tcBorders>
          </w:tcPr>
          <w:p w14:paraId="5CD014AB" w14:textId="77777777" w:rsidR="00945AF3" w:rsidRPr="005455FE" w:rsidRDefault="00945AF3" w:rsidP="00945AF3">
            <w:pPr>
              <w:pStyle w:val="Level111G1"/>
            </w:pPr>
          </w:p>
        </w:tc>
        <w:tc>
          <w:tcPr>
            <w:tcW w:w="1001" w:type="dxa"/>
            <w:tcBorders>
              <w:left w:val="single" w:sz="6" w:space="0" w:color="auto"/>
            </w:tcBorders>
          </w:tcPr>
          <w:p w14:paraId="35B5CD8C" w14:textId="77777777" w:rsidR="00945AF3" w:rsidRPr="005455FE" w:rsidRDefault="00945AF3" w:rsidP="00945AF3">
            <w:pPr>
              <w:pStyle w:val="Level111G1"/>
            </w:pPr>
          </w:p>
        </w:tc>
        <w:tc>
          <w:tcPr>
            <w:tcW w:w="1001" w:type="dxa"/>
            <w:tcBorders>
              <w:left w:val="single" w:sz="6" w:space="0" w:color="auto"/>
            </w:tcBorders>
          </w:tcPr>
          <w:p w14:paraId="1A9B3D24" w14:textId="77777777" w:rsidR="00945AF3" w:rsidRPr="005455FE" w:rsidRDefault="00945AF3" w:rsidP="00945AF3">
            <w:pPr>
              <w:pStyle w:val="Level111G1"/>
            </w:pPr>
          </w:p>
        </w:tc>
      </w:tr>
      <w:tr w:rsidR="00945AF3" w:rsidRPr="005455FE" w14:paraId="4994B292" w14:textId="77777777">
        <w:trPr>
          <w:trHeight w:val="20"/>
        </w:trPr>
        <w:tc>
          <w:tcPr>
            <w:tcW w:w="6948" w:type="dxa"/>
          </w:tcPr>
          <w:p w14:paraId="26E54B95" w14:textId="77777777" w:rsidR="00945AF3" w:rsidRPr="005455FE" w:rsidRDefault="00945AF3" w:rsidP="00945AF3">
            <w:pPr>
              <w:pStyle w:val="Level2"/>
            </w:pPr>
            <w:r w:rsidRPr="005455FE">
              <w:tab/>
              <w:t>.2</w:t>
            </w:r>
            <w:r w:rsidRPr="005455FE">
              <w:tab/>
              <w:t xml:space="preserve">Serve appointment in Form F21 at least seven days before </w:t>
            </w:r>
            <w:r w:rsidR="002B51B6" w:rsidRPr="005455FE">
              <w:t xml:space="preserve">the </w:t>
            </w:r>
            <w:r w:rsidRPr="005455FE">
              <w:t>date for examinations for discovery and pay witness fees (see Appendix C, Schedule 3).</w:t>
            </w:r>
          </w:p>
        </w:tc>
        <w:tc>
          <w:tcPr>
            <w:tcW w:w="450" w:type="dxa"/>
            <w:tcBorders>
              <w:left w:val="single" w:sz="6" w:space="0" w:color="auto"/>
            </w:tcBorders>
          </w:tcPr>
          <w:p w14:paraId="45915B49" w14:textId="77777777" w:rsidR="00945AF3" w:rsidRPr="005455FE" w:rsidRDefault="00945AF3" w:rsidP="00945AF3">
            <w:pPr>
              <w:pStyle w:val="Level111G1"/>
            </w:pPr>
          </w:p>
        </w:tc>
        <w:tc>
          <w:tcPr>
            <w:tcW w:w="450" w:type="dxa"/>
            <w:tcBorders>
              <w:left w:val="single" w:sz="6" w:space="0" w:color="auto"/>
            </w:tcBorders>
          </w:tcPr>
          <w:p w14:paraId="7467D649" w14:textId="77777777" w:rsidR="00945AF3" w:rsidRPr="005455FE" w:rsidRDefault="00945AF3" w:rsidP="00945AF3">
            <w:pPr>
              <w:pStyle w:val="Level111G1"/>
            </w:pPr>
          </w:p>
        </w:tc>
        <w:tc>
          <w:tcPr>
            <w:tcW w:w="450" w:type="dxa"/>
            <w:tcBorders>
              <w:left w:val="single" w:sz="6" w:space="0" w:color="auto"/>
            </w:tcBorders>
          </w:tcPr>
          <w:p w14:paraId="4E949565" w14:textId="77777777" w:rsidR="00945AF3" w:rsidRPr="005455FE" w:rsidRDefault="00945AF3" w:rsidP="00945AF3">
            <w:pPr>
              <w:pStyle w:val="Level111G1"/>
            </w:pPr>
          </w:p>
        </w:tc>
        <w:tc>
          <w:tcPr>
            <w:tcW w:w="1001" w:type="dxa"/>
            <w:tcBorders>
              <w:left w:val="single" w:sz="6" w:space="0" w:color="auto"/>
            </w:tcBorders>
          </w:tcPr>
          <w:p w14:paraId="35342CAB" w14:textId="77777777" w:rsidR="00945AF3" w:rsidRPr="005455FE" w:rsidRDefault="00945AF3" w:rsidP="00945AF3">
            <w:pPr>
              <w:pStyle w:val="Level111G1"/>
            </w:pPr>
          </w:p>
        </w:tc>
        <w:tc>
          <w:tcPr>
            <w:tcW w:w="1001" w:type="dxa"/>
            <w:tcBorders>
              <w:left w:val="single" w:sz="6" w:space="0" w:color="auto"/>
            </w:tcBorders>
          </w:tcPr>
          <w:p w14:paraId="2DA261F5" w14:textId="77777777" w:rsidR="00945AF3" w:rsidRPr="005455FE" w:rsidRDefault="00945AF3" w:rsidP="00945AF3">
            <w:pPr>
              <w:pStyle w:val="Level111G1"/>
            </w:pPr>
          </w:p>
        </w:tc>
      </w:tr>
      <w:tr w:rsidR="00945AF3" w:rsidRPr="005455FE" w14:paraId="1860D81E" w14:textId="77777777" w:rsidTr="00286FA4">
        <w:trPr>
          <w:cantSplit/>
          <w:trHeight w:val="504"/>
        </w:trPr>
        <w:tc>
          <w:tcPr>
            <w:tcW w:w="6948" w:type="dxa"/>
          </w:tcPr>
          <w:p w14:paraId="68935837" w14:textId="77777777" w:rsidR="00945AF3" w:rsidRPr="005455FE" w:rsidRDefault="00945AF3" w:rsidP="00BD461F">
            <w:pPr>
              <w:pStyle w:val="Level2"/>
            </w:pPr>
            <w:r w:rsidRPr="005455FE">
              <w:tab/>
              <w:t>.3</w:t>
            </w:r>
            <w:r w:rsidRPr="005455FE">
              <w:tab/>
              <w:t>Note the restriction of discoveries to five hours except by consent or court order (</w:t>
            </w:r>
            <w:r w:rsidR="00B44C10">
              <w:t>SCFR</w:t>
            </w:r>
            <w:r w:rsidRPr="005455FE">
              <w:t xml:space="preserve"> Rule 9</w:t>
            </w:r>
            <w:r w:rsidR="00463A76" w:rsidRPr="005455FE">
              <w:t>-</w:t>
            </w:r>
            <w:r w:rsidRPr="005455FE">
              <w:t>2(2)).</w:t>
            </w:r>
          </w:p>
        </w:tc>
        <w:tc>
          <w:tcPr>
            <w:tcW w:w="450" w:type="dxa"/>
            <w:tcBorders>
              <w:left w:val="single" w:sz="6" w:space="0" w:color="auto"/>
            </w:tcBorders>
          </w:tcPr>
          <w:p w14:paraId="77AC1343" w14:textId="77777777" w:rsidR="00945AF3" w:rsidRPr="005455FE" w:rsidRDefault="00945AF3" w:rsidP="00945AF3">
            <w:pPr>
              <w:pStyle w:val="Level111G1"/>
            </w:pPr>
          </w:p>
        </w:tc>
        <w:tc>
          <w:tcPr>
            <w:tcW w:w="450" w:type="dxa"/>
            <w:tcBorders>
              <w:left w:val="single" w:sz="6" w:space="0" w:color="auto"/>
            </w:tcBorders>
          </w:tcPr>
          <w:p w14:paraId="1F6BF704" w14:textId="77777777" w:rsidR="00945AF3" w:rsidRPr="005455FE" w:rsidRDefault="00945AF3" w:rsidP="00945AF3">
            <w:pPr>
              <w:pStyle w:val="Level111G1"/>
            </w:pPr>
          </w:p>
        </w:tc>
        <w:tc>
          <w:tcPr>
            <w:tcW w:w="450" w:type="dxa"/>
            <w:tcBorders>
              <w:left w:val="single" w:sz="6" w:space="0" w:color="auto"/>
            </w:tcBorders>
          </w:tcPr>
          <w:p w14:paraId="0BF009BB" w14:textId="77777777" w:rsidR="00945AF3" w:rsidRPr="005455FE" w:rsidRDefault="00945AF3" w:rsidP="00945AF3">
            <w:pPr>
              <w:pStyle w:val="Level111G1"/>
            </w:pPr>
          </w:p>
        </w:tc>
        <w:tc>
          <w:tcPr>
            <w:tcW w:w="1001" w:type="dxa"/>
            <w:tcBorders>
              <w:left w:val="single" w:sz="6" w:space="0" w:color="auto"/>
            </w:tcBorders>
          </w:tcPr>
          <w:p w14:paraId="12B20408" w14:textId="77777777" w:rsidR="00945AF3" w:rsidRPr="005455FE" w:rsidRDefault="00945AF3" w:rsidP="00945AF3">
            <w:pPr>
              <w:pStyle w:val="Level111G1"/>
            </w:pPr>
          </w:p>
        </w:tc>
        <w:tc>
          <w:tcPr>
            <w:tcW w:w="1001" w:type="dxa"/>
            <w:tcBorders>
              <w:left w:val="single" w:sz="6" w:space="0" w:color="auto"/>
            </w:tcBorders>
          </w:tcPr>
          <w:p w14:paraId="52516A1E" w14:textId="77777777" w:rsidR="00945AF3" w:rsidRPr="005455FE" w:rsidRDefault="00945AF3" w:rsidP="00945AF3">
            <w:pPr>
              <w:pStyle w:val="Level111G1"/>
            </w:pPr>
          </w:p>
        </w:tc>
      </w:tr>
      <w:tr w:rsidR="00945AF3" w:rsidRPr="005455FE" w14:paraId="1DBDCD9B" w14:textId="77777777">
        <w:trPr>
          <w:cantSplit/>
          <w:trHeight w:val="513"/>
        </w:trPr>
        <w:tc>
          <w:tcPr>
            <w:tcW w:w="6948" w:type="dxa"/>
          </w:tcPr>
          <w:p w14:paraId="564FBADB" w14:textId="77777777" w:rsidR="00945AF3" w:rsidRPr="005455FE" w:rsidRDefault="00945AF3" w:rsidP="002B51B6">
            <w:pPr>
              <w:pStyle w:val="Level2"/>
            </w:pPr>
            <w:r w:rsidRPr="005455FE">
              <w:tab/>
              <w:t>.4</w:t>
            </w:r>
            <w:r w:rsidRPr="005455FE">
              <w:tab/>
              <w:t xml:space="preserve">Follow </w:t>
            </w:r>
            <w:r w:rsidR="00B44C10">
              <w:t>SCFR</w:t>
            </w:r>
            <w:r w:rsidRPr="005455FE">
              <w:t xml:space="preserve"> Rule 9</w:t>
            </w:r>
            <w:r w:rsidR="00463A76" w:rsidRPr="005455FE">
              <w:t>-</w:t>
            </w:r>
            <w:r w:rsidRPr="005455FE">
              <w:t>2(10) regarding the location of the examinations for discovery.</w:t>
            </w:r>
          </w:p>
        </w:tc>
        <w:tc>
          <w:tcPr>
            <w:tcW w:w="450" w:type="dxa"/>
            <w:tcBorders>
              <w:left w:val="single" w:sz="6" w:space="0" w:color="auto"/>
            </w:tcBorders>
          </w:tcPr>
          <w:p w14:paraId="4BC05A18" w14:textId="77777777" w:rsidR="00945AF3" w:rsidRPr="005455FE" w:rsidRDefault="00945AF3" w:rsidP="00945AF3">
            <w:pPr>
              <w:pStyle w:val="Level111G1"/>
            </w:pPr>
          </w:p>
        </w:tc>
        <w:tc>
          <w:tcPr>
            <w:tcW w:w="450" w:type="dxa"/>
            <w:tcBorders>
              <w:left w:val="single" w:sz="6" w:space="0" w:color="auto"/>
            </w:tcBorders>
          </w:tcPr>
          <w:p w14:paraId="2D4D3232" w14:textId="77777777" w:rsidR="00945AF3" w:rsidRPr="005455FE" w:rsidRDefault="00945AF3" w:rsidP="00945AF3">
            <w:pPr>
              <w:pStyle w:val="Level111G1"/>
            </w:pPr>
          </w:p>
        </w:tc>
        <w:tc>
          <w:tcPr>
            <w:tcW w:w="450" w:type="dxa"/>
            <w:tcBorders>
              <w:left w:val="single" w:sz="6" w:space="0" w:color="auto"/>
            </w:tcBorders>
          </w:tcPr>
          <w:p w14:paraId="058B7C16" w14:textId="77777777" w:rsidR="00945AF3" w:rsidRPr="005455FE" w:rsidRDefault="00945AF3" w:rsidP="00945AF3">
            <w:pPr>
              <w:pStyle w:val="Level111G1"/>
            </w:pPr>
          </w:p>
        </w:tc>
        <w:tc>
          <w:tcPr>
            <w:tcW w:w="1001" w:type="dxa"/>
            <w:tcBorders>
              <w:left w:val="single" w:sz="6" w:space="0" w:color="auto"/>
            </w:tcBorders>
          </w:tcPr>
          <w:p w14:paraId="53241C40" w14:textId="77777777" w:rsidR="00945AF3" w:rsidRPr="005455FE" w:rsidRDefault="00945AF3" w:rsidP="00945AF3">
            <w:pPr>
              <w:pStyle w:val="Level111G1"/>
            </w:pPr>
          </w:p>
        </w:tc>
        <w:tc>
          <w:tcPr>
            <w:tcW w:w="1001" w:type="dxa"/>
            <w:tcBorders>
              <w:left w:val="single" w:sz="6" w:space="0" w:color="auto"/>
            </w:tcBorders>
          </w:tcPr>
          <w:p w14:paraId="2B5CAF4C" w14:textId="77777777" w:rsidR="00945AF3" w:rsidRPr="005455FE" w:rsidRDefault="00945AF3" w:rsidP="00945AF3">
            <w:pPr>
              <w:pStyle w:val="Level111G1"/>
            </w:pPr>
          </w:p>
        </w:tc>
      </w:tr>
      <w:tr w:rsidR="00945AF3" w:rsidRPr="005455FE" w14:paraId="4C4882A7" w14:textId="77777777" w:rsidTr="00935A20">
        <w:trPr>
          <w:cantSplit/>
          <w:trHeight w:val="705"/>
        </w:trPr>
        <w:tc>
          <w:tcPr>
            <w:tcW w:w="6948" w:type="dxa"/>
          </w:tcPr>
          <w:p w14:paraId="1585625E" w14:textId="77777777" w:rsidR="00945AF3" w:rsidRPr="005455FE" w:rsidRDefault="00945AF3" w:rsidP="00945AF3">
            <w:pPr>
              <w:pStyle w:val="Level2"/>
            </w:pPr>
            <w:r w:rsidRPr="005455FE">
              <w:tab/>
              <w:t>.5</w:t>
            </w:r>
            <w:r w:rsidRPr="005455FE">
              <w:tab/>
              <w:t xml:space="preserve">Ensure all relevant documents have been listed and that the lists are served prior to the examinations for discovery. See also </w:t>
            </w:r>
            <w:r w:rsidR="00B44C10">
              <w:t>SCFR</w:t>
            </w:r>
            <w:r w:rsidRPr="005455FE">
              <w:t xml:space="preserve"> Rule 9</w:t>
            </w:r>
            <w:r w:rsidR="00463A76" w:rsidRPr="005455FE">
              <w:t>-</w:t>
            </w:r>
            <w:r w:rsidRPr="005455FE">
              <w:t>2(15) regarding production.</w:t>
            </w:r>
          </w:p>
        </w:tc>
        <w:tc>
          <w:tcPr>
            <w:tcW w:w="450" w:type="dxa"/>
            <w:tcBorders>
              <w:left w:val="single" w:sz="6" w:space="0" w:color="auto"/>
            </w:tcBorders>
          </w:tcPr>
          <w:p w14:paraId="391B6653" w14:textId="77777777" w:rsidR="00945AF3" w:rsidRPr="005455FE" w:rsidRDefault="00945AF3" w:rsidP="00945AF3">
            <w:pPr>
              <w:pStyle w:val="Level111G1"/>
            </w:pPr>
          </w:p>
        </w:tc>
        <w:tc>
          <w:tcPr>
            <w:tcW w:w="450" w:type="dxa"/>
            <w:tcBorders>
              <w:left w:val="single" w:sz="6" w:space="0" w:color="auto"/>
            </w:tcBorders>
          </w:tcPr>
          <w:p w14:paraId="6B313E24" w14:textId="77777777" w:rsidR="00945AF3" w:rsidRPr="005455FE" w:rsidRDefault="00945AF3" w:rsidP="00945AF3">
            <w:pPr>
              <w:pStyle w:val="Level111G1"/>
            </w:pPr>
          </w:p>
        </w:tc>
        <w:tc>
          <w:tcPr>
            <w:tcW w:w="450" w:type="dxa"/>
            <w:tcBorders>
              <w:left w:val="single" w:sz="6" w:space="0" w:color="auto"/>
            </w:tcBorders>
          </w:tcPr>
          <w:p w14:paraId="5B29C990" w14:textId="77777777" w:rsidR="00945AF3" w:rsidRPr="005455FE" w:rsidRDefault="00945AF3" w:rsidP="00945AF3">
            <w:pPr>
              <w:pStyle w:val="Level111G1"/>
            </w:pPr>
          </w:p>
        </w:tc>
        <w:tc>
          <w:tcPr>
            <w:tcW w:w="1001" w:type="dxa"/>
            <w:tcBorders>
              <w:left w:val="single" w:sz="6" w:space="0" w:color="auto"/>
            </w:tcBorders>
          </w:tcPr>
          <w:p w14:paraId="6D267519" w14:textId="77777777" w:rsidR="00945AF3" w:rsidRPr="005455FE" w:rsidRDefault="00945AF3" w:rsidP="00945AF3">
            <w:pPr>
              <w:pStyle w:val="Level111G1"/>
            </w:pPr>
          </w:p>
        </w:tc>
        <w:tc>
          <w:tcPr>
            <w:tcW w:w="1001" w:type="dxa"/>
            <w:tcBorders>
              <w:left w:val="single" w:sz="6" w:space="0" w:color="auto"/>
            </w:tcBorders>
          </w:tcPr>
          <w:p w14:paraId="77672D79" w14:textId="77777777" w:rsidR="00945AF3" w:rsidRPr="005455FE" w:rsidRDefault="00945AF3" w:rsidP="00945AF3">
            <w:pPr>
              <w:pStyle w:val="Level111G1"/>
            </w:pPr>
          </w:p>
        </w:tc>
      </w:tr>
      <w:tr w:rsidR="00945AF3" w:rsidRPr="005455FE" w14:paraId="2B0EF769" w14:textId="77777777">
        <w:trPr>
          <w:cantSplit/>
          <w:trHeight w:val="20"/>
        </w:trPr>
        <w:tc>
          <w:tcPr>
            <w:tcW w:w="6948" w:type="dxa"/>
            <w:tcBorders>
              <w:top w:val="nil"/>
            </w:tcBorders>
          </w:tcPr>
          <w:p w14:paraId="14C918B6" w14:textId="77777777" w:rsidR="00945AF3" w:rsidRPr="005455FE" w:rsidRDefault="00945AF3" w:rsidP="00042706">
            <w:pPr>
              <w:pStyle w:val="Level111G1"/>
            </w:pPr>
            <w:r w:rsidRPr="005455FE">
              <w:tab/>
              <w:t>4.</w:t>
            </w:r>
            <w:r w:rsidR="00A25D09">
              <w:t>9</w:t>
            </w:r>
            <w:r w:rsidR="00BD2037">
              <w:tab/>
            </w:r>
            <w:r w:rsidRPr="005455FE">
              <w:t>Consider interrogatories (</w:t>
            </w:r>
            <w:r w:rsidR="00B44C10">
              <w:t>SCFR</w:t>
            </w:r>
            <w:r w:rsidRPr="005455FE">
              <w:t xml:space="preserve"> Rule 9</w:t>
            </w:r>
            <w:r w:rsidR="00463A76" w:rsidRPr="005455FE">
              <w:t>-</w:t>
            </w:r>
            <w:r w:rsidRPr="005455FE">
              <w:t>3 and Form F22). Note interrogatories are now available only by consent or court order.</w:t>
            </w:r>
          </w:p>
        </w:tc>
        <w:tc>
          <w:tcPr>
            <w:tcW w:w="450" w:type="dxa"/>
            <w:tcBorders>
              <w:top w:val="nil"/>
              <w:left w:val="single" w:sz="6" w:space="0" w:color="auto"/>
            </w:tcBorders>
          </w:tcPr>
          <w:p w14:paraId="01C5C202" w14:textId="77777777" w:rsidR="00945AF3" w:rsidRPr="005455FE" w:rsidRDefault="00945AF3" w:rsidP="00945AF3">
            <w:pPr>
              <w:pStyle w:val="unformattedtext"/>
              <w:spacing w:before="60"/>
              <w:jc w:val="center"/>
            </w:pPr>
          </w:p>
        </w:tc>
        <w:tc>
          <w:tcPr>
            <w:tcW w:w="450" w:type="dxa"/>
            <w:tcBorders>
              <w:top w:val="nil"/>
              <w:left w:val="single" w:sz="6" w:space="0" w:color="auto"/>
            </w:tcBorders>
          </w:tcPr>
          <w:p w14:paraId="1AB06992" w14:textId="77777777" w:rsidR="00945AF3" w:rsidRPr="005455FE" w:rsidRDefault="00945AF3" w:rsidP="00945AF3">
            <w:pPr>
              <w:pStyle w:val="unformattedtext"/>
              <w:spacing w:before="60"/>
              <w:jc w:val="center"/>
            </w:pPr>
          </w:p>
        </w:tc>
        <w:tc>
          <w:tcPr>
            <w:tcW w:w="450" w:type="dxa"/>
            <w:tcBorders>
              <w:top w:val="nil"/>
              <w:left w:val="single" w:sz="6" w:space="0" w:color="auto"/>
            </w:tcBorders>
          </w:tcPr>
          <w:p w14:paraId="7CCECB46" w14:textId="77777777" w:rsidR="00945AF3" w:rsidRPr="005455FE" w:rsidRDefault="00945AF3" w:rsidP="00945AF3">
            <w:pPr>
              <w:pStyle w:val="unformattedtext"/>
              <w:spacing w:before="60"/>
              <w:jc w:val="center"/>
            </w:pPr>
          </w:p>
        </w:tc>
        <w:tc>
          <w:tcPr>
            <w:tcW w:w="1001" w:type="dxa"/>
            <w:tcBorders>
              <w:top w:val="nil"/>
              <w:left w:val="single" w:sz="6" w:space="0" w:color="auto"/>
            </w:tcBorders>
          </w:tcPr>
          <w:p w14:paraId="245926FB" w14:textId="77777777" w:rsidR="00945AF3" w:rsidRPr="005455FE" w:rsidRDefault="00945AF3" w:rsidP="00945AF3">
            <w:pPr>
              <w:pStyle w:val="unformattedtext"/>
              <w:spacing w:before="60"/>
              <w:jc w:val="center"/>
            </w:pPr>
          </w:p>
        </w:tc>
        <w:tc>
          <w:tcPr>
            <w:tcW w:w="1001" w:type="dxa"/>
            <w:tcBorders>
              <w:top w:val="nil"/>
              <w:left w:val="single" w:sz="6" w:space="0" w:color="auto"/>
            </w:tcBorders>
          </w:tcPr>
          <w:p w14:paraId="0B392A0D" w14:textId="77777777" w:rsidR="00945AF3" w:rsidRPr="005455FE" w:rsidRDefault="00945AF3" w:rsidP="00945AF3">
            <w:pPr>
              <w:pStyle w:val="unformattedtext"/>
              <w:spacing w:before="60"/>
              <w:jc w:val="center"/>
            </w:pPr>
          </w:p>
        </w:tc>
      </w:tr>
      <w:tr w:rsidR="00A25D09" w:rsidRPr="005455FE" w14:paraId="45C1F5DA" w14:textId="77777777">
        <w:trPr>
          <w:cantSplit/>
          <w:trHeight w:val="20"/>
        </w:trPr>
        <w:tc>
          <w:tcPr>
            <w:tcW w:w="6948" w:type="dxa"/>
            <w:tcBorders>
              <w:top w:val="nil"/>
            </w:tcBorders>
          </w:tcPr>
          <w:p w14:paraId="783643F1" w14:textId="77777777" w:rsidR="00A25D09" w:rsidRPr="005455FE" w:rsidRDefault="00A25D09" w:rsidP="00042706">
            <w:pPr>
              <w:pStyle w:val="Level111G1"/>
            </w:pPr>
            <w:r>
              <w:tab/>
            </w:r>
            <w:r w:rsidR="00A84313">
              <w:t>4.10</w:t>
            </w:r>
            <w:r w:rsidR="00A84313">
              <w:tab/>
              <w:t xml:space="preserve">Consider SCFR Rule 5-1(19) to </w:t>
            </w:r>
            <w:r>
              <w:t>(27) and the procedure for obtaining information from a business interest.</w:t>
            </w:r>
          </w:p>
        </w:tc>
        <w:tc>
          <w:tcPr>
            <w:tcW w:w="450" w:type="dxa"/>
            <w:tcBorders>
              <w:top w:val="nil"/>
              <w:left w:val="single" w:sz="6" w:space="0" w:color="auto"/>
            </w:tcBorders>
          </w:tcPr>
          <w:p w14:paraId="54D97BB8" w14:textId="77777777" w:rsidR="00A25D09" w:rsidRPr="005455FE" w:rsidRDefault="00A25D09" w:rsidP="00945AF3">
            <w:pPr>
              <w:pStyle w:val="unformattedtext"/>
              <w:spacing w:before="60"/>
              <w:jc w:val="center"/>
            </w:pPr>
          </w:p>
        </w:tc>
        <w:tc>
          <w:tcPr>
            <w:tcW w:w="450" w:type="dxa"/>
            <w:tcBorders>
              <w:top w:val="nil"/>
              <w:left w:val="single" w:sz="6" w:space="0" w:color="auto"/>
            </w:tcBorders>
          </w:tcPr>
          <w:p w14:paraId="366C35C2" w14:textId="77777777" w:rsidR="00A25D09" w:rsidRPr="005455FE" w:rsidRDefault="00A25D09" w:rsidP="00945AF3">
            <w:pPr>
              <w:pStyle w:val="unformattedtext"/>
              <w:spacing w:before="60"/>
              <w:jc w:val="center"/>
            </w:pPr>
          </w:p>
        </w:tc>
        <w:tc>
          <w:tcPr>
            <w:tcW w:w="450" w:type="dxa"/>
            <w:tcBorders>
              <w:top w:val="nil"/>
              <w:left w:val="single" w:sz="6" w:space="0" w:color="auto"/>
            </w:tcBorders>
          </w:tcPr>
          <w:p w14:paraId="70572D3D" w14:textId="77777777" w:rsidR="00A25D09" w:rsidRPr="005455FE" w:rsidRDefault="00A25D09" w:rsidP="00945AF3">
            <w:pPr>
              <w:pStyle w:val="unformattedtext"/>
              <w:spacing w:before="60"/>
              <w:jc w:val="center"/>
            </w:pPr>
          </w:p>
        </w:tc>
        <w:tc>
          <w:tcPr>
            <w:tcW w:w="1001" w:type="dxa"/>
            <w:tcBorders>
              <w:top w:val="nil"/>
              <w:left w:val="single" w:sz="6" w:space="0" w:color="auto"/>
            </w:tcBorders>
          </w:tcPr>
          <w:p w14:paraId="5B6F6E3A" w14:textId="77777777" w:rsidR="00A25D09" w:rsidRPr="005455FE" w:rsidRDefault="00A25D09" w:rsidP="00945AF3">
            <w:pPr>
              <w:pStyle w:val="unformattedtext"/>
              <w:spacing w:before="60"/>
              <w:jc w:val="center"/>
            </w:pPr>
          </w:p>
        </w:tc>
        <w:tc>
          <w:tcPr>
            <w:tcW w:w="1001" w:type="dxa"/>
            <w:tcBorders>
              <w:top w:val="nil"/>
              <w:left w:val="single" w:sz="6" w:space="0" w:color="auto"/>
            </w:tcBorders>
          </w:tcPr>
          <w:p w14:paraId="5CE484A8" w14:textId="77777777" w:rsidR="00A25D09" w:rsidRPr="005455FE" w:rsidRDefault="00A25D09" w:rsidP="00945AF3">
            <w:pPr>
              <w:pStyle w:val="unformattedtext"/>
              <w:spacing w:before="60"/>
              <w:jc w:val="center"/>
            </w:pPr>
          </w:p>
        </w:tc>
      </w:tr>
      <w:tr w:rsidR="00945AF3" w:rsidRPr="005455FE" w14:paraId="73F6A10D" w14:textId="77777777">
        <w:trPr>
          <w:cantSplit/>
          <w:trHeight w:val="20"/>
        </w:trPr>
        <w:tc>
          <w:tcPr>
            <w:tcW w:w="6948" w:type="dxa"/>
            <w:tcBorders>
              <w:top w:val="nil"/>
            </w:tcBorders>
          </w:tcPr>
          <w:p w14:paraId="3D017759" w14:textId="77777777" w:rsidR="00945AF3" w:rsidRPr="005455FE" w:rsidRDefault="00945AF3" w:rsidP="00B44449">
            <w:pPr>
              <w:pStyle w:val="NumberedheadingGH"/>
            </w:pPr>
            <w:r w:rsidRPr="005455FE">
              <w:t>5.</w:t>
            </w:r>
            <w:r w:rsidRPr="005455FE">
              <w:tab/>
              <w:t>judicial case conference</w:t>
            </w:r>
          </w:p>
        </w:tc>
        <w:tc>
          <w:tcPr>
            <w:tcW w:w="450" w:type="dxa"/>
            <w:tcBorders>
              <w:top w:val="nil"/>
              <w:left w:val="single" w:sz="6" w:space="0" w:color="auto"/>
            </w:tcBorders>
          </w:tcPr>
          <w:p w14:paraId="7C4C7249" w14:textId="77777777" w:rsidR="00945AF3" w:rsidRPr="005455FE" w:rsidRDefault="00945AF3" w:rsidP="003B3B60">
            <w:pPr>
              <w:pStyle w:val="unformattedtext"/>
              <w:spacing w:before="60"/>
              <w:jc w:val="center"/>
            </w:pPr>
          </w:p>
        </w:tc>
        <w:tc>
          <w:tcPr>
            <w:tcW w:w="450" w:type="dxa"/>
            <w:tcBorders>
              <w:top w:val="nil"/>
              <w:left w:val="single" w:sz="6" w:space="0" w:color="auto"/>
            </w:tcBorders>
          </w:tcPr>
          <w:p w14:paraId="1BC95C5F" w14:textId="77777777" w:rsidR="00945AF3" w:rsidRPr="005455FE" w:rsidRDefault="00945AF3" w:rsidP="003B3B60">
            <w:pPr>
              <w:pStyle w:val="unformattedtext"/>
              <w:spacing w:before="60"/>
              <w:jc w:val="center"/>
            </w:pPr>
          </w:p>
        </w:tc>
        <w:tc>
          <w:tcPr>
            <w:tcW w:w="450" w:type="dxa"/>
            <w:tcBorders>
              <w:top w:val="nil"/>
              <w:left w:val="single" w:sz="6" w:space="0" w:color="auto"/>
            </w:tcBorders>
          </w:tcPr>
          <w:p w14:paraId="16E97A1D" w14:textId="77777777" w:rsidR="00945AF3" w:rsidRPr="005455FE" w:rsidRDefault="00945AF3" w:rsidP="003B3B60">
            <w:pPr>
              <w:pStyle w:val="unformattedtext"/>
              <w:spacing w:before="60"/>
              <w:jc w:val="center"/>
            </w:pPr>
          </w:p>
        </w:tc>
        <w:tc>
          <w:tcPr>
            <w:tcW w:w="1001" w:type="dxa"/>
            <w:tcBorders>
              <w:top w:val="nil"/>
              <w:left w:val="single" w:sz="6" w:space="0" w:color="auto"/>
            </w:tcBorders>
          </w:tcPr>
          <w:p w14:paraId="15FE5699" w14:textId="77777777" w:rsidR="00945AF3" w:rsidRPr="005455FE" w:rsidRDefault="00945AF3" w:rsidP="003B3B60">
            <w:pPr>
              <w:pStyle w:val="unformattedtext"/>
              <w:spacing w:before="60"/>
              <w:jc w:val="center"/>
            </w:pPr>
          </w:p>
        </w:tc>
        <w:tc>
          <w:tcPr>
            <w:tcW w:w="1001" w:type="dxa"/>
            <w:tcBorders>
              <w:top w:val="nil"/>
              <w:left w:val="single" w:sz="6" w:space="0" w:color="auto"/>
            </w:tcBorders>
          </w:tcPr>
          <w:p w14:paraId="594CD790" w14:textId="77777777" w:rsidR="00945AF3" w:rsidRPr="005455FE" w:rsidRDefault="00945AF3" w:rsidP="003B3B60">
            <w:pPr>
              <w:pStyle w:val="unformattedtext"/>
              <w:spacing w:before="60"/>
              <w:jc w:val="center"/>
            </w:pPr>
          </w:p>
        </w:tc>
      </w:tr>
      <w:tr w:rsidR="00945AF3" w:rsidRPr="005455FE" w14:paraId="14EB33FC" w14:textId="77777777" w:rsidTr="006B45CC">
        <w:trPr>
          <w:cantSplit/>
          <w:trHeight w:val="63"/>
        </w:trPr>
        <w:tc>
          <w:tcPr>
            <w:tcW w:w="6948" w:type="dxa"/>
          </w:tcPr>
          <w:p w14:paraId="578D6595" w14:textId="77777777" w:rsidR="00D83BA3" w:rsidRDefault="00945AF3">
            <w:pPr>
              <w:pStyle w:val="Level111G1"/>
            </w:pPr>
            <w:r w:rsidRPr="005455FE">
              <w:tab/>
              <w:t>5.1</w:t>
            </w:r>
            <w:r w:rsidRPr="005455FE">
              <w:tab/>
              <w:t xml:space="preserve">Consider whether </w:t>
            </w:r>
            <w:r w:rsidR="00A25D09">
              <w:t xml:space="preserve">a JCC is required and if </w:t>
            </w:r>
            <w:proofErr w:type="gramStart"/>
            <w:r w:rsidR="00A25D09">
              <w:t>so</w:t>
            </w:r>
            <w:proofErr w:type="gramEnd"/>
            <w:r w:rsidR="00A25D09">
              <w:t xml:space="preserve"> schedule the conference with court scheduling and file a Notice</w:t>
            </w:r>
            <w:r w:rsidR="00A25D09" w:rsidRPr="005455FE">
              <w:t xml:space="preserve"> </w:t>
            </w:r>
            <w:r w:rsidRPr="005455FE">
              <w:t>in Form F19 requesting a JCC (</w:t>
            </w:r>
            <w:r w:rsidR="00B44C10">
              <w:t>SCFR</w:t>
            </w:r>
            <w:r w:rsidRPr="005455FE">
              <w:t xml:space="preserve"> Rule 7</w:t>
            </w:r>
            <w:r w:rsidR="0010602A" w:rsidRPr="005455FE">
              <w:t>-</w:t>
            </w:r>
            <w:r w:rsidRPr="005455FE">
              <w:t>1(1) and (7)).</w:t>
            </w:r>
          </w:p>
        </w:tc>
        <w:tc>
          <w:tcPr>
            <w:tcW w:w="450" w:type="dxa"/>
            <w:tcBorders>
              <w:left w:val="single" w:sz="6" w:space="0" w:color="auto"/>
            </w:tcBorders>
          </w:tcPr>
          <w:p w14:paraId="667EFAB0" w14:textId="77777777" w:rsidR="00945AF3" w:rsidRPr="005455FE" w:rsidRDefault="00945AF3" w:rsidP="00516DEB">
            <w:pPr>
              <w:pStyle w:val="unformattedtext"/>
              <w:spacing w:before="60"/>
              <w:jc w:val="center"/>
            </w:pPr>
          </w:p>
        </w:tc>
        <w:tc>
          <w:tcPr>
            <w:tcW w:w="450" w:type="dxa"/>
            <w:tcBorders>
              <w:left w:val="single" w:sz="6" w:space="0" w:color="auto"/>
            </w:tcBorders>
          </w:tcPr>
          <w:p w14:paraId="306431EB" w14:textId="77777777" w:rsidR="00945AF3" w:rsidRPr="005455FE" w:rsidRDefault="00945AF3" w:rsidP="00516DEB">
            <w:pPr>
              <w:pStyle w:val="unformattedtext"/>
              <w:spacing w:before="60"/>
              <w:jc w:val="center"/>
            </w:pPr>
          </w:p>
        </w:tc>
        <w:tc>
          <w:tcPr>
            <w:tcW w:w="450" w:type="dxa"/>
            <w:tcBorders>
              <w:left w:val="single" w:sz="6" w:space="0" w:color="auto"/>
            </w:tcBorders>
          </w:tcPr>
          <w:p w14:paraId="0EDBC124" w14:textId="77777777" w:rsidR="00945AF3" w:rsidRPr="005455FE" w:rsidRDefault="00945AF3" w:rsidP="00516DEB">
            <w:pPr>
              <w:pStyle w:val="unformattedtext"/>
              <w:spacing w:before="60"/>
              <w:jc w:val="center"/>
            </w:pPr>
          </w:p>
        </w:tc>
        <w:tc>
          <w:tcPr>
            <w:tcW w:w="1001" w:type="dxa"/>
            <w:tcBorders>
              <w:left w:val="single" w:sz="6" w:space="0" w:color="auto"/>
            </w:tcBorders>
          </w:tcPr>
          <w:p w14:paraId="1F8D4178" w14:textId="77777777" w:rsidR="00945AF3" w:rsidRPr="005455FE" w:rsidRDefault="00945AF3" w:rsidP="00516DEB">
            <w:pPr>
              <w:pStyle w:val="unformattedtext"/>
              <w:spacing w:before="60"/>
              <w:jc w:val="center"/>
            </w:pPr>
          </w:p>
        </w:tc>
        <w:tc>
          <w:tcPr>
            <w:tcW w:w="1001" w:type="dxa"/>
            <w:tcBorders>
              <w:left w:val="single" w:sz="6" w:space="0" w:color="auto"/>
            </w:tcBorders>
          </w:tcPr>
          <w:p w14:paraId="091565B3" w14:textId="77777777" w:rsidR="00945AF3" w:rsidRPr="005455FE" w:rsidRDefault="00945AF3" w:rsidP="00516DEB">
            <w:pPr>
              <w:pStyle w:val="unformattedtext"/>
              <w:spacing w:before="60"/>
              <w:jc w:val="center"/>
            </w:pPr>
          </w:p>
        </w:tc>
      </w:tr>
      <w:tr w:rsidR="00945AF3" w:rsidRPr="005455FE" w14:paraId="48FBCA9A" w14:textId="77777777">
        <w:trPr>
          <w:cantSplit/>
          <w:trHeight w:val="20"/>
        </w:trPr>
        <w:tc>
          <w:tcPr>
            <w:tcW w:w="6948" w:type="dxa"/>
          </w:tcPr>
          <w:p w14:paraId="1E36079E" w14:textId="77777777" w:rsidR="00945AF3" w:rsidRPr="005455FE" w:rsidRDefault="00945AF3" w:rsidP="00BD461F">
            <w:pPr>
              <w:pStyle w:val="Level111G1"/>
            </w:pPr>
            <w:r w:rsidRPr="005455FE">
              <w:tab/>
              <w:t>5.2</w:t>
            </w:r>
            <w:r w:rsidRPr="005455FE">
              <w:tab/>
            </w:r>
            <w:r w:rsidR="00A25D09">
              <w:t>If interim relief is required, c</w:t>
            </w:r>
            <w:r w:rsidRPr="005455FE">
              <w:t>onsider whether application can be bro</w:t>
            </w:r>
            <w:r w:rsidR="004F0FB9" w:rsidRPr="005455FE">
              <w:t>ught without a JCC (</w:t>
            </w:r>
            <w:r w:rsidR="00B44C10">
              <w:t>SCFR</w:t>
            </w:r>
            <w:r w:rsidR="004F0FB9" w:rsidRPr="005455FE">
              <w:t xml:space="preserve"> Rule </w:t>
            </w:r>
            <w:r w:rsidRPr="005455FE">
              <w:t>7</w:t>
            </w:r>
            <w:r w:rsidR="0010602A" w:rsidRPr="005455FE">
              <w:t>-</w:t>
            </w:r>
            <w:r w:rsidRPr="005455FE">
              <w:t>1(3)) if it:</w:t>
            </w:r>
          </w:p>
        </w:tc>
        <w:tc>
          <w:tcPr>
            <w:tcW w:w="450" w:type="dxa"/>
            <w:tcBorders>
              <w:left w:val="single" w:sz="6" w:space="0" w:color="auto"/>
            </w:tcBorders>
          </w:tcPr>
          <w:p w14:paraId="19CEED4D" w14:textId="77777777" w:rsidR="00945AF3" w:rsidRPr="005455FE" w:rsidRDefault="00945AF3" w:rsidP="00516DEB">
            <w:pPr>
              <w:pStyle w:val="unformattedtext"/>
              <w:spacing w:before="60"/>
              <w:jc w:val="center"/>
            </w:pPr>
          </w:p>
        </w:tc>
        <w:tc>
          <w:tcPr>
            <w:tcW w:w="450" w:type="dxa"/>
            <w:tcBorders>
              <w:left w:val="single" w:sz="6" w:space="0" w:color="auto"/>
            </w:tcBorders>
          </w:tcPr>
          <w:p w14:paraId="32725F97" w14:textId="77777777" w:rsidR="00945AF3" w:rsidRPr="005455FE" w:rsidRDefault="00945AF3" w:rsidP="00516DEB">
            <w:pPr>
              <w:pStyle w:val="unformattedtext"/>
              <w:spacing w:before="60"/>
              <w:jc w:val="center"/>
            </w:pPr>
          </w:p>
        </w:tc>
        <w:tc>
          <w:tcPr>
            <w:tcW w:w="450" w:type="dxa"/>
            <w:tcBorders>
              <w:left w:val="single" w:sz="6" w:space="0" w:color="auto"/>
            </w:tcBorders>
          </w:tcPr>
          <w:p w14:paraId="68C9FBAB" w14:textId="77777777" w:rsidR="00945AF3" w:rsidRPr="005455FE" w:rsidRDefault="00945AF3" w:rsidP="00516DEB">
            <w:pPr>
              <w:pStyle w:val="unformattedtext"/>
              <w:spacing w:before="60"/>
              <w:jc w:val="center"/>
            </w:pPr>
          </w:p>
        </w:tc>
        <w:tc>
          <w:tcPr>
            <w:tcW w:w="1001" w:type="dxa"/>
            <w:tcBorders>
              <w:left w:val="single" w:sz="6" w:space="0" w:color="auto"/>
            </w:tcBorders>
          </w:tcPr>
          <w:p w14:paraId="27C8CAD4" w14:textId="77777777" w:rsidR="00945AF3" w:rsidRPr="005455FE" w:rsidRDefault="00945AF3" w:rsidP="00516DEB">
            <w:pPr>
              <w:pStyle w:val="unformattedtext"/>
              <w:spacing w:before="60"/>
              <w:jc w:val="center"/>
            </w:pPr>
          </w:p>
        </w:tc>
        <w:tc>
          <w:tcPr>
            <w:tcW w:w="1001" w:type="dxa"/>
            <w:tcBorders>
              <w:left w:val="single" w:sz="6" w:space="0" w:color="auto"/>
            </w:tcBorders>
          </w:tcPr>
          <w:p w14:paraId="5D19FC95" w14:textId="77777777" w:rsidR="00945AF3" w:rsidRPr="005455FE" w:rsidRDefault="00945AF3" w:rsidP="00516DEB">
            <w:pPr>
              <w:pStyle w:val="unformattedtext"/>
              <w:spacing w:before="60"/>
              <w:jc w:val="center"/>
            </w:pPr>
          </w:p>
        </w:tc>
      </w:tr>
      <w:tr w:rsidR="00945AF3" w:rsidRPr="005455FE" w14:paraId="5732C30C" w14:textId="77777777">
        <w:trPr>
          <w:cantSplit/>
          <w:trHeight w:val="20"/>
        </w:trPr>
        <w:tc>
          <w:tcPr>
            <w:tcW w:w="6948" w:type="dxa"/>
          </w:tcPr>
          <w:p w14:paraId="7E98540D" w14:textId="77777777" w:rsidR="00945AF3" w:rsidRPr="005455FE" w:rsidRDefault="00945AF3" w:rsidP="00516DEB">
            <w:pPr>
              <w:pStyle w:val="Level2"/>
            </w:pPr>
            <w:r w:rsidRPr="005455FE">
              <w:tab/>
              <w:t>.</w:t>
            </w:r>
            <w:r w:rsidR="0010602A" w:rsidRPr="005455FE">
              <w:t>1</w:t>
            </w:r>
            <w:r w:rsidRPr="005455FE">
              <w:tab/>
              <w:t xml:space="preserve">Seeks interim relief for </w:t>
            </w:r>
            <w:r w:rsidR="00763CED" w:rsidRPr="005455FE">
              <w:t>protection</w:t>
            </w:r>
            <w:r w:rsidRPr="005455FE">
              <w:t xml:space="preserve"> of property (</w:t>
            </w:r>
            <w:r w:rsidRPr="005455FE">
              <w:rPr>
                <w:rStyle w:val="ItalicsI1"/>
              </w:rPr>
              <w:t>F</w:t>
            </w:r>
            <w:r w:rsidR="0010602A" w:rsidRPr="005455FE">
              <w:rPr>
                <w:rStyle w:val="ItalicsI1"/>
              </w:rPr>
              <w:t>L</w:t>
            </w:r>
            <w:r w:rsidRPr="005455FE">
              <w:rPr>
                <w:rStyle w:val="ItalicsI1"/>
              </w:rPr>
              <w:t>A</w:t>
            </w:r>
            <w:r w:rsidRPr="005455FE">
              <w:t>, s. </w:t>
            </w:r>
            <w:r w:rsidR="0010602A" w:rsidRPr="005455FE">
              <w:t>91</w:t>
            </w:r>
            <w:r w:rsidRPr="005455FE">
              <w:t>)</w:t>
            </w:r>
            <w:smartTag w:uri="urn:schemas-microsoft-com:office:smarttags" w:element="PersonName">
              <w:r w:rsidR="0010602A" w:rsidRPr="005455FE">
                <w:t>;</w:t>
              </w:r>
            </w:smartTag>
          </w:p>
        </w:tc>
        <w:tc>
          <w:tcPr>
            <w:tcW w:w="450" w:type="dxa"/>
            <w:tcBorders>
              <w:left w:val="single" w:sz="6" w:space="0" w:color="auto"/>
            </w:tcBorders>
          </w:tcPr>
          <w:p w14:paraId="34DD7C52" w14:textId="77777777" w:rsidR="00945AF3" w:rsidRPr="005455FE" w:rsidRDefault="00945AF3" w:rsidP="00516DEB">
            <w:pPr>
              <w:pStyle w:val="Level3"/>
            </w:pPr>
          </w:p>
        </w:tc>
        <w:tc>
          <w:tcPr>
            <w:tcW w:w="450" w:type="dxa"/>
            <w:tcBorders>
              <w:left w:val="single" w:sz="6" w:space="0" w:color="auto"/>
            </w:tcBorders>
          </w:tcPr>
          <w:p w14:paraId="2FF72A89" w14:textId="77777777" w:rsidR="00945AF3" w:rsidRPr="005455FE" w:rsidRDefault="00945AF3" w:rsidP="00516DEB">
            <w:pPr>
              <w:pStyle w:val="Level3"/>
            </w:pPr>
          </w:p>
        </w:tc>
        <w:tc>
          <w:tcPr>
            <w:tcW w:w="450" w:type="dxa"/>
            <w:tcBorders>
              <w:left w:val="single" w:sz="6" w:space="0" w:color="auto"/>
            </w:tcBorders>
          </w:tcPr>
          <w:p w14:paraId="38278DF5" w14:textId="77777777" w:rsidR="00945AF3" w:rsidRPr="005455FE" w:rsidRDefault="00945AF3" w:rsidP="00516DEB">
            <w:pPr>
              <w:pStyle w:val="Level3"/>
            </w:pPr>
          </w:p>
        </w:tc>
        <w:tc>
          <w:tcPr>
            <w:tcW w:w="1001" w:type="dxa"/>
            <w:tcBorders>
              <w:left w:val="single" w:sz="6" w:space="0" w:color="auto"/>
            </w:tcBorders>
          </w:tcPr>
          <w:p w14:paraId="607DAEB8" w14:textId="77777777" w:rsidR="00945AF3" w:rsidRPr="005455FE" w:rsidRDefault="00945AF3" w:rsidP="00516DEB">
            <w:pPr>
              <w:pStyle w:val="Level3"/>
            </w:pPr>
          </w:p>
        </w:tc>
        <w:tc>
          <w:tcPr>
            <w:tcW w:w="1001" w:type="dxa"/>
            <w:tcBorders>
              <w:left w:val="single" w:sz="6" w:space="0" w:color="auto"/>
            </w:tcBorders>
          </w:tcPr>
          <w:p w14:paraId="50A4A3F5" w14:textId="77777777" w:rsidR="00945AF3" w:rsidRPr="005455FE" w:rsidRDefault="00945AF3" w:rsidP="00516DEB">
            <w:pPr>
              <w:pStyle w:val="Level3"/>
            </w:pPr>
          </w:p>
        </w:tc>
      </w:tr>
      <w:tr w:rsidR="00945AF3" w:rsidRPr="005455FE" w14:paraId="6CDAFF1E" w14:textId="77777777" w:rsidTr="006B45CC">
        <w:trPr>
          <w:cantSplit/>
          <w:trHeight w:val="216"/>
        </w:trPr>
        <w:tc>
          <w:tcPr>
            <w:tcW w:w="6948" w:type="dxa"/>
          </w:tcPr>
          <w:p w14:paraId="5171836B" w14:textId="77777777" w:rsidR="00945AF3" w:rsidRPr="005455FE" w:rsidRDefault="00945AF3" w:rsidP="00945AF3">
            <w:pPr>
              <w:pStyle w:val="Level2"/>
            </w:pPr>
            <w:r w:rsidRPr="005455FE">
              <w:tab/>
              <w:t>.</w:t>
            </w:r>
            <w:r w:rsidR="0010602A" w:rsidRPr="005455FE">
              <w:t>2</w:t>
            </w:r>
            <w:r w:rsidRPr="005455FE">
              <w:tab/>
              <w:t>Is by consent</w:t>
            </w:r>
            <w:smartTag w:uri="urn:schemas-microsoft-com:office:smarttags" w:element="PersonName">
              <w:r w:rsidR="0010602A" w:rsidRPr="005455FE">
                <w:t>;</w:t>
              </w:r>
            </w:smartTag>
          </w:p>
        </w:tc>
        <w:tc>
          <w:tcPr>
            <w:tcW w:w="450" w:type="dxa"/>
            <w:tcBorders>
              <w:left w:val="single" w:sz="6" w:space="0" w:color="auto"/>
            </w:tcBorders>
          </w:tcPr>
          <w:p w14:paraId="0ACB7478" w14:textId="77777777" w:rsidR="00945AF3" w:rsidRPr="005455FE" w:rsidRDefault="00945AF3" w:rsidP="00516DEB">
            <w:pPr>
              <w:pStyle w:val="Level3"/>
            </w:pPr>
          </w:p>
        </w:tc>
        <w:tc>
          <w:tcPr>
            <w:tcW w:w="450" w:type="dxa"/>
            <w:tcBorders>
              <w:left w:val="single" w:sz="6" w:space="0" w:color="auto"/>
            </w:tcBorders>
          </w:tcPr>
          <w:p w14:paraId="3A3FD5D8" w14:textId="77777777" w:rsidR="00945AF3" w:rsidRPr="005455FE" w:rsidRDefault="00945AF3" w:rsidP="00516DEB">
            <w:pPr>
              <w:pStyle w:val="Level3"/>
            </w:pPr>
          </w:p>
        </w:tc>
        <w:tc>
          <w:tcPr>
            <w:tcW w:w="450" w:type="dxa"/>
            <w:tcBorders>
              <w:left w:val="single" w:sz="6" w:space="0" w:color="auto"/>
            </w:tcBorders>
          </w:tcPr>
          <w:p w14:paraId="3DFB866D" w14:textId="77777777" w:rsidR="00945AF3" w:rsidRPr="005455FE" w:rsidRDefault="00945AF3" w:rsidP="00516DEB">
            <w:pPr>
              <w:pStyle w:val="Level3"/>
            </w:pPr>
          </w:p>
        </w:tc>
        <w:tc>
          <w:tcPr>
            <w:tcW w:w="1001" w:type="dxa"/>
            <w:tcBorders>
              <w:left w:val="single" w:sz="6" w:space="0" w:color="auto"/>
            </w:tcBorders>
          </w:tcPr>
          <w:p w14:paraId="7560DDF5" w14:textId="77777777" w:rsidR="00945AF3" w:rsidRPr="005455FE" w:rsidRDefault="00945AF3" w:rsidP="00516DEB">
            <w:pPr>
              <w:pStyle w:val="Level3"/>
            </w:pPr>
          </w:p>
        </w:tc>
        <w:tc>
          <w:tcPr>
            <w:tcW w:w="1001" w:type="dxa"/>
            <w:tcBorders>
              <w:left w:val="single" w:sz="6" w:space="0" w:color="auto"/>
            </w:tcBorders>
          </w:tcPr>
          <w:p w14:paraId="20300275" w14:textId="77777777" w:rsidR="00945AF3" w:rsidRPr="005455FE" w:rsidRDefault="00945AF3" w:rsidP="00516DEB">
            <w:pPr>
              <w:pStyle w:val="Level3"/>
            </w:pPr>
          </w:p>
        </w:tc>
      </w:tr>
      <w:tr w:rsidR="006B45CC" w:rsidRPr="005455FE" w14:paraId="565FD905" w14:textId="77777777" w:rsidTr="006B45CC">
        <w:trPr>
          <w:cantSplit/>
          <w:trHeight w:val="216"/>
        </w:trPr>
        <w:tc>
          <w:tcPr>
            <w:tcW w:w="6948" w:type="dxa"/>
          </w:tcPr>
          <w:p w14:paraId="287A2014" w14:textId="77777777" w:rsidR="006B45CC" w:rsidRPr="005455FE" w:rsidRDefault="006B45CC" w:rsidP="00945AF3">
            <w:pPr>
              <w:pStyle w:val="Level2"/>
            </w:pPr>
            <w:r w:rsidRPr="005455FE">
              <w:tab/>
              <w:t>.3</w:t>
            </w:r>
            <w:r w:rsidRPr="005455FE">
              <w:tab/>
              <w:t>Is brought without notice (i.e., for matters of urgency);</w:t>
            </w:r>
          </w:p>
        </w:tc>
        <w:tc>
          <w:tcPr>
            <w:tcW w:w="450" w:type="dxa"/>
            <w:tcBorders>
              <w:left w:val="single" w:sz="6" w:space="0" w:color="auto"/>
            </w:tcBorders>
          </w:tcPr>
          <w:p w14:paraId="702D749B" w14:textId="77777777" w:rsidR="006B45CC" w:rsidRPr="005455FE" w:rsidRDefault="006B45CC" w:rsidP="00516DEB">
            <w:pPr>
              <w:pStyle w:val="Level3"/>
            </w:pPr>
          </w:p>
        </w:tc>
        <w:tc>
          <w:tcPr>
            <w:tcW w:w="450" w:type="dxa"/>
            <w:tcBorders>
              <w:left w:val="single" w:sz="6" w:space="0" w:color="auto"/>
            </w:tcBorders>
          </w:tcPr>
          <w:p w14:paraId="1ADF5A3E" w14:textId="77777777" w:rsidR="006B45CC" w:rsidRPr="005455FE" w:rsidRDefault="006B45CC" w:rsidP="00516DEB">
            <w:pPr>
              <w:pStyle w:val="Level3"/>
            </w:pPr>
          </w:p>
        </w:tc>
        <w:tc>
          <w:tcPr>
            <w:tcW w:w="450" w:type="dxa"/>
            <w:tcBorders>
              <w:left w:val="single" w:sz="6" w:space="0" w:color="auto"/>
            </w:tcBorders>
          </w:tcPr>
          <w:p w14:paraId="0595C0C9" w14:textId="77777777" w:rsidR="006B45CC" w:rsidRPr="005455FE" w:rsidRDefault="006B45CC" w:rsidP="00516DEB">
            <w:pPr>
              <w:pStyle w:val="Level3"/>
            </w:pPr>
          </w:p>
        </w:tc>
        <w:tc>
          <w:tcPr>
            <w:tcW w:w="1001" w:type="dxa"/>
            <w:tcBorders>
              <w:left w:val="single" w:sz="6" w:space="0" w:color="auto"/>
            </w:tcBorders>
          </w:tcPr>
          <w:p w14:paraId="5D11A4B4" w14:textId="77777777" w:rsidR="006B45CC" w:rsidRPr="005455FE" w:rsidRDefault="006B45CC" w:rsidP="00516DEB">
            <w:pPr>
              <w:pStyle w:val="Level3"/>
            </w:pPr>
          </w:p>
        </w:tc>
        <w:tc>
          <w:tcPr>
            <w:tcW w:w="1001" w:type="dxa"/>
            <w:tcBorders>
              <w:left w:val="single" w:sz="6" w:space="0" w:color="auto"/>
            </w:tcBorders>
          </w:tcPr>
          <w:p w14:paraId="08E86463" w14:textId="77777777" w:rsidR="006B45CC" w:rsidRPr="005455FE" w:rsidRDefault="006B45CC" w:rsidP="00516DEB">
            <w:pPr>
              <w:pStyle w:val="Level3"/>
            </w:pPr>
          </w:p>
        </w:tc>
      </w:tr>
      <w:tr w:rsidR="00945AF3" w:rsidRPr="005455FE" w14:paraId="7B99164D" w14:textId="77777777">
        <w:trPr>
          <w:cantSplit/>
          <w:trHeight w:val="20"/>
        </w:trPr>
        <w:tc>
          <w:tcPr>
            <w:tcW w:w="6948" w:type="dxa"/>
            <w:tcBorders>
              <w:bottom w:val="nil"/>
            </w:tcBorders>
          </w:tcPr>
          <w:p w14:paraId="3615715B" w14:textId="77777777" w:rsidR="00945AF3" w:rsidRPr="005455FE" w:rsidRDefault="00945AF3" w:rsidP="00945AF3">
            <w:pPr>
              <w:pStyle w:val="Level2"/>
            </w:pPr>
            <w:r w:rsidRPr="005455FE">
              <w:tab/>
              <w:t>.</w:t>
            </w:r>
            <w:r w:rsidR="0010602A" w:rsidRPr="005455FE">
              <w:t>4</w:t>
            </w:r>
            <w:r w:rsidRPr="005455FE">
              <w:tab/>
              <w:t>Is an application to change a final order</w:t>
            </w:r>
            <w:r w:rsidR="0010602A" w:rsidRPr="005455FE">
              <w:t xml:space="preserve"> or an agreement; or</w:t>
            </w:r>
          </w:p>
        </w:tc>
        <w:tc>
          <w:tcPr>
            <w:tcW w:w="450" w:type="dxa"/>
            <w:tcBorders>
              <w:left w:val="single" w:sz="6" w:space="0" w:color="auto"/>
              <w:bottom w:val="nil"/>
            </w:tcBorders>
          </w:tcPr>
          <w:p w14:paraId="6FAA700B" w14:textId="77777777" w:rsidR="00945AF3" w:rsidRPr="005455FE" w:rsidRDefault="00945AF3" w:rsidP="00516DEB">
            <w:pPr>
              <w:pStyle w:val="Level3"/>
            </w:pPr>
          </w:p>
        </w:tc>
        <w:tc>
          <w:tcPr>
            <w:tcW w:w="450" w:type="dxa"/>
            <w:tcBorders>
              <w:left w:val="single" w:sz="6" w:space="0" w:color="auto"/>
              <w:bottom w:val="nil"/>
            </w:tcBorders>
          </w:tcPr>
          <w:p w14:paraId="78995AD7" w14:textId="77777777" w:rsidR="00945AF3" w:rsidRPr="005455FE" w:rsidRDefault="00945AF3" w:rsidP="00516DEB">
            <w:pPr>
              <w:pStyle w:val="Level3"/>
            </w:pPr>
          </w:p>
        </w:tc>
        <w:tc>
          <w:tcPr>
            <w:tcW w:w="450" w:type="dxa"/>
            <w:tcBorders>
              <w:left w:val="single" w:sz="6" w:space="0" w:color="auto"/>
              <w:bottom w:val="nil"/>
            </w:tcBorders>
          </w:tcPr>
          <w:p w14:paraId="2E3EEC42" w14:textId="77777777" w:rsidR="00945AF3" w:rsidRPr="005455FE" w:rsidRDefault="00945AF3" w:rsidP="00516DEB">
            <w:pPr>
              <w:pStyle w:val="Level3"/>
            </w:pPr>
          </w:p>
        </w:tc>
        <w:tc>
          <w:tcPr>
            <w:tcW w:w="1001" w:type="dxa"/>
            <w:tcBorders>
              <w:left w:val="single" w:sz="6" w:space="0" w:color="auto"/>
              <w:bottom w:val="nil"/>
            </w:tcBorders>
          </w:tcPr>
          <w:p w14:paraId="3EFA6715" w14:textId="77777777" w:rsidR="00945AF3" w:rsidRPr="005455FE" w:rsidRDefault="00945AF3" w:rsidP="00516DEB">
            <w:pPr>
              <w:pStyle w:val="Level3"/>
            </w:pPr>
          </w:p>
        </w:tc>
        <w:tc>
          <w:tcPr>
            <w:tcW w:w="1001" w:type="dxa"/>
            <w:tcBorders>
              <w:left w:val="single" w:sz="6" w:space="0" w:color="auto"/>
              <w:bottom w:val="nil"/>
            </w:tcBorders>
          </w:tcPr>
          <w:p w14:paraId="275178EE" w14:textId="77777777" w:rsidR="00945AF3" w:rsidRPr="005455FE" w:rsidRDefault="00945AF3" w:rsidP="00516DEB">
            <w:pPr>
              <w:pStyle w:val="Level3"/>
            </w:pPr>
          </w:p>
        </w:tc>
      </w:tr>
      <w:tr w:rsidR="00440E82" w:rsidRPr="005455FE" w14:paraId="54A1BEC3" w14:textId="77777777" w:rsidTr="00AF19EC">
        <w:trPr>
          <w:cantSplit/>
          <w:trHeight w:val="252"/>
        </w:trPr>
        <w:tc>
          <w:tcPr>
            <w:tcW w:w="6948" w:type="dxa"/>
          </w:tcPr>
          <w:p w14:paraId="3AF991FE" w14:textId="77777777" w:rsidR="00440E82" w:rsidRPr="005455FE" w:rsidRDefault="00440E82" w:rsidP="00F45F16">
            <w:pPr>
              <w:pStyle w:val="Level2"/>
            </w:pPr>
            <w:r w:rsidRPr="005455FE">
              <w:tab/>
              <w:t>.5</w:t>
            </w:r>
            <w:r w:rsidRPr="005455FE">
              <w:tab/>
              <w:t xml:space="preserve">Is an application to change </w:t>
            </w:r>
            <w:r w:rsidR="00FD1F89" w:rsidRPr="005455FE">
              <w:t xml:space="preserve">determination of a </w:t>
            </w:r>
            <w:r w:rsidRPr="005455FE">
              <w:t>parenting coordinator.</w:t>
            </w:r>
          </w:p>
        </w:tc>
        <w:tc>
          <w:tcPr>
            <w:tcW w:w="450" w:type="dxa"/>
            <w:tcBorders>
              <w:left w:val="single" w:sz="6" w:space="0" w:color="auto"/>
            </w:tcBorders>
          </w:tcPr>
          <w:p w14:paraId="1362873B" w14:textId="77777777" w:rsidR="00440E82" w:rsidRPr="005455FE" w:rsidRDefault="00440E82" w:rsidP="00F45F16">
            <w:pPr>
              <w:pStyle w:val="Level2"/>
            </w:pPr>
          </w:p>
        </w:tc>
        <w:tc>
          <w:tcPr>
            <w:tcW w:w="450" w:type="dxa"/>
            <w:tcBorders>
              <w:left w:val="single" w:sz="6" w:space="0" w:color="auto"/>
            </w:tcBorders>
          </w:tcPr>
          <w:p w14:paraId="45EAA0A0" w14:textId="77777777" w:rsidR="00440E82" w:rsidRPr="005455FE" w:rsidRDefault="00440E82" w:rsidP="00F45F16">
            <w:pPr>
              <w:pStyle w:val="Level2"/>
            </w:pPr>
          </w:p>
        </w:tc>
        <w:tc>
          <w:tcPr>
            <w:tcW w:w="450" w:type="dxa"/>
            <w:tcBorders>
              <w:left w:val="single" w:sz="6" w:space="0" w:color="auto"/>
            </w:tcBorders>
          </w:tcPr>
          <w:p w14:paraId="5520EAD2" w14:textId="77777777" w:rsidR="00440E82" w:rsidRPr="005455FE" w:rsidRDefault="00440E82" w:rsidP="00F45F16">
            <w:pPr>
              <w:pStyle w:val="Level2"/>
            </w:pPr>
          </w:p>
        </w:tc>
        <w:tc>
          <w:tcPr>
            <w:tcW w:w="1001" w:type="dxa"/>
            <w:tcBorders>
              <w:left w:val="single" w:sz="6" w:space="0" w:color="auto"/>
            </w:tcBorders>
          </w:tcPr>
          <w:p w14:paraId="6ADD6C2E" w14:textId="77777777" w:rsidR="00440E82" w:rsidRPr="005455FE" w:rsidRDefault="00440E82" w:rsidP="00F45F16">
            <w:pPr>
              <w:pStyle w:val="Level2"/>
            </w:pPr>
          </w:p>
        </w:tc>
        <w:tc>
          <w:tcPr>
            <w:tcW w:w="1001" w:type="dxa"/>
            <w:tcBorders>
              <w:left w:val="single" w:sz="6" w:space="0" w:color="auto"/>
            </w:tcBorders>
          </w:tcPr>
          <w:p w14:paraId="4B8BFE25" w14:textId="77777777" w:rsidR="00440E82" w:rsidRPr="005455FE" w:rsidRDefault="00440E82" w:rsidP="00F45F16">
            <w:pPr>
              <w:pStyle w:val="Level2"/>
            </w:pPr>
          </w:p>
        </w:tc>
      </w:tr>
      <w:tr w:rsidR="00FE1D41" w:rsidRPr="005455FE" w14:paraId="16FA1252" w14:textId="77777777" w:rsidTr="00622337">
        <w:trPr>
          <w:cantSplit/>
          <w:trHeight w:val="855"/>
        </w:trPr>
        <w:tc>
          <w:tcPr>
            <w:tcW w:w="6948" w:type="dxa"/>
          </w:tcPr>
          <w:p w14:paraId="5C201934" w14:textId="77777777" w:rsidR="00FE1D41" w:rsidRPr="005455FE" w:rsidRDefault="00FE1D41" w:rsidP="00FE1D41">
            <w:pPr>
              <w:pStyle w:val="Level111G1"/>
            </w:pPr>
            <w:r w:rsidRPr="005455FE">
              <w:tab/>
              <w:t>5.3</w:t>
            </w:r>
            <w:r w:rsidRPr="005455FE">
              <w:tab/>
              <w:t>Consider whether to bring an application to seek interim relief without having a JCC (</w:t>
            </w:r>
            <w:r w:rsidR="00B44C10">
              <w:t>SCFR</w:t>
            </w:r>
            <w:r w:rsidRPr="005455FE">
              <w:t xml:space="preserve"> Rule 7-1(4) and (5)). The application is made by filing a requisition in Form F17 and a letter (</w:t>
            </w:r>
            <w:r w:rsidR="00B44C10">
              <w:t>SCFR</w:t>
            </w:r>
            <w:r w:rsidRPr="005455FE">
              <w:t xml:space="preserve"> Rule 7-1(5)).</w:t>
            </w:r>
          </w:p>
        </w:tc>
        <w:tc>
          <w:tcPr>
            <w:tcW w:w="450" w:type="dxa"/>
            <w:tcBorders>
              <w:left w:val="single" w:sz="6" w:space="0" w:color="auto"/>
            </w:tcBorders>
          </w:tcPr>
          <w:p w14:paraId="5673BBFA" w14:textId="77777777" w:rsidR="00FE1D41" w:rsidRPr="005455FE" w:rsidRDefault="00FE1D41" w:rsidP="00FE1D41">
            <w:pPr>
              <w:pStyle w:val="unformattedtext"/>
              <w:spacing w:before="60"/>
              <w:jc w:val="center"/>
            </w:pPr>
          </w:p>
        </w:tc>
        <w:tc>
          <w:tcPr>
            <w:tcW w:w="450" w:type="dxa"/>
            <w:tcBorders>
              <w:left w:val="single" w:sz="6" w:space="0" w:color="auto"/>
            </w:tcBorders>
          </w:tcPr>
          <w:p w14:paraId="30FF48BA" w14:textId="77777777" w:rsidR="00FE1D41" w:rsidRPr="005455FE" w:rsidRDefault="00FE1D41" w:rsidP="00FE1D41">
            <w:pPr>
              <w:pStyle w:val="unformattedtext"/>
              <w:spacing w:before="60"/>
              <w:jc w:val="center"/>
            </w:pPr>
          </w:p>
        </w:tc>
        <w:tc>
          <w:tcPr>
            <w:tcW w:w="450" w:type="dxa"/>
            <w:tcBorders>
              <w:left w:val="single" w:sz="6" w:space="0" w:color="auto"/>
            </w:tcBorders>
          </w:tcPr>
          <w:p w14:paraId="4C95D86B" w14:textId="77777777" w:rsidR="00FE1D41" w:rsidRPr="005455FE" w:rsidRDefault="00FE1D41" w:rsidP="00FE1D41">
            <w:pPr>
              <w:pStyle w:val="unformattedtext"/>
              <w:spacing w:before="60"/>
              <w:jc w:val="center"/>
            </w:pPr>
          </w:p>
        </w:tc>
        <w:tc>
          <w:tcPr>
            <w:tcW w:w="1001" w:type="dxa"/>
            <w:tcBorders>
              <w:left w:val="single" w:sz="6" w:space="0" w:color="auto"/>
            </w:tcBorders>
          </w:tcPr>
          <w:p w14:paraId="2B9C5A56" w14:textId="77777777" w:rsidR="00FE1D41" w:rsidRPr="005455FE" w:rsidRDefault="00FE1D41" w:rsidP="00FE1D41">
            <w:pPr>
              <w:pStyle w:val="unformattedtext"/>
              <w:spacing w:before="60"/>
              <w:jc w:val="center"/>
            </w:pPr>
          </w:p>
        </w:tc>
        <w:tc>
          <w:tcPr>
            <w:tcW w:w="1001" w:type="dxa"/>
            <w:tcBorders>
              <w:left w:val="single" w:sz="6" w:space="0" w:color="auto"/>
            </w:tcBorders>
          </w:tcPr>
          <w:p w14:paraId="28426A70" w14:textId="77777777" w:rsidR="00FE1D41" w:rsidRPr="005455FE" w:rsidRDefault="00FE1D41" w:rsidP="00FE1D41">
            <w:pPr>
              <w:pStyle w:val="unformattedtext"/>
              <w:spacing w:before="60"/>
              <w:jc w:val="center"/>
            </w:pPr>
          </w:p>
        </w:tc>
      </w:tr>
      <w:tr w:rsidR="00945AF3" w:rsidRPr="005455FE" w14:paraId="1059B12B" w14:textId="77777777">
        <w:trPr>
          <w:cantSplit/>
          <w:trHeight w:val="20"/>
        </w:trPr>
        <w:tc>
          <w:tcPr>
            <w:tcW w:w="6948" w:type="dxa"/>
            <w:tcBorders>
              <w:top w:val="nil"/>
              <w:bottom w:val="nil"/>
            </w:tcBorders>
          </w:tcPr>
          <w:p w14:paraId="129DA025" w14:textId="77777777" w:rsidR="00945AF3" w:rsidRPr="005455FE" w:rsidRDefault="00945AF3" w:rsidP="00EA2B17">
            <w:pPr>
              <w:pStyle w:val="Level111G1"/>
            </w:pPr>
            <w:r w:rsidRPr="005455FE">
              <w:tab/>
              <w:t>5.4</w:t>
            </w:r>
            <w:r w:rsidRPr="005455FE">
              <w:tab/>
              <w:t>If a party has requested a JCC, the requesting party must give at least 30 days’ notice of the JCC to the other parties, together with the Form</w:t>
            </w:r>
            <w:r w:rsidR="00EA2B17" w:rsidRPr="005455FE">
              <w:t> </w:t>
            </w:r>
            <w:r w:rsidRPr="005455FE">
              <w:t>F8 financial statement and any other applicable income documents (</w:t>
            </w:r>
            <w:r w:rsidR="00B44C10">
              <w:t>SCFR</w:t>
            </w:r>
            <w:r w:rsidRPr="005455FE">
              <w:t xml:space="preserve"> Rule 7</w:t>
            </w:r>
            <w:r w:rsidR="006D4AF3" w:rsidRPr="005455FE">
              <w:t>-</w:t>
            </w:r>
            <w:r w:rsidRPr="005455FE">
              <w:t>1(8)).</w:t>
            </w:r>
          </w:p>
        </w:tc>
        <w:tc>
          <w:tcPr>
            <w:tcW w:w="450" w:type="dxa"/>
            <w:tcBorders>
              <w:top w:val="nil"/>
              <w:left w:val="single" w:sz="6" w:space="0" w:color="auto"/>
              <w:bottom w:val="nil"/>
            </w:tcBorders>
          </w:tcPr>
          <w:p w14:paraId="44156270" w14:textId="77777777" w:rsidR="00945AF3" w:rsidRPr="005455FE" w:rsidRDefault="00945AF3" w:rsidP="00870C35">
            <w:pPr>
              <w:pStyle w:val="unformattedtext"/>
              <w:spacing w:before="60"/>
              <w:jc w:val="center"/>
            </w:pPr>
          </w:p>
        </w:tc>
        <w:tc>
          <w:tcPr>
            <w:tcW w:w="450" w:type="dxa"/>
            <w:tcBorders>
              <w:top w:val="nil"/>
              <w:left w:val="single" w:sz="6" w:space="0" w:color="auto"/>
              <w:bottom w:val="nil"/>
            </w:tcBorders>
          </w:tcPr>
          <w:p w14:paraId="036E48F8" w14:textId="77777777" w:rsidR="00945AF3" w:rsidRPr="005455FE" w:rsidRDefault="00945AF3" w:rsidP="00870C35">
            <w:pPr>
              <w:pStyle w:val="unformattedtext"/>
              <w:spacing w:before="60"/>
              <w:jc w:val="center"/>
            </w:pPr>
          </w:p>
        </w:tc>
        <w:tc>
          <w:tcPr>
            <w:tcW w:w="450" w:type="dxa"/>
            <w:tcBorders>
              <w:top w:val="nil"/>
              <w:left w:val="single" w:sz="6" w:space="0" w:color="auto"/>
              <w:bottom w:val="nil"/>
            </w:tcBorders>
          </w:tcPr>
          <w:p w14:paraId="38F2033F" w14:textId="77777777" w:rsidR="00945AF3" w:rsidRPr="005455FE" w:rsidRDefault="00945AF3" w:rsidP="00870C35">
            <w:pPr>
              <w:pStyle w:val="unformattedtext"/>
              <w:spacing w:before="60"/>
              <w:jc w:val="center"/>
            </w:pPr>
          </w:p>
        </w:tc>
        <w:tc>
          <w:tcPr>
            <w:tcW w:w="1001" w:type="dxa"/>
            <w:tcBorders>
              <w:top w:val="nil"/>
              <w:left w:val="single" w:sz="6" w:space="0" w:color="auto"/>
              <w:bottom w:val="nil"/>
            </w:tcBorders>
          </w:tcPr>
          <w:p w14:paraId="377367B9" w14:textId="77777777" w:rsidR="00945AF3" w:rsidRPr="005455FE" w:rsidRDefault="00945AF3" w:rsidP="00870C35">
            <w:pPr>
              <w:pStyle w:val="unformattedtext"/>
              <w:spacing w:before="60"/>
              <w:jc w:val="center"/>
            </w:pPr>
          </w:p>
        </w:tc>
        <w:tc>
          <w:tcPr>
            <w:tcW w:w="1001" w:type="dxa"/>
            <w:tcBorders>
              <w:top w:val="nil"/>
              <w:left w:val="single" w:sz="6" w:space="0" w:color="auto"/>
              <w:bottom w:val="nil"/>
            </w:tcBorders>
          </w:tcPr>
          <w:p w14:paraId="615EE3E5" w14:textId="77777777" w:rsidR="00945AF3" w:rsidRPr="005455FE" w:rsidRDefault="00945AF3" w:rsidP="00870C35">
            <w:pPr>
              <w:pStyle w:val="unformattedtext"/>
              <w:spacing w:before="60"/>
              <w:jc w:val="center"/>
            </w:pPr>
          </w:p>
        </w:tc>
      </w:tr>
      <w:tr w:rsidR="00BD2037" w:rsidRPr="005455FE" w14:paraId="60A96287" w14:textId="77777777" w:rsidTr="006A7CD9">
        <w:trPr>
          <w:cantSplit/>
          <w:trHeight w:val="477"/>
        </w:trPr>
        <w:tc>
          <w:tcPr>
            <w:tcW w:w="6948" w:type="dxa"/>
          </w:tcPr>
          <w:p w14:paraId="5BEE8474" w14:textId="77777777" w:rsidR="00BD2037" w:rsidRPr="005455FE" w:rsidRDefault="00BD2037" w:rsidP="00BD2037">
            <w:pPr>
              <w:pStyle w:val="Level111G1"/>
            </w:pPr>
            <w:r w:rsidRPr="005455FE">
              <w:tab/>
              <w:t>5.5</w:t>
            </w:r>
            <w:r w:rsidRPr="005455FE">
              <w:tab/>
              <w:t>A party who has been served notice of a JCC must file and serve Form F8 at least seven days before the JCC (</w:t>
            </w:r>
            <w:r w:rsidR="00B44C10">
              <w:t>SCFR</w:t>
            </w:r>
            <w:r w:rsidRPr="005455FE">
              <w:t xml:space="preserve"> Rule 7-1(10) and (11)).</w:t>
            </w:r>
          </w:p>
        </w:tc>
        <w:tc>
          <w:tcPr>
            <w:tcW w:w="450" w:type="dxa"/>
            <w:tcBorders>
              <w:left w:val="single" w:sz="6" w:space="0" w:color="auto"/>
            </w:tcBorders>
          </w:tcPr>
          <w:p w14:paraId="685C3B11" w14:textId="77777777" w:rsidR="00BD2037" w:rsidRPr="005455FE" w:rsidRDefault="00BD2037" w:rsidP="00BD2037">
            <w:pPr>
              <w:pStyle w:val="unformattedtext"/>
              <w:spacing w:before="60"/>
              <w:jc w:val="center"/>
            </w:pPr>
          </w:p>
        </w:tc>
        <w:tc>
          <w:tcPr>
            <w:tcW w:w="450" w:type="dxa"/>
            <w:tcBorders>
              <w:left w:val="single" w:sz="6" w:space="0" w:color="auto"/>
            </w:tcBorders>
          </w:tcPr>
          <w:p w14:paraId="3552EEB7" w14:textId="77777777" w:rsidR="00BD2037" w:rsidRPr="005455FE" w:rsidRDefault="00BD2037" w:rsidP="00BD2037">
            <w:pPr>
              <w:pStyle w:val="unformattedtext"/>
              <w:spacing w:before="60"/>
              <w:jc w:val="center"/>
            </w:pPr>
          </w:p>
        </w:tc>
        <w:tc>
          <w:tcPr>
            <w:tcW w:w="450" w:type="dxa"/>
            <w:tcBorders>
              <w:left w:val="single" w:sz="6" w:space="0" w:color="auto"/>
            </w:tcBorders>
          </w:tcPr>
          <w:p w14:paraId="499CBFC4" w14:textId="77777777" w:rsidR="00BD2037" w:rsidRPr="005455FE" w:rsidRDefault="00BD2037" w:rsidP="00BD2037">
            <w:pPr>
              <w:pStyle w:val="unformattedtext"/>
              <w:spacing w:before="60"/>
              <w:jc w:val="center"/>
            </w:pPr>
          </w:p>
        </w:tc>
        <w:tc>
          <w:tcPr>
            <w:tcW w:w="1001" w:type="dxa"/>
            <w:tcBorders>
              <w:left w:val="single" w:sz="6" w:space="0" w:color="auto"/>
            </w:tcBorders>
          </w:tcPr>
          <w:p w14:paraId="1D75A184" w14:textId="77777777" w:rsidR="00BD2037" w:rsidRPr="005455FE" w:rsidRDefault="00BD2037" w:rsidP="00BD2037">
            <w:pPr>
              <w:pStyle w:val="unformattedtext"/>
              <w:spacing w:before="60"/>
              <w:jc w:val="center"/>
            </w:pPr>
          </w:p>
        </w:tc>
        <w:tc>
          <w:tcPr>
            <w:tcW w:w="1001" w:type="dxa"/>
            <w:tcBorders>
              <w:left w:val="single" w:sz="6" w:space="0" w:color="auto"/>
            </w:tcBorders>
          </w:tcPr>
          <w:p w14:paraId="44C1FA3A" w14:textId="77777777" w:rsidR="00BD2037" w:rsidRPr="005455FE" w:rsidRDefault="00BD2037" w:rsidP="00BD2037">
            <w:pPr>
              <w:pStyle w:val="unformattedtext"/>
              <w:spacing w:before="60"/>
              <w:jc w:val="center"/>
            </w:pPr>
          </w:p>
        </w:tc>
      </w:tr>
      <w:tr w:rsidR="008C05FB" w:rsidRPr="005455FE" w14:paraId="539DE924" w14:textId="77777777" w:rsidTr="000D0233">
        <w:trPr>
          <w:cantSplit/>
          <w:trHeight w:val="783"/>
        </w:trPr>
        <w:tc>
          <w:tcPr>
            <w:tcW w:w="6948" w:type="dxa"/>
          </w:tcPr>
          <w:p w14:paraId="5D35BE9E" w14:textId="4BC3E523" w:rsidR="008C05FB" w:rsidRPr="005455FE" w:rsidRDefault="008C05FB" w:rsidP="00E004E5">
            <w:pPr>
              <w:pStyle w:val="Level111G1"/>
            </w:pPr>
            <w:r w:rsidRPr="005455FE">
              <w:tab/>
              <w:t>5.6</w:t>
            </w:r>
            <w:r w:rsidRPr="005455FE">
              <w:tab/>
              <w:t xml:space="preserve">Consider seeking consent orders or procedural directions at the JCC. Consider preparing a draft court order containing the relief sought. Explain to the client what can and cannot be done at a JCC (see </w:t>
            </w:r>
            <w:r w:rsidR="00B44C10">
              <w:t>SCFR</w:t>
            </w:r>
            <w:r w:rsidRPr="005455FE">
              <w:t xml:space="preserve"> Rule 7-1(15)).</w:t>
            </w:r>
          </w:p>
        </w:tc>
        <w:tc>
          <w:tcPr>
            <w:tcW w:w="450" w:type="dxa"/>
            <w:tcBorders>
              <w:left w:val="single" w:sz="6" w:space="0" w:color="auto"/>
            </w:tcBorders>
          </w:tcPr>
          <w:p w14:paraId="71DE8A9D" w14:textId="77777777" w:rsidR="008C05FB" w:rsidRPr="005455FE" w:rsidRDefault="008C05FB" w:rsidP="00C95D14">
            <w:pPr>
              <w:pStyle w:val="unformattedtext"/>
              <w:spacing w:before="60"/>
              <w:jc w:val="center"/>
            </w:pPr>
          </w:p>
        </w:tc>
        <w:tc>
          <w:tcPr>
            <w:tcW w:w="450" w:type="dxa"/>
            <w:tcBorders>
              <w:left w:val="single" w:sz="6" w:space="0" w:color="auto"/>
            </w:tcBorders>
          </w:tcPr>
          <w:p w14:paraId="0178935D" w14:textId="77777777" w:rsidR="008C05FB" w:rsidRPr="005455FE" w:rsidRDefault="008C05FB" w:rsidP="00C95D14">
            <w:pPr>
              <w:pStyle w:val="unformattedtext"/>
              <w:spacing w:before="60"/>
              <w:jc w:val="center"/>
            </w:pPr>
          </w:p>
        </w:tc>
        <w:tc>
          <w:tcPr>
            <w:tcW w:w="450" w:type="dxa"/>
            <w:tcBorders>
              <w:left w:val="single" w:sz="6" w:space="0" w:color="auto"/>
            </w:tcBorders>
          </w:tcPr>
          <w:p w14:paraId="09BA00AC" w14:textId="77777777" w:rsidR="008C05FB" w:rsidRPr="005455FE" w:rsidRDefault="008C05FB" w:rsidP="00C95D14">
            <w:pPr>
              <w:pStyle w:val="unformattedtext"/>
              <w:spacing w:before="60"/>
              <w:jc w:val="center"/>
            </w:pPr>
          </w:p>
        </w:tc>
        <w:tc>
          <w:tcPr>
            <w:tcW w:w="1001" w:type="dxa"/>
            <w:tcBorders>
              <w:left w:val="single" w:sz="6" w:space="0" w:color="auto"/>
            </w:tcBorders>
          </w:tcPr>
          <w:p w14:paraId="3FB88E91" w14:textId="77777777" w:rsidR="008C05FB" w:rsidRPr="005455FE" w:rsidRDefault="008C05FB" w:rsidP="00C95D14">
            <w:pPr>
              <w:pStyle w:val="unformattedtext"/>
              <w:spacing w:before="60"/>
              <w:jc w:val="center"/>
            </w:pPr>
          </w:p>
        </w:tc>
        <w:tc>
          <w:tcPr>
            <w:tcW w:w="1001" w:type="dxa"/>
            <w:tcBorders>
              <w:left w:val="single" w:sz="6" w:space="0" w:color="auto"/>
            </w:tcBorders>
          </w:tcPr>
          <w:p w14:paraId="26422BFA" w14:textId="77777777" w:rsidR="008C05FB" w:rsidRPr="005455FE" w:rsidRDefault="008C05FB" w:rsidP="00C95D14">
            <w:pPr>
              <w:pStyle w:val="unformattedtext"/>
              <w:spacing w:before="60"/>
              <w:jc w:val="center"/>
            </w:pPr>
          </w:p>
        </w:tc>
      </w:tr>
      <w:tr w:rsidR="004A3EBF" w:rsidRPr="005455FE" w14:paraId="6347E7B2" w14:textId="77777777" w:rsidTr="000249C1">
        <w:trPr>
          <w:cantSplit/>
          <w:trHeight w:val="441"/>
        </w:trPr>
        <w:tc>
          <w:tcPr>
            <w:tcW w:w="6948" w:type="dxa"/>
          </w:tcPr>
          <w:p w14:paraId="6C05E351" w14:textId="77777777" w:rsidR="00996B41" w:rsidRPr="005455FE" w:rsidRDefault="004A3EBF" w:rsidP="00E004E5">
            <w:pPr>
              <w:pStyle w:val="Level2"/>
            </w:pPr>
            <w:r w:rsidRPr="005455FE">
              <w:lastRenderedPageBreak/>
              <w:tab/>
              <w:t>.</w:t>
            </w:r>
            <w:r w:rsidR="007C1640" w:rsidRPr="005455FE">
              <w:t>1</w:t>
            </w:r>
            <w:r w:rsidRPr="005455FE">
              <w:tab/>
              <w:t>Be prepared to set a trial management conference date, trial date, and other dates, if necessary.</w:t>
            </w:r>
          </w:p>
        </w:tc>
        <w:tc>
          <w:tcPr>
            <w:tcW w:w="450" w:type="dxa"/>
            <w:tcBorders>
              <w:left w:val="single" w:sz="6" w:space="0" w:color="auto"/>
            </w:tcBorders>
          </w:tcPr>
          <w:p w14:paraId="38EE8114" w14:textId="77777777" w:rsidR="004A3EBF" w:rsidRPr="005455FE" w:rsidRDefault="004A3EBF" w:rsidP="00C76C75">
            <w:pPr>
              <w:pStyle w:val="Level3"/>
            </w:pPr>
          </w:p>
        </w:tc>
        <w:tc>
          <w:tcPr>
            <w:tcW w:w="450" w:type="dxa"/>
            <w:tcBorders>
              <w:left w:val="single" w:sz="6" w:space="0" w:color="auto"/>
            </w:tcBorders>
          </w:tcPr>
          <w:p w14:paraId="30DAB069" w14:textId="77777777" w:rsidR="004A3EBF" w:rsidRPr="005455FE" w:rsidRDefault="004A3EBF" w:rsidP="00C76C75">
            <w:pPr>
              <w:pStyle w:val="Level3"/>
            </w:pPr>
          </w:p>
        </w:tc>
        <w:tc>
          <w:tcPr>
            <w:tcW w:w="450" w:type="dxa"/>
            <w:tcBorders>
              <w:left w:val="single" w:sz="6" w:space="0" w:color="auto"/>
            </w:tcBorders>
          </w:tcPr>
          <w:p w14:paraId="50AE854F" w14:textId="77777777" w:rsidR="004A3EBF" w:rsidRPr="005455FE" w:rsidRDefault="004A3EBF" w:rsidP="00C76C75">
            <w:pPr>
              <w:pStyle w:val="Level3"/>
            </w:pPr>
          </w:p>
        </w:tc>
        <w:tc>
          <w:tcPr>
            <w:tcW w:w="1001" w:type="dxa"/>
            <w:tcBorders>
              <w:left w:val="single" w:sz="6" w:space="0" w:color="auto"/>
            </w:tcBorders>
          </w:tcPr>
          <w:p w14:paraId="523D0762" w14:textId="77777777" w:rsidR="004A3EBF" w:rsidRPr="005455FE" w:rsidRDefault="004A3EBF" w:rsidP="00C76C75">
            <w:pPr>
              <w:pStyle w:val="Level3"/>
            </w:pPr>
          </w:p>
        </w:tc>
        <w:tc>
          <w:tcPr>
            <w:tcW w:w="1001" w:type="dxa"/>
            <w:tcBorders>
              <w:left w:val="single" w:sz="6" w:space="0" w:color="auto"/>
            </w:tcBorders>
          </w:tcPr>
          <w:p w14:paraId="0A5112B9" w14:textId="77777777" w:rsidR="004A3EBF" w:rsidRPr="005455FE" w:rsidRDefault="004A3EBF" w:rsidP="00C76C75">
            <w:pPr>
              <w:pStyle w:val="Level3"/>
            </w:pPr>
          </w:p>
        </w:tc>
      </w:tr>
      <w:tr w:rsidR="00E004E5" w:rsidRPr="005455FE" w14:paraId="5C7EBC08" w14:textId="77777777" w:rsidTr="006B45CC">
        <w:trPr>
          <w:cantSplit/>
          <w:trHeight w:val="63"/>
        </w:trPr>
        <w:tc>
          <w:tcPr>
            <w:tcW w:w="6948" w:type="dxa"/>
          </w:tcPr>
          <w:p w14:paraId="5890831C" w14:textId="77777777" w:rsidR="00E004E5" w:rsidRPr="005455FE" w:rsidRDefault="00E004E5" w:rsidP="00E004E5">
            <w:pPr>
              <w:pStyle w:val="Level2"/>
            </w:pPr>
            <w:r w:rsidRPr="005455FE">
              <w:tab/>
              <w:t>.2</w:t>
            </w:r>
            <w:r w:rsidRPr="005455FE">
              <w:tab/>
              <w:t>Obtain orders for further disclosure by a specified date.</w:t>
            </w:r>
          </w:p>
        </w:tc>
        <w:tc>
          <w:tcPr>
            <w:tcW w:w="450" w:type="dxa"/>
            <w:tcBorders>
              <w:left w:val="single" w:sz="6" w:space="0" w:color="auto"/>
            </w:tcBorders>
          </w:tcPr>
          <w:p w14:paraId="3B02B525" w14:textId="77777777" w:rsidR="00E004E5" w:rsidRPr="005455FE" w:rsidRDefault="00E004E5" w:rsidP="00C76C75">
            <w:pPr>
              <w:pStyle w:val="Level3"/>
            </w:pPr>
          </w:p>
        </w:tc>
        <w:tc>
          <w:tcPr>
            <w:tcW w:w="450" w:type="dxa"/>
            <w:tcBorders>
              <w:left w:val="single" w:sz="6" w:space="0" w:color="auto"/>
            </w:tcBorders>
          </w:tcPr>
          <w:p w14:paraId="71EC1C76" w14:textId="77777777" w:rsidR="00E004E5" w:rsidRPr="005455FE" w:rsidRDefault="00E004E5" w:rsidP="00C76C75">
            <w:pPr>
              <w:pStyle w:val="Level3"/>
            </w:pPr>
          </w:p>
        </w:tc>
        <w:tc>
          <w:tcPr>
            <w:tcW w:w="450" w:type="dxa"/>
            <w:tcBorders>
              <w:left w:val="single" w:sz="6" w:space="0" w:color="auto"/>
            </w:tcBorders>
          </w:tcPr>
          <w:p w14:paraId="0A0CDAC6" w14:textId="77777777" w:rsidR="00E004E5" w:rsidRPr="005455FE" w:rsidRDefault="00E004E5" w:rsidP="00C76C75">
            <w:pPr>
              <w:pStyle w:val="Level3"/>
            </w:pPr>
          </w:p>
        </w:tc>
        <w:tc>
          <w:tcPr>
            <w:tcW w:w="1001" w:type="dxa"/>
            <w:tcBorders>
              <w:left w:val="single" w:sz="6" w:space="0" w:color="auto"/>
            </w:tcBorders>
          </w:tcPr>
          <w:p w14:paraId="2A3193CE" w14:textId="77777777" w:rsidR="00E004E5" w:rsidRPr="005455FE" w:rsidRDefault="00E004E5" w:rsidP="00C76C75">
            <w:pPr>
              <w:pStyle w:val="Level3"/>
            </w:pPr>
          </w:p>
        </w:tc>
        <w:tc>
          <w:tcPr>
            <w:tcW w:w="1001" w:type="dxa"/>
            <w:tcBorders>
              <w:left w:val="single" w:sz="6" w:space="0" w:color="auto"/>
            </w:tcBorders>
          </w:tcPr>
          <w:p w14:paraId="4B001050" w14:textId="77777777" w:rsidR="00E004E5" w:rsidRPr="005455FE" w:rsidRDefault="00E004E5" w:rsidP="00C76C75">
            <w:pPr>
              <w:pStyle w:val="Level3"/>
            </w:pPr>
          </w:p>
        </w:tc>
      </w:tr>
      <w:tr w:rsidR="00945AF3" w:rsidRPr="005455FE" w14:paraId="2E324414" w14:textId="77777777">
        <w:trPr>
          <w:cantSplit/>
          <w:trHeight w:val="20"/>
        </w:trPr>
        <w:tc>
          <w:tcPr>
            <w:tcW w:w="6948" w:type="dxa"/>
            <w:tcBorders>
              <w:top w:val="nil"/>
            </w:tcBorders>
          </w:tcPr>
          <w:p w14:paraId="05005920" w14:textId="77777777" w:rsidR="00945AF3" w:rsidRPr="005455FE" w:rsidRDefault="00945AF3">
            <w:pPr>
              <w:pStyle w:val="NumberedheadingGH"/>
            </w:pPr>
            <w:r w:rsidRPr="005455FE">
              <w:t>6.</w:t>
            </w:r>
            <w:r w:rsidRPr="005455FE">
              <w:tab/>
              <w:t>interim relief and other pre-trial proceedings</w:t>
            </w:r>
          </w:p>
        </w:tc>
        <w:tc>
          <w:tcPr>
            <w:tcW w:w="450" w:type="dxa"/>
            <w:tcBorders>
              <w:top w:val="nil"/>
              <w:left w:val="single" w:sz="6" w:space="0" w:color="auto"/>
            </w:tcBorders>
          </w:tcPr>
          <w:p w14:paraId="7967C869" w14:textId="77777777" w:rsidR="00945AF3" w:rsidRPr="005455FE" w:rsidRDefault="00945AF3">
            <w:pPr>
              <w:pStyle w:val="unformattedtext"/>
              <w:spacing w:before="60"/>
              <w:jc w:val="center"/>
            </w:pPr>
          </w:p>
        </w:tc>
        <w:tc>
          <w:tcPr>
            <w:tcW w:w="450" w:type="dxa"/>
            <w:tcBorders>
              <w:top w:val="nil"/>
              <w:left w:val="single" w:sz="6" w:space="0" w:color="auto"/>
            </w:tcBorders>
          </w:tcPr>
          <w:p w14:paraId="1D804F4B" w14:textId="77777777" w:rsidR="00945AF3" w:rsidRPr="005455FE" w:rsidRDefault="00945AF3">
            <w:pPr>
              <w:pStyle w:val="unformattedtext"/>
              <w:spacing w:before="60"/>
              <w:jc w:val="center"/>
            </w:pPr>
          </w:p>
        </w:tc>
        <w:tc>
          <w:tcPr>
            <w:tcW w:w="450" w:type="dxa"/>
            <w:tcBorders>
              <w:top w:val="nil"/>
              <w:left w:val="single" w:sz="6" w:space="0" w:color="auto"/>
            </w:tcBorders>
          </w:tcPr>
          <w:p w14:paraId="5E6EC07E" w14:textId="77777777" w:rsidR="00945AF3" w:rsidRPr="005455FE" w:rsidRDefault="00945AF3">
            <w:pPr>
              <w:pStyle w:val="unformattedtext"/>
              <w:spacing w:before="60"/>
              <w:jc w:val="center"/>
            </w:pPr>
          </w:p>
        </w:tc>
        <w:tc>
          <w:tcPr>
            <w:tcW w:w="1001" w:type="dxa"/>
            <w:tcBorders>
              <w:top w:val="nil"/>
              <w:left w:val="single" w:sz="6" w:space="0" w:color="auto"/>
            </w:tcBorders>
          </w:tcPr>
          <w:p w14:paraId="59DB9037" w14:textId="77777777" w:rsidR="00945AF3" w:rsidRPr="005455FE" w:rsidRDefault="00945AF3">
            <w:pPr>
              <w:pStyle w:val="unformattedtext"/>
              <w:spacing w:before="60"/>
              <w:jc w:val="center"/>
            </w:pPr>
          </w:p>
        </w:tc>
        <w:tc>
          <w:tcPr>
            <w:tcW w:w="1001" w:type="dxa"/>
            <w:tcBorders>
              <w:top w:val="nil"/>
              <w:left w:val="single" w:sz="6" w:space="0" w:color="auto"/>
            </w:tcBorders>
          </w:tcPr>
          <w:p w14:paraId="57388424" w14:textId="77777777" w:rsidR="00945AF3" w:rsidRPr="005455FE" w:rsidRDefault="00945AF3">
            <w:pPr>
              <w:pStyle w:val="unformattedtext"/>
              <w:spacing w:before="60"/>
              <w:jc w:val="center"/>
            </w:pPr>
          </w:p>
        </w:tc>
      </w:tr>
      <w:tr w:rsidR="00945AF3" w:rsidRPr="005455FE" w14:paraId="5F4A8F12" w14:textId="77777777">
        <w:trPr>
          <w:cantSplit/>
          <w:trHeight w:val="20"/>
        </w:trPr>
        <w:tc>
          <w:tcPr>
            <w:tcW w:w="6948" w:type="dxa"/>
          </w:tcPr>
          <w:p w14:paraId="596A756D" w14:textId="77777777" w:rsidR="00945AF3" w:rsidRPr="005455FE" w:rsidRDefault="00945AF3" w:rsidP="0092066E">
            <w:pPr>
              <w:pStyle w:val="Level111G1"/>
            </w:pPr>
            <w:r w:rsidRPr="005455FE">
              <w:tab/>
              <w:t>6.1</w:t>
            </w:r>
            <w:r w:rsidRPr="005455FE">
              <w:tab/>
              <w:t>Consider an interim application for the following non-final orders and declarations:</w:t>
            </w:r>
          </w:p>
        </w:tc>
        <w:tc>
          <w:tcPr>
            <w:tcW w:w="450" w:type="dxa"/>
            <w:tcBorders>
              <w:left w:val="single" w:sz="6" w:space="0" w:color="auto"/>
            </w:tcBorders>
          </w:tcPr>
          <w:p w14:paraId="6427BF58" w14:textId="77777777" w:rsidR="00945AF3" w:rsidRPr="005455FE" w:rsidRDefault="00945AF3">
            <w:pPr>
              <w:pStyle w:val="unformattedtext"/>
              <w:spacing w:before="60"/>
              <w:jc w:val="center"/>
            </w:pPr>
          </w:p>
        </w:tc>
        <w:tc>
          <w:tcPr>
            <w:tcW w:w="450" w:type="dxa"/>
            <w:tcBorders>
              <w:left w:val="single" w:sz="6" w:space="0" w:color="auto"/>
            </w:tcBorders>
          </w:tcPr>
          <w:p w14:paraId="63E4909F" w14:textId="77777777" w:rsidR="00945AF3" w:rsidRPr="005455FE" w:rsidRDefault="00945AF3">
            <w:pPr>
              <w:pStyle w:val="unformattedtext"/>
              <w:spacing w:before="60"/>
              <w:jc w:val="center"/>
            </w:pPr>
          </w:p>
        </w:tc>
        <w:tc>
          <w:tcPr>
            <w:tcW w:w="450" w:type="dxa"/>
            <w:tcBorders>
              <w:left w:val="single" w:sz="6" w:space="0" w:color="auto"/>
            </w:tcBorders>
          </w:tcPr>
          <w:p w14:paraId="528D150D" w14:textId="77777777" w:rsidR="00945AF3" w:rsidRPr="005455FE" w:rsidRDefault="00945AF3">
            <w:pPr>
              <w:pStyle w:val="unformattedtext"/>
              <w:spacing w:before="60"/>
              <w:jc w:val="center"/>
            </w:pPr>
          </w:p>
        </w:tc>
        <w:tc>
          <w:tcPr>
            <w:tcW w:w="1001" w:type="dxa"/>
            <w:tcBorders>
              <w:left w:val="single" w:sz="6" w:space="0" w:color="auto"/>
            </w:tcBorders>
          </w:tcPr>
          <w:p w14:paraId="096D8624" w14:textId="77777777" w:rsidR="00945AF3" w:rsidRPr="005455FE" w:rsidRDefault="00945AF3">
            <w:pPr>
              <w:pStyle w:val="unformattedtext"/>
              <w:spacing w:before="60"/>
              <w:jc w:val="center"/>
            </w:pPr>
          </w:p>
        </w:tc>
        <w:tc>
          <w:tcPr>
            <w:tcW w:w="1001" w:type="dxa"/>
            <w:tcBorders>
              <w:left w:val="single" w:sz="6" w:space="0" w:color="auto"/>
            </w:tcBorders>
          </w:tcPr>
          <w:p w14:paraId="49BFD491" w14:textId="77777777" w:rsidR="00945AF3" w:rsidRPr="005455FE" w:rsidRDefault="00945AF3">
            <w:pPr>
              <w:pStyle w:val="unformattedtext"/>
              <w:spacing w:before="60"/>
              <w:jc w:val="center"/>
            </w:pPr>
          </w:p>
        </w:tc>
      </w:tr>
      <w:tr w:rsidR="00945AF3" w:rsidRPr="005455FE" w14:paraId="24684FED" w14:textId="77777777">
        <w:trPr>
          <w:cantSplit/>
          <w:trHeight w:val="20"/>
        </w:trPr>
        <w:tc>
          <w:tcPr>
            <w:tcW w:w="6948" w:type="dxa"/>
          </w:tcPr>
          <w:p w14:paraId="4A5FA1EB" w14:textId="77777777" w:rsidR="00945AF3" w:rsidRPr="005455FE" w:rsidRDefault="00945AF3" w:rsidP="0065526C">
            <w:pPr>
              <w:pStyle w:val="Level2"/>
            </w:pPr>
            <w:r w:rsidRPr="005455FE">
              <w:tab/>
              <w:t>.1</w:t>
            </w:r>
            <w:r w:rsidRPr="005455FE">
              <w:tab/>
            </w:r>
            <w:r w:rsidR="00CE74A5" w:rsidRPr="005455FE">
              <w:t>Granting e</w:t>
            </w:r>
            <w:r w:rsidRPr="005455FE">
              <w:t>xclusive occupancy of the family residence (</w:t>
            </w:r>
            <w:r w:rsidRPr="005455FE">
              <w:rPr>
                <w:rStyle w:val="ItalicsI1"/>
              </w:rPr>
              <w:t>F</w:t>
            </w:r>
            <w:r w:rsidR="00CE74A5" w:rsidRPr="005455FE">
              <w:rPr>
                <w:rStyle w:val="ItalicsI1"/>
              </w:rPr>
              <w:t>L</w:t>
            </w:r>
            <w:r w:rsidRPr="005455FE">
              <w:rPr>
                <w:rStyle w:val="ItalicsI1"/>
              </w:rPr>
              <w:t>A</w:t>
            </w:r>
            <w:r w:rsidRPr="005455FE">
              <w:t>, s. </w:t>
            </w:r>
            <w:r w:rsidR="00CE74A5" w:rsidRPr="005455FE">
              <w:t>90(2)(a)</w:t>
            </w:r>
            <w:r w:rsidR="00A57CD1" w:rsidRPr="005455FE">
              <w:t>)</w:t>
            </w:r>
            <w:r w:rsidR="00CE74A5" w:rsidRPr="005455FE">
              <w:t xml:space="preserve"> or changing an order granting exclusive occupancy (</w:t>
            </w:r>
            <w:r w:rsidR="00CE74A5" w:rsidRPr="005455FE">
              <w:rPr>
                <w:i/>
              </w:rPr>
              <w:t>FLA</w:t>
            </w:r>
            <w:r w:rsidR="00CE74A5" w:rsidRPr="005455FE">
              <w:t>, s. 90(4)(b)</w:t>
            </w:r>
            <w:r w:rsidRPr="005455FE">
              <w:t>)</w:t>
            </w:r>
            <w:smartTag w:uri="urn:schemas-microsoft-com:office:smarttags" w:element="PersonName">
              <w:r w:rsidR="00CE74A5" w:rsidRPr="005455FE">
                <w:t>;</w:t>
              </w:r>
            </w:smartTag>
          </w:p>
        </w:tc>
        <w:tc>
          <w:tcPr>
            <w:tcW w:w="450" w:type="dxa"/>
            <w:tcBorders>
              <w:left w:val="single" w:sz="6" w:space="0" w:color="auto"/>
            </w:tcBorders>
          </w:tcPr>
          <w:p w14:paraId="51D3A24A" w14:textId="77777777" w:rsidR="00945AF3" w:rsidRPr="005455FE" w:rsidRDefault="00945AF3">
            <w:pPr>
              <w:pStyle w:val="unformattedtext"/>
              <w:spacing w:before="60"/>
              <w:jc w:val="center"/>
            </w:pPr>
          </w:p>
        </w:tc>
        <w:tc>
          <w:tcPr>
            <w:tcW w:w="450" w:type="dxa"/>
            <w:tcBorders>
              <w:left w:val="single" w:sz="6" w:space="0" w:color="auto"/>
            </w:tcBorders>
          </w:tcPr>
          <w:p w14:paraId="3F05DCA1" w14:textId="77777777" w:rsidR="00945AF3" w:rsidRPr="005455FE" w:rsidRDefault="00945AF3">
            <w:pPr>
              <w:pStyle w:val="unformattedtext"/>
              <w:spacing w:before="60"/>
              <w:jc w:val="center"/>
            </w:pPr>
          </w:p>
        </w:tc>
        <w:tc>
          <w:tcPr>
            <w:tcW w:w="450" w:type="dxa"/>
            <w:tcBorders>
              <w:left w:val="single" w:sz="6" w:space="0" w:color="auto"/>
            </w:tcBorders>
          </w:tcPr>
          <w:p w14:paraId="5EEDEDF8" w14:textId="77777777" w:rsidR="00945AF3" w:rsidRPr="005455FE" w:rsidRDefault="00945AF3">
            <w:pPr>
              <w:pStyle w:val="unformattedtext"/>
              <w:spacing w:before="60"/>
              <w:jc w:val="center"/>
            </w:pPr>
          </w:p>
        </w:tc>
        <w:tc>
          <w:tcPr>
            <w:tcW w:w="1001" w:type="dxa"/>
            <w:tcBorders>
              <w:left w:val="single" w:sz="6" w:space="0" w:color="auto"/>
            </w:tcBorders>
          </w:tcPr>
          <w:p w14:paraId="68CF28FE" w14:textId="77777777" w:rsidR="00945AF3" w:rsidRPr="005455FE" w:rsidRDefault="00945AF3">
            <w:pPr>
              <w:pStyle w:val="unformattedtext"/>
              <w:spacing w:before="60"/>
              <w:jc w:val="center"/>
            </w:pPr>
          </w:p>
        </w:tc>
        <w:tc>
          <w:tcPr>
            <w:tcW w:w="1001" w:type="dxa"/>
            <w:tcBorders>
              <w:left w:val="single" w:sz="6" w:space="0" w:color="auto"/>
            </w:tcBorders>
          </w:tcPr>
          <w:p w14:paraId="6E6499AC" w14:textId="77777777" w:rsidR="00945AF3" w:rsidRPr="005455FE" w:rsidRDefault="00945AF3">
            <w:pPr>
              <w:pStyle w:val="unformattedtext"/>
              <w:spacing w:before="60"/>
              <w:jc w:val="center"/>
            </w:pPr>
          </w:p>
        </w:tc>
      </w:tr>
      <w:tr w:rsidR="00945AF3" w:rsidRPr="005455FE" w14:paraId="0057763B" w14:textId="77777777" w:rsidTr="00286FA4">
        <w:trPr>
          <w:cantSplit/>
          <w:trHeight w:val="531"/>
        </w:trPr>
        <w:tc>
          <w:tcPr>
            <w:tcW w:w="6948" w:type="dxa"/>
          </w:tcPr>
          <w:p w14:paraId="50CEF510" w14:textId="77777777" w:rsidR="00945AF3" w:rsidRPr="005455FE" w:rsidRDefault="00945AF3" w:rsidP="0092066E">
            <w:pPr>
              <w:pStyle w:val="Level2"/>
            </w:pPr>
            <w:r w:rsidRPr="005455FE">
              <w:tab/>
              <w:t>.2</w:t>
            </w:r>
            <w:r w:rsidRPr="005455FE">
              <w:tab/>
            </w:r>
            <w:r w:rsidR="00CE74A5" w:rsidRPr="005455FE">
              <w:t>Granting e</w:t>
            </w:r>
            <w:r w:rsidRPr="005455FE">
              <w:t>xclusive use of all or part of the personal property at the family residence (</w:t>
            </w:r>
            <w:r w:rsidRPr="005455FE">
              <w:rPr>
                <w:rStyle w:val="ItalicsI1"/>
              </w:rPr>
              <w:t>F</w:t>
            </w:r>
            <w:r w:rsidR="00CE74A5" w:rsidRPr="005455FE">
              <w:rPr>
                <w:rStyle w:val="ItalicsI1"/>
              </w:rPr>
              <w:t>L</w:t>
            </w:r>
            <w:r w:rsidRPr="005455FE">
              <w:rPr>
                <w:rStyle w:val="ItalicsI1"/>
              </w:rPr>
              <w:t>A</w:t>
            </w:r>
            <w:r w:rsidRPr="005455FE">
              <w:t>, s. </w:t>
            </w:r>
            <w:r w:rsidR="00CE74A5" w:rsidRPr="005455FE">
              <w:t>90(2)(b)</w:t>
            </w:r>
            <w:r w:rsidRPr="005455FE">
              <w:t>)</w:t>
            </w:r>
            <w:smartTag w:uri="urn:schemas-microsoft-com:office:smarttags" w:element="PersonName">
              <w:r w:rsidR="00CE74A5" w:rsidRPr="005455FE">
                <w:t>;</w:t>
              </w:r>
            </w:smartTag>
          </w:p>
        </w:tc>
        <w:tc>
          <w:tcPr>
            <w:tcW w:w="450" w:type="dxa"/>
            <w:tcBorders>
              <w:left w:val="single" w:sz="6" w:space="0" w:color="auto"/>
            </w:tcBorders>
          </w:tcPr>
          <w:p w14:paraId="2E9C48F8" w14:textId="77777777" w:rsidR="00945AF3" w:rsidRPr="005455FE" w:rsidRDefault="00945AF3">
            <w:pPr>
              <w:pStyle w:val="unformattedtext"/>
              <w:spacing w:before="60"/>
              <w:jc w:val="center"/>
            </w:pPr>
          </w:p>
        </w:tc>
        <w:tc>
          <w:tcPr>
            <w:tcW w:w="450" w:type="dxa"/>
            <w:tcBorders>
              <w:left w:val="single" w:sz="6" w:space="0" w:color="auto"/>
            </w:tcBorders>
          </w:tcPr>
          <w:p w14:paraId="3CA829FC" w14:textId="77777777" w:rsidR="00945AF3" w:rsidRPr="005455FE" w:rsidRDefault="00945AF3">
            <w:pPr>
              <w:pStyle w:val="unformattedtext"/>
              <w:spacing w:before="60"/>
              <w:jc w:val="center"/>
            </w:pPr>
          </w:p>
        </w:tc>
        <w:tc>
          <w:tcPr>
            <w:tcW w:w="450" w:type="dxa"/>
            <w:tcBorders>
              <w:left w:val="single" w:sz="6" w:space="0" w:color="auto"/>
            </w:tcBorders>
          </w:tcPr>
          <w:p w14:paraId="1A5F84DC" w14:textId="77777777" w:rsidR="00945AF3" w:rsidRPr="005455FE" w:rsidRDefault="00945AF3">
            <w:pPr>
              <w:pStyle w:val="unformattedtext"/>
              <w:spacing w:before="60"/>
              <w:jc w:val="center"/>
            </w:pPr>
          </w:p>
        </w:tc>
        <w:tc>
          <w:tcPr>
            <w:tcW w:w="1001" w:type="dxa"/>
            <w:tcBorders>
              <w:left w:val="single" w:sz="6" w:space="0" w:color="auto"/>
            </w:tcBorders>
          </w:tcPr>
          <w:p w14:paraId="5D78BD5E" w14:textId="77777777" w:rsidR="00945AF3" w:rsidRPr="005455FE" w:rsidRDefault="00945AF3">
            <w:pPr>
              <w:pStyle w:val="unformattedtext"/>
              <w:spacing w:before="60"/>
              <w:jc w:val="center"/>
            </w:pPr>
          </w:p>
        </w:tc>
        <w:tc>
          <w:tcPr>
            <w:tcW w:w="1001" w:type="dxa"/>
            <w:tcBorders>
              <w:left w:val="single" w:sz="6" w:space="0" w:color="auto"/>
            </w:tcBorders>
          </w:tcPr>
          <w:p w14:paraId="7C05A9FE" w14:textId="77777777" w:rsidR="00945AF3" w:rsidRPr="005455FE" w:rsidRDefault="00945AF3">
            <w:pPr>
              <w:pStyle w:val="unformattedtext"/>
              <w:spacing w:before="60"/>
              <w:jc w:val="center"/>
            </w:pPr>
          </w:p>
        </w:tc>
      </w:tr>
      <w:tr w:rsidR="00945AF3" w:rsidRPr="005455FE" w14:paraId="46217B14" w14:textId="77777777" w:rsidTr="006A7CD9">
        <w:trPr>
          <w:cantSplit/>
          <w:trHeight w:val="747"/>
        </w:trPr>
        <w:tc>
          <w:tcPr>
            <w:tcW w:w="6948" w:type="dxa"/>
          </w:tcPr>
          <w:p w14:paraId="365F59C6" w14:textId="77777777" w:rsidR="00945AF3" w:rsidRPr="005455FE" w:rsidRDefault="00945AF3" w:rsidP="00D07599">
            <w:pPr>
              <w:pStyle w:val="Level2"/>
            </w:pPr>
            <w:r w:rsidRPr="005455FE">
              <w:tab/>
              <w:t>.3</w:t>
            </w:r>
            <w:r w:rsidRPr="005455FE">
              <w:tab/>
              <w:t>Postpon</w:t>
            </w:r>
            <w:r w:rsidR="00CE74A5" w:rsidRPr="005455FE">
              <w:t>ing the</w:t>
            </w:r>
            <w:r w:rsidRPr="005455FE">
              <w:t xml:space="preserve"> rights of a spouse to apply for partition and sale</w:t>
            </w:r>
            <w:r w:rsidR="00CE74A5" w:rsidRPr="005455FE">
              <w:t>,</w:t>
            </w:r>
            <w:r w:rsidRPr="005455FE">
              <w:t xml:space="preserve"> or to sell or otherwise dispose of or encumber property</w:t>
            </w:r>
            <w:r w:rsidR="00CE74A5" w:rsidRPr="005455FE">
              <w:t xml:space="preserve"> that is</w:t>
            </w:r>
            <w:r w:rsidRPr="005455FE">
              <w:t xml:space="preserve"> subject to </w:t>
            </w:r>
            <w:r w:rsidR="00665D2F" w:rsidRPr="005455FE">
              <w:t xml:space="preserve">a </w:t>
            </w:r>
            <w:r w:rsidRPr="005455FE">
              <w:t xml:space="preserve">right of exclusive occupancy </w:t>
            </w:r>
            <w:r w:rsidR="00CE74A5" w:rsidRPr="005455FE">
              <w:t>granted under</w:t>
            </w:r>
            <w:r w:rsidRPr="005455FE">
              <w:t xml:space="preserve"> s. </w:t>
            </w:r>
            <w:r w:rsidR="00CE74A5" w:rsidRPr="005455FE">
              <w:t>90(2)</w:t>
            </w:r>
            <w:r w:rsidRPr="005455FE">
              <w:t xml:space="preserve"> (</w:t>
            </w:r>
            <w:r w:rsidRPr="005455FE">
              <w:rPr>
                <w:rStyle w:val="ItalicsI1"/>
              </w:rPr>
              <w:t>F</w:t>
            </w:r>
            <w:r w:rsidR="00CE74A5" w:rsidRPr="005455FE">
              <w:rPr>
                <w:rStyle w:val="ItalicsI1"/>
              </w:rPr>
              <w:t>L</w:t>
            </w:r>
            <w:r w:rsidRPr="005455FE">
              <w:rPr>
                <w:rStyle w:val="ItalicsI1"/>
              </w:rPr>
              <w:t>A</w:t>
            </w:r>
            <w:r w:rsidRPr="005455FE">
              <w:t>, s. </w:t>
            </w:r>
            <w:r w:rsidR="00CE74A5" w:rsidRPr="005455FE">
              <w:t>90(4)(a)</w:t>
            </w:r>
            <w:r w:rsidRPr="005455FE">
              <w:t>)</w:t>
            </w:r>
            <w:r w:rsidR="00B57EA5">
              <w:t>;</w:t>
            </w:r>
          </w:p>
        </w:tc>
        <w:tc>
          <w:tcPr>
            <w:tcW w:w="450" w:type="dxa"/>
            <w:tcBorders>
              <w:left w:val="single" w:sz="6" w:space="0" w:color="auto"/>
            </w:tcBorders>
          </w:tcPr>
          <w:p w14:paraId="0303DE72" w14:textId="77777777" w:rsidR="00945AF3" w:rsidRPr="005455FE" w:rsidRDefault="00945AF3">
            <w:pPr>
              <w:pStyle w:val="unformattedtext"/>
              <w:spacing w:before="60"/>
              <w:jc w:val="center"/>
            </w:pPr>
          </w:p>
        </w:tc>
        <w:tc>
          <w:tcPr>
            <w:tcW w:w="450" w:type="dxa"/>
            <w:tcBorders>
              <w:left w:val="single" w:sz="6" w:space="0" w:color="auto"/>
            </w:tcBorders>
          </w:tcPr>
          <w:p w14:paraId="4679714A" w14:textId="77777777" w:rsidR="00945AF3" w:rsidRPr="005455FE" w:rsidRDefault="00945AF3">
            <w:pPr>
              <w:pStyle w:val="unformattedtext"/>
              <w:spacing w:before="60"/>
              <w:jc w:val="center"/>
            </w:pPr>
          </w:p>
        </w:tc>
        <w:tc>
          <w:tcPr>
            <w:tcW w:w="450" w:type="dxa"/>
            <w:tcBorders>
              <w:left w:val="single" w:sz="6" w:space="0" w:color="auto"/>
            </w:tcBorders>
          </w:tcPr>
          <w:p w14:paraId="3BFBEE5D" w14:textId="77777777" w:rsidR="00945AF3" w:rsidRPr="005455FE" w:rsidRDefault="00945AF3">
            <w:pPr>
              <w:pStyle w:val="unformattedtext"/>
              <w:spacing w:before="60"/>
              <w:jc w:val="center"/>
            </w:pPr>
          </w:p>
        </w:tc>
        <w:tc>
          <w:tcPr>
            <w:tcW w:w="1001" w:type="dxa"/>
            <w:tcBorders>
              <w:left w:val="single" w:sz="6" w:space="0" w:color="auto"/>
            </w:tcBorders>
          </w:tcPr>
          <w:p w14:paraId="4AF44565" w14:textId="77777777" w:rsidR="00945AF3" w:rsidRPr="005455FE" w:rsidRDefault="00945AF3">
            <w:pPr>
              <w:pStyle w:val="unformattedtext"/>
              <w:spacing w:before="60"/>
              <w:jc w:val="center"/>
            </w:pPr>
          </w:p>
        </w:tc>
        <w:tc>
          <w:tcPr>
            <w:tcW w:w="1001" w:type="dxa"/>
            <w:tcBorders>
              <w:left w:val="single" w:sz="6" w:space="0" w:color="auto"/>
            </w:tcBorders>
          </w:tcPr>
          <w:p w14:paraId="181704D7" w14:textId="77777777" w:rsidR="00945AF3" w:rsidRPr="005455FE" w:rsidRDefault="00945AF3">
            <w:pPr>
              <w:pStyle w:val="unformattedtext"/>
              <w:spacing w:before="60"/>
              <w:jc w:val="center"/>
            </w:pPr>
          </w:p>
        </w:tc>
      </w:tr>
      <w:tr w:rsidR="00945AF3" w:rsidRPr="005455FE" w14:paraId="2A24E669" w14:textId="77777777" w:rsidTr="00A067BD">
        <w:trPr>
          <w:cantSplit/>
          <w:trHeight w:val="558"/>
        </w:trPr>
        <w:tc>
          <w:tcPr>
            <w:tcW w:w="6948" w:type="dxa"/>
          </w:tcPr>
          <w:p w14:paraId="0D7B9957" w14:textId="77777777" w:rsidR="00945AF3" w:rsidRPr="005455FE" w:rsidRDefault="00945AF3" w:rsidP="00F45F16">
            <w:pPr>
              <w:pStyle w:val="Level2"/>
            </w:pPr>
            <w:r w:rsidRPr="005455FE">
              <w:tab/>
              <w:t>.4</w:t>
            </w:r>
            <w:r w:rsidRPr="005455FE">
              <w:tab/>
            </w:r>
            <w:r w:rsidR="00715D81" w:rsidRPr="005455FE">
              <w:t>Preserving or delivering</w:t>
            </w:r>
            <w:r w:rsidRPr="005455FE">
              <w:t xml:space="preserve"> family assets or other property at issue (</w:t>
            </w:r>
            <w:r w:rsidRPr="005455FE">
              <w:rPr>
                <w:rStyle w:val="ItalicsI1"/>
              </w:rPr>
              <w:t>F</w:t>
            </w:r>
            <w:r w:rsidR="00715D81" w:rsidRPr="005455FE">
              <w:rPr>
                <w:rStyle w:val="ItalicsI1"/>
              </w:rPr>
              <w:t>L</w:t>
            </w:r>
            <w:r w:rsidRPr="005455FE">
              <w:rPr>
                <w:rStyle w:val="ItalicsI1"/>
              </w:rPr>
              <w:t>A</w:t>
            </w:r>
            <w:r w:rsidRPr="005455FE">
              <w:t>, s. </w:t>
            </w:r>
            <w:r w:rsidR="00715D81" w:rsidRPr="005455FE">
              <w:t>91</w:t>
            </w:r>
            <w:r w:rsidRPr="005455FE">
              <w:t>)</w:t>
            </w:r>
            <w:r w:rsidR="00996B41" w:rsidRPr="005455FE">
              <w:t>. Note the low threshold for obtaining such an order</w:t>
            </w:r>
            <w:smartTag w:uri="urn:schemas-microsoft-com:office:smarttags" w:element="PersonName">
              <w:r w:rsidR="00715D81" w:rsidRPr="005455FE">
                <w:t>;</w:t>
              </w:r>
            </w:smartTag>
          </w:p>
        </w:tc>
        <w:tc>
          <w:tcPr>
            <w:tcW w:w="450" w:type="dxa"/>
            <w:tcBorders>
              <w:left w:val="single" w:sz="6" w:space="0" w:color="auto"/>
            </w:tcBorders>
          </w:tcPr>
          <w:p w14:paraId="59B667BC" w14:textId="77777777" w:rsidR="00945AF3" w:rsidRPr="005455FE" w:rsidRDefault="00945AF3" w:rsidP="00F45F16">
            <w:pPr>
              <w:pStyle w:val="Level2"/>
            </w:pPr>
          </w:p>
        </w:tc>
        <w:tc>
          <w:tcPr>
            <w:tcW w:w="450" w:type="dxa"/>
            <w:tcBorders>
              <w:left w:val="single" w:sz="6" w:space="0" w:color="auto"/>
            </w:tcBorders>
          </w:tcPr>
          <w:p w14:paraId="45B67BED" w14:textId="77777777" w:rsidR="00945AF3" w:rsidRPr="005455FE" w:rsidRDefault="00945AF3" w:rsidP="00F45F16">
            <w:pPr>
              <w:pStyle w:val="Level2"/>
            </w:pPr>
          </w:p>
        </w:tc>
        <w:tc>
          <w:tcPr>
            <w:tcW w:w="450" w:type="dxa"/>
            <w:tcBorders>
              <w:left w:val="single" w:sz="6" w:space="0" w:color="auto"/>
            </w:tcBorders>
          </w:tcPr>
          <w:p w14:paraId="04BD0AC5" w14:textId="77777777" w:rsidR="00945AF3" w:rsidRPr="005455FE" w:rsidRDefault="00945AF3" w:rsidP="00F45F16">
            <w:pPr>
              <w:pStyle w:val="Level2"/>
            </w:pPr>
          </w:p>
        </w:tc>
        <w:tc>
          <w:tcPr>
            <w:tcW w:w="1001" w:type="dxa"/>
            <w:tcBorders>
              <w:left w:val="single" w:sz="6" w:space="0" w:color="auto"/>
            </w:tcBorders>
          </w:tcPr>
          <w:p w14:paraId="6352C89C" w14:textId="77777777" w:rsidR="00945AF3" w:rsidRPr="005455FE" w:rsidRDefault="00945AF3" w:rsidP="00F45F16">
            <w:pPr>
              <w:pStyle w:val="Level2"/>
            </w:pPr>
          </w:p>
        </w:tc>
        <w:tc>
          <w:tcPr>
            <w:tcW w:w="1001" w:type="dxa"/>
            <w:tcBorders>
              <w:left w:val="single" w:sz="6" w:space="0" w:color="auto"/>
            </w:tcBorders>
          </w:tcPr>
          <w:p w14:paraId="79E6E67B" w14:textId="77777777" w:rsidR="00945AF3" w:rsidRPr="005455FE" w:rsidRDefault="00945AF3" w:rsidP="00F45F16">
            <w:pPr>
              <w:pStyle w:val="Level2"/>
            </w:pPr>
          </w:p>
        </w:tc>
      </w:tr>
      <w:tr w:rsidR="00945AF3" w:rsidRPr="005455FE" w14:paraId="0A3BF420" w14:textId="77777777" w:rsidTr="006B45CC">
        <w:trPr>
          <w:cantSplit/>
          <w:trHeight w:val="63"/>
        </w:trPr>
        <w:tc>
          <w:tcPr>
            <w:tcW w:w="6948" w:type="dxa"/>
          </w:tcPr>
          <w:p w14:paraId="64A80902" w14:textId="77777777" w:rsidR="00945AF3" w:rsidRPr="005455FE" w:rsidRDefault="00945AF3" w:rsidP="00F45F16">
            <w:pPr>
              <w:pStyle w:val="Level2"/>
            </w:pPr>
            <w:r w:rsidRPr="005455FE">
              <w:tab/>
              <w:t>.</w:t>
            </w:r>
            <w:r w:rsidR="00715D81" w:rsidRPr="005455FE">
              <w:t>5</w:t>
            </w:r>
            <w:r w:rsidRPr="005455FE">
              <w:tab/>
            </w:r>
            <w:r w:rsidR="00715D81" w:rsidRPr="005455FE">
              <w:t>Preventing a</w:t>
            </w:r>
            <w:r w:rsidR="00E71D2A" w:rsidRPr="005455FE">
              <w:t xml:space="preserve"> s</w:t>
            </w:r>
            <w:r w:rsidRPr="005455FE">
              <w:t xml:space="preserve">pouse </w:t>
            </w:r>
            <w:r w:rsidR="00715D81" w:rsidRPr="005455FE">
              <w:t>from</w:t>
            </w:r>
            <w:r w:rsidRPr="005455FE">
              <w:t xml:space="preserve"> enter</w:t>
            </w:r>
            <w:r w:rsidR="00715D81" w:rsidRPr="005455FE">
              <w:t>ing</w:t>
            </w:r>
            <w:r w:rsidRPr="005455FE">
              <w:t xml:space="preserve"> premises while the</w:t>
            </w:r>
            <w:r w:rsidR="00E71D2A" w:rsidRPr="005455FE">
              <w:t>y</w:t>
            </w:r>
            <w:r w:rsidRPr="005455FE">
              <w:t xml:space="preserve"> are occupied by the other spouse or a child in the custody of th</w:t>
            </w:r>
            <w:r w:rsidR="00E71D2A" w:rsidRPr="005455FE">
              <w:t>at</w:t>
            </w:r>
            <w:r w:rsidRPr="005455FE">
              <w:t xml:space="preserve"> other spouse</w:t>
            </w:r>
            <w:r w:rsidR="00715D81" w:rsidRPr="005455FE">
              <w:t>, where there is a risk of violence</w:t>
            </w:r>
            <w:r w:rsidRPr="005455FE">
              <w:t xml:space="preserve"> (</w:t>
            </w:r>
            <w:r w:rsidRPr="005455FE">
              <w:rPr>
                <w:rStyle w:val="ItalicsI1"/>
              </w:rPr>
              <w:t>F</w:t>
            </w:r>
            <w:r w:rsidR="00715D81" w:rsidRPr="005455FE">
              <w:rPr>
                <w:rStyle w:val="ItalicsI1"/>
              </w:rPr>
              <w:t>L</w:t>
            </w:r>
            <w:r w:rsidRPr="005455FE">
              <w:rPr>
                <w:rStyle w:val="ItalicsI1"/>
              </w:rPr>
              <w:t>A</w:t>
            </w:r>
            <w:r w:rsidRPr="005455FE">
              <w:t>, s. 1</w:t>
            </w:r>
            <w:r w:rsidR="00715D81" w:rsidRPr="005455FE">
              <w:t>83(2) and (3)(a)(ii)</w:t>
            </w:r>
            <w:r w:rsidRPr="005455FE">
              <w:t xml:space="preserve">, and </w:t>
            </w:r>
            <w:r w:rsidR="00B44C10">
              <w:t>SCFR</w:t>
            </w:r>
            <w:r w:rsidRPr="005455FE">
              <w:t xml:space="preserve"> Rule</w:t>
            </w:r>
            <w:r w:rsidR="00EA2B17" w:rsidRPr="005455FE">
              <w:t> </w:t>
            </w:r>
            <w:r w:rsidRPr="005455FE">
              <w:t>15</w:t>
            </w:r>
            <w:r w:rsidR="00715D81" w:rsidRPr="005455FE">
              <w:t>-</w:t>
            </w:r>
            <w:r w:rsidRPr="005455FE">
              <w:t>1(1)</w:t>
            </w:r>
            <w:r w:rsidR="00715D81" w:rsidRPr="005455FE">
              <w:t>(d.1)</w:t>
            </w:r>
            <w:r w:rsidRPr="005455FE">
              <w:t xml:space="preserve"> and (2))</w:t>
            </w:r>
            <w:r w:rsidR="004C1496" w:rsidRPr="005455FE">
              <w:t xml:space="preserve">. Note that under </w:t>
            </w:r>
            <w:r w:rsidR="00B44C10">
              <w:t>SCFR</w:t>
            </w:r>
            <w:r w:rsidR="00186348" w:rsidRPr="005455FE">
              <w:t xml:space="preserve"> Rule</w:t>
            </w:r>
            <w:r w:rsidR="004C1496" w:rsidRPr="005455FE">
              <w:t xml:space="preserve"> 15-1</w:t>
            </w:r>
            <w:r w:rsidR="00470514">
              <w:t>(16.1),</w:t>
            </w:r>
            <w:r w:rsidR="004C1496" w:rsidRPr="005455FE">
              <w:t xml:space="preserve"> </w:t>
            </w:r>
            <w:r w:rsidR="002976C4">
              <w:t xml:space="preserve">a protection order under </w:t>
            </w:r>
            <w:r w:rsidR="006B09ED" w:rsidRPr="00470109">
              <w:rPr>
                <w:i/>
              </w:rPr>
              <w:t>FLA</w:t>
            </w:r>
            <w:r w:rsidR="006B09ED">
              <w:t xml:space="preserve">, </w:t>
            </w:r>
            <w:r w:rsidR="002976C4" w:rsidRPr="00470109">
              <w:t>s</w:t>
            </w:r>
            <w:r w:rsidR="002976C4">
              <w:t xml:space="preserve">. 183 or a change of a protection order under s. 187 </w:t>
            </w:r>
            <w:r w:rsidR="00470514" w:rsidRPr="002976C4">
              <w:t>must</w:t>
            </w:r>
            <w:r w:rsidR="00470514">
              <w:t xml:space="preserve"> </w:t>
            </w:r>
            <w:r w:rsidR="004C1496" w:rsidRPr="005455FE">
              <w:t>be drawn up by the registrar unless the court otherwise orders</w:t>
            </w:r>
            <w:r w:rsidR="00715D81" w:rsidRPr="005455FE">
              <w:t>;</w:t>
            </w:r>
          </w:p>
        </w:tc>
        <w:tc>
          <w:tcPr>
            <w:tcW w:w="450" w:type="dxa"/>
            <w:tcBorders>
              <w:left w:val="single" w:sz="6" w:space="0" w:color="auto"/>
            </w:tcBorders>
          </w:tcPr>
          <w:p w14:paraId="1D6E7AC7" w14:textId="77777777" w:rsidR="00945AF3" w:rsidRPr="005455FE" w:rsidRDefault="00945AF3" w:rsidP="00F45F16">
            <w:pPr>
              <w:pStyle w:val="Level2"/>
            </w:pPr>
          </w:p>
        </w:tc>
        <w:tc>
          <w:tcPr>
            <w:tcW w:w="450" w:type="dxa"/>
            <w:tcBorders>
              <w:left w:val="single" w:sz="6" w:space="0" w:color="auto"/>
            </w:tcBorders>
          </w:tcPr>
          <w:p w14:paraId="3268F118" w14:textId="77777777" w:rsidR="00945AF3" w:rsidRPr="005455FE" w:rsidRDefault="00945AF3" w:rsidP="00F45F16">
            <w:pPr>
              <w:pStyle w:val="Level2"/>
            </w:pPr>
          </w:p>
        </w:tc>
        <w:tc>
          <w:tcPr>
            <w:tcW w:w="450" w:type="dxa"/>
            <w:tcBorders>
              <w:left w:val="single" w:sz="6" w:space="0" w:color="auto"/>
            </w:tcBorders>
          </w:tcPr>
          <w:p w14:paraId="7EF60686" w14:textId="77777777" w:rsidR="00945AF3" w:rsidRPr="005455FE" w:rsidRDefault="00945AF3" w:rsidP="00F45F16">
            <w:pPr>
              <w:pStyle w:val="Level2"/>
            </w:pPr>
          </w:p>
        </w:tc>
        <w:tc>
          <w:tcPr>
            <w:tcW w:w="1001" w:type="dxa"/>
            <w:tcBorders>
              <w:left w:val="single" w:sz="6" w:space="0" w:color="auto"/>
            </w:tcBorders>
          </w:tcPr>
          <w:p w14:paraId="3F653698" w14:textId="77777777" w:rsidR="00945AF3" w:rsidRPr="005455FE" w:rsidRDefault="00945AF3" w:rsidP="00F45F16">
            <w:pPr>
              <w:pStyle w:val="Level2"/>
            </w:pPr>
          </w:p>
        </w:tc>
        <w:tc>
          <w:tcPr>
            <w:tcW w:w="1001" w:type="dxa"/>
            <w:tcBorders>
              <w:left w:val="single" w:sz="6" w:space="0" w:color="auto"/>
            </w:tcBorders>
          </w:tcPr>
          <w:p w14:paraId="28EC3F0F" w14:textId="77777777" w:rsidR="00945AF3" w:rsidRPr="005455FE" w:rsidRDefault="00945AF3" w:rsidP="00F45F16">
            <w:pPr>
              <w:pStyle w:val="Level2"/>
            </w:pPr>
          </w:p>
        </w:tc>
      </w:tr>
      <w:tr w:rsidR="00945AF3" w:rsidRPr="005455FE" w14:paraId="3D0A14DC" w14:textId="77777777" w:rsidTr="00D24A08">
        <w:trPr>
          <w:cantSplit/>
          <w:trHeight w:val="342"/>
        </w:trPr>
        <w:tc>
          <w:tcPr>
            <w:tcW w:w="6948" w:type="dxa"/>
          </w:tcPr>
          <w:p w14:paraId="391122A7" w14:textId="77777777" w:rsidR="00945AF3" w:rsidRPr="005455FE" w:rsidRDefault="00945AF3" w:rsidP="00D07599">
            <w:pPr>
              <w:pStyle w:val="Level2"/>
            </w:pPr>
            <w:r w:rsidRPr="005455FE">
              <w:tab/>
              <w:t>.</w:t>
            </w:r>
            <w:r w:rsidR="00715D81" w:rsidRPr="005455FE">
              <w:t>6</w:t>
            </w:r>
            <w:r w:rsidRPr="005455FE">
              <w:tab/>
            </w:r>
            <w:r w:rsidR="00715D81" w:rsidRPr="005455FE">
              <w:t>L</w:t>
            </w:r>
            <w:r w:rsidR="002C55CF" w:rsidRPr="005455FE">
              <w:t>imiting or prohibiting co</w:t>
            </w:r>
            <w:r w:rsidR="00715D81" w:rsidRPr="005455FE">
              <w:t>mmunication between spouses</w:t>
            </w:r>
            <w:r w:rsidRPr="005455FE">
              <w:t xml:space="preserve"> (</w:t>
            </w:r>
            <w:r w:rsidRPr="005455FE">
              <w:rPr>
                <w:rStyle w:val="ItalicsI1"/>
              </w:rPr>
              <w:t>F</w:t>
            </w:r>
            <w:r w:rsidR="00715D81" w:rsidRPr="005455FE">
              <w:rPr>
                <w:rStyle w:val="ItalicsI1"/>
              </w:rPr>
              <w:t>L</w:t>
            </w:r>
            <w:r w:rsidRPr="005455FE">
              <w:rPr>
                <w:rStyle w:val="ItalicsI1"/>
              </w:rPr>
              <w:t>A</w:t>
            </w:r>
            <w:r w:rsidRPr="005455FE">
              <w:t>, s. </w:t>
            </w:r>
            <w:r w:rsidR="00715D81" w:rsidRPr="005455FE">
              <w:t>183(3)(b)</w:t>
            </w:r>
            <w:r w:rsidRPr="005455FE">
              <w:t xml:space="preserve">, and </w:t>
            </w:r>
            <w:r w:rsidR="00B44C10">
              <w:t>SCFR</w:t>
            </w:r>
            <w:r w:rsidRPr="005455FE">
              <w:t xml:space="preserve"> Rule 15</w:t>
            </w:r>
            <w:r w:rsidR="00996B41" w:rsidRPr="005455FE">
              <w:t>-</w:t>
            </w:r>
            <w:r w:rsidRPr="005455FE">
              <w:t>1(1)</w:t>
            </w:r>
            <w:r w:rsidR="00715D81" w:rsidRPr="005455FE">
              <w:t>(d.1)</w:t>
            </w:r>
            <w:r w:rsidRPr="005455FE">
              <w:t xml:space="preserve"> and (2))</w:t>
            </w:r>
            <w:r w:rsidR="004C1496" w:rsidRPr="005455FE">
              <w:t xml:space="preserve">. Note that under </w:t>
            </w:r>
            <w:r w:rsidR="00B44C10">
              <w:t>SCFR</w:t>
            </w:r>
            <w:r w:rsidR="00186348" w:rsidRPr="005455FE">
              <w:t xml:space="preserve"> Rule</w:t>
            </w:r>
            <w:r w:rsidR="004C1496" w:rsidRPr="005455FE">
              <w:t xml:space="preserve"> 15-1</w:t>
            </w:r>
            <w:r w:rsidR="002976C4">
              <w:t>(16.1)</w:t>
            </w:r>
            <w:r w:rsidR="004C1496" w:rsidRPr="005455FE">
              <w:t xml:space="preserve"> such orders </w:t>
            </w:r>
            <w:r w:rsidR="002976C4">
              <w:t>must</w:t>
            </w:r>
            <w:r w:rsidR="004C1496" w:rsidRPr="005455FE">
              <w:t xml:space="preserve"> be drawn up by the registrar unless the court otherwise orders</w:t>
            </w:r>
            <w:r w:rsidR="00715D81" w:rsidRPr="005455FE">
              <w:t>;</w:t>
            </w:r>
          </w:p>
        </w:tc>
        <w:tc>
          <w:tcPr>
            <w:tcW w:w="450" w:type="dxa"/>
            <w:tcBorders>
              <w:left w:val="single" w:sz="6" w:space="0" w:color="auto"/>
            </w:tcBorders>
          </w:tcPr>
          <w:p w14:paraId="616B2EE4" w14:textId="77777777" w:rsidR="00945AF3" w:rsidRPr="005455FE" w:rsidRDefault="00945AF3" w:rsidP="00F45F16">
            <w:pPr>
              <w:pStyle w:val="Level2"/>
            </w:pPr>
          </w:p>
        </w:tc>
        <w:tc>
          <w:tcPr>
            <w:tcW w:w="450" w:type="dxa"/>
            <w:tcBorders>
              <w:left w:val="single" w:sz="6" w:space="0" w:color="auto"/>
            </w:tcBorders>
          </w:tcPr>
          <w:p w14:paraId="67F2D2F1" w14:textId="77777777" w:rsidR="00945AF3" w:rsidRPr="005455FE" w:rsidRDefault="00945AF3" w:rsidP="00F45F16">
            <w:pPr>
              <w:pStyle w:val="Level2"/>
            </w:pPr>
          </w:p>
        </w:tc>
        <w:tc>
          <w:tcPr>
            <w:tcW w:w="450" w:type="dxa"/>
            <w:tcBorders>
              <w:left w:val="single" w:sz="6" w:space="0" w:color="auto"/>
            </w:tcBorders>
          </w:tcPr>
          <w:p w14:paraId="699359E4" w14:textId="77777777" w:rsidR="00945AF3" w:rsidRPr="005455FE" w:rsidRDefault="00945AF3" w:rsidP="00F45F16">
            <w:pPr>
              <w:pStyle w:val="Level2"/>
            </w:pPr>
          </w:p>
        </w:tc>
        <w:tc>
          <w:tcPr>
            <w:tcW w:w="1001" w:type="dxa"/>
            <w:tcBorders>
              <w:left w:val="single" w:sz="6" w:space="0" w:color="auto"/>
            </w:tcBorders>
          </w:tcPr>
          <w:p w14:paraId="54EC60B6" w14:textId="77777777" w:rsidR="00945AF3" w:rsidRPr="005455FE" w:rsidRDefault="00945AF3" w:rsidP="00F45F16">
            <w:pPr>
              <w:pStyle w:val="Level2"/>
            </w:pPr>
          </w:p>
        </w:tc>
        <w:tc>
          <w:tcPr>
            <w:tcW w:w="1001" w:type="dxa"/>
            <w:tcBorders>
              <w:left w:val="single" w:sz="6" w:space="0" w:color="auto"/>
            </w:tcBorders>
          </w:tcPr>
          <w:p w14:paraId="0B46FAA4" w14:textId="77777777" w:rsidR="00945AF3" w:rsidRPr="005455FE" w:rsidRDefault="00945AF3" w:rsidP="00F45F16">
            <w:pPr>
              <w:pStyle w:val="Level2"/>
            </w:pPr>
          </w:p>
        </w:tc>
      </w:tr>
      <w:tr w:rsidR="00945AF3" w:rsidRPr="005455FE" w14:paraId="54CAF602" w14:textId="77777777">
        <w:trPr>
          <w:cantSplit/>
          <w:trHeight w:val="162"/>
        </w:trPr>
        <w:tc>
          <w:tcPr>
            <w:tcW w:w="6948" w:type="dxa"/>
          </w:tcPr>
          <w:p w14:paraId="46CF0700" w14:textId="30AAAE4A" w:rsidR="00E55F87" w:rsidRPr="005455FE" w:rsidRDefault="00945AF3" w:rsidP="00743F91">
            <w:pPr>
              <w:pStyle w:val="Level2"/>
            </w:pPr>
            <w:r w:rsidRPr="005455FE">
              <w:tab/>
              <w:t>.</w:t>
            </w:r>
            <w:r w:rsidR="00715D81" w:rsidRPr="005455FE">
              <w:t>7</w:t>
            </w:r>
            <w:r w:rsidRPr="005455FE">
              <w:tab/>
            </w:r>
            <w:r w:rsidR="00715D81" w:rsidRPr="005455FE">
              <w:t xml:space="preserve">Specifying </w:t>
            </w:r>
            <w:r w:rsidR="004169D7">
              <w:t>parenting arrangements or restrictions</w:t>
            </w:r>
            <w:r w:rsidRPr="005455FE">
              <w:t xml:space="preserve"> (</w:t>
            </w:r>
            <w:r w:rsidRPr="005455FE">
              <w:rPr>
                <w:rStyle w:val="ItalicsI1"/>
              </w:rPr>
              <w:t>F</w:t>
            </w:r>
            <w:r w:rsidR="00715D81" w:rsidRPr="005455FE">
              <w:rPr>
                <w:rStyle w:val="ItalicsI1"/>
              </w:rPr>
              <w:t>L</w:t>
            </w:r>
            <w:r w:rsidRPr="005455FE">
              <w:rPr>
                <w:rStyle w:val="ItalicsI1"/>
              </w:rPr>
              <w:t>A</w:t>
            </w:r>
            <w:r w:rsidRPr="005455FE">
              <w:t xml:space="preserve">, </w:t>
            </w:r>
            <w:r w:rsidR="00715D81" w:rsidRPr="005455FE">
              <w:t>s</w:t>
            </w:r>
            <w:r w:rsidRPr="005455FE">
              <w:t>. </w:t>
            </w:r>
            <w:r w:rsidR="00D731CF" w:rsidRPr="005455FE">
              <w:t>45, 216, or 217</w:t>
            </w:r>
            <w:r w:rsidRPr="005455FE">
              <w:t xml:space="preserve">, </w:t>
            </w:r>
            <w:r w:rsidR="00D731CF" w:rsidRPr="005455FE">
              <w:t xml:space="preserve">or </w:t>
            </w:r>
            <w:r w:rsidRPr="005455FE">
              <w:rPr>
                <w:rStyle w:val="Italics"/>
              </w:rPr>
              <w:t>Divorce Act</w:t>
            </w:r>
            <w:r w:rsidRPr="005455FE">
              <w:t>, s. 16(2))</w:t>
            </w:r>
            <w:r w:rsidR="00D731CF" w:rsidRPr="005455FE">
              <w:t>;</w:t>
            </w:r>
          </w:p>
        </w:tc>
        <w:tc>
          <w:tcPr>
            <w:tcW w:w="450" w:type="dxa"/>
            <w:tcBorders>
              <w:left w:val="single" w:sz="6" w:space="0" w:color="auto"/>
            </w:tcBorders>
          </w:tcPr>
          <w:p w14:paraId="0F4C64FE" w14:textId="77777777" w:rsidR="00945AF3" w:rsidRPr="005455FE" w:rsidRDefault="00945AF3" w:rsidP="00F45F16">
            <w:pPr>
              <w:pStyle w:val="Level2"/>
            </w:pPr>
          </w:p>
        </w:tc>
        <w:tc>
          <w:tcPr>
            <w:tcW w:w="450" w:type="dxa"/>
            <w:tcBorders>
              <w:left w:val="single" w:sz="6" w:space="0" w:color="auto"/>
            </w:tcBorders>
          </w:tcPr>
          <w:p w14:paraId="00CB1D86" w14:textId="77777777" w:rsidR="00945AF3" w:rsidRPr="005455FE" w:rsidRDefault="00945AF3" w:rsidP="00F45F16">
            <w:pPr>
              <w:pStyle w:val="Level2"/>
            </w:pPr>
          </w:p>
        </w:tc>
        <w:tc>
          <w:tcPr>
            <w:tcW w:w="450" w:type="dxa"/>
            <w:tcBorders>
              <w:left w:val="single" w:sz="6" w:space="0" w:color="auto"/>
            </w:tcBorders>
          </w:tcPr>
          <w:p w14:paraId="0B384878" w14:textId="77777777" w:rsidR="00945AF3" w:rsidRPr="005455FE" w:rsidRDefault="00945AF3" w:rsidP="00F45F16">
            <w:pPr>
              <w:pStyle w:val="Level2"/>
            </w:pPr>
          </w:p>
        </w:tc>
        <w:tc>
          <w:tcPr>
            <w:tcW w:w="1001" w:type="dxa"/>
            <w:tcBorders>
              <w:left w:val="single" w:sz="6" w:space="0" w:color="auto"/>
            </w:tcBorders>
          </w:tcPr>
          <w:p w14:paraId="0940CC36" w14:textId="77777777" w:rsidR="00945AF3" w:rsidRPr="005455FE" w:rsidRDefault="00945AF3" w:rsidP="00F45F16">
            <w:pPr>
              <w:pStyle w:val="Level2"/>
            </w:pPr>
          </w:p>
        </w:tc>
        <w:tc>
          <w:tcPr>
            <w:tcW w:w="1001" w:type="dxa"/>
            <w:tcBorders>
              <w:left w:val="single" w:sz="6" w:space="0" w:color="auto"/>
            </w:tcBorders>
          </w:tcPr>
          <w:p w14:paraId="15E6DD78" w14:textId="77777777" w:rsidR="00945AF3" w:rsidRPr="005455FE" w:rsidRDefault="00945AF3" w:rsidP="00F45F16">
            <w:pPr>
              <w:pStyle w:val="Level2"/>
            </w:pPr>
          </w:p>
        </w:tc>
      </w:tr>
      <w:tr w:rsidR="00945AF3" w:rsidRPr="005455FE" w14:paraId="302822F4" w14:textId="77777777">
        <w:trPr>
          <w:cantSplit/>
          <w:trHeight w:val="20"/>
        </w:trPr>
        <w:tc>
          <w:tcPr>
            <w:tcW w:w="6948" w:type="dxa"/>
          </w:tcPr>
          <w:p w14:paraId="094C8FC5" w14:textId="77777777" w:rsidR="00945AF3" w:rsidRPr="005455FE" w:rsidRDefault="00945AF3" w:rsidP="00F45F16">
            <w:pPr>
              <w:pStyle w:val="Level2"/>
            </w:pPr>
            <w:r w:rsidRPr="005455FE">
              <w:tab/>
              <w:t>.</w:t>
            </w:r>
            <w:r w:rsidR="00D731CF" w:rsidRPr="005455FE">
              <w:t>8</w:t>
            </w:r>
            <w:r w:rsidRPr="005455FE">
              <w:tab/>
            </w:r>
            <w:r w:rsidR="00D731CF" w:rsidRPr="005455FE">
              <w:t>Providing c</w:t>
            </w:r>
            <w:r w:rsidRPr="005455FE">
              <w:t>hild or spousal support (</w:t>
            </w:r>
            <w:r w:rsidRPr="005455FE">
              <w:rPr>
                <w:rStyle w:val="ItalicsI1"/>
              </w:rPr>
              <w:t>F</w:t>
            </w:r>
            <w:r w:rsidR="00D731CF" w:rsidRPr="005455FE">
              <w:rPr>
                <w:rStyle w:val="ItalicsI1"/>
              </w:rPr>
              <w:t>L</w:t>
            </w:r>
            <w:r w:rsidRPr="005455FE">
              <w:rPr>
                <w:rStyle w:val="ItalicsI1"/>
              </w:rPr>
              <w:t>A</w:t>
            </w:r>
            <w:r w:rsidRPr="005455FE">
              <w:t>, s. </w:t>
            </w:r>
            <w:r w:rsidR="00D731CF" w:rsidRPr="005455FE">
              <w:t>149, 165, 216, or 217, or</w:t>
            </w:r>
            <w:r w:rsidRPr="005455FE">
              <w:t xml:space="preserve"> </w:t>
            </w:r>
            <w:r w:rsidRPr="005455FE">
              <w:rPr>
                <w:rStyle w:val="Italics"/>
              </w:rPr>
              <w:t>Divorce Act</w:t>
            </w:r>
            <w:r w:rsidRPr="005455FE">
              <w:t>, s</w:t>
            </w:r>
            <w:r w:rsidR="00926606">
              <w:t>s</w:t>
            </w:r>
            <w:r w:rsidRPr="005455FE">
              <w:t>. 15.1(2)</w:t>
            </w:r>
            <w:r w:rsidR="001A4CC9">
              <w:t xml:space="preserve"> and 15.2(2)</w:t>
            </w:r>
            <w:r w:rsidRPr="005455FE">
              <w:t>)</w:t>
            </w:r>
            <w:smartTag w:uri="urn:schemas-microsoft-com:office:smarttags" w:element="PersonName">
              <w:r w:rsidR="00D731CF" w:rsidRPr="005455FE">
                <w:t>;</w:t>
              </w:r>
            </w:smartTag>
          </w:p>
        </w:tc>
        <w:tc>
          <w:tcPr>
            <w:tcW w:w="450" w:type="dxa"/>
            <w:tcBorders>
              <w:left w:val="single" w:sz="6" w:space="0" w:color="auto"/>
            </w:tcBorders>
          </w:tcPr>
          <w:p w14:paraId="59343D0D" w14:textId="77777777" w:rsidR="00945AF3" w:rsidRPr="005455FE" w:rsidRDefault="00945AF3" w:rsidP="00F45F16">
            <w:pPr>
              <w:pStyle w:val="Level2"/>
            </w:pPr>
          </w:p>
        </w:tc>
        <w:tc>
          <w:tcPr>
            <w:tcW w:w="450" w:type="dxa"/>
            <w:tcBorders>
              <w:left w:val="single" w:sz="6" w:space="0" w:color="auto"/>
            </w:tcBorders>
          </w:tcPr>
          <w:p w14:paraId="4416F650" w14:textId="77777777" w:rsidR="00945AF3" w:rsidRPr="005455FE" w:rsidRDefault="00945AF3" w:rsidP="00F45F16">
            <w:pPr>
              <w:pStyle w:val="Level2"/>
            </w:pPr>
          </w:p>
        </w:tc>
        <w:tc>
          <w:tcPr>
            <w:tcW w:w="450" w:type="dxa"/>
            <w:tcBorders>
              <w:left w:val="single" w:sz="6" w:space="0" w:color="auto"/>
            </w:tcBorders>
          </w:tcPr>
          <w:p w14:paraId="3FF425B1" w14:textId="77777777" w:rsidR="00945AF3" w:rsidRPr="005455FE" w:rsidRDefault="00945AF3" w:rsidP="00F45F16">
            <w:pPr>
              <w:pStyle w:val="Level2"/>
            </w:pPr>
          </w:p>
        </w:tc>
        <w:tc>
          <w:tcPr>
            <w:tcW w:w="1001" w:type="dxa"/>
            <w:tcBorders>
              <w:left w:val="single" w:sz="6" w:space="0" w:color="auto"/>
            </w:tcBorders>
          </w:tcPr>
          <w:p w14:paraId="1456CDD9" w14:textId="77777777" w:rsidR="00945AF3" w:rsidRPr="005455FE" w:rsidRDefault="00945AF3" w:rsidP="00F45F16">
            <w:pPr>
              <w:pStyle w:val="Level2"/>
            </w:pPr>
          </w:p>
        </w:tc>
        <w:tc>
          <w:tcPr>
            <w:tcW w:w="1001" w:type="dxa"/>
            <w:tcBorders>
              <w:left w:val="single" w:sz="6" w:space="0" w:color="auto"/>
            </w:tcBorders>
          </w:tcPr>
          <w:p w14:paraId="6123A970" w14:textId="77777777" w:rsidR="00945AF3" w:rsidRPr="005455FE" w:rsidRDefault="00945AF3" w:rsidP="00F45F16">
            <w:pPr>
              <w:pStyle w:val="Level2"/>
            </w:pPr>
          </w:p>
        </w:tc>
      </w:tr>
      <w:tr w:rsidR="00945AF3" w:rsidRPr="005455FE" w14:paraId="5A74AE56" w14:textId="77777777" w:rsidTr="00622337">
        <w:trPr>
          <w:cantSplit/>
          <w:trHeight w:val="738"/>
        </w:trPr>
        <w:tc>
          <w:tcPr>
            <w:tcW w:w="6948" w:type="dxa"/>
          </w:tcPr>
          <w:p w14:paraId="0ED1A863" w14:textId="6AACF9E4" w:rsidR="00500ED9" w:rsidRPr="005455FE" w:rsidRDefault="00945AF3" w:rsidP="00AF19EC">
            <w:pPr>
              <w:pStyle w:val="Level2"/>
            </w:pPr>
            <w:r w:rsidRPr="005455FE">
              <w:tab/>
              <w:t>.</w:t>
            </w:r>
            <w:r w:rsidR="00D731CF" w:rsidRPr="005455FE">
              <w:t>9</w:t>
            </w:r>
            <w:r w:rsidRPr="005455FE">
              <w:tab/>
            </w:r>
            <w:r w:rsidR="00D731CF" w:rsidRPr="005455FE">
              <w:t>Preventing removal of the c</w:t>
            </w:r>
            <w:r w:rsidRPr="005455FE">
              <w:t xml:space="preserve">hild from </w:t>
            </w:r>
            <w:r w:rsidR="00D731CF" w:rsidRPr="005455FE">
              <w:t>a geographical area (</w:t>
            </w:r>
            <w:r w:rsidR="00D731CF" w:rsidRPr="005455FE">
              <w:rPr>
                <w:i/>
              </w:rPr>
              <w:t>FLA</w:t>
            </w:r>
            <w:r w:rsidR="00D731CF" w:rsidRPr="005455FE">
              <w:t>, s. 64(1)</w:t>
            </w:r>
            <w:r w:rsidR="00763CED" w:rsidRPr="005455FE">
              <w:t>)</w:t>
            </w:r>
            <w:r w:rsidR="00D731CF" w:rsidRPr="005455FE">
              <w:t>, or from B.C. when</w:t>
            </w:r>
            <w:r w:rsidRPr="005455FE">
              <w:t xml:space="preserve"> there is concern that the other spouse m</w:t>
            </w:r>
            <w:r w:rsidR="00D731CF" w:rsidRPr="005455FE">
              <w:t>ight</w:t>
            </w:r>
            <w:r w:rsidRPr="005455FE">
              <w:t xml:space="preserve"> leave with the child</w:t>
            </w:r>
            <w:r w:rsidR="00D731CF" w:rsidRPr="005455FE">
              <w:t xml:space="preserve"> (</w:t>
            </w:r>
            <w:r w:rsidR="00D731CF" w:rsidRPr="005455FE">
              <w:rPr>
                <w:i/>
              </w:rPr>
              <w:t>FLA</w:t>
            </w:r>
            <w:r w:rsidR="00D731CF" w:rsidRPr="005455FE">
              <w:t>, s. 64(2));</w:t>
            </w:r>
          </w:p>
        </w:tc>
        <w:tc>
          <w:tcPr>
            <w:tcW w:w="450" w:type="dxa"/>
            <w:tcBorders>
              <w:left w:val="single" w:sz="6" w:space="0" w:color="auto"/>
            </w:tcBorders>
          </w:tcPr>
          <w:p w14:paraId="1C3584DB" w14:textId="77777777" w:rsidR="00945AF3" w:rsidRPr="005455FE" w:rsidRDefault="00945AF3">
            <w:pPr>
              <w:pStyle w:val="unformattedtext"/>
              <w:spacing w:before="60"/>
              <w:jc w:val="center"/>
            </w:pPr>
          </w:p>
        </w:tc>
        <w:tc>
          <w:tcPr>
            <w:tcW w:w="450" w:type="dxa"/>
            <w:tcBorders>
              <w:left w:val="single" w:sz="6" w:space="0" w:color="auto"/>
            </w:tcBorders>
          </w:tcPr>
          <w:p w14:paraId="4C368373" w14:textId="77777777" w:rsidR="00945AF3" w:rsidRPr="005455FE" w:rsidRDefault="00945AF3">
            <w:pPr>
              <w:pStyle w:val="unformattedtext"/>
              <w:spacing w:before="60"/>
              <w:jc w:val="center"/>
            </w:pPr>
          </w:p>
        </w:tc>
        <w:tc>
          <w:tcPr>
            <w:tcW w:w="450" w:type="dxa"/>
            <w:tcBorders>
              <w:left w:val="single" w:sz="6" w:space="0" w:color="auto"/>
            </w:tcBorders>
          </w:tcPr>
          <w:p w14:paraId="625DADF7" w14:textId="77777777" w:rsidR="00945AF3" w:rsidRPr="005455FE" w:rsidRDefault="00945AF3">
            <w:pPr>
              <w:pStyle w:val="unformattedtext"/>
              <w:spacing w:before="60"/>
              <w:jc w:val="center"/>
            </w:pPr>
          </w:p>
        </w:tc>
        <w:tc>
          <w:tcPr>
            <w:tcW w:w="1001" w:type="dxa"/>
            <w:tcBorders>
              <w:left w:val="single" w:sz="6" w:space="0" w:color="auto"/>
            </w:tcBorders>
          </w:tcPr>
          <w:p w14:paraId="3EE7B8BE" w14:textId="77777777" w:rsidR="00945AF3" w:rsidRPr="005455FE" w:rsidRDefault="00945AF3">
            <w:pPr>
              <w:pStyle w:val="unformattedtext"/>
              <w:spacing w:before="60"/>
              <w:jc w:val="center"/>
            </w:pPr>
          </w:p>
        </w:tc>
        <w:tc>
          <w:tcPr>
            <w:tcW w:w="1001" w:type="dxa"/>
            <w:tcBorders>
              <w:left w:val="single" w:sz="6" w:space="0" w:color="auto"/>
            </w:tcBorders>
          </w:tcPr>
          <w:p w14:paraId="5AA72CF6" w14:textId="77777777" w:rsidR="00945AF3" w:rsidRPr="005455FE" w:rsidRDefault="00945AF3">
            <w:pPr>
              <w:pStyle w:val="unformattedtext"/>
              <w:spacing w:before="60"/>
              <w:jc w:val="center"/>
            </w:pPr>
          </w:p>
        </w:tc>
      </w:tr>
      <w:tr w:rsidR="00945AF3" w:rsidRPr="005455FE" w14:paraId="515553C0" w14:textId="77777777" w:rsidTr="00FE1D41">
        <w:trPr>
          <w:cantSplit/>
          <w:trHeight w:val="900"/>
        </w:trPr>
        <w:tc>
          <w:tcPr>
            <w:tcW w:w="6948" w:type="dxa"/>
          </w:tcPr>
          <w:p w14:paraId="4950F255" w14:textId="77777777" w:rsidR="00A755B3" w:rsidRPr="005455FE" w:rsidRDefault="00945AF3" w:rsidP="001A4CC9">
            <w:pPr>
              <w:pStyle w:val="Level2"/>
            </w:pPr>
            <w:r w:rsidRPr="005455FE">
              <w:tab/>
              <w:t>.1</w:t>
            </w:r>
            <w:r w:rsidR="00D731CF" w:rsidRPr="005455FE">
              <w:t>0</w:t>
            </w:r>
            <w:r w:rsidRPr="005455FE">
              <w:tab/>
              <w:t>Investigati</w:t>
            </w:r>
            <w:r w:rsidR="00D731CF" w:rsidRPr="005455FE">
              <w:t>ng</w:t>
            </w:r>
            <w:r w:rsidRPr="005455FE">
              <w:t xml:space="preserve"> a matter </w:t>
            </w:r>
            <w:r w:rsidR="00D731CF" w:rsidRPr="005455FE">
              <w:t xml:space="preserve">of concern </w:t>
            </w:r>
            <w:r w:rsidRPr="005455FE">
              <w:t>(</w:t>
            </w:r>
            <w:r w:rsidR="00D731CF" w:rsidRPr="005455FE">
              <w:t xml:space="preserve">e.g., </w:t>
            </w:r>
            <w:r w:rsidRPr="005455FE">
              <w:rPr>
                <w:rStyle w:val="Italics"/>
                <w:rFonts w:ascii="Times New Roman" w:hAnsi="Times New Roman"/>
              </w:rPr>
              <w:t>F</w:t>
            </w:r>
            <w:r w:rsidR="00D731CF" w:rsidRPr="005455FE">
              <w:rPr>
                <w:rStyle w:val="Italics"/>
                <w:rFonts w:ascii="Times New Roman" w:hAnsi="Times New Roman"/>
              </w:rPr>
              <w:t>L</w:t>
            </w:r>
            <w:r w:rsidRPr="005455FE">
              <w:rPr>
                <w:rStyle w:val="Italics"/>
                <w:rFonts w:ascii="Times New Roman" w:hAnsi="Times New Roman"/>
              </w:rPr>
              <w:t>A</w:t>
            </w:r>
            <w:r w:rsidRPr="005455FE">
              <w:t>, s. </w:t>
            </w:r>
            <w:r w:rsidR="00D731CF" w:rsidRPr="005455FE">
              <w:t>211</w:t>
            </w:r>
            <w:r w:rsidRPr="005455FE">
              <w:t>)</w:t>
            </w:r>
            <w:r w:rsidRPr="005455FE">
              <w:rPr>
                <w:spacing w:val="0"/>
              </w:rPr>
              <w:t xml:space="preserve"> </w:t>
            </w:r>
            <w:r w:rsidRPr="005455FE">
              <w:t>(</w:t>
            </w:r>
            <w:r w:rsidR="00D731CF" w:rsidRPr="005455FE">
              <w:t xml:space="preserve">assessment of the needs of a child, views of a child, or ability and willingness of a party to satisfy the needs of a child; </w:t>
            </w:r>
            <w:r w:rsidR="00996B41" w:rsidRPr="005455FE">
              <w:t>recommendations for guardianship and parenting arrangements</w:t>
            </w:r>
            <w:r w:rsidR="00BB2EEC" w:rsidRPr="005455FE">
              <w:t>;</w:t>
            </w:r>
            <w:r w:rsidR="00996B41" w:rsidRPr="005455FE">
              <w:t xml:space="preserve"> </w:t>
            </w:r>
            <w:r w:rsidR="00D731CF" w:rsidRPr="005455FE">
              <w:t xml:space="preserve">or, if claiming under the </w:t>
            </w:r>
            <w:r w:rsidR="00D731CF" w:rsidRPr="005455FE">
              <w:rPr>
                <w:i/>
              </w:rPr>
              <w:t>Divorce Act</w:t>
            </w:r>
            <w:r w:rsidR="00D731CF" w:rsidRPr="005455FE">
              <w:t>, a</w:t>
            </w:r>
            <w:r w:rsidRPr="005455FE">
              <w:t xml:space="preserve"> report on</w:t>
            </w:r>
            <w:r w:rsidR="00D731CF" w:rsidRPr="005455FE">
              <w:t xml:space="preserve"> </w:t>
            </w:r>
            <w:r w:rsidR="001A4CC9">
              <w:t xml:space="preserve">decision-making </w:t>
            </w:r>
            <w:r w:rsidR="007F5D7E">
              <w:t xml:space="preserve">responsibility </w:t>
            </w:r>
            <w:r w:rsidR="001A4CC9">
              <w:t>and parenting time</w:t>
            </w:r>
            <w:r w:rsidRPr="005455FE">
              <w:t>)</w:t>
            </w:r>
            <w:r w:rsidR="00D731CF" w:rsidRPr="005455FE">
              <w:t xml:space="preserve">; </w:t>
            </w:r>
          </w:p>
        </w:tc>
        <w:tc>
          <w:tcPr>
            <w:tcW w:w="450" w:type="dxa"/>
            <w:tcBorders>
              <w:left w:val="single" w:sz="6" w:space="0" w:color="auto"/>
            </w:tcBorders>
          </w:tcPr>
          <w:p w14:paraId="416D7F98" w14:textId="77777777" w:rsidR="00945AF3" w:rsidRPr="005455FE" w:rsidRDefault="00945AF3">
            <w:pPr>
              <w:pStyle w:val="unformattedtext"/>
              <w:spacing w:before="60"/>
              <w:jc w:val="center"/>
            </w:pPr>
          </w:p>
        </w:tc>
        <w:tc>
          <w:tcPr>
            <w:tcW w:w="450" w:type="dxa"/>
            <w:tcBorders>
              <w:left w:val="single" w:sz="6" w:space="0" w:color="auto"/>
            </w:tcBorders>
          </w:tcPr>
          <w:p w14:paraId="20C4C675" w14:textId="77777777" w:rsidR="00945AF3" w:rsidRPr="005455FE" w:rsidRDefault="00945AF3">
            <w:pPr>
              <w:pStyle w:val="unformattedtext"/>
              <w:spacing w:before="60"/>
              <w:jc w:val="center"/>
            </w:pPr>
          </w:p>
        </w:tc>
        <w:tc>
          <w:tcPr>
            <w:tcW w:w="450" w:type="dxa"/>
            <w:tcBorders>
              <w:left w:val="single" w:sz="6" w:space="0" w:color="auto"/>
            </w:tcBorders>
          </w:tcPr>
          <w:p w14:paraId="37FE40FC" w14:textId="77777777" w:rsidR="00945AF3" w:rsidRPr="005455FE" w:rsidRDefault="00945AF3">
            <w:pPr>
              <w:pStyle w:val="unformattedtext"/>
              <w:spacing w:before="60"/>
              <w:jc w:val="center"/>
            </w:pPr>
          </w:p>
        </w:tc>
        <w:tc>
          <w:tcPr>
            <w:tcW w:w="1001" w:type="dxa"/>
            <w:tcBorders>
              <w:left w:val="single" w:sz="6" w:space="0" w:color="auto"/>
            </w:tcBorders>
          </w:tcPr>
          <w:p w14:paraId="300FCC27" w14:textId="77777777" w:rsidR="00945AF3" w:rsidRPr="005455FE" w:rsidRDefault="00945AF3">
            <w:pPr>
              <w:pStyle w:val="unformattedtext"/>
              <w:spacing w:before="60"/>
              <w:jc w:val="center"/>
            </w:pPr>
          </w:p>
        </w:tc>
        <w:tc>
          <w:tcPr>
            <w:tcW w:w="1001" w:type="dxa"/>
            <w:tcBorders>
              <w:left w:val="single" w:sz="6" w:space="0" w:color="auto"/>
            </w:tcBorders>
          </w:tcPr>
          <w:p w14:paraId="6917CE61" w14:textId="77777777" w:rsidR="00945AF3" w:rsidRPr="005455FE" w:rsidRDefault="00945AF3">
            <w:pPr>
              <w:pStyle w:val="unformattedtext"/>
              <w:spacing w:before="60"/>
              <w:jc w:val="center"/>
            </w:pPr>
          </w:p>
        </w:tc>
      </w:tr>
      <w:tr w:rsidR="00945AF3" w:rsidRPr="005455FE" w14:paraId="725780AB" w14:textId="77777777" w:rsidTr="00D24A08">
        <w:trPr>
          <w:cantSplit/>
          <w:trHeight w:val="66"/>
        </w:trPr>
        <w:tc>
          <w:tcPr>
            <w:tcW w:w="6948" w:type="dxa"/>
          </w:tcPr>
          <w:p w14:paraId="517AD7E6" w14:textId="77777777" w:rsidR="001F209C" w:rsidRPr="005455FE" w:rsidRDefault="00440E82" w:rsidP="00186348">
            <w:pPr>
              <w:pStyle w:val="Level2"/>
            </w:pPr>
            <w:r w:rsidRPr="005455FE">
              <w:tab/>
              <w:t>.11</w:t>
            </w:r>
            <w:r w:rsidRPr="005455FE">
              <w:tab/>
              <w:t>Interim distribution of property</w:t>
            </w:r>
            <w:r w:rsidR="00996B41" w:rsidRPr="005455FE">
              <w:t xml:space="preserve"> to fund family dispute resolutio</w:t>
            </w:r>
            <w:r w:rsidR="00240D83" w:rsidRPr="005455FE">
              <w:t xml:space="preserve">n, proceedings under the </w:t>
            </w:r>
            <w:r w:rsidR="00240D83" w:rsidRPr="005455FE">
              <w:rPr>
                <w:i/>
              </w:rPr>
              <w:t>FLA</w:t>
            </w:r>
            <w:r w:rsidR="00240D83" w:rsidRPr="005455FE">
              <w:t>,</w:t>
            </w:r>
            <w:r w:rsidR="00186348" w:rsidRPr="005455FE">
              <w:t xml:space="preserve"> </w:t>
            </w:r>
            <w:r w:rsidR="00240D83" w:rsidRPr="005455FE">
              <w:t xml:space="preserve">or </w:t>
            </w:r>
            <w:r w:rsidR="00186348" w:rsidRPr="005455FE">
              <w:t>obtaining of</w:t>
            </w:r>
            <w:r w:rsidR="00240D83" w:rsidRPr="005455FE">
              <w:t xml:space="preserve"> evidence (including expert </w:t>
            </w:r>
            <w:r w:rsidR="00A11CEA" w:rsidRPr="005455FE">
              <w:t>reports</w:t>
            </w:r>
            <w:r w:rsidR="00240D83" w:rsidRPr="005455FE">
              <w:t>)</w:t>
            </w:r>
            <w:r w:rsidRPr="005455FE">
              <w:t xml:space="preserve"> (</w:t>
            </w:r>
            <w:r w:rsidRPr="005455FE">
              <w:rPr>
                <w:i/>
              </w:rPr>
              <w:t>FLA</w:t>
            </w:r>
            <w:r w:rsidR="00D60DFD" w:rsidRPr="005455FE">
              <w:t>,</w:t>
            </w:r>
            <w:r w:rsidRPr="005455FE">
              <w:t xml:space="preserve"> s. 89); or</w:t>
            </w:r>
          </w:p>
        </w:tc>
        <w:tc>
          <w:tcPr>
            <w:tcW w:w="450" w:type="dxa"/>
            <w:tcBorders>
              <w:left w:val="single" w:sz="6" w:space="0" w:color="auto"/>
            </w:tcBorders>
          </w:tcPr>
          <w:p w14:paraId="70B962A6" w14:textId="77777777" w:rsidR="00945AF3" w:rsidRPr="005455FE" w:rsidRDefault="00945AF3" w:rsidP="003B3B60">
            <w:pPr>
              <w:pStyle w:val="unformattedtext"/>
              <w:spacing w:before="60"/>
              <w:jc w:val="center"/>
            </w:pPr>
          </w:p>
        </w:tc>
        <w:tc>
          <w:tcPr>
            <w:tcW w:w="450" w:type="dxa"/>
            <w:tcBorders>
              <w:left w:val="single" w:sz="6" w:space="0" w:color="auto"/>
            </w:tcBorders>
          </w:tcPr>
          <w:p w14:paraId="130A812E" w14:textId="77777777" w:rsidR="00945AF3" w:rsidRPr="005455FE" w:rsidRDefault="00945AF3" w:rsidP="003B3B60">
            <w:pPr>
              <w:pStyle w:val="unformattedtext"/>
              <w:spacing w:before="60"/>
              <w:jc w:val="center"/>
            </w:pPr>
          </w:p>
        </w:tc>
        <w:tc>
          <w:tcPr>
            <w:tcW w:w="450" w:type="dxa"/>
            <w:tcBorders>
              <w:left w:val="single" w:sz="6" w:space="0" w:color="auto"/>
            </w:tcBorders>
          </w:tcPr>
          <w:p w14:paraId="150A7364" w14:textId="77777777" w:rsidR="00945AF3" w:rsidRPr="005455FE" w:rsidRDefault="00945AF3" w:rsidP="003B3B60">
            <w:pPr>
              <w:pStyle w:val="unformattedtext"/>
              <w:spacing w:before="60"/>
              <w:jc w:val="center"/>
            </w:pPr>
          </w:p>
        </w:tc>
        <w:tc>
          <w:tcPr>
            <w:tcW w:w="1001" w:type="dxa"/>
            <w:tcBorders>
              <w:left w:val="single" w:sz="6" w:space="0" w:color="auto"/>
            </w:tcBorders>
          </w:tcPr>
          <w:p w14:paraId="4CF98736" w14:textId="77777777" w:rsidR="00945AF3" w:rsidRPr="005455FE" w:rsidRDefault="00945AF3" w:rsidP="003B3B60">
            <w:pPr>
              <w:pStyle w:val="unformattedtext"/>
              <w:spacing w:before="60"/>
              <w:jc w:val="center"/>
            </w:pPr>
          </w:p>
        </w:tc>
        <w:tc>
          <w:tcPr>
            <w:tcW w:w="1001" w:type="dxa"/>
            <w:tcBorders>
              <w:left w:val="single" w:sz="6" w:space="0" w:color="auto"/>
            </w:tcBorders>
          </w:tcPr>
          <w:p w14:paraId="1BC51230" w14:textId="77777777" w:rsidR="00945AF3" w:rsidRPr="005455FE" w:rsidRDefault="00945AF3" w:rsidP="003B3B60">
            <w:pPr>
              <w:pStyle w:val="unformattedtext"/>
              <w:spacing w:before="60"/>
              <w:jc w:val="center"/>
            </w:pPr>
          </w:p>
        </w:tc>
      </w:tr>
      <w:tr w:rsidR="00440E82" w:rsidRPr="005455FE" w14:paraId="6B3FD648" w14:textId="77777777" w:rsidTr="00877058">
        <w:trPr>
          <w:cantSplit/>
          <w:trHeight w:val="135"/>
        </w:trPr>
        <w:tc>
          <w:tcPr>
            <w:tcW w:w="6948" w:type="dxa"/>
          </w:tcPr>
          <w:p w14:paraId="21F01A08" w14:textId="77777777" w:rsidR="00440E82" w:rsidRPr="005455FE" w:rsidRDefault="00440E82" w:rsidP="00F45F16">
            <w:pPr>
              <w:pStyle w:val="Level2"/>
            </w:pPr>
            <w:r w:rsidRPr="005455FE">
              <w:tab/>
              <w:t>.12</w:t>
            </w:r>
            <w:r w:rsidRPr="005455FE">
              <w:tab/>
              <w:t>Selling property (</w:t>
            </w:r>
            <w:r w:rsidR="00B44C10">
              <w:t>SCFR</w:t>
            </w:r>
            <w:r w:rsidRPr="005455FE">
              <w:t xml:space="preserve"> Rule 15-8, and </w:t>
            </w:r>
            <w:r w:rsidRPr="005455FE">
              <w:rPr>
                <w:rStyle w:val="Italics"/>
                <w:rFonts w:ascii="Times New Roman" w:hAnsi="Times New Roman"/>
              </w:rPr>
              <w:t>FLA</w:t>
            </w:r>
            <w:r w:rsidRPr="005455FE">
              <w:t>, s. 97(2)(d)).</w:t>
            </w:r>
          </w:p>
        </w:tc>
        <w:tc>
          <w:tcPr>
            <w:tcW w:w="450" w:type="dxa"/>
            <w:tcBorders>
              <w:left w:val="single" w:sz="6" w:space="0" w:color="auto"/>
            </w:tcBorders>
          </w:tcPr>
          <w:p w14:paraId="13236CC4" w14:textId="77777777" w:rsidR="00440E82" w:rsidRPr="005455FE" w:rsidRDefault="00440E82" w:rsidP="00F45F16">
            <w:pPr>
              <w:pStyle w:val="Level2"/>
            </w:pPr>
          </w:p>
        </w:tc>
        <w:tc>
          <w:tcPr>
            <w:tcW w:w="450" w:type="dxa"/>
            <w:tcBorders>
              <w:left w:val="single" w:sz="6" w:space="0" w:color="auto"/>
            </w:tcBorders>
          </w:tcPr>
          <w:p w14:paraId="51105619" w14:textId="77777777" w:rsidR="00440E82" w:rsidRPr="005455FE" w:rsidRDefault="00440E82" w:rsidP="00F45F16">
            <w:pPr>
              <w:pStyle w:val="Level2"/>
            </w:pPr>
          </w:p>
        </w:tc>
        <w:tc>
          <w:tcPr>
            <w:tcW w:w="450" w:type="dxa"/>
            <w:tcBorders>
              <w:left w:val="single" w:sz="6" w:space="0" w:color="auto"/>
            </w:tcBorders>
          </w:tcPr>
          <w:p w14:paraId="7AC3CE14" w14:textId="77777777" w:rsidR="00440E82" w:rsidRPr="005455FE" w:rsidRDefault="00440E82" w:rsidP="00F45F16">
            <w:pPr>
              <w:pStyle w:val="Level2"/>
            </w:pPr>
          </w:p>
        </w:tc>
        <w:tc>
          <w:tcPr>
            <w:tcW w:w="1001" w:type="dxa"/>
            <w:tcBorders>
              <w:left w:val="single" w:sz="6" w:space="0" w:color="auto"/>
            </w:tcBorders>
          </w:tcPr>
          <w:p w14:paraId="44C5BCAB" w14:textId="77777777" w:rsidR="00440E82" w:rsidRPr="005455FE" w:rsidRDefault="00440E82" w:rsidP="00F45F16">
            <w:pPr>
              <w:pStyle w:val="Level2"/>
            </w:pPr>
          </w:p>
        </w:tc>
        <w:tc>
          <w:tcPr>
            <w:tcW w:w="1001" w:type="dxa"/>
            <w:tcBorders>
              <w:left w:val="single" w:sz="6" w:space="0" w:color="auto"/>
            </w:tcBorders>
          </w:tcPr>
          <w:p w14:paraId="70E3B912" w14:textId="77777777" w:rsidR="00440E82" w:rsidRPr="005455FE" w:rsidRDefault="00440E82" w:rsidP="00F45F16">
            <w:pPr>
              <w:pStyle w:val="Level2"/>
            </w:pPr>
          </w:p>
        </w:tc>
      </w:tr>
      <w:tr w:rsidR="007E1F9D" w:rsidRPr="005455FE" w14:paraId="1F9B9247" w14:textId="77777777" w:rsidTr="00AF19EC">
        <w:trPr>
          <w:cantSplit/>
          <w:trHeight w:val="513"/>
        </w:trPr>
        <w:tc>
          <w:tcPr>
            <w:tcW w:w="6948" w:type="dxa"/>
          </w:tcPr>
          <w:p w14:paraId="0B0C73FB" w14:textId="0A9AFD08" w:rsidR="007E1F9D" w:rsidRPr="005455FE" w:rsidRDefault="007E1F9D" w:rsidP="00EA2B17">
            <w:pPr>
              <w:pStyle w:val="Level111G1"/>
            </w:pPr>
            <w:r w:rsidRPr="005455FE">
              <w:tab/>
              <w:t>6.2</w:t>
            </w:r>
            <w:r w:rsidRPr="005455FE">
              <w:tab/>
              <w:t xml:space="preserve">Prepare </w:t>
            </w:r>
            <w:r w:rsidR="00645CCD" w:rsidRPr="005455FE">
              <w:t xml:space="preserve">the </w:t>
            </w:r>
            <w:r w:rsidRPr="005455FE">
              <w:t>notice of application and affidavit evidence (</w:t>
            </w:r>
            <w:r w:rsidR="004214B5" w:rsidRPr="005455FE">
              <w:t xml:space="preserve">see </w:t>
            </w:r>
            <w:r w:rsidR="00B44C10">
              <w:t>SCFR</w:t>
            </w:r>
            <w:r w:rsidR="004214B5" w:rsidRPr="005455FE">
              <w:t xml:space="preserve"> Rules</w:t>
            </w:r>
            <w:r w:rsidRPr="005455FE">
              <w:t> 10</w:t>
            </w:r>
            <w:r w:rsidR="004214B5" w:rsidRPr="005455FE">
              <w:t>-</w:t>
            </w:r>
            <w:r w:rsidRPr="005455FE">
              <w:t>4</w:t>
            </w:r>
            <w:r w:rsidR="004214B5" w:rsidRPr="005455FE">
              <w:t xml:space="preserve"> and</w:t>
            </w:r>
            <w:r w:rsidRPr="005455FE">
              <w:t xml:space="preserve"> 10</w:t>
            </w:r>
            <w:r w:rsidR="004214B5" w:rsidRPr="005455FE">
              <w:t>-</w:t>
            </w:r>
            <w:r w:rsidRPr="005455FE">
              <w:t xml:space="preserve">5). </w:t>
            </w:r>
            <w:r w:rsidR="004214B5" w:rsidRPr="005455FE">
              <w:t xml:space="preserve">Under </w:t>
            </w:r>
            <w:r w:rsidR="00B44C10">
              <w:t>SCFR</w:t>
            </w:r>
            <w:r w:rsidR="004214B5" w:rsidRPr="005455FE">
              <w:t xml:space="preserve"> Rule 10-6(3), t</w:t>
            </w:r>
            <w:r w:rsidRPr="005455FE">
              <w:t>he notice of application must:</w:t>
            </w:r>
          </w:p>
        </w:tc>
        <w:tc>
          <w:tcPr>
            <w:tcW w:w="450" w:type="dxa"/>
            <w:tcBorders>
              <w:left w:val="single" w:sz="6" w:space="0" w:color="auto"/>
            </w:tcBorders>
          </w:tcPr>
          <w:p w14:paraId="77CA2658" w14:textId="77777777" w:rsidR="007E1F9D" w:rsidRPr="005455FE" w:rsidRDefault="007E1F9D" w:rsidP="00A77BBE">
            <w:pPr>
              <w:pStyle w:val="unformattedtext"/>
              <w:spacing w:before="60"/>
              <w:jc w:val="center"/>
            </w:pPr>
          </w:p>
        </w:tc>
        <w:tc>
          <w:tcPr>
            <w:tcW w:w="450" w:type="dxa"/>
            <w:tcBorders>
              <w:left w:val="single" w:sz="6" w:space="0" w:color="auto"/>
            </w:tcBorders>
          </w:tcPr>
          <w:p w14:paraId="212DE6B9" w14:textId="77777777" w:rsidR="007E1F9D" w:rsidRPr="005455FE" w:rsidRDefault="007E1F9D" w:rsidP="00A77BBE">
            <w:pPr>
              <w:pStyle w:val="unformattedtext"/>
              <w:spacing w:before="60"/>
              <w:jc w:val="center"/>
            </w:pPr>
          </w:p>
        </w:tc>
        <w:tc>
          <w:tcPr>
            <w:tcW w:w="450" w:type="dxa"/>
            <w:tcBorders>
              <w:left w:val="single" w:sz="6" w:space="0" w:color="auto"/>
            </w:tcBorders>
          </w:tcPr>
          <w:p w14:paraId="78F8F848" w14:textId="77777777" w:rsidR="007E1F9D" w:rsidRPr="005455FE" w:rsidRDefault="007E1F9D" w:rsidP="00A77BBE">
            <w:pPr>
              <w:pStyle w:val="unformattedtext"/>
              <w:spacing w:before="60"/>
              <w:jc w:val="center"/>
            </w:pPr>
          </w:p>
        </w:tc>
        <w:tc>
          <w:tcPr>
            <w:tcW w:w="1001" w:type="dxa"/>
            <w:tcBorders>
              <w:left w:val="single" w:sz="6" w:space="0" w:color="auto"/>
            </w:tcBorders>
          </w:tcPr>
          <w:p w14:paraId="0259E163" w14:textId="77777777" w:rsidR="007E1F9D" w:rsidRPr="005455FE" w:rsidRDefault="007E1F9D" w:rsidP="00A77BBE">
            <w:pPr>
              <w:pStyle w:val="unformattedtext"/>
              <w:spacing w:before="60"/>
              <w:jc w:val="center"/>
            </w:pPr>
          </w:p>
        </w:tc>
        <w:tc>
          <w:tcPr>
            <w:tcW w:w="1001" w:type="dxa"/>
            <w:tcBorders>
              <w:left w:val="single" w:sz="6" w:space="0" w:color="auto"/>
            </w:tcBorders>
          </w:tcPr>
          <w:p w14:paraId="4D2856ED" w14:textId="77777777" w:rsidR="007E1F9D" w:rsidRPr="005455FE" w:rsidRDefault="007E1F9D" w:rsidP="00A77BBE">
            <w:pPr>
              <w:pStyle w:val="unformattedtext"/>
              <w:spacing w:before="60"/>
              <w:jc w:val="center"/>
            </w:pPr>
          </w:p>
        </w:tc>
      </w:tr>
      <w:tr w:rsidR="007E1F9D" w:rsidRPr="005455FE" w14:paraId="644050DD" w14:textId="77777777" w:rsidTr="00877058">
        <w:trPr>
          <w:cantSplit/>
          <w:trHeight w:val="378"/>
        </w:trPr>
        <w:tc>
          <w:tcPr>
            <w:tcW w:w="6948" w:type="dxa"/>
          </w:tcPr>
          <w:p w14:paraId="2E475F8C" w14:textId="77777777" w:rsidR="007E1F9D" w:rsidRPr="005455FE" w:rsidRDefault="007E1F9D" w:rsidP="00A77BBE">
            <w:pPr>
              <w:pStyle w:val="Level2"/>
            </w:pPr>
            <w:r w:rsidRPr="005455FE">
              <w:tab/>
              <w:t>.1</w:t>
            </w:r>
            <w:r w:rsidRPr="005455FE">
              <w:tab/>
              <w:t>Not exceed 10 pages in length</w:t>
            </w:r>
            <w:r w:rsidR="002C55CF" w:rsidRPr="005455FE">
              <w:t xml:space="preserve"> (not including any draft order attached </w:t>
            </w:r>
            <w:r w:rsidR="000249C1">
              <w:br/>
            </w:r>
            <w:r w:rsidR="002C55CF" w:rsidRPr="005455FE">
              <w:t>to it)</w:t>
            </w:r>
            <w:r w:rsidR="004A3B90" w:rsidRPr="005455FE">
              <w:t>;</w:t>
            </w:r>
          </w:p>
        </w:tc>
        <w:tc>
          <w:tcPr>
            <w:tcW w:w="450" w:type="dxa"/>
            <w:tcBorders>
              <w:left w:val="single" w:sz="6" w:space="0" w:color="auto"/>
            </w:tcBorders>
          </w:tcPr>
          <w:p w14:paraId="032948B7" w14:textId="77777777" w:rsidR="007E1F9D" w:rsidRPr="005455FE" w:rsidRDefault="007E1F9D" w:rsidP="003B3B60">
            <w:pPr>
              <w:pStyle w:val="unformattedtext"/>
              <w:spacing w:before="60"/>
              <w:jc w:val="center"/>
            </w:pPr>
          </w:p>
        </w:tc>
        <w:tc>
          <w:tcPr>
            <w:tcW w:w="450" w:type="dxa"/>
            <w:tcBorders>
              <w:left w:val="single" w:sz="6" w:space="0" w:color="auto"/>
            </w:tcBorders>
          </w:tcPr>
          <w:p w14:paraId="61D75990" w14:textId="77777777" w:rsidR="007E1F9D" w:rsidRPr="005455FE" w:rsidRDefault="007E1F9D" w:rsidP="003B3B60">
            <w:pPr>
              <w:pStyle w:val="unformattedtext"/>
              <w:spacing w:before="60"/>
              <w:jc w:val="center"/>
            </w:pPr>
          </w:p>
        </w:tc>
        <w:tc>
          <w:tcPr>
            <w:tcW w:w="450" w:type="dxa"/>
            <w:tcBorders>
              <w:left w:val="single" w:sz="6" w:space="0" w:color="auto"/>
            </w:tcBorders>
          </w:tcPr>
          <w:p w14:paraId="1D93D54A" w14:textId="77777777" w:rsidR="007E1F9D" w:rsidRPr="005455FE" w:rsidRDefault="007E1F9D" w:rsidP="003B3B60">
            <w:pPr>
              <w:pStyle w:val="unformattedtext"/>
              <w:spacing w:before="60"/>
              <w:jc w:val="center"/>
            </w:pPr>
          </w:p>
        </w:tc>
        <w:tc>
          <w:tcPr>
            <w:tcW w:w="1001" w:type="dxa"/>
            <w:tcBorders>
              <w:left w:val="single" w:sz="6" w:space="0" w:color="auto"/>
            </w:tcBorders>
          </w:tcPr>
          <w:p w14:paraId="4B6A388C" w14:textId="77777777" w:rsidR="007E1F9D" w:rsidRPr="005455FE" w:rsidRDefault="007E1F9D" w:rsidP="003B3B60">
            <w:pPr>
              <w:pStyle w:val="unformattedtext"/>
              <w:spacing w:before="60"/>
              <w:jc w:val="center"/>
            </w:pPr>
          </w:p>
        </w:tc>
        <w:tc>
          <w:tcPr>
            <w:tcW w:w="1001" w:type="dxa"/>
            <w:tcBorders>
              <w:left w:val="single" w:sz="6" w:space="0" w:color="auto"/>
            </w:tcBorders>
          </w:tcPr>
          <w:p w14:paraId="45082355" w14:textId="77777777" w:rsidR="007E1F9D" w:rsidRPr="005455FE" w:rsidRDefault="007E1F9D" w:rsidP="003B3B60">
            <w:pPr>
              <w:pStyle w:val="unformattedtext"/>
              <w:spacing w:before="60"/>
              <w:jc w:val="center"/>
            </w:pPr>
          </w:p>
        </w:tc>
      </w:tr>
      <w:tr w:rsidR="00500ED9" w:rsidRPr="005455FE" w14:paraId="5E4DD04E" w14:textId="77777777" w:rsidTr="00AA3C8B">
        <w:trPr>
          <w:cantSplit/>
          <w:trHeight w:val="20"/>
        </w:trPr>
        <w:tc>
          <w:tcPr>
            <w:tcW w:w="6948" w:type="dxa"/>
          </w:tcPr>
          <w:p w14:paraId="380C0E14" w14:textId="076F4121" w:rsidR="00500ED9" w:rsidRPr="00AA3C8B" w:rsidRDefault="00500ED9" w:rsidP="00F45F16">
            <w:pPr>
              <w:pStyle w:val="Level2"/>
            </w:pPr>
            <w:r w:rsidRPr="00AA3C8B">
              <w:tab/>
              <w:t>.2</w:t>
            </w:r>
            <w:r w:rsidRPr="00AA3C8B">
              <w:tab/>
              <w:t>Set out the orders sought (or attach the draft);</w:t>
            </w:r>
          </w:p>
        </w:tc>
        <w:tc>
          <w:tcPr>
            <w:tcW w:w="450" w:type="dxa"/>
            <w:tcBorders>
              <w:left w:val="single" w:sz="6" w:space="0" w:color="auto"/>
            </w:tcBorders>
          </w:tcPr>
          <w:p w14:paraId="4184F879" w14:textId="77777777" w:rsidR="00500ED9" w:rsidRPr="005455FE" w:rsidRDefault="00500ED9" w:rsidP="00F45F16">
            <w:pPr>
              <w:pStyle w:val="Level2"/>
            </w:pPr>
          </w:p>
        </w:tc>
        <w:tc>
          <w:tcPr>
            <w:tcW w:w="450" w:type="dxa"/>
            <w:tcBorders>
              <w:left w:val="single" w:sz="6" w:space="0" w:color="auto"/>
            </w:tcBorders>
          </w:tcPr>
          <w:p w14:paraId="253D0051" w14:textId="77777777" w:rsidR="00500ED9" w:rsidRPr="005455FE" w:rsidRDefault="00500ED9" w:rsidP="00F45F16">
            <w:pPr>
              <w:pStyle w:val="Level2"/>
            </w:pPr>
          </w:p>
        </w:tc>
        <w:tc>
          <w:tcPr>
            <w:tcW w:w="450" w:type="dxa"/>
            <w:tcBorders>
              <w:left w:val="single" w:sz="6" w:space="0" w:color="auto"/>
            </w:tcBorders>
          </w:tcPr>
          <w:p w14:paraId="3041EC68" w14:textId="77777777" w:rsidR="00500ED9" w:rsidRPr="005455FE" w:rsidRDefault="00500ED9" w:rsidP="00F45F16">
            <w:pPr>
              <w:pStyle w:val="Level2"/>
            </w:pPr>
          </w:p>
        </w:tc>
        <w:tc>
          <w:tcPr>
            <w:tcW w:w="1001" w:type="dxa"/>
            <w:tcBorders>
              <w:left w:val="single" w:sz="6" w:space="0" w:color="auto"/>
            </w:tcBorders>
          </w:tcPr>
          <w:p w14:paraId="6C172879" w14:textId="77777777" w:rsidR="00500ED9" w:rsidRPr="005455FE" w:rsidRDefault="00500ED9" w:rsidP="00F45F16">
            <w:pPr>
              <w:pStyle w:val="Level2"/>
            </w:pPr>
          </w:p>
        </w:tc>
        <w:tc>
          <w:tcPr>
            <w:tcW w:w="1001" w:type="dxa"/>
            <w:tcBorders>
              <w:left w:val="single" w:sz="6" w:space="0" w:color="auto"/>
            </w:tcBorders>
          </w:tcPr>
          <w:p w14:paraId="4F7889DD" w14:textId="77777777" w:rsidR="00500ED9" w:rsidRPr="005455FE" w:rsidRDefault="00500ED9" w:rsidP="00F45F16">
            <w:pPr>
              <w:pStyle w:val="Level2"/>
            </w:pPr>
          </w:p>
        </w:tc>
      </w:tr>
      <w:tr w:rsidR="007E1F9D" w:rsidRPr="005455FE" w14:paraId="7A179A9F" w14:textId="77777777" w:rsidTr="00AA3C8B">
        <w:trPr>
          <w:cantSplit/>
          <w:trHeight w:val="20"/>
        </w:trPr>
        <w:tc>
          <w:tcPr>
            <w:tcW w:w="6948" w:type="dxa"/>
          </w:tcPr>
          <w:p w14:paraId="084498A8" w14:textId="77777777" w:rsidR="007E1F9D" w:rsidRPr="00AA3C8B" w:rsidRDefault="007E1F9D" w:rsidP="00F45F16">
            <w:pPr>
              <w:pStyle w:val="Level2"/>
            </w:pPr>
            <w:r w:rsidRPr="00AA3C8B">
              <w:lastRenderedPageBreak/>
              <w:tab/>
              <w:t>.3</w:t>
            </w:r>
            <w:r w:rsidRPr="00AA3C8B">
              <w:tab/>
            </w:r>
            <w:r w:rsidR="0057626D" w:rsidRPr="00AA3C8B">
              <w:t>Briefly s</w:t>
            </w:r>
            <w:r w:rsidRPr="00AA3C8B">
              <w:t>ummarize the factual basis of the application</w:t>
            </w:r>
            <w:smartTag w:uri="urn:schemas-microsoft-com:office:smarttags" w:element="PersonName">
              <w:r w:rsidR="004A3B90" w:rsidRPr="00AA3C8B">
                <w:t>;</w:t>
              </w:r>
            </w:smartTag>
          </w:p>
        </w:tc>
        <w:tc>
          <w:tcPr>
            <w:tcW w:w="450" w:type="dxa"/>
            <w:tcBorders>
              <w:left w:val="single" w:sz="6" w:space="0" w:color="auto"/>
            </w:tcBorders>
          </w:tcPr>
          <w:p w14:paraId="4AA1137D" w14:textId="77777777" w:rsidR="007E1F9D" w:rsidRPr="005455FE" w:rsidRDefault="007E1F9D" w:rsidP="00F45F16">
            <w:pPr>
              <w:pStyle w:val="Level2"/>
            </w:pPr>
          </w:p>
        </w:tc>
        <w:tc>
          <w:tcPr>
            <w:tcW w:w="450" w:type="dxa"/>
            <w:tcBorders>
              <w:left w:val="single" w:sz="6" w:space="0" w:color="auto"/>
            </w:tcBorders>
          </w:tcPr>
          <w:p w14:paraId="20756D91" w14:textId="77777777" w:rsidR="007E1F9D" w:rsidRPr="005455FE" w:rsidRDefault="007E1F9D" w:rsidP="00F45F16">
            <w:pPr>
              <w:pStyle w:val="Level2"/>
            </w:pPr>
          </w:p>
        </w:tc>
        <w:tc>
          <w:tcPr>
            <w:tcW w:w="450" w:type="dxa"/>
            <w:tcBorders>
              <w:left w:val="single" w:sz="6" w:space="0" w:color="auto"/>
            </w:tcBorders>
          </w:tcPr>
          <w:p w14:paraId="53F90E45" w14:textId="77777777" w:rsidR="007E1F9D" w:rsidRPr="005455FE" w:rsidRDefault="007E1F9D" w:rsidP="00F45F16">
            <w:pPr>
              <w:pStyle w:val="Level2"/>
            </w:pPr>
          </w:p>
        </w:tc>
        <w:tc>
          <w:tcPr>
            <w:tcW w:w="1001" w:type="dxa"/>
            <w:tcBorders>
              <w:left w:val="single" w:sz="6" w:space="0" w:color="auto"/>
            </w:tcBorders>
          </w:tcPr>
          <w:p w14:paraId="14A5488F" w14:textId="77777777" w:rsidR="007E1F9D" w:rsidRPr="005455FE" w:rsidRDefault="007E1F9D" w:rsidP="00F45F16">
            <w:pPr>
              <w:pStyle w:val="Level2"/>
            </w:pPr>
          </w:p>
        </w:tc>
        <w:tc>
          <w:tcPr>
            <w:tcW w:w="1001" w:type="dxa"/>
            <w:tcBorders>
              <w:left w:val="single" w:sz="6" w:space="0" w:color="auto"/>
            </w:tcBorders>
          </w:tcPr>
          <w:p w14:paraId="23DD411C" w14:textId="77777777" w:rsidR="007E1F9D" w:rsidRPr="005455FE" w:rsidRDefault="007E1F9D" w:rsidP="00F45F16">
            <w:pPr>
              <w:pStyle w:val="Level2"/>
            </w:pPr>
          </w:p>
        </w:tc>
      </w:tr>
      <w:tr w:rsidR="007E1F9D" w:rsidRPr="005455FE" w14:paraId="7334A398" w14:textId="77777777" w:rsidTr="00AA3C8B">
        <w:trPr>
          <w:cantSplit/>
          <w:trHeight w:val="20"/>
        </w:trPr>
        <w:tc>
          <w:tcPr>
            <w:tcW w:w="6948" w:type="dxa"/>
          </w:tcPr>
          <w:p w14:paraId="7693C297" w14:textId="77777777" w:rsidR="007E1F9D" w:rsidRPr="00AA3C8B" w:rsidRDefault="007E1F9D" w:rsidP="00F45F16">
            <w:pPr>
              <w:pStyle w:val="Level2"/>
            </w:pPr>
            <w:r w:rsidRPr="00AA3C8B">
              <w:tab/>
              <w:t>.4</w:t>
            </w:r>
            <w:r w:rsidRPr="00AA3C8B">
              <w:tab/>
              <w:t>Set out authority and argument</w:t>
            </w:r>
            <w:r w:rsidR="0057626D" w:rsidRPr="00AA3C8B">
              <w:t xml:space="preserve"> in support of </w:t>
            </w:r>
            <w:r w:rsidR="00665D2F" w:rsidRPr="00AA3C8B">
              <w:t xml:space="preserve">the </w:t>
            </w:r>
            <w:r w:rsidR="0057626D" w:rsidRPr="00AA3C8B">
              <w:t>orders sought</w:t>
            </w:r>
            <w:smartTag w:uri="urn:schemas-microsoft-com:office:smarttags" w:element="PersonName">
              <w:r w:rsidR="004A3B90" w:rsidRPr="00AA3C8B">
                <w:t>;</w:t>
              </w:r>
            </w:smartTag>
          </w:p>
        </w:tc>
        <w:tc>
          <w:tcPr>
            <w:tcW w:w="450" w:type="dxa"/>
            <w:tcBorders>
              <w:left w:val="single" w:sz="6" w:space="0" w:color="auto"/>
            </w:tcBorders>
          </w:tcPr>
          <w:p w14:paraId="1D9D0C60" w14:textId="77777777" w:rsidR="007E1F9D" w:rsidRPr="005455FE" w:rsidRDefault="007E1F9D" w:rsidP="00F45F16">
            <w:pPr>
              <w:pStyle w:val="Level2"/>
            </w:pPr>
          </w:p>
        </w:tc>
        <w:tc>
          <w:tcPr>
            <w:tcW w:w="450" w:type="dxa"/>
            <w:tcBorders>
              <w:left w:val="single" w:sz="6" w:space="0" w:color="auto"/>
            </w:tcBorders>
          </w:tcPr>
          <w:p w14:paraId="2CF0798C" w14:textId="77777777" w:rsidR="007E1F9D" w:rsidRPr="005455FE" w:rsidRDefault="007E1F9D" w:rsidP="00F45F16">
            <w:pPr>
              <w:pStyle w:val="Level2"/>
            </w:pPr>
          </w:p>
        </w:tc>
        <w:tc>
          <w:tcPr>
            <w:tcW w:w="450" w:type="dxa"/>
            <w:tcBorders>
              <w:left w:val="single" w:sz="6" w:space="0" w:color="auto"/>
            </w:tcBorders>
          </w:tcPr>
          <w:p w14:paraId="2073ABF4" w14:textId="77777777" w:rsidR="007E1F9D" w:rsidRPr="005455FE" w:rsidRDefault="007E1F9D" w:rsidP="00F45F16">
            <w:pPr>
              <w:pStyle w:val="Level2"/>
            </w:pPr>
          </w:p>
        </w:tc>
        <w:tc>
          <w:tcPr>
            <w:tcW w:w="1001" w:type="dxa"/>
            <w:tcBorders>
              <w:left w:val="single" w:sz="6" w:space="0" w:color="auto"/>
            </w:tcBorders>
          </w:tcPr>
          <w:p w14:paraId="10987D0B" w14:textId="77777777" w:rsidR="007E1F9D" w:rsidRPr="005455FE" w:rsidRDefault="007E1F9D" w:rsidP="00F45F16">
            <w:pPr>
              <w:pStyle w:val="Level2"/>
            </w:pPr>
          </w:p>
        </w:tc>
        <w:tc>
          <w:tcPr>
            <w:tcW w:w="1001" w:type="dxa"/>
            <w:tcBorders>
              <w:left w:val="single" w:sz="6" w:space="0" w:color="auto"/>
            </w:tcBorders>
          </w:tcPr>
          <w:p w14:paraId="4501DAD3" w14:textId="77777777" w:rsidR="007E1F9D" w:rsidRPr="005455FE" w:rsidRDefault="007E1F9D" w:rsidP="00F45F16">
            <w:pPr>
              <w:pStyle w:val="Level2"/>
            </w:pPr>
          </w:p>
        </w:tc>
      </w:tr>
      <w:tr w:rsidR="007E1F9D" w:rsidRPr="005455FE" w14:paraId="004FD686" w14:textId="77777777" w:rsidTr="00AA3C8B">
        <w:trPr>
          <w:cantSplit/>
          <w:trHeight w:val="189"/>
        </w:trPr>
        <w:tc>
          <w:tcPr>
            <w:tcW w:w="6948" w:type="dxa"/>
          </w:tcPr>
          <w:p w14:paraId="45750158" w14:textId="77777777" w:rsidR="007E1F9D" w:rsidRPr="00AA3C8B" w:rsidRDefault="007E1F9D" w:rsidP="00F45F16">
            <w:pPr>
              <w:pStyle w:val="Level2"/>
            </w:pPr>
            <w:r w:rsidRPr="00AA3C8B">
              <w:tab/>
              <w:t>.5</w:t>
            </w:r>
            <w:r w:rsidRPr="00AA3C8B">
              <w:tab/>
              <w:t>List the affidavits and other documents to be relied upon</w:t>
            </w:r>
            <w:smartTag w:uri="urn:schemas-microsoft-com:office:smarttags" w:element="PersonName">
              <w:r w:rsidR="004A3B90" w:rsidRPr="00AA3C8B">
                <w:t>;</w:t>
              </w:r>
            </w:smartTag>
          </w:p>
        </w:tc>
        <w:tc>
          <w:tcPr>
            <w:tcW w:w="450" w:type="dxa"/>
            <w:tcBorders>
              <w:left w:val="single" w:sz="6" w:space="0" w:color="auto"/>
            </w:tcBorders>
          </w:tcPr>
          <w:p w14:paraId="34C16203" w14:textId="77777777" w:rsidR="007E1F9D" w:rsidRPr="005455FE" w:rsidRDefault="007E1F9D" w:rsidP="00F45F16">
            <w:pPr>
              <w:pStyle w:val="Level2"/>
            </w:pPr>
          </w:p>
        </w:tc>
        <w:tc>
          <w:tcPr>
            <w:tcW w:w="450" w:type="dxa"/>
            <w:tcBorders>
              <w:left w:val="single" w:sz="6" w:space="0" w:color="auto"/>
            </w:tcBorders>
          </w:tcPr>
          <w:p w14:paraId="79D9ED25" w14:textId="77777777" w:rsidR="007E1F9D" w:rsidRPr="005455FE" w:rsidRDefault="007E1F9D" w:rsidP="00F45F16">
            <w:pPr>
              <w:pStyle w:val="Level2"/>
            </w:pPr>
          </w:p>
        </w:tc>
        <w:tc>
          <w:tcPr>
            <w:tcW w:w="450" w:type="dxa"/>
            <w:tcBorders>
              <w:left w:val="single" w:sz="6" w:space="0" w:color="auto"/>
            </w:tcBorders>
          </w:tcPr>
          <w:p w14:paraId="386B9F66" w14:textId="77777777" w:rsidR="007E1F9D" w:rsidRPr="005455FE" w:rsidRDefault="007E1F9D" w:rsidP="00F45F16">
            <w:pPr>
              <w:pStyle w:val="Level2"/>
            </w:pPr>
          </w:p>
        </w:tc>
        <w:tc>
          <w:tcPr>
            <w:tcW w:w="1001" w:type="dxa"/>
            <w:tcBorders>
              <w:left w:val="single" w:sz="6" w:space="0" w:color="auto"/>
            </w:tcBorders>
          </w:tcPr>
          <w:p w14:paraId="13CEE8BE" w14:textId="77777777" w:rsidR="007E1F9D" w:rsidRPr="005455FE" w:rsidRDefault="007E1F9D" w:rsidP="00F45F16">
            <w:pPr>
              <w:pStyle w:val="Level2"/>
            </w:pPr>
          </w:p>
        </w:tc>
        <w:tc>
          <w:tcPr>
            <w:tcW w:w="1001" w:type="dxa"/>
            <w:tcBorders>
              <w:left w:val="single" w:sz="6" w:space="0" w:color="auto"/>
            </w:tcBorders>
          </w:tcPr>
          <w:p w14:paraId="03C38EF4" w14:textId="77777777" w:rsidR="007E1F9D" w:rsidRPr="005455FE" w:rsidRDefault="007E1F9D" w:rsidP="00F45F16">
            <w:pPr>
              <w:pStyle w:val="Level2"/>
            </w:pPr>
          </w:p>
        </w:tc>
      </w:tr>
      <w:tr w:rsidR="007E1F9D" w:rsidRPr="005455FE" w14:paraId="26A84C9E" w14:textId="77777777" w:rsidTr="000D0233">
        <w:trPr>
          <w:cantSplit/>
          <w:trHeight w:val="1269"/>
        </w:trPr>
        <w:tc>
          <w:tcPr>
            <w:tcW w:w="6948" w:type="dxa"/>
          </w:tcPr>
          <w:p w14:paraId="11E588C8" w14:textId="77777777" w:rsidR="007E1F9D" w:rsidRPr="00AA3C8B" w:rsidRDefault="007E1F9D" w:rsidP="00F45F16">
            <w:pPr>
              <w:pStyle w:val="Level2"/>
            </w:pPr>
            <w:r w:rsidRPr="00AA3C8B">
              <w:tab/>
              <w:t>.6</w:t>
            </w:r>
            <w:r w:rsidRPr="00AA3C8B">
              <w:tab/>
              <w:t xml:space="preserve">Provide </w:t>
            </w:r>
            <w:r w:rsidR="0057626D" w:rsidRPr="00AA3C8B">
              <w:t>the applicant’s time estimate (if more than two hours, the date and time is fixed by the registrar (</w:t>
            </w:r>
            <w:r w:rsidR="00B44C10">
              <w:t>SCFR</w:t>
            </w:r>
            <w:r w:rsidR="0057626D" w:rsidRPr="00AA3C8B">
              <w:t xml:space="preserve"> Rule</w:t>
            </w:r>
            <w:r w:rsidR="00EA2B17" w:rsidRPr="00AA3C8B">
              <w:t> </w:t>
            </w:r>
            <w:r w:rsidR="0057626D" w:rsidRPr="00AA3C8B">
              <w:t>10</w:t>
            </w:r>
            <w:r w:rsidR="004A3B90" w:rsidRPr="00AA3C8B">
              <w:t>-</w:t>
            </w:r>
            <w:r w:rsidR="0057626D" w:rsidRPr="00AA3C8B">
              <w:t>6(5))</w:t>
            </w:r>
            <w:r w:rsidR="00A25D09">
              <w:t xml:space="preserve">. Note: different court registries may have different practices for booking longer chambers applications. Check the Scheduling tab of the court website at </w:t>
            </w:r>
            <w:hyperlink r:id="rId20" w:history="1">
              <w:r w:rsidR="0085751D" w:rsidRPr="003347C5">
                <w:rPr>
                  <w:rStyle w:val="Hyperlink"/>
                </w:rPr>
                <w:t>www.bccourts.ca/supreme_court/scheduling</w:t>
              </w:r>
            </w:hyperlink>
            <w:r w:rsidR="004A3B90" w:rsidRPr="00AA3C8B">
              <w:t>);</w:t>
            </w:r>
          </w:p>
        </w:tc>
        <w:tc>
          <w:tcPr>
            <w:tcW w:w="450" w:type="dxa"/>
            <w:tcBorders>
              <w:left w:val="single" w:sz="6" w:space="0" w:color="auto"/>
            </w:tcBorders>
          </w:tcPr>
          <w:p w14:paraId="2DBD19AE" w14:textId="77777777" w:rsidR="007E1F9D" w:rsidRPr="005455FE" w:rsidRDefault="007E1F9D" w:rsidP="00F45F16">
            <w:pPr>
              <w:pStyle w:val="Level2"/>
            </w:pPr>
          </w:p>
        </w:tc>
        <w:tc>
          <w:tcPr>
            <w:tcW w:w="450" w:type="dxa"/>
            <w:tcBorders>
              <w:left w:val="single" w:sz="6" w:space="0" w:color="auto"/>
            </w:tcBorders>
          </w:tcPr>
          <w:p w14:paraId="4A8EF2D2" w14:textId="77777777" w:rsidR="007E1F9D" w:rsidRPr="005455FE" w:rsidRDefault="007E1F9D" w:rsidP="00F45F16">
            <w:pPr>
              <w:pStyle w:val="Level2"/>
            </w:pPr>
          </w:p>
        </w:tc>
        <w:tc>
          <w:tcPr>
            <w:tcW w:w="450" w:type="dxa"/>
            <w:tcBorders>
              <w:left w:val="single" w:sz="6" w:space="0" w:color="auto"/>
            </w:tcBorders>
          </w:tcPr>
          <w:p w14:paraId="690640B2" w14:textId="77777777" w:rsidR="007E1F9D" w:rsidRPr="005455FE" w:rsidRDefault="007E1F9D" w:rsidP="00F45F16">
            <w:pPr>
              <w:pStyle w:val="Level2"/>
            </w:pPr>
          </w:p>
        </w:tc>
        <w:tc>
          <w:tcPr>
            <w:tcW w:w="1001" w:type="dxa"/>
            <w:tcBorders>
              <w:left w:val="single" w:sz="6" w:space="0" w:color="auto"/>
            </w:tcBorders>
          </w:tcPr>
          <w:p w14:paraId="2FECE7C6" w14:textId="77777777" w:rsidR="007E1F9D" w:rsidRPr="005455FE" w:rsidRDefault="007E1F9D" w:rsidP="00F45F16">
            <w:pPr>
              <w:pStyle w:val="Level2"/>
            </w:pPr>
          </w:p>
        </w:tc>
        <w:tc>
          <w:tcPr>
            <w:tcW w:w="1001" w:type="dxa"/>
            <w:tcBorders>
              <w:left w:val="single" w:sz="6" w:space="0" w:color="auto"/>
            </w:tcBorders>
          </w:tcPr>
          <w:p w14:paraId="2E845B1E" w14:textId="77777777" w:rsidR="007E1F9D" w:rsidRPr="005455FE" w:rsidRDefault="007E1F9D" w:rsidP="00F45F16">
            <w:pPr>
              <w:pStyle w:val="Level2"/>
            </w:pPr>
          </w:p>
        </w:tc>
      </w:tr>
      <w:tr w:rsidR="007E1F9D" w:rsidRPr="005455FE" w14:paraId="7D197CD1" w14:textId="77777777" w:rsidTr="00286FA4">
        <w:trPr>
          <w:cantSplit/>
          <w:trHeight w:val="315"/>
        </w:trPr>
        <w:tc>
          <w:tcPr>
            <w:tcW w:w="6948" w:type="dxa"/>
          </w:tcPr>
          <w:p w14:paraId="218FFE26" w14:textId="77777777" w:rsidR="007E1F9D" w:rsidRPr="00AA3C8B" w:rsidRDefault="007E1F9D" w:rsidP="00F45F16">
            <w:pPr>
              <w:pStyle w:val="Level2"/>
            </w:pPr>
            <w:r w:rsidRPr="00AA3C8B">
              <w:tab/>
              <w:t>.7</w:t>
            </w:r>
            <w:r w:rsidRPr="00AA3C8B">
              <w:tab/>
            </w:r>
            <w:r w:rsidR="0057626D" w:rsidRPr="00AA3C8B">
              <w:t>S</w:t>
            </w:r>
            <w:r w:rsidRPr="00AA3C8B">
              <w:t>et out the date and time of the hearing</w:t>
            </w:r>
            <w:smartTag w:uri="urn:schemas-microsoft-com:office:smarttags" w:element="PersonName">
              <w:r w:rsidR="004A3B90" w:rsidRPr="00AA3C8B">
                <w:t>;</w:t>
              </w:r>
            </w:smartTag>
          </w:p>
        </w:tc>
        <w:tc>
          <w:tcPr>
            <w:tcW w:w="450" w:type="dxa"/>
            <w:tcBorders>
              <w:left w:val="single" w:sz="6" w:space="0" w:color="auto"/>
            </w:tcBorders>
          </w:tcPr>
          <w:p w14:paraId="2C15CCDA" w14:textId="77777777" w:rsidR="007E1F9D" w:rsidRPr="005455FE" w:rsidRDefault="007E1F9D" w:rsidP="00F45F16">
            <w:pPr>
              <w:pStyle w:val="Level2"/>
            </w:pPr>
          </w:p>
        </w:tc>
        <w:tc>
          <w:tcPr>
            <w:tcW w:w="450" w:type="dxa"/>
            <w:tcBorders>
              <w:left w:val="single" w:sz="6" w:space="0" w:color="auto"/>
            </w:tcBorders>
          </w:tcPr>
          <w:p w14:paraId="5B6080E4" w14:textId="77777777" w:rsidR="007E1F9D" w:rsidRPr="005455FE" w:rsidRDefault="007E1F9D" w:rsidP="00F45F16">
            <w:pPr>
              <w:pStyle w:val="Level2"/>
            </w:pPr>
          </w:p>
        </w:tc>
        <w:tc>
          <w:tcPr>
            <w:tcW w:w="450" w:type="dxa"/>
            <w:tcBorders>
              <w:left w:val="single" w:sz="6" w:space="0" w:color="auto"/>
            </w:tcBorders>
          </w:tcPr>
          <w:p w14:paraId="203D7F6D" w14:textId="77777777" w:rsidR="007E1F9D" w:rsidRPr="005455FE" w:rsidRDefault="007E1F9D" w:rsidP="00F45F16">
            <w:pPr>
              <w:pStyle w:val="Level2"/>
            </w:pPr>
          </w:p>
        </w:tc>
        <w:tc>
          <w:tcPr>
            <w:tcW w:w="1001" w:type="dxa"/>
            <w:tcBorders>
              <w:left w:val="single" w:sz="6" w:space="0" w:color="auto"/>
            </w:tcBorders>
          </w:tcPr>
          <w:p w14:paraId="724E2ED8" w14:textId="77777777" w:rsidR="007E1F9D" w:rsidRPr="005455FE" w:rsidRDefault="007E1F9D" w:rsidP="00F45F16">
            <w:pPr>
              <w:pStyle w:val="Level2"/>
            </w:pPr>
          </w:p>
        </w:tc>
        <w:tc>
          <w:tcPr>
            <w:tcW w:w="1001" w:type="dxa"/>
            <w:tcBorders>
              <w:left w:val="single" w:sz="6" w:space="0" w:color="auto"/>
            </w:tcBorders>
          </w:tcPr>
          <w:p w14:paraId="3C6801CA" w14:textId="77777777" w:rsidR="007E1F9D" w:rsidRPr="005455FE" w:rsidRDefault="007E1F9D" w:rsidP="00F45F16">
            <w:pPr>
              <w:pStyle w:val="Level2"/>
            </w:pPr>
          </w:p>
        </w:tc>
      </w:tr>
      <w:tr w:rsidR="007E1F9D" w:rsidRPr="005455FE" w14:paraId="2126E248" w14:textId="77777777" w:rsidTr="00AA3C8B">
        <w:trPr>
          <w:cantSplit/>
          <w:trHeight w:val="66"/>
        </w:trPr>
        <w:tc>
          <w:tcPr>
            <w:tcW w:w="6948" w:type="dxa"/>
          </w:tcPr>
          <w:p w14:paraId="55D66758" w14:textId="77777777" w:rsidR="007E1F9D" w:rsidRPr="00AA3C8B" w:rsidRDefault="007E1F9D" w:rsidP="00F45F16">
            <w:pPr>
              <w:pStyle w:val="Level2"/>
            </w:pPr>
            <w:r w:rsidRPr="00AA3C8B">
              <w:tab/>
              <w:t>.8</w:t>
            </w:r>
            <w:r w:rsidRPr="00AA3C8B">
              <w:tab/>
              <w:t>Set out the place for hearing</w:t>
            </w:r>
            <w:smartTag w:uri="urn:schemas-microsoft-com:office:smarttags" w:element="PersonName">
              <w:r w:rsidR="004A3B90" w:rsidRPr="00AA3C8B">
                <w:t>;</w:t>
              </w:r>
            </w:smartTag>
            <w:r w:rsidR="004A3B90" w:rsidRPr="00AA3C8B">
              <w:t xml:space="preserve"> and</w:t>
            </w:r>
          </w:p>
        </w:tc>
        <w:tc>
          <w:tcPr>
            <w:tcW w:w="450" w:type="dxa"/>
            <w:tcBorders>
              <w:left w:val="single" w:sz="6" w:space="0" w:color="auto"/>
            </w:tcBorders>
          </w:tcPr>
          <w:p w14:paraId="1D4779E8" w14:textId="77777777" w:rsidR="007E1F9D" w:rsidRPr="005455FE" w:rsidRDefault="007E1F9D" w:rsidP="00F45F16">
            <w:pPr>
              <w:pStyle w:val="Level2"/>
            </w:pPr>
          </w:p>
        </w:tc>
        <w:tc>
          <w:tcPr>
            <w:tcW w:w="450" w:type="dxa"/>
            <w:tcBorders>
              <w:left w:val="single" w:sz="6" w:space="0" w:color="auto"/>
            </w:tcBorders>
          </w:tcPr>
          <w:p w14:paraId="5A1C7213" w14:textId="77777777" w:rsidR="007E1F9D" w:rsidRPr="005455FE" w:rsidRDefault="007E1F9D" w:rsidP="00F45F16">
            <w:pPr>
              <w:pStyle w:val="Level2"/>
            </w:pPr>
          </w:p>
        </w:tc>
        <w:tc>
          <w:tcPr>
            <w:tcW w:w="450" w:type="dxa"/>
            <w:tcBorders>
              <w:left w:val="single" w:sz="6" w:space="0" w:color="auto"/>
            </w:tcBorders>
          </w:tcPr>
          <w:p w14:paraId="105136F8" w14:textId="77777777" w:rsidR="007E1F9D" w:rsidRPr="005455FE" w:rsidRDefault="007E1F9D" w:rsidP="00F45F16">
            <w:pPr>
              <w:pStyle w:val="Level2"/>
            </w:pPr>
          </w:p>
        </w:tc>
        <w:tc>
          <w:tcPr>
            <w:tcW w:w="1001" w:type="dxa"/>
            <w:tcBorders>
              <w:left w:val="single" w:sz="6" w:space="0" w:color="auto"/>
            </w:tcBorders>
          </w:tcPr>
          <w:p w14:paraId="16B6896F" w14:textId="77777777" w:rsidR="007E1F9D" w:rsidRPr="005455FE" w:rsidRDefault="007E1F9D" w:rsidP="00F45F16">
            <w:pPr>
              <w:pStyle w:val="Level2"/>
            </w:pPr>
          </w:p>
        </w:tc>
        <w:tc>
          <w:tcPr>
            <w:tcW w:w="1001" w:type="dxa"/>
            <w:tcBorders>
              <w:left w:val="single" w:sz="6" w:space="0" w:color="auto"/>
            </w:tcBorders>
          </w:tcPr>
          <w:p w14:paraId="73C329C8" w14:textId="77777777" w:rsidR="007E1F9D" w:rsidRPr="005455FE" w:rsidRDefault="007E1F9D" w:rsidP="00F45F16">
            <w:pPr>
              <w:pStyle w:val="Level2"/>
            </w:pPr>
          </w:p>
        </w:tc>
      </w:tr>
      <w:tr w:rsidR="007E1F9D" w:rsidRPr="005455FE" w14:paraId="0A9F4DF7" w14:textId="77777777" w:rsidTr="00AA3C8B">
        <w:trPr>
          <w:cantSplit/>
          <w:trHeight w:val="270"/>
        </w:trPr>
        <w:tc>
          <w:tcPr>
            <w:tcW w:w="6948" w:type="dxa"/>
          </w:tcPr>
          <w:p w14:paraId="6BC3AB1C" w14:textId="77777777" w:rsidR="007E1F9D" w:rsidRPr="00AA3C8B" w:rsidRDefault="007E1F9D" w:rsidP="00F45F16">
            <w:pPr>
              <w:pStyle w:val="Level2"/>
            </w:pPr>
            <w:r w:rsidRPr="00AA3C8B">
              <w:tab/>
              <w:t>.9</w:t>
            </w:r>
            <w:r w:rsidRPr="00AA3C8B">
              <w:tab/>
              <w:t>Provide the data required in the appendix to the form.</w:t>
            </w:r>
          </w:p>
        </w:tc>
        <w:tc>
          <w:tcPr>
            <w:tcW w:w="450" w:type="dxa"/>
            <w:tcBorders>
              <w:left w:val="single" w:sz="6" w:space="0" w:color="auto"/>
            </w:tcBorders>
          </w:tcPr>
          <w:p w14:paraId="4C8851E6" w14:textId="77777777" w:rsidR="007E1F9D" w:rsidRPr="005455FE" w:rsidRDefault="007E1F9D" w:rsidP="00F45F16">
            <w:pPr>
              <w:pStyle w:val="Level2"/>
            </w:pPr>
          </w:p>
        </w:tc>
        <w:tc>
          <w:tcPr>
            <w:tcW w:w="450" w:type="dxa"/>
            <w:tcBorders>
              <w:left w:val="single" w:sz="6" w:space="0" w:color="auto"/>
            </w:tcBorders>
          </w:tcPr>
          <w:p w14:paraId="24BAC0CB" w14:textId="77777777" w:rsidR="007E1F9D" w:rsidRPr="005455FE" w:rsidRDefault="007E1F9D" w:rsidP="00F45F16">
            <w:pPr>
              <w:pStyle w:val="Level2"/>
            </w:pPr>
          </w:p>
        </w:tc>
        <w:tc>
          <w:tcPr>
            <w:tcW w:w="450" w:type="dxa"/>
            <w:tcBorders>
              <w:left w:val="single" w:sz="6" w:space="0" w:color="auto"/>
            </w:tcBorders>
          </w:tcPr>
          <w:p w14:paraId="2B82F63A" w14:textId="77777777" w:rsidR="007E1F9D" w:rsidRPr="005455FE" w:rsidRDefault="007E1F9D" w:rsidP="00F45F16">
            <w:pPr>
              <w:pStyle w:val="Level2"/>
            </w:pPr>
          </w:p>
        </w:tc>
        <w:tc>
          <w:tcPr>
            <w:tcW w:w="1001" w:type="dxa"/>
            <w:tcBorders>
              <w:left w:val="single" w:sz="6" w:space="0" w:color="auto"/>
            </w:tcBorders>
          </w:tcPr>
          <w:p w14:paraId="5A2CD7AD" w14:textId="77777777" w:rsidR="007E1F9D" w:rsidRPr="005455FE" w:rsidRDefault="007E1F9D" w:rsidP="00F45F16">
            <w:pPr>
              <w:pStyle w:val="Level2"/>
            </w:pPr>
          </w:p>
        </w:tc>
        <w:tc>
          <w:tcPr>
            <w:tcW w:w="1001" w:type="dxa"/>
            <w:tcBorders>
              <w:left w:val="single" w:sz="6" w:space="0" w:color="auto"/>
            </w:tcBorders>
          </w:tcPr>
          <w:p w14:paraId="055AE211" w14:textId="77777777" w:rsidR="007E1F9D" w:rsidRPr="005455FE" w:rsidRDefault="007E1F9D" w:rsidP="00F45F16">
            <w:pPr>
              <w:pStyle w:val="Level2"/>
            </w:pPr>
          </w:p>
        </w:tc>
      </w:tr>
      <w:tr w:rsidR="007E1F9D" w:rsidRPr="005455FE" w14:paraId="3A9FB12D" w14:textId="77777777" w:rsidTr="00AA3C8B">
        <w:trPr>
          <w:cantSplit/>
          <w:trHeight w:val="486"/>
        </w:trPr>
        <w:tc>
          <w:tcPr>
            <w:tcW w:w="6948" w:type="dxa"/>
          </w:tcPr>
          <w:p w14:paraId="1C7EC184" w14:textId="77777777" w:rsidR="007E1F9D" w:rsidRPr="005455FE" w:rsidRDefault="007E1F9D" w:rsidP="00A77BBE">
            <w:pPr>
              <w:pStyle w:val="Level111G1"/>
            </w:pPr>
            <w:r w:rsidRPr="005455FE">
              <w:tab/>
              <w:t>6.3</w:t>
            </w:r>
            <w:r w:rsidRPr="005455FE">
              <w:tab/>
              <w:t xml:space="preserve">Serve each of the parties and persons who may be affected </w:t>
            </w:r>
            <w:r w:rsidR="004A3B90" w:rsidRPr="005455FE">
              <w:t>(</w:t>
            </w:r>
            <w:r w:rsidR="00B44C10">
              <w:t>SCFR</w:t>
            </w:r>
            <w:r w:rsidR="004A3B90" w:rsidRPr="005455FE">
              <w:t xml:space="preserve"> Rule 10-6(6)</w:t>
            </w:r>
            <w:r w:rsidR="00763CED" w:rsidRPr="005455FE">
              <w:t>)</w:t>
            </w:r>
            <w:r w:rsidRPr="005455FE">
              <w:t>:</w:t>
            </w:r>
          </w:p>
        </w:tc>
        <w:tc>
          <w:tcPr>
            <w:tcW w:w="450" w:type="dxa"/>
            <w:tcBorders>
              <w:left w:val="single" w:sz="6" w:space="0" w:color="auto"/>
            </w:tcBorders>
          </w:tcPr>
          <w:p w14:paraId="45D2B50D" w14:textId="77777777" w:rsidR="007E1F9D" w:rsidRPr="005455FE" w:rsidRDefault="007E1F9D" w:rsidP="00A77BBE">
            <w:pPr>
              <w:pStyle w:val="unformattedtext"/>
              <w:spacing w:before="60"/>
              <w:jc w:val="center"/>
            </w:pPr>
          </w:p>
        </w:tc>
        <w:tc>
          <w:tcPr>
            <w:tcW w:w="450" w:type="dxa"/>
            <w:tcBorders>
              <w:left w:val="single" w:sz="6" w:space="0" w:color="auto"/>
            </w:tcBorders>
          </w:tcPr>
          <w:p w14:paraId="3F78943B" w14:textId="77777777" w:rsidR="007E1F9D" w:rsidRPr="005455FE" w:rsidRDefault="007E1F9D" w:rsidP="00A77BBE">
            <w:pPr>
              <w:pStyle w:val="unformattedtext"/>
              <w:spacing w:before="60"/>
              <w:jc w:val="center"/>
            </w:pPr>
          </w:p>
        </w:tc>
        <w:tc>
          <w:tcPr>
            <w:tcW w:w="450" w:type="dxa"/>
            <w:tcBorders>
              <w:left w:val="single" w:sz="6" w:space="0" w:color="auto"/>
            </w:tcBorders>
          </w:tcPr>
          <w:p w14:paraId="0FDB737A" w14:textId="77777777" w:rsidR="007E1F9D" w:rsidRPr="005455FE" w:rsidRDefault="007E1F9D" w:rsidP="00A77BBE">
            <w:pPr>
              <w:pStyle w:val="unformattedtext"/>
              <w:spacing w:before="60"/>
              <w:jc w:val="center"/>
            </w:pPr>
          </w:p>
        </w:tc>
        <w:tc>
          <w:tcPr>
            <w:tcW w:w="1001" w:type="dxa"/>
            <w:tcBorders>
              <w:left w:val="single" w:sz="6" w:space="0" w:color="auto"/>
            </w:tcBorders>
          </w:tcPr>
          <w:p w14:paraId="70E9D334" w14:textId="77777777" w:rsidR="007E1F9D" w:rsidRPr="005455FE" w:rsidRDefault="007E1F9D" w:rsidP="00A77BBE">
            <w:pPr>
              <w:pStyle w:val="unformattedtext"/>
              <w:spacing w:before="60"/>
              <w:jc w:val="center"/>
            </w:pPr>
          </w:p>
        </w:tc>
        <w:tc>
          <w:tcPr>
            <w:tcW w:w="1001" w:type="dxa"/>
            <w:tcBorders>
              <w:left w:val="single" w:sz="6" w:space="0" w:color="auto"/>
            </w:tcBorders>
          </w:tcPr>
          <w:p w14:paraId="55586175" w14:textId="77777777" w:rsidR="007E1F9D" w:rsidRPr="005455FE" w:rsidRDefault="007E1F9D" w:rsidP="00A77BBE">
            <w:pPr>
              <w:pStyle w:val="unformattedtext"/>
              <w:spacing w:before="60"/>
              <w:jc w:val="center"/>
            </w:pPr>
          </w:p>
        </w:tc>
      </w:tr>
      <w:tr w:rsidR="007E1F9D" w:rsidRPr="005455FE" w14:paraId="77C72B52" w14:textId="77777777" w:rsidTr="00935A20">
        <w:trPr>
          <w:cantSplit/>
          <w:trHeight w:val="358"/>
        </w:trPr>
        <w:tc>
          <w:tcPr>
            <w:tcW w:w="6948" w:type="dxa"/>
          </w:tcPr>
          <w:p w14:paraId="1B5CE5DD" w14:textId="77777777" w:rsidR="007E1F9D" w:rsidRPr="005455FE" w:rsidRDefault="007E1F9D" w:rsidP="00F45F16">
            <w:pPr>
              <w:pStyle w:val="Level2"/>
            </w:pPr>
            <w:r w:rsidRPr="005455FE">
              <w:tab/>
              <w:t>.1</w:t>
            </w:r>
            <w:r w:rsidRPr="005455FE">
              <w:tab/>
            </w:r>
            <w:r w:rsidR="004A3B90" w:rsidRPr="005455FE">
              <w:t>Serve a</w:t>
            </w:r>
            <w:r w:rsidRPr="005455FE">
              <w:t xml:space="preserve"> copy of the filed notice of application.</w:t>
            </w:r>
          </w:p>
        </w:tc>
        <w:tc>
          <w:tcPr>
            <w:tcW w:w="450" w:type="dxa"/>
            <w:tcBorders>
              <w:left w:val="single" w:sz="6" w:space="0" w:color="auto"/>
            </w:tcBorders>
          </w:tcPr>
          <w:p w14:paraId="55EB12F2" w14:textId="77777777" w:rsidR="007E1F9D" w:rsidRPr="005455FE" w:rsidRDefault="007E1F9D" w:rsidP="00F45F16">
            <w:pPr>
              <w:pStyle w:val="Level2"/>
            </w:pPr>
          </w:p>
        </w:tc>
        <w:tc>
          <w:tcPr>
            <w:tcW w:w="450" w:type="dxa"/>
            <w:tcBorders>
              <w:left w:val="single" w:sz="6" w:space="0" w:color="auto"/>
            </w:tcBorders>
          </w:tcPr>
          <w:p w14:paraId="3642A894" w14:textId="77777777" w:rsidR="007E1F9D" w:rsidRPr="005455FE" w:rsidRDefault="007E1F9D" w:rsidP="00F45F16">
            <w:pPr>
              <w:pStyle w:val="Level2"/>
            </w:pPr>
          </w:p>
        </w:tc>
        <w:tc>
          <w:tcPr>
            <w:tcW w:w="450" w:type="dxa"/>
            <w:tcBorders>
              <w:left w:val="single" w:sz="6" w:space="0" w:color="auto"/>
            </w:tcBorders>
          </w:tcPr>
          <w:p w14:paraId="364A075D" w14:textId="77777777" w:rsidR="007E1F9D" w:rsidRPr="005455FE" w:rsidRDefault="007E1F9D" w:rsidP="00F45F16">
            <w:pPr>
              <w:pStyle w:val="Level2"/>
            </w:pPr>
          </w:p>
        </w:tc>
        <w:tc>
          <w:tcPr>
            <w:tcW w:w="1001" w:type="dxa"/>
            <w:tcBorders>
              <w:left w:val="single" w:sz="6" w:space="0" w:color="auto"/>
            </w:tcBorders>
          </w:tcPr>
          <w:p w14:paraId="51094D35" w14:textId="77777777" w:rsidR="007E1F9D" w:rsidRPr="005455FE" w:rsidRDefault="007E1F9D" w:rsidP="00F45F16">
            <w:pPr>
              <w:pStyle w:val="Level2"/>
            </w:pPr>
          </w:p>
        </w:tc>
        <w:tc>
          <w:tcPr>
            <w:tcW w:w="1001" w:type="dxa"/>
            <w:tcBorders>
              <w:left w:val="single" w:sz="6" w:space="0" w:color="auto"/>
            </w:tcBorders>
          </w:tcPr>
          <w:p w14:paraId="6CE3BC99" w14:textId="77777777" w:rsidR="007E1F9D" w:rsidRPr="005455FE" w:rsidRDefault="007E1F9D" w:rsidP="00F45F16">
            <w:pPr>
              <w:pStyle w:val="Level2"/>
            </w:pPr>
          </w:p>
        </w:tc>
      </w:tr>
      <w:tr w:rsidR="007E1F9D" w:rsidRPr="005455FE" w14:paraId="655B56F3" w14:textId="77777777" w:rsidTr="00AA3C8B">
        <w:trPr>
          <w:cantSplit/>
          <w:trHeight w:val="477"/>
        </w:trPr>
        <w:tc>
          <w:tcPr>
            <w:tcW w:w="6948" w:type="dxa"/>
          </w:tcPr>
          <w:p w14:paraId="2ED5DECD" w14:textId="77777777" w:rsidR="007E1F9D" w:rsidRPr="005455FE" w:rsidRDefault="007E1F9D" w:rsidP="00A77BBE">
            <w:pPr>
              <w:pStyle w:val="Level2"/>
            </w:pPr>
            <w:r w:rsidRPr="005455FE">
              <w:tab/>
              <w:t>.2</w:t>
            </w:r>
            <w:r w:rsidRPr="005455FE">
              <w:tab/>
            </w:r>
            <w:r w:rsidR="004A3B90" w:rsidRPr="005455FE">
              <w:t>Serve a</w:t>
            </w:r>
            <w:r w:rsidRPr="005455FE">
              <w:t xml:space="preserve"> copy of the filed version of each of the affidavits and documents referred to in the notice of application that have not already been served.</w:t>
            </w:r>
          </w:p>
        </w:tc>
        <w:tc>
          <w:tcPr>
            <w:tcW w:w="450" w:type="dxa"/>
            <w:tcBorders>
              <w:left w:val="single" w:sz="6" w:space="0" w:color="auto"/>
            </w:tcBorders>
          </w:tcPr>
          <w:p w14:paraId="5DD13B9B" w14:textId="77777777" w:rsidR="007E1F9D" w:rsidRPr="005455FE" w:rsidRDefault="007E1F9D" w:rsidP="00A77BBE">
            <w:pPr>
              <w:pStyle w:val="unformattedtext"/>
              <w:spacing w:before="60"/>
              <w:jc w:val="center"/>
            </w:pPr>
          </w:p>
        </w:tc>
        <w:tc>
          <w:tcPr>
            <w:tcW w:w="450" w:type="dxa"/>
            <w:tcBorders>
              <w:left w:val="single" w:sz="6" w:space="0" w:color="auto"/>
            </w:tcBorders>
          </w:tcPr>
          <w:p w14:paraId="3EE8A10B" w14:textId="77777777" w:rsidR="007E1F9D" w:rsidRPr="005455FE" w:rsidRDefault="007E1F9D" w:rsidP="00A77BBE">
            <w:pPr>
              <w:pStyle w:val="unformattedtext"/>
              <w:spacing w:before="60"/>
              <w:jc w:val="center"/>
            </w:pPr>
          </w:p>
        </w:tc>
        <w:tc>
          <w:tcPr>
            <w:tcW w:w="450" w:type="dxa"/>
            <w:tcBorders>
              <w:left w:val="single" w:sz="6" w:space="0" w:color="auto"/>
            </w:tcBorders>
          </w:tcPr>
          <w:p w14:paraId="7D7706DF" w14:textId="77777777" w:rsidR="007E1F9D" w:rsidRPr="005455FE" w:rsidRDefault="007E1F9D" w:rsidP="00A77BBE">
            <w:pPr>
              <w:pStyle w:val="unformattedtext"/>
              <w:spacing w:before="60"/>
              <w:jc w:val="center"/>
            </w:pPr>
          </w:p>
        </w:tc>
        <w:tc>
          <w:tcPr>
            <w:tcW w:w="1001" w:type="dxa"/>
            <w:tcBorders>
              <w:left w:val="single" w:sz="6" w:space="0" w:color="auto"/>
            </w:tcBorders>
          </w:tcPr>
          <w:p w14:paraId="5A4F9E15" w14:textId="77777777" w:rsidR="007E1F9D" w:rsidRPr="005455FE" w:rsidRDefault="007E1F9D" w:rsidP="00A77BBE">
            <w:pPr>
              <w:pStyle w:val="unformattedtext"/>
              <w:spacing w:before="60"/>
              <w:jc w:val="center"/>
            </w:pPr>
          </w:p>
        </w:tc>
        <w:tc>
          <w:tcPr>
            <w:tcW w:w="1001" w:type="dxa"/>
            <w:tcBorders>
              <w:left w:val="single" w:sz="6" w:space="0" w:color="auto"/>
            </w:tcBorders>
          </w:tcPr>
          <w:p w14:paraId="3B707C3F" w14:textId="77777777" w:rsidR="007E1F9D" w:rsidRPr="005455FE" w:rsidRDefault="007E1F9D" w:rsidP="00A77BBE">
            <w:pPr>
              <w:pStyle w:val="unformattedtext"/>
              <w:spacing w:before="60"/>
              <w:jc w:val="center"/>
            </w:pPr>
          </w:p>
        </w:tc>
      </w:tr>
      <w:tr w:rsidR="007E1F9D" w:rsidRPr="005455FE" w14:paraId="65AD07A2" w14:textId="77777777">
        <w:trPr>
          <w:cantSplit/>
          <w:trHeight w:val="23"/>
        </w:trPr>
        <w:tc>
          <w:tcPr>
            <w:tcW w:w="6948" w:type="dxa"/>
          </w:tcPr>
          <w:p w14:paraId="7C238EDA" w14:textId="77777777" w:rsidR="007E1F9D" w:rsidRPr="005455FE" w:rsidRDefault="007E1F9D" w:rsidP="00BD461F">
            <w:pPr>
              <w:pStyle w:val="Level2"/>
            </w:pPr>
            <w:r w:rsidRPr="005455FE">
              <w:tab/>
              <w:t>.3</w:t>
            </w:r>
            <w:r w:rsidRPr="005455FE">
              <w:tab/>
            </w:r>
            <w:r w:rsidR="0004061D" w:rsidRPr="005455FE">
              <w:t xml:space="preserve">In a summary trial under </w:t>
            </w:r>
            <w:r w:rsidR="00B44C10">
              <w:t>SCFR</w:t>
            </w:r>
            <w:r w:rsidR="0004061D" w:rsidRPr="005455FE">
              <w:t xml:space="preserve"> Rule 11</w:t>
            </w:r>
            <w:r w:rsidR="004A3B90" w:rsidRPr="005455FE">
              <w:t>-</w:t>
            </w:r>
            <w:r w:rsidR="0004061D" w:rsidRPr="005455FE">
              <w:t xml:space="preserve">3, </w:t>
            </w:r>
            <w:r w:rsidR="004A3B90" w:rsidRPr="005455FE">
              <w:t xml:space="preserve">serve </w:t>
            </w:r>
            <w:r w:rsidR="0004061D" w:rsidRPr="005455FE">
              <w:t xml:space="preserve">any notice required under </w:t>
            </w:r>
            <w:r w:rsidR="00B44C10">
              <w:t>SCFR</w:t>
            </w:r>
            <w:r w:rsidR="0004061D" w:rsidRPr="005455FE">
              <w:t xml:space="preserve"> Rule 11</w:t>
            </w:r>
            <w:r w:rsidR="004A3B90" w:rsidRPr="005455FE">
              <w:t>-</w:t>
            </w:r>
            <w:r w:rsidR="0004061D" w:rsidRPr="005455FE">
              <w:t>3(9) (</w:t>
            </w:r>
            <w:r w:rsidR="00B44C10">
              <w:t>SCFR</w:t>
            </w:r>
            <w:r w:rsidR="0004061D" w:rsidRPr="005455FE">
              <w:t xml:space="preserve"> Rule 10</w:t>
            </w:r>
            <w:r w:rsidR="004A3B90" w:rsidRPr="005455FE">
              <w:t>-</w:t>
            </w:r>
            <w:r w:rsidR="0004061D" w:rsidRPr="005455FE">
              <w:t>6(6)(c)).</w:t>
            </w:r>
          </w:p>
        </w:tc>
        <w:tc>
          <w:tcPr>
            <w:tcW w:w="450" w:type="dxa"/>
            <w:tcBorders>
              <w:left w:val="single" w:sz="6" w:space="0" w:color="auto"/>
            </w:tcBorders>
          </w:tcPr>
          <w:p w14:paraId="7B2C3495" w14:textId="77777777" w:rsidR="007E1F9D" w:rsidRPr="005455FE" w:rsidRDefault="007E1F9D" w:rsidP="00A77BBE">
            <w:pPr>
              <w:pStyle w:val="unformattedtext"/>
              <w:spacing w:before="60"/>
              <w:jc w:val="center"/>
            </w:pPr>
          </w:p>
        </w:tc>
        <w:tc>
          <w:tcPr>
            <w:tcW w:w="450" w:type="dxa"/>
            <w:tcBorders>
              <w:left w:val="single" w:sz="6" w:space="0" w:color="auto"/>
            </w:tcBorders>
          </w:tcPr>
          <w:p w14:paraId="69EA2DD7" w14:textId="77777777" w:rsidR="007E1F9D" w:rsidRPr="005455FE" w:rsidRDefault="007E1F9D" w:rsidP="00A77BBE">
            <w:pPr>
              <w:pStyle w:val="unformattedtext"/>
              <w:spacing w:before="60"/>
              <w:jc w:val="center"/>
            </w:pPr>
          </w:p>
        </w:tc>
        <w:tc>
          <w:tcPr>
            <w:tcW w:w="450" w:type="dxa"/>
            <w:tcBorders>
              <w:left w:val="single" w:sz="6" w:space="0" w:color="auto"/>
            </w:tcBorders>
          </w:tcPr>
          <w:p w14:paraId="57ED78BB" w14:textId="77777777" w:rsidR="007E1F9D" w:rsidRPr="005455FE" w:rsidRDefault="007E1F9D" w:rsidP="00A77BBE">
            <w:pPr>
              <w:pStyle w:val="unformattedtext"/>
              <w:spacing w:before="60"/>
              <w:jc w:val="center"/>
            </w:pPr>
          </w:p>
        </w:tc>
        <w:tc>
          <w:tcPr>
            <w:tcW w:w="1001" w:type="dxa"/>
            <w:tcBorders>
              <w:left w:val="single" w:sz="6" w:space="0" w:color="auto"/>
            </w:tcBorders>
          </w:tcPr>
          <w:p w14:paraId="4C3D7FCA" w14:textId="77777777" w:rsidR="007E1F9D" w:rsidRPr="005455FE" w:rsidRDefault="007E1F9D" w:rsidP="00A77BBE">
            <w:pPr>
              <w:pStyle w:val="unformattedtext"/>
              <w:spacing w:before="60"/>
              <w:jc w:val="center"/>
            </w:pPr>
          </w:p>
        </w:tc>
        <w:tc>
          <w:tcPr>
            <w:tcW w:w="1001" w:type="dxa"/>
            <w:tcBorders>
              <w:left w:val="single" w:sz="6" w:space="0" w:color="auto"/>
            </w:tcBorders>
          </w:tcPr>
          <w:p w14:paraId="6E5C4AC3" w14:textId="77777777" w:rsidR="007E1F9D" w:rsidRPr="005455FE" w:rsidRDefault="007E1F9D" w:rsidP="00A77BBE">
            <w:pPr>
              <w:pStyle w:val="unformattedtext"/>
              <w:spacing w:before="60"/>
              <w:jc w:val="center"/>
            </w:pPr>
          </w:p>
        </w:tc>
      </w:tr>
      <w:tr w:rsidR="0004061D" w:rsidRPr="005455FE" w14:paraId="741FEE37" w14:textId="77777777" w:rsidTr="00AA3C8B">
        <w:trPr>
          <w:cantSplit/>
          <w:trHeight w:val="261"/>
        </w:trPr>
        <w:tc>
          <w:tcPr>
            <w:tcW w:w="6948" w:type="dxa"/>
          </w:tcPr>
          <w:p w14:paraId="3A0AC82A" w14:textId="77777777" w:rsidR="0004061D" w:rsidRPr="005455FE" w:rsidRDefault="0004061D" w:rsidP="00F01901">
            <w:pPr>
              <w:pStyle w:val="Level111G1"/>
            </w:pPr>
            <w:r w:rsidRPr="005455FE">
              <w:tab/>
              <w:t>6.4</w:t>
            </w:r>
            <w:r w:rsidRPr="005455FE">
              <w:tab/>
            </w:r>
            <w:r w:rsidR="0057626D" w:rsidRPr="005455FE">
              <w:rPr>
                <w:spacing w:val="0"/>
              </w:rPr>
              <w:t xml:space="preserve">Comply with the timelines in </w:t>
            </w:r>
            <w:r w:rsidR="00B44C10">
              <w:rPr>
                <w:spacing w:val="0"/>
              </w:rPr>
              <w:t>SCFR</w:t>
            </w:r>
            <w:r w:rsidR="0057626D" w:rsidRPr="005455FE">
              <w:rPr>
                <w:spacing w:val="0"/>
              </w:rPr>
              <w:t xml:space="preserve"> Rule 10</w:t>
            </w:r>
            <w:r w:rsidR="004A3B90" w:rsidRPr="005455FE">
              <w:t>-</w:t>
            </w:r>
            <w:r w:rsidR="0057626D" w:rsidRPr="005455FE">
              <w:rPr>
                <w:spacing w:val="0"/>
              </w:rPr>
              <w:t xml:space="preserve">6 and prepare an application record in accordance with </w:t>
            </w:r>
            <w:r w:rsidR="00B44C10">
              <w:rPr>
                <w:spacing w:val="-6"/>
              </w:rPr>
              <w:t>SCFR</w:t>
            </w:r>
            <w:r w:rsidR="0057626D" w:rsidRPr="005455FE">
              <w:rPr>
                <w:spacing w:val="-6"/>
              </w:rPr>
              <w:t xml:space="preserve"> Rule 10</w:t>
            </w:r>
            <w:r w:rsidR="004A3B90" w:rsidRPr="005455FE">
              <w:t>-</w:t>
            </w:r>
            <w:r w:rsidR="0057626D" w:rsidRPr="005455FE">
              <w:rPr>
                <w:spacing w:val="-6"/>
              </w:rPr>
              <w:t>6(14).</w:t>
            </w:r>
          </w:p>
        </w:tc>
        <w:tc>
          <w:tcPr>
            <w:tcW w:w="450" w:type="dxa"/>
            <w:tcBorders>
              <w:left w:val="single" w:sz="6" w:space="0" w:color="auto"/>
            </w:tcBorders>
          </w:tcPr>
          <w:p w14:paraId="4AADC5D4" w14:textId="77777777" w:rsidR="0004061D" w:rsidRPr="005455FE" w:rsidRDefault="0004061D" w:rsidP="00A77BBE">
            <w:pPr>
              <w:pStyle w:val="unformattedtext"/>
              <w:spacing w:before="60"/>
              <w:jc w:val="center"/>
            </w:pPr>
          </w:p>
        </w:tc>
        <w:tc>
          <w:tcPr>
            <w:tcW w:w="450" w:type="dxa"/>
            <w:tcBorders>
              <w:left w:val="single" w:sz="6" w:space="0" w:color="auto"/>
            </w:tcBorders>
          </w:tcPr>
          <w:p w14:paraId="078B364D" w14:textId="77777777" w:rsidR="0004061D" w:rsidRPr="005455FE" w:rsidRDefault="0004061D" w:rsidP="00A77BBE">
            <w:pPr>
              <w:pStyle w:val="unformattedtext"/>
              <w:spacing w:before="60"/>
              <w:jc w:val="center"/>
            </w:pPr>
          </w:p>
        </w:tc>
        <w:tc>
          <w:tcPr>
            <w:tcW w:w="450" w:type="dxa"/>
            <w:tcBorders>
              <w:left w:val="single" w:sz="6" w:space="0" w:color="auto"/>
            </w:tcBorders>
          </w:tcPr>
          <w:p w14:paraId="02AEEB1D" w14:textId="77777777" w:rsidR="0004061D" w:rsidRPr="005455FE" w:rsidRDefault="0004061D" w:rsidP="00A77BBE">
            <w:pPr>
              <w:pStyle w:val="unformattedtext"/>
              <w:spacing w:before="60"/>
              <w:jc w:val="center"/>
            </w:pPr>
          </w:p>
        </w:tc>
        <w:tc>
          <w:tcPr>
            <w:tcW w:w="1001" w:type="dxa"/>
            <w:tcBorders>
              <w:left w:val="single" w:sz="6" w:space="0" w:color="auto"/>
            </w:tcBorders>
          </w:tcPr>
          <w:p w14:paraId="0B7E616C" w14:textId="77777777" w:rsidR="0004061D" w:rsidRPr="005455FE" w:rsidRDefault="0004061D" w:rsidP="00A77BBE">
            <w:pPr>
              <w:pStyle w:val="unformattedtext"/>
              <w:spacing w:before="60"/>
              <w:jc w:val="center"/>
            </w:pPr>
          </w:p>
        </w:tc>
        <w:tc>
          <w:tcPr>
            <w:tcW w:w="1001" w:type="dxa"/>
            <w:tcBorders>
              <w:left w:val="single" w:sz="6" w:space="0" w:color="auto"/>
            </w:tcBorders>
          </w:tcPr>
          <w:p w14:paraId="0A6C3452" w14:textId="77777777" w:rsidR="0004061D" w:rsidRPr="005455FE" w:rsidRDefault="0004061D" w:rsidP="00A77BBE">
            <w:pPr>
              <w:pStyle w:val="unformattedtext"/>
              <w:spacing w:before="60"/>
              <w:jc w:val="center"/>
            </w:pPr>
          </w:p>
        </w:tc>
      </w:tr>
      <w:tr w:rsidR="0004061D" w:rsidRPr="005455FE" w14:paraId="2654526E" w14:textId="77777777" w:rsidTr="00FE1D41">
        <w:trPr>
          <w:cantSplit/>
          <w:trHeight w:val="810"/>
        </w:trPr>
        <w:tc>
          <w:tcPr>
            <w:tcW w:w="6948" w:type="dxa"/>
          </w:tcPr>
          <w:p w14:paraId="0802AD06" w14:textId="77777777" w:rsidR="0004061D" w:rsidRPr="005455FE" w:rsidRDefault="0004061D" w:rsidP="00BD461F">
            <w:pPr>
              <w:pStyle w:val="Level111G1"/>
            </w:pPr>
            <w:r w:rsidRPr="005455FE">
              <w:tab/>
              <w:t>6.5</w:t>
            </w:r>
            <w:r w:rsidRPr="005455FE">
              <w:tab/>
              <w:t>A d</w:t>
            </w:r>
            <w:r w:rsidRPr="005455FE">
              <w:rPr>
                <w:spacing w:val="-4"/>
              </w:rPr>
              <w:t>esk order may be sought as an alternative if notice of the application is not required</w:t>
            </w:r>
            <w:r w:rsidR="004A3B90" w:rsidRPr="005455FE">
              <w:rPr>
                <w:spacing w:val="-4"/>
              </w:rPr>
              <w:t>,</w:t>
            </w:r>
            <w:r w:rsidRPr="005455FE">
              <w:rPr>
                <w:spacing w:val="-4"/>
              </w:rPr>
              <w:t xml:space="preserve"> or if the parties </w:t>
            </w:r>
            <w:r w:rsidR="00F01217" w:rsidRPr="005455FE">
              <w:rPr>
                <w:spacing w:val="-4"/>
              </w:rPr>
              <w:t xml:space="preserve">are </w:t>
            </w:r>
            <w:r w:rsidRPr="005455FE">
              <w:rPr>
                <w:spacing w:val="-4"/>
              </w:rPr>
              <w:t>seeking a consent order</w:t>
            </w:r>
            <w:r w:rsidR="004A3B90" w:rsidRPr="005455FE">
              <w:rPr>
                <w:spacing w:val="-4"/>
              </w:rPr>
              <w:t>.</w:t>
            </w:r>
            <w:r w:rsidRPr="005455FE">
              <w:rPr>
                <w:spacing w:val="-4"/>
              </w:rPr>
              <w:t xml:space="preserve"> </w:t>
            </w:r>
            <w:r w:rsidR="004A3B90" w:rsidRPr="005455FE">
              <w:rPr>
                <w:spacing w:val="-4"/>
              </w:rPr>
              <w:t>P</w:t>
            </w:r>
            <w:r w:rsidRPr="005455FE">
              <w:rPr>
                <w:spacing w:val="-4"/>
              </w:rPr>
              <w:t>repare a r</w:t>
            </w:r>
            <w:r w:rsidRPr="005455FE">
              <w:t xml:space="preserve">equisition, </w:t>
            </w:r>
            <w:r w:rsidR="00F01217" w:rsidRPr="005455FE">
              <w:t xml:space="preserve">a </w:t>
            </w:r>
            <w:r w:rsidRPr="005455FE">
              <w:t>draft order, and affidavit evidence in support of the application (</w:t>
            </w:r>
            <w:r w:rsidR="004A3B90" w:rsidRPr="005455FE">
              <w:t>see</w:t>
            </w:r>
            <w:r w:rsidRPr="005455FE">
              <w:t xml:space="preserve"> </w:t>
            </w:r>
            <w:r w:rsidR="00B44C10">
              <w:t>SCFR</w:t>
            </w:r>
            <w:r w:rsidRPr="005455FE">
              <w:t xml:space="preserve"> Rules 10</w:t>
            </w:r>
            <w:r w:rsidR="004A3B90" w:rsidRPr="005455FE">
              <w:t>-</w:t>
            </w:r>
            <w:r w:rsidRPr="005455FE">
              <w:t>7 and 10</w:t>
            </w:r>
            <w:r w:rsidR="004A3B90" w:rsidRPr="005455FE">
              <w:t>-</w:t>
            </w:r>
            <w:r w:rsidRPr="005455FE">
              <w:t>8)</w:t>
            </w:r>
            <w:r w:rsidRPr="005455FE">
              <w:rPr>
                <w:spacing w:val="-4"/>
              </w:rPr>
              <w:t xml:space="preserve">. </w:t>
            </w:r>
          </w:p>
        </w:tc>
        <w:tc>
          <w:tcPr>
            <w:tcW w:w="450" w:type="dxa"/>
            <w:tcBorders>
              <w:left w:val="single" w:sz="6" w:space="0" w:color="auto"/>
            </w:tcBorders>
          </w:tcPr>
          <w:p w14:paraId="69B4611F" w14:textId="77777777" w:rsidR="0004061D" w:rsidRPr="005455FE" w:rsidRDefault="0004061D" w:rsidP="00A77BBE">
            <w:pPr>
              <w:pStyle w:val="unformattedtext"/>
              <w:spacing w:before="60"/>
              <w:jc w:val="center"/>
            </w:pPr>
          </w:p>
        </w:tc>
        <w:tc>
          <w:tcPr>
            <w:tcW w:w="450" w:type="dxa"/>
            <w:tcBorders>
              <w:left w:val="single" w:sz="6" w:space="0" w:color="auto"/>
            </w:tcBorders>
          </w:tcPr>
          <w:p w14:paraId="47FEC6F7" w14:textId="77777777" w:rsidR="0004061D" w:rsidRPr="005455FE" w:rsidRDefault="0004061D" w:rsidP="00A77BBE">
            <w:pPr>
              <w:pStyle w:val="unformattedtext"/>
              <w:spacing w:before="60"/>
              <w:jc w:val="center"/>
            </w:pPr>
          </w:p>
        </w:tc>
        <w:tc>
          <w:tcPr>
            <w:tcW w:w="450" w:type="dxa"/>
            <w:tcBorders>
              <w:left w:val="single" w:sz="6" w:space="0" w:color="auto"/>
            </w:tcBorders>
          </w:tcPr>
          <w:p w14:paraId="1423D05E" w14:textId="77777777" w:rsidR="0004061D" w:rsidRPr="005455FE" w:rsidRDefault="0004061D" w:rsidP="00A77BBE">
            <w:pPr>
              <w:pStyle w:val="unformattedtext"/>
              <w:spacing w:before="60"/>
              <w:jc w:val="center"/>
            </w:pPr>
          </w:p>
        </w:tc>
        <w:tc>
          <w:tcPr>
            <w:tcW w:w="1001" w:type="dxa"/>
            <w:tcBorders>
              <w:left w:val="single" w:sz="6" w:space="0" w:color="auto"/>
            </w:tcBorders>
          </w:tcPr>
          <w:p w14:paraId="3CFD696F" w14:textId="77777777" w:rsidR="0004061D" w:rsidRPr="005455FE" w:rsidRDefault="0004061D" w:rsidP="00A77BBE">
            <w:pPr>
              <w:pStyle w:val="unformattedtext"/>
              <w:spacing w:before="60"/>
              <w:jc w:val="center"/>
            </w:pPr>
          </w:p>
        </w:tc>
        <w:tc>
          <w:tcPr>
            <w:tcW w:w="1001" w:type="dxa"/>
            <w:tcBorders>
              <w:left w:val="single" w:sz="6" w:space="0" w:color="auto"/>
            </w:tcBorders>
          </w:tcPr>
          <w:p w14:paraId="60C2A582" w14:textId="77777777" w:rsidR="0004061D" w:rsidRPr="005455FE" w:rsidRDefault="0004061D" w:rsidP="00A77BBE">
            <w:pPr>
              <w:pStyle w:val="unformattedtext"/>
              <w:spacing w:before="60"/>
              <w:jc w:val="center"/>
            </w:pPr>
          </w:p>
        </w:tc>
      </w:tr>
      <w:tr w:rsidR="007E1F9D" w:rsidRPr="005455FE" w14:paraId="3255A7A8" w14:textId="77777777" w:rsidTr="00622337">
        <w:trPr>
          <w:cantSplit/>
          <w:trHeight w:val="765"/>
        </w:trPr>
        <w:tc>
          <w:tcPr>
            <w:tcW w:w="6948" w:type="dxa"/>
          </w:tcPr>
          <w:p w14:paraId="3138B3A6" w14:textId="77777777" w:rsidR="007E1F9D" w:rsidRPr="005455FE" w:rsidRDefault="007E1F9D" w:rsidP="0092066E">
            <w:pPr>
              <w:pStyle w:val="Level111G1"/>
            </w:pPr>
            <w:r w:rsidRPr="005455FE">
              <w:tab/>
              <w:t>6.6</w:t>
            </w:r>
            <w:r w:rsidRPr="005455FE">
              <w:tab/>
              <w:t xml:space="preserve">If making an application for interim support, ensure </w:t>
            </w:r>
            <w:r w:rsidR="00F01217" w:rsidRPr="005455FE">
              <w:t xml:space="preserve">that a </w:t>
            </w:r>
            <w:r w:rsidRPr="005455FE">
              <w:t>financial statement (Form F8) and attachments have been filed and served</w:t>
            </w:r>
            <w:r w:rsidR="00ED3C2F">
              <w:t xml:space="preserve"> (and updated, if necessary; see SCFR Rule 5-1(18))</w:t>
            </w:r>
            <w:r w:rsidRPr="005455FE">
              <w:t>.</w:t>
            </w:r>
          </w:p>
        </w:tc>
        <w:tc>
          <w:tcPr>
            <w:tcW w:w="450" w:type="dxa"/>
            <w:tcBorders>
              <w:left w:val="single" w:sz="6" w:space="0" w:color="auto"/>
            </w:tcBorders>
          </w:tcPr>
          <w:p w14:paraId="6750BD9F" w14:textId="77777777" w:rsidR="007E1F9D" w:rsidRPr="005455FE" w:rsidRDefault="007E1F9D">
            <w:pPr>
              <w:pStyle w:val="unformattedtext"/>
              <w:spacing w:before="60"/>
              <w:jc w:val="center"/>
            </w:pPr>
          </w:p>
        </w:tc>
        <w:tc>
          <w:tcPr>
            <w:tcW w:w="450" w:type="dxa"/>
            <w:tcBorders>
              <w:left w:val="single" w:sz="6" w:space="0" w:color="auto"/>
            </w:tcBorders>
          </w:tcPr>
          <w:p w14:paraId="1F876032" w14:textId="77777777" w:rsidR="007E1F9D" w:rsidRPr="005455FE" w:rsidRDefault="007E1F9D">
            <w:pPr>
              <w:pStyle w:val="unformattedtext"/>
              <w:spacing w:before="60"/>
              <w:jc w:val="center"/>
            </w:pPr>
          </w:p>
        </w:tc>
        <w:tc>
          <w:tcPr>
            <w:tcW w:w="450" w:type="dxa"/>
            <w:tcBorders>
              <w:left w:val="single" w:sz="6" w:space="0" w:color="auto"/>
            </w:tcBorders>
          </w:tcPr>
          <w:p w14:paraId="27821311" w14:textId="77777777" w:rsidR="007E1F9D" w:rsidRPr="005455FE" w:rsidRDefault="007E1F9D">
            <w:pPr>
              <w:pStyle w:val="unformattedtext"/>
              <w:spacing w:before="60"/>
              <w:jc w:val="center"/>
            </w:pPr>
          </w:p>
        </w:tc>
        <w:tc>
          <w:tcPr>
            <w:tcW w:w="1001" w:type="dxa"/>
            <w:tcBorders>
              <w:left w:val="single" w:sz="6" w:space="0" w:color="auto"/>
            </w:tcBorders>
          </w:tcPr>
          <w:p w14:paraId="44222FCB" w14:textId="77777777" w:rsidR="007E1F9D" w:rsidRPr="005455FE" w:rsidRDefault="007E1F9D">
            <w:pPr>
              <w:pStyle w:val="unformattedtext"/>
              <w:spacing w:before="60"/>
              <w:jc w:val="center"/>
            </w:pPr>
          </w:p>
        </w:tc>
        <w:tc>
          <w:tcPr>
            <w:tcW w:w="1001" w:type="dxa"/>
            <w:tcBorders>
              <w:left w:val="single" w:sz="6" w:space="0" w:color="auto"/>
            </w:tcBorders>
          </w:tcPr>
          <w:p w14:paraId="6E90568F" w14:textId="77777777" w:rsidR="007E1F9D" w:rsidRPr="005455FE" w:rsidRDefault="007E1F9D">
            <w:pPr>
              <w:pStyle w:val="unformattedtext"/>
              <w:spacing w:before="60"/>
              <w:jc w:val="center"/>
            </w:pPr>
          </w:p>
        </w:tc>
      </w:tr>
      <w:tr w:rsidR="00500ED9" w:rsidRPr="005455FE" w14:paraId="28DB9E9C" w14:textId="77777777" w:rsidTr="00935A20">
        <w:trPr>
          <w:cantSplit/>
          <w:trHeight w:val="1661"/>
        </w:trPr>
        <w:tc>
          <w:tcPr>
            <w:tcW w:w="6948" w:type="dxa"/>
          </w:tcPr>
          <w:p w14:paraId="01EBB9A4" w14:textId="49DBAAD4" w:rsidR="00500ED9" w:rsidRPr="005455FE" w:rsidRDefault="00500ED9" w:rsidP="00500ED9">
            <w:pPr>
              <w:pStyle w:val="Level111G1"/>
              <w:spacing w:after="100"/>
              <w:ind w:left="907" w:hanging="907"/>
            </w:pPr>
            <w:r w:rsidRPr="005455FE">
              <w:tab/>
              <w:t>6.7</w:t>
            </w:r>
            <w:r w:rsidRPr="005455FE">
              <w:tab/>
              <w:t xml:space="preserve">For an urgent matter, consider whether to seek short leave to have the application heard pursuant to </w:t>
            </w:r>
            <w:r>
              <w:t>SCFR</w:t>
            </w:r>
            <w:r w:rsidRPr="005455FE">
              <w:t xml:space="preserve"> Rule 10-9, using Form F17. Include an application under SCFR </w:t>
            </w:r>
            <w:r>
              <w:t xml:space="preserve">Rule </w:t>
            </w:r>
            <w:r w:rsidRPr="005455FE">
              <w:t xml:space="preserve">7-1(4) to be relieved of JCC requirement, if applicable. For an urgent matter or where there is good reason not to serve </w:t>
            </w:r>
            <w:r w:rsidR="00AF19EC" w:rsidRPr="005455FE">
              <w:t xml:space="preserve">the other party in advance, consider making an application without notice (see </w:t>
            </w:r>
            <w:r w:rsidR="00AF19EC">
              <w:t>SCFR</w:t>
            </w:r>
            <w:r w:rsidR="00AF19EC" w:rsidRPr="005455FE">
              <w:t xml:space="preserve"> Rule 10-9(6) to (8) and Form F75). Consider </w:t>
            </w:r>
            <w:r w:rsidR="00AF19EC" w:rsidRPr="005455FE">
              <w:rPr>
                <w:i/>
              </w:rPr>
              <w:t>BC Code</w:t>
            </w:r>
            <w:r w:rsidR="00AF19EC" w:rsidRPr="005455FE">
              <w:t xml:space="preserve"> rule 5.1-1, commentary [6].</w:t>
            </w:r>
          </w:p>
        </w:tc>
        <w:tc>
          <w:tcPr>
            <w:tcW w:w="450" w:type="dxa"/>
            <w:tcBorders>
              <w:left w:val="single" w:sz="6" w:space="0" w:color="auto"/>
            </w:tcBorders>
          </w:tcPr>
          <w:p w14:paraId="4B3D7622" w14:textId="77777777" w:rsidR="00500ED9" w:rsidRPr="005455FE" w:rsidRDefault="00500ED9">
            <w:pPr>
              <w:pStyle w:val="unformattedtext"/>
              <w:spacing w:before="60"/>
              <w:jc w:val="center"/>
            </w:pPr>
          </w:p>
        </w:tc>
        <w:tc>
          <w:tcPr>
            <w:tcW w:w="450" w:type="dxa"/>
            <w:tcBorders>
              <w:left w:val="single" w:sz="6" w:space="0" w:color="auto"/>
            </w:tcBorders>
          </w:tcPr>
          <w:p w14:paraId="0FE9E0FB" w14:textId="77777777" w:rsidR="00500ED9" w:rsidRPr="005455FE" w:rsidRDefault="00500ED9">
            <w:pPr>
              <w:pStyle w:val="unformattedtext"/>
              <w:spacing w:before="60"/>
              <w:jc w:val="center"/>
            </w:pPr>
          </w:p>
        </w:tc>
        <w:tc>
          <w:tcPr>
            <w:tcW w:w="450" w:type="dxa"/>
            <w:tcBorders>
              <w:left w:val="single" w:sz="6" w:space="0" w:color="auto"/>
            </w:tcBorders>
          </w:tcPr>
          <w:p w14:paraId="1A68B382" w14:textId="77777777" w:rsidR="00500ED9" w:rsidRPr="005455FE" w:rsidRDefault="00500ED9">
            <w:pPr>
              <w:pStyle w:val="unformattedtext"/>
              <w:spacing w:before="60"/>
              <w:jc w:val="center"/>
            </w:pPr>
          </w:p>
        </w:tc>
        <w:tc>
          <w:tcPr>
            <w:tcW w:w="1001" w:type="dxa"/>
            <w:tcBorders>
              <w:left w:val="single" w:sz="6" w:space="0" w:color="auto"/>
            </w:tcBorders>
          </w:tcPr>
          <w:p w14:paraId="3DBB5027" w14:textId="77777777" w:rsidR="00500ED9" w:rsidRPr="005455FE" w:rsidRDefault="00500ED9">
            <w:pPr>
              <w:pStyle w:val="unformattedtext"/>
              <w:spacing w:before="60"/>
              <w:jc w:val="center"/>
            </w:pPr>
          </w:p>
        </w:tc>
        <w:tc>
          <w:tcPr>
            <w:tcW w:w="1001" w:type="dxa"/>
            <w:tcBorders>
              <w:left w:val="single" w:sz="6" w:space="0" w:color="auto"/>
            </w:tcBorders>
          </w:tcPr>
          <w:p w14:paraId="55FEBE69" w14:textId="77777777" w:rsidR="00500ED9" w:rsidRPr="005455FE" w:rsidRDefault="00500ED9">
            <w:pPr>
              <w:pStyle w:val="unformattedtext"/>
              <w:spacing w:before="60"/>
              <w:jc w:val="center"/>
            </w:pPr>
          </w:p>
        </w:tc>
      </w:tr>
      <w:tr w:rsidR="007E1F9D" w:rsidRPr="005455FE" w14:paraId="53CC42AE" w14:textId="77777777" w:rsidTr="00FE1D41">
        <w:trPr>
          <w:cantSplit/>
          <w:trHeight w:val="162"/>
        </w:trPr>
        <w:tc>
          <w:tcPr>
            <w:tcW w:w="6948" w:type="dxa"/>
          </w:tcPr>
          <w:p w14:paraId="0DA69961" w14:textId="77777777" w:rsidR="007E1F9D" w:rsidRPr="005455FE" w:rsidRDefault="007E1F9D" w:rsidP="00BD461F">
            <w:pPr>
              <w:pStyle w:val="Level111G1"/>
              <w:ind w:left="907" w:hanging="907"/>
            </w:pPr>
            <w:r w:rsidRPr="005455FE">
              <w:tab/>
              <w:t>6.8</w:t>
            </w:r>
            <w:r w:rsidRPr="005455FE">
              <w:tab/>
              <w:t xml:space="preserve">If the court directs an inquiry to the registrar under </w:t>
            </w:r>
            <w:r w:rsidR="00B44C10">
              <w:t>SCFR</w:t>
            </w:r>
            <w:r w:rsidRPr="005455FE">
              <w:t xml:space="preserve"> Rule 18</w:t>
            </w:r>
            <w:r w:rsidR="00B422B0" w:rsidRPr="005455FE">
              <w:t>-</w:t>
            </w:r>
            <w:r w:rsidRPr="005455FE">
              <w:t>1(1):</w:t>
            </w:r>
          </w:p>
        </w:tc>
        <w:tc>
          <w:tcPr>
            <w:tcW w:w="450" w:type="dxa"/>
            <w:tcBorders>
              <w:left w:val="single" w:sz="6" w:space="0" w:color="auto"/>
            </w:tcBorders>
          </w:tcPr>
          <w:p w14:paraId="4B56C7E6" w14:textId="77777777" w:rsidR="007E1F9D" w:rsidRPr="005455FE" w:rsidRDefault="007E1F9D">
            <w:pPr>
              <w:pStyle w:val="Level111G1"/>
            </w:pPr>
          </w:p>
        </w:tc>
        <w:tc>
          <w:tcPr>
            <w:tcW w:w="450" w:type="dxa"/>
            <w:tcBorders>
              <w:left w:val="single" w:sz="6" w:space="0" w:color="auto"/>
            </w:tcBorders>
          </w:tcPr>
          <w:p w14:paraId="5B3F9C18" w14:textId="77777777" w:rsidR="007E1F9D" w:rsidRPr="005455FE" w:rsidRDefault="007E1F9D">
            <w:pPr>
              <w:pStyle w:val="Level111G1"/>
            </w:pPr>
          </w:p>
        </w:tc>
        <w:tc>
          <w:tcPr>
            <w:tcW w:w="450" w:type="dxa"/>
            <w:tcBorders>
              <w:left w:val="single" w:sz="6" w:space="0" w:color="auto"/>
            </w:tcBorders>
          </w:tcPr>
          <w:p w14:paraId="325420E2" w14:textId="77777777" w:rsidR="007E1F9D" w:rsidRPr="005455FE" w:rsidRDefault="007E1F9D">
            <w:pPr>
              <w:pStyle w:val="Level111G1"/>
            </w:pPr>
          </w:p>
        </w:tc>
        <w:tc>
          <w:tcPr>
            <w:tcW w:w="1001" w:type="dxa"/>
            <w:tcBorders>
              <w:left w:val="single" w:sz="6" w:space="0" w:color="auto"/>
            </w:tcBorders>
          </w:tcPr>
          <w:p w14:paraId="607E419C" w14:textId="77777777" w:rsidR="007E1F9D" w:rsidRPr="005455FE" w:rsidRDefault="007E1F9D">
            <w:pPr>
              <w:pStyle w:val="Level111G1"/>
            </w:pPr>
          </w:p>
        </w:tc>
        <w:tc>
          <w:tcPr>
            <w:tcW w:w="1001" w:type="dxa"/>
            <w:tcBorders>
              <w:left w:val="single" w:sz="6" w:space="0" w:color="auto"/>
            </w:tcBorders>
          </w:tcPr>
          <w:p w14:paraId="66A7F0C2" w14:textId="77777777" w:rsidR="007E1F9D" w:rsidRPr="005455FE" w:rsidRDefault="007E1F9D">
            <w:pPr>
              <w:pStyle w:val="Level111G1"/>
            </w:pPr>
          </w:p>
        </w:tc>
      </w:tr>
      <w:tr w:rsidR="007E1F9D" w:rsidRPr="005455FE" w14:paraId="774557C0" w14:textId="77777777" w:rsidTr="00E55F87">
        <w:trPr>
          <w:cantSplit/>
          <w:trHeight w:val="1026"/>
        </w:trPr>
        <w:tc>
          <w:tcPr>
            <w:tcW w:w="6948" w:type="dxa"/>
          </w:tcPr>
          <w:p w14:paraId="5E26DEE2" w14:textId="77777777" w:rsidR="007E1F9D" w:rsidRPr="005455FE" w:rsidRDefault="007E1F9D" w:rsidP="00D83BA3">
            <w:pPr>
              <w:pStyle w:val="Level2"/>
              <w:ind w:left="1166" w:hanging="1166"/>
            </w:pPr>
            <w:r w:rsidRPr="005455FE">
              <w:tab/>
              <w:t>.1</w:t>
            </w:r>
            <w:r w:rsidRPr="005455FE">
              <w:tab/>
              <w:t>Take out an appointment with the registrar (</w:t>
            </w:r>
            <w:r w:rsidR="0004061D" w:rsidRPr="005455FE">
              <w:t>Form </w:t>
            </w:r>
            <w:r w:rsidRPr="005455FE">
              <w:t xml:space="preserve">F55), first checking that the proposed date is available to all parties, counsel, and the registrar. If a date can be agreed to by all parties, get the appointment stamped and serve </w:t>
            </w:r>
            <w:r w:rsidR="00B65011" w:rsidRPr="005455FE">
              <w:t xml:space="preserve">it </w:t>
            </w:r>
            <w:r w:rsidRPr="005455FE">
              <w:t>on all parties</w:t>
            </w:r>
            <w:r w:rsidR="0004061D" w:rsidRPr="005455FE">
              <w:t xml:space="preserve"> (</w:t>
            </w:r>
            <w:r w:rsidR="00B44C10">
              <w:t>SCFR</w:t>
            </w:r>
            <w:r w:rsidR="0004061D" w:rsidRPr="005455FE">
              <w:t xml:space="preserve"> Rule </w:t>
            </w:r>
            <w:r w:rsidRPr="005455FE">
              <w:t>18</w:t>
            </w:r>
            <w:r w:rsidR="00B422B0" w:rsidRPr="005455FE">
              <w:t>-</w:t>
            </w:r>
            <w:r w:rsidRPr="005455FE">
              <w:t>1(6)). Diarize the date.</w:t>
            </w:r>
          </w:p>
        </w:tc>
        <w:tc>
          <w:tcPr>
            <w:tcW w:w="450" w:type="dxa"/>
            <w:tcBorders>
              <w:left w:val="single" w:sz="6" w:space="0" w:color="auto"/>
            </w:tcBorders>
          </w:tcPr>
          <w:p w14:paraId="14415D7E" w14:textId="77777777" w:rsidR="007E1F9D" w:rsidRPr="005455FE" w:rsidRDefault="007E1F9D">
            <w:pPr>
              <w:pStyle w:val="Level2"/>
            </w:pPr>
          </w:p>
        </w:tc>
        <w:tc>
          <w:tcPr>
            <w:tcW w:w="450" w:type="dxa"/>
            <w:tcBorders>
              <w:left w:val="single" w:sz="6" w:space="0" w:color="auto"/>
            </w:tcBorders>
          </w:tcPr>
          <w:p w14:paraId="2AAC7900" w14:textId="77777777" w:rsidR="007E1F9D" w:rsidRPr="005455FE" w:rsidRDefault="007E1F9D">
            <w:pPr>
              <w:pStyle w:val="Level2"/>
            </w:pPr>
          </w:p>
        </w:tc>
        <w:tc>
          <w:tcPr>
            <w:tcW w:w="450" w:type="dxa"/>
            <w:tcBorders>
              <w:left w:val="single" w:sz="6" w:space="0" w:color="auto"/>
            </w:tcBorders>
          </w:tcPr>
          <w:p w14:paraId="35AAC0C1" w14:textId="77777777" w:rsidR="007E1F9D" w:rsidRPr="005455FE" w:rsidRDefault="007E1F9D">
            <w:pPr>
              <w:pStyle w:val="Level2"/>
            </w:pPr>
          </w:p>
        </w:tc>
        <w:tc>
          <w:tcPr>
            <w:tcW w:w="1001" w:type="dxa"/>
            <w:tcBorders>
              <w:left w:val="single" w:sz="6" w:space="0" w:color="auto"/>
            </w:tcBorders>
          </w:tcPr>
          <w:p w14:paraId="72B17816" w14:textId="77777777" w:rsidR="007E1F9D" w:rsidRPr="005455FE" w:rsidRDefault="007E1F9D">
            <w:pPr>
              <w:pStyle w:val="Level2"/>
            </w:pPr>
          </w:p>
        </w:tc>
        <w:tc>
          <w:tcPr>
            <w:tcW w:w="1001" w:type="dxa"/>
            <w:tcBorders>
              <w:left w:val="single" w:sz="6" w:space="0" w:color="auto"/>
            </w:tcBorders>
          </w:tcPr>
          <w:p w14:paraId="1D58EB3D" w14:textId="77777777" w:rsidR="007E1F9D" w:rsidRPr="005455FE" w:rsidRDefault="007E1F9D">
            <w:pPr>
              <w:pStyle w:val="Level2"/>
            </w:pPr>
          </w:p>
        </w:tc>
      </w:tr>
      <w:tr w:rsidR="007E1F9D" w:rsidRPr="005455FE" w14:paraId="0AA32633" w14:textId="77777777" w:rsidTr="00AF19EC">
        <w:trPr>
          <w:cantSplit/>
          <w:trHeight w:val="378"/>
        </w:trPr>
        <w:tc>
          <w:tcPr>
            <w:tcW w:w="6948" w:type="dxa"/>
          </w:tcPr>
          <w:p w14:paraId="3A4463BA" w14:textId="77777777" w:rsidR="007E1F9D" w:rsidRPr="005455FE" w:rsidRDefault="007E1F9D" w:rsidP="00DF2821">
            <w:pPr>
              <w:pStyle w:val="Level2"/>
              <w:ind w:left="1166" w:hanging="1166"/>
            </w:pPr>
            <w:r w:rsidRPr="005455FE">
              <w:tab/>
              <w:t>.2</w:t>
            </w:r>
            <w:r w:rsidRPr="005455FE">
              <w:tab/>
              <w:t>Arrange for a court reporter, if desired.</w:t>
            </w:r>
          </w:p>
        </w:tc>
        <w:tc>
          <w:tcPr>
            <w:tcW w:w="450" w:type="dxa"/>
            <w:tcBorders>
              <w:left w:val="single" w:sz="6" w:space="0" w:color="auto"/>
            </w:tcBorders>
          </w:tcPr>
          <w:p w14:paraId="6CB29D86" w14:textId="77777777" w:rsidR="007E1F9D" w:rsidRPr="005455FE" w:rsidRDefault="007E1F9D">
            <w:pPr>
              <w:pStyle w:val="Level2"/>
            </w:pPr>
          </w:p>
        </w:tc>
        <w:tc>
          <w:tcPr>
            <w:tcW w:w="450" w:type="dxa"/>
            <w:tcBorders>
              <w:left w:val="single" w:sz="6" w:space="0" w:color="auto"/>
            </w:tcBorders>
          </w:tcPr>
          <w:p w14:paraId="1B521E69" w14:textId="77777777" w:rsidR="007E1F9D" w:rsidRPr="005455FE" w:rsidRDefault="007E1F9D">
            <w:pPr>
              <w:pStyle w:val="Level2"/>
            </w:pPr>
          </w:p>
        </w:tc>
        <w:tc>
          <w:tcPr>
            <w:tcW w:w="450" w:type="dxa"/>
            <w:tcBorders>
              <w:left w:val="single" w:sz="6" w:space="0" w:color="auto"/>
            </w:tcBorders>
          </w:tcPr>
          <w:p w14:paraId="38655805" w14:textId="77777777" w:rsidR="007E1F9D" w:rsidRPr="005455FE" w:rsidRDefault="007E1F9D">
            <w:pPr>
              <w:pStyle w:val="Level2"/>
            </w:pPr>
          </w:p>
        </w:tc>
        <w:tc>
          <w:tcPr>
            <w:tcW w:w="1001" w:type="dxa"/>
            <w:tcBorders>
              <w:left w:val="single" w:sz="6" w:space="0" w:color="auto"/>
            </w:tcBorders>
          </w:tcPr>
          <w:p w14:paraId="22EE824C" w14:textId="77777777" w:rsidR="007E1F9D" w:rsidRPr="005455FE" w:rsidRDefault="007E1F9D">
            <w:pPr>
              <w:pStyle w:val="Level2"/>
            </w:pPr>
          </w:p>
        </w:tc>
        <w:tc>
          <w:tcPr>
            <w:tcW w:w="1001" w:type="dxa"/>
            <w:tcBorders>
              <w:left w:val="single" w:sz="6" w:space="0" w:color="auto"/>
            </w:tcBorders>
          </w:tcPr>
          <w:p w14:paraId="33096637" w14:textId="77777777" w:rsidR="007E1F9D" w:rsidRPr="005455FE" w:rsidRDefault="007E1F9D">
            <w:pPr>
              <w:pStyle w:val="Level2"/>
            </w:pPr>
          </w:p>
        </w:tc>
      </w:tr>
      <w:tr w:rsidR="007E1F9D" w:rsidRPr="005455FE" w14:paraId="144C7667" w14:textId="77777777" w:rsidTr="001A42BB">
        <w:trPr>
          <w:cantSplit/>
          <w:trHeight w:val="252"/>
        </w:trPr>
        <w:tc>
          <w:tcPr>
            <w:tcW w:w="6948" w:type="dxa"/>
          </w:tcPr>
          <w:p w14:paraId="2FFD1A51" w14:textId="77777777" w:rsidR="007E1F9D" w:rsidRPr="005455FE" w:rsidRDefault="007E1F9D">
            <w:pPr>
              <w:pStyle w:val="Level2"/>
            </w:pPr>
            <w:r w:rsidRPr="005455FE">
              <w:tab/>
              <w:t>.3</w:t>
            </w:r>
            <w:r w:rsidRPr="005455FE">
              <w:tab/>
              <w:t>Prepare financial documentation.</w:t>
            </w:r>
          </w:p>
        </w:tc>
        <w:tc>
          <w:tcPr>
            <w:tcW w:w="450" w:type="dxa"/>
            <w:tcBorders>
              <w:left w:val="single" w:sz="6" w:space="0" w:color="auto"/>
            </w:tcBorders>
          </w:tcPr>
          <w:p w14:paraId="1BE75A36" w14:textId="77777777" w:rsidR="007E1F9D" w:rsidRPr="005455FE" w:rsidRDefault="007E1F9D">
            <w:pPr>
              <w:pStyle w:val="Level2"/>
            </w:pPr>
          </w:p>
        </w:tc>
        <w:tc>
          <w:tcPr>
            <w:tcW w:w="450" w:type="dxa"/>
            <w:tcBorders>
              <w:left w:val="single" w:sz="6" w:space="0" w:color="auto"/>
            </w:tcBorders>
          </w:tcPr>
          <w:p w14:paraId="157C99B8" w14:textId="77777777" w:rsidR="007E1F9D" w:rsidRPr="005455FE" w:rsidRDefault="007E1F9D">
            <w:pPr>
              <w:pStyle w:val="Level2"/>
            </w:pPr>
          </w:p>
        </w:tc>
        <w:tc>
          <w:tcPr>
            <w:tcW w:w="450" w:type="dxa"/>
            <w:tcBorders>
              <w:left w:val="single" w:sz="6" w:space="0" w:color="auto"/>
            </w:tcBorders>
          </w:tcPr>
          <w:p w14:paraId="6821E1FC" w14:textId="77777777" w:rsidR="007E1F9D" w:rsidRPr="005455FE" w:rsidRDefault="007E1F9D">
            <w:pPr>
              <w:pStyle w:val="Level2"/>
            </w:pPr>
          </w:p>
        </w:tc>
        <w:tc>
          <w:tcPr>
            <w:tcW w:w="1001" w:type="dxa"/>
            <w:tcBorders>
              <w:left w:val="single" w:sz="6" w:space="0" w:color="auto"/>
            </w:tcBorders>
          </w:tcPr>
          <w:p w14:paraId="76E77EF3" w14:textId="77777777" w:rsidR="007E1F9D" w:rsidRPr="005455FE" w:rsidRDefault="007E1F9D">
            <w:pPr>
              <w:pStyle w:val="Level2"/>
            </w:pPr>
          </w:p>
        </w:tc>
        <w:tc>
          <w:tcPr>
            <w:tcW w:w="1001" w:type="dxa"/>
            <w:tcBorders>
              <w:left w:val="single" w:sz="6" w:space="0" w:color="auto"/>
            </w:tcBorders>
          </w:tcPr>
          <w:p w14:paraId="29FE1A87" w14:textId="77777777" w:rsidR="007E1F9D" w:rsidRPr="005455FE" w:rsidRDefault="007E1F9D">
            <w:pPr>
              <w:pStyle w:val="Level2"/>
            </w:pPr>
          </w:p>
        </w:tc>
      </w:tr>
      <w:tr w:rsidR="007E1F9D" w:rsidRPr="005455FE" w14:paraId="31A4CAC1" w14:textId="77777777" w:rsidTr="009B4A46">
        <w:trPr>
          <w:cantSplit/>
          <w:trHeight w:val="297"/>
        </w:trPr>
        <w:tc>
          <w:tcPr>
            <w:tcW w:w="6948" w:type="dxa"/>
          </w:tcPr>
          <w:p w14:paraId="5466FA39" w14:textId="77777777" w:rsidR="007E1F9D" w:rsidRPr="005455FE" w:rsidRDefault="007E1F9D" w:rsidP="00B65011">
            <w:pPr>
              <w:pStyle w:val="Level2"/>
            </w:pPr>
            <w:r w:rsidRPr="005455FE">
              <w:tab/>
              <w:t>.4</w:t>
            </w:r>
            <w:r w:rsidRPr="005455FE">
              <w:tab/>
              <w:t xml:space="preserve">Consider use </w:t>
            </w:r>
            <w:r w:rsidR="00B65011" w:rsidRPr="005455FE">
              <w:t xml:space="preserve">of </w:t>
            </w:r>
            <w:r w:rsidRPr="005455FE">
              <w:t>and subpoena</w:t>
            </w:r>
            <w:r w:rsidR="00B65011" w:rsidRPr="005455FE">
              <w:t>s for</w:t>
            </w:r>
            <w:r w:rsidRPr="005455FE">
              <w:t xml:space="preserve"> witnesses.</w:t>
            </w:r>
          </w:p>
        </w:tc>
        <w:tc>
          <w:tcPr>
            <w:tcW w:w="450" w:type="dxa"/>
            <w:tcBorders>
              <w:left w:val="single" w:sz="6" w:space="0" w:color="auto"/>
            </w:tcBorders>
          </w:tcPr>
          <w:p w14:paraId="0D9A4E60" w14:textId="77777777" w:rsidR="007E1F9D" w:rsidRPr="005455FE" w:rsidRDefault="007E1F9D" w:rsidP="003B3B60">
            <w:pPr>
              <w:pStyle w:val="Level2"/>
            </w:pPr>
          </w:p>
        </w:tc>
        <w:tc>
          <w:tcPr>
            <w:tcW w:w="450" w:type="dxa"/>
            <w:tcBorders>
              <w:left w:val="single" w:sz="6" w:space="0" w:color="auto"/>
            </w:tcBorders>
          </w:tcPr>
          <w:p w14:paraId="73BD8167" w14:textId="77777777" w:rsidR="007E1F9D" w:rsidRPr="005455FE" w:rsidRDefault="007E1F9D" w:rsidP="003B3B60">
            <w:pPr>
              <w:pStyle w:val="Level2"/>
            </w:pPr>
          </w:p>
        </w:tc>
        <w:tc>
          <w:tcPr>
            <w:tcW w:w="450" w:type="dxa"/>
            <w:tcBorders>
              <w:left w:val="single" w:sz="6" w:space="0" w:color="auto"/>
            </w:tcBorders>
          </w:tcPr>
          <w:p w14:paraId="481A4607" w14:textId="77777777" w:rsidR="007E1F9D" w:rsidRPr="005455FE" w:rsidRDefault="007E1F9D" w:rsidP="003B3B60">
            <w:pPr>
              <w:pStyle w:val="Level2"/>
            </w:pPr>
          </w:p>
        </w:tc>
        <w:tc>
          <w:tcPr>
            <w:tcW w:w="1001" w:type="dxa"/>
            <w:tcBorders>
              <w:left w:val="single" w:sz="6" w:space="0" w:color="auto"/>
            </w:tcBorders>
          </w:tcPr>
          <w:p w14:paraId="32FD4CE4" w14:textId="77777777" w:rsidR="007E1F9D" w:rsidRPr="005455FE" w:rsidRDefault="007E1F9D" w:rsidP="003B3B60">
            <w:pPr>
              <w:pStyle w:val="Level2"/>
            </w:pPr>
          </w:p>
        </w:tc>
        <w:tc>
          <w:tcPr>
            <w:tcW w:w="1001" w:type="dxa"/>
            <w:tcBorders>
              <w:left w:val="single" w:sz="6" w:space="0" w:color="auto"/>
            </w:tcBorders>
          </w:tcPr>
          <w:p w14:paraId="3A7B9235" w14:textId="77777777" w:rsidR="007E1F9D" w:rsidRPr="005455FE" w:rsidRDefault="007E1F9D" w:rsidP="003B3B60">
            <w:pPr>
              <w:pStyle w:val="Level2"/>
            </w:pPr>
          </w:p>
        </w:tc>
      </w:tr>
      <w:tr w:rsidR="007E1F9D" w:rsidRPr="005455FE" w14:paraId="37C4D8FD" w14:textId="77777777" w:rsidTr="00502339">
        <w:trPr>
          <w:cantSplit/>
          <w:trHeight w:val="792"/>
        </w:trPr>
        <w:tc>
          <w:tcPr>
            <w:tcW w:w="6948" w:type="dxa"/>
          </w:tcPr>
          <w:p w14:paraId="1A031D3D" w14:textId="550D30C0" w:rsidR="00743F91" w:rsidRPr="005455FE" w:rsidRDefault="007E1F9D" w:rsidP="00500ED9">
            <w:pPr>
              <w:pStyle w:val="Level2"/>
            </w:pPr>
            <w:r w:rsidRPr="005455FE">
              <w:tab/>
              <w:t>.5</w:t>
            </w:r>
            <w:r w:rsidRPr="005455FE">
              <w:tab/>
              <w:t xml:space="preserve">Apply to court for confirmation or variation of </w:t>
            </w:r>
            <w:r w:rsidR="00E71D2A" w:rsidRPr="005455FE">
              <w:t xml:space="preserve">the </w:t>
            </w:r>
            <w:r w:rsidRPr="005455FE">
              <w:t xml:space="preserve">report and </w:t>
            </w:r>
            <w:r w:rsidR="00E71D2A" w:rsidRPr="005455FE">
              <w:t xml:space="preserve">its </w:t>
            </w:r>
            <w:r w:rsidRPr="005455FE">
              <w:t>recommendations (</w:t>
            </w:r>
            <w:r w:rsidR="00B44C10">
              <w:t>SCFR</w:t>
            </w:r>
            <w:r w:rsidRPr="005455FE">
              <w:t xml:space="preserve"> Rule</w:t>
            </w:r>
            <w:r w:rsidR="0004061D" w:rsidRPr="005455FE">
              <w:t> </w:t>
            </w:r>
            <w:r w:rsidRPr="005455FE">
              <w:t>18</w:t>
            </w:r>
            <w:r w:rsidR="00B422B0" w:rsidRPr="005455FE">
              <w:t>-</w:t>
            </w:r>
            <w:r w:rsidRPr="005455FE">
              <w:t>1(4)).</w:t>
            </w:r>
          </w:p>
        </w:tc>
        <w:tc>
          <w:tcPr>
            <w:tcW w:w="450" w:type="dxa"/>
            <w:tcBorders>
              <w:left w:val="single" w:sz="6" w:space="0" w:color="auto"/>
            </w:tcBorders>
          </w:tcPr>
          <w:p w14:paraId="04857FCF" w14:textId="77777777" w:rsidR="007E1F9D" w:rsidRPr="005455FE" w:rsidRDefault="007E1F9D">
            <w:pPr>
              <w:pStyle w:val="Level2"/>
            </w:pPr>
          </w:p>
        </w:tc>
        <w:tc>
          <w:tcPr>
            <w:tcW w:w="450" w:type="dxa"/>
            <w:tcBorders>
              <w:left w:val="single" w:sz="6" w:space="0" w:color="auto"/>
            </w:tcBorders>
          </w:tcPr>
          <w:p w14:paraId="1084E917" w14:textId="77777777" w:rsidR="007E1F9D" w:rsidRPr="005455FE" w:rsidRDefault="007E1F9D">
            <w:pPr>
              <w:pStyle w:val="Level2"/>
            </w:pPr>
          </w:p>
        </w:tc>
        <w:tc>
          <w:tcPr>
            <w:tcW w:w="450" w:type="dxa"/>
            <w:tcBorders>
              <w:left w:val="single" w:sz="6" w:space="0" w:color="auto"/>
            </w:tcBorders>
          </w:tcPr>
          <w:p w14:paraId="55EED65F" w14:textId="77777777" w:rsidR="007E1F9D" w:rsidRPr="005455FE" w:rsidRDefault="007E1F9D">
            <w:pPr>
              <w:pStyle w:val="Level2"/>
            </w:pPr>
          </w:p>
        </w:tc>
        <w:tc>
          <w:tcPr>
            <w:tcW w:w="1001" w:type="dxa"/>
            <w:tcBorders>
              <w:left w:val="single" w:sz="6" w:space="0" w:color="auto"/>
            </w:tcBorders>
          </w:tcPr>
          <w:p w14:paraId="46A2CB22" w14:textId="77777777" w:rsidR="007E1F9D" w:rsidRPr="005455FE" w:rsidRDefault="007E1F9D">
            <w:pPr>
              <w:pStyle w:val="Level2"/>
            </w:pPr>
          </w:p>
        </w:tc>
        <w:tc>
          <w:tcPr>
            <w:tcW w:w="1001" w:type="dxa"/>
            <w:tcBorders>
              <w:left w:val="single" w:sz="6" w:space="0" w:color="auto"/>
            </w:tcBorders>
          </w:tcPr>
          <w:p w14:paraId="6E57C246" w14:textId="77777777" w:rsidR="007E1F9D" w:rsidRPr="005455FE" w:rsidRDefault="007E1F9D">
            <w:pPr>
              <w:pStyle w:val="Level2"/>
            </w:pPr>
          </w:p>
        </w:tc>
      </w:tr>
      <w:tr w:rsidR="007E1F9D" w:rsidRPr="005455FE" w14:paraId="02A1B69C" w14:textId="77777777">
        <w:trPr>
          <w:cantSplit/>
          <w:trHeight w:val="20"/>
        </w:trPr>
        <w:tc>
          <w:tcPr>
            <w:tcW w:w="6948" w:type="dxa"/>
          </w:tcPr>
          <w:p w14:paraId="15C52892" w14:textId="77777777" w:rsidR="007E1F9D" w:rsidRPr="005455FE" w:rsidRDefault="007E1F9D" w:rsidP="00DE59CF">
            <w:pPr>
              <w:pStyle w:val="Level2"/>
            </w:pPr>
            <w:r w:rsidRPr="005455FE">
              <w:lastRenderedPageBreak/>
              <w:tab/>
              <w:t>.6</w:t>
            </w:r>
            <w:r w:rsidRPr="005455FE">
              <w:tab/>
              <w:t xml:space="preserve">If </w:t>
            </w:r>
            <w:r w:rsidR="00B65011" w:rsidRPr="005455FE">
              <w:t xml:space="preserve">the </w:t>
            </w:r>
            <w:r w:rsidRPr="005455FE">
              <w:t xml:space="preserve">court directed that </w:t>
            </w:r>
            <w:r w:rsidR="00B65011" w:rsidRPr="005455FE">
              <w:t xml:space="preserve">the </w:t>
            </w:r>
            <w:r w:rsidRPr="005455FE">
              <w:t xml:space="preserve">result of </w:t>
            </w:r>
            <w:r w:rsidR="00B65011" w:rsidRPr="005455FE">
              <w:t xml:space="preserve">an </w:t>
            </w:r>
            <w:r w:rsidRPr="005455FE">
              <w:t>inquiry be certified, request</w:t>
            </w:r>
            <w:r w:rsidR="00B65011" w:rsidRPr="005455FE">
              <w:t xml:space="preserve"> a</w:t>
            </w:r>
            <w:r w:rsidRPr="005455FE">
              <w:t xml:space="preserve"> certificate and file it, making </w:t>
            </w:r>
            <w:r w:rsidR="00B65011" w:rsidRPr="005455FE">
              <w:t xml:space="preserve">the </w:t>
            </w:r>
            <w:r w:rsidRPr="005455FE">
              <w:t xml:space="preserve">result binding on </w:t>
            </w:r>
            <w:r w:rsidR="00B65011" w:rsidRPr="005455FE">
              <w:t xml:space="preserve">the </w:t>
            </w:r>
            <w:r w:rsidRPr="005455FE">
              <w:t>parties (</w:t>
            </w:r>
            <w:r w:rsidR="00B44C10">
              <w:t>SCFR</w:t>
            </w:r>
            <w:r w:rsidRPr="005455FE">
              <w:t xml:space="preserve"> Rule</w:t>
            </w:r>
            <w:r w:rsidR="00DE59CF" w:rsidRPr="005455FE">
              <w:t> </w:t>
            </w:r>
            <w:r w:rsidRPr="005455FE">
              <w:t>18</w:t>
            </w:r>
            <w:r w:rsidR="00B422B0" w:rsidRPr="005455FE">
              <w:t>-</w:t>
            </w:r>
            <w:r w:rsidRPr="005455FE">
              <w:t>1(2), (8), and (9)).</w:t>
            </w:r>
          </w:p>
        </w:tc>
        <w:tc>
          <w:tcPr>
            <w:tcW w:w="450" w:type="dxa"/>
            <w:tcBorders>
              <w:left w:val="single" w:sz="6" w:space="0" w:color="auto"/>
            </w:tcBorders>
          </w:tcPr>
          <w:p w14:paraId="47B22787" w14:textId="77777777" w:rsidR="007E1F9D" w:rsidRPr="005455FE" w:rsidRDefault="007E1F9D">
            <w:pPr>
              <w:pStyle w:val="Level2"/>
            </w:pPr>
          </w:p>
        </w:tc>
        <w:tc>
          <w:tcPr>
            <w:tcW w:w="450" w:type="dxa"/>
            <w:tcBorders>
              <w:left w:val="single" w:sz="6" w:space="0" w:color="auto"/>
            </w:tcBorders>
          </w:tcPr>
          <w:p w14:paraId="18A3529E" w14:textId="77777777" w:rsidR="007E1F9D" w:rsidRPr="005455FE" w:rsidRDefault="007E1F9D">
            <w:pPr>
              <w:pStyle w:val="Level2"/>
            </w:pPr>
          </w:p>
        </w:tc>
        <w:tc>
          <w:tcPr>
            <w:tcW w:w="450" w:type="dxa"/>
            <w:tcBorders>
              <w:left w:val="single" w:sz="6" w:space="0" w:color="auto"/>
            </w:tcBorders>
          </w:tcPr>
          <w:p w14:paraId="4CA53271" w14:textId="77777777" w:rsidR="007E1F9D" w:rsidRPr="005455FE" w:rsidRDefault="007E1F9D">
            <w:pPr>
              <w:pStyle w:val="Level2"/>
            </w:pPr>
          </w:p>
        </w:tc>
        <w:tc>
          <w:tcPr>
            <w:tcW w:w="1001" w:type="dxa"/>
            <w:tcBorders>
              <w:left w:val="single" w:sz="6" w:space="0" w:color="auto"/>
            </w:tcBorders>
          </w:tcPr>
          <w:p w14:paraId="788CF7FB" w14:textId="77777777" w:rsidR="007E1F9D" w:rsidRPr="005455FE" w:rsidRDefault="007E1F9D">
            <w:pPr>
              <w:pStyle w:val="Level2"/>
            </w:pPr>
          </w:p>
        </w:tc>
        <w:tc>
          <w:tcPr>
            <w:tcW w:w="1001" w:type="dxa"/>
            <w:tcBorders>
              <w:left w:val="single" w:sz="6" w:space="0" w:color="auto"/>
            </w:tcBorders>
          </w:tcPr>
          <w:p w14:paraId="53125DB4" w14:textId="77777777" w:rsidR="007E1F9D" w:rsidRPr="005455FE" w:rsidRDefault="007E1F9D">
            <w:pPr>
              <w:pStyle w:val="Level2"/>
            </w:pPr>
          </w:p>
        </w:tc>
      </w:tr>
      <w:tr w:rsidR="008C690C" w:rsidRPr="005455FE" w14:paraId="29583E76" w14:textId="77777777" w:rsidTr="000D0233">
        <w:trPr>
          <w:cantSplit/>
          <w:trHeight w:val="1503"/>
        </w:trPr>
        <w:tc>
          <w:tcPr>
            <w:tcW w:w="6948" w:type="dxa"/>
          </w:tcPr>
          <w:p w14:paraId="10E72796" w14:textId="77777777" w:rsidR="008C690C" w:rsidRPr="005455FE" w:rsidRDefault="008C690C" w:rsidP="00440E82">
            <w:pPr>
              <w:pStyle w:val="Level111G1"/>
            </w:pPr>
            <w:r w:rsidRPr="005455FE">
              <w:tab/>
              <w:t>6.9</w:t>
            </w:r>
            <w:r w:rsidRPr="005455FE">
              <w:tab/>
              <w:t xml:space="preserve">If the client needs immediate financial assistance pending the registrar’s hearing and confirmation of the registrar’s recommendations, consider </w:t>
            </w:r>
            <w:r w:rsidR="00440E82" w:rsidRPr="005455FE">
              <w:t>bringing an application for “interim-interim” support by notice of application with an affidavit in support and a Form F8 financial statement, giving complete financial information about the applicant and any information respecting the financial circumstances of the opposing party.</w:t>
            </w:r>
          </w:p>
        </w:tc>
        <w:tc>
          <w:tcPr>
            <w:tcW w:w="450" w:type="dxa"/>
            <w:tcBorders>
              <w:left w:val="single" w:sz="6" w:space="0" w:color="auto"/>
            </w:tcBorders>
          </w:tcPr>
          <w:p w14:paraId="0EE65FB8" w14:textId="77777777" w:rsidR="008C690C" w:rsidRPr="005455FE" w:rsidRDefault="008C690C">
            <w:pPr>
              <w:pStyle w:val="Level2"/>
            </w:pPr>
          </w:p>
        </w:tc>
        <w:tc>
          <w:tcPr>
            <w:tcW w:w="450" w:type="dxa"/>
            <w:tcBorders>
              <w:left w:val="single" w:sz="6" w:space="0" w:color="auto"/>
            </w:tcBorders>
          </w:tcPr>
          <w:p w14:paraId="36F2BF21" w14:textId="77777777" w:rsidR="008C690C" w:rsidRPr="005455FE" w:rsidRDefault="008C690C">
            <w:pPr>
              <w:pStyle w:val="Level2"/>
            </w:pPr>
          </w:p>
        </w:tc>
        <w:tc>
          <w:tcPr>
            <w:tcW w:w="450" w:type="dxa"/>
            <w:tcBorders>
              <w:left w:val="single" w:sz="6" w:space="0" w:color="auto"/>
            </w:tcBorders>
          </w:tcPr>
          <w:p w14:paraId="199B320D" w14:textId="77777777" w:rsidR="008C690C" w:rsidRPr="005455FE" w:rsidRDefault="008C690C">
            <w:pPr>
              <w:pStyle w:val="Level2"/>
            </w:pPr>
          </w:p>
        </w:tc>
        <w:tc>
          <w:tcPr>
            <w:tcW w:w="1001" w:type="dxa"/>
            <w:tcBorders>
              <w:left w:val="single" w:sz="6" w:space="0" w:color="auto"/>
            </w:tcBorders>
          </w:tcPr>
          <w:p w14:paraId="71DBE720" w14:textId="77777777" w:rsidR="008C690C" w:rsidRPr="005455FE" w:rsidRDefault="008C690C">
            <w:pPr>
              <w:pStyle w:val="Level2"/>
            </w:pPr>
          </w:p>
        </w:tc>
        <w:tc>
          <w:tcPr>
            <w:tcW w:w="1001" w:type="dxa"/>
            <w:tcBorders>
              <w:left w:val="single" w:sz="6" w:space="0" w:color="auto"/>
            </w:tcBorders>
          </w:tcPr>
          <w:p w14:paraId="1C3E9EA1" w14:textId="77777777" w:rsidR="008C690C" w:rsidRPr="005455FE" w:rsidRDefault="008C690C">
            <w:pPr>
              <w:pStyle w:val="Level2"/>
            </w:pPr>
          </w:p>
        </w:tc>
      </w:tr>
      <w:tr w:rsidR="007E1F9D" w:rsidRPr="005455FE" w14:paraId="1A3CAF0E" w14:textId="77777777">
        <w:trPr>
          <w:cantSplit/>
          <w:trHeight w:val="20"/>
        </w:trPr>
        <w:tc>
          <w:tcPr>
            <w:tcW w:w="6948" w:type="dxa"/>
          </w:tcPr>
          <w:p w14:paraId="396102A5" w14:textId="31F2DA98" w:rsidR="007E1F9D" w:rsidRPr="005455FE" w:rsidRDefault="007E1F9D" w:rsidP="00DE59CF">
            <w:pPr>
              <w:pStyle w:val="Level111G1"/>
              <w:ind w:left="907" w:hanging="907"/>
            </w:pPr>
            <w:r w:rsidRPr="005455FE">
              <w:tab/>
              <w:t>6.10</w:t>
            </w:r>
            <w:r w:rsidRPr="005455FE">
              <w:tab/>
              <w:t>Consider whether to appeal</w:t>
            </w:r>
            <w:r w:rsidR="009D4AE1" w:rsidRPr="005455FE">
              <w:t xml:space="preserve"> </w:t>
            </w:r>
            <w:r w:rsidR="00336D67">
              <w:t>an interim</w:t>
            </w:r>
            <w:r w:rsidRPr="005455FE">
              <w:t xml:space="preserve"> order</w:t>
            </w:r>
            <w:r w:rsidR="00492D42" w:rsidRPr="005455FE">
              <w:t>.</w:t>
            </w:r>
          </w:p>
        </w:tc>
        <w:tc>
          <w:tcPr>
            <w:tcW w:w="450" w:type="dxa"/>
            <w:tcBorders>
              <w:left w:val="single" w:sz="6" w:space="0" w:color="auto"/>
            </w:tcBorders>
          </w:tcPr>
          <w:p w14:paraId="59AF3C3F" w14:textId="77777777" w:rsidR="007E1F9D" w:rsidRPr="005455FE" w:rsidRDefault="007E1F9D">
            <w:pPr>
              <w:pStyle w:val="Level111G1"/>
            </w:pPr>
          </w:p>
        </w:tc>
        <w:tc>
          <w:tcPr>
            <w:tcW w:w="450" w:type="dxa"/>
            <w:tcBorders>
              <w:left w:val="single" w:sz="6" w:space="0" w:color="auto"/>
            </w:tcBorders>
          </w:tcPr>
          <w:p w14:paraId="32A72197" w14:textId="77777777" w:rsidR="007E1F9D" w:rsidRPr="005455FE" w:rsidRDefault="007E1F9D">
            <w:pPr>
              <w:pStyle w:val="Level111G1"/>
            </w:pPr>
          </w:p>
        </w:tc>
        <w:tc>
          <w:tcPr>
            <w:tcW w:w="450" w:type="dxa"/>
            <w:tcBorders>
              <w:left w:val="single" w:sz="6" w:space="0" w:color="auto"/>
            </w:tcBorders>
          </w:tcPr>
          <w:p w14:paraId="50C07C7D" w14:textId="77777777" w:rsidR="007E1F9D" w:rsidRPr="005455FE" w:rsidRDefault="007E1F9D">
            <w:pPr>
              <w:pStyle w:val="Level111G1"/>
            </w:pPr>
          </w:p>
        </w:tc>
        <w:tc>
          <w:tcPr>
            <w:tcW w:w="1001" w:type="dxa"/>
            <w:tcBorders>
              <w:left w:val="single" w:sz="6" w:space="0" w:color="auto"/>
            </w:tcBorders>
          </w:tcPr>
          <w:p w14:paraId="0374B110" w14:textId="77777777" w:rsidR="007E1F9D" w:rsidRPr="005455FE" w:rsidRDefault="007E1F9D">
            <w:pPr>
              <w:pStyle w:val="Level111G1"/>
            </w:pPr>
          </w:p>
        </w:tc>
        <w:tc>
          <w:tcPr>
            <w:tcW w:w="1001" w:type="dxa"/>
            <w:tcBorders>
              <w:left w:val="single" w:sz="6" w:space="0" w:color="auto"/>
            </w:tcBorders>
          </w:tcPr>
          <w:p w14:paraId="2EB96AA3" w14:textId="77777777" w:rsidR="007E1F9D" w:rsidRPr="005455FE" w:rsidRDefault="007E1F9D">
            <w:pPr>
              <w:pStyle w:val="Level111G1"/>
            </w:pPr>
          </w:p>
        </w:tc>
      </w:tr>
      <w:tr w:rsidR="00492D42" w:rsidRPr="005455FE" w14:paraId="49BB791C" w14:textId="77777777" w:rsidTr="00935A20">
        <w:trPr>
          <w:cantSplit/>
          <w:trHeight w:val="1643"/>
        </w:trPr>
        <w:tc>
          <w:tcPr>
            <w:tcW w:w="6948" w:type="dxa"/>
          </w:tcPr>
          <w:p w14:paraId="25147CA3" w14:textId="4BE6426A" w:rsidR="00492D42" w:rsidRPr="005455FE" w:rsidRDefault="00492D42" w:rsidP="00D07599">
            <w:pPr>
              <w:pStyle w:val="Level2"/>
            </w:pPr>
            <w:r w:rsidRPr="005455FE">
              <w:tab/>
              <w:t>.1</w:t>
            </w:r>
            <w:r w:rsidRPr="005455FE">
              <w:tab/>
              <w:t>Note the 14-day limitation period for filing notice of appeal in Form F98 from orders of a master, registrar</w:t>
            </w:r>
            <w:r w:rsidR="00763CED" w:rsidRPr="005455FE">
              <w:t>,</w:t>
            </w:r>
            <w:r w:rsidRPr="005455FE">
              <w:t xml:space="preserve"> or special referee (</w:t>
            </w:r>
            <w:r w:rsidR="00B44C10">
              <w:t>SCFR</w:t>
            </w:r>
            <w:r w:rsidRPr="005455FE">
              <w:t xml:space="preserve"> Rules 18-3 and 22-7(8) to (11)), and the 30-day limitation period for appealing an order of a judge under </w:t>
            </w:r>
            <w:r w:rsidRPr="005455FE">
              <w:rPr>
                <w:i/>
              </w:rPr>
              <w:t>Divorce Act</w:t>
            </w:r>
            <w:r w:rsidRPr="005455FE">
              <w:t xml:space="preserve">, s. 21(3) or the </w:t>
            </w:r>
            <w:r w:rsidRPr="005455FE">
              <w:rPr>
                <w:i/>
              </w:rPr>
              <w:t>FLA</w:t>
            </w:r>
            <w:r w:rsidRPr="005455FE">
              <w:t xml:space="preserve"> </w:t>
            </w:r>
            <w:r w:rsidR="00B0672D" w:rsidRPr="005455FE">
              <w:t>(</w:t>
            </w:r>
            <w:r w:rsidR="00C625B6" w:rsidRPr="005455FE">
              <w:t xml:space="preserve">see </w:t>
            </w:r>
            <w:r w:rsidRPr="005455FE">
              <w:t xml:space="preserve">s. 14(1)(a) of the </w:t>
            </w:r>
            <w:r w:rsidRPr="005455FE">
              <w:rPr>
                <w:i/>
              </w:rPr>
              <w:t>Court of Appeal Act</w:t>
            </w:r>
            <w:r w:rsidRPr="005455FE">
              <w:t xml:space="preserve">, S.B.C. </w:t>
            </w:r>
            <w:r w:rsidR="00483A33">
              <w:t>2021</w:t>
            </w:r>
            <w:r w:rsidRPr="005455FE">
              <w:t>, c. </w:t>
            </w:r>
            <w:r w:rsidR="00C450A3">
              <w:t>6</w:t>
            </w:r>
            <w:r w:rsidRPr="005455FE">
              <w:t>, and Court of Appeal Rules, B.C. Reg. </w:t>
            </w:r>
            <w:r w:rsidR="004544D2">
              <w:t>120</w:t>
            </w:r>
            <w:r w:rsidRPr="005455FE">
              <w:t>/20</w:t>
            </w:r>
            <w:r w:rsidR="004544D2">
              <w:t>22</w:t>
            </w:r>
            <w:r w:rsidR="00C625B6" w:rsidRPr="005455FE">
              <w:t>)</w:t>
            </w:r>
            <w:r w:rsidRPr="005455FE">
              <w:t>.</w:t>
            </w:r>
            <w:r w:rsidR="00402823">
              <w:t xml:space="preserve"> </w:t>
            </w:r>
            <w:r w:rsidR="001B25D4" w:rsidRPr="005455FE">
              <w:t>An appeal f</w:t>
            </w:r>
            <w:r w:rsidR="00C625B6" w:rsidRPr="005455FE">
              <w:t>ro</w:t>
            </w:r>
            <w:r w:rsidR="001B25D4" w:rsidRPr="005455FE">
              <w:t>m a Provincial C</w:t>
            </w:r>
            <w:r w:rsidR="00B0672D" w:rsidRPr="005455FE">
              <w:t>ourt order must be made within 40 day</w:t>
            </w:r>
            <w:r w:rsidR="00042706" w:rsidRPr="005455FE">
              <w:t>s</w:t>
            </w:r>
            <w:r w:rsidR="00B0672D" w:rsidRPr="005455FE">
              <w:t xml:space="preserve"> (</w:t>
            </w:r>
            <w:r w:rsidR="00B0672D" w:rsidRPr="005455FE">
              <w:rPr>
                <w:i/>
              </w:rPr>
              <w:t>FLA</w:t>
            </w:r>
            <w:r w:rsidR="00B0672D" w:rsidRPr="005455FE">
              <w:t>, s. 233).</w:t>
            </w:r>
          </w:p>
        </w:tc>
        <w:tc>
          <w:tcPr>
            <w:tcW w:w="450" w:type="dxa"/>
            <w:tcBorders>
              <w:left w:val="single" w:sz="6" w:space="0" w:color="auto"/>
            </w:tcBorders>
          </w:tcPr>
          <w:p w14:paraId="1DFE36CF" w14:textId="77777777" w:rsidR="00492D42" w:rsidRPr="005455FE" w:rsidRDefault="00492D42" w:rsidP="00C76C75">
            <w:pPr>
              <w:pStyle w:val="Level111G1"/>
            </w:pPr>
          </w:p>
        </w:tc>
        <w:tc>
          <w:tcPr>
            <w:tcW w:w="450" w:type="dxa"/>
            <w:tcBorders>
              <w:left w:val="single" w:sz="6" w:space="0" w:color="auto"/>
            </w:tcBorders>
          </w:tcPr>
          <w:p w14:paraId="3C896284" w14:textId="77777777" w:rsidR="00492D42" w:rsidRPr="005455FE" w:rsidRDefault="00492D42" w:rsidP="00C76C75">
            <w:pPr>
              <w:pStyle w:val="Level111G1"/>
            </w:pPr>
          </w:p>
        </w:tc>
        <w:tc>
          <w:tcPr>
            <w:tcW w:w="450" w:type="dxa"/>
            <w:tcBorders>
              <w:left w:val="single" w:sz="6" w:space="0" w:color="auto"/>
            </w:tcBorders>
          </w:tcPr>
          <w:p w14:paraId="7D952815" w14:textId="77777777" w:rsidR="00492D42" w:rsidRPr="005455FE" w:rsidRDefault="00492D42" w:rsidP="00C76C75">
            <w:pPr>
              <w:pStyle w:val="Level111G1"/>
            </w:pPr>
          </w:p>
        </w:tc>
        <w:tc>
          <w:tcPr>
            <w:tcW w:w="1001" w:type="dxa"/>
            <w:tcBorders>
              <w:left w:val="single" w:sz="6" w:space="0" w:color="auto"/>
            </w:tcBorders>
          </w:tcPr>
          <w:p w14:paraId="5E2FAE6E" w14:textId="77777777" w:rsidR="00492D42" w:rsidRPr="005455FE" w:rsidRDefault="00492D42" w:rsidP="00C76C75">
            <w:pPr>
              <w:pStyle w:val="Level111G1"/>
            </w:pPr>
          </w:p>
        </w:tc>
        <w:tc>
          <w:tcPr>
            <w:tcW w:w="1001" w:type="dxa"/>
            <w:tcBorders>
              <w:left w:val="single" w:sz="6" w:space="0" w:color="auto"/>
            </w:tcBorders>
          </w:tcPr>
          <w:p w14:paraId="66439517" w14:textId="77777777" w:rsidR="00492D42" w:rsidRPr="005455FE" w:rsidRDefault="00492D42" w:rsidP="00C76C75">
            <w:pPr>
              <w:pStyle w:val="Level111G1"/>
            </w:pPr>
          </w:p>
        </w:tc>
      </w:tr>
      <w:tr w:rsidR="00492D42" w:rsidRPr="005455FE" w14:paraId="76BEF747" w14:textId="77777777" w:rsidTr="00D55B56">
        <w:trPr>
          <w:cantSplit/>
          <w:trHeight w:val="63"/>
        </w:trPr>
        <w:tc>
          <w:tcPr>
            <w:tcW w:w="6948" w:type="dxa"/>
          </w:tcPr>
          <w:p w14:paraId="3821F446" w14:textId="77777777" w:rsidR="00492D42" w:rsidRPr="005455FE" w:rsidRDefault="00492D42" w:rsidP="00C76C75">
            <w:pPr>
              <w:pStyle w:val="Level2"/>
            </w:pPr>
            <w:r w:rsidRPr="005455FE">
              <w:tab/>
              <w:t>.2</w:t>
            </w:r>
            <w:r w:rsidRPr="005455FE">
              <w:tab/>
              <w:t>Note that there is no stay pending appeal of custody</w:t>
            </w:r>
            <w:r w:rsidR="005C0992" w:rsidRPr="005455FE">
              <w:t>, guardianship, time with children</w:t>
            </w:r>
            <w:r w:rsidR="00186348" w:rsidRPr="005455FE">
              <w:t>,</w:t>
            </w:r>
            <w:r w:rsidRPr="005455FE">
              <w:t xml:space="preserve"> or support orders </w:t>
            </w:r>
            <w:r w:rsidR="005C0992" w:rsidRPr="005455FE">
              <w:t xml:space="preserve">under </w:t>
            </w:r>
            <w:r w:rsidR="00B44C10">
              <w:t>SCFR</w:t>
            </w:r>
            <w:r w:rsidRPr="005455FE">
              <w:t xml:space="preserve"> Rule 22-1(7), and</w:t>
            </w:r>
            <w:r w:rsidR="005C0992" w:rsidRPr="005455FE">
              <w:t xml:space="preserve"> orders generally under</w:t>
            </w:r>
            <w:r w:rsidRPr="005455FE">
              <w:t xml:space="preserve"> </w:t>
            </w:r>
            <w:r w:rsidRPr="005455FE">
              <w:rPr>
                <w:i/>
              </w:rPr>
              <w:t>FLA</w:t>
            </w:r>
            <w:r w:rsidRPr="005455FE">
              <w:t>, s. 234.</w:t>
            </w:r>
          </w:p>
        </w:tc>
        <w:tc>
          <w:tcPr>
            <w:tcW w:w="450" w:type="dxa"/>
            <w:tcBorders>
              <w:left w:val="single" w:sz="6" w:space="0" w:color="auto"/>
            </w:tcBorders>
          </w:tcPr>
          <w:p w14:paraId="09A4F7C0" w14:textId="77777777" w:rsidR="00492D42" w:rsidRPr="005455FE" w:rsidRDefault="00492D42" w:rsidP="00C76C75">
            <w:pPr>
              <w:pStyle w:val="Level111G1"/>
            </w:pPr>
          </w:p>
        </w:tc>
        <w:tc>
          <w:tcPr>
            <w:tcW w:w="450" w:type="dxa"/>
            <w:tcBorders>
              <w:left w:val="single" w:sz="6" w:space="0" w:color="auto"/>
            </w:tcBorders>
          </w:tcPr>
          <w:p w14:paraId="18C13DD2" w14:textId="77777777" w:rsidR="00492D42" w:rsidRPr="005455FE" w:rsidRDefault="00492D42" w:rsidP="00C76C75">
            <w:pPr>
              <w:pStyle w:val="Level111G1"/>
            </w:pPr>
          </w:p>
        </w:tc>
        <w:tc>
          <w:tcPr>
            <w:tcW w:w="450" w:type="dxa"/>
            <w:tcBorders>
              <w:left w:val="single" w:sz="6" w:space="0" w:color="auto"/>
            </w:tcBorders>
          </w:tcPr>
          <w:p w14:paraId="486D5630" w14:textId="77777777" w:rsidR="00492D42" w:rsidRPr="005455FE" w:rsidRDefault="00492D42" w:rsidP="00C76C75">
            <w:pPr>
              <w:pStyle w:val="Level111G1"/>
            </w:pPr>
          </w:p>
        </w:tc>
        <w:tc>
          <w:tcPr>
            <w:tcW w:w="1001" w:type="dxa"/>
            <w:tcBorders>
              <w:left w:val="single" w:sz="6" w:space="0" w:color="auto"/>
            </w:tcBorders>
          </w:tcPr>
          <w:p w14:paraId="2590526B" w14:textId="77777777" w:rsidR="00492D42" w:rsidRPr="005455FE" w:rsidRDefault="00492D42" w:rsidP="00C76C75">
            <w:pPr>
              <w:pStyle w:val="Level111G1"/>
            </w:pPr>
          </w:p>
        </w:tc>
        <w:tc>
          <w:tcPr>
            <w:tcW w:w="1001" w:type="dxa"/>
            <w:tcBorders>
              <w:left w:val="single" w:sz="6" w:space="0" w:color="auto"/>
            </w:tcBorders>
          </w:tcPr>
          <w:p w14:paraId="2CB6AAB0" w14:textId="77777777" w:rsidR="00492D42" w:rsidRPr="005455FE" w:rsidRDefault="00492D42" w:rsidP="00C76C75">
            <w:pPr>
              <w:pStyle w:val="Level111G1"/>
            </w:pPr>
          </w:p>
        </w:tc>
      </w:tr>
      <w:tr w:rsidR="00492D42" w:rsidRPr="005455FE" w14:paraId="37CC4674" w14:textId="77777777" w:rsidTr="00D24A08">
        <w:trPr>
          <w:cantSplit/>
          <w:trHeight w:val="315"/>
        </w:trPr>
        <w:tc>
          <w:tcPr>
            <w:tcW w:w="6948" w:type="dxa"/>
          </w:tcPr>
          <w:p w14:paraId="17215ABA" w14:textId="3D2FDD1C" w:rsidR="00492D42" w:rsidRPr="005455FE" w:rsidRDefault="00492D42" w:rsidP="00C76C75">
            <w:pPr>
              <w:pStyle w:val="Level2"/>
            </w:pPr>
            <w:r w:rsidRPr="005455FE">
              <w:tab/>
              <w:t>.</w:t>
            </w:r>
            <w:r w:rsidR="00763CED" w:rsidRPr="005455FE">
              <w:t>3</w:t>
            </w:r>
            <w:r w:rsidRPr="005455FE">
              <w:tab/>
              <w:t xml:space="preserve">Leave to appeal will be required if the order is a limited appeal order, which includes interim orders and orders under </w:t>
            </w:r>
            <w:r w:rsidRPr="005455FE">
              <w:rPr>
                <w:i/>
              </w:rPr>
              <w:t>FLA</w:t>
            </w:r>
            <w:r w:rsidRPr="005455FE">
              <w:t>, s. 211 (</w:t>
            </w:r>
            <w:r w:rsidRPr="005455FE">
              <w:rPr>
                <w:i/>
              </w:rPr>
              <w:t>Court of Appeal Act</w:t>
            </w:r>
            <w:r w:rsidRPr="005455FE">
              <w:t>, s</w:t>
            </w:r>
            <w:r w:rsidR="002D6255">
              <w:t>s</w:t>
            </w:r>
            <w:r w:rsidRPr="005455FE">
              <w:t xml:space="preserve">. </w:t>
            </w:r>
            <w:r w:rsidR="004768FC">
              <w:t>15</w:t>
            </w:r>
            <w:r w:rsidR="00A12465">
              <w:t xml:space="preserve"> and</w:t>
            </w:r>
            <w:r w:rsidR="002D6255">
              <w:t xml:space="preserve"> 31</w:t>
            </w:r>
            <w:r w:rsidRPr="005455FE">
              <w:t xml:space="preserve"> and Court of Appeal Rules, s. </w:t>
            </w:r>
            <w:r w:rsidR="003C6ED7">
              <w:t>11</w:t>
            </w:r>
            <w:r w:rsidRPr="005455FE">
              <w:t>).</w:t>
            </w:r>
          </w:p>
        </w:tc>
        <w:tc>
          <w:tcPr>
            <w:tcW w:w="450" w:type="dxa"/>
            <w:tcBorders>
              <w:left w:val="single" w:sz="6" w:space="0" w:color="auto"/>
            </w:tcBorders>
          </w:tcPr>
          <w:p w14:paraId="75A255D4" w14:textId="77777777" w:rsidR="00492D42" w:rsidRPr="005455FE" w:rsidRDefault="00492D42" w:rsidP="00C76C75">
            <w:pPr>
              <w:pStyle w:val="Level111G1"/>
            </w:pPr>
          </w:p>
        </w:tc>
        <w:tc>
          <w:tcPr>
            <w:tcW w:w="450" w:type="dxa"/>
            <w:tcBorders>
              <w:left w:val="single" w:sz="6" w:space="0" w:color="auto"/>
            </w:tcBorders>
          </w:tcPr>
          <w:p w14:paraId="6FC3920F" w14:textId="77777777" w:rsidR="00492D42" w:rsidRPr="005455FE" w:rsidRDefault="00492D42" w:rsidP="00C76C75">
            <w:pPr>
              <w:pStyle w:val="Level111G1"/>
            </w:pPr>
          </w:p>
        </w:tc>
        <w:tc>
          <w:tcPr>
            <w:tcW w:w="450" w:type="dxa"/>
            <w:tcBorders>
              <w:left w:val="single" w:sz="6" w:space="0" w:color="auto"/>
            </w:tcBorders>
          </w:tcPr>
          <w:p w14:paraId="3CC746F4" w14:textId="77777777" w:rsidR="00492D42" w:rsidRPr="005455FE" w:rsidRDefault="00492D42" w:rsidP="00C76C75">
            <w:pPr>
              <w:pStyle w:val="Level111G1"/>
            </w:pPr>
          </w:p>
        </w:tc>
        <w:tc>
          <w:tcPr>
            <w:tcW w:w="1001" w:type="dxa"/>
            <w:tcBorders>
              <w:left w:val="single" w:sz="6" w:space="0" w:color="auto"/>
            </w:tcBorders>
          </w:tcPr>
          <w:p w14:paraId="43F9E212" w14:textId="77777777" w:rsidR="00492D42" w:rsidRPr="005455FE" w:rsidRDefault="00492D42" w:rsidP="00C76C75">
            <w:pPr>
              <w:pStyle w:val="Level111G1"/>
            </w:pPr>
          </w:p>
        </w:tc>
        <w:tc>
          <w:tcPr>
            <w:tcW w:w="1001" w:type="dxa"/>
            <w:tcBorders>
              <w:left w:val="single" w:sz="6" w:space="0" w:color="auto"/>
            </w:tcBorders>
          </w:tcPr>
          <w:p w14:paraId="6462A7CD" w14:textId="77777777" w:rsidR="00492D42" w:rsidRPr="005455FE" w:rsidRDefault="00492D42" w:rsidP="00C76C75">
            <w:pPr>
              <w:pStyle w:val="Level111G1"/>
            </w:pPr>
          </w:p>
        </w:tc>
      </w:tr>
      <w:tr w:rsidR="00D55B56" w:rsidRPr="005455FE" w14:paraId="32154DAA" w14:textId="77777777" w:rsidTr="00D24A08">
        <w:trPr>
          <w:cantSplit/>
          <w:trHeight w:val="315"/>
        </w:trPr>
        <w:tc>
          <w:tcPr>
            <w:tcW w:w="6948" w:type="dxa"/>
          </w:tcPr>
          <w:p w14:paraId="32B7A7F5" w14:textId="79B4FF34" w:rsidR="00E55F87" w:rsidRPr="005455FE" w:rsidRDefault="00D55B56" w:rsidP="00743F91">
            <w:pPr>
              <w:pStyle w:val="Level2"/>
              <w:tabs>
                <w:tab w:val="clear" w:pos="1080"/>
                <w:tab w:val="clear" w:pos="1170"/>
                <w:tab w:val="left" w:pos="525"/>
              </w:tabs>
              <w:ind w:left="930" w:hanging="930"/>
            </w:pPr>
            <w:r w:rsidRPr="00F45F16">
              <w:tab/>
              <w:t>6.11</w:t>
            </w:r>
            <w:r w:rsidRPr="00F45F16">
              <w:tab/>
              <w:t>Unless a court otherwise orders, set a trial management conference at least 28 days before the trial date</w:t>
            </w:r>
            <w:r w:rsidR="00336D67">
              <w:t>.</w:t>
            </w:r>
            <w:r w:rsidRPr="00F45F16">
              <w:t xml:space="preserve"> Masters may conduct trial management conferences SCFR Rule 14-3(2)). Prepare</w:t>
            </w:r>
            <w:r w:rsidR="00A072B0">
              <w:t xml:space="preserve"> </w:t>
            </w:r>
            <w:r w:rsidRPr="00F45F16">
              <w:t>(and file a trial brief</w:t>
            </w:r>
            <w:r>
              <w:t xml:space="preserve"> in Form</w:t>
            </w:r>
            <w:r w:rsidR="00E55F87">
              <w:t xml:space="preserve"> </w:t>
            </w:r>
            <w:r w:rsidR="00E55F87" w:rsidRPr="00F45F16">
              <w:t xml:space="preserve">F45 at least </w:t>
            </w:r>
            <w:r w:rsidR="00743F91" w:rsidRPr="00F45F16">
              <w:t>seven days prior to the trial management conference, unless the court otherwise orders. Serve the trial brief on other parties. Attendance by parties and counsel is mandatory, subject to SCFR Rule 14-3(6). See also item 8.3.2</w:t>
            </w:r>
            <w:r w:rsidR="00743F91">
              <w:t xml:space="preserve"> in this checklist</w:t>
            </w:r>
            <w:r w:rsidR="00743F91" w:rsidRPr="00F45F16">
              <w:t>.</w:t>
            </w:r>
          </w:p>
        </w:tc>
        <w:tc>
          <w:tcPr>
            <w:tcW w:w="450" w:type="dxa"/>
            <w:tcBorders>
              <w:left w:val="single" w:sz="6" w:space="0" w:color="auto"/>
            </w:tcBorders>
          </w:tcPr>
          <w:p w14:paraId="4AB33759" w14:textId="77777777" w:rsidR="00D55B56" w:rsidRPr="005455FE" w:rsidRDefault="00D55B56" w:rsidP="00C76C75">
            <w:pPr>
              <w:pStyle w:val="Level111G1"/>
            </w:pPr>
          </w:p>
        </w:tc>
        <w:tc>
          <w:tcPr>
            <w:tcW w:w="450" w:type="dxa"/>
            <w:tcBorders>
              <w:left w:val="single" w:sz="6" w:space="0" w:color="auto"/>
            </w:tcBorders>
          </w:tcPr>
          <w:p w14:paraId="585F26E6" w14:textId="77777777" w:rsidR="00D55B56" w:rsidRPr="005455FE" w:rsidRDefault="00D55B56" w:rsidP="00C76C75">
            <w:pPr>
              <w:pStyle w:val="Level111G1"/>
            </w:pPr>
          </w:p>
        </w:tc>
        <w:tc>
          <w:tcPr>
            <w:tcW w:w="450" w:type="dxa"/>
            <w:tcBorders>
              <w:left w:val="single" w:sz="6" w:space="0" w:color="auto"/>
            </w:tcBorders>
          </w:tcPr>
          <w:p w14:paraId="55643007" w14:textId="77777777" w:rsidR="00D55B56" w:rsidRPr="005455FE" w:rsidRDefault="00D55B56" w:rsidP="00C76C75">
            <w:pPr>
              <w:pStyle w:val="Level111G1"/>
            </w:pPr>
          </w:p>
        </w:tc>
        <w:tc>
          <w:tcPr>
            <w:tcW w:w="1001" w:type="dxa"/>
            <w:tcBorders>
              <w:left w:val="single" w:sz="6" w:space="0" w:color="auto"/>
            </w:tcBorders>
          </w:tcPr>
          <w:p w14:paraId="7F935AA6" w14:textId="77777777" w:rsidR="00D55B56" w:rsidRPr="005455FE" w:rsidRDefault="00D55B56" w:rsidP="00C76C75">
            <w:pPr>
              <w:pStyle w:val="Level111G1"/>
            </w:pPr>
          </w:p>
        </w:tc>
        <w:tc>
          <w:tcPr>
            <w:tcW w:w="1001" w:type="dxa"/>
            <w:tcBorders>
              <w:left w:val="single" w:sz="6" w:space="0" w:color="auto"/>
            </w:tcBorders>
          </w:tcPr>
          <w:p w14:paraId="530997E7" w14:textId="77777777" w:rsidR="00D55B56" w:rsidRPr="005455FE" w:rsidRDefault="00D55B56" w:rsidP="00C76C75">
            <w:pPr>
              <w:pStyle w:val="Level111G1"/>
            </w:pPr>
          </w:p>
        </w:tc>
      </w:tr>
      <w:tr w:rsidR="007E1F9D" w:rsidRPr="005455FE" w14:paraId="52CAAC92" w14:textId="77777777">
        <w:trPr>
          <w:cantSplit/>
          <w:trHeight w:val="297"/>
        </w:trPr>
        <w:tc>
          <w:tcPr>
            <w:tcW w:w="6948" w:type="dxa"/>
          </w:tcPr>
          <w:p w14:paraId="7E72B915" w14:textId="77777777" w:rsidR="007E1F9D" w:rsidRPr="005455FE" w:rsidRDefault="007E1F9D" w:rsidP="005F1BF9">
            <w:pPr>
              <w:pStyle w:val="Level111G1"/>
              <w:ind w:left="907" w:hanging="907"/>
            </w:pPr>
            <w:r w:rsidRPr="005455FE">
              <w:tab/>
              <w:t>6.12</w:t>
            </w:r>
            <w:r w:rsidRPr="005455FE">
              <w:tab/>
            </w:r>
            <w:r w:rsidR="00A82DE6" w:rsidRPr="005455FE">
              <w:t>Consider seeking a</w:t>
            </w:r>
            <w:r w:rsidRPr="005455FE">
              <w:t xml:space="preserve"> </w:t>
            </w:r>
            <w:r w:rsidR="005F1BF9" w:rsidRPr="005455FE">
              <w:t>j</w:t>
            </w:r>
            <w:r w:rsidR="00A82DE6" w:rsidRPr="005455FE">
              <w:t xml:space="preserve">udicial </w:t>
            </w:r>
            <w:r w:rsidR="005F1BF9" w:rsidRPr="005455FE">
              <w:t>s</w:t>
            </w:r>
            <w:r w:rsidRPr="005455FE">
              <w:t xml:space="preserve">ettlement </w:t>
            </w:r>
            <w:r w:rsidR="005F1BF9" w:rsidRPr="005455FE">
              <w:t>c</w:t>
            </w:r>
            <w:r w:rsidRPr="005455FE">
              <w:t>onference, where appropriate (</w:t>
            </w:r>
            <w:r w:rsidR="00B44C10">
              <w:t>SCFR</w:t>
            </w:r>
            <w:r w:rsidR="001512A8" w:rsidRPr="005455FE">
              <w:t xml:space="preserve"> </w:t>
            </w:r>
            <w:r w:rsidRPr="005455FE">
              <w:t>Rule</w:t>
            </w:r>
            <w:r w:rsidR="00DE59CF" w:rsidRPr="005455FE">
              <w:t> </w:t>
            </w:r>
            <w:r w:rsidRPr="005455FE">
              <w:t>7</w:t>
            </w:r>
            <w:r w:rsidR="001512A8" w:rsidRPr="005455FE">
              <w:t>-</w:t>
            </w:r>
            <w:r w:rsidRPr="005455FE">
              <w:t xml:space="preserve">2). </w:t>
            </w:r>
          </w:p>
        </w:tc>
        <w:tc>
          <w:tcPr>
            <w:tcW w:w="450" w:type="dxa"/>
            <w:tcBorders>
              <w:left w:val="single" w:sz="6" w:space="0" w:color="auto"/>
            </w:tcBorders>
          </w:tcPr>
          <w:p w14:paraId="12335D3B" w14:textId="77777777" w:rsidR="007E1F9D" w:rsidRPr="005455FE" w:rsidRDefault="007E1F9D">
            <w:pPr>
              <w:pStyle w:val="Level111G1"/>
            </w:pPr>
          </w:p>
        </w:tc>
        <w:tc>
          <w:tcPr>
            <w:tcW w:w="450" w:type="dxa"/>
            <w:tcBorders>
              <w:left w:val="single" w:sz="6" w:space="0" w:color="auto"/>
            </w:tcBorders>
          </w:tcPr>
          <w:p w14:paraId="578C6AFC" w14:textId="77777777" w:rsidR="007E1F9D" w:rsidRPr="005455FE" w:rsidRDefault="007E1F9D">
            <w:pPr>
              <w:pStyle w:val="Level111G1"/>
            </w:pPr>
          </w:p>
        </w:tc>
        <w:tc>
          <w:tcPr>
            <w:tcW w:w="450" w:type="dxa"/>
            <w:tcBorders>
              <w:left w:val="single" w:sz="6" w:space="0" w:color="auto"/>
            </w:tcBorders>
          </w:tcPr>
          <w:p w14:paraId="40F13B7C" w14:textId="77777777" w:rsidR="007E1F9D" w:rsidRPr="005455FE" w:rsidRDefault="007E1F9D">
            <w:pPr>
              <w:pStyle w:val="Level111G1"/>
            </w:pPr>
          </w:p>
        </w:tc>
        <w:tc>
          <w:tcPr>
            <w:tcW w:w="1001" w:type="dxa"/>
            <w:tcBorders>
              <w:left w:val="single" w:sz="6" w:space="0" w:color="auto"/>
            </w:tcBorders>
          </w:tcPr>
          <w:p w14:paraId="0183DA25" w14:textId="77777777" w:rsidR="007E1F9D" w:rsidRPr="005455FE" w:rsidRDefault="007E1F9D">
            <w:pPr>
              <w:pStyle w:val="Level111G1"/>
            </w:pPr>
          </w:p>
        </w:tc>
        <w:tc>
          <w:tcPr>
            <w:tcW w:w="1001" w:type="dxa"/>
            <w:tcBorders>
              <w:left w:val="single" w:sz="6" w:space="0" w:color="auto"/>
            </w:tcBorders>
          </w:tcPr>
          <w:p w14:paraId="3A54659B" w14:textId="77777777" w:rsidR="007E1F9D" w:rsidRPr="005455FE" w:rsidRDefault="007E1F9D">
            <w:pPr>
              <w:pStyle w:val="Level111G1"/>
            </w:pPr>
          </w:p>
        </w:tc>
      </w:tr>
      <w:tr w:rsidR="007E1F9D" w:rsidRPr="005455FE" w14:paraId="43BA5C61" w14:textId="77777777" w:rsidTr="00935A20">
        <w:trPr>
          <w:cantSplit/>
          <w:trHeight w:val="295"/>
        </w:trPr>
        <w:tc>
          <w:tcPr>
            <w:tcW w:w="6948" w:type="dxa"/>
          </w:tcPr>
          <w:p w14:paraId="444B4A5C" w14:textId="77777777" w:rsidR="007E1F9D" w:rsidRPr="005455FE" w:rsidRDefault="007E1F9D" w:rsidP="00AF19EC">
            <w:pPr>
              <w:pStyle w:val="Level111G1"/>
              <w:spacing w:before="40" w:after="80"/>
              <w:ind w:left="907" w:hanging="907"/>
            </w:pPr>
            <w:r w:rsidRPr="005455FE">
              <w:tab/>
              <w:t>6.13</w:t>
            </w:r>
            <w:r w:rsidRPr="005455FE">
              <w:tab/>
              <w:t>Make or respond to an</w:t>
            </w:r>
            <w:r w:rsidR="00E71D2A" w:rsidRPr="005455FE">
              <w:t>y</w:t>
            </w:r>
            <w:r w:rsidRPr="005455FE">
              <w:t xml:space="preserve"> offer(s) to settle (</w:t>
            </w:r>
            <w:r w:rsidR="00B44C10">
              <w:t>SCFR</w:t>
            </w:r>
            <w:r w:rsidRPr="005455FE">
              <w:t xml:space="preserve"> Rule</w:t>
            </w:r>
            <w:r w:rsidR="00182B09" w:rsidRPr="005455FE">
              <w:t> </w:t>
            </w:r>
            <w:r w:rsidRPr="005455FE">
              <w:t>11</w:t>
            </w:r>
            <w:r w:rsidR="001512A8" w:rsidRPr="005455FE">
              <w:t>-</w:t>
            </w:r>
            <w:r w:rsidRPr="005455FE">
              <w:t>1):</w:t>
            </w:r>
          </w:p>
        </w:tc>
        <w:tc>
          <w:tcPr>
            <w:tcW w:w="450" w:type="dxa"/>
            <w:tcBorders>
              <w:left w:val="single" w:sz="6" w:space="0" w:color="auto"/>
            </w:tcBorders>
          </w:tcPr>
          <w:p w14:paraId="177085CA" w14:textId="77777777" w:rsidR="007E1F9D" w:rsidRPr="005455FE" w:rsidRDefault="00176DC6">
            <w:pPr>
              <w:pStyle w:val="Level111G1"/>
            </w:pPr>
            <w:r w:rsidRPr="005455FE">
              <w:t xml:space="preserve"> </w:t>
            </w:r>
          </w:p>
        </w:tc>
        <w:tc>
          <w:tcPr>
            <w:tcW w:w="450" w:type="dxa"/>
            <w:tcBorders>
              <w:left w:val="single" w:sz="6" w:space="0" w:color="auto"/>
            </w:tcBorders>
          </w:tcPr>
          <w:p w14:paraId="52C94C1B" w14:textId="77777777" w:rsidR="007E1F9D" w:rsidRPr="005455FE" w:rsidRDefault="007E1F9D">
            <w:pPr>
              <w:pStyle w:val="Level111G1"/>
            </w:pPr>
          </w:p>
        </w:tc>
        <w:tc>
          <w:tcPr>
            <w:tcW w:w="450" w:type="dxa"/>
            <w:tcBorders>
              <w:left w:val="single" w:sz="6" w:space="0" w:color="auto"/>
            </w:tcBorders>
          </w:tcPr>
          <w:p w14:paraId="0F798AB8" w14:textId="77777777" w:rsidR="007E1F9D" w:rsidRPr="005455FE" w:rsidRDefault="007E1F9D">
            <w:pPr>
              <w:pStyle w:val="Level111G1"/>
            </w:pPr>
          </w:p>
        </w:tc>
        <w:tc>
          <w:tcPr>
            <w:tcW w:w="1001" w:type="dxa"/>
            <w:tcBorders>
              <w:left w:val="single" w:sz="6" w:space="0" w:color="auto"/>
            </w:tcBorders>
          </w:tcPr>
          <w:p w14:paraId="44CB5F54" w14:textId="77777777" w:rsidR="007E1F9D" w:rsidRPr="005455FE" w:rsidRDefault="007E1F9D">
            <w:pPr>
              <w:pStyle w:val="Level111G1"/>
            </w:pPr>
          </w:p>
        </w:tc>
        <w:tc>
          <w:tcPr>
            <w:tcW w:w="1001" w:type="dxa"/>
            <w:tcBorders>
              <w:left w:val="single" w:sz="6" w:space="0" w:color="auto"/>
            </w:tcBorders>
          </w:tcPr>
          <w:p w14:paraId="4914F2FB" w14:textId="77777777" w:rsidR="007E1F9D" w:rsidRPr="005455FE" w:rsidRDefault="007E1F9D">
            <w:pPr>
              <w:pStyle w:val="Level111G1"/>
            </w:pPr>
          </w:p>
        </w:tc>
      </w:tr>
      <w:tr w:rsidR="007E1F9D" w:rsidRPr="005455FE" w14:paraId="375F2721" w14:textId="77777777" w:rsidTr="00F70CD9">
        <w:trPr>
          <w:cantSplit/>
          <w:trHeight w:val="414"/>
        </w:trPr>
        <w:tc>
          <w:tcPr>
            <w:tcW w:w="6948" w:type="dxa"/>
          </w:tcPr>
          <w:p w14:paraId="5F76BCDE" w14:textId="77777777" w:rsidR="007E1F9D" w:rsidRPr="005455FE" w:rsidRDefault="007E1F9D" w:rsidP="00F45F16">
            <w:pPr>
              <w:pStyle w:val="Level2"/>
            </w:pPr>
            <w:r w:rsidRPr="005455FE">
              <w:tab/>
              <w:t>.1</w:t>
            </w:r>
            <w:r w:rsidRPr="005455FE">
              <w:tab/>
            </w:r>
            <w:r w:rsidR="001512A8" w:rsidRPr="005455FE">
              <w:t>Serve</w:t>
            </w:r>
            <w:r w:rsidRPr="005455FE">
              <w:t xml:space="preserve"> offer (see </w:t>
            </w:r>
            <w:r w:rsidR="00B44C10">
              <w:t>SCFR</w:t>
            </w:r>
            <w:r w:rsidRPr="005455FE">
              <w:t xml:space="preserve"> Rule</w:t>
            </w:r>
            <w:r w:rsidR="0004061D" w:rsidRPr="005455FE">
              <w:t> </w:t>
            </w:r>
            <w:r w:rsidRPr="005455FE">
              <w:t>11</w:t>
            </w:r>
            <w:r w:rsidR="001512A8" w:rsidRPr="005455FE">
              <w:t>-</w:t>
            </w:r>
            <w:r w:rsidRPr="005455FE">
              <w:t xml:space="preserve">1(1)) before trial to trigger the application of </w:t>
            </w:r>
            <w:r w:rsidR="00B44C10">
              <w:t>SCFR</w:t>
            </w:r>
            <w:r w:rsidR="0004061D" w:rsidRPr="005455FE">
              <w:t xml:space="preserve"> Rule </w:t>
            </w:r>
            <w:r w:rsidRPr="005455FE">
              <w:t>11</w:t>
            </w:r>
            <w:r w:rsidR="001512A8" w:rsidRPr="005455FE">
              <w:t>-</w:t>
            </w:r>
            <w:r w:rsidRPr="005455FE">
              <w:t xml:space="preserve">1(4) and (5) </w:t>
            </w:r>
            <w:r w:rsidR="00E71D2A" w:rsidRPr="005455FE">
              <w:t>to</w:t>
            </w:r>
            <w:r w:rsidRPr="005455FE">
              <w:t xml:space="preserve"> costs.</w:t>
            </w:r>
          </w:p>
        </w:tc>
        <w:tc>
          <w:tcPr>
            <w:tcW w:w="450" w:type="dxa"/>
            <w:tcBorders>
              <w:left w:val="single" w:sz="6" w:space="0" w:color="auto"/>
            </w:tcBorders>
          </w:tcPr>
          <w:p w14:paraId="6938835D" w14:textId="77777777" w:rsidR="007E1F9D" w:rsidRPr="005455FE" w:rsidRDefault="007E1F9D" w:rsidP="00F45F16">
            <w:pPr>
              <w:pStyle w:val="Level2"/>
            </w:pPr>
          </w:p>
        </w:tc>
        <w:tc>
          <w:tcPr>
            <w:tcW w:w="450" w:type="dxa"/>
            <w:tcBorders>
              <w:left w:val="single" w:sz="6" w:space="0" w:color="auto"/>
            </w:tcBorders>
          </w:tcPr>
          <w:p w14:paraId="38146426" w14:textId="77777777" w:rsidR="007E1F9D" w:rsidRPr="005455FE" w:rsidRDefault="007E1F9D" w:rsidP="00F45F16">
            <w:pPr>
              <w:pStyle w:val="Level2"/>
            </w:pPr>
          </w:p>
        </w:tc>
        <w:tc>
          <w:tcPr>
            <w:tcW w:w="450" w:type="dxa"/>
            <w:tcBorders>
              <w:left w:val="single" w:sz="6" w:space="0" w:color="auto"/>
            </w:tcBorders>
          </w:tcPr>
          <w:p w14:paraId="0152C5B9" w14:textId="77777777" w:rsidR="007E1F9D" w:rsidRPr="005455FE" w:rsidRDefault="007E1F9D" w:rsidP="00F45F16">
            <w:pPr>
              <w:pStyle w:val="Level2"/>
            </w:pPr>
          </w:p>
        </w:tc>
        <w:tc>
          <w:tcPr>
            <w:tcW w:w="1001" w:type="dxa"/>
            <w:tcBorders>
              <w:left w:val="single" w:sz="6" w:space="0" w:color="auto"/>
            </w:tcBorders>
          </w:tcPr>
          <w:p w14:paraId="5F77FB5C" w14:textId="77777777" w:rsidR="007E1F9D" w:rsidRPr="005455FE" w:rsidRDefault="007E1F9D" w:rsidP="00F45F16">
            <w:pPr>
              <w:pStyle w:val="Level2"/>
            </w:pPr>
          </w:p>
        </w:tc>
        <w:tc>
          <w:tcPr>
            <w:tcW w:w="1001" w:type="dxa"/>
            <w:tcBorders>
              <w:left w:val="single" w:sz="6" w:space="0" w:color="auto"/>
            </w:tcBorders>
          </w:tcPr>
          <w:p w14:paraId="18F2D842" w14:textId="77777777" w:rsidR="007E1F9D" w:rsidRPr="005455FE" w:rsidRDefault="007E1F9D" w:rsidP="00F45F16">
            <w:pPr>
              <w:pStyle w:val="Level2"/>
            </w:pPr>
          </w:p>
        </w:tc>
      </w:tr>
      <w:tr w:rsidR="006B0A7B" w:rsidRPr="005455FE" w14:paraId="1E211B84" w14:textId="77777777">
        <w:trPr>
          <w:cantSplit/>
          <w:trHeight w:val="20"/>
        </w:trPr>
        <w:tc>
          <w:tcPr>
            <w:tcW w:w="6948" w:type="dxa"/>
          </w:tcPr>
          <w:p w14:paraId="586CFDF2" w14:textId="77777777" w:rsidR="006B0A7B" w:rsidRPr="005455FE" w:rsidRDefault="006B0A7B" w:rsidP="00F45F16">
            <w:pPr>
              <w:pStyle w:val="Level2"/>
            </w:pPr>
            <w:r w:rsidRPr="005455FE">
              <w:tab/>
              <w:t>.2</w:t>
            </w:r>
            <w:r w:rsidRPr="005455FE">
              <w:tab/>
              <w:t>Consider whether to withdraw the offer before acceptance.</w:t>
            </w:r>
          </w:p>
        </w:tc>
        <w:tc>
          <w:tcPr>
            <w:tcW w:w="450" w:type="dxa"/>
            <w:tcBorders>
              <w:left w:val="single" w:sz="6" w:space="0" w:color="auto"/>
            </w:tcBorders>
          </w:tcPr>
          <w:p w14:paraId="68570866" w14:textId="77777777" w:rsidR="006B0A7B" w:rsidRPr="005455FE" w:rsidRDefault="006B0A7B" w:rsidP="00F45F16">
            <w:pPr>
              <w:pStyle w:val="Level2"/>
            </w:pPr>
          </w:p>
        </w:tc>
        <w:tc>
          <w:tcPr>
            <w:tcW w:w="450" w:type="dxa"/>
            <w:tcBorders>
              <w:left w:val="single" w:sz="6" w:space="0" w:color="auto"/>
            </w:tcBorders>
          </w:tcPr>
          <w:p w14:paraId="6DEA28F0" w14:textId="77777777" w:rsidR="006B0A7B" w:rsidRPr="005455FE" w:rsidRDefault="006B0A7B" w:rsidP="00F45F16">
            <w:pPr>
              <w:pStyle w:val="Level2"/>
            </w:pPr>
          </w:p>
        </w:tc>
        <w:tc>
          <w:tcPr>
            <w:tcW w:w="450" w:type="dxa"/>
            <w:tcBorders>
              <w:left w:val="single" w:sz="6" w:space="0" w:color="auto"/>
            </w:tcBorders>
          </w:tcPr>
          <w:p w14:paraId="4B317101" w14:textId="77777777" w:rsidR="006B0A7B" w:rsidRPr="005455FE" w:rsidRDefault="006B0A7B" w:rsidP="00F45F16">
            <w:pPr>
              <w:pStyle w:val="Level2"/>
            </w:pPr>
          </w:p>
        </w:tc>
        <w:tc>
          <w:tcPr>
            <w:tcW w:w="1001" w:type="dxa"/>
            <w:tcBorders>
              <w:left w:val="single" w:sz="6" w:space="0" w:color="auto"/>
            </w:tcBorders>
          </w:tcPr>
          <w:p w14:paraId="42C909E8" w14:textId="77777777" w:rsidR="006B0A7B" w:rsidRPr="005455FE" w:rsidRDefault="006B0A7B" w:rsidP="00F45F16">
            <w:pPr>
              <w:pStyle w:val="Level2"/>
            </w:pPr>
          </w:p>
        </w:tc>
        <w:tc>
          <w:tcPr>
            <w:tcW w:w="1001" w:type="dxa"/>
            <w:tcBorders>
              <w:left w:val="single" w:sz="6" w:space="0" w:color="auto"/>
            </w:tcBorders>
          </w:tcPr>
          <w:p w14:paraId="358DDB41" w14:textId="77777777" w:rsidR="006B0A7B" w:rsidRPr="005455FE" w:rsidRDefault="006B0A7B" w:rsidP="00F45F16">
            <w:pPr>
              <w:pStyle w:val="Level2"/>
            </w:pPr>
          </w:p>
        </w:tc>
      </w:tr>
      <w:tr w:rsidR="007E1F9D" w:rsidRPr="005455FE" w14:paraId="13365985" w14:textId="77777777">
        <w:trPr>
          <w:cantSplit/>
          <w:trHeight w:val="20"/>
        </w:trPr>
        <w:tc>
          <w:tcPr>
            <w:tcW w:w="6948" w:type="dxa"/>
          </w:tcPr>
          <w:p w14:paraId="772954B1" w14:textId="77777777" w:rsidR="007E1F9D" w:rsidRPr="005455FE" w:rsidRDefault="007E1F9D" w:rsidP="00F45F16">
            <w:pPr>
              <w:pStyle w:val="Level2"/>
            </w:pPr>
            <w:r w:rsidRPr="005455FE">
              <w:tab/>
              <w:t>.3</w:t>
            </w:r>
            <w:r w:rsidRPr="005455FE">
              <w:tab/>
              <w:t xml:space="preserve">If in receipt of </w:t>
            </w:r>
            <w:r w:rsidR="00E71D2A" w:rsidRPr="005455FE">
              <w:t xml:space="preserve">an </w:t>
            </w:r>
            <w:r w:rsidRPr="005455FE">
              <w:t>offer, consider whether to accept.</w:t>
            </w:r>
          </w:p>
        </w:tc>
        <w:tc>
          <w:tcPr>
            <w:tcW w:w="450" w:type="dxa"/>
            <w:tcBorders>
              <w:left w:val="single" w:sz="6" w:space="0" w:color="auto"/>
            </w:tcBorders>
          </w:tcPr>
          <w:p w14:paraId="07A2FDEB" w14:textId="77777777" w:rsidR="007E1F9D" w:rsidRPr="005455FE" w:rsidRDefault="007E1F9D" w:rsidP="00F45F16">
            <w:pPr>
              <w:pStyle w:val="Level2"/>
            </w:pPr>
          </w:p>
        </w:tc>
        <w:tc>
          <w:tcPr>
            <w:tcW w:w="450" w:type="dxa"/>
            <w:tcBorders>
              <w:left w:val="single" w:sz="6" w:space="0" w:color="auto"/>
            </w:tcBorders>
          </w:tcPr>
          <w:p w14:paraId="12F3DE57" w14:textId="77777777" w:rsidR="007E1F9D" w:rsidRPr="005455FE" w:rsidRDefault="007E1F9D" w:rsidP="00F45F16">
            <w:pPr>
              <w:pStyle w:val="Level2"/>
            </w:pPr>
          </w:p>
        </w:tc>
        <w:tc>
          <w:tcPr>
            <w:tcW w:w="450" w:type="dxa"/>
            <w:tcBorders>
              <w:left w:val="single" w:sz="6" w:space="0" w:color="auto"/>
            </w:tcBorders>
          </w:tcPr>
          <w:p w14:paraId="30A56B66" w14:textId="77777777" w:rsidR="007E1F9D" w:rsidRPr="005455FE" w:rsidRDefault="007E1F9D" w:rsidP="00F45F16">
            <w:pPr>
              <w:pStyle w:val="Level2"/>
            </w:pPr>
          </w:p>
        </w:tc>
        <w:tc>
          <w:tcPr>
            <w:tcW w:w="1001" w:type="dxa"/>
            <w:tcBorders>
              <w:left w:val="single" w:sz="6" w:space="0" w:color="auto"/>
            </w:tcBorders>
          </w:tcPr>
          <w:p w14:paraId="5515FFF2" w14:textId="77777777" w:rsidR="007E1F9D" w:rsidRPr="005455FE" w:rsidRDefault="007E1F9D" w:rsidP="00F45F16">
            <w:pPr>
              <w:pStyle w:val="Level2"/>
            </w:pPr>
          </w:p>
        </w:tc>
        <w:tc>
          <w:tcPr>
            <w:tcW w:w="1001" w:type="dxa"/>
            <w:tcBorders>
              <w:left w:val="single" w:sz="6" w:space="0" w:color="auto"/>
            </w:tcBorders>
          </w:tcPr>
          <w:p w14:paraId="4808C33A" w14:textId="77777777" w:rsidR="007E1F9D" w:rsidRPr="005455FE" w:rsidRDefault="007E1F9D" w:rsidP="00F45F16">
            <w:pPr>
              <w:pStyle w:val="Level2"/>
            </w:pPr>
          </w:p>
        </w:tc>
      </w:tr>
      <w:tr w:rsidR="007E1F9D" w:rsidRPr="005455FE" w14:paraId="24417522" w14:textId="77777777" w:rsidTr="00877058">
        <w:trPr>
          <w:cantSplit/>
          <w:trHeight w:val="423"/>
        </w:trPr>
        <w:tc>
          <w:tcPr>
            <w:tcW w:w="6948" w:type="dxa"/>
          </w:tcPr>
          <w:p w14:paraId="271507CD" w14:textId="77777777" w:rsidR="007E1F9D" w:rsidRPr="005455FE" w:rsidRDefault="007E1F9D" w:rsidP="00F45F16">
            <w:pPr>
              <w:pStyle w:val="Level2"/>
            </w:pPr>
            <w:r w:rsidRPr="005455FE">
              <w:tab/>
              <w:t>.4</w:t>
            </w:r>
            <w:r w:rsidRPr="005455FE">
              <w:tab/>
              <w:t xml:space="preserve">Consider </w:t>
            </w:r>
            <w:r w:rsidR="00B44C10">
              <w:t>SCFR</w:t>
            </w:r>
            <w:r w:rsidRPr="005455FE">
              <w:t xml:space="preserve"> Rule</w:t>
            </w:r>
            <w:r w:rsidR="0004061D" w:rsidRPr="005455FE">
              <w:t> </w:t>
            </w:r>
            <w:r w:rsidRPr="005455FE">
              <w:t>11</w:t>
            </w:r>
            <w:r w:rsidR="001512A8" w:rsidRPr="005455FE">
              <w:t>-</w:t>
            </w:r>
            <w:r w:rsidRPr="005455FE">
              <w:t>1(4), (5), and (6) regarding costs on acceptance of offer.</w:t>
            </w:r>
          </w:p>
        </w:tc>
        <w:tc>
          <w:tcPr>
            <w:tcW w:w="450" w:type="dxa"/>
            <w:tcBorders>
              <w:left w:val="single" w:sz="6" w:space="0" w:color="auto"/>
            </w:tcBorders>
          </w:tcPr>
          <w:p w14:paraId="6CD91E0F" w14:textId="77777777" w:rsidR="007E1F9D" w:rsidRPr="005455FE" w:rsidRDefault="007E1F9D" w:rsidP="00F45F16">
            <w:pPr>
              <w:pStyle w:val="Level2"/>
            </w:pPr>
          </w:p>
        </w:tc>
        <w:tc>
          <w:tcPr>
            <w:tcW w:w="450" w:type="dxa"/>
            <w:tcBorders>
              <w:left w:val="single" w:sz="6" w:space="0" w:color="auto"/>
            </w:tcBorders>
          </w:tcPr>
          <w:p w14:paraId="60631670" w14:textId="77777777" w:rsidR="007E1F9D" w:rsidRPr="005455FE" w:rsidRDefault="007E1F9D" w:rsidP="00F45F16">
            <w:pPr>
              <w:pStyle w:val="Level2"/>
            </w:pPr>
          </w:p>
        </w:tc>
        <w:tc>
          <w:tcPr>
            <w:tcW w:w="450" w:type="dxa"/>
            <w:tcBorders>
              <w:left w:val="single" w:sz="6" w:space="0" w:color="auto"/>
            </w:tcBorders>
          </w:tcPr>
          <w:p w14:paraId="5460C398" w14:textId="77777777" w:rsidR="007E1F9D" w:rsidRPr="005455FE" w:rsidRDefault="007E1F9D" w:rsidP="00F45F16">
            <w:pPr>
              <w:pStyle w:val="Level2"/>
            </w:pPr>
          </w:p>
        </w:tc>
        <w:tc>
          <w:tcPr>
            <w:tcW w:w="1001" w:type="dxa"/>
            <w:tcBorders>
              <w:left w:val="single" w:sz="6" w:space="0" w:color="auto"/>
            </w:tcBorders>
          </w:tcPr>
          <w:p w14:paraId="1F3C7031" w14:textId="77777777" w:rsidR="007E1F9D" w:rsidRPr="005455FE" w:rsidRDefault="007E1F9D" w:rsidP="00F45F16">
            <w:pPr>
              <w:pStyle w:val="Level2"/>
            </w:pPr>
          </w:p>
        </w:tc>
        <w:tc>
          <w:tcPr>
            <w:tcW w:w="1001" w:type="dxa"/>
            <w:tcBorders>
              <w:left w:val="single" w:sz="6" w:space="0" w:color="auto"/>
            </w:tcBorders>
          </w:tcPr>
          <w:p w14:paraId="6CA8D6B3" w14:textId="77777777" w:rsidR="007E1F9D" w:rsidRPr="005455FE" w:rsidRDefault="007E1F9D" w:rsidP="00F45F16">
            <w:pPr>
              <w:pStyle w:val="Level2"/>
            </w:pPr>
          </w:p>
        </w:tc>
      </w:tr>
      <w:tr w:rsidR="007E1F9D" w:rsidRPr="005455FE" w14:paraId="38EDACD2" w14:textId="77777777" w:rsidTr="00D820E4">
        <w:trPr>
          <w:cantSplit/>
          <w:trHeight w:val="981"/>
        </w:trPr>
        <w:tc>
          <w:tcPr>
            <w:tcW w:w="6948" w:type="dxa"/>
          </w:tcPr>
          <w:p w14:paraId="7E376699" w14:textId="77777777" w:rsidR="007E1F9D" w:rsidRPr="005455FE" w:rsidRDefault="007E1F9D" w:rsidP="008F14B7">
            <w:pPr>
              <w:pStyle w:val="Level2"/>
            </w:pPr>
            <w:r w:rsidRPr="005455FE">
              <w:tab/>
              <w:t>.5</w:t>
            </w:r>
            <w:r w:rsidRPr="005455FE">
              <w:tab/>
            </w:r>
            <w:r w:rsidRPr="008F14B7">
              <w:rPr>
                <w:spacing w:val="-2"/>
              </w:rPr>
              <w:t xml:space="preserve">Where accepted, consider whether the court should be asked to incorporate an accepted offer into an order or to take it into account </w:t>
            </w:r>
            <w:r w:rsidR="008F14B7">
              <w:rPr>
                <w:spacing w:val="-2"/>
              </w:rPr>
              <w:br/>
            </w:r>
            <w:r w:rsidRPr="008F14B7">
              <w:rPr>
                <w:spacing w:val="-2"/>
              </w:rPr>
              <w:t xml:space="preserve">in determining costs (see </w:t>
            </w:r>
            <w:r w:rsidR="00B44C10" w:rsidRPr="008F14B7">
              <w:rPr>
                <w:spacing w:val="-2"/>
              </w:rPr>
              <w:t>SCFR</w:t>
            </w:r>
            <w:r w:rsidRPr="008F14B7">
              <w:rPr>
                <w:spacing w:val="-2"/>
              </w:rPr>
              <w:t xml:space="preserve"> Rule</w:t>
            </w:r>
            <w:r w:rsidR="0004061D" w:rsidRPr="008F14B7">
              <w:rPr>
                <w:spacing w:val="-2"/>
              </w:rPr>
              <w:t> </w:t>
            </w:r>
            <w:r w:rsidRPr="008F14B7">
              <w:rPr>
                <w:spacing w:val="-2"/>
              </w:rPr>
              <w:t>11</w:t>
            </w:r>
            <w:r w:rsidR="001512A8" w:rsidRPr="008F14B7">
              <w:rPr>
                <w:spacing w:val="-2"/>
              </w:rPr>
              <w:t>-</w:t>
            </w:r>
            <w:r w:rsidRPr="008F14B7">
              <w:rPr>
                <w:spacing w:val="-2"/>
              </w:rPr>
              <w:t xml:space="preserve">1(6) for factors the court </w:t>
            </w:r>
            <w:r w:rsidR="008F14B7">
              <w:rPr>
                <w:spacing w:val="-2"/>
              </w:rPr>
              <w:br/>
            </w:r>
            <w:r w:rsidRPr="008F14B7">
              <w:rPr>
                <w:spacing w:val="-2"/>
              </w:rPr>
              <w:t>considers)</w:t>
            </w:r>
            <w:r w:rsidRPr="005455FE">
              <w:t>.</w:t>
            </w:r>
          </w:p>
        </w:tc>
        <w:tc>
          <w:tcPr>
            <w:tcW w:w="450" w:type="dxa"/>
            <w:tcBorders>
              <w:left w:val="single" w:sz="6" w:space="0" w:color="auto"/>
            </w:tcBorders>
          </w:tcPr>
          <w:p w14:paraId="2E680633" w14:textId="77777777" w:rsidR="007E1F9D" w:rsidRPr="005455FE" w:rsidRDefault="007E1F9D" w:rsidP="00F45F16">
            <w:pPr>
              <w:pStyle w:val="Level2"/>
            </w:pPr>
          </w:p>
        </w:tc>
        <w:tc>
          <w:tcPr>
            <w:tcW w:w="450" w:type="dxa"/>
            <w:tcBorders>
              <w:left w:val="single" w:sz="6" w:space="0" w:color="auto"/>
            </w:tcBorders>
          </w:tcPr>
          <w:p w14:paraId="67C2ADDD" w14:textId="77777777" w:rsidR="007E1F9D" w:rsidRPr="005455FE" w:rsidRDefault="007E1F9D" w:rsidP="00F45F16">
            <w:pPr>
              <w:pStyle w:val="Level2"/>
            </w:pPr>
          </w:p>
        </w:tc>
        <w:tc>
          <w:tcPr>
            <w:tcW w:w="450" w:type="dxa"/>
            <w:tcBorders>
              <w:left w:val="single" w:sz="6" w:space="0" w:color="auto"/>
            </w:tcBorders>
          </w:tcPr>
          <w:p w14:paraId="3294E13C" w14:textId="77777777" w:rsidR="007E1F9D" w:rsidRPr="005455FE" w:rsidRDefault="007E1F9D" w:rsidP="00F45F16">
            <w:pPr>
              <w:pStyle w:val="Level2"/>
            </w:pPr>
          </w:p>
        </w:tc>
        <w:tc>
          <w:tcPr>
            <w:tcW w:w="1001" w:type="dxa"/>
            <w:tcBorders>
              <w:left w:val="single" w:sz="6" w:space="0" w:color="auto"/>
            </w:tcBorders>
          </w:tcPr>
          <w:p w14:paraId="14918E7F" w14:textId="77777777" w:rsidR="007E1F9D" w:rsidRPr="005455FE" w:rsidRDefault="007E1F9D" w:rsidP="00F45F16">
            <w:pPr>
              <w:pStyle w:val="Level2"/>
            </w:pPr>
          </w:p>
        </w:tc>
        <w:tc>
          <w:tcPr>
            <w:tcW w:w="1001" w:type="dxa"/>
            <w:tcBorders>
              <w:left w:val="single" w:sz="6" w:space="0" w:color="auto"/>
            </w:tcBorders>
          </w:tcPr>
          <w:p w14:paraId="2F144D7E" w14:textId="77777777" w:rsidR="007E1F9D" w:rsidRPr="005455FE" w:rsidRDefault="007E1F9D" w:rsidP="00F45F16">
            <w:pPr>
              <w:pStyle w:val="Level2"/>
            </w:pPr>
          </w:p>
        </w:tc>
      </w:tr>
      <w:tr w:rsidR="007E1F9D" w:rsidRPr="00F45F16" w14:paraId="554E3148" w14:textId="77777777" w:rsidTr="00502339">
        <w:trPr>
          <w:cantSplit/>
          <w:trHeight w:val="1368"/>
        </w:trPr>
        <w:tc>
          <w:tcPr>
            <w:tcW w:w="6948" w:type="dxa"/>
          </w:tcPr>
          <w:p w14:paraId="110BCA29" w14:textId="76EE9476" w:rsidR="00743F91" w:rsidRPr="00F45F16" w:rsidRDefault="007E1F9D" w:rsidP="00500ED9">
            <w:pPr>
              <w:pStyle w:val="Level2"/>
            </w:pPr>
            <w:r w:rsidRPr="00F45F16">
              <w:tab/>
              <w:t>.6</w:t>
            </w:r>
            <w:r w:rsidRPr="00F45F16">
              <w:tab/>
              <w:t>Where the offer is not accepted, do not disc</w:t>
            </w:r>
            <w:r w:rsidR="00F611E8" w:rsidRPr="00F45F16">
              <w:t>lose</w:t>
            </w:r>
            <w:r w:rsidRPr="00F45F16">
              <w:t xml:space="preserve"> the offer to the court until judgment (</w:t>
            </w:r>
            <w:r w:rsidR="00B44C10" w:rsidRPr="00F45F16">
              <w:t>SCFR</w:t>
            </w:r>
            <w:r w:rsidRPr="00F45F16">
              <w:t xml:space="preserve"> Rule</w:t>
            </w:r>
            <w:r w:rsidR="0004061D" w:rsidRPr="00F45F16">
              <w:t> </w:t>
            </w:r>
            <w:r w:rsidRPr="00F45F16">
              <w:t>11</w:t>
            </w:r>
            <w:r w:rsidR="001512A8" w:rsidRPr="00F45F16">
              <w:t>-</w:t>
            </w:r>
            <w:r w:rsidRPr="00F45F16">
              <w:t>1(2)); then consider whether the court should be asked to take it into account in determining costs (</w:t>
            </w:r>
            <w:r w:rsidR="00B44C10" w:rsidRPr="00F45F16">
              <w:t>SCFR</w:t>
            </w:r>
            <w:r w:rsidR="001512A8" w:rsidRPr="00F45F16">
              <w:t xml:space="preserve"> </w:t>
            </w:r>
            <w:r w:rsidRPr="00F45F16">
              <w:t>Rule </w:t>
            </w:r>
            <w:r w:rsidR="0004061D" w:rsidRPr="00F45F16">
              <w:t>11</w:t>
            </w:r>
            <w:r w:rsidR="001512A8" w:rsidRPr="00F45F16">
              <w:t>-</w:t>
            </w:r>
            <w:r w:rsidRPr="00F45F16">
              <w:t>1(4), (5), and (6)).</w:t>
            </w:r>
          </w:p>
        </w:tc>
        <w:tc>
          <w:tcPr>
            <w:tcW w:w="450" w:type="dxa"/>
            <w:tcBorders>
              <w:left w:val="single" w:sz="6" w:space="0" w:color="auto"/>
            </w:tcBorders>
          </w:tcPr>
          <w:p w14:paraId="0C574085" w14:textId="77777777" w:rsidR="007E1F9D" w:rsidRPr="00F45F16" w:rsidRDefault="007E1F9D" w:rsidP="00F45F16">
            <w:pPr>
              <w:pStyle w:val="Level2"/>
            </w:pPr>
          </w:p>
        </w:tc>
        <w:tc>
          <w:tcPr>
            <w:tcW w:w="450" w:type="dxa"/>
            <w:tcBorders>
              <w:left w:val="single" w:sz="6" w:space="0" w:color="auto"/>
            </w:tcBorders>
          </w:tcPr>
          <w:p w14:paraId="0A52D595" w14:textId="77777777" w:rsidR="007E1F9D" w:rsidRPr="00F45F16" w:rsidRDefault="007E1F9D" w:rsidP="00F45F16">
            <w:pPr>
              <w:pStyle w:val="Level2"/>
            </w:pPr>
          </w:p>
        </w:tc>
        <w:tc>
          <w:tcPr>
            <w:tcW w:w="450" w:type="dxa"/>
            <w:tcBorders>
              <w:left w:val="single" w:sz="6" w:space="0" w:color="auto"/>
            </w:tcBorders>
          </w:tcPr>
          <w:p w14:paraId="26D86F80" w14:textId="77777777" w:rsidR="007E1F9D" w:rsidRPr="00F45F16" w:rsidRDefault="007E1F9D" w:rsidP="00F45F16">
            <w:pPr>
              <w:pStyle w:val="Level2"/>
            </w:pPr>
          </w:p>
        </w:tc>
        <w:tc>
          <w:tcPr>
            <w:tcW w:w="1001" w:type="dxa"/>
            <w:tcBorders>
              <w:left w:val="single" w:sz="6" w:space="0" w:color="auto"/>
            </w:tcBorders>
          </w:tcPr>
          <w:p w14:paraId="583A4815" w14:textId="77777777" w:rsidR="007E1F9D" w:rsidRPr="00F45F16" w:rsidRDefault="007E1F9D" w:rsidP="00F45F16">
            <w:pPr>
              <w:pStyle w:val="Level2"/>
            </w:pPr>
          </w:p>
        </w:tc>
        <w:tc>
          <w:tcPr>
            <w:tcW w:w="1001" w:type="dxa"/>
            <w:tcBorders>
              <w:left w:val="single" w:sz="6" w:space="0" w:color="auto"/>
            </w:tcBorders>
          </w:tcPr>
          <w:p w14:paraId="4EEC2B83" w14:textId="77777777" w:rsidR="007E1F9D" w:rsidRPr="00F45F16" w:rsidRDefault="007E1F9D" w:rsidP="00F45F16">
            <w:pPr>
              <w:pStyle w:val="Level2"/>
            </w:pPr>
          </w:p>
        </w:tc>
      </w:tr>
      <w:tr w:rsidR="007E1F9D" w:rsidRPr="005455FE" w14:paraId="36302FD9" w14:textId="77777777">
        <w:trPr>
          <w:cantSplit/>
          <w:trHeight w:val="20"/>
        </w:trPr>
        <w:tc>
          <w:tcPr>
            <w:tcW w:w="6948" w:type="dxa"/>
          </w:tcPr>
          <w:p w14:paraId="33C57831" w14:textId="77777777" w:rsidR="007E1F9D" w:rsidRPr="005455FE" w:rsidRDefault="007E1F9D">
            <w:pPr>
              <w:pStyle w:val="Level111G1"/>
            </w:pPr>
            <w:r w:rsidRPr="005455FE">
              <w:lastRenderedPageBreak/>
              <w:tab/>
              <w:t>6.14</w:t>
            </w:r>
            <w:r w:rsidRPr="005455FE">
              <w:tab/>
              <w:t xml:space="preserve">Apply for a consent order, where appropriate, with the written consent of </w:t>
            </w:r>
            <w:r w:rsidR="00E71D2A" w:rsidRPr="005455FE">
              <w:t xml:space="preserve">the </w:t>
            </w:r>
            <w:r w:rsidRPr="005455FE">
              <w:t xml:space="preserve">person against whom </w:t>
            </w:r>
            <w:r w:rsidR="00E71D2A" w:rsidRPr="005455FE">
              <w:t xml:space="preserve">the </w:t>
            </w:r>
            <w:r w:rsidRPr="005455FE">
              <w:t>order is made (</w:t>
            </w:r>
            <w:r w:rsidRPr="005455FE">
              <w:rPr>
                <w:rStyle w:val="Italics"/>
                <w:rFonts w:ascii="Times New Roman" w:hAnsi="Times New Roman"/>
              </w:rPr>
              <w:t>F</w:t>
            </w:r>
            <w:r w:rsidR="001512A8" w:rsidRPr="005455FE">
              <w:rPr>
                <w:rStyle w:val="Italics"/>
                <w:rFonts w:ascii="Times New Roman" w:hAnsi="Times New Roman"/>
              </w:rPr>
              <w:t>L</w:t>
            </w:r>
            <w:r w:rsidRPr="005455FE">
              <w:rPr>
                <w:rStyle w:val="Italics"/>
                <w:rFonts w:ascii="Times New Roman" w:hAnsi="Times New Roman"/>
              </w:rPr>
              <w:t>A</w:t>
            </w:r>
            <w:r w:rsidRPr="005455FE">
              <w:t>, s. </w:t>
            </w:r>
            <w:r w:rsidR="001512A8" w:rsidRPr="005455FE">
              <w:t>219</w:t>
            </w:r>
            <w:r w:rsidRPr="005455FE">
              <w:t xml:space="preserve">) with appropriate evidence in support (see </w:t>
            </w:r>
            <w:r w:rsidR="00B44C10">
              <w:t>SCFR</w:t>
            </w:r>
            <w:r w:rsidRPr="005455FE">
              <w:t xml:space="preserve"> Rules</w:t>
            </w:r>
            <w:r w:rsidR="0004061D" w:rsidRPr="005455FE">
              <w:t> </w:t>
            </w:r>
            <w:r w:rsidRPr="005455FE">
              <w:t>15-1(11) and 10-7(2)).</w:t>
            </w:r>
          </w:p>
        </w:tc>
        <w:tc>
          <w:tcPr>
            <w:tcW w:w="450" w:type="dxa"/>
            <w:tcBorders>
              <w:left w:val="single" w:sz="6" w:space="0" w:color="auto"/>
            </w:tcBorders>
          </w:tcPr>
          <w:p w14:paraId="39A0ABE5" w14:textId="77777777" w:rsidR="007E1F9D" w:rsidRPr="005455FE" w:rsidRDefault="007E1F9D">
            <w:pPr>
              <w:pStyle w:val="Level111G1"/>
            </w:pPr>
          </w:p>
        </w:tc>
        <w:tc>
          <w:tcPr>
            <w:tcW w:w="450" w:type="dxa"/>
            <w:tcBorders>
              <w:left w:val="single" w:sz="6" w:space="0" w:color="auto"/>
            </w:tcBorders>
          </w:tcPr>
          <w:p w14:paraId="63EF3D97" w14:textId="77777777" w:rsidR="007E1F9D" w:rsidRPr="005455FE" w:rsidRDefault="007E1F9D">
            <w:pPr>
              <w:pStyle w:val="Level111G1"/>
            </w:pPr>
          </w:p>
        </w:tc>
        <w:tc>
          <w:tcPr>
            <w:tcW w:w="450" w:type="dxa"/>
            <w:tcBorders>
              <w:left w:val="single" w:sz="6" w:space="0" w:color="auto"/>
            </w:tcBorders>
          </w:tcPr>
          <w:p w14:paraId="6C1ABC0B" w14:textId="77777777" w:rsidR="007E1F9D" w:rsidRPr="005455FE" w:rsidRDefault="007E1F9D">
            <w:pPr>
              <w:pStyle w:val="Level111G1"/>
            </w:pPr>
          </w:p>
        </w:tc>
        <w:tc>
          <w:tcPr>
            <w:tcW w:w="1001" w:type="dxa"/>
            <w:tcBorders>
              <w:left w:val="single" w:sz="6" w:space="0" w:color="auto"/>
            </w:tcBorders>
          </w:tcPr>
          <w:p w14:paraId="58ACEB4E" w14:textId="77777777" w:rsidR="007E1F9D" w:rsidRPr="005455FE" w:rsidRDefault="007E1F9D">
            <w:pPr>
              <w:pStyle w:val="Level111G1"/>
            </w:pPr>
          </w:p>
        </w:tc>
        <w:tc>
          <w:tcPr>
            <w:tcW w:w="1001" w:type="dxa"/>
            <w:tcBorders>
              <w:left w:val="single" w:sz="6" w:space="0" w:color="auto"/>
            </w:tcBorders>
          </w:tcPr>
          <w:p w14:paraId="7CCBEC2B" w14:textId="77777777" w:rsidR="007E1F9D" w:rsidRPr="005455FE" w:rsidRDefault="007E1F9D">
            <w:pPr>
              <w:pStyle w:val="Level111G1"/>
            </w:pPr>
          </w:p>
        </w:tc>
      </w:tr>
      <w:tr w:rsidR="0004061D" w:rsidRPr="005455FE" w14:paraId="4C9A78AF" w14:textId="77777777" w:rsidTr="00D55B56">
        <w:trPr>
          <w:cantSplit/>
          <w:trHeight w:val="630"/>
        </w:trPr>
        <w:tc>
          <w:tcPr>
            <w:tcW w:w="6948" w:type="dxa"/>
          </w:tcPr>
          <w:p w14:paraId="71A865FB" w14:textId="3538EDA7" w:rsidR="0004061D" w:rsidRPr="005455FE" w:rsidRDefault="0004061D" w:rsidP="00DE59CF">
            <w:pPr>
              <w:pStyle w:val="Level111G1"/>
            </w:pPr>
            <w:r w:rsidRPr="005455FE">
              <w:tab/>
              <w:t>6.15</w:t>
            </w:r>
            <w:r w:rsidRPr="005455FE">
              <w:tab/>
              <w:t xml:space="preserve">If relying on expert evidence at trial, comply with </w:t>
            </w:r>
            <w:r w:rsidR="00B44C10">
              <w:t>SCFR</w:t>
            </w:r>
            <w:r w:rsidRPr="005455FE">
              <w:t xml:space="preserve"> Rules</w:t>
            </w:r>
            <w:r w:rsidR="00DE59CF" w:rsidRPr="005455FE">
              <w:t> </w:t>
            </w:r>
            <w:r w:rsidRPr="005455FE">
              <w:t>13</w:t>
            </w:r>
            <w:r w:rsidR="001512A8" w:rsidRPr="005455FE">
              <w:t>-</w:t>
            </w:r>
            <w:r w:rsidRPr="005455FE">
              <w:t xml:space="preserve">6 and </w:t>
            </w:r>
            <w:r w:rsidR="00502339">
              <w:br/>
            </w:r>
            <w:r w:rsidRPr="005455FE">
              <w:t>13</w:t>
            </w:r>
            <w:r w:rsidR="001512A8" w:rsidRPr="005455FE">
              <w:t>-</w:t>
            </w:r>
            <w:r w:rsidRPr="005455FE">
              <w:t>7.</w:t>
            </w:r>
            <w:r w:rsidR="004B20A1">
              <w:t xml:space="preserve"> Diarize dates.</w:t>
            </w:r>
          </w:p>
        </w:tc>
        <w:tc>
          <w:tcPr>
            <w:tcW w:w="450" w:type="dxa"/>
            <w:tcBorders>
              <w:left w:val="single" w:sz="6" w:space="0" w:color="auto"/>
            </w:tcBorders>
          </w:tcPr>
          <w:p w14:paraId="645D3954" w14:textId="77777777" w:rsidR="0004061D" w:rsidRPr="005455FE" w:rsidRDefault="0004061D" w:rsidP="00A77BBE">
            <w:pPr>
              <w:pStyle w:val="Level111G1"/>
            </w:pPr>
          </w:p>
        </w:tc>
        <w:tc>
          <w:tcPr>
            <w:tcW w:w="450" w:type="dxa"/>
            <w:tcBorders>
              <w:left w:val="single" w:sz="6" w:space="0" w:color="auto"/>
            </w:tcBorders>
          </w:tcPr>
          <w:p w14:paraId="676D4220" w14:textId="77777777" w:rsidR="0004061D" w:rsidRPr="005455FE" w:rsidRDefault="0004061D" w:rsidP="00A77BBE">
            <w:pPr>
              <w:pStyle w:val="Level111G1"/>
            </w:pPr>
          </w:p>
        </w:tc>
        <w:tc>
          <w:tcPr>
            <w:tcW w:w="450" w:type="dxa"/>
            <w:tcBorders>
              <w:left w:val="single" w:sz="6" w:space="0" w:color="auto"/>
            </w:tcBorders>
          </w:tcPr>
          <w:p w14:paraId="658EB411" w14:textId="77777777" w:rsidR="0004061D" w:rsidRPr="005455FE" w:rsidRDefault="0004061D" w:rsidP="00A77BBE">
            <w:pPr>
              <w:pStyle w:val="Level111G1"/>
            </w:pPr>
          </w:p>
        </w:tc>
        <w:tc>
          <w:tcPr>
            <w:tcW w:w="1001" w:type="dxa"/>
            <w:tcBorders>
              <w:left w:val="single" w:sz="6" w:space="0" w:color="auto"/>
            </w:tcBorders>
          </w:tcPr>
          <w:p w14:paraId="2E9EE657" w14:textId="77777777" w:rsidR="0004061D" w:rsidRPr="005455FE" w:rsidRDefault="0004061D" w:rsidP="00A77BBE">
            <w:pPr>
              <w:pStyle w:val="Level111G1"/>
            </w:pPr>
          </w:p>
        </w:tc>
        <w:tc>
          <w:tcPr>
            <w:tcW w:w="1001" w:type="dxa"/>
            <w:tcBorders>
              <w:left w:val="single" w:sz="6" w:space="0" w:color="auto"/>
            </w:tcBorders>
          </w:tcPr>
          <w:p w14:paraId="20F75C3E" w14:textId="77777777" w:rsidR="0004061D" w:rsidRPr="005455FE" w:rsidRDefault="0004061D" w:rsidP="00A77BBE">
            <w:pPr>
              <w:pStyle w:val="Level111G1"/>
            </w:pPr>
          </w:p>
        </w:tc>
      </w:tr>
      <w:tr w:rsidR="0004061D" w:rsidRPr="005455FE" w14:paraId="41514456" w14:textId="77777777" w:rsidTr="000D0233">
        <w:trPr>
          <w:cantSplit/>
          <w:trHeight w:val="783"/>
        </w:trPr>
        <w:tc>
          <w:tcPr>
            <w:tcW w:w="6948" w:type="dxa"/>
          </w:tcPr>
          <w:p w14:paraId="5D14BA53" w14:textId="77777777" w:rsidR="0004061D" w:rsidRPr="005455FE" w:rsidRDefault="0004061D" w:rsidP="008F14B7">
            <w:pPr>
              <w:pStyle w:val="Level2"/>
            </w:pPr>
            <w:r w:rsidRPr="005455FE">
              <w:tab/>
              <w:t>.1</w:t>
            </w:r>
            <w:r w:rsidRPr="008F14B7">
              <w:rPr>
                <w:spacing w:val="-2"/>
              </w:rPr>
              <w:tab/>
            </w:r>
            <w:r w:rsidRPr="008F14B7">
              <w:rPr>
                <w:spacing w:val="-4"/>
              </w:rPr>
              <w:t>Consider whether expert evidence is required, well in advance of the trial and possibly at the outset of a family action, as orders may be made at a JCC, a trial management conference, or an interim application.</w:t>
            </w:r>
          </w:p>
        </w:tc>
        <w:tc>
          <w:tcPr>
            <w:tcW w:w="450" w:type="dxa"/>
            <w:tcBorders>
              <w:left w:val="single" w:sz="6" w:space="0" w:color="auto"/>
            </w:tcBorders>
          </w:tcPr>
          <w:p w14:paraId="7F3CD971" w14:textId="77777777" w:rsidR="0004061D" w:rsidRPr="005455FE" w:rsidRDefault="0004061D" w:rsidP="00A77BBE">
            <w:pPr>
              <w:pStyle w:val="Level111G1"/>
            </w:pPr>
          </w:p>
        </w:tc>
        <w:tc>
          <w:tcPr>
            <w:tcW w:w="450" w:type="dxa"/>
            <w:tcBorders>
              <w:left w:val="single" w:sz="6" w:space="0" w:color="auto"/>
            </w:tcBorders>
          </w:tcPr>
          <w:p w14:paraId="5C6EB557" w14:textId="77777777" w:rsidR="0004061D" w:rsidRPr="005455FE" w:rsidRDefault="0004061D" w:rsidP="00A77BBE">
            <w:pPr>
              <w:pStyle w:val="Level111G1"/>
            </w:pPr>
          </w:p>
        </w:tc>
        <w:tc>
          <w:tcPr>
            <w:tcW w:w="450" w:type="dxa"/>
            <w:tcBorders>
              <w:left w:val="single" w:sz="6" w:space="0" w:color="auto"/>
            </w:tcBorders>
          </w:tcPr>
          <w:p w14:paraId="1E2FBD06" w14:textId="77777777" w:rsidR="0004061D" w:rsidRPr="005455FE" w:rsidRDefault="0004061D" w:rsidP="00A77BBE">
            <w:pPr>
              <w:pStyle w:val="Level111G1"/>
            </w:pPr>
          </w:p>
        </w:tc>
        <w:tc>
          <w:tcPr>
            <w:tcW w:w="1001" w:type="dxa"/>
            <w:tcBorders>
              <w:left w:val="single" w:sz="6" w:space="0" w:color="auto"/>
            </w:tcBorders>
          </w:tcPr>
          <w:p w14:paraId="287350AB" w14:textId="77777777" w:rsidR="0004061D" w:rsidRPr="005455FE" w:rsidRDefault="0004061D" w:rsidP="00A77BBE">
            <w:pPr>
              <w:pStyle w:val="Level111G1"/>
            </w:pPr>
          </w:p>
        </w:tc>
        <w:tc>
          <w:tcPr>
            <w:tcW w:w="1001" w:type="dxa"/>
            <w:tcBorders>
              <w:left w:val="single" w:sz="6" w:space="0" w:color="auto"/>
            </w:tcBorders>
          </w:tcPr>
          <w:p w14:paraId="6AEA8084" w14:textId="77777777" w:rsidR="0004061D" w:rsidRPr="005455FE" w:rsidRDefault="0004061D" w:rsidP="00A77BBE">
            <w:pPr>
              <w:pStyle w:val="Level111G1"/>
            </w:pPr>
          </w:p>
        </w:tc>
      </w:tr>
      <w:tr w:rsidR="0004061D" w:rsidRPr="005455FE" w14:paraId="52BFFD9C" w14:textId="77777777" w:rsidTr="00935A20">
        <w:trPr>
          <w:cantSplit/>
          <w:trHeight w:val="1285"/>
        </w:trPr>
        <w:tc>
          <w:tcPr>
            <w:tcW w:w="6948" w:type="dxa"/>
          </w:tcPr>
          <w:p w14:paraId="65B75ECC" w14:textId="77777777" w:rsidR="0004061D" w:rsidRPr="005455FE" w:rsidRDefault="0004061D" w:rsidP="00BD461F">
            <w:pPr>
              <w:pStyle w:val="Level2"/>
            </w:pPr>
            <w:r w:rsidRPr="005455FE">
              <w:tab/>
              <w:t>.2</w:t>
            </w:r>
            <w:r w:rsidRPr="005455FE">
              <w:tab/>
              <w:t xml:space="preserve">An expert report that is to be introduced at trial must be served on all parties at least 84 days before the trial date, along with a written notice that it is served pursuant to </w:t>
            </w:r>
            <w:r w:rsidR="00B44C10">
              <w:t>SCFR</w:t>
            </w:r>
            <w:r w:rsidRPr="005455FE">
              <w:t xml:space="preserve"> Rule 13</w:t>
            </w:r>
            <w:r w:rsidR="001512A8" w:rsidRPr="005455FE">
              <w:t>-</w:t>
            </w:r>
            <w:r w:rsidRPr="005455FE">
              <w:t xml:space="preserve">6. An expert report must include the certification required by </w:t>
            </w:r>
            <w:r w:rsidR="00B44C10">
              <w:t>SCFR</w:t>
            </w:r>
            <w:r w:rsidRPr="005455FE">
              <w:t xml:space="preserve"> Rule 13</w:t>
            </w:r>
            <w:r w:rsidR="001512A8" w:rsidRPr="005455FE">
              <w:t>-</w:t>
            </w:r>
            <w:r w:rsidRPr="005455FE">
              <w:t xml:space="preserve">2(2) and set out the information required in </w:t>
            </w:r>
            <w:r w:rsidR="00B44C10">
              <w:t>SCFR</w:t>
            </w:r>
            <w:r w:rsidRPr="005455FE">
              <w:t xml:space="preserve"> Rule 13</w:t>
            </w:r>
            <w:r w:rsidR="001512A8" w:rsidRPr="005455FE">
              <w:t>-</w:t>
            </w:r>
            <w:r w:rsidRPr="005455FE">
              <w:t>6(1).</w:t>
            </w:r>
          </w:p>
        </w:tc>
        <w:tc>
          <w:tcPr>
            <w:tcW w:w="450" w:type="dxa"/>
            <w:tcBorders>
              <w:left w:val="single" w:sz="6" w:space="0" w:color="auto"/>
            </w:tcBorders>
          </w:tcPr>
          <w:p w14:paraId="46BCA3DB" w14:textId="77777777" w:rsidR="0004061D" w:rsidRPr="005455FE" w:rsidRDefault="0004061D" w:rsidP="00A77BBE">
            <w:pPr>
              <w:pStyle w:val="Level111G1"/>
            </w:pPr>
          </w:p>
        </w:tc>
        <w:tc>
          <w:tcPr>
            <w:tcW w:w="450" w:type="dxa"/>
            <w:tcBorders>
              <w:left w:val="single" w:sz="6" w:space="0" w:color="auto"/>
            </w:tcBorders>
          </w:tcPr>
          <w:p w14:paraId="4DE6EA0A" w14:textId="77777777" w:rsidR="0004061D" w:rsidRPr="005455FE" w:rsidRDefault="0004061D" w:rsidP="00A77BBE">
            <w:pPr>
              <w:pStyle w:val="Level111G1"/>
            </w:pPr>
          </w:p>
        </w:tc>
        <w:tc>
          <w:tcPr>
            <w:tcW w:w="450" w:type="dxa"/>
            <w:tcBorders>
              <w:left w:val="single" w:sz="6" w:space="0" w:color="auto"/>
            </w:tcBorders>
          </w:tcPr>
          <w:p w14:paraId="2EAD6789" w14:textId="77777777" w:rsidR="0004061D" w:rsidRPr="005455FE" w:rsidRDefault="0004061D" w:rsidP="00A77BBE">
            <w:pPr>
              <w:pStyle w:val="Level111G1"/>
            </w:pPr>
          </w:p>
        </w:tc>
        <w:tc>
          <w:tcPr>
            <w:tcW w:w="1001" w:type="dxa"/>
            <w:tcBorders>
              <w:left w:val="single" w:sz="6" w:space="0" w:color="auto"/>
            </w:tcBorders>
          </w:tcPr>
          <w:p w14:paraId="4D69CDCF" w14:textId="77777777" w:rsidR="0004061D" w:rsidRPr="005455FE" w:rsidRDefault="0004061D" w:rsidP="00A77BBE">
            <w:pPr>
              <w:pStyle w:val="Level111G1"/>
            </w:pPr>
          </w:p>
        </w:tc>
        <w:tc>
          <w:tcPr>
            <w:tcW w:w="1001" w:type="dxa"/>
            <w:tcBorders>
              <w:left w:val="single" w:sz="6" w:space="0" w:color="auto"/>
            </w:tcBorders>
          </w:tcPr>
          <w:p w14:paraId="6F094C46" w14:textId="77777777" w:rsidR="0004061D" w:rsidRPr="005455FE" w:rsidRDefault="0004061D" w:rsidP="00A77BBE">
            <w:pPr>
              <w:pStyle w:val="Level111G1"/>
            </w:pPr>
          </w:p>
        </w:tc>
      </w:tr>
      <w:tr w:rsidR="0004061D" w:rsidRPr="005455FE" w14:paraId="00C97B9E" w14:textId="77777777" w:rsidTr="00500ED9">
        <w:trPr>
          <w:cantSplit/>
          <w:trHeight w:val="1107"/>
        </w:trPr>
        <w:tc>
          <w:tcPr>
            <w:tcW w:w="6948" w:type="dxa"/>
          </w:tcPr>
          <w:p w14:paraId="2A711DF8" w14:textId="77777777" w:rsidR="0004061D" w:rsidRPr="005455FE" w:rsidRDefault="0004061D" w:rsidP="00BD461F">
            <w:pPr>
              <w:pStyle w:val="Level2"/>
            </w:pPr>
            <w:r w:rsidRPr="005455FE">
              <w:tab/>
              <w:t>.3</w:t>
            </w:r>
            <w:r w:rsidRPr="005455FE">
              <w:tab/>
              <w:t xml:space="preserve">A responding (i.e., rebuttal) report, if any, must be served at least 42 days before trial </w:t>
            </w:r>
            <w:r w:rsidR="001512A8" w:rsidRPr="005455FE">
              <w:t>(</w:t>
            </w:r>
            <w:r w:rsidR="00B44C10">
              <w:t>SCFR</w:t>
            </w:r>
            <w:r w:rsidR="001512A8" w:rsidRPr="005455FE">
              <w:t xml:space="preserve"> Rule 13-6(4)) </w:t>
            </w:r>
            <w:r w:rsidRPr="005455FE">
              <w:t xml:space="preserve">with a written notice that it is served under </w:t>
            </w:r>
            <w:r w:rsidR="00B44C10">
              <w:t>SCFR</w:t>
            </w:r>
            <w:r w:rsidRPr="005455FE">
              <w:t xml:space="preserve"> Rule 13</w:t>
            </w:r>
            <w:r w:rsidR="001512A8" w:rsidRPr="005455FE">
              <w:t>-</w:t>
            </w:r>
            <w:r w:rsidRPr="005455FE">
              <w:t xml:space="preserve">6. A responding report must include the certification required by </w:t>
            </w:r>
            <w:r w:rsidR="00B44C10">
              <w:t>SCFR</w:t>
            </w:r>
            <w:r w:rsidRPr="005455FE">
              <w:t xml:space="preserve"> Rule 13</w:t>
            </w:r>
            <w:r w:rsidR="001512A8" w:rsidRPr="005455FE">
              <w:t>-</w:t>
            </w:r>
            <w:r w:rsidRPr="005455FE">
              <w:t xml:space="preserve">2(2) and set out the information required in </w:t>
            </w:r>
            <w:r w:rsidR="00B44C10">
              <w:t>SCFR</w:t>
            </w:r>
            <w:r w:rsidRPr="005455FE">
              <w:t xml:space="preserve"> Rule 13</w:t>
            </w:r>
            <w:r w:rsidR="001512A8" w:rsidRPr="005455FE">
              <w:t>-</w:t>
            </w:r>
            <w:r w:rsidRPr="005455FE">
              <w:t>6(1).</w:t>
            </w:r>
          </w:p>
        </w:tc>
        <w:tc>
          <w:tcPr>
            <w:tcW w:w="450" w:type="dxa"/>
            <w:tcBorders>
              <w:left w:val="single" w:sz="6" w:space="0" w:color="auto"/>
            </w:tcBorders>
          </w:tcPr>
          <w:p w14:paraId="509773D5" w14:textId="77777777" w:rsidR="0004061D" w:rsidRPr="005455FE" w:rsidRDefault="0004061D" w:rsidP="00A77BBE">
            <w:pPr>
              <w:pStyle w:val="Level111G1"/>
            </w:pPr>
          </w:p>
        </w:tc>
        <w:tc>
          <w:tcPr>
            <w:tcW w:w="450" w:type="dxa"/>
            <w:tcBorders>
              <w:left w:val="single" w:sz="6" w:space="0" w:color="auto"/>
            </w:tcBorders>
          </w:tcPr>
          <w:p w14:paraId="5D4389D2" w14:textId="77777777" w:rsidR="0004061D" w:rsidRPr="005455FE" w:rsidRDefault="0004061D" w:rsidP="00A77BBE">
            <w:pPr>
              <w:pStyle w:val="Level111G1"/>
            </w:pPr>
          </w:p>
        </w:tc>
        <w:tc>
          <w:tcPr>
            <w:tcW w:w="450" w:type="dxa"/>
            <w:tcBorders>
              <w:left w:val="single" w:sz="6" w:space="0" w:color="auto"/>
            </w:tcBorders>
          </w:tcPr>
          <w:p w14:paraId="030B1628" w14:textId="77777777" w:rsidR="0004061D" w:rsidRPr="005455FE" w:rsidRDefault="0004061D" w:rsidP="00A77BBE">
            <w:pPr>
              <w:pStyle w:val="Level111G1"/>
            </w:pPr>
          </w:p>
        </w:tc>
        <w:tc>
          <w:tcPr>
            <w:tcW w:w="1001" w:type="dxa"/>
            <w:tcBorders>
              <w:left w:val="single" w:sz="6" w:space="0" w:color="auto"/>
            </w:tcBorders>
          </w:tcPr>
          <w:p w14:paraId="5B5DC057" w14:textId="77777777" w:rsidR="0004061D" w:rsidRPr="005455FE" w:rsidRDefault="0004061D" w:rsidP="00A77BBE">
            <w:pPr>
              <w:pStyle w:val="Level111G1"/>
            </w:pPr>
          </w:p>
        </w:tc>
        <w:tc>
          <w:tcPr>
            <w:tcW w:w="1001" w:type="dxa"/>
            <w:tcBorders>
              <w:left w:val="single" w:sz="6" w:space="0" w:color="auto"/>
            </w:tcBorders>
          </w:tcPr>
          <w:p w14:paraId="36A8B235" w14:textId="77777777" w:rsidR="0004061D" w:rsidRPr="005455FE" w:rsidRDefault="0004061D" w:rsidP="00A77BBE">
            <w:pPr>
              <w:pStyle w:val="Level111G1"/>
            </w:pPr>
          </w:p>
        </w:tc>
      </w:tr>
      <w:tr w:rsidR="0004061D" w:rsidRPr="005455FE" w14:paraId="60541608" w14:textId="77777777" w:rsidTr="00D55B56">
        <w:trPr>
          <w:cantSplit/>
          <w:trHeight w:val="837"/>
        </w:trPr>
        <w:tc>
          <w:tcPr>
            <w:tcW w:w="6948" w:type="dxa"/>
          </w:tcPr>
          <w:p w14:paraId="4C980024" w14:textId="77777777" w:rsidR="0004061D" w:rsidRPr="005455FE" w:rsidRDefault="0004061D" w:rsidP="00A77BBE">
            <w:pPr>
              <w:pStyle w:val="Level2"/>
            </w:pPr>
            <w:r w:rsidRPr="005455FE">
              <w:tab/>
              <w:t>.4</w:t>
            </w:r>
            <w:r w:rsidRPr="005455FE">
              <w:tab/>
              <w:t xml:space="preserve">Consider objecting to the other party’s expert report. An objection must be made at least 21 days before trial or the </w:t>
            </w:r>
            <w:r w:rsidR="00DA653D" w:rsidRPr="005455FE">
              <w:t xml:space="preserve">date of the </w:t>
            </w:r>
            <w:r w:rsidRPr="005455FE">
              <w:t>trial management conference, whichever is earlier (</w:t>
            </w:r>
            <w:r w:rsidR="00B44C10">
              <w:t>SCFR</w:t>
            </w:r>
            <w:r w:rsidRPr="005455FE">
              <w:t xml:space="preserve"> Rule 13-6(10)).</w:t>
            </w:r>
          </w:p>
        </w:tc>
        <w:tc>
          <w:tcPr>
            <w:tcW w:w="450" w:type="dxa"/>
            <w:tcBorders>
              <w:left w:val="single" w:sz="6" w:space="0" w:color="auto"/>
            </w:tcBorders>
          </w:tcPr>
          <w:p w14:paraId="7E4A3134" w14:textId="77777777" w:rsidR="0004061D" w:rsidRPr="005455FE" w:rsidRDefault="0004061D" w:rsidP="00A77BBE">
            <w:pPr>
              <w:pStyle w:val="Level111G1"/>
            </w:pPr>
          </w:p>
        </w:tc>
        <w:tc>
          <w:tcPr>
            <w:tcW w:w="450" w:type="dxa"/>
            <w:tcBorders>
              <w:left w:val="single" w:sz="6" w:space="0" w:color="auto"/>
            </w:tcBorders>
          </w:tcPr>
          <w:p w14:paraId="7F4E922C" w14:textId="77777777" w:rsidR="0004061D" w:rsidRPr="005455FE" w:rsidRDefault="0004061D" w:rsidP="00A77BBE">
            <w:pPr>
              <w:pStyle w:val="Level111G1"/>
            </w:pPr>
          </w:p>
        </w:tc>
        <w:tc>
          <w:tcPr>
            <w:tcW w:w="450" w:type="dxa"/>
            <w:tcBorders>
              <w:left w:val="single" w:sz="6" w:space="0" w:color="auto"/>
            </w:tcBorders>
          </w:tcPr>
          <w:p w14:paraId="044A8C9C" w14:textId="77777777" w:rsidR="0004061D" w:rsidRPr="005455FE" w:rsidRDefault="0004061D" w:rsidP="00A77BBE">
            <w:pPr>
              <w:pStyle w:val="Level111G1"/>
            </w:pPr>
          </w:p>
        </w:tc>
        <w:tc>
          <w:tcPr>
            <w:tcW w:w="1001" w:type="dxa"/>
            <w:tcBorders>
              <w:left w:val="single" w:sz="6" w:space="0" w:color="auto"/>
            </w:tcBorders>
          </w:tcPr>
          <w:p w14:paraId="3B01026E" w14:textId="77777777" w:rsidR="0004061D" w:rsidRPr="005455FE" w:rsidRDefault="0004061D" w:rsidP="00A77BBE">
            <w:pPr>
              <w:pStyle w:val="Level111G1"/>
            </w:pPr>
          </w:p>
        </w:tc>
        <w:tc>
          <w:tcPr>
            <w:tcW w:w="1001" w:type="dxa"/>
            <w:tcBorders>
              <w:left w:val="single" w:sz="6" w:space="0" w:color="auto"/>
            </w:tcBorders>
          </w:tcPr>
          <w:p w14:paraId="30C713EC" w14:textId="77777777" w:rsidR="0004061D" w:rsidRPr="005455FE" w:rsidRDefault="0004061D" w:rsidP="00A77BBE">
            <w:pPr>
              <w:pStyle w:val="Level111G1"/>
            </w:pPr>
          </w:p>
        </w:tc>
      </w:tr>
      <w:tr w:rsidR="0004061D" w:rsidRPr="005455FE" w14:paraId="1DCB0B3C" w14:textId="77777777">
        <w:trPr>
          <w:cantSplit/>
          <w:trHeight w:val="20"/>
        </w:trPr>
        <w:tc>
          <w:tcPr>
            <w:tcW w:w="6948" w:type="dxa"/>
          </w:tcPr>
          <w:p w14:paraId="14DE0DD2" w14:textId="77777777" w:rsidR="0004061D" w:rsidRPr="005455FE" w:rsidRDefault="0004061D" w:rsidP="00E004E5">
            <w:pPr>
              <w:pStyle w:val="Level2"/>
            </w:pPr>
            <w:r w:rsidRPr="005455FE">
              <w:tab/>
              <w:t>.5</w:t>
            </w:r>
            <w:r w:rsidRPr="005455FE">
              <w:tab/>
              <w:t xml:space="preserve">An expert may attend and give evidence at trial if a demand to </w:t>
            </w:r>
            <w:r w:rsidR="001A42BB">
              <w:br/>
            </w:r>
            <w:r w:rsidRPr="005455FE">
              <w:t>cross-examine the expert was made (</w:t>
            </w:r>
            <w:r w:rsidR="00B44C10">
              <w:t>SCFR</w:t>
            </w:r>
            <w:r w:rsidRPr="005455FE">
              <w:t xml:space="preserve"> Rule 13</w:t>
            </w:r>
            <w:r w:rsidR="008E5B1D" w:rsidRPr="005455FE">
              <w:t>-</w:t>
            </w:r>
            <w:r w:rsidRPr="005455FE">
              <w:t xml:space="preserve">7(3)). </w:t>
            </w:r>
            <w:r w:rsidR="00B44C10">
              <w:t>SCFR</w:t>
            </w:r>
            <w:r w:rsidRPr="005455FE">
              <w:t xml:space="preserve"> Rule 13</w:t>
            </w:r>
            <w:r w:rsidR="008E5B1D" w:rsidRPr="005455FE">
              <w:t>-</w:t>
            </w:r>
            <w:r w:rsidRPr="005455FE">
              <w:t xml:space="preserve">7(5) sets out further restrictions on expert testimony and </w:t>
            </w:r>
            <w:r w:rsidR="008E5B1D" w:rsidRPr="005455FE">
              <w:t>SCFR</w:t>
            </w:r>
            <w:r w:rsidRPr="005455FE">
              <w:t xml:space="preserve"> Rule 13</w:t>
            </w:r>
            <w:r w:rsidR="008E5B1D" w:rsidRPr="005455FE">
              <w:t>-</w:t>
            </w:r>
            <w:r w:rsidRPr="005455FE">
              <w:t>7(6) sets out the court’s jurisdiction to dispense with the requirements of the Rule.</w:t>
            </w:r>
          </w:p>
        </w:tc>
        <w:tc>
          <w:tcPr>
            <w:tcW w:w="450" w:type="dxa"/>
            <w:tcBorders>
              <w:left w:val="single" w:sz="6" w:space="0" w:color="auto"/>
            </w:tcBorders>
          </w:tcPr>
          <w:p w14:paraId="25C4EDC2" w14:textId="77777777" w:rsidR="0004061D" w:rsidRPr="005455FE" w:rsidRDefault="0004061D" w:rsidP="00A77BBE">
            <w:pPr>
              <w:pStyle w:val="Level111G1"/>
            </w:pPr>
          </w:p>
        </w:tc>
        <w:tc>
          <w:tcPr>
            <w:tcW w:w="450" w:type="dxa"/>
            <w:tcBorders>
              <w:left w:val="single" w:sz="6" w:space="0" w:color="auto"/>
            </w:tcBorders>
          </w:tcPr>
          <w:p w14:paraId="0EE1F55C" w14:textId="77777777" w:rsidR="0004061D" w:rsidRPr="005455FE" w:rsidRDefault="0004061D" w:rsidP="00A77BBE">
            <w:pPr>
              <w:pStyle w:val="Level111G1"/>
            </w:pPr>
          </w:p>
        </w:tc>
        <w:tc>
          <w:tcPr>
            <w:tcW w:w="450" w:type="dxa"/>
            <w:tcBorders>
              <w:left w:val="single" w:sz="6" w:space="0" w:color="auto"/>
            </w:tcBorders>
          </w:tcPr>
          <w:p w14:paraId="0D8E81A6" w14:textId="77777777" w:rsidR="0004061D" w:rsidRPr="005455FE" w:rsidRDefault="0004061D" w:rsidP="00A77BBE">
            <w:pPr>
              <w:pStyle w:val="Level111G1"/>
            </w:pPr>
          </w:p>
        </w:tc>
        <w:tc>
          <w:tcPr>
            <w:tcW w:w="1001" w:type="dxa"/>
            <w:tcBorders>
              <w:left w:val="single" w:sz="6" w:space="0" w:color="auto"/>
            </w:tcBorders>
          </w:tcPr>
          <w:p w14:paraId="2F106BC3" w14:textId="77777777" w:rsidR="0004061D" w:rsidRPr="005455FE" w:rsidRDefault="0004061D" w:rsidP="00A77BBE">
            <w:pPr>
              <w:pStyle w:val="Level111G1"/>
            </w:pPr>
          </w:p>
        </w:tc>
        <w:tc>
          <w:tcPr>
            <w:tcW w:w="1001" w:type="dxa"/>
            <w:tcBorders>
              <w:left w:val="single" w:sz="6" w:space="0" w:color="auto"/>
            </w:tcBorders>
          </w:tcPr>
          <w:p w14:paraId="2402E2FF" w14:textId="77777777" w:rsidR="0004061D" w:rsidRPr="005455FE" w:rsidRDefault="0004061D" w:rsidP="00A77BBE">
            <w:pPr>
              <w:pStyle w:val="Level111G1"/>
            </w:pPr>
          </w:p>
        </w:tc>
      </w:tr>
      <w:tr w:rsidR="0004061D" w:rsidRPr="005455FE" w14:paraId="5CBA7642" w14:textId="77777777" w:rsidTr="00622337">
        <w:trPr>
          <w:cantSplit/>
          <w:trHeight w:val="837"/>
        </w:trPr>
        <w:tc>
          <w:tcPr>
            <w:tcW w:w="6948" w:type="dxa"/>
          </w:tcPr>
          <w:p w14:paraId="117AB1ED" w14:textId="77777777" w:rsidR="0004061D" w:rsidRPr="005455FE" w:rsidRDefault="0004061D" w:rsidP="00BD461F">
            <w:pPr>
              <w:pStyle w:val="Level2"/>
            </w:pPr>
            <w:r w:rsidRPr="005455FE">
              <w:tab/>
              <w:t>.6</w:t>
            </w:r>
            <w:r w:rsidRPr="005455FE">
              <w:tab/>
              <w:t xml:space="preserve">If an expert’s opinion changes in a material way, a supplementary report of an expert may be prepared as soon as practicable and served on other parties pursuant to </w:t>
            </w:r>
            <w:r w:rsidR="00B44C10">
              <w:t>SCFR</w:t>
            </w:r>
            <w:r w:rsidR="00A77BBE" w:rsidRPr="005455FE">
              <w:t xml:space="preserve"> Rule </w:t>
            </w:r>
            <w:r w:rsidRPr="005455FE">
              <w:t>13</w:t>
            </w:r>
            <w:r w:rsidR="005A7D8B" w:rsidRPr="005455FE">
              <w:t>-</w:t>
            </w:r>
            <w:r w:rsidRPr="005455FE">
              <w:t>6(5) and (6).</w:t>
            </w:r>
          </w:p>
        </w:tc>
        <w:tc>
          <w:tcPr>
            <w:tcW w:w="450" w:type="dxa"/>
            <w:tcBorders>
              <w:left w:val="single" w:sz="6" w:space="0" w:color="auto"/>
            </w:tcBorders>
          </w:tcPr>
          <w:p w14:paraId="2B087C42" w14:textId="77777777" w:rsidR="0004061D" w:rsidRPr="005455FE" w:rsidRDefault="0004061D" w:rsidP="00A77BBE">
            <w:pPr>
              <w:pStyle w:val="Level111G1"/>
            </w:pPr>
          </w:p>
        </w:tc>
        <w:tc>
          <w:tcPr>
            <w:tcW w:w="450" w:type="dxa"/>
            <w:tcBorders>
              <w:left w:val="single" w:sz="6" w:space="0" w:color="auto"/>
            </w:tcBorders>
          </w:tcPr>
          <w:p w14:paraId="7F93BB6D" w14:textId="77777777" w:rsidR="0004061D" w:rsidRPr="005455FE" w:rsidRDefault="0004061D" w:rsidP="00A77BBE">
            <w:pPr>
              <w:pStyle w:val="Level111G1"/>
            </w:pPr>
          </w:p>
        </w:tc>
        <w:tc>
          <w:tcPr>
            <w:tcW w:w="450" w:type="dxa"/>
            <w:tcBorders>
              <w:left w:val="single" w:sz="6" w:space="0" w:color="auto"/>
            </w:tcBorders>
          </w:tcPr>
          <w:p w14:paraId="618A416D" w14:textId="77777777" w:rsidR="0004061D" w:rsidRPr="005455FE" w:rsidRDefault="0004061D" w:rsidP="00A77BBE">
            <w:pPr>
              <w:pStyle w:val="Level111G1"/>
            </w:pPr>
          </w:p>
        </w:tc>
        <w:tc>
          <w:tcPr>
            <w:tcW w:w="1001" w:type="dxa"/>
            <w:tcBorders>
              <w:left w:val="single" w:sz="6" w:space="0" w:color="auto"/>
            </w:tcBorders>
          </w:tcPr>
          <w:p w14:paraId="0FFCE41E" w14:textId="77777777" w:rsidR="0004061D" w:rsidRPr="005455FE" w:rsidRDefault="0004061D" w:rsidP="00A77BBE">
            <w:pPr>
              <w:pStyle w:val="Level111G1"/>
            </w:pPr>
          </w:p>
        </w:tc>
        <w:tc>
          <w:tcPr>
            <w:tcW w:w="1001" w:type="dxa"/>
            <w:tcBorders>
              <w:left w:val="single" w:sz="6" w:space="0" w:color="auto"/>
            </w:tcBorders>
          </w:tcPr>
          <w:p w14:paraId="73C80D7D" w14:textId="77777777" w:rsidR="0004061D" w:rsidRPr="005455FE" w:rsidRDefault="0004061D" w:rsidP="00A77BBE">
            <w:pPr>
              <w:pStyle w:val="Level111G1"/>
            </w:pPr>
          </w:p>
        </w:tc>
      </w:tr>
      <w:tr w:rsidR="0051051E" w:rsidRPr="005455FE" w14:paraId="6DA7BDBD" w14:textId="77777777" w:rsidTr="00AF19EC">
        <w:trPr>
          <w:cantSplit/>
          <w:trHeight w:val="1458"/>
        </w:trPr>
        <w:tc>
          <w:tcPr>
            <w:tcW w:w="6948" w:type="dxa"/>
          </w:tcPr>
          <w:p w14:paraId="493652BB" w14:textId="42EF9D5A" w:rsidR="0051051E" w:rsidRPr="005455FE" w:rsidRDefault="0051051E" w:rsidP="00AF19EC">
            <w:pPr>
              <w:pStyle w:val="Level2"/>
              <w:ind w:left="1166" w:hanging="1166"/>
            </w:pPr>
            <w:r w:rsidRPr="005455FE">
              <w:tab/>
              <w:t>.7</w:t>
            </w:r>
            <w:r w:rsidRPr="005455FE">
              <w:tab/>
              <w:t xml:space="preserve">A person who is appointed by the court to prepare a parenting assessment under </w:t>
            </w:r>
            <w:r w:rsidRPr="005455FE">
              <w:rPr>
                <w:i/>
              </w:rPr>
              <w:t>FLA</w:t>
            </w:r>
            <w:r w:rsidRPr="005455FE">
              <w:t>, s. 211 must file a copy with the court and serve a filed copy on all parties at least 42 days before trial (</w:t>
            </w:r>
            <w:r>
              <w:t>SCFR</w:t>
            </w:r>
            <w:r w:rsidRPr="005455FE">
              <w:t xml:space="preserve"> Rule 13-1(1)</w:t>
            </w:r>
            <w:r w:rsidR="00B011BD">
              <w:t>(b)</w:t>
            </w:r>
            <w:r w:rsidRPr="005455FE">
              <w:t xml:space="preserve">). That person does not attend at trial unless a party serves a notice to cross-examine </w:t>
            </w:r>
            <w:r w:rsidR="00AF19EC" w:rsidRPr="005455FE">
              <w:t>in Form F43 on that person and all parties at least 28 days before the trial date (</w:t>
            </w:r>
            <w:r w:rsidR="00AF19EC">
              <w:t>SCFR</w:t>
            </w:r>
            <w:r w:rsidR="00AF19EC" w:rsidRPr="005455FE">
              <w:t xml:space="preserve"> Rule 13-1(2)).</w:t>
            </w:r>
          </w:p>
        </w:tc>
        <w:tc>
          <w:tcPr>
            <w:tcW w:w="450" w:type="dxa"/>
            <w:tcBorders>
              <w:left w:val="single" w:sz="6" w:space="0" w:color="auto"/>
            </w:tcBorders>
          </w:tcPr>
          <w:p w14:paraId="4410A7D3" w14:textId="77777777" w:rsidR="0051051E" w:rsidRPr="005455FE" w:rsidRDefault="0051051E" w:rsidP="00A77BBE">
            <w:pPr>
              <w:pStyle w:val="Level111G1"/>
            </w:pPr>
          </w:p>
        </w:tc>
        <w:tc>
          <w:tcPr>
            <w:tcW w:w="450" w:type="dxa"/>
            <w:tcBorders>
              <w:left w:val="single" w:sz="6" w:space="0" w:color="auto"/>
            </w:tcBorders>
          </w:tcPr>
          <w:p w14:paraId="4E0325F7" w14:textId="77777777" w:rsidR="0051051E" w:rsidRPr="005455FE" w:rsidRDefault="0051051E" w:rsidP="00A77BBE">
            <w:pPr>
              <w:pStyle w:val="Level111G1"/>
            </w:pPr>
          </w:p>
        </w:tc>
        <w:tc>
          <w:tcPr>
            <w:tcW w:w="450" w:type="dxa"/>
            <w:tcBorders>
              <w:left w:val="single" w:sz="6" w:space="0" w:color="auto"/>
            </w:tcBorders>
          </w:tcPr>
          <w:p w14:paraId="69D4462D" w14:textId="77777777" w:rsidR="0051051E" w:rsidRPr="005455FE" w:rsidRDefault="0051051E" w:rsidP="00A77BBE">
            <w:pPr>
              <w:pStyle w:val="Level111G1"/>
            </w:pPr>
          </w:p>
        </w:tc>
        <w:tc>
          <w:tcPr>
            <w:tcW w:w="1001" w:type="dxa"/>
            <w:tcBorders>
              <w:left w:val="single" w:sz="6" w:space="0" w:color="auto"/>
            </w:tcBorders>
          </w:tcPr>
          <w:p w14:paraId="0F951733" w14:textId="77777777" w:rsidR="0051051E" w:rsidRPr="005455FE" w:rsidRDefault="0051051E" w:rsidP="00A77BBE">
            <w:pPr>
              <w:pStyle w:val="Level111G1"/>
            </w:pPr>
          </w:p>
        </w:tc>
        <w:tc>
          <w:tcPr>
            <w:tcW w:w="1001" w:type="dxa"/>
            <w:tcBorders>
              <w:left w:val="single" w:sz="6" w:space="0" w:color="auto"/>
            </w:tcBorders>
          </w:tcPr>
          <w:p w14:paraId="65A7B3C0" w14:textId="77777777" w:rsidR="0051051E" w:rsidRPr="005455FE" w:rsidRDefault="0051051E" w:rsidP="00A77BBE">
            <w:pPr>
              <w:pStyle w:val="Level111G1"/>
            </w:pPr>
          </w:p>
        </w:tc>
      </w:tr>
      <w:tr w:rsidR="00833EBD" w:rsidRPr="005455FE" w14:paraId="62DF09E6" w14:textId="77777777" w:rsidTr="00F22719">
        <w:trPr>
          <w:cantSplit/>
          <w:trHeight w:val="702"/>
        </w:trPr>
        <w:tc>
          <w:tcPr>
            <w:tcW w:w="6948" w:type="dxa"/>
          </w:tcPr>
          <w:p w14:paraId="7857B9EF" w14:textId="49F8440D" w:rsidR="00833EBD" w:rsidRPr="005455FE" w:rsidRDefault="0051051E" w:rsidP="00F22719">
            <w:pPr>
              <w:pStyle w:val="Level2"/>
              <w:spacing w:after="60"/>
              <w:ind w:left="1166" w:hanging="1166"/>
            </w:pPr>
            <w:r>
              <w:tab/>
            </w:r>
            <w:r w:rsidR="00AF19EC" w:rsidRPr="005455FE">
              <w:t>.8</w:t>
            </w:r>
            <w:r w:rsidR="00AF19EC" w:rsidRPr="005455FE">
              <w:tab/>
            </w:r>
            <w:r w:rsidR="00AF19EC">
              <w:t>SCFR</w:t>
            </w:r>
            <w:r w:rsidR="00AF19EC" w:rsidRPr="005455FE">
              <w:t xml:space="preserve"> Rules 13-3 and 13-4 address jointly appointed experts and what parties must agree upon for the retainer of a joint expert. A joint expert report is mandatory if a party wishes to introduce certain expert evidence:</w:t>
            </w:r>
            <w:r w:rsidR="00F22719">
              <w:t xml:space="preserve"> </w:t>
            </w:r>
            <w:r w:rsidR="00F22719" w:rsidRPr="005455FE">
              <w:t xml:space="preserve">(1) on any matter arising out of </w:t>
            </w:r>
            <w:r w:rsidR="00F22719" w:rsidRPr="005455FE">
              <w:rPr>
                <w:i/>
              </w:rPr>
              <w:t>FLA</w:t>
            </w:r>
            <w:r w:rsidR="00F22719" w:rsidRPr="005455FE">
              <w:t>, Parts 5 or 6; (2) on a claim for an interest in property based on unjust enrichment or trust claims; or (3) on a claim for compensation based on unjust enrichment (</w:t>
            </w:r>
            <w:r w:rsidR="00F22719">
              <w:t>SCFR</w:t>
            </w:r>
            <w:r w:rsidR="00F22719" w:rsidRPr="005455FE">
              <w:t xml:space="preserve"> Rule 13-3(1)). For other non-financial issues, parties have a choice of retaining an expert solely or jointly (</w:t>
            </w:r>
            <w:r w:rsidR="00F22719">
              <w:t>SCFR</w:t>
            </w:r>
            <w:r w:rsidR="00F22719" w:rsidRPr="005455FE">
              <w:t xml:space="preserve"> Rule 13-3(3)).</w:t>
            </w:r>
          </w:p>
        </w:tc>
        <w:tc>
          <w:tcPr>
            <w:tcW w:w="450" w:type="dxa"/>
            <w:tcBorders>
              <w:left w:val="single" w:sz="6" w:space="0" w:color="auto"/>
            </w:tcBorders>
          </w:tcPr>
          <w:p w14:paraId="5884FE9C" w14:textId="77777777" w:rsidR="00833EBD" w:rsidRPr="005455FE" w:rsidRDefault="00833EBD" w:rsidP="00A77BBE">
            <w:pPr>
              <w:pStyle w:val="Level111G1"/>
            </w:pPr>
          </w:p>
        </w:tc>
        <w:tc>
          <w:tcPr>
            <w:tcW w:w="450" w:type="dxa"/>
            <w:tcBorders>
              <w:left w:val="single" w:sz="6" w:space="0" w:color="auto"/>
            </w:tcBorders>
          </w:tcPr>
          <w:p w14:paraId="01287906" w14:textId="77777777" w:rsidR="00833EBD" w:rsidRPr="005455FE" w:rsidRDefault="00833EBD" w:rsidP="00A77BBE">
            <w:pPr>
              <w:pStyle w:val="Level111G1"/>
            </w:pPr>
          </w:p>
        </w:tc>
        <w:tc>
          <w:tcPr>
            <w:tcW w:w="450" w:type="dxa"/>
            <w:tcBorders>
              <w:left w:val="single" w:sz="6" w:space="0" w:color="auto"/>
            </w:tcBorders>
          </w:tcPr>
          <w:p w14:paraId="08B78033" w14:textId="77777777" w:rsidR="00833EBD" w:rsidRPr="005455FE" w:rsidRDefault="00833EBD" w:rsidP="00A77BBE">
            <w:pPr>
              <w:pStyle w:val="Level111G1"/>
            </w:pPr>
          </w:p>
        </w:tc>
        <w:tc>
          <w:tcPr>
            <w:tcW w:w="1001" w:type="dxa"/>
            <w:tcBorders>
              <w:left w:val="single" w:sz="6" w:space="0" w:color="auto"/>
            </w:tcBorders>
          </w:tcPr>
          <w:p w14:paraId="02BDCDAB" w14:textId="77777777" w:rsidR="00833EBD" w:rsidRPr="005455FE" w:rsidRDefault="00833EBD" w:rsidP="00A77BBE">
            <w:pPr>
              <w:pStyle w:val="Level111G1"/>
            </w:pPr>
          </w:p>
        </w:tc>
        <w:tc>
          <w:tcPr>
            <w:tcW w:w="1001" w:type="dxa"/>
            <w:tcBorders>
              <w:left w:val="single" w:sz="6" w:space="0" w:color="auto"/>
            </w:tcBorders>
          </w:tcPr>
          <w:p w14:paraId="4687CD62" w14:textId="77777777" w:rsidR="00833EBD" w:rsidRPr="005455FE" w:rsidRDefault="00833EBD" w:rsidP="00A77BBE">
            <w:pPr>
              <w:pStyle w:val="Level111G1"/>
            </w:pPr>
          </w:p>
        </w:tc>
      </w:tr>
      <w:tr w:rsidR="0004061D" w:rsidRPr="005455FE" w14:paraId="2B55DAA9" w14:textId="77777777" w:rsidTr="00502339">
        <w:trPr>
          <w:cantSplit/>
          <w:trHeight w:val="1737"/>
        </w:trPr>
        <w:tc>
          <w:tcPr>
            <w:tcW w:w="6948" w:type="dxa"/>
          </w:tcPr>
          <w:p w14:paraId="47CE1772" w14:textId="77777777" w:rsidR="0004061D" w:rsidRPr="005455FE" w:rsidRDefault="0004061D" w:rsidP="00A77BBE">
            <w:pPr>
              <w:pStyle w:val="Level2"/>
            </w:pPr>
            <w:r w:rsidRPr="005455FE">
              <w:tab/>
              <w:t>.9</w:t>
            </w:r>
            <w:r w:rsidRPr="005455FE">
              <w:tab/>
            </w:r>
            <w:r w:rsidR="005A7D8B" w:rsidRPr="005455FE">
              <w:t>The</w:t>
            </w:r>
            <w:r w:rsidR="00A77BBE" w:rsidRPr="005455FE">
              <w:t xml:space="preserve"> parties </w:t>
            </w:r>
            <w:r w:rsidR="005A7D8B" w:rsidRPr="005455FE">
              <w:t>must</w:t>
            </w:r>
            <w:r w:rsidR="00A77BBE" w:rsidRPr="005455FE">
              <w:t xml:space="preserve"> have a written joint retainer agreement with </w:t>
            </w:r>
            <w:r w:rsidR="005A7D8B" w:rsidRPr="005455FE">
              <w:t>an expert who is jointly retained</w:t>
            </w:r>
            <w:r w:rsidR="00A77BBE" w:rsidRPr="005455FE">
              <w:t xml:space="preserve"> (see </w:t>
            </w:r>
            <w:r w:rsidR="00B44C10">
              <w:t>SCFR</w:t>
            </w:r>
            <w:r w:rsidR="00A77BBE" w:rsidRPr="005455FE">
              <w:t xml:space="preserve"> Rule 13-4(1) and (2)).</w:t>
            </w:r>
          </w:p>
        </w:tc>
        <w:tc>
          <w:tcPr>
            <w:tcW w:w="450" w:type="dxa"/>
            <w:tcBorders>
              <w:left w:val="single" w:sz="6" w:space="0" w:color="auto"/>
            </w:tcBorders>
          </w:tcPr>
          <w:p w14:paraId="48664EAC" w14:textId="77777777" w:rsidR="0004061D" w:rsidRPr="005455FE" w:rsidRDefault="0004061D" w:rsidP="00A77BBE">
            <w:pPr>
              <w:pStyle w:val="Level111G1"/>
            </w:pPr>
          </w:p>
        </w:tc>
        <w:tc>
          <w:tcPr>
            <w:tcW w:w="450" w:type="dxa"/>
            <w:tcBorders>
              <w:left w:val="single" w:sz="6" w:space="0" w:color="auto"/>
            </w:tcBorders>
          </w:tcPr>
          <w:p w14:paraId="17E509A8" w14:textId="77777777" w:rsidR="0004061D" w:rsidRPr="005455FE" w:rsidRDefault="0004061D" w:rsidP="00A77BBE">
            <w:pPr>
              <w:pStyle w:val="Level111G1"/>
            </w:pPr>
          </w:p>
        </w:tc>
        <w:tc>
          <w:tcPr>
            <w:tcW w:w="450" w:type="dxa"/>
            <w:tcBorders>
              <w:left w:val="single" w:sz="6" w:space="0" w:color="auto"/>
            </w:tcBorders>
          </w:tcPr>
          <w:p w14:paraId="48B03E75" w14:textId="77777777" w:rsidR="0004061D" w:rsidRPr="005455FE" w:rsidRDefault="0004061D" w:rsidP="00A77BBE">
            <w:pPr>
              <w:pStyle w:val="Level111G1"/>
            </w:pPr>
          </w:p>
        </w:tc>
        <w:tc>
          <w:tcPr>
            <w:tcW w:w="1001" w:type="dxa"/>
            <w:tcBorders>
              <w:left w:val="single" w:sz="6" w:space="0" w:color="auto"/>
            </w:tcBorders>
          </w:tcPr>
          <w:p w14:paraId="2C58F2D6" w14:textId="77777777" w:rsidR="0004061D" w:rsidRPr="005455FE" w:rsidRDefault="0004061D" w:rsidP="00A77BBE">
            <w:pPr>
              <w:pStyle w:val="Level111G1"/>
            </w:pPr>
          </w:p>
        </w:tc>
        <w:tc>
          <w:tcPr>
            <w:tcW w:w="1001" w:type="dxa"/>
            <w:tcBorders>
              <w:left w:val="single" w:sz="6" w:space="0" w:color="auto"/>
            </w:tcBorders>
          </w:tcPr>
          <w:p w14:paraId="6B68B788" w14:textId="77777777" w:rsidR="0004061D" w:rsidRPr="005455FE" w:rsidRDefault="0004061D" w:rsidP="00A77BBE">
            <w:pPr>
              <w:pStyle w:val="Level111G1"/>
            </w:pPr>
          </w:p>
        </w:tc>
      </w:tr>
      <w:tr w:rsidR="00743F91" w:rsidRPr="005455FE" w14:paraId="0F0EC554" w14:textId="77777777" w:rsidTr="009B4A46">
        <w:trPr>
          <w:cantSplit/>
          <w:trHeight w:val="513"/>
        </w:trPr>
        <w:tc>
          <w:tcPr>
            <w:tcW w:w="6948" w:type="dxa"/>
          </w:tcPr>
          <w:p w14:paraId="38B74C21" w14:textId="6B417783" w:rsidR="00743F91" w:rsidRPr="005455FE" w:rsidRDefault="00743F91" w:rsidP="00E93145">
            <w:pPr>
              <w:pStyle w:val="Level2"/>
            </w:pPr>
            <w:r w:rsidRPr="005455FE">
              <w:lastRenderedPageBreak/>
              <w:tab/>
              <w:t>.10</w:t>
            </w:r>
            <w:r w:rsidRPr="005455FE">
              <w:tab/>
              <w:t xml:space="preserve">If the parties cannot agree as to the terms of the joint retainer in </w:t>
            </w:r>
            <w:r>
              <w:t>SCFR</w:t>
            </w:r>
            <w:r w:rsidRPr="005455FE">
              <w:t xml:space="preserve"> Rule 13-4(1), either party may apply to court for an order (</w:t>
            </w:r>
            <w:r>
              <w:t>SCFR</w:t>
            </w:r>
            <w:r w:rsidRPr="005455FE">
              <w:t xml:space="preserve"> Rules 10-5 and 13-4(3)). It appears that this option is available at a JCC as well (</w:t>
            </w:r>
            <w:r>
              <w:t>SCFR</w:t>
            </w:r>
            <w:r w:rsidRPr="005455FE">
              <w:t xml:space="preserve"> Rule 7-1(15)(n), referring to </w:t>
            </w:r>
            <w:r>
              <w:t>SCFR</w:t>
            </w:r>
            <w:r w:rsidRPr="005455FE">
              <w:t xml:space="preserve"> Rule 14-3(9)). </w:t>
            </w:r>
            <w:r>
              <w:t>SCFR</w:t>
            </w:r>
            <w:r w:rsidR="00E93145" w:rsidRPr="005455FE">
              <w:t xml:space="preserve"> Rule 13-5 addresses the court’s ability to appoint an expert itself, if appropriate in light of considerations in </w:t>
            </w:r>
            <w:r w:rsidR="00E93145">
              <w:t>SCFR</w:t>
            </w:r>
            <w:r w:rsidR="00E93145" w:rsidRPr="005455FE">
              <w:t xml:space="preserve"> Rule 13-5(5).</w:t>
            </w:r>
          </w:p>
        </w:tc>
        <w:tc>
          <w:tcPr>
            <w:tcW w:w="450" w:type="dxa"/>
            <w:tcBorders>
              <w:left w:val="single" w:sz="6" w:space="0" w:color="auto"/>
            </w:tcBorders>
          </w:tcPr>
          <w:p w14:paraId="6AF05B50" w14:textId="77777777" w:rsidR="00743F91" w:rsidRPr="005455FE" w:rsidRDefault="00743F91" w:rsidP="00A77BBE">
            <w:pPr>
              <w:pStyle w:val="Level111G1"/>
            </w:pPr>
          </w:p>
        </w:tc>
        <w:tc>
          <w:tcPr>
            <w:tcW w:w="450" w:type="dxa"/>
            <w:tcBorders>
              <w:left w:val="single" w:sz="6" w:space="0" w:color="auto"/>
            </w:tcBorders>
          </w:tcPr>
          <w:p w14:paraId="21EC0E4A" w14:textId="77777777" w:rsidR="00743F91" w:rsidRPr="005455FE" w:rsidRDefault="00743F91" w:rsidP="00A77BBE">
            <w:pPr>
              <w:pStyle w:val="Level111G1"/>
            </w:pPr>
          </w:p>
        </w:tc>
        <w:tc>
          <w:tcPr>
            <w:tcW w:w="450" w:type="dxa"/>
            <w:tcBorders>
              <w:left w:val="single" w:sz="6" w:space="0" w:color="auto"/>
            </w:tcBorders>
          </w:tcPr>
          <w:p w14:paraId="77ECFB08" w14:textId="77777777" w:rsidR="00743F91" w:rsidRPr="005455FE" w:rsidRDefault="00743F91" w:rsidP="00A77BBE">
            <w:pPr>
              <w:pStyle w:val="Level111G1"/>
            </w:pPr>
          </w:p>
        </w:tc>
        <w:tc>
          <w:tcPr>
            <w:tcW w:w="1001" w:type="dxa"/>
            <w:tcBorders>
              <w:left w:val="single" w:sz="6" w:space="0" w:color="auto"/>
            </w:tcBorders>
          </w:tcPr>
          <w:p w14:paraId="59674D0D" w14:textId="77777777" w:rsidR="00743F91" w:rsidRPr="005455FE" w:rsidRDefault="00743F91" w:rsidP="00A77BBE">
            <w:pPr>
              <w:pStyle w:val="Level111G1"/>
            </w:pPr>
          </w:p>
        </w:tc>
        <w:tc>
          <w:tcPr>
            <w:tcW w:w="1001" w:type="dxa"/>
            <w:tcBorders>
              <w:left w:val="single" w:sz="6" w:space="0" w:color="auto"/>
            </w:tcBorders>
          </w:tcPr>
          <w:p w14:paraId="6B03E255" w14:textId="77777777" w:rsidR="00743F91" w:rsidRPr="005455FE" w:rsidRDefault="00743F91" w:rsidP="00A77BBE">
            <w:pPr>
              <w:pStyle w:val="Level111G1"/>
            </w:pPr>
          </w:p>
        </w:tc>
      </w:tr>
      <w:tr w:rsidR="0004061D" w:rsidRPr="005455FE" w14:paraId="2EBB6A20" w14:textId="77777777">
        <w:trPr>
          <w:cantSplit/>
          <w:trHeight w:val="963"/>
        </w:trPr>
        <w:tc>
          <w:tcPr>
            <w:tcW w:w="6948" w:type="dxa"/>
          </w:tcPr>
          <w:p w14:paraId="3DD9E3B9" w14:textId="77777777" w:rsidR="0004061D" w:rsidRPr="005455FE" w:rsidRDefault="0004061D" w:rsidP="00F45F16">
            <w:pPr>
              <w:pStyle w:val="Level2"/>
            </w:pPr>
            <w:r w:rsidRPr="005455FE">
              <w:tab/>
              <w:t>.1</w:t>
            </w:r>
            <w:r w:rsidR="00A77BBE" w:rsidRPr="005455FE">
              <w:t>1</w:t>
            </w:r>
            <w:r w:rsidRPr="005455FE">
              <w:tab/>
            </w:r>
            <w:r w:rsidR="00A77BBE" w:rsidRPr="005455FE">
              <w:t xml:space="preserve">If a party wishes to introduce expert evidence on a financial issue as defined in </w:t>
            </w:r>
            <w:r w:rsidR="00B44C10">
              <w:t>SCFR</w:t>
            </w:r>
            <w:r w:rsidR="00A77BBE" w:rsidRPr="005455FE">
              <w:t xml:space="preserve"> Rule 13-3(1), and does not wish to rely on a joint expert, the party may apply to court for leave (see </w:t>
            </w:r>
            <w:r w:rsidR="00B44C10">
              <w:t>SCFR</w:t>
            </w:r>
            <w:r w:rsidR="00A77BBE" w:rsidRPr="005455FE">
              <w:t xml:space="preserve"> Rule 13</w:t>
            </w:r>
            <w:r w:rsidR="00DF7113" w:rsidRPr="005455FE">
              <w:t>-4</w:t>
            </w:r>
            <w:r w:rsidR="00A77BBE" w:rsidRPr="005455FE">
              <w:t xml:space="preserve">(6) </w:t>
            </w:r>
            <w:r w:rsidR="00D07599">
              <w:br/>
            </w:r>
            <w:r w:rsidR="00A77BBE" w:rsidRPr="005455FE">
              <w:t>to (8)).</w:t>
            </w:r>
          </w:p>
        </w:tc>
        <w:tc>
          <w:tcPr>
            <w:tcW w:w="450" w:type="dxa"/>
            <w:tcBorders>
              <w:left w:val="single" w:sz="6" w:space="0" w:color="auto"/>
            </w:tcBorders>
          </w:tcPr>
          <w:p w14:paraId="6B01F537" w14:textId="77777777" w:rsidR="0004061D" w:rsidRPr="005455FE" w:rsidRDefault="0004061D" w:rsidP="00F45F16">
            <w:pPr>
              <w:pStyle w:val="Level2"/>
            </w:pPr>
          </w:p>
        </w:tc>
        <w:tc>
          <w:tcPr>
            <w:tcW w:w="450" w:type="dxa"/>
            <w:tcBorders>
              <w:left w:val="single" w:sz="6" w:space="0" w:color="auto"/>
            </w:tcBorders>
          </w:tcPr>
          <w:p w14:paraId="452923FC" w14:textId="77777777" w:rsidR="0004061D" w:rsidRPr="005455FE" w:rsidRDefault="0004061D" w:rsidP="00F45F16">
            <w:pPr>
              <w:pStyle w:val="Level2"/>
            </w:pPr>
          </w:p>
        </w:tc>
        <w:tc>
          <w:tcPr>
            <w:tcW w:w="450" w:type="dxa"/>
            <w:tcBorders>
              <w:left w:val="single" w:sz="6" w:space="0" w:color="auto"/>
            </w:tcBorders>
          </w:tcPr>
          <w:p w14:paraId="56564EB1" w14:textId="77777777" w:rsidR="0004061D" w:rsidRPr="005455FE" w:rsidRDefault="0004061D" w:rsidP="00F45F16">
            <w:pPr>
              <w:pStyle w:val="Level2"/>
            </w:pPr>
          </w:p>
        </w:tc>
        <w:tc>
          <w:tcPr>
            <w:tcW w:w="1001" w:type="dxa"/>
            <w:tcBorders>
              <w:left w:val="single" w:sz="6" w:space="0" w:color="auto"/>
            </w:tcBorders>
          </w:tcPr>
          <w:p w14:paraId="4815B577" w14:textId="77777777" w:rsidR="0004061D" w:rsidRPr="005455FE" w:rsidRDefault="0004061D" w:rsidP="00F45F16">
            <w:pPr>
              <w:pStyle w:val="Level2"/>
            </w:pPr>
          </w:p>
        </w:tc>
        <w:tc>
          <w:tcPr>
            <w:tcW w:w="1001" w:type="dxa"/>
            <w:tcBorders>
              <w:left w:val="single" w:sz="6" w:space="0" w:color="auto"/>
            </w:tcBorders>
          </w:tcPr>
          <w:p w14:paraId="03DF75EB" w14:textId="77777777" w:rsidR="0004061D" w:rsidRPr="005455FE" w:rsidRDefault="0004061D" w:rsidP="00F45F16">
            <w:pPr>
              <w:pStyle w:val="Level2"/>
            </w:pPr>
          </w:p>
        </w:tc>
      </w:tr>
      <w:tr w:rsidR="0004061D" w:rsidRPr="005455FE" w14:paraId="74AF73F9" w14:textId="77777777" w:rsidTr="000D0233">
        <w:trPr>
          <w:cantSplit/>
          <w:trHeight w:val="495"/>
        </w:trPr>
        <w:tc>
          <w:tcPr>
            <w:tcW w:w="6948" w:type="dxa"/>
          </w:tcPr>
          <w:p w14:paraId="66E3187A" w14:textId="77777777" w:rsidR="0004061D" w:rsidRPr="005455FE" w:rsidRDefault="0004061D" w:rsidP="00A77BBE">
            <w:pPr>
              <w:pStyle w:val="Level2"/>
            </w:pPr>
            <w:r w:rsidRPr="005455FE">
              <w:tab/>
              <w:t>.1</w:t>
            </w:r>
            <w:r w:rsidR="00A77BBE" w:rsidRPr="005455FE">
              <w:t>2</w:t>
            </w:r>
            <w:r w:rsidRPr="005455FE">
              <w:tab/>
            </w:r>
            <w:r w:rsidR="00A77BBE" w:rsidRPr="005455FE">
              <w:t>Advise the client to cooperate fully and make full and timely disclosure of all relevant information to the joint expert (</w:t>
            </w:r>
            <w:r w:rsidR="00B44C10">
              <w:t>SCFR</w:t>
            </w:r>
            <w:r w:rsidR="00A77BBE" w:rsidRPr="005455FE">
              <w:t xml:space="preserve"> Rule 13</w:t>
            </w:r>
            <w:r w:rsidR="00DF7113" w:rsidRPr="005455FE">
              <w:t>-4</w:t>
            </w:r>
            <w:r w:rsidR="00A77BBE" w:rsidRPr="005455FE">
              <w:t>(9)).</w:t>
            </w:r>
          </w:p>
        </w:tc>
        <w:tc>
          <w:tcPr>
            <w:tcW w:w="450" w:type="dxa"/>
            <w:tcBorders>
              <w:left w:val="single" w:sz="6" w:space="0" w:color="auto"/>
            </w:tcBorders>
          </w:tcPr>
          <w:p w14:paraId="312EEBC5" w14:textId="77777777" w:rsidR="0004061D" w:rsidRPr="005455FE" w:rsidRDefault="0004061D" w:rsidP="00A77BBE">
            <w:pPr>
              <w:pStyle w:val="Level111G1"/>
            </w:pPr>
          </w:p>
        </w:tc>
        <w:tc>
          <w:tcPr>
            <w:tcW w:w="450" w:type="dxa"/>
            <w:tcBorders>
              <w:left w:val="single" w:sz="6" w:space="0" w:color="auto"/>
            </w:tcBorders>
          </w:tcPr>
          <w:p w14:paraId="7017AA2C" w14:textId="77777777" w:rsidR="0004061D" w:rsidRPr="005455FE" w:rsidRDefault="0004061D" w:rsidP="00A77BBE">
            <w:pPr>
              <w:pStyle w:val="Level111G1"/>
            </w:pPr>
          </w:p>
        </w:tc>
        <w:tc>
          <w:tcPr>
            <w:tcW w:w="450" w:type="dxa"/>
            <w:tcBorders>
              <w:left w:val="single" w:sz="6" w:space="0" w:color="auto"/>
            </w:tcBorders>
          </w:tcPr>
          <w:p w14:paraId="56E8505F" w14:textId="77777777" w:rsidR="0004061D" w:rsidRPr="005455FE" w:rsidRDefault="0004061D" w:rsidP="00A77BBE">
            <w:pPr>
              <w:pStyle w:val="Level111G1"/>
            </w:pPr>
          </w:p>
        </w:tc>
        <w:tc>
          <w:tcPr>
            <w:tcW w:w="1001" w:type="dxa"/>
            <w:tcBorders>
              <w:left w:val="single" w:sz="6" w:space="0" w:color="auto"/>
            </w:tcBorders>
          </w:tcPr>
          <w:p w14:paraId="2960260D" w14:textId="77777777" w:rsidR="0004061D" w:rsidRPr="005455FE" w:rsidRDefault="0004061D" w:rsidP="00A77BBE">
            <w:pPr>
              <w:pStyle w:val="Level111G1"/>
            </w:pPr>
          </w:p>
        </w:tc>
        <w:tc>
          <w:tcPr>
            <w:tcW w:w="1001" w:type="dxa"/>
            <w:tcBorders>
              <w:left w:val="single" w:sz="6" w:space="0" w:color="auto"/>
            </w:tcBorders>
          </w:tcPr>
          <w:p w14:paraId="68A09CE2" w14:textId="77777777" w:rsidR="0004061D" w:rsidRPr="005455FE" w:rsidRDefault="0004061D" w:rsidP="00A77BBE">
            <w:pPr>
              <w:pStyle w:val="Level111G1"/>
            </w:pPr>
          </w:p>
        </w:tc>
      </w:tr>
      <w:tr w:rsidR="007E1F9D" w:rsidRPr="005455FE" w14:paraId="5CC54CB8" w14:textId="77777777" w:rsidTr="00935A20">
        <w:trPr>
          <w:cantSplit/>
          <w:trHeight w:val="718"/>
        </w:trPr>
        <w:tc>
          <w:tcPr>
            <w:tcW w:w="6948" w:type="dxa"/>
          </w:tcPr>
          <w:p w14:paraId="0A010A8D" w14:textId="77777777" w:rsidR="007E1F9D" w:rsidRPr="005455FE" w:rsidRDefault="007E1F9D">
            <w:pPr>
              <w:pStyle w:val="Level111G1"/>
            </w:pPr>
            <w:r w:rsidRPr="005455FE">
              <w:tab/>
              <w:t>6.16</w:t>
            </w:r>
            <w:r w:rsidRPr="005455FE">
              <w:tab/>
              <w:t xml:space="preserve">Consider the need for </w:t>
            </w:r>
            <w:r w:rsidR="002764B2" w:rsidRPr="005455FE">
              <w:t xml:space="preserve">either (or both) </w:t>
            </w:r>
            <w:r w:rsidRPr="005455FE">
              <w:t xml:space="preserve">a report on </w:t>
            </w:r>
            <w:r w:rsidR="002764B2" w:rsidRPr="005455FE">
              <w:t xml:space="preserve">parenting or the views of the child, </w:t>
            </w:r>
            <w:r w:rsidRPr="005455FE">
              <w:t>and apply for an order if the parties do not consent (</w:t>
            </w:r>
            <w:r w:rsidRPr="005455FE">
              <w:rPr>
                <w:rStyle w:val="Italics"/>
                <w:rFonts w:ascii="Times New Roman" w:hAnsi="Times New Roman"/>
              </w:rPr>
              <w:t>F</w:t>
            </w:r>
            <w:r w:rsidR="002764B2" w:rsidRPr="005455FE">
              <w:rPr>
                <w:rStyle w:val="Italics"/>
                <w:rFonts w:ascii="Times New Roman" w:hAnsi="Times New Roman"/>
              </w:rPr>
              <w:t>L</w:t>
            </w:r>
            <w:r w:rsidRPr="005455FE">
              <w:rPr>
                <w:rStyle w:val="Italics"/>
                <w:rFonts w:ascii="Times New Roman" w:hAnsi="Times New Roman"/>
              </w:rPr>
              <w:t>A</w:t>
            </w:r>
            <w:r w:rsidRPr="005455FE">
              <w:t>, s</w:t>
            </w:r>
            <w:r w:rsidR="002764B2" w:rsidRPr="005455FE">
              <w:t>s</w:t>
            </w:r>
            <w:r w:rsidRPr="005455FE">
              <w:t>. </w:t>
            </w:r>
            <w:r w:rsidR="002764B2" w:rsidRPr="005455FE">
              <w:t>37(2)(b) and 211</w:t>
            </w:r>
            <w:r w:rsidRPr="005455FE">
              <w:t>).</w:t>
            </w:r>
          </w:p>
        </w:tc>
        <w:tc>
          <w:tcPr>
            <w:tcW w:w="450" w:type="dxa"/>
            <w:tcBorders>
              <w:left w:val="single" w:sz="6" w:space="0" w:color="auto"/>
            </w:tcBorders>
          </w:tcPr>
          <w:p w14:paraId="64FE76B2" w14:textId="77777777" w:rsidR="007E1F9D" w:rsidRPr="005455FE" w:rsidRDefault="007E1F9D">
            <w:pPr>
              <w:pStyle w:val="Level111G1"/>
            </w:pPr>
          </w:p>
        </w:tc>
        <w:tc>
          <w:tcPr>
            <w:tcW w:w="450" w:type="dxa"/>
            <w:tcBorders>
              <w:left w:val="single" w:sz="6" w:space="0" w:color="auto"/>
            </w:tcBorders>
          </w:tcPr>
          <w:p w14:paraId="111C82B4" w14:textId="77777777" w:rsidR="007E1F9D" w:rsidRPr="005455FE" w:rsidRDefault="007E1F9D">
            <w:pPr>
              <w:pStyle w:val="Level111G1"/>
            </w:pPr>
          </w:p>
        </w:tc>
        <w:tc>
          <w:tcPr>
            <w:tcW w:w="450" w:type="dxa"/>
            <w:tcBorders>
              <w:left w:val="single" w:sz="6" w:space="0" w:color="auto"/>
            </w:tcBorders>
          </w:tcPr>
          <w:p w14:paraId="0DCEE66C" w14:textId="77777777" w:rsidR="007E1F9D" w:rsidRPr="005455FE" w:rsidRDefault="007E1F9D">
            <w:pPr>
              <w:pStyle w:val="Level111G1"/>
            </w:pPr>
          </w:p>
        </w:tc>
        <w:tc>
          <w:tcPr>
            <w:tcW w:w="1001" w:type="dxa"/>
            <w:tcBorders>
              <w:left w:val="single" w:sz="6" w:space="0" w:color="auto"/>
            </w:tcBorders>
          </w:tcPr>
          <w:p w14:paraId="556A6518" w14:textId="77777777" w:rsidR="007E1F9D" w:rsidRPr="005455FE" w:rsidRDefault="007E1F9D">
            <w:pPr>
              <w:pStyle w:val="Level111G1"/>
            </w:pPr>
          </w:p>
        </w:tc>
        <w:tc>
          <w:tcPr>
            <w:tcW w:w="1001" w:type="dxa"/>
            <w:tcBorders>
              <w:left w:val="single" w:sz="6" w:space="0" w:color="auto"/>
            </w:tcBorders>
          </w:tcPr>
          <w:p w14:paraId="6DB53BD5" w14:textId="77777777" w:rsidR="007E1F9D" w:rsidRPr="005455FE" w:rsidRDefault="007E1F9D">
            <w:pPr>
              <w:pStyle w:val="Level111G1"/>
            </w:pPr>
          </w:p>
        </w:tc>
      </w:tr>
      <w:tr w:rsidR="007E1F9D" w:rsidRPr="005455FE" w14:paraId="3C6A202A" w14:textId="77777777">
        <w:trPr>
          <w:cantSplit/>
          <w:trHeight w:val="20"/>
        </w:trPr>
        <w:tc>
          <w:tcPr>
            <w:tcW w:w="6948" w:type="dxa"/>
          </w:tcPr>
          <w:p w14:paraId="181D0FE1" w14:textId="77777777" w:rsidR="007E1F9D" w:rsidRPr="005455FE" w:rsidRDefault="007E1F9D" w:rsidP="00751481">
            <w:pPr>
              <w:pStyle w:val="Level111G1"/>
            </w:pPr>
            <w:r w:rsidRPr="005455FE">
              <w:tab/>
              <w:t>6.17</w:t>
            </w:r>
            <w:r w:rsidRPr="005455FE">
              <w:tab/>
              <w:t>Keep financial information</w:t>
            </w:r>
            <w:r w:rsidR="00E96920">
              <w:t>, including the financial statement,</w:t>
            </w:r>
            <w:r w:rsidRPr="005455FE">
              <w:t xml:space="preserve"> up to date (</w:t>
            </w:r>
            <w:r w:rsidR="00B44C10">
              <w:t>SCFR</w:t>
            </w:r>
            <w:r w:rsidR="002764B2" w:rsidRPr="005455FE">
              <w:t xml:space="preserve"> </w:t>
            </w:r>
            <w:r w:rsidRPr="005455FE">
              <w:t>Rule</w:t>
            </w:r>
            <w:r w:rsidR="00A77BBE" w:rsidRPr="005455FE">
              <w:t> </w:t>
            </w:r>
            <w:r w:rsidRPr="005455FE">
              <w:t>5</w:t>
            </w:r>
            <w:r w:rsidR="002764B2" w:rsidRPr="005455FE">
              <w:t>-</w:t>
            </w:r>
            <w:r w:rsidRPr="005455FE">
              <w:t>1(15) to (18</w:t>
            </w:r>
            <w:r w:rsidR="00A2680B" w:rsidRPr="005455FE">
              <w:t>)</w:t>
            </w:r>
            <w:r w:rsidRPr="005455FE">
              <w:t>)</w:t>
            </w:r>
            <w:r w:rsidR="00E96920">
              <w:t>,</w:t>
            </w:r>
            <w:r w:rsidRPr="005455FE">
              <w:t xml:space="preserve"> and make ongoing production of documents (</w:t>
            </w:r>
            <w:r w:rsidR="00B44C10">
              <w:t>SCFR</w:t>
            </w:r>
            <w:r w:rsidRPr="005455FE">
              <w:t xml:space="preserve"> Rule</w:t>
            </w:r>
            <w:r w:rsidR="00A77BBE" w:rsidRPr="005455FE">
              <w:t> </w:t>
            </w:r>
            <w:r w:rsidRPr="005455FE">
              <w:t>9</w:t>
            </w:r>
            <w:r w:rsidR="002764B2" w:rsidRPr="005455FE">
              <w:t>-</w:t>
            </w:r>
            <w:r w:rsidRPr="005455FE">
              <w:t>1).</w:t>
            </w:r>
            <w:r w:rsidR="004B20A1">
              <w:t xml:space="preserve"> Document efforts to get timely disclosure from client.</w:t>
            </w:r>
          </w:p>
        </w:tc>
        <w:tc>
          <w:tcPr>
            <w:tcW w:w="450" w:type="dxa"/>
            <w:tcBorders>
              <w:left w:val="single" w:sz="6" w:space="0" w:color="auto"/>
            </w:tcBorders>
          </w:tcPr>
          <w:p w14:paraId="2DF6E6D5" w14:textId="77777777" w:rsidR="007E1F9D" w:rsidRPr="005455FE" w:rsidRDefault="007E1F9D">
            <w:pPr>
              <w:pStyle w:val="Level111G1"/>
            </w:pPr>
          </w:p>
        </w:tc>
        <w:tc>
          <w:tcPr>
            <w:tcW w:w="450" w:type="dxa"/>
            <w:tcBorders>
              <w:left w:val="single" w:sz="6" w:space="0" w:color="auto"/>
            </w:tcBorders>
          </w:tcPr>
          <w:p w14:paraId="740246C7" w14:textId="77777777" w:rsidR="007E1F9D" w:rsidRPr="005455FE" w:rsidRDefault="007E1F9D">
            <w:pPr>
              <w:pStyle w:val="Level111G1"/>
            </w:pPr>
          </w:p>
        </w:tc>
        <w:tc>
          <w:tcPr>
            <w:tcW w:w="450" w:type="dxa"/>
            <w:tcBorders>
              <w:left w:val="single" w:sz="6" w:space="0" w:color="auto"/>
            </w:tcBorders>
          </w:tcPr>
          <w:p w14:paraId="1662327D" w14:textId="77777777" w:rsidR="007E1F9D" w:rsidRPr="005455FE" w:rsidRDefault="007E1F9D">
            <w:pPr>
              <w:pStyle w:val="Level111G1"/>
            </w:pPr>
          </w:p>
        </w:tc>
        <w:tc>
          <w:tcPr>
            <w:tcW w:w="1001" w:type="dxa"/>
            <w:tcBorders>
              <w:left w:val="single" w:sz="6" w:space="0" w:color="auto"/>
            </w:tcBorders>
          </w:tcPr>
          <w:p w14:paraId="503791FE" w14:textId="77777777" w:rsidR="007E1F9D" w:rsidRPr="005455FE" w:rsidRDefault="007E1F9D">
            <w:pPr>
              <w:pStyle w:val="Level111G1"/>
            </w:pPr>
          </w:p>
        </w:tc>
        <w:tc>
          <w:tcPr>
            <w:tcW w:w="1001" w:type="dxa"/>
            <w:tcBorders>
              <w:left w:val="single" w:sz="6" w:space="0" w:color="auto"/>
            </w:tcBorders>
          </w:tcPr>
          <w:p w14:paraId="7EE89A08" w14:textId="77777777" w:rsidR="007E1F9D" w:rsidRPr="005455FE" w:rsidRDefault="007E1F9D">
            <w:pPr>
              <w:pStyle w:val="Level111G1"/>
            </w:pPr>
          </w:p>
        </w:tc>
      </w:tr>
      <w:tr w:rsidR="007E1F9D" w:rsidRPr="005455FE" w14:paraId="2CB5C22D" w14:textId="77777777">
        <w:trPr>
          <w:cantSplit/>
          <w:trHeight w:val="20"/>
        </w:trPr>
        <w:tc>
          <w:tcPr>
            <w:tcW w:w="6948" w:type="dxa"/>
          </w:tcPr>
          <w:p w14:paraId="4E60BD74" w14:textId="77777777" w:rsidR="007E1F9D" w:rsidRPr="005455FE" w:rsidRDefault="007E1F9D" w:rsidP="00E004E5">
            <w:pPr>
              <w:pStyle w:val="Level111G1"/>
            </w:pPr>
            <w:r w:rsidRPr="005455FE">
              <w:tab/>
              <w:t>6.18</w:t>
            </w:r>
            <w:r w:rsidRPr="005455FE">
              <w:tab/>
              <w:t>Deliver a notice to produce at least two days before trial (</w:t>
            </w:r>
            <w:r w:rsidR="00B44C10">
              <w:t>SCFR</w:t>
            </w:r>
            <w:r w:rsidRPr="005455FE">
              <w:t xml:space="preserve"> </w:t>
            </w:r>
            <w:r w:rsidR="009D5D06">
              <w:br/>
            </w:r>
            <w:r w:rsidRPr="005455FE">
              <w:t>Rule</w:t>
            </w:r>
            <w:r w:rsidR="005A2A22" w:rsidRPr="005455FE">
              <w:t> </w:t>
            </w:r>
            <w:r w:rsidRPr="005455FE">
              <w:t>14</w:t>
            </w:r>
            <w:r w:rsidR="002764B2" w:rsidRPr="005455FE">
              <w:t>-</w:t>
            </w:r>
            <w:r w:rsidRPr="005455FE">
              <w:t>7(8)).</w:t>
            </w:r>
          </w:p>
        </w:tc>
        <w:tc>
          <w:tcPr>
            <w:tcW w:w="450" w:type="dxa"/>
            <w:tcBorders>
              <w:left w:val="single" w:sz="6" w:space="0" w:color="auto"/>
            </w:tcBorders>
          </w:tcPr>
          <w:p w14:paraId="7050EEF1" w14:textId="77777777" w:rsidR="007E1F9D" w:rsidRPr="005455FE" w:rsidRDefault="007E1F9D">
            <w:pPr>
              <w:pStyle w:val="Level111G1"/>
            </w:pPr>
          </w:p>
        </w:tc>
        <w:tc>
          <w:tcPr>
            <w:tcW w:w="450" w:type="dxa"/>
            <w:tcBorders>
              <w:left w:val="single" w:sz="6" w:space="0" w:color="auto"/>
            </w:tcBorders>
          </w:tcPr>
          <w:p w14:paraId="6BEB91A7" w14:textId="77777777" w:rsidR="007E1F9D" w:rsidRPr="005455FE" w:rsidRDefault="007E1F9D">
            <w:pPr>
              <w:pStyle w:val="Level111G1"/>
            </w:pPr>
          </w:p>
        </w:tc>
        <w:tc>
          <w:tcPr>
            <w:tcW w:w="450" w:type="dxa"/>
            <w:tcBorders>
              <w:left w:val="single" w:sz="6" w:space="0" w:color="auto"/>
            </w:tcBorders>
          </w:tcPr>
          <w:p w14:paraId="473FA87B" w14:textId="77777777" w:rsidR="007E1F9D" w:rsidRPr="005455FE" w:rsidRDefault="007E1F9D">
            <w:pPr>
              <w:pStyle w:val="Level111G1"/>
            </w:pPr>
          </w:p>
        </w:tc>
        <w:tc>
          <w:tcPr>
            <w:tcW w:w="1001" w:type="dxa"/>
            <w:tcBorders>
              <w:left w:val="single" w:sz="6" w:space="0" w:color="auto"/>
            </w:tcBorders>
          </w:tcPr>
          <w:p w14:paraId="702F576A" w14:textId="77777777" w:rsidR="007E1F9D" w:rsidRPr="005455FE" w:rsidRDefault="007E1F9D">
            <w:pPr>
              <w:pStyle w:val="Level111G1"/>
            </w:pPr>
          </w:p>
        </w:tc>
        <w:tc>
          <w:tcPr>
            <w:tcW w:w="1001" w:type="dxa"/>
            <w:tcBorders>
              <w:left w:val="single" w:sz="6" w:space="0" w:color="auto"/>
            </w:tcBorders>
          </w:tcPr>
          <w:p w14:paraId="63396A74" w14:textId="77777777" w:rsidR="007E1F9D" w:rsidRPr="005455FE" w:rsidRDefault="007E1F9D">
            <w:pPr>
              <w:pStyle w:val="Level111G1"/>
            </w:pPr>
          </w:p>
        </w:tc>
      </w:tr>
      <w:tr w:rsidR="00A77BBE" w:rsidRPr="005455FE" w14:paraId="366CCB82" w14:textId="77777777" w:rsidTr="00D24A08">
        <w:trPr>
          <w:cantSplit/>
          <w:trHeight w:val="189"/>
        </w:trPr>
        <w:tc>
          <w:tcPr>
            <w:tcW w:w="6948" w:type="dxa"/>
          </w:tcPr>
          <w:p w14:paraId="53E7109D" w14:textId="77777777" w:rsidR="00A82DE6" w:rsidRPr="005455FE" w:rsidRDefault="00A77BBE" w:rsidP="00E004E5">
            <w:pPr>
              <w:pStyle w:val="Level111G1"/>
            </w:pPr>
            <w:r w:rsidRPr="005455FE">
              <w:tab/>
              <w:t>6.19</w:t>
            </w:r>
            <w:r w:rsidRPr="005455FE">
              <w:tab/>
              <w:t xml:space="preserve">Set </w:t>
            </w:r>
            <w:r w:rsidR="002764B2" w:rsidRPr="005455FE">
              <w:t xml:space="preserve">the </w:t>
            </w:r>
            <w:r w:rsidRPr="005455FE">
              <w:t xml:space="preserve">matter down for trial, filing </w:t>
            </w:r>
            <w:r w:rsidR="002764B2" w:rsidRPr="005455FE">
              <w:t xml:space="preserve">the </w:t>
            </w:r>
            <w:r w:rsidRPr="005455FE">
              <w:t xml:space="preserve">notice of trial, trial record, trial certificate, etc. </w:t>
            </w:r>
            <w:r w:rsidR="002764B2" w:rsidRPr="005455FE">
              <w:t>D</w:t>
            </w:r>
            <w:r w:rsidRPr="005455FE">
              <w:t>iarize relevant dates, including those set at a JCC.</w:t>
            </w:r>
          </w:p>
        </w:tc>
        <w:tc>
          <w:tcPr>
            <w:tcW w:w="450" w:type="dxa"/>
            <w:tcBorders>
              <w:left w:val="single" w:sz="6" w:space="0" w:color="auto"/>
            </w:tcBorders>
          </w:tcPr>
          <w:p w14:paraId="62752FD3" w14:textId="77777777" w:rsidR="00A77BBE" w:rsidRPr="005455FE" w:rsidRDefault="00A77BBE" w:rsidP="00A77BBE">
            <w:pPr>
              <w:pStyle w:val="Level111G1"/>
            </w:pPr>
          </w:p>
        </w:tc>
        <w:tc>
          <w:tcPr>
            <w:tcW w:w="450" w:type="dxa"/>
            <w:tcBorders>
              <w:left w:val="single" w:sz="6" w:space="0" w:color="auto"/>
            </w:tcBorders>
          </w:tcPr>
          <w:p w14:paraId="44B894DC" w14:textId="77777777" w:rsidR="00A77BBE" w:rsidRPr="005455FE" w:rsidRDefault="00A77BBE" w:rsidP="00A77BBE">
            <w:pPr>
              <w:pStyle w:val="Level111G1"/>
            </w:pPr>
          </w:p>
        </w:tc>
        <w:tc>
          <w:tcPr>
            <w:tcW w:w="450" w:type="dxa"/>
            <w:tcBorders>
              <w:left w:val="single" w:sz="6" w:space="0" w:color="auto"/>
            </w:tcBorders>
          </w:tcPr>
          <w:p w14:paraId="78338247" w14:textId="77777777" w:rsidR="00A77BBE" w:rsidRPr="005455FE" w:rsidRDefault="00A77BBE" w:rsidP="00A77BBE">
            <w:pPr>
              <w:pStyle w:val="Level111G1"/>
            </w:pPr>
          </w:p>
        </w:tc>
        <w:tc>
          <w:tcPr>
            <w:tcW w:w="1001" w:type="dxa"/>
            <w:tcBorders>
              <w:left w:val="single" w:sz="6" w:space="0" w:color="auto"/>
            </w:tcBorders>
          </w:tcPr>
          <w:p w14:paraId="6B19CD22" w14:textId="77777777" w:rsidR="00A77BBE" w:rsidRPr="005455FE" w:rsidRDefault="00A77BBE" w:rsidP="00A77BBE">
            <w:pPr>
              <w:pStyle w:val="Level111G1"/>
            </w:pPr>
          </w:p>
        </w:tc>
        <w:tc>
          <w:tcPr>
            <w:tcW w:w="1001" w:type="dxa"/>
            <w:tcBorders>
              <w:left w:val="single" w:sz="6" w:space="0" w:color="auto"/>
            </w:tcBorders>
          </w:tcPr>
          <w:p w14:paraId="57DF8E8E" w14:textId="77777777" w:rsidR="00A77BBE" w:rsidRPr="005455FE" w:rsidRDefault="00A77BBE" w:rsidP="00A77BBE">
            <w:pPr>
              <w:pStyle w:val="Level111G1"/>
            </w:pPr>
          </w:p>
        </w:tc>
      </w:tr>
      <w:tr w:rsidR="00E004E5" w:rsidRPr="005455FE" w14:paraId="1D5EE3BE" w14:textId="77777777" w:rsidTr="00743F91">
        <w:trPr>
          <w:cantSplit/>
          <w:trHeight w:val="927"/>
        </w:trPr>
        <w:tc>
          <w:tcPr>
            <w:tcW w:w="6948" w:type="dxa"/>
          </w:tcPr>
          <w:p w14:paraId="06C7FF9D" w14:textId="77777777" w:rsidR="00E004E5" w:rsidRPr="005455FE" w:rsidRDefault="00E004E5" w:rsidP="00E96920">
            <w:pPr>
              <w:pStyle w:val="Level111G1"/>
            </w:pPr>
            <w:r w:rsidRPr="005455FE">
              <w:tab/>
            </w:r>
            <w:r w:rsidR="009D5D06">
              <w:t>6.20</w:t>
            </w:r>
            <w:r w:rsidRPr="005455FE">
              <w:tab/>
              <w:t>Consider delivery of notice to mediate, 90 days after the filing of the first response to family claim. Review Notice to Mediate (Family) Regulation</w:t>
            </w:r>
            <w:r w:rsidR="00E96920">
              <w:t>, B.C. Reg. 296/2007</w:t>
            </w:r>
            <w:r w:rsidR="00751481">
              <w:t>;</w:t>
            </w:r>
            <w:r w:rsidR="004B20A1">
              <w:t xml:space="preserve"> comply with requirements and diarize dates</w:t>
            </w:r>
            <w:r w:rsidRPr="005455FE">
              <w:t>. The notice may be used up to 90 days before the trial date, unless otherwise ordered by the court.</w:t>
            </w:r>
          </w:p>
        </w:tc>
        <w:tc>
          <w:tcPr>
            <w:tcW w:w="450" w:type="dxa"/>
            <w:tcBorders>
              <w:left w:val="single" w:sz="6" w:space="0" w:color="auto"/>
            </w:tcBorders>
          </w:tcPr>
          <w:p w14:paraId="41A5E527" w14:textId="77777777" w:rsidR="00E004E5" w:rsidRPr="005455FE" w:rsidRDefault="00E004E5" w:rsidP="00A77BBE">
            <w:pPr>
              <w:pStyle w:val="Level111G1"/>
            </w:pPr>
          </w:p>
        </w:tc>
        <w:tc>
          <w:tcPr>
            <w:tcW w:w="450" w:type="dxa"/>
            <w:tcBorders>
              <w:left w:val="single" w:sz="6" w:space="0" w:color="auto"/>
            </w:tcBorders>
          </w:tcPr>
          <w:p w14:paraId="1454EF13" w14:textId="77777777" w:rsidR="00E004E5" w:rsidRPr="005455FE" w:rsidRDefault="00E004E5" w:rsidP="00A77BBE">
            <w:pPr>
              <w:pStyle w:val="Level111G1"/>
            </w:pPr>
          </w:p>
        </w:tc>
        <w:tc>
          <w:tcPr>
            <w:tcW w:w="450" w:type="dxa"/>
            <w:tcBorders>
              <w:left w:val="single" w:sz="6" w:space="0" w:color="auto"/>
            </w:tcBorders>
          </w:tcPr>
          <w:p w14:paraId="19646094" w14:textId="77777777" w:rsidR="00E004E5" w:rsidRPr="005455FE" w:rsidRDefault="00E004E5" w:rsidP="00A77BBE">
            <w:pPr>
              <w:pStyle w:val="Level111G1"/>
            </w:pPr>
          </w:p>
        </w:tc>
        <w:tc>
          <w:tcPr>
            <w:tcW w:w="1001" w:type="dxa"/>
            <w:tcBorders>
              <w:left w:val="single" w:sz="6" w:space="0" w:color="auto"/>
            </w:tcBorders>
          </w:tcPr>
          <w:p w14:paraId="3AD9DBD7" w14:textId="77777777" w:rsidR="00E004E5" w:rsidRPr="005455FE" w:rsidRDefault="00E004E5" w:rsidP="00A77BBE">
            <w:pPr>
              <w:pStyle w:val="Level111G1"/>
            </w:pPr>
          </w:p>
        </w:tc>
        <w:tc>
          <w:tcPr>
            <w:tcW w:w="1001" w:type="dxa"/>
            <w:tcBorders>
              <w:left w:val="single" w:sz="6" w:space="0" w:color="auto"/>
            </w:tcBorders>
          </w:tcPr>
          <w:p w14:paraId="52D3AB49" w14:textId="77777777" w:rsidR="00E004E5" w:rsidRPr="005455FE" w:rsidRDefault="00E004E5" w:rsidP="00A77BBE">
            <w:pPr>
              <w:pStyle w:val="Level111G1"/>
            </w:pPr>
          </w:p>
        </w:tc>
      </w:tr>
      <w:tr w:rsidR="007E1F9D" w:rsidRPr="005455FE" w14:paraId="7076A9A8" w14:textId="77777777">
        <w:trPr>
          <w:cantSplit/>
          <w:trHeight w:val="20"/>
        </w:trPr>
        <w:tc>
          <w:tcPr>
            <w:tcW w:w="6948" w:type="dxa"/>
          </w:tcPr>
          <w:p w14:paraId="1D65D473" w14:textId="77777777" w:rsidR="007E1F9D" w:rsidRPr="005455FE" w:rsidRDefault="007E1F9D" w:rsidP="006159CD">
            <w:pPr>
              <w:pStyle w:val="NumberedheadingGH"/>
            </w:pPr>
            <w:r w:rsidRPr="005455FE">
              <w:t>7.</w:t>
            </w:r>
            <w:r w:rsidRPr="005455FE">
              <w:tab/>
              <w:t>application for desk</w:t>
            </w:r>
            <w:r w:rsidR="00AE1C46" w:rsidRPr="008F428D">
              <w:t xml:space="preserve"> </w:t>
            </w:r>
            <w:r w:rsidRPr="005455FE">
              <w:t>order divorce</w:t>
            </w:r>
          </w:p>
        </w:tc>
        <w:tc>
          <w:tcPr>
            <w:tcW w:w="450" w:type="dxa"/>
            <w:tcBorders>
              <w:left w:val="single" w:sz="6" w:space="0" w:color="auto"/>
            </w:tcBorders>
          </w:tcPr>
          <w:p w14:paraId="6693FEF1" w14:textId="77777777" w:rsidR="007E1F9D" w:rsidRPr="005455FE" w:rsidRDefault="007E1F9D">
            <w:pPr>
              <w:pStyle w:val="unformattedtext"/>
              <w:spacing w:before="60"/>
              <w:jc w:val="center"/>
            </w:pPr>
          </w:p>
        </w:tc>
        <w:tc>
          <w:tcPr>
            <w:tcW w:w="450" w:type="dxa"/>
            <w:tcBorders>
              <w:left w:val="single" w:sz="6" w:space="0" w:color="auto"/>
            </w:tcBorders>
          </w:tcPr>
          <w:p w14:paraId="56A8421C" w14:textId="77777777" w:rsidR="007E1F9D" w:rsidRPr="005455FE" w:rsidRDefault="007E1F9D">
            <w:pPr>
              <w:pStyle w:val="unformattedtext"/>
              <w:spacing w:before="60"/>
              <w:jc w:val="center"/>
            </w:pPr>
          </w:p>
        </w:tc>
        <w:tc>
          <w:tcPr>
            <w:tcW w:w="450" w:type="dxa"/>
            <w:tcBorders>
              <w:left w:val="single" w:sz="6" w:space="0" w:color="auto"/>
            </w:tcBorders>
          </w:tcPr>
          <w:p w14:paraId="0FFD0EDB" w14:textId="77777777" w:rsidR="007E1F9D" w:rsidRPr="005455FE" w:rsidRDefault="007E1F9D">
            <w:pPr>
              <w:pStyle w:val="unformattedtext"/>
              <w:spacing w:before="60"/>
              <w:jc w:val="center"/>
            </w:pPr>
          </w:p>
        </w:tc>
        <w:tc>
          <w:tcPr>
            <w:tcW w:w="1001" w:type="dxa"/>
            <w:tcBorders>
              <w:left w:val="single" w:sz="6" w:space="0" w:color="auto"/>
            </w:tcBorders>
          </w:tcPr>
          <w:p w14:paraId="7A2FA37F" w14:textId="77777777" w:rsidR="007E1F9D" w:rsidRPr="005455FE" w:rsidRDefault="007E1F9D">
            <w:pPr>
              <w:pStyle w:val="unformattedtext"/>
              <w:spacing w:before="60"/>
              <w:jc w:val="center"/>
            </w:pPr>
          </w:p>
        </w:tc>
        <w:tc>
          <w:tcPr>
            <w:tcW w:w="1001" w:type="dxa"/>
            <w:tcBorders>
              <w:left w:val="single" w:sz="6" w:space="0" w:color="auto"/>
            </w:tcBorders>
          </w:tcPr>
          <w:p w14:paraId="10A04B55" w14:textId="77777777" w:rsidR="007E1F9D" w:rsidRPr="005455FE" w:rsidRDefault="007E1F9D">
            <w:pPr>
              <w:pStyle w:val="unformattedtext"/>
              <w:spacing w:before="60"/>
              <w:jc w:val="center"/>
            </w:pPr>
          </w:p>
        </w:tc>
      </w:tr>
      <w:tr w:rsidR="007E1F9D" w:rsidRPr="00F45F16" w14:paraId="3C6ED49A" w14:textId="77777777" w:rsidTr="00622337">
        <w:trPr>
          <w:cantSplit/>
          <w:trHeight w:val="774"/>
        </w:trPr>
        <w:tc>
          <w:tcPr>
            <w:tcW w:w="6948" w:type="dxa"/>
          </w:tcPr>
          <w:p w14:paraId="13579190" w14:textId="77777777" w:rsidR="007E1F9D" w:rsidRPr="00F45F16" w:rsidRDefault="007E1F9D" w:rsidP="00F45F16">
            <w:pPr>
              <w:pStyle w:val="Level111G1"/>
            </w:pPr>
            <w:r w:rsidRPr="00F45F16">
              <w:tab/>
              <w:t>7.1</w:t>
            </w:r>
            <w:r w:rsidRPr="00F45F16">
              <w:tab/>
              <w:t xml:space="preserve">If </w:t>
            </w:r>
            <w:r w:rsidR="00F611E8" w:rsidRPr="00F45F16">
              <w:t>bringing a</w:t>
            </w:r>
            <w:r w:rsidRPr="00F45F16">
              <w:t xml:space="preserve"> joint family law case</w:t>
            </w:r>
            <w:r w:rsidR="00DB4A94" w:rsidRPr="00F45F16">
              <w:t>,</w:t>
            </w:r>
            <w:r w:rsidRPr="00F45F16">
              <w:t xml:space="preserve"> or </w:t>
            </w:r>
            <w:r w:rsidR="00F611E8" w:rsidRPr="00F45F16">
              <w:t xml:space="preserve">if </w:t>
            </w:r>
            <w:r w:rsidRPr="00F45F16">
              <w:t>the family claim is undefended, prepare documents for application for judgment (</w:t>
            </w:r>
            <w:r w:rsidR="00B44C10" w:rsidRPr="00F45F16">
              <w:t>SCFR</w:t>
            </w:r>
            <w:r w:rsidRPr="00F45F16">
              <w:t xml:space="preserve"> Rules</w:t>
            </w:r>
            <w:r w:rsidR="00A77BBE" w:rsidRPr="00F45F16">
              <w:t> </w:t>
            </w:r>
            <w:r w:rsidRPr="00F45F16">
              <w:t>1</w:t>
            </w:r>
            <w:r w:rsidR="00DB4A94" w:rsidRPr="00F45F16">
              <w:t>-</w:t>
            </w:r>
            <w:r w:rsidRPr="00F45F16">
              <w:t>1(1)</w:t>
            </w:r>
            <w:r w:rsidR="00A77BBE" w:rsidRPr="00F45F16">
              <w:t xml:space="preserve"> </w:t>
            </w:r>
            <w:r w:rsidRPr="00F45F16">
              <w:t>and 10</w:t>
            </w:r>
            <w:r w:rsidR="00DB4A94" w:rsidRPr="00F45F16">
              <w:t>-</w:t>
            </w:r>
            <w:r w:rsidRPr="00F45F16">
              <w:t>10(1)</w:t>
            </w:r>
            <w:r w:rsidR="00A70DDC" w:rsidRPr="00F45F16">
              <w:t xml:space="preserve"> to (5)) and file the following</w:t>
            </w:r>
            <w:r w:rsidRPr="00F45F16">
              <w:t>:</w:t>
            </w:r>
          </w:p>
        </w:tc>
        <w:tc>
          <w:tcPr>
            <w:tcW w:w="450" w:type="dxa"/>
            <w:tcBorders>
              <w:left w:val="single" w:sz="6" w:space="0" w:color="auto"/>
            </w:tcBorders>
          </w:tcPr>
          <w:p w14:paraId="2177FAC9" w14:textId="77777777" w:rsidR="007E1F9D" w:rsidRPr="00F45F16" w:rsidRDefault="007E1F9D" w:rsidP="00F45F16">
            <w:pPr>
              <w:pStyle w:val="Level111G1"/>
            </w:pPr>
          </w:p>
        </w:tc>
        <w:tc>
          <w:tcPr>
            <w:tcW w:w="450" w:type="dxa"/>
            <w:tcBorders>
              <w:left w:val="single" w:sz="6" w:space="0" w:color="auto"/>
            </w:tcBorders>
          </w:tcPr>
          <w:p w14:paraId="12DCB0B6" w14:textId="77777777" w:rsidR="007E1F9D" w:rsidRPr="00F45F16" w:rsidRDefault="007E1F9D" w:rsidP="00F45F16">
            <w:pPr>
              <w:pStyle w:val="Level111G1"/>
            </w:pPr>
          </w:p>
        </w:tc>
        <w:tc>
          <w:tcPr>
            <w:tcW w:w="450" w:type="dxa"/>
            <w:tcBorders>
              <w:left w:val="single" w:sz="6" w:space="0" w:color="auto"/>
            </w:tcBorders>
          </w:tcPr>
          <w:p w14:paraId="3773F8BB" w14:textId="77777777" w:rsidR="007E1F9D" w:rsidRPr="00F45F16" w:rsidRDefault="007E1F9D" w:rsidP="00F45F16">
            <w:pPr>
              <w:pStyle w:val="Level111G1"/>
            </w:pPr>
          </w:p>
        </w:tc>
        <w:tc>
          <w:tcPr>
            <w:tcW w:w="1001" w:type="dxa"/>
            <w:tcBorders>
              <w:left w:val="single" w:sz="6" w:space="0" w:color="auto"/>
            </w:tcBorders>
          </w:tcPr>
          <w:p w14:paraId="7719E3C4" w14:textId="77777777" w:rsidR="007E1F9D" w:rsidRPr="00F45F16" w:rsidRDefault="007E1F9D" w:rsidP="00F45F16">
            <w:pPr>
              <w:pStyle w:val="Level111G1"/>
            </w:pPr>
          </w:p>
        </w:tc>
        <w:tc>
          <w:tcPr>
            <w:tcW w:w="1001" w:type="dxa"/>
            <w:tcBorders>
              <w:left w:val="single" w:sz="6" w:space="0" w:color="auto"/>
            </w:tcBorders>
          </w:tcPr>
          <w:p w14:paraId="3743BB22" w14:textId="77777777" w:rsidR="007E1F9D" w:rsidRPr="00F45F16" w:rsidRDefault="007E1F9D" w:rsidP="00F45F16">
            <w:pPr>
              <w:pStyle w:val="Level111G1"/>
            </w:pPr>
          </w:p>
        </w:tc>
      </w:tr>
      <w:tr w:rsidR="007E1F9D" w:rsidRPr="00F45F16" w14:paraId="2A417898" w14:textId="77777777">
        <w:trPr>
          <w:cantSplit/>
          <w:trHeight w:val="20"/>
        </w:trPr>
        <w:tc>
          <w:tcPr>
            <w:tcW w:w="6948" w:type="dxa"/>
          </w:tcPr>
          <w:p w14:paraId="02DEFC34" w14:textId="77777777" w:rsidR="007E1F9D" w:rsidRPr="00F45F16" w:rsidRDefault="007E1F9D" w:rsidP="00F45F16">
            <w:pPr>
              <w:pStyle w:val="Level2"/>
            </w:pPr>
            <w:r w:rsidRPr="00F45F16">
              <w:tab/>
              <w:t>.1</w:t>
            </w:r>
            <w:r w:rsidRPr="00F45F16">
              <w:tab/>
              <w:t xml:space="preserve">Requisition setting out </w:t>
            </w:r>
            <w:r w:rsidR="00C17B84" w:rsidRPr="00F45F16">
              <w:t xml:space="preserve">the </w:t>
            </w:r>
            <w:r w:rsidRPr="00F45F16">
              <w:t xml:space="preserve">nature of </w:t>
            </w:r>
            <w:r w:rsidR="00C17B84" w:rsidRPr="00F45F16">
              <w:t xml:space="preserve">the </w:t>
            </w:r>
            <w:r w:rsidRPr="00F45F16">
              <w:t>relief sought (</w:t>
            </w:r>
            <w:r w:rsidR="00B44C10" w:rsidRPr="00F45F16">
              <w:t>SCFR</w:t>
            </w:r>
            <w:r w:rsidRPr="00F45F16">
              <w:t xml:space="preserve"> </w:t>
            </w:r>
            <w:r w:rsidR="009D5D06" w:rsidRPr="00F45F16">
              <w:br/>
            </w:r>
            <w:r w:rsidRPr="00F45F16">
              <w:t>Rule</w:t>
            </w:r>
            <w:r w:rsidR="00A77BBE" w:rsidRPr="00F45F16">
              <w:t> </w:t>
            </w:r>
            <w:r w:rsidRPr="00F45F16">
              <w:t>10</w:t>
            </w:r>
            <w:r w:rsidR="00DB4A94" w:rsidRPr="00F45F16">
              <w:t>-</w:t>
            </w:r>
            <w:r w:rsidRPr="00F45F16">
              <w:t>10(2)(a)</w:t>
            </w:r>
            <w:r w:rsidR="00A77BBE" w:rsidRPr="00F45F16">
              <w:t>, Form </w:t>
            </w:r>
            <w:r w:rsidRPr="00F45F16">
              <w:t>F35).</w:t>
            </w:r>
          </w:p>
        </w:tc>
        <w:tc>
          <w:tcPr>
            <w:tcW w:w="450" w:type="dxa"/>
            <w:tcBorders>
              <w:left w:val="single" w:sz="6" w:space="0" w:color="auto"/>
            </w:tcBorders>
          </w:tcPr>
          <w:p w14:paraId="3F7E0BB7" w14:textId="77777777" w:rsidR="007E1F9D" w:rsidRPr="00F45F16" w:rsidRDefault="007E1F9D" w:rsidP="00F45F16">
            <w:pPr>
              <w:pStyle w:val="Level2"/>
            </w:pPr>
          </w:p>
        </w:tc>
        <w:tc>
          <w:tcPr>
            <w:tcW w:w="450" w:type="dxa"/>
            <w:tcBorders>
              <w:left w:val="single" w:sz="6" w:space="0" w:color="auto"/>
            </w:tcBorders>
          </w:tcPr>
          <w:p w14:paraId="6194477E" w14:textId="77777777" w:rsidR="007E1F9D" w:rsidRPr="00F45F16" w:rsidRDefault="007E1F9D" w:rsidP="00F45F16">
            <w:pPr>
              <w:pStyle w:val="Level2"/>
            </w:pPr>
          </w:p>
        </w:tc>
        <w:tc>
          <w:tcPr>
            <w:tcW w:w="450" w:type="dxa"/>
            <w:tcBorders>
              <w:left w:val="single" w:sz="6" w:space="0" w:color="auto"/>
            </w:tcBorders>
          </w:tcPr>
          <w:p w14:paraId="10879FB7" w14:textId="77777777" w:rsidR="007E1F9D" w:rsidRPr="00F45F16" w:rsidRDefault="007E1F9D" w:rsidP="00F45F16">
            <w:pPr>
              <w:pStyle w:val="Level2"/>
            </w:pPr>
          </w:p>
        </w:tc>
        <w:tc>
          <w:tcPr>
            <w:tcW w:w="1001" w:type="dxa"/>
            <w:tcBorders>
              <w:left w:val="single" w:sz="6" w:space="0" w:color="auto"/>
            </w:tcBorders>
          </w:tcPr>
          <w:p w14:paraId="3E06FB62" w14:textId="77777777" w:rsidR="007E1F9D" w:rsidRPr="00F45F16" w:rsidRDefault="007E1F9D" w:rsidP="00F45F16">
            <w:pPr>
              <w:pStyle w:val="Level2"/>
            </w:pPr>
          </w:p>
        </w:tc>
        <w:tc>
          <w:tcPr>
            <w:tcW w:w="1001" w:type="dxa"/>
            <w:tcBorders>
              <w:left w:val="single" w:sz="6" w:space="0" w:color="auto"/>
            </w:tcBorders>
          </w:tcPr>
          <w:p w14:paraId="2CE6B884" w14:textId="77777777" w:rsidR="007E1F9D" w:rsidRPr="00F45F16" w:rsidRDefault="007E1F9D" w:rsidP="00F45F16">
            <w:pPr>
              <w:pStyle w:val="Level2"/>
            </w:pPr>
          </w:p>
        </w:tc>
      </w:tr>
      <w:tr w:rsidR="007E1F9D" w:rsidRPr="00F45F16" w14:paraId="40DC7996" w14:textId="77777777">
        <w:trPr>
          <w:cantSplit/>
          <w:trHeight w:val="20"/>
        </w:trPr>
        <w:tc>
          <w:tcPr>
            <w:tcW w:w="6948" w:type="dxa"/>
          </w:tcPr>
          <w:p w14:paraId="2CBC347D" w14:textId="557CFE35" w:rsidR="00E93145" w:rsidRPr="00F45F16" w:rsidRDefault="007E1F9D" w:rsidP="00AF19EC">
            <w:pPr>
              <w:pStyle w:val="Level2"/>
            </w:pPr>
            <w:r w:rsidRPr="00F45F16">
              <w:tab/>
              <w:t>.2</w:t>
            </w:r>
            <w:r w:rsidRPr="00F45F16">
              <w:tab/>
              <w:t xml:space="preserve">Draft </w:t>
            </w:r>
            <w:r w:rsidR="000B69AF" w:rsidRPr="00F45F16">
              <w:t>of the proposed order</w:t>
            </w:r>
            <w:r w:rsidRPr="00F45F16">
              <w:t xml:space="preserve"> (</w:t>
            </w:r>
            <w:r w:rsidR="00B44C10" w:rsidRPr="00F45F16">
              <w:t>SCFR</w:t>
            </w:r>
            <w:r w:rsidRPr="00F45F16">
              <w:t xml:space="preserve"> Rule </w:t>
            </w:r>
            <w:r w:rsidR="00A77BBE" w:rsidRPr="00F45F16">
              <w:t>10</w:t>
            </w:r>
            <w:r w:rsidR="00DB4A94" w:rsidRPr="00F45F16">
              <w:t>-</w:t>
            </w:r>
            <w:r w:rsidRPr="00F45F16">
              <w:t>10(2)(b); Form</w:t>
            </w:r>
            <w:r w:rsidR="00DE59CF" w:rsidRPr="00F45F16">
              <w:t> </w:t>
            </w:r>
            <w:r w:rsidRPr="00F45F16">
              <w:t>F52).</w:t>
            </w:r>
          </w:p>
        </w:tc>
        <w:tc>
          <w:tcPr>
            <w:tcW w:w="450" w:type="dxa"/>
            <w:tcBorders>
              <w:left w:val="single" w:sz="6" w:space="0" w:color="auto"/>
            </w:tcBorders>
          </w:tcPr>
          <w:p w14:paraId="4B366E02" w14:textId="77777777" w:rsidR="007E1F9D" w:rsidRPr="00F45F16" w:rsidRDefault="007E1F9D" w:rsidP="00F45F16">
            <w:pPr>
              <w:pStyle w:val="Level2"/>
            </w:pPr>
          </w:p>
        </w:tc>
        <w:tc>
          <w:tcPr>
            <w:tcW w:w="450" w:type="dxa"/>
            <w:tcBorders>
              <w:left w:val="single" w:sz="6" w:space="0" w:color="auto"/>
            </w:tcBorders>
          </w:tcPr>
          <w:p w14:paraId="02273153" w14:textId="77777777" w:rsidR="007E1F9D" w:rsidRPr="00F45F16" w:rsidRDefault="007E1F9D" w:rsidP="00F45F16">
            <w:pPr>
              <w:pStyle w:val="Level2"/>
            </w:pPr>
          </w:p>
        </w:tc>
        <w:tc>
          <w:tcPr>
            <w:tcW w:w="450" w:type="dxa"/>
            <w:tcBorders>
              <w:left w:val="single" w:sz="6" w:space="0" w:color="auto"/>
            </w:tcBorders>
          </w:tcPr>
          <w:p w14:paraId="349BF486" w14:textId="77777777" w:rsidR="007E1F9D" w:rsidRPr="00F45F16" w:rsidRDefault="007E1F9D" w:rsidP="00F45F16">
            <w:pPr>
              <w:pStyle w:val="Level2"/>
            </w:pPr>
          </w:p>
        </w:tc>
        <w:tc>
          <w:tcPr>
            <w:tcW w:w="1001" w:type="dxa"/>
            <w:tcBorders>
              <w:left w:val="single" w:sz="6" w:space="0" w:color="auto"/>
            </w:tcBorders>
          </w:tcPr>
          <w:p w14:paraId="5E009B70" w14:textId="77777777" w:rsidR="007E1F9D" w:rsidRPr="00F45F16" w:rsidRDefault="007E1F9D" w:rsidP="00F45F16">
            <w:pPr>
              <w:pStyle w:val="Level2"/>
            </w:pPr>
          </w:p>
        </w:tc>
        <w:tc>
          <w:tcPr>
            <w:tcW w:w="1001" w:type="dxa"/>
            <w:tcBorders>
              <w:left w:val="single" w:sz="6" w:space="0" w:color="auto"/>
            </w:tcBorders>
          </w:tcPr>
          <w:p w14:paraId="5857F19A" w14:textId="77777777" w:rsidR="007E1F9D" w:rsidRPr="00F45F16" w:rsidRDefault="007E1F9D" w:rsidP="00F45F16">
            <w:pPr>
              <w:pStyle w:val="Level2"/>
            </w:pPr>
          </w:p>
        </w:tc>
      </w:tr>
      <w:tr w:rsidR="007E1F9D" w:rsidRPr="00F45F16" w14:paraId="1A7537DE" w14:textId="77777777" w:rsidTr="00F45F16">
        <w:trPr>
          <w:cantSplit/>
          <w:trHeight w:val="297"/>
        </w:trPr>
        <w:tc>
          <w:tcPr>
            <w:tcW w:w="6948" w:type="dxa"/>
          </w:tcPr>
          <w:p w14:paraId="653144C2" w14:textId="77777777" w:rsidR="007E1F9D" w:rsidRPr="00F45F16" w:rsidRDefault="007E1F9D" w:rsidP="00F45F16">
            <w:pPr>
              <w:pStyle w:val="Level2"/>
            </w:pPr>
            <w:r w:rsidRPr="00F45F16">
              <w:tab/>
              <w:t>.3</w:t>
            </w:r>
            <w:r w:rsidRPr="00F45F16">
              <w:tab/>
              <w:t xml:space="preserve">Proof of service of notice of family claim or counterclaim (not necessary </w:t>
            </w:r>
            <w:r w:rsidR="00A77BBE" w:rsidRPr="00F45F16">
              <w:t xml:space="preserve">if </w:t>
            </w:r>
            <w:r w:rsidR="00B44C10" w:rsidRPr="00F45F16">
              <w:t>SCFR</w:t>
            </w:r>
            <w:r w:rsidR="00A77BBE" w:rsidRPr="00F45F16">
              <w:t xml:space="preserve"> Rule </w:t>
            </w:r>
            <w:r w:rsidRPr="00F45F16">
              <w:t>10</w:t>
            </w:r>
            <w:r w:rsidR="00DB4A94" w:rsidRPr="00F45F16">
              <w:t>-</w:t>
            </w:r>
            <w:r w:rsidRPr="00F45F16">
              <w:t>10(3) applies) (</w:t>
            </w:r>
            <w:r w:rsidR="00B44C10" w:rsidRPr="00F45F16">
              <w:t>SCFR</w:t>
            </w:r>
            <w:r w:rsidR="00DB4A94" w:rsidRPr="00F45F16">
              <w:t xml:space="preserve"> </w:t>
            </w:r>
            <w:r w:rsidRPr="00F45F16">
              <w:t>Rule 10</w:t>
            </w:r>
            <w:r w:rsidR="00DB4A94" w:rsidRPr="00F45F16">
              <w:t>-</w:t>
            </w:r>
            <w:r w:rsidRPr="00F45F16">
              <w:t>10(2)(e)).</w:t>
            </w:r>
          </w:p>
        </w:tc>
        <w:tc>
          <w:tcPr>
            <w:tcW w:w="450" w:type="dxa"/>
            <w:tcBorders>
              <w:left w:val="single" w:sz="6" w:space="0" w:color="auto"/>
            </w:tcBorders>
          </w:tcPr>
          <w:p w14:paraId="2E27BB71" w14:textId="77777777" w:rsidR="007E1F9D" w:rsidRPr="00F45F16" w:rsidRDefault="007E1F9D" w:rsidP="00F45F16">
            <w:pPr>
              <w:pStyle w:val="Level2"/>
            </w:pPr>
          </w:p>
        </w:tc>
        <w:tc>
          <w:tcPr>
            <w:tcW w:w="450" w:type="dxa"/>
            <w:tcBorders>
              <w:left w:val="single" w:sz="6" w:space="0" w:color="auto"/>
            </w:tcBorders>
          </w:tcPr>
          <w:p w14:paraId="454EA648" w14:textId="77777777" w:rsidR="007E1F9D" w:rsidRPr="00F45F16" w:rsidRDefault="007E1F9D" w:rsidP="00F45F16">
            <w:pPr>
              <w:pStyle w:val="Level2"/>
            </w:pPr>
          </w:p>
        </w:tc>
        <w:tc>
          <w:tcPr>
            <w:tcW w:w="450" w:type="dxa"/>
            <w:tcBorders>
              <w:left w:val="single" w:sz="6" w:space="0" w:color="auto"/>
            </w:tcBorders>
          </w:tcPr>
          <w:p w14:paraId="754DF5E3" w14:textId="77777777" w:rsidR="007E1F9D" w:rsidRPr="00F45F16" w:rsidRDefault="007E1F9D" w:rsidP="00F45F16">
            <w:pPr>
              <w:pStyle w:val="Level2"/>
            </w:pPr>
          </w:p>
        </w:tc>
        <w:tc>
          <w:tcPr>
            <w:tcW w:w="1001" w:type="dxa"/>
            <w:tcBorders>
              <w:left w:val="single" w:sz="6" w:space="0" w:color="auto"/>
            </w:tcBorders>
          </w:tcPr>
          <w:p w14:paraId="4ADF0E95" w14:textId="77777777" w:rsidR="007E1F9D" w:rsidRPr="00F45F16" w:rsidRDefault="007E1F9D" w:rsidP="00F45F16">
            <w:pPr>
              <w:pStyle w:val="Level2"/>
            </w:pPr>
          </w:p>
        </w:tc>
        <w:tc>
          <w:tcPr>
            <w:tcW w:w="1001" w:type="dxa"/>
            <w:tcBorders>
              <w:left w:val="single" w:sz="6" w:space="0" w:color="auto"/>
            </w:tcBorders>
          </w:tcPr>
          <w:p w14:paraId="6A3F538D" w14:textId="77777777" w:rsidR="007E1F9D" w:rsidRPr="00F45F16" w:rsidRDefault="007E1F9D" w:rsidP="00F45F16">
            <w:pPr>
              <w:pStyle w:val="Level2"/>
            </w:pPr>
          </w:p>
        </w:tc>
      </w:tr>
      <w:tr w:rsidR="007E1F9D" w:rsidRPr="00F45F16" w14:paraId="726D4D1F" w14:textId="77777777" w:rsidTr="00F45F16">
        <w:trPr>
          <w:cantSplit/>
          <w:trHeight w:val="72"/>
        </w:trPr>
        <w:tc>
          <w:tcPr>
            <w:tcW w:w="6948" w:type="dxa"/>
          </w:tcPr>
          <w:p w14:paraId="1DED0BDA" w14:textId="77777777" w:rsidR="007E1F9D" w:rsidRPr="00F45F16" w:rsidRDefault="007E1F9D" w:rsidP="00F45F16">
            <w:pPr>
              <w:pStyle w:val="Level2"/>
            </w:pPr>
            <w:r w:rsidRPr="00F45F16">
              <w:tab/>
              <w:t>.4</w:t>
            </w:r>
            <w:r w:rsidRPr="00F45F16">
              <w:tab/>
              <w:t>Proof that the action is undefended (</w:t>
            </w:r>
            <w:r w:rsidR="00B44C10" w:rsidRPr="00F45F16">
              <w:t>SCFR</w:t>
            </w:r>
            <w:r w:rsidR="00DB4A94" w:rsidRPr="00F45F16">
              <w:t xml:space="preserve"> </w:t>
            </w:r>
            <w:r w:rsidRPr="00F45F16">
              <w:t>Rule 10</w:t>
            </w:r>
            <w:r w:rsidR="00DB4A94" w:rsidRPr="00F45F16">
              <w:t>-</w:t>
            </w:r>
            <w:r w:rsidRPr="00F45F16">
              <w:t>10(2)(c)).</w:t>
            </w:r>
          </w:p>
        </w:tc>
        <w:tc>
          <w:tcPr>
            <w:tcW w:w="450" w:type="dxa"/>
            <w:tcBorders>
              <w:left w:val="single" w:sz="6" w:space="0" w:color="auto"/>
            </w:tcBorders>
          </w:tcPr>
          <w:p w14:paraId="29EC799F" w14:textId="77777777" w:rsidR="007E1F9D" w:rsidRPr="00F45F16" w:rsidRDefault="007E1F9D" w:rsidP="00F45F16">
            <w:pPr>
              <w:pStyle w:val="Level2"/>
            </w:pPr>
          </w:p>
        </w:tc>
        <w:tc>
          <w:tcPr>
            <w:tcW w:w="450" w:type="dxa"/>
            <w:tcBorders>
              <w:left w:val="single" w:sz="6" w:space="0" w:color="auto"/>
            </w:tcBorders>
          </w:tcPr>
          <w:p w14:paraId="700290EA" w14:textId="77777777" w:rsidR="007E1F9D" w:rsidRPr="00F45F16" w:rsidRDefault="007E1F9D" w:rsidP="00F45F16">
            <w:pPr>
              <w:pStyle w:val="Level2"/>
            </w:pPr>
          </w:p>
        </w:tc>
        <w:tc>
          <w:tcPr>
            <w:tcW w:w="450" w:type="dxa"/>
            <w:tcBorders>
              <w:left w:val="single" w:sz="6" w:space="0" w:color="auto"/>
            </w:tcBorders>
          </w:tcPr>
          <w:p w14:paraId="2D7E5E24" w14:textId="77777777" w:rsidR="007E1F9D" w:rsidRPr="00F45F16" w:rsidRDefault="007E1F9D" w:rsidP="00F45F16">
            <w:pPr>
              <w:pStyle w:val="Level2"/>
            </w:pPr>
          </w:p>
        </w:tc>
        <w:tc>
          <w:tcPr>
            <w:tcW w:w="1001" w:type="dxa"/>
            <w:tcBorders>
              <w:left w:val="single" w:sz="6" w:space="0" w:color="auto"/>
            </w:tcBorders>
          </w:tcPr>
          <w:p w14:paraId="63EE4BBD" w14:textId="77777777" w:rsidR="007E1F9D" w:rsidRPr="00F45F16" w:rsidRDefault="007E1F9D" w:rsidP="00F45F16">
            <w:pPr>
              <w:pStyle w:val="Level2"/>
            </w:pPr>
          </w:p>
        </w:tc>
        <w:tc>
          <w:tcPr>
            <w:tcW w:w="1001" w:type="dxa"/>
            <w:tcBorders>
              <w:left w:val="single" w:sz="6" w:space="0" w:color="auto"/>
            </w:tcBorders>
          </w:tcPr>
          <w:p w14:paraId="47DC887F" w14:textId="77777777" w:rsidR="007E1F9D" w:rsidRPr="00F45F16" w:rsidRDefault="007E1F9D" w:rsidP="00F45F16">
            <w:pPr>
              <w:pStyle w:val="Level2"/>
            </w:pPr>
          </w:p>
        </w:tc>
      </w:tr>
      <w:tr w:rsidR="007E1F9D" w:rsidRPr="00F45F16" w14:paraId="4E4DC3AF" w14:textId="77777777" w:rsidTr="00C43BB3">
        <w:trPr>
          <w:cantSplit/>
          <w:trHeight w:val="495"/>
        </w:trPr>
        <w:tc>
          <w:tcPr>
            <w:tcW w:w="6948" w:type="dxa"/>
          </w:tcPr>
          <w:p w14:paraId="6634880F" w14:textId="77777777" w:rsidR="007E1F9D" w:rsidRPr="00F45F16" w:rsidRDefault="007E1F9D" w:rsidP="00F45F16">
            <w:pPr>
              <w:pStyle w:val="Level2"/>
            </w:pPr>
            <w:r w:rsidRPr="00F45F16">
              <w:tab/>
              <w:t>.5</w:t>
            </w:r>
            <w:r w:rsidRPr="00F45F16">
              <w:tab/>
              <w:t>Registrar’s certificate that pleadings and proceedings are in order (</w:t>
            </w:r>
            <w:r w:rsidR="00B44C10" w:rsidRPr="00F45F16">
              <w:t>SCFR</w:t>
            </w:r>
            <w:r w:rsidRPr="00F45F16">
              <w:t xml:space="preserve"> Rule 10</w:t>
            </w:r>
            <w:r w:rsidR="00DB4A94" w:rsidRPr="00F45F16">
              <w:t>-</w:t>
            </w:r>
            <w:r w:rsidRPr="00F45F16">
              <w:t>10(2)(d); Form F36).</w:t>
            </w:r>
          </w:p>
        </w:tc>
        <w:tc>
          <w:tcPr>
            <w:tcW w:w="450" w:type="dxa"/>
            <w:tcBorders>
              <w:left w:val="single" w:sz="6" w:space="0" w:color="auto"/>
            </w:tcBorders>
          </w:tcPr>
          <w:p w14:paraId="08549393" w14:textId="77777777" w:rsidR="007E1F9D" w:rsidRPr="00F45F16" w:rsidRDefault="007E1F9D" w:rsidP="00F45F16">
            <w:pPr>
              <w:pStyle w:val="Level2"/>
            </w:pPr>
          </w:p>
        </w:tc>
        <w:tc>
          <w:tcPr>
            <w:tcW w:w="450" w:type="dxa"/>
            <w:tcBorders>
              <w:left w:val="single" w:sz="6" w:space="0" w:color="auto"/>
            </w:tcBorders>
          </w:tcPr>
          <w:p w14:paraId="2FAE2600" w14:textId="77777777" w:rsidR="007E1F9D" w:rsidRPr="00F45F16" w:rsidRDefault="007E1F9D" w:rsidP="00F45F16">
            <w:pPr>
              <w:pStyle w:val="Level2"/>
            </w:pPr>
          </w:p>
        </w:tc>
        <w:tc>
          <w:tcPr>
            <w:tcW w:w="450" w:type="dxa"/>
            <w:tcBorders>
              <w:left w:val="single" w:sz="6" w:space="0" w:color="auto"/>
            </w:tcBorders>
          </w:tcPr>
          <w:p w14:paraId="46F49F4C" w14:textId="77777777" w:rsidR="007E1F9D" w:rsidRPr="00F45F16" w:rsidRDefault="007E1F9D" w:rsidP="00F45F16">
            <w:pPr>
              <w:pStyle w:val="Level2"/>
            </w:pPr>
          </w:p>
        </w:tc>
        <w:tc>
          <w:tcPr>
            <w:tcW w:w="1001" w:type="dxa"/>
            <w:tcBorders>
              <w:left w:val="single" w:sz="6" w:space="0" w:color="auto"/>
            </w:tcBorders>
          </w:tcPr>
          <w:p w14:paraId="31900386" w14:textId="77777777" w:rsidR="007E1F9D" w:rsidRPr="00F45F16" w:rsidRDefault="007E1F9D" w:rsidP="00F45F16">
            <w:pPr>
              <w:pStyle w:val="Level2"/>
            </w:pPr>
          </w:p>
        </w:tc>
        <w:tc>
          <w:tcPr>
            <w:tcW w:w="1001" w:type="dxa"/>
            <w:tcBorders>
              <w:left w:val="single" w:sz="6" w:space="0" w:color="auto"/>
            </w:tcBorders>
          </w:tcPr>
          <w:p w14:paraId="7CE3E825" w14:textId="77777777" w:rsidR="007E1F9D" w:rsidRPr="00F45F16" w:rsidRDefault="007E1F9D" w:rsidP="00F45F16">
            <w:pPr>
              <w:pStyle w:val="Level2"/>
            </w:pPr>
          </w:p>
        </w:tc>
      </w:tr>
      <w:tr w:rsidR="007E1F9D" w:rsidRPr="00F45F16" w14:paraId="0C4114A2" w14:textId="77777777" w:rsidTr="00F45F16">
        <w:trPr>
          <w:cantSplit/>
          <w:trHeight w:val="66"/>
        </w:trPr>
        <w:tc>
          <w:tcPr>
            <w:tcW w:w="6948" w:type="dxa"/>
          </w:tcPr>
          <w:p w14:paraId="1858EE50" w14:textId="77777777" w:rsidR="007E1F9D" w:rsidRPr="00F45F16" w:rsidRDefault="007E1F9D" w:rsidP="00F45F16">
            <w:pPr>
              <w:pStyle w:val="Level2"/>
            </w:pPr>
            <w:r w:rsidRPr="00F45F16">
              <w:tab/>
              <w:t>.6</w:t>
            </w:r>
            <w:r w:rsidRPr="00F45F16">
              <w:tab/>
              <w:t>Affidavit in Form F38 (</w:t>
            </w:r>
            <w:r w:rsidR="00B44C10" w:rsidRPr="00F45F16">
              <w:t>SCFR</w:t>
            </w:r>
            <w:r w:rsidRPr="00F45F16">
              <w:t xml:space="preserve"> Rule 10-10(2)(g)), including:</w:t>
            </w:r>
          </w:p>
        </w:tc>
        <w:tc>
          <w:tcPr>
            <w:tcW w:w="450" w:type="dxa"/>
            <w:tcBorders>
              <w:left w:val="single" w:sz="6" w:space="0" w:color="auto"/>
            </w:tcBorders>
          </w:tcPr>
          <w:p w14:paraId="26BB2F75" w14:textId="77777777" w:rsidR="007E1F9D" w:rsidRPr="00F45F16" w:rsidRDefault="007E1F9D" w:rsidP="00F45F16">
            <w:pPr>
              <w:pStyle w:val="Level2"/>
            </w:pPr>
          </w:p>
        </w:tc>
        <w:tc>
          <w:tcPr>
            <w:tcW w:w="450" w:type="dxa"/>
            <w:tcBorders>
              <w:left w:val="single" w:sz="6" w:space="0" w:color="auto"/>
            </w:tcBorders>
          </w:tcPr>
          <w:p w14:paraId="76185E69" w14:textId="77777777" w:rsidR="007E1F9D" w:rsidRPr="00F45F16" w:rsidRDefault="007E1F9D" w:rsidP="00F45F16">
            <w:pPr>
              <w:pStyle w:val="Level2"/>
            </w:pPr>
          </w:p>
        </w:tc>
        <w:tc>
          <w:tcPr>
            <w:tcW w:w="450" w:type="dxa"/>
            <w:tcBorders>
              <w:left w:val="single" w:sz="6" w:space="0" w:color="auto"/>
            </w:tcBorders>
          </w:tcPr>
          <w:p w14:paraId="1FEAEA37" w14:textId="77777777" w:rsidR="007E1F9D" w:rsidRPr="00F45F16" w:rsidRDefault="007E1F9D" w:rsidP="00F45F16">
            <w:pPr>
              <w:pStyle w:val="Level2"/>
            </w:pPr>
          </w:p>
        </w:tc>
        <w:tc>
          <w:tcPr>
            <w:tcW w:w="1001" w:type="dxa"/>
            <w:tcBorders>
              <w:left w:val="single" w:sz="6" w:space="0" w:color="auto"/>
            </w:tcBorders>
          </w:tcPr>
          <w:p w14:paraId="1228146E" w14:textId="77777777" w:rsidR="007E1F9D" w:rsidRPr="00F45F16" w:rsidRDefault="007E1F9D" w:rsidP="00F45F16">
            <w:pPr>
              <w:pStyle w:val="Level2"/>
            </w:pPr>
          </w:p>
        </w:tc>
        <w:tc>
          <w:tcPr>
            <w:tcW w:w="1001" w:type="dxa"/>
            <w:tcBorders>
              <w:left w:val="single" w:sz="6" w:space="0" w:color="auto"/>
            </w:tcBorders>
          </w:tcPr>
          <w:p w14:paraId="26A46846" w14:textId="77777777" w:rsidR="007E1F9D" w:rsidRPr="00F45F16" w:rsidRDefault="007E1F9D" w:rsidP="00F45F16">
            <w:pPr>
              <w:pStyle w:val="Level2"/>
            </w:pPr>
          </w:p>
        </w:tc>
      </w:tr>
      <w:tr w:rsidR="007E1F9D" w:rsidRPr="005455FE" w14:paraId="00BC1DFD" w14:textId="77777777">
        <w:trPr>
          <w:cantSplit/>
          <w:trHeight w:val="20"/>
        </w:trPr>
        <w:tc>
          <w:tcPr>
            <w:tcW w:w="6948" w:type="dxa"/>
          </w:tcPr>
          <w:p w14:paraId="37C13E1A" w14:textId="77777777" w:rsidR="007E1F9D" w:rsidRPr="005455FE" w:rsidRDefault="007E1F9D" w:rsidP="00C17B84">
            <w:pPr>
              <w:pStyle w:val="Level3"/>
            </w:pPr>
            <w:r w:rsidRPr="005455FE">
              <w:tab/>
              <w:t>(a)</w:t>
            </w:r>
            <w:r w:rsidRPr="005455FE">
              <w:tab/>
              <w:t xml:space="preserve">Proof that will enable </w:t>
            </w:r>
            <w:r w:rsidR="00C17B84" w:rsidRPr="005455FE">
              <w:t xml:space="preserve">the </w:t>
            </w:r>
            <w:r w:rsidRPr="005455FE">
              <w:t xml:space="preserve">court to comply with </w:t>
            </w:r>
            <w:r w:rsidR="00C17B84" w:rsidRPr="005455FE">
              <w:t xml:space="preserve">the </w:t>
            </w:r>
            <w:r w:rsidRPr="005455FE">
              <w:rPr>
                <w:i/>
              </w:rPr>
              <w:t>Divorce Act</w:t>
            </w:r>
            <w:r w:rsidR="00DB4A94" w:rsidRPr="005455FE">
              <w:t>, ss. 10 and 11</w:t>
            </w:r>
            <w:r w:rsidRPr="005455FE">
              <w:rPr>
                <w:i/>
              </w:rPr>
              <w:t xml:space="preserve"> </w:t>
            </w:r>
            <w:r w:rsidRPr="005455FE">
              <w:t>(</w:t>
            </w:r>
            <w:r w:rsidR="00B44C10">
              <w:t>SCFR</w:t>
            </w:r>
            <w:r w:rsidR="00A77BBE" w:rsidRPr="005455FE">
              <w:t xml:space="preserve"> Rule </w:t>
            </w:r>
            <w:r w:rsidRPr="005455FE">
              <w:t>10</w:t>
            </w:r>
            <w:r w:rsidR="00DB4A94" w:rsidRPr="005455FE">
              <w:t>-</w:t>
            </w:r>
            <w:r w:rsidRPr="005455FE">
              <w:t>10(4))</w:t>
            </w:r>
            <w:r w:rsidR="00DB4A94" w:rsidRPr="005455FE">
              <w:t>:</w:t>
            </w:r>
          </w:p>
        </w:tc>
        <w:tc>
          <w:tcPr>
            <w:tcW w:w="450" w:type="dxa"/>
            <w:tcBorders>
              <w:left w:val="single" w:sz="6" w:space="0" w:color="auto"/>
            </w:tcBorders>
          </w:tcPr>
          <w:p w14:paraId="0B784E94" w14:textId="77777777" w:rsidR="007E1F9D" w:rsidRPr="005455FE" w:rsidRDefault="007E1F9D">
            <w:pPr>
              <w:pStyle w:val="Level3"/>
            </w:pPr>
          </w:p>
        </w:tc>
        <w:tc>
          <w:tcPr>
            <w:tcW w:w="450" w:type="dxa"/>
            <w:tcBorders>
              <w:left w:val="single" w:sz="6" w:space="0" w:color="auto"/>
            </w:tcBorders>
          </w:tcPr>
          <w:p w14:paraId="216B4328" w14:textId="77777777" w:rsidR="007E1F9D" w:rsidRPr="005455FE" w:rsidRDefault="007E1F9D">
            <w:pPr>
              <w:pStyle w:val="Level3"/>
            </w:pPr>
          </w:p>
        </w:tc>
        <w:tc>
          <w:tcPr>
            <w:tcW w:w="450" w:type="dxa"/>
            <w:tcBorders>
              <w:left w:val="single" w:sz="6" w:space="0" w:color="auto"/>
            </w:tcBorders>
          </w:tcPr>
          <w:p w14:paraId="2AFC22A2" w14:textId="77777777" w:rsidR="007E1F9D" w:rsidRPr="005455FE" w:rsidRDefault="007E1F9D">
            <w:pPr>
              <w:pStyle w:val="Level3"/>
            </w:pPr>
          </w:p>
        </w:tc>
        <w:tc>
          <w:tcPr>
            <w:tcW w:w="1001" w:type="dxa"/>
            <w:tcBorders>
              <w:left w:val="single" w:sz="6" w:space="0" w:color="auto"/>
            </w:tcBorders>
          </w:tcPr>
          <w:p w14:paraId="25C9772C" w14:textId="77777777" w:rsidR="007E1F9D" w:rsidRPr="005455FE" w:rsidRDefault="007E1F9D">
            <w:pPr>
              <w:pStyle w:val="Level3"/>
            </w:pPr>
          </w:p>
        </w:tc>
        <w:tc>
          <w:tcPr>
            <w:tcW w:w="1001" w:type="dxa"/>
            <w:tcBorders>
              <w:left w:val="single" w:sz="6" w:space="0" w:color="auto"/>
            </w:tcBorders>
          </w:tcPr>
          <w:p w14:paraId="3CED900D" w14:textId="77777777" w:rsidR="007E1F9D" w:rsidRPr="005455FE" w:rsidRDefault="007E1F9D">
            <w:pPr>
              <w:pStyle w:val="Level3"/>
            </w:pPr>
          </w:p>
        </w:tc>
      </w:tr>
      <w:tr w:rsidR="004910BB" w:rsidRPr="005455FE" w14:paraId="5679824A" w14:textId="77777777" w:rsidTr="00502339">
        <w:trPr>
          <w:cantSplit/>
          <w:trHeight w:val="1035"/>
        </w:trPr>
        <w:tc>
          <w:tcPr>
            <w:tcW w:w="6948" w:type="dxa"/>
          </w:tcPr>
          <w:p w14:paraId="4BD72F87" w14:textId="77777777" w:rsidR="004910BB" w:rsidRPr="005455FE" w:rsidRDefault="004910BB" w:rsidP="00C76C75">
            <w:pPr>
              <w:pStyle w:val="Level4"/>
            </w:pPr>
            <w:r w:rsidRPr="005455FE">
              <w:tab/>
              <w:t>(</w:t>
            </w:r>
            <w:proofErr w:type="spellStart"/>
            <w:r w:rsidRPr="005455FE">
              <w:t>i</w:t>
            </w:r>
            <w:proofErr w:type="spellEnd"/>
            <w:r w:rsidRPr="005455FE">
              <w:t>)</w:t>
            </w:r>
            <w:r w:rsidRPr="005455FE">
              <w:tab/>
              <w:t>A statement that there is no prospect of reconciliation; and</w:t>
            </w:r>
          </w:p>
        </w:tc>
        <w:tc>
          <w:tcPr>
            <w:tcW w:w="450" w:type="dxa"/>
            <w:tcBorders>
              <w:left w:val="single" w:sz="6" w:space="0" w:color="auto"/>
            </w:tcBorders>
          </w:tcPr>
          <w:p w14:paraId="194725DD" w14:textId="77777777" w:rsidR="004910BB" w:rsidRPr="005455FE" w:rsidRDefault="004910BB" w:rsidP="00C76C75">
            <w:pPr>
              <w:pStyle w:val="Level4"/>
            </w:pPr>
          </w:p>
        </w:tc>
        <w:tc>
          <w:tcPr>
            <w:tcW w:w="450" w:type="dxa"/>
            <w:tcBorders>
              <w:left w:val="single" w:sz="6" w:space="0" w:color="auto"/>
            </w:tcBorders>
          </w:tcPr>
          <w:p w14:paraId="598449BA" w14:textId="77777777" w:rsidR="004910BB" w:rsidRPr="005455FE" w:rsidRDefault="004910BB" w:rsidP="00C76C75">
            <w:pPr>
              <w:pStyle w:val="Level4"/>
            </w:pPr>
          </w:p>
        </w:tc>
        <w:tc>
          <w:tcPr>
            <w:tcW w:w="450" w:type="dxa"/>
            <w:tcBorders>
              <w:left w:val="single" w:sz="6" w:space="0" w:color="auto"/>
            </w:tcBorders>
          </w:tcPr>
          <w:p w14:paraId="430D587C" w14:textId="77777777" w:rsidR="004910BB" w:rsidRPr="005455FE" w:rsidRDefault="004910BB" w:rsidP="00C76C75">
            <w:pPr>
              <w:pStyle w:val="Level4"/>
            </w:pPr>
          </w:p>
        </w:tc>
        <w:tc>
          <w:tcPr>
            <w:tcW w:w="1001" w:type="dxa"/>
            <w:tcBorders>
              <w:left w:val="single" w:sz="6" w:space="0" w:color="auto"/>
            </w:tcBorders>
          </w:tcPr>
          <w:p w14:paraId="720866CF" w14:textId="77777777" w:rsidR="004910BB" w:rsidRPr="005455FE" w:rsidRDefault="004910BB" w:rsidP="00C76C75">
            <w:pPr>
              <w:pStyle w:val="Level4"/>
            </w:pPr>
          </w:p>
        </w:tc>
        <w:tc>
          <w:tcPr>
            <w:tcW w:w="1001" w:type="dxa"/>
            <w:tcBorders>
              <w:left w:val="single" w:sz="6" w:space="0" w:color="auto"/>
            </w:tcBorders>
          </w:tcPr>
          <w:p w14:paraId="475D0444" w14:textId="77777777" w:rsidR="004910BB" w:rsidRPr="005455FE" w:rsidRDefault="004910BB" w:rsidP="00C76C75">
            <w:pPr>
              <w:pStyle w:val="Level4"/>
            </w:pPr>
          </w:p>
        </w:tc>
      </w:tr>
      <w:tr w:rsidR="00622337" w:rsidRPr="005455FE" w14:paraId="218439F7" w14:textId="77777777" w:rsidTr="008F14B7">
        <w:trPr>
          <w:cantSplit/>
          <w:trHeight w:val="207"/>
        </w:trPr>
        <w:tc>
          <w:tcPr>
            <w:tcW w:w="6948" w:type="dxa"/>
          </w:tcPr>
          <w:p w14:paraId="0E8825B4" w14:textId="3B76BCE4" w:rsidR="00743F91" w:rsidRPr="005455FE" w:rsidRDefault="00622337" w:rsidP="00E93145">
            <w:pPr>
              <w:pStyle w:val="Level4"/>
            </w:pPr>
            <w:r w:rsidRPr="005455FE">
              <w:lastRenderedPageBreak/>
              <w:tab/>
              <w:t>(ii)</w:t>
            </w:r>
            <w:r w:rsidRPr="005455FE">
              <w:tab/>
              <w:t>A statement that there is no child of the marriage (or, if there is a child of the marriage, proof that reasonable arrangements have been made for support of the child and that those</w:t>
            </w:r>
            <w:r>
              <w:t xml:space="preserve"> </w:t>
            </w:r>
            <w:r w:rsidR="009B4A46" w:rsidRPr="005455FE">
              <w:t>arrangements comply with the Federal Child Support Guidelines</w:t>
            </w:r>
            <w:r w:rsidR="009B4A46">
              <w:t>. If there is a written agreement for support, consider attaching the agreement as an exhibit to this affidavit or the child support affidavit (Form F37)</w:t>
            </w:r>
            <w:r w:rsidR="009B4A46" w:rsidRPr="005455FE">
              <w:t>).</w:t>
            </w:r>
          </w:p>
        </w:tc>
        <w:tc>
          <w:tcPr>
            <w:tcW w:w="450" w:type="dxa"/>
            <w:tcBorders>
              <w:left w:val="single" w:sz="6" w:space="0" w:color="auto"/>
            </w:tcBorders>
          </w:tcPr>
          <w:p w14:paraId="181B358C" w14:textId="77777777" w:rsidR="00622337" w:rsidRPr="005455FE" w:rsidRDefault="00622337" w:rsidP="00C76C75">
            <w:pPr>
              <w:pStyle w:val="Level4"/>
            </w:pPr>
          </w:p>
        </w:tc>
        <w:tc>
          <w:tcPr>
            <w:tcW w:w="450" w:type="dxa"/>
            <w:tcBorders>
              <w:left w:val="single" w:sz="6" w:space="0" w:color="auto"/>
            </w:tcBorders>
          </w:tcPr>
          <w:p w14:paraId="66E1F674" w14:textId="77777777" w:rsidR="00622337" w:rsidRPr="005455FE" w:rsidRDefault="00622337" w:rsidP="00C76C75">
            <w:pPr>
              <w:pStyle w:val="Level4"/>
            </w:pPr>
          </w:p>
        </w:tc>
        <w:tc>
          <w:tcPr>
            <w:tcW w:w="450" w:type="dxa"/>
            <w:tcBorders>
              <w:left w:val="single" w:sz="6" w:space="0" w:color="auto"/>
            </w:tcBorders>
          </w:tcPr>
          <w:p w14:paraId="05B89BA2" w14:textId="77777777" w:rsidR="00622337" w:rsidRPr="005455FE" w:rsidRDefault="00622337" w:rsidP="00C76C75">
            <w:pPr>
              <w:pStyle w:val="Level4"/>
            </w:pPr>
          </w:p>
        </w:tc>
        <w:tc>
          <w:tcPr>
            <w:tcW w:w="1001" w:type="dxa"/>
            <w:tcBorders>
              <w:left w:val="single" w:sz="6" w:space="0" w:color="auto"/>
            </w:tcBorders>
          </w:tcPr>
          <w:p w14:paraId="16374103" w14:textId="77777777" w:rsidR="00622337" w:rsidRPr="005455FE" w:rsidRDefault="00622337" w:rsidP="00C76C75">
            <w:pPr>
              <w:pStyle w:val="Level4"/>
            </w:pPr>
          </w:p>
        </w:tc>
        <w:tc>
          <w:tcPr>
            <w:tcW w:w="1001" w:type="dxa"/>
            <w:tcBorders>
              <w:left w:val="single" w:sz="6" w:space="0" w:color="auto"/>
            </w:tcBorders>
          </w:tcPr>
          <w:p w14:paraId="60C5DB8A" w14:textId="77777777" w:rsidR="00622337" w:rsidRPr="005455FE" w:rsidRDefault="00622337" w:rsidP="00C76C75">
            <w:pPr>
              <w:pStyle w:val="Level4"/>
            </w:pPr>
          </w:p>
        </w:tc>
      </w:tr>
      <w:tr w:rsidR="007E1F9D" w:rsidRPr="005455FE" w14:paraId="27F839CB" w14:textId="77777777">
        <w:trPr>
          <w:cantSplit/>
          <w:trHeight w:val="20"/>
        </w:trPr>
        <w:tc>
          <w:tcPr>
            <w:tcW w:w="6948" w:type="dxa"/>
          </w:tcPr>
          <w:p w14:paraId="68B083BB" w14:textId="77777777" w:rsidR="007E1F9D" w:rsidRPr="005455FE" w:rsidRDefault="007E1F9D">
            <w:pPr>
              <w:pStyle w:val="Level3"/>
            </w:pPr>
            <w:r w:rsidRPr="005455FE">
              <w:tab/>
              <w:t>(b)</w:t>
            </w:r>
            <w:r w:rsidRPr="005455FE">
              <w:tab/>
              <w:t>Proof of the ground for divorce. Where the proceeding is based on adultery, questions on interrogatories or discovery should include:</w:t>
            </w:r>
          </w:p>
        </w:tc>
        <w:tc>
          <w:tcPr>
            <w:tcW w:w="450" w:type="dxa"/>
            <w:tcBorders>
              <w:left w:val="single" w:sz="6" w:space="0" w:color="auto"/>
            </w:tcBorders>
          </w:tcPr>
          <w:p w14:paraId="56BA9651" w14:textId="77777777" w:rsidR="007E1F9D" w:rsidRPr="005455FE" w:rsidRDefault="007E1F9D">
            <w:pPr>
              <w:pStyle w:val="Level3"/>
            </w:pPr>
          </w:p>
        </w:tc>
        <w:tc>
          <w:tcPr>
            <w:tcW w:w="450" w:type="dxa"/>
            <w:tcBorders>
              <w:left w:val="single" w:sz="6" w:space="0" w:color="auto"/>
            </w:tcBorders>
          </w:tcPr>
          <w:p w14:paraId="4F258528" w14:textId="77777777" w:rsidR="007E1F9D" w:rsidRPr="005455FE" w:rsidRDefault="007E1F9D">
            <w:pPr>
              <w:pStyle w:val="Level3"/>
            </w:pPr>
          </w:p>
        </w:tc>
        <w:tc>
          <w:tcPr>
            <w:tcW w:w="450" w:type="dxa"/>
            <w:tcBorders>
              <w:left w:val="single" w:sz="6" w:space="0" w:color="auto"/>
            </w:tcBorders>
          </w:tcPr>
          <w:p w14:paraId="6D72204D" w14:textId="77777777" w:rsidR="007E1F9D" w:rsidRPr="005455FE" w:rsidRDefault="007E1F9D">
            <w:pPr>
              <w:pStyle w:val="Level3"/>
            </w:pPr>
          </w:p>
        </w:tc>
        <w:tc>
          <w:tcPr>
            <w:tcW w:w="1001" w:type="dxa"/>
            <w:tcBorders>
              <w:left w:val="single" w:sz="6" w:space="0" w:color="auto"/>
            </w:tcBorders>
          </w:tcPr>
          <w:p w14:paraId="4E4E22D5" w14:textId="77777777" w:rsidR="007E1F9D" w:rsidRPr="005455FE" w:rsidRDefault="007E1F9D">
            <w:pPr>
              <w:pStyle w:val="Level3"/>
            </w:pPr>
          </w:p>
        </w:tc>
        <w:tc>
          <w:tcPr>
            <w:tcW w:w="1001" w:type="dxa"/>
            <w:tcBorders>
              <w:left w:val="single" w:sz="6" w:space="0" w:color="auto"/>
            </w:tcBorders>
          </w:tcPr>
          <w:p w14:paraId="269B1EC5" w14:textId="77777777" w:rsidR="007E1F9D" w:rsidRPr="005455FE" w:rsidRDefault="007E1F9D">
            <w:pPr>
              <w:pStyle w:val="Level3"/>
            </w:pPr>
          </w:p>
        </w:tc>
      </w:tr>
      <w:tr w:rsidR="007E1F9D" w:rsidRPr="005455FE" w14:paraId="357CF298" w14:textId="77777777">
        <w:trPr>
          <w:cantSplit/>
          <w:trHeight w:val="20"/>
        </w:trPr>
        <w:tc>
          <w:tcPr>
            <w:tcW w:w="6948" w:type="dxa"/>
          </w:tcPr>
          <w:p w14:paraId="78CDEC7F" w14:textId="77777777" w:rsidR="007E1F9D" w:rsidRPr="005455FE" w:rsidRDefault="007E1F9D">
            <w:pPr>
              <w:pStyle w:val="Level4"/>
            </w:pPr>
            <w:r w:rsidRPr="005455FE">
              <w:tab/>
              <w:t>(</w:t>
            </w:r>
            <w:proofErr w:type="spellStart"/>
            <w:r w:rsidRPr="005455FE">
              <w:t>i</w:t>
            </w:r>
            <w:proofErr w:type="spellEnd"/>
            <w:r w:rsidRPr="005455FE">
              <w:t>)</w:t>
            </w:r>
            <w:r w:rsidRPr="005455FE">
              <w:tab/>
              <w:t>Whether the allegations of fact set out in the notice of family claim (and repeated to the respondent during discovery or in the interrogatories) are correct.</w:t>
            </w:r>
          </w:p>
        </w:tc>
        <w:tc>
          <w:tcPr>
            <w:tcW w:w="450" w:type="dxa"/>
            <w:tcBorders>
              <w:left w:val="single" w:sz="6" w:space="0" w:color="auto"/>
            </w:tcBorders>
          </w:tcPr>
          <w:p w14:paraId="0EF6B67B" w14:textId="77777777" w:rsidR="007E1F9D" w:rsidRPr="005455FE" w:rsidRDefault="007E1F9D">
            <w:pPr>
              <w:pStyle w:val="Level4"/>
            </w:pPr>
          </w:p>
        </w:tc>
        <w:tc>
          <w:tcPr>
            <w:tcW w:w="450" w:type="dxa"/>
            <w:tcBorders>
              <w:left w:val="single" w:sz="6" w:space="0" w:color="auto"/>
            </w:tcBorders>
          </w:tcPr>
          <w:p w14:paraId="29C3475B" w14:textId="77777777" w:rsidR="007E1F9D" w:rsidRPr="005455FE" w:rsidRDefault="007E1F9D">
            <w:pPr>
              <w:pStyle w:val="Level4"/>
            </w:pPr>
          </w:p>
        </w:tc>
        <w:tc>
          <w:tcPr>
            <w:tcW w:w="450" w:type="dxa"/>
            <w:tcBorders>
              <w:left w:val="single" w:sz="6" w:space="0" w:color="auto"/>
            </w:tcBorders>
          </w:tcPr>
          <w:p w14:paraId="43952A27" w14:textId="77777777" w:rsidR="007E1F9D" w:rsidRPr="005455FE" w:rsidRDefault="007E1F9D">
            <w:pPr>
              <w:pStyle w:val="Level4"/>
            </w:pPr>
          </w:p>
        </w:tc>
        <w:tc>
          <w:tcPr>
            <w:tcW w:w="1001" w:type="dxa"/>
            <w:tcBorders>
              <w:left w:val="single" w:sz="6" w:space="0" w:color="auto"/>
            </w:tcBorders>
          </w:tcPr>
          <w:p w14:paraId="4C7EE792" w14:textId="77777777" w:rsidR="007E1F9D" w:rsidRPr="005455FE" w:rsidRDefault="007E1F9D">
            <w:pPr>
              <w:pStyle w:val="Level4"/>
            </w:pPr>
          </w:p>
        </w:tc>
        <w:tc>
          <w:tcPr>
            <w:tcW w:w="1001" w:type="dxa"/>
            <w:tcBorders>
              <w:left w:val="single" w:sz="6" w:space="0" w:color="auto"/>
            </w:tcBorders>
          </w:tcPr>
          <w:p w14:paraId="3B8697DE" w14:textId="77777777" w:rsidR="007E1F9D" w:rsidRPr="005455FE" w:rsidRDefault="007E1F9D">
            <w:pPr>
              <w:pStyle w:val="Level4"/>
            </w:pPr>
          </w:p>
        </w:tc>
      </w:tr>
      <w:tr w:rsidR="007E1F9D" w:rsidRPr="005455FE" w14:paraId="180C12D0" w14:textId="77777777" w:rsidTr="000D0233">
        <w:trPr>
          <w:cantSplit/>
          <w:trHeight w:val="477"/>
        </w:trPr>
        <w:tc>
          <w:tcPr>
            <w:tcW w:w="6948" w:type="dxa"/>
          </w:tcPr>
          <w:p w14:paraId="15738DFC" w14:textId="77777777" w:rsidR="007E1F9D" w:rsidRPr="005455FE" w:rsidRDefault="007E1F9D" w:rsidP="00397678">
            <w:pPr>
              <w:pStyle w:val="Level4"/>
            </w:pPr>
            <w:r w:rsidRPr="005455FE">
              <w:tab/>
              <w:t>(ii)</w:t>
            </w:r>
            <w:r w:rsidRPr="005455FE">
              <w:tab/>
              <w:t xml:space="preserve">Whether the respondent understands that adultery means sexual intercourse with another person who is not </w:t>
            </w:r>
            <w:r w:rsidR="00397678">
              <w:t>their</w:t>
            </w:r>
            <w:r w:rsidRPr="005455FE">
              <w:t xml:space="preserve"> spouse.</w:t>
            </w:r>
          </w:p>
        </w:tc>
        <w:tc>
          <w:tcPr>
            <w:tcW w:w="450" w:type="dxa"/>
            <w:tcBorders>
              <w:left w:val="single" w:sz="6" w:space="0" w:color="auto"/>
            </w:tcBorders>
          </w:tcPr>
          <w:p w14:paraId="0D1AAB15" w14:textId="77777777" w:rsidR="007E1F9D" w:rsidRPr="005455FE" w:rsidRDefault="007E1F9D">
            <w:pPr>
              <w:pStyle w:val="Level4"/>
            </w:pPr>
          </w:p>
        </w:tc>
        <w:tc>
          <w:tcPr>
            <w:tcW w:w="450" w:type="dxa"/>
            <w:tcBorders>
              <w:left w:val="single" w:sz="6" w:space="0" w:color="auto"/>
            </w:tcBorders>
          </w:tcPr>
          <w:p w14:paraId="5321F063" w14:textId="77777777" w:rsidR="007E1F9D" w:rsidRPr="005455FE" w:rsidRDefault="007E1F9D">
            <w:pPr>
              <w:pStyle w:val="Level4"/>
            </w:pPr>
          </w:p>
        </w:tc>
        <w:tc>
          <w:tcPr>
            <w:tcW w:w="450" w:type="dxa"/>
            <w:tcBorders>
              <w:left w:val="single" w:sz="6" w:space="0" w:color="auto"/>
            </w:tcBorders>
          </w:tcPr>
          <w:p w14:paraId="580FE2CD" w14:textId="77777777" w:rsidR="007E1F9D" w:rsidRPr="005455FE" w:rsidRDefault="007E1F9D">
            <w:pPr>
              <w:pStyle w:val="Level4"/>
            </w:pPr>
          </w:p>
        </w:tc>
        <w:tc>
          <w:tcPr>
            <w:tcW w:w="1001" w:type="dxa"/>
            <w:tcBorders>
              <w:left w:val="single" w:sz="6" w:space="0" w:color="auto"/>
            </w:tcBorders>
          </w:tcPr>
          <w:p w14:paraId="747CAE55" w14:textId="77777777" w:rsidR="007E1F9D" w:rsidRPr="005455FE" w:rsidRDefault="007E1F9D">
            <w:pPr>
              <w:pStyle w:val="Level4"/>
            </w:pPr>
          </w:p>
        </w:tc>
        <w:tc>
          <w:tcPr>
            <w:tcW w:w="1001" w:type="dxa"/>
            <w:tcBorders>
              <w:left w:val="single" w:sz="6" w:space="0" w:color="auto"/>
            </w:tcBorders>
          </w:tcPr>
          <w:p w14:paraId="6E38E73D" w14:textId="77777777" w:rsidR="007E1F9D" w:rsidRPr="005455FE" w:rsidRDefault="007E1F9D">
            <w:pPr>
              <w:pStyle w:val="Level4"/>
            </w:pPr>
          </w:p>
        </w:tc>
      </w:tr>
      <w:tr w:rsidR="007E1F9D" w:rsidRPr="005455FE" w14:paraId="1710F5A8" w14:textId="77777777" w:rsidTr="00935A20">
        <w:trPr>
          <w:cantSplit/>
          <w:trHeight w:val="1001"/>
        </w:trPr>
        <w:tc>
          <w:tcPr>
            <w:tcW w:w="6948" w:type="dxa"/>
          </w:tcPr>
          <w:p w14:paraId="223A6E96" w14:textId="77777777" w:rsidR="007E1F9D" w:rsidRPr="005455FE" w:rsidRDefault="007E1F9D" w:rsidP="004719D9">
            <w:pPr>
              <w:pStyle w:val="Level3"/>
            </w:pPr>
            <w:r w:rsidRPr="005455FE">
              <w:tab/>
              <w:t>(</w:t>
            </w:r>
            <w:r w:rsidR="00970AD0" w:rsidRPr="005455FE">
              <w:t>c)</w:t>
            </w:r>
            <w:r w:rsidRPr="005455FE">
              <w:tab/>
              <w:t xml:space="preserve">Whether, to the respondent’s knowledge, there has been collusion, connivance, or condonation (explained in plain language; see </w:t>
            </w:r>
            <w:r w:rsidR="007B3E39" w:rsidRPr="005455FE">
              <w:t>item</w:t>
            </w:r>
            <w:r w:rsidR="009D5D06">
              <w:t> </w:t>
            </w:r>
            <w:r w:rsidR="007B3E39" w:rsidRPr="005455FE">
              <w:t>2.</w:t>
            </w:r>
            <w:r w:rsidR="004719D9">
              <w:t>5</w:t>
            </w:r>
            <w:r w:rsidR="00497A9F" w:rsidRPr="005455FE">
              <w:t xml:space="preserve"> </w:t>
            </w:r>
            <w:r w:rsidR="007B3E39" w:rsidRPr="005455FE">
              <w:t xml:space="preserve">in the </w:t>
            </w:r>
            <w:r w:rsidRPr="005455FE">
              <w:rPr>
                <w:rStyle w:val="SmallCaps"/>
                <w:rFonts w:ascii="Times New Roman" w:hAnsi="Times New Roman"/>
              </w:rPr>
              <w:t>family practice interview</w:t>
            </w:r>
            <w:r w:rsidRPr="005455FE">
              <w:t xml:space="preserve"> (D</w:t>
            </w:r>
            <w:r w:rsidR="00A04DBA" w:rsidRPr="005455FE">
              <w:t>-</w:t>
            </w:r>
            <w:r w:rsidRPr="005455FE">
              <w:t>1) checklist) in the presentation of the action.</w:t>
            </w:r>
          </w:p>
        </w:tc>
        <w:tc>
          <w:tcPr>
            <w:tcW w:w="450" w:type="dxa"/>
            <w:tcBorders>
              <w:left w:val="single" w:sz="6" w:space="0" w:color="auto"/>
            </w:tcBorders>
          </w:tcPr>
          <w:p w14:paraId="36B12CBC" w14:textId="77777777" w:rsidR="007E1F9D" w:rsidRPr="005455FE" w:rsidRDefault="007E1F9D">
            <w:pPr>
              <w:pStyle w:val="Level4"/>
            </w:pPr>
          </w:p>
        </w:tc>
        <w:tc>
          <w:tcPr>
            <w:tcW w:w="450" w:type="dxa"/>
            <w:tcBorders>
              <w:left w:val="single" w:sz="6" w:space="0" w:color="auto"/>
            </w:tcBorders>
          </w:tcPr>
          <w:p w14:paraId="460E03A2" w14:textId="77777777" w:rsidR="007E1F9D" w:rsidRPr="005455FE" w:rsidRDefault="007E1F9D">
            <w:pPr>
              <w:pStyle w:val="Level4"/>
            </w:pPr>
          </w:p>
        </w:tc>
        <w:tc>
          <w:tcPr>
            <w:tcW w:w="450" w:type="dxa"/>
            <w:tcBorders>
              <w:left w:val="single" w:sz="6" w:space="0" w:color="auto"/>
            </w:tcBorders>
          </w:tcPr>
          <w:p w14:paraId="22AE47CD" w14:textId="77777777" w:rsidR="007E1F9D" w:rsidRPr="005455FE" w:rsidRDefault="007E1F9D">
            <w:pPr>
              <w:pStyle w:val="Level4"/>
            </w:pPr>
          </w:p>
        </w:tc>
        <w:tc>
          <w:tcPr>
            <w:tcW w:w="1001" w:type="dxa"/>
            <w:tcBorders>
              <w:left w:val="single" w:sz="6" w:space="0" w:color="auto"/>
            </w:tcBorders>
          </w:tcPr>
          <w:p w14:paraId="1305572C" w14:textId="77777777" w:rsidR="007E1F9D" w:rsidRPr="005455FE" w:rsidRDefault="007E1F9D">
            <w:pPr>
              <w:pStyle w:val="Level4"/>
            </w:pPr>
          </w:p>
        </w:tc>
        <w:tc>
          <w:tcPr>
            <w:tcW w:w="1001" w:type="dxa"/>
            <w:tcBorders>
              <w:left w:val="single" w:sz="6" w:space="0" w:color="auto"/>
            </w:tcBorders>
          </w:tcPr>
          <w:p w14:paraId="4EEDE257" w14:textId="77777777" w:rsidR="007E1F9D" w:rsidRPr="005455FE" w:rsidRDefault="007E1F9D">
            <w:pPr>
              <w:pStyle w:val="Level4"/>
            </w:pPr>
          </w:p>
        </w:tc>
      </w:tr>
      <w:tr w:rsidR="007E1F9D" w:rsidRPr="005455FE" w14:paraId="2C21358B" w14:textId="77777777">
        <w:trPr>
          <w:cantSplit/>
          <w:trHeight w:val="20"/>
        </w:trPr>
        <w:tc>
          <w:tcPr>
            <w:tcW w:w="6948" w:type="dxa"/>
          </w:tcPr>
          <w:p w14:paraId="00ACDD8A" w14:textId="77777777" w:rsidR="007E1F9D" w:rsidRPr="005455FE" w:rsidRDefault="007E1F9D">
            <w:pPr>
              <w:pStyle w:val="Level2"/>
              <w:ind w:left="1166" w:hanging="1166"/>
            </w:pPr>
            <w:r w:rsidRPr="005455FE">
              <w:tab/>
              <w:t>.7</w:t>
            </w:r>
            <w:r w:rsidRPr="005455FE">
              <w:tab/>
              <w:t xml:space="preserve">Where an affidavit of a witness is relied on in corroboration or proof of an allegation of adultery or cruelty, it must be sworn on direct knowledge. Indicate the relationship of the deponent to the claimant, and describe the facts in the same detail as would be expected in </w:t>
            </w:r>
            <w:r w:rsidRPr="00D8415F">
              <w:rPr>
                <w:i/>
                <w:iCs/>
              </w:rPr>
              <w:t>viva voce</w:t>
            </w:r>
            <w:r w:rsidRPr="005455FE">
              <w:t xml:space="preserve"> evidence. </w:t>
            </w:r>
          </w:p>
        </w:tc>
        <w:tc>
          <w:tcPr>
            <w:tcW w:w="450" w:type="dxa"/>
            <w:tcBorders>
              <w:left w:val="single" w:sz="6" w:space="0" w:color="auto"/>
            </w:tcBorders>
          </w:tcPr>
          <w:p w14:paraId="02BBB0C2" w14:textId="77777777" w:rsidR="007E1F9D" w:rsidRPr="005455FE" w:rsidRDefault="007E1F9D">
            <w:pPr>
              <w:pStyle w:val="Level2"/>
            </w:pPr>
          </w:p>
        </w:tc>
        <w:tc>
          <w:tcPr>
            <w:tcW w:w="450" w:type="dxa"/>
            <w:tcBorders>
              <w:left w:val="single" w:sz="6" w:space="0" w:color="auto"/>
            </w:tcBorders>
          </w:tcPr>
          <w:p w14:paraId="7578A9BD" w14:textId="77777777" w:rsidR="007E1F9D" w:rsidRPr="005455FE" w:rsidRDefault="007E1F9D">
            <w:pPr>
              <w:pStyle w:val="Level2"/>
            </w:pPr>
          </w:p>
        </w:tc>
        <w:tc>
          <w:tcPr>
            <w:tcW w:w="450" w:type="dxa"/>
            <w:tcBorders>
              <w:left w:val="single" w:sz="6" w:space="0" w:color="auto"/>
            </w:tcBorders>
          </w:tcPr>
          <w:p w14:paraId="3114A3E5" w14:textId="77777777" w:rsidR="007E1F9D" w:rsidRPr="005455FE" w:rsidRDefault="007E1F9D">
            <w:pPr>
              <w:pStyle w:val="Level2"/>
            </w:pPr>
          </w:p>
        </w:tc>
        <w:tc>
          <w:tcPr>
            <w:tcW w:w="1001" w:type="dxa"/>
            <w:tcBorders>
              <w:left w:val="single" w:sz="6" w:space="0" w:color="auto"/>
            </w:tcBorders>
          </w:tcPr>
          <w:p w14:paraId="7FE04674" w14:textId="77777777" w:rsidR="007E1F9D" w:rsidRPr="005455FE" w:rsidRDefault="007E1F9D">
            <w:pPr>
              <w:pStyle w:val="Level2"/>
            </w:pPr>
          </w:p>
        </w:tc>
        <w:tc>
          <w:tcPr>
            <w:tcW w:w="1001" w:type="dxa"/>
            <w:tcBorders>
              <w:left w:val="single" w:sz="6" w:space="0" w:color="auto"/>
            </w:tcBorders>
          </w:tcPr>
          <w:p w14:paraId="59FBCE2B" w14:textId="77777777" w:rsidR="007E1F9D" w:rsidRPr="005455FE" w:rsidRDefault="007E1F9D">
            <w:pPr>
              <w:pStyle w:val="Level2"/>
            </w:pPr>
          </w:p>
        </w:tc>
      </w:tr>
      <w:tr w:rsidR="007E1F9D" w:rsidRPr="005455FE" w14:paraId="67645D7A" w14:textId="77777777" w:rsidTr="00D24A08">
        <w:trPr>
          <w:cantSplit/>
          <w:trHeight w:val="66"/>
        </w:trPr>
        <w:tc>
          <w:tcPr>
            <w:tcW w:w="6948" w:type="dxa"/>
          </w:tcPr>
          <w:p w14:paraId="110FDAE2" w14:textId="51E73C8B" w:rsidR="007E1F9D" w:rsidRPr="005455FE" w:rsidRDefault="007E1F9D" w:rsidP="009D5D06">
            <w:pPr>
              <w:pStyle w:val="Level2"/>
            </w:pPr>
            <w:r w:rsidRPr="005455FE">
              <w:tab/>
              <w:t>.8</w:t>
            </w:r>
            <w:r w:rsidRPr="005455FE">
              <w:tab/>
              <w:t>Child support affidavit, if appropriate, in Form F37 (</w:t>
            </w:r>
            <w:r w:rsidR="00B44C10">
              <w:t>SCFR</w:t>
            </w:r>
            <w:r w:rsidR="0045216A" w:rsidRPr="005455FE">
              <w:t xml:space="preserve"> </w:t>
            </w:r>
            <w:r w:rsidR="004F0FB9" w:rsidRPr="005455FE">
              <w:t>Rule 10</w:t>
            </w:r>
            <w:r w:rsidR="00BB0928" w:rsidRPr="005455FE">
              <w:t>-</w:t>
            </w:r>
            <w:r w:rsidRPr="005455FE">
              <w:t>10(2)(</w:t>
            </w:r>
            <w:r w:rsidR="00763CED" w:rsidRPr="005455FE">
              <w:t>f</w:t>
            </w:r>
            <w:r w:rsidRPr="005455FE">
              <w:t>)).</w:t>
            </w:r>
            <w:r w:rsidR="00A82DE6" w:rsidRPr="005455FE">
              <w:t xml:space="preserve"> If guardianship is being sought an affidavit in </w:t>
            </w:r>
            <w:r w:rsidR="00437209" w:rsidRPr="005455FE">
              <w:t>Form</w:t>
            </w:r>
            <w:r w:rsidR="009D5D06">
              <w:t> </w:t>
            </w:r>
            <w:r w:rsidR="00A82DE6" w:rsidRPr="005455FE">
              <w:t>F101.</w:t>
            </w:r>
          </w:p>
        </w:tc>
        <w:tc>
          <w:tcPr>
            <w:tcW w:w="450" w:type="dxa"/>
            <w:tcBorders>
              <w:left w:val="single" w:sz="6" w:space="0" w:color="auto"/>
            </w:tcBorders>
          </w:tcPr>
          <w:p w14:paraId="284CCB39" w14:textId="77777777" w:rsidR="007E1F9D" w:rsidRPr="005455FE" w:rsidRDefault="007E1F9D" w:rsidP="003B3B60">
            <w:pPr>
              <w:pStyle w:val="Level2"/>
            </w:pPr>
          </w:p>
        </w:tc>
        <w:tc>
          <w:tcPr>
            <w:tcW w:w="450" w:type="dxa"/>
            <w:tcBorders>
              <w:left w:val="single" w:sz="6" w:space="0" w:color="auto"/>
            </w:tcBorders>
          </w:tcPr>
          <w:p w14:paraId="251D0940" w14:textId="77777777" w:rsidR="007E1F9D" w:rsidRPr="005455FE" w:rsidRDefault="007E1F9D" w:rsidP="003B3B60">
            <w:pPr>
              <w:pStyle w:val="Level2"/>
            </w:pPr>
          </w:p>
        </w:tc>
        <w:tc>
          <w:tcPr>
            <w:tcW w:w="450" w:type="dxa"/>
            <w:tcBorders>
              <w:left w:val="single" w:sz="6" w:space="0" w:color="auto"/>
            </w:tcBorders>
          </w:tcPr>
          <w:p w14:paraId="65F890EC" w14:textId="77777777" w:rsidR="007E1F9D" w:rsidRPr="005455FE" w:rsidRDefault="007E1F9D" w:rsidP="003B3B60">
            <w:pPr>
              <w:pStyle w:val="Level2"/>
            </w:pPr>
          </w:p>
        </w:tc>
        <w:tc>
          <w:tcPr>
            <w:tcW w:w="1001" w:type="dxa"/>
            <w:tcBorders>
              <w:left w:val="single" w:sz="6" w:space="0" w:color="auto"/>
            </w:tcBorders>
          </w:tcPr>
          <w:p w14:paraId="0BDCA22D" w14:textId="77777777" w:rsidR="007E1F9D" w:rsidRPr="005455FE" w:rsidRDefault="007E1F9D" w:rsidP="003B3B60">
            <w:pPr>
              <w:pStyle w:val="Level2"/>
            </w:pPr>
          </w:p>
        </w:tc>
        <w:tc>
          <w:tcPr>
            <w:tcW w:w="1001" w:type="dxa"/>
            <w:tcBorders>
              <w:left w:val="single" w:sz="6" w:space="0" w:color="auto"/>
            </w:tcBorders>
          </w:tcPr>
          <w:p w14:paraId="2A46562A" w14:textId="77777777" w:rsidR="007E1F9D" w:rsidRPr="005455FE" w:rsidRDefault="007E1F9D" w:rsidP="003B3B60">
            <w:pPr>
              <w:pStyle w:val="Level2"/>
            </w:pPr>
          </w:p>
        </w:tc>
      </w:tr>
      <w:tr w:rsidR="007E1F9D" w:rsidRPr="005455FE" w14:paraId="5FA95C39" w14:textId="77777777">
        <w:trPr>
          <w:cantSplit/>
          <w:trHeight w:val="20"/>
        </w:trPr>
        <w:tc>
          <w:tcPr>
            <w:tcW w:w="6948" w:type="dxa"/>
          </w:tcPr>
          <w:p w14:paraId="1062F175" w14:textId="77777777" w:rsidR="007E1F9D" w:rsidRPr="005455FE" w:rsidRDefault="007E1F9D" w:rsidP="00E731DC">
            <w:pPr>
              <w:pStyle w:val="Level2"/>
              <w:tabs>
                <w:tab w:val="right" w:pos="810"/>
                <w:tab w:val="left" w:pos="900"/>
              </w:tabs>
              <w:spacing w:before="60" w:after="60"/>
              <w:ind w:left="907" w:hanging="907"/>
            </w:pPr>
            <w:r w:rsidRPr="005455FE">
              <w:tab/>
              <w:t>7.2</w:t>
            </w:r>
            <w:r w:rsidRPr="005455FE">
              <w:tab/>
              <w:t xml:space="preserve">Advise </w:t>
            </w:r>
            <w:r w:rsidR="00C17B84" w:rsidRPr="005455FE">
              <w:t xml:space="preserve">the </w:t>
            </w:r>
            <w:r w:rsidRPr="005455FE">
              <w:t xml:space="preserve">client that the court may direct </w:t>
            </w:r>
            <w:r w:rsidR="00E731DC">
              <w:t>them</w:t>
            </w:r>
            <w:r w:rsidRPr="005455FE">
              <w:t xml:space="preserve"> to appear before </w:t>
            </w:r>
            <w:r w:rsidR="00C17B84" w:rsidRPr="005455FE">
              <w:t xml:space="preserve">the court, </w:t>
            </w:r>
            <w:r w:rsidRPr="005455FE">
              <w:t xml:space="preserve">or </w:t>
            </w:r>
            <w:r w:rsidR="00C17B84" w:rsidRPr="005455FE">
              <w:t xml:space="preserve">direct </w:t>
            </w:r>
            <w:r w:rsidRPr="005455FE">
              <w:t>that oral or further evidence be presented before making an order for divorce (</w:t>
            </w:r>
            <w:r w:rsidR="00B44C10">
              <w:t>SCFR</w:t>
            </w:r>
            <w:r w:rsidRPr="005455FE">
              <w:t xml:space="preserve"> Rule</w:t>
            </w:r>
            <w:r w:rsidR="00DE59CF" w:rsidRPr="005455FE">
              <w:t> </w:t>
            </w:r>
            <w:r w:rsidRPr="005455FE">
              <w:t>10</w:t>
            </w:r>
            <w:r w:rsidR="003E6137" w:rsidRPr="005455FE">
              <w:t>-</w:t>
            </w:r>
            <w:r w:rsidRPr="005455FE">
              <w:t>10(5)).</w:t>
            </w:r>
          </w:p>
        </w:tc>
        <w:tc>
          <w:tcPr>
            <w:tcW w:w="450" w:type="dxa"/>
            <w:tcBorders>
              <w:left w:val="single" w:sz="6" w:space="0" w:color="auto"/>
            </w:tcBorders>
          </w:tcPr>
          <w:p w14:paraId="3ED5CAB4" w14:textId="77777777" w:rsidR="007E1F9D" w:rsidRPr="005455FE" w:rsidRDefault="007E1F9D" w:rsidP="003B3B60">
            <w:pPr>
              <w:pStyle w:val="Level111G1"/>
            </w:pPr>
          </w:p>
        </w:tc>
        <w:tc>
          <w:tcPr>
            <w:tcW w:w="450" w:type="dxa"/>
            <w:tcBorders>
              <w:left w:val="single" w:sz="6" w:space="0" w:color="auto"/>
            </w:tcBorders>
          </w:tcPr>
          <w:p w14:paraId="2ACE33E2" w14:textId="77777777" w:rsidR="007E1F9D" w:rsidRPr="005455FE" w:rsidRDefault="007E1F9D" w:rsidP="003B3B60">
            <w:pPr>
              <w:pStyle w:val="Level111G1"/>
            </w:pPr>
          </w:p>
        </w:tc>
        <w:tc>
          <w:tcPr>
            <w:tcW w:w="450" w:type="dxa"/>
            <w:tcBorders>
              <w:left w:val="single" w:sz="6" w:space="0" w:color="auto"/>
            </w:tcBorders>
          </w:tcPr>
          <w:p w14:paraId="43A92C6F" w14:textId="77777777" w:rsidR="007E1F9D" w:rsidRPr="005455FE" w:rsidRDefault="007E1F9D" w:rsidP="003B3B60">
            <w:pPr>
              <w:pStyle w:val="Level111G1"/>
            </w:pPr>
          </w:p>
        </w:tc>
        <w:tc>
          <w:tcPr>
            <w:tcW w:w="1001" w:type="dxa"/>
            <w:tcBorders>
              <w:left w:val="single" w:sz="6" w:space="0" w:color="auto"/>
            </w:tcBorders>
          </w:tcPr>
          <w:p w14:paraId="4C1A752A" w14:textId="77777777" w:rsidR="007E1F9D" w:rsidRPr="005455FE" w:rsidRDefault="007E1F9D" w:rsidP="003B3B60">
            <w:pPr>
              <w:pStyle w:val="Level111G1"/>
            </w:pPr>
          </w:p>
        </w:tc>
        <w:tc>
          <w:tcPr>
            <w:tcW w:w="1001" w:type="dxa"/>
            <w:tcBorders>
              <w:left w:val="single" w:sz="6" w:space="0" w:color="auto"/>
            </w:tcBorders>
          </w:tcPr>
          <w:p w14:paraId="2E0DBA1B" w14:textId="77777777" w:rsidR="007E1F9D" w:rsidRPr="005455FE" w:rsidRDefault="007E1F9D" w:rsidP="003B3B60">
            <w:pPr>
              <w:pStyle w:val="Level111G1"/>
            </w:pPr>
          </w:p>
        </w:tc>
      </w:tr>
      <w:tr w:rsidR="007E1F9D" w:rsidRPr="005455FE" w14:paraId="1DFAD58A" w14:textId="77777777" w:rsidTr="00743F91">
        <w:trPr>
          <w:cantSplit/>
          <w:trHeight w:val="80"/>
        </w:trPr>
        <w:tc>
          <w:tcPr>
            <w:tcW w:w="6948" w:type="dxa"/>
          </w:tcPr>
          <w:p w14:paraId="7F43DC4E" w14:textId="0ABC4204" w:rsidR="00E55F87" w:rsidRPr="005455FE" w:rsidRDefault="007E1F9D" w:rsidP="00743F91">
            <w:pPr>
              <w:pStyle w:val="Level2"/>
              <w:tabs>
                <w:tab w:val="right" w:pos="810"/>
                <w:tab w:val="left" w:pos="900"/>
              </w:tabs>
              <w:spacing w:before="60" w:after="60"/>
              <w:ind w:left="907" w:hanging="907"/>
            </w:pPr>
            <w:r w:rsidRPr="005455FE">
              <w:tab/>
              <w:t>7.3</w:t>
            </w:r>
            <w:r w:rsidRPr="005455FE">
              <w:tab/>
            </w:r>
            <w:r w:rsidRPr="005455FE">
              <w:tab/>
              <w:t xml:space="preserve">On obtaining </w:t>
            </w:r>
            <w:r w:rsidR="00182B09" w:rsidRPr="005455FE">
              <w:t xml:space="preserve">the </w:t>
            </w:r>
            <w:r w:rsidRPr="005455FE">
              <w:t>signed order</w:t>
            </w:r>
            <w:r w:rsidR="00A82DE6" w:rsidRPr="005455FE">
              <w:t>, if being signed by opposing party or their counsel</w:t>
            </w:r>
            <w:r w:rsidRPr="005455FE">
              <w:t xml:space="preserve">, submit </w:t>
            </w:r>
            <w:r w:rsidR="007B6B19" w:rsidRPr="005455FE">
              <w:t>it</w:t>
            </w:r>
            <w:r w:rsidRPr="005455FE">
              <w:t xml:space="preserve"> promptly for entry.</w:t>
            </w:r>
          </w:p>
        </w:tc>
        <w:tc>
          <w:tcPr>
            <w:tcW w:w="450" w:type="dxa"/>
            <w:tcBorders>
              <w:left w:val="single" w:sz="6" w:space="0" w:color="auto"/>
            </w:tcBorders>
          </w:tcPr>
          <w:p w14:paraId="6967A83A" w14:textId="77777777" w:rsidR="007E1F9D" w:rsidRPr="005455FE" w:rsidRDefault="007E1F9D" w:rsidP="003B3B60">
            <w:pPr>
              <w:pStyle w:val="Level111G1"/>
            </w:pPr>
          </w:p>
        </w:tc>
        <w:tc>
          <w:tcPr>
            <w:tcW w:w="450" w:type="dxa"/>
            <w:tcBorders>
              <w:left w:val="single" w:sz="6" w:space="0" w:color="auto"/>
            </w:tcBorders>
          </w:tcPr>
          <w:p w14:paraId="48AD97B4" w14:textId="77777777" w:rsidR="007E1F9D" w:rsidRPr="005455FE" w:rsidRDefault="007E1F9D" w:rsidP="003B3B60">
            <w:pPr>
              <w:pStyle w:val="Level111G1"/>
            </w:pPr>
          </w:p>
        </w:tc>
        <w:tc>
          <w:tcPr>
            <w:tcW w:w="450" w:type="dxa"/>
            <w:tcBorders>
              <w:left w:val="single" w:sz="6" w:space="0" w:color="auto"/>
            </w:tcBorders>
          </w:tcPr>
          <w:p w14:paraId="46A1BE0A" w14:textId="77777777" w:rsidR="007E1F9D" w:rsidRPr="005455FE" w:rsidRDefault="007E1F9D" w:rsidP="003B3B60">
            <w:pPr>
              <w:pStyle w:val="Level111G1"/>
            </w:pPr>
          </w:p>
        </w:tc>
        <w:tc>
          <w:tcPr>
            <w:tcW w:w="1001" w:type="dxa"/>
            <w:tcBorders>
              <w:left w:val="single" w:sz="6" w:space="0" w:color="auto"/>
            </w:tcBorders>
          </w:tcPr>
          <w:p w14:paraId="460463D1" w14:textId="77777777" w:rsidR="007E1F9D" w:rsidRPr="005455FE" w:rsidRDefault="007E1F9D" w:rsidP="003B3B60">
            <w:pPr>
              <w:pStyle w:val="Level111G1"/>
            </w:pPr>
          </w:p>
        </w:tc>
        <w:tc>
          <w:tcPr>
            <w:tcW w:w="1001" w:type="dxa"/>
            <w:tcBorders>
              <w:left w:val="single" w:sz="6" w:space="0" w:color="auto"/>
            </w:tcBorders>
          </w:tcPr>
          <w:p w14:paraId="31762F21" w14:textId="77777777" w:rsidR="007E1F9D" w:rsidRPr="005455FE" w:rsidRDefault="007E1F9D" w:rsidP="003B3B60">
            <w:pPr>
              <w:pStyle w:val="Level111G1"/>
            </w:pPr>
          </w:p>
        </w:tc>
      </w:tr>
      <w:tr w:rsidR="007E1F9D" w:rsidRPr="005455FE" w14:paraId="3CB5DE13" w14:textId="77777777">
        <w:trPr>
          <w:cantSplit/>
          <w:trHeight w:val="20"/>
        </w:trPr>
        <w:tc>
          <w:tcPr>
            <w:tcW w:w="6948" w:type="dxa"/>
          </w:tcPr>
          <w:p w14:paraId="3ADECCB9" w14:textId="77777777" w:rsidR="007E1F9D" w:rsidRPr="005455FE" w:rsidRDefault="007E1F9D" w:rsidP="00DE59CF">
            <w:pPr>
              <w:pStyle w:val="Level2"/>
              <w:tabs>
                <w:tab w:val="right" w:pos="810"/>
                <w:tab w:val="left" w:pos="900"/>
              </w:tabs>
              <w:spacing w:before="60" w:after="60"/>
              <w:ind w:left="907" w:hanging="907"/>
            </w:pPr>
            <w:r w:rsidRPr="005455FE">
              <w:tab/>
              <w:t>7.4</w:t>
            </w:r>
            <w:r w:rsidRPr="005455FE">
              <w:tab/>
              <w:t xml:space="preserve">Serve a copy of </w:t>
            </w:r>
            <w:r w:rsidR="00C17B84" w:rsidRPr="005455FE">
              <w:t xml:space="preserve">the </w:t>
            </w:r>
            <w:r w:rsidRPr="005455FE">
              <w:t xml:space="preserve">entered order on </w:t>
            </w:r>
            <w:r w:rsidR="00C17B84" w:rsidRPr="005455FE">
              <w:t xml:space="preserve">the </w:t>
            </w:r>
            <w:r w:rsidRPr="005455FE">
              <w:t>other party at the address for delivery or, if no address for delivery, mail a copy to the party’s last known address as soon as possible (</w:t>
            </w:r>
            <w:r w:rsidR="00B44C10">
              <w:t>SCFR</w:t>
            </w:r>
            <w:r w:rsidRPr="005455FE">
              <w:t xml:space="preserve"> Rule</w:t>
            </w:r>
            <w:r w:rsidR="00DE59CF" w:rsidRPr="005455FE">
              <w:t> </w:t>
            </w:r>
            <w:r w:rsidRPr="005455FE">
              <w:t>15</w:t>
            </w:r>
            <w:r w:rsidR="003E6137" w:rsidRPr="005455FE">
              <w:t>-</w:t>
            </w:r>
            <w:r w:rsidRPr="005455FE">
              <w:t>2(4)).</w:t>
            </w:r>
          </w:p>
        </w:tc>
        <w:tc>
          <w:tcPr>
            <w:tcW w:w="450" w:type="dxa"/>
            <w:tcBorders>
              <w:left w:val="single" w:sz="6" w:space="0" w:color="auto"/>
            </w:tcBorders>
          </w:tcPr>
          <w:p w14:paraId="1060BAE3" w14:textId="77777777" w:rsidR="007E1F9D" w:rsidRPr="005455FE" w:rsidRDefault="007E1F9D" w:rsidP="003B3B60">
            <w:pPr>
              <w:pStyle w:val="Level111G1"/>
            </w:pPr>
          </w:p>
        </w:tc>
        <w:tc>
          <w:tcPr>
            <w:tcW w:w="450" w:type="dxa"/>
            <w:tcBorders>
              <w:left w:val="single" w:sz="6" w:space="0" w:color="auto"/>
            </w:tcBorders>
          </w:tcPr>
          <w:p w14:paraId="69EE5C98" w14:textId="77777777" w:rsidR="007E1F9D" w:rsidRPr="005455FE" w:rsidRDefault="007E1F9D" w:rsidP="003B3B60">
            <w:pPr>
              <w:pStyle w:val="Level111G1"/>
            </w:pPr>
          </w:p>
        </w:tc>
        <w:tc>
          <w:tcPr>
            <w:tcW w:w="450" w:type="dxa"/>
            <w:tcBorders>
              <w:left w:val="single" w:sz="6" w:space="0" w:color="auto"/>
            </w:tcBorders>
          </w:tcPr>
          <w:p w14:paraId="78633404" w14:textId="77777777" w:rsidR="007E1F9D" w:rsidRPr="005455FE" w:rsidRDefault="007E1F9D" w:rsidP="003B3B60">
            <w:pPr>
              <w:pStyle w:val="Level111G1"/>
            </w:pPr>
          </w:p>
        </w:tc>
        <w:tc>
          <w:tcPr>
            <w:tcW w:w="1001" w:type="dxa"/>
            <w:tcBorders>
              <w:left w:val="single" w:sz="6" w:space="0" w:color="auto"/>
            </w:tcBorders>
          </w:tcPr>
          <w:p w14:paraId="10CF86E0" w14:textId="77777777" w:rsidR="007E1F9D" w:rsidRPr="005455FE" w:rsidRDefault="007E1F9D" w:rsidP="003B3B60">
            <w:pPr>
              <w:pStyle w:val="Level111G1"/>
            </w:pPr>
          </w:p>
        </w:tc>
        <w:tc>
          <w:tcPr>
            <w:tcW w:w="1001" w:type="dxa"/>
            <w:tcBorders>
              <w:left w:val="single" w:sz="6" w:space="0" w:color="auto"/>
            </w:tcBorders>
          </w:tcPr>
          <w:p w14:paraId="0475F7F3" w14:textId="77777777" w:rsidR="007E1F9D" w:rsidRPr="005455FE" w:rsidRDefault="007E1F9D" w:rsidP="003B3B60">
            <w:pPr>
              <w:pStyle w:val="Level111G1"/>
            </w:pPr>
          </w:p>
        </w:tc>
      </w:tr>
      <w:tr w:rsidR="007E1F9D" w:rsidRPr="005455FE" w14:paraId="0D9779C8" w14:textId="77777777">
        <w:trPr>
          <w:cantSplit/>
          <w:trHeight w:val="20"/>
        </w:trPr>
        <w:tc>
          <w:tcPr>
            <w:tcW w:w="6948" w:type="dxa"/>
          </w:tcPr>
          <w:p w14:paraId="28154C9B" w14:textId="77777777" w:rsidR="007E1F9D" w:rsidRPr="005455FE" w:rsidRDefault="007E1F9D" w:rsidP="003B3B60">
            <w:pPr>
              <w:pStyle w:val="Level2"/>
              <w:tabs>
                <w:tab w:val="right" w:pos="810"/>
                <w:tab w:val="left" w:pos="900"/>
              </w:tabs>
              <w:spacing w:before="60" w:after="60"/>
              <w:ind w:left="907" w:hanging="907"/>
            </w:pPr>
            <w:r w:rsidRPr="005455FE">
              <w:tab/>
              <w:t>7.5</w:t>
            </w:r>
            <w:r w:rsidRPr="005455FE">
              <w:tab/>
              <w:t xml:space="preserve">Send </w:t>
            </w:r>
            <w:r w:rsidR="00C17B84" w:rsidRPr="005455FE">
              <w:t xml:space="preserve">the </w:t>
            </w:r>
            <w:r w:rsidRPr="005455FE">
              <w:t xml:space="preserve">client </w:t>
            </w:r>
            <w:r w:rsidR="00C17B84" w:rsidRPr="005455FE">
              <w:t xml:space="preserve">a </w:t>
            </w:r>
            <w:r w:rsidRPr="005455FE">
              <w:t xml:space="preserve">copy of </w:t>
            </w:r>
            <w:r w:rsidR="00C17B84" w:rsidRPr="005455FE">
              <w:t xml:space="preserve">the </w:t>
            </w:r>
            <w:r w:rsidRPr="005455FE">
              <w:t>order.</w:t>
            </w:r>
          </w:p>
        </w:tc>
        <w:tc>
          <w:tcPr>
            <w:tcW w:w="450" w:type="dxa"/>
            <w:tcBorders>
              <w:left w:val="single" w:sz="6" w:space="0" w:color="auto"/>
            </w:tcBorders>
          </w:tcPr>
          <w:p w14:paraId="542897A5" w14:textId="77777777" w:rsidR="007E1F9D" w:rsidRPr="005455FE" w:rsidRDefault="007E1F9D" w:rsidP="003B3B60">
            <w:pPr>
              <w:pStyle w:val="Level111G1"/>
            </w:pPr>
          </w:p>
        </w:tc>
        <w:tc>
          <w:tcPr>
            <w:tcW w:w="450" w:type="dxa"/>
            <w:tcBorders>
              <w:left w:val="single" w:sz="6" w:space="0" w:color="auto"/>
            </w:tcBorders>
          </w:tcPr>
          <w:p w14:paraId="344E7DC4" w14:textId="77777777" w:rsidR="007E1F9D" w:rsidRPr="005455FE" w:rsidRDefault="007E1F9D" w:rsidP="003B3B60">
            <w:pPr>
              <w:pStyle w:val="Level111G1"/>
            </w:pPr>
          </w:p>
        </w:tc>
        <w:tc>
          <w:tcPr>
            <w:tcW w:w="450" w:type="dxa"/>
            <w:tcBorders>
              <w:left w:val="single" w:sz="6" w:space="0" w:color="auto"/>
            </w:tcBorders>
          </w:tcPr>
          <w:p w14:paraId="423BA677" w14:textId="77777777" w:rsidR="007E1F9D" w:rsidRPr="005455FE" w:rsidRDefault="007E1F9D" w:rsidP="003B3B60">
            <w:pPr>
              <w:pStyle w:val="Level111G1"/>
            </w:pPr>
          </w:p>
        </w:tc>
        <w:tc>
          <w:tcPr>
            <w:tcW w:w="1001" w:type="dxa"/>
            <w:tcBorders>
              <w:left w:val="single" w:sz="6" w:space="0" w:color="auto"/>
            </w:tcBorders>
          </w:tcPr>
          <w:p w14:paraId="056DEA0B" w14:textId="77777777" w:rsidR="007E1F9D" w:rsidRPr="005455FE" w:rsidRDefault="007E1F9D" w:rsidP="003B3B60">
            <w:pPr>
              <w:pStyle w:val="Level111G1"/>
            </w:pPr>
          </w:p>
        </w:tc>
        <w:tc>
          <w:tcPr>
            <w:tcW w:w="1001" w:type="dxa"/>
            <w:tcBorders>
              <w:left w:val="single" w:sz="6" w:space="0" w:color="auto"/>
            </w:tcBorders>
          </w:tcPr>
          <w:p w14:paraId="64B84E0F" w14:textId="77777777" w:rsidR="007E1F9D" w:rsidRPr="005455FE" w:rsidRDefault="007E1F9D" w:rsidP="003B3B60">
            <w:pPr>
              <w:pStyle w:val="Level111G1"/>
            </w:pPr>
          </w:p>
        </w:tc>
      </w:tr>
      <w:tr w:rsidR="007E1F9D" w:rsidRPr="005455FE" w14:paraId="3E46B5B6" w14:textId="77777777" w:rsidTr="00C43BB3">
        <w:trPr>
          <w:cantSplit/>
          <w:trHeight w:val="1197"/>
        </w:trPr>
        <w:tc>
          <w:tcPr>
            <w:tcW w:w="6948" w:type="dxa"/>
          </w:tcPr>
          <w:p w14:paraId="0727A974" w14:textId="77777777" w:rsidR="007E1F9D" w:rsidRPr="005455FE" w:rsidRDefault="007E1F9D" w:rsidP="00C43BB3">
            <w:pPr>
              <w:pStyle w:val="Level2"/>
              <w:tabs>
                <w:tab w:val="right" w:pos="810"/>
                <w:tab w:val="left" w:pos="900"/>
              </w:tabs>
              <w:ind w:left="907" w:hanging="907"/>
            </w:pPr>
            <w:r w:rsidRPr="005455FE">
              <w:tab/>
              <w:t>7.6</w:t>
            </w:r>
            <w:r w:rsidRPr="005455FE">
              <w:tab/>
              <w:t xml:space="preserve">Send </w:t>
            </w:r>
            <w:r w:rsidR="00C17B84" w:rsidRPr="005455FE">
              <w:t xml:space="preserve">the </w:t>
            </w:r>
            <w:r w:rsidRPr="005455FE">
              <w:t xml:space="preserve">client Canada Pension Plan division information (see the </w:t>
            </w:r>
            <w:r w:rsidR="0045216A" w:rsidRPr="005455FE">
              <w:t xml:space="preserve">Service </w:t>
            </w:r>
            <w:r w:rsidRPr="005455FE">
              <w:t>Canada website at www.</w:t>
            </w:r>
            <w:r w:rsidR="0045216A" w:rsidRPr="005455FE">
              <w:t>servicecanada</w:t>
            </w:r>
            <w:r w:rsidRPr="005455FE">
              <w:t xml:space="preserve">.gc.ca), unless there will be no division by agreement. Note </w:t>
            </w:r>
            <w:r w:rsidR="00C17B84" w:rsidRPr="005455FE">
              <w:t xml:space="preserve">that </w:t>
            </w:r>
            <w:r w:rsidRPr="005455FE">
              <w:t xml:space="preserve">if there is to be no division of CPP credits, there is very specific wording required pursuant to the </w:t>
            </w:r>
            <w:r w:rsidRPr="005455FE">
              <w:rPr>
                <w:rStyle w:val="ItalicsI1"/>
              </w:rPr>
              <w:t>Canada Pension Plan</w:t>
            </w:r>
            <w:r w:rsidRPr="005455FE">
              <w:rPr>
                <w:rStyle w:val="ItalicsI1"/>
                <w:i w:val="0"/>
              </w:rPr>
              <w:t>, R.S.C. 1985, c. C-8</w:t>
            </w:r>
            <w:r w:rsidRPr="005455FE">
              <w:t>, s. 55.2</w:t>
            </w:r>
            <w:r w:rsidR="003E6137" w:rsidRPr="005455FE">
              <w:t>(3)</w:t>
            </w:r>
            <w:r w:rsidRPr="005455FE">
              <w:t>.</w:t>
            </w:r>
          </w:p>
        </w:tc>
        <w:tc>
          <w:tcPr>
            <w:tcW w:w="450" w:type="dxa"/>
            <w:tcBorders>
              <w:left w:val="single" w:sz="6" w:space="0" w:color="auto"/>
            </w:tcBorders>
          </w:tcPr>
          <w:p w14:paraId="179C78AC" w14:textId="77777777" w:rsidR="007E1F9D" w:rsidRPr="005455FE" w:rsidRDefault="007E1F9D" w:rsidP="003B3B60">
            <w:pPr>
              <w:pStyle w:val="Level111G1"/>
            </w:pPr>
          </w:p>
        </w:tc>
        <w:tc>
          <w:tcPr>
            <w:tcW w:w="450" w:type="dxa"/>
            <w:tcBorders>
              <w:left w:val="single" w:sz="6" w:space="0" w:color="auto"/>
            </w:tcBorders>
          </w:tcPr>
          <w:p w14:paraId="68CE146E" w14:textId="77777777" w:rsidR="007E1F9D" w:rsidRPr="005455FE" w:rsidRDefault="007E1F9D" w:rsidP="003B3B60">
            <w:pPr>
              <w:pStyle w:val="Level111G1"/>
            </w:pPr>
          </w:p>
        </w:tc>
        <w:tc>
          <w:tcPr>
            <w:tcW w:w="450" w:type="dxa"/>
            <w:tcBorders>
              <w:left w:val="single" w:sz="6" w:space="0" w:color="auto"/>
            </w:tcBorders>
          </w:tcPr>
          <w:p w14:paraId="44F2B7C5" w14:textId="77777777" w:rsidR="007E1F9D" w:rsidRPr="005455FE" w:rsidRDefault="007E1F9D" w:rsidP="003B3B60">
            <w:pPr>
              <w:pStyle w:val="Level111G1"/>
            </w:pPr>
          </w:p>
        </w:tc>
        <w:tc>
          <w:tcPr>
            <w:tcW w:w="1001" w:type="dxa"/>
            <w:tcBorders>
              <w:left w:val="single" w:sz="6" w:space="0" w:color="auto"/>
            </w:tcBorders>
          </w:tcPr>
          <w:p w14:paraId="2E80EB6A" w14:textId="77777777" w:rsidR="007E1F9D" w:rsidRPr="005455FE" w:rsidRDefault="007E1F9D" w:rsidP="003B3B60">
            <w:pPr>
              <w:pStyle w:val="Level111G1"/>
            </w:pPr>
          </w:p>
        </w:tc>
        <w:tc>
          <w:tcPr>
            <w:tcW w:w="1001" w:type="dxa"/>
            <w:tcBorders>
              <w:left w:val="single" w:sz="6" w:space="0" w:color="auto"/>
            </w:tcBorders>
          </w:tcPr>
          <w:p w14:paraId="22D41C19" w14:textId="77777777" w:rsidR="007E1F9D" w:rsidRPr="005455FE" w:rsidRDefault="007E1F9D" w:rsidP="003B3B60">
            <w:pPr>
              <w:pStyle w:val="Level111G1"/>
            </w:pPr>
          </w:p>
        </w:tc>
      </w:tr>
      <w:tr w:rsidR="007E1F9D" w:rsidRPr="005455FE" w14:paraId="09150961" w14:textId="77777777" w:rsidTr="00F70CD9">
        <w:trPr>
          <w:cantSplit/>
          <w:trHeight w:val="648"/>
        </w:trPr>
        <w:tc>
          <w:tcPr>
            <w:tcW w:w="6948" w:type="dxa"/>
          </w:tcPr>
          <w:p w14:paraId="39B5DDA9" w14:textId="722850DD" w:rsidR="007E1F9D" w:rsidRPr="005455FE" w:rsidRDefault="007E1F9D" w:rsidP="00C43BB3">
            <w:pPr>
              <w:pStyle w:val="Level2"/>
              <w:tabs>
                <w:tab w:val="right" w:pos="810"/>
                <w:tab w:val="left" w:pos="900"/>
              </w:tabs>
              <w:ind w:left="907" w:hanging="907"/>
            </w:pPr>
            <w:r w:rsidRPr="005455FE">
              <w:tab/>
              <w:t>7.7</w:t>
            </w:r>
            <w:r w:rsidRPr="005455FE">
              <w:tab/>
              <w:t xml:space="preserve">Advise </w:t>
            </w:r>
            <w:r w:rsidR="00FE7177" w:rsidRPr="005455FE">
              <w:t xml:space="preserve">the </w:t>
            </w:r>
            <w:r w:rsidRPr="005455FE">
              <w:t xml:space="preserve">client that </w:t>
            </w:r>
            <w:r w:rsidR="00397678">
              <w:t>they</w:t>
            </w:r>
            <w:r w:rsidRPr="005455FE">
              <w:t xml:space="preserve"> cannot </w:t>
            </w:r>
            <w:r w:rsidR="0083648E">
              <w:t>re-</w:t>
            </w:r>
            <w:r w:rsidRPr="005455FE">
              <w:t>marry until the effective date of the divorce as set out in</w:t>
            </w:r>
            <w:r w:rsidR="00FE7177" w:rsidRPr="005455FE">
              <w:t xml:space="preserve"> the</w:t>
            </w:r>
            <w:r w:rsidRPr="005455FE">
              <w:t xml:space="preserve"> </w:t>
            </w:r>
            <w:r w:rsidRPr="005455FE">
              <w:rPr>
                <w:rStyle w:val="Italics"/>
                <w:rFonts w:ascii="Times New Roman" w:hAnsi="Times New Roman"/>
              </w:rPr>
              <w:t>Divorce Act</w:t>
            </w:r>
            <w:r w:rsidRPr="005455FE">
              <w:t>, s. 12 (where no appeal, 31 days after judgment).</w:t>
            </w:r>
          </w:p>
        </w:tc>
        <w:tc>
          <w:tcPr>
            <w:tcW w:w="450" w:type="dxa"/>
            <w:tcBorders>
              <w:left w:val="single" w:sz="6" w:space="0" w:color="auto"/>
            </w:tcBorders>
          </w:tcPr>
          <w:p w14:paraId="11056E5F" w14:textId="77777777" w:rsidR="007E1F9D" w:rsidRPr="005455FE" w:rsidRDefault="007E1F9D" w:rsidP="003B3B60">
            <w:pPr>
              <w:pStyle w:val="Level111G1"/>
            </w:pPr>
          </w:p>
        </w:tc>
        <w:tc>
          <w:tcPr>
            <w:tcW w:w="450" w:type="dxa"/>
            <w:tcBorders>
              <w:left w:val="single" w:sz="6" w:space="0" w:color="auto"/>
            </w:tcBorders>
          </w:tcPr>
          <w:p w14:paraId="1867DB0D" w14:textId="77777777" w:rsidR="007E1F9D" w:rsidRPr="005455FE" w:rsidRDefault="007E1F9D" w:rsidP="003B3B60">
            <w:pPr>
              <w:pStyle w:val="Level111G1"/>
            </w:pPr>
          </w:p>
        </w:tc>
        <w:tc>
          <w:tcPr>
            <w:tcW w:w="450" w:type="dxa"/>
            <w:tcBorders>
              <w:left w:val="single" w:sz="6" w:space="0" w:color="auto"/>
            </w:tcBorders>
          </w:tcPr>
          <w:p w14:paraId="634B3F76" w14:textId="77777777" w:rsidR="007E1F9D" w:rsidRPr="005455FE" w:rsidRDefault="007E1F9D" w:rsidP="003B3B60">
            <w:pPr>
              <w:pStyle w:val="Level111G1"/>
            </w:pPr>
          </w:p>
        </w:tc>
        <w:tc>
          <w:tcPr>
            <w:tcW w:w="1001" w:type="dxa"/>
            <w:tcBorders>
              <w:left w:val="single" w:sz="6" w:space="0" w:color="auto"/>
            </w:tcBorders>
          </w:tcPr>
          <w:p w14:paraId="58CE857B" w14:textId="77777777" w:rsidR="007E1F9D" w:rsidRPr="005455FE" w:rsidRDefault="007E1F9D" w:rsidP="003B3B60">
            <w:pPr>
              <w:pStyle w:val="Level111G1"/>
            </w:pPr>
          </w:p>
        </w:tc>
        <w:tc>
          <w:tcPr>
            <w:tcW w:w="1001" w:type="dxa"/>
            <w:tcBorders>
              <w:left w:val="single" w:sz="6" w:space="0" w:color="auto"/>
            </w:tcBorders>
          </w:tcPr>
          <w:p w14:paraId="05E3A3F1" w14:textId="77777777" w:rsidR="007E1F9D" w:rsidRPr="005455FE" w:rsidRDefault="007E1F9D" w:rsidP="003B3B60">
            <w:pPr>
              <w:pStyle w:val="Level111G1"/>
            </w:pPr>
          </w:p>
        </w:tc>
      </w:tr>
      <w:tr w:rsidR="007E1F9D" w:rsidRPr="005455FE" w14:paraId="7FBE2798" w14:textId="77777777" w:rsidTr="00C43BB3">
        <w:trPr>
          <w:cantSplit/>
          <w:trHeight w:val="468"/>
        </w:trPr>
        <w:tc>
          <w:tcPr>
            <w:tcW w:w="6948" w:type="dxa"/>
          </w:tcPr>
          <w:p w14:paraId="071583E4" w14:textId="77777777" w:rsidR="007E1F9D" w:rsidRPr="005455FE" w:rsidRDefault="007E1F9D" w:rsidP="00C43BB3">
            <w:pPr>
              <w:pStyle w:val="Level2"/>
              <w:tabs>
                <w:tab w:val="right" w:pos="810"/>
                <w:tab w:val="left" w:pos="900"/>
              </w:tabs>
              <w:ind w:left="907" w:hanging="907"/>
            </w:pPr>
            <w:r w:rsidRPr="005455FE">
              <w:tab/>
              <w:t>7.8</w:t>
            </w:r>
            <w:r w:rsidRPr="005455FE">
              <w:tab/>
              <w:t xml:space="preserve">Advise </w:t>
            </w:r>
            <w:r w:rsidR="00FE7177" w:rsidRPr="005455FE">
              <w:t xml:space="preserve">the </w:t>
            </w:r>
            <w:r w:rsidRPr="005455FE">
              <w:t xml:space="preserve">client of </w:t>
            </w:r>
            <w:r w:rsidR="00182B09" w:rsidRPr="005455FE">
              <w:t xml:space="preserve">the </w:t>
            </w:r>
            <w:r w:rsidRPr="005455FE">
              <w:t xml:space="preserve">effect of </w:t>
            </w:r>
            <w:r w:rsidR="0098797A" w:rsidRPr="005455FE">
              <w:t xml:space="preserve">dissolution of a spousal relationship </w:t>
            </w:r>
            <w:r w:rsidRPr="005455FE">
              <w:t xml:space="preserve">on </w:t>
            </w:r>
            <w:r w:rsidR="00182B09" w:rsidRPr="005455FE">
              <w:t xml:space="preserve">a </w:t>
            </w:r>
            <w:r w:rsidRPr="005455FE">
              <w:t>will (</w:t>
            </w:r>
            <w:r w:rsidR="0098797A" w:rsidRPr="005455FE">
              <w:rPr>
                <w:i/>
              </w:rPr>
              <w:t>WESA</w:t>
            </w:r>
            <w:r w:rsidRPr="005455FE">
              <w:t>, s. </w:t>
            </w:r>
            <w:r w:rsidR="0098797A" w:rsidRPr="005455FE">
              <w:t>56(2)</w:t>
            </w:r>
            <w:r w:rsidRPr="005455FE">
              <w:t>).</w:t>
            </w:r>
            <w:r w:rsidR="003E6137" w:rsidRPr="005455FE">
              <w:t xml:space="preserve"> </w:t>
            </w:r>
          </w:p>
        </w:tc>
        <w:tc>
          <w:tcPr>
            <w:tcW w:w="450" w:type="dxa"/>
            <w:tcBorders>
              <w:left w:val="single" w:sz="6" w:space="0" w:color="auto"/>
            </w:tcBorders>
          </w:tcPr>
          <w:p w14:paraId="5F717766" w14:textId="77777777" w:rsidR="007E1F9D" w:rsidRPr="005455FE" w:rsidRDefault="007E1F9D" w:rsidP="003B3B60">
            <w:pPr>
              <w:pStyle w:val="Level111G1"/>
            </w:pPr>
          </w:p>
        </w:tc>
        <w:tc>
          <w:tcPr>
            <w:tcW w:w="450" w:type="dxa"/>
            <w:tcBorders>
              <w:left w:val="single" w:sz="6" w:space="0" w:color="auto"/>
            </w:tcBorders>
          </w:tcPr>
          <w:p w14:paraId="1EFE7F64" w14:textId="77777777" w:rsidR="007E1F9D" w:rsidRPr="005455FE" w:rsidRDefault="007E1F9D" w:rsidP="003B3B60">
            <w:pPr>
              <w:pStyle w:val="Level111G1"/>
            </w:pPr>
          </w:p>
        </w:tc>
        <w:tc>
          <w:tcPr>
            <w:tcW w:w="450" w:type="dxa"/>
            <w:tcBorders>
              <w:left w:val="single" w:sz="6" w:space="0" w:color="auto"/>
            </w:tcBorders>
          </w:tcPr>
          <w:p w14:paraId="2469D20E" w14:textId="77777777" w:rsidR="007E1F9D" w:rsidRPr="005455FE" w:rsidRDefault="007E1F9D" w:rsidP="003B3B60">
            <w:pPr>
              <w:pStyle w:val="Level111G1"/>
            </w:pPr>
          </w:p>
        </w:tc>
        <w:tc>
          <w:tcPr>
            <w:tcW w:w="1001" w:type="dxa"/>
            <w:tcBorders>
              <w:left w:val="single" w:sz="6" w:space="0" w:color="auto"/>
            </w:tcBorders>
          </w:tcPr>
          <w:p w14:paraId="0AAC3BCE" w14:textId="77777777" w:rsidR="007E1F9D" w:rsidRPr="005455FE" w:rsidRDefault="007E1F9D" w:rsidP="003B3B60">
            <w:pPr>
              <w:pStyle w:val="Level111G1"/>
            </w:pPr>
          </w:p>
        </w:tc>
        <w:tc>
          <w:tcPr>
            <w:tcW w:w="1001" w:type="dxa"/>
            <w:tcBorders>
              <w:left w:val="single" w:sz="6" w:space="0" w:color="auto"/>
            </w:tcBorders>
          </w:tcPr>
          <w:p w14:paraId="0C7F03B6" w14:textId="77777777" w:rsidR="007E1F9D" w:rsidRPr="005455FE" w:rsidRDefault="007E1F9D" w:rsidP="003B3B60">
            <w:pPr>
              <w:pStyle w:val="Level111G1"/>
            </w:pPr>
          </w:p>
        </w:tc>
      </w:tr>
      <w:tr w:rsidR="007E1F9D" w:rsidRPr="005455FE" w14:paraId="6BD9142C" w14:textId="77777777" w:rsidTr="008F14B7">
        <w:trPr>
          <w:cantSplit/>
          <w:trHeight w:val="495"/>
        </w:trPr>
        <w:tc>
          <w:tcPr>
            <w:tcW w:w="6948" w:type="dxa"/>
          </w:tcPr>
          <w:p w14:paraId="3D01E130" w14:textId="70424A5E" w:rsidR="007E1F9D" w:rsidRPr="005455FE" w:rsidRDefault="007E1F9D" w:rsidP="00E96920">
            <w:pPr>
              <w:pStyle w:val="Level2"/>
              <w:tabs>
                <w:tab w:val="right" w:pos="810"/>
                <w:tab w:val="left" w:pos="900"/>
              </w:tabs>
              <w:spacing w:before="60" w:after="60"/>
              <w:ind w:left="907" w:hanging="907"/>
            </w:pPr>
            <w:r w:rsidRPr="005455FE">
              <w:tab/>
              <w:t>7.9</w:t>
            </w:r>
            <w:r w:rsidRPr="005455FE">
              <w:tab/>
              <w:t xml:space="preserve">Diarize and advise client of </w:t>
            </w:r>
            <w:r w:rsidR="00880D1D" w:rsidRPr="005455FE">
              <w:t xml:space="preserve">the </w:t>
            </w:r>
            <w:r w:rsidRPr="005455FE">
              <w:t xml:space="preserve">30-day limitation period for appeal </w:t>
            </w:r>
            <w:r w:rsidR="008F14B7">
              <w:br/>
            </w:r>
            <w:r w:rsidRPr="005455FE">
              <w:t>(</w:t>
            </w:r>
            <w:r w:rsidRPr="005455FE">
              <w:rPr>
                <w:rStyle w:val="Italics"/>
                <w:rFonts w:ascii="Times New Roman" w:hAnsi="Times New Roman"/>
              </w:rPr>
              <w:t>Divorce Act</w:t>
            </w:r>
            <w:r w:rsidRPr="005455FE">
              <w:t xml:space="preserve">, s. 21(3), </w:t>
            </w:r>
            <w:r w:rsidRPr="005455FE">
              <w:rPr>
                <w:rStyle w:val="Italics"/>
                <w:rFonts w:ascii="Times New Roman" w:hAnsi="Times New Roman"/>
              </w:rPr>
              <w:t>Court of Appeal Act</w:t>
            </w:r>
            <w:r w:rsidRPr="005455FE">
              <w:t>, s. 1</w:t>
            </w:r>
            <w:r w:rsidR="003722F7">
              <w:t>5</w:t>
            </w:r>
            <w:r w:rsidRPr="005455FE">
              <w:t>).</w:t>
            </w:r>
          </w:p>
        </w:tc>
        <w:tc>
          <w:tcPr>
            <w:tcW w:w="450" w:type="dxa"/>
            <w:tcBorders>
              <w:left w:val="single" w:sz="6" w:space="0" w:color="auto"/>
            </w:tcBorders>
          </w:tcPr>
          <w:p w14:paraId="0C28C8BB" w14:textId="77777777" w:rsidR="007E1F9D" w:rsidRPr="005455FE" w:rsidRDefault="007E1F9D" w:rsidP="003B3B60">
            <w:pPr>
              <w:pStyle w:val="Level111G1"/>
            </w:pPr>
          </w:p>
        </w:tc>
        <w:tc>
          <w:tcPr>
            <w:tcW w:w="450" w:type="dxa"/>
            <w:tcBorders>
              <w:left w:val="single" w:sz="6" w:space="0" w:color="auto"/>
            </w:tcBorders>
          </w:tcPr>
          <w:p w14:paraId="13A95CB1" w14:textId="77777777" w:rsidR="007E1F9D" w:rsidRPr="005455FE" w:rsidRDefault="007E1F9D" w:rsidP="003B3B60">
            <w:pPr>
              <w:pStyle w:val="Level111G1"/>
            </w:pPr>
          </w:p>
        </w:tc>
        <w:tc>
          <w:tcPr>
            <w:tcW w:w="450" w:type="dxa"/>
            <w:tcBorders>
              <w:left w:val="single" w:sz="6" w:space="0" w:color="auto"/>
            </w:tcBorders>
          </w:tcPr>
          <w:p w14:paraId="6355B2F6" w14:textId="77777777" w:rsidR="007E1F9D" w:rsidRPr="005455FE" w:rsidRDefault="007E1F9D" w:rsidP="003B3B60">
            <w:pPr>
              <w:pStyle w:val="Level111G1"/>
            </w:pPr>
          </w:p>
        </w:tc>
        <w:tc>
          <w:tcPr>
            <w:tcW w:w="1001" w:type="dxa"/>
            <w:tcBorders>
              <w:left w:val="single" w:sz="6" w:space="0" w:color="auto"/>
            </w:tcBorders>
          </w:tcPr>
          <w:p w14:paraId="69BF7E34" w14:textId="77777777" w:rsidR="007E1F9D" w:rsidRPr="005455FE" w:rsidRDefault="007E1F9D" w:rsidP="003B3B60">
            <w:pPr>
              <w:pStyle w:val="Level111G1"/>
            </w:pPr>
          </w:p>
        </w:tc>
        <w:tc>
          <w:tcPr>
            <w:tcW w:w="1001" w:type="dxa"/>
            <w:tcBorders>
              <w:left w:val="single" w:sz="6" w:space="0" w:color="auto"/>
            </w:tcBorders>
          </w:tcPr>
          <w:p w14:paraId="72596DE0" w14:textId="77777777" w:rsidR="007E1F9D" w:rsidRPr="005455FE" w:rsidRDefault="007E1F9D" w:rsidP="003B3B60">
            <w:pPr>
              <w:pStyle w:val="Level111G1"/>
            </w:pPr>
          </w:p>
        </w:tc>
      </w:tr>
      <w:tr w:rsidR="007E1F9D" w:rsidRPr="005455FE" w14:paraId="467FD0B2" w14:textId="77777777" w:rsidTr="00D820E4">
        <w:trPr>
          <w:cantSplit/>
          <w:trHeight w:val="1026"/>
        </w:trPr>
        <w:tc>
          <w:tcPr>
            <w:tcW w:w="6948" w:type="dxa"/>
          </w:tcPr>
          <w:p w14:paraId="01E7C81C" w14:textId="77777777" w:rsidR="007E1F9D" w:rsidRPr="005455FE" w:rsidRDefault="007E1F9D" w:rsidP="00182B09">
            <w:pPr>
              <w:pStyle w:val="Level2"/>
              <w:tabs>
                <w:tab w:val="right" w:pos="810"/>
                <w:tab w:val="left" w:pos="900"/>
              </w:tabs>
              <w:spacing w:before="60" w:after="60"/>
              <w:ind w:left="907" w:hanging="907"/>
            </w:pPr>
            <w:r w:rsidRPr="005455FE">
              <w:tab/>
              <w:t>7.10</w:t>
            </w:r>
            <w:r w:rsidRPr="005455FE">
              <w:tab/>
              <w:t xml:space="preserve">Determine </w:t>
            </w:r>
            <w:r w:rsidR="004B7A01">
              <w:t>whether</w:t>
            </w:r>
            <w:r w:rsidRPr="005455FE">
              <w:t xml:space="preserve"> </w:t>
            </w:r>
            <w:r w:rsidR="00182B09" w:rsidRPr="005455FE">
              <w:t xml:space="preserve">an </w:t>
            </w:r>
            <w:r w:rsidRPr="005455FE">
              <w:t xml:space="preserve">appeal </w:t>
            </w:r>
            <w:r w:rsidR="00182B09" w:rsidRPr="005455FE">
              <w:t xml:space="preserve">is </w:t>
            </w:r>
            <w:r w:rsidRPr="005455FE">
              <w:t xml:space="preserve">desirable, </w:t>
            </w:r>
            <w:r w:rsidR="00182B09" w:rsidRPr="005455FE">
              <w:t xml:space="preserve">and </w:t>
            </w:r>
            <w:r w:rsidRPr="005455FE">
              <w:t xml:space="preserve">advise </w:t>
            </w:r>
            <w:r w:rsidR="00182B09" w:rsidRPr="005455FE">
              <w:t xml:space="preserve">the </w:t>
            </w:r>
            <w:r w:rsidRPr="005455FE">
              <w:t>client of possible outcomes</w:t>
            </w:r>
            <w:r w:rsidR="00182B09" w:rsidRPr="005455FE">
              <w:t>. If so instructed</w:t>
            </w:r>
            <w:r w:rsidR="00880D1D" w:rsidRPr="005455FE">
              <w:t>,</w:t>
            </w:r>
            <w:r w:rsidR="00182B09" w:rsidRPr="005455FE">
              <w:t xml:space="preserve"> b</w:t>
            </w:r>
            <w:r w:rsidRPr="005455FE">
              <w:t xml:space="preserve">ring </w:t>
            </w:r>
            <w:r w:rsidR="00182B09" w:rsidRPr="005455FE">
              <w:t xml:space="preserve">the </w:t>
            </w:r>
            <w:r w:rsidRPr="005455FE">
              <w:t xml:space="preserve">appeal within 30 days of </w:t>
            </w:r>
            <w:r w:rsidR="00182B09" w:rsidRPr="005455FE">
              <w:t xml:space="preserve">the </w:t>
            </w:r>
            <w:r w:rsidRPr="005455FE">
              <w:t>order (</w:t>
            </w:r>
            <w:r w:rsidRPr="005455FE">
              <w:rPr>
                <w:rStyle w:val="Italics"/>
                <w:rFonts w:ascii="Times New Roman" w:hAnsi="Times New Roman"/>
              </w:rPr>
              <w:t>Divorce Act</w:t>
            </w:r>
            <w:r w:rsidRPr="005455FE">
              <w:t xml:space="preserve">, s. 21(3)). Refer to </w:t>
            </w:r>
            <w:r w:rsidRPr="005455FE">
              <w:rPr>
                <w:rStyle w:val="Italics"/>
                <w:rFonts w:ascii="Times New Roman" w:hAnsi="Times New Roman"/>
              </w:rPr>
              <w:t>Court of Appeal Act</w:t>
            </w:r>
            <w:r w:rsidRPr="005455FE">
              <w:t xml:space="preserve"> and Court of Appeal Rules (</w:t>
            </w:r>
            <w:r w:rsidRPr="005455FE">
              <w:rPr>
                <w:rStyle w:val="Italics"/>
                <w:rFonts w:ascii="Times New Roman" w:hAnsi="Times New Roman"/>
              </w:rPr>
              <w:t>Divorce Act</w:t>
            </w:r>
            <w:r w:rsidRPr="005455FE">
              <w:t>, s. 21(6)).</w:t>
            </w:r>
          </w:p>
        </w:tc>
        <w:tc>
          <w:tcPr>
            <w:tcW w:w="450" w:type="dxa"/>
            <w:tcBorders>
              <w:left w:val="single" w:sz="6" w:space="0" w:color="auto"/>
            </w:tcBorders>
          </w:tcPr>
          <w:p w14:paraId="33F491D8" w14:textId="77777777" w:rsidR="007E1F9D" w:rsidRPr="005455FE" w:rsidRDefault="007E1F9D" w:rsidP="003B3B60">
            <w:pPr>
              <w:pStyle w:val="Level111G1"/>
            </w:pPr>
          </w:p>
        </w:tc>
        <w:tc>
          <w:tcPr>
            <w:tcW w:w="450" w:type="dxa"/>
            <w:tcBorders>
              <w:left w:val="single" w:sz="6" w:space="0" w:color="auto"/>
            </w:tcBorders>
          </w:tcPr>
          <w:p w14:paraId="488BE3BD" w14:textId="77777777" w:rsidR="007E1F9D" w:rsidRPr="005455FE" w:rsidRDefault="007E1F9D" w:rsidP="003B3B60">
            <w:pPr>
              <w:pStyle w:val="Level111G1"/>
            </w:pPr>
          </w:p>
        </w:tc>
        <w:tc>
          <w:tcPr>
            <w:tcW w:w="450" w:type="dxa"/>
            <w:tcBorders>
              <w:left w:val="single" w:sz="6" w:space="0" w:color="auto"/>
            </w:tcBorders>
          </w:tcPr>
          <w:p w14:paraId="39AC9317" w14:textId="77777777" w:rsidR="007E1F9D" w:rsidRPr="005455FE" w:rsidRDefault="007E1F9D" w:rsidP="003B3B60">
            <w:pPr>
              <w:pStyle w:val="Level111G1"/>
            </w:pPr>
          </w:p>
        </w:tc>
        <w:tc>
          <w:tcPr>
            <w:tcW w:w="1001" w:type="dxa"/>
            <w:tcBorders>
              <w:left w:val="single" w:sz="6" w:space="0" w:color="auto"/>
            </w:tcBorders>
          </w:tcPr>
          <w:p w14:paraId="2C93B37F" w14:textId="77777777" w:rsidR="007E1F9D" w:rsidRPr="005455FE" w:rsidRDefault="007E1F9D" w:rsidP="003B3B60">
            <w:pPr>
              <w:pStyle w:val="Level111G1"/>
            </w:pPr>
          </w:p>
        </w:tc>
        <w:tc>
          <w:tcPr>
            <w:tcW w:w="1001" w:type="dxa"/>
            <w:tcBorders>
              <w:left w:val="single" w:sz="6" w:space="0" w:color="auto"/>
            </w:tcBorders>
          </w:tcPr>
          <w:p w14:paraId="3959D652" w14:textId="77777777" w:rsidR="007E1F9D" w:rsidRPr="005455FE" w:rsidRDefault="007E1F9D" w:rsidP="003B3B60">
            <w:pPr>
              <w:pStyle w:val="Level111G1"/>
            </w:pPr>
          </w:p>
        </w:tc>
      </w:tr>
      <w:tr w:rsidR="007E1F9D" w:rsidRPr="005455FE" w14:paraId="6EB7B5FD" w14:textId="77777777" w:rsidTr="00904426">
        <w:trPr>
          <w:cantSplit/>
          <w:trHeight w:val="603"/>
        </w:trPr>
        <w:tc>
          <w:tcPr>
            <w:tcW w:w="6948" w:type="dxa"/>
          </w:tcPr>
          <w:p w14:paraId="30760C64" w14:textId="7C0BCC85" w:rsidR="00743F91" w:rsidRPr="005455FE" w:rsidRDefault="007E1F9D" w:rsidP="00E93145">
            <w:pPr>
              <w:pStyle w:val="Level2"/>
              <w:tabs>
                <w:tab w:val="right" w:pos="810"/>
                <w:tab w:val="left" w:pos="900"/>
              </w:tabs>
              <w:spacing w:before="60" w:after="60"/>
              <w:ind w:left="907" w:hanging="907"/>
            </w:pPr>
            <w:r w:rsidRPr="005455FE">
              <w:lastRenderedPageBreak/>
              <w:tab/>
              <w:t>7.11</w:t>
            </w:r>
            <w:r w:rsidRPr="005455FE">
              <w:tab/>
              <w:t>Prepare certificate of divorce in Form F56</w:t>
            </w:r>
            <w:r w:rsidR="0045216A" w:rsidRPr="005455FE">
              <w:t xml:space="preserve"> </w:t>
            </w:r>
            <w:r w:rsidRPr="005455FE">
              <w:t>(</w:t>
            </w:r>
            <w:r w:rsidRPr="005455FE">
              <w:rPr>
                <w:rStyle w:val="Italics"/>
                <w:rFonts w:ascii="Times New Roman" w:hAnsi="Times New Roman"/>
              </w:rPr>
              <w:t>Divorce Act</w:t>
            </w:r>
            <w:r w:rsidRPr="005455FE">
              <w:t>, s. 12(7)</w:t>
            </w:r>
            <w:r w:rsidR="00763CED" w:rsidRPr="005455FE">
              <w:t>;</w:t>
            </w:r>
            <w:r w:rsidRPr="005455FE">
              <w:t xml:space="preserve"> </w:t>
            </w:r>
            <w:r w:rsidR="00B44C10">
              <w:t>SCFR</w:t>
            </w:r>
            <w:r w:rsidRPr="005455FE">
              <w:t xml:space="preserve"> Rule 15</w:t>
            </w:r>
            <w:r w:rsidR="00880D1D" w:rsidRPr="005455FE">
              <w:t>-</w:t>
            </w:r>
            <w:r w:rsidRPr="005455FE">
              <w:t>2(3))</w:t>
            </w:r>
            <w:r w:rsidR="009446E4">
              <w:t>. In</w:t>
            </w:r>
            <w:r w:rsidR="00A872C8">
              <w:t xml:space="preserve"> the case of a divorce under </w:t>
            </w:r>
            <w:r w:rsidR="009446E4">
              <w:t xml:space="preserve">s. 9 of </w:t>
            </w:r>
            <w:r w:rsidR="00A872C8">
              <w:t xml:space="preserve">the </w:t>
            </w:r>
            <w:r w:rsidR="00A872C8">
              <w:rPr>
                <w:i/>
              </w:rPr>
              <w:t>Civil Marriage Act</w:t>
            </w:r>
            <w:r w:rsidR="009446E4" w:rsidRPr="0041309A">
              <w:t>,</w:t>
            </w:r>
            <w:r w:rsidR="009446E4">
              <w:rPr>
                <w:i/>
              </w:rPr>
              <w:t xml:space="preserve"> </w:t>
            </w:r>
            <w:r w:rsidR="009446E4">
              <w:t xml:space="preserve">use Form F1.2 </w:t>
            </w:r>
            <w:r w:rsidR="00A872C8">
              <w:t xml:space="preserve">(SCFR Rule 2-2.1). </w:t>
            </w:r>
            <w:r w:rsidR="00182B09" w:rsidRPr="005455FE">
              <w:t>S</w:t>
            </w:r>
            <w:r w:rsidRPr="005455FE">
              <w:t xml:space="preserve">ubmit </w:t>
            </w:r>
            <w:r w:rsidR="00182B09" w:rsidRPr="005455FE">
              <w:t xml:space="preserve">it </w:t>
            </w:r>
            <w:r w:rsidRPr="005455FE">
              <w:t>for entry</w:t>
            </w:r>
            <w:r w:rsidR="00ED3C2F">
              <w:t xml:space="preserve"> after the 31 days from the date the final order for divorce was made</w:t>
            </w:r>
            <w:r w:rsidRPr="005455FE">
              <w:t xml:space="preserve">, and obtain </w:t>
            </w:r>
            <w:r w:rsidR="00182B09" w:rsidRPr="005455FE">
              <w:t xml:space="preserve">the </w:t>
            </w:r>
            <w:r w:rsidRPr="005455FE">
              <w:t xml:space="preserve">original certificate of divorce for </w:t>
            </w:r>
            <w:r w:rsidR="00182B09" w:rsidRPr="005455FE">
              <w:t xml:space="preserve">the </w:t>
            </w:r>
            <w:r w:rsidRPr="005455FE">
              <w:t>client.</w:t>
            </w:r>
          </w:p>
        </w:tc>
        <w:tc>
          <w:tcPr>
            <w:tcW w:w="450" w:type="dxa"/>
            <w:tcBorders>
              <w:left w:val="single" w:sz="6" w:space="0" w:color="auto"/>
            </w:tcBorders>
          </w:tcPr>
          <w:p w14:paraId="3BC615FF" w14:textId="77777777" w:rsidR="007E1F9D" w:rsidRPr="005455FE" w:rsidRDefault="007E1F9D" w:rsidP="003B3B60">
            <w:pPr>
              <w:pStyle w:val="Level111G1"/>
            </w:pPr>
          </w:p>
        </w:tc>
        <w:tc>
          <w:tcPr>
            <w:tcW w:w="450" w:type="dxa"/>
            <w:tcBorders>
              <w:left w:val="single" w:sz="6" w:space="0" w:color="auto"/>
            </w:tcBorders>
          </w:tcPr>
          <w:p w14:paraId="39469DEC" w14:textId="77777777" w:rsidR="007E1F9D" w:rsidRPr="005455FE" w:rsidRDefault="007E1F9D" w:rsidP="003B3B60">
            <w:pPr>
              <w:pStyle w:val="Level111G1"/>
            </w:pPr>
          </w:p>
        </w:tc>
        <w:tc>
          <w:tcPr>
            <w:tcW w:w="450" w:type="dxa"/>
            <w:tcBorders>
              <w:left w:val="single" w:sz="6" w:space="0" w:color="auto"/>
            </w:tcBorders>
          </w:tcPr>
          <w:p w14:paraId="652528BF" w14:textId="77777777" w:rsidR="007E1F9D" w:rsidRPr="005455FE" w:rsidRDefault="007E1F9D" w:rsidP="003B3B60">
            <w:pPr>
              <w:pStyle w:val="Level111G1"/>
            </w:pPr>
          </w:p>
        </w:tc>
        <w:tc>
          <w:tcPr>
            <w:tcW w:w="1001" w:type="dxa"/>
            <w:tcBorders>
              <w:left w:val="single" w:sz="6" w:space="0" w:color="auto"/>
            </w:tcBorders>
          </w:tcPr>
          <w:p w14:paraId="5D990233" w14:textId="77777777" w:rsidR="007E1F9D" w:rsidRPr="005455FE" w:rsidRDefault="007E1F9D" w:rsidP="003B3B60">
            <w:pPr>
              <w:pStyle w:val="Level111G1"/>
            </w:pPr>
          </w:p>
        </w:tc>
        <w:tc>
          <w:tcPr>
            <w:tcW w:w="1001" w:type="dxa"/>
            <w:tcBorders>
              <w:left w:val="single" w:sz="6" w:space="0" w:color="auto"/>
            </w:tcBorders>
          </w:tcPr>
          <w:p w14:paraId="51F63E0F" w14:textId="77777777" w:rsidR="007E1F9D" w:rsidRPr="005455FE" w:rsidRDefault="007E1F9D" w:rsidP="003B3B60">
            <w:pPr>
              <w:pStyle w:val="Level111G1"/>
            </w:pPr>
          </w:p>
        </w:tc>
      </w:tr>
      <w:tr w:rsidR="007E1F9D" w:rsidRPr="005455FE" w14:paraId="381C0329" w14:textId="77777777">
        <w:trPr>
          <w:cantSplit/>
          <w:trHeight w:val="20"/>
        </w:trPr>
        <w:tc>
          <w:tcPr>
            <w:tcW w:w="6948" w:type="dxa"/>
          </w:tcPr>
          <w:p w14:paraId="18CDA45F" w14:textId="77777777" w:rsidR="007E1F9D" w:rsidRPr="005455FE" w:rsidRDefault="007E1F9D">
            <w:pPr>
              <w:pStyle w:val="NumberedheadingGH"/>
            </w:pPr>
            <w:r w:rsidRPr="005455FE">
              <w:t xml:space="preserve">8. </w:t>
            </w:r>
            <w:r w:rsidRPr="005455FE">
              <w:tab/>
              <w:t>trial</w:t>
            </w:r>
          </w:p>
        </w:tc>
        <w:tc>
          <w:tcPr>
            <w:tcW w:w="450" w:type="dxa"/>
            <w:tcBorders>
              <w:left w:val="single" w:sz="6" w:space="0" w:color="auto"/>
            </w:tcBorders>
          </w:tcPr>
          <w:p w14:paraId="242794EC" w14:textId="77777777" w:rsidR="007E1F9D" w:rsidRPr="005455FE" w:rsidRDefault="007E1F9D">
            <w:pPr>
              <w:pStyle w:val="Level111G1"/>
            </w:pPr>
          </w:p>
        </w:tc>
        <w:tc>
          <w:tcPr>
            <w:tcW w:w="450" w:type="dxa"/>
            <w:tcBorders>
              <w:left w:val="single" w:sz="6" w:space="0" w:color="auto"/>
            </w:tcBorders>
          </w:tcPr>
          <w:p w14:paraId="1D88F55B" w14:textId="77777777" w:rsidR="007E1F9D" w:rsidRPr="005455FE" w:rsidRDefault="007E1F9D">
            <w:pPr>
              <w:pStyle w:val="Level111G1"/>
            </w:pPr>
          </w:p>
        </w:tc>
        <w:tc>
          <w:tcPr>
            <w:tcW w:w="450" w:type="dxa"/>
            <w:tcBorders>
              <w:left w:val="single" w:sz="6" w:space="0" w:color="auto"/>
            </w:tcBorders>
          </w:tcPr>
          <w:p w14:paraId="2A3972CF" w14:textId="77777777" w:rsidR="007E1F9D" w:rsidRPr="005455FE" w:rsidRDefault="007E1F9D">
            <w:pPr>
              <w:pStyle w:val="Level111G1"/>
            </w:pPr>
          </w:p>
        </w:tc>
        <w:tc>
          <w:tcPr>
            <w:tcW w:w="1001" w:type="dxa"/>
            <w:tcBorders>
              <w:left w:val="single" w:sz="6" w:space="0" w:color="auto"/>
            </w:tcBorders>
          </w:tcPr>
          <w:p w14:paraId="78F6455D" w14:textId="77777777" w:rsidR="007E1F9D" w:rsidRPr="005455FE" w:rsidRDefault="007E1F9D">
            <w:pPr>
              <w:pStyle w:val="Level111G1"/>
            </w:pPr>
          </w:p>
        </w:tc>
        <w:tc>
          <w:tcPr>
            <w:tcW w:w="1001" w:type="dxa"/>
            <w:tcBorders>
              <w:left w:val="single" w:sz="6" w:space="0" w:color="auto"/>
            </w:tcBorders>
          </w:tcPr>
          <w:p w14:paraId="1ACFFCA5" w14:textId="77777777" w:rsidR="007E1F9D" w:rsidRPr="005455FE" w:rsidRDefault="007E1F9D">
            <w:pPr>
              <w:pStyle w:val="Level111G1"/>
            </w:pPr>
          </w:p>
        </w:tc>
      </w:tr>
      <w:tr w:rsidR="007E1F9D" w:rsidRPr="005455FE" w14:paraId="0CA97831" w14:textId="77777777" w:rsidTr="00935A20">
        <w:trPr>
          <w:cantSplit/>
          <w:trHeight w:val="1699"/>
        </w:trPr>
        <w:tc>
          <w:tcPr>
            <w:tcW w:w="6948" w:type="dxa"/>
          </w:tcPr>
          <w:p w14:paraId="2E34AC1B" w14:textId="77777777" w:rsidR="007E1F9D" w:rsidRDefault="007E1F9D" w:rsidP="00A04DBA">
            <w:pPr>
              <w:pStyle w:val="Level2"/>
              <w:tabs>
                <w:tab w:val="right" w:pos="810"/>
                <w:tab w:val="left" w:pos="900"/>
              </w:tabs>
              <w:spacing w:before="60" w:after="60"/>
              <w:ind w:left="907" w:hanging="907"/>
            </w:pPr>
            <w:r w:rsidRPr="005455FE">
              <w:tab/>
              <w:t>8.1</w:t>
            </w:r>
            <w:r w:rsidRPr="005455FE">
              <w:tab/>
              <w:t>Consider whether a summary trial (</w:t>
            </w:r>
            <w:r w:rsidR="00B44C10">
              <w:t>SCFR</w:t>
            </w:r>
            <w:r w:rsidRPr="005455FE">
              <w:t xml:space="preserve"> Rule</w:t>
            </w:r>
            <w:r w:rsidR="00A77BBE" w:rsidRPr="005455FE">
              <w:t> </w:t>
            </w:r>
            <w:r w:rsidRPr="005455FE">
              <w:t>11</w:t>
            </w:r>
            <w:r w:rsidR="005C1BD9" w:rsidRPr="005455FE">
              <w:t>-</w:t>
            </w:r>
            <w:r w:rsidRPr="005455FE">
              <w:t>3) is appropriate. A summary trial application must be heard at l</w:t>
            </w:r>
            <w:r w:rsidR="00A77BBE" w:rsidRPr="005455FE">
              <w:t>east 42 </w:t>
            </w:r>
            <w:r w:rsidRPr="005455FE">
              <w:t>days before the scheduled trial date. Comply with the requirements for evidence, notice of evidence, and servic</w:t>
            </w:r>
            <w:r w:rsidR="00A77BBE" w:rsidRPr="005455FE">
              <w:t xml:space="preserve">e in </w:t>
            </w:r>
            <w:r w:rsidR="00B44C10">
              <w:t>SCFR</w:t>
            </w:r>
            <w:r w:rsidR="00A77BBE" w:rsidRPr="005455FE">
              <w:t xml:space="preserve"> Rule </w:t>
            </w:r>
            <w:r w:rsidRPr="005455FE">
              <w:t>11</w:t>
            </w:r>
            <w:r w:rsidR="005C1BD9" w:rsidRPr="005455FE">
              <w:t>-</w:t>
            </w:r>
            <w:r w:rsidRPr="005455FE">
              <w:t xml:space="preserve">3. </w:t>
            </w:r>
          </w:p>
          <w:p w14:paraId="25B1FEBC" w14:textId="35BB5C41" w:rsidR="00935A20" w:rsidRPr="005455FE" w:rsidRDefault="00935A20" w:rsidP="00A04DBA">
            <w:pPr>
              <w:pStyle w:val="Level2"/>
              <w:tabs>
                <w:tab w:val="right" w:pos="810"/>
                <w:tab w:val="left" w:pos="900"/>
              </w:tabs>
              <w:spacing w:before="60" w:after="60"/>
              <w:ind w:left="907" w:hanging="907"/>
            </w:pPr>
            <w:r w:rsidRPr="005455FE">
              <w:tab/>
              <w:t>8.2</w:t>
            </w:r>
            <w:r w:rsidRPr="005455FE">
              <w:tab/>
              <w:t>Review pleadings to ensure no amendments are required. Parties have the right to one amendment without consent from the opposing party or the court prior to a trial date being set.</w:t>
            </w:r>
          </w:p>
        </w:tc>
        <w:tc>
          <w:tcPr>
            <w:tcW w:w="450" w:type="dxa"/>
            <w:tcBorders>
              <w:left w:val="single" w:sz="6" w:space="0" w:color="auto"/>
            </w:tcBorders>
          </w:tcPr>
          <w:p w14:paraId="388626AC" w14:textId="77777777" w:rsidR="007E1F9D" w:rsidRPr="005455FE" w:rsidRDefault="007E1F9D">
            <w:pPr>
              <w:pStyle w:val="Level111G1"/>
            </w:pPr>
          </w:p>
        </w:tc>
        <w:tc>
          <w:tcPr>
            <w:tcW w:w="450" w:type="dxa"/>
            <w:tcBorders>
              <w:left w:val="single" w:sz="6" w:space="0" w:color="auto"/>
            </w:tcBorders>
          </w:tcPr>
          <w:p w14:paraId="0D866D0E" w14:textId="77777777" w:rsidR="007E1F9D" w:rsidRPr="005455FE" w:rsidRDefault="007E1F9D">
            <w:pPr>
              <w:pStyle w:val="Level111G1"/>
            </w:pPr>
          </w:p>
        </w:tc>
        <w:tc>
          <w:tcPr>
            <w:tcW w:w="450" w:type="dxa"/>
            <w:tcBorders>
              <w:left w:val="single" w:sz="6" w:space="0" w:color="auto"/>
            </w:tcBorders>
          </w:tcPr>
          <w:p w14:paraId="79125A05" w14:textId="77777777" w:rsidR="007E1F9D" w:rsidRPr="005455FE" w:rsidRDefault="007E1F9D">
            <w:pPr>
              <w:pStyle w:val="Level111G1"/>
            </w:pPr>
          </w:p>
        </w:tc>
        <w:tc>
          <w:tcPr>
            <w:tcW w:w="1001" w:type="dxa"/>
            <w:tcBorders>
              <w:left w:val="single" w:sz="6" w:space="0" w:color="auto"/>
            </w:tcBorders>
          </w:tcPr>
          <w:p w14:paraId="50146AE6" w14:textId="77777777" w:rsidR="007E1F9D" w:rsidRPr="005455FE" w:rsidRDefault="007E1F9D">
            <w:pPr>
              <w:pStyle w:val="Level111G1"/>
            </w:pPr>
          </w:p>
        </w:tc>
        <w:tc>
          <w:tcPr>
            <w:tcW w:w="1001" w:type="dxa"/>
            <w:tcBorders>
              <w:left w:val="single" w:sz="6" w:space="0" w:color="auto"/>
            </w:tcBorders>
          </w:tcPr>
          <w:p w14:paraId="3A55E7C6" w14:textId="77777777" w:rsidR="007E1F9D" w:rsidRPr="005455FE" w:rsidRDefault="007E1F9D">
            <w:pPr>
              <w:pStyle w:val="Level111G1"/>
            </w:pPr>
          </w:p>
        </w:tc>
      </w:tr>
      <w:tr w:rsidR="007E1F9D" w:rsidRPr="005455FE" w14:paraId="3B1E9DFA" w14:textId="77777777" w:rsidTr="00935A20">
        <w:trPr>
          <w:cantSplit/>
          <w:trHeight w:val="292"/>
        </w:trPr>
        <w:tc>
          <w:tcPr>
            <w:tcW w:w="6948" w:type="dxa"/>
          </w:tcPr>
          <w:p w14:paraId="5066ED3C" w14:textId="77777777" w:rsidR="007E1F9D" w:rsidRPr="005455FE" w:rsidRDefault="007E1F9D">
            <w:pPr>
              <w:pStyle w:val="Level111G1"/>
              <w:ind w:left="907" w:hanging="907"/>
            </w:pPr>
            <w:r w:rsidRPr="005455FE">
              <w:tab/>
              <w:t>8.</w:t>
            </w:r>
            <w:r w:rsidR="005C1BD9" w:rsidRPr="005455FE">
              <w:t>3</w:t>
            </w:r>
            <w:r w:rsidRPr="005455FE">
              <w:tab/>
              <w:t xml:space="preserve">Set </w:t>
            </w:r>
            <w:r w:rsidR="005C1BD9" w:rsidRPr="005455FE">
              <w:t xml:space="preserve">the </w:t>
            </w:r>
            <w:r w:rsidRPr="005455FE">
              <w:t>family law case for trial:</w:t>
            </w:r>
          </w:p>
        </w:tc>
        <w:tc>
          <w:tcPr>
            <w:tcW w:w="450" w:type="dxa"/>
            <w:tcBorders>
              <w:left w:val="single" w:sz="6" w:space="0" w:color="auto"/>
            </w:tcBorders>
          </w:tcPr>
          <w:p w14:paraId="17A7F6C8" w14:textId="77777777" w:rsidR="007E1F9D" w:rsidRPr="005455FE" w:rsidRDefault="007E1F9D">
            <w:pPr>
              <w:pStyle w:val="Level111G1"/>
            </w:pPr>
          </w:p>
        </w:tc>
        <w:tc>
          <w:tcPr>
            <w:tcW w:w="450" w:type="dxa"/>
            <w:tcBorders>
              <w:left w:val="single" w:sz="6" w:space="0" w:color="auto"/>
            </w:tcBorders>
          </w:tcPr>
          <w:p w14:paraId="21B32449" w14:textId="77777777" w:rsidR="007E1F9D" w:rsidRPr="005455FE" w:rsidRDefault="007E1F9D">
            <w:pPr>
              <w:pStyle w:val="Level111G1"/>
            </w:pPr>
          </w:p>
        </w:tc>
        <w:tc>
          <w:tcPr>
            <w:tcW w:w="450" w:type="dxa"/>
            <w:tcBorders>
              <w:left w:val="single" w:sz="6" w:space="0" w:color="auto"/>
            </w:tcBorders>
          </w:tcPr>
          <w:p w14:paraId="7083BEE3" w14:textId="77777777" w:rsidR="007E1F9D" w:rsidRPr="005455FE" w:rsidRDefault="007E1F9D">
            <w:pPr>
              <w:pStyle w:val="Level111G1"/>
            </w:pPr>
          </w:p>
        </w:tc>
        <w:tc>
          <w:tcPr>
            <w:tcW w:w="1001" w:type="dxa"/>
            <w:tcBorders>
              <w:left w:val="single" w:sz="6" w:space="0" w:color="auto"/>
            </w:tcBorders>
          </w:tcPr>
          <w:p w14:paraId="093EF76A" w14:textId="77777777" w:rsidR="007E1F9D" w:rsidRPr="005455FE" w:rsidRDefault="007E1F9D">
            <w:pPr>
              <w:pStyle w:val="Level111G1"/>
            </w:pPr>
          </w:p>
        </w:tc>
        <w:tc>
          <w:tcPr>
            <w:tcW w:w="1001" w:type="dxa"/>
            <w:tcBorders>
              <w:left w:val="single" w:sz="6" w:space="0" w:color="auto"/>
            </w:tcBorders>
          </w:tcPr>
          <w:p w14:paraId="4FA6552E" w14:textId="77777777" w:rsidR="007E1F9D" w:rsidRPr="005455FE" w:rsidRDefault="007E1F9D">
            <w:pPr>
              <w:pStyle w:val="Level111G1"/>
            </w:pPr>
          </w:p>
        </w:tc>
      </w:tr>
      <w:tr w:rsidR="007E1F9D" w:rsidRPr="005455FE" w14:paraId="59E69796" w14:textId="77777777">
        <w:trPr>
          <w:cantSplit/>
          <w:trHeight w:val="20"/>
        </w:trPr>
        <w:tc>
          <w:tcPr>
            <w:tcW w:w="6948" w:type="dxa"/>
          </w:tcPr>
          <w:p w14:paraId="209F589D" w14:textId="77777777" w:rsidR="007E1F9D" w:rsidRPr="005455FE" w:rsidRDefault="007E1F9D" w:rsidP="00DE59CF">
            <w:pPr>
              <w:pStyle w:val="Level2"/>
            </w:pPr>
            <w:r w:rsidRPr="005455FE">
              <w:tab/>
              <w:t>.1</w:t>
            </w:r>
            <w:r w:rsidRPr="005455FE">
              <w:tab/>
              <w:t xml:space="preserve">Obtain trial date from registry, first checking that </w:t>
            </w:r>
            <w:r w:rsidR="005C1BD9" w:rsidRPr="005455FE">
              <w:t xml:space="preserve">the </w:t>
            </w:r>
            <w:r w:rsidRPr="005455FE">
              <w:t>proposed date is available for all parties and counsel (</w:t>
            </w:r>
            <w:r w:rsidR="00B44C10">
              <w:t>SCFR</w:t>
            </w:r>
            <w:r w:rsidRPr="005455FE">
              <w:t xml:space="preserve"> Rule</w:t>
            </w:r>
            <w:r w:rsidR="00DE59CF" w:rsidRPr="005455FE">
              <w:t> </w:t>
            </w:r>
            <w:r w:rsidRPr="005455FE">
              <w:t>14</w:t>
            </w:r>
            <w:r w:rsidR="005C1BD9" w:rsidRPr="005455FE">
              <w:t>-</w:t>
            </w:r>
            <w:r w:rsidRPr="005455FE">
              <w:t>2(2) and (3</w:t>
            </w:r>
            <w:r w:rsidR="0045216A" w:rsidRPr="005455FE">
              <w:t>)</w:t>
            </w:r>
            <w:r w:rsidRPr="005455FE">
              <w:t>). The trial date may also be set at the judicial case conference.</w:t>
            </w:r>
            <w:r w:rsidR="00176DC6" w:rsidRPr="005455FE">
              <w:t xml:space="preserve"> </w:t>
            </w:r>
          </w:p>
        </w:tc>
        <w:tc>
          <w:tcPr>
            <w:tcW w:w="450" w:type="dxa"/>
            <w:tcBorders>
              <w:left w:val="single" w:sz="6" w:space="0" w:color="auto"/>
            </w:tcBorders>
          </w:tcPr>
          <w:p w14:paraId="1C173BE1" w14:textId="77777777" w:rsidR="007E1F9D" w:rsidRPr="005455FE" w:rsidRDefault="007E1F9D">
            <w:pPr>
              <w:pStyle w:val="Level2"/>
            </w:pPr>
          </w:p>
        </w:tc>
        <w:tc>
          <w:tcPr>
            <w:tcW w:w="450" w:type="dxa"/>
            <w:tcBorders>
              <w:left w:val="single" w:sz="6" w:space="0" w:color="auto"/>
            </w:tcBorders>
          </w:tcPr>
          <w:p w14:paraId="4260ED19" w14:textId="77777777" w:rsidR="007E1F9D" w:rsidRPr="005455FE" w:rsidRDefault="007E1F9D">
            <w:pPr>
              <w:pStyle w:val="Level2"/>
            </w:pPr>
          </w:p>
        </w:tc>
        <w:tc>
          <w:tcPr>
            <w:tcW w:w="450" w:type="dxa"/>
            <w:tcBorders>
              <w:left w:val="single" w:sz="6" w:space="0" w:color="auto"/>
            </w:tcBorders>
          </w:tcPr>
          <w:p w14:paraId="1B74A111" w14:textId="77777777" w:rsidR="007E1F9D" w:rsidRPr="005455FE" w:rsidRDefault="007E1F9D">
            <w:pPr>
              <w:pStyle w:val="Level2"/>
            </w:pPr>
          </w:p>
        </w:tc>
        <w:tc>
          <w:tcPr>
            <w:tcW w:w="1001" w:type="dxa"/>
            <w:tcBorders>
              <w:left w:val="single" w:sz="6" w:space="0" w:color="auto"/>
            </w:tcBorders>
          </w:tcPr>
          <w:p w14:paraId="6453B981" w14:textId="77777777" w:rsidR="007E1F9D" w:rsidRPr="005455FE" w:rsidRDefault="007E1F9D">
            <w:pPr>
              <w:pStyle w:val="Level2"/>
            </w:pPr>
          </w:p>
        </w:tc>
        <w:tc>
          <w:tcPr>
            <w:tcW w:w="1001" w:type="dxa"/>
            <w:tcBorders>
              <w:left w:val="single" w:sz="6" w:space="0" w:color="auto"/>
            </w:tcBorders>
          </w:tcPr>
          <w:p w14:paraId="7B0069C5" w14:textId="77777777" w:rsidR="007E1F9D" w:rsidRPr="005455FE" w:rsidRDefault="007E1F9D">
            <w:pPr>
              <w:pStyle w:val="Level2"/>
            </w:pPr>
          </w:p>
        </w:tc>
      </w:tr>
      <w:tr w:rsidR="00D820E4" w:rsidRPr="005455FE" w14:paraId="2D4550ED" w14:textId="77777777" w:rsidTr="00AE71D0">
        <w:trPr>
          <w:cantSplit/>
          <w:trHeight w:val="162"/>
        </w:trPr>
        <w:tc>
          <w:tcPr>
            <w:tcW w:w="6948" w:type="dxa"/>
          </w:tcPr>
          <w:p w14:paraId="7E523A6B" w14:textId="2FA8C649" w:rsidR="00D820E4" w:rsidRPr="005455FE" w:rsidRDefault="00D820E4" w:rsidP="00DE59CF">
            <w:pPr>
              <w:pStyle w:val="Level2"/>
            </w:pPr>
            <w:r>
              <w:tab/>
              <w:t>.2</w:t>
            </w:r>
            <w:r>
              <w:tab/>
            </w:r>
            <w:r w:rsidRPr="005455FE">
              <w:t>Attend a trial management conference at least 28 days before the trial date (</w:t>
            </w:r>
            <w:r>
              <w:t>SCFR</w:t>
            </w:r>
            <w:r w:rsidRPr="005455FE">
              <w:t xml:space="preserve"> Rule 14-3). A trial management conference is mandatory unless otherwise ordered (</w:t>
            </w:r>
            <w:r>
              <w:t>SCFR</w:t>
            </w:r>
            <w:r w:rsidRPr="005455FE">
              <w:t xml:space="preserve"> Rule 14-3(1)). Trial briefs must</w:t>
            </w:r>
            <w:r>
              <w:t xml:space="preserve"> </w:t>
            </w:r>
            <w:r w:rsidR="00935A20" w:rsidRPr="005455FE">
              <w:t>be filed at least seven days in advance of the conference (</w:t>
            </w:r>
            <w:r w:rsidR="00935A20">
              <w:t>SCFR</w:t>
            </w:r>
            <w:r w:rsidR="00935A20" w:rsidRPr="005455FE">
              <w:t xml:space="preserve"> Rule 14-3(3)). Masters may conduct trial conferences (</w:t>
            </w:r>
            <w:r w:rsidR="00935A20">
              <w:t>SCFR</w:t>
            </w:r>
            <w:r w:rsidR="00935A20" w:rsidRPr="005455FE">
              <w:t xml:space="preserve"> Rule 14-3(2)).</w:t>
            </w:r>
            <w:r w:rsidR="00935A20">
              <w:t xml:space="preserve"> Consider seeking orders under SCFR Rule 14-3(9).</w:t>
            </w:r>
          </w:p>
        </w:tc>
        <w:tc>
          <w:tcPr>
            <w:tcW w:w="450" w:type="dxa"/>
            <w:tcBorders>
              <w:left w:val="single" w:sz="6" w:space="0" w:color="auto"/>
            </w:tcBorders>
          </w:tcPr>
          <w:p w14:paraId="33980E69" w14:textId="77777777" w:rsidR="00D820E4" w:rsidRPr="005455FE" w:rsidRDefault="00D820E4">
            <w:pPr>
              <w:pStyle w:val="Level2"/>
            </w:pPr>
          </w:p>
        </w:tc>
        <w:tc>
          <w:tcPr>
            <w:tcW w:w="450" w:type="dxa"/>
            <w:tcBorders>
              <w:left w:val="single" w:sz="6" w:space="0" w:color="auto"/>
            </w:tcBorders>
          </w:tcPr>
          <w:p w14:paraId="6B6DAF94" w14:textId="77777777" w:rsidR="00D820E4" w:rsidRPr="005455FE" w:rsidRDefault="00D820E4">
            <w:pPr>
              <w:pStyle w:val="Level2"/>
            </w:pPr>
          </w:p>
        </w:tc>
        <w:tc>
          <w:tcPr>
            <w:tcW w:w="450" w:type="dxa"/>
            <w:tcBorders>
              <w:left w:val="single" w:sz="6" w:space="0" w:color="auto"/>
            </w:tcBorders>
          </w:tcPr>
          <w:p w14:paraId="69F5AE02" w14:textId="77777777" w:rsidR="00D820E4" w:rsidRPr="005455FE" w:rsidRDefault="00D820E4">
            <w:pPr>
              <w:pStyle w:val="Level2"/>
            </w:pPr>
          </w:p>
        </w:tc>
        <w:tc>
          <w:tcPr>
            <w:tcW w:w="1001" w:type="dxa"/>
            <w:tcBorders>
              <w:left w:val="single" w:sz="6" w:space="0" w:color="auto"/>
            </w:tcBorders>
          </w:tcPr>
          <w:p w14:paraId="11217CA3" w14:textId="77777777" w:rsidR="00D820E4" w:rsidRPr="005455FE" w:rsidRDefault="00D820E4">
            <w:pPr>
              <w:pStyle w:val="Level2"/>
            </w:pPr>
          </w:p>
        </w:tc>
        <w:tc>
          <w:tcPr>
            <w:tcW w:w="1001" w:type="dxa"/>
            <w:tcBorders>
              <w:left w:val="single" w:sz="6" w:space="0" w:color="auto"/>
            </w:tcBorders>
          </w:tcPr>
          <w:p w14:paraId="4CB740FF" w14:textId="77777777" w:rsidR="00D820E4" w:rsidRPr="005455FE" w:rsidRDefault="00D820E4">
            <w:pPr>
              <w:pStyle w:val="Level2"/>
            </w:pPr>
          </w:p>
        </w:tc>
      </w:tr>
      <w:tr w:rsidR="007E1F9D" w:rsidRPr="005455FE" w14:paraId="38C46AB3" w14:textId="77777777" w:rsidTr="00743F91">
        <w:trPr>
          <w:cantSplit/>
          <w:trHeight w:val="522"/>
        </w:trPr>
        <w:tc>
          <w:tcPr>
            <w:tcW w:w="6948" w:type="dxa"/>
          </w:tcPr>
          <w:p w14:paraId="386D0424" w14:textId="0FDFADB7" w:rsidR="00E55F87" w:rsidRPr="005455FE" w:rsidRDefault="007E1F9D" w:rsidP="00743F91">
            <w:pPr>
              <w:pStyle w:val="Level2"/>
            </w:pPr>
            <w:r w:rsidRPr="005455FE">
              <w:tab/>
              <w:t>.3</w:t>
            </w:r>
            <w:r w:rsidRPr="005455FE">
              <w:tab/>
              <w:t xml:space="preserve">Prepare and file </w:t>
            </w:r>
            <w:r w:rsidR="000B2367" w:rsidRPr="005455FE">
              <w:t xml:space="preserve">the </w:t>
            </w:r>
            <w:r w:rsidRPr="005455FE">
              <w:t xml:space="preserve">notice of trial in Form F44, </w:t>
            </w:r>
            <w:r w:rsidR="000B2367" w:rsidRPr="005455FE">
              <w:t xml:space="preserve">the </w:t>
            </w:r>
            <w:r w:rsidRPr="005455FE">
              <w:t xml:space="preserve">trial record (not more than 28 days and not </w:t>
            </w:r>
            <w:r w:rsidR="00AA31F0" w:rsidRPr="005455FE">
              <w:t>less</w:t>
            </w:r>
            <w:r w:rsidRPr="005455FE">
              <w:t xml:space="preserve"> than 14 days before trial date), and </w:t>
            </w:r>
            <w:r w:rsidR="000B2367" w:rsidRPr="005455FE">
              <w:t xml:space="preserve">the </w:t>
            </w:r>
            <w:r w:rsidR="0045216A" w:rsidRPr="005455FE">
              <w:t xml:space="preserve">certificate (formerly </w:t>
            </w:r>
            <w:r w:rsidRPr="005455FE">
              <w:t>registrar’s certificate of pleadings</w:t>
            </w:r>
            <w:r w:rsidR="0045216A" w:rsidRPr="005455FE">
              <w:t>)</w:t>
            </w:r>
            <w:r w:rsidRPr="005455FE">
              <w:t xml:space="preserve"> in Form</w:t>
            </w:r>
            <w:r w:rsidR="008A2E12" w:rsidRPr="005455FE">
              <w:t> </w:t>
            </w:r>
            <w:r w:rsidRPr="005455FE">
              <w:t>F36</w:t>
            </w:r>
            <w:r w:rsidR="000B2367" w:rsidRPr="005455FE">
              <w:t>,</w:t>
            </w:r>
            <w:r w:rsidRPr="005455FE">
              <w:t xml:space="preserve"> if required (</w:t>
            </w:r>
            <w:r w:rsidR="00B44C10">
              <w:t>SCFR</w:t>
            </w:r>
            <w:r w:rsidR="000B2367" w:rsidRPr="005455FE">
              <w:t xml:space="preserve"> </w:t>
            </w:r>
            <w:r w:rsidRPr="005455FE">
              <w:t>Rules</w:t>
            </w:r>
            <w:r w:rsidR="00DE59CF" w:rsidRPr="005455FE">
              <w:t> </w:t>
            </w:r>
            <w:r w:rsidRPr="005455FE">
              <w:t>14</w:t>
            </w:r>
            <w:r w:rsidR="000B2367" w:rsidRPr="005455FE">
              <w:t>-</w:t>
            </w:r>
            <w:r w:rsidRPr="005455FE">
              <w:t>2(3) and 14</w:t>
            </w:r>
            <w:r w:rsidR="000B2367" w:rsidRPr="005455FE">
              <w:t>-</w:t>
            </w:r>
            <w:r w:rsidRPr="005455FE">
              <w:t xml:space="preserve">4(1), (3), and (5)). </w:t>
            </w:r>
          </w:p>
        </w:tc>
        <w:tc>
          <w:tcPr>
            <w:tcW w:w="450" w:type="dxa"/>
            <w:tcBorders>
              <w:left w:val="single" w:sz="6" w:space="0" w:color="auto"/>
            </w:tcBorders>
          </w:tcPr>
          <w:p w14:paraId="4944B29E" w14:textId="77777777" w:rsidR="007E1F9D" w:rsidRPr="005455FE" w:rsidRDefault="007E1F9D">
            <w:pPr>
              <w:pStyle w:val="Level2"/>
            </w:pPr>
          </w:p>
        </w:tc>
        <w:tc>
          <w:tcPr>
            <w:tcW w:w="450" w:type="dxa"/>
            <w:tcBorders>
              <w:left w:val="single" w:sz="6" w:space="0" w:color="auto"/>
            </w:tcBorders>
          </w:tcPr>
          <w:p w14:paraId="6B85338F" w14:textId="77777777" w:rsidR="007E1F9D" w:rsidRPr="005455FE" w:rsidRDefault="007E1F9D">
            <w:pPr>
              <w:pStyle w:val="Level2"/>
            </w:pPr>
          </w:p>
        </w:tc>
        <w:tc>
          <w:tcPr>
            <w:tcW w:w="450" w:type="dxa"/>
            <w:tcBorders>
              <w:left w:val="single" w:sz="6" w:space="0" w:color="auto"/>
            </w:tcBorders>
          </w:tcPr>
          <w:p w14:paraId="7017DED2" w14:textId="77777777" w:rsidR="007E1F9D" w:rsidRPr="005455FE" w:rsidRDefault="007E1F9D">
            <w:pPr>
              <w:pStyle w:val="Level2"/>
            </w:pPr>
          </w:p>
        </w:tc>
        <w:tc>
          <w:tcPr>
            <w:tcW w:w="1001" w:type="dxa"/>
            <w:tcBorders>
              <w:left w:val="single" w:sz="6" w:space="0" w:color="auto"/>
            </w:tcBorders>
          </w:tcPr>
          <w:p w14:paraId="5ECC1174" w14:textId="77777777" w:rsidR="007E1F9D" w:rsidRPr="005455FE" w:rsidRDefault="007E1F9D">
            <w:pPr>
              <w:pStyle w:val="Level2"/>
            </w:pPr>
          </w:p>
        </w:tc>
        <w:tc>
          <w:tcPr>
            <w:tcW w:w="1001" w:type="dxa"/>
            <w:tcBorders>
              <w:left w:val="single" w:sz="6" w:space="0" w:color="auto"/>
            </w:tcBorders>
          </w:tcPr>
          <w:p w14:paraId="55C67006" w14:textId="77777777" w:rsidR="007E1F9D" w:rsidRPr="005455FE" w:rsidRDefault="007E1F9D">
            <w:pPr>
              <w:pStyle w:val="Level2"/>
            </w:pPr>
          </w:p>
        </w:tc>
      </w:tr>
      <w:tr w:rsidR="007E1F9D" w:rsidRPr="005455FE" w14:paraId="1EC5F347" w14:textId="77777777" w:rsidTr="00622337">
        <w:trPr>
          <w:cantSplit/>
          <w:trHeight w:val="585"/>
        </w:trPr>
        <w:tc>
          <w:tcPr>
            <w:tcW w:w="6948" w:type="dxa"/>
          </w:tcPr>
          <w:p w14:paraId="623E2AAB" w14:textId="77777777" w:rsidR="007E1F9D" w:rsidRPr="005455FE" w:rsidRDefault="007E1F9D" w:rsidP="00A04DBA">
            <w:pPr>
              <w:pStyle w:val="Level2"/>
            </w:pPr>
            <w:r w:rsidRPr="005455FE">
              <w:tab/>
              <w:t>.4</w:t>
            </w:r>
            <w:r w:rsidRPr="005455FE">
              <w:tab/>
              <w:t xml:space="preserve">Prepare any notice to admit and deliver to other parties of record (see Form F24 and </w:t>
            </w:r>
            <w:r w:rsidR="00B44C10">
              <w:t>SCFR</w:t>
            </w:r>
            <w:r w:rsidRPr="005455FE">
              <w:t xml:space="preserve"> Rule 9</w:t>
            </w:r>
            <w:r w:rsidR="008672CF" w:rsidRPr="005455FE">
              <w:t>-</w:t>
            </w:r>
            <w:r w:rsidRPr="005455FE">
              <w:t xml:space="preserve">6). </w:t>
            </w:r>
          </w:p>
        </w:tc>
        <w:tc>
          <w:tcPr>
            <w:tcW w:w="450" w:type="dxa"/>
            <w:tcBorders>
              <w:left w:val="single" w:sz="6" w:space="0" w:color="auto"/>
            </w:tcBorders>
          </w:tcPr>
          <w:p w14:paraId="05F7D391" w14:textId="77777777" w:rsidR="007E1F9D" w:rsidRPr="005455FE" w:rsidRDefault="007E1F9D">
            <w:pPr>
              <w:pStyle w:val="Level2"/>
            </w:pPr>
          </w:p>
        </w:tc>
        <w:tc>
          <w:tcPr>
            <w:tcW w:w="450" w:type="dxa"/>
            <w:tcBorders>
              <w:left w:val="single" w:sz="6" w:space="0" w:color="auto"/>
            </w:tcBorders>
          </w:tcPr>
          <w:p w14:paraId="0F7C154E" w14:textId="77777777" w:rsidR="007E1F9D" w:rsidRPr="005455FE" w:rsidRDefault="007E1F9D">
            <w:pPr>
              <w:pStyle w:val="Level2"/>
            </w:pPr>
          </w:p>
        </w:tc>
        <w:tc>
          <w:tcPr>
            <w:tcW w:w="450" w:type="dxa"/>
            <w:tcBorders>
              <w:left w:val="single" w:sz="6" w:space="0" w:color="auto"/>
            </w:tcBorders>
          </w:tcPr>
          <w:p w14:paraId="264A0A95" w14:textId="77777777" w:rsidR="007E1F9D" w:rsidRPr="005455FE" w:rsidRDefault="007E1F9D">
            <w:pPr>
              <w:pStyle w:val="Level2"/>
            </w:pPr>
          </w:p>
        </w:tc>
        <w:tc>
          <w:tcPr>
            <w:tcW w:w="1001" w:type="dxa"/>
            <w:tcBorders>
              <w:left w:val="single" w:sz="6" w:space="0" w:color="auto"/>
            </w:tcBorders>
          </w:tcPr>
          <w:p w14:paraId="0184C748" w14:textId="77777777" w:rsidR="007E1F9D" w:rsidRPr="005455FE" w:rsidRDefault="007E1F9D">
            <w:pPr>
              <w:pStyle w:val="Level2"/>
            </w:pPr>
          </w:p>
        </w:tc>
        <w:tc>
          <w:tcPr>
            <w:tcW w:w="1001" w:type="dxa"/>
            <w:tcBorders>
              <w:left w:val="single" w:sz="6" w:space="0" w:color="auto"/>
            </w:tcBorders>
          </w:tcPr>
          <w:p w14:paraId="5DDDBDC4" w14:textId="77777777" w:rsidR="007E1F9D" w:rsidRPr="005455FE" w:rsidRDefault="007E1F9D">
            <w:pPr>
              <w:pStyle w:val="Level2"/>
            </w:pPr>
          </w:p>
        </w:tc>
      </w:tr>
      <w:tr w:rsidR="007E1F9D" w:rsidRPr="005455FE" w14:paraId="38E95141" w14:textId="77777777">
        <w:trPr>
          <w:cantSplit/>
          <w:trHeight w:val="20"/>
        </w:trPr>
        <w:tc>
          <w:tcPr>
            <w:tcW w:w="6948" w:type="dxa"/>
          </w:tcPr>
          <w:p w14:paraId="2B12BF63" w14:textId="77777777" w:rsidR="007E1F9D" w:rsidRPr="005455FE" w:rsidRDefault="007E1F9D" w:rsidP="00A04DBA">
            <w:pPr>
              <w:pStyle w:val="Level2"/>
            </w:pPr>
            <w:r w:rsidRPr="005455FE">
              <w:tab/>
              <w:t>.5</w:t>
            </w:r>
            <w:r w:rsidRPr="005455FE">
              <w:tab/>
              <w:t xml:space="preserve">Serve copies of </w:t>
            </w:r>
            <w:r w:rsidR="000B2367" w:rsidRPr="005455FE">
              <w:t xml:space="preserve">the </w:t>
            </w:r>
            <w:r w:rsidRPr="005455FE">
              <w:t>notice of trial promptly after fil</w:t>
            </w:r>
            <w:r w:rsidR="00077B2C" w:rsidRPr="005455FE">
              <w:t>ing (</w:t>
            </w:r>
            <w:r w:rsidR="00B44C10">
              <w:t>SCFR</w:t>
            </w:r>
            <w:r w:rsidR="00077B2C" w:rsidRPr="005455FE">
              <w:t xml:space="preserve"> </w:t>
            </w:r>
            <w:r w:rsidR="009D5D06">
              <w:br/>
            </w:r>
            <w:r w:rsidR="00077B2C" w:rsidRPr="005455FE">
              <w:t>Rule 14</w:t>
            </w:r>
            <w:r w:rsidR="000B2367" w:rsidRPr="005455FE">
              <w:t>-</w:t>
            </w:r>
            <w:r w:rsidRPr="005455FE">
              <w:t>2(5)) on all other parties of record.</w:t>
            </w:r>
            <w:r w:rsidR="00077B2C" w:rsidRPr="005455FE">
              <w:t xml:space="preserve"> A party must object within 21 </w:t>
            </w:r>
            <w:r w:rsidRPr="005455FE">
              <w:t>days if the party wishes the trial to be re</w:t>
            </w:r>
            <w:r w:rsidR="00077B2C" w:rsidRPr="005455FE">
              <w:t>scheduled (</w:t>
            </w:r>
            <w:r w:rsidR="00B44C10">
              <w:t>SCFR</w:t>
            </w:r>
            <w:r w:rsidR="00077B2C" w:rsidRPr="005455FE">
              <w:t xml:space="preserve"> </w:t>
            </w:r>
            <w:r w:rsidR="009D5D06">
              <w:br/>
            </w:r>
            <w:r w:rsidR="00077B2C" w:rsidRPr="005455FE">
              <w:t>Rule </w:t>
            </w:r>
            <w:r w:rsidRPr="005455FE">
              <w:t>14</w:t>
            </w:r>
            <w:r w:rsidR="000B2367" w:rsidRPr="005455FE">
              <w:t>-</w:t>
            </w:r>
            <w:r w:rsidRPr="005455FE">
              <w:t>2(6)).</w:t>
            </w:r>
          </w:p>
        </w:tc>
        <w:tc>
          <w:tcPr>
            <w:tcW w:w="450" w:type="dxa"/>
            <w:tcBorders>
              <w:left w:val="single" w:sz="6" w:space="0" w:color="auto"/>
            </w:tcBorders>
          </w:tcPr>
          <w:p w14:paraId="09451594" w14:textId="77777777" w:rsidR="007E1F9D" w:rsidRPr="005455FE" w:rsidRDefault="007E1F9D">
            <w:pPr>
              <w:pStyle w:val="Level2"/>
            </w:pPr>
          </w:p>
        </w:tc>
        <w:tc>
          <w:tcPr>
            <w:tcW w:w="450" w:type="dxa"/>
            <w:tcBorders>
              <w:left w:val="single" w:sz="6" w:space="0" w:color="auto"/>
            </w:tcBorders>
          </w:tcPr>
          <w:p w14:paraId="3A5995B9" w14:textId="77777777" w:rsidR="007E1F9D" w:rsidRPr="005455FE" w:rsidRDefault="007E1F9D">
            <w:pPr>
              <w:pStyle w:val="Level2"/>
            </w:pPr>
          </w:p>
        </w:tc>
        <w:tc>
          <w:tcPr>
            <w:tcW w:w="450" w:type="dxa"/>
            <w:tcBorders>
              <w:left w:val="single" w:sz="6" w:space="0" w:color="auto"/>
            </w:tcBorders>
          </w:tcPr>
          <w:p w14:paraId="19D1B493" w14:textId="77777777" w:rsidR="007E1F9D" w:rsidRPr="005455FE" w:rsidRDefault="007E1F9D">
            <w:pPr>
              <w:pStyle w:val="Level2"/>
            </w:pPr>
          </w:p>
        </w:tc>
        <w:tc>
          <w:tcPr>
            <w:tcW w:w="1001" w:type="dxa"/>
            <w:tcBorders>
              <w:left w:val="single" w:sz="6" w:space="0" w:color="auto"/>
            </w:tcBorders>
          </w:tcPr>
          <w:p w14:paraId="1D092121" w14:textId="77777777" w:rsidR="007E1F9D" w:rsidRPr="005455FE" w:rsidRDefault="007E1F9D">
            <w:pPr>
              <w:pStyle w:val="Level2"/>
            </w:pPr>
          </w:p>
        </w:tc>
        <w:tc>
          <w:tcPr>
            <w:tcW w:w="1001" w:type="dxa"/>
            <w:tcBorders>
              <w:left w:val="single" w:sz="6" w:space="0" w:color="auto"/>
            </w:tcBorders>
          </w:tcPr>
          <w:p w14:paraId="0248AB89" w14:textId="77777777" w:rsidR="007E1F9D" w:rsidRPr="005455FE" w:rsidRDefault="007E1F9D">
            <w:pPr>
              <w:pStyle w:val="Level2"/>
            </w:pPr>
          </w:p>
        </w:tc>
      </w:tr>
      <w:tr w:rsidR="00077B2C" w:rsidRPr="005455FE" w14:paraId="61BA12F3" w14:textId="77777777" w:rsidTr="00F70CD9">
        <w:trPr>
          <w:cantSplit/>
          <w:trHeight w:val="828"/>
        </w:trPr>
        <w:tc>
          <w:tcPr>
            <w:tcW w:w="6948" w:type="dxa"/>
          </w:tcPr>
          <w:p w14:paraId="69DF0414" w14:textId="77777777" w:rsidR="00077B2C" w:rsidRPr="005455FE" w:rsidRDefault="00FD6BCE" w:rsidP="00E93145">
            <w:pPr>
              <w:pStyle w:val="Level2"/>
              <w:spacing w:after="100"/>
              <w:ind w:left="1166" w:hanging="1166"/>
            </w:pPr>
            <w:r>
              <w:tab/>
              <w:t>.6</w:t>
            </w:r>
            <w:r>
              <w:tab/>
            </w:r>
            <w:r w:rsidR="0045216A" w:rsidRPr="005455FE">
              <w:t>The party who files a notice of trial must p</w:t>
            </w:r>
            <w:r w:rsidR="00077B2C" w:rsidRPr="005455FE">
              <w:t xml:space="preserve">repare and file </w:t>
            </w:r>
            <w:r w:rsidR="000B2367" w:rsidRPr="005455FE">
              <w:t xml:space="preserve">the </w:t>
            </w:r>
            <w:r w:rsidR="00077B2C" w:rsidRPr="005455FE">
              <w:t xml:space="preserve">trial record in accordance with </w:t>
            </w:r>
            <w:r w:rsidR="00B44C10">
              <w:t>SCFR</w:t>
            </w:r>
            <w:r w:rsidR="00077B2C" w:rsidRPr="005455FE">
              <w:t xml:space="preserve"> Rule 14</w:t>
            </w:r>
            <w:r w:rsidR="000B2367" w:rsidRPr="005455FE">
              <w:t>-</w:t>
            </w:r>
            <w:r w:rsidR="00077B2C" w:rsidRPr="005455FE">
              <w:t>4(1) at least 14 days but not more than 28 days before trial (</w:t>
            </w:r>
            <w:r w:rsidR="00B44C10">
              <w:t>SCFR</w:t>
            </w:r>
            <w:r w:rsidR="00077B2C" w:rsidRPr="005455FE">
              <w:t xml:space="preserve"> Rule 14</w:t>
            </w:r>
            <w:r w:rsidR="000B2367" w:rsidRPr="005455FE">
              <w:t>-</w:t>
            </w:r>
            <w:r w:rsidR="00077B2C" w:rsidRPr="005455FE">
              <w:t xml:space="preserve">4(3)) and serve </w:t>
            </w:r>
            <w:r w:rsidR="000B2367" w:rsidRPr="005455FE">
              <w:t xml:space="preserve">it </w:t>
            </w:r>
            <w:r w:rsidR="00077B2C" w:rsidRPr="005455FE">
              <w:t>promptly on other parties of record.</w:t>
            </w:r>
          </w:p>
        </w:tc>
        <w:tc>
          <w:tcPr>
            <w:tcW w:w="450" w:type="dxa"/>
            <w:tcBorders>
              <w:left w:val="single" w:sz="6" w:space="0" w:color="auto"/>
            </w:tcBorders>
          </w:tcPr>
          <w:p w14:paraId="2BAC5F77" w14:textId="77777777" w:rsidR="00077B2C" w:rsidRPr="005455FE" w:rsidRDefault="00077B2C" w:rsidP="00D6612E">
            <w:pPr>
              <w:pStyle w:val="Level2"/>
            </w:pPr>
          </w:p>
        </w:tc>
        <w:tc>
          <w:tcPr>
            <w:tcW w:w="450" w:type="dxa"/>
            <w:tcBorders>
              <w:left w:val="single" w:sz="6" w:space="0" w:color="auto"/>
            </w:tcBorders>
          </w:tcPr>
          <w:p w14:paraId="0ED716CD" w14:textId="77777777" w:rsidR="00077B2C" w:rsidRPr="005455FE" w:rsidRDefault="00077B2C" w:rsidP="00D6612E">
            <w:pPr>
              <w:pStyle w:val="Level2"/>
            </w:pPr>
          </w:p>
        </w:tc>
        <w:tc>
          <w:tcPr>
            <w:tcW w:w="450" w:type="dxa"/>
            <w:tcBorders>
              <w:left w:val="single" w:sz="6" w:space="0" w:color="auto"/>
            </w:tcBorders>
          </w:tcPr>
          <w:p w14:paraId="6C925D48" w14:textId="77777777" w:rsidR="00077B2C" w:rsidRPr="005455FE" w:rsidRDefault="00077B2C" w:rsidP="00D6612E">
            <w:pPr>
              <w:pStyle w:val="Level2"/>
            </w:pPr>
          </w:p>
        </w:tc>
        <w:tc>
          <w:tcPr>
            <w:tcW w:w="1001" w:type="dxa"/>
            <w:tcBorders>
              <w:left w:val="single" w:sz="6" w:space="0" w:color="auto"/>
            </w:tcBorders>
          </w:tcPr>
          <w:p w14:paraId="461196CE" w14:textId="77777777" w:rsidR="00077B2C" w:rsidRPr="005455FE" w:rsidRDefault="00077B2C" w:rsidP="00D6612E">
            <w:pPr>
              <w:pStyle w:val="Level2"/>
            </w:pPr>
          </w:p>
        </w:tc>
        <w:tc>
          <w:tcPr>
            <w:tcW w:w="1001" w:type="dxa"/>
            <w:tcBorders>
              <w:left w:val="single" w:sz="6" w:space="0" w:color="auto"/>
            </w:tcBorders>
          </w:tcPr>
          <w:p w14:paraId="2BD33C39" w14:textId="77777777" w:rsidR="00077B2C" w:rsidRPr="005455FE" w:rsidRDefault="00077B2C" w:rsidP="00D6612E">
            <w:pPr>
              <w:pStyle w:val="Level2"/>
            </w:pPr>
          </w:p>
        </w:tc>
      </w:tr>
      <w:tr w:rsidR="007E1F9D" w:rsidRPr="005455FE" w14:paraId="34018C44" w14:textId="77777777" w:rsidTr="00C43BB3">
        <w:trPr>
          <w:cantSplit/>
          <w:trHeight w:val="1017"/>
        </w:trPr>
        <w:tc>
          <w:tcPr>
            <w:tcW w:w="6948" w:type="dxa"/>
          </w:tcPr>
          <w:p w14:paraId="3A75CF9E" w14:textId="71229D7E" w:rsidR="007E1F9D" w:rsidRPr="005455FE" w:rsidRDefault="007E1F9D" w:rsidP="00E004E5">
            <w:pPr>
              <w:pStyle w:val="Level2"/>
            </w:pPr>
            <w:r w:rsidRPr="005455FE">
              <w:tab/>
              <w:t>.7</w:t>
            </w:r>
            <w:r w:rsidRPr="005455FE">
              <w:tab/>
            </w:r>
            <w:r w:rsidR="0045216A" w:rsidRPr="005455FE">
              <w:t xml:space="preserve">Each party </w:t>
            </w:r>
            <w:r w:rsidR="00EA0278" w:rsidRPr="005455FE">
              <w:t>should</w:t>
            </w:r>
            <w:r w:rsidR="0045216A" w:rsidRPr="005455FE">
              <w:t xml:space="preserve"> p</w:t>
            </w:r>
            <w:r w:rsidRPr="005455FE">
              <w:t xml:space="preserve">repare </w:t>
            </w:r>
            <w:r w:rsidR="00EA0278" w:rsidRPr="005455FE">
              <w:t xml:space="preserve">a </w:t>
            </w:r>
            <w:r w:rsidRPr="005455FE">
              <w:t>trial certificate in Form F46 (</w:t>
            </w:r>
            <w:r w:rsidR="00B44C10">
              <w:t>SCFR</w:t>
            </w:r>
            <w:r w:rsidRPr="005455FE">
              <w:t xml:space="preserve"> Rule</w:t>
            </w:r>
            <w:r w:rsidR="00077B2C" w:rsidRPr="005455FE">
              <w:t> </w:t>
            </w:r>
            <w:r w:rsidR="004F0FB9" w:rsidRPr="005455FE">
              <w:t>14</w:t>
            </w:r>
            <w:r w:rsidR="000B2367" w:rsidRPr="005455FE">
              <w:t>-</w:t>
            </w:r>
            <w:r w:rsidRPr="005455FE">
              <w:t>5(</w:t>
            </w:r>
            <w:r w:rsidR="0045216A" w:rsidRPr="005455FE">
              <w:t>1</w:t>
            </w:r>
            <w:r w:rsidRPr="005455FE">
              <w:t xml:space="preserve">)) and file </w:t>
            </w:r>
            <w:r w:rsidR="00EA0278" w:rsidRPr="005455FE">
              <w:t xml:space="preserve">it </w:t>
            </w:r>
            <w:r w:rsidRPr="005455FE">
              <w:t>at least 14 days but not more than 28</w:t>
            </w:r>
            <w:r w:rsidR="00077B2C" w:rsidRPr="005455FE">
              <w:t> </w:t>
            </w:r>
            <w:r w:rsidRPr="005455FE">
              <w:t>days before the scheduled trial date (</w:t>
            </w:r>
            <w:r w:rsidR="00B44C10">
              <w:t>SCFR</w:t>
            </w:r>
            <w:r w:rsidRPr="005455FE">
              <w:t xml:space="preserve"> Rule</w:t>
            </w:r>
            <w:r w:rsidR="00077B2C" w:rsidRPr="005455FE">
              <w:t> </w:t>
            </w:r>
            <w:r w:rsidRPr="005455FE">
              <w:t>14</w:t>
            </w:r>
            <w:r w:rsidR="000B2367" w:rsidRPr="005455FE">
              <w:t>-</w:t>
            </w:r>
            <w:r w:rsidRPr="005455FE">
              <w:t xml:space="preserve">5(1) and (2)). Serve </w:t>
            </w:r>
            <w:r w:rsidR="00EA0278" w:rsidRPr="005455FE">
              <w:t xml:space="preserve">the </w:t>
            </w:r>
            <w:r w:rsidRPr="005455FE">
              <w:t xml:space="preserve">trial certificate promptly on </w:t>
            </w:r>
            <w:r w:rsidR="00EA0278" w:rsidRPr="005455FE">
              <w:t xml:space="preserve">the </w:t>
            </w:r>
            <w:r w:rsidRPr="005455FE">
              <w:t>other parties of record (</w:t>
            </w:r>
            <w:r w:rsidR="00B44C10">
              <w:t>SCFR</w:t>
            </w:r>
            <w:r w:rsidRPr="005455FE">
              <w:t xml:space="preserve"> Rule 14</w:t>
            </w:r>
            <w:r w:rsidR="000B2367" w:rsidRPr="005455FE">
              <w:t>-</w:t>
            </w:r>
            <w:r w:rsidRPr="005455FE">
              <w:t>5(4)).</w:t>
            </w:r>
          </w:p>
        </w:tc>
        <w:tc>
          <w:tcPr>
            <w:tcW w:w="450" w:type="dxa"/>
            <w:tcBorders>
              <w:left w:val="single" w:sz="6" w:space="0" w:color="auto"/>
            </w:tcBorders>
          </w:tcPr>
          <w:p w14:paraId="54AAA3FC" w14:textId="77777777" w:rsidR="007E1F9D" w:rsidRPr="005455FE" w:rsidRDefault="007E1F9D">
            <w:pPr>
              <w:pStyle w:val="Level2"/>
            </w:pPr>
          </w:p>
        </w:tc>
        <w:tc>
          <w:tcPr>
            <w:tcW w:w="450" w:type="dxa"/>
            <w:tcBorders>
              <w:left w:val="single" w:sz="6" w:space="0" w:color="auto"/>
            </w:tcBorders>
          </w:tcPr>
          <w:p w14:paraId="3161CE3E" w14:textId="77777777" w:rsidR="007E1F9D" w:rsidRPr="005455FE" w:rsidRDefault="007E1F9D">
            <w:pPr>
              <w:pStyle w:val="Level2"/>
            </w:pPr>
          </w:p>
        </w:tc>
        <w:tc>
          <w:tcPr>
            <w:tcW w:w="450" w:type="dxa"/>
            <w:tcBorders>
              <w:left w:val="single" w:sz="6" w:space="0" w:color="auto"/>
            </w:tcBorders>
          </w:tcPr>
          <w:p w14:paraId="1031F63F" w14:textId="77777777" w:rsidR="007E1F9D" w:rsidRPr="005455FE" w:rsidRDefault="007E1F9D">
            <w:pPr>
              <w:pStyle w:val="Level2"/>
            </w:pPr>
          </w:p>
        </w:tc>
        <w:tc>
          <w:tcPr>
            <w:tcW w:w="1001" w:type="dxa"/>
            <w:tcBorders>
              <w:left w:val="single" w:sz="6" w:space="0" w:color="auto"/>
            </w:tcBorders>
          </w:tcPr>
          <w:p w14:paraId="67C07A91" w14:textId="77777777" w:rsidR="007E1F9D" w:rsidRPr="005455FE" w:rsidRDefault="007E1F9D">
            <w:pPr>
              <w:pStyle w:val="Level2"/>
            </w:pPr>
          </w:p>
        </w:tc>
        <w:tc>
          <w:tcPr>
            <w:tcW w:w="1001" w:type="dxa"/>
            <w:tcBorders>
              <w:left w:val="single" w:sz="6" w:space="0" w:color="auto"/>
            </w:tcBorders>
          </w:tcPr>
          <w:p w14:paraId="5E2B08E8" w14:textId="77777777" w:rsidR="007E1F9D" w:rsidRPr="005455FE" w:rsidRDefault="007E1F9D">
            <w:pPr>
              <w:pStyle w:val="Level2"/>
            </w:pPr>
          </w:p>
        </w:tc>
      </w:tr>
      <w:tr w:rsidR="007E1F9D" w:rsidRPr="005455FE" w14:paraId="27F922A5" w14:textId="77777777" w:rsidTr="00286FA4">
        <w:trPr>
          <w:cantSplit/>
          <w:trHeight w:val="846"/>
        </w:trPr>
        <w:tc>
          <w:tcPr>
            <w:tcW w:w="6948" w:type="dxa"/>
          </w:tcPr>
          <w:p w14:paraId="3A6EDA54" w14:textId="77777777" w:rsidR="007E1F9D" w:rsidRPr="005455FE" w:rsidRDefault="007E1F9D" w:rsidP="00DE59CF">
            <w:pPr>
              <w:pStyle w:val="Level2"/>
            </w:pPr>
            <w:r w:rsidRPr="005455FE">
              <w:tab/>
              <w:t>.8</w:t>
            </w:r>
            <w:r w:rsidRPr="005455FE">
              <w:tab/>
              <w:t xml:space="preserve">Update and serve </w:t>
            </w:r>
            <w:r w:rsidR="00EA0278" w:rsidRPr="005455FE">
              <w:t xml:space="preserve">the </w:t>
            </w:r>
            <w:r w:rsidRPr="005455FE">
              <w:t>client’s financial statement (Form</w:t>
            </w:r>
            <w:r w:rsidR="00DE59CF" w:rsidRPr="005455FE">
              <w:t> </w:t>
            </w:r>
            <w:r w:rsidRPr="005455FE">
              <w:t xml:space="preserve">F8) between 28 and 63 days before trial and request </w:t>
            </w:r>
            <w:r w:rsidR="00EA0278" w:rsidRPr="005455FE">
              <w:t xml:space="preserve">an </w:t>
            </w:r>
            <w:r w:rsidRPr="005455FE">
              <w:t>updated Form F</w:t>
            </w:r>
            <w:r w:rsidR="00970148" w:rsidRPr="005455FE">
              <w:t>8</w:t>
            </w:r>
            <w:r w:rsidRPr="005455FE">
              <w:t xml:space="preserve"> from </w:t>
            </w:r>
            <w:r w:rsidR="00EA0278" w:rsidRPr="005455FE">
              <w:t xml:space="preserve">the </w:t>
            </w:r>
            <w:r w:rsidRPr="005455FE">
              <w:t>other party (</w:t>
            </w:r>
            <w:r w:rsidR="00B44C10">
              <w:t>SCFR</w:t>
            </w:r>
            <w:r w:rsidRPr="005455FE">
              <w:t xml:space="preserve"> Rule</w:t>
            </w:r>
            <w:r w:rsidR="007B6B19" w:rsidRPr="005455FE">
              <w:t> </w:t>
            </w:r>
            <w:r w:rsidRPr="005455FE">
              <w:t>5</w:t>
            </w:r>
            <w:r w:rsidR="000B2367" w:rsidRPr="005455FE">
              <w:t>-</w:t>
            </w:r>
            <w:r w:rsidRPr="005455FE">
              <w:t>1(18)).</w:t>
            </w:r>
          </w:p>
        </w:tc>
        <w:tc>
          <w:tcPr>
            <w:tcW w:w="450" w:type="dxa"/>
            <w:tcBorders>
              <w:left w:val="single" w:sz="6" w:space="0" w:color="auto"/>
            </w:tcBorders>
          </w:tcPr>
          <w:p w14:paraId="49BAA93F" w14:textId="77777777" w:rsidR="007E1F9D" w:rsidRPr="005455FE" w:rsidRDefault="007E1F9D" w:rsidP="003B3B60">
            <w:pPr>
              <w:pStyle w:val="Level2"/>
            </w:pPr>
          </w:p>
        </w:tc>
        <w:tc>
          <w:tcPr>
            <w:tcW w:w="450" w:type="dxa"/>
            <w:tcBorders>
              <w:left w:val="single" w:sz="6" w:space="0" w:color="auto"/>
            </w:tcBorders>
          </w:tcPr>
          <w:p w14:paraId="18FBC2D6" w14:textId="77777777" w:rsidR="007E1F9D" w:rsidRPr="005455FE" w:rsidRDefault="007E1F9D" w:rsidP="003B3B60">
            <w:pPr>
              <w:pStyle w:val="Level2"/>
            </w:pPr>
          </w:p>
        </w:tc>
        <w:tc>
          <w:tcPr>
            <w:tcW w:w="450" w:type="dxa"/>
            <w:tcBorders>
              <w:left w:val="single" w:sz="6" w:space="0" w:color="auto"/>
            </w:tcBorders>
          </w:tcPr>
          <w:p w14:paraId="0D6E4344" w14:textId="77777777" w:rsidR="007E1F9D" w:rsidRPr="005455FE" w:rsidRDefault="007E1F9D" w:rsidP="003B3B60">
            <w:pPr>
              <w:pStyle w:val="Level2"/>
            </w:pPr>
          </w:p>
        </w:tc>
        <w:tc>
          <w:tcPr>
            <w:tcW w:w="1001" w:type="dxa"/>
            <w:tcBorders>
              <w:left w:val="single" w:sz="6" w:space="0" w:color="auto"/>
            </w:tcBorders>
          </w:tcPr>
          <w:p w14:paraId="5A175208" w14:textId="77777777" w:rsidR="007E1F9D" w:rsidRPr="005455FE" w:rsidRDefault="007E1F9D" w:rsidP="003B3B60">
            <w:pPr>
              <w:pStyle w:val="Level2"/>
            </w:pPr>
          </w:p>
        </w:tc>
        <w:tc>
          <w:tcPr>
            <w:tcW w:w="1001" w:type="dxa"/>
            <w:tcBorders>
              <w:left w:val="single" w:sz="6" w:space="0" w:color="auto"/>
            </w:tcBorders>
          </w:tcPr>
          <w:p w14:paraId="4BB2DDF0" w14:textId="77777777" w:rsidR="007E1F9D" w:rsidRPr="005455FE" w:rsidRDefault="007E1F9D" w:rsidP="003B3B60">
            <w:pPr>
              <w:pStyle w:val="Level2"/>
            </w:pPr>
          </w:p>
        </w:tc>
      </w:tr>
      <w:tr w:rsidR="007E1F9D" w:rsidRPr="005455FE" w14:paraId="377EFAEB" w14:textId="77777777">
        <w:trPr>
          <w:cantSplit/>
          <w:trHeight w:val="20"/>
        </w:trPr>
        <w:tc>
          <w:tcPr>
            <w:tcW w:w="6948" w:type="dxa"/>
          </w:tcPr>
          <w:p w14:paraId="1BB2E158" w14:textId="77777777" w:rsidR="007E1F9D" w:rsidRPr="005455FE" w:rsidRDefault="007E1F9D">
            <w:pPr>
              <w:pStyle w:val="Level111G1"/>
            </w:pPr>
            <w:r w:rsidRPr="005455FE">
              <w:tab/>
              <w:t>8.</w:t>
            </w:r>
            <w:r w:rsidR="0060267E" w:rsidRPr="005455FE">
              <w:t>4</w:t>
            </w:r>
            <w:r w:rsidRPr="005455FE">
              <w:tab/>
              <w:t xml:space="preserve">Prepare </w:t>
            </w:r>
            <w:r w:rsidR="0060267E" w:rsidRPr="005455FE">
              <w:t xml:space="preserve">the </w:t>
            </w:r>
            <w:r w:rsidRPr="005455FE">
              <w:t>client for trial by discussing:</w:t>
            </w:r>
          </w:p>
        </w:tc>
        <w:tc>
          <w:tcPr>
            <w:tcW w:w="450" w:type="dxa"/>
            <w:tcBorders>
              <w:left w:val="single" w:sz="6" w:space="0" w:color="auto"/>
            </w:tcBorders>
          </w:tcPr>
          <w:p w14:paraId="387BB8CC" w14:textId="77777777" w:rsidR="007E1F9D" w:rsidRPr="005455FE" w:rsidRDefault="007E1F9D">
            <w:pPr>
              <w:pStyle w:val="Level111G1"/>
            </w:pPr>
          </w:p>
        </w:tc>
        <w:tc>
          <w:tcPr>
            <w:tcW w:w="450" w:type="dxa"/>
            <w:tcBorders>
              <w:left w:val="single" w:sz="6" w:space="0" w:color="auto"/>
            </w:tcBorders>
          </w:tcPr>
          <w:p w14:paraId="7D6D3D0D" w14:textId="77777777" w:rsidR="007E1F9D" w:rsidRPr="005455FE" w:rsidRDefault="007E1F9D">
            <w:pPr>
              <w:pStyle w:val="Level111G1"/>
            </w:pPr>
          </w:p>
        </w:tc>
        <w:tc>
          <w:tcPr>
            <w:tcW w:w="450" w:type="dxa"/>
            <w:tcBorders>
              <w:left w:val="single" w:sz="6" w:space="0" w:color="auto"/>
            </w:tcBorders>
          </w:tcPr>
          <w:p w14:paraId="62CC1ED8" w14:textId="77777777" w:rsidR="007E1F9D" w:rsidRPr="005455FE" w:rsidRDefault="007E1F9D">
            <w:pPr>
              <w:pStyle w:val="Level111G1"/>
            </w:pPr>
          </w:p>
        </w:tc>
        <w:tc>
          <w:tcPr>
            <w:tcW w:w="1001" w:type="dxa"/>
            <w:tcBorders>
              <w:left w:val="single" w:sz="6" w:space="0" w:color="auto"/>
            </w:tcBorders>
          </w:tcPr>
          <w:p w14:paraId="4BC83FE0" w14:textId="77777777" w:rsidR="007E1F9D" w:rsidRPr="005455FE" w:rsidRDefault="007E1F9D">
            <w:pPr>
              <w:pStyle w:val="Level111G1"/>
            </w:pPr>
          </w:p>
        </w:tc>
        <w:tc>
          <w:tcPr>
            <w:tcW w:w="1001" w:type="dxa"/>
            <w:tcBorders>
              <w:left w:val="single" w:sz="6" w:space="0" w:color="auto"/>
            </w:tcBorders>
          </w:tcPr>
          <w:p w14:paraId="5C47546F" w14:textId="77777777" w:rsidR="007E1F9D" w:rsidRPr="005455FE" w:rsidRDefault="007E1F9D">
            <w:pPr>
              <w:pStyle w:val="Level111G1"/>
            </w:pPr>
          </w:p>
        </w:tc>
      </w:tr>
      <w:tr w:rsidR="007E1F9D" w:rsidRPr="005455FE" w14:paraId="67B77EB6" w14:textId="77777777" w:rsidTr="00502339">
        <w:trPr>
          <w:cantSplit/>
          <w:trHeight w:val="675"/>
        </w:trPr>
        <w:tc>
          <w:tcPr>
            <w:tcW w:w="6948" w:type="dxa"/>
          </w:tcPr>
          <w:p w14:paraId="1D6CE5FC" w14:textId="3A2BF820" w:rsidR="007E1F9D" w:rsidRPr="005455FE" w:rsidRDefault="007E1F9D">
            <w:pPr>
              <w:pStyle w:val="Level2"/>
            </w:pPr>
            <w:r w:rsidRPr="005455FE">
              <w:tab/>
              <w:t>.1</w:t>
            </w:r>
            <w:r w:rsidRPr="005455FE">
              <w:tab/>
              <w:t>Who will attend and what will happen</w:t>
            </w:r>
            <w:r w:rsidR="0083648E">
              <w:t xml:space="preserve"> in the courtroom.</w:t>
            </w:r>
          </w:p>
        </w:tc>
        <w:tc>
          <w:tcPr>
            <w:tcW w:w="450" w:type="dxa"/>
            <w:tcBorders>
              <w:left w:val="single" w:sz="6" w:space="0" w:color="auto"/>
            </w:tcBorders>
          </w:tcPr>
          <w:p w14:paraId="75BFBB80" w14:textId="77777777" w:rsidR="007E1F9D" w:rsidRPr="005455FE" w:rsidRDefault="007E1F9D">
            <w:pPr>
              <w:pStyle w:val="Level2"/>
            </w:pPr>
          </w:p>
        </w:tc>
        <w:tc>
          <w:tcPr>
            <w:tcW w:w="450" w:type="dxa"/>
            <w:tcBorders>
              <w:left w:val="single" w:sz="6" w:space="0" w:color="auto"/>
            </w:tcBorders>
          </w:tcPr>
          <w:p w14:paraId="57891E3A" w14:textId="77777777" w:rsidR="007E1F9D" w:rsidRPr="005455FE" w:rsidRDefault="007E1F9D">
            <w:pPr>
              <w:pStyle w:val="Level2"/>
            </w:pPr>
          </w:p>
        </w:tc>
        <w:tc>
          <w:tcPr>
            <w:tcW w:w="450" w:type="dxa"/>
            <w:tcBorders>
              <w:left w:val="single" w:sz="6" w:space="0" w:color="auto"/>
            </w:tcBorders>
          </w:tcPr>
          <w:p w14:paraId="4259734F" w14:textId="77777777" w:rsidR="007E1F9D" w:rsidRPr="005455FE" w:rsidRDefault="007E1F9D">
            <w:pPr>
              <w:pStyle w:val="Level2"/>
            </w:pPr>
          </w:p>
        </w:tc>
        <w:tc>
          <w:tcPr>
            <w:tcW w:w="1001" w:type="dxa"/>
            <w:tcBorders>
              <w:left w:val="single" w:sz="6" w:space="0" w:color="auto"/>
            </w:tcBorders>
          </w:tcPr>
          <w:p w14:paraId="7CA9682D" w14:textId="77777777" w:rsidR="007E1F9D" w:rsidRPr="005455FE" w:rsidRDefault="007E1F9D">
            <w:pPr>
              <w:pStyle w:val="Level2"/>
            </w:pPr>
          </w:p>
        </w:tc>
        <w:tc>
          <w:tcPr>
            <w:tcW w:w="1001" w:type="dxa"/>
            <w:tcBorders>
              <w:left w:val="single" w:sz="6" w:space="0" w:color="auto"/>
            </w:tcBorders>
          </w:tcPr>
          <w:p w14:paraId="0A0E7552" w14:textId="77777777" w:rsidR="007E1F9D" w:rsidRPr="005455FE" w:rsidRDefault="007E1F9D">
            <w:pPr>
              <w:pStyle w:val="Level2"/>
            </w:pPr>
          </w:p>
        </w:tc>
      </w:tr>
      <w:tr w:rsidR="007E1F9D" w:rsidRPr="005455FE" w14:paraId="44529299" w14:textId="77777777">
        <w:trPr>
          <w:cantSplit/>
          <w:trHeight w:val="23"/>
        </w:trPr>
        <w:tc>
          <w:tcPr>
            <w:tcW w:w="6948" w:type="dxa"/>
          </w:tcPr>
          <w:p w14:paraId="0585079A" w14:textId="77777777" w:rsidR="007E1F9D" w:rsidRPr="005455FE" w:rsidRDefault="007E1F9D">
            <w:pPr>
              <w:pStyle w:val="Level2"/>
            </w:pPr>
            <w:r w:rsidRPr="005455FE">
              <w:lastRenderedPageBreak/>
              <w:tab/>
              <w:t>.2</w:t>
            </w:r>
            <w:r w:rsidRPr="005455FE">
              <w:tab/>
              <w:t>The judge’s obligation to inquire into the prospect of reconciliation (</w:t>
            </w:r>
            <w:r w:rsidRPr="005455FE">
              <w:rPr>
                <w:rStyle w:val="Italics"/>
                <w:rFonts w:ascii="Times New Roman" w:hAnsi="Times New Roman"/>
              </w:rPr>
              <w:t>Divorce Act</w:t>
            </w:r>
            <w:r w:rsidRPr="005455FE">
              <w:t>, s. 10</w:t>
            </w:r>
            <w:r w:rsidR="001A4CC9">
              <w:t>(1)</w:t>
            </w:r>
            <w:r w:rsidRPr="005455FE">
              <w:t>) if a divorce is being sought.</w:t>
            </w:r>
          </w:p>
        </w:tc>
        <w:tc>
          <w:tcPr>
            <w:tcW w:w="450" w:type="dxa"/>
            <w:tcBorders>
              <w:left w:val="single" w:sz="6" w:space="0" w:color="auto"/>
            </w:tcBorders>
          </w:tcPr>
          <w:p w14:paraId="5B815F9B" w14:textId="77777777" w:rsidR="007E1F9D" w:rsidRPr="005455FE" w:rsidRDefault="007E1F9D">
            <w:pPr>
              <w:pStyle w:val="Level2"/>
            </w:pPr>
          </w:p>
        </w:tc>
        <w:tc>
          <w:tcPr>
            <w:tcW w:w="450" w:type="dxa"/>
            <w:tcBorders>
              <w:left w:val="single" w:sz="6" w:space="0" w:color="auto"/>
            </w:tcBorders>
          </w:tcPr>
          <w:p w14:paraId="0D3DB426" w14:textId="77777777" w:rsidR="007E1F9D" w:rsidRPr="005455FE" w:rsidRDefault="007E1F9D">
            <w:pPr>
              <w:pStyle w:val="Level2"/>
            </w:pPr>
          </w:p>
        </w:tc>
        <w:tc>
          <w:tcPr>
            <w:tcW w:w="450" w:type="dxa"/>
            <w:tcBorders>
              <w:left w:val="single" w:sz="6" w:space="0" w:color="auto"/>
            </w:tcBorders>
          </w:tcPr>
          <w:p w14:paraId="1334CC6E" w14:textId="77777777" w:rsidR="007E1F9D" w:rsidRPr="005455FE" w:rsidRDefault="007E1F9D">
            <w:pPr>
              <w:pStyle w:val="Level2"/>
            </w:pPr>
          </w:p>
        </w:tc>
        <w:tc>
          <w:tcPr>
            <w:tcW w:w="1001" w:type="dxa"/>
            <w:tcBorders>
              <w:left w:val="single" w:sz="6" w:space="0" w:color="auto"/>
            </w:tcBorders>
          </w:tcPr>
          <w:p w14:paraId="6B935B65" w14:textId="77777777" w:rsidR="007E1F9D" w:rsidRPr="005455FE" w:rsidRDefault="007E1F9D">
            <w:pPr>
              <w:pStyle w:val="Level2"/>
            </w:pPr>
          </w:p>
        </w:tc>
        <w:tc>
          <w:tcPr>
            <w:tcW w:w="1001" w:type="dxa"/>
            <w:tcBorders>
              <w:left w:val="single" w:sz="6" w:space="0" w:color="auto"/>
            </w:tcBorders>
          </w:tcPr>
          <w:p w14:paraId="0F261DD1" w14:textId="77777777" w:rsidR="007E1F9D" w:rsidRPr="005455FE" w:rsidRDefault="007E1F9D">
            <w:pPr>
              <w:pStyle w:val="Level2"/>
            </w:pPr>
          </w:p>
        </w:tc>
      </w:tr>
      <w:tr w:rsidR="00202907" w:rsidRPr="005455FE" w14:paraId="0C95788D" w14:textId="77777777" w:rsidTr="00E93145">
        <w:trPr>
          <w:cantSplit/>
          <w:trHeight w:val="810"/>
        </w:trPr>
        <w:tc>
          <w:tcPr>
            <w:tcW w:w="6948" w:type="dxa"/>
          </w:tcPr>
          <w:p w14:paraId="2ECECFD9" w14:textId="0FB313BE" w:rsidR="00202907" w:rsidRPr="005455FE" w:rsidRDefault="00202907" w:rsidP="00E93145">
            <w:pPr>
              <w:pStyle w:val="Level2"/>
              <w:ind w:left="1166" w:hanging="1166"/>
            </w:pPr>
            <w:r w:rsidRPr="005455FE">
              <w:tab/>
              <w:t>.3</w:t>
            </w:r>
            <w:r w:rsidRPr="005455FE">
              <w:tab/>
              <w:t xml:space="preserve">Your </w:t>
            </w:r>
            <w:r w:rsidR="0083648E">
              <w:t xml:space="preserve">direct </w:t>
            </w:r>
            <w:r w:rsidRPr="005455FE">
              <w:t xml:space="preserve">examination of your client (including an explanation of terms such as collusion, connivance, </w:t>
            </w:r>
            <w:r w:rsidR="0060267E" w:rsidRPr="005455FE">
              <w:t>and</w:t>
            </w:r>
            <w:r w:rsidR="00D87460" w:rsidRPr="005455FE">
              <w:t xml:space="preserve"> </w:t>
            </w:r>
            <w:r w:rsidRPr="005455FE">
              <w:t>condonation</w:t>
            </w:r>
            <w:r w:rsidR="0060267E" w:rsidRPr="005455FE">
              <w:t>,</w:t>
            </w:r>
            <w:r w:rsidRPr="005455FE">
              <w:t xml:space="preserve"> if a divorce is being</w:t>
            </w:r>
            <w:r w:rsidR="006B0A7B" w:rsidRPr="005455FE">
              <w:t xml:space="preserve"> sought), and questions</w:t>
            </w:r>
            <w:r w:rsidR="0060267E" w:rsidRPr="005455FE">
              <w:t xml:space="preserve"> on</w:t>
            </w:r>
            <w:r w:rsidR="006B0A7B" w:rsidRPr="005455FE">
              <w:t xml:space="preserve"> issues of corollary relief and all areas at issue in the proceedings.</w:t>
            </w:r>
          </w:p>
        </w:tc>
        <w:tc>
          <w:tcPr>
            <w:tcW w:w="450" w:type="dxa"/>
            <w:tcBorders>
              <w:left w:val="single" w:sz="6" w:space="0" w:color="auto"/>
            </w:tcBorders>
          </w:tcPr>
          <w:p w14:paraId="4F08909F" w14:textId="77777777" w:rsidR="00202907" w:rsidRPr="005455FE" w:rsidRDefault="00202907">
            <w:pPr>
              <w:pStyle w:val="Level2"/>
            </w:pPr>
          </w:p>
        </w:tc>
        <w:tc>
          <w:tcPr>
            <w:tcW w:w="450" w:type="dxa"/>
            <w:tcBorders>
              <w:left w:val="single" w:sz="6" w:space="0" w:color="auto"/>
            </w:tcBorders>
          </w:tcPr>
          <w:p w14:paraId="16A106F8" w14:textId="77777777" w:rsidR="00202907" w:rsidRPr="005455FE" w:rsidRDefault="00202907">
            <w:pPr>
              <w:pStyle w:val="Level2"/>
            </w:pPr>
          </w:p>
        </w:tc>
        <w:tc>
          <w:tcPr>
            <w:tcW w:w="450" w:type="dxa"/>
            <w:tcBorders>
              <w:left w:val="single" w:sz="6" w:space="0" w:color="auto"/>
            </w:tcBorders>
          </w:tcPr>
          <w:p w14:paraId="3A951E74" w14:textId="77777777" w:rsidR="00202907" w:rsidRPr="005455FE" w:rsidRDefault="00202907">
            <w:pPr>
              <w:pStyle w:val="Level2"/>
            </w:pPr>
          </w:p>
        </w:tc>
        <w:tc>
          <w:tcPr>
            <w:tcW w:w="1001" w:type="dxa"/>
            <w:tcBorders>
              <w:left w:val="single" w:sz="6" w:space="0" w:color="auto"/>
            </w:tcBorders>
          </w:tcPr>
          <w:p w14:paraId="05BE1120" w14:textId="77777777" w:rsidR="00202907" w:rsidRPr="005455FE" w:rsidRDefault="00202907">
            <w:pPr>
              <w:pStyle w:val="Level2"/>
            </w:pPr>
          </w:p>
        </w:tc>
        <w:tc>
          <w:tcPr>
            <w:tcW w:w="1001" w:type="dxa"/>
            <w:tcBorders>
              <w:left w:val="single" w:sz="6" w:space="0" w:color="auto"/>
            </w:tcBorders>
          </w:tcPr>
          <w:p w14:paraId="67A3A8F4" w14:textId="77777777" w:rsidR="00202907" w:rsidRPr="005455FE" w:rsidRDefault="00202907">
            <w:pPr>
              <w:pStyle w:val="Level2"/>
            </w:pPr>
          </w:p>
        </w:tc>
      </w:tr>
      <w:tr w:rsidR="007E1F9D" w:rsidRPr="005455FE" w14:paraId="32B57961" w14:textId="77777777">
        <w:trPr>
          <w:cantSplit/>
          <w:trHeight w:val="20"/>
        </w:trPr>
        <w:tc>
          <w:tcPr>
            <w:tcW w:w="6948" w:type="dxa"/>
          </w:tcPr>
          <w:p w14:paraId="5D3E7FE1" w14:textId="77777777" w:rsidR="009D66DD" w:rsidRPr="005455FE" w:rsidRDefault="007E1F9D" w:rsidP="00EA0278">
            <w:pPr>
              <w:pStyle w:val="Level2"/>
            </w:pPr>
            <w:r w:rsidRPr="005455FE">
              <w:tab/>
              <w:t>.4</w:t>
            </w:r>
            <w:r w:rsidRPr="005455FE">
              <w:tab/>
              <w:t xml:space="preserve">Possible </w:t>
            </w:r>
            <w:r w:rsidR="0045216A" w:rsidRPr="005455FE">
              <w:t xml:space="preserve">areas of </w:t>
            </w:r>
            <w:r w:rsidRPr="005455FE">
              <w:t>cross-examination</w:t>
            </w:r>
            <w:r w:rsidR="0045216A" w:rsidRPr="005455FE">
              <w:t xml:space="preserve">, </w:t>
            </w:r>
            <w:r w:rsidR="0060267E" w:rsidRPr="005455FE">
              <w:t xml:space="preserve">with </w:t>
            </w:r>
            <w:r w:rsidR="0045216A" w:rsidRPr="005455FE">
              <w:t>sample questions</w:t>
            </w:r>
            <w:r w:rsidRPr="005455FE">
              <w:t>.</w:t>
            </w:r>
          </w:p>
        </w:tc>
        <w:tc>
          <w:tcPr>
            <w:tcW w:w="450" w:type="dxa"/>
            <w:tcBorders>
              <w:left w:val="single" w:sz="6" w:space="0" w:color="auto"/>
            </w:tcBorders>
          </w:tcPr>
          <w:p w14:paraId="41BCBF98" w14:textId="77777777" w:rsidR="007E1F9D" w:rsidRPr="005455FE" w:rsidRDefault="007E1F9D">
            <w:pPr>
              <w:pStyle w:val="Level2"/>
            </w:pPr>
          </w:p>
        </w:tc>
        <w:tc>
          <w:tcPr>
            <w:tcW w:w="450" w:type="dxa"/>
            <w:tcBorders>
              <w:left w:val="single" w:sz="6" w:space="0" w:color="auto"/>
            </w:tcBorders>
          </w:tcPr>
          <w:p w14:paraId="010EF06E" w14:textId="77777777" w:rsidR="007E1F9D" w:rsidRPr="005455FE" w:rsidRDefault="007E1F9D">
            <w:pPr>
              <w:pStyle w:val="Level2"/>
            </w:pPr>
          </w:p>
        </w:tc>
        <w:tc>
          <w:tcPr>
            <w:tcW w:w="450" w:type="dxa"/>
            <w:tcBorders>
              <w:left w:val="single" w:sz="6" w:space="0" w:color="auto"/>
            </w:tcBorders>
          </w:tcPr>
          <w:p w14:paraId="352A6701" w14:textId="77777777" w:rsidR="007E1F9D" w:rsidRPr="005455FE" w:rsidRDefault="007E1F9D">
            <w:pPr>
              <w:pStyle w:val="Level2"/>
            </w:pPr>
          </w:p>
        </w:tc>
        <w:tc>
          <w:tcPr>
            <w:tcW w:w="1001" w:type="dxa"/>
            <w:tcBorders>
              <w:left w:val="single" w:sz="6" w:space="0" w:color="auto"/>
            </w:tcBorders>
          </w:tcPr>
          <w:p w14:paraId="36BE704D" w14:textId="77777777" w:rsidR="007E1F9D" w:rsidRPr="005455FE" w:rsidRDefault="007E1F9D">
            <w:pPr>
              <w:pStyle w:val="Level2"/>
            </w:pPr>
          </w:p>
        </w:tc>
        <w:tc>
          <w:tcPr>
            <w:tcW w:w="1001" w:type="dxa"/>
            <w:tcBorders>
              <w:left w:val="single" w:sz="6" w:space="0" w:color="auto"/>
            </w:tcBorders>
          </w:tcPr>
          <w:p w14:paraId="42E6FE45" w14:textId="77777777" w:rsidR="007E1F9D" w:rsidRPr="005455FE" w:rsidRDefault="007E1F9D">
            <w:pPr>
              <w:pStyle w:val="Level2"/>
            </w:pPr>
          </w:p>
        </w:tc>
      </w:tr>
      <w:tr w:rsidR="007B6B19" w:rsidRPr="005455FE" w14:paraId="58CE5F95" w14:textId="77777777" w:rsidTr="00286FA4">
        <w:trPr>
          <w:cantSplit/>
          <w:trHeight w:val="477"/>
        </w:trPr>
        <w:tc>
          <w:tcPr>
            <w:tcW w:w="6948" w:type="dxa"/>
          </w:tcPr>
          <w:p w14:paraId="76FE4FAF" w14:textId="77777777" w:rsidR="007B6B19" w:rsidRPr="005455FE" w:rsidRDefault="007B6B19" w:rsidP="007B6B19">
            <w:pPr>
              <w:pStyle w:val="Level2"/>
            </w:pPr>
            <w:r w:rsidRPr="005455FE">
              <w:tab/>
              <w:t>.5</w:t>
            </w:r>
            <w:r w:rsidRPr="005455FE">
              <w:tab/>
              <w:t xml:space="preserve">Discuss costs and obtain </w:t>
            </w:r>
            <w:r w:rsidR="0060267E" w:rsidRPr="005455FE">
              <w:t xml:space="preserve">a </w:t>
            </w:r>
            <w:r w:rsidRPr="005455FE">
              <w:t>retainer for preparation and trial. Confirm in writing that the engagement does not cover any appeal.</w:t>
            </w:r>
          </w:p>
        </w:tc>
        <w:tc>
          <w:tcPr>
            <w:tcW w:w="450" w:type="dxa"/>
            <w:tcBorders>
              <w:left w:val="single" w:sz="6" w:space="0" w:color="auto"/>
            </w:tcBorders>
          </w:tcPr>
          <w:p w14:paraId="1543D76D" w14:textId="77777777" w:rsidR="007B6B19" w:rsidRPr="005455FE" w:rsidRDefault="007B6B19">
            <w:pPr>
              <w:pStyle w:val="Level2"/>
            </w:pPr>
          </w:p>
        </w:tc>
        <w:tc>
          <w:tcPr>
            <w:tcW w:w="450" w:type="dxa"/>
            <w:tcBorders>
              <w:left w:val="single" w:sz="6" w:space="0" w:color="auto"/>
            </w:tcBorders>
          </w:tcPr>
          <w:p w14:paraId="66AC24F8" w14:textId="77777777" w:rsidR="007B6B19" w:rsidRPr="005455FE" w:rsidRDefault="007B6B19">
            <w:pPr>
              <w:pStyle w:val="Level2"/>
            </w:pPr>
          </w:p>
        </w:tc>
        <w:tc>
          <w:tcPr>
            <w:tcW w:w="450" w:type="dxa"/>
            <w:tcBorders>
              <w:left w:val="single" w:sz="6" w:space="0" w:color="auto"/>
            </w:tcBorders>
          </w:tcPr>
          <w:p w14:paraId="75133D05" w14:textId="77777777" w:rsidR="007B6B19" w:rsidRPr="005455FE" w:rsidRDefault="007B6B19">
            <w:pPr>
              <w:pStyle w:val="Level2"/>
            </w:pPr>
          </w:p>
        </w:tc>
        <w:tc>
          <w:tcPr>
            <w:tcW w:w="1001" w:type="dxa"/>
            <w:tcBorders>
              <w:left w:val="single" w:sz="6" w:space="0" w:color="auto"/>
            </w:tcBorders>
          </w:tcPr>
          <w:p w14:paraId="7E18DD7A" w14:textId="77777777" w:rsidR="007B6B19" w:rsidRPr="005455FE" w:rsidRDefault="007B6B19">
            <w:pPr>
              <w:pStyle w:val="Level2"/>
            </w:pPr>
          </w:p>
        </w:tc>
        <w:tc>
          <w:tcPr>
            <w:tcW w:w="1001" w:type="dxa"/>
            <w:tcBorders>
              <w:left w:val="single" w:sz="6" w:space="0" w:color="auto"/>
            </w:tcBorders>
          </w:tcPr>
          <w:p w14:paraId="1AF58A7B" w14:textId="77777777" w:rsidR="007B6B19" w:rsidRPr="005455FE" w:rsidRDefault="007B6B19">
            <w:pPr>
              <w:pStyle w:val="Level2"/>
            </w:pPr>
          </w:p>
        </w:tc>
      </w:tr>
      <w:tr w:rsidR="007E1F9D" w:rsidRPr="005455FE" w14:paraId="3909CC8F" w14:textId="77777777" w:rsidTr="00CC2AAC">
        <w:trPr>
          <w:cantSplit/>
          <w:trHeight w:val="486"/>
        </w:trPr>
        <w:tc>
          <w:tcPr>
            <w:tcW w:w="6948" w:type="dxa"/>
          </w:tcPr>
          <w:p w14:paraId="0035BB3D" w14:textId="77777777" w:rsidR="007E1F9D" w:rsidRPr="005455FE" w:rsidRDefault="007E1F9D" w:rsidP="007B6B19">
            <w:pPr>
              <w:pStyle w:val="Level111G1"/>
            </w:pPr>
            <w:r w:rsidRPr="005455FE">
              <w:tab/>
              <w:t>8.</w:t>
            </w:r>
            <w:r w:rsidR="0060267E" w:rsidRPr="005455FE">
              <w:t>5</w:t>
            </w:r>
            <w:r w:rsidRPr="005455FE">
              <w:tab/>
              <w:t>Prepare other witnesses for trial.</w:t>
            </w:r>
            <w:r w:rsidR="00917482" w:rsidRPr="005455FE">
              <w:t xml:space="preserve"> Consider obtaining signed witness statements.</w:t>
            </w:r>
          </w:p>
        </w:tc>
        <w:tc>
          <w:tcPr>
            <w:tcW w:w="450" w:type="dxa"/>
            <w:tcBorders>
              <w:left w:val="single" w:sz="6" w:space="0" w:color="auto"/>
            </w:tcBorders>
          </w:tcPr>
          <w:p w14:paraId="285CBA0D" w14:textId="77777777" w:rsidR="007E1F9D" w:rsidRPr="005455FE" w:rsidRDefault="007E1F9D">
            <w:pPr>
              <w:pStyle w:val="Level2"/>
            </w:pPr>
          </w:p>
        </w:tc>
        <w:tc>
          <w:tcPr>
            <w:tcW w:w="450" w:type="dxa"/>
            <w:tcBorders>
              <w:left w:val="single" w:sz="6" w:space="0" w:color="auto"/>
            </w:tcBorders>
          </w:tcPr>
          <w:p w14:paraId="085A429E" w14:textId="77777777" w:rsidR="007E1F9D" w:rsidRPr="005455FE" w:rsidRDefault="007E1F9D">
            <w:pPr>
              <w:pStyle w:val="Level2"/>
            </w:pPr>
          </w:p>
        </w:tc>
        <w:tc>
          <w:tcPr>
            <w:tcW w:w="450" w:type="dxa"/>
            <w:tcBorders>
              <w:left w:val="single" w:sz="6" w:space="0" w:color="auto"/>
            </w:tcBorders>
          </w:tcPr>
          <w:p w14:paraId="09BA6A9D" w14:textId="77777777" w:rsidR="007E1F9D" w:rsidRPr="005455FE" w:rsidRDefault="007E1F9D">
            <w:pPr>
              <w:pStyle w:val="Level2"/>
            </w:pPr>
          </w:p>
        </w:tc>
        <w:tc>
          <w:tcPr>
            <w:tcW w:w="1001" w:type="dxa"/>
            <w:tcBorders>
              <w:left w:val="single" w:sz="6" w:space="0" w:color="auto"/>
            </w:tcBorders>
          </w:tcPr>
          <w:p w14:paraId="4F98B9E3" w14:textId="77777777" w:rsidR="007E1F9D" w:rsidRPr="005455FE" w:rsidRDefault="007E1F9D">
            <w:pPr>
              <w:pStyle w:val="Level2"/>
            </w:pPr>
          </w:p>
        </w:tc>
        <w:tc>
          <w:tcPr>
            <w:tcW w:w="1001" w:type="dxa"/>
            <w:tcBorders>
              <w:left w:val="single" w:sz="6" w:space="0" w:color="auto"/>
            </w:tcBorders>
          </w:tcPr>
          <w:p w14:paraId="312023CA" w14:textId="77777777" w:rsidR="007E1F9D" w:rsidRPr="005455FE" w:rsidRDefault="007E1F9D">
            <w:pPr>
              <w:pStyle w:val="Level2"/>
            </w:pPr>
          </w:p>
        </w:tc>
      </w:tr>
      <w:tr w:rsidR="007E1F9D" w:rsidRPr="005455FE" w14:paraId="7B7433FF" w14:textId="77777777">
        <w:trPr>
          <w:cantSplit/>
          <w:trHeight w:val="20"/>
        </w:trPr>
        <w:tc>
          <w:tcPr>
            <w:tcW w:w="6948" w:type="dxa"/>
          </w:tcPr>
          <w:p w14:paraId="47F94B10" w14:textId="77777777" w:rsidR="007E1F9D" w:rsidRPr="005455FE" w:rsidRDefault="007E1F9D" w:rsidP="00E021F8">
            <w:pPr>
              <w:pStyle w:val="Level111G1"/>
            </w:pPr>
            <w:r w:rsidRPr="005455FE">
              <w:tab/>
              <w:t>8.</w:t>
            </w:r>
            <w:r w:rsidR="0060267E" w:rsidRPr="005455FE">
              <w:t>6</w:t>
            </w:r>
            <w:r w:rsidRPr="005455FE">
              <w:tab/>
              <w:t>Trial.</w:t>
            </w:r>
          </w:p>
        </w:tc>
        <w:tc>
          <w:tcPr>
            <w:tcW w:w="450" w:type="dxa"/>
            <w:tcBorders>
              <w:left w:val="single" w:sz="6" w:space="0" w:color="auto"/>
            </w:tcBorders>
          </w:tcPr>
          <w:p w14:paraId="41C178BB" w14:textId="77777777" w:rsidR="007E1F9D" w:rsidRPr="005455FE" w:rsidRDefault="007E1F9D">
            <w:pPr>
              <w:pStyle w:val="Level111G1"/>
            </w:pPr>
          </w:p>
        </w:tc>
        <w:tc>
          <w:tcPr>
            <w:tcW w:w="450" w:type="dxa"/>
            <w:tcBorders>
              <w:left w:val="single" w:sz="6" w:space="0" w:color="auto"/>
            </w:tcBorders>
          </w:tcPr>
          <w:p w14:paraId="3641888F" w14:textId="77777777" w:rsidR="007E1F9D" w:rsidRPr="005455FE" w:rsidRDefault="007E1F9D">
            <w:pPr>
              <w:pStyle w:val="Level111G1"/>
            </w:pPr>
          </w:p>
        </w:tc>
        <w:tc>
          <w:tcPr>
            <w:tcW w:w="450" w:type="dxa"/>
            <w:tcBorders>
              <w:left w:val="single" w:sz="6" w:space="0" w:color="auto"/>
            </w:tcBorders>
          </w:tcPr>
          <w:p w14:paraId="0B209BA3" w14:textId="77777777" w:rsidR="007E1F9D" w:rsidRPr="005455FE" w:rsidRDefault="007E1F9D">
            <w:pPr>
              <w:pStyle w:val="Level111G1"/>
            </w:pPr>
          </w:p>
        </w:tc>
        <w:tc>
          <w:tcPr>
            <w:tcW w:w="1001" w:type="dxa"/>
            <w:tcBorders>
              <w:left w:val="single" w:sz="6" w:space="0" w:color="auto"/>
            </w:tcBorders>
          </w:tcPr>
          <w:p w14:paraId="7CFF6CD7" w14:textId="77777777" w:rsidR="007E1F9D" w:rsidRPr="005455FE" w:rsidRDefault="007E1F9D">
            <w:pPr>
              <w:pStyle w:val="Level111G1"/>
            </w:pPr>
          </w:p>
        </w:tc>
        <w:tc>
          <w:tcPr>
            <w:tcW w:w="1001" w:type="dxa"/>
            <w:tcBorders>
              <w:left w:val="single" w:sz="6" w:space="0" w:color="auto"/>
            </w:tcBorders>
          </w:tcPr>
          <w:p w14:paraId="6DFF6FE2" w14:textId="77777777" w:rsidR="007E1F9D" w:rsidRPr="005455FE" w:rsidRDefault="007E1F9D">
            <w:pPr>
              <w:pStyle w:val="Level111G1"/>
            </w:pPr>
          </w:p>
        </w:tc>
      </w:tr>
      <w:tr w:rsidR="00E021F8" w:rsidRPr="005455FE" w14:paraId="4C5E9F19" w14:textId="77777777" w:rsidTr="00A067BD">
        <w:trPr>
          <w:cantSplit/>
          <w:trHeight w:val="432"/>
        </w:trPr>
        <w:tc>
          <w:tcPr>
            <w:tcW w:w="6948" w:type="dxa"/>
          </w:tcPr>
          <w:p w14:paraId="33FBCA6E" w14:textId="77777777" w:rsidR="00E021F8" w:rsidRPr="005455FE" w:rsidRDefault="00E021F8" w:rsidP="007B3127">
            <w:pPr>
              <w:pStyle w:val="Level111G1"/>
            </w:pPr>
            <w:r>
              <w:tab/>
            </w:r>
            <w:r>
              <w:tab/>
              <w:t xml:space="preserve">See also </w:t>
            </w:r>
            <w:r w:rsidRPr="002F3647">
              <w:rPr>
                <w:i/>
              </w:rPr>
              <w:t>British</w:t>
            </w:r>
            <w:r>
              <w:t xml:space="preserve"> </w:t>
            </w:r>
            <w:r w:rsidRPr="00751481">
              <w:rPr>
                <w:i/>
              </w:rPr>
              <w:t>Columbia Civil Trial Handbook</w:t>
            </w:r>
            <w:r w:rsidR="006F5EDF">
              <w:t>,</w:t>
            </w:r>
            <w:r w:rsidR="00CD3D9C" w:rsidRPr="00CD3D9C">
              <w:t xml:space="preserve"> </w:t>
            </w:r>
            <w:r w:rsidR="007F5D7E">
              <w:t>6</w:t>
            </w:r>
            <w:r w:rsidR="00CD3D9C">
              <w:t>th ed. (</w:t>
            </w:r>
            <w:r>
              <w:t>CLEBC</w:t>
            </w:r>
            <w:r w:rsidR="00CD3D9C">
              <w:t>, 20</w:t>
            </w:r>
            <w:r w:rsidR="007F5D7E">
              <w:t>2</w:t>
            </w:r>
            <w:r w:rsidR="00CD3D9C">
              <w:t>1)</w:t>
            </w:r>
            <w:r w:rsidR="009E764C">
              <w:t>.</w:t>
            </w:r>
          </w:p>
        </w:tc>
        <w:tc>
          <w:tcPr>
            <w:tcW w:w="450" w:type="dxa"/>
            <w:tcBorders>
              <w:left w:val="single" w:sz="6" w:space="0" w:color="auto"/>
            </w:tcBorders>
          </w:tcPr>
          <w:p w14:paraId="5D919D20" w14:textId="77777777" w:rsidR="00E021F8" w:rsidRPr="005455FE" w:rsidRDefault="00E021F8">
            <w:pPr>
              <w:pStyle w:val="Level111G1"/>
            </w:pPr>
          </w:p>
        </w:tc>
        <w:tc>
          <w:tcPr>
            <w:tcW w:w="450" w:type="dxa"/>
            <w:tcBorders>
              <w:left w:val="single" w:sz="6" w:space="0" w:color="auto"/>
            </w:tcBorders>
          </w:tcPr>
          <w:p w14:paraId="3645B32F" w14:textId="77777777" w:rsidR="00E021F8" w:rsidRPr="005455FE" w:rsidRDefault="00E021F8">
            <w:pPr>
              <w:pStyle w:val="Level111G1"/>
            </w:pPr>
          </w:p>
        </w:tc>
        <w:tc>
          <w:tcPr>
            <w:tcW w:w="450" w:type="dxa"/>
            <w:tcBorders>
              <w:left w:val="single" w:sz="6" w:space="0" w:color="auto"/>
            </w:tcBorders>
          </w:tcPr>
          <w:p w14:paraId="2AF7F4C2" w14:textId="77777777" w:rsidR="00E021F8" w:rsidRPr="005455FE" w:rsidRDefault="00E021F8">
            <w:pPr>
              <w:pStyle w:val="Level111G1"/>
            </w:pPr>
          </w:p>
        </w:tc>
        <w:tc>
          <w:tcPr>
            <w:tcW w:w="1001" w:type="dxa"/>
            <w:tcBorders>
              <w:left w:val="single" w:sz="6" w:space="0" w:color="auto"/>
            </w:tcBorders>
          </w:tcPr>
          <w:p w14:paraId="0575726C" w14:textId="77777777" w:rsidR="00E021F8" w:rsidRPr="005455FE" w:rsidRDefault="00E021F8">
            <w:pPr>
              <w:pStyle w:val="Level111G1"/>
            </w:pPr>
          </w:p>
        </w:tc>
        <w:tc>
          <w:tcPr>
            <w:tcW w:w="1001" w:type="dxa"/>
            <w:tcBorders>
              <w:left w:val="single" w:sz="6" w:space="0" w:color="auto"/>
            </w:tcBorders>
          </w:tcPr>
          <w:p w14:paraId="05B358B4" w14:textId="77777777" w:rsidR="00E021F8" w:rsidRPr="005455FE" w:rsidRDefault="00E021F8">
            <w:pPr>
              <w:pStyle w:val="Level111G1"/>
            </w:pPr>
          </w:p>
        </w:tc>
      </w:tr>
      <w:tr w:rsidR="007E1F9D" w:rsidRPr="005455FE" w14:paraId="3BDD328A" w14:textId="77777777">
        <w:trPr>
          <w:cantSplit/>
          <w:trHeight w:val="243"/>
        </w:trPr>
        <w:tc>
          <w:tcPr>
            <w:tcW w:w="6948" w:type="dxa"/>
          </w:tcPr>
          <w:p w14:paraId="650A5447" w14:textId="77777777" w:rsidR="007E1F9D" w:rsidRPr="005455FE" w:rsidRDefault="007E1F9D">
            <w:pPr>
              <w:pStyle w:val="Level2"/>
            </w:pPr>
            <w:r w:rsidRPr="005455FE">
              <w:tab/>
              <w:t>.1</w:t>
            </w:r>
            <w:r w:rsidRPr="005455FE">
              <w:tab/>
              <w:t xml:space="preserve">For a divorce: </w:t>
            </w:r>
          </w:p>
        </w:tc>
        <w:tc>
          <w:tcPr>
            <w:tcW w:w="450" w:type="dxa"/>
            <w:tcBorders>
              <w:left w:val="single" w:sz="6" w:space="0" w:color="auto"/>
            </w:tcBorders>
          </w:tcPr>
          <w:p w14:paraId="58500B99" w14:textId="77777777" w:rsidR="007E1F9D" w:rsidRPr="005455FE" w:rsidRDefault="007E1F9D">
            <w:pPr>
              <w:pStyle w:val="Level2"/>
            </w:pPr>
          </w:p>
        </w:tc>
        <w:tc>
          <w:tcPr>
            <w:tcW w:w="450" w:type="dxa"/>
            <w:tcBorders>
              <w:left w:val="single" w:sz="6" w:space="0" w:color="auto"/>
            </w:tcBorders>
          </w:tcPr>
          <w:p w14:paraId="11D9C454" w14:textId="77777777" w:rsidR="007E1F9D" w:rsidRPr="005455FE" w:rsidRDefault="007E1F9D">
            <w:pPr>
              <w:pStyle w:val="Level2"/>
            </w:pPr>
          </w:p>
        </w:tc>
        <w:tc>
          <w:tcPr>
            <w:tcW w:w="450" w:type="dxa"/>
            <w:tcBorders>
              <w:left w:val="single" w:sz="6" w:space="0" w:color="auto"/>
            </w:tcBorders>
          </w:tcPr>
          <w:p w14:paraId="6A4D7286" w14:textId="77777777" w:rsidR="007E1F9D" w:rsidRPr="005455FE" w:rsidRDefault="007E1F9D">
            <w:pPr>
              <w:pStyle w:val="Level2"/>
            </w:pPr>
          </w:p>
        </w:tc>
        <w:tc>
          <w:tcPr>
            <w:tcW w:w="1001" w:type="dxa"/>
            <w:tcBorders>
              <w:left w:val="single" w:sz="6" w:space="0" w:color="auto"/>
            </w:tcBorders>
          </w:tcPr>
          <w:p w14:paraId="382F7EBC" w14:textId="77777777" w:rsidR="007E1F9D" w:rsidRPr="005455FE" w:rsidRDefault="007E1F9D">
            <w:pPr>
              <w:pStyle w:val="Level2"/>
            </w:pPr>
          </w:p>
        </w:tc>
        <w:tc>
          <w:tcPr>
            <w:tcW w:w="1001" w:type="dxa"/>
            <w:tcBorders>
              <w:left w:val="single" w:sz="6" w:space="0" w:color="auto"/>
            </w:tcBorders>
          </w:tcPr>
          <w:p w14:paraId="111DB609" w14:textId="77777777" w:rsidR="007E1F9D" w:rsidRPr="005455FE" w:rsidRDefault="007E1F9D">
            <w:pPr>
              <w:pStyle w:val="Level2"/>
            </w:pPr>
          </w:p>
        </w:tc>
      </w:tr>
      <w:tr w:rsidR="007E1F9D" w:rsidRPr="005455FE" w14:paraId="7823E013" w14:textId="77777777" w:rsidTr="00D55B56">
        <w:trPr>
          <w:cantSplit/>
          <w:trHeight w:val="63"/>
        </w:trPr>
        <w:tc>
          <w:tcPr>
            <w:tcW w:w="6948" w:type="dxa"/>
          </w:tcPr>
          <w:p w14:paraId="2FE8A59C" w14:textId="77777777" w:rsidR="007E1F9D" w:rsidRPr="005455FE" w:rsidRDefault="007E1F9D" w:rsidP="003B3B60">
            <w:pPr>
              <w:pStyle w:val="Level3"/>
            </w:pPr>
            <w:r w:rsidRPr="005455FE">
              <w:tab/>
              <w:t>(a)</w:t>
            </w:r>
            <w:r w:rsidRPr="005455FE">
              <w:tab/>
              <w:t>Ensure that the judge’s obligation to inquire into the prospect of reconciliation (</w:t>
            </w:r>
            <w:r w:rsidRPr="005455FE">
              <w:rPr>
                <w:rStyle w:val="Italics"/>
                <w:rFonts w:ascii="Times New Roman" w:hAnsi="Times New Roman"/>
              </w:rPr>
              <w:t>Divorce Act</w:t>
            </w:r>
            <w:r w:rsidRPr="005455FE">
              <w:t>, s. 10</w:t>
            </w:r>
            <w:r w:rsidR="001A4CC9">
              <w:t>(1)</w:t>
            </w:r>
            <w:r w:rsidRPr="005455FE">
              <w:t>) has been met through testimony.</w:t>
            </w:r>
          </w:p>
        </w:tc>
        <w:tc>
          <w:tcPr>
            <w:tcW w:w="450" w:type="dxa"/>
            <w:tcBorders>
              <w:left w:val="single" w:sz="6" w:space="0" w:color="auto"/>
            </w:tcBorders>
          </w:tcPr>
          <w:p w14:paraId="0B262479" w14:textId="77777777" w:rsidR="007E1F9D" w:rsidRPr="005455FE" w:rsidRDefault="007E1F9D" w:rsidP="003B3B60">
            <w:pPr>
              <w:pStyle w:val="Level3"/>
            </w:pPr>
          </w:p>
        </w:tc>
        <w:tc>
          <w:tcPr>
            <w:tcW w:w="450" w:type="dxa"/>
            <w:tcBorders>
              <w:left w:val="single" w:sz="6" w:space="0" w:color="auto"/>
            </w:tcBorders>
          </w:tcPr>
          <w:p w14:paraId="5151DE6B" w14:textId="77777777" w:rsidR="007E1F9D" w:rsidRPr="005455FE" w:rsidRDefault="007E1F9D" w:rsidP="003B3B60">
            <w:pPr>
              <w:pStyle w:val="Level3"/>
            </w:pPr>
          </w:p>
        </w:tc>
        <w:tc>
          <w:tcPr>
            <w:tcW w:w="450" w:type="dxa"/>
            <w:tcBorders>
              <w:left w:val="single" w:sz="6" w:space="0" w:color="auto"/>
            </w:tcBorders>
          </w:tcPr>
          <w:p w14:paraId="4CCE8C02" w14:textId="77777777" w:rsidR="007E1F9D" w:rsidRPr="005455FE" w:rsidRDefault="007E1F9D" w:rsidP="003B3B60">
            <w:pPr>
              <w:pStyle w:val="Level3"/>
            </w:pPr>
          </w:p>
        </w:tc>
        <w:tc>
          <w:tcPr>
            <w:tcW w:w="1001" w:type="dxa"/>
            <w:tcBorders>
              <w:left w:val="single" w:sz="6" w:space="0" w:color="auto"/>
            </w:tcBorders>
          </w:tcPr>
          <w:p w14:paraId="2ADDFA1A" w14:textId="77777777" w:rsidR="007E1F9D" w:rsidRPr="005455FE" w:rsidRDefault="007E1F9D" w:rsidP="003B3B60">
            <w:pPr>
              <w:pStyle w:val="Level3"/>
            </w:pPr>
          </w:p>
        </w:tc>
        <w:tc>
          <w:tcPr>
            <w:tcW w:w="1001" w:type="dxa"/>
            <w:tcBorders>
              <w:left w:val="single" w:sz="6" w:space="0" w:color="auto"/>
            </w:tcBorders>
          </w:tcPr>
          <w:p w14:paraId="20D074F7" w14:textId="77777777" w:rsidR="007E1F9D" w:rsidRPr="005455FE" w:rsidRDefault="007E1F9D" w:rsidP="003B3B60">
            <w:pPr>
              <w:pStyle w:val="Level3"/>
            </w:pPr>
          </w:p>
        </w:tc>
      </w:tr>
      <w:tr w:rsidR="007E1F9D" w:rsidRPr="005455FE" w14:paraId="3467AEAA" w14:textId="77777777" w:rsidTr="00D24A08">
        <w:trPr>
          <w:cantSplit/>
          <w:trHeight w:val="477"/>
        </w:trPr>
        <w:tc>
          <w:tcPr>
            <w:tcW w:w="6948" w:type="dxa"/>
          </w:tcPr>
          <w:p w14:paraId="13582986" w14:textId="77777777" w:rsidR="007E1F9D" w:rsidRPr="005455FE" w:rsidRDefault="007E1F9D" w:rsidP="00437209">
            <w:pPr>
              <w:pStyle w:val="Level3"/>
            </w:pPr>
            <w:r w:rsidRPr="005455FE">
              <w:tab/>
              <w:t>(b)</w:t>
            </w:r>
            <w:r w:rsidRPr="005455FE">
              <w:tab/>
              <w:t xml:space="preserve">Produce </w:t>
            </w:r>
            <w:r w:rsidR="00EA0278" w:rsidRPr="005455FE">
              <w:t xml:space="preserve">a </w:t>
            </w:r>
            <w:r w:rsidRPr="005455FE">
              <w:t xml:space="preserve">photograph of </w:t>
            </w:r>
            <w:r w:rsidR="00EA0278" w:rsidRPr="005455FE">
              <w:t xml:space="preserve">the </w:t>
            </w:r>
            <w:r w:rsidRPr="005455FE">
              <w:t xml:space="preserve">respondent (attached to </w:t>
            </w:r>
            <w:r w:rsidR="002D7DE2" w:rsidRPr="005455FE">
              <w:t xml:space="preserve">the </w:t>
            </w:r>
            <w:r w:rsidRPr="005455FE">
              <w:t xml:space="preserve">affidavit of personal service), have </w:t>
            </w:r>
            <w:r w:rsidR="00EA0278" w:rsidRPr="005455FE">
              <w:t xml:space="preserve">the </w:t>
            </w:r>
            <w:r w:rsidRPr="005455FE">
              <w:t>claimant identify it, and have it entered as an exhibit.</w:t>
            </w:r>
            <w:r w:rsidR="00C04AF0" w:rsidRPr="005455FE">
              <w:t xml:space="preserve"> If the matter was contested or a </w:t>
            </w:r>
            <w:r w:rsidR="00437209" w:rsidRPr="005455FE">
              <w:t>r</w:t>
            </w:r>
            <w:r w:rsidR="00C04AF0" w:rsidRPr="005455FE">
              <w:t xml:space="preserve">esponse to </w:t>
            </w:r>
            <w:r w:rsidR="00437209" w:rsidRPr="005455FE">
              <w:t>f</w:t>
            </w:r>
            <w:r w:rsidR="00C04AF0" w:rsidRPr="005455FE">
              <w:t xml:space="preserve">amily </w:t>
            </w:r>
            <w:r w:rsidR="00437209" w:rsidRPr="005455FE">
              <w:t>c</w:t>
            </w:r>
            <w:r w:rsidR="00C04AF0" w:rsidRPr="005455FE">
              <w:t xml:space="preserve">laim or </w:t>
            </w:r>
            <w:r w:rsidR="00437209" w:rsidRPr="005455FE">
              <w:t>c</w:t>
            </w:r>
            <w:r w:rsidR="00C04AF0" w:rsidRPr="005455FE">
              <w:t xml:space="preserve">ounterclaim was filed, this should not be required. </w:t>
            </w:r>
          </w:p>
        </w:tc>
        <w:tc>
          <w:tcPr>
            <w:tcW w:w="450" w:type="dxa"/>
            <w:tcBorders>
              <w:left w:val="single" w:sz="6" w:space="0" w:color="auto"/>
            </w:tcBorders>
          </w:tcPr>
          <w:p w14:paraId="383DAD75" w14:textId="77777777" w:rsidR="007E1F9D" w:rsidRPr="005455FE" w:rsidRDefault="007E1F9D" w:rsidP="003B3B60">
            <w:pPr>
              <w:pStyle w:val="Level3"/>
            </w:pPr>
          </w:p>
        </w:tc>
        <w:tc>
          <w:tcPr>
            <w:tcW w:w="450" w:type="dxa"/>
            <w:tcBorders>
              <w:left w:val="single" w:sz="6" w:space="0" w:color="auto"/>
            </w:tcBorders>
          </w:tcPr>
          <w:p w14:paraId="313428B0" w14:textId="77777777" w:rsidR="007E1F9D" w:rsidRPr="005455FE" w:rsidRDefault="007E1F9D" w:rsidP="003B3B60">
            <w:pPr>
              <w:pStyle w:val="Level3"/>
            </w:pPr>
          </w:p>
        </w:tc>
        <w:tc>
          <w:tcPr>
            <w:tcW w:w="450" w:type="dxa"/>
            <w:tcBorders>
              <w:left w:val="single" w:sz="6" w:space="0" w:color="auto"/>
            </w:tcBorders>
          </w:tcPr>
          <w:p w14:paraId="3909B0D8" w14:textId="77777777" w:rsidR="007E1F9D" w:rsidRPr="005455FE" w:rsidRDefault="007E1F9D" w:rsidP="003B3B60">
            <w:pPr>
              <w:pStyle w:val="Level3"/>
            </w:pPr>
          </w:p>
        </w:tc>
        <w:tc>
          <w:tcPr>
            <w:tcW w:w="1001" w:type="dxa"/>
            <w:tcBorders>
              <w:left w:val="single" w:sz="6" w:space="0" w:color="auto"/>
            </w:tcBorders>
          </w:tcPr>
          <w:p w14:paraId="43D21E31" w14:textId="77777777" w:rsidR="007E1F9D" w:rsidRPr="005455FE" w:rsidRDefault="007E1F9D" w:rsidP="003B3B60">
            <w:pPr>
              <w:pStyle w:val="Level3"/>
            </w:pPr>
          </w:p>
        </w:tc>
        <w:tc>
          <w:tcPr>
            <w:tcW w:w="1001" w:type="dxa"/>
            <w:tcBorders>
              <w:left w:val="single" w:sz="6" w:space="0" w:color="auto"/>
            </w:tcBorders>
          </w:tcPr>
          <w:p w14:paraId="6EDD21D4" w14:textId="77777777" w:rsidR="007E1F9D" w:rsidRPr="005455FE" w:rsidRDefault="007E1F9D" w:rsidP="003B3B60">
            <w:pPr>
              <w:pStyle w:val="Level3"/>
            </w:pPr>
          </w:p>
        </w:tc>
      </w:tr>
      <w:tr w:rsidR="007E1F9D" w:rsidRPr="005455FE" w14:paraId="2E909761" w14:textId="77777777">
        <w:trPr>
          <w:cantSplit/>
          <w:trHeight w:val="20"/>
        </w:trPr>
        <w:tc>
          <w:tcPr>
            <w:tcW w:w="6948" w:type="dxa"/>
          </w:tcPr>
          <w:p w14:paraId="08A471EC" w14:textId="77777777" w:rsidR="007E1F9D" w:rsidRPr="005455FE" w:rsidRDefault="007E1F9D" w:rsidP="00A04DBA">
            <w:pPr>
              <w:pStyle w:val="Level3"/>
            </w:pPr>
            <w:r w:rsidRPr="005455FE">
              <w:tab/>
              <w:t>(c)</w:t>
            </w:r>
            <w:r w:rsidRPr="005455FE">
              <w:tab/>
              <w:t xml:space="preserve">Conduct examination in chief, going through the notice of family claim and being sure to cover the grounds for divorce. For a divorce, be aware of the court’s duties under </w:t>
            </w:r>
            <w:r w:rsidRPr="005455FE">
              <w:rPr>
                <w:rStyle w:val="Italics"/>
                <w:rFonts w:ascii="Times New Roman" w:hAnsi="Times New Roman"/>
              </w:rPr>
              <w:t>Divorce Act</w:t>
            </w:r>
            <w:r w:rsidRPr="005455FE">
              <w:t xml:space="preserve">, s. 11, and </w:t>
            </w:r>
            <w:r w:rsidR="00B44C10">
              <w:t>SCFR</w:t>
            </w:r>
            <w:r w:rsidR="00077B2C" w:rsidRPr="005455FE">
              <w:t xml:space="preserve"> Rule </w:t>
            </w:r>
            <w:r w:rsidRPr="005455FE">
              <w:t>15</w:t>
            </w:r>
            <w:r w:rsidR="0060267E" w:rsidRPr="005455FE">
              <w:t>-</w:t>
            </w:r>
            <w:r w:rsidRPr="005455FE">
              <w:t>2(1) to satisfy itself of certain things and to refuse an order in certain circumstances.</w:t>
            </w:r>
          </w:p>
        </w:tc>
        <w:tc>
          <w:tcPr>
            <w:tcW w:w="450" w:type="dxa"/>
            <w:tcBorders>
              <w:left w:val="single" w:sz="6" w:space="0" w:color="auto"/>
            </w:tcBorders>
          </w:tcPr>
          <w:p w14:paraId="27B32D1F" w14:textId="77777777" w:rsidR="007E1F9D" w:rsidRPr="005455FE" w:rsidRDefault="007E1F9D" w:rsidP="003B3B60">
            <w:pPr>
              <w:pStyle w:val="Level3"/>
            </w:pPr>
          </w:p>
        </w:tc>
        <w:tc>
          <w:tcPr>
            <w:tcW w:w="450" w:type="dxa"/>
            <w:tcBorders>
              <w:left w:val="single" w:sz="6" w:space="0" w:color="auto"/>
            </w:tcBorders>
          </w:tcPr>
          <w:p w14:paraId="1FD6D58E" w14:textId="77777777" w:rsidR="007E1F9D" w:rsidRPr="005455FE" w:rsidRDefault="007E1F9D" w:rsidP="003B3B60">
            <w:pPr>
              <w:pStyle w:val="Level3"/>
            </w:pPr>
          </w:p>
        </w:tc>
        <w:tc>
          <w:tcPr>
            <w:tcW w:w="450" w:type="dxa"/>
            <w:tcBorders>
              <w:left w:val="single" w:sz="6" w:space="0" w:color="auto"/>
            </w:tcBorders>
          </w:tcPr>
          <w:p w14:paraId="0FCB7384" w14:textId="77777777" w:rsidR="007E1F9D" w:rsidRPr="005455FE" w:rsidRDefault="007E1F9D" w:rsidP="003B3B60">
            <w:pPr>
              <w:pStyle w:val="Level3"/>
            </w:pPr>
          </w:p>
        </w:tc>
        <w:tc>
          <w:tcPr>
            <w:tcW w:w="1001" w:type="dxa"/>
            <w:tcBorders>
              <w:left w:val="single" w:sz="6" w:space="0" w:color="auto"/>
            </w:tcBorders>
          </w:tcPr>
          <w:p w14:paraId="0B1B5B02" w14:textId="77777777" w:rsidR="007E1F9D" w:rsidRPr="005455FE" w:rsidRDefault="007E1F9D" w:rsidP="003B3B60">
            <w:pPr>
              <w:pStyle w:val="Level3"/>
            </w:pPr>
          </w:p>
        </w:tc>
        <w:tc>
          <w:tcPr>
            <w:tcW w:w="1001" w:type="dxa"/>
            <w:tcBorders>
              <w:left w:val="single" w:sz="6" w:space="0" w:color="auto"/>
            </w:tcBorders>
          </w:tcPr>
          <w:p w14:paraId="337F1D37" w14:textId="77777777" w:rsidR="007E1F9D" w:rsidRPr="005455FE" w:rsidRDefault="007E1F9D" w:rsidP="003B3B60">
            <w:pPr>
              <w:pStyle w:val="Level3"/>
            </w:pPr>
          </w:p>
        </w:tc>
      </w:tr>
      <w:tr w:rsidR="007E1F9D" w:rsidRPr="005455FE" w14:paraId="7416B030" w14:textId="77777777">
        <w:trPr>
          <w:cantSplit/>
          <w:trHeight w:val="20"/>
        </w:trPr>
        <w:tc>
          <w:tcPr>
            <w:tcW w:w="6948" w:type="dxa"/>
          </w:tcPr>
          <w:p w14:paraId="7C0C3A41" w14:textId="77777777" w:rsidR="007E1F9D" w:rsidRPr="005455FE" w:rsidRDefault="007E1F9D" w:rsidP="003B3B60">
            <w:pPr>
              <w:pStyle w:val="Level3"/>
            </w:pPr>
            <w:r w:rsidRPr="005455FE">
              <w:tab/>
              <w:t>(d)</w:t>
            </w:r>
            <w:r w:rsidRPr="005455FE">
              <w:tab/>
              <w:t>In appropriate circumstances, request that the divorce take effect before the expiry of the 31-day period (</w:t>
            </w:r>
            <w:r w:rsidRPr="005455FE">
              <w:rPr>
                <w:rStyle w:val="Italics"/>
                <w:rFonts w:ascii="Times New Roman" w:hAnsi="Times New Roman"/>
              </w:rPr>
              <w:t>Divorce Act</w:t>
            </w:r>
            <w:r w:rsidRPr="005455FE">
              <w:t>, s. 12(2)):</w:t>
            </w:r>
          </w:p>
        </w:tc>
        <w:tc>
          <w:tcPr>
            <w:tcW w:w="450" w:type="dxa"/>
            <w:tcBorders>
              <w:left w:val="single" w:sz="6" w:space="0" w:color="auto"/>
            </w:tcBorders>
          </w:tcPr>
          <w:p w14:paraId="7C23BD88" w14:textId="77777777" w:rsidR="007E1F9D" w:rsidRPr="005455FE" w:rsidRDefault="007E1F9D" w:rsidP="003B3B60">
            <w:pPr>
              <w:pStyle w:val="Level3"/>
            </w:pPr>
          </w:p>
        </w:tc>
        <w:tc>
          <w:tcPr>
            <w:tcW w:w="450" w:type="dxa"/>
            <w:tcBorders>
              <w:left w:val="single" w:sz="6" w:space="0" w:color="auto"/>
            </w:tcBorders>
          </w:tcPr>
          <w:p w14:paraId="022AF63B" w14:textId="77777777" w:rsidR="007E1F9D" w:rsidRPr="005455FE" w:rsidRDefault="007E1F9D" w:rsidP="003B3B60">
            <w:pPr>
              <w:pStyle w:val="Level3"/>
            </w:pPr>
          </w:p>
        </w:tc>
        <w:tc>
          <w:tcPr>
            <w:tcW w:w="450" w:type="dxa"/>
            <w:tcBorders>
              <w:left w:val="single" w:sz="6" w:space="0" w:color="auto"/>
            </w:tcBorders>
          </w:tcPr>
          <w:p w14:paraId="4534F798" w14:textId="77777777" w:rsidR="007E1F9D" w:rsidRPr="005455FE" w:rsidRDefault="007E1F9D" w:rsidP="003B3B60">
            <w:pPr>
              <w:pStyle w:val="Level3"/>
            </w:pPr>
          </w:p>
        </w:tc>
        <w:tc>
          <w:tcPr>
            <w:tcW w:w="1001" w:type="dxa"/>
            <w:tcBorders>
              <w:left w:val="single" w:sz="6" w:space="0" w:color="auto"/>
            </w:tcBorders>
          </w:tcPr>
          <w:p w14:paraId="1C0B6AF9" w14:textId="77777777" w:rsidR="007E1F9D" w:rsidRPr="005455FE" w:rsidRDefault="007E1F9D" w:rsidP="003B3B60">
            <w:pPr>
              <w:pStyle w:val="Level3"/>
            </w:pPr>
          </w:p>
        </w:tc>
        <w:tc>
          <w:tcPr>
            <w:tcW w:w="1001" w:type="dxa"/>
            <w:tcBorders>
              <w:left w:val="single" w:sz="6" w:space="0" w:color="auto"/>
            </w:tcBorders>
          </w:tcPr>
          <w:p w14:paraId="7D139A63" w14:textId="77777777" w:rsidR="007E1F9D" w:rsidRPr="005455FE" w:rsidRDefault="007E1F9D" w:rsidP="003B3B60">
            <w:pPr>
              <w:pStyle w:val="Level3"/>
            </w:pPr>
          </w:p>
        </w:tc>
      </w:tr>
      <w:tr w:rsidR="007E1F9D" w:rsidRPr="005455FE" w14:paraId="4FF6B99A" w14:textId="77777777" w:rsidTr="00622337">
        <w:trPr>
          <w:cantSplit/>
          <w:trHeight w:val="225"/>
        </w:trPr>
        <w:tc>
          <w:tcPr>
            <w:tcW w:w="6948" w:type="dxa"/>
          </w:tcPr>
          <w:p w14:paraId="257214C1" w14:textId="77777777" w:rsidR="007E1F9D" w:rsidRPr="005455FE" w:rsidRDefault="007E1F9D" w:rsidP="003B3B60">
            <w:pPr>
              <w:pStyle w:val="Level4"/>
            </w:pPr>
            <w:r w:rsidRPr="005455FE">
              <w:tab/>
              <w:t>(</w:t>
            </w:r>
            <w:proofErr w:type="spellStart"/>
            <w:r w:rsidRPr="005455FE">
              <w:t>i</w:t>
            </w:r>
            <w:proofErr w:type="spellEnd"/>
            <w:r w:rsidRPr="005455FE">
              <w:t>)</w:t>
            </w:r>
            <w:r w:rsidRPr="005455FE">
              <w:tab/>
              <w:t>Show that it is in the public interest (e.g., pregnancy).</w:t>
            </w:r>
          </w:p>
        </w:tc>
        <w:tc>
          <w:tcPr>
            <w:tcW w:w="450" w:type="dxa"/>
            <w:tcBorders>
              <w:left w:val="single" w:sz="6" w:space="0" w:color="auto"/>
            </w:tcBorders>
          </w:tcPr>
          <w:p w14:paraId="2492F892" w14:textId="77777777" w:rsidR="007E1F9D" w:rsidRPr="005455FE" w:rsidRDefault="007E1F9D" w:rsidP="003B3B60">
            <w:pPr>
              <w:pStyle w:val="Level2"/>
            </w:pPr>
          </w:p>
        </w:tc>
        <w:tc>
          <w:tcPr>
            <w:tcW w:w="450" w:type="dxa"/>
            <w:tcBorders>
              <w:left w:val="single" w:sz="6" w:space="0" w:color="auto"/>
            </w:tcBorders>
          </w:tcPr>
          <w:p w14:paraId="3556C551" w14:textId="77777777" w:rsidR="007E1F9D" w:rsidRPr="005455FE" w:rsidRDefault="007E1F9D" w:rsidP="003B3B60">
            <w:pPr>
              <w:pStyle w:val="Level2"/>
            </w:pPr>
          </w:p>
        </w:tc>
        <w:tc>
          <w:tcPr>
            <w:tcW w:w="450" w:type="dxa"/>
            <w:tcBorders>
              <w:left w:val="single" w:sz="6" w:space="0" w:color="auto"/>
            </w:tcBorders>
          </w:tcPr>
          <w:p w14:paraId="5CDC8AD1" w14:textId="77777777" w:rsidR="007E1F9D" w:rsidRPr="005455FE" w:rsidRDefault="007E1F9D" w:rsidP="003B3B60">
            <w:pPr>
              <w:pStyle w:val="Level2"/>
            </w:pPr>
          </w:p>
        </w:tc>
        <w:tc>
          <w:tcPr>
            <w:tcW w:w="1001" w:type="dxa"/>
            <w:tcBorders>
              <w:left w:val="single" w:sz="6" w:space="0" w:color="auto"/>
            </w:tcBorders>
          </w:tcPr>
          <w:p w14:paraId="13C65E54" w14:textId="77777777" w:rsidR="007E1F9D" w:rsidRPr="005455FE" w:rsidRDefault="007E1F9D" w:rsidP="003B3B60">
            <w:pPr>
              <w:pStyle w:val="Level2"/>
            </w:pPr>
          </w:p>
        </w:tc>
        <w:tc>
          <w:tcPr>
            <w:tcW w:w="1001" w:type="dxa"/>
            <w:tcBorders>
              <w:left w:val="single" w:sz="6" w:space="0" w:color="auto"/>
            </w:tcBorders>
          </w:tcPr>
          <w:p w14:paraId="3C1D6D4B" w14:textId="77777777" w:rsidR="007E1F9D" w:rsidRPr="005455FE" w:rsidRDefault="007E1F9D" w:rsidP="003B3B60">
            <w:pPr>
              <w:pStyle w:val="Level2"/>
            </w:pPr>
          </w:p>
        </w:tc>
      </w:tr>
      <w:tr w:rsidR="007E1F9D" w:rsidRPr="005455FE" w14:paraId="33D7063A" w14:textId="77777777">
        <w:trPr>
          <w:cantSplit/>
          <w:trHeight w:val="20"/>
        </w:trPr>
        <w:tc>
          <w:tcPr>
            <w:tcW w:w="6948" w:type="dxa"/>
          </w:tcPr>
          <w:p w14:paraId="473B1D3D" w14:textId="77777777" w:rsidR="00C04AF0" w:rsidRPr="005455FE" w:rsidRDefault="007E1F9D" w:rsidP="00E004E5">
            <w:pPr>
              <w:pStyle w:val="Level4"/>
            </w:pPr>
            <w:r w:rsidRPr="005455FE">
              <w:tab/>
              <w:t>(ii)</w:t>
            </w:r>
            <w:r w:rsidRPr="005455FE">
              <w:tab/>
              <w:t>Get an undertaking that there will be no appeal.</w:t>
            </w:r>
          </w:p>
        </w:tc>
        <w:tc>
          <w:tcPr>
            <w:tcW w:w="450" w:type="dxa"/>
            <w:tcBorders>
              <w:left w:val="single" w:sz="6" w:space="0" w:color="auto"/>
            </w:tcBorders>
          </w:tcPr>
          <w:p w14:paraId="41DD9443" w14:textId="77777777" w:rsidR="007E1F9D" w:rsidRPr="005455FE" w:rsidRDefault="007E1F9D" w:rsidP="003B3B60">
            <w:pPr>
              <w:pStyle w:val="Level2"/>
            </w:pPr>
          </w:p>
        </w:tc>
        <w:tc>
          <w:tcPr>
            <w:tcW w:w="450" w:type="dxa"/>
            <w:tcBorders>
              <w:left w:val="single" w:sz="6" w:space="0" w:color="auto"/>
            </w:tcBorders>
          </w:tcPr>
          <w:p w14:paraId="6C8DA5C7" w14:textId="77777777" w:rsidR="007E1F9D" w:rsidRPr="005455FE" w:rsidRDefault="007E1F9D" w:rsidP="003B3B60">
            <w:pPr>
              <w:pStyle w:val="Level2"/>
            </w:pPr>
          </w:p>
        </w:tc>
        <w:tc>
          <w:tcPr>
            <w:tcW w:w="450" w:type="dxa"/>
            <w:tcBorders>
              <w:left w:val="single" w:sz="6" w:space="0" w:color="auto"/>
            </w:tcBorders>
          </w:tcPr>
          <w:p w14:paraId="111DC286" w14:textId="77777777" w:rsidR="007E1F9D" w:rsidRPr="005455FE" w:rsidRDefault="007E1F9D" w:rsidP="003B3B60">
            <w:pPr>
              <w:pStyle w:val="Level2"/>
            </w:pPr>
          </w:p>
        </w:tc>
        <w:tc>
          <w:tcPr>
            <w:tcW w:w="1001" w:type="dxa"/>
            <w:tcBorders>
              <w:left w:val="single" w:sz="6" w:space="0" w:color="auto"/>
            </w:tcBorders>
          </w:tcPr>
          <w:p w14:paraId="3DBC52A4" w14:textId="77777777" w:rsidR="007E1F9D" w:rsidRPr="005455FE" w:rsidRDefault="007E1F9D" w:rsidP="003B3B60">
            <w:pPr>
              <w:pStyle w:val="Level2"/>
            </w:pPr>
          </w:p>
        </w:tc>
        <w:tc>
          <w:tcPr>
            <w:tcW w:w="1001" w:type="dxa"/>
            <w:tcBorders>
              <w:left w:val="single" w:sz="6" w:space="0" w:color="auto"/>
            </w:tcBorders>
          </w:tcPr>
          <w:p w14:paraId="7CBB2DBF" w14:textId="77777777" w:rsidR="007E1F9D" w:rsidRPr="005455FE" w:rsidRDefault="007E1F9D" w:rsidP="003B3B60">
            <w:pPr>
              <w:pStyle w:val="Level2"/>
            </w:pPr>
          </w:p>
        </w:tc>
      </w:tr>
      <w:tr w:rsidR="00E004E5" w:rsidRPr="005455FE" w14:paraId="4402DAF4" w14:textId="77777777" w:rsidTr="00E004E5">
        <w:trPr>
          <w:cantSplit/>
          <w:trHeight w:val="20"/>
        </w:trPr>
        <w:tc>
          <w:tcPr>
            <w:tcW w:w="6948" w:type="dxa"/>
          </w:tcPr>
          <w:p w14:paraId="5B16B310" w14:textId="77777777" w:rsidR="00E004E5" w:rsidRPr="005455FE" w:rsidRDefault="00E004E5" w:rsidP="00E004E5">
            <w:pPr>
              <w:pStyle w:val="Level3"/>
            </w:pPr>
            <w:r w:rsidRPr="005455FE">
              <w:tab/>
              <w:t>(e)</w:t>
            </w:r>
            <w:r w:rsidRPr="005455FE">
              <w:tab/>
              <w:t>Have the client confirm the accuracy of the particulars of marriage set out in the marriage certificate.</w:t>
            </w:r>
          </w:p>
        </w:tc>
        <w:tc>
          <w:tcPr>
            <w:tcW w:w="450" w:type="dxa"/>
            <w:tcBorders>
              <w:left w:val="single" w:sz="6" w:space="0" w:color="auto"/>
            </w:tcBorders>
          </w:tcPr>
          <w:p w14:paraId="10E05E68" w14:textId="77777777" w:rsidR="00E004E5" w:rsidRPr="005455FE" w:rsidRDefault="00E004E5" w:rsidP="00E004E5">
            <w:pPr>
              <w:pStyle w:val="Level3"/>
            </w:pPr>
          </w:p>
        </w:tc>
        <w:tc>
          <w:tcPr>
            <w:tcW w:w="450" w:type="dxa"/>
            <w:tcBorders>
              <w:left w:val="single" w:sz="6" w:space="0" w:color="auto"/>
            </w:tcBorders>
          </w:tcPr>
          <w:p w14:paraId="0A927D59" w14:textId="77777777" w:rsidR="00E004E5" w:rsidRPr="005455FE" w:rsidRDefault="00E004E5" w:rsidP="00E004E5">
            <w:pPr>
              <w:pStyle w:val="Level3"/>
            </w:pPr>
          </w:p>
        </w:tc>
        <w:tc>
          <w:tcPr>
            <w:tcW w:w="450" w:type="dxa"/>
            <w:tcBorders>
              <w:left w:val="single" w:sz="6" w:space="0" w:color="auto"/>
            </w:tcBorders>
          </w:tcPr>
          <w:p w14:paraId="30DF7056" w14:textId="77777777" w:rsidR="00E004E5" w:rsidRPr="005455FE" w:rsidRDefault="00E004E5" w:rsidP="00E004E5">
            <w:pPr>
              <w:pStyle w:val="Level3"/>
            </w:pPr>
          </w:p>
        </w:tc>
        <w:tc>
          <w:tcPr>
            <w:tcW w:w="1001" w:type="dxa"/>
            <w:tcBorders>
              <w:left w:val="single" w:sz="6" w:space="0" w:color="auto"/>
            </w:tcBorders>
          </w:tcPr>
          <w:p w14:paraId="06E56525" w14:textId="77777777" w:rsidR="00E004E5" w:rsidRPr="005455FE" w:rsidRDefault="00E004E5" w:rsidP="00E004E5">
            <w:pPr>
              <w:pStyle w:val="Level3"/>
            </w:pPr>
          </w:p>
        </w:tc>
        <w:tc>
          <w:tcPr>
            <w:tcW w:w="1001" w:type="dxa"/>
            <w:tcBorders>
              <w:left w:val="single" w:sz="6" w:space="0" w:color="auto"/>
            </w:tcBorders>
          </w:tcPr>
          <w:p w14:paraId="2965DE03" w14:textId="77777777" w:rsidR="00E004E5" w:rsidRPr="005455FE" w:rsidRDefault="00E004E5" w:rsidP="00E004E5">
            <w:pPr>
              <w:pStyle w:val="Level3"/>
            </w:pPr>
          </w:p>
        </w:tc>
      </w:tr>
      <w:tr w:rsidR="007E1F9D" w:rsidRPr="005455FE" w14:paraId="188D658A" w14:textId="77777777">
        <w:trPr>
          <w:cantSplit/>
          <w:trHeight w:val="20"/>
        </w:trPr>
        <w:tc>
          <w:tcPr>
            <w:tcW w:w="6948" w:type="dxa"/>
          </w:tcPr>
          <w:p w14:paraId="3C968F85" w14:textId="77777777" w:rsidR="007E1F9D" w:rsidRPr="005455FE" w:rsidRDefault="007E1F9D" w:rsidP="003B3B60">
            <w:pPr>
              <w:pStyle w:val="Level2"/>
            </w:pPr>
            <w:r w:rsidRPr="005455FE">
              <w:tab/>
              <w:t>.2</w:t>
            </w:r>
            <w:r w:rsidRPr="005455FE">
              <w:tab/>
              <w:t xml:space="preserve">For all other relief: </w:t>
            </w:r>
          </w:p>
        </w:tc>
        <w:tc>
          <w:tcPr>
            <w:tcW w:w="450" w:type="dxa"/>
            <w:tcBorders>
              <w:left w:val="single" w:sz="6" w:space="0" w:color="auto"/>
            </w:tcBorders>
          </w:tcPr>
          <w:p w14:paraId="770CA2BA" w14:textId="77777777" w:rsidR="007E1F9D" w:rsidRPr="005455FE" w:rsidRDefault="007E1F9D" w:rsidP="003B3B60">
            <w:pPr>
              <w:pStyle w:val="Level2"/>
            </w:pPr>
          </w:p>
        </w:tc>
        <w:tc>
          <w:tcPr>
            <w:tcW w:w="450" w:type="dxa"/>
            <w:tcBorders>
              <w:left w:val="single" w:sz="6" w:space="0" w:color="auto"/>
            </w:tcBorders>
          </w:tcPr>
          <w:p w14:paraId="3ACBA95D" w14:textId="77777777" w:rsidR="007E1F9D" w:rsidRPr="005455FE" w:rsidRDefault="007E1F9D" w:rsidP="003B3B60">
            <w:pPr>
              <w:pStyle w:val="Level2"/>
            </w:pPr>
          </w:p>
        </w:tc>
        <w:tc>
          <w:tcPr>
            <w:tcW w:w="450" w:type="dxa"/>
            <w:tcBorders>
              <w:left w:val="single" w:sz="6" w:space="0" w:color="auto"/>
            </w:tcBorders>
          </w:tcPr>
          <w:p w14:paraId="322D2EED" w14:textId="77777777" w:rsidR="007E1F9D" w:rsidRPr="005455FE" w:rsidRDefault="007E1F9D" w:rsidP="003B3B60">
            <w:pPr>
              <w:pStyle w:val="Level2"/>
            </w:pPr>
          </w:p>
        </w:tc>
        <w:tc>
          <w:tcPr>
            <w:tcW w:w="1001" w:type="dxa"/>
            <w:tcBorders>
              <w:left w:val="single" w:sz="6" w:space="0" w:color="auto"/>
            </w:tcBorders>
          </w:tcPr>
          <w:p w14:paraId="0A6E0148" w14:textId="77777777" w:rsidR="007E1F9D" w:rsidRPr="005455FE" w:rsidRDefault="007E1F9D" w:rsidP="003B3B60">
            <w:pPr>
              <w:pStyle w:val="Level2"/>
            </w:pPr>
          </w:p>
        </w:tc>
        <w:tc>
          <w:tcPr>
            <w:tcW w:w="1001" w:type="dxa"/>
            <w:tcBorders>
              <w:left w:val="single" w:sz="6" w:space="0" w:color="auto"/>
            </w:tcBorders>
          </w:tcPr>
          <w:p w14:paraId="3933F010" w14:textId="77777777" w:rsidR="007E1F9D" w:rsidRPr="005455FE" w:rsidRDefault="007E1F9D" w:rsidP="003B3B60">
            <w:pPr>
              <w:pStyle w:val="Level2"/>
            </w:pPr>
          </w:p>
        </w:tc>
      </w:tr>
      <w:tr w:rsidR="007E1F9D" w:rsidRPr="005455FE" w14:paraId="71CD6894" w14:textId="77777777">
        <w:trPr>
          <w:cantSplit/>
          <w:trHeight w:val="20"/>
        </w:trPr>
        <w:tc>
          <w:tcPr>
            <w:tcW w:w="6948" w:type="dxa"/>
          </w:tcPr>
          <w:p w14:paraId="037D1CCE" w14:textId="77777777" w:rsidR="007E1F9D" w:rsidRPr="005455FE" w:rsidRDefault="007E1F9D" w:rsidP="003B3B60">
            <w:pPr>
              <w:pStyle w:val="Level3"/>
            </w:pPr>
            <w:r w:rsidRPr="005455FE">
              <w:tab/>
              <w:t>(a)</w:t>
            </w:r>
            <w:r w:rsidRPr="005455FE">
              <w:tab/>
              <w:t xml:space="preserve">Lead evidence through witnesses and documents to support all claims. </w:t>
            </w:r>
          </w:p>
        </w:tc>
        <w:tc>
          <w:tcPr>
            <w:tcW w:w="450" w:type="dxa"/>
            <w:tcBorders>
              <w:left w:val="single" w:sz="6" w:space="0" w:color="auto"/>
            </w:tcBorders>
          </w:tcPr>
          <w:p w14:paraId="71C6AAC1" w14:textId="77777777" w:rsidR="007E1F9D" w:rsidRPr="005455FE" w:rsidRDefault="007E1F9D" w:rsidP="003B3B60">
            <w:pPr>
              <w:pStyle w:val="Level3"/>
            </w:pPr>
          </w:p>
        </w:tc>
        <w:tc>
          <w:tcPr>
            <w:tcW w:w="450" w:type="dxa"/>
            <w:tcBorders>
              <w:left w:val="single" w:sz="6" w:space="0" w:color="auto"/>
            </w:tcBorders>
          </w:tcPr>
          <w:p w14:paraId="6D91967C" w14:textId="77777777" w:rsidR="007E1F9D" w:rsidRPr="005455FE" w:rsidRDefault="007E1F9D" w:rsidP="003B3B60">
            <w:pPr>
              <w:pStyle w:val="Level3"/>
            </w:pPr>
          </w:p>
        </w:tc>
        <w:tc>
          <w:tcPr>
            <w:tcW w:w="450" w:type="dxa"/>
            <w:tcBorders>
              <w:left w:val="single" w:sz="6" w:space="0" w:color="auto"/>
            </w:tcBorders>
          </w:tcPr>
          <w:p w14:paraId="0547144D" w14:textId="77777777" w:rsidR="007E1F9D" w:rsidRPr="005455FE" w:rsidRDefault="007E1F9D" w:rsidP="003B3B60">
            <w:pPr>
              <w:pStyle w:val="Level3"/>
            </w:pPr>
          </w:p>
        </w:tc>
        <w:tc>
          <w:tcPr>
            <w:tcW w:w="1001" w:type="dxa"/>
            <w:tcBorders>
              <w:left w:val="single" w:sz="6" w:space="0" w:color="auto"/>
            </w:tcBorders>
          </w:tcPr>
          <w:p w14:paraId="12E28E30" w14:textId="77777777" w:rsidR="007E1F9D" w:rsidRPr="005455FE" w:rsidRDefault="007E1F9D" w:rsidP="003B3B60">
            <w:pPr>
              <w:pStyle w:val="Level3"/>
            </w:pPr>
          </w:p>
        </w:tc>
        <w:tc>
          <w:tcPr>
            <w:tcW w:w="1001" w:type="dxa"/>
            <w:tcBorders>
              <w:left w:val="single" w:sz="6" w:space="0" w:color="auto"/>
            </w:tcBorders>
          </w:tcPr>
          <w:p w14:paraId="18759477" w14:textId="77777777" w:rsidR="007E1F9D" w:rsidRPr="005455FE" w:rsidRDefault="007E1F9D" w:rsidP="003B3B60">
            <w:pPr>
              <w:pStyle w:val="Level3"/>
            </w:pPr>
          </w:p>
        </w:tc>
      </w:tr>
      <w:tr w:rsidR="007E1F9D" w:rsidRPr="005455FE" w14:paraId="68B4CB9C" w14:textId="77777777" w:rsidTr="00502339">
        <w:trPr>
          <w:cantSplit/>
          <w:trHeight w:val="342"/>
        </w:trPr>
        <w:tc>
          <w:tcPr>
            <w:tcW w:w="6948" w:type="dxa"/>
          </w:tcPr>
          <w:p w14:paraId="7031DD50" w14:textId="77777777" w:rsidR="007E1F9D" w:rsidRPr="005455FE" w:rsidRDefault="007E1F9D" w:rsidP="003B3B60">
            <w:pPr>
              <w:pStyle w:val="Level3"/>
            </w:pPr>
            <w:r w:rsidRPr="005455FE">
              <w:tab/>
              <w:t>(b)</w:t>
            </w:r>
            <w:r w:rsidRPr="005455FE">
              <w:tab/>
              <w:t>Tender expert report where appropriate (custody issues, valuation).</w:t>
            </w:r>
          </w:p>
        </w:tc>
        <w:tc>
          <w:tcPr>
            <w:tcW w:w="450" w:type="dxa"/>
            <w:tcBorders>
              <w:left w:val="single" w:sz="6" w:space="0" w:color="auto"/>
            </w:tcBorders>
          </w:tcPr>
          <w:p w14:paraId="44044777" w14:textId="77777777" w:rsidR="007E1F9D" w:rsidRPr="005455FE" w:rsidRDefault="007E1F9D" w:rsidP="003B3B60">
            <w:pPr>
              <w:pStyle w:val="Level3"/>
            </w:pPr>
          </w:p>
        </w:tc>
        <w:tc>
          <w:tcPr>
            <w:tcW w:w="450" w:type="dxa"/>
            <w:tcBorders>
              <w:left w:val="single" w:sz="6" w:space="0" w:color="auto"/>
            </w:tcBorders>
          </w:tcPr>
          <w:p w14:paraId="73366E61" w14:textId="77777777" w:rsidR="007E1F9D" w:rsidRPr="005455FE" w:rsidRDefault="007E1F9D" w:rsidP="003B3B60">
            <w:pPr>
              <w:pStyle w:val="Level3"/>
            </w:pPr>
          </w:p>
        </w:tc>
        <w:tc>
          <w:tcPr>
            <w:tcW w:w="450" w:type="dxa"/>
            <w:tcBorders>
              <w:left w:val="single" w:sz="6" w:space="0" w:color="auto"/>
            </w:tcBorders>
          </w:tcPr>
          <w:p w14:paraId="0A356A64" w14:textId="77777777" w:rsidR="007E1F9D" w:rsidRPr="005455FE" w:rsidRDefault="007E1F9D" w:rsidP="003B3B60">
            <w:pPr>
              <w:pStyle w:val="Level3"/>
            </w:pPr>
          </w:p>
        </w:tc>
        <w:tc>
          <w:tcPr>
            <w:tcW w:w="1001" w:type="dxa"/>
            <w:tcBorders>
              <w:left w:val="single" w:sz="6" w:space="0" w:color="auto"/>
            </w:tcBorders>
          </w:tcPr>
          <w:p w14:paraId="3E3F2837" w14:textId="77777777" w:rsidR="007E1F9D" w:rsidRPr="005455FE" w:rsidRDefault="007E1F9D" w:rsidP="003B3B60">
            <w:pPr>
              <w:pStyle w:val="Level3"/>
            </w:pPr>
          </w:p>
        </w:tc>
        <w:tc>
          <w:tcPr>
            <w:tcW w:w="1001" w:type="dxa"/>
            <w:tcBorders>
              <w:left w:val="single" w:sz="6" w:space="0" w:color="auto"/>
            </w:tcBorders>
          </w:tcPr>
          <w:p w14:paraId="17F68E10" w14:textId="77777777" w:rsidR="007E1F9D" w:rsidRPr="005455FE" w:rsidRDefault="007E1F9D" w:rsidP="003B3B60">
            <w:pPr>
              <w:pStyle w:val="Level3"/>
            </w:pPr>
          </w:p>
        </w:tc>
      </w:tr>
      <w:tr w:rsidR="007E1F9D" w:rsidRPr="005455FE" w14:paraId="10ECE0FC" w14:textId="77777777">
        <w:trPr>
          <w:cantSplit/>
          <w:trHeight w:val="20"/>
        </w:trPr>
        <w:tc>
          <w:tcPr>
            <w:tcW w:w="6948" w:type="dxa"/>
          </w:tcPr>
          <w:p w14:paraId="7AF40AAB" w14:textId="77777777" w:rsidR="007E1F9D" w:rsidRPr="005455FE" w:rsidRDefault="007E1F9D">
            <w:pPr>
              <w:pStyle w:val="NumberedheadingGH"/>
            </w:pPr>
            <w:r w:rsidRPr="005455FE">
              <w:t>9.</w:t>
            </w:r>
            <w:r w:rsidRPr="005455FE">
              <w:tab/>
              <w:t>after judgment</w:t>
            </w:r>
          </w:p>
        </w:tc>
        <w:tc>
          <w:tcPr>
            <w:tcW w:w="450" w:type="dxa"/>
            <w:tcBorders>
              <w:left w:val="single" w:sz="6" w:space="0" w:color="auto"/>
            </w:tcBorders>
          </w:tcPr>
          <w:p w14:paraId="7F4A2AA4" w14:textId="77777777" w:rsidR="007E1F9D" w:rsidRPr="005455FE" w:rsidRDefault="007E1F9D">
            <w:pPr>
              <w:pStyle w:val="unformattedtext"/>
              <w:spacing w:before="60"/>
              <w:jc w:val="center"/>
            </w:pPr>
          </w:p>
        </w:tc>
        <w:tc>
          <w:tcPr>
            <w:tcW w:w="450" w:type="dxa"/>
            <w:tcBorders>
              <w:left w:val="single" w:sz="6" w:space="0" w:color="auto"/>
            </w:tcBorders>
          </w:tcPr>
          <w:p w14:paraId="5B52E4C4" w14:textId="77777777" w:rsidR="007E1F9D" w:rsidRPr="005455FE" w:rsidRDefault="007E1F9D">
            <w:pPr>
              <w:pStyle w:val="unformattedtext"/>
              <w:spacing w:before="60"/>
              <w:jc w:val="center"/>
            </w:pPr>
          </w:p>
        </w:tc>
        <w:tc>
          <w:tcPr>
            <w:tcW w:w="450" w:type="dxa"/>
            <w:tcBorders>
              <w:left w:val="single" w:sz="6" w:space="0" w:color="auto"/>
            </w:tcBorders>
          </w:tcPr>
          <w:p w14:paraId="161F118A" w14:textId="77777777" w:rsidR="007E1F9D" w:rsidRPr="005455FE" w:rsidRDefault="007E1F9D">
            <w:pPr>
              <w:pStyle w:val="unformattedtext"/>
              <w:spacing w:before="60"/>
              <w:jc w:val="center"/>
            </w:pPr>
          </w:p>
        </w:tc>
        <w:tc>
          <w:tcPr>
            <w:tcW w:w="1001" w:type="dxa"/>
            <w:tcBorders>
              <w:left w:val="single" w:sz="6" w:space="0" w:color="auto"/>
            </w:tcBorders>
          </w:tcPr>
          <w:p w14:paraId="40F0A8E9" w14:textId="77777777" w:rsidR="007E1F9D" w:rsidRPr="005455FE" w:rsidRDefault="007E1F9D">
            <w:pPr>
              <w:pStyle w:val="unformattedtext"/>
              <w:spacing w:before="60"/>
              <w:jc w:val="center"/>
            </w:pPr>
          </w:p>
        </w:tc>
        <w:tc>
          <w:tcPr>
            <w:tcW w:w="1001" w:type="dxa"/>
            <w:tcBorders>
              <w:left w:val="single" w:sz="6" w:space="0" w:color="auto"/>
            </w:tcBorders>
          </w:tcPr>
          <w:p w14:paraId="6B8CBAF3" w14:textId="77777777" w:rsidR="007E1F9D" w:rsidRPr="005455FE" w:rsidRDefault="007E1F9D">
            <w:pPr>
              <w:pStyle w:val="unformattedtext"/>
              <w:spacing w:before="60"/>
              <w:jc w:val="center"/>
            </w:pPr>
          </w:p>
        </w:tc>
      </w:tr>
      <w:tr w:rsidR="007E1F9D" w:rsidRPr="005455FE" w14:paraId="3451F1B8" w14:textId="77777777">
        <w:trPr>
          <w:cantSplit/>
          <w:trHeight w:val="20"/>
        </w:trPr>
        <w:tc>
          <w:tcPr>
            <w:tcW w:w="6948" w:type="dxa"/>
          </w:tcPr>
          <w:p w14:paraId="6A7FDBD1" w14:textId="77777777" w:rsidR="007E1F9D" w:rsidRPr="005455FE" w:rsidRDefault="007E1F9D">
            <w:pPr>
              <w:pStyle w:val="Level111G1"/>
              <w:tabs>
                <w:tab w:val="clear" w:pos="810"/>
                <w:tab w:val="clear" w:pos="900"/>
                <w:tab w:val="left" w:pos="450"/>
              </w:tabs>
              <w:ind w:left="450" w:hanging="450"/>
            </w:pPr>
            <w:r w:rsidRPr="005455FE">
              <w:tab/>
              <w:t>The following is subject to the terms of any order or agreement:</w:t>
            </w:r>
          </w:p>
        </w:tc>
        <w:tc>
          <w:tcPr>
            <w:tcW w:w="450" w:type="dxa"/>
            <w:tcBorders>
              <w:left w:val="single" w:sz="6" w:space="0" w:color="auto"/>
            </w:tcBorders>
          </w:tcPr>
          <w:p w14:paraId="4620CA93" w14:textId="77777777" w:rsidR="007E1F9D" w:rsidRPr="005455FE" w:rsidRDefault="007E1F9D">
            <w:pPr>
              <w:pStyle w:val="Level111G1"/>
            </w:pPr>
          </w:p>
        </w:tc>
        <w:tc>
          <w:tcPr>
            <w:tcW w:w="450" w:type="dxa"/>
            <w:tcBorders>
              <w:left w:val="single" w:sz="6" w:space="0" w:color="auto"/>
            </w:tcBorders>
          </w:tcPr>
          <w:p w14:paraId="73084796" w14:textId="77777777" w:rsidR="007E1F9D" w:rsidRPr="005455FE" w:rsidRDefault="007E1F9D">
            <w:pPr>
              <w:pStyle w:val="Level111G1"/>
            </w:pPr>
          </w:p>
        </w:tc>
        <w:tc>
          <w:tcPr>
            <w:tcW w:w="450" w:type="dxa"/>
            <w:tcBorders>
              <w:left w:val="single" w:sz="6" w:space="0" w:color="auto"/>
            </w:tcBorders>
          </w:tcPr>
          <w:p w14:paraId="1FAF2BB2" w14:textId="77777777" w:rsidR="007E1F9D" w:rsidRPr="005455FE" w:rsidRDefault="007E1F9D">
            <w:pPr>
              <w:pStyle w:val="Level111G1"/>
            </w:pPr>
          </w:p>
        </w:tc>
        <w:tc>
          <w:tcPr>
            <w:tcW w:w="1001" w:type="dxa"/>
            <w:tcBorders>
              <w:left w:val="single" w:sz="6" w:space="0" w:color="auto"/>
            </w:tcBorders>
          </w:tcPr>
          <w:p w14:paraId="1E2C1C37" w14:textId="77777777" w:rsidR="007E1F9D" w:rsidRPr="005455FE" w:rsidRDefault="007E1F9D">
            <w:pPr>
              <w:pStyle w:val="Level111G1"/>
            </w:pPr>
          </w:p>
        </w:tc>
        <w:tc>
          <w:tcPr>
            <w:tcW w:w="1001" w:type="dxa"/>
            <w:tcBorders>
              <w:left w:val="single" w:sz="6" w:space="0" w:color="auto"/>
            </w:tcBorders>
          </w:tcPr>
          <w:p w14:paraId="1D432793" w14:textId="77777777" w:rsidR="007E1F9D" w:rsidRPr="005455FE" w:rsidRDefault="007E1F9D">
            <w:pPr>
              <w:pStyle w:val="Level111G1"/>
            </w:pPr>
          </w:p>
        </w:tc>
      </w:tr>
      <w:tr w:rsidR="007E1F9D" w:rsidRPr="005455FE" w14:paraId="37C531B7" w14:textId="77777777" w:rsidTr="00F22719">
        <w:trPr>
          <w:cantSplit/>
          <w:trHeight w:val="225"/>
        </w:trPr>
        <w:tc>
          <w:tcPr>
            <w:tcW w:w="6948" w:type="dxa"/>
          </w:tcPr>
          <w:p w14:paraId="46B2E5FA" w14:textId="77777777" w:rsidR="007E1F9D" w:rsidRPr="005455FE" w:rsidRDefault="007E1F9D" w:rsidP="00E004E5">
            <w:pPr>
              <w:pStyle w:val="Level111G1"/>
            </w:pPr>
            <w:r w:rsidRPr="005455FE">
              <w:tab/>
              <w:t>9.1</w:t>
            </w:r>
            <w:r w:rsidRPr="005455FE">
              <w:tab/>
            </w:r>
            <w:r w:rsidR="00C04AF0" w:rsidRPr="005455FE">
              <w:t xml:space="preserve">Prepare draft </w:t>
            </w:r>
            <w:r w:rsidR="00FA3AE7" w:rsidRPr="005455FE">
              <w:t>o</w:t>
            </w:r>
            <w:r w:rsidR="00C04AF0" w:rsidRPr="005455FE">
              <w:t>rder for entry.</w:t>
            </w:r>
          </w:p>
        </w:tc>
        <w:tc>
          <w:tcPr>
            <w:tcW w:w="450" w:type="dxa"/>
            <w:tcBorders>
              <w:left w:val="single" w:sz="6" w:space="0" w:color="auto"/>
            </w:tcBorders>
          </w:tcPr>
          <w:p w14:paraId="582D8242" w14:textId="77777777" w:rsidR="007E1F9D" w:rsidRPr="005455FE" w:rsidRDefault="007E1F9D">
            <w:pPr>
              <w:pStyle w:val="Level111G1"/>
            </w:pPr>
          </w:p>
        </w:tc>
        <w:tc>
          <w:tcPr>
            <w:tcW w:w="450" w:type="dxa"/>
            <w:tcBorders>
              <w:left w:val="single" w:sz="6" w:space="0" w:color="auto"/>
            </w:tcBorders>
          </w:tcPr>
          <w:p w14:paraId="64EB0108" w14:textId="77777777" w:rsidR="007E1F9D" w:rsidRPr="005455FE" w:rsidRDefault="007E1F9D">
            <w:pPr>
              <w:pStyle w:val="Level111G1"/>
            </w:pPr>
          </w:p>
        </w:tc>
        <w:tc>
          <w:tcPr>
            <w:tcW w:w="450" w:type="dxa"/>
            <w:tcBorders>
              <w:left w:val="single" w:sz="6" w:space="0" w:color="auto"/>
            </w:tcBorders>
          </w:tcPr>
          <w:p w14:paraId="26936EB1" w14:textId="77777777" w:rsidR="007E1F9D" w:rsidRPr="005455FE" w:rsidRDefault="007E1F9D">
            <w:pPr>
              <w:pStyle w:val="Level111G1"/>
            </w:pPr>
          </w:p>
        </w:tc>
        <w:tc>
          <w:tcPr>
            <w:tcW w:w="1001" w:type="dxa"/>
            <w:tcBorders>
              <w:left w:val="single" w:sz="6" w:space="0" w:color="auto"/>
            </w:tcBorders>
          </w:tcPr>
          <w:p w14:paraId="010A4D87" w14:textId="77777777" w:rsidR="007E1F9D" w:rsidRPr="005455FE" w:rsidRDefault="007E1F9D">
            <w:pPr>
              <w:pStyle w:val="Level111G1"/>
            </w:pPr>
          </w:p>
        </w:tc>
        <w:tc>
          <w:tcPr>
            <w:tcW w:w="1001" w:type="dxa"/>
            <w:tcBorders>
              <w:left w:val="single" w:sz="6" w:space="0" w:color="auto"/>
            </w:tcBorders>
          </w:tcPr>
          <w:p w14:paraId="034CE3A0" w14:textId="77777777" w:rsidR="007E1F9D" w:rsidRPr="005455FE" w:rsidRDefault="007E1F9D">
            <w:pPr>
              <w:pStyle w:val="Level111G1"/>
            </w:pPr>
          </w:p>
        </w:tc>
      </w:tr>
      <w:tr w:rsidR="00E004E5" w:rsidRPr="005455FE" w14:paraId="28A10678" w14:textId="77777777" w:rsidTr="007D3ECF">
        <w:trPr>
          <w:cantSplit/>
          <w:trHeight w:val="243"/>
        </w:trPr>
        <w:tc>
          <w:tcPr>
            <w:tcW w:w="6948" w:type="dxa"/>
          </w:tcPr>
          <w:p w14:paraId="23110E7D" w14:textId="77777777" w:rsidR="00E004E5" w:rsidRPr="005455FE" w:rsidRDefault="00E004E5" w:rsidP="00E004E5">
            <w:pPr>
              <w:pStyle w:val="Level111G1"/>
            </w:pPr>
            <w:r w:rsidRPr="005455FE">
              <w:tab/>
              <w:t>9.2</w:t>
            </w:r>
            <w:r w:rsidRPr="005455FE">
              <w:tab/>
              <w:t>Arrange for discharge of any mortgages and removal of any liens.</w:t>
            </w:r>
          </w:p>
        </w:tc>
        <w:tc>
          <w:tcPr>
            <w:tcW w:w="450" w:type="dxa"/>
            <w:tcBorders>
              <w:left w:val="single" w:sz="6" w:space="0" w:color="auto"/>
            </w:tcBorders>
          </w:tcPr>
          <w:p w14:paraId="606583D6" w14:textId="77777777" w:rsidR="00E004E5" w:rsidRPr="005455FE" w:rsidRDefault="00E004E5">
            <w:pPr>
              <w:pStyle w:val="Level111G1"/>
            </w:pPr>
          </w:p>
        </w:tc>
        <w:tc>
          <w:tcPr>
            <w:tcW w:w="450" w:type="dxa"/>
            <w:tcBorders>
              <w:left w:val="single" w:sz="6" w:space="0" w:color="auto"/>
            </w:tcBorders>
          </w:tcPr>
          <w:p w14:paraId="317F8BF3" w14:textId="77777777" w:rsidR="00E004E5" w:rsidRPr="005455FE" w:rsidRDefault="00E004E5">
            <w:pPr>
              <w:pStyle w:val="Level111G1"/>
            </w:pPr>
          </w:p>
        </w:tc>
        <w:tc>
          <w:tcPr>
            <w:tcW w:w="450" w:type="dxa"/>
            <w:tcBorders>
              <w:left w:val="single" w:sz="6" w:space="0" w:color="auto"/>
            </w:tcBorders>
          </w:tcPr>
          <w:p w14:paraId="0528AFA4" w14:textId="77777777" w:rsidR="00E004E5" w:rsidRPr="005455FE" w:rsidRDefault="00E004E5">
            <w:pPr>
              <w:pStyle w:val="Level111G1"/>
            </w:pPr>
          </w:p>
        </w:tc>
        <w:tc>
          <w:tcPr>
            <w:tcW w:w="1001" w:type="dxa"/>
            <w:tcBorders>
              <w:left w:val="single" w:sz="6" w:space="0" w:color="auto"/>
            </w:tcBorders>
          </w:tcPr>
          <w:p w14:paraId="04E6C933" w14:textId="77777777" w:rsidR="00E004E5" w:rsidRPr="005455FE" w:rsidRDefault="00E004E5">
            <w:pPr>
              <w:pStyle w:val="Level111G1"/>
            </w:pPr>
          </w:p>
        </w:tc>
        <w:tc>
          <w:tcPr>
            <w:tcW w:w="1001" w:type="dxa"/>
            <w:tcBorders>
              <w:left w:val="single" w:sz="6" w:space="0" w:color="auto"/>
            </w:tcBorders>
          </w:tcPr>
          <w:p w14:paraId="24C159DC" w14:textId="77777777" w:rsidR="00E004E5" w:rsidRPr="005455FE" w:rsidRDefault="00E004E5">
            <w:pPr>
              <w:pStyle w:val="Level111G1"/>
            </w:pPr>
          </w:p>
        </w:tc>
      </w:tr>
      <w:tr w:rsidR="007E1F9D" w:rsidRPr="005455FE" w14:paraId="273D466B" w14:textId="77777777" w:rsidTr="008F14B7">
        <w:trPr>
          <w:cantSplit/>
          <w:trHeight w:val="504"/>
        </w:trPr>
        <w:tc>
          <w:tcPr>
            <w:tcW w:w="6948" w:type="dxa"/>
          </w:tcPr>
          <w:p w14:paraId="4481F040" w14:textId="77777777" w:rsidR="007E1F9D" w:rsidRPr="005455FE" w:rsidRDefault="007E1F9D">
            <w:pPr>
              <w:pStyle w:val="Level111G1"/>
            </w:pPr>
            <w:r w:rsidRPr="005455FE">
              <w:tab/>
              <w:t>9.</w:t>
            </w:r>
            <w:r w:rsidR="00C04AF0" w:rsidRPr="005455FE">
              <w:t>3</w:t>
            </w:r>
            <w:r w:rsidRPr="005455FE">
              <w:tab/>
              <w:t xml:space="preserve">Have </w:t>
            </w:r>
            <w:r w:rsidR="00EA0278" w:rsidRPr="005455FE">
              <w:t xml:space="preserve">the </w:t>
            </w:r>
            <w:r w:rsidRPr="005455FE">
              <w:t xml:space="preserve">client sign a listing agreement for real property, if appropriate, and diarize </w:t>
            </w:r>
            <w:r w:rsidR="00EA0278" w:rsidRPr="005455FE">
              <w:t xml:space="preserve">its </w:t>
            </w:r>
            <w:r w:rsidRPr="005455FE">
              <w:t>expiry date.</w:t>
            </w:r>
          </w:p>
        </w:tc>
        <w:tc>
          <w:tcPr>
            <w:tcW w:w="450" w:type="dxa"/>
            <w:tcBorders>
              <w:left w:val="single" w:sz="6" w:space="0" w:color="auto"/>
            </w:tcBorders>
          </w:tcPr>
          <w:p w14:paraId="47EAAC1A" w14:textId="77777777" w:rsidR="007E1F9D" w:rsidRPr="005455FE" w:rsidRDefault="007E1F9D">
            <w:pPr>
              <w:pStyle w:val="Level111G1"/>
            </w:pPr>
          </w:p>
        </w:tc>
        <w:tc>
          <w:tcPr>
            <w:tcW w:w="450" w:type="dxa"/>
            <w:tcBorders>
              <w:left w:val="single" w:sz="6" w:space="0" w:color="auto"/>
            </w:tcBorders>
          </w:tcPr>
          <w:p w14:paraId="10D94E05" w14:textId="77777777" w:rsidR="007E1F9D" w:rsidRPr="005455FE" w:rsidRDefault="007E1F9D">
            <w:pPr>
              <w:pStyle w:val="Level111G1"/>
            </w:pPr>
          </w:p>
        </w:tc>
        <w:tc>
          <w:tcPr>
            <w:tcW w:w="450" w:type="dxa"/>
            <w:tcBorders>
              <w:left w:val="single" w:sz="6" w:space="0" w:color="auto"/>
            </w:tcBorders>
          </w:tcPr>
          <w:p w14:paraId="7B92D0DB" w14:textId="77777777" w:rsidR="007E1F9D" w:rsidRPr="005455FE" w:rsidRDefault="007E1F9D">
            <w:pPr>
              <w:pStyle w:val="Level111G1"/>
            </w:pPr>
          </w:p>
        </w:tc>
        <w:tc>
          <w:tcPr>
            <w:tcW w:w="1001" w:type="dxa"/>
            <w:tcBorders>
              <w:left w:val="single" w:sz="6" w:space="0" w:color="auto"/>
            </w:tcBorders>
          </w:tcPr>
          <w:p w14:paraId="4A6366DB" w14:textId="77777777" w:rsidR="007E1F9D" w:rsidRPr="005455FE" w:rsidRDefault="007E1F9D">
            <w:pPr>
              <w:pStyle w:val="Level111G1"/>
            </w:pPr>
          </w:p>
        </w:tc>
        <w:tc>
          <w:tcPr>
            <w:tcW w:w="1001" w:type="dxa"/>
            <w:tcBorders>
              <w:left w:val="single" w:sz="6" w:space="0" w:color="auto"/>
            </w:tcBorders>
          </w:tcPr>
          <w:p w14:paraId="626DBECA" w14:textId="77777777" w:rsidR="007E1F9D" w:rsidRPr="005455FE" w:rsidRDefault="007E1F9D">
            <w:pPr>
              <w:pStyle w:val="Level111G1"/>
            </w:pPr>
          </w:p>
        </w:tc>
      </w:tr>
      <w:tr w:rsidR="007E1F9D" w:rsidRPr="005455FE" w14:paraId="03A3C91D" w14:textId="77777777">
        <w:trPr>
          <w:cantSplit/>
          <w:trHeight w:val="20"/>
        </w:trPr>
        <w:tc>
          <w:tcPr>
            <w:tcW w:w="6948" w:type="dxa"/>
          </w:tcPr>
          <w:p w14:paraId="74C33416" w14:textId="77777777" w:rsidR="007E1F9D" w:rsidRPr="005455FE" w:rsidRDefault="007E1F9D">
            <w:pPr>
              <w:pStyle w:val="Level111G1"/>
            </w:pPr>
            <w:r w:rsidRPr="005455FE">
              <w:tab/>
              <w:t>9.</w:t>
            </w:r>
            <w:r w:rsidR="00C04AF0" w:rsidRPr="005455FE">
              <w:t>4</w:t>
            </w:r>
            <w:r w:rsidRPr="005455FE">
              <w:tab/>
              <w:t>If not already done, either handle or advise client regarding:</w:t>
            </w:r>
          </w:p>
        </w:tc>
        <w:tc>
          <w:tcPr>
            <w:tcW w:w="450" w:type="dxa"/>
            <w:tcBorders>
              <w:left w:val="single" w:sz="6" w:space="0" w:color="auto"/>
            </w:tcBorders>
          </w:tcPr>
          <w:p w14:paraId="7FB21930" w14:textId="77777777" w:rsidR="007E1F9D" w:rsidRPr="005455FE" w:rsidRDefault="007E1F9D">
            <w:pPr>
              <w:pStyle w:val="Level111G1"/>
            </w:pPr>
          </w:p>
        </w:tc>
        <w:tc>
          <w:tcPr>
            <w:tcW w:w="450" w:type="dxa"/>
            <w:tcBorders>
              <w:left w:val="single" w:sz="6" w:space="0" w:color="auto"/>
            </w:tcBorders>
          </w:tcPr>
          <w:p w14:paraId="6E7D4789" w14:textId="77777777" w:rsidR="007E1F9D" w:rsidRPr="005455FE" w:rsidRDefault="007E1F9D">
            <w:pPr>
              <w:pStyle w:val="Level111G1"/>
            </w:pPr>
          </w:p>
        </w:tc>
        <w:tc>
          <w:tcPr>
            <w:tcW w:w="450" w:type="dxa"/>
            <w:tcBorders>
              <w:left w:val="single" w:sz="6" w:space="0" w:color="auto"/>
            </w:tcBorders>
          </w:tcPr>
          <w:p w14:paraId="572E51C6" w14:textId="77777777" w:rsidR="007E1F9D" w:rsidRPr="005455FE" w:rsidRDefault="007E1F9D">
            <w:pPr>
              <w:pStyle w:val="Level111G1"/>
            </w:pPr>
          </w:p>
        </w:tc>
        <w:tc>
          <w:tcPr>
            <w:tcW w:w="1001" w:type="dxa"/>
            <w:tcBorders>
              <w:left w:val="single" w:sz="6" w:space="0" w:color="auto"/>
            </w:tcBorders>
          </w:tcPr>
          <w:p w14:paraId="2703EE46" w14:textId="77777777" w:rsidR="007E1F9D" w:rsidRPr="005455FE" w:rsidRDefault="007E1F9D">
            <w:pPr>
              <w:pStyle w:val="Level111G1"/>
            </w:pPr>
          </w:p>
        </w:tc>
        <w:tc>
          <w:tcPr>
            <w:tcW w:w="1001" w:type="dxa"/>
            <w:tcBorders>
              <w:left w:val="single" w:sz="6" w:space="0" w:color="auto"/>
            </w:tcBorders>
          </w:tcPr>
          <w:p w14:paraId="5CD8C8FF" w14:textId="77777777" w:rsidR="007E1F9D" w:rsidRPr="005455FE" w:rsidRDefault="007E1F9D">
            <w:pPr>
              <w:pStyle w:val="Level111G1"/>
            </w:pPr>
          </w:p>
        </w:tc>
      </w:tr>
      <w:tr w:rsidR="007E1F9D" w:rsidRPr="005455FE" w14:paraId="792D341A" w14:textId="77777777" w:rsidTr="00502339">
        <w:trPr>
          <w:cantSplit/>
          <w:trHeight w:val="423"/>
        </w:trPr>
        <w:tc>
          <w:tcPr>
            <w:tcW w:w="6948" w:type="dxa"/>
          </w:tcPr>
          <w:p w14:paraId="3D671548" w14:textId="77777777" w:rsidR="007E1F9D" w:rsidRPr="005455FE" w:rsidRDefault="007E1F9D" w:rsidP="00EA0278">
            <w:pPr>
              <w:pStyle w:val="Level2"/>
            </w:pPr>
            <w:r w:rsidRPr="005455FE">
              <w:tab/>
              <w:t>.1</w:t>
            </w:r>
            <w:r w:rsidRPr="005455FE">
              <w:tab/>
              <w:t xml:space="preserve">Transfer of real property/timing of release of </w:t>
            </w:r>
            <w:r w:rsidR="00EA0278" w:rsidRPr="005455FE">
              <w:t>CPL</w:t>
            </w:r>
            <w:r w:rsidRPr="005455FE">
              <w:t>.</w:t>
            </w:r>
          </w:p>
        </w:tc>
        <w:tc>
          <w:tcPr>
            <w:tcW w:w="450" w:type="dxa"/>
            <w:tcBorders>
              <w:left w:val="single" w:sz="6" w:space="0" w:color="auto"/>
            </w:tcBorders>
          </w:tcPr>
          <w:p w14:paraId="36A84A64" w14:textId="77777777" w:rsidR="007E1F9D" w:rsidRPr="005455FE" w:rsidRDefault="007E1F9D">
            <w:pPr>
              <w:pStyle w:val="Level2"/>
            </w:pPr>
          </w:p>
        </w:tc>
        <w:tc>
          <w:tcPr>
            <w:tcW w:w="450" w:type="dxa"/>
            <w:tcBorders>
              <w:left w:val="single" w:sz="6" w:space="0" w:color="auto"/>
            </w:tcBorders>
          </w:tcPr>
          <w:p w14:paraId="713AB2FF" w14:textId="77777777" w:rsidR="007E1F9D" w:rsidRPr="005455FE" w:rsidRDefault="007E1F9D">
            <w:pPr>
              <w:pStyle w:val="Level2"/>
            </w:pPr>
          </w:p>
        </w:tc>
        <w:tc>
          <w:tcPr>
            <w:tcW w:w="450" w:type="dxa"/>
            <w:tcBorders>
              <w:left w:val="single" w:sz="6" w:space="0" w:color="auto"/>
            </w:tcBorders>
          </w:tcPr>
          <w:p w14:paraId="73F1C437" w14:textId="77777777" w:rsidR="007E1F9D" w:rsidRPr="005455FE" w:rsidRDefault="007E1F9D">
            <w:pPr>
              <w:pStyle w:val="Level2"/>
            </w:pPr>
          </w:p>
        </w:tc>
        <w:tc>
          <w:tcPr>
            <w:tcW w:w="1001" w:type="dxa"/>
            <w:tcBorders>
              <w:left w:val="single" w:sz="6" w:space="0" w:color="auto"/>
            </w:tcBorders>
          </w:tcPr>
          <w:p w14:paraId="1D015B42" w14:textId="77777777" w:rsidR="007E1F9D" w:rsidRPr="005455FE" w:rsidRDefault="007E1F9D">
            <w:pPr>
              <w:pStyle w:val="Level2"/>
            </w:pPr>
          </w:p>
        </w:tc>
        <w:tc>
          <w:tcPr>
            <w:tcW w:w="1001" w:type="dxa"/>
            <w:tcBorders>
              <w:left w:val="single" w:sz="6" w:space="0" w:color="auto"/>
            </w:tcBorders>
          </w:tcPr>
          <w:p w14:paraId="5816AE65" w14:textId="77777777" w:rsidR="007E1F9D" w:rsidRPr="005455FE" w:rsidRDefault="007E1F9D">
            <w:pPr>
              <w:pStyle w:val="Level2"/>
            </w:pPr>
          </w:p>
        </w:tc>
      </w:tr>
      <w:tr w:rsidR="007E1F9D" w:rsidRPr="005455FE" w14:paraId="39ECBCDB" w14:textId="77777777">
        <w:trPr>
          <w:cantSplit/>
          <w:trHeight w:val="20"/>
        </w:trPr>
        <w:tc>
          <w:tcPr>
            <w:tcW w:w="6948" w:type="dxa"/>
          </w:tcPr>
          <w:p w14:paraId="5634BA5C" w14:textId="77777777" w:rsidR="007E1F9D" w:rsidRPr="005455FE" w:rsidRDefault="007E1F9D">
            <w:pPr>
              <w:pStyle w:val="Level2"/>
            </w:pPr>
            <w:r w:rsidRPr="005455FE">
              <w:lastRenderedPageBreak/>
              <w:tab/>
              <w:t>.2</w:t>
            </w:r>
            <w:r w:rsidRPr="005455FE">
              <w:tab/>
              <w:t>Transfer of automobile.</w:t>
            </w:r>
          </w:p>
        </w:tc>
        <w:tc>
          <w:tcPr>
            <w:tcW w:w="450" w:type="dxa"/>
            <w:tcBorders>
              <w:left w:val="single" w:sz="6" w:space="0" w:color="auto"/>
            </w:tcBorders>
          </w:tcPr>
          <w:p w14:paraId="3FDE516F" w14:textId="77777777" w:rsidR="007E1F9D" w:rsidRPr="005455FE" w:rsidRDefault="007E1F9D">
            <w:pPr>
              <w:pStyle w:val="Level2"/>
            </w:pPr>
          </w:p>
        </w:tc>
        <w:tc>
          <w:tcPr>
            <w:tcW w:w="450" w:type="dxa"/>
            <w:tcBorders>
              <w:left w:val="single" w:sz="6" w:space="0" w:color="auto"/>
            </w:tcBorders>
          </w:tcPr>
          <w:p w14:paraId="4EE6EC62" w14:textId="77777777" w:rsidR="007E1F9D" w:rsidRPr="005455FE" w:rsidRDefault="007E1F9D">
            <w:pPr>
              <w:pStyle w:val="Level2"/>
            </w:pPr>
          </w:p>
        </w:tc>
        <w:tc>
          <w:tcPr>
            <w:tcW w:w="450" w:type="dxa"/>
            <w:tcBorders>
              <w:left w:val="single" w:sz="6" w:space="0" w:color="auto"/>
            </w:tcBorders>
          </w:tcPr>
          <w:p w14:paraId="0C075C5F" w14:textId="77777777" w:rsidR="007E1F9D" w:rsidRPr="005455FE" w:rsidRDefault="007E1F9D">
            <w:pPr>
              <w:pStyle w:val="Level2"/>
            </w:pPr>
          </w:p>
        </w:tc>
        <w:tc>
          <w:tcPr>
            <w:tcW w:w="1001" w:type="dxa"/>
            <w:tcBorders>
              <w:left w:val="single" w:sz="6" w:space="0" w:color="auto"/>
            </w:tcBorders>
          </w:tcPr>
          <w:p w14:paraId="116F6A27" w14:textId="77777777" w:rsidR="007E1F9D" w:rsidRPr="005455FE" w:rsidRDefault="007E1F9D">
            <w:pPr>
              <w:pStyle w:val="Level2"/>
            </w:pPr>
          </w:p>
        </w:tc>
        <w:tc>
          <w:tcPr>
            <w:tcW w:w="1001" w:type="dxa"/>
            <w:tcBorders>
              <w:left w:val="single" w:sz="6" w:space="0" w:color="auto"/>
            </w:tcBorders>
          </w:tcPr>
          <w:p w14:paraId="7A481223" w14:textId="77777777" w:rsidR="007E1F9D" w:rsidRPr="005455FE" w:rsidRDefault="007E1F9D">
            <w:pPr>
              <w:pStyle w:val="Level2"/>
            </w:pPr>
          </w:p>
        </w:tc>
      </w:tr>
      <w:tr w:rsidR="007E1F9D" w:rsidRPr="005455FE" w14:paraId="062AED60" w14:textId="77777777">
        <w:trPr>
          <w:cantSplit/>
          <w:trHeight w:val="20"/>
        </w:trPr>
        <w:tc>
          <w:tcPr>
            <w:tcW w:w="6948" w:type="dxa"/>
          </w:tcPr>
          <w:p w14:paraId="4A15E604" w14:textId="77777777" w:rsidR="007E1F9D" w:rsidRPr="005455FE" w:rsidRDefault="007E1F9D">
            <w:pPr>
              <w:pStyle w:val="Level2"/>
            </w:pPr>
            <w:r w:rsidRPr="005455FE">
              <w:tab/>
              <w:t>.3</w:t>
            </w:r>
            <w:r w:rsidRPr="005455FE">
              <w:tab/>
              <w:t>Stock transfers/RRSP transfers/pension division or waiver forms and administration fees.</w:t>
            </w:r>
          </w:p>
        </w:tc>
        <w:tc>
          <w:tcPr>
            <w:tcW w:w="450" w:type="dxa"/>
            <w:tcBorders>
              <w:left w:val="single" w:sz="6" w:space="0" w:color="auto"/>
            </w:tcBorders>
          </w:tcPr>
          <w:p w14:paraId="4525F3BB" w14:textId="77777777" w:rsidR="007E1F9D" w:rsidRPr="005455FE" w:rsidRDefault="007E1F9D">
            <w:pPr>
              <w:pStyle w:val="Level2"/>
            </w:pPr>
          </w:p>
        </w:tc>
        <w:tc>
          <w:tcPr>
            <w:tcW w:w="450" w:type="dxa"/>
            <w:tcBorders>
              <w:left w:val="single" w:sz="6" w:space="0" w:color="auto"/>
            </w:tcBorders>
          </w:tcPr>
          <w:p w14:paraId="5C042353" w14:textId="77777777" w:rsidR="007E1F9D" w:rsidRPr="005455FE" w:rsidRDefault="007E1F9D">
            <w:pPr>
              <w:pStyle w:val="Level2"/>
            </w:pPr>
          </w:p>
        </w:tc>
        <w:tc>
          <w:tcPr>
            <w:tcW w:w="450" w:type="dxa"/>
            <w:tcBorders>
              <w:left w:val="single" w:sz="6" w:space="0" w:color="auto"/>
            </w:tcBorders>
          </w:tcPr>
          <w:p w14:paraId="25CC118D" w14:textId="77777777" w:rsidR="007E1F9D" w:rsidRPr="005455FE" w:rsidRDefault="007E1F9D">
            <w:pPr>
              <w:pStyle w:val="Level2"/>
            </w:pPr>
          </w:p>
        </w:tc>
        <w:tc>
          <w:tcPr>
            <w:tcW w:w="1001" w:type="dxa"/>
            <w:tcBorders>
              <w:left w:val="single" w:sz="6" w:space="0" w:color="auto"/>
            </w:tcBorders>
          </w:tcPr>
          <w:p w14:paraId="20CA255E" w14:textId="77777777" w:rsidR="007E1F9D" w:rsidRPr="005455FE" w:rsidRDefault="007E1F9D">
            <w:pPr>
              <w:pStyle w:val="Level2"/>
            </w:pPr>
          </w:p>
        </w:tc>
        <w:tc>
          <w:tcPr>
            <w:tcW w:w="1001" w:type="dxa"/>
            <w:tcBorders>
              <w:left w:val="single" w:sz="6" w:space="0" w:color="auto"/>
            </w:tcBorders>
          </w:tcPr>
          <w:p w14:paraId="06084425" w14:textId="77777777" w:rsidR="007E1F9D" w:rsidRPr="005455FE" w:rsidRDefault="007E1F9D">
            <w:pPr>
              <w:pStyle w:val="Level2"/>
            </w:pPr>
          </w:p>
        </w:tc>
      </w:tr>
      <w:tr w:rsidR="007E1F9D" w:rsidRPr="005455FE" w14:paraId="0264A374" w14:textId="77777777">
        <w:trPr>
          <w:cantSplit/>
          <w:trHeight w:val="20"/>
        </w:trPr>
        <w:tc>
          <w:tcPr>
            <w:tcW w:w="6948" w:type="dxa"/>
          </w:tcPr>
          <w:p w14:paraId="37E13C9D" w14:textId="77777777" w:rsidR="007E1F9D" w:rsidRPr="005455FE" w:rsidRDefault="007E1F9D">
            <w:pPr>
              <w:pStyle w:val="Level2"/>
            </w:pPr>
            <w:r w:rsidRPr="005455FE">
              <w:tab/>
              <w:t>.4</w:t>
            </w:r>
            <w:r w:rsidRPr="005455FE">
              <w:tab/>
              <w:t>Bank account changes.</w:t>
            </w:r>
          </w:p>
        </w:tc>
        <w:tc>
          <w:tcPr>
            <w:tcW w:w="450" w:type="dxa"/>
            <w:tcBorders>
              <w:left w:val="single" w:sz="6" w:space="0" w:color="auto"/>
            </w:tcBorders>
          </w:tcPr>
          <w:p w14:paraId="56DF2A7A" w14:textId="77777777" w:rsidR="007E1F9D" w:rsidRPr="005455FE" w:rsidRDefault="007E1F9D">
            <w:pPr>
              <w:pStyle w:val="Level2"/>
            </w:pPr>
          </w:p>
        </w:tc>
        <w:tc>
          <w:tcPr>
            <w:tcW w:w="450" w:type="dxa"/>
            <w:tcBorders>
              <w:left w:val="single" w:sz="6" w:space="0" w:color="auto"/>
            </w:tcBorders>
          </w:tcPr>
          <w:p w14:paraId="4A6D632F" w14:textId="77777777" w:rsidR="007E1F9D" w:rsidRPr="005455FE" w:rsidRDefault="007E1F9D">
            <w:pPr>
              <w:pStyle w:val="Level2"/>
            </w:pPr>
          </w:p>
        </w:tc>
        <w:tc>
          <w:tcPr>
            <w:tcW w:w="450" w:type="dxa"/>
            <w:tcBorders>
              <w:left w:val="single" w:sz="6" w:space="0" w:color="auto"/>
            </w:tcBorders>
          </w:tcPr>
          <w:p w14:paraId="6182EC3F" w14:textId="77777777" w:rsidR="007E1F9D" w:rsidRPr="005455FE" w:rsidRDefault="007E1F9D">
            <w:pPr>
              <w:pStyle w:val="Level2"/>
            </w:pPr>
          </w:p>
        </w:tc>
        <w:tc>
          <w:tcPr>
            <w:tcW w:w="1001" w:type="dxa"/>
            <w:tcBorders>
              <w:left w:val="single" w:sz="6" w:space="0" w:color="auto"/>
            </w:tcBorders>
          </w:tcPr>
          <w:p w14:paraId="76AE157C" w14:textId="77777777" w:rsidR="007E1F9D" w:rsidRPr="005455FE" w:rsidRDefault="007E1F9D">
            <w:pPr>
              <w:pStyle w:val="Level2"/>
            </w:pPr>
          </w:p>
        </w:tc>
        <w:tc>
          <w:tcPr>
            <w:tcW w:w="1001" w:type="dxa"/>
            <w:tcBorders>
              <w:left w:val="single" w:sz="6" w:space="0" w:color="auto"/>
            </w:tcBorders>
          </w:tcPr>
          <w:p w14:paraId="0F7B25C5" w14:textId="77777777" w:rsidR="007E1F9D" w:rsidRPr="005455FE" w:rsidRDefault="007E1F9D">
            <w:pPr>
              <w:pStyle w:val="Level2"/>
            </w:pPr>
          </w:p>
        </w:tc>
      </w:tr>
      <w:tr w:rsidR="007E1F9D" w:rsidRPr="005455FE" w14:paraId="0AAA5A5C" w14:textId="77777777">
        <w:trPr>
          <w:cantSplit/>
          <w:trHeight w:val="20"/>
        </w:trPr>
        <w:tc>
          <w:tcPr>
            <w:tcW w:w="6948" w:type="dxa"/>
          </w:tcPr>
          <w:p w14:paraId="69DF450C" w14:textId="77777777" w:rsidR="007E1F9D" w:rsidRPr="005455FE" w:rsidRDefault="007E1F9D">
            <w:pPr>
              <w:pStyle w:val="Level2"/>
            </w:pPr>
            <w:r w:rsidRPr="005455FE">
              <w:tab/>
              <w:t>.5</w:t>
            </w:r>
            <w:r w:rsidRPr="005455FE">
              <w:tab/>
              <w:t>Credit card changes.</w:t>
            </w:r>
          </w:p>
        </w:tc>
        <w:tc>
          <w:tcPr>
            <w:tcW w:w="450" w:type="dxa"/>
            <w:tcBorders>
              <w:left w:val="single" w:sz="6" w:space="0" w:color="auto"/>
            </w:tcBorders>
          </w:tcPr>
          <w:p w14:paraId="3568C823" w14:textId="77777777" w:rsidR="007E1F9D" w:rsidRPr="005455FE" w:rsidRDefault="007E1F9D">
            <w:pPr>
              <w:pStyle w:val="Level2"/>
            </w:pPr>
          </w:p>
        </w:tc>
        <w:tc>
          <w:tcPr>
            <w:tcW w:w="450" w:type="dxa"/>
            <w:tcBorders>
              <w:left w:val="single" w:sz="6" w:space="0" w:color="auto"/>
            </w:tcBorders>
          </w:tcPr>
          <w:p w14:paraId="0FD2AAFA" w14:textId="77777777" w:rsidR="007E1F9D" w:rsidRPr="005455FE" w:rsidRDefault="007E1F9D">
            <w:pPr>
              <w:pStyle w:val="Level2"/>
            </w:pPr>
          </w:p>
        </w:tc>
        <w:tc>
          <w:tcPr>
            <w:tcW w:w="450" w:type="dxa"/>
            <w:tcBorders>
              <w:left w:val="single" w:sz="6" w:space="0" w:color="auto"/>
            </w:tcBorders>
          </w:tcPr>
          <w:p w14:paraId="1FF5FE82" w14:textId="77777777" w:rsidR="007E1F9D" w:rsidRPr="005455FE" w:rsidRDefault="007E1F9D">
            <w:pPr>
              <w:pStyle w:val="Level2"/>
            </w:pPr>
          </w:p>
        </w:tc>
        <w:tc>
          <w:tcPr>
            <w:tcW w:w="1001" w:type="dxa"/>
            <w:tcBorders>
              <w:left w:val="single" w:sz="6" w:space="0" w:color="auto"/>
            </w:tcBorders>
          </w:tcPr>
          <w:p w14:paraId="3B3171DB" w14:textId="77777777" w:rsidR="007E1F9D" w:rsidRPr="005455FE" w:rsidRDefault="007E1F9D">
            <w:pPr>
              <w:pStyle w:val="Level2"/>
            </w:pPr>
          </w:p>
        </w:tc>
        <w:tc>
          <w:tcPr>
            <w:tcW w:w="1001" w:type="dxa"/>
            <w:tcBorders>
              <w:left w:val="single" w:sz="6" w:space="0" w:color="auto"/>
            </w:tcBorders>
          </w:tcPr>
          <w:p w14:paraId="72E9B3F9" w14:textId="77777777" w:rsidR="007E1F9D" w:rsidRPr="005455FE" w:rsidRDefault="007E1F9D">
            <w:pPr>
              <w:pStyle w:val="Level2"/>
            </w:pPr>
          </w:p>
        </w:tc>
      </w:tr>
      <w:tr w:rsidR="007E1F9D" w:rsidRPr="005455FE" w14:paraId="39C27687" w14:textId="77777777">
        <w:trPr>
          <w:cantSplit/>
          <w:trHeight w:val="20"/>
        </w:trPr>
        <w:tc>
          <w:tcPr>
            <w:tcW w:w="6948" w:type="dxa"/>
          </w:tcPr>
          <w:p w14:paraId="44593B7C" w14:textId="77777777" w:rsidR="007E1F9D" w:rsidRPr="005455FE" w:rsidRDefault="007E1F9D" w:rsidP="00E93145">
            <w:pPr>
              <w:pStyle w:val="Level2"/>
              <w:ind w:left="1166" w:hanging="1166"/>
            </w:pPr>
            <w:r w:rsidRPr="005455FE">
              <w:tab/>
              <w:t>.6</w:t>
            </w:r>
            <w:r w:rsidRPr="005455FE">
              <w:tab/>
              <w:t>Insurance, RRSP, or pension beneficiary changes.</w:t>
            </w:r>
          </w:p>
        </w:tc>
        <w:tc>
          <w:tcPr>
            <w:tcW w:w="450" w:type="dxa"/>
            <w:tcBorders>
              <w:left w:val="single" w:sz="6" w:space="0" w:color="auto"/>
            </w:tcBorders>
          </w:tcPr>
          <w:p w14:paraId="2E4BE980" w14:textId="77777777" w:rsidR="007E1F9D" w:rsidRPr="005455FE" w:rsidRDefault="007E1F9D">
            <w:pPr>
              <w:pStyle w:val="Level2"/>
            </w:pPr>
          </w:p>
        </w:tc>
        <w:tc>
          <w:tcPr>
            <w:tcW w:w="450" w:type="dxa"/>
            <w:tcBorders>
              <w:left w:val="single" w:sz="6" w:space="0" w:color="auto"/>
            </w:tcBorders>
          </w:tcPr>
          <w:p w14:paraId="3149AB18" w14:textId="77777777" w:rsidR="007E1F9D" w:rsidRPr="005455FE" w:rsidRDefault="007E1F9D">
            <w:pPr>
              <w:pStyle w:val="Level2"/>
            </w:pPr>
          </w:p>
        </w:tc>
        <w:tc>
          <w:tcPr>
            <w:tcW w:w="450" w:type="dxa"/>
            <w:tcBorders>
              <w:left w:val="single" w:sz="6" w:space="0" w:color="auto"/>
            </w:tcBorders>
          </w:tcPr>
          <w:p w14:paraId="72357828" w14:textId="77777777" w:rsidR="007E1F9D" w:rsidRPr="005455FE" w:rsidRDefault="007E1F9D">
            <w:pPr>
              <w:pStyle w:val="Level2"/>
            </w:pPr>
          </w:p>
        </w:tc>
        <w:tc>
          <w:tcPr>
            <w:tcW w:w="1001" w:type="dxa"/>
            <w:tcBorders>
              <w:left w:val="single" w:sz="6" w:space="0" w:color="auto"/>
            </w:tcBorders>
          </w:tcPr>
          <w:p w14:paraId="084F7877" w14:textId="77777777" w:rsidR="007E1F9D" w:rsidRPr="005455FE" w:rsidRDefault="007E1F9D">
            <w:pPr>
              <w:pStyle w:val="Level2"/>
            </w:pPr>
          </w:p>
        </w:tc>
        <w:tc>
          <w:tcPr>
            <w:tcW w:w="1001" w:type="dxa"/>
            <w:tcBorders>
              <w:left w:val="single" w:sz="6" w:space="0" w:color="auto"/>
            </w:tcBorders>
          </w:tcPr>
          <w:p w14:paraId="6BCD304A" w14:textId="77777777" w:rsidR="007E1F9D" w:rsidRPr="005455FE" w:rsidRDefault="007E1F9D">
            <w:pPr>
              <w:pStyle w:val="Level2"/>
            </w:pPr>
          </w:p>
        </w:tc>
      </w:tr>
      <w:tr w:rsidR="007E1F9D" w:rsidRPr="005455FE" w14:paraId="6677F340" w14:textId="77777777" w:rsidTr="00286FA4">
        <w:trPr>
          <w:cantSplit/>
          <w:trHeight w:val="468"/>
        </w:trPr>
        <w:tc>
          <w:tcPr>
            <w:tcW w:w="6948" w:type="dxa"/>
          </w:tcPr>
          <w:p w14:paraId="7449E564" w14:textId="77777777" w:rsidR="007E1F9D" w:rsidRPr="005455FE" w:rsidRDefault="007E1F9D">
            <w:pPr>
              <w:pStyle w:val="Level2"/>
            </w:pPr>
            <w:r w:rsidRPr="005455FE">
              <w:tab/>
              <w:t>.7</w:t>
            </w:r>
            <w:r w:rsidRPr="005455FE">
              <w:tab/>
              <w:t>Assignment of interest in limited partnership or other company, corporate resolutions, etc.</w:t>
            </w:r>
          </w:p>
        </w:tc>
        <w:tc>
          <w:tcPr>
            <w:tcW w:w="450" w:type="dxa"/>
            <w:tcBorders>
              <w:left w:val="single" w:sz="6" w:space="0" w:color="auto"/>
            </w:tcBorders>
          </w:tcPr>
          <w:p w14:paraId="51F2310D" w14:textId="77777777" w:rsidR="007E1F9D" w:rsidRPr="005455FE" w:rsidRDefault="007E1F9D">
            <w:pPr>
              <w:pStyle w:val="Level2"/>
            </w:pPr>
          </w:p>
        </w:tc>
        <w:tc>
          <w:tcPr>
            <w:tcW w:w="450" w:type="dxa"/>
            <w:tcBorders>
              <w:left w:val="single" w:sz="6" w:space="0" w:color="auto"/>
            </w:tcBorders>
          </w:tcPr>
          <w:p w14:paraId="5350A626" w14:textId="77777777" w:rsidR="007E1F9D" w:rsidRPr="005455FE" w:rsidRDefault="007E1F9D">
            <w:pPr>
              <w:pStyle w:val="Level2"/>
            </w:pPr>
          </w:p>
        </w:tc>
        <w:tc>
          <w:tcPr>
            <w:tcW w:w="450" w:type="dxa"/>
            <w:tcBorders>
              <w:left w:val="single" w:sz="6" w:space="0" w:color="auto"/>
            </w:tcBorders>
          </w:tcPr>
          <w:p w14:paraId="5802E542" w14:textId="77777777" w:rsidR="007E1F9D" w:rsidRPr="005455FE" w:rsidRDefault="007E1F9D">
            <w:pPr>
              <w:pStyle w:val="Level2"/>
            </w:pPr>
          </w:p>
        </w:tc>
        <w:tc>
          <w:tcPr>
            <w:tcW w:w="1001" w:type="dxa"/>
            <w:tcBorders>
              <w:left w:val="single" w:sz="6" w:space="0" w:color="auto"/>
            </w:tcBorders>
          </w:tcPr>
          <w:p w14:paraId="0221EC92" w14:textId="77777777" w:rsidR="007E1F9D" w:rsidRPr="005455FE" w:rsidRDefault="007E1F9D">
            <w:pPr>
              <w:pStyle w:val="Level2"/>
            </w:pPr>
          </w:p>
        </w:tc>
        <w:tc>
          <w:tcPr>
            <w:tcW w:w="1001" w:type="dxa"/>
            <w:tcBorders>
              <w:left w:val="single" w:sz="6" w:space="0" w:color="auto"/>
            </w:tcBorders>
          </w:tcPr>
          <w:p w14:paraId="6A7D5D7A" w14:textId="77777777" w:rsidR="007E1F9D" w:rsidRPr="005455FE" w:rsidRDefault="007E1F9D">
            <w:pPr>
              <w:pStyle w:val="Level2"/>
            </w:pPr>
          </w:p>
        </w:tc>
      </w:tr>
      <w:tr w:rsidR="007E1F9D" w:rsidRPr="005455FE" w14:paraId="2D5781E2" w14:textId="77777777">
        <w:trPr>
          <w:cantSplit/>
          <w:trHeight w:val="20"/>
        </w:trPr>
        <w:tc>
          <w:tcPr>
            <w:tcW w:w="6948" w:type="dxa"/>
          </w:tcPr>
          <w:p w14:paraId="22BBDE9B" w14:textId="77777777" w:rsidR="007E1F9D" w:rsidRPr="005455FE" w:rsidRDefault="007E1F9D">
            <w:pPr>
              <w:pStyle w:val="Level2"/>
            </w:pPr>
            <w:r w:rsidRPr="005455FE">
              <w:tab/>
              <w:t>.8</w:t>
            </w:r>
            <w:r w:rsidRPr="005455FE">
              <w:tab/>
              <w:t>Obtaining client’s own medical insurance.</w:t>
            </w:r>
          </w:p>
        </w:tc>
        <w:tc>
          <w:tcPr>
            <w:tcW w:w="450" w:type="dxa"/>
            <w:tcBorders>
              <w:left w:val="single" w:sz="6" w:space="0" w:color="auto"/>
            </w:tcBorders>
          </w:tcPr>
          <w:p w14:paraId="1C57998E" w14:textId="77777777" w:rsidR="007E1F9D" w:rsidRPr="005455FE" w:rsidRDefault="007E1F9D">
            <w:pPr>
              <w:pStyle w:val="Level2"/>
            </w:pPr>
          </w:p>
        </w:tc>
        <w:tc>
          <w:tcPr>
            <w:tcW w:w="450" w:type="dxa"/>
            <w:tcBorders>
              <w:left w:val="single" w:sz="6" w:space="0" w:color="auto"/>
            </w:tcBorders>
          </w:tcPr>
          <w:p w14:paraId="67AAADBB" w14:textId="77777777" w:rsidR="007E1F9D" w:rsidRPr="005455FE" w:rsidRDefault="007E1F9D">
            <w:pPr>
              <w:pStyle w:val="Level2"/>
            </w:pPr>
          </w:p>
        </w:tc>
        <w:tc>
          <w:tcPr>
            <w:tcW w:w="450" w:type="dxa"/>
            <w:tcBorders>
              <w:left w:val="single" w:sz="6" w:space="0" w:color="auto"/>
            </w:tcBorders>
          </w:tcPr>
          <w:p w14:paraId="19D7D446" w14:textId="77777777" w:rsidR="007E1F9D" w:rsidRPr="005455FE" w:rsidRDefault="007E1F9D">
            <w:pPr>
              <w:pStyle w:val="Level2"/>
            </w:pPr>
          </w:p>
        </w:tc>
        <w:tc>
          <w:tcPr>
            <w:tcW w:w="1001" w:type="dxa"/>
            <w:tcBorders>
              <w:left w:val="single" w:sz="6" w:space="0" w:color="auto"/>
            </w:tcBorders>
          </w:tcPr>
          <w:p w14:paraId="07F74625" w14:textId="77777777" w:rsidR="007E1F9D" w:rsidRPr="005455FE" w:rsidRDefault="007E1F9D">
            <w:pPr>
              <w:pStyle w:val="Level2"/>
            </w:pPr>
          </w:p>
        </w:tc>
        <w:tc>
          <w:tcPr>
            <w:tcW w:w="1001" w:type="dxa"/>
            <w:tcBorders>
              <w:left w:val="single" w:sz="6" w:space="0" w:color="auto"/>
            </w:tcBorders>
          </w:tcPr>
          <w:p w14:paraId="344A9C36" w14:textId="77777777" w:rsidR="007E1F9D" w:rsidRPr="005455FE" w:rsidRDefault="007E1F9D">
            <w:pPr>
              <w:pStyle w:val="Level2"/>
            </w:pPr>
          </w:p>
        </w:tc>
      </w:tr>
      <w:tr w:rsidR="007E1F9D" w:rsidRPr="005455FE" w14:paraId="2CAE9F4E" w14:textId="77777777">
        <w:trPr>
          <w:cantSplit/>
          <w:trHeight w:val="20"/>
        </w:trPr>
        <w:tc>
          <w:tcPr>
            <w:tcW w:w="6948" w:type="dxa"/>
          </w:tcPr>
          <w:p w14:paraId="111E92C5" w14:textId="77777777" w:rsidR="007E1F9D" w:rsidRPr="005455FE" w:rsidRDefault="007E1F9D">
            <w:pPr>
              <w:pStyle w:val="Level2"/>
            </w:pPr>
            <w:r w:rsidRPr="005455FE">
              <w:tab/>
              <w:t>.9</w:t>
            </w:r>
            <w:r w:rsidRPr="005455FE">
              <w:tab/>
              <w:t>Share transfers with resignations as an officer or director</w:t>
            </w:r>
            <w:r w:rsidR="00B14F29" w:rsidRPr="005455FE">
              <w:t>,</w:t>
            </w:r>
            <w:r w:rsidRPr="005455FE">
              <w:t xml:space="preserve"> as appropriate.</w:t>
            </w:r>
          </w:p>
        </w:tc>
        <w:tc>
          <w:tcPr>
            <w:tcW w:w="450" w:type="dxa"/>
            <w:tcBorders>
              <w:left w:val="single" w:sz="6" w:space="0" w:color="auto"/>
            </w:tcBorders>
          </w:tcPr>
          <w:p w14:paraId="5CF156F9" w14:textId="77777777" w:rsidR="007E1F9D" w:rsidRPr="005455FE" w:rsidRDefault="007E1F9D">
            <w:pPr>
              <w:pStyle w:val="Level2"/>
            </w:pPr>
          </w:p>
        </w:tc>
        <w:tc>
          <w:tcPr>
            <w:tcW w:w="450" w:type="dxa"/>
            <w:tcBorders>
              <w:left w:val="single" w:sz="6" w:space="0" w:color="auto"/>
            </w:tcBorders>
          </w:tcPr>
          <w:p w14:paraId="31A26C45" w14:textId="77777777" w:rsidR="007E1F9D" w:rsidRPr="005455FE" w:rsidRDefault="007E1F9D">
            <w:pPr>
              <w:pStyle w:val="Level2"/>
            </w:pPr>
          </w:p>
        </w:tc>
        <w:tc>
          <w:tcPr>
            <w:tcW w:w="450" w:type="dxa"/>
            <w:tcBorders>
              <w:left w:val="single" w:sz="6" w:space="0" w:color="auto"/>
            </w:tcBorders>
          </w:tcPr>
          <w:p w14:paraId="3F20566D" w14:textId="77777777" w:rsidR="007E1F9D" w:rsidRPr="005455FE" w:rsidRDefault="007E1F9D">
            <w:pPr>
              <w:pStyle w:val="Level2"/>
            </w:pPr>
          </w:p>
        </w:tc>
        <w:tc>
          <w:tcPr>
            <w:tcW w:w="1001" w:type="dxa"/>
            <w:tcBorders>
              <w:left w:val="single" w:sz="6" w:space="0" w:color="auto"/>
            </w:tcBorders>
          </w:tcPr>
          <w:p w14:paraId="56A078C0" w14:textId="77777777" w:rsidR="007E1F9D" w:rsidRPr="005455FE" w:rsidRDefault="007E1F9D">
            <w:pPr>
              <w:pStyle w:val="Level2"/>
            </w:pPr>
          </w:p>
        </w:tc>
        <w:tc>
          <w:tcPr>
            <w:tcW w:w="1001" w:type="dxa"/>
            <w:tcBorders>
              <w:left w:val="single" w:sz="6" w:space="0" w:color="auto"/>
            </w:tcBorders>
          </w:tcPr>
          <w:p w14:paraId="65453FD4" w14:textId="77777777" w:rsidR="007E1F9D" w:rsidRPr="005455FE" w:rsidRDefault="007E1F9D">
            <w:pPr>
              <w:pStyle w:val="Level2"/>
            </w:pPr>
          </w:p>
        </w:tc>
      </w:tr>
      <w:tr w:rsidR="007E1F9D" w:rsidRPr="005455FE" w14:paraId="19E3E027" w14:textId="77777777" w:rsidTr="00502339">
        <w:trPr>
          <w:cantSplit/>
          <w:trHeight w:val="585"/>
        </w:trPr>
        <w:tc>
          <w:tcPr>
            <w:tcW w:w="6948" w:type="dxa"/>
          </w:tcPr>
          <w:p w14:paraId="42222D68" w14:textId="77777777" w:rsidR="007E1F9D" w:rsidRPr="005455FE" w:rsidRDefault="007E1F9D" w:rsidP="00B14F29">
            <w:pPr>
              <w:pStyle w:val="Level2"/>
            </w:pPr>
            <w:r w:rsidRPr="005455FE">
              <w:tab/>
              <w:t>.10</w:t>
            </w:r>
            <w:r w:rsidRPr="005455FE">
              <w:tab/>
              <w:t>Name change (pursuant to</w:t>
            </w:r>
            <w:r w:rsidR="00B14F29" w:rsidRPr="005455FE">
              <w:t xml:space="preserve"> the</w:t>
            </w:r>
            <w:r w:rsidRPr="005455FE">
              <w:t xml:space="preserve"> </w:t>
            </w:r>
            <w:r w:rsidRPr="005455FE">
              <w:rPr>
                <w:rStyle w:val="Italics"/>
                <w:rFonts w:ascii="Times New Roman" w:hAnsi="Times New Roman"/>
              </w:rPr>
              <w:t>Name Act</w:t>
            </w:r>
            <w:r w:rsidRPr="005455FE">
              <w:t xml:space="preserve">, s. 5) (unless </w:t>
            </w:r>
            <w:r w:rsidR="00B14F29" w:rsidRPr="005455FE">
              <w:t xml:space="preserve">it was </w:t>
            </w:r>
            <w:r w:rsidRPr="005455FE">
              <w:t>already sought as part of the divorce order).</w:t>
            </w:r>
          </w:p>
        </w:tc>
        <w:tc>
          <w:tcPr>
            <w:tcW w:w="450" w:type="dxa"/>
            <w:tcBorders>
              <w:left w:val="single" w:sz="6" w:space="0" w:color="auto"/>
            </w:tcBorders>
          </w:tcPr>
          <w:p w14:paraId="3434BFDB" w14:textId="77777777" w:rsidR="007E1F9D" w:rsidRPr="005455FE" w:rsidRDefault="007E1F9D">
            <w:pPr>
              <w:pStyle w:val="Level2"/>
            </w:pPr>
          </w:p>
        </w:tc>
        <w:tc>
          <w:tcPr>
            <w:tcW w:w="450" w:type="dxa"/>
            <w:tcBorders>
              <w:left w:val="single" w:sz="6" w:space="0" w:color="auto"/>
            </w:tcBorders>
          </w:tcPr>
          <w:p w14:paraId="66B0FC90" w14:textId="77777777" w:rsidR="007E1F9D" w:rsidRPr="005455FE" w:rsidRDefault="007E1F9D">
            <w:pPr>
              <w:pStyle w:val="Level2"/>
            </w:pPr>
          </w:p>
        </w:tc>
        <w:tc>
          <w:tcPr>
            <w:tcW w:w="450" w:type="dxa"/>
            <w:tcBorders>
              <w:left w:val="single" w:sz="6" w:space="0" w:color="auto"/>
            </w:tcBorders>
          </w:tcPr>
          <w:p w14:paraId="2ED60F82" w14:textId="77777777" w:rsidR="007E1F9D" w:rsidRPr="005455FE" w:rsidRDefault="007E1F9D">
            <w:pPr>
              <w:pStyle w:val="Level2"/>
            </w:pPr>
          </w:p>
        </w:tc>
        <w:tc>
          <w:tcPr>
            <w:tcW w:w="1001" w:type="dxa"/>
            <w:tcBorders>
              <w:left w:val="single" w:sz="6" w:space="0" w:color="auto"/>
            </w:tcBorders>
          </w:tcPr>
          <w:p w14:paraId="651DB6FB" w14:textId="77777777" w:rsidR="007E1F9D" w:rsidRPr="005455FE" w:rsidRDefault="007E1F9D">
            <w:pPr>
              <w:pStyle w:val="Level2"/>
            </w:pPr>
          </w:p>
        </w:tc>
        <w:tc>
          <w:tcPr>
            <w:tcW w:w="1001" w:type="dxa"/>
            <w:tcBorders>
              <w:left w:val="single" w:sz="6" w:space="0" w:color="auto"/>
            </w:tcBorders>
          </w:tcPr>
          <w:p w14:paraId="4001A356" w14:textId="77777777" w:rsidR="007E1F9D" w:rsidRPr="005455FE" w:rsidRDefault="007E1F9D">
            <w:pPr>
              <w:pStyle w:val="Level2"/>
            </w:pPr>
          </w:p>
        </w:tc>
      </w:tr>
      <w:tr w:rsidR="007E1F9D" w:rsidRPr="005455FE" w14:paraId="3B2C0095" w14:textId="77777777" w:rsidTr="00CC2AAC">
        <w:trPr>
          <w:cantSplit/>
          <w:trHeight w:val="468"/>
        </w:trPr>
        <w:tc>
          <w:tcPr>
            <w:tcW w:w="6948" w:type="dxa"/>
          </w:tcPr>
          <w:p w14:paraId="561AFDB3" w14:textId="77777777" w:rsidR="007E1F9D" w:rsidRPr="005455FE" w:rsidRDefault="007E1F9D" w:rsidP="00AE6DEF">
            <w:pPr>
              <w:pStyle w:val="Level2"/>
            </w:pPr>
            <w:r w:rsidRPr="005455FE">
              <w:tab/>
              <w:t>.11</w:t>
            </w:r>
            <w:r w:rsidRPr="005455FE">
              <w:tab/>
              <w:t xml:space="preserve">Implementation of </w:t>
            </w:r>
            <w:r w:rsidR="002A321E" w:rsidRPr="005455FE">
              <w:t>parenting</w:t>
            </w:r>
            <w:r w:rsidRPr="005455FE">
              <w:t xml:space="preserve"> arrangements</w:t>
            </w:r>
            <w:r w:rsidR="00AE6DEF" w:rsidRPr="005455FE">
              <w:t>, including appointment of parenting coordinator</w:t>
            </w:r>
            <w:r w:rsidR="00F44641" w:rsidRPr="005455FE">
              <w:t>,</w:t>
            </w:r>
            <w:r w:rsidR="00AE6DEF" w:rsidRPr="005455FE">
              <w:t xml:space="preserve"> if applicable.</w:t>
            </w:r>
          </w:p>
        </w:tc>
        <w:tc>
          <w:tcPr>
            <w:tcW w:w="450" w:type="dxa"/>
            <w:tcBorders>
              <w:left w:val="single" w:sz="6" w:space="0" w:color="auto"/>
            </w:tcBorders>
          </w:tcPr>
          <w:p w14:paraId="6483AB72" w14:textId="77777777" w:rsidR="007E1F9D" w:rsidRPr="005455FE" w:rsidRDefault="007E1F9D">
            <w:pPr>
              <w:pStyle w:val="Level2"/>
            </w:pPr>
          </w:p>
        </w:tc>
        <w:tc>
          <w:tcPr>
            <w:tcW w:w="450" w:type="dxa"/>
            <w:tcBorders>
              <w:left w:val="single" w:sz="6" w:space="0" w:color="auto"/>
            </w:tcBorders>
          </w:tcPr>
          <w:p w14:paraId="2A551213" w14:textId="77777777" w:rsidR="007E1F9D" w:rsidRPr="005455FE" w:rsidRDefault="007E1F9D">
            <w:pPr>
              <w:pStyle w:val="Level2"/>
            </w:pPr>
          </w:p>
        </w:tc>
        <w:tc>
          <w:tcPr>
            <w:tcW w:w="450" w:type="dxa"/>
            <w:tcBorders>
              <w:left w:val="single" w:sz="6" w:space="0" w:color="auto"/>
            </w:tcBorders>
          </w:tcPr>
          <w:p w14:paraId="1CA33EB1" w14:textId="77777777" w:rsidR="007E1F9D" w:rsidRPr="005455FE" w:rsidRDefault="007E1F9D">
            <w:pPr>
              <w:pStyle w:val="Level2"/>
            </w:pPr>
          </w:p>
        </w:tc>
        <w:tc>
          <w:tcPr>
            <w:tcW w:w="1001" w:type="dxa"/>
            <w:tcBorders>
              <w:left w:val="single" w:sz="6" w:space="0" w:color="auto"/>
            </w:tcBorders>
          </w:tcPr>
          <w:p w14:paraId="3DA8D355" w14:textId="77777777" w:rsidR="007E1F9D" w:rsidRPr="005455FE" w:rsidRDefault="007E1F9D">
            <w:pPr>
              <w:pStyle w:val="Level2"/>
            </w:pPr>
          </w:p>
        </w:tc>
        <w:tc>
          <w:tcPr>
            <w:tcW w:w="1001" w:type="dxa"/>
            <w:tcBorders>
              <w:left w:val="single" w:sz="6" w:space="0" w:color="auto"/>
            </w:tcBorders>
          </w:tcPr>
          <w:p w14:paraId="10C04537" w14:textId="77777777" w:rsidR="007E1F9D" w:rsidRPr="005455FE" w:rsidRDefault="007E1F9D">
            <w:pPr>
              <w:pStyle w:val="Level2"/>
            </w:pPr>
          </w:p>
        </w:tc>
      </w:tr>
      <w:tr w:rsidR="007E1F9D" w:rsidRPr="005455FE" w14:paraId="6C4978CB" w14:textId="77777777">
        <w:trPr>
          <w:cantSplit/>
          <w:trHeight w:val="20"/>
        </w:trPr>
        <w:tc>
          <w:tcPr>
            <w:tcW w:w="6948" w:type="dxa"/>
          </w:tcPr>
          <w:p w14:paraId="221F3769" w14:textId="77777777" w:rsidR="007E1F9D" w:rsidRPr="005455FE" w:rsidRDefault="007E1F9D">
            <w:pPr>
              <w:pStyle w:val="Level2"/>
            </w:pPr>
            <w:r w:rsidRPr="005455FE">
              <w:tab/>
              <w:t>.12</w:t>
            </w:r>
            <w:r w:rsidRPr="005455FE">
              <w:tab/>
              <w:t>Implementation of arrangements for paying support (e.g., Family Maintenance Enforcement Program).</w:t>
            </w:r>
          </w:p>
        </w:tc>
        <w:tc>
          <w:tcPr>
            <w:tcW w:w="450" w:type="dxa"/>
            <w:tcBorders>
              <w:left w:val="single" w:sz="6" w:space="0" w:color="auto"/>
            </w:tcBorders>
          </w:tcPr>
          <w:p w14:paraId="229D8479" w14:textId="77777777" w:rsidR="007E1F9D" w:rsidRPr="005455FE" w:rsidRDefault="007E1F9D">
            <w:pPr>
              <w:pStyle w:val="Level2"/>
            </w:pPr>
          </w:p>
        </w:tc>
        <w:tc>
          <w:tcPr>
            <w:tcW w:w="450" w:type="dxa"/>
            <w:tcBorders>
              <w:left w:val="single" w:sz="6" w:space="0" w:color="auto"/>
            </w:tcBorders>
          </w:tcPr>
          <w:p w14:paraId="0FEFDAD2" w14:textId="77777777" w:rsidR="007E1F9D" w:rsidRPr="005455FE" w:rsidRDefault="007E1F9D">
            <w:pPr>
              <w:pStyle w:val="Level2"/>
            </w:pPr>
          </w:p>
        </w:tc>
        <w:tc>
          <w:tcPr>
            <w:tcW w:w="450" w:type="dxa"/>
            <w:tcBorders>
              <w:left w:val="single" w:sz="6" w:space="0" w:color="auto"/>
            </w:tcBorders>
          </w:tcPr>
          <w:p w14:paraId="7FAA5AFD" w14:textId="77777777" w:rsidR="007E1F9D" w:rsidRPr="005455FE" w:rsidRDefault="007E1F9D">
            <w:pPr>
              <w:pStyle w:val="Level2"/>
            </w:pPr>
          </w:p>
        </w:tc>
        <w:tc>
          <w:tcPr>
            <w:tcW w:w="1001" w:type="dxa"/>
            <w:tcBorders>
              <w:left w:val="single" w:sz="6" w:space="0" w:color="auto"/>
            </w:tcBorders>
          </w:tcPr>
          <w:p w14:paraId="45719EA9" w14:textId="77777777" w:rsidR="007E1F9D" w:rsidRPr="005455FE" w:rsidRDefault="007E1F9D">
            <w:pPr>
              <w:pStyle w:val="Level2"/>
            </w:pPr>
          </w:p>
        </w:tc>
        <w:tc>
          <w:tcPr>
            <w:tcW w:w="1001" w:type="dxa"/>
            <w:tcBorders>
              <w:left w:val="single" w:sz="6" w:space="0" w:color="auto"/>
            </w:tcBorders>
          </w:tcPr>
          <w:p w14:paraId="32E091E3" w14:textId="77777777" w:rsidR="007E1F9D" w:rsidRPr="005455FE" w:rsidRDefault="007E1F9D">
            <w:pPr>
              <w:pStyle w:val="Level2"/>
            </w:pPr>
          </w:p>
        </w:tc>
      </w:tr>
      <w:tr w:rsidR="007E1F9D" w:rsidRPr="005455FE" w14:paraId="6F3C17B4" w14:textId="77777777" w:rsidTr="00E021F8">
        <w:trPr>
          <w:cantSplit/>
          <w:trHeight w:val="342"/>
        </w:trPr>
        <w:tc>
          <w:tcPr>
            <w:tcW w:w="6948" w:type="dxa"/>
          </w:tcPr>
          <w:p w14:paraId="59AC00F3" w14:textId="1E265CEC" w:rsidR="007E1F9D" w:rsidRPr="005455FE" w:rsidRDefault="007E1F9D">
            <w:pPr>
              <w:pStyle w:val="Level111G1"/>
            </w:pPr>
            <w:r w:rsidRPr="005455FE">
              <w:tab/>
              <w:t>9.</w:t>
            </w:r>
            <w:r w:rsidR="00C04AF0" w:rsidRPr="005455FE">
              <w:t>5</w:t>
            </w:r>
            <w:r w:rsidRPr="005455FE">
              <w:tab/>
              <w:t>Make necessary arrangement for payments through court registry, if so instructed.</w:t>
            </w:r>
            <w:r w:rsidR="00336D67">
              <w:t xml:space="preserve">  </w:t>
            </w:r>
          </w:p>
        </w:tc>
        <w:tc>
          <w:tcPr>
            <w:tcW w:w="450" w:type="dxa"/>
            <w:tcBorders>
              <w:left w:val="single" w:sz="6" w:space="0" w:color="auto"/>
            </w:tcBorders>
          </w:tcPr>
          <w:p w14:paraId="36AD5833" w14:textId="77777777" w:rsidR="007E1F9D" w:rsidRPr="005455FE" w:rsidRDefault="007E1F9D">
            <w:pPr>
              <w:pStyle w:val="Level111G1"/>
            </w:pPr>
          </w:p>
        </w:tc>
        <w:tc>
          <w:tcPr>
            <w:tcW w:w="450" w:type="dxa"/>
            <w:tcBorders>
              <w:left w:val="single" w:sz="6" w:space="0" w:color="auto"/>
            </w:tcBorders>
          </w:tcPr>
          <w:p w14:paraId="331D61E9" w14:textId="77777777" w:rsidR="007E1F9D" w:rsidRPr="005455FE" w:rsidRDefault="007E1F9D">
            <w:pPr>
              <w:pStyle w:val="Level111G1"/>
            </w:pPr>
          </w:p>
        </w:tc>
        <w:tc>
          <w:tcPr>
            <w:tcW w:w="450" w:type="dxa"/>
            <w:tcBorders>
              <w:left w:val="single" w:sz="6" w:space="0" w:color="auto"/>
            </w:tcBorders>
          </w:tcPr>
          <w:p w14:paraId="09420921" w14:textId="77777777" w:rsidR="007E1F9D" w:rsidRPr="005455FE" w:rsidRDefault="007E1F9D">
            <w:pPr>
              <w:pStyle w:val="Level111G1"/>
            </w:pPr>
          </w:p>
        </w:tc>
        <w:tc>
          <w:tcPr>
            <w:tcW w:w="1001" w:type="dxa"/>
            <w:tcBorders>
              <w:left w:val="single" w:sz="6" w:space="0" w:color="auto"/>
            </w:tcBorders>
          </w:tcPr>
          <w:p w14:paraId="4564F687" w14:textId="77777777" w:rsidR="007E1F9D" w:rsidRPr="005455FE" w:rsidRDefault="007E1F9D">
            <w:pPr>
              <w:pStyle w:val="Level111G1"/>
            </w:pPr>
          </w:p>
        </w:tc>
        <w:tc>
          <w:tcPr>
            <w:tcW w:w="1001" w:type="dxa"/>
            <w:tcBorders>
              <w:left w:val="single" w:sz="6" w:space="0" w:color="auto"/>
            </w:tcBorders>
          </w:tcPr>
          <w:p w14:paraId="4D527415" w14:textId="77777777" w:rsidR="007E1F9D" w:rsidRPr="005455FE" w:rsidRDefault="007E1F9D">
            <w:pPr>
              <w:pStyle w:val="Level111G1"/>
            </w:pPr>
          </w:p>
        </w:tc>
      </w:tr>
      <w:tr w:rsidR="007E1F9D" w:rsidRPr="005455FE" w14:paraId="433E0B78" w14:textId="77777777">
        <w:trPr>
          <w:cantSplit/>
          <w:trHeight w:val="20"/>
        </w:trPr>
        <w:tc>
          <w:tcPr>
            <w:tcW w:w="6948" w:type="dxa"/>
          </w:tcPr>
          <w:p w14:paraId="6F663891" w14:textId="77777777" w:rsidR="007E1F9D" w:rsidRPr="005455FE" w:rsidRDefault="007E1F9D" w:rsidP="00FA3AE7">
            <w:pPr>
              <w:pStyle w:val="Level111G1"/>
            </w:pPr>
            <w:r w:rsidRPr="005455FE">
              <w:tab/>
              <w:t>9.</w:t>
            </w:r>
            <w:r w:rsidR="00C04AF0" w:rsidRPr="005455FE">
              <w:t>6</w:t>
            </w:r>
            <w:r w:rsidRPr="005455FE">
              <w:tab/>
              <w:t xml:space="preserve">Advise regarding </w:t>
            </w:r>
            <w:r w:rsidR="002A321E" w:rsidRPr="005455FE">
              <w:t xml:space="preserve">the </w:t>
            </w:r>
            <w:r w:rsidRPr="005455FE">
              <w:t>client’s will, particularly the effect of</w:t>
            </w:r>
            <w:r w:rsidR="00B14F29" w:rsidRPr="005455FE">
              <w:t xml:space="preserve"> </w:t>
            </w:r>
            <w:r w:rsidR="0098797A" w:rsidRPr="005455FE">
              <w:rPr>
                <w:i/>
              </w:rPr>
              <w:t>WESA</w:t>
            </w:r>
            <w:r w:rsidR="0098797A" w:rsidRPr="005455FE">
              <w:t>, s. 56(2)</w:t>
            </w:r>
            <w:r w:rsidRPr="005455FE">
              <w:t>. Also consider power</w:t>
            </w:r>
            <w:r w:rsidR="005B59C3" w:rsidRPr="005455FE">
              <w:t>s</w:t>
            </w:r>
            <w:r w:rsidR="00AA31F0" w:rsidRPr="005455FE">
              <w:t xml:space="preserve"> </w:t>
            </w:r>
            <w:r w:rsidRPr="005455FE">
              <w:t>of attorney and representation agreement</w:t>
            </w:r>
            <w:r w:rsidR="002A321E" w:rsidRPr="005455FE">
              <w:t>s</w:t>
            </w:r>
            <w:r w:rsidRPr="005455FE">
              <w:t>.</w:t>
            </w:r>
            <w:r w:rsidR="002A321E" w:rsidRPr="005455FE">
              <w:t xml:space="preserve"> </w:t>
            </w:r>
            <w:r w:rsidR="0098797A" w:rsidRPr="005455FE">
              <w:t>Refer the client to a wills and estates lawyer to draft a new will, or if you are a wills and estates lawyer, draft a new will, if instructed.</w:t>
            </w:r>
          </w:p>
        </w:tc>
        <w:tc>
          <w:tcPr>
            <w:tcW w:w="450" w:type="dxa"/>
            <w:tcBorders>
              <w:left w:val="single" w:sz="6" w:space="0" w:color="auto"/>
            </w:tcBorders>
          </w:tcPr>
          <w:p w14:paraId="3F950D55" w14:textId="77777777" w:rsidR="007E1F9D" w:rsidRPr="005455FE" w:rsidRDefault="007E1F9D">
            <w:pPr>
              <w:pStyle w:val="Level111G1"/>
            </w:pPr>
          </w:p>
        </w:tc>
        <w:tc>
          <w:tcPr>
            <w:tcW w:w="450" w:type="dxa"/>
            <w:tcBorders>
              <w:left w:val="single" w:sz="6" w:space="0" w:color="auto"/>
            </w:tcBorders>
          </w:tcPr>
          <w:p w14:paraId="542D5D0E" w14:textId="77777777" w:rsidR="007E1F9D" w:rsidRPr="005455FE" w:rsidRDefault="007E1F9D">
            <w:pPr>
              <w:pStyle w:val="Level111G1"/>
            </w:pPr>
          </w:p>
        </w:tc>
        <w:tc>
          <w:tcPr>
            <w:tcW w:w="450" w:type="dxa"/>
            <w:tcBorders>
              <w:left w:val="single" w:sz="6" w:space="0" w:color="auto"/>
            </w:tcBorders>
          </w:tcPr>
          <w:p w14:paraId="6B57C07E" w14:textId="77777777" w:rsidR="007E1F9D" w:rsidRPr="005455FE" w:rsidRDefault="007E1F9D">
            <w:pPr>
              <w:pStyle w:val="Level111G1"/>
            </w:pPr>
          </w:p>
        </w:tc>
        <w:tc>
          <w:tcPr>
            <w:tcW w:w="1001" w:type="dxa"/>
            <w:tcBorders>
              <w:left w:val="single" w:sz="6" w:space="0" w:color="auto"/>
            </w:tcBorders>
          </w:tcPr>
          <w:p w14:paraId="20809CE2" w14:textId="77777777" w:rsidR="007E1F9D" w:rsidRPr="005455FE" w:rsidRDefault="007E1F9D">
            <w:pPr>
              <w:pStyle w:val="Level111G1"/>
            </w:pPr>
          </w:p>
        </w:tc>
        <w:tc>
          <w:tcPr>
            <w:tcW w:w="1001" w:type="dxa"/>
            <w:tcBorders>
              <w:left w:val="single" w:sz="6" w:space="0" w:color="auto"/>
            </w:tcBorders>
          </w:tcPr>
          <w:p w14:paraId="010F4E5E" w14:textId="77777777" w:rsidR="007E1F9D" w:rsidRPr="005455FE" w:rsidRDefault="007E1F9D">
            <w:pPr>
              <w:pStyle w:val="Level111G1"/>
            </w:pPr>
          </w:p>
        </w:tc>
      </w:tr>
      <w:tr w:rsidR="00286FA4" w:rsidRPr="005455FE" w14:paraId="5F706DE6" w14:textId="77777777" w:rsidTr="00286FA4">
        <w:trPr>
          <w:cantSplit/>
          <w:trHeight w:val="1089"/>
        </w:trPr>
        <w:tc>
          <w:tcPr>
            <w:tcW w:w="6948" w:type="dxa"/>
          </w:tcPr>
          <w:p w14:paraId="3E4AD196" w14:textId="77777777" w:rsidR="00286FA4" w:rsidRPr="005455FE" w:rsidRDefault="00286FA4" w:rsidP="00FA3AE7">
            <w:pPr>
              <w:pStyle w:val="Level111G1"/>
            </w:pPr>
            <w:r w:rsidRPr="005455FE">
              <w:tab/>
              <w:t>9.7</w:t>
            </w:r>
            <w:r w:rsidRPr="005455FE">
              <w:tab/>
              <w:t xml:space="preserve">Consider enforcement. Note that the </w:t>
            </w:r>
            <w:r w:rsidRPr="005455FE">
              <w:rPr>
                <w:i/>
              </w:rPr>
              <w:t>FLA</w:t>
            </w:r>
            <w:r w:rsidRPr="005455FE">
              <w:t xml:space="preserve"> significantly changes the methods of enforcement. The </w:t>
            </w:r>
            <w:r w:rsidRPr="005455FE">
              <w:rPr>
                <w:i/>
              </w:rPr>
              <w:t>Offence Act</w:t>
            </w:r>
            <w:r w:rsidRPr="005455FE">
              <w:t xml:space="preserve">, ss. 4 and 5 is inapplicable to the </w:t>
            </w:r>
            <w:r w:rsidRPr="005455FE">
              <w:rPr>
                <w:i/>
              </w:rPr>
              <w:t>FLA</w:t>
            </w:r>
            <w:r w:rsidRPr="005455FE">
              <w:t xml:space="preserve"> (see </w:t>
            </w:r>
            <w:r w:rsidRPr="005455FE">
              <w:rPr>
                <w:i/>
              </w:rPr>
              <w:t>FLA</w:t>
            </w:r>
            <w:r w:rsidRPr="005455FE">
              <w:t>, s. 232). Some orders have specified enforcement mechanisms. If no specific enforcement mechanisms are provided, the general mechanism</w:t>
            </w:r>
            <w:r w:rsidR="009B4A46">
              <w:t xml:space="preserve"> </w:t>
            </w:r>
            <w:r w:rsidR="009B4A46" w:rsidRPr="005455FE">
              <w:t xml:space="preserve">in </w:t>
            </w:r>
            <w:r w:rsidR="009B4A46" w:rsidRPr="005455FE">
              <w:rPr>
                <w:i/>
              </w:rPr>
              <w:t>FLA</w:t>
            </w:r>
            <w:r w:rsidR="009B4A46" w:rsidRPr="005455FE">
              <w:t xml:space="preserve">, s. 230 applies. Extraordinary remedies under </w:t>
            </w:r>
            <w:r w:rsidR="009B4A46" w:rsidRPr="005455FE">
              <w:rPr>
                <w:i/>
              </w:rPr>
              <w:t>FLA</w:t>
            </w:r>
            <w:r w:rsidR="009B4A46" w:rsidRPr="005455FE">
              <w:t xml:space="preserve">, s. 231 are available for all orders except protection orders, the remedies for which are under the </w:t>
            </w:r>
            <w:r w:rsidR="009B4A46" w:rsidRPr="005455FE">
              <w:rPr>
                <w:i/>
              </w:rPr>
              <w:t>Criminal Code</w:t>
            </w:r>
            <w:r w:rsidR="009B4A46" w:rsidRPr="005455FE">
              <w:t xml:space="preserve"> (</w:t>
            </w:r>
            <w:r w:rsidR="009B4A46" w:rsidRPr="005455FE">
              <w:rPr>
                <w:i/>
              </w:rPr>
              <w:t>FLA</w:t>
            </w:r>
            <w:r w:rsidR="009B4A46" w:rsidRPr="005455FE">
              <w:t>, ss. 188 and 189).</w:t>
            </w:r>
          </w:p>
        </w:tc>
        <w:tc>
          <w:tcPr>
            <w:tcW w:w="450" w:type="dxa"/>
            <w:tcBorders>
              <w:left w:val="single" w:sz="6" w:space="0" w:color="auto"/>
            </w:tcBorders>
          </w:tcPr>
          <w:p w14:paraId="57574860" w14:textId="77777777" w:rsidR="00286FA4" w:rsidRPr="005455FE" w:rsidRDefault="00286FA4">
            <w:pPr>
              <w:pStyle w:val="Level111G1"/>
            </w:pPr>
          </w:p>
        </w:tc>
        <w:tc>
          <w:tcPr>
            <w:tcW w:w="450" w:type="dxa"/>
            <w:tcBorders>
              <w:left w:val="single" w:sz="6" w:space="0" w:color="auto"/>
            </w:tcBorders>
          </w:tcPr>
          <w:p w14:paraId="4A805F65" w14:textId="77777777" w:rsidR="00286FA4" w:rsidRPr="005455FE" w:rsidRDefault="00286FA4">
            <w:pPr>
              <w:pStyle w:val="Level111G1"/>
            </w:pPr>
          </w:p>
        </w:tc>
        <w:tc>
          <w:tcPr>
            <w:tcW w:w="450" w:type="dxa"/>
            <w:tcBorders>
              <w:left w:val="single" w:sz="6" w:space="0" w:color="auto"/>
            </w:tcBorders>
          </w:tcPr>
          <w:p w14:paraId="39D87B56" w14:textId="77777777" w:rsidR="00286FA4" w:rsidRPr="005455FE" w:rsidRDefault="00286FA4">
            <w:pPr>
              <w:pStyle w:val="Level111G1"/>
            </w:pPr>
          </w:p>
        </w:tc>
        <w:tc>
          <w:tcPr>
            <w:tcW w:w="1001" w:type="dxa"/>
            <w:tcBorders>
              <w:left w:val="single" w:sz="6" w:space="0" w:color="auto"/>
            </w:tcBorders>
          </w:tcPr>
          <w:p w14:paraId="41005D52" w14:textId="77777777" w:rsidR="00286FA4" w:rsidRPr="005455FE" w:rsidRDefault="00286FA4">
            <w:pPr>
              <w:pStyle w:val="Level111G1"/>
            </w:pPr>
          </w:p>
        </w:tc>
        <w:tc>
          <w:tcPr>
            <w:tcW w:w="1001" w:type="dxa"/>
            <w:tcBorders>
              <w:left w:val="single" w:sz="6" w:space="0" w:color="auto"/>
            </w:tcBorders>
          </w:tcPr>
          <w:p w14:paraId="4608ECC7" w14:textId="77777777" w:rsidR="00286FA4" w:rsidRPr="005455FE" w:rsidRDefault="00286FA4">
            <w:pPr>
              <w:pStyle w:val="Level111G1"/>
            </w:pPr>
          </w:p>
        </w:tc>
      </w:tr>
      <w:tr w:rsidR="002A321E" w:rsidRPr="005455FE" w14:paraId="5ED0BBCB" w14:textId="77777777">
        <w:trPr>
          <w:cantSplit/>
          <w:trHeight w:val="20"/>
        </w:trPr>
        <w:tc>
          <w:tcPr>
            <w:tcW w:w="6948" w:type="dxa"/>
          </w:tcPr>
          <w:p w14:paraId="77350810" w14:textId="77777777" w:rsidR="002A321E" w:rsidRPr="005455FE" w:rsidRDefault="002A321E" w:rsidP="007D3ECF">
            <w:pPr>
              <w:pStyle w:val="Level2"/>
            </w:pPr>
            <w:r w:rsidRPr="005455FE">
              <w:tab/>
              <w:t>.1</w:t>
            </w:r>
            <w:r w:rsidRPr="005455FE">
              <w:tab/>
              <w:t xml:space="preserve">General enforcement under the </w:t>
            </w:r>
            <w:r w:rsidRPr="005455FE">
              <w:rPr>
                <w:i/>
              </w:rPr>
              <w:t>FLA</w:t>
            </w:r>
            <w:r w:rsidRPr="005455FE">
              <w:t xml:space="preserve"> is available where no other provision of the </w:t>
            </w:r>
            <w:r w:rsidRPr="005455FE">
              <w:rPr>
                <w:i/>
              </w:rPr>
              <w:t>FLA</w:t>
            </w:r>
            <w:r w:rsidRPr="005455FE">
              <w:t xml:space="preserve"> is applicable to enforce an order (</w:t>
            </w:r>
            <w:r w:rsidRPr="005455FE">
              <w:rPr>
                <w:i/>
              </w:rPr>
              <w:t>FLA</w:t>
            </w:r>
            <w:r w:rsidRPr="005455FE">
              <w:t>, s.</w:t>
            </w:r>
            <w:r w:rsidR="007D3ECF" w:rsidRPr="005455FE">
              <w:t> </w:t>
            </w:r>
            <w:r w:rsidRPr="005455FE">
              <w:t>230(1)):</w:t>
            </w:r>
          </w:p>
        </w:tc>
        <w:tc>
          <w:tcPr>
            <w:tcW w:w="450" w:type="dxa"/>
            <w:tcBorders>
              <w:left w:val="single" w:sz="6" w:space="0" w:color="auto"/>
            </w:tcBorders>
          </w:tcPr>
          <w:p w14:paraId="48834326" w14:textId="77777777" w:rsidR="002A321E" w:rsidRPr="005455FE" w:rsidRDefault="002A321E" w:rsidP="00C76C75">
            <w:pPr>
              <w:pStyle w:val="Level111G1"/>
            </w:pPr>
          </w:p>
        </w:tc>
        <w:tc>
          <w:tcPr>
            <w:tcW w:w="450" w:type="dxa"/>
            <w:tcBorders>
              <w:left w:val="single" w:sz="6" w:space="0" w:color="auto"/>
            </w:tcBorders>
          </w:tcPr>
          <w:p w14:paraId="6EB3F406" w14:textId="77777777" w:rsidR="002A321E" w:rsidRPr="005455FE" w:rsidRDefault="002A321E" w:rsidP="00C76C75">
            <w:pPr>
              <w:pStyle w:val="Level111G1"/>
            </w:pPr>
          </w:p>
        </w:tc>
        <w:tc>
          <w:tcPr>
            <w:tcW w:w="450" w:type="dxa"/>
            <w:tcBorders>
              <w:left w:val="single" w:sz="6" w:space="0" w:color="auto"/>
            </w:tcBorders>
          </w:tcPr>
          <w:p w14:paraId="08A5879D" w14:textId="77777777" w:rsidR="002A321E" w:rsidRPr="005455FE" w:rsidRDefault="002A321E" w:rsidP="00C76C75">
            <w:pPr>
              <w:pStyle w:val="Level111G1"/>
            </w:pPr>
          </w:p>
        </w:tc>
        <w:tc>
          <w:tcPr>
            <w:tcW w:w="1001" w:type="dxa"/>
            <w:tcBorders>
              <w:left w:val="single" w:sz="6" w:space="0" w:color="auto"/>
            </w:tcBorders>
          </w:tcPr>
          <w:p w14:paraId="51504835" w14:textId="77777777" w:rsidR="002A321E" w:rsidRPr="005455FE" w:rsidRDefault="002A321E" w:rsidP="00C76C75">
            <w:pPr>
              <w:pStyle w:val="Level111G1"/>
            </w:pPr>
          </w:p>
        </w:tc>
        <w:tc>
          <w:tcPr>
            <w:tcW w:w="1001" w:type="dxa"/>
            <w:tcBorders>
              <w:left w:val="single" w:sz="6" w:space="0" w:color="auto"/>
            </w:tcBorders>
          </w:tcPr>
          <w:p w14:paraId="0FEEFF9C" w14:textId="77777777" w:rsidR="002A321E" w:rsidRPr="005455FE" w:rsidRDefault="002A321E" w:rsidP="00C76C75">
            <w:pPr>
              <w:pStyle w:val="Level111G1"/>
            </w:pPr>
          </w:p>
        </w:tc>
      </w:tr>
      <w:tr w:rsidR="001D676A" w:rsidRPr="005455FE" w14:paraId="66F86F29" w14:textId="77777777" w:rsidTr="00F70CD9">
        <w:trPr>
          <w:cantSplit/>
          <w:trHeight w:val="135"/>
        </w:trPr>
        <w:tc>
          <w:tcPr>
            <w:tcW w:w="6948" w:type="dxa"/>
          </w:tcPr>
          <w:p w14:paraId="08C13676" w14:textId="77777777" w:rsidR="001D676A" w:rsidRPr="005455FE" w:rsidRDefault="001D676A" w:rsidP="00C76C75">
            <w:pPr>
              <w:pStyle w:val="Level3"/>
            </w:pPr>
            <w:r w:rsidRPr="005455FE">
              <w:tab/>
              <w:t>(a)</w:t>
            </w:r>
            <w:r w:rsidRPr="005455FE">
              <w:tab/>
              <w:t>Security may be required, in any form (</w:t>
            </w:r>
            <w:r w:rsidRPr="005455FE">
              <w:rPr>
                <w:i/>
              </w:rPr>
              <w:t>FLA</w:t>
            </w:r>
            <w:r w:rsidRPr="005455FE">
              <w:t>, s. 230(2)(a));</w:t>
            </w:r>
          </w:p>
        </w:tc>
        <w:tc>
          <w:tcPr>
            <w:tcW w:w="450" w:type="dxa"/>
            <w:tcBorders>
              <w:left w:val="single" w:sz="6" w:space="0" w:color="auto"/>
            </w:tcBorders>
          </w:tcPr>
          <w:p w14:paraId="77530CEE" w14:textId="77777777" w:rsidR="001D676A" w:rsidRPr="005455FE" w:rsidRDefault="001D676A" w:rsidP="00C76C75">
            <w:pPr>
              <w:pStyle w:val="Level3"/>
            </w:pPr>
          </w:p>
        </w:tc>
        <w:tc>
          <w:tcPr>
            <w:tcW w:w="450" w:type="dxa"/>
            <w:tcBorders>
              <w:left w:val="single" w:sz="6" w:space="0" w:color="auto"/>
            </w:tcBorders>
          </w:tcPr>
          <w:p w14:paraId="4823EBEA" w14:textId="77777777" w:rsidR="001D676A" w:rsidRPr="005455FE" w:rsidRDefault="001D676A" w:rsidP="00C76C75">
            <w:pPr>
              <w:pStyle w:val="Level3"/>
            </w:pPr>
          </w:p>
        </w:tc>
        <w:tc>
          <w:tcPr>
            <w:tcW w:w="450" w:type="dxa"/>
            <w:tcBorders>
              <w:left w:val="single" w:sz="6" w:space="0" w:color="auto"/>
            </w:tcBorders>
          </w:tcPr>
          <w:p w14:paraId="251E47C0" w14:textId="77777777" w:rsidR="001D676A" w:rsidRPr="005455FE" w:rsidRDefault="001D676A" w:rsidP="00C76C75">
            <w:pPr>
              <w:pStyle w:val="Level3"/>
            </w:pPr>
          </w:p>
        </w:tc>
        <w:tc>
          <w:tcPr>
            <w:tcW w:w="1001" w:type="dxa"/>
            <w:tcBorders>
              <w:left w:val="single" w:sz="6" w:space="0" w:color="auto"/>
            </w:tcBorders>
          </w:tcPr>
          <w:p w14:paraId="15B35F21" w14:textId="77777777" w:rsidR="001D676A" w:rsidRPr="005455FE" w:rsidRDefault="001D676A" w:rsidP="00C76C75">
            <w:pPr>
              <w:pStyle w:val="Level3"/>
            </w:pPr>
          </w:p>
        </w:tc>
        <w:tc>
          <w:tcPr>
            <w:tcW w:w="1001" w:type="dxa"/>
            <w:tcBorders>
              <w:left w:val="single" w:sz="6" w:space="0" w:color="auto"/>
            </w:tcBorders>
          </w:tcPr>
          <w:p w14:paraId="1D552851" w14:textId="77777777" w:rsidR="001D676A" w:rsidRPr="005455FE" w:rsidRDefault="001D676A" w:rsidP="00C76C75">
            <w:pPr>
              <w:pStyle w:val="Level3"/>
            </w:pPr>
          </w:p>
        </w:tc>
      </w:tr>
      <w:tr w:rsidR="001D676A" w:rsidRPr="005455FE" w14:paraId="0462D3AC" w14:textId="77777777" w:rsidTr="00AF19EC">
        <w:trPr>
          <w:cantSplit/>
          <w:trHeight w:val="792"/>
        </w:trPr>
        <w:tc>
          <w:tcPr>
            <w:tcW w:w="6948" w:type="dxa"/>
          </w:tcPr>
          <w:p w14:paraId="63CD5986" w14:textId="77777777" w:rsidR="001D676A" w:rsidRPr="005455FE" w:rsidRDefault="001D676A" w:rsidP="00AF19EC">
            <w:pPr>
              <w:pStyle w:val="Level3"/>
              <w:spacing w:before="40"/>
              <w:ind w:left="1526" w:hanging="1526"/>
            </w:pPr>
            <w:r w:rsidRPr="005455FE">
              <w:tab/>
              <w:t>(b)</w:t>
            </w:r>
            <w:r w:rsidRPr="005455FE">
              <w:tab/>
              <w:t>A party may be ordered to pay the other party’s expenses that were reasonably incurred from the party’s non-compliance (</w:t>
            </w:r>
            <w:r w:rsidRPr="005455FE">
              <w:rPr>
                <w:i/>
              </w:rPr>
              <w:t>FLA</w:t>
            </w:r>
            <w:r w:rsidRPr="005455FE">
              <w:t>, s. 230(2)(b)(</w:t>
            </w:r>
            <w:proofErr w:type="spellStart"/>
            <w:r w:rsidRPr="005455FE">
              <w:t>i</w:t>
            </w:r>
            <w:proofErr w:type="spellEnd"/>
            <w:r w:rsidRPr="005455FE">
              <w:t>)); or</w:t>
            </w:r>
          </w:p>
        </w:tc>
        <w:tc>
          <w:tcPr>
            <w:tcW w:w="450" w:type="dxa"/>
            <w:tcBorders>
              <w:left w:val="single" w:sz="6" w:space="0" w:color="auto"/>
            </w:tcBorders>
          </w:tcPr>
          <w:p w14:paraId="57F05D85" w14:textId="77777777" w:rsidR="001D676A" w:rsidRPr="005455FE" w:rsidRDefault="001D676A" w:rsidP="00C76C75">
            <w:pPr>
              <w:pStyle w:val="Level3"/>
            </w:pPr>
          </w:p>
        </w:tc>
        <w:tc>
          <w:tcPr>
            <w:tcW w:w="450" w:type="dxa"/>
            <w:tcBorders>
              <w:left w:val="single" w:sz="6" w:space="0" w:color="auto"/>
            </w:tcBorders>
          </w:tcPr>
          <w:p w14:paraId="3B408A1D" w14:textId="77777777" w:rsidR="001D676A" w:rsidRPr="005455FE" w:rsidRDefault="001D676A" w:rsidP="00C76C75">
            <w:pPr>
              <w:pStyle w:val="Level3"/>
            </w:pPr>
          </w:p>
        </w:tc>
        <w:tc>
          <w:tcPr>
            <w:tcW w:w="450" w:type="dxa"/>
            <w:tcBorders>
              <w:left w:val="single" w:sz="6" w:space="0" w:color="auto"/>
            </w:tcBorders>
          </w:tcPr>
          <w:p w14:paraId="35FF495C" w14:textId="77777777" w:rsidR="001D676A" w:rsidRPr="005455FE" w:rsidRDefault="001D676A" w:rsidP="00C76C75">
            <w:pPr>
              <w:pStyle w:val="Level3"/>
            </w:pPr>
          </w:p>
        </w:tc>
        <w:tc>
          <w:tcPr>
            <w:tcW w:w="1001" w:type="dxa"/>
            <w:tcBorders>
              <w:left w:val="single" w:sz="6" w:space="0" w:color="auto"/>
            </w:tcBorders>
          </w:tcPr>
          <w:p w14:paraId="1DAE2B8F" w14:textId="77777777" w:rsidR="001D676A" w:rsidRPr="005455FE" w:rsidRDefault="001D676A" w:rsidP="00C76C75">
            <w:pPr>
              <w:pStyle w:val="Level3"/>
            </w:pPr>
          </w:p>
        </w:tc>
        <w:tc>
          <w:tcPr>
            <w:tcW w:w="1001" w:type="dxa"/>
            <w:tcBorders>
              <w:left w:val="single" w:sz="6" w:space="0" w:color="auto"/>
            </w:tcBorders>
          </w:tcPr>
          <w:p w14:paraId="3DC9DE52" w14:textId="77777777" w:rsidR="001D676A" w:rsidRPr="005455FE" w:rsidRDefault="001D676A" w:rsidP="00C76C75">
            <w:pPr>
              <w:pStyle w:val="Level3"/>
            </w:pPr>
          </w:p>
        </w:tc>
      </w:tr>
      <w:tr w:rsidR="001D676A" w:rsidRPr="005455FE" w14:paraId="5468E6BE" w14:textId="77777777" w:rsidTr="00C43BB3">
        <w:trPr>
          <w:cantSplit/>
          <w:trHeight w:val="783"/>
        </w:trPr>
        <w:tc>
          <w:tcPr>
            <w:tcW w:w="6948" w:type="dxa"/>
          </w:tcPr>
          <w:p w14:paraId="5E5F25D4" w14:textId="77777777" w:rsidR="001D676A" w:rsidRPr="005455FE" w:rsidRDefault="001D676A" w:rsidP="00AF19EC">
            <w:pPr>
              <w:pStyle w:val="Level3"/>
              <w:spacing w:before="40"/>
              <w:ind w:left="1526" w:hanging="1526"/>
            </w:pPr>
            <w:r w:rsidRPr="005455FE">
              <w:tab/>
              <w:t>(c)</w:t>
            </w:r>
            <w:r w:rsidRPr="005455FE">
              <w:tab/>
              <w:t>A party may be ordered to pay up to $5,000 to another party, spouse, or child affected by the party’s non-compliance (</w:t>
            </w:r>
            <w:r w:rsidRPr="005455FE">
              <w:rPr>
                <w:i/>
              </w:rPr>
              <w:t>FLA</w:t>
            </w:r>
            <w:r w:rsidRPr="005455FE">
              <w:t>, s. 230(2)(b)(ii)).</w:t>
            </w:r>
          </w:p>
        </w:tc>
        <w:tc>
          <w:tcPr>
            <w:tcW w:w="450" w:type="dxa"/>
            <w:tcBorders>
              <w:left w:val="single" w:sz="6" w:space="0" w:color="auto"/>
            </w:tcBorders>
          </w:tcPr>
          <w:p w14:paraId="033B26A3" w14:textId="77777777" w:rsidR="001D676A" w:rsidRPr="005455FE" w:rsidRDefault="001D676A" w:rsidP="00C76C75">
            <w:pPr>
              <w:pStyle w:val="Level3"/>
            </w:pPr>
          </w:p>
        </w:tc>
        <w:tc>
          <w:tcPr>
            <w:tcW w:w="450" w:type="dxa"/>
            <w:tcBorders>
              <w:left w:val="single" w:sz="6" w:space="0" w:color="auto"/>
            </w:tcBorders>
          </w:tcPr>
          <w:p w14:paraId="0F45EEEB" w14:textId="77777777" w:rsidR="001D676A" w:rsidRPr="005455FE" w:rsidRDefault="001D676A" w:rsidP="00C76C75">
            <w:pPr>
              <w:pStyle w:val="Level3"/>
            </w:pPr>
          </w:p>
        </w:tc>
        <w:tc>
          <w:tcPr>
            <w:tcW w:w="450" w:type="dxa"/>
            <w:tcBorders>
              <w:left w:val="single" w:sz="6" w:space="0" w:color="auto"/>
            </w:tcBorders>
          </w:tcPr>
          <w:p w14:paraId="08EB6D97" w14:textId="77777777" w:rsidR="001D676A" w:rsidRPr="005455FE" w:rsidRDefault="001D676A" w:rsidP="00C76C75">
            <w:pPr>
              <w:pStyle w:val="Level3"/>
            </w:pPr>
          </w:p>
        </w:tc>
        <w:tc>
          <w:tcPr>
            <w:tcW w:w="1001" w:type="dxa"/>
            <w:tcBorders>
              <w:left w:val="single" w:sz="6" w:space="0" w:color="auto"/>
            </w:tcBorders>
          </w:tcPr>
          <w:p w14:paraId="4AD7F785" w14:textId="77777777" w:rsidR="001D676A" w:rsidRPr="005455FE" w:rsidRDefault="001D676A" w:rsidP="00C76C75">
            <w:pPr>
              <w:pStyle w:val="Level3"/>
            </w:pPr>
          </w:p>
        </w:tc>
        <w:tc>
          <w:tcPr>
            <w:tcW w:w="1001" w:type="dxa"/>
            <w:tcBorders>
              <w:left w:val="single" w:sz="6" w:space="0" w:color="auto"/>
            </w:tcBorders>
          </w:tcPr>
          <w:p w14:paraId="5A3F95F6" w14:textId="77777777" w:rsidR="001D676A" w:rsidRPr="005455FE" w:rsidRDefault="001D676A" w:rsidP="00C76C75">
            <w:pPr>
              <w:pStyle w:val="Level3"/>
            </w:pPr>
          </w:p>
        </w:tc>
      </w:tr>
      <w:tr w:rsidR="00324746" w:rsidRPr="00E021F8" w14:paraId="213BF03E" w14:textId="77777777" w:rsidTr="008F14B7">
        <w:trPr>
          <w:cantSplit/>
          <w:trHeight w:val="342"/>
        </w:trPr>
        <w:tc>
          <w:tcPr>
            <w:tcW w:w="6948" w:type="dxa"/>
          </w:tcPr>
          <w:p w14:paraId="5768E1D6" w14:textId="77777777" w:rsidR="00324746" w:rsidRPr="00E021F8" w:rsidRDefault="00E021F8" w:rsidP="00E021F8">
            <w:pPr>
              <w:pStyle w:val="Level3"/>
            </w:pPr>
            <w:r w:rsidRPr="00E021F8">
              <w:tab/>
            </w:r>
            <w:r w:rsidR="00324746" w:rsidRPr="00E021F8">
              <w:t>(d)</w:t>
            </w:r>
            <w:r w:rsidRPr="00E021F8">
              <w:tab/>
            </w:r>
            <w:r w:rsidR="00324746" w:rsidRPr="00E021F8">
              <w:t>A party may be ordered to pay a fine not exceeding $5,000 (</w:t>
            </w:r>
            <w:r w:rsidR="00324746" w:rsidRPr="00242797">
              <w:rPr>
                <w:i/>
              </w:rPr>
              <w:t>FLA</w:t>
            </w:r>
            <w:r w:rsidR="00324746" w:rsidRPr="00E021F8">
              <w:t>, s. 230(2)(b)(iii)).</w:t>
            </w:r>
          </w:p>
        </w:tc>
        <w:tc>
          <w:tcPr>
            <w:tcW w:w="450" w:type="dxa"/>
            <w:tcBorders>
              <w:left w:val="single" w:sz="6" w:space="0" w:color="auto"/>
            </w:tcBorders>
          </w:tcPr>
          <w:p w14:paraId="6DACAE46" w14:textId="77777777" w:rsidR="00324746" w:rsidRPr="00E021F8" w:rsidRDefault="00324746" w:rsidP="00E021F8">
            <w:pPr>
              <w:pStyle w:val="Level3"/>
            </w:pPr>
          </w:p>
        </w:tc>
        <w:tc>
          <w:tcPr>
            <w:tcW w:w="450" w:type="dxa"/>
            <w:tcBorders>
              <w:left w:val="single" w:sz="6" w:space="0" w:color="auto"/>
            </w:tcBorders>
          </w:tcPr>
          <w:p w14:paraId="14A6A3FA" w14:textId="77777777" w:rsidR="00324746" w:rsidRPr="00E021F8" w:rsidRDefault="00324746" w:rsidP="00E021F8">
            <w:pPr>
              <w:pStyle w:val="Level3"/>
            </w:pPr>
          </w:p>
        </w:tc>
        <w:tc>
          <w:tcPr>
            <w:tcW w:w="450" w:type="dxa"/>
            <w:tcBorders>
              <w:left w:val="single" w:sz="6" w:space="0" w:color="auto"/>
            </w:tcBorders>
          </w:tcPr>
          <w:p w14:paraId="57ED5AB4" w14:textId="77777777" w:rsidR="00324746" w:rsidRPr="00E021F8" w:rsidRDefault="00324746" w:rsidP="00E021F8">
            <w:pPr>
              <w:pStyle w:val="Level3"/>
            </w:pPr>
          </w:p>
        </w:tc>
        <w:tc>
          <w:tcPr>
            <w:tcW w:w="1001" w:type="dxa"/>
            <w:tcBorders>
              <w:left w:val="single" w:sz="6" w:space="0" w:color="auto"/>
            </w:tcBorders>
          </w:tcPr>
          <w:p w14:paraId="47BD7DA9" w14:textId="77777777" w:rsidR="00324746" w:rsidRPr="00E021F8" w:rsidRDefault="00324746" w:rsidP="00E021F8">
            <w:pPr>
              <w:pStyle w:val="Level3"/>
            </w:pPr>
          </w:p>
        </w:tc>
        <w:tc>
          <w:tcPr>
            <w:tcW w:w="1001" w:type="dxa"/>
            <w:tcBorders>
              <w:left w:val="single" w:sz="6" w:space="0" w:color="auto"/>
            </w:tcBorders>
          </w:tcPr>
          <w:p w14:paraId="4B8AA72B" w14:textId="77777777" w:rsidR="00324746" w:rsidRPr="00E021F8" w:rsidRDefault="00324746" w:rsidP="00E021F8">
            <w:pPr>
              <w:pStyle w:val="Level3"/>
            </w:pPr>
          </w:p>
        </w:tc>
      </w:tr>
      <w:tr w:rsidR="001D676A" w:rsidRPr="005455FE" w14:paraId="5FD4BE77" w14:textId="77777777" w:rsidTr="00852A70">
        <w:trPr>
          <w:cantSplit/>
          <w:trHeight w:val="504"/>
        </w:trPr>
        <w:tc>
          <w:tcPr>
            <w:tcW w:w="6948" w:type="dxa"/>
          </w:tcPr>
          <w:p w14:paraId="137C4947" w14:textId="77777777" w:rsidR="001D676A" w:rsidRPr="005455FE" w:rsidRDefault="001D676A" w:rsidP="00C76C75">
            <w:pPr>
              <w:pStyle w:val="Level2"/>
            </w:pPr>
            <w:r w:rsidRPr="005455FE">
              <w:tab/>
              <w:t>.2</w:t>
            </w:r>
            <w:r w:rsidRPr="005455FE">
              <w:tab/>
              <w:t xml:space="preserve">Extraordinary enforcement under the </w:t>
            </w:r>
            <w:r w:rsidRPr="005455FE">
              <w:rPr>
                <w:i/>
              </w:rPr>
              <w:t>FLA</w:t>
            </w:r>
            <w:r w:rsidRPr="005455FE">
              <w:t xml:space="preserve"> includes imprisonment for up to 30 days (</w:t>
            </w:r>
            <w:r w:rsidRPr="005455FE">
              <w:rPr>
                <w:i/>
              </w:rPr>
              <w:t>FLA</w:t>
            </w:r>
            <w:r w:rsidRPr="005455FE">
              <w:t>, s. 231((2)), but:</w:t>
            </w:r>
          </w:p>
        </w:tc>
        <w:tc>
          <w:tcPr>
            <w:tcW w:w="450" w:type="dxa"/>
            <w:tcBorders>
              <w:left w:val="single" w:sz="6" w:space="0" w:color="auto"/>
            </w:tcBorders>
          </w:tcPr>
          <w:p w14:paraId="2213D899" w14:textId="77777777" w:rsidR="001D676A" w:rsidRPr="005455FE" w:rsidRDefault="001D676A" w:rsidP="00C76C75">
            <w:pPr>
              <w:pStyle w:val="Level111G1"/>
            </w:pPr>
          </w:p>
        </w:tc>
        <w:tc>
          <w:tcPr>
            <w:tcW w:w="450" w:type="dxa"/>
            <w:tcBorders>
              <w:left w:val="single" w:sz="6" w:space="0" w:color="auto"/>
            </w:tcBorders>
          </w:tcPr>
          <w:p w14:paraId="6E693B13" w14:textId="77777777" w:rsidR="001D676A" w:rsidRPr="005455FE" w:rsidRDefault="001D676A" w:rsidP="00C76C75">
            <w:pPr>
              <w:pStyle w:val="Level111G1"/>
            </w:pPr>
          </w:p>
        </w:tc>
        <w:tc>
          <w:tcPr>
            <w:tcW w:w="450" w:type="dxa"/>
            <w:tcBorders>
              <w:left w:val="single" w:sz="6" w:space="0" w:color="auto"/>
            </w:tcBorders>
          </w:tcPr>
          <w:p w14:paraId="560C2B68" w14:textId="77777777" w:rsidR="001D676A" w:rsidRPr="005455FE" w:rsidRDefault="001D676A" w:rsidP="00C76C75">
            <w:pPr>
              <w:pStyle w:val="Level111G1"/>
            </w:pPr>
          </w:p>
        </w:tc>
        <w:tc>
          <w:tcPr>
            <w:tcW w:w="1001" w:type="dxa"/>
            <w:tcBorders>
              <w:left w:val="single" w:sz="6" w:space="0" w:color="auto"/>
            </w:tcBorders>
          </w:tcPr>
          <w:p w14:paraId="2BEA1704" w14:textId="77777777" w:rsidR="001D676A" w:rsidRPr="005455FE" w:rsidRDefault="001D676A" w:rsidP="00C76C75">
            <w:pPr>
              <w:pStyle w:val="Level111G1"/>
            </w:pPr>
          </w:p>
        </w:tc>
        <w:tc>
          <w:tcPr>
            <w:tcW w:w="1001" w:type="dxa"/>
            <w:tcBorders>
              <w:left w:val="single" w:sz="6" w:space="0" w:color="auto"/>
            </w:tcBorders>
          </w:tcPr>
          <w:p w14:paraId="4E81ACF3" w14:textId="77777777" w:rsidR="001D676A" w:rsidRPr="005455FE" w:rsidRDefault="001D676A" w:rsidP="00C76C75">
            <w:pPr>
              <w:pStyle w:val="Level111G1"/>
            </w:pPr>
          </w:p>
        </w:tc>
      </w:tr>
      <w:tr w:rsidR="001D676A" w:rsidRPr="005455FE" w14:paraId="4DF52CED" w14:textId="77777777" w:rsidTr="00502339">
        <w:trPr>
          <w:cantSplit/>
          <w:trHeight w:val="945"/>
        </w:trPr>
        <w:tc>
          <w:tcPr>
            <w:tcW w:w="6948" w:type="dxa"/>
          </w:tcPr>
          <w:p w14:paraId="7F9BD369" w14:textId="77777777" w:rsidR="001D676A" w:rsidRPr="005455FE" w:rsidRDefault="001D676A" w:rsidP="00C76C75">
            <w:pPr>
              <w:pStyle w:val="Level3"/>
            </w:pPr>
            <w:r w:rsidRPr="005455FE">
              <w:tab/>
              <w:t>(a)</w:t>
            </w:r>
            <w:r w:rsidRPr="005455FE">
              <w:tab/>
              <w:t>the court must be satisfied that no other remedy will secure compliance (</w:t>
            </w:r>
            <w:r w:rsidRPr="005455FE">
              <w:rPr>
                <w:i/>
              </w:rPr>
              <w:t>FLA</w:t>
            </w:r>
            <w:r w:rsidRPr="005455FE">
              <w:t>, s. 231(1)(b));</w:t>
            </w:r>
          </w:p>
        </w:tc>
        <w:tc>
          <w:tcPr>
            <w:tcW w:w="450" w:type="dxa"/>
            <w:tcBorders>
              <w:left w:val="single" w:sz="6" w:space="0" w:color="auto"/>
            </w:tcBorders>
          </w:tcPr>
          <w:p w14:paraId="180A70D6" w14:textId="77777777" w:rsidR="001D676A" w:rsidRPr="005455FE" w:rsidRDefault="001D676A" w:rsidP="00C76C75">
            <w:pPr>
              <w:pStyle w:val="Level3"/>
            </w:pPr>
          </w:p>
        </w:tc>
        <w:tc>
          <w:tcPr>
            <w:tcW w:w="450" w:type="dxa"/>
            <w:tcBorders>
              <w:left w:val="single" w:sz="6" w:space="0" w:color="auto"/>
            </w:tcBorders>
          </w:tcPr>
          <w:p w14:paraId="639787CC" w14:textId="77777777" w:rsidR="001D676A" w:rsidRPr="005455FE" w:rsidRDefault="001D676A" w:rsidP="00C76C75">
            <w:pPr>
              <w:pStyle w:val="Level3"/>
            </w:pPr>
          </w:p>
        </w:tc>
        <w:tc>
          <w:tcPr>
            <w:tcW w:w="450" w:type="dxa"/>
            <w:tcBorders>
              <w:left w:val="single" w:sz="6" w:space="0" w:color="auto"/>
            </w:tcBorders>
          </w:tcPr>
          <w:p w14:paraId="474196F1" w14:textId="77777777" w:rsidR="001D676A" w:rsidRPr="005455FE" w:rsidRDefault="001D676A" w:rsidP="00C76C75">
            <w:pPr>
              <w:pStyle w:val="Level3"/>
            </w:pPr>
          </w:p>
        </w:tc>
        <w:tc>
          <w:tcPr>
            <w:tcW w:w="1001" w:type="dxa"/>
            <w:tcBorders>
              <w:left w:val="single" w:sz="6" w:space="0" w:color="auto"/>
            </w:tcBorders>
          </w:tcPr>
          <w:p w14:paraId="3A4882BA" w14:textId="77777777" w:rsidR="001D676A" w:rsidRPr="005455FE" w:rsidRDefault="001D676A" w:rsidP="00C76C75">
            <w:pPr>
              <w:pStyle w:val="Level3"/>
            </w:pPr>
          </w:p>
        </w:tc>
        <w:tc>
          <w:tcPr>
            <w:tcW w:w="1001" w:type="dxa"/>
            <w:tcBorders>
              <w:left w:val="single" w:sz="6" w:space="0" w:color="auto"/>
            </w:tcBorders>
          </w:tcPr>
          <w:p w14:paraId="0ACBF7FC" w14:textId="77777777" w:rsidR="001D676A" w:rsidRPr="005455FE" w:rsidRDefault="001D676A" w:rsidP="00C76C75">
            <w:pPr>
              <w:pStyle w:val="Level3"/>
            </w:pPr>
          </w:p>
        </w:tc>
      </w:tr>
      <w:tr w:rsidR="001D676A" w:rsidRPr="005455FE" w14:paraId="7258F2DE" w14:textId="77777777">
        <w:trPr>
          <w:cantSplit/>
          <w:trHeight w:val="20"/>
        </w:trPr>
        <w:tc>
          <w:tcPr>
            <w:tcW w:w="6948" w:type="dxa"/>
          </w:tcPr>
          <w:p w14:paraId="51C96AA5" w14:textId="77777777" w:rsidR="001D676A" w:rsidRPr="005455FE" w:rsidRDefault="001D676A" w:rsidP="00D07599">
            <w:pPr>
              <w:pStyle w:val="Level3"/>
            </w:pPr>
            <w:r w:rsidRPr="005455FE">
              <w:lastRenderedPageBreak/>
              <w:tab/>
              <w:t>(b)</w:t>
            </w:r>
            <w:r w:rsidRPr="005455FE">
              <w:tab/>
              <w:t xml:space="preserve">the party must be given an opportunity to explain </w:t>
            </w:r>
            <w:r w:rsidR="00397678">
              <w:t>their</w:t>
            </w:r>
            <w:r w:rsidRPr="005455FE">
              <w:t xml:space="preserve"> non-compliance (</w:t>
            </w:r>
            <w:r w:rsidRPr="005455FE">
              <w:rPr>
                <w:i/>
              </w:rPr>
              <w:t>FLA</w:t>
            </w:r>
            <w:r w:rsidRPr="005455FE">
              <w:t>, s. 231(3)(a)); and</w:t>
            </w:r>
          </w:p>
        </w:tc>
        <w:tc>
          <w:tcPr>
            <w:tcW w:w="450" w:type="dxa"/>
            <w:tcBorders>
              <w:left w:val="single" w:sz="6" w:space="0" w:color="auto"/>
            </w:tcBorders>
          </w:tcPr>
          <w:p w14:paraId="370D2105" w14:textId="77777777" w:rsidR="001D676A" w:rsidRPr="005455FE" w:rsidRDefault="001D676A" w:rsidP="00C76C75">
            <w:pPr>
              <w:pStyle w:val="Level3"/>
            </w:pPr>
          </w:p>
        </w:tc>
        <w:tc>
          <w:tcPr>
            <w:tcW w:w="450" w:type="dxa"/>
            <w:tcBorders>
              <w:left w:val="single" w:sz="6" w:space="0" w:color="auto"/>
            </w:tcBorders>
          </w:tcPr>
          <w:p w14:paraId="0DB897EF" w14:textId="77777777" w:rsidR="001D676A" w:rsidRPr="005455FE" w:rsidRDefault="001D676A" w:rsidP="00C76C75">
            <w:pPr>
              <w:pStyle w:val="Level3"/>
            </w:pPr>
          </w:p>
        </w:tc>
        <w:tc>
          <w:tcPr>
            <w:tcW w:w="450" w:type="dxa"/>
            <w:tcBorders>
              <w:left w:val="single" w:sz="6" w:space="0" w:color="auto"/>
            </w:tcBorders>
          </w:tcPr>
          <w:p w14:paraId="7DA95A80" w14:textId="77777777" w:rsidR="001D676A" w:rsidRPr="005455FE" w:rsidRDefault="001D676A" w:rsidP="00C76C75">
            <w:pPr>
              <w:pStyle w:val="Level3"/>
            </w:pPr>
          </w:p>
        </w:tc>
        <w:tc>
          <w:tcPr>
            <w:tcW w:w="1001" w:type="dxa"/>
            <w:tcBorders>
              <w:left w:val="single" w:sz="6" w:space="0" w:color="auto"/>
            </w:tcBorders>
          </w:tcPr>
          <w:p w14:paraId="6501E6EB" w14:textId="77777777" w:rsidR="001D676A" w:rsidRPr="005455FE" w:rsidRDefault="001D676A" w:rsidP="00C76C75">
            <w:pPr>
              <w:pStyle w:val="Level3"/>
            </w:pPr>
          </w:p>
        </w:tc>
        <w:tc>
          <w:tcPr>
            <w:tcW w:w="1001" w:type="dxa"/>
            <w:tcBorders>
              <w:left w:val="single" w:sz="6" w:space="0" w:color="auto"/>
            </w:tcBorders>
          </w:tcPr>
          <w:p w14:paraId="1504C07B" w14:textId="77777777" w:rsidR="001D676A" w:rsidRPr="005455FE" w:rsidRDefault="001D676A" w:rsidP="00C76C75">
            <w:pPr>
              <w:pStyle w:val="Level3"/>
            </w:pPr>
          </w:p>
        </w:tc>
      </w:tr>
      <w:tr w:rsidR="00AE0623" w:rsidRPr="005455FE" w14:paraId="79934686" w14:textId="77777777" w:rsidTr="00B356DF">
        <w:trPr>
          <w:cantSplit/>
          <w:trHeight w:val="486"/>
        </w:trPr>
        <w:tc>
          <w:tcPr>
            <w:tcW w:w="6948" w:type="dxa"/>
          </w:tcPr>
          <w:p w14:paraId="596A13BA" w14:textId="77777777" w:rsidR="00AE0623" w:rsidRPr="005455FE" w:rsidRDefault="00AE0623" w:rsidP="00C76C75">
            <w:pPr>
              <w:pStyle w:val="Level3"/>
            </w:pPr>
            <w:r w:rsidRPr="005455FE">
              <w:tab/>
              <w:t>(c)</w:t>
            </w:r>
            <w:r w:rsidRPr="005455FE">
              <w:tab/>
              <w:t>imprisonment does not discharge an obligation existing under the breached order (</w:t>
            </w:r>
            <w:r w:rsidRPr="005455FE">
              <w:rPr>
                <w:i/>
              </w:rPr>
              <w:t>FLA</w:t>
            </w:r>
            <w:r w:rsidRPr="005455FE">
              <w:t>, s. 231(3)(c)).</w:t>
            </w:r>
          </w:p>
        </w:tc>
        <w:tc>
          <w:tcPr>
            <w:tcW w:w="450" w:type="dxa"/>
            <w:tcBorders>
              <w:left w:val="single" w:sz="6" w:space="0" w:color="auto"/>
            </w:tcBorders>
          </w:tcPr>
          <w:p w14:paraId="5583A1C2" w14:textId="77777777" w:rsidR="00AE0623" w:rsidRPr="005455FE" w:rsidRDefault="00AE0623" w:rsidP="00C76C75">
            <w:pPr>
              <w:pStyle w:val="Level3"/>
            </w:pPr>
          </w:p>
        </w:tc>
        <w:tc>
          <w:tcPr>
            <w:tcW w:w="450" w:type="dxa"/>
            <w:tcBorders>
              <w:left w:val="single" w:sz="6" w:space="0" w:color="auto"/>
            </w:tcBorders>
          </w:tcPr>
          <w:p w14:paraId="35E16B7D" w14:textId="77777777" w:rsidR="00AE0623" w:rsidRPr="005455FE" w:rsidRDefault="00AE0623" w:rsidP="00C76C75">
            <w:pPr>
              <w:pStyle w:val="Level3"/>
            </w:pPr>
          </w:p>
        </w:tc>
        <w:tc>
          <w:tcPr>
            <w:tcW w:w="450" w:type="dxa"/>
            <w:tcBorders>
              <w:left w:val="single" w:sz="6" w:space="0" w:color="auto"/>
            </w:tcBorders>
          </w:tcPr>
          <w:p w14:paraId="23E57659" w14:textId="77777777" w:rsidR="00AE0623" w:rsidRPr="005455FE" w:rsidRDefault="00AE0623" w:rsidP="00C76C75">
            <w:pPr>
              <w:pStyle w:val="Level3"/>
            </w:pPr>
          </w:p>
        </w:tc>
        <w:tc>
          <w:tcPr>
            <w:tcW w:w="1001" w:type="dxa"/>
            <w:tcBorders>
              <w:left w:val="single" w:sz="6" w:space="0" w:color="auto"/>
            </w:tcBorders>
          </w:tcPr>
          <w:p w14:paraId="34FA094D" w14:textId="77777777" w:rsidR="00AE0623" w:rsidRPr="005455FE" w:rsidRDefault="00AE0623" w:rsidP="00C76C75">
            <w:pPr>
              <w:pStyle w:val="Level3"/>
            </w:pPr>
          </w:p>
        </w:tc>
        <w:tc>
          <w:tcPr>
            <w:tcW w:w="1001" w:type="dxa"/>
            <w:tcBorders>
              <w:left w:val="single" w:sz="6" w:space="0" w:color="auto"/>
            </w:tcBorders>
          </w:tcPr>
          <w:p w14:paraId="7743A80F" w14:textId="77777777" w:rsidR="00AE0623" w:rsidRPr="005455FE" w:rsidRDefault="00AE0623" w:rsidP="00C76C75">
            <w:pPr>
              <w:pStyle w:val="Level3"/>
            </w:pPr>
          </w:p>
        </w:tc>
      </w:tr>
      <w:tr w:rsidR="007E1F9D" w:rsidRPr="005455FE" w14:paraId="2963220F" w14:textId="77777777">
        <w:trPr>
          <w:cantSplit/>
          <w:trHeight w:val="20"/>
        </w:trPr>
        <w:tc>
          <w:tcPr>
            <w:tcW w:w="6948" w:type="dxa"/>
          </w:tcPr>
          <w:p w14:paraId="22058548" w14:textId="77777777" w:rsidR="007E1F9D" w:rsidRPr="005455FE" w:rsidRDefault="007E1F9D" w:rsidP="00F209AC">
            <w:pPr>
              <w:pStyle w:val="Level111G1"/>
              <w:tabs>
                <w:tab w:val="clear" w:pos="810"/>
                <w:tab w:val="clear" w:pos="900"/>
                <w:tab w:val="right" w:pos="1080"/>
                <w:tab w:val="left" w:pos="1170"/>
              </w:tabs>
              <w:ind w:left="1170" w:hanging="1170"/>
            </w:pPr>
            <w:r w:rsidRPr="005455FE">
              <w:tab/>
            </w:r>
            <w:r w:rsidR="00AA31F0" w:rsidRPr="005455FE">
              <w:t>.</w:t>
            </w:r>
            <w:r w:rsidR="00F209AC" w:rsidRPr="005455FE">
              <w:t>3</w:t>
            </w:r>
            <w:r w:rsidRPr="005455FE">
              <w:tab/>
              <w:t xml:space="preserve">Advise </w:t>
            </w:r>
            <w:r w:rsidR="00FA4E2E" w:rsidRPr="005455FE">
              <w:t xml:space="preserve">the client </w:t>
            </w:r>
            <w:r w:rsidRPr="005455FE">
              <w:t>regarding methods of enforcement, such as:</w:t>
            </w:r>
          </w:p>
        </w:tc>
        <w:tc>
          <w:tcPr>
            <w:tcW w:w="450" w:type="dxa"/>
            <w:tcBorders>
              <w:left w:val="single" w:sz="6" w:space="0" w:color="auto"/>
            </w:tcBorders>
          </w:tcPr>
          <w:p w14:paraId="48D6E5B6" w14:textId="77777777" w:rsidR="007E1F9D" w:rsidRPr="005455FE" w:rsidRDefault="007E1F9D">
            <w:pPr>
              <w:pStyle w:val="Level111G1"/>
            </w:pPr>
          </w:p>
        </w:tc>
        <w:tc>
          <w:tcPr>
            <w:tcW w:w="450" w:type="dxa"/>
            <w:tcBorders>
              <w:left w:val="single" w:sz="6" w:space="0" w:color="auto"/>
            </w:tcBorders>
          </w:tcPr>
          <w:p w14:paraId="773746B0" w14:textId="77777777" w:rsidR="007E1F9D" w:rsidRPr="005455FE" w:rsidRDefault="007E1F9D">
            <w:pPr>
              <w:pStyle w:val="Level111G1"/>
            </w:pPr>
          </w:p>
        </w:tc>
        <w:tc>
          <w:tcPr>
            <w:tcW w:w="450" w:type="dxa"/>
            <w:tcBorders>
              <w:left w:val="single" w:sz="6" w:space="0" w:color="auto"/>
            </w:tcBorders>
          </w:tcPr>
          <w:p w14:paraId="1E9FCA65" w14:textId="77777777" w:rsidR="007E1F9D" w:rsidRPr="005455FE" w:rsidRDefault="007E1F9D">
            <w:pPr>
              <w:pStyle w:val="Level111G1"/>
            </w:pPr>
          </w:p>
        </w:tc>
        <w:tc>
          <w:tcPr>
            <w:tcW w:w="1001" w:type="dxa"/>
            <w:tcBorders>
              <w:left w:val="single" w:sz="6" w:space="0" w:color="auto"/>
            </w:tcBorders>
          </w:tcPr>
          <w:p w14:paraId="7324534A" w14:textId="77777777" w:rsidR="007E1F9D" w:rsidRPr="005455FE" w:rsidRDefault="007E1F9D">
            <w:pPr>
              <w:pStyle w:val="Level111G1"/>
            </w:pPr>
          </w:p>
        </w:tc>
        <w:tc>
          <w:tcPr>
            <w:tcW w:w="1001" w:type="dxa"/>
            <w:tcBorders>
              <w:left w:val="single" w:sz="6" w:space="0" w:color="auto"/>
            </w:tcBorders>
          </w:tcPr>
          <w:p w14:paraId="539C2C7A" w14:textId="77777777" w:rsidR="007E1F9D" w:rsidRPr="005455FE" w:rsidRDefault="007E1F9D">
            <w:pPr>
              <w:pStyle w:val="Level111G1"/>
            </w:pPr>
          </w:p>
        </w:tc>
      </w:tr>
      <w:tr w:rsidR="00B356DF" w:rsidRPr="005455FE" w14:paraId="3A0F6DC5" w14:textId="77777777" w:rsidTr="000D0233">
        <w:trPr>
          <w:cantSplit/>
          <w:trHeight w:val="2511"/>
        </w:trPr>
        <w:tc>
          <w:tcPr>
            <w:tcW w:w="6948" w:type="dxa"/>
          </w:tcPr>
          <w:p w14:paraId="5B1E55D7" w14:textId="54493168" w:rsidR="00B356DF" w:rsidRPr="005455FE" w:rsidRDefault="00B356DF" w:rsidP="00DB061C">
            <w:pPr>
              <w:pStyle w:val="Level111G1"/>
              <w:tabs>
                <w:tab w:val="clear" w:pos="810"/>
                <w:tab w:val="clear" w:pos="900"/>
                <w:tab w:val="right" w:pos="1440"/>
                <w:tab w:val="left" w:pos="1530"/>
              </w:tabs>
              <w:spacing w:after="120"/>
              <w:ind w:left="1526" w:hanging="1526"/>
            </w:pPr>
            <w:r w:rsidRPr="005455FE">
              <w:tab/>
              <w:t>(a)</w:t>
            </w:r>
            <w:r w:rsidRPr="005455FE">
              <w:tab/>
              <w:t xml:space="preserve">Enforcement of a maintenance order through the </w:t>
            </w:r>
            <w:r w:rsidRPr="005455FE">
              <w:rPr>
                <w:rStyle w:val="Italics"/>
                <w:rFonts w:ascii="Times New Roman" w:hAnsi="Times New Roman"/>
              </w:rPr>
              <w:t>Family Maintenance Enforcement Act</w:t>
            </w:r>
            <w:r w:rsidRPr="005455FE">
              <w:rPr>
                <w:rStyle w:val="Italics"/>
                <w:rFonts w:ascii="Times New Roman" w:hAnsi="Times New Roman"/>
                <w:i w:val="0"/>
                <w:iCs/>
              </w:rPr>
              <w:t>, R.S.B.C. 1996, c. 127</w:t>
            </w:r>
            <w:r w:rsidRPr="005455FE">
              <w:t xml:space="preserve"> (“</w:t>
            </w:r>
            <w:r w:rsidRPr="005455FE">
              <w:rPr>
                <w:rStyle w:val="ItalicsI1"/>
              </w:rPr>
              <w:t>FMEA</w:t>
            </w:r>
            <w:r w:rsidRPr="005455FE">
              <w:t>”), which may include the use of a payment conference (</w:t>
            </w:r>
            <w:r w:rsidRPr="005455FE">
              <w:rPr>
                <w:rStyle w:val="Italics"/>
                <w:rFonts w:ascii="Times New Roman" w:hAnsi="Times New Roman"/>
              </w:rPr>
              <w:t>FMEA</w:t>
            </w:r>
            <w:r w:rsidRPr="005455FE">
              <w:t>, s. 12.1), a notice of attachment (</w:t>
            </w:r>
            <w:r w:rsidRPr="005455FE">
              <w:rPr>
                <w:rStyle w:val="Italics"/>
                <w:rFonts w:ascii="Times New Roman" w:hAnsi="Times New Roman"/>
              </w:rPr>
              <w:t>FMEA</w:t>
            </w:r>
            <w:r w:rsidRPr="005455FE">
              <w:t>, s. 15), garnishment (</w:t>
            </w:r>
            <w:r w:rsidRPr="005455FE">
              <w:rPr>
                <w:rStyle w:val="Italics"/>
                <w:rFonts w:ascii="Times New Roman" w:hAnsi="Times New Roman"/>
              </w:rPr>
              <w:t>FMEA</w:t>
            </w:r>
            <w:r w:rsidRPr="005455FE">
              <w:t xml:space="preserve">, s. 18), a </w:t>
            </w:r>
            <w:r w:rsidRPr="001A0AE2">
              <w:rPr>
                <w:spacing w:val="-2"/>
              </w:rPr>
              <w:t>default hearing (</w:t>
            </w:r>
            <w:r w:rsidRPr="001A0AE2">
              <w:rPr>
                <w:rStyle w:val="Italics"/>
                <w:rFonts w:ascii="Times New Roman" w:hAnsi="Times New Roman"/>
                <w:spacing w:val="-2"/>
              </w:rPr>
              <w:t>FMEA</w:t>
            </w:r>
            <w:r w:rsidRPr="001A0AE2">
              <w:rPr>
                <w:spacing w:val="-2"/>
              </w:rPr>
              <w:t>, s. 21), committal hearing (</w:t>
            </w:r>
            <w:r w:rsidRPr="001A0AE2">
              <w:rPr>
                <w:rStyle w:val="Italics"/>
                <w:rFonts w:ascii="Times New Roman" w:hAnsi="Times New Roman"/>
                <w:spacing w:val="-2"/>
              </w:rPr>
              <w:t>FMEA</w:t>
            </w:r>
            <w:r w:rsidRPr="001A0AE2">
              <w:rPr>
                <w:spacing w:val="-2"/>
              </w:rPr>
              <w:t>, s. 23),</w:t>
            </w:r>
            <w:r w:rsidR="00E93145" w:rsidRPr="005455FE">
              <w:t xml:space="preserve"> registration in the </w:t>
            </w:r>
            <w:r w:rsidR="00E93145">
              <w:t>Land Title Office</w:t>
            </w:r>
            <w:r w:rsidR="00E93145" w:rsidRPr="005455FE">
              <w:t xml:space="preserve"> (</w:t>
            </w:r>
            <w:r w:rsidR="00E93145" w:rsidRPr="005455FE">
              <w:rPr>
                <w:rStyle w:val="Italics"/>
              </w:rPr>
              <w:t>FMEA</w:t>
            </w:r>
            <w:r w:rsidR="00E93145" w:rsidRPr="005455FE">
              <w:t>, s. 26), a lien registered against the debtor’s personal property (</w:t>
            </w:r>
            <w:r w:rsidR="00E93145" w:rsidRPr="005455FE">
              <w:rPr>
                <w:rStyle w:val="Italics"/>
                <w:rFonts w:ascii="Times New Roman" w:hAnsi="Times New Roman"/>
              </w:rPr>
              <w:t>FMEA</w:t>
            </w:r>
            <w:r w:rsidR="00E93145" w:rsidRPr="005455FE">
              <w:t>, s. 26.1), a warrant of execution (</w:t>
            </w:r>
            <w:r w:rsidR="00E93145" w:rsidRPr="005455FE">
              <w:rPr>
                <w:rStyle w:val="Italics"/>
                <w:rFonts w:ascii="Times New Roman" w:hAnsi="Times New Roman"/>
              </w:rPr>
              <w:t>FMEA</w:t>
            </w:r>
            <w:r w:rsidR="00E93145" w:rsidRPr="005455FE">
              <w:t xml:space="preserve">, s. 27), a notice to ICBC to not issue or renew the debtor’s driver’s </w:t>
            </w:r>
            <w:proofErr w:type="spellStart"/>
            <w:r w:rsidR="00E93145" w:rsidRPr="005455FE">
              <w:t>licence</w:t>
            </w:r>
            <w:proofErr w:type="spellEnd"/>
            <w:r w:rsidR="00E93145" w:rsidRPr="005455FE">
              <w:t xml:space="preserve"> (</w:t>
            </w:r>
            <w:r w:rsidR="00E93145" w:rsidRPr="005455FE">
              <w:rPr>
                <w:i/>
              </w:rPr>
              <w:t>FMEA</w:t>
            </w:r>
            <w:r w:rsidR="00E93145" w:rsidRPr="005455FE">
              <w:t>, s. 29.1), a restraining order (</w:t>
            </w:r>
            <w:r w:rsidR="00E93145" w:rsidRPr="005455FE">
              <w:rPr>
                <w:rStyle w:val="Italics"/>
                <w:rFonts w:ascii="Times New Roman" w:hAnsi="Times New Roman"/>
              </w:rPr>
              <w:t>FMEA</w:t>
            </w:r>
            <w:r w:rsidR="00E93145" w:rsidRPr="005455FE">
              <w:t>, s. 30), an order requiring security (</w:t>
            </w:r>
            <w:r w:rsidR="00E93145" w:rsidRPr="005455FE">
              <w:rPr>
                <w:i/>
              </w:rPr>
              <w:t>FMEA</w:t>
            </w:r>
            <w:r w:rsidR="00E93145" w:rsidRPr="005455FE">
              <w:t>, s.</w:t>
            </w:r>
            <w:r w:rsidR="00E93145">
              <w:t> </w:t>
            </w:r>
            <w:r w:rsidR="00E93145" w:rsidRPr="005455FE">
              <w:t>30.1), or arrest of the absconding debtor (</w:t>
            </w:r>
            <w:r w:rsidR="00E93145" w:rsidRPr="005455FE">
              <w:rPr>
                <w:rStyle w:val="Italics"/>
                <w:rFonts w:ascii="Times New Roman" w:hAnsi="Times New Roman"/>
              </w:rPr>
              <w:t>FMEA</w:t>
            </w:r>
            <w:r w:rsidR="00E93145" w:rsidRPr="005455FE">
              <w:t>, s. 31).</w:t>
            </w:r>
          </w:p>
        </w:tc>
        <w:tc>
          <w:tcPr>
            <w:tcW w:w="450" w:type="dxa"/>
            <w:tcBorders>
              <w:left w:val="single" w:sz="6" w:space="0" w:color="auto"/>
            </w:tcBorders>
          </w:tcPr>
          <w:p w14:paraId="35D00261" w14:textId="77777777" w:rsidR="00B356DF" w:rsidRPr="005455FE" w:rsidRDefault="00B356DF">
            <w:pPr>
              <w:pStyle w:val="Level111G1"/>
            </w:pPr>
          </w:p>
        </w:tc>
        <w:tc>
          <w:tcPr>
            <w:tcW w:w="450" w:type="dxa"/>
            <w:tcBorders>
              <w:left w:val="single" w:sz="6" w:space="0" w:color="auto"/>
            </w:tcBorders>
          </w:tcPr>
          <w:p w14:paraId="07F824F3" w14:textId="77777777" w:rsidR="00B356DF" w:rsidRPr="005455FE" w:rsidRDefault="00B356DF">
            <w:pPr>
              <w:pStyle w:val="Level111G1"/>
            </w:pPr>
          </w:p>
        </w:tc>
        <w:tc>
          <w:tcPr>
            <w:tcW w:w="450" w:type="dxa"/>
            <w:tcBorders>
              <w:left w:val="single" w:sz="6" w:space="0" w:color="auto"/>
            </w:tcBorders>
          </w:tcPr>
          <w:p w14:paraId="55AE2C5B" w14:textId="77777777" w:rsidR="00B356DF" w:rsidRPr="005455FE" w:rsidRDefault="00B356DF">
            <w:pPr>
              <w:pStyle w:val="Level111G1"/>
            </w:pPr>
          </w:p>
        </w:tc>
        <w:tc>
          <w:tcPr>
            <w:tcW w:w="1001" w:type="dxa"/>
            <w:tcBorders>
              <w:left w:val="single" w:sz="6" w:space="0" w:color="auto"/>
            </w:tcBorders>
          </w:tcPr>
          <w:p w14:paraId="15E89419" w14:textId="77777777" w:rsidR="00B356DF" w:rsidRPr="005455FE" w:rsidRDefault="00B356DF">
            <w:pPr>
              <w:pStyle w:val="Level111G1"/>
            </w:pPr>
          </w:p>
        </w:tc>
        <w:tc>
          <w:tcPr>
            <w:tcW w:w="1001" w:type="dxa"/>
            <w:tcBorders>
              <w:left w:val="single" w:sz="6" w:space="0" w:color="auto"/>
            </w:tcBorders>
          </w:tcPr>
          <w:p w14:paraId="16865249" w14:textId="77777777" w:rsidR="00B356DF" w:rsidRPr="005455FE" w:rsidRDefault="00B356DF">
            <w:pPr>
              <w:pStyle w:val="Level111G1"/>
            </w:pPr>
          </w:p>
        </w:tc>
      </w:tr>
      <w:tr w:rsidR="007E1F9D" w:rsidRPr="005455FE" w14:paraId="366FDB5B" w14:textId="77777777" w:rsidTr="00D55B56">
        <w:trPr>
          <w:cantSplit/>
          <w:trHeight w:val="63"/>
        </w:trPr>
        <w:tc>
          <w:tcPr>
            <w:tcW w:w="6948" w:type="dxa"/>
          </w:tcPr>
          <w:p w14:paraId="5CEAEE37" w14:textId="77777777" w:rsidR="007E1F9D" w:rsidRPr="005455FE" w:rsidRDefault="007E1F9D" w:rsidP="00FB75CA">
            <w:pPr>
              <w:pStyle w:val="Level2"/>
              <w:tabs>
                <w:tab w:val="clear" w:pos="1080"/>
                <w:tab w:val="clear" w:pos="1170"/>
                <w:tab w:val="right" w:pos="1440"/>
                <w:tab w:val="left" w:pos="1530"/>
              </w:tabs>
              <w:ind w:left="1530" w:hanging="1530"/>
            </w:pPr>
            <w:r w:rsidRPr="005455FE">
              <w:tab/>
            </w:r>
            <w:r w:rsidR="00F209AC" w:rsidRPr="005455FE">
              <w:t>(b)</w:t>
            </w:r>
            <w:r w:rsidRPr="005455FE">
              <w:tab/>
              <w:t xml:space="preserve">Enforcement of </w:t>
            </w:r>
            <w:r w:rsidR="00F209AC" w:rsidRPr="005455FE">
              <w:t>parenting</w:t>
            </w:r>
            <w:r w:rsidRPr="005455FE">
              <w:t xml:space="preserve"> orders in reciprocating jurisdictions.</w:t>
            </w:r>
          </w:p>
        </w:tc>
        <w:tc>
          <w:tcPr>
            <w:tcW w:w="450" w:type="dxa"/>
            <w:tcBorders>
              <w:left w:val="single" w:sz="6" w:space="0" w:color="auto"/>
            </w:tcBorders>
          </w:tcPr>
          <w:p w14:paraId="3BC18D12" w14:textId="77777777" w:rsidR="007E1F9D" w:rsidRPr="005455FE" w:rsidRDefault="007E1F9D">
            <w:pPr>
              <w:pStyle w:val="Level111G1"/>
            </w:pPr>
          </w:p>
        </w:tc>
        <w:tc>
          <w:tcPr>
            <w:tcW w:w="450" w:type="dxa"/>
            <w:tcBorders>
              <w:left w:val="single" w:sz="6" w:space="0" w:color="auto"/>
            </w:tcBorders>
          </w:tcPr>
          <w:p w14:paraId="0B4DC442" w14:textId="77777777" w:rsidR="007E1F9D" w:rsidRPr="005455FE" w:rsidRDefault="007E1F9D">
            <w:pPr>
              <w:pStyle w:val="Level111G1"/>
            </w:pPr>
          </w:p>
        </w:tc>
        <w:tc>
          <w:tcPr>
            <w:tcW w:w="450" w:type="dxa"/>
            <w:tcBorders>
              <w:left w:val="single" w:sz="6" w:space="0" w:color="auto"/>
            </w:tcBorders>
          </w:tcPr>
          <w:p w14:paraId="416ECDDA" w14:textId="77777777" w:rsidR="007E1F9D" w:rsidRPr="005455FE" w:rsidRDefault="007E1F9D">
            <w:pPr>
              <w:pStyle w:val="Level111G1"/>
            </w:pPr>
          </w:p>
        </w:tc>
        <w:tc>
          <w:tcPr>
            <w:tcW w:w="1001" w:type="dxa"/>
            <w:tcBorders>
              <w:left w:val="single" w:sz="6" w:space="0" w:color="auto"/>
            </w:tcBorders>
          </w:tcPr>
          <w:p w14:paraId="52DBEEAC" w14:textId="77777777" w:rsidR="007E1F9D" w:rsidRPr="005455FE" w:rsidRDefault="007E1F9D">
            <w:pPr>
              <w:pStyle w:val="Level111G1"/>
            </w:pPr>
          </w:p>
        </w:tc>
        <w:tc>
          <w:tcPr>
            <w:tcW w:w="1001" w:type="dxa"/>
            <w:tcBorders>
              <w:left w:val="single" w:sz="6" w:space="0" w:color="auto"/>
            </w:tcBorders>
          </w:tcPr>
          <w:p w14:paraId="5A602B74" w14:textId="77777777" w:rsidR="007E1F9D" w:rsidRPr="005455FE" w:rsidRDefault="007E1F9D">
            <w:pPr>
              <w:pStyle w:val="Level111G1"/>
            </w:pPr>
          </w:p>
        </w:tc>
      </w:tr>
      <w:tr w:rsidR="007E1F9D" w:rsidRPr="005455FE" w14:paraId="0AC0A85A" w14:textId="77777777" w:rsidTr="00A067BD">
        <w:trPr>
          <w:cantSplit/>
          <w:trHeight w:val="432"/>
        </w:trPr>
        <w:tc>
          <w:tcPr>
            <w:tcW w:w="6948" w:type="dxa"/>
          </w:tcPr>
          <w:p w14:paraId="7C3F0035" w14:textId="77777777" w:rsidR="007E1F9D" w:rsidRPr="005455FE" w:rsidRDefault="007E1F9D" w:rsidP="007B3127">
            <w:pPr>
              <w:pStyle w:val="Level2"/>
              <w:tabs>
                <w:tab w:val="clear" w:pos="1080"/>
                <w:tab w:val="clear" w:pos="1170"/>
                <w:tab w:val="right" w:pos="1440"/>
                <w:tab w:val="left" w:pos="1530"/>
              </w:tabs>
              <w:ind w:left="1530" w:hanging="1530"/>
            </w:pPr>
            <w:r w:rsidRPr="005455FE">
              <w:tab/>
            </w:r>
            <w:r w:rsidR="00F209AC" w:rsidRPr="005455FE">
              <w:t>(c)</w:t>
            </w:r>
            <w:r w:rsidRPr="005455FE">
              <w:tab/>
              <w:t xml:space="preserve">Enforcement of </w:t>
            </w:r>
            <w:r w:rsidR="001A4CC9">
              <w:t>decision-making or parenting time</w:t>
            </w:r>
            <w:r w:rsidRPr="005455FE">
              <w:t xml:space="preserve"> orders through Provincial Court (</w:t>
            </w:r>
            <w:r w:rsidRPr="005455FE">
              <w:rPr>
                <w:rStyle w:val="Italics"/>
                <w:rFonts w:ascii="Times New Roman" w:hAnsi="Times New Roman"/>
              </w:rPr>
              <w:t>F</w:t>
            </w:r>
            <w:r w:rsidR="00F209AC" w:rsidRPr="005455FE">
              <w:rPr>
                <w:rStyle w:val="Italics"/>
                <w:rFonts w:ascii="Times New Roman" w:hAnsi="Times New Roman"/>
              </w:rPr>
              <w:t>L</w:t>
            </w:r>
            <w:r w:rsidRPr="005455FE">
              <w:rPr>
                <w:rStyle w:val="Italics"/>
                <w:rFonts w:ascii="Times New Roman" w:hAnsi="Times New Roman"/>
              </w:rPr>
              <w:t>A</w:t>
            </w:r>
            <w:r w:rsidRPr="005455FE">
              <w:t>, s. 1</w:t>
            </w:r>
            <w:r w:rsidR="00F209AC" w:rsidRPr="005455FE">
              <w:t>95</w:t>
            </w:r>
            <w:r w:rsidR="00240F86" w:rsidRPr="005455FE">
              <w:t>;</w:t>
            </w:r>
            <w:r w:rsidRPr="005455FE">
              <w:t xml:space="preserve"> PCFR</w:t>
            </w:r>
            <w:r w:rsidR="00C71853" w:rsidRPr="005455FE">
              <w:t xml:space="preserve"> Rule</w:t>
            </w:r>
            <w:r w:rsidRPr="005455FE">
              <w:t> </w:t>
            </w:r>
            <w:r w:rsidR="007F5D7E">
              <w:t>134(b)</w:t>
            </w:r>
            <w:r w:rsidRPr="005455FE">
              <w:t>).</w:t>
            </w:r>
          </w:p>
        </w:tc>
        <w:tc>
          <w:tcPr>
            <w:tcW w:w="450" w:type="dxa"/>
            <w:tcBorders>
              <w:left w:val="single" w:sz="6" w:space="0" w:color="auto"/>
            </w:tcBorders>
          </w:tcPr>
          <w:p w14:paraId="17F7DC67" w14:textId="77777777" w:rsidR="007E1F9D" w:rsidRPr="005455FE" w:rsidRDefault="007E1F9D">
            <w:pPr>
              <w:pStyle w:val="Level111G1"/>
            </w:pPr>
          </w:p>
        </w:tc>
        <w:tc>
          <w:tcPr>
            <w:tcW w:w="450" w:type="dxa"/>
            <w:tcBorders>
              <w:left w:val="single" w:sz="6" w:space="0" w:color="auto"/>
            </w:tcBorders>
          </w:tcPr>
          <w:p w14:paraId="1ACF2BAB" w14:textId="77777777" w:rsidR="007E1F9D" w:rsidRPr="005455FE" w:rsidRDefault="007E1F9D">
            <w:pPr>
              <w:pStyle w:val="Level111G1"/>
            </w:pPr>
          </w:p>
        </w:tc>
        <w:tc>
          <w:tcPr>
            <w:tcW w:w="450" w:type="dxa"/>
            <w:tcBorders>
              <w:left w:val="single" w:sz="6" w:space="0" w:color="auto"/>
            </w:tcBorders>
          </w:tcPr>
          <w:p w14:paraId="18CB0734" w14:textId="77777777" w:rsidR="007E1F9D" w:rsidRPr="005455FE" w:rsidRDefault="007E1F9D">
            <w:pPr>
              <w:pStyle w:val="Level111G1"/>
            </w:pPr>
          </w:p>
        </w:tc>
        <w:tc>
          <w:tcPr>
            <w:tcW w:w="1001" w:type="dxa"/>
            <w:tcBorders>
              <w:left w:val="single" w:sz="6" w:space="0" w:color="auto"/>
            </w:tcBorders>
          </w:tcPr>
          <w:p w14:paraId="3FE025B1" w14:textId="77777777" w:rsidR="007E1F9D" w:rsidRPr="005455FE" w:rsidRDefault="007E1F9D">
            <w:pPr>
              <w:pStyle w:val="Level111G1"/>
            </w:pPr>
          </w:p>
        </w:tc>
        <w:tc>
          <w:tcPr>
            <w:tcW w:w="1001" w:type="dxa"/>
            <w:tcBorders>
              <w:left w:val="single" w:sz="6" w:space="0" w:color="auto"/>
            </w:tcBorders>
          </w:tcPr>
          <w:p w14:paraId="1512BBF0" w14:textId="77777777" w:rsidR="007E1F9D" w:rsidRPr="005455FE" w:rsidRDefault="007E1F9D">
            <w:pPr>
              <w:pStyle w:val="Level111G1"/>
            </w:pPr>
          </w:p>
        </w:tc>
      </w:tr>
      <w:tr w:rsidR="007E1F9D" w:rsidRPr="005455FE" w14:paraId="322E6306" w14:textId="77777777" w:rsidTr="00A067BD">
        <w:trPr>
          <w:cantSplit/>
          <w:trHeight w:val="657"/>
        </w:trPr>
        <w:tc>
          <w:tcPr>
            <w:tcW w:w="6948" w:type="dxa"/>
          </w:tcPr>
          <w:p w14:paraId="1C074716" w14:textId="77777777" w:rsidR="007E1F9D" w:rsidRPr="005455FE" w:rsidRDefault="007E1F9D" w:rsidP="00FB75CA">
            <w:pPr>
              <w:pStyle w:val="Level2"/>
              <w:tabs>
                <w:tab w:val="clear" w:pos="1080"/>
                <w:tab w:val="clear" w:pos="1170"/>
                <w:tab w:val="right" w:pos="1440"/>
                <w:tab w:val="left" w:pos="1530"/>
              </w:tabs>
              <w:ind w:left="1530" w:hanging="1530"/>
            </w:pPr>
            <w:r w:rsidRPr="005455FE">
              <w:tab/>
            </w:r>
            <w:r w:rsidR="00F209AC" w:rsidRPr="005455FE">
              <w:t>(d)</w:t>
            </w:r>
            <w:r w:rsidRPr="005455FE">
              <w:tab/>
              <w:t>Enforcement of a</w:t>
            </w:r>
            <w:r w:rsidR="00F209AC" w:rsidRPr="005455FE">
              <w:t>n order where parenting time or contact has been wrongfully denied</w:t>
            </w:r>
            <w:r w:rsidRPr="005455FE">
              <w:t xml:space="preserve"> through apprehension of the child (</w:t>
            </w:r>
            <w:r w:rsidRPr="005455FE">
              <w:rPr>
                <w:rStyle w:val="Italics"/>
                <w:rFonts w:ascii="Times New Roman" w:hAnsi="Times New Roman"/>
              </w:rPr>
              <w:t>F</w:t>
            </w:r>
            <w:r w:rsidR="00FA4E2E" w:rsidRPr="005455FE">
              <w:rPr>
                <w:rStyle w:val="Italics"/>
                <w:rFonts w:ascii="Times New Roman" w:hAnsi="Times New Roman"/>
              </w:rPr>
              <w:t>L</w:t>
            </w:r>
            <w:r w:rsidRPr="005455FE">
              <w:rPr>
                <w:rStyle w:val="Italics"/>
                <w:rFonts w:ascii="Times New Roman" w:hAnsi="Times New Roman"/>
              </w:rPr>
              <w:t>A</w:t>
            </w:r>
            <w:r w:rsidRPr="005455FE">
              <w:t>, s. </w:t>
            </w:r>
            <w:r w:rsidR="00FA4E2E" w:rsidRPr="005455FE">
              <w:t>231(4) and (5)</w:t>
            </w:r>
            <w:r w:rsidRPr="005455FE">
              <w:t>).</w:t>
            </w:r>
          </w:p>
        </w:tc>
        <w:tc>
          <w:tcPr>
            <w:tcW w:w="450" w:type="dxa"/>
            <w:tcBorders>
              <w:left w:val="single" w:sz="6" w:space="0" w:color="auto"/>
            </w:tcBorders>
          </w:tcPr>
          <w:p w14:paraId="5E3EC7EB" w14:textId="77777777" w:rsidR="007E1F9D" w:rsidRPr="005455FE" w:rsidRDefault="007E1F9D">
            <w:pPr>
              <w:pStyle w:val="Level111G1"/>
            </w:pPr>
          </w:p>
        </w:tc>
        <w:tc>
          <w:tcPr>
            <w:tcW w:w="450" w:type="dxa"/>
            <w:tcBorders>
              <w:left w:val="single" w:sz="6" w:space="0" w:color="auto"/>
            </w:tcBorders>
          </w:tcPr>
          <w:p w14:paraId="298873AA" w14:textId="77777777" w:rsidR="007E1F9D" w:rsidRPr="005455FE" w:rsidRDefault="007E1F9D">
            <w:pPr>
              <w:pStyle w:val="Level111G1"/>
            </w:pPr>
          </w:p>
        </w:tc>
        <w:tc>
          <w:tcPr>
            <w:tcW w:w="450" w:type="dxa"/>
            <w:tcBorders>
              <w:left w:val="single" w:sz="6" w:space="0" w:color="auto"/>
            </w:tcBorders>
          </w:tcPr>
          <w:p w14:paraId="72CA0CCF" w14:textId="77777777" w:rsidR="007E1F9D" w:rsidRPr="005455FE" w:rsidRDefault="007E1F9D">
            <w:pPr>
              <w:pStyle w:val="Level111G1"/>
            </w:pPr>
          </w:p>
        </w:tc>
        <w:tc>
          <w:tcPr>
            <w:tcW w:w="1001" w:type="dxa"/>
            <w:tcBorders>
              <w:left w:val="single" w:sz="6" w:space="0" w:color="auto"/>
            </w:tcBorders>
          </w:tcPr>
          <w:p w14:paraId="4C5A490D" w14:textId="77777777" w:rsidR="007E1F9D" w:rsidRPr="005455FE" w:rsidRDefault="007E1F9D">
            <w:pPr>
              <w:pStyle w:val="Level111G1"/>
            </w:pPr>
          </w:p>
        </w:tc>
        <w:tc>
          <w:tcPr>
            <w:tcW w:w="1001" w:type="dxa"/>
            <w:tcBorders>
              <w:left w:val="single" w:sz="6" w:space="0" w:color="auto"/>
            </w:tcBorders>
          </w:tcPr>
          <w:p w14:paraId="3EB14845" w14:textId="77777777" w:rsidR="007E1F9D" w:rsidRPr="005455FE" w:rsidRDefault="007E1F9D">
            <w:pPr>
              <w:pStyle w:val="Level111G1"/>
            </w:pPr>
          </w:p>
        </w:tc>
      </w:tr>
      <w:tr w:rsidR="007E1F9D" w:rsidRPr="005455FE" w14:paraId="6803FB26" w14:textId="77777777" w:rsidTr="00D24A08">
        <w:trPr>
          <w:cantSplit/>
          <w:trHeight w:val="90"/>
        </w:trPr>
        <w:tc>
          <w:tcPr>
            <w:tcW w:w="6948" w:type="dxa"/>
          </w:tcPr>
          <w:p w14:paraId="38999C7F" w14:textId="77777777" w:rsidR="007E1F9D" w:rsidRPr="005455FE" w:rsidRDefault="007E1F9D" w:rsidP="00FB75CA">
            <w:pPr>
              <w:pStyle w:val="Level2"/>
              <w:tabs>
                <w:tab w:val="clear" w:pos="1080"/>
                <w:tab w:val="clear" w:pos="1170"/>
                <w:tab w:val="right" w:pos="1440"/>
                <w:tab w:val="left" w:pos="1530"/>
              </w:tabs>
              <w:ind w:left="1530" w:hanging="1530"/>
            </w:pPr>
            <w:r w:rsidRPr="005455FE">
              <w:tab/>
            </w:r>
            <w:r w:rsidR="00FB75CA" w:rsidRPr="005455FE">
              <w:t>(e)</w:t>
            </w:r>
            <w:r w:rsidRPr="005455FE">
              <w:tab/>
              <w:t xml:space="preserve">Enforcement of </w:t>
            </w:r>
            <w:r w:rsidR="00FB75CA" w:rsidRPr="005455FE">
              <w:t>parenting</w:t>
            </w:r>
            <w:r w:rsidRPr="005455FE">
              <w:t xml:space="preserve"> orders pursuant to the </w:t>
            </w:r>
            <w:r w:rsidR="00324746" w:rsidRPr="00324746">
              <w:rPr>
                <w:i/>
              </w:rPr>
              <w:t xml:space="preserve">Hague </w:t>
            </w:r>
            <w:r w:rsidRPr="00324746">
              <w:rPr>
                <w:i/>
              </w:rPr>
              <w:t>Convention on the Civil Aspects of International Child Abduction</w:t>
            </w:r>
            <w:r w:rsidRPr="005455FE">
              <w:t xml:space="preserve"> (</w:t>
            </w:r>
            <w:r w:rsidRPr="005455FE">
              <w:rPr>
                <w:rStyle w:val="Italics"/>
                <w:rFonts w:ascii="Times New Roman" w:hAnsi="Times New Roman"/>
              </w:rPr>
              <w:t>F</w:t>
            </w:r>
            <w:r w:rsidR="00FB75CA" w:rsidRPr="005455FE">
              <w:rPr>
                <w:rStyle w:val="Italics"/>
                <w:rFonts w:ascii="Times New Roman" w:hAnsi="Times New Roman"/>
              </w:rPr>
              <w:t>L</w:t>
            </w:r>
            <w:r w:rsidRPr="005455FE">
              <w:rPr>
                <w:rStyle w:val="Italics"/>
                <w:rFonts w:ascii="Times New Roman" w:hAnsi="Times New Roman"/>
              </w:rPr>
              <w:t>A</w:t>
            </w:r>
            <w:r w:rsidRPr="005455FE">
              <w:t>, s. </w:t>
            </w:r>
            <w:r w:rsidR="00FB75CA" w:rsidRPr="005455FE">
              <w:t>80</w:t>
            </w:r>
            <w:r w:rsidRPr="005455FE">
              <w:t>).</w:t>
            </w:r>
          </w:p>
        </w:tc>
        <w:tc>
          <w:tcPr>
            <w:tcW w:w="450" w:type="dxa"/>
            <w:tcBorders>
              <w:left w:val="single" w:sz="6" w:space="0" w:color="auto"/>
            </w:tcBorders>
          </w:tcPr>
          <w:p w14:paraId="78157A44" w14:textId="77777777" w:rsidR="007E1F9D" w:rsidRPr="005455FE" w:rsidRDefault="007E1F9D">
            <w:pPr>
              <w:pStyle w:val="Level111G1"/>
            </w:pPr>
          </w:p>
        </w:tc>
        <w:tc>
          <w:tcPr>
            <w:tcW w:w="450" w:type="dxa"/>
            <w:tcBorders>
              <w:left w:val="single" w:sz="6" w:space="0" w:color="auto"/>
            </w:tcBorders>
          </w:tcPr>
          <w:p w14:paraId="6B008381" w14:textId="77777777" w:rsidR="007E1F9D" w:rsidRPr="005455FE" w:rsidRDefault="007E1F9D">
            <w:pPr>
              <w:pStyle w:val="Level111G1"/>
            </w:pPr>
          </w:p>
        </w:tc>
        <w:tc>
          <w:tcPr>
            <w:tcW w:w="450" w:type="dxa"/>
            <w:tcBorders>
              <w:left w:val="single" w:sz="6" w:space="0" w:color="auto"/>
            </w:tcBorders>
          </w:tcPr>
          <w:p w14:paraId="0DC1CEFF" w14:textId="77777777" w:rsidR="007E1F9D" w:rsidRPr="005455FE" w:rsidRDefault="007E1F9D">
            <w:pPr>
              <w:pStyle w:val="Level111G1"/>
            </w:pPr>
          </w:p>
        </w:tc>
        <w:tc>
          <w:tcPr>
            <w:tcW w:w="1001" w:type="dxa"/>
            <w:tcBorders>
              <w:left w:val="single" w:sz="6" w:space="0" w:color="auto"/>
            </w:tcBorders>
          </w:tcPr>
          <w:p w14:paraId="5F2ECC19" w14:textId="77777777" w:rsidR="007E1F9D" w:rsidRPr="005455FE" w:rsidRDefault="007E1F9D">
            <w:pPr>
              <w:pStyle w:val="Level111G1"/>
            </w:pPr>
          </w:p>
        </w:tc>
        <w:tc>
          <w:tcPr>
            <w:tcW w:w="1001" w:type="dxa"/>
            <w:tcBorders>
              <w:left w:val="single" w:sz="6" w:space="0" w:color="auto"/>
            </w:tcBorders>
          </w:tcPr>
          <w:p w14:paraId="2158D584" w14:textId="77777777" w:rsidR="007E1F9D" w:rsidRPr="005455FE" w:rsidRDefault="007E1F9D">
            <w:pPr>
              <w:pStyle w:val="Level111G1"/>
            </w:pPr>
          </w:p>
        </w:tc>
      </w:tr>
      <w:tr w:rsidR="007E1F9D" w:rsidRPr="005455FE" w14:paraId="27BACA7C" w14:textId="77777777">
        <w:trPr>
          <w:cantSplit/>
          <w:trHeight w:val="20"/>
        </w:trPr>
        <w:tc>
          <w:tcPr>
            <w:tcW w:w="6948" w:type="dxa"/>
          </w:tcPr>
          <w:p w14:paraId="7BC6C49B" w14:textId="77777777" w:rsidR="007E1F9D" w:rsidRPr="005455FE" w:rsidRDefault="006C187C" w:rsidP="00D24A08">
            <w:pPr>
              <w:pStyle w:val="NumberedheadingGH"/>
            </w:pPr>
            <w:r w:rsidRPr="005455FE">
              <w:t>1</w:t>
            </w:r>
            <w:r>
              <w:t>0</w:t>
            </w:r>
            <w:r w:rsidR="007E1F9D" w:rsidRPr="005455FE">
              <w:t>.</w:t>
            </w:r>
            <w:r w:rsidR="007E1F9D" w:rsidRPr="005455FE">
              <w:tab/>
              <w:t>Variation proceeding</w:t>
            </w:r>
          </w:p>
        </w:tc>
        <w:tc>
          <w:tcPr>
            <w:tcW w:w="450" w:type="dxa"/>
            <w:tcBorders>
              <w:left w:val="single" w:sz="6" w:space="0" w:color="auto"/>
            </w:tcBorders>
          </w:tcPr>
          <w:p w14:paraId="13716C6A" w14:textId="77777777" w:rsidR="007E1F9D" w:rsidRPr="005455FE" w:rsidRDefault="007E1F9D">
            <w:pPr>
              <w:pStyle w:val="unformattedtext"/>
              <w:spacing w:before="60"/>
              <w:jc w:val="center"/>
            </w:pPr>
          </w:p>
        </w:tc>
        <w:tc>
          <w:tcPr>
            <w:tcW w:w="450" w:type="dxa"/>
            <w:tcBorders>
              <w:left w:val="single" w:sz="6" w:space="0" w:color="auto"/>
            </w:tcBorders>
          </w:tcPr>
          <w:p w14:paraId="0158ECF6" w14:textId="77777777" w:rsidR="007E1F9D" w:rsidRPr="005455FE" w:rsidRDefault="007E1F9D">
            <w:pPr>
              <w:pStyle w:val="unformattedtext"/>
              <w:spacing w:before="60"/>
              <w:jc w:val="center"/>
            </w:pPr>
          </w:p>
        </w:tc>
        <w:tc>
          <w:tcPr>
            <w:tcW w:w="450" w:type="dxa"/>
            <w:tcBorders>
              <w:left w:val="single" w:sz="6" w:space="0" w:color="auto"/>
            </w:tcBorders>
          </w:tcPr>
          <w:p w14:paraId="4B8753A9" w14:textId="77777777" w:rsidR="007E1F9D" w:rsidRPr="005455FE" w:rsidRDefault="007E1F9D">
            <w:pPr>
              <w:pStyle w:val="unformattedtext"/>
              <w:spacing w:before="60"/>
              <w:jc w:val="center"/>
            </w:pPr>
          </w:p>
        </w:tc>
        <w:tc>
          <w:tcPr>
            <w:tcW w:w="1001" w:type="dxa"/>
            <w:tcBorders>
              <w:left w:val="single" w:sz="6" w:space="0" w:color="auto"/>
            </w:tcBorders>
          </w:tcPr>
          <w:p w14:paraId="21A16060" w14:textId="77777777" w:rsidR="007E1F9D" w:rsidRPr="005455FE" w:rsidRDefault="007E1F9D">
            <w:pPr>
              <w:pStyle w:val="unformattedtext"/>
              <w:spacing w:before="60"/>
              <w:jc w:val="center"/>
            </w:pPr>
          </w:p>
        </w:tc>
        <w:tc>
          <w:tcPr>
            <w:tcW w:w="1001" w:type="dxa"/>
            <w:tcBorders>
              <w:left w:val="single" w:sz="6" w:space="0" w:color="auto"/>
            </w:tcBorders>
          </w:tcPr>
          <w:p w14:paraId="46FB09FB" w14:textId="77777777" w:rsidR="007E1F9D" w:rsidRPr="005455FE" w:rsidRDefault="007E1F9D">
            <w:pPr>
              <w:pStyle w:val="unformattedtext"/>
              <w:spacing w:before="60"/>
              <w:jc w:val="center"/>
            </w:pPr>
          </w:p>
        </w:tc>
      </w:tr>
      <w:tr w:rsidR="007E1F9D" w:rsidRPr="005455FE" w14:paraId="4F652242" w14:textId="77777777" w:rsidTr="00D24A08">
        <w:trPr>
          <w:cantSplit/>
          <w:trHeight w:val="459"/>
        </w:trPr>
        <w:tc>
          <w:tcPr>
            <w:tcW w:w="6948" w:type="dxa"/>
          </w:tcPr>
          <w:p w14:paraId="43F6CAE4" w14:textId="77777777" w:rsidR="007E1F9D" w:rsidRPr="005455FE" w:rsidRDefault="007E1F9D" w:rsidP="006C187C">
            <w:pPr>
              <w:pStyle w:val="Level111G1"/>
            </w:pPr>
            <w:r w:rsidRPr="005455FE">
              <w:tab/>
            </w:r>
            <w:r w:rsidR="006C187C" w:rsidRPr="005455FE">
              <w:t>1</w:t>
            </w:r>
            <w:r w:rsidR="006C187C">
              <w:t>0</w:t>
            </w:r>
            <w:r w:rsidRPr="005455FE">
              <w:t>.1</w:t>
            </w:r>
            <w:r w:rsidRPr="005455FE">
              <w:tab/>
              <w:t xml:space="preserve">Ensure that </w:t>
            </w:r>
            <w:r w:rsidR="00AA31F0" w:rsidRPr="005455FE">
              <w:t xml:space="preserve">the </w:t>
            </w:r>
            <w:r w:rsidRPr="005455FE">
              <w:t>B</w:t>
            </w:r>
            <w:r w:rsidR="00FB75CA" w:rsidRPr="005455FE">
              <w:t>.C.</w:t>
            </w:r>
            <w:r w:rsidRPr="005455FE">
              <w:t xml:space="preserve"> Supreme Court has jurisdiction (</w:t>
            </w:r>
            <w:r w:rsidRPr="005455FE">
              <w:rPr>
                <w:rStyle w:val="Italics"/>
                <w:rFonts w:ascii="Times New Roman" w:hAnsi="Times New Roman"/>
              </w:rPr>
              <w:t>Divorce Act</w:t>
            </w:r>
            <w:r w:rsidRPr="005455FE">
              <w:t xml:space="preserve">, s. 5, </w:t>
            </w:r>
            <w:r w:rsidRPr="005455FE">
              <w:rPr>
                <w:i/>
              </w:rPr>
              <w:t>F</w:t>
            </w:r>
            <w:r w:rsidR="00FB75CA" w:rsidRPr="005455FE">
              <w:rPr>
                <w:i/>
              </w:rPr>
              <w:t>L</w:t>
            </w:r>
            <w:r w:rsidRPr="005455FE">
              <w:rPr>
                <w:i/>
              </w:rPr>
              <w:t>A</w:t>
            </w:r>
            <w:r w:rsidRPr="005455FE">
              <w:t xml:space="preserve">, ss. </w:t>
            </w:r>
            <w:r w:rsidR="00FB75CA" w:rsidRPr="005455FE">
              <w:t xml:space="preserve">60, 192, </w:t>
            </w:r>
            <w:r w:rsidR="00AA31F0" w:rsidRPr="005455FE">
              <w:t xml:space="preserve">and </w:t>
            </w:r>
            <w:r w:rsidR="00FB75CA" w:rsidRPr="005455FE">
              <w:t>215)</w:t>
            </w:r>
            <w:r w:rsidRPr="005455FE">
              <w:t xml:space="preserve">. </w:t>
            </w:r>
            <w:r w:rsidR="00560BA9" w:rsidRPr="005455FE">
              <w:t>With respect to support, see</w:t>
            </w:r>
            <w:r w:rsidRPr="005455FE">
              <w:t xml:space="preserve"> the </w:t>
            </w:r>
            <w:r w:rsidRPr="005455FE">
              <w:rPr>
                <w:rStyle w:val="ItalicsI1"/>
              </w:rPr>
              <w:t>Interjurisdictional Support Orders Act</w:t>
            </w:r>
            <w:r w:rsidRPr="005455FE">
              <w:t>, S.B.C. 2002, c. 29.</w:t>
            </w:r>
          </w:p>
        </w:tc>
        <w:tc>
          <w:tcPr>
            <w:tcW w:w="450" w:type="dxa"/>
            <w:tcBorders>
              <w:left w:val="single" w:sz="6" w:space="0" w:color="auto"/>
            </w:tcBorders>
          </w:tcPr>
          <w:p w14:paraId="6DD2707B" w14:textId="77777777" w:rsidR="007E1F9D" w:rsidRPr="005455FE" w:rsidRDefault="007E1F9D">
            <w:pPr>
              <w:pStyle w:val="Level111G1"/>
            </w:pPr>
          </w:p>
        </w:tc>
        <w:tc>
          <w:tcPr>
            <w:tcW w:w="450" w:type="dxa"/>
            <w:tcBorders>
              <w:left w:val="single" w:sz="6" w:space="0" w:color="auto"/>
            </w:tcBorders>
          </w:tcPr>
          <w:p w14:paraId="3D320EDA" w14:textId="77777777" w:rsidR="007E1F9D" w:rsidRPr="005455FE" w:rsidRDefault="007E1F9D">
            <w:pPr>
              <w:pStyle w:val="Level111G1"/>
            </w:pPr>
          </w:p>
        </w:tc>
        <w:tc>
          <w:tcPr>
            <w:tcW w:w="450" w:type="dxa"/>
            <w:tcBorders>
              <w:left w:val="single" w:sz="6" w:space="0" w:color="auto"/>
            </w:tcBorders>
          </w:tcPr>
          <w:p w14:paraId="447097E3" w14:textId="77777777" w:rsidR="007E1F9D" w:rsidRPr="005455FE" w:rsidRDefault="007E1F9D">
            <w:pPr>
              <w:pStyle w:val="Level111G1"/>
            </w:pPr>
          </w:p>
        </w:tc>
        <w:tc>
          <w:tcPr>
            <w:tcW w:w="1001" w:type="dxa"/>
            <w:tcBorders>
              <w:left w:val="single" w:sz="6" w:space="0" w:color="auto"/>
            </w:tcBorders>
          </w:tcPr>
          <w:p w14:paraId="2E7FBF60" w14:textId="77777777" w:rsidR="007E1F9D" w:rsidRPr="005455FE" w:rsidRDefault="007E1F9D">
            <w:pPr>
              <w:pStyle w:val="Level111G1"/>
            </w:pPr>
          </w:p>
        </w:tc>
        <w:tc>
          <w:tcPr>
            <w:tcW w:w="1001" w:type="dxa"/>
            <w:tcBorders>
              <w:left w:val="single" w:sz="6" w:space="0" w:color="auto"/>
            </w:tcBorders>
          </w:tcPr>
          <w:p w14:paraId="75DD8C88" w14:textId="77777777" w:rsidR="007E1F9D" w:rsidRPr="005455FE" w:rsidRDefault="007E1F9D">
            <w:pPr>
              <w:pStyle w:val="Level111G1"/>
            </w:pPr>
          </w:p>
        </w:tc>
      </w:tr>
      <w:tr w:rsidR="007E1F9D" w:rsidRPr="005455FE" w14:paraId="63530151" w14:textId="77777777">
        <w:trPr>
          <w:cantSplit/>
          <w:trHeight w:val="20"/>
        </w:trPr>
        <w:tc>
          <w:tcPr>
            <w:tcW w:w="6948" w:type="dxa"/>
          </w:tcPr>
          <w:p w14:paraId="75E02AB2" w14:textId="77777777" w:rsidR="007E1F9D" w:rsidRPr="005455FE" w:rsidRDefault="007E1F9D" w:rsidP="00AB5782">
            <w:pPr>
              <w:pStyle w:val="Level111G1"/>
            </w:pPr>
            <w:r w:rsidRPr="005455FE">
              <w:tab/>
              <w:t>1</w:t>
            </w:r>
            <w:r w:rsidR="00AB5782">
              <w:t>0</w:t>
            </w:r>
            <w:r w:rsidRPr="005455FE">
              <w:t>.2</w:t>
            </w:r>
            <w:r w:rsidRPr="005455FE">
              <w:tab/>
              <w:t>Determine the types of variation to be sought:</w:t>
            </w:r>
          </w:p>
        </w:tc>
        <w:tc>
          <w:tcPr>
            <w:tcW w:w="450" w:type="dxa"/>
            <w:tcBorders>
              <w:left w:val="single" w:sz="6" w:space="0" w:color="auto"/>
            </w:tcBorders>
          </w:tcPr>
          <w:p w14:paraId="33D2DE02" w14:textId="77777777" w:rsidR="007E1F9D" w:rsidRPr="005455FE" w:rsidRDefault="007E1F9D">
            <w:pPr>
              <w:pStyle w:val="Level111G1"/>
            </w:pPr>
          </w:p>
        </w:tc>
        <w:tc>
          <w:tcPr>
            <w:tcW w:w="450" w:type="dxa"/>
            <w:tcBorders>
              <w:left w:val="single" w:sz="6" w:space="0" w:color="auto"/>
            </w:tcBorders>
          </w:tcPr>
          <w:p w14:paraId="3B9BC992" w14:textId="77777777" w:rsidR="007E1F9D" w:rsidRPr="005455FE" w:rsidRDefault="007E1F9D">
            <w:pPr>
              <w:pStyle w:val="Level111G1"/>
            </w:pPr>
          </w:p>
        </w:tc>
        <w:tc>
          <w:tcPr>
            <w:tcW w:w="450" w:type="dxa"/>
            <w:tcBorders>
              <w:left w:val="single" w:sz="6" w:space="0" w:color="auto"/>
            </w:tcBorders>
          </w:tcPr>
          <w:p w14:paraId="6290AD85" w14:textId="77777777" w:rsidR="007E1F9D" w:rsidRPr="005455FE" w:rsidRDefault="007E1F9D">
            <w:pPr>
              <w:pStyle w:val="Level111G1"/>
            </w:pPr>
          </w:p>
        </w:tc>
        <w:tc>
          <w:tcPr>
            <w:tcW w:w="1001" w:type="dxa"/>
            <w:tcBorders>
              <w:left w:val="single" w:sz="6" w:space="0" w:color="auto"/>
            </w:tcBorders>
          </w:tcPr>
          <w:p w14:paraId="635DAC18" w14:textId="77777777" w:rsidR="007E1F9D" w:rsidRPr="005455FE" w:rsidRDefault="007E1F9D">
            <w:pPr>
              <w:pStyle w:val="Level111G1"/>
            </w:pPr>
          </w:p>
        </w:tc>
        <w:tc>
          <w:tcPr>
            <w:tcW w:w="1001" w:type="dxa"/>
            <w:tcBorders>
              <w:left w:val="single" w:sz="6" w:space="0" w:color="auto"/>
            </w:tcBorders>
          </w:tcPr>
          <w:p w14:paraId="1B9FFA53" w14:textId="77777777" w:rsidR="007E1F9D" w:rsidRPr="005455FE" w:rsidRDefault="007E1F9D">
            <w:pPr>
              <w:pStyle w:val="Level111G1"/>
            </w:pPr>
          </w:p>
        </w:tc>
      </w:tr>
      <w:tr w:rsidR="007E1F9D" w:rsidRPr="005455FE" w14:paraId="651C90DD" w14:textId="77777777">
        <w:trPr>
          <w:cantSplit/>
          <w:trHeight w:val="20"/>
        </w:trPr>
        <w:tc>
          <w:tcPr>
            <w:tcW w:w="6948" w:type="dxa"/>
          </w:tcPr>
          <w:p w14:paraId="02665EFD" w14:textId="45997EA4" w:rsidR="00E55F87" w:rsidRPr="005455FE" w:rsidRDefault="007E1F9D" w:rsidP="00DB061C">
            <w:pPr>
              <w:pStyle w:val="Level2"/>
            </w:pPr>
            <w:r w:rsidRPr="005455FE">
              <w:tab/>
              <w:t>.1</w:t>
            </w:r>
            <w:r w:rsidRPr="005455FE">
              <w:tab/>
              <w:t xml:space="preserve">Support for </w:t>
            </w:r>
            <w:r w:rsidR="00C976D4" w:rsidRPr="005455FE">
              <w:t xml:space="preserve">a </w:t>
            </w:r>
            <w:r w:rsidRPr="005455FE">
              <w:t xml:space="preserve">former spouse or children of </w:t>
            </w:r>
            <w:r w:rsidR="00FB75CA" w:rsidRPr="005455FE">
              <w:t xml:space="preserve">the </w:t>
            </w:r>
            <w:r w:rsidRPr="005455FE">
              <w:t>marriage (</w:t>
            </w:r>
            <w:r w:rsidRPr="005455FE">
              <w:rPr>
                <w:rStyle w:val="Italics"/>
                <w:rFonts w:ascii="Times New Roman" w:hAnsi="Times New Roman"/>
              </w:rPr>
              <w:t>Divorce Act</w:t>
            </w:r>
            <w:r w:rsidRPr="005455FE">
              <w:t>, s. 17(1)(a)</w:t>
            </w:r>
            <w:smartTag w:uri="urn:schemas-microsoft-com:office:smarttags" w:element="PersonName">
              <w:r w:rsidR="00AA31F0" w:rsidRPr="005455FE">
                <w:t>;</w:t>
              </w:r>
            </w:smartTag>
            <w:r w:rsidRPr="005455FE">
              <w:t xml:space="preserve"> </w:t>
            </w:r>
            <w:r w:rsidRPr="005455FE">
              <w:rPr>
                <w:i/>
              </w:rPr>
              <w:t>F</w:t>
            </w:r>
            <w:r w:rsidR="00FB75CA" w:rsidRPr="005455FE">
              <w:rPr>
                <w:i/>
              </w:rPr>
              <w:t>L</w:t>
            </w:r>
            <w:r w:rsidRPr="005455FE">
              <w:rPr>
                <w:i/>
              </w:rPr>
              <w:t>A</w:t>
            </w:r>
            <w:r w:rsidRPr="005455FE">
              <w:t xml:space="preserve">, ss. </w:t>
            </w:r>
            <w:r w:rsidR="00FB75CA" w:rsidRPr="005455FE">
              <w:t>152 and 167</w:t>
            </w:r>
            <w:r w:rsidRPr="005455FE">
              <w:t>).</w:t>
            </w:r>
          </w:p>
        </w:tc>
        <w:tc>
          <w:tcPr>
            <w:tcW w:w="450" w:type="dxa"/>
            <w:tcBorders>
              <w:left w:val="single" w:sz="6" w:space="0" w:color="auto"/>
            </w:tcBorders>
          </w:tcPr>
          <w:p w14:paraId="2C56CC3B" w14:textId="77777777" w:rsidR="007E1F9D" w:rsidRPr="005455FE" w:rsidRDefault="007E1F9D">
            <w:pPr>
              <w:pStyle w:val="Level2"/>
            </w:pPr>
          </w:p>
        </w:tc>
        <w:tc>
          <w:tcPr>
            <w:tcW w:w="450" w:type="dxa"/>
            <w:tcBorders>
              <w:left w:val="single" w:sz="6" w:space="0" w:color="auto"/>
            </w:tcBorders>
          </w:tcPr>
          <w:p w14:paraId="18E5AF62" w14:textId="77777777" w:rsidR="007E1F9D" w:rsidRPr="005455FE" w:rsidRDefault="007E1F9D">
            <w:pPr>
              <w:pStyle w:val="Level2"/>
            </w:pPr>
          </w:p>
        </w:tc>
        <w:tc>
          <w:tcPr>
            <w:tcW w:w="450" w:type="dxa"/>
            <w:tcBorders>
              <w:left w:val="single" w:sz="6" w:space="0" w:color="auto"/>
            </w:tcBorders>
          </w:tcPr>
          <w:p w14:paraId="3E85F2B5" w14:textId="77777777" w:rsidR="007E1F9D" w:rsidRPr="005455FE" w:rsidRDefault="007E1F9D">
            <w:pPr>
              <w:pStyle w:val="Level2"/>
            </w:pPr>
          </w:p>
        </w:tc>
        <w:tc>
          <w:tcPr>
            <w:tcW w:w="1001" w:type="dxa"/>
            <w:tcBorders>
              <w:left w:val="single" w:sz="6" w:space="0" w:color="auto"/>
            </w:tcBorders>
          </w:tcPr>
          <w:p w14:paraId="33BCD4C2" w14:textId="77777777" w:rsidR="007E1F9D" w:rsidRPr="005455FE" w:rsidRDefault="007E1F9D">
            <w:pPr>
              <w:pStyle w:val="Level2"/>
            </w:pPr>
          </w:p>
        </w:tc>
        <w:tc>
          <w:tcPr>
            <w:tcW w:w="1001" w:type="dxa"/>
            <w:tcBorders>
              <w:left w:val="single" w:sz="6" w:space="0" w:color="auto"/>
            </w:tcBorders>
          </w:tcPr>
          <w:p w14:paraId="6E3AE97F" w14:textId="77777777" w:rsidR="007E1F9D" w:rsidRPr="005455FE" w:rsidRDefault="007E1F9D">
            <w:pPr>
              <w:pStyle w:val="Level2"/>
            </w:pPr>
          </w:p>
        </w:tc>
      </w:tr>
      <w:tr w:rsidR="007E1F9D" w:rsidRPr="005455FE" w14:paraId="29185012" w14:textId="77777777" w:rsidTr="009D5D06">
        <w:trPr>
          <w:cantSplit/>
          <w:trHeight w:val="486"/>
        </w:trPr>
        <w:tc>
          <w:tcPr>
            <w:tcW w:w="6948" w:type="dxa"/>
          </w:tcPr>
          <w:p w14:paraId="13EE6580" w14:textId="77777777" w:rsidR="007E1F9D" w:rsidRPr="005455FE" w:rsidRDefault="007E1F9D" w:rsidP="001A4CC9">
            <w:pPr>
              <w:pStyle w:val="Level2"/>
            </w:pPr>
            <w:r w:rsidRPr="005455FE">
              <w:tab/>
              <w:t>.2</w:t>
            </w:r>
            <w:r w:rsidRPr="005455FE">
              <w:tab/>
            </w:r>
            <w:r w:rsidR="001A4CC9">
              <w:t>Decision-making or parenting time</w:t>
            </w:r>
            <w:r w:rsidRPr="005455FE">
              <w:t xml:space="preserve"> (</w:t>
            </w:r>
            <w:r w:rsidRPr="005455FE">
              <w:rPr>
                <w:rStyle w:val="Italics"/>
                <w:rFonts w:ascii="Times New Roman" w:hAnsi="Times New Roman"/>
              </w:rPr>
              <w:t>Divorce Act</w:t>
            </w:r>
            <w:r w:rsidRPr="005455FE">
              <w:t>, s. 17(1)(b)</w:t>
            </w:r>
            <w:r w:rsidR="00F2173F" w:rsidRPr="005455FE">
              <w:t>)</w:t>
            </w:r>
            <w:r w:rsidR="00AA31F0" w:rsidRPr="005455FE">
              <w:t>;</w:t>
            </w:r>
            <w:r w:rsidR="00F2173F" w:rsidRPr="005455FE">
              <w:t xml:space="preserve"> parenting arrangements and contact</w:t>
            </w:r>
            <w:r w:rsidRPr="005455FE">
              <w:rPr>
                <w:i/>
              </w:rPr>
              <w:t xml:space="preserve"> </w:t>
            </w:r>
            <w:r w:rsidR="00F2173F" w:rsidRPr="005455FE">
              <w:t>(</w:t>
            </w:r>
            <w:r w:rsidRPr="005455FE">
              <w:rPr>
                <w:i/>
              </w:rPr>
              <w:t>F</w:t>
            </w:r>
            <w:r w:rsidR="00FB75CA" w:rsidRPr="005455FE">
              <w:rPr>
                <w:i/>
              </w:rPr>
              <w:t>L</w:t>
            </w:r>
            <w:r w:rsidRPr="005455FE">
              <w:rPr>
                <w:i/>
              </w:rPr>
              <w:t>A</w:t>
            </w:r>
            <w:r w:rsidRPr="005455FE">
              <w:t>, s</w:t>
            </w:r>
            <w:r w:rsidR="00F2173F" w:rsidRPr="005455FE">
              <w:t>s</w:t>
            </w:r>
            <w:r w:rsidRPr="005455FE">
              <w:t>. </w:t>
            </w:r>
            <w:r w:rsidR="00F2173F" w:rsidRPr="005455FE">
              <w:t xml:space="preserve">47 and </w:t>
            </w:r>
            <w:r w:rsidR="00FB75CA" w:rsidRPr="005455FE">
              <w:t>60</w:t>
            </w:r>
            <w:r w:rsidRPr="005455FE">
              <w:t>).</w:t>
            </w:r>
          </w:p>
        </w:tc>
        <w:tc>
          <w:tcPr>
            <w:tcW w:w="450" w:type="dxa"/>
            <w:tcBorders>
              <w:left w:val="single" w:sz="6" w:space="0" w:color="auto"/>
            </w:tcBorders>
          </w:tcPr>
          <w:p w14:paraId="3BB8929A" w14:textId="77777777" w:rsidR="007E1F9D" w:rsidRPr="005455FE" w:rsidRDefault="007E1F9D">
            <w:pPr>
              <w:pStyle w:val="Level2"/>
            </w:pPr>
          </w:p>
        </w:tc>
        <w:tc>
          <w:tcPr>
            <w:tcW w:w="450" w:type="dxa"/>
            <w:tcBorders>
              <w:left w:val="single" w:sz="6" w:space="0" w:color="auto"/>
            </w:tcBorders>
          </w:tcPr>
          <w:p w14:paraId="32DCF324" w14:textId="77777777" w:rsidR="007E1F9D" w:rsidRPr="005455FE" w:rsidRDefault="007E1F9D">
            <w:pPr>
              <w:pStyle w:val="Level2"/>
            </w:pPr>
          </w:p>
        </w:tc>
        <w:tc>
          <w:tcPr>
            <w:tcW w:w="450" w:type="dxa"/>
            <w:tcBorders>
              <w:left w:val="single" w:sz="6" w:space="0" w:color="auto"/>
            </w:tcBorders>
          </w:tcPr>
          <w:p w14:paraId="616873B5" w14:textId="77777777" w:rsidR="007E1F9D" w:rsidRPr="005455FE" w:rsidRDefault="007E1F9D">
            <w:pPr>
              <w:pStyle w:val="Level2"/>
            </w:pPr>
          </w:p>
        </w:tc>
        <w:tc>
          <w:tcPr>
            <w:tcW w:w="1001" w:type="dxa"/>
            <w:tcBorders>
              <w:left w:val="single" w:sz="6" w:space="0" w:color="auto"/>
            </w:tcBorders>
          </w:tcPr>
          <w:p w14:paraId="7F2BD977" w14:textId="77777777" w:rsidR="007E1F9D" w:rsidRPr="005455FE" w:rsidRDefault="007E1F9D">
            <w:pPr>
              <w:pStyle w:val="Level2"/>
            </w:pPr>
          </w:p>
        </w:tc>
        <w:tc>
          <w:tcPr>
            <w:tcW w:w="1001" w:type="dxa"/>
            <w:tcBorders>
              <w:left w:val="single" w:sz="6" w:space="0" w:color="auto"/>
            </w:tcBorders>
          </w:tcPr>
          <w:p w14:paraId="5042ADF4" w14:textId="77777777" w:rsidR="007E1F9D" w:rsidRPr="005455FE" w:rsidRDefault="007E1F9D">
            <w:pPr>
              <w:pStyle w:val="Level2"/>
            </w:pPr>
          </w:p>
        </w:tc>
      </w:tr>
      <w:tr w:rsidR="007E1F9D" w:rsidRPr="005455FE" w14:paraId="688FE651" w14:textId="77777777">
        <w:trPr>
          <w:cantSplit/>
          <w:trHeight w:val="20"/>
        </w:trPr>
        <w:tc>
          <w:tcPr>
            <w:tcW w:w="6948" w:type="dxa"/>
          </w:tcPr>
          <w:p w14:paraId="24C481A1" w14:textId="2ED220F0" w:rsidR="007E1F9D" w:rsidRPr="005455FE" w:rsidRDefault="007E1F9D" w:rsidP="00AF19EC">
            <w:pPr>
              <w:pStyle w:val="Level111G1"/>
            </w:pPr>
            <w:r w:rsidRPr="005455FE">
              <w:tab/>
              <w:t>1</w:t>
            </w:r>
            <w:r w:rsidR="00AB5782">
              <w:t>0</w:t>
            </w:r>
            <w:r w:rsidRPr="005455FE">
              <w:t>.3</w:t>
            </w:r>
            <w:r w:rsidRPr="005455FE">
              <w:tab/>
              <w:t xml:space="preserve">Where variation of a </w:t>
            </w:r>
            <w:r w:rsidR="001A4CC9">
              <w:t>decision-making</w:t>
            </w:r>
            <w:r w:rsidR="001A4CC9" w:rsidRPr="005455FE">
              <w:t xml:space="preserve"> </w:t>
            </w:r>
            <w:r w:rsidRPr="005455FE">
              <w:t xml:space="preserve">order made under the </w:t>
            </w:r>
            <w:r w:rsidRPr="005455FE">
              <w:rPr>
                <w:i/>
              </w:rPr>
              <w:t>Divorce Act</w:t>
            </w:r>
            <w:r w:rsidRPr="005455FE">
              <w:t xml:space="preserve"> is sought by a person other than a former spouse, obtain leave to bring application (</w:t>
            </w:r>
            <w:r w:rsidRPr="005455FE">
              <w:rPr>
                <w:rStyle w:val="Italics"/>
                <w:rFonts w:ascii="Times New Roman" w:hAnsi="Times New Roman"/>
              </w:rPr>
              <w:t>Divorce Act</w:t>
            </w:r>
            <w:r w:rsidRPr="005455FE">
              <w:t>, s. 17(2)</w:t>
            </w:r>
            <w:smartTag w:uri="urn:schemas-microsoft-com:office:smarttags" w:element="PersonName">
              <w:r w:rsidRPr="005455FE">
                <w:t>;</w:t>
              </w:r>
            </w:smartTag>
            <w:r w:rsidRPr="005455FE">
              <w:t xml:space="preserve"> see </w:t>
            </w:r>
            <w:r w:rsidR="00B44C10">
              <w:t>SCFR</w:t>
            </w:r>
            <w:r w:rsidRPr="005455FE">
              <w:t xml:space="preserve"> Rule 3</w:t>
            </w:r>
            <w:r w:rsidR="00FB75CA" w:rsidRPr="005455FE">
              <w:t>-</w:t>
            </w:r>
            <w:r w:rsidRPr="005455FE">
              <w:t>1(2</w:t>
            </w:r>
            <w:r w:rsidR="000A201D" w:rsidRPr="005455FE">
              <w:t>.2</w:t>
            </w:r>
            <w:r w:rsidRPr="005455FE">
              <w:t>) and (3) for procedure).</w:t>
            </w:r>
          </w:p>
        </w:tc>
        <w:tc>
          <w:tcPr>
            <w:tcW w:w="450" w:type="dxa"/>
            <w:tcBorders>
              <w:left w:val="single" w:sz="6" w:space="0" w:color="auto"/>
            </w:tcBorders>
          </w:tcPr>
          <w:p w14:paraId="21ADD515" w14:textId="77777777" w:rsidR="007E1F9D" w:rsidRPr="005455FE" w:rsidRDefault="007E1F9D">
            <w:pPr>
              <w:pStyle w:val="Level111G1"/>
            </w:pPr>
          </w:p>
        </w:tc>
        <w:tc>
          <w:tcPr>
            <w:tcW w:w="450" w:type="dxa"/>
            <w:tcBorders>
              <w:left w:val="single" w:sz="6" w:space="0" w:color="auto"/>
            </w:tcBorders>
          </w:tcPr>
          <w:p w14:paraId="24D44712" w14:textId="77777777" w:rsidR="007E1F9D" w:rsidRPr="005455FE" w:rsidRDefault="007E1F9D">
            <w:pPr>
              <w:pStyle w:val="Level111G1"/>
            </w:pPr>
          </w:p>
        </w:tc>
        <w:tc>
          <w:tcPr>
            <w:tcW w:w="450" w:type="dxa"/>
            <w:tcBorders>
              <w:left w:val="single" w:sz="6" w:space="0" w:color="auto"/>
            </w:tcBorders>
          </w:tcPr>
          <w:p w14:paraId="7EB7391B" w14:textId="77777777" w:rsidR="007E1F9D" w:rsidRPr="005455FE" w:rsidRDefault="007E1F9D">
            <w:pPr>
              <w:pStyle w:val="Level111G1"/>
            </w:pPr>
          </w:p>
        </w:tc>
        <w:tc>
          <w:tcPr>
            <w:tcW w:w="1001" w:type="dxa"/>
            <w:tcBorders>
              <w:left w:val="single" w:sz="6" w:space="0" w:color="auto"/>
            </w:tcBorders>
          </w:tcPr>
          <w:p w14:paraId="5616AA28" w14:textId="77777777" w:rsidR="007E1F9D" w:rsidRPr="005455FE" w:rsidRDefault="007E1F9D">
            <w:pPr>
              <w:pStyle w:val="Level111G1"/>
            </w:pPr>
          </w:p>
        </w:tc>
        <w:tc>
          <w:tcPr>
            <w:tcW w:w="1001" w:type="dxa"/>
            <w:tcBorders>
              <w:left w:val="single" w:sz="6" w:space="0" w:color="auto"/>
            </w:tcBorders>
          </w:tcPr>
          <w:p w14:paraId="3E8AA95B" w14:textId="77777777" w:rsidR="007E1F9D" w:rsidRPr="005455FE" w:rsidRDefault="007E1F9D">
            <w:pPr>
              <w:pStyle w:val="Level111G1"/>
            </w:pPr>
          </w:p>
        </w:tc>
      </w:tr>
      <w:tr w:rsidR="007E1F9D" w:rsidRPr="005455FE" w14:paraId="6A1089BC" w14:textId="77777777" w:rsidTr="00B356DF">
        <w:trPr>
          <w:cantSplit/>
          <w:trHeight w:val="855"/>
        </w:trPr>
        <w:tc>
          <w:tcPr>
            <w:tcW w:w="6948" w:type="dxa"/>
          </w:tcPr>
          <w:p w14:paraId="73839E98" w14:textId="77777777" w:rsidR="007E1F9D" w:rsidRPr="005455FE" w:rsidRDefault="007E1F9D" w:rsidP="00AB5782">
            <w:pPr>
              <w:pStyle w:val="Level111G1"/>
            </w:pPr>
            <w:r w:rsidRPr="005455FE">
              <w:tab/>
              <w:t>1</w:t>
            </w:r>
            <w:r w:rsidR="00AB5782">
              <w:t>0</w:t>
            </w:r>
            <w:r w:rsidRPr="005455FE">
              <w:t>.4</w:t>
            </w:r>
            <w:r w:rsidRPr="005455FE">
              <w:tab/>
              <w:t>Ensure there are grounds for variation (</w:t>
            </w:r>
            <w:r w:rsidRPr="005455FE">
              <w:rPr>
                <w:rStyle w:val="Italics"/>
                <w:rFonts w:ascii="Times New Roman" w:hAnsi="Times New Roman"/>
              </w:rPr>
              <w:t>Divorce Act</w:t>
            </w:r>
            <w:r w:rsidRPr="005455FE">
              <w:t>, s. 17(4), (4.1), (5)</w:t>
            </w:r>
            <w:r w:rsidR="0045216A" w:rsidRPr="005455FE">
              <w:t xml:space="preserve"> and</w:t>
            </w:r>
            <w:r w:rsidRPr="005455FE">
              <w:t xml:space="preserve"> (10)</w:t>
            </w:r>
            <w:smartTag w:uri="urn:schemas-microsoft-com:office:smarttags" w:element="PersonName">
              <w:r w:rsidR="00A57CD1" w:rsidRPr="005455FE">
                <w:t>;</w:t>
              </w:r>
            </w:smartTag>
            <w:r w:rsidRPr="005455FE">
              <w:t xml:space="preserve"> </w:t>
            </w:r>
            <w:r w:rsidRPr="005455FE">
              <w:rPr>
                <w:i/>
              </w:rPr>
              <w:t>F</w:t>
            </w:r>
            <w:r w:rsidR="00FB75CA" w:rsidRPr="005455FE">
              <w:rPr>
                <w:i/>
              </w:rPr>
              <w:t>L</w:t>
            </w:r>
            <w:r w:rsidRPr="005455FE">
              <w:rPr>
                <w:i/>
              </w:rPr>
              <w:t>A</w:t>
            </w:r>
            <w:r w:rsidRPr="005455FE">
              <w:t xml:space="preserve">, ss. </w:t>
            </w:r>
            <w:r w:rsidR="000A201D" w:rsidRPr="005455FE">
              <w:t xml:space="preserve">47, </w:t>
            </w:r>
            <w:r w:rsidR="00FB75CA" w:rsidRPr="005455FE">
              <w:t>60, 152,</w:t>
            </w:r>
            <w:r w:rsidR="0045216A" w:rsidRPr="005455FE">
              <w:t xml:space="preserve"> and</w:t>
            </w:r>
            <w:r w:rsidRPr="005455FE">
              <w:t xml:space="preserve"> </w:t>
            </w:r>
            <w:r w:rsidR="00FB75CA" w:rsidRPr="005455FE">
              <w:t>167</w:t>
            </w:r>
            <w:smartTag w:uri="urn:schemas-microsoft-com:office:smarttags" w:element="PersonName">
              <w:r w:rsidRPr="005455FE">
                <w:t>;</w:t>
              </w:r>
            </w:smartTag>
            <w:r w:rsidRPr="005455FE">
              <w:t xml:space="preserve"> </w:t>
            </w:r>
            <w:r w:rsidR="00FB75CA" w:rsidRPr="005455FE">
              <w:t xml:space="preserve">Federal </w:t>
            </w:r>
            <w:r w:rsidRPr="005455FE">
              <w:t>Child Support Guidelines, s. 14</w:t>
            </w:r>
            <w:r w:rsidR="00FB75CA" w:rsidRPr="005455FE">
              <w:t>, as adopted and amended by the Family Law Act Regulation, Part 4</w:t>
            </w:r>
            <w:r w:rsidRPr="005455FE">
              <w:t>).</w:t>
            </w:r>
          </w:p>
        </w:tc>
        <w:tc>
          <w:tcPr>
            <w:tcW w:w="450" w:type="dxa"/>
            <w:tcBorders>
              <w:left w:val="single" w:sz="6" w:space="0" w:color="auto"/>
            </w:tcBorders>
          </w:tcPr>
          <w:p w14:paraId="1B682003" w14:textId="77777777" w:rsidR="007E1F9D" w:rsidRPr="005455FE" w:rsidRDefault="007E1F9D">
            <w:pPr>
              <w:pStyle w:val="Level111G1"/>
            </w:pPr>
          </w:p>
        </w:tc>
        <w:tc>
          <w:tcPr>
            <w:tcW w:w="450" w:type="dxa"/>
            <w:tcBorders>
              <w:left w:val="single" w:sz="6" w:space="0" w:color="auto"/>
            </w:tcBorders>
          </w:tcPr>
          <w:p w14:paraId="04A0D10F" w14:textId="77777777" w:rsidR="007E1F9D" w:rsidRPr="005455FE" w:rsidRDefault="007E1F9D">
            <w:pPr>
              <w:pStyle w:val="Level111G1"/>
            </w:pPr>
          </w:p>
        </w:tc>
        <w:tc>
          <w:tcPr>
            <w:tcW w:w="450" w:type="dxa"/>
            <w:tcBorders>
              <w:left w:val="single" w:sz="6" w:space="0" w:color="auto"/>
            </w:tcBorders>
          </w:tcPr>
          <w:p w14:paraId="2880E83E" w14:textId="77777777" w:rsidR="007E1F9D" w:rsidRPr="005455FE" w:rsidRDefault="007E1F9D">
            <w:pPr>
              <w:pStyle w:val="Level111G1"/>
            </w:pPr>
          </w:p>
        </w:tc>
        <w:tc>
          <w:tcPr>
            <w:tcW w:w="1001" w:type="dxa"/>
            <w:tcBorders>
              <w:left w:val="single" w:sz="6" w:space="0" w:color="auto"/>
            </w:tcBorders>
          </w:tcPr>
          <w:p w14:paraId="745A6A69" w14:textId="77777777" w:rsidR="007E1F9D" w:rsidRPr="005455FE" w:rsidRDefault="007E1F9D">
            <w:pPr>
              <w:pStyle w:val="Level111G1"/>
            </w:pPr>
          </w:p>
        </w:tc>
        <w:tc>
          <w:tcPr>
            <w:tcW w:w="1001" w:type="dxa"/>
            <w:tcBorders>
              <w:left w:val="single" w:sz="6" w:space="0" w:color="auto"/>
            </w:tcBorders>
          </w:tcPr>
          <w:p w14:paraId="4BB140D2" w14:textId="77777777" w:rsidR="007E1F9D" w:rsidRPr="005455FE" w:rsidRDefault="007E1F9D">
            <w:pPr>
              <w:pStyle w:val="Level111G1"/>
            </w:pPr>
          </w:p>
        </w:tc>
      </w:tr>
      <w:tr w:rsidR="007E1F9D" w:rsidRPr="005455FE" w14:paraId="2D08B1BA" w14:textId="77777777" w:rsidTr="00852A70">
        <w:trPr>
          <w:cantSplit/>
          <w:trHeight w:val="324"/>
        </w:trPr>
        <w:tc>
          <w:tcPr>
            <w:tcW w:w="6948" w:type="dxa"/>
          </w:tcPr>
          <w:p w14:paraId="1780DC26" w14:textId="77777777" w:rsidR="007E1F9D" w:rsidRPr="005455FE" w:rsidRDefault="007E1F9D" w:rsidP="00AB5782">
            <w:pPr>
              <w:pStyle w:val="Level111G1"/>
            </w:pPr>
            <w:r w:rsidRPr="005455FE">
              <w:tab/>
              <w:t>1</w:t>
            </w:r>
            <w:r w:rsidR="00AB5782">
              <w:t>0</w:t>
            </w:r>
            <w:r w:rsidRPr="005455FE">
              <w:t>.5</w:t>
            </w:r>
            <w:r w:rsidRPr="005455FE">
              <w:tab/>
              <w:t>Draft documents:</w:t>
            </w:r>
          </w:p>
        </w:tc>
        <w:tc>
          <w:tcPr>
            <w:tcW w:w="450" w:type="dxa"/>
            <w:tcBorders>
              <w:left w:val="single" w:sz="6" w:space="0" w:color="auto"/>
            </w:tcBorders>
          </w:tcPr>
          <w:p w14:paraId="458A5208" w14:textId="77777777" w:rsidR="007E1F9D" w:rsidRPr="005455FE" w:rsidRDefault="007E1F9D">
            <w:pPr>
              <w:pStyle w:val="Level111G1"/>
            </w:pPr>
          </w:p>
        </w:tc>
        <w:tc>
          <w:tcPr>
            <w:tcW w:w="450" w:type="dxa"/>
            <w:tcBorders>
              <w:left w:val="single" w:sz="6" w:space="0" w:color="auto"/>
            </w:tcBorders>
          </w:tcPr>
          <w:p w14:paraId="6679C788" w14:textId="77777777" w:rsidR="007E1F9D" w:rsidRPr="005455FE" w:rsidRDefault="007E1F9D">
            <w:pPr>
              <w:pStyle w:val="Level111G1"/>
            </w:pPr>
          </w:p>
        </w:tc>
        <w:tc>
          <w:tcPr>
            <w:tcW w:w="450" w:type="dxa"/>
            <w:tcBorders>
              <w:left w:val="single" w:sz="6" w:space="0" w:color="auto"/>
            </w:tcBorders>
          </w:tcPr>
          <w:p w14:paraId="68E8A94F" w14:textId="77777777" w:rsidR="007E1F9D" w:rsidRPr="005455FE" w:rsidRDefault="007E1F9D">
            <w:pPr>
              <w:pStyle w:val="Level111G1"/>
            </w:pPr>
          </w:p>
        </w:tc>
        <w:tc>
          <w:tcPr>
            <w:tcW w:w="1001" w:type="dxa"/>
            <w:tcBorders>
              <w:left w:val="single" w:sz="6" w:space="0" w:color="auto"/>
            </w:tcBorders>
          </w:tcPr>
          <w:p w14:paraId="40B43409" w14:textId="77777777" w:rsidR="007E1F9D" w:rsidRPr="005455FE" w:rsidRDefault="007E1F9D">
            <w:pPr>
              <w:pStyle w:val="Level111G1"/>
            </w:pPr>
          </w:p>
        </w:tc>
        <w:tc>
          <w:tcPr>
            <w:tcW w:w="1001" w:type="dxa"/>
            <w:tcBorders>
              <w:left w:val="single" w:sz="6" w:space="0" w:color="auto"/>
            </w:tcBorders>
          </w:tcPr>
          <w:p w14:paraId="5C3D0C2B" w14:textId="77777777" w:rsidR="007E1F9D" w:rsidRPr="005455FE" w:rsidRDefault="007E1F9D">
            <w:pPr>
              <w:pStyle w:val="Level111G1"/>
            </w:pPr>
          </w:p>
        </w:tc>
      </w:tr>
      <w:tr w:rsidR="007E1F9D" w:rsidRPr="005455FE" w14:paraId="03B6DEB4" w14:textId="77777777" w:rsidTr="00502339">
        <w:trPr>
          <w:cantSplit/>
          <w:trHeight w:val="1647"/>
        </w:trPr>
        <w:tc>
          <w:tcPr>
            <w:tcW w:w="6948" w:type="dxa"/>
          </w:tcPr>
          <w:p w14:paraId="4196F9D2" w14:textId="77777777" w:rsidR="007E1F9D" w:rsidRPr="005455FE" w:rsidRDefault="007E1F9D" w:rsidP="003F3F24">
            <w:pPr>
              <w:pStyle w:val="Level2"/>
            </w:pPr>
            <w:r w:rsidRPr="005455FE">
              <w:tab/>
              <w:t>.1</w:t>
            </w:r>
            <w:r w:rsidRPr="005455FE">
              <w:tab/>
              <w:t>If there is no existing family law case in B</w:t>
            </w:r>
            <w:r w:rsidR="00FB75CA" w:rsidRPr="005455FE">
              <w:t>.C.</w:t>
            </w:r>
            <w:r w:rsidRPr="005455FE">
              <w:t xml:space="preserve"> Supreme Court, consider procedural </w:t>
            </w:r>
            <w:r w:rsidR="00FB75CA" w:rsidRPr="005455FE">
              <w:t>options:</w:t>
            </w:r>
            <w:r w:rsidRPr="005455FE">
              <w:t xml:space="preserve"> </w:t>
            </w:r>
            <w:r w:rsidR="00FB75CA" w:rsidRPr="005455FE">
              <w:t xml:space="preserve">filing an agreement </w:t>
            </w:r>
            <w:r w:rsidRPr="005455FE">
              <w:t>(</w:t>
            </w:r>
            <w:r w:rsidRPr="005455FE">
              <w:rPr>
                <w:rStyle w:val="Italics"/>
              </w:rPr>
              <w:t>F</w:t>
            </w:r>
            <w:r w:rsidR="00FB75CA" w:rsidRPr="005455FE">
              <w:rPr>
                <w:rStyle w:val="Italics"/>
              </w:rPr>
              <w:t>L</w:t>
            </w:r>
            <w:r w:rsidRPr="005455FE">
              <w:rPr>
                <w:rStyle w:val="Italics"/>
              </w:rPr>
              <w:t>A</w:t>
            </w:r>
            <w:r w:rsidRPr="005455FE">
              <w:t xml:space="preserve">, </w:t>
            </w:r>
            <w:r w:rsidR="00AA31F0" w:rsidRPr="005455FE">
              <w:t>s</w:t>
            </w:r>
            <w:r w:rsidRPr="005455FE">
              <w:t>s. </w:t>
            </w:r>
            <w:r w:rsidR="00FB75CA" w:rsidRPr="005455FE">
              <w:t>44(3)</w:t>
            </w:r>
            <w:r w:rsidR="00AA31F0" w:rsidRPr="005455FE">
              <w:t xml:space="preserve"> and</w:t>
            </w:r>
            <w:r w:rsidR="00FB75CA" w:rsidRPr="005455FE">
              <w:t xml:space="preserve"> 148(2))</w:t>
            </w:r>
            <w:smartTag w:uri="urn:schemas-microsoft-com:office:smarttags" w:element="PersonName">
              <w:r w:rsidR="00FB75CA" w:rsidRPr="005455FE">
                <w:t>;</w:t>
              </w:r>
            </w:smartTag>
            <w:r w:rsidR="00FB75CA" w:rsidRPr="005455FE">
              <w:t xml:space="preserve"> filing a charge (</w:t>
            </w:r>
            <w:r w:rsidR="00FB75CA" w:rsidRPr="005455FE">
              <w:rPr>
                <w:i/>
              </w:rPr>
              <w:t>FLA</w:t>
            </w:r>
            <w:r w:rsidR="00B05402" w:rsidRPr="005455FE">
              <w:t>,</w:t>
            </w:r>
            <w:r w:rsidR="00A57CD1" w:rsidRPr="005455FE">
              <w:rPr>
                <w:i/>
              </w:rPr>
              <w:t xml:space="preserve"> </w:t>
            </w:r>
            <w:r w:rsidR="00FB75CA" w:rsidRPr="005455FE">
              <w:t xml:space="preserve">s. 99 </w:t>
            </w:r>
            <w:r w:rsidR="00B05402" w:rsidRPr="005455FE">
              <w:t xml:space="preserve">and </w:t>
            </w:r>
            <w:r w:rsidR="00FB75CA" w:rsidRPr="005455FE">
              <w:t>100</w:t>
            </w:r>
            <w:r w:rsidR="001A424A" w:rsidRPr="005455FE">
              <w:t>)</w:t>
            </w:r>
            <w:r w:rsidRPr="005455FE">
              <w:t>;</w:t>
            </w:r>
            <w:r w:rsidR="001A424A" w:rsidRPr="005455FE">
              <w:t xml:space="preserve"> starting a proceeding</w:t>
            </w:r>
            <w:r w:rsidRPr="005455FE">
              <w:t xml:space="preserve"> </w:t>
            </w:r>
            <w:r w:rsidR="001A424A" w:rsidRPr="005455FE">
              <w:t>(</w:t>
            </w:r>
            <w:r w:rsidR="00B44C10">
              <w:t>SCFR</w:t>
            </w:r>
            <w:r w:rsidR="00077B2C" w:rsidRPr="005455FE">
              <w:t xml:space="preserve"> Rules </w:t>
            </w:r>
            <w:r w:rsidRPr="005455FE">
              <w:t>3</w:t>
            </w:r>
            <w:r w:rsidR="00FB75CA" w:rsidRPr="005455FE">
              <w:t>-</w:t>
            </w:r>
            <w:r w:rsidRPr="005455FE">
              <w:t>1(1) to (4)</w:t>
            </w:r>
            <w:r w:rsidR="00FB75CA" w:rsidRPr="005455FE">
              <w:t>,</w:t>
            </w:r>
            <w:r w:rsidRPr="005455FE">
              <w:t xml:space="preserve"> and 4</w:t>
            </w:r>
            <w:r w:rsidR="00FB75CA" w:rsidRPr="005455FE">
              <w:t>-</w:t>
            </w:r>
            <w:r w:rsidRPr="005455FE">
              <w:t>1(1)</w:t>
            </w:r>
            <w:r w:rsidR="00AA31F0" w:rsidRPr="005455FE">
              <w:t>)</w:t>
            </w:r>
            <w:smartTag w:uri="urn:schemas-microsoft-com:office:smarttags" w:element="PersonName">
              <w:r w:rsidRPr="005455FE">
                <w:t>;</w:t>
              </w:r>
            </w:smartTag>
            <w:r w:rsidRPr="005455FE">
              <w:t xml:space="preserve"> petition </w:t>
            </w:r>
            <w:r w:rsidRPr="005455FE" w:rsidDel="00BA6C94">
              <w:t xml:space="preserve">under </w:t>
            </w:r>
            <w:r w:rsidR="00B44C10">
              <w:t>SCFR</w:t>
            </w:r>
            <w:r w:rsidRPr="005455FE">
              <w:t xml:space="preserve"> </w:t>
            </w:r>
            <w:r w:rsidRPr="005455FE" w:rsidDel="00BA6C94">
              <w:t>Rule 17</w:t>
            </w:r>
            <w:r w:rsidR="00FB75CA" w:rsidRPr="005455FE">
              <w:t>-</w:t>
            </w:r>
            <w:r w:rsidRPr="005455FE" w:rsidDel="00BA6C94">
              <w:t>1</w:t>
            </w:r>
            <w:r w:rsidRPr="005455FE">
              <w:t>(2)</w:t>
            </w:r>
            <w:smartTag w:uri="urn:schemas-microsoft-com:office:smarttags" w:element="PersonName">
              <w:r w:rsidRPr="005455FE">
                <w:t>;</w:t>
              </w:r>
            </w:smartTag>
            <w:r w:rsidRPr="005455FE">
              <w:t xml:space="preserve"> </w:t>
            </w:r>
            <w:r w:rsidRPr="005455FE">
              <w:rPr>
                <w:rStyle w:val="ItalicsI1"/>
              </w:rPr>
              <w:t>Interjurisdictional Support Orders Act</w:t>
            </w:r>
            <w:r w:rsidRPr="005455FE">
              <w:t>.</w:t>
            </w:r>
          </w:p>
        </w:tc>
        <w:tc>
          <w:tcPr>
            <w:tcW w:w="450" w:type="dxa"/>
            <w:tcBorders>
              <w:left w:val="single" w:sz="6" w:space="0" w:color="auto"/>
            </w:tcBorders>
          </w:tcPr>
          <w:p w14:paraId="57FAD18B" w14:textId="77777777" w:rsidR="007E1F9D" w:rsidRPr="005455FE" w:rsidRDefault="007E1F9D">
            <w:pPr>
              <w:pStyle w:val="Level2"/>
            </w:pPr>
          </w:p>
        </w:tc>
        <w:tc>
          <w:tcPr>
            <w:tcW w:w="450" w:type="dxa"/>
            <w:tcBorders>
              <w:left w:val="single" w:sz="6" w:space="0" w:color="auto"/>
            </w:tcBorders>
          </w:tcPr>
          <w:p w14:paraId="4C459CAF" w14:textId="77777777" w:rsidR="007E1F9D" w:rsidRPr="005455FE" w:rsidRDefault="007E1F9D">
            <w:pPr>
              <w:pStyle w:val="Level2"/>
            </w:pPr>
          </w:p>
        </w:tc>
        <w:tc>
          <w:tcPr>
            <w:tcW w:w="450" w:type="dxa"/>
            <w:tcBorders>
              <w:left w:val="single" w:sz="6" w:space="0" w:color="auto"/>
            </w:tcBorders>
          </w:tcPr>
          <w:p w14:paraId="2598C197" w14:textId="77777777" w:rsidR="007E1F9D" w:rsidRPr="005455FE" w:rsidRDefault="007E1F9D">
            <w:pPr>
              <w:pStyle w:val="Level2"/>
            </w:pPr>
          </w:p>
        </w:tc>
        <w:tc>
          <w:tcPr>
            <w:tcW w:w="1001" w:type="dxa"/>
            <w:tcBorders>
              <w:left w:val="single" w:sz="6" w:space="0" w:color="auto"/>
            </w:tcBorders>
          </w:tcPr>
          <w:p w14:paraId="7047736D" w14:textId="77777777" w:rsidR="007E1F9D" w:rsidRPr="005455FE" w:rsidRDefault="007E1F9D">
            <w:pPr>
              <w:pStyle w:val="Level2"/>
            </w:pPr>
          </w:p>
        </w:tc>
        <w:tc>
          <w:tcPr>
            <w:tcW w:w="1001" w:type="dxa"/>
            <w:tcBorders>
              <w:left w:val="single" w:sz="6" w:space="0" w:color="auto"/>
            </w:tcBorders>
          </w:tcPr>
          <w:p w14:paraId="002417EF" w14:textId="77777777" w:rsidR="007E1F9D" w:rsidRPr="005455FE" w:rsidRDefault="007E1F9D">
            <w:pPr>
              <w:pStyle w:val="Level2"/>
            </w:pPr>
          </w:p>
        </w:tc>
      </w:tr>
      <w:tr w:rsidR="007E1F9D" w:rsidRPr="005455FE" w14:paraId="1D8346AD" w14:textId="77777777">
        <w:trPr>
          <w:cantSplit/>
          <w:trHeight w:val="20"/>
        </w:trPr>
        <w:tc>
          <w:tcPr>
            <w:tcW w:w="6948" w:type="dxa"/>
          </w:tcPr>
          <w:p w14:paraId="198A5FAF" w14:textId="77777777" w:rsidR="007E1F9D" w:rsidRPr="005455FE" w:rsidRDefault="007E1F9D" w:rsidP="003F3F24">
            <w:pPr>
              <w:pStyle w:val="Level2"/>
            </w:pPr>
            <w:r w:rsidRPr="005455FE">
              <w:lastRenderedPageBreak/>
              <w:tab/>
              <w:t>.2</w:t>
            </w:r>
            <w:r w:rsidRPr="005455FE">
              <w:tab/>
              <w:t>Where an order was made by the British Columbia Supreme Court, prepare a notice of application in that proceeding (</w:t>
            </w:r>
            <w:r w:rsidR="00B44C10">
              <w:t>SCFR</w:t>
            </w:r>
            <w:r w:rsidR="00077B2C" w:rsidRPr="005455FE">
              <w:t xml:space="preserve"> Rule </w:t>
            </w:r>
            <w:r w:rsidRPr="005455FE">
              <w:t>3</w:t>
            </w:r>
            <w:r w:rsidR="00BB4F73" w:rsidRPr="005455FE">
              <w:t>-</w:t>
            </w:r>
            <w:r w:rsidRPr="005455FE">
              <w:t xml:space="preserve">1(4)). </w:t>
            </w:r>
          </w:p>
        </w:tc>
        <w:tc>
          <w:tcPr>
            <w:tcW w:w="450" w:type="dxa"/>
            <w:tcBorders>
              <w:left w:val="single" w:sz="6" w:space="0" w:color="auto"/>
            </w:tcBorders>
          </w:tcPr>
          <w:p w14:paraId="6C857893" w14:textId="77777777" w:rsidR="007E1F9D" w:rsidRPr="005455FE" w:rsidRDefault="007E1F9D">
            <w:pPr>
              <w:pStyle w:val="Level2"/>
            </w:pPr>
          </w:p>
        </w:tc>
        <w:tc>
          <w:tcPr>
            <w:tcW w:w="450" w:type="dxa"/>
            <w:tcBorders>
              <w:left w:val="single" w:sz="6" w:space="0" w:color="auto"/>
            </w:tcBorders>
          </w:tcPr>
          <w:p w14:paraId="576F9BAB" w14:textId="77777777" w:rsidR="007E1F9D" w:rsidRPr="005455FE" w:rsidRDefault="007E1F9D">
            <w:pPr>
              <w:pStyle w:val="Level2"/>
            </w:pPr>
          </w:p>
        </w:tc>
        <w:tc>
          <w:tcPr>
            <w:tcW w:w="450" w:type="dxa"/>
            <w:tcBorders>
              <w:left w:val="single" w:sz="6" w:space="0" w:color="auto"/>
            </w:tcBorders>
          </w:tcPr>
          <w:p w14:paraId="6FB3E5E1" w14:textId="77777777" w:rsidR="007E1F9D" w:rsidRPr="005455FE" w:rsidRDefault="007E1F9D">
            <w:pPr>
              <w:pStyle w:val="Level2"/>
            </w:pPr>
          </w:p>
        </w:tc>
        <w:tc>
          <w:tcPr>
            <w:tcW w:w="1001" w:type="dxa"/>
            <w:tcBorders>
              <w:left w:val="single" w:sz="6" w:space="0" w:color="auto"/>
            </w:tcBorders>
          </w:tcPr>
          <w:p w14:paraId="6386E51E" w14:textId="77777777" w:rsidR="007E1F9D" w:rsidRPr="005455FE" w:rsidRDefault="007E1F9D">
            <w:pPr>
              <w:pStyle w:val="Level2"/>
            </w:pPr>
          </w:p>
        </w:tc>
        <w:tc>
          <w:tcPr>
            <w:tcW w:w="1001" w:type="dxa"/>
            <w:tcBorders>
              <w:left w:val="single" w:sz="6" w:space="0" w:color="auto"/>
            </w:tcBorders>
          </w:tcPr>
          <w:p w14:paraId="49109DD1" w14:textId="77777777" w:rsidR="007E1F9D" w:rsidRPr="005455FE" w:rsidRDefault="007E1F9D">
            <w:pPr>
              <w:pStyle w:val="Level2"/>
            </w:pPr>
          </w:p>
        </w:tc>
      </w:tr>
      <w:tr w:rsidR="007E1F9D" w:rsidRPr="005455FE" w14:paraId="1C9E6E1C" w14:textId="77777777">
        <w:trPr>
          <w:cantSplit/>
          <w:trHeight w:val="20"/>
        </w:trPr>
        <w:tc>
          <w:tcPr>
            <w:tcW w:w="6948" w:type="dxa"/>
          </w:tcPr>
          <w:p w14:paraId="503B15F7" w14:textId="77777777" w:rsidR="007E1F9D" w:rsidRPr="005455FE" w:rsidRDefault="007E1F9D" w:rsidP="00911FEE">
            <w:pPr>
              <w:pStyle w:val="Level2"/>
            </w:pPr>
            <w:r w:rsidRPr="005455FE">
              <w:tab/>
              <w:t>.3</w:t>
            </w:r>
            <w:r w:rsidRPr="005455FE">
              <w:tab/>
              <w:t xml:space="preserve">Prepare </w:t>
            </w:r>
            <w:r w:rsidR="00911FEE" w:rsidRPr="005455FE">
              <w:t xml:space="preserve">the </w:t>
            </w:r>
            <w:r w:rsidRPr="005455FE">
              <w:t xml:space="preserve">applicant’s affidavit and other affidavits in support, taking account of </w:t>
            </w:r>
            <w:r w:rsidR="00911FEE" w:rsidRPr="005455FE">
              <w:t xml:space="preserve">factors the court must consider </w:t>
            </w:r>
            <w:r w:rsidRPr="005455FE">
              <w:t>under</w:t>
            </w:r>
            <w:r w:rsidR="00911FEE" w:rsidRPr="005455FE">
              <w:t xml:space="preserve"> the</w:t>
            </w:r>
            <w:r w:rsidRPr="005455FE">
              <w:t xml:space="preserve"> </w:t>
            </w:r>
            <w:r w:rsidRPr="005455FE">
              <w:rPr>
                <w:rStyle w:val="Italics"/>
                <w:rFonts w:ascii="Times New Roman" w:hAnsi="Times New Roman"/>
              </w:rPr>
              <w:t>Divorce Act</w:t>
            </w:r>
            <w:r w:rsidRPr="005455FE">
              <w:t>, s. 17(4) to (10)</w:t>
            </w:r>
            <w:smartTag w:uri="urn:schemas-microsoft-com:office:smarttags" w:element="PersonName">
              <w:r w:rsidR="00AA31F0" w:rsidRPr="005455FE">
                <w:t>;</w:t>
              </w:r>
            </w:smartTag>
            <w:r w:rsidRPr="005455FE">
              <w:t xml:space="preserve"> </w:t>
            </w:r>
            <w:r w:rsidRPr="005455FE">
              <w:rPr>
                <w:i/>
              </w:rPr>
              <w:t>F</w:t>
            </w:r>
            <w:r w:rsidR="00BB4F73" w:rsidRPr="005455FE">
              <w:rPr>
                <w:i/>
              </w:rPr>
              <w:t>L</w:t>
            </w:r>
            <w:r w:rsidRPr="005455FE">
              <w:rPr>
                <w:i/>
              </w:rPr>
              <w:t>A</w:t>
            </w:r>
            <w:r w:rsidRPr="005455FE">
              <w:t xml:space="preserve">, ss. </w:t>
            </w:r>
            <w:r w:rsidR="001A424A" w:rsidRPr="005455FE">
              <w:t xml:space="preserve">47, </w:t>
            </w:r>
            <w:r w:rsidR="00BB4F73" w:rsidRPr="005455FE">
              <w:t>60, 152</w:t>
            </w:r>
            <w:r w:rsidR="0045216A" w:rsidRPr="005455FE">
              <w:t xml:space="preserve"> and</w:t>
            </w:r>
            <w:r w:rsidRPr="005455FE">
              <w:t xml:space="preserve"> </w:t>
            </w:r>
            <w:r w:rsidR="00BB4F73" w:rsidRPr="005455FE">
              <w:t>167</w:t>
            </w:r>
            <w:smartTag w:uri="urn:schemas-microsoft-com:office:smarttags" w:element="PersonName">
              <w:r w:rsidR="0045216A" w:rsidRPr="005455FE">
                <w:t>;</w:t>
              </w:r>
            </w:smartTag>
            <w:r w:rsidRPr="005455FE">
              <w:t xml:space="preserve"> </w:t>
            </w:r>
            <w:r w:rsidR="00911FEE" w:rsidRPr="005455FE">
              <w:t xml:space="preserve">and the </w:t>
            </w:r>
            <w:r w:rsidRPr="005455FE">
              <w:t>Child Support Guidelines, s. 14).</w:t>
            </w:r>
          </w:p>
        </w:tc>
        <w:tc>
          <w:tcPr>
            <w:tcW w:w="450" w:type="dxa"/>
            <w:tcBorders>
              <w:left w:val="single" w:sz="6" w:space="0" w:color="auto"/>
            </w:tcBorders>
          </w:tcPr>
          <w:p w14:paraId="05C68AA3" w14:textId="77777777" w:rsidR="007E1F9D" w:rsidRPr="005455FE" w:rsidRDefault="007E1F9D">
            <w:pPr>
              <w:pStyle w:val="Level2"/>
            </w:pPr>
          </w:p>
        </w:tc>
        <w:tc>
          <w:tcPr>
            <w:tcW w:w="450" w:type="dxa"/>
            <w:tcBorders>
              <w:left w:val="single" w:sz="6" w:space="0" w:color="auto"/>
            </w:tcBorders>
          </w:tcPr>
          <w:p w14:paraId="2CC143E4" w14:textId="77777777" w:rsidR="007E1F9D" w:rsidRPr="005455FE" w:rsidRDefault="007E1F9D">
            <w:pPr>
              <w:pStyle w:val="Level2"/>
            </w:pPr>
          </w:p>
        </w:tc>
        <w:tc>
          <w:tcPr>
            <w:tcW w:w="450" w:type="dxa"/>
            <w:tcBorders>
              <w:left w:val="single" w:sz="6" w:space="0" w:color="auto"/>
            </w:tcBorders>
          </w:tcPr>
          <w:p w14:paraId="0D564FE8" w14:textId="77777777" w:rsidR="007E1F9D" w:rsidRPr="005455FE" w:rsidRDefault="007E1F9D">
            <w:pPr>
              <w:pStyle w:val="Level2"/>
            </w:pPr>
          </w:p>
        </w:tc>
        <w:tc>
          <w:tcPr>
            <w:tcW w:w="1001" w:type="dxa"/>
            <w:tcBorders>
              <w:left w:val="single" w:sz="6" w:space="0" w:color="auto"/>
            </w:tcBorders>
          </w:tcPr>
          <w:p w14:paraId="43443519" w14:textId="77777777" w:rsidR="007E1F9D" w:rsidRPr="005455FE" w:rsidRDefault="007E1F9D">
            <w:pPr>
              <w:pStyle w:val="Level2"/>
            </w:pPr>
          </w:p>
        </w:tc>
        <w:tc>
          <w:tcPr>
            <w:tcW w:w="1001" w:type="dxa"/>
            <w:tcBorders>
              <w:left w:val="single" w:sz="6" w:space="0" w:color="auto"/>
            </w:tcBorders>
          </w:tcPr>
          <w:p w14:paraId="2AB5D44E" w14:textId="77777777" w:rsidR="007E1F9D" w:rsidRPr="005455FE" w:rsidRDefault="007E1F9D">
            <w:pPr>
              <w:pStyle w:val="Level2"/>
            </w:pPr>
          </w:p>
        </w:tc>
      </w:tr>
      <w:tr w:rsidR="007E1F9D" w:rsidRPr="005455FE" w14:paraId="6E1C9F02" w14:textId="77777777">
        <w:trPr>
          <w:cantSplit/>
          <w:trHeight w:val="20"/>
        </w:trPr>
        <w:tc>
          <w:tcPr>
            <w:tcW w:w="6948" w:type="dxa"/>
          </w:tcPr>
          <w:p w14:paraId="04F2DD60" w14:textId="77777777" w:rsidR="007E1F9D" w:rsidRPr="005455FE" w:rsidRDefault="007E1F9D">
            <w:pPr>
              <w:pStyle w:val="Level2"/>
            </w:pPr>
            <w:r w:rsidRPr="005455FE">
              <w:tab/>
              <w:t>.4</w:t>
            </w:r>
            <w:r w:rsidRPr="005455FE">
              <w:tab/>
              <w:t xml:space="preserve">Review affidavits with </w:t>
            </w:r>
            <w:r w:rsidR="00BB4F73" w:rsidRPr="005455FE">
              <w:t>affiants,</w:t>
            </w:r>
            <w:r w:rsidRPr="005455FE">
              <w:t xml:space="preserve"> and have them sworn</w:t>
            </w:r>
            <w:r w:rsidR="0045216A" w:rsidRPr="005455FE">
              <w:t xml:space="preserve"> or affirmed</w:t>
            </w:r>
            <w:r w:rsidRPr="005455FE">
              <w:t>.</w:t>
            </w:r>
          </w:p>
        </w:tc>
        <w:tc>
          <w:tcPr>
            <w:tcW w:w="450" w:type="dxa"/>
            <w:tcBorders>
              <w:left w:val="single" w:sz="6" w:space="0" w:color="auto"/>
            </w:tcBorders>
          </w:tcPr>
          <w:p w14:paraId="74235E00" w14:textId="77777777" w:rsidR="007E1F9D" w:rsidRPr="005455FE" w:rsidRDefault="007E1F9D">
            <w:pPr>
              <w:pStyle w:val="Level2"/>
            </w:pPr>
          </w:p>
        </w:tc>
        <w:tc>
          <w:tcPr>
            <w:tcW w:w="450" w:type="dxa"/>
            <w:tcBorders>
              <w:left w:val="single" w:sz="6" w:space="0" w:color="auto"/>
            </w:tcBorders>
          </w:tcPr>
          <w:p w14:paraId="0BDA13B3" w14:textId="77777777" w:rsidR="007E1F9D" w:rsidRPr="005455FE" w:rsidRDefault="007E1F9D">
            <w:pPr>
              <w:pStyle w:val="Level2"/>
            </w:pPr>
          </w:p>
        </w:tc>
        <w:tc>
          <w:tcPr>
            <w:tcW w:w="450" w:type="dxa"/>
            <w:tcBorders>
              <w:left w:val="single" w:sz="6" w:space="0" w:color="auto"/>
            </w:tcBorders>
          </w:tcPr>
          <w:p w14:paraId="48326A81" w14:textId="77777777" w:rsidR="007E1F9D" w:rsidRPr="005455FE" w:rsidRDefault="007E1F9D">
            <w:pPr>
              <w:pStyle w:val="Level2"/>
            </w:pPr>
          </w:p>
        </w:tc>
        <w:tc>
          <w:tcPr>
            <w:tcW w:w="1001" w:type="dxa"/>
            <w:tcBorders>
              <w:left w:val="single" w:sz="6" w:space="0" w:color="auto"/>
            </w:tcBorders>
          </w:tcPr>
          <w:p w14:paraId="512CC4B5" w14:textId="77777777" w:rsidR="007E1F9D" w:rsidRPr="005455FE" w:rsidRDefault="007E1F9D">
            <w:pPr>
              <w:pStyle w:val="Level2"/>
            </w:pPr>
          </w:p>
        </w:tc>
        <w:tc>
          <w:tcPr>
            <w:tcW w:w="1001" w:type="dxa"/>
            <w:tcBorders>
              <w:left w:val="single" w:sz="6" w:space="0" w:color="auto"/>
            </w:tcBorders>
          </w:tcPr>
          <w:p w14:paraId="3D833888" w14:textId="77777777" w:rsidR="007E1F9D" w:rsidRPr="005455FE" w:rsidRDefault="007E1F9D">
            <w:pPr>
              <w:pStyle w:val="Level2"/>
            </w:pPr>
          </w:p>
        </w:tc>
      </w:tr>
      <w:tr w:rsidR="007E1F9D" w:rsidRPr="005455FE" w14:paraId="3B3C0268" w14:textId="77777777" w:rsidTr="00286FA4">
        <w:trPr>
          <w:cantSplit/>
          <w:trHeight w:val="324"/>
        </w:trPr>
        <w:tc>
          <w:tcPr>
            <w:tcW w:w="6948" w:type="dxa"/>
          </w:tcPr>
          <w:p w14:paraId="5B0CF541" w14:textId="77777777" w:rsidR="007E1F9D" w:rsidRPr="005455FE" w:rsidRDefault="007E1F9D">
            <w:pPr>
              <w:pStyle w:val="Level2"/>
            </w:pPr>
            <w:r w:rsidRPr="005455FE">
              <w:tab/>
              <w:t>.5</w:t>
            </w:r>
            <w:r w:rsidRPr="005455FE">
              <w:tab/>
              <w:t xml:space="preserve">Have client complete </w:t>
            </w:r>
            <w:r w:rsidR="00BB4F73" w:rsidRPr="005455FE">
              <w:t xml:space="preserve">the </w:t>
            </w:r>
            <w:r w:rsidRPr="005455FE">
              <w:t xml:space="preserve">financial statement (Form F8). </w:t>
            </w:r>
          </w:p>
        </w:tc>
        <w:tc>
          <w:tcPr>
            <w:tcW w:w="450" w:type="dxa"/>
            <w:tcBorders>
              <w:left w:val="single" w:sz="6" w:space="0" w:color="auto"/>
            </w:tcBorders>
          </w:tcPr>
          <w:p w14:paraId="1B299D40" w14:textId="77777777" w:rsidR="007E1F9D" w:rsidRPr="005455FE" w:rsidRDefault="007E1F9D">
            <w:pPr>
              <w:pStyle w:val="Level2"/>
            </w:pPr>
          </w:p>
        </w:tc>
        <w:tc>
          <w:tcPr>
            <w:tcW w:w="450" w:type="dxa"/>
            <w:tcBorders>
              <w:left w:val="single" w:sz="6" w:space="0" w:color="auto"/>
            </w:tcBorders>
          </w:tcPr>
          <w:p w14:paraId="2682638A" w14:textId="77777777" w:rsidR="007E1F9D" w:rsidRPr="005455FE" w:rsidRDefault="007E1F9D">
            <w:pPr>
              <w:pStyle w:val="Level2"/>
            </w:pPr>
          </w:p>
        </w:tc>
        <w:tc>
          <w:tcPr>
            <w:tcW w:w="450" w:type="dxa"/>
            <w:tcBorders>
              <w:left w:val="single" w:sz="6" w:space="0" w:color="auto"/>
            </w:tcBorders>
          </w:tcPr>
          <w:p w14:paraId="73315CF4" w14:textId="77777777" w:rsidR="007E1F9D" w:rsidRPr="005455FE" w:rsidRDefault="007E1F9D">
            <w:pPr>
              <w:pStyle w:val="Level2"/>
            </w:pPr>
          </w:p>
        </w:tc>
        <w:tc>
          <w:tcPr>
            <w:tcW w:w="1001" w:type="dxa"/>
            <w:tcBorders>
              <w:left w:val="single" w:sz="6" w:space="0" w:color="auto"/>
            </w:tcBorders>
          </w:tcPr>
          <w:p w14:paraId="47C7E2D8" w14:textId="77777777" w:rsidR="007E1F9D" w:rsidRPr="005455FE" w:rsidRDefault="007E1F9D">
            <w:pPr>
              <w:pStyle w:val="Level2"/>
            </w:pPr>
          </w:p>
        </w:tc>
        <w:tc>
          <w:tcPr>
            <w:tcW w:w="1001" w:type="dxa"/>
            <w:tcBorders>
              <w:left w:val="single" w:sz="6" w:space="0" w:color="auto"/>
            </w:tcBorders>
          </w:tcPr>
          <w:p w14:paraId="5A564904" w14:textId="77777777" w:rsidR="007E1F9D" w:rsidRPr="005455FE" w:rsidRDefault="007E1F9D">
            <w:pPr>
              <w:pStyle w:val="Level2"/>
            </w:pPr>
          </w:p>
        </w:tc>
      </w:tr>
      <w:tr w:rsidR="007E1F9D" w:rsidRPr="005455FE" w14:paraId="788B3160" w14:textId="77777777">
        <w:trPr>
          <w:cantSplit/>
          <w:trHeight w:val="828"/>
        </w:trPr>
        <w:tc>
          <w:tcPr>
            <w:tcW w:w="6948" w:type="dxa"/>
          </w:tcPr>
          <w:p w14:paraId="08353576" w14:textId="76DB0C29" w:rsidR="00DB061C" w:rsidRPr="005455FE" w:rsidRDefault="007E1F9D" w:rsidP="00E93145">
            <w:pPr>
              <w:pStyle w:val="Level2"/>
              <w:ind w:left="1166" w:hanging="1166"/>
            </w:pPr>
            <w:r w:rsidRPr="005455FE">
              <w:tab/>
              <w:t>.6</w:t>
            </w:r>
            <w:r w:rsidRPr="005455FE">
              <w:tab/>
              <w:t xml:space="preserve">Comply with the requirements of </w:t>
            </w:r>
            <w:r w:rsidR="00B44C10">
              <w:t>SCFR</w:t>
            </w:r>
            <w:r w:rsidR="00BB4F73" w:rsidRPr="005455FE">
              <w:t xml:space="preserve"> </w:t>
            </w:r>
            <w:r w:rsidRPr="005455FE">
              <w:t>Rules 10</w:t>
            </w:r>
            <w:r w:rsidR="00BB4F73" w:rsidRPr="005455FE">
              <w:t>-</w:t>
            </w:r>
            <w:r w:rsidRPr="005455FE">
              <w:t>5 and 10</w:t>
            </w:r>
            <w:r w:rsidR="00BB4F73" w:rsidRPr="005455FE">
              <w:t>-</w:t>
            </w:r>
            <w:r w:rsidRPr="005455FE">
              <w:t xml:space="preserve">6 (i.e., serve notice of application in Form F31, application record, affidavits in </w:t>
            </w:r>
            <w:r w:rsidR="00B356DF">
              <w:br/>
            </w:r>
            <w:r w:rsidRPr="005455FE">
              <w:t>support, etc.).</w:t>
            </w:r>
          </w:p>
        </w:tc>
        <w:tc>
          <w:tcPr>
            <w:tcW w:w="450" w:type="dxa"/>
            <w:tcBorders>
              <w:left w:val="single" w:sz="6" w:space="0" w:color="auto"/>
            </w:tcBorders>
          </w:tcPr>
          <w:p w14:paraId="7C50B5FF" w14:textId="77777777" w:rsidR="007E1F9D" w:rsidRPr="005455FE" w:rsidRDefault="007E1F9D">
            <w:pPr>
              <w:pStyle w:val="Level2"/>
            </w:pPr>
          </w:p>
        </w:tc>
        <w:tc>
          <w:tcPr>
            <w:tcW w:w="450" w:type="dxa"/>
            <w:tcBorders>
              <w:left w:val="single" w:sz="6" w:space="0" w:color="auto"/>
            </w:tcBorders>
          </w:tcPr>
          <w:p w14:paraId="3F62F870" w14:textId="77777777" w:rsidR="007E1F9D" w:rsidRPr="005455FE" w:rsidRDefault="007E1F9D">
            <w:pPr>
              <w:pStyle w:val="Level2"/>
            </w:pPr>
          </w:p>
        </w:tc>
        <w:tc>
          <w:tcPr>
            <w:tcW w:w="450" w:type="dxa"/>
            <w:tcBorders>
              <w:left w:val="single" w:sz="6" w:space="0" w:color="auto"/>
            </w:tcBorders>
          </w:tcPr>
          <w:p w14:paraId="52E1C3D1" w14:textId="77777777" w:rsidR="007E1F9D" w:rsidRPr="005455FE" w:rsidRDefault="007E1F9D">
            <w:pPr>
              <w:pStyle w:val="Level2"/>
            </w:pPr>
          </w:p>
        </w:tc>
        <w:tc>
          <w:tcPr>
            <w:tcW w:w="1001" w:type="dxa"/>
            <w:tcBorders>
              <w:left w:val="single" w:sz="6" w:space="0" w:color="auto"/>
            </w:tcBorders>
          </w:tcPr>
          <w:p w14:paraId="3A220EAE" w14:textId="77777777" w:rsidR="007E1F9D" w:rsidRPr="005455FE" w:rsidRDefault="007E1F9D">
            <w:pPr>
              <w:pStyle w:val="Level2"/>
            </w:pPr>
          </w:p>
        </w:tc>
        <w:tc>
          <w:tcPr>
            <w:tcW w:w="1001" w:type="dxa"/>
            <w:tcBorders>
              <w:left w:val="single" w:sz="6" w:space="0" w:color="auto"/>
            </w:tcBorders>
          </w:tcPr>
          <w:p w14:paraId="4799F650" w14:textId="77777777" w:rsidR="007E1F9D" w:rsidRPr="005455FE" w:rsidRDefault="007E1F9D">
            <w:pPr>
              <w:pStyle w:val="Level2"/>
            </w:pPr>
          </w:p>
        </w:tc>
      </w:tr>
      <w:tr w:rsidR="007E1F9D" w:rsidRPr="005455FE" w14:paraId="2C52B106" w14:textId="77777777" w:rsidTr="00C43BB3">
        <w:trPr>
          <w:cantSplit/>
          <w:trHeight w:val="1368"/>
        </w:trPr>
        <w:tc>
          <w:tcPr>
            <w:tcW w:w="6948" w:type="dxa"/>
          </w:tcPr>
          <w:p w14:paraId="24466766" w14:textId="77777777" w:rsidR="007E1F9D" w:rsidRDefault="007E1F9D" w:rsidP="00AB5782">
            <w:pPr>
              <w:pStyle w:val="Level111G1"/>
            </w:pPr>
            <w:r w:rsidRPr="005455FE">
              <w:tab/>
              <w:t>1</w:t>
            </w:r>
            <w:r w:rsidR="00AB5782">
              <w:t>0</w:t>
            </w:r>
            <w:r w:rsidRPr="005455FE">
              <w:t>.6</w:t>
            </w:r>
            <w:r w:rsidRPr="005455FE">
              <w:tab/>
              <w:t>File documents in court</w:t>
            </w:r>
            <w:r w:rsidR="00BB4F73" w:rsidRPr="005455FE">
              <w:t>,</w:t>
            </w:r>
            <w:r w:rsidRPr="005455FE">
              <w:t xml:space="preserve"> along with filing fee, if required. </w:t>
            </w:r>
          </w:p>
          <w:p w14:paraId="0EF239AC" w14:textId="79FCCF46" w:rsidR="00935A20" w:rsidRPr="005455FE" w:rsidRDefault="00935A20" w:rsidP="00AB5782">
            <w:pPr>
              <w:pStyle w:val="Level111G1"/>
            </w:pPr>
            <w:r w:rsidRPr="005455FE">
              <w:tab/>
              <w:t>1</w:t>
            </w:r>
            <w:r>
              <w:t>0</w:t>
            </w:r>
            <w:r w:rsidRPr="005455FE">
              <w:t>.7</w:t>
            </w:r>
            <w:r w:rsidRPr="005455FE">
              <w:tab/>
              <w:t>Serve a copy of the notice of application or petition, together with copies of affidavits in support. The court may make a provisional variation order in respect of a support order without notice to, and in the absence of, a respondent who is ordinarily resident in another province (</w:t>
            </w:r>
            <w:r w:rsidRPr="005455FE">
              <w:rPr>
                <w:rStyle w:val="Italics"/>
                <w:rFonts w:ascii="Times New Roman" w:hAnsi="Times New Roman"/>
              </w:rPr>
              <w:t>Divorce Act</w:t>
            </w:r>
            <w:r w:rsidRPr="005455FE">
              <w:t>, s. 18(2);</w:t>
            </w:r>
            <w:r>
              <w:t xml:space="preserve"> </w:t>
            </w:r>
          </w:p>
        </w:tc>
        <w:tc>
          <w:tcPr>
            <w:tcW w:w="450" w:type="dxa"/>
            <w:tcBorders>
              <w:left w:val="single" w:sz="6" w:space="0" w:color="auto"/>
            </w:tcBorders>
          </w:tcPr>
          <w:p w14:paraId="7D9B3075" w14:textId="77777777" w:rsidR="007E1F9D" w:rsidRPr="005455FE" w:rsidRDefault="007E1F9D">
            <w:pPr>
              <w:pStyle w:val="Level111G1"/>
            </w:pPr>
          </w:p>
        </w:tc>
        <w:tc>
          <w:tcPr>
            <w:tcW w:w="450" w:type="dxa"/>
            <w:tcBorders>
              <w:left w:val="single" w:sz="6" w:space="0" w:color="auto"/>
            </w:tcBorders>
          </w:tcPr>
          <w:p w14:paraId="459EE274" w14:textId="77777777" w:rsidR="007E1F9D" w:rsidRPr="005455FE" w:rsidRDefault="007E1F9D">
            <w:pPr>
              <w:pStyle w:val="Level111G1"/>
            </w:pPr>
          </w:p>
        </w:tc>
        <w:tc>
          <w:tcPr>
            <w:tcW w:w="450" w:type="dxa"/>
            <w:tcBorders>
              <w:left w:val="single" w:sz="6" w:space="0" w:color="auto"/>
            </w:tcBorders>
          </w:tcPr>
          <w:p w14:paraId="7B624FFB" w14:textId="77777777" w:rsidR="007E1F9D" w:rsidRPr="005455FE" w:rsidRDefault="007E1F9D">
            <w:pPr>
              <w:pStyle w:val="Level111G1"/>
            </w:pPr>
          </w:p>
        </w:tc>
        <w:tc>
          <w:tcPr>
            <w:tcW w:w="1001" w:type="dxa"/>
            <w:tcBorders>
              <w:left w:val="single" w:sz="6" w:space="0" w:color="auto"/>
            </w:tcBorders>
          </w:tcPr>
          <w:p w14:paraId="05A35A35" w14:textId="77777777" w:rsidR="007E1F9D" w:rsidRPr="005455FE" w:rsidRDefault="007E1F9D">
            <w:pPr>
              <w:pStyle w:val="Level111G1"/>
            </w:pPr>
          </w:p>
        </w:tc>
        <w:tc>
          <w:tcPr>
            <w:tcW w:w="1001" w:type="dxa"/>
            <w:tcBorders>
              <w:left w:val="single" w:sz="6" w:space="0" w:color="auto"/>
            </w:tcBorders>
          </w:tcPr>
          <w:p w14:paraId="66C846D8" w14:textId="77777777" w:rsidR="007E1F9D" w:rsidRPr="005455FE" w:rsidRDefault="007E1F9D">
            <w:pPr>
              <w:pStyle w:val="Level111G1"/>
            </w:pPr>
          </w:p>
        </w:tc>
      </w:tr>
      <w:tr w:rsidR="007E1F9D" w:rsidRPr="005455FE" w14:paraId="3A4BCAE4" w14:textId="77777777">
        <w:trPr>
          <w:cantSplit/>
          <w:trHeight w:val="20"/>
        </w:trPr>
        <w:tc>
          <w:tcPr>
            <w:tcW w:w="6948" w:type="dxa"/>
          </w:tcPr>
          <w:p w14:paraId="7B5E03E0" w14:textId="4ABB5D8C" w:rsidR="007E1F9D" w:rsidRPr="005455FE" w:rsidRDefault="007E1F9D" w:rsidP="00AB5782">
            <w:pPr>
              <w:pStyle w:val="Level111G1"/>
            </w:pPr>
            <w:r w:rsidRPr="005455FE">
              <w:tab/>
            </w:r>
            <w:r w:rsidRPr="005455FE">
              <w:tab/>
            </w:r>
            <w:r w:rsidR="00B44C10">
              <w:t>SCFR</w:t>
            </w:r>
            <w:r w:rsidRPr="005455FE">
              <w:t xml:space="preserve"> </w:t>
            </w:r>
            <w:r w:rsidR="00077B2C" w:rsidRPr="005455FE">
              <w:t>Rule </w:t>
            </w:r>
            <w:r w:rsidRPr="005455FE">
              <w:t>15</w:t>
            </w:r>
            <w:r w:rsidR="00BB4F73" w:rsidRPr="005455FE">
              <w:t>-</w:t>
            </w:r>
            <w:r w:rsidRPr="005455FE">
              <w:t xml:space="preserve">3(1)); see </w:t>
            </w:r>
            <w:r w:rsidR="00A57CD1" w:rsidRPr="005455FE">
              <w:t xml:space="preserve">the </w:t>
            </w:r>
            <w:r w:rsidRPr="005455FE">
              <w:rPr>
                <w:i/>
              </w:rPr>
              <w:t>Interjurisdictional Support Orders Act</w:t>
            </w:r>
            <w:r w:rsidRPr="005455FE">
              <w:t xml:space="preserve"> for registration of support orders made under provincial jurisdiction.</w:t>
            </w:r>
          </w:p>
        </w:tc>
        <w:tc>
          <w:tcPr>
            <w:tcW w:w="450" w:type="dxa"/>
            <w:tcBorders>
              <w:left w:val="single" w:sz="6" w:space="0" w:color="auto"/>
            </w:tcBorders>
          </w:tcPr>
          <w:p w14:paraId="60C79A44" w14:textId="77777777" w:rsidR="007E1F9D" w:rsidRPr="005455FE" w:rsidRDefault="007E1F9D">
            <w:pPr>
              <w:pStyle w:val="Level111G1"/>
            </w:pPr>
          </w:p>
        </w:tc>
        <w:tc>
          <w:tcPr>
            <w:tcW w:w="450" w:type="dxa"/>
            <w:tcBorders>
              <w:left w:val="single" w:sz="6" w:space="0" w:color="auto"/>
            </w:tcBorders>
          </w:tcPr>
          <w:p w14:paraId="64760023" w14:textId="77777777" w:rsidR="007E1F9D" w:rsidRPr="005455FE" w:rsidRDefault="007E1F9D">
            <w:pPr>
              <w:pStyle w:val="Level111G1"/>
            </w:pPr>
          </w:p>
        </w:tc>
        <w:tc>
          <w:tcPr>
            <w:tcW w:w="450" w:type="dxa"/>
            <w:tcBorders>
              <w:left w:val="single" w:sz="6" w:space="0" w:color="auto"/>
            </w:tcBorders>
          </w:tcPr>
          <w:p w14:paraId="1DF02BF6" w14:textId="77777777" w:rsidR="007E1F9D" w:rsidRPr="005455FE" w:rsidRDefault="007E1F9D">
            <w:pPr>
              <w:pStyle w:val="Level111G1"/>
            </w:pPr>
          </w:p>
        </w:tc>
        <w:tc>
          <w:tcPr>
            <w:tcW w:w="1001" w:type="dxa"/>
            <w:tcBorders>
              <w:left w:val="single" w:sz="6" w:space="0" w:color="auto"/>
            </w:tcBorders>
          </w:tcPr>
          <w:p w14:paraId="21D34FC4" w14:textId="77777777" w:rsidR="007E1F9D" w:rsidRPr="005455FE" w:rsidRDefault="007E1F9D">
            <w:pPr>
              <w:pStyle w:val="Level111G1"/>
            </w:pPr>
          </w:p>
        </w:tc>
        <w:tc>
          <w:tcPr>
            <w:tcW w:w="1001" w:type="dxa"/>
            <w:tcBorders>
              <w:left w:val="single" w:sz="6" w:space="0" w:color="auto"/>
            </w:tcBorders>
          </w:tcPr>
          <w:p w14:paraId="42A7CC0C" w14:textId="77777777" w:rsidR="007E1F9D" w:rsidRPr="005455FE" w:rsidRDefault="007E1F9D">
            <w:pPr>
              <w:pStyle w:val="Level111G1"/>
            </w:pPr>
          </w:p>
        </w:tc>
      </w:tr>
      <w:tr w:rsidR="007E1F9D" w:rsidRPr="005455FE" w14:paraId="4AAF33AB" w14:textId="77777777">
        <w:trPr>
          <w:cantSplit/>
          <w:trHeight w:val="20"/>
        </w:trPr>
        <w:tc>
          <w:tcPr>
            <w:tcW w:w="6948" w:type="dxa"/>
          </w:tcPr>
          <w:p w14:paraId="08B36133" w14:textId="77777777" w:rsidR="007E1F9D" w:rsidRPr="005455FE" w:rsidRDefault="007E1F9D" w:rsidP="00AB5782">
            <w:pPr>
              <w:pStyle w:val="Level111G1"/>
            </w:pPr>
            <w:r w:rsidRPr="005455FE">
              <w:tab/>
              <w:t>1</w:t>
            </w:r>
            <w:r w:rsidR="00AB5782">
              <w:t>0</w:t>
            </w:r>
            <w:r w:rsidRPr="005455FE">
              <w:t>.8</w:t>
            </w:r>
            <w:r w:rsidRPr="005455FE">
              <w:tab/>
              <w:t xml:space="preserve">Attend </w:t>
            </w:r>
            <w:r w:rsidR="00C976D4" w:rsidRPr="005455FE">
              <w:t xml:space="preserve">the </w:t>
            </w:r>
            <w:r w:rsidRPr="005455FE">
              <w:t xml:space="preserve">hearing and advise </w:t>
            </w:r>
            <w:r w:rsidR="00C976D4" w:rsidRPr="005455FE">
              <w:t xml:space="preserve">the </w:t>
            </w:r>
            <w:r w:rsidRPr="005455FE">
              <w:t xml:space="preserve">client of </w:t>
            </w:r>
            <w:r w:rsidR="00C976D4" w:rsidRPr="005455FE">
              <w:t xml:space="preserve">the </w:t>
            </w:r>
            <w:r w:rsidRPr="005455FE">
              <w:t xml:space="preserve">outcome. </w:t>
            </w:r>
            <w:r w:rsidR="001A424A" w:rsidRPr="005455FE">
              <w:t xml:space="preserve">Have the client attend the hearing, if possible. </w:t>
            </w:r>
            <w:r w:rsidRPr="005455FE">
              <w:t xml:space="preserve">If the court directs an inquiry to the registrar under </w:t>
            </w:r>
            <w:r w:rsidR="00B44C10">
              <w:t>SCFR</w:t>
            </w:r>
            <w:r w:rsidR="00077B2C" w:rsidRPr="005455FE">
              <w:t xml:space="preserve"> Rule </w:t>
            </w:r>
            <w:r w:rsidRPr="005455FE">
              <w:t>18</w:t>
            </w:r>
            <w:r w:rsidR="00BB4F73" w:rsidRPr="005455FE">
              <w:t>-</w:t>
            </w:r>
            <w:r w:rsidR="00CC4C8E" w:rsidRPr="005455FE">
              <w:t>1</w:t>
            </w:r>
            <w:r w:rsidR="00B57EA5">
              <w:t>,</w:t>
            </w:r>
            <w:r w:rsidRPr="005455FE">
              <w:t xml:space="preserve"> see item 6.8</w:t>
            </w:r>
            <w:r w:rsidR="00497A9F">
              <w:t xml:space="preserve"> of this checklist</w:t>
            </w:r>
            <w:r w:rsidRPr="005455FE">
              <w:t>.</w:t>
            </w:r>
          </w:p>
        </w:tc>
        <w:tc>
          <w:tcPr>
            <w:tcW w:w="450" w:type="dxa"/>
            <w:tcBorders>
              <w:left w:val="single" w:sz="6" w:space="0" w:color="auto"/>
            </w:tcBorders>
          </w:tcPr>
          <w:p w14:paraId="64A4A93B" w14:textId="77777777" w:rsidR="007E1F9D" w:rsidRPr="005455FE" w:rsidRDefault="007E1F9D">
            <w:pPr>
              <w:pStyle w:val="Level111G1"/>
            </w:pPr>
          </w:p>
        </w:tc>
        <w:tc>
          <w:tcPr>
            <w:tcW w:w="450" w:type="dxa"/>
            <w:tcBorders>
              <w:left w:val="single" w:sz="6" w:space="0" w:color="auto"/>
            </w:tcBorders>
          </w:tcPr>
          <w:p w14:paraId="1BFD361F" w14:textId="77777777" w:rsidR="007E1F9D" w:rsidRPr="005455FE" w:rsidRDefault="007E1F9D">
            <w:pPr>
              <w:pStyle w:val="Level111G1"/>
            </w:pPr>
          </w:p>
        </w:tc>
        <w:tc>
          <w:tcPr>
            <w:tcW w:w="450" w:type="dxa"/>
            <w:tcBorders>
              <w:left w:val="single" w:sz="6" w:space="0" w:color="auto"/>
            </w:tcBorders>
          </w:tcPr>
          <w:p w14:paraId="5C11F623" w14:textId="77777777" w:rsidR="007E1F9D" w:rsidRPr="005455FE" w:rsidRDefault="007E1F9D">
            <w:pPr>
              <w:pStyle w:val="Level111G1"/>
            </w:pPr>
          </w:p>
        </w:tc>
        <w:tc>
          <w:tcPr>
            <w:tcW w:w="1001" w:type="dxa"/>
            <w:tcBorders>
              <w:left w:val="single" w:sz="6" w:space="0" w:color="auto"/>
            </w:tcBorders>
          </w:tcPr>
          <w:p w14:paraId="381C835E" w14:textId="77777777" w:rsidR="007E1F9D" w:rsidRPr="005455FE" w:rsidRDefault="007E1F9D">
            <w:pPr>
              <w:pStyle w:val="Level111G1"/>
            </w:pPr>
          </w:p>
        </w:tc>
        <w:tc>
          <w:tcPr>
            <w:tcW w:w="1001" w:type="dxa"/>
            <w:tcBorders>
              <w:left w:val="single" w:sz="6" w:space="0" w:color="auto"/>
            </w:tcBorders>
          </w:tcPr>
          <w:p w14:paraId="38E88125" w14:textId="77777777" w:rsidR="007E1F9D" w:rsidRPr="005455FE" w:rsidRDefault="007E1F9D">
            <w:pPr>
              <w:pStyle w:val="Level111G1"/>
            </w:pPr>
          </w:p>
        </w:tc>
      </w:tr>
      <w:tr w:rsidR="007E1F9D" w:rsidRPr="005455FE" w14:paraId="0ED41D4F" w14:textId="77777777">
        <w:trPr>
          <w:cantSplit/>
          <w:trHeight w:val="20"/>
        </w:trPr>
        <w:tc>
          <w:tcPr>
            <w:tcW w:w="6948" w:type="dxa"/>
          </w:tcPr>
          <w:p w14:paraId="3E5E0F0C" w14:textId="77777777" w:rsidR="007E1F9D" w:rsidRPr="005455FE" w:rsidRDefault="007E1F9D" w:rsidP="00AB5782">
            <w:pPr>
              <w:pStyle w:val="Level111G1"/>
            </w:pPr>
            <w:r w:rsidRPr="005455FE">
              <w:tab/>
              <w:t>1</w:t>
            </w:r>
            <w:r w:rsidR="00AB5782">
              <w:t>0</w:t>
            </w:r>
            <w:r w:rsidRPr="005455FE">
              <w:t>.9</w:t>
            </w:r>
            <w:r w:rsidRPr="005455FE">
              <w:tab/>
              <w:t xml:space="preserve">Draft and enter </w:t>
            </w:r>
            <w:r w:rsidR="00C976D4" w:rsidRPr="005455FE">
              <w:t xml:space="preserve">the </w:t>
            </w:r>
            <w:r w:rsidRPr="005455FE">
              <w:t>order</w:t>
            </w:r>
            <w:r w:rsidR="00077B2C" w:rsidRPr="005455FE">
              <w:t xml:space="preserve"> (</w:t>
            </w:r>
            <w:r w:rsidR="00B44C10">
              <w:t>SCFR</w:t>
            </w:r>
            <w:r w:rsidR="00077B2C" w:rsidRPr="005455FE">
              <w:t xml:space="preserve"> Rule </w:t>
            </w:r>
            <w:r w:rsidRPr="005455FE">
              <w:t>15</w:t>
            </w:r>
            <w:r w:rsidR="00BB4F73" w:rsidRPr="005455FE">
              <w:t>-</w:t>
            </w:r>
            <w:r w:rsidRPr="005455FE">
              <w:t>1).</w:t>
            </w:r>
          </w:p>
        </w:tc>
        <w:tc>
          <w:tcPr>
            <w:tcW w:w="450" w:type="dxa"/>
            <w:tcBorders>
              <w:left w:val="single" w:sz="6" w:space="0" w:color="auto"/>
            </w:tcBorders>
          </w:tcPr>
          <w:p w14:paraId="397416BA" w14:textId="77777777" w:rsidR="007E1F9D" w:rsidRPr="005455FE" w:rsidRDefault="007E1F9D">
            <w:pPr>
              <w:pStyle w:val="Level111G1"/>
            </w:pPr>
          </w:p>
        </w:tc>
        <w:tc>
          <w:tcPr>
            <w:tcW w:w="450" w:type="dxa"/>
            <w:tcBorders>
              <w:left w:val="single" w:sz="6" w:space="0" w:color="auto"/>
            </w:tcBorders>
          </w:tcPr>
          <w:p w14:paraId="3598AF78" w14:textId="77777777" w:rsidR="007E1F9D" w:rsidRPr="005455FE" w:rsidRDefault="007E1F9D">
            <w:pPr>
              <w:pStyle w:val="Level111G1"/>
            </w:pPr>
          </w:p>
        </w:tc>
        <w:tc>
          <w:tcPr>
            <w:tcW w:w="450" w:type="dxa"/>
            <w:tcBorders>
              <w:left w:val="single" w:sz="6" w:space="0" w:color="auto"/>
            </w:tcBorders>
          </w:tcPr>
          <w:p w14:paraId="3D905686" w14:textId="77777777" w:rsidR="007E1F9D" w:rsidRPr="005455FE" w:rsidRDefault="007E1F9D">
            <w:pPr>
              <w:pStyle w:val="Level111G1"/>
            </w:pPr>
          </w:p>
        </w:tc>
        <w:tc>
          <w:tcPr>
            <w:tcW w:w="1001" w:type="dxa"/>
            <w:tcBorders>
              <w:left w:val="single" w:sz="6" w:space="0" w:color="auto"/>
            </w:tcBorders>
          </w:tcPr>
          <w:p w14:paraId="65543AE7" w14:textId="77777777" w:rsidR="007E1F9D" w:rsidRPr="005455FE" w:rsidRDefault="007E1F9D">
            <w:pPr>
              <w:pStyle w:val="Level111G1"/>
            </w:pPr>
          </w:p>
        </w:tc>
        <w:tc>
          <w:tcPr>
            <w:tcW w:w="1001" w:type="dxa"/>
            <w:tcBorders>
              <w:left w:val="single" w:sz="6" w:space="0" w:color="auto"/>
            </w:tcBorders>
          </w:tcPr>
          <w:p w14:paraId="6B64A328" w14:textId="77777777" w:rsidR="007E1F9D" w:rsidRPr="005455FE" w:rsidRDefault="007E1F9D">
            <w:pPr>
              <w:pStyle w:val="Level111G1"/>
            </w:pPr>
          </w:p>
        </w:tc>
      </w:tr>
      <w:tr w:rsidR="007E1F9D" w:rsidRPr="005455FE" w14:paraId="70587540" w14:textId="77777777">
        <w:trPr>
          <w:cantSplit/>
          <w:trHeight w:val="20"/>
        </w:trPr>
        <w:tc>
          <w:tcPr>
            <w:tcW w:w="6948" w:type="dxa"/>
          </w:tcPr>
          <w:p w14:paraId="7A752933" w14:textId="77777777" w:rsidR="007E1F9D" w:rsidRPr="005455FE" w:rsidRDefault="007E1F9D" w:rsidP="00AB5782">
            <w:pPr>
              <w:pStyle w:val="Level111G1"/>
            </w:pPr>
            <w:r w:rsidRPr="005455FE">
              <w:tab/>
              <w:t>1</w:t>
            </w:r>
            <w:r w:rsidR="00AB5782">
              <w:t>0</w:t>
            </w:r>
            <w:r w:rsidRPr="005455FE">
              <w:t>.10</w:t>
            </w:r>
            <w:r w:rsidRPr="005455FE">
              <w:tab/>
              <w:t xml:space="preserve">Send </w:t>
            </w:r>
            <w:r w:rsidR="002D7DE2" w:rsidRPr="005455FE">
              <w:t xml:space="preserve">the </w:t>
            </w:r>
            <w:r w:rsidRPr="005455FE">
              <w:t xml:space="preserve">client a copy of </w:t>
            </w:r>
            <w:r w:rsidR="00C976D4" w:rsidRPr="005455FE">
              <w:t xml:space="preserve">the </w:t>
            </w:r>
            <w:r w:rsidRPr="005455FE">
              <w:t xml:space="preserve">entered order and serve </w:t>
            </w:r>
            <w:r w:rsidR="00C976D4" w:rsidRPr="005455FE">
              <w:t xml:space="preserve">it </w:t>
            </w:r>
            <w:r w:rsidRPr="005455FE">
              <w:t>on other parties.</w:t>
            </w:r>
          </w:p>
        </w:tc>
        <w:tc>
          <w:tcPr>
            <w:tcW w:w="450" w:type="dxa"/>
            <w:tcBorders>
              <w:left w:val="single" w:sz="6" w:space="0" w:color="auto"/>
            </w:tcBorders>
          </w:tcPr>
          <w:p w14:paraId="7BBA90FF" w14:textId="77777777" w:rsidR="007E1F9D" w:rsidRPr="005455FE" w:rsidRDefault="007E1F9D">
            <w:pPr>
              <w:pStyle w:val="Level111G1"/>
            </w:pPr>
          </w:p>
        </w:tc>
        <w:tc>
          <w:tcPr>
            <w:tcW w:w="450" w:type="dxa"/>
            <w:tcBorders>
              <w:left w:val="single" w:sz="6" w:space="0" w:color="auto"/>
            </w:tcBorders>
          </w:tcPr>
          <w:p w14:paraId="3F597010" w14:textId="77777777" w:rsidR="007E1F9D" w:rsidRPr="005455FE" w:rsidRDefault="007E1F9D">
            <w:pPr>
              <w:pStyle w:val="Level111G1"/>
            </w:pPr>
          </w:p>
        </w:tc>
        <w:tc>
          <w:tcPr>
            <w:tcW w:w="450" w:type="dxa"/>
            <w:tcBorders>
              <w:left w:val="single" w:sz="6" w:space="0" w:color="auto"/>
            </w:tcBorders>
          </w:tcPr>
          <w:p w14:paraId="652CDF2A" w14:textId="77777777" w:rsidR="007E1F9D" w:rsidRPr="005455FE" w:rsidRDefault="007E1F9D">
            <w:pPr>
              <w:pStyle w:val="Level111G1"/>
            </w:pPr>
          </w:p>
        </w:tc>
        <w:tc>
          <w:tcPr>
            <w:tcW w:w="1001" w:type="dxa"/>
            <w:tcBorders>
              <w:left w:val="single" w:sz="6" w:space="0" w:color="auto"/>
            </w:tcBorders>
          </w:tcPr>
          <w:p w14:paraId="057A47CC" w14:textId="77777777" w:rsidR="007E1F9D" w:rsidRPr="005455FE" w:rsidRDefault="007E1F9D">
            <w:pPr>
              <w:pStyle w:val="Level111G1"/>
            </w:pPr>
          </w:p>
        </w:tc>
        <w:tc>
          <w:tcPr>
            <w:tcW w:w="1001" w:type="dxa"/>
            <w:tcBorders>
              <w:left w:val="single" w:sz="6" w:space="0" w:color="auto"/>
            </w:tcBorders>
          </w:tcPr>
          <w:p w14:paraId="3F21020D" w14:textId="77777777" w:rsidR="007E1F9D" w:rsidRPr="005455FE" w:rsidRDefault="007E1F9D">
            <w:pPr>
              <w:pStyle w:val="Level111G1"/>
            </w:pPr>
          </w:p>
        </w:tc>
      </w:tr>
      <w:tr w:rsidR="007E1F9D" w:rsidRPr="005455FE" w14:paraId="47FAE0E3" w14:textId="77777777" w:rsidTr="00622337">
        <w:trPr>
          <w:cantSplit/>
          <w:trHeight w:val="756"/>
        </w:trPr>
        <w:tc>
          <w:tcPr>
            <w:tcW w:w="6948" w:type="dxa"/>
          </w:tcPr>
          <w:p w14:paraId="0C9711DD" w14:textId="77777777" w:rsidR="007E1F9D" w:rsidRPr="005455FE" w:rsidRDefault="007E1F9D" w:rsidP="00AB5782">
            <w:pPr>
              <w:pStyle w:val="Level111G1"/>
            </w:pPr>
            <w:r w:rsidRPr="005455FE">
              <w:tab/>
              <w:t>1</w:t>
            </w:r>
            <w:r w:rsidR="00AB5782">
              <w:t>0</w:t>
            </w:r>
            <w:r w:rsidRPr="005455FE">
              <w:t>.11</w:t>
            </w:r>
            <w:r w:rsidRPr="005455FE">
              <w:tab/>
              <w:t xml:space="preserve">If </w:t>
            </w:r>
            <w:r w:rsidR="00C976D4" w:rsidRPr="005455FE">
              <w:t xml:space="preserve">a </w:t>
            </w:r>
            <w:r w:rsidRPr="005455FE">
              <w:t xml:space="preserve">provisional order </w:t>
            </w:r>
            <w:r w:rsidR="00C976D4" w:rsidRPr="005455FE">
              <w:t xml:space="preserve">has been </w:t>
            </w:r>
            <w:r w:rsidRPr="005455FE">
              <w:t xml:space="preserve">remitted back to British Columbia for further evidence, prepare and submit </w:t>
            </w:r>
            <w:r w:rsidR="00C976D4" w:rsidRPr="005455FE">
              <w:t xml:space="preserve">such </w:t>
            </w:r>
            <w:r w:rsidRPr="005455FE">
              <w:t>further evidence (</w:t>
            </w:r>
            <w:r w:rsidRPr="005455FE">
              <w:rPr>
                <w:rStyle w:val="Italics"/>
                <w:rFonts w:ascii="Times New Roman" w:hAnsi="Times New Roman"/>
              </w:rPr>
              <w:t>Divorce Act</w:t>
            </w:r>
            <w:r w:rsidRPr="005455FE">
              <w:t>, s. 18(5)</w:t>
            </w:r>
            <w:r w:rsidR="00AA31F0" w:rsidRPr="005455FE">
              <w:t xml:space="preserve"> and</w:t>
            </w:r>
            <w:r w:rsidRPr="005455FE">
              <w:t xml:space="preserve"> (6)).</w:t>
            </w:r>
          </w:p>
        </w:tc>
        <w:tc>
          <w:tcPr>
            <w:tcW w:w="450" w:type="dxa"/>
            <w:tcBorders>
              <w:left w:val="single" w:sz="6" w:space="0" w:color="auto"/>
            </w:tcBorders>
          </w:tcPr>
          <w:p w14:paraId="1A94F745" w14:textId="77777777" w:rsidR="007E1F9D" w:rsidRPr="005455FE" w:rsidRDefault="007E1F9D">
            <w:pPr>
              <w:pStyle w:val="Level111G1"/>
            </w:pPr>
          </w:p>
        </w:tc>
        <w:tc>
          <w:tcPr>
            <w:tcW w:w="450" w:type="dxa"/>
            <w:tcBorders>
              <w:left w:val="single" w:sz="6" w:space="0" w:color="auto"/>
            </w:tcBorders>
          </w:tcPr>
          <w:p w14:paraId="5FDEDD71" w14:textId="77777777" w:rsidR="007E1F9D" w:rsidRPr="005455FE" w:rsidRDefault="007E1F9D">
            <w:pPr>
              <w:pStyle w:val="Level111G1"/>
            </w:pPr>
          </w:p>
        </w:tc>
        <w:tc>
          <w:tcPr>
            <w:tcW w:w="450" w:type="dxa"/>
            <w:tcBorders>
              <w:left w:val="single" w:sz="6" w:space="0" w:color="auto"/>
            </w:tcBorders>
          </w:tcPr>
          <w:p w14:paraId="03E22DEB" w14:textId="77777777" w:rsidR="007E1F9D" w:rsidRPr="005455FE" w:rsidRDefault="007E1F9D">
            <w:pPr>
              <w:pStyle w:val="Level111G1"/>
            </w:pPr>
          </w:p>
        </w:tc>
        <w:tc>
          <w:tcPr>
            <w:tcW w:w="1001" w:type="dxa"/>
            <w:tcBorders>
              <w:left w:val="single" w:sz="6" w:space="0" w:color="auto"/>
            </w:tcBorders>
          </w:tcPr>
          <w:p w14:paraId="17083923" w14:textId="77777777" w:rsidR="007E1F9D" w:rsidRPr="005455FE" w:rsidRDefault="007E1F9D">
            <w:pPr>
              <w:pStyle w:val="Level111G1"/>
            </w:pPr>
          </w:p>
        </w:tc>
        <w:tc>
          <w:tcPr>
            <w:tcW w:w="1001" w:type="dxa"/>
            <w:tcBorders>
              <w:left w:val="single" w:sz="6" w:space="0" w:color="auto"/>
            </w:tcBorders>
          </w:tcPr>
          <w:p w14:paraId="3184A000" w14:textId="77777777" w:rsidR="007E1F9D" w:rsidRPr="005455FE" w:rsidRDefault="007E1F9D">
            <w:pPr>
              <w:pStyle w:val="Level111G1"/>
            </w:pPr>
          </w:p>
        </w:tc>
      </w:tr>
      <w:tr w:rsidR="007E1F9D" w:rsidRPr="005455FE" w14:paraId="6BBC15A6" w14:textId="77777777">
        <w:trPr>
          <w:cantSplit/>
          <w:trHeight w:val="20"/>
        </w:trPr>
        <w:tc>
          <w:tcPr>
            <w:tcW w:w="6948" w:type="dxa"/>
          </w:tcPr>
          <w:p w14:paraId="7E9249D7" w14:textId="77777777" w:rsidR="007E1F9D" w:rsidRPr="005455FE" w:rsidRDefault="006C187C" w:rsidP="00D24A08">
            <w:pPr>
              <w:pStyle w:val="NumberedheadingGH"/>
            </w:pPr>
            <w:r w:rsidRPr="005455FE">
              <w:t>1</w:t>
            </w:r>
            <w:r>
              <w:t>1</w:t>
            </w:r>
            <w:r w:rsidR="007E1F9D" w:rsidRPr="005455FE">
              <w:t>.</w:t>
            </w:r>
            <w:r w:rsidR="007E1F9D" w:rsidRPr="005455FE">
              <w:tab/>
              <w:t>proceedings in provincial court</w:t>
            </w:r>
          </w:p>
        </w:tc>
        <w:tc>
          <w:tcPr>
            <w:tcW w:w="450" w:type="dxa"/>
            <w:tcBorders>
              <w:left w:val="single" w:sz="6" w:space="0" w:color="auto"/>
            </w:tcBorders>
          </w:tcPr>
          <w:p w14:paraId="4D27B417" w14:textId="77777777" w:rsidR="007E1F9D" w:rsidRPr="005455FE" w:rsidRDefault="007E1F9D">
            <w:pPr>
              <w:pStyle w:val="unformattedtext"/>
              <w:spacing w:before="60"/>
              <w:jc w:val="center"/>
            </w:pPr>
          </w:p>
        </w:tc>
        <w:tc>
          <w:tcPr>
            <w:tcW w:w="450" w:type="dxa"/>
            <w:tcBorders>
              <w:left w:val="single" w:sz="6" w:space="0" w:color="auto"/>
            </w:tcBorders>
          </w:tcPr>
          <w:p w14:paraId="0734C148" w14:textId="77777777" w:rsidR="007E1F9D" w:rsidRPr="005455FE" w:rsidRDefault="007E1F9D">
            <w:pPr>
              <w:pStyle w:val="unformattedtext"/>
              <w:spacing w:before="60"/>
              <w:jc w:val="center"/>
            </w:pPr>
          </w:p>
        </w:tc>
        <w:tc>
          <w:tcPr>
            <w:tcW w:w="450" w:type="dxa"/>
            <w:tcBorders>
              <w:left w:val="single" w:sz="6" w:space="0" w:color="auto"/>
            </w:tcBorders>
          </w:tcPr>
          <w:p w14:paraId="0DE7A25A" w14:textId="77777777" w:rsidR="007E1F9D" w:rsidRPr="005455FE" w:rsidRDefault="007E1F9D">
            <w:pPr>
              <w:pStyle w:val="unformattedtext"/>
              <w:spacing w:before="60"/>
              <w:jc w:val="center"/>
            </w:pPr>
          </w:p>
        </w:tc>
        <w:tc>
          <w:tcPr>
            <w:tcW w:w="1001" w:type="dxa"/>
            <w:tcBorders>
              <w:left w:val="single" w:sz="6" w:space="0" w:color="auto"/>
            </w:tcBorders>
          </w:tcPr>
          <w:p w14:paraId="0A4C1D35" w14:textId="77777777" w:rsidR="007E1F9D" w:rsidRPr="005455FE" w:rsidRDefault="007E1F9D">
            <w:pPr>
              <w:pStyle w:val="unformattedtext"/>
              <w:spacing w:before="60"/>
              <w:jc w:val="center"/>
            </w:pPr>
          </w:p>
        </w:tc>
        <w:tc>
          <w:tcPr>
            <w:tcW w:w="1001" w:type="dxa"/>
            <w:tcBorders>
              <w:left w:val="single" w:sz="6" w:space="0" w:color="auto"/>
            </w:tcBorders>
          </w:tcPr>
          <w:p w14:paraId="25092ACF" w14:textId="77777777" w:rsidR="007E1F9D" w:rsidRPr="005455FE" w:rsidRDefault="007E1F9D">
            <w:pPr>
              <w:pStyle w:val="unformattedtext"/>
              <w:spacing w:before="60"/>
              <w:jc w:val="center"/>
            </w:pPr>
          </w:p>
        </w:tc>
      </w:tr>
      <w:tr w:rsidR="007E1F9D" w:rsidRPr="005455FE" w14:paraId="5D0ED2BA" w14:textId="77777777">
        <w:trPr>
          <w:cantSplit/>
          <w:trHeight w:val="20"/>
        </w:trPr>
        <w:tc>
          <w:tcPr>
            <w:tcW w:w="6948" w:type="dxa"/>
          </w:tcPr>
          <w:p w14:paraId="299761F7" w14:textId="77777777" w:rsidR="007E1F9D" w:rsidRPr="005455FE" w:rsidRDefault="007E1F9D" w:rsidP="006C187C">
            <w:pPr>
              <w:pStyle w:val="Level111G1"/>
            </w:pPr>
            <w:r w:rsidRPr="005455FE">
              <w:tab/>
            </w:r>
            <w:r w:rsidR="006C187C" w:rsidRPr="005455FE">
              <w:t>1</w:t>
            </w:r>
            <w:r w:rsidR="006C187C">
              <w:t>1</w:t>
            </w:r>
            <w:r w:rsidRPr="005455FE">
              <w:t>.1</w:t>
            </w:r>
            <w:r w:rsidRPr="005455FE">
              <w:tab/>
              <w:t xml:space="preserve">Consider </w:t>
            </w:r>
            <w:r w:rsidR="000A202E" w:rsidRPr="005455FE">
              <w:t xml:space="preserve">the </w:t>
            </w:r>
            <w:r w:rsidRPr="005455FE">
              <w:t xml:space="preserve">jurisdiction of </w:t>
            </w:r>
            <w:r w:rsidR="000A202E" w:rsidRPr="005455FE">
              <w:t xml:space="preserve">the </w:t>
            </w:r>
            <w:r w:rsidRPr="005455FE">
              <w:t xml:space="preserve">Provincial Court under </w:t>
            </w:r>
            <w:r w:rsidRPr="005455FE">
              <w:rPr>
                <w:rStyle w:val="Italics"/>
              </w:rPr>
              <w:t>F</w:t>
            </w:r>
            <w:r w:rsidR="00BB4F73" w:rsidRPr="005455FE">
              <w:rPr>
                <w:rStyle w:val="Italics"/>
              </w:rPr>
              <w:t>L</w:t>
            </w:r>
            <w:r w:rsidRPr="005455FE">
              <w:rPr>
                <w:rStyle w:val="Italics"/>
              </w:rPr>
              <w:t>A</w:t>
            </w:r>
            <w:r w:rsidRPr="005455FE">
              <w:t>, s</w:t>
            </w:r>
            <w:r w:rsidR="00BB4F73" w:rsidRPr="005455FE">
              <w:t>s</w:t>
            </w:r>
            <w:r w:rsidRPr="005455FE">
              <w:t>. </w:t>
            </w:r>
            <w:r w:rsidR="00BB4F73" w:rsidRPr="005455FE">
              <w:t>193, 194</w:t>
            </w:r>
            <w:r w:rsidR="00AA31F0" w:rsidRPr="005455FE">
              <w:t>,</w:t>
            </w:r>
            <w:r w:rsidR="00BB4F73" w:rsidRPr="005455FE">
              <w:t xml:space="preserve"> and 195</w:t>
            </w:r>
            <w:r w:rsidR="008F3322" w:rsidRPr="005455FE">
              <w:t>.</w:t>
            </w:r>
          </w:p>
        </w:tc>
        <w:tc>
          <w:tcPr>
            <w:tcW w:w="450" w:type="dxa"/>
            <w:tcBorders>
              <w:left w:val="single" w:sz="6" w:space="0" w:color="auto"/>
            </w:tcBorders>
          </w:tcPr>
          <w:p w14:paraId="2F96007F" w14:textId="77777777" w:rsidR="007E1F9D" w:rsidRPr="005455FE" w:rsidRDefault="007E1F9D">
            <w:pPr>
              <w:pStyle w:val="Level111G1"/>
            </w:pPr>
          </w:p>
        </w:tc>
        <w:tc>
          <w:tcPr>
            <w:tcW w:w="450" w:type="dxa"/>
            <w:tcBorders>
              <w:left w:val="single" w:sz="6" w:space="0" w:color="auto"/>
            </w:tcBorders>
          </w:tcPr>
          <w:p w14:paraId="289DD1B8" w14:textId="77777777" w:rsidR="007E1F9D" w:rsidRPr="005455FE" w:rsidRDefault="007E1F9D">
            <w:pPr>
              <w:pStyle w:val="Level111G1"/>
            </w:pPr>
          </w:p>
        </w:tc>
        <w:tc>
          <w:tcPr>
            <w:tcW w:w="450" w:type="dxa"/>
            <w:tcBorders>
              <w:left w:val="single" w:sz="6" w:space="0" w:color="auto"/>
            </w:tcBorders>
          </w:tcPr>
          <w:p w14:paraId="4983418E" w14:textId="77777777" w:rsidR="007E1F9D" w:rsidRPr="005455FE" w:rsidRDefault="007E1F9D">
            <w:pPr>
              <w:pStyle w:val="Level111G1"/>
            </w:pPr>
          </w:p>
        </w:tc>
        <w:tc>
          <w:tcPr>
            <w:tcW w:w="1001" w:type="dxa"/>
            <w:tcBorders>
              <w:left w:val="single" w:sz="6" w:space="0" w:color="auto"/>
            </w:tcBorders>
          </w:tcPr>
          <w:p w14:paraId="4B76C9E3" w14:textId="77777777" w:rsidR="007E1F9D" w:rsidRPr="005455FE" w:rsidRDefault="007E1F9D">
            <w:pPr>
              <w:pStyle w:val="Level111G1"/>
            </w:pPr>
          </w:p>
        </w:tc>
        <w:tc>
          <w:tcPr>
            <w:tcW w:w="1001" w:type="dxa"/>
            <w:tcBorders>
              <w:left w:val="single" w:sz="6" w:space="0" w:color="auto"/>
            </w:tcBorders>
          </w:tcPr>
          <w:p w14:paraId="272BF97C" w14:textId="77777777" w:rsidR="007E1F9D" w:rsidRPr="005455FE" w:rsidRDefault="007E1F9D">
            <w:pPr>
              <w:pStyle w:val="Level111G1"/>
            </w:pPr>
          </w:p>
        </w:tc>
      </w:tr>
      <w:tr w:rsidR="007E1F9D" w:rsidRPr="005455FE" w14:paraId="3BF63CA3" w14:textId="77777777" w:rsidTr="003952B6">
        <w:trPr>
          <w:cantSplit/>
          <w:trHeight w:val="864"/>
        </w:trPr>
        <w:tc>
          <w:tcPr>
            <w:tcW w:w="6948" w:type="dxa"/>
          </w:tcPr>
          <w:p w14:paraId="1CB70AC1" w14:textId="77777777" w:rsidR="007E1F9D" w:rsidRPr="005455FE" w:rsidRDefault="007E1F9D" w:rsidP="007B3127">
            <w:pPr>
              <w:pStyle w:val="Level111G1"/>
            </w:pPr>
            <w:r w:rsidRPr="005455FE">
              <w:tab/>
              <w:t>1</w:t>
            </w:r>
            <w:r w:rsidR="00AB5782">
              <w:t>1</w:t>
            </w:r>
            <w:r w:rsidRPr="005455FE">
              <w:t>.2</w:t>
            </w:r>
            <w:r w:rsidRPr="005455FE">
              <w:tab/>
              <w:t>Prepare application (PCFR</w:t>
            </w:r>
            <w:r w:rsidR="004A2E2E" w:rsidRPr="005455FE">
              <w:t xml:space="preserve"> Rule</w:t>
            </w:r>
            <w:r w:rsidRPr="005455FE">
              <w:t> </w:t>
            </w:r>
            <w:r w:rsidR="00136623">
              <w:t>24</w:t>
            </w:r>
            <w:r w:rsidR="009D10BF">
              <w:t xml:space="preserve"> and</w:t>
            </w:r>
            <w:r w:rsidRPr="005455FE">
              <w:t xml:space="preserve"> Form </w:t>
            </w:r>
            <w:r w:rsidR="00136623">
              <w:t>3</w:t>
            </w:r>
            <w:r w:rsidRPr="005455FE">
              <w:t>). Ensure that all claims for relief are set out</w:t>
            </w:r>
            <w:r w:rsidR="000A202E" w:rsidRPr="005455FE">
              <w:t>,</w:t>
            </w:r>
            <w:r w:rsidRPr="005455FE">
              <w:t xml:space="preserve"> and review </w:t>
            </w:r>
            <w:r w:rsidR="000A202E" w:rsidRPr="005455FE">
              <w:t xml:space="preserve">the application </w:t>
            </w:r>
            <w:r w:rsidRPr="005455FE">
              <w:t xml:space="preserve">with </w:t>
            </w:r>
            <w:r w:rsidR="000A202E" w:rsidRPr="005455FE">
              <w:t xml:space="preserve">the </w:t>
            </w:r>
            <w:r w:rsidRPr="005455FE">
              <w:t>client.</w:t>
            </w:r>
            <w:r w:rsidR="00136623">
              <w:t xml:space="preserve"> Note the requirements for filing in early resolution registries.</w:t>
            </w:r>
          </w:p>
        </w:tc>
        <w:tc>
          <w:tcPr>
            <w:tcW w:w="450" w:type="dxa"/>
            <w:tcBorders>
              <w:left w:val="single" w:sz="6" w:space="0" w:color="auto"/>
            </w:tcBorders>
          </w:tcPr>
          <w:p w14:paraId="35245825" w14:textId="77777777" w:rsidR="007E1F9D" w:rsidRPr="005455FE" w:rsidRDefault="007E1F9D">
            <w:pPr>
              <w:pStyle w:val="Level111G1"/>
            </w:pPr>
          </w:p>
        </w:tc>
        <w:tc>
          <w:tcPr>
            <w:tcW w:w="450" w:type="dxa"/>
            <w:tcBorders>
              <w:left w:val="single" w:sz="6" w:space="0" w:color="auto"/>
            </w:tcBorders>
          </w:tcPr>
          <w:p w14:paraId="4E56489A" w14:textId="77777777" w:rsidR="007E1F9D" w:rsidRPr="005455FE" w:rsidRDefault="007E1F9D">
            <w:pPr>
              <w:pStyle w:val="Level111G1"/>
            </w:pPr>
          </w:p>
        </w:tc>
        <w:tc>
          <w:tcPr>
            <w:tcW w:w="450" w:type="dxa"/>
            <w:tcBorders>
              <w:left w:val="single" w:sz="6" w:space="0" w:color="auto"/>
            </w:tcBorders>
          </w:tcPr>
          <w:p w14:paraId="5F2C0885" w14:textId="77777777" w:rsidR="007E1F9D" w:rsidRPr="005455FE" w:rsidRDefault="007E1F9D">
            <w:pPr>
              <w:pStyle w:val="Level111G1"/>
            </w:pPr>
          </w:p>
        </w:tc>
        <w:tc>
          <w:tcPr>
            <w:tcW w:w="1001" w:type="dxa"/>
            <w:tcBorders>
              <w:left w:val="single" w:sz="6" w:space="0" w:color="auto"/>
            </w:tcBorders>
          </w:tcPr>
          <w:p w14:paraId="374FC895" w14:textId="77777777" w:rsidR="007E1F9D" w:rsidRPr="005455FE" w:rsidRDefault="007E1F9D">
            <w:pPr>
              <w:pStyle w:val="Level111G1"/>
            </w:pPr>
          </w:p>
        </w:tc>
        <w:tc>
          <w:tcPr>
            <w:tcW w:w="1001" w:type="dxa"/>
            <w:tcBorders>
              <w:left w:val="single" w:sz="6" w:space="0" w:color="auto"/>
            </w:tcBorders>
          </w:tcPr>
          <w:p w14:paraId="0ACED60C" w14:textId="77777777" w:rsidR="007E1F9D" w:rsidRPr="005455FE" w:rsidRDefault="007E1F9D">
            <w:pPr>
              <w:pStyle w:val="Level111G1"/>
            </w:pPr>
          </w:p>
        </w:tc>
      </w:tr>
      <w:tr w:rsidR="007E1F9D" w:rsidRPr="005455FE" w14:paraId="48E13281" w14:textId="77777777">
        <w:trPr>
          <w:cantSplit/>
          <w:trHeight w:val="20"/>
        </w:trPr>
        <w:tc>
          <w:tcPr>
            <w:tcW w:w="6948" w:type="dxa"/>
          </w:tcPr>
          <w:p w14:paraId="70810E7B" w14:textId="77777777" w:rsidR="007E1F9D" w:rsidRPr="005455FE" w:rsidRDefault="007E1F9D" w:rsidP="007B3127">
            <w:pPr>
              <w:pStyle w:val="Level111G1"/>
            </w:pPr>
            <w:r w:rsidRPr="005455FE">
              <w:tab/>
              <w:t>1</w:t>
            </w:r>
            <w:r w:rsidR="00AB5782">
              <w:t>1</w:t>
            </w:r>
            <w:r w:rsidRPr="005455FE">
              <w:t>.3</w:t>
            </w:r>
            <w:r w:rsidRPr="005455FE">
              <w:tab/>
              <w:t xml:space="preserve">Prepare a financial statement in Form 4 and supporting material, if required (PCFR </w:t>
            </w:r>
            <w:r w:rsidR="004A2E2E" w:rsidRPr="005455FE">
              <w:t>Rule </w:t>
            </w:r>
            <w:r w:rsidR="00136623">
              <w:t>25</w:t>
            </w:r>
            <w:r w:rsidRPr="005455FE">
              <w:t xml:space="preserve">). </w:t>
            </w:r>
          </w:p>
        </w:tc>
        <w:tc>
          <w:tcPr>
            <w:tcW w:w="450" w:type="dxa"/>
            <w:tcBorders>
              <w:left w:val="single" w:sz="6" w:space="0" w:color="auto"/>
            </w:tcBorders>
          </w:tcPr>
          <w:p w14:paraId="221579A6" w14:textId="77777777" w:rsidR="007E1F9D" w:rsidRPr="005455FE" w:rsidRDefault="007E1F9D">
            <w:pPr>
              <w:pStyle w:val="Level111G1"/>
            </w:pPr>
          </w:p>
        </w:tc>
        <w:tc>
          <w:tcPr>
            <w:tcW w:w="450" w:type="dxa"/>
            <w:tcBorders>
              <w:left w:val="single" w:sz="6" w:space="0" w:color="auto"/>
            </w:tcBorders>
          </w:tcPr>
          <w:p w14:paraId="2CE89D9D" w14:textId="77777777" w:rsidR="007E1F9D" w:rsidRPr="005455FE" w:rsidRDefault="007E1F9D">
            <w:pPr>
              <w:pStyle w:val="Level111G1"/>
            </w:pPr>
          </w:p>
        </w:tc>
        <w:tc>
          <w:tcPr>
            <w:tcW w:w="450" w:type="dxa"/>
            <w:tcBorders>
              <w:left w:val="single" w:sz="6" w:space="0" w:color="auto"/>
            </w:tcBorders>
          </w:tcPr>
          <w:p w14:paraId="72F34E5F" w14:textId="77777777" w:rsidR="007E1F9D" w:rsidRPr="005455FE" w:rsidRDefault="007E1F9D">
            <w:pPr>
              <w:pStyle w:val="Level111G1"/>
            </w:pPr>
          </w:p>
        </w:tc>
        <w:tc>
          <w:tcPr>
            <w:tcW w:w="1001" w:type="dxa"/>
            <w:tcBorders>
              <w:left w:val="single" w:sz="6" w:space="0" w:color="auto"/>
            </w:tcBorders>
          </w:tcPr>
          <w:p w14:paraId="7B129782" w14:textId="77777777" w:rsidR="007E1F9D" w:rsidRPr="005455FE" w:rsidRDefault="007E1F9D">
            <w:pPr>
              <w:pStyle w:val="Level111G1"/>
            </w:pPr>
          </w:p>
        </w:tc>
        <w:tc>
          <w:tcPr>
            <w:tcW w:w="1001" w:type="dxa"/>
            <w:tcBorders>
              <w:left w:val="single" w:sz="6" w:space="0" w:color="auto"/>
            </w:tcBorders>
          </w:tcPr>
          <w:p w14:paraId="134B3FF4" w14:textId="77777777" w:rsidR="007E1F9D" w:rsidRPr="005455FE" w:rsidRDefault="007E1F9D">
            <w:pPr>
              <w:pStyle w:val="Level111G1"/>
            </w:pPr>
          </w:p>
        </w:tc>
      </w:tr>
      <w:tr w:rsidR="007E1F9D" w:rsidRPr="005455FE" w14:paraId="38898DB2" w14:textId="77777777" w:rsidTr="008D4306">
        <w:trPr>
          <w:cantSplit/>
          <w:trHeight w:val="567"/>
        </w:trPr>
        <w:tc>
          <w:tcPr>
            <w:tcW w:w="6948" w:type="dxa"/>
          </w:tcPr>
          <w:p w14:paraId="025B67EB" w14:textId="77777777" w:rsidR="007E1F9D" w:rsidRPr="005455FE" w:rsidRDefault="007E1F9D" w:rsidP="008D4306">
            <w:pPr>
              <w:pStyle w:val="Level111G1"/>
              <w:spacing w:before="40" w:after="80"/>
              <w:ind w:left="907" w:hanging="907"/>
            </w:pPr>
            <w:r w:rsidRPr="005455FE">
              <w:tab/>
              <w:t>1</w:t>
            </w:r>
            <w:r w:rsidR="00AB5782">
              <w:t>1</w:t>
            </w:r>
            <w:r w:rsidRPr="005455FE">
              <w:t>.4</w:t>
            </w:r>
            <w:r w:rsidRPr="005455FE">
              <w:tab/>
              <w:t>Serve the application on the respondent personally</w:t>
            </w:r>
            <w:r w:rsidR="00136623">
              <w:t xml:space="preserve"> as set out in </w:t>
            </w:r>
            <w:r w:rsidR="00136623" w:rsidRPr="005455FE">
              <w:t>PCFR Rule </w:t>
            </w:r>
            <w:r w:rsidR="00136623">
              <w:t>27</w:t>
            </w:r>
            <w:r w:rsidRPr="005455FE">
              <w:t>. Service must be by a</w:t>
            </w:r>
            <w:r w:rsidR="00CC4C8E" w:rsidRPr="005455FE">
              <w:t>n adult</w:t>
            </w:r>
            <w:r w:rsidRPr="005455FE">
              <w:t xml:space="preserve"> person other than the applicant</w:t>
            </w:r>
            <w:r w:rsidR="00136623">
              <w:t>.</w:t>
            </w:r>
          </w:p>
        </w:tc>
        <w:tc>
          <w:tcPr>
            <w:tcW w:w="450" w:type="dxa"/>
            <w:tcBorders>
              <w:left w:val="single" w:sz="6" w:space="0" w:color="auto"/>
            </w:tcBorders>
          </w:tcPr>
          <w:p w14:paraId="07AE48D0" w14:textId="77777777" w:rsidR="007E1F9D" w:rsidRPr="005455FE" w:rsidRDefault="007E1F9D">
            <w:pPr>
              <w:pStyle w:val="Level111G1"/>
            </w:pPr>
          </w:p>
        </w:tc>
        <w:tc>
          <w:tcPr>
            <w:tcW w:w="450" w:type="dxa"/>
            <w:tcBorders>
              <w:left w:val="single" w:sz="6" w:space="0" w:color="auto"/>
            </w:tcBorders>
          </w:tcPr>
          <w:p w14:paraId="442C0E02" w14:textId="77777777" w:rsidR="007E1F9D" w:rsidRPr="005455FE" w:rsidRDefault="007E1F9D">
            <w:pPr>
              <w:pStyle w:val="Level111G1"/>
            </w:pPr>
          </w:p>
        </w:tc>
        <w:tc>
          <w:tcPr>
            <w:tcW w:w="450" w:type="dxa"/>
            <w:tcBorders>
              <w:left w:val="single" w:sz="6" w:space="0" w:color="auto"/>
            </w:tcBorders>
          </w:tcPr>
          <w:p w14:paraId="69224745" w14:textId="77777777" w:rsidR="007E1F9D" w:rsidRPr="005455FE" w:rsidRDefault="007E1F9D">
            <w:pPr>
              <w:pStyle w:val="Level111G1"/>
            </w:pPr>
          </w:p>
        </w:tc>
        <w:tc>
          <w:tcPr>
            <w:tcW w:w="1001" w:type="dxa"/>
            <w:tcBorders>
              <w:left w:val="single" w:sz="6" w:space="0" w:color="auto"/>
            </w:tcBorders>
          </w:tcPr>
          <w:p w14:paraId="631509D7" w14:textId="77777777" w:rsidR="007E1F9D" w:rsidRPr="005455FE" w:rsidRDefault="007E1F9D">
            <w:pPr>
              <w:pStyle w:val="Level111G1"/>
            </w:pPr>
          </w:p>
        </w:tc>
        <w:tc>
          <w:tcPr>
            <w:tcW w:w="1001" w:type="dxa"/>
            <w:tcBorders>
              <w:left w:val="single" w:sz="6" w:space="0" w:color="auto"/>
            </w:tcBorders>
          </w:tcPr>
          <w:p w14:paraId="39276CE6" w14:textId="77777777" w:rsidR="007E1F9D" w:rsidRPr="005455FE" w:rsidRDefault="007E1F9D">
            <w:pPr>
              <w:pStyle w:val="Level111G1"/>
            </w:pPr>
          </w:p>
        </w:tc>
      </w:tr>
      <w:tr w:rsidR="007E1F9D" w:rsidRPr="005455FE" w14:paraId="7B99A561" w14:textId="77777777" w:rsidTr="00C43BB3">
        <w:trPr>
          <w:cantSplit/>
          <w:trHeight w:val="612"/>
        </w:trPr>
        <w:tc>
          <w:tcPr>
            <w:tcW w:w="6948" w:type="dxa"/>
          </w:tcPr>
          <w:p w14:paraId="100DACD9" w14:textId="77777777" w:rsidR="007E1F9D" w:rsidRPr="005455FE" w:rsidRDefault="007E1F9D" w:rsidP="008D4306">
            <w:pPr>
              <w:pStyle w:val="Level111G1"/>
              <w:spacing w:before="40"/>
              <w:ind w:left="907" w:hanging="907"/>
            </w:pPr>
            <w:r w:rsidRPr="005455FE">
              <w:tab/>
              <w:t>1</w:t>
            </w:r>
            <w:r w:rsidR="00AB5782">
              <w:t>1</w:t>
            </w:r>
            <w:r w:rsidRPr="005455FE">
              <w:t>.5</w:t>
            </w:r>
            <w:r w:rsidRPr="005455FE">
              <w:tab/>
              <w:t>The respondent must file a reply in Form </w:t>
            </w:r>
            <w:r w:rsidR="0067676E">
              <w:t>6, and</w:t>
            </w:r>
            <w:r w:rsidR="00AB1E8B">
              <w:t>,</w:t>
            </w:r>
            <w:r w:rsidR="0067676E">
              <w:t xml:space="preserve"> if applicable, </w:t>
            </w:r>
            <w:r w:rsidR="0067676E" w:rsidRPr="005455FE">
              <w:t>a financial statement in Form 4, and supporting material</w:t>
            </w:r>
            <w:r w:rsidRPr="005455FE">
              <w:t xml:space="preserve"> (PCFR</w:t>
            </w:r>
            <w:r w:rsidR="004A2E2E" w:rsidRPr="005455FE">
              <w:t xml:space="preserve"> Rule </w:t>
            </w:r>
            <w:r w:rsidR="0067676E">
              <w:t>28</w:t>
            </w:r>
            <w:r w:rsidRPr="005455FE">
              <w:t>)</w:t>
            </w:r>
            <w:r w:rsidR="0067676E">
              <w:t>. In the reply, the respondent may include a counterapplication (PCFR Rule 30)</w:t>
            </w:r>
            <w:r w:rsidRPr="005455FE">
              <w:t>.</w:t>
            </w:r>
          </w:p>
        </w:tc>
        <w:tc>
          <w:tcPr>
            <w:tcW w:w="450" w:type="dxa"/>
            <w:tcBorders>
              <w:left w:val="single" w:sz="6" w:space="0" w:color="auto"/>
            </w:tcBorders>
          </w:tcPr>
          <w:p w14:paraId="77ACC9BC" w14:textId="77777777" w:rsidR="007E1F9D" w:rsidRPr="005455FE" w:rsidRDefault="007E1F9D">
            <w:pPr>
              <w:pStyle w:val="Level111G1"/>
            </w:pPr>
          </w:p>
        </w:tc>
        <w:tc>
          <w:tcPr>
            <w:tcW w:w="450" w:type="dxa"/>
            <w:tcBorders>
              <w:left w:val="single" w:sz="6" w:space="0" w:color="auto"/>
            </w:tcBorders>
          </w:tcPr>
          <w:p w14:paraId="3AC42762" w14:textId="77777777" w:rsidR="007E1F9D" w:rsidRPr="005455FE" w:rsidRDefault="007E1F9D">
            <w:pPr>
              <w:pStyle w:val="Level111G1"/>
            </w:pPr>
          </w:p>
        </w:tc>
        <w:tc>
          <w:tcPr>
            <w:tcW w:w="450" w:type="dxa"/>
            <w:tcBorders>
              <w:left w:val="single" w:sz="6" w:space="0" w:color="auto"/>
            </w:tcBorders>
          </w:tcPr>
          <w:p w14:paraId="1227BEA2" w14:textId="77777777" w:rsidR="007E1F9D" w:rsidRPr="005455FE" w:rsidRDefault="007E1F9D">
            <w:pPr>
              <w:pStyle w:val="Level111G1"/>
            </w:pPr>
          </w:p>
        </w:tc>
        <w:tc>
          <w:tcPr>
            <w:tcW w:w="1001" w:type="dxa"/>
            <w:tcBorders>
              <w:left w:val="single" w:sz="6" w:space="0" w:color="auto"/>
            </w:tcBorders>
          </w:tcPr>
          <w:p w14:paraId="19C91323" w14:textId="77777777" w:rsidR="007E1F9D" w:rsidRPr="005455FE" w:rsidRDefault="007E1F9D">
            <w:pPr>
              <w:pStyle w:val="Level111G1"/>
            </w:pPr>
          </w:p>
        </w:tc>
        <w:tc>
          <w:tcPr>
            <w:tcW w:w="1001" w:type="dxa"/>
            <w:tcBorders>
              <w:left w:val="single" w:sz="6" w:space="0" w:color="auto"/>
            </w:tcBorders>
          </w:tcPr>
          <w:p w14:paraId="51EFE7BA" w14:textId="77777777" w:rsidR="007E1F9D" w:rsidRPr="005455FE" w:rsidRDefault="007E1F9D">
            <w:pPr>
              <w:pStyle w:val="Level111G1"/>
            </w:pPr>
          </w:p>
        </w:tc>
      </w:tr>
      <w:tr w:rsidR="006B3FB4" w:rsidRPr="005455FE" w14:paraId="04F91BEE" w14:textId="77777777" w:rsidTr="00502339">
        <w:trPr>
          <w:cantSplit/>
          <w:trHeight w:val="1638"/>
        </w:trPr>
        <w:tc>
          <w:tcPr>
            <w:tcW w:w="6948" w:type="dxa"/>
          </w:tcPr>
          <w:p w14:paraId="506A8022" w14:textId="77777777" w:rsidR="006B3FB4" w:rsidRPr="005455FE" w:rsidRDefault="006B3FB4" w:rsidP="007B3127">
            <w:pPr>
              <w:pStyle w:val="Level111G1"/>
            </w:pPr>
            <w:r w:rsidRPr="005455FE">
              <w:tab/>
              <w:t>1</w:t>
            </w:r>
            <w:r>
              <w:t>1</w:t>
            </w:r>
            <w:r w:rsidRPr="005455FE">
              <w:t>.6</w:t>
            </w:r>
            <w:r w:rsidRPr="005455FE">
              <w:tab/>
            </w:r>
            <w:r w:rsidRPr="006B3FB4">
              <w:t>If in a family justice registry (</w:t>
            </w:r>
            <w:r>
              <w:t xml:space="preserve">as </w:t>
            </w:r>
            <w:r w:rsidRPr="006B3FB4">
              <w:t>defined in PCFR, Rule 1(2)),</w:t>
            </w:r>
            <w:r w:rsidRPr="00ED415B">
              <w:t xml:space="preserve"> obtain referral to a family justice counsellor before setting a date for a first appearance before a judge. Consider whether to seek an exemption from the referral in urgent</w:t>
            </w:r>
            <w:r w:rsidRPr="006B3FB4">
              <w:t xml:space="preserve"> and special circumstances (PCFR Rule 5(8)). After meeting with a family justice counsellor, ask to appear before a judge (PCFR Rule 5(5)) and complete a referral request in Form 6.</w:t>
            </w:r>
          </w:p>
        </w:tc>
        <w:tc>
          <w:tcPr>
            <w:tcW w:w="450" w:type="dxa"/>
            <w:tcBorders>
              <w:left w:val="single" w:sz="6" w:space="0" w:color="auto"/>
            </w:tcBorders>
          </w:tcPr>
          <w:p w14:paraId="20C288F9" w14:textId="77777777" w:rsidR="006B3FB4" w:rsidRPr="005455FE" w:rsidRDefault="006B3FB4">
            <w:pPr>
              <w:pStyle w:val="Level111G1"/>
            </w:pPr>
          </w:p>
        </w:tc>
        <w:tc>
          <w:tcPr>
            <w:tcW w:w="450" w:type="dxa"/>
            <w:tcBorders>
              <w:left w:val="single" w:sz="6" w:space="0" w:color="auto"/>
            </w:tcBorders>
          </w:tcPr>
          <w:p w14:paraId="620D6C28" w14:textId="77777777" w:rsidR="006B3FB4" w:rsidRPr="005455FE" w:rsidRDefault="006B3FB4">
            <w:pPr>
              <w:pStyle w:val="Level111G1"/>
            </w:pPr>
          </w:p>
        </w:tc>
        <w:tc>
          <w:tcPr>
            <w:tcW w:w="450" w:type="dxa"/>
            <w:tcBorders>
              <w:left w:val="single" w:sz="6" w:space="0" w:color="auto"/>
            </w:tcBorders>
          </w:tcPr>
          <w:p w14:paraId="37FB211C" w14:textId="77777777" w:rsidR="006B3FB4" w:rsidRPr="005455FE" w:rsidRDefault="006B3FB4">
            <w:pPr>
              <w:pStyle w:val="Level111G1"/>
            </w:pPr>
          </w:p>
        </w:tc>
        <w:tc>
          <w:tcPr>
            <w:tcW w:w="1001" w:type="dxa"/>
            <w:tcBorders>
              <w:left w:val="single" w:sz="6" w:space="0" w:color="auto"/>
            </w:tcBorders>
          </w:tcPr>
          <w:p w14:paraId="3831FC33" w14:textId="77777777" w:rsidR="006B3FB4" w:rsidRPr="005455FE" w:rsidRDefault="006B3FB4">
            <w:pPr>
              <w:pStyle w:val="Level111G1"/>
            </w:pPr>
          </w:p>
        </w:tc>
        <w:tc>
          <w:tcPr>
            <w:tcW w:w="1001" w:type="dxa"/>
            <w:tcBorders>
              <w:left w:val="single" w:sz="6" w:space="0" w:color="auto"/>
            </w:tcBorders>
          </w:tcPr>
          <w:p w14:paraId="70A4FFE0" w14:textId="77777777" w:rsidR="006B3FB4" w:rsidRPr="005455FE" w:rsidRDefault="006B3FB4">
            <w:pPr>
              <w:pStyle w:val="Level111G1"/>
            </w:pPr>
          </w:p>
        </w:tc>
      </w:tr>
      <w:tr w:rsidR="00622337" w:rsidRPr="005455FE" w14:paraId="269F6E28" w14:textId="77777777" w:rsidTr="000D0233">
        <w:trPr>
          <w:cantSplit/>
          <w:trHeight w:val="4383"/>
        </w:trPr>
        <w:tc>
          <w:tcPr>
            <w:tcW w:w="6948" w:type="dxa"/>
          </w:tcPr>
          <w:p w14:paraId="77DA788C" w14:textId="77777777" w:rsidR="00622337" w:rsidRDefault="006B3FB4" w:rsidP="006B3FB4">
            <w:pPr>
              <w:pStyle w:val="Level111G1"/>
            </w:pPr>
            <w:r>
              <w:lastRenderedPageBreak/>
              <w:tab/>
              <w:t>11.7</w:t>
            </w:r>
            <w:r>
              <w:tab/>
            </w:r>
            <w:r w:rsidR="00622337" w:rsidRPr="005455FE">
              <w:t xml:space="preserve">If </w:t>
            </w:r>
            <w:r w:rsidR="00061B26">
              <w:t xml:space="preserve">planning to file an application in an early resolution registry (Surrey and Victoria), an applicant must file and </w:t>
            </w:r>
            <w:r w:rsidR="00725C25">
              <w:t xml:space="preserve">provide a </w:t>
            </w:r>
            <w:r w:rsidR="00061B26">
              <w:t xml:space="preserve">copy to each party a notice to resolve in Form 1, participate in a needs assessment under PCFR Rule 16, complete a parenting education program under </w:t>
            </w:r>
            <w:r w:rsidR="006A1F05">
              <w:t xml:space="preserve">PCFR </w:t>
            </w:r>
            <w:r w:rsidR="00061B26">
              <w:t xml:space="preserve">Rule 17, and participate in at least one consensual dispute resolution session under </w:t>
            </w:r>
            <w:r w:rsidR="00725C25">
              <w:t xml:space="preserve">PCFR </w:t>
            </w:r>
            <w:r w:rsidR="00061B26">
              <w:t>Rule 18 (PCFR Rule 10). Before filing a reply under</w:t>
            </w:r>
            <w:r w:rsidR="006A1F05">
              <w:t xml:space="preserve"> PCFR</w:t>
            </w:r>
            <w:r w:rsidR="00061B26">
              <w:t xml:space="preserve"> Rule 28, these requirements also apply (PCFR Rule 11). </w:t>
            </w:r>
            <w:r w:rsidR="006A1F05">
              <w:t xml:space="preserve">PCFR </w:t>
            </w:r>
            <w:r w:rsidR="00061B26">
              <w:t xml:space="preserve">Rules 12 and 13 contain exemptions from these requirements. </w:t>
            </w:r>
          </w:p>
          <w:p w14:paraId="3730FF0D" w14:textId="77777777" w:rsidR="00935A20" w:rsidRDefault="00935A20" w:rsidP="006B3FB4">
            <w:pPr>
              <w:pStyle w:val="Level111G1"/>
            </w:pPr>
            <w:r>
              <w:tab/>
            </w:r>
            <w:r w:rsidRPr="005455FE">
              <w:t>1</w:t>
            </w:r>
            <w:r>
              <w:t>1</w:t>
            </w:r>
            <w:r w:rsidRPr="005455FE">
              <w:t>.</w:t>
            </w:r>
            <w:r>
              <w:t>8</w:t>
            </w:r>
            <w:r w:rsidRPr="005455FE">
              <w:tab/>
            </w:r>
            <w:r>
              <w:t>Before attending a family management conference i</w:t>
            </w:r>
            <w:r w:rsidRPr="005455FE">
              <w:t xml:space="preserve">n a family justice registry (defined in PCFR Rule </w:t>
            </w:r>
            <w:r>
              <w:t>6(b)</w:t>
            </w:r>
            <w:r w:rsidRPr="005455FE">
              <w:t xml:space="preserve"> as Kelowna, Nanaimo, </w:t>
            </w:r>
            <w:r>
              <w:t xml:space="preserve">and </w:t>
            </w:r>
            <w:r w:rsidRPr="005455FE">
              <w:t xml:space="preserve">Vancouver (Robson Square)), </w:t>
            </w:r>
            <w:r>
              <w:t>each party must participate in a needs assessment under PCFR Rule 93 and complete a parenting education program under PCFR Rule 94 (PCFR Rule 89). In a parenting education program registry (defined in PCFR Rule 6(c) as all registries, except early resolution registries and family justice registries), each party must complete a parenting education program, unless exempted (PCFR Rule 100).</w:t>
            </w:r>
          </w:p>
          <w:p w14:paraId="63B12E22" w14:textId="6DB55B1B" w:rsidR="004F090C" w:rsidRPr="005455FE" w:rsidRDefault="004F090C" w:rsidP="006B3FB4">
            <w:pPr>
              <w:pStyle w:val="Level111G1"/>
            </w:pPr>
            <w:r w:rsidRPr="005455FE">
              <w:tab/>
              <w:t>1</w:t>
            </w:r>
            <w:r>
              <w:t>1.9</w:t>
            </w:r>
            <w:r w:rsidRPr="005455FE">
              <w:tab/>
            </w:r>
            <w:r>
              <w:t>Schedule and prepare for family management conference (PCFR Rules, Part 4). Consider any interim orders or consent orders to seek (PCFR Rule 51).</w:t>
            </w:r>
          </w:p>
        </w:tc>
        <w:tc>
          <w:tcPr>
            <w:tcW w:w="450" w:type="dxa"/>
            <w:tcBorders>
              <w:left w:val="single" w:sz="6" w:space="0" w:color="auto"/>
            </w:tcBorders>
          </w:tcPr>
          <w:p w14:paraId="1F43C2CB" w14:textId="77777777" w:rsidR="00622337" w:rsidRPr="005455FE" w:rsidRDefault="00622337">
            <w:pPr>
              <w:pStyle w:val="Level111G1"/>
            </w:pPr>
          </w:p>
        </w:tc>
        <w:tc>
          <w:tcPr>
            <w:tcW w:w="450" w:type="dxa"/>
            <w:tcBorders>
              <w:left w:val="single" w:sz="6" w:space="0" w:color="auto"/>
            </w:tcBorders>
          </w:tcPr>
          <w:p w14:paraId="0594A391" w14:textId="77777777" w:rsidR="00622337" w:rsidRPr="005455FE" w:rsidRDefault="00622337">
            <w:pPr>
              <w:pStyle w:val="Level111G1"/>
            </w:pPr>
          </w:p>
        </w:tc>
        <w:tc>
          <w:tcPr>
            <w:tcW w:w="450" w:type="dxa"/>
            <w:tcBorders>
              <w:left w:val="single" w:sz="6" w:space="0" w:color="auto"/>
            </w:tcBorders>
          </w:tcPr>
          <w:p w14:paraId="32539F88" w14:textId="77777777" w:rsidR="00622337" w:rsidRPr="005455FE" w:rsidRDefault="00622337">
            <w:pPr>
              <w:pStyle w:val="Level111G1"/>
            </w:pPr>
          </w:p>
        </w:tc>
        <w:tc>
          <w:tcPr>
            <w:tcW w:w="1001" w:type="dxa"/>
            <w:tcBorders>
              <w:left w:val="single" w:sz="6" w:space="0" w:color="auto"/>
            </w:tcBorders>
          </w:tcPr>
          <w:p w14:paraId="4D1C048A" w14:textId="77777777" w:rsidR="00622337" w:rsidRPr="005455FE" w:rsidRDefault="00622337">
            <w:pPr>
              <w:pStyle w:val="Level111G1"/>
            </w:pPr>
          </w:p>
        </w:tc>
        <w:tc>
          <w:tcPr>
            <w:tcW w:w="1001" w:type="dxa"/>
            <w:tcBorders>
              <w:left w:val="single" w:sz="6" w:space="0" w:color="auto"/>
            </w:tcBorders>
          </w:tcPr>
          <w:p w14:paraId="46E6FDB2" w14:textId="77777777" w:rsidR="00622337" w:rsidRPr="005455FE" w:rsidRDefault="00622337">
            <w:pPr>
              <w:pStyle w:val="Level111G1"/>
            </w:pPr>
          </w:p>
        </w:tc>
      </w:tr>
      <w:tr w:rsidR="007E1F9D" w:rsidRPr="005455FE" w14:paraId="4D5E6CEB" w14:textId="77777777">
        <w:trPr>
          <w:cantSplit/>
          <w:trHeight w:val="20"/>
        </w:trPr>
        <w:tc>
          <w:tcPr>
            <w:tcW w:w="6948" w:type="dxa"/>
          </w:tcPr>
          <w:p w14:paraId="510F16B7" w14:textId="77777777" w:rsidR="007E1F9D" w:rsidRPr="005455FE" w:rsidRDefault="007E1F9D" w:rsidP="006B3FB4">
            <w:pPr>
              <w:pStyle w:val="Level111G1"/>
            </w:pPr>
            <w:r w:rsidRPr="005455FE">
              <w:tab/>
              <w:t>1</w:t>
            </w:r>
            <w:r w:rsidR="00AB5782">
              <w:t>1</w:t>
            </w:r>
            <w:r w:rsidRPr="005455FE">
              <w:t>.</w:t>
            </w:r>
            <w:r w:rsidR="006B3FB4">
              <w:t>10</w:t>
            </w:r>
            <w:r w:rsidRPr="005455FE">
              <w:tab/>
            </w:r>
            <w:r w:rsidR="009D7C06">
              <w:t xml:space="preserve">Consider seeking case management orders under </w:t>
            </w:r>
            <w:r w:rsidR="00482973">
              <w:t xml:space="preserve">PCFR </w:t>
            </w:r>
            <w:r w:rsidR="009D7C06">
              <w:t>Rule 62 or 63</w:t>
            </w:r>
            <w:r w:rsidR="00EC19DC">
              <w:t xml:space="preserve">. An application for a case management order and any supporting evidence or documents must be filed and served at least seven days before the court appearance (PCFR Rule 64). </w:t>
            </w:r>
          </w:p>
        </w:tc>
        <w:tc>
          <w:tcPr>
            <w:tcW w:w="450" w:type="dxa"/>
            <w:tcBorders>
              <w:left w:val="single" w:sz="6" w:space="0" w:color="auto"/>
            </w:tcBorders>
          </w:tcPr>
          <w:p w14:paraId="4AE74452" w14:textId="77777777" w:rsidR="007E1F9D" w:rsidRPr="005455FE" w:rsidRDefault="007E1F9D">
            <w:pPr>
              <w:pStyle w:val="Level2"/>
            </w:pPr>
          </w:p>
        </w:tc>
        <w:tc>
          <w:tcPr>
            <w:tcW w:w="450" w:type="dxa"/>
            <w:tcBorders>
              <w:left w:val="single" w:sz="6" w:space="0" w:color="auto"/>
            </w:tcBorders>
          </w:tcPr>
          <w:p w14:paraId="2534CF76" w14:textId="77777777" w:rsidR="007E1F9D" w:rsidRPr="005455FE" w:rsidRDefault="007E1F9D">
            <w:pPr>
              <w:pStyle w:val="Level2"/>
            </w:pPr>
          </w:p>
        </w:tc>
        <w:tc>
          <w:tcPr>
            <w:tcW w:w="450" w:type="dxa"/>
            <w:tcBorders>
              <w:left w:val="single" w:sz="6" w:space="0" w:color="auto"/>
            </w:tcBorders>
          </w:tcPr>
          <w:p w14:paraId="7607BB41" w14:textId="77777777" w:rsidR="007E1F9D" w:rsidRPr="005455FE" w:rsidRDefault="007E1F9D">
            <w:pPr>
              <w:pStyle w:val="Level2"/>
            </w:pPr>
          </w:p>
        </w:tc>
        <w:tc>
          <w:tcPr>
            <w:tcW w:w="1001" w:type="dxa"/>
            <w:tcBorders>
              <w:left w:val="single" w:sz="6" w:space="0" w:color="auto"/>
            </w:tcBorders>
          </w:tcPr>
          <w:p w14:paraId="21A7A134" w14:textId="77777777" w:rsidR="007E1F9D" w:rsidRPr="005455FE" w:rsidRDefault="007E1F9D">
            <w:pPr>
              <w:pStyle w:val="Level2"/>
            </w:pPr>
          </w:p>
        </w:tc>
        <w:tc>
          <w:tcPr>
            <w:tcW w:w="1001" w:type="dxa"/>
            <w:tcBorders>
              <w:left w:val="single" w:sz="6" w:space="0" w:color="auto"/>
            </w:tcBorders>
          </w:tcPr>
          <w:p w14:paraId="36E013A5" w14:textId="77777777" w:rsidR="007E1F9D" w:rsidRPr="005455FE" w:rsidRDefault="007E1F9D">
            <w:pPr>
              <w:pStyle w:val="Level2"/>
            </w:pPr>
          </w:p>
        </w:tc>
      </w:tr>
      <w:tr w:rsidR="007E1F9D" w:rsidRPr="005455FE" w14:paraId="08400C81" w14:textId="77777777" w:rsidTr="00622337">
        <w:trPr>
          <w:cantSplit/>
          <w:trHeight w:val="540"/>
        </w:trPr>
        <w:tc>
          <w:tcPr>
            <w:tcW w:w="6948" w:type="dxa"/>
          </w:tcPr>
          <w:p w14:paraId="3A855441" w14:textId="77777777" w:rsidR="007E1F9D" w:rsidRPr="005455FE" w:rsidRDefault="007E1F9D" w:rsidP="007B3127">
            <w:pPr>
              <w:pStyle w:val="Level111G1"/>
            </w:pPr>
            <w:r w:rsidRPr="005455FE">
              <w:tab/>
              <w:t>1</w:t>
            </w:r>
            <w:r w:rsidR="00AB5782">
              <w:t>1</w:t>
            </w:r>
            <w:r w:rsidR="006B3FB4">
              <w:t>.11</w:t>
            </w:r>
            <w:r w:rsidRPr="005455FE">
              <w:tab/>
            </w:r>
            <w:r w:rsidR="00EC19DC">
              <w:t xml:space="preserve">If making applications for protection orders, orders about priority parenting matters, orders about relocation, </w:t>
            </w:r>
            <w:r w:rsidR="00A538E3">
              <w:t>or</w:t>
            </w:r>
            <w:r w:rsidR="00EC19DC">
              <w:t xml:space="preserve"> orders by consent without a hearing, follow the procedures set out in PCFR</w:t>
            </w:r>
            <w:r w:rsidR="00A538E3">
              <w:t xml:space="preserve"> Rules</w:t>
            </w:r>
            <w:r w:rsidR="00EC19DC">
              <w:t xml:space="preserve">, Part 5. </w:t>
            </w:r>
          </w:p>
        </w:tc>
        <w:tc>
          <w:tcPr>
            <w:tcW w:w="450" w:type="dxa"/>
            <w:tcBorders>
              <w:left w:val="single" w:sz="6" w:space="0" w:color="auto"/>
            </w:tcBorders>
          </w:tcPr>
          <w:p w14:paraId="27FE1622" w14:textId="77777777" w:rsidR="007E1F9D" w:rsidRPr="005455FE" w:rsidRDefault="007E1F9D">
            <w:pPr>
              <w:pStyle w:val="Level2"/>
            </w:pPr>
          </w:p>
        </w:tc>
        <w:tc>
          <w:tcPr>
            <w:tcW w:w="450" w:type="dxa"/>
            <w:tcBorders>
              <w:left w:val="single" w:sz="6" w:space="0" w:color="auto"/>
            </w:tcBorders>
          </w:tcPr>
          <w:p w14:paraId="59A3EBFE" w14:textId="77777777" w:rsidR="007E1F9D" w:rsidRPr="005455FE" w:rsidRDefault="007E1F9D">
            <w:pPr>
              <w:pStyle w:val="Level2"/>
            </w:pPr>
          </w:p>
        </w:tc>
        <w:tc>
          <w:tcPr>
            <w:tcW w:w="450" w:type="dxa"/>
            <w:tcBorders>
              <w:left w:val="single" w:sz="6" w:space="0" w:color="auto"/>
            </w:tcBorders>
          </w:tcPr>
          <w:p w14:paraId="00A160B8" w14:textId="77777777" w:rsidR="007E1F9D" w:rsidRPr="005455FE" w:rsidRDefault="007E1F9D">
            <w:pPr>
              <w:pStyle w:val="Level2"/>
            </w:pPr>
          </w:p>
        </w:tc>
        <w:tc>
          <w:tcPr>
            <w:tcW w:w="1001" w:type="dxa"/>
            <w:tcBorders>
              <w:left w:val="single" w:sz="6" w:space="0" w:color="auto"/>
            </w:tcBorders>
          </w:tcPr>
          <w:p w14:paraId="4A082678" w14:textId="77777777" w:rsidR="007E1F9D" w:rsidRPr="005455FE" w:rsidRDefault="007E1F9D">
            <w:pPr>
              <w:pStyle w:val="Level2"/>
            </w:pPr>
          </w:p>
        </w:tc>
        <w:tc>
          <w:tcPr>
            <w:tcW w:w="1001" w:type="dxa"/>
            <w:tcBorders>
              <w:left w:val="single" w:sz="6" w:space="0" w:color="auto"/>
            </w:tcBorders>
          </w:tcPr>
          <w:p w14:paraId="35B8A934" w14:textId="77777777" w:rsidR="007E1F9D" w:rsidRPr="005455FE" w:rsidRDefault="007E1F9D">
            <w:pPr>
              <w:pStyle w:val="Level2"/>
            </w:pPr>
          </w:p>
        </w:tc>
      </w:tr>
      <w:tr w:rsidR="007E1F9D" w:rsidRPr="005455FE" w14:paraId="7741FD1A" w14:textId="77777777">
        <w:trPr>
          <w:cantSplit/>
          <w:trHeight w:val="20"/>
        </w:trPr>
        <w:tc>
          <w:tcPr>
            <w:tcW w:w="6948" w:type="dxa"/>
          </w:tcPr>
          <w:p w14:paraId="1C2C77D3" w14:textId="67004C04" w:rsidR="007E1F9D" w:rsidRPr="005455FE" w:rsidRDefault="007E1F9D" w:rsidP="006B3FB4">
            <w:pPr>
              <w:pStyle w:val="Level111G1"/>
            </w:pPr>
            <w:r w:rsidRPr="005455FE">
              <w:tab/>
              <w:t>1</w:t>
            </w:r>
            <w:r w:rsidR="00AB5782">
              <w:t>1</w:t>
            </w:r>
            <w:r w:rsidRPr="005455FE">
              <w:t>.1</w:t>
            </w:r>
            <w:r w:rsidR="006B3FB4">
              <w:t>2</w:t>
            </w:r>
            <w:r w:rsidRPr="005455FE">
              <w:tab/>
            </w:r>
            <w:r w:rsidR="00202478">
              <w:t>File and serve a trial readiness statement in Form 22 at least seven days before the trial preparation conference, if one is scheduled, and attend the conference (PCFR Rules 110 and 111).</w:t>
            </w:r>
          </w:p>
        </w:tc>
        <w:tc>
          <w:tcPr>
            <w:tcW w:w="450" w:type="dxa"/>
            <w:tcBorders>
              <w:left w:val="single" w:sz="6" w:space="0" w:color="auto"/>
            </w:tcBorders>
          </w:tcPr>
          <w:p w14:paraId="70FD8DA6" w14:textId="77777777" w:rsidR="007E1F9D" w:rsidRPr="005455FE" w:rsidRDefault="007E1F9D">
            <w:pPr>
              <w:pStyle w:val="Level2"/>
            </w:pPr>
          </w:p>
        </w:tc>
        <w:tc>
          <w:tcPr>
            <w:tcW w:w="450" w:type="dxa"/>
            <w:tcBorders>
              <w:left w:val="single" w:sz="6" w:space="0" w:color="auto"/>
            </w:tcBorders>
          </w:tcPr>
          <w:p w14:paraId="4A301BC1" w14:textId="77777777" w:rsidR="007E1F9D" w:rsidRPr="005455FE" w:rsidRDefault="007E1F9D">
            <w:pPr>
              <w:pStyle w:val="Level2"/>
            </w:pPr>
          </w:p>
        </w:tc>
        <w:tc>
          <w:tcPr>
            <w:tcW w:w="450" w:type="dxa"/>
            <w:tcBorders>
              <w:left w:val="single" w:sz="6" w:space="0" w:color="auto"/>
            </w:tcBorders>
          </w:tcPr>
          <w:p w14:paraId="32A59E18" w14:textId="77777777" w:rsidR="007E1F9D" w:rsidRPr="005455FE" w:rsidRDefault="007E1F9D">
            <w:pPr>
              <w:pStyle w:val="Level2"/>
            </w:pPr>
          </w:p>
        </w:tc>
        <w:tc>
          <w:tcPr>
            <w:tcW w:w="1001" w:type="dxa"/>
            <w:tcBorders>
              <w:left w:val="single" w:sz="6" w:space="0" w:color="auto"/>
            </w:tcBorders>
          </w:tcPr>
          <w:p w14:paraId="16AED68A" w14:textId="77777777" w:rsidR="007E1F9D" w:rsidRPr="005455FE" w:rsidRDefault="007E1F9D">
            <w:pPr>
              <w:pStyle w:val="Level2"/>
            </w:pPr>
          </w:p>
        </w:tc>
        <w:tc>
          <w:tcPr>
            <w:tcW w:w="1001" w:type="dxa"/>
            <w:tcBorders>
              <w:left w:val="single" w:sz="6" w:space="0" w:color="auto"/>
            </w:tcBorders>
          </w:tcPr>
          <w:p w14:paraId="4C691B1D" w14:textId="77777777" w:rsidR="007E1F9D" w:rsidRPr="005455FE" w:rsidRDefault="007E1F9D">
            <w:pPr>
              <w:pStyle w:val="Level2"/>
            </w:pPr>
          </w:p>
        </w:tc>
      </w:tr>
      <w:tr w:rsidR="007E1F9D" w:rsidRPr="005455FE" w14:paraId="22AFACA6" w14:textId="77777777">
        <w:trPr>
          <w:cantSplit/>
          <w:trHeight w:val="20"/>
        </w:trPr>
        <w:tc>
          <w:tcPr>
            <w:tcW w:w="6948" w:type="dxa"/>
          </w:tcPr>
          <w:p w14:paraId="3997B8EB" w14:textId="77777777" w:rsidR="007E1F9D" w:rsidRPr="005455FE" w:rsidRDefault="007E1F9D" w:rsidP="006B3FB4">
            <w:pPr>
              <w:pStyle w:val="Level111G1"/>
            </w:pPr>
            <w:r w:rsidRPr="005455FE">
              <w:tab/>
              <w:t>1</w:t>
            </w:r>
            <w:r w:rsidR="00AB5782">
              <w:t>1</w:t>
            </w:r>
            <w:r w:rsidRPr="005455FE">
              <w:t>.1</w:t>
            </w:r>
            <w:r w:rsidR="006B3FB4">
              <w:t>3</w:t>
            </w:r>
            <w:r w:rsidRPr="005455FE">
              <w:tab/>
            </w:r>
            <w:r w:rsidR="00202478">
              <w:t>Prepare for trial and follow trial process requirements set out in PCFR</w:t>
            </w:r>
            <w:r w:rsidR="00A538E3">
              <w:t xml:space="preserve"> Rules</w:t>
            </w:r>
            <w:r w:rsidR="00202478">
              <w:t>, Part 9.</w:t>
            </w:r>
          </w:p>
        </w:tc>
        <w:tc>
          <w:tcPr>
            <w:tcW w:w="450" w:type="dxa"/>
            <w:tcBorders>
              <w:left w:val="single" w:sz="6" w:space="0" w:color="auto"/>
            </w:tcBorders>
          </w:tcPr>
          <w:p w14:paraId="0C9DED8F" w14:textId="77777777" w:rsidR="007E1F9D" w:rsidRPr="005455FE" w:rsidRDefault="007E1F9D">
            <w:pPr>
              <w:pStyle w:val="Level111G1"/>
            </w:pPr>
          </w:p>
        </w:tc>
        <w:tc>
          <w:tcPr>
            <w:tcW w:w="450" w:type="dxa"/>
            <w:tcBorders>
              <w:left w:val="single" w:sz="6" w:space="0" w:color="auto"/>
            </w:tcBorders>
          </w:tcPr>
          <w:p w14:paraId="21AF46CA" w14:textId="77777777" w:rsidR="007E1F9D" w:rsidRPr="005455FE" w:rsidRDefault="007E1F9D">
            <w:pPr>
              <w:pStyle w:val="Level111G1"/>
            </w:pPr>
          </w:p>
        </w:tc>
        <w:tc>
          <w:tcPr>
            <w:tcW w:w="450" w:type="dxa"/>
            <w:tcBorders>
              <w:left w:val="single" w:sz="6" w:space="0" w:color="auto"/>
            </w:tcBorders>
          </w:tcPr>
          <w:p w14:paraId="5C3B83EE" w14:textId="77777777" w:rsidR="007E1F9D" w:rsidRPr="005455FE" w:rsidRDefault="007E1F9D">
            <w:pPr>
              <w:pStyle w:val="Level111G1"/>
            </w:pPr>
          </w:p>
        </w:tc>
        <w:tc>
          <w:tcPr>
            <w:tcW w:w="1001" w:type="dxa"/>
            <w:tcBorders>
              <w:left w:val="single" w:sz="6" w:space="0" w:color="auto"/>
            </w:tcBorders>
          </w:tcPr>
          <w:p w14:paraId="7241256A" w14:textId="77777777" w:rsidR="007E1F9D" w:rsidRPr="005455FE" w:rsidRDefault="007E1F9D">
            <w:pPr>
              <w:pStyle w:val="Level111G1"/>
            </w:pPr>
          </w:p>
        </w:tc>
        <w:tc>
          <w:tcPr>
            <w:tcW w:w="1001" w:type="dxa"/>
            <w:tcBorders>
              <w:left w:val="single" w:sz="6" w:space="0" w:color="auto"/>
            </w:tcBorders>
          </w:tcPr>
          <w:p w14:paraId="4845392F" w14:textId="77777777" w:rsidR="007E1F9D" w:rsidRPr="005455FE" w:rsidRDefault="007E1F9D">
            <w:pPr>
              <w:pStyle w:val="Level111G1"/>
            </w:pPr>
          </w:p>
        </w:tc>
      </w:tr>
      <w:tr w:rsidR="00904426" w:rsidRPr="005455FE" w14:paraId="1F25E261" w14:textId="77777777" w:rsidTr="005F6DF2">
        <w:trPr>
          <w:cantSplit/>
          <w:trHeight w:val="20"/>
        </w:trPr>
        <w:tc>
          <w:tcPr>
            <w:tcW w:w="6948" w:type="dxa"/>
          </w:tcPr>
          <w:p w14:paraId="487F1759" w14:textId="77777777" w:rsidR="00904426" w:rsidRPr="005455FE" w:rsidRDefault="006C187C" w:rsidP="006C187C">
            <w:pPr>
              <w:pStyle w:val="NumberedheadingGH"/>
            </w:pPr>
            <w:r w:rsidRPr="005455FE">
              <w:t>1</w:t>
            </w:r>
            <w:r>
              <w:t>2</w:t>
            </w:r>
            <w:r w:rsidR="00904426" w:rsidRPr="005455FE">
              <w:t>.</w:t>
            </w:r>
            <w:r w:rsidR="00904426" w:rsidRPr="005455FE">
              <w:tab/>
              <w:t>closing the file</w:t>
            </w:r>
          </w:p>
        </w:tc>
        <w:tc>
          <w:tcPr>
            <w:tcW w:w="450" w:type="dxa"/>
            <w:tcBorders>
              <w:left w:val="single" w:sz="6" w:space="0" w:color="auto"/>
            </w:tcBorders>
          </w:tcPr>
          <w:p w14:paraId="4EAF9044" w14:textId="77777777" w:rsidR="00904426" w:rsidRPr="005455FE" w:rsidRDefault="00904426" w:rsidP="005F6DF2">
            <w:pPr>
              <w:pStyle w:val="unformattedtext"/>
              <w:spacing w:before="60"/>
              <w:jc w:val="center"/>
            </w:pPr>
          </w:p>
        </w:tc>
        <w:tc>
          <w:tcPr>
            <w:tcW w:w="450" w:type="dxa"/>
            <w:tcBorders>
              <w:left w:val="single" w:sz="6" w:space="0" w:color="auto"/>
            </w:tcBorders>
          </w:tcPr>
          <w:p w14:paraId="403E5FDD" w14:textId="77777777" w:rsidR="00904426" w:rsidRPr="005455FE" w:rsidRDefault="00904426" w:rsidP="005F6DF2">
            <w:pPr>
              <w:pStyle w:val="unformattedtext"/>
              <w:spacing w:before="60"/>
              <w:jc w:val="center"/>
            </w:pPr>
          </w:p>
        </w:tc>
        <w:tc>
          <w:tcPr>
            <w:tcW w:w="450" w:type="dxa"/>
            <w:tcBorders>
              <w:left w:val="single" w:sz="6" w:space="0" w:color="auto"/>
            </w:tcBorders>
          </w:tcPr>
          <w:p w14:paraId="33F06EFD" w14:textId="77777777" w:rsidR="00904426" w:rsidRPr="005455FE" w:rsidRDefault="00904426" w:rsidP="005F6DF2">
            <w:pPr>
              <w:pStyle w:val="unformattedtext"/>
              <w:spacing w:before="60"/>
              <w:jc w:val="center"/>
            </w:pPr>
          </w:p>
        </w:tc>
        <w:tc>
          <w:tcPr>
            <w:tcW w:w="1001" w:type="dxa"/>
            <w:tcBorders>
              <w:left w:val="single" w:sz="6" w:space="0" w:color="auto"/>
            </w:tcBorders>
          </w:tcPr>
          <w:p w14:paraId="29DEA140" w14:textId="77777777" w:rsidR="00904426" w:rsidRPr="005455FE" w:rsidRDefault="00904426" w:rsidP="005F6DF2">
            <w:pPr>
              <w:pStyle w:val="unformattedtext"/>
              <w:spacing w:before="60"/>
              <w:jc w:val="center"/>
            </w:pPr>
          </w:p>
        </w:tc>
        <w:tc>
          <w:tcPr>
            <w:tcW w:w="1001" w:type="dxa"/>
            <w:tcBorders>
              <w:left w:val="single" w:sz="6" w:space="0" w:color="auto"/>
            </w:tcBorders>
          </w:tcPr>
          <w:p w14:paraId="5CDCD6B6" w14:textId="77777777" w:rsidR="00904426" w:rsidRPr="005455FE" w:rsidRDefault="00904426" w:rsidP="005F6DF2">
            <w:pPr>
              <w:pStyle w:val="unformattedtext"/>
              <w:spacing w:before="60"/>
              <w:jc w:val="center"/>
            </w:pPr>
          </w:p>
        </w:tc>
      </w:tr>
      <w:tr w:rsidR="00EB7FD2" w:rsidRPr="00904426" w14:paraId="1BA6EEF9" w14:textId="77777777" w:rsidTr="00502339">
        <w:trPr>
          <w:cantSplit/>
          <w:trHeight w:val="4725"/>
        </w:trPr>
        <w:tc>
          <w:tcPr>
            <w:tcW w:w="6948" w:type="dxa"/>
          </w:tcPr>
          <w:p w14:paraId="75E5E648" w14:textId="77777777" w:rsidR="00E55F87" w:rsidRDefault="00AB5782" w:rsidP="00E93145">
            <w:pPr>
              <w:pStyle w:val="Level111G1"/>
            </w:pPr>
            <w:r>
              <w:tab/>
            </w:r>
            <w:r w:rsidRPr="005455FE">
              <w:t>1</w:t>
            </w:r>
            <w:r>
              <w:t>2</w:t>
            </w:r>
            <w:r w:rsidRPr="005455FE">
              <w:t>.1</w:t>
            </w:r>
            <w:r w:rsidRPr="005455FE">
              <w:tab/>
            </w:r>
            <w:r w:rsidR="00546B02">
              <w:t>Prepare a reporting letter and account as soon as practicable after closing</w:t>
            </w:r>
            <w:r w:rsidRPr="005455FE">
              <w:t>. Advise the client of any relevant limitation periods, such as for division of credits under the Canada Pension Plan. File notice of intention to act in person (</w:t>
            </w:r>
            <w:r w:rsidR="00B44C10">
              <w:t>SCFR</w:t>
            </w:r>
            <w:r w:rsidRPr="005455FE">
              <w:t xml:space="preserve"> Rule 21-4(1); Form F88), if appropriate in the circumstances.</w:t>
            </w:r>
          </w:p>
          <w:p w14:paraId="0B6A6A0D" w14:textId="03D9B931" w:rsidR="004F090C" w:rsidRPr="00904426" w:rsidRDefault="004F090C" w:rsidP="00E93145">
            <w:pPr>
              <w:pStyle w:val="Level111G1"/>
            </w:pPr>
            <w:r>
              <w:tab/>
              <w:t>12.2</w:t>
            </w:r>
            <w:r>
              <w:tab/>
            </w:r>
            <w:r w:rsidRPr="005455FE">
              <w:t>Close the file</w:t>
            </w:r>
            <w:r>
              <w:t xml:space="preserve">. Se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r w:rsidR="00336D67">
              <w:t xml:space="preserve"> </w:t>
            </w:r>
            <w:r w:rsidR="00B41B63">
              <w:t>and</w:t>
            </w:r>
            <w:r w:rsidR="00336D67">
              <w:t xml:space="preserve"> Practice Resources entitled “Closed Files</w:t>
            </w:r>
            <w:r w:rsidR="00B41B63">
              <w:t>:</w:t>
            </w:r>
            <w:r w:rsidR="00336D67">
              <w:t xml:space="preserve"> Retention and Disposition” and “Ownership of Documents in a Client’s File”</w:t>
            </w:r>
            <w:r w:rsidR="00B41B63">
              <w:t xml:space="preserve"> at </w:t>
            </w:r>
            <w:hyperlink r:id="rId21" w:history="1">
              <w:r w:rsidR="00866F1D" w:rsidRPr="007C623F">
                <w:rPr>
                  <w:rStyle w:val="Hyperlink"/>
                </w:rPr>
                <w:t>www.lawsociety.bc.ca/support-and-resources-for-lawyers/practice-resources/</w:t>
              </w:r>
            </w:hyperlink>
            <w:r w:rsidR="00336D67">
              <w:t>.</w:t>
            </w:r>
          </w:p>
        </w:tc>
        <w:tc>
          <w:tcPr>
            <w:tcW w:w="450" w:type="dxa"/>
            <w:tcBorders>
              <w:left w:val="single" w:sz="6" w:space="0" w:color="auto"/>
            </w:tcBorders>
          </w:tcPr>
          <w:p w14:paraId="0C731ACA" w14:textId="77777777" w:rsidR="00EB7FD2" w:rsidRPr="00904426" w:rsidRDefault="00EB7FD2" w:rsidP="00AB5782">
            <w:pPr>
              <w:pStyle w:val="Level111G1"/>
            </w:pPr>
          </w:p>
        </w:tc>
        <w:tc>
          <w:tcPr>
            <w:tcW w:w="450" w:type="dxa"/>
            <w:tcBorders>
              <w:left w:val="single" w:sz="6" w:space="0" w:color="auto"/>
            </w:tcBorders>
          </w:tcPr>
          <w:p w14:paraId="36D77559" w14:textId="77777777" w:rsidR="00EB7FD2" w:rsidRPr="00904426" w:rsidRDefault="00EB7FD2" w:rsidP="00AB5782">
            <w:pPr>
              <w:pStyle w:val="Level111G1"/>
            </w:pPr>
          </w:p>
        </w:tc>
        <w:tc>
          <w:tcPr>
            <w:tcW w:w="450" w:type="dxa"/>
            <w:tcBorders>
              <w:left w:val="single" w:sz="6" w:space="0" w:color="auto"/>
            </w:tcBorders>
          </w:tcPr>
          <w:p w14:paraId="02BDB97E" w14:textId="77777777" w:rsidR="00EB7FD2" w:rsidRPr="00904426" w:rsidRDefault="00EB7FD2" w:rsidP="00AB5782">
            <w:pPr>
              <w:pStyle w:val="Level111G1"/>
            </w:pPr>
          </w:p>
        </w:tc>
        <w:tc>
          <w:tcPr>
            <w:tcW w:w="1001" w:type="dxa"/>
            <w:tcBorders>
              <w:left w:val="single" w:sz="6" w:space="0" w:color="auto"/>
            </w:tcBorders>
          </w:tcPr>
          <w:p w14:paraId="4381C84D" w14:textId="77777777" w:rsidR="00EB7FD2" w:rsidRPr="00904426" w:rsidRDefault="00EB7FD2" w:rsidP="00AB5782">
            <w:pPr>
              <w:pStyle w:val="Level111G1"/>
            </w:pPr>
          </w:p>
        </w:tc>
        <w:tc>
          <w:tcPr>
            <w:tcW w:w="1001" w:type="dxa"/>
            <w:tcBorders>
              <w:left w:val="single" w:sz="6" w:space="0" w:color="auto"/>
            </w:tcBorders>
          </w:tcPr>
          <w:p w14:paraId="64EE0E49" w14:textId="77777777" w:rsidR="00EB7FD2" w:rsidRPr="00904426" w:rsidRDefault="00EB7FD2" w:rsidP="00AB5782">
            <w:pPr>
              <w:pStyle w:val="Level111G1"/>
            </w:pPr>
          </w:p>
        </w:tc>
      </w:tr>
    </w:tbl>
    <w:p w14:paraId="7965CBF9" w14:textId="77777777" w:rsidR="002307B1" w:rsidRPr="00904426" w:rsidRDefault="002307B1" w:rsidP="00DB061C">
      <w:pPr>
        <w:pStyle w:val="NormalparagraphGN"/>
        <w:spacing w:after="0" w:line="20" w:lineRule="exact"/>
      </w:pPr>
    </w:p>
    <w:sectPr w:rsidR="002307B1" w:rsidRPr="00904426" w:rsidSect="00502339">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code="1"/>
      <w:pgMar w:top="1080" w:right="720" w:bottom="90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52AC" w14:textId="77777777" w:rsidR="00927A67" w:rsidRDefault="00927A67">
      <w:pPr>
        <w:spacing w:line="20" w:lineRule="exact"/>
      </w:pPr>
    </w:p>
  </w:endnote>
  <w:endnote w:type="continuationSeparator" w:id="0">
    <w:p w14:paraId="7C1CCA07" w14:textId="77777777" w:rsidR="00927A67" w:rsidRDefault="00927A67">
      <w:r>
        <w:t xml:space="preserve"> </w:t>
      </w:r>
    </w:p>
  </w:endnote>
  <w:endnote w:type="continuationNotice" w:id="1">
    <w:p w14:paraId="6F9D1D90" w14:textId="77777777" w:rsidR="00927A67" w:rsidRDefault="00927A6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charset w:val="00"/>
    <w:family w:val="swiss"/>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E3E5" w14:textId="334E15F9" w:rsidR="00927A67" w:rsidRPr="00CB64B8" w:rsidRDefault="00927A67" w:rsidP="00CB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sidRPr="00CB64B8">
      <w:rPr>
        <w:sz w:val="22"/>
      </w:rPr>
      <w:t>D-5-</w:t>
    </w:r>
    <w:r w:rsidRPr="00CB64B8">
      <w:rPr>
        <w:rStyle w:val="PageNumber"/>
        <w:sz w:val="22"/>
      </w:rPr>
      <w:fldChar w:fldCharType="begin"/>
    </w:r>
    <w:r w:rsidRPr="00CB64B8">
      <w:rPr>
        <w:rStyle w:val="PageNumber"/>
        <w:sz w:val="22"/>
      </w:rPr>
      <w:instrText xml:space="preserve"> PAGE </w:instrText>
    </w:r>
    <w:r w:rsidRPr="00CB64B8">
      <w:rPr>
        <w:rStyle w:val="PageNumber"/>
        <w:sz w:val="22"/>
      </w:rPr>
      <w:fldChar w:fldCharType="separate"/>
    </w:r>
    <w:r>
      <w:rPr>
        <w:rStyle w:val="PageNumber"/>
        <w:noProof/>
        <w:sz w:val="22"/>
      </w:rPr>
      <w:t>24</w:t>
    </w:r>
    <w:r w:rsidRPr="00CB64B8">
      <w:rPr>
        <w:rStyle w:val="PageNumber"/>
        <w:sz w:val="22"/>
      </w:rPr>
      <w:fldChar w:fldCharType="end"/>
    </w:r>
    <w:r w:rsidRPr="00CB64B8">
      <w:rPr>
        <w:rStyle w:val="PageNumber"/>
        <w:sz w:val="22"/>
      </w:rPr>
      <w:tab/>
    </w:r>
    <w:r>
      <w:rPr>
        <w:sz w:val="22"/>
      </w:rPr>
      <w:t>11</w:t>
    </w:r>
    <w:r w:rsidRPr="00CB64B8">
      <w:rPr>
        <w:sz w:val="22"/>
      </w:rPr>
      <w:t>/</w:t>
    </w:r>
    <w:r>
      <w:rPr>
        <w:sz w:val="22"/>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4423" w14:textId="656C6394" w:rsidR="00927A67" w:rsidRPr="00CB64B8" w:rsidRDefault="00927A67" w:rsidP="00CB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w:t>
    </w:r>
    <w:r w:rsidRPr="00CB64B8">
      <w:rPr>
        <w:sz w:val="22"/>
      </w:rPr>
      <w:t>/</w:t>
    </w:r>
    <w:r>
      <w:rPr>
        <w:sz w:val="22"/>
      </w:rPr>
      <w:t>23</w:t>
    </w:r>
    <w:r w:rsidRPr="00CB64B8">
      <w:rPr>
        <w:sz w:val="22"/>
      </w:rPr>
      <w:tab/>
      <w:t>D-5-</w:t>
    </w:r>
    <w:r w:rsidRPr="00CB64B8">
      <w:rPr>
        <w:rStyle w:val="PageNumber"/>
        <w:sz w:val="22"/>
      </w:rPr>
      <w:fldChar w:fldCharType="begin"/>
    </w:r>
    <w:r w:rsidRPr="00CB64B8">
      <w:rPr>
        <w:rStyle w:val="PageNumber"/>
        <w:sz w:val="22"/>
      </w:rPr>
      <w:instrText xml:space="preserve"> PAGE </w:instrText>
    </w:r>
    <w:r w:rsidRPr="00CB64B8">
      <w:rPr>
        <w:rStyle w:val="PageNumber"/>
        <w:sz w:val="22"/>
      </w:rPr>
      <w:fldChar w:fldCharType="separate"/>
    </w:r>
    <w:r>
      <w:rPr>
        <w:rStyle w:val="PageNumber"/>
        <w:noProof/>
        <w:sz w:val="22"/>
      </w:rPr>
      <w:t>25</w:t>
    </w:r>
    <w:r w:rsidRPr="00CB64B8">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D735" w14:textId="77777777" w:rsidR="00927A67" w:rsidRDefault="00927A67">
    <w:pPr>
      <w:tabs>
        <w:tab w:val="center" w:pos="4680"/>
        <w:tab w:val="right" w:pos="9360"/>
      </w:tabs>
      <w:spacing w:after="0"/>
    </w:pPr>
    <w:bookmarkStart w:id="0" w:name="eDOCS_Footer_FirstPage"/>
    <w:r>
      <w:rPr>
        <w:rFonts w:ascii="Calibri" w:hAnsi="Calibri" w:cs="Calibri"/>
        <w:sz w:val="22"/>
      </w:rPr>
      <w:t>DM4186728</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0845" w14:textId="77777777" w:rsidR="00927A67" w:rsidRDefault="00927A67">
      <w:pPr>
        <w:rPr>
          <w:noProof/>
        </w:rPr>
      </w:pPr>
      <w:r>
        <w:rPr>
          <w:noProof/>
        </w:rPr>
        <w:separator/>
      </w:r>
    </w:p>
    <w:p w14:paraId="0DE620DA" w14:textId="77777777" w:rsidR="00927A67" w:rsidRDefault="00927A67">
      <w:pPr>
        <w:rPr>
          <w:noProof/>
        </w:rPr>
      </w:pPr>
    </w:p>
    <w:p w14:paraId="5087003E" w14:textId="77777777" w:rsidR="00927A67" w:rsidRDefault="00927A67">
      <w:pPr>
        <w:spacing w:line="20" w:lineRule="exact"/>
        <w:rPr>
          <w:noProof/>
        </w:rPr>
      </w:pPr>
    </w:p>
    <w:p w14:paraId="66213B70" w14:textId="77777777" w:rsidR="00927A67" w:rsidRDefault="00927A67">
      <w:pPr>
        <w:rPr>
          <w:noProof/>
        </w:rPr>
      </w:pPr>
    </w:p>
    <w:p w14:paraId="23F22DA0" w14:textId="77777777" w:rsidR="00927A67" w:rsidRDefault="00927A67">
      <w:pPr>
        <w:rPr>
          <w:noProof/>
        </w:rPr>
      </w:pPr>
      <w:r>
        <w:rPr>
          <w:noProof/>
        </w:rPr>
        <w:t xml:space="preserve"> </w:t>
      </w:r>
    </w:p>
    <w:p w14:paraId="1CCD2938" w14:textId="77777777" w:rsidR="00927A67" w:rsidRDefault="00927A67">
      <w:pPr>
        <w:rPr>
          <w:noProof/>
        </w:rPr>
      </w:pPr>
    </w:p>
    <w:p w14:paraId="05B317DF" w14:textId="77777777" w:rsidR="00927A67" w:rsidRDefault="00927A67">
      <w:pPr>
        <w:rPr>
          <w:noProof/>
        </w:rPr>
      </w:pPr>
      <w:r>
        <w:rPr>
          <w:noProof/>
        </w:rPr>
        <w:t xml:space="preserve"> </w:t>
      </w:r>
    </w:p>
    <w:p w14:paraId="42A78746" w14:textId="77777777" w:rsidR="00927A67" w:rsidRDefault="00927A67">
      <w:pPr>
        <w:rPr>
          <w:noProof/>
        </w:rPr>
      </w:pPr>
    </w:p>
    <w:p w14:paraId="2FFD6A4A" w14:textId="77777777" w:rsidR="00927A67" w:rsidRDefault="00927A67">
      <w:pPr>
        <w:pStyle w:val="NormalparagraphGN"/>
        <w:rPr>
          <w:noProof/>
        </w:rPr>
      </w:pPr>
    </w:p>
    <w:p w14:paraId="27E354E7" w14:textId="77777777" w:rsidR="00927A67" w:rsidRDefault="00927A67"/>
    <w:p w14:paraId="573CE859" w14:textId="77777777" w:rsidR="00927A67" w:rsidRDefault="00927A67">
      <w:pPr>
        <w:pStyle w:val="Footer"/>
        <w:tabs>
          <w:tab w:val="clear" w:pos="0"/>
          <w:tab w:val="clear" w:pos="4320"/>
          <w:tab w:val="clear" w:pos="6840"/>
          <w:tab w:val="clear" w:pos="7272"/>
          <w:tab w:val="clear" w:pos="7704"/>
          <w:tab w:val="clear" w:pos="8136"/>
          <w:tab w:val="clear" w:pos="8640"/>
          <w:tab w:val="clear" w:pos="9144"/>
        </w:tabs>
      </w:pPr>
    </w:p>
    <w:p w14:paraId="56AA94A5" w14:textId="77777777" w:rsidR="00927A67" w:rsidRDefault="00927A67"/>
    <w:p w14:paraId="69155083" w14:textId="77777777" w:rsidR="00927A67" w:rsidRDefault="00927A67">
      <w:pPr>
        <w:pStyle w:val="NormalparagraphGN"/>
      </w:pPr>
    </w:p>
    <w:p w14:paraId="71BE91DF" w14:textId="77777777" w:rsidR="00927A67" w:rsidRDefault="00927A67"/>
    <w:p w14:paraId="36EF0183"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0A19CED7" w14:textId="77777777" w:rsidR="00927A67" w:rsidRDefault="00927A67"/>
    <w:p w14:paraId="1B20D630"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w:t>
      </w:r>
      <w:r>
        <w:rPr>
          <w:b/>
          <w:sz w:val="22"/>
        </w:rPr>
        <w:br/>
        <w:t>PRACTICE CHECKLISTS MANUAL</w:t>
      </w:r>
      <w:r>
        <w:rPr>
          <w:b/>
          <w:sz w:val="22"/>
        </w:rPr>
        <w:tab/>
        <w:t>PROCEDURE</w:t>
      </w:r>
    </w:p>
    <w:p w14:paraId="55C5BF3C" w14:textId="77777777" w:rsidR="00927A67" w:rsidRDefault="00927A67"/>
    <w:p w14:paraId="1E464BCC"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09D69346" w14:textId="77777777" w:rsidR="00927A67" w:rsidRDefault="00927A67"/>
    <w:p w14:paraId="07DCA6D2"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 AGREEMENT</w:t>
      </w:r>
      <w:r>
        <w:rPr>
          <w:b/>
          <w:sz w:val="22"/>
        </w:rPr>
        <w:br/>
        <w:t>PRACTICE CHECKLISTS MANUAL</w:t>
      </w:r>
      <w:r>
        <w:rPr>
          <w:b/>
          <w:sz w:val="22"/>
        </w:rPr>
        <w:tab/>
        <w:t>DRAFTING</w:t>
      </w:r>
    </w:p>
    <w:p w14:paraId="36F87738" w14:textId="77777777" w:rsidR="00927A67" w:rsidRDefault="00927A67">
      <w:pPr>
        <w:pStyle w:val="Header-Notes"/>
      </w:pPr>
      <w:r>
        <w:tab/>
        <w:t>PROVISIONS TO BE CONSIDERED</w:t>
      </w:r>
      <w:r>
        <w:tab/>
        <w:t>NOTES</w:t>
      </w:r>
    </w:p>
    <w:p w14:paraId="75026A45" w14:textId="77777777" w:rsidR="00927A67" w:rsidRDefault="00927A67">
      <w:r>
        <w:br/>
      </w:r>
    </w:p>
    <w:p w14:paraId="78B3CB7B" w14:textId="77777777" w:rsidR="00927A67" w:rsidRDefault="00927A67"/>
    <w:p w14:paraId="2492159C"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1353D91E" w14:textId="77777777" w:rsidR="00927A67" w:rsidRDefault="00927A67"/>
    <w:p w14:paraId="12BD0667"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w:t>
      </w:r>
      <w:r>
        <w:rPr>
          <w:b/>
          <w:sz w:val="22"/>
        </w:rPr>
        <w:br/>
        <w:t>PRACTICE CHECKLISTS MANUAL</w:t>
      </w:r>
      <w:r>
        <w:rPr>
          <w:b/>
          <w:sz w:val="22"/>
        </w:rPr>
        <w:tab/>
        <w:t>PROCEDURE</w:t>
      </w:r>
    </w:p>
    <w:p w14:paraId="78AB613A" w14:textId="77777777" w:rsidR="00927A67" w:rsidRDefault="00927A67">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1BDD6AB" w14:textId="77777777" w:rsidR="00927A67" w:rsidRDefault="00927A67">
      <w:r>
        <w:br/>
      </w:r>
    </w:p>
    <w:p w14:paraId="4AE14DD7" w14:textId="77777777" w:rsidR="00927A67" w:rsidRDefault="00927A67"/>
    <w:p w14:paraId="40740447"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3DD4E319" w14:textId="77777777" w:rsidR="00927A67" w:rsidRDefault="00927A67"/>
    <w:p w14:paraId="2B18FE9D"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 AGREEMENT</w:t>
      </w:r>
      <w:r>
        <w:rPr>
          <w:b/>
          <w:sz w:val="22"/>
        </w:rPr>
        <w:br/>
        <w:t>PRACTICE CHECKLISTS MANUAL</w:t>
      </w:r>
      <w:r>
        <w:rPr>
          <w:b/>
          <w:sz w:val="22"/>
        </w:rPr>
        <w:tab/>
        <w:t>DRAFTING</w:t>
      </w:r>
    </w:p>
    <w:p w14:paraId="78ECA047" w14:textId="77777777" w:rsidR="00927A67" w:rsidRDefault="00927A67">
      <w:pPr>
        <w:pStyle w:val="Header-Notes"/>
      </w:pPr>
      <w:r>
        <w:tab/>
        <w:t>PROVISIONS TO BE CONSIDERED</w:t>
      </w:r>
      <w:r>
        <w:tab/>
        <w:t>NOTES</w:t>
      </w:r>
    </w:p>
    <w:p w14:paraId="28CDBC6E" w14:textId="77777777" w:rsidR="00927A67" w:rsidRDefault="00927A67">
      <w:r>
        <w:br/>
      </w:r>
    </w:p>
    <w:p w14:paraId="77C28C84" w14:textId="77777777" w:rsidR="00927A67" w:rsidRDefault="00927A67"/>
    <w:p w14:paraId="7D95ABDF"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71EF7708" w14:textId="77777777" w:rsidR="00927A67" w:rsidRDefault="00927A67"/>
    <w:p w14:paraId="0AB652D7"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INCORPORATION UNDER THE B.C. COMPANY ACT</w:t>
      </w:r>
      <w:r>
        <w:rPr>
          <w:b/>
          <w:sz w:val="22"/>
        </w:rPr>
        <w:br/>
        <w:t>PRACTICE CHECKLISTS MANUAL</w:t>
      </w:r>
      <w:r>
        <w:rPr>
          <w:b/>
          <w:sz w:val="22"/>
        </w:rPr>
        <w:tab/>
        <w:t>PROCEDURE</w:t>
      </w:r>
    </w:p>
    <w:p w14:paraId="0F94A8FF" w14:textId="77777777" w:rsidR="00927A67" w:rsidRDefault="00927A67">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523FC87" w14:textId="77777777" w:rsidR="00927A67" w:rsidRDefault="00927A67">
      <w:r>
        <w:br/>
      </w:r>
    </w:p>
    <w:p w14:paraId="609BA23B" w14:textId="77777777" w:rsidR="00927A67" w:rsidRDefault="00927A67"/>
    <w:p w14:paraId="4DAB8D72"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495E2A5A" w14:textId="77777777" w:rsidR="00927A67" w:rsidRDefault="00927A67"/>
    <w:p w14:paraId="3C8B93AA"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PROCEDURE</w:t>
      </w:r>
    </w:p>
    <w:p w14:paraId="51ACB9D9" w14:textId="77777777" w:rsidR="00927A67" w:rsidRDefault="00927A67">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A62928B" w14:textId="77777777" w:rsidR="00927A67" w:rsidRDefault="00927A67">
      <w:r>
        <w:br/>
      </w:r>
    </w:p>
    <w:p w14:paraId="629CE118" w14:textId="77777777" w:rsidR="00927A67" w:rsidRDefault="00927A67"/>
    <w:p w14:paraId="37744690"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02C3CAEC" w14:textId="77777777" w:rsidR="00927A67" w:rsidRDefault="00927A67"/>
    <w:p w14:paraId="2C4C7396"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DRAFTING</w:t>
      </w:r>
    </w:p>
    <w:p w14:paraId="0BFB0FA6" w14:textId="77777777" w:rsidR="00927A67" w:rsidRDefault="00927A67">
      <w:pPr>
        <w:pStyle w:val="Header-Notes"/>
      </w:pPr>
      <w:r>
        <w:tab/>
        <w:t>PROVISIONS TO BE CONSIDERED</w:t>
      </w:r>
      <w:r>
        <w:tab/>
        <w:t>NOTES</w:t>
      </w:r>
    </w:p>
    <w:p w14:paraId="399408BB" w14:textId="77777777" w:rsidR="00927A67" w:rsidRDefault="00927A67">
      <w:r>
        <w:br/>
      </w:r>
    </w:p>
    <w:p w14:paraId="7F1FB4F6" w14:textId="77777777" w:rsidR="00927A67" w:rsidRDefault="00927A67"/>
    <w:p w14:paraId="7E6E490F"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67F5C2DA" w14:textId="77777777" w:rsidR="00927A67" w:rsidRDefault="00927A67"/>
    <w:p w14:paraId="5A410F84"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PROCEDURE</w:t>
      </w:r>
    </w:p>
    <w:p w14:paraId="0CFD317E" w14:textId="77777777" w:rsidR="00927A67" w:rsidRDefault="00927A67">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8606FE2" w14:textId="77777777" w:rsidR="00927A67" w:rsidRDefault="00927A67">
      <w:r>
        <w:br/>
      </w:r>
    </w:p>
    <w:p w14:paraId="56B12B62" w14:textId="77777777" w:rsidR="00927A67" w:rsidRDefault="00927A67"/>
    <w:p w14:paraId="65DA3939"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7FD22BC0" w14:textId="77777777" w:rsidR="00927A67" w:rsidRDefault="00927A67"/>
    <w:p w14:paraId="3CE5621B"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DRAFTING</w:t>
      </w:r>
    </w:p>
    <w:p w14:paraId="46F17B4D" w14:textId="77777777" w:rsidR="00927A67" w:rsidRDefault="00927A67">
      <w:pPr>
        <w:pStyle w:val="Header-Notes"/>
      </w:pPr>
      <w:r>
        <w:tab/>
        <w:t>PROVISIONS TO BE CONSIDERED</w:t>
      </w:r>
      <w:r>
        <w:tab/>
        <w:t>NOTES</w:t>
      </w:r>
    </w:p>
    <w:p w14:paraId="39141C7A" w14:textId="77777777" w:rsidR="00927A67" w:rsidRDefault="00927A67">
      <w:r>
        <w:br/>
      </w:r>
    </w:p>
    <w:p w14:paraId="5395568D" w14:textId="77777777" w:rsidR="00927A67" w:rsidRDefault="00927A67"/>
    <w:p w14:paraId="23263E15"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0D2883D3" w14:textId="77777777" w:rsidR="00927A67" w:rsidRDefault="00927A67"/>
    <w:p w14:paraId="6655E11C"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PROCEDURE</w:t>
      </w:r>
    </w:p>
    <w:p w14:paraId="07A9D680" w14:textId="77777777" w:rsidR="00927A67" w:rsidRDefault="00927A67">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996B27C" w14:textId="77777777" w:rsidR="00927A67" w:rsidRDefault="00927A67">
      <w:r>
        <w:br/>
      </w:r>
    </w:p>
    <w:p w14:paraId="454A0B8C" w14:textId="77777777" w:rsidR="00927A67" w:rsidRDefault="00927A67"/>
    <w:p w14:paraId="44A9E528"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44C90D91" w14:textId="77777777" w:rsidR="00927A67" w:rsidRDefault="00927A67"/>
    <w:p w14:paraId="701A4BF0"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DRAFTING</w:t>
      </w:r>
    </w:p>
    <w:p w14:paraId="3BE03557" w14:textId="77777777" w:rsidR="00927A67" w:rsidRDefault="00927A67">
      <w:pPr>
        <w:pStyle w:val="Header-Notes"/>
      </w:pPr>
      <w:r>
        <w:tab/>
        <w:t>PROVISIONS TO BE CONSIDERED</w:t>
      </w:r>
      <w:r>
        <w:tab/>
        <w:t>NOTES</w:t>
      </w:r>
    </w:p>
    <w:p w14:paraId="236B2DE3" w14:textId="77777777" w:rsidR="00927A67" w:rsidRDefault="00927A67">
      <w:r>
        <w:br/>
      </w:r>
    </w:p>
    <w:p w14:paraId="61CC2ACA" w14:textId="77777777" w:rsidR="00927A67" w:rsidRDefault="00927A67"/>
    <w:p w14:paraId="7092729A"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3D437B60" w14:textId="77777777" w:rsidR="00927A67" w:rsidRDefault="00927A67"/>
    <w:p w14:paraId="60E0EE69"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PROCEDURE</w:t>
      </w:r>
    </w:p>
    <w:p w14:paraId="3027187F" w14:textId="77777777" w:rsidR="00927A67" w:rsidRDefault="00927A67">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6E39E9F" w14:textId="77777777" w:rsidR="00927A67" w:rsidRDefault="00927A67">
      <w:r>
        <w:br/>
      </w:r>
    </w:p>
    <w:p w14:paraId="45491579" w14:textId="77777777" w:rsidR="00927A67" w:rsidRDefault="00927A67"/>
    <w:p w14:paraId="1FC9A963"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1673FA0F" w14:textId="77777777" w:rsidR="00927A67" w:rsidRDefault="00927A67"/>
    <w:p w14:paraId="7A4CC2AD"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DRAFTING</w:t>
      </w:r>
    </w:p>
    <w:p w14:paraId="6DD54DA6" w14:textId="77777777" w:rsidR="00927A67" w:rsidRDefault="00927A67">
      <w:pPr>
        <w:pStyle w:val="Header-Notes"/>
      </w:pPr>
      <w:r>
        <w:tab/>
        <w:t>PROVISIONS TO BE CONSIDERED</w:t>
      </w:r>
      <w:r>
        <w:tab/>
        <w:t>NOTES</w:t>
      </w:r>
    </w:p>
    <w:p w14:paraId="2B10BB3D" w14:textId="77777777" w:rsidR="00927A67" w:rsidRDefault="00927A67">
      <w:r>
        <w:br/>
      </w:r>
    </w:p>
    <w:p w14:paraId="3BEBD639" w14:textId="77777777" w:rsidR="00927A67" w:rsidRDefault="00927A67"/>
    <w:p w14:paraId="618611FC"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6F6CE31C" w14:textId="77777777" w:rsidR="00927A67" w:rsidRDefault="00927A67"/>
    <w:p w14:paraId="3F519EF6"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ROBATE AND ADMINISTRATION</w:t>
      </w:r>
      <w:r>
        <w:rPr>
          <w:b/>
          <w:sz w:val="22"/>
        </w:rPr>
        <w:br/>
        <w:t>PRACTICE CHECKLISTS MANUAL</w:t>
      </w:r>
      <w:r>
        <w:rPr>
          <w:b/>
          <w:sz w:val="22"/>
        </w:rPr>
        <w:tab/>
        <w:t>PROCEDURE</w:t>
      </w:r>
    </w:p>
    <w:p w14:paraId="394C0B86" w14:textId="77777777" w:rsidR="00927A67" w:rsidRDefault="00927A67">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562EA73" w14:textId="77777777" w:rsidR="00927A67" w:rsidRDefault="00927A67">
      <w:pPr>
        <w:spacing w:after="0"/>
        <w:ind w:right="0"/>
        <w:jc w:val="left"/>
      </w:pPr>
      <w:r>
        <w:br/>
      </w:r>
    </w:p>
    <w:p w14:paraId="2EC8FE4B" w14:textId="77777777" w:rsidR="00927A67" w:rsidRDefault="00927A67"/>
    <w:p w14:paraId="6FD045C8" w14:textId="77777777" w:rsidR="00927A67" w:rsidRDefault="00927A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2411EEE3" w14:textId="77777777" w:rsidR="00927A67" w:rsidRDefault="00927A67"/>
  </w:footnote>
  <w:footnote w:type="continuationSeparator" w:id="0">
    <w:p w14:paraId="0D67ADD8" w14:textId="77777777" w:rsidR="00927A67" w:rsidRDefault="0092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5B26"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FAMILY LAW PROCEEDING</w:t>
    </w:r>
    <w:r>
      <w:rPr>
        <w:b/>
        <w:sz w:val="22"/>
      </w:rPr>
      <w:tab/>
      <w:t xml:space="preserve">LAW SOCIETY OF </w:t>
    </w:r>
    <w:smartTag w:uri="urn:schemas-microsoft-com:office:smarttags" w:element="State">
      <w:smartTag w:uri="urn:schemas-microsoft-com:office:smarttags" w:element="place">
        <w:r>
          <w:rPr>
            <w:b/>
            <w:sz w:val="22"/>
          </w:rPr>
          <w:t>BRITISH COLUMBIA</w:t>
        </w:r>
      </w:smartTag>
    </w:smartTag>
    <w:r>
      <w:rPr>
        <w:b/>
        <w:sz w:val="22"/>
      </w:rPr>
      <w:br/>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A117" w14:textId="77777777" w:rsidR="00927A67" w:rsidRDefault="00927A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FAMILY LAW PROCEEDING</w:t>
    </w:r>
    <w:r>
      <w:rPr>
        <w:b/>
        <w:sz w:val="22"/>
      </w:rPr>
      <w:br/>
      <w:t>PRACTICE CHECKLISTS MANUAL</w:t>
    </w:r>
    <w:r>
      <w:rPr>
        <w:b/>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2D0A" w14:textId="77777777" w:rsidR="00927A67" w:rsidRDefault="00927A67">
    <w:pPr>
      <w:tabs>
        <w:tab w:val="clear" w:pos="6840"/>
        <w:tab w:val="clear" w:pos="7272"/>
        <w:tab w:val="clear" w:pos="7704"/>
        <w:tab w:val="clear" w:pos="8136"/>
        <w:tab w:val="clear" w:pos="9144"/>
        <w:tab w:val="right" w:pos="10080"/>
      </w:tabs>
      <w:spacing w:after="360"/>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F73"/>
    <w:multiLevelType w:val="hybridMultilevel"/>
    <w:tmpl w:val="4D0C1F28"/>
    <w:lvl w:ilvl="0" w:tplc="809C629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818D7"/>
    <w:multiLevelType w:val="hybridMultilevel"/>
    <w:tmpl w:val="5B38E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30FC5"/>
    <w:multiLevelType w:val="hybridMultilevel"/>
    <w:tmpl w:val="7310B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849FC"/>
    <w:multiLevelType w:val="multilevel"/>
    <w:tmpl w:val="2FF8C158"/>
    <w:lvl w:ilvl="0">
      <w:start w:val="3"/>
      <w:numFmt w:val="decimal"/>
      <w:lvlText w:val="%1"/>
      <w:lvlJc w:val="left"/>
      <w:pPr>
        <w:tabs>
          <w:tab w:val="num" w:pos="360"/>
        </w:tabs>
        <w:ind w:left="360" w:hanging="360"/>
      </w:pPr>
      <w:rPr>
        <w:rFonts w:hint="default"/>
      </w:rPr>
    </w:lvl>
    <w:lvl w:ilvl="1">
      <w:start w:val="43"/>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5" w15:restartNumberingAfterBreak="0">
    <w:nsid w:val="1021756A"/>
    <w:multiLevelType w:val="multilevel"/>
    <w:tmpl w:val="8B1E73E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6" w15:restartNumberingAfterBreak="0">
    <w:nsid w:val="18EF4865"/>
    <w:multiLevelType w:val="multilevel"/>
    <w:tmpl w:val="32B21CF0"/>
    <w:lvl w:ilvl="0">
      <w:start w:val="1"/>
      <w:numFmt w:val="decimal"/>
      <w:lvlText w:val="%1"/>
      <w:lvlJc w:val="left"/>
      <w:pPr>
        <w:ind w:left="360" w:hanging="360"/>
      </w:pPr>
      <w:rPr>
        <w:rFonts w:hint="default"/>
      </w:rPr>
    </w:lvl>
    <w:lvl w:ilvl="1">
      <w:start w:val="1"/>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2928" w:hanging="72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7" w15:restartNumberingAfterBreak="0">
    <w:nsid w:val="19214AE2"/>
    <w:multiLevelType w:val="hybridMultilevel"/>
    <w:tmpl w:val="7F4E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A73D6"/>
    <w:multiLevelType w:val="hybridMultilevel"/>
    <w:tmpl w:val="12F836EA"/>
    <w:lvl w:ilvl="0" w:tplc="F8FA42E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6777AF"/>
    <w:multiLevelType w:val="multilevel"/>
    <w:tmpl w:val="B1E08F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0" w15:restartNumberingAfterBreak="0">
    <w:nsid w:val="23CC052A"/>
    <w:multiLevelType w:val="hybridMultilevel"/>
    <w:tmpl w:val="7BCCD7A0"/>
    <w:lvl w:ilvl="0" w:tplc="FA649254">
      <w:start w:val="1"/>
      <w:numFmt w:val="bullet"/>
      <w:lvlText w:val=""/>
      <w:legacy w:legacy="1" w:legacySpace="0" w:legacyIndent="274"/>
      <w:lvlJc w:val="left"/>
      <w:pPr>
        <w:ind w:left="274"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C4A8B"/>
    <w:multiLevelType w:val="hybridMultilevel"/>
    <w:tmpl w:val="069E34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FB3110"/>
    <w:multiLevelType w:val="hybridMultilevel"/>
    <w:tmpl w:val="A16AE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7B6B63"/>
    <w:multiLevelType w:val="hybridMultilevel"/>
    <w:tmpl w:val="0F30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266C0"/>
    <w:multiLevelType w:val="hybridMultilevel"/>
    <w:tmpl w:val="478E7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2A2190"/>
    <w:multiLevelType w:val="hybridMultilevel"/>
    <w:tmpl w:val="BD782D1E"/>
    <w:lvl w:ilvl="0" w:tplc="10090001">
      <w:start w:val="1"/>
      <w:numFmt w:val="bullet"/>
      <w:lvlText w:val=""/>
      <w:lvlJc w:val="left"/>
      <w:pPr>
        <w:tabs>
          <w:tab w:val="num" w:pos="450"/>
        </w:tabs>
        <w:ind w:left="450" w:hanging="360"/>
      </w:pPr>
      <w:rPr>
        <w:rFonts w:ascii="Symbol" w:hAnsi="Symbol" w:hint="default"/>
      </w:rPr>
    </w:lvl>
    <w:lvl w:ilvl="1" w:tplc="10090003" w:tentative="1">
      <w:start w:val="1"/>
      <w:numFmt w:val="bullet"/>
      <w:lvlText w:val="o"/>
      <w:lvlJc w:val="left"/>
      <w:pPr>
        <w:tabs>
          <w:tab w:val="num" w:pos="1170"/>
        </w:tabs>
        <w:ind w:left="1170" w:hanging="360"/>
      </w:pPr>
      <w:rPr>
        <w:rFonts w:ascii="Courier New" w:hAnsi="Courier New" w:cs="Courier New" w:hint="default"/>
      </w:rPr>
    </w:lvl>
    <w:lvl w:ilvl="2" w:tplc="10090005" w:tentative="1">
      <w:start w:val="1"/>
      <w:numFmt w:val="bullet"/>
      <w:lvlText w:val=""/>
      <w:lvlJc w:val="left"/>
      <w:pPr>
        <w:tabs>
          <w:tab w:val="num" w:pos="1890"/>
        </w:tabs>
        <w:ind w:left="1890" w:hanging="360"/>
      </w:pPr>
      <w:rPr>
        <w:rFonts w:ascii="Wingdings" w:hAnsi="Wingdings" w:hint="default"/>
      </w:rPr>
    </w:lvl>
    <w:lvl w:ilvl="3" w:tplc="10090001" w:tentative="1">
      <w:start w:val="1"/>
      <w:numFmt w:val="bullet"/>
      <w:lvlText w:val=""/>
      <w:lvlJc w:val="left"/>
      <w:pPr>
        <w:tabs>
          <w:tab w:val="num" w:pos="2610"/>
        </w:tabs>
        <w:ind w:left="2610" w:hanging="360"/>
      </w:pPr>
      <w:rPr>
        <w:rFonts w:ascii="Symbol" w:hAnsi="Symbol" w:hint="default"/>
      </w:rPr>
    </w:lvl>
    <w:lvl w:ilvl="4" w:tplc="10090003" w:tentative="1">
      <w:start w:val="1"/>
      <w:numFmt w:val="bullet"/>
      <w:lvlText w:val="o"/>
      <w:lvlJc w:val="left"/>
      <w:pPr>
        <w:tabs>
          <w:tab w:val="num" w:pos="3330"/>
        </w:tabs>
        <w:ind w:left="3330" w:hanging="360"/>
      </w:pPr>
      <w:rPr>
        <w:rFonts w:ascii="Courier New" w:hAnsi="Courier New" w:cs="Courier New" w:hint="default"/>
      </w:rPr>
    </w:lvl>
    <w:lvl w:ilvl="5" w:tplc="10090005" w:tentative="1">
      <w:start w:val="1"/>
      <w:numFmt w:val="bullet"/>
      <w:lvlText w:val=""/>
      <w:lvlJc w:val="left"/>
      <w:pPr>
        <w:tabs>
          <w:tab w:val="num" w:pos="4050"/>
        </w:tabs>
        <w:ind w:left="4050" w:hanging="360"/>
      </w:pPr>
      <w:rPr>
        <w:rFonts w:ascii="Wingdings" w:hAnsi="Wingdings" w:hint="default"/>
      </w:rPr>
    </w:lvl>
    <w:lvl w:ilvl="6" w:tplc="10090001" w:tentative="1">
      <w:start w:val="1"/>
      <w:numFmt w:val="bullet"/>
      <w:lvlText w:val=""/>
      <w:lvlJc w:val="left"/>
      <w:pPr>
        <w:tabs>
          <w:tab w:val="num" w:pos="4770"/>
        </w:tabs>
        <w:ind w:left="4770" w:hanging="360"/>
      </w:pPr>
      <w:rPr>
        <w:rFonts w:ascii="Symbol" w:hAnsi="Symbol" w:hint="default"/>
      </w:rPr>
    </w:lvl>
    <w:lvl w:ilvl="7" w:tplc="10090003" w:tentative="1">
      <w:start w:val="1"/>
      <w:numFmt w:val="bullet"/>
      <w:lvlText w:val="o"/>
      <w:lvlJc w:val="left"/>
      <w:pPr>
        <w:tabs>
          <w:tab w:val="num" w:pos="5490"/>
        </w:tabs>
        <w:ind w:left="5490" w:hanging="360"/>
      </w:pPr>
      <w:rPr>
        <w:rFonts w:ascii="Courier New" w:hAnsi="Courier New" w:cs="Courier New" w:hint="default"/>
      </w:rPr>
    </w:lvl>
    <w:lvl w:ilvl="8" w:tplc="10090005" w:tentative="1">
      <w:start w:val="1"/>
      <w:numFmt w:val="bullet"/>
      <w:lvlText w:val=""/>
      <w:lvlJc w:val="left"/>
      <w:pPr>
        <w:tabs>
          <w:tab w:val="num" w:pos="6210"/>
        </w:tabs>
        <w:ind w:left="6210" w:hanging="360"/>
      </w:pPr>
      <w:rPr>
        <w:rFonts w:ascii="Wingdings" w:hAnsi="Wingdings" w:hint="default"/>
      </w:rPr>
    </w:lvl>
  </w:abstractNum>
  <w:abstractNum w:abstractNumId="16" w15:restartNumberingAfterBreak="0">
    <w:nsid w:val="42FD3396"/>
    <w:multiLevelType w:val="hybridMultilevel"/>
    <w:tmpl w:val="8F6C969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5A6292"/>
    <w:multiLevelType w:val="hybridMultilevel"/>
    <w:tmpl w:val="368A9A52"/>
    <w:lvl w:ilvl="0" w:tplc="DF207742">
      <w:start w:val="1"/>
      <w:numFmt w:val="lowerLetter"/>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8" w15:restartNumberingAfterBreak="0">
    <w:nsid w:val="44BC1A9E"/>
    <w:multiLevelType w:val="multilevel"/>
    <w:tmpl w:val="CCF0BF6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9" w15:restartNumberingAfterBreak="0">
    <w:nsid w:val="471B18DF"/>
    <w:multiLevelType w:val="multilevel"/>
    <w:tmpl w:val="B5C87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0" w15:restartNumberingAfterBreak="0">
    <w:nsid w:val="4A7C31AE"/>
    <w:multiLevelType w:val="multilevel"/>
    <w:tmpl w:val="606C79C4"/>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1" w15:restartNumberingAfterBreak="0">
    <w:nsid w:val="4CB57AB3"/>
    <w:multiLevelType w:val="hybridMultilevel"/>
    <w:tmpl w:val="EBB8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26AD6"/>
    <w:multiLevelType w:val="hybridMultilevel"/>
    <w:tmpl w:val="9EF2400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A4DBF"/>
    <w:multiLevelType w:val="multilevel"/>
    <w:tmpl w:val="C1461E74"/>
    <w:lvl w:ilvl="0">
      <w:start w:val="8"/>
      <w:numFmt w:val="decimal"/>
      <w:lvlText w:val="%1"/>
      <w:lvlJc w:val="left"/>
      <w:pPr>
        <w:tabs>
          <w:tab w:val="num" w:pos="435"/>
        </w:tabs>
        <w:ind w:left="435" w:hanging="435"/>
      </w:pPr>
      <w:rPr>
        <w:rFonts w:hint="default"/>
      </w:rPr>
    </w:lvl>
    <w:lvl w:ilvl="1">
      <w:start w:val="15"/>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24" w15:restartNumberingAfterBreak="0">
    <w:nsid w:val="56E54C4D"/>
    <w:multiLevelType w:val="hybridMultilevel"/>
    <w:tmpl w:val="DC02B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825BB"/>
    <w:multiLevelType w:val="multilevel"/>
    <w:tmpl w:val="5CB020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7" w15:restartNumberingAfterBreak="0">
    <w:nsid w:val="5CAD13FA"/>
    <w:multiLevelType w:val="hybridMultilevel"/>
    <w:tmpl w:val="336AD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AD2E80"/>
    <w:multiLevelType w:val="multilevel"/>
    <w:tmpl w:val="480454D4"/>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9" w15:restartNumberingAfterBreak="0">
    <w:nsid w:val="5D153360"/>
    <w:multiLevelType w:val="hybridMultilevel"/>
    <w:tmpl w:val="6DD61E20"/>
    <w:lvl w:ilvl="0" w:tplc="2FE489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3215B"/>
    <w:multiLevelType w:val="hybridMultilevel"/>
    <w:tmpl w:val="B352F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267910"/>
    <w:multiLevelType w:val="hybridMultilevel"/>
    <w:tmpl w:val="3CA4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8155F"/>
    <w:multiLevelType w:val="hybridMultilevel"/>
    <w:tmpl w:val="0E0E6CD4"/>
    <w:lvl w:ilvl="0" w:tplc="04090001">
      <w:start w:val="1"/>
      <w:numFmt w:val="bullet"/>
      <w:lvlText w:val=""/>
      <w:lvlJc w:val="left"/>
      <w:pPr>
        <w:ind w:left="192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33" w15:restartNumberingAfterBreak="0">
    <w:nsid w:val="6468339B"/>
    <w:multiLevelType w:val="hybridMultilevel"/>
    <w:tmpl w:val="23F6E1C4"/>
    <w:lvl w:ilvl="0" w:tplc="59AA482C">
      <w:start w:val="1"/>
      <w:numFmt w:val="bullet"/>
      <w:lvlText w:val=""/>
      <w:lvlJc w:val="left"/>
      <w:pPr>
        <w:tabs>
          <w:tab w:val="num" w:pos="4320"/>
        </w:tabs>
        <w:ind w:left="4320"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4" w15:restartNumberingAfterBreak="0">
    <w:nsid w:val="6749286A"/>
    <w:multiLevelType w:val="hybridMultilevel"/>
    <w:tmpl w:val="502C02DC"/>
    <w:lvl w:ilvl="0" w:tplc="320EADE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42FCF"/>
    <w:multiLevelType w:val="hybridMultilevel"/>
    <w:tmpl w:val="A5785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8F11AA"/>
    <w:multiLevelType w:val="multilevel"/>
    <w:tmpl w:val="D4C8789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37" w15:restartNumberingAfterBreak="0">
    <w:nsid w:val="69940F69"/>
    <w:multiLevelType w:val="hybridMultilevel"/>
    <w:tmpl w:val="B70A6AF4"/>
    <w:lvl w:ilvl="0" w:tplc="80444672">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5661C"/>
    <w:multiLevelType w:val="hybridMultilevel"/>
    <w:tmpl w:val="7526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20862"/>
    <w:multiLevelType w:val="hybridMultilevel"/>
    <w:tmpl w:val="70B65926"/>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006C8"/>
    <w:multiLevelType w:val="hybridMultilevel"/>
    <w:tmpl w:val="F3B88D2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6E00D6"/>
    <w:multiLevelType w:val="hybridMultilevel"/>
    <w:tmpl w:val="B74C5E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A51698"/>
    <w:multiLevelType w:val="multilevel"/>
    <w:tmpl w:val="18524E02"/>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43" w15:restartNumberingAfterBreak="0">
    <w:nsid w:val="7F414106"/>
    <w:multiLevelType w:val="multilevel"/>
    <w:tmpl w:val="9EA2302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num w:numId="1">
    <w:abstractNumId w:val="5"/>
  </w:num>
  <w:num w:numId="2">
    <w:abstractNumId w:val="28"/>
  </w:num>
  <w:num w:numId="3">
    <w:abstractNumId w:val="23"/>
  </w:num>
  <w:num w:numId="4">
    <w:abstractNumId w:val="20"/>
  </w:num>
  <w:num w:numId="5">
    <w:abstractNumId w:val="19"/>
  </w:num>
  <w:num w:numId="6">
    <w:abstractNumId w:val="9"/>
  </w:num>
  <w:num w:numId="7">
    <w:abstractNumId w:val="18"/>
  </w:num>
  <w:num w:numId="8">
    <w:abstractNumId w:val="43"/>
  </w:num>
  <w:num w:numId="9">
    <w:abstractNumId w:val="3"/>
  </w:num>
  <w:num w:numId="10">
    <w:abstractNumId w:val="24"/>
  </w:num>
  <w:num w:numId="11">
    <w:abstractNumId w:val="10"/>
  </w:num>
  <w:num w:numId="12">
    <w:abstractNumId w:val="1"/>
  </w:num>
  <w:num w:numId="13">
    <w:abstractNumId w:val="11"/>
  </w:num>
  <w:num w:numId="14">
    <w:abstractNumId w:val="41"/>
  </w:num>
  <w:num w:numId="15">
    <w:abstractNumId w:val="40"/>
  </w:num>
  <w:num w:numId="16">
    <w:abstractNumId w:val="15"/>
  </w:num>
  <w:num w:numId="17">
    <w:abstractNumId w:val="4"/>
  </w:num>
  <w:num w:numId="18">
    <w:abstractNumId w:val="36"/>
  </w:num>
  <w:num w:numId="19">
    <w:abstractNumId w:val="26"/>
  </w:num>
  <w:num w:numId="20">
    <w:abstractNumId w:val="42"/>
  </w:num>
  <w:num w:numId="21">
    <w:abstractNumId w:val="0"/>
  </w:num>
  <w:num w:numId="22">
    <w:abstractNumId w:val="8"/>
  </w:num>
  <w:num w:numId="23">
    <w:abstractNumId w:val="38"/>
  </w:num>
  <w:num w:numId="24">
    <w:abstractNumId w:val="13"/>
  </w:num>
  <w:num w:numId="25">
    <w:abstractNumId w:val="12"/>
  </w:num>
  <w:num w:numId="26">
    <w:abstractNumId w:val="39"/>
  </w:num>
  <w:num w:numId="27">
    <w:abstractNumId w:val="25"/>
  </w:num>
  <w:num w:numId="28">
    <w:abstractNumId w:val="37"/>
  </w:num>
  <w:num w:numId="29">
    <w:abstractNumId w:val="33"/>
  </w:num>
  <w:num w:numId="30">
    <w:abstractNumId w:val="21"/>
  </w:num>
  <w:num w:numId="31">
    <w:abstractNumId w:val="2"/>
  </w:num>
  <w:num w:numId="32">
    <w:abstractNumId w:val="34"/>
  </w:num>
  <w:num w:numId="33">
    <w:abstractNumId w:val="29"/>
  </w:num>
  <w:num w:numId="34">
    <w:abstractNumId w:val="32"/>
  </w:num>
  <w:num w:numId="35">
    <w:abstractNumId w:val="31"/>
  </w:num>
  <w:num w:numId="36">
    <w:abstractNumId w:val="14"/>
  </w:num>
  <w:num w:numId="37">
    <w:abstractNumId w:val="7"/>
  </w:num>
  <w:num w:numId="38">
    <w:abstractNumId w:val="22"/>
  </w:num>
  <w:num w:numId="39">
    <w:abstractNumId w:val="17"/>
  </w:num>
  <w:num w:numId="40">
    <w:abstractNumId w:val="16"/>
  </w:num>
  <w:num w:numId="41">
    <w:abstractNumId w:val="6"/>
  </w:num>
  <w:num w:numId="42">
    <w:abstractNumId w:val="35"/>
  </w:num>
  <w:num w:numId="43">
    <w:abstractNumId w:val="2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4"/>
    <w:rsid w:val="0000208B"/>
    <w:rsid w:val="00010992"/>
    <w:rsid w:val="00011883"/>
    <w:rsid w:val="00012395"/>
    <w:rsid w:val="000138CA"/>
    <w:rsid w:val="00014368"/>
    <w:rsid w:val="00014D4B"/>
    <w:rsid w:val="000155EF"/>
    <w:rsid w:val="00015D4C"/>
    <w:rsid w:val="000249C1"/>
    <w:rsid w:val="00025C0E"/>
    <w:rsid w:val="00032E21"/>
    <w:rsid w:val="00034CE0"/>
    <w:rsid w:val="0004061D"/>
    <w:rsid w:val="000412C7"/>
    <w:rsid w:val="00042706"/>
    <w:rsid w:val="000477FE"/>
    <w:rsid w:val="00047896"/>
    <w:rsid w:val="00047CF3"/>
    <w:rsid w:val="00050969"/>
    <w:rsid w:val="00050BB0"/>
    <w:rsid w:val="000519EA"/>
    <w:rsid w:val="000526B8"/>
    <w:rsid w:val="00052D07"/>
    <w:rsid w:val="00053444"/>
    <w:rsid w:val="000540E9"/>
    <w:rsid w:val="000547D5"/>
    <w:rsid w:val="00054973"/>
    <w:rsid w:val="000556FF"/>
    <w:rsid w:val="00055B74"/>
    <w:rsid w:val="00061B26"/>
    <w:rsid w:val="00063731"/>
    <w:rsid w:val="0006394C"/>
    <w:rsid w:val="00064460"/>
    <w:rsid w:val="00070B84"/>
    <w:rsid w:val="000714D9"/>
    <w:rsid w:val="000718BA"/>
    <w:rsid w:val="00071FA7"/>
    <w:rsid w:val="00074176"/>
    <w:rsid w:val="000769F2"/>
    <w:rsid w:val="00077358"/>
    <w:rsid w:val="000775F9"/>
    <w:rsid w:val="00077B2C"/>
    <w:rsid w:val="00081149"/>
    <w:rsid w:val="000829D7"/>
    <w:rsid w:val="00086F20"/>
    <w:rsid w:val="00090128"/>
    <w:rsid w:val="00090DE5"/>
    <w:rsid w:val="000940DA"/>
    <w:rsid w:val="0009524F"/>
    <w:rsid w:val="0009781F"/>
    <w:rsid w:val="000A1C6C"/>
    <w:rsid w:val="000A201D"/>
    <w:rsid w:val="000A202E"/>
    <w:rsid w:val="000A28E5"/>
    <w:rsid w:val="000A325A"/>
    <w:rsid w:val="000A42E8"/>
    <w:rsid w:val="000A51FE"/>
    <w:rsid w:val="000A6183"/>
    <w:rsid w:val="000A725F"/>
    <w:rsid w:val="000B2367"/>
    <w:rsid w:val="000B27CD"/>
    <w:rsid w:val="000B29B5"/>
    <w:rsid w:val="000B3A12"/>
    <w:rsid w:val="000B6585"/>
    <w:rsid w:val="000B69AF"/>
    <w:rsid w:val="000B71F4"/>
    <w:rsid w:val="000B7573"/>
    <w:rsid w:val="000C094A"/>
    <w:rsid w:val="000C3856"/>
    <w:rsid w:val="000C4390"/>
    <w:rsid w:val="000C4788"/>
    <w:rsid w:val="000C4D42"/>
    <w:rsid w:val="000C68D7"/>
    <w:rsid w:val="000C75C8"/>
    <w:rsid w:val="000D0233"/>
    <w:rsid w:val="000D087E"/>
    <w:rsid w:val="000D27F3"/>
    <w:rsid w:val="000D38E0"/>
    <w:rsid w:val="000D39A9"/>
    <w:rsid w:val="000D6869"/>
    <w:rsid w:val="000E17E5"/>
    <w:rsid w:val="000E1E89"/>
    <w:rsid w:val="000E26A3"/>
    <w:rsid w:val="000E2B2E"/>
    <w:rsid w:val="000F02DB"/>
    <w:rsid w:val="000F07DA"/>
    <w:rsid w:val="000F1997"/>
    <w:rsid w:val="000F2949"/>
    <w:rsid w:val="000F3AE7"/>
    <w:rsid w:val="000F5BEF"/>
    <w:rsid w:val="000F5EC6"/>
    <w:rsid w:val="000F7BF4"/>
    <w:rsid w:val="000F7CFF"/>
    <w:rsid w:val="001000CC"/>
    <w:rsid w:val="00101B16"/>
    <w:rsid w:val="00101DEA"/>
    <w:rsid w:val="00102FA2"/>
    <w:rsid w:val="00104727"/>
    <w:rsid w:val="00104D95"/>
    <w:rsid w:val="001055BB"/>
    <w:rsid w:val="0010602A"/>
    <w:rsid w:val="00106F71"/>
    <w:rsid w:val="00114E21"/>
    <w:rsid w:val="00116520"/>
    <w:rsid w:val="00117DBD"/>
    <w:rsid w:val="001219A4"/>
    <w:rsid w:val="00125027"/>
    <w:rsid w:val="001254D3"/>
    <w:rsid w:val="00125CCE"/>
    <w:rsid w:val="00132398"/>
    <w:rsid w:val="00132BDB"/>
    <w:rsid w:val="0013464E"/>
    <w:rsid w:val="00136623"/>
    <w:rsid w:val="001512A8"/>
    <w:rsid w:val="00151350"/>
    <w:rsid w:val="00151FED"/>
    <w:rsid w:val="001521DA"/>
    <w:rsid w:val="00152F37"/>
    <w:rsid w:val="001551D4"/>
    <w:rsid w:val="0015567B"/>
    <w:rsid w:val="00155F08"/>
    <w:rsid w:val="00160043"/>
    <w:rsid w:val="0016034B"/>
    <w:rsid w:val="001620B4"/>
    <w:rsid w:val="0016428F"/>
    <w:rsid w:val="0016529F"/>
    <w:rsid w:val="001655AD"/>
    <w:rsid w:val="00165CA5"/>
    <w:rsid w:val="00166187"/>
    <w:rsid w:val="0016762E"/>
    <w:rsid w:val="001679A7"/>
    <w:rsid w:val="0017028D"/>
    <w:rsid w:val="001720FB"/>
    <w:rsid w:val="00172EAB"/>
    <w:rsid w:val="00173046"/>
    <w:rsid w:val="0017462D"/>
    <w:rsid w:val="00176179"/>
    <w:rsid w:val="00176A0B"/>
    <w:rsid w:val="00176DC6"/>
    <w:rsid w:val="00177A4F"/>
    <w:rsid w:val="00180A40"/>
    <w:rsid w:val="001814E6"/>
    <w:rsid w:val="0018295E"/>
    <w:rsid w:val="00182B09"/>
    <w:rsid w:val="00183767"/>
    <w:rsid w:val="0018405F"/>
    <w:rsid w:val="00186348"/>
    <w:rsid w:val="00192ED8"/>
    <w:rsid w:val="0019393B"/>
    <w:rsid w:val="00193A20"/>
    <w:rsid w:val="00194A25"/>
    <w:rsid w:val="00195C4B"/>
    <w:rsid w:val="00196279"/>
    <w:rsid w:val="001A0AE2"/>
    <w:rsid w:val="001A12A7"/>
    <w:rsid w:val="001A424A"/>
    <w:rsid w:val="001A42BB"/>
    <w:rsid w:val="001A4669"/>
    <w:rsid w:val="001A4CC9"/>
    <w:rsid w:val="001A5890"/>
    <w:rsid w:val="001A71DF"/>
    <w:rsid w:val="001B0546"/>
    <w:rsid w:val="001B25D4"/>
    <w:rsid w:val="001C55EA"/>
    <w:rsid w:val="001C762C"/>
    <w:rsid w:val="001C7E0D"/>
    <w:rsid w:val="001D04D2"/>
    <w:rsid w:val="001D1E8A"/>
    <w:rsid w:val="001D31E9"/>
    <w:rsid w:val="001D39A2"/>
    <w:rsid w:val="001D3BC6"/>
    <w:rsid w:val="001D494E"/>
    <w:rsid w:val="001D5C71"/>
    <w:rsid w:val="001D676A"/>
    <w:rsid w:val="001D6E67"/>
    <w:rsid w:val="001E01BA"/>
    <w:rsid w:val="001E0FE1"/>
    <w:rsid w:val="001E47E8"/>
    <w:rsid w:val="001E6C8D"/>
    <w:rsid w:val="001E7036"/>
    <w:rsid w:val="001F1091"/>
    <w:rsid w:val="001F209C"/>
    <w:rsid w:val="001F3651"/>
    <w:rsid w:val="001F4670"/>
    <w:rsid w:val="001F5271"/>
    <w:rsid w:val="001F678D"/>
    <w:rsid w:val="0020051C"/>
    <w:rsid w:val="00200D46"/>
    <w:rsid w:val="00201107"/>
    <w:rsid w:val="00202478"/>
    <w:rsid w:val="00202907"/>
    <w:rsid w:val="002045D2"/>
    <w:rsid w:val="00205825"/>
    <w:rsid w:val="002102F1"/>
    <w:rsid w:val="00210401"/>
    <w:rsid w:val="00211146"/>
    <w:rsid w:val="0021330D"/>
    <w:rsid w:val="002146AB"/>
    <w:rsid w:val="00223085"/>
    <w:rsid w:val="0023033A"/>
    <w:rsid w:val="002306E0"/>
    <w:rsid w:val="002307B1"/>
    <w:rsid w:val="0023084C"/>
    <w:rsid w:val="00236D3E"/>
    <w:rsid w:val="00240D83"/>
    <w:rsid w:val="00240F86"/>
    <w:rsid w:val="00242797"/>
    <w:rsid w:val="00242AB7"/>
    <w:rsid w:val="00245DD7"/>
    <w:rsid w:val="002466A7"/>
    <w:rsid w:val="00246B99"/>
    <w:rsid w:val="0024796C"/>
    <w:rsid w:val="00251060"/>
    <w:rsid w:val="0025149B"/>
    <w:rsid w:val="00251A2F"/>
    <w:rsid w:val="002529F5"/>
    <w:rsid w:val="00253E9F"/>
    <w:rsid w:val="00254769"/>
    <w:rsid w:val="00260576"/>
    <w:rsid w:val="00260C3B"/>
    <w:rsid w:val="00260EB2"/>
    <w:rsid w:val="00266F20"/>
    <w:rsid w:val="00267084"/>
    <w:rsid w:val="002703E3"/>
    <w:rsid w:val="002718DC"/>
    <w:rsid w:val="002764B2"/>
    <w:rsid w:val="00277B88"/>
    <w:rsid w:val="00286FA4"/>
    <w:rsid w:val="002879F9"/>
    <w:rsid w:val="0029096F"/>
    <w:rsid w:val="002938D7"/>
    <w:rsid w:val="002969CF"/>
    <w:rsid w:val="002976C4"/>
    <w:rsid w:val="002A11C5"/>
    <w:rsid w:val="002A178B"/>
    <w:rsid w:val="002A182B"/>
    <w:rsid w:val="002A2D43"/>
    <w:rsid w:val="002A321E"/>
    <w:rsid w:val="002A4BB1"/>
    <w:rsid w:val="002A5136"/>
    <w:rsid w:val="002A5C84"/>
    <w:rsid w:val="002A6312"/>
    <w:rsid w:val="002A6499"/>
    <w:rsid w:val="002B2A4A"/>
    <w:rsid w:val="002B31C1"/>
    <w:rsid w:val="002B51B6"/>
    <w:rsid w:val="002B5E93"/>
    <w:rsid w:val="002C0311"/>
    <w:rsid w:val="002C1C15"/>
    <w:rsid w:val="002C4773"/>
    <w:rsid w:val="002C55CF"/>
    <w:rsid w:val="002C6DE7"/>
    <w:rsid w:val="002C75BB"/>
    <w:rsid w:val="002D02D0"/>
    <w:rsid w:val="002D6255"/>
    <w:rsid w:val="002D6B05"/>
    <w:rsid w:val="002D7DE2"/>
    <w:rsid w:val="002E0A2F"/>
    <w:rsid w:val="002E1E31"/>
    <w:rsid w:val="002E233F"/>
    <w:rsid w:val="002E64D5"/>
    <w:rsid w:val="002E6EA0"/>
    <w:rsid w:val="002F01EA"/>
    <w:rsid w:val="002F35A9"/>
    <w:rsid w:val="002F3647"/>
    <w:rsid w:val="002F481D"/>
    <w:rsid w:val="002F4DFF"/>
    <w:rsid w:val="002F575C"/>
    <w:rsid w:val="002F634D"/>
    <w:rsid w:val="003023BF"/>
    <w:rsid w:val="00303BE4"/>
    <w:rsid w:val="00305719"/>
    <w:rsid w:val="003075F5"/>
    <w:rsid w:val="00315E92"/>
    <w:rsid w:val="003204B5"/>
    <w:rsid w:val="00320646"/>
    <w:rsid w:val="00320755"/>
    <w:rsid w:val="003207D3"/>
    <w:rsid w:val="003225C6"/>
    <w:rsid w:val="00322ACB"/>
    <w:rsid w:val="00323D21"/>
    <w:rsid w:val="003246C0"/>
    <w:rsid w:val="00324746"/>
    <w:rsid w:val="00332192"/>
    <w:rsid w:val="00332D06"/>
    <w:rsid w:val="0033341F"/>
    <w:rsid w:val="003341C4"/>
    <w:rsid w:val="003346A3"/>
    <w:rsid w:val="003368CC"/>
    <w:rsid w:val="00336D67"/>
    <w:rsid w:val="00337019"/>
    <w:rsid w:val="003372A0"/>
    <w:rsid w:val="00341E62"/>
    <w:rsid w:val="00344CA3"/>
    <w:rsid w:val="00354A44"/>
    <w:rsid w:val="003645D7"/>
    <w:rsid w:val="0036496F"/>
    <w:rsid w:val="003660A1"/>
    <w:rsid w:val="00366E21"/>
    <w:rsid w:val="00370D80"/>
    <w:rsid w:val="003722F7"/>
    <w:rsid w:val="003724BD"/>
    <w:rsid w:val="0037423A"/>
    <w:rsid w:val="003754BB"/>
    <w:rsid w:val="003768A2"/>
    <w:rsid w:val="0037779F"/>
    <w:rsid w:val="003803D1"/>
    <w:rsid w:val="00381784"/>
    <w:rsid w:val="00384CBF"/>
    <w:rsid w:val="0038536F"/>
    <w:rsid w:val="00385654"/>
    <w:rsid w:val="00385C62"/>
    <w:rsid w:val="00387B3D"/>
    <w:rsid w:val="00390499"/>
    <w:rsid w:val="00390725"/>
    <w:rsid w:val="00391ECB"/>
    <w:rsid w:val="00392BB0"/>
    <w:rsid w:val="00394120"/>
    <w:rsid w:val="003952B6"/>
    <w:rsid w:val="00396147"/>
    <w:rsid w:val="00397678"/>
    <w:rsid w:val="003A0A53"/>
    <w:rsid w:val="003A36D7"/>
    <w:rsid w:val="003A7241"/>
    <w:rsid w:val="003B050C"/>
    <w:rsid w:val="003B10AA"/>
    <w:rsid w:val="003B30B3"/>
    <w:rsid w:val="003B3951"/>
    <w:rsid w:val="003B3B60"/>
    <w:rsid w:val="003C2117"/>
    <w:rsid w:val="003C2188"/>
    <w:rsid w:val="003C21EA"/>
    <w:rsid w:val="003C3122"/>
    <w:rsid w:val="003C3924"/>
    <w:rsid w:val="003C494E"/>
    <w:rsid w:val="003C6096"/>
    <w:rsid w:val="003C6ED7"/>
    <w:rsid w:val="003D0D21"/>
    <w:rsid w:val="003D5D95"/>
    <w:rsid w:val="003D63E3"/>
    <w:rsid w:val="003D725C"/>
    <w:rsid w:val="003E10E2"/>
    <w:rsid w:val="003E1531"/>
    <w:rsid w:val="003E2591"/>
    <w:rsid w:val="003E4298"/>
    <w:rsid w:val="003E6137"/>
    <w:rsid w:val="003E7979"/>
    <w:rsid w:val="003E7E24"/>
    <w:rsid w:val="003F1503"/>
    <w:rsid w:val="003F3F24"/>
    <w:rsid w:val="003F6571"/>
    <w:rsid w:val="00401EF0"/>
    <w:rsid w:val="00402823"/>
    <w:rsid w:val="00402C7D"/>
    <w:rsid w:val="00404AEF"/>
    <w:rsid w:val="00404C38"/>
    <w:rsid w:val="00405090"/>
    <w:rsid w:val="00405A12"/>
    <w:rsid w:val="00405E8C"/>
    <w:rsid w:val="00406400"/>
    <w:rsid w:val="00406DBE"/>
    <w:rsid w:val="00407500"/>
    <w:rsid w:val="00412144"/>
    <w:rsid w:val="004128F7"/>
    <w:rsid w:val="00412AC9"/>
    <w:rsid w:val="0041309A"/>
    <w:rsid w:val="00414675"/>
    <w:rsid w:val="0041538E"/>
    <w:rsid w:val="00415768"/>
    <w:rsid w:val="004169D7"/>
    <w:rsid w:val="004178A9"/>
    <w:rsid w:val="00417FC7"/>
    <w:rsid w:val="00420E6E"/>
    <w:rsid w:val="004214B5"/>
    <w:rsid w:val="004234CF"/>
    <w:rsid w:val="00423809"/>
    <w:rsid w:val="00425787"/>
    <w:rsid w:val="00425CBE"/>
    <w:rsid w:val="0042683D"/>
    <w:rsid w:val="00427F23"/>
    <w:rsid w:val="00430620"/>
    <w:rsid w:val="004311E2"/>
    <w:rsid w:val="00431A24"/>
    <w:rsid w:val="00432521"/>
    <w:rsid w:val="00432827"/>
    <w:rsid w:val="00433F5F"/>
    <w:rsid w:val="0043409B"/>
    <w:rsid w:val="004343AB"/>
    <w:rsid w:val="00436758"/>
    <w:rsid w:val="00437209"/>
    <w:rsid w:val="00437F18"/>
    <w:rsid w:val="00440E82"/>
    <w:rsid w:val="0045216A"/>
    <w:rsid w:val="00452C4B"/>
    <w:rsid w:val="00453DC7"/>
    <w:rsid w:val="00454232"/>
    <w:rsid w:val="004544D2"/>
    <w:rsid w:val="00454836"/>
    <w:rsid w:val="00463A76"/>
    <w:rsid w:val="00463BD6"/>
    <w:rsid w:val="004658E8"/>
    <w:rsid w:val="00467AF4"/>
    <w:rsid w:val="00470109"/>
    <w:rsid w:val="00470514"/>
    <w:rsid w:val="004719D9"/>
    <w:rsid w:val="00473BCB"/>
    <w:rsid w:val="004768FC"/>
    <w:rsid w:val="00477496"/>
    <w:rsid w:val="00482973"/>
    <w:rsid w:val="004830D6"/>
    <w:rsid w:val="00483211"/>
    <w:rsid w:val="00483393"/>
    <w:rsid w:val="00483A33"/>
    <w:rsid w:val="004910BB"/>
    <w:rsid w:val="00492D42"/>
    <w:rsid w:val="00493F81"/>
    <w:rsid w:val="00495646"/>
    <w:rsid w:val="0049587F"/>
    <w:rsid w:val="0049664E"/>
    <w:rsid w:val="004969DD"/>
    <w:rsid w:val="00496CC6"/>
    <w:rsid w:val="00496FE3"/>
    <w:rsid w:val="00497A9F"/>
    <w:rsid w:val="00497ABB"/>
    <w:rsid w:val="004A0A36"/>
    <w:rsid w:val="004A2A34"/>
    <w:rsid w:val="004A2BEA"/>
    <w:rsid w:val="004A2E2E"/>
    <w:rsid w:val="004A39CA"/>
    <w:rsid w:val="004A3B90"/>
    <w:rsid w:val="004A3EBF"/>
    <w:rsid w:val="004A58A1"/>
    <w:rsid w:val="004A6B33"/>
    <w:rsid w:val="004B20A1"/>
    <w:rsid w:val="004B2757"/>
    <w:rsid w:val="004B3807"/>
    <w:rsid w:val="004B3821"/>
    <w:rsid w:val="004B393A"/>
    <w:rsid w:val="004B5AD9"/>
    <w:rsid w:val="004B75B0"/>
    <w:rsid w:val="004B7A01"/>
    <w:rsid w:val="004C1496"/>
    <w:rsid w:val="004C2FBF"/>
    <w:rsid w:val="004C4B98"/>
    <w:rsid w:val="004C4FA6"/>
    <w:rsid w:val="004C648E"/>
    <w:rsid w:val="004C7B25"/>
    <w:rsid w:val="004D23A1"/>
    <w:rsid w:val="004D3274"/>
    <w:rsid w:val="004D4AF4"/>
    <w:rsid w:val="004D79D4"/>
    <w:rsid w:val="004D7DFA"/>
    <w:rsid w:val="004E2568"/>
    <w:rsid w:val="004E3320"/>
    <w:rsid w:val="004E379B"/>
    <w:rsid w:val="004F0235"/>
    <w:rsid w:val="004F090C"/>
    <w:rsid w:val="004F0FB9"/>
    <w:rsid w:val="004F1AE6"/>
    <w:rsid w:val="004F2D70"/>
    <w:rsid w:val="004F46DE"/>
    <w:rsid w:val="00500ED9"/>
    <w:rsid w:val="005015A6"/>
    <w:rsid w:val="00502339"/>
    <w:rsid w:val="00504A6D"/>
    <w:rsid w:val="00505ECD"/>
    <w:rsid w:val="00506464"/>
    <w:rsid w:val="00506548"/>
    <w:rsid w:val="0051051E"/>
    <w:rsid w:val="00511DC0"/>
    <w:rsid w:val="00512A20"/>
    <w:rsid w:val="00513CE2"/>
    <w:rsid w:val="00516909"/>
    <w:rsid w:val="00516DEB"/>
    <w:rsid w:val="00516F65"/>
    <w:rsid w:val="00517D57"/>
    <w:rsid w:val="00520349"/>
    <w:rsid w:val="00526ACB"/>
    <w:rsid w:val="00530A34"/>
    <w:rsid w:val="00532214"/>
    <w:rsid w:val="00532B36"/>
    <w:rsid w:val="00533953"/>
    <w:rsid w:val="00535D4E"/>
    <w:rsid w:val="00541FB4"/>
    <w:rsid w:val="00542B97"/>
    <w:rsid w:val="00544228"/>
    <w:rsid w:val="00544CFD"/>
    <w:rsid w:val="005455FE"/>
    <w:rsid w:val="005463F2"/>
    <w:rsid w:val="00546B02"/>
    <w:rsid w:val="00547D68"/>
    <w:rsid w:val="005503C8"/>
    <w:rsid w:val="00551367"/>
    <w:rsid w:val="005516BC"/>
    <w:rsid w:val="00552BCF"/>
    <w:rsid w:val="005609B5"/>
    <w:rsid w:val="00560BA9"/>
    <w:rsid w:val="00560E3E"/>
    <w:rsid w:val="00561BAD"/>
    <w:rsid w:val="00564ACA"/>
    <w:rsid w:val="00564CCA"/>
    <w:rsid w:val="005655F4"/>
    <w:rsid w:val="005660B1"/>
    <w:rsid w:val="00570535"/>
    <w:rsid w:val="005715EF"/>
    <w:rsid w:val="0057500C"/>
    <w:rsid w:val="0057626D"/>
    <w:rsid w:val="005801F6"/>
    <w:rsid w:val="00581D44"/>
    <w:rsid w:val="00586B86"/>
    <w:rsid w:val="00590DEA"/>
    <w:rsid w:val="005920B2"/>
    <w:rsid w:val="00592A79"/>
    <w:rsid w:val="00592AA3"/>
    <w:rsid w:val="00595386"/>
    <w:rsid w:val="005A2A22"/>
    <w:rsid w:val="005A2EA0"/>
    <w:rsid w:val="005A4E83"/>
    <w:rsid w:val="005A5D13"/>
    <w:rsid w:val="005A65AB"/>
    <w:rsid w:val="005A7CC4"/>
    <w:rsid w:val="005A7D8B"/>
    <w:rsid w:val="005A7EC4"/>
    <w:rsid w:val="005B3A26"/>
    <w:rsid w:val="005B44D9"/>
    <w:rsid w:val="005B4C15"/>
    <w:rsid w:val="005B545B"/>
    <w:rsid w:val="005B59C3"/>
    <w:rsid w:val="005B6093"/>
    <w:rsid w:val="005C0992"/>
    <w:rsid w:val="005C0AF6"/>
    <w:rsid w:val="005C1499"/>
    <w:rsid w:val="005C1BD9"/>
    <w:rsid w:val="005C239E"/>
    <w:rsid w:val="005C4163"/>
    <w:rsid w:val="005C5FBF"/>
    <w:rsid w:val="005C6747"/>
    <w:rsid w:val="005C67F0"/>
    <w:rsid w:val="005C7592"/>
    <w:rsid w:val="005D0401"/>
    <w:rsid w:val="005D07F6"/>
    <w:rsid w:val="005D1ADF"/>
    <w:rsid w:val="005D39B1"/>
    <w:rsid w:val="005D5305"/>
    <w:rsid w:val="005D7FBC"/>
    <w:rsid w:val="005E160B"/>
    <w:rsid w:val="005E1806"/>
    <w:rsid w:val="005E2CAF"/>
    <w:rsid w:val="005E5E4C"/>
    <w:rsid w:val="005E6BEF"/>
    <w:rsid w:val="005E72A2"/>
    <w:rsid w:val="005F0AAE"/>
    <w:rsid w:val="005F0D8A"/>
    <w:rsid w:val="005F1082"/>
    <w:rsid w:val="005F1BF9"/>
    <w:rsid w:val="005F52A5"/>
    <w:rsid w:val="005F6DF2"/>
    <w:rsid w:val="005F7F80"/>
    <w:rsid w:val="00601356"/>
    <w:rsid w:val="0060267E"/>
    <w:rsid w:val="00603B1E"/>
    <w:rsid w:val="00603DAC"/>
    <w:rsid w:val="00605789"/>
    <w:rsid w:val="00605846"/>
    <w:rsid w:val="006149BC"/>
    <w:rsid w:val="00615540"/>
    <w:rsid w:val="006159CD"/>
    <w:rsid w:val="00616398"/>
    <w:rsid w:val="006168FD"/>
    <w:rsid w:val="00617E0D"/>
    <w:rsid w:val="006201DC"/>
    <w:rsid w:val="00620451"/>
    <w:rsid w:val="0062070C"/>
    <w:rsid w:val="00621FC8"/>
    <w:rsid w:val="00622337"/>
    <w:rsid w:val="0062239C"/>
    <w:rsid w:val="006233B5"/>
    <w:rsid w:val="00631461"/>
    <w:rsid w:val="0063341E"/>
    <w:rsid w:val="006335D9"/>
    <w:rsid w:val="006357F4"/>
    <w:rsid w:val="006366E3"/>
    <w:rsid w:val="00636831"/>
    <w:rsid w:val="00636B2D"/>
    <w:rsid w:val="00640DF1"/>
    <w:rsid w:val="00645A08"/>
    <w:rsid w:val="00645CCD"/>
    <w:rsid w:val="00646399"/>
    <w:rsid w:val="006479CF"/>
    <w:rsid w:val="00651606"/>
    <w:rsid w:val="006527AA"/>
    <w:rsid w:val="0065359B"/>
    <w:rsid w:val="0065526C"/>
    <w:rsid w:val="0065529E"/>
    <w:rsid w:val="0065575A"/>
    <w:rsid w:val="00657B26"/>
    <w:rsid w:val="00660459"/>
    <w:rsid w:val="0066253E"/>
    <w:rsid w:val="00662A98"/>
    <w:rsid w:val="00663E10"/>
    <w:rsid w:val="00665D2F"/>
    <w:rsid w:val="00666F31"/>
    <w:rsid w:val="00671829"/>
    <w:rsid w:val="00672908"/>
    <w:rsid w:val="0067324F"/>
    <w:rsid w:val="006741FD"/>
    <w:rsid w:val="00675DB5"/>
    <w:rsid w:val="00675FF8"/>
    <w:rsid w:val="0067676E"/>
    <w:rsid w:val="00681EBA"/>
    <w:rsid w:val="00682B3C"/>
    <w:rsid w:val="006863ED"/>
    <w:rsid w:val="00687BF7"/>
    <w:rsid w:val="00690038"/>
    <w:rsid w:val="006901A0"/>
    <w:rsid w:val="00690A98"/>
    <w:rsid w:val="0069213A"/>
    <w:rsid w:val="0069436C"/>
    <w:rsid w:val="006A15D3"/>
    <w:rsid w:val="006A1F05"/>
    <w:rsid w:val="006A2679"/>
    <w:rsid w:val="006A6DB7"/>
    <w:rsid w:val="006A7653"/>
    <w:rsid w:val="006A7CD9"/>
    <w:rsid w:val="006B0824"/>
    <w:rsid w:val="006B09ED"/>
    <w:rsid w:val="006B0A7B"/>
    <w:rsid w:val="006B2BF0"/>
    <w:rsid w:val="006B3FB4"/>
    <w:rsid w:val="006B45CC"/>
    <w:rsid w:val="006B59ED"/>
    <w:rsid w:val="006B6817"/>
    <w:rsid w:val="006C187C"/>
    <w:rsid w:val="006C3A1B"/>
    <w:rsid w:val="006C3CFB"/>
    <w:rsid w:val="006C4498"/>
    <w:rsid w:val="006C4ECD"/>
    <w:rsid w:val="006C5741"/>
    <w:rsid w:val="006C5BF3"/>
    <w:rsid w:val="006C6D27"/>
    <w:rsid w:val="006D0FBC"/>
    <w:rsid w:val="006D10F1"/>
    <w:rsid w:val="006D120D"/>
    <w:rsid w:val="006D2229"/>
    <w:rsid w:val="006D33F9"/>
    <w:rsid w:val="006D4940"/>
    <w:rsid w:val="006D4AF3"/>
    <w:rsid w:val="006D573B"/>
    <w:rsid w:val="006D5A9A"/>
    <w:rsid w:val="006D6839"/>
    <w:rsid w:val="006D7BD2"/>
    <w:rsid w:val="006D7F18"/>
    <w:rsid w:val="006E021B"/>
    <w:rsid w:val="006E034B"/>
    <w:rsid w:val="006E0A57"/>
    <w:rsid w:val="006F0327"/>
    <w:rsid w:val="006F1EBE"/>
    <w:rsid w:val="006F35B6"/>
    <w:rsid w:val="006F385C"/>
    <w:rsid w:val="006F59ED"/>
    <w:rsid w:val="006F5EDF"/>
    <w:rsid w:val="00700D71"/>
    <w:rsid w:val="007042E7"/>
    <w:rsid w:val="00713747"/>
    <w:rsid w:val="00713914"/>
    <w:rsid w:val="00715D81"/>
    <w:rsid w:val="007166C6"/>
    <w:rsid w:val="00725C25"/>
    <w:rsid w:val="00733FF4"/>
    <w:rsid w:val="00735054"/>
    <w:rsid w:val="00743374"/>
    <w:rsid w:val="00743667"/>
    <w:rsid w:val="00743F91"/>
    <w:rsid w:val="00744C14"/>
    <w:rsid w:val="0074576B"/>
    <w:rsid w:val="00746BB8"/>
    <w:rsid w:val="007476C5"/>
    <w:rsid w:val="00747B94"/>
    <w:rsid w:val="0075133C"/>
    <w:rsid w:val="00751481"/>
    <w:rsid w:val="007529E0"/>
    <w:rsid w:val="0075607B"/>
    <w:rsid w:val="007561A5"/>
    <w:rsid w:val="00757F4D"/>
    <w:rsid w:val="007610C1"/>
    <w:rsid w:val="00762006"/>
    <w:rsid w:val="007620AC"/>
    <w:rsid w:val="007622F1"/>
    <w:rsid w:val="00763CED"/>
    <w:rsid w:val="007676C5"/>
    <w:rsid w:val="00767BE7"/>
    <w:rsid w:val="0077286F"/>
    <w:rsid w:val="00781C59"/>
    <w:rsid w:val="00785768"/>
    <w:rsid w:val="00790DD2"/>
    <w:rsid w:val="00792FEF"/>
    <w:rsid w:val="007948BB"/>
    <w:rsid w:val="00794BF7"/>
    <w:rsid w:val="007964E2"/>
    <w:rsid w:val="007A1AD2"/>
    <w:rsid w:val="007A1E4E"/>
    <w:rsid w:val="007A3DF8"/>
    <w:rsid w:val="007A537C"/>
    <w:rsid w:val="007A6808"/>
    <w:rsid w:val="007A6834"/>
    <w:rsid w:val="007B03E6"/>
    <w:rsid w:val="007B0648"/>
    <w:rsid w:val="007B12CF"/>
    <w:rsid w:val="007B16D6"/>
    <w:rsid w:val="007B26AA"/>
    <w:rsid w:val="007B2B78"/>
    <w:rsid w:val="007B3127"/>
    <w:rsid w:val="007B3792"/>
    <w:rsid w:val="007B3A42"/>
    <w:rsid w:val="007B3E39"/>
    <w:rsid w:val="007B486E"/>
    <w:rsid w:val="007B5661"/>
    <w:rsid w:val="007B5D88"/>
    <w:rsid w:val="007B6B19"/>
    <w:rsid w:val="007C1640"/>
    <w:rsid w:val="007D14EC"/>
    <w:rsid w:val="007D17EB"/>
    <w:rsid w:val="007D269D"/>
    <w:rsid w:val="007D26ED"/>
    <w:rsid w:val="007D3ECF"/>
    <w:rsid w:val="007D7477"/>
    <w:rsid w:val="007E146F"/>
    <w:rsid w:val="007E1940"/>
    <w:rsid w:val="007E1CDB"/>
    <w:rsid w:val="007E1F9D"/>
    <w:rsid w:val="007E5F06"/>
    <w:rsid w:val="007E7886"/>
    <w:rsid w:val="007F2E3D"/>
    <w:rsid w:val="007F2E8E"/>
    <w:rsid w:val="007F3345"/>
    <w:rsid w:val="007F3D42"/>
    <w:rsid w:val="007F566B"/>
    <w:rsid w:val="007F5D7E"/>
    <w:rsid w:val="007F69F0"/>
    <w:rsid w:val="00802C58"/>
    <w:rsid w:val="00802C82"/>
    <w:rsid w:val="008034CF"/>
    <w:rsid w:val="00804582"/>
    <w:rsid w:val="00806F6C"/>
    <w:rsid w:val="00807A2D"/>
    <w:rsid w:val="00812A60"/>
    <w:rsid w:val="00812BE6"/>
    <w:rsid w:val="008205E0"/>
    <w:rsid w:val="00821BED"/>
    <w:rsid w:val="00822B6C"/>
    <w:rsid w:val="00822C51"/>
    <w:rsid w:val="00822FEE"/>
    <w:rsid w:val="008237DB"/>
    <w:rsid w:val="00823BC4"/>
    <w:rsid w:val="0082690E"/>
    <w:rsid w:val="00833EBD"/>
    <w:rsid w:val="008347EF"/>
    <w:rsid w:val="00835848"/>
    <w:rsid w:val="0083648E"/>
    <w:rsid w:val="0084247C"/>
    <w:rsid w:val="008427AD"/>
    <w:rsid w:val="00842C07"/>
    <w:rsid w:val="00842D33"/>
    <w:rsid w:val="00842DCD"/>
    <w:rsid w:val="00843545"/>
    <w:rsid w:val="00843AED"/>
    <w:rsid w:val="00851982"/>
    <w:rsid w:val="00852A70"/>
    <w:rsid w:val="00855933"/>
    <w:rsid w:val="00855C89"/>
    <w:rsid w:val="0085751D"/>
    <w:rsid w:val="00857A5D"/>
    <w:rsid w:val="008602BE"/>
    <w:rsid w:val="008653E8"/>
    <w:rsid w:val="0086601B"/>
    <w:rsid w:val="00866F1D"/>
    <w:rsid w:val="008672CF"/>
    <w:rsid w:val="00870C35"/>
    <w:rsid w:val="00875174"/>
    <w:rsid w:val="008756AE"/>
    <w:rsid w:val="00876AD9"/>
    <w:rsid w:val="00877058"/>
    <w:rsid w:val="008773C9"/>
    <w:rsid w:val="00880D1D"/>
    <w:rsid w:val="00887A5E"/>
    <w:rsid w:val="008939A2"/>
    <w:rsid w:val="008A036B"/>
    <w:rsid w:val="008A2E12"/>
    <w:rsid w:val="008A2F82"/>
    <w:rsid w:val="008A3E82"/>
    <w:rsid w:val="008B073F"/>
    <w:rsid w:val="008B161A"/>
    <w:rsid w:val="008B2955"/>
    <w:rsid w:val="008B3364"/>
    <w:rsid w:val="008B338E"/>
    <w:rsid w:val="008B43A5"/>
    <w:rsid w:val="008B49E3"/>
    <w:rsid w:val="008B5941"/>
    <w:rsid w:val="008B7EDF"/>
    <w:rsid w:val="008C05FB"/>
    <w:rsid w:val="008C35AF"/>
    <w:rsid w:val="008C44B3"/>
    <w:rsid w:val="008C690C"/>
    <w:rsid w:val="008D0777"/>
    <w:rsid w:val="008D1344"/>
    <w:rsid w:val="008D1A00"/>
    <w:rsid w:val="008D4306"/>
    <w:rsid w:val="008D4C5C"/>
    <w:rsid w:val="008D4EFF"/>
    <w:rsid w:val="008D72AA"/>
    <w:rsid w:val="008D7AF9"/>
    <w:rsid w:val="008E2396"/>
    <w:rsid w:val="008E5647"/>
    <w:rsid w:val="008E5B1D"/>
    <w:rsid w:val="008E5FA3"/>
    <w:rsid w:val="008F14B7"/>
    <w:rsid w:val="008F3322"/>
    <w:rsid w:val="008F3898"/>
    <w:rsid w:val="008F428D"/>
    <w:rsid w:val="008F56EA"/>
    <w:rsid w:val="008F6DC8"/>
    <w:rsid w:val="008F7E0E"/>
    <w:rsid w:val="00900265"/>
    <w:rsid w:val="00903DAE"/>
    <w:rsid w:val="00904426"/>
    <w:rsid w:val="00904899"/>
    <w:rsid w:val="0090656D"/>
    <w:rsid w:val="00907C12"/>
    <w:rsid w:val="00907CF8"/>
    <w:rsid w:val="00910462"/>
    <w:rsid w:val="00910C55"/>
    <w:rsid w:val="00911E1E"/>
    <w:rsid w:val="00911FEE"/>
    <w:rsid w:val="009161AD"/>
    <w:rsid w:val="00917482"/>
    <w:rsid w:val="00917F74"/>
    <w:rsid w:val="00920425"/>
    <w:rsid w:val="0092066E"/>
    <w:rsid w:val="009209D5"/>
    <w:rsid w:val="00920F41"/>
    <w:rsid w:val="00923068"/>
    <w:rsid w:val="0092370F"/>
    <w:rsid w:val="0092455B"/>
    <w:rsid w:val="00925679"/>
    <w:rsid w:val="00925F03"/>
    <w:rsid w:val="00926606"/>
    <w:rsid w:val="00926C15"/>
    <w:rsid w:val="00926D4A"/>
    <w:rsid w:val="00927A67"/>
    <w:rsid w:val="00927ADC"/>
    <w:rsid w:val="009300F2"/>
    <w:rsid w:val="00933B46"/>
    <w:rsid w:val="0093421B"/>
    <w:rsid w:val="00935A20"/>
    <w:rsid w:val="00936BEE"/>
    <w:rsid w:val="00937D4C"/>
    <w:rsid w:val="00941BEB"/>
    <w:rsid w:val="009441A0"/>
    <w:rsid w:val="009446E4"/>
    <w:rsid w:val="00945AF3"/>
    <w:rsid w:val="009478B2"/>
    <w:rsid w:val="00947B2A"/>
    <w:rsid w:val="00947B48"/>
    <w:rsid w:val="0095464C"/>
    <w:rsid w:val="0095591F"/>
    <w:rsid w:val="00957498"/>
    <w:rsid w:val="00961372"/>
    <w:rsid w:val="00964A6B"/>
    <w:rsid w:val="00970148"/>
    <w:rsid w:val="00970AD0"/>
    <w:rsid w:val="00971C34"/>
    <w:rsid w:val="00974EC4"/>
    <w:rsid w:val="00975BB9"/>
    <w:rsid w:val="00976C48"/>
    <w:rsid w:val="009806BB"/>
    <w:rsid w:val="009807A8"/>
    <w:rsid w:val="009814B7"/>
    <w:rsid w:val="009822B9"/>
    <w:rsid w:val="00983DDA"/>
    <w:rsid w:val="00986324"/>
    <w:rsid w:val="00986BC7"/>
    <w:rsid w:val="0098797A"/>
    <w:rsid w:val="00987AA6"/>
    <w:rsid w:val="009900BD"/>
    <w:rsid w:val="009901AD"/>
    <w:rsid w:val="00990642"/>
    <w:rsid w:val="0099092D"/>
    <w:rsid w:val="00994AFE"/>
    <w:rsid w:val="00995AAF"/>
    <w:rsid w:val="00995F02"/>
    <w:rsid w:val="00996B41"/>
    <w:rsid w:val="009A0B9A"/>
    <w:rsid w:val="009A40F4"/>
    <w:rsid w:val="009B1923"/>
    <w:rsid w:val="009B2468"/>
    <w:rsid w:val="009B24DC"/>
    <w:rsid w:val="009B432F"/>
    <w:rsid w:val="009B49A5"/>
    <w:rsid w:val="009B4A46"/>
    <w:rsid w:val="009B7A69"/>
    <w:rsid w:val="009C3F52"/>
    <w:rsid w:val="009C4344"/>
    <w:rsid w:val="009C5BE8"/>
    <w:rsid w:val="009C6666"/>
    <w:rsid w:val="009D0950"/>
    <w:rsid w:val="009D10BF"/>
    <w:rsid w:val="009D4AE1"/>
    <w:rsid w:val="009D5584"/>
    <w:rsid w:val="009D57BD"/>
    <w:rsid w:val="009D5D06"/>
    <w:rsid w:val="009D66DD"/>
    <w:rsid w:val="009D7C06"/>
    <w:rsid w:val="009E1911"/>
    <w:rsid w:val="009E3267"/>
    <w:rsid w:val="009E5C10"/>
    <w:rsid w:val="009E764C"/>
    <w:rsid w:val="009F0CAA"/>
    <w:rsid w:val="009F1B7D"/>
    <w:rsid w:val="009F1FD6"/>
    <w:rsid w:val="009F3787"/>
    <w:rsid w:val="009F3E67"/>
    <w:rsid w:val="009F3F3F"/>
    <w:rsid w:val="009F635E"/>
    <w:rsid w:val="009F7963"/>
    <w:rsid w:val="009F7A91"/>
    <w:rsid w:val="00A0152B"/>
    <w:rsid w:val="00A02C26"/>
    <w:rsid w:val="00A03CBD"/>
    <w:rsid w:val="00A044E2"/>
    <w:rsid w:val="00A04DBA"/>
    <w:rsid w:val="00A052F5"/>
    <w:rsid w:val="00A05761"/>
    <w:rsid w:val="00A067BD"/>
    <w:rsid w:val="00A072B0"/>
    <w:rsid w:val="00A10B4E"/>
    <w:rsid w:val="00A1131B"/>
    <w:rsid w:val="00A11CEA"/>
    <w:rsid w:val="00A12465"/>
    <w:rsid w:val="00A12506"/>
    <w:rsid w:val="00A13509"/>
    <w:rsid w:val="00A13B14"/>
    <w:rsid w:val="00A149EF"/>
    <w:rsid w:val="00A14BAA"/>
    <w:rsid w:val="00A14E41"/>
    <w:rsid w:val="00A16074"/>
    <w:rsid w:val="00A17359"/>
    <w:rsid w:val="00A206A0"/>
    <w:rsid w:val="00A25D09"/>
    <w:rsid w:val="00A2680B"/>
    <w:rsid w:val="00A27453"/>
    <w:rsid w:val="00A279CF"/>
    <w:rsid w:val="00A30B53"/>
    <w:rsid w:val="00A34450"/>
    <w:rsid w:val="00A36A78"/>
    <w:rsid w:val="00A3787B"/>
    <w:rsid w:val="00A4244B"/>
    <w:rsid w:val="00A4459A"/>
    <w:rsid w:val="00A4485A"/>
    <w:rsid w:val="00A46A66"/>
    <w:rsid w:val="00A479F9"/>
    <w:rsid w:val="00A47C74"/>
    <w:rsid w:val="00A50E42"/>
    <w:rsid w:val="00A526D5"/>
    <w:rsid w:val="00A52A52"/>
    <w:rsid w:val="00A538E3"/>
    <w:rsid w:val="00A5461C"/>
    <w:rsid w:val="00A5530C"/>
    <w:rsid w:val="00A56EEC"/>
    <w:rsid w:val="00A57985"/>
    <w:rsid w:val="00A57BF0"/>
    <w:rsid w:val="00A57CD1"/>
    <w:rsid w:val="00A65366"/>
    <w:rsid w:val="00A66D2A"/>
    <w:rsid w:val="00A700D4"/>
    <w:rsid w:val="00A7063F"/>
    <w:rsid w:val="00A70DDC"/>
    <w:rsid w:val="00A71FE7"/>
    <w:rsid w:val="00A74147"/>
    <w:rsid w:val="00A7507B"/>
    <w:rsid w:val="00A755B3"/>
    <w:rsid w:val="00A77BBE"/>
    <w:rsid w:val="00A81026"/>
    <w:rsid w:val="00A81AAC"/>
    <w:rsid w:val="00A82DE6"/>
    <w:rsid w:val="00A84313"/>
    <w:rsid w:val="00A857FB"/>
    <w:rsid w:val="00A86AFB"/>
    <w:rsid w:val="00A872C8"/>
    <w:rsid w:val="00A931C4"/>
    <w:rsid w:val="00A946B3"/>
    <w:rsid w:val="00A9535D"/>
    <w:rsid w:val="00A96F5D"/>
    <w:rsid w:val="00A97B6F"/>
    <w:rsid w:val="00AA24CD"/>
    <w:rsid w:val="00AA31F0"/>
    <w:rsid w:val="00AA3C8B"/>
    <w:rsid w:val="00AA4AEE"/>
    <w:rsid w:val="00AA78CD"/>
    <w:rsid w:val="00AB1729"/>
    <w:rsid w:val="00AB1E8B"/>
    <w:rsid w:val="00AB3FF0"/>
    <w:rsid w:val="00AB5782"/>
    <w:rsid w:val="00AB57D8"/>
    <w:rsid w:val="00AB70BA"/>
    <w:rsid w:val="00AC0D10"/>
    <w:rsid w:val="00AC4AA9"/>
    <w:rsid w:val="00AD11E5"/>
    <w:rsid w:val="00AD5E5E"/>
    <w:rsid w:val="00AD7F89"/>
    <w:rsid w:val="00AD7FED"/>
    <w:rsid w:val="00AE04F7"/>
    <w:rsid w:val="00AE0623"/>
    <w:rsid w:val="00AE1C46"/>
    <w:rsid w:val="00AE244E"/>
    <w:rsid w:val="00AE26BF"/>
    <w:rsid w:val="00AE5799"/>
    <w:rsid w:val="00AE5DC7"/>
    <w:rsid w:val="00AE6DEF"/>
    <w:rsid w:val="00AE71D0"/>
    <w:rsid w:val="00AE78E3"/>
    <w:rsid w:val="00AF19EC"/>
    <w:rsid w:val="00AF32BB"/>
    <w:rsid w:val="00AF392A"/>
    <w:rsid w:val="00AF72B1"/>
    <w:rsid w:val="00AF7336"/>
    <w:rsid w:val="00B00AB2"/>
    <w:rsid w:val="00B00D98"/>
    <w:rsid w:val="00B00E90"/>
    <w:rsid w:val="00B010A2"/>
    <w:rsid w:val="00B011BD"/>
    <w:rsid w:val="00B029F4"/>
    <w:rsid w:val="00B0537C"/>
    <w:rsid w:val="00B05402"/>
    <w:rsid w:val="00B0672D"/>
    <w:rsid w:val="00B1353D"/>
    <w:rsid w:val="00B14F29"/>
    <w:rsid w:val="00B17E2F"/>
    <w:rsid w:val="00B218C5"/>
    <w:rsid w:val="00B24ED0"/>
    <w:rsid w:val="00B27B6F"/>
    <w:rsid w:val="00B356DF"/>
    <w:rsid w:val="00B35A09"/>
    <w:rsid w:val="00B373F3"/>
    <w:rsid w:val="00B403B7"/>
    <w:rsid w:val="00B41521"/>
    <w:rsid w:val="00B41B63"/>
    <w:rsid w:val="00B422B0"/>
    <w:rsid w:val="00B428F9"/>
    <w:rsid w:val="00B42A58"/>
    <w:rsid w:val="00B42CCD"/>
    <w:rsid w:val="00B44449"/>
    <w:rsid w:val="00B44C10"/>
    <w:rsid w:val="00B45D14"/>
    <w:rsid w:val="00B47126"/>
    <w:rsid w:val="00B50931"/>
    <w:rsid w:val="00B519D9"/>
    <w:rsid w:val="00B52ADB"/>
    <w:rsid w:val="00B53D7A"/>
    <w:rsid w:val="00B54DEA"/>
    <w:rsid w:val="00B56DED"/>
    <w:rsid w:val="00B570AC"/>
    <w:rsid w:val="00B5773F"/>
    <w:rsid w:val="00B57EA5"/>
    <w:rsid w:val="00B60908"/>
    <w:rsid w:val="00B63D2F"/>
    <w:rsid w:val="00B642CC"/>
    <w:rsid w:val="00B65011"/>
    <w:rsid w:val="00B66AA7"/>
    <w:rsid w:val="00B67821"/>
    <w:rsid w:val="00B7094A"/>
    <w:rsid w:val="00B71697"/>
    <w:rsid w:val="00B72B1A"/>
    <w:rsid w:val="00B74555"/>
    <w:rsid w:val="00B747F1"/>
    <w:rsid w:val="00B74C4C"/>
    <w:rsid w:val="00B74D63"/>
    <w:rsid w:val="00B80960"/>
    <w:rsid w:val="00B827D5"/>
    <w:rsid w:val="00B82B58"/>
    <w:rsid w:val="00B831A9"/>
    <w:rsid w:val="00B85ADD"/>
    <w:rsid w:val="00B86884"/>
    <w:rsid w:val="00B8758B"/>
    <w:rsid w:val="00BA0024"/>
    <w:rsid w:val="00BA0D62"/>
    <w:rsid w:val="00BA167F"/>
    <w:rsid w:val="00BA22B9"/>
    <w:rsid w:val="00BA245F"/>
    <w:rsid w:val="00BA2B10"/>
    <w:rsid w:val="00BA32C0"/>
    <w:rsid w:val="00BB0928"/>
    <w:rsid w:val="00BB2EEC"/>
    <w:rsid w:val="00BB32A4"/>
    <w:rsid w:val="00BB3F76"/>
    <w:rsid w:val="00BB4F73"/>
    <w:rsid w:val="00BB6170"/>
    <w:rsid w:val="00BC3D25"/>
    <w:rsid w:val="00BD1675"/>
    <w:rsid w:val="00BD2037"/>
    <w:rsid w:val="00BD2060"/>
    <w:rsid w:val="00BD461F"/>
    <w:rsid w:val="00BD56A1"/>
    <w:rsid w:val="00BE1627"/>
    <w:rsid w:val="00BE2670"/>
    <w:rsid w:val="00BE27A9"/>
    <w:rsid w:val="00BE2EE5"/>
    <w:rsid w:val="00BE45B6"/>
    <w:rsid w:val="00BE4C70"/>
    <w:rsid w:val="00BE6864"/>
    <w:rsid w:val="00BE6E1E"/>
    <w:rsid w:val="00BE7329"/>
    <w:rsid w:val="00BE7B77"/>
    <w:rsid w:val="00BE7DA7"/>
    <w:rsid w:val="00BF11BF"/>
    <w:rsid w:val="00BF1CA0"/>
    <w:rsid w:val="00C011F8"/>
    <w:rsid w:val="00C01B1C"/>
    <w:rsid w:val="00C04AF0"/>
    <w:rsid w:val="00C057FE"/>
    <w:rsid w:val="00C06341"/>
    <w:rsid w:val="00C07064"/>
    <w:rsid w:val="00C07616"/>
    <w:rsid w:val="00C076DA"/>
    <w:rsid w:val="00C07753"/>
    <w:rsid w:val="00C07F3E"/>
    <w:rsid w:val="00C10EE5"/>
    <w:rsid w:val="00C12DD4"/>
    <w:rsid w:val="00C13929"/>
    <w:rsid w:val="00C148BC"/>
    <w:rsid w:val="00C14CB6"/>
    <w:rsid w:val="00C15DD7"/>
    <w:rsid w:val="00C16498"/>
    <w:rsid w:val="00C17B84"/>
    <w:rsid w:val="00C20472"/>
    <w:rsid w:val="00C23F11"/>
    <w:rsid w:val="00C25A06"/>
    <w:rsid w:val="00C26366"/>
    <w:rsid w:val="00C26F88"/>
    <w:rsid w:val="00C270BE"/>
    <w:rsid w:val="00C30E1A"/>
    <w:rsid w:val="00C3153F"/>
    <w:rsid w:val="00C33336"/>
    <w:rsid w:val="00C333F4"/>
    <w:rsid w:val="00C34A9F"/>
    <w:rsid w:val="00C43BB3"/>
    <w:rsid w:val="00C44BD5"/>
    <w:rsid w:val="00C450A3"/>
    <w:rsid w:val="00C45512"/>
    <w:rsid w:val="00C45EB4"/>
    <w:rsid w:val="00C52370"/>
    <w:rsid w:val="00C5319A"/>
    <w:rsid w:val="00C532CF"/>
    <w:rsid w:val="00C61B42"/>
    <w:rsid w:val="00C61E65"/>
    <w:rsid w:val="00C625B6"/>
    <w:rsid w:val="00C66BFB"/>
    <w:rsid w:val="00C705C5"/>
    <w:rsid w:val="00C7082C"/>
    <w:rsid w:val="00C71853"/>
    <w:rsid w:val="00C72053"/>
    <w:rsid w:val="00C73194"/>
    <w:rsid w:val="00C75702"/>
    <w:rsid w:val="00C76AC8"/>
    <w:rsid w:val="00C76C75"/>
    <w:rsid w:val="00C80223"/>
    <w:rsid w:val="00C81A9B"/>
    <w:rsid w:val="00C81C89"/>
    <w:rsid w:val="00C82037"/>
    <w:rsid w:val="00C8289B"/>
    <w:rsid w:val="00C85597"/>
    <w:rsid w:val="00C8658D"/>
    <w:rsid w:val="00C90CA4"/>
    <w:rsid w:val="00C90D16"/>
    <w:rsid w:val="00C924CB"/>
    <w:rsid w:val="00C9252C"/>
    <w:rsid w:val="00C930DE"/>
    <w:rsid w:val="00C949A1"/>
    <w:rsid w:val="00C95D14"/>
    <w:rsid w:val="00C976D4"/>
    <w:rsid w:val="00CA320C"/>
    <w:rsid w:val="00CA5214"/>
    <w:rsid w:val="00CA52EA"/>
    <w:rsid w:val="00CB14F9"/>
    <w:rsid w:val="00CB4F76"/>
    <w:rsid w:val="00CB56F7"/>
    <w:rsid w:val="00CB64B8"/>
    <w:rsid w:val="00CC0F29"/>
    <w:rsid w:val="00CC2AAC"/>
    <w:rsid w:val="00CC3B6E"/>
    <w:rsid w:val="00CC4C8E"/>
    <w:rsid w:val="00CD1B10"/>
    <w:rsid w:val="00CD1C9A"/>
    <w:rsid w:val="00CD3D9C"/>
    <w:rsid w:val="00CD6685"/>
    <w:rsid w:val="00CD75D8"/>
    <w:rsid w:val="00CD7652"/>
    <w:rsid w:val="00CE01EF"/>
    <w:rsid w:val="00CE3312"/>
    <w:rsid w:val="00CE3650"/>
    <w:rsid w:val="00CE54F7"/>
    <w:rsid w:val="00CE68B1"/>
    <w:rsid w:val="00CE7449"/>
    <w:rsid w:val="00CE74A5"/>
    <w:rsid w:val="00CF1004"/>
    <w:rsid w:val="00CF3A38"/>
    <w:rsid w:val="00CF4060"/>
    <w:rsid w:val="00CF69D0"/>
    <w:rsid w:val="00CF714F"/>
    <w:rsid w:val="00D01EA0"/>
    <w:rsid w:val="00D04027"/>
    <w:rsid w:val="00D07599"/>
    <w:rsid w:val="00D11880"/>
    <w:rsid w:val="00D121D2"/>
    <w:rsid w:val="00D124B5"/>
    <w:rsid w:val="00D128FA"/>
    <w:rsid w:val="00D13C43"/>
    <w:rsid w:val="00D13E43"/>
    <w:rsid w:val="00D15DB9"/>
    <w:rsid w:val="00D1635F"/>
    <w:rsid w:val="00D2404C"/>
    <w:rsid w:val="00D2437B"/>
    <w:rsid w:val="00D24A08"/>
    <w:rsid w:val="00D26155"/>
    <w:rsid w:val="00D3027D"/>
    <w:rsid w:val="00D373F8"/>
    <w:rsid w:val="00D44A74"/>
    <w:rsid w:val="00D47D2E"/>
    <w:rsid w:val="00D52DE8"/>
    <w:rsid w:val="00D54C4F"/>
    <w:rsid w:val="00D54DBE"/>
    <w:rsid w:val="00D55213"/>
    <w:rsid w:val="00D554E5"/>
    <w:rsid w:val="00D559F6"/>
    <w:rsid w:val="00D55B56"/>
    <w:rsid w:val="00D571B5"/>
    <w:rsid w:val="00D602CA"/>
    <w:rsid w:val="00D60DFD"/>
    <w:rsid w:val="00D62AD5"/>
    <w:rsid w:val="00D6612E"/>
    <w:rsid w:val="00D66656"/>
    <w:rsid w:val="00D71003"/>
    <w:rsid w:val="00D731CF"/>
    <w:rsid w:val="00D74D19"/>
    <w:rsid w:val="00D74FA5"/>
    <w:rsid w:val="00D75568"/>
    <w:rsid w:val="00D76C9D"/>
    <w:rsid w:val="00D770FC"/>
    <w:rsid w:val="00D820E4"/>
    <w:rsid w:val="00D82606"/>
    <w:rsid w:val="00D834C7"/>
    <w:rsid w:val="00D83BA3"/>
    <w:rsid w:val="00D8415F"/>
    <w:rsid w:val="00D846C0"/>
    <w:rsid w:val="00D859CE"/>
    <w:rsid w:val="00D87460"/>
    <w:rsid w:val="00D924D9"/>
    <w:rsid w:val="00D937D5"/>
    <w:rsid w:val="00D94BAB"/>
    <w:rsid w:val="00D954A7"/>
    <w:rsid w:val="00D95AFB"/>
    <w:rsid w:val="00D960B8"/>
    <w:rsid w:val="00DA1E0B"/>
    <w:rsid w:val="00DA325B"/>
    <w:rsid w:val="00DA48A2"/>
    <w:rsid w:val="00DA5FA6"/>
    <w:rsid w:val="00DA653D"/>
    <w:rsid w:val="00DA710C"/>
    <w:rsid w:val="00DA7C16"/>
    <w:rsid w:val="00DB061C"/>
    <w:rsid w:val="00DB4A94"/>
    <w:rsid w:val="00DB6CFD"/>
    <w:rsid w:val="00DC1CE7"/>
    <w:rsid w:val="00DC4402"/>
    <w:rsid w:val="00DC6B04"/>
    <w:rsid w:val="00DD07F4"/>
    <w:rsid w:val="00DD1D51"/>
    <w:rsid w:val="00DD2197"/>
    <w:rsid w:val="00DD6A8D"/>
    <w:rsid w:val="00DE1A85"/>
    <w:rsid w:val="00DE51B2"/>
    <w:rsid w:val="00DE59CF"/>
    <w:rsid w:val="00DE6F5E"/>
    <w:rsid w:val="00DE7A5B"/>
    <w:rsid w:val="00DF0E17"/>
    <w:rsid w:val="00DF1FFE"/>
    <w:rsid w:val="00DF2757"/>
    <w:rsid w:val="00DF2821"/>
    <w:rsid w:val="00DF2D9C"/>
    <w:rsid w:val="00DF2E96"/>
    <w:rsid w:val="00DF7113"/>
    <w:rsid w:val="00DF78B4"/>
    <w:rsid w:val="00E00319"/>
    <w:rsid w:val="00E004E5"/>
    <w:rsid w:val="00E0055E"/>
    <w:rsid w:val="00E00CF3"/>
    <w:rsid w:val="00E01E9A"/>
    <w:rsid w:val="00E021F8"/>
    <w:rsid w:val="00E04A2A"/>
    <w:rsid w:val="00E11B5F"/>
    <w:rsid w:val="00E16B6C"/>
    <w:rsid w:val="00E17929"/>
    <w:rsid w:val="00E20DCE"/>
    <w:rsid w:val="00E21C98"/>
    <w:rsid w:val="00E24DA6"/>
    <w:rsid w:val="00E25A59"/>
    <w:rsid w:val="00E27F6F"/>
    <w:rsid w:val="00E31658"/>
    <w:rsid w:val="00E317DC"/>
    <w:rsid w:val="00E31F90"/>
    <w:rsid w:val="00E32D48"/>
    <w:rsid w:val="00E33BF4"/>
    <w:rsid w:val="00E36592"/>
    <w:rsid w:val="00E41A76"/>
    <w:rsid w:val="00E4366B"/>
    <w:rsid w:val="00E43B68"/>
    <w:rsid w:val="00E4506E"/>
    <w:rsid w:val="00E51148"/>
    <w:rsid w:val="00E522AA"/>
    <w:rsid w:val="00E52863"/>
    <w:rsid w:val="00E54CD1"/>
    <w:rsid w:val="00E55F87"/>
    <w:rsid w:val="00E574E7"/>
    <w:rsid w:val="00E616BE"/>
    <w:rsid w:val="00E625F6"/>
    <w:rsid w:val="00E65287"/>
    <w:rsid w:val="00E660F0"/>
    <w:rsid w:val="00E71469"/>
    <w:rsid w:val="00E71D2A"/>
    <w:rsid w:val="00E72BE6"/>
    <w:rsid w:val="00E731DC"/>
    <w:rsid w:val="00E75192"/>
    <w:rsid w:val="00E75C70"/>
    <w:rsid w:val="00E8222E"/>
    <w:rsid w:val="00E840C0"/>
    <w:rsid w:val="00E84417"/>
    <w:rsid w:val="00E93145"/>
    <w:rsid w:val="00E9568B"/>
    <w:rsid w:val="00E96920"/>
    <w:rsid w:val="00EA0278"/>
    <w:rsid w:val="00EA02FF"/>
    <w:rsid w:val="00EA0DD8"/>
    <w:rsid w:val="00EA2B17"/>
    <w:rsid w:val="00EA3927"/>
    <w:rsid w:val="00EA3A6D"/>
    <w:rsid w:val="00EA46D3"/>
    <w:rsid w:val="00EA5C7C"/>
    <w:rsid w:val="00EA69EE"/>
    <w:rsid w:val="00EA70D9"/>
    <w:rsid w:val="00EA71FB"/>
    <w:rsid w:val="00EA74F6"/>
    <w:rsid w:val="00EB0F79"/>
    <w:rsid w:val="00EB28A3"/>
    <w:rsid w:val="00EB2AAC"/>
    <w:rsid w:val="00EB38D8"/>
    <w:rsid w:val="00EB3BF9"/>
    <w:rsid w:val="00EB5DD5"/>
    <w:rsid w:val="00EB7FD2"/>
    <w:rsid w:val="00EC0AF6"/>
    <w:rsid w:val="00EC19DC"/>
    <w:rsid w:val="00EC25E4"/>
    <w:rsid w:val="00EC35ED"/>
    <w:rsid w:val="00EC4B56"/>
    <w:rsid w:val="00EC6A5D"/>
    <w:rsid w:val="00EC7DF2"/>
    <w:rsid w:val="00ED14C3"/>
    <w:rsid w:val="00ED3C2F"/>
    <w:rsid w:val="00ED3CE2"/>
    <w:rsid w:val="00ED3F8C"/>
    <w:rsid w:val="00ED415B"/>
    <w:rsid w:val="00ED45A5"/>
    <w:rsid w:val="00ED679F"/>
    <w:rsid w:val="00ED738E"/>
    <w:rsid w:val="00ED7F1B"/>
    <w:rsid w:val="00EE18C0"/>
    <w:rsid w:val="00EE26A4"/>
    <w:rsid w:val="00EE2749"/>
    <w:rsid w:val="00EE73CC"/>
    <w:rsid w:val="00EE756A"/>
    <w:rsid w:val="00EF1F68"/>
    <w:rsid w:val="00EF2F71"/>
    <w:rsid w:val="00EF3257"/>
    <w:rsid w:val="00EF4319"/>
    <w:rsid w:val="00EF53BA"/>
    <w:rsid w:val="00EF5624"/>
    <w:rsid w:val="00F00900"/>
    <w:rsid w:val="00F009C8"/>
    <w:rsid w:val="00F01217"/>
    <w:rsid w:val="00F01838"/>
    <w:rsid w:val="00F01901"/>
    <w:rsid w:val="00F02E00"/>
    <w:rsid w:val="00F056E4"/>
    <w:rsid w:val="00F05E29"/>
    <w:rsid w:val="00F10C26"/>
    <w:rsid w:val="00F140F8"/>
    <w:rsid w:val="00F14FC7"/>
    <w:rsid w:val="00F14FFD"/>
    <w:rsid w:val="00F1635D"/>
    <w:rsid w:val="00F16523"/>
    <w:rsid w:val="00F2009E"/>
    <w:rsid w:val="00F209AC"/>
    <w:rsid w:val="00F2100A"/>
    <w:rsid w:val="00F213E5"/>
    <w:rsid w:val="00F2173F"/>
    <w:rsid w:val="00F21ABA"/>
    <w:rsid w:val="00F22211"/>
    <w:rsid w:val="00F225A0"/>
    <w:rsid w:val="00F22719"/>
    <w:rsid w:val="00F318C2"/>
    <w:rsid w:val="00F33522"/>
    <w:rsid w:val="00F3604A"/>
    <w:rsid w:val="00F36733"/>
    <w:rsid w:val="00F40890"/>
    <w:rsid w:val="00F41176"/>
    <w:rsid w:val="00F41A9A"/>
    <w:rsid w:val="00F44641"/>
    <w:rsid w:val="00F45F16"/>
    <w:rsid w:val="00F46A8E"/>
    <w:rsid w:val="00F5006B"/>
    <w:rsid w:val="00F51582"/>
    <w:rsid w:val="00F5190E"/>
    <w:rsid w:val="00F559A7"/>
    <w:rsid w:val="00F55DDA"/>
    <w:rsid w:val="00F611E8"/>
    <w:rsid w:val="00F62D0C"/>
    <w:rsid w:val="00F63189"/>
    <w:rsid w:val="00F63B3A"/>
    <w:rsid w:val="00F70CD9"/>
    <w:rsid w:val="00F7271B"/>
    <w:rsid w:val="00F7531D"/>
    <w:rsid w:val="00F7625B"/>
    <w:rsid w:val="00F77D92"/>
    <w:rsid w:val="00F80D12"/>
    <w:rsid w:val="00F83C78"/>
    <w:rsid w:val="00F86E79"/>
    <w:rsid w:val="00F87538"/>
    <w:rsid w:val="00F87CFE"/>
    <w:rsid w:val="00F904F9"/>
    <w:rsid w:val="00F906C3"/>
    <w:rsid w:val="00F91AD5"/>
    <w:rsid w:val="00F95AC8"/>
    <w:rsid w:val="00F96415"/>
    <w:rsid w:val="00F97FBF"/>
    <w:rsid w:val="00FA1734"/>
    <w:rsid w:val="00FA3AE7"/>
    <w:rsid w:val="00FA4E2E"/>
    <w:rsid w:val="00FA5046"/>
    <w:rsid w:val="00FA7528"/>
    <w:rsid w:val="00FA7EA3"/>
    <w:rsid w:val="00FB0503"/>
    <w:rsid w:val="00FB11D2"/>
    <w:rsid w:val="00FB46DD"/>
    <w:rsid w:val="00FB5D86"/>
    <w:rsid w:val="00FB642E"/>
    <w:rsid w:val="00FB75CA"/>
    <w:rsid w:val="00FB77E6"/>
    <w:rsid w:val="00FC33C0"/>
    <w:rsid w:val="00FC389A"/>
    <w:rsid w:val="00FC4B78"/>
    <w:rsid w:val="00FC5BC8"/>
    <w:rsid w:val="00FC677E"/>
    <w:rsid w:val="00FD198B"/>
    <w:rsid w:val="00FD1A44"/>
    <w:rsid w:val="00FD1F89"/>
    <w:rsid w:val="00FD2CAF"/>
    <w:rsid w:val="00FD6BCE"/>
    <w:rsid w:val="00FD7461"/>
    <w:rsid w:val="00FE0267"/>
    <w:rsid w:val="00FE19BA"/>
    <w:rsid w:val="00FE1D41"/>
    <w:rsid w:val="00FE1EB9"/>
    <w:rsid w:val="00FE384C"/>
    <w:rsid w:val="00FE4E94"/>
    <w:rsid w:val="00FE5AD4"/>
    <w:rsid w:val="00FE7177"/>
    <w:rsid w:val="00FF0A45"/>
    <w:rsid w:val="00FF4ACA"/>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14F8E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61D"/>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6">
    <w:name w:val="heading 6"/>
    <w:basedOn w:val="Normal"/>
    <w:next w:val="Normal"/>
    <w:qFormat/>
    <w:rsid w:val="008F6DC8"/>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rsid w:val="008F6DC8"/>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F6DC8"/>
  </w:style>
  <w:style w:type="character" w:styleId="EndnoteReference">
    <w:name w:val="endnote reference"/>
    <w:semiHidden/>
    <w:rsid w:val="008F6DC8"/>
    <w:rPr>
      <w:vertAlign w:val="superscript"/>
    </w:rPr>
  </w:style>
  <w:style w:type="paragraph" w:styleId="FootnoteText">
    <w:name w:val="footnote text"/>
    <w:basedOn w:val="Normal"/>
    <w:semiHidden/>
    <w:rsid w:val="008F6DC8"/>
  </w:style>
  <w:style w:type="character" w:styleId="FootnoteReference">
    <w:name w:val="footnote reference"/>
    <w:semiHidden/>
    <w:rsid w:val="008F6DC8"/>
    <w:rPr>
      <w:vertAlign w:val="superscript"/>
    </w:rPr>
  </w:style>
  <w:style w:type="character" w:customStyle="1" w:styleId="ItalicsI1">
    <w:name w:val="Italics=I1"/>
    <w:rsid w:val="008F6DC8"/>
    <w:rPr>
      <w:rFonts w:ascii="Times New Roman" w:hAnsi="Times New Roman"/>
      <w:i/>
      <w:sz w:val="20"/>
    </w:rPr>
  </w:style>
  <w:style w:type="paragraph" w:customStyle="1" w:styleId="Level2">
    <w:name w:val="Level 2"/>
    <w:basedOn w:val="Level111G1"/>
    <w:rsid w:val="008F6DC8"/>
    <w:pPr>
      <w:tabs>
        <w:tab w:val="clear" w:pos="810"/>
        <w:tab w:val="clear" w:pos="900"/>
        <w:tab w:val="right" w:pos="1080"/>
        <w:tab w:val="left" w:pos="1170"/>
      </w:tabs>
      <w:spacing w:before="40" w:after="80"/>
      <w:ind w:left="1170" w:hanging="1170"/>
    </w:pPr>
  </w:style>
  <w:style w:type="paragraph" w:customStyle="1" w:styleId="Level111G1">
    <w:name w:val="Level 1 (1.1)=G1"/>
    <w:rsid w:val="008F6DC8"/>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rsid w:val="008F6DC8"/>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rsid w:val="008F6DC8"/>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rsid w:val="008F6DC8"/>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rsid w:val="008F6DC8"/>
    <w:pPr>
      <w:tabs>
        <w:tab w:val="clear" w:pos="6840"/>
        <w:tab w:val="clear" w:pos="7272"/>
        <w:tab w:val="clear" w:pos="7704"/>
        <w:tab w:val="clear" w:pos="8136"/>
        <w:tab w:val="clear" w:pos="9144"/>
      </w:tabs>
    </w:pPr>
    <w:rPr>
      <w:sz w:val="24"/>
    </w:rPr>
  </w:style>
  <w:style w:type="paragraph" w:customStyle="1" w:styleId="Contentslevel1GC">
    <w:name w:val="Contents level 1=GC"/>
    <w:rsid w:val="008F6DC8"/>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rsid w:val="008F6DC8"/>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rsid w:val="008F6DC8"/>
    <w:pPr>
      <w:keepNext/>
      <w:keepLines/>
      <w:tabs>
        <w:tab w:val="left" w:pos="0"/>
        <w:tab w:val="center" w:pos="4320"/>
        <w:tab w:val="right" w:pos="8640"/>
      </w:tabs>
      <w:suppressAutoHyphens/>
    </w:pPr>
    <w:rPr>
      <w:spacing w:val="-3"/>
    </w:rPr>
  </w:style>
  <w:style w:type="paragraph" w:styleId="TOC1">
    <w:name w:val="toc 1"/>
    <w:basedOn w:val="Normal"/>
    <w:next w:val="Normal"/>
    <w:semiHidden/>
    <w:rsid w:val="008F6DC8"/>
    <w:pPr>
      <w:tabs>
        <w:tab w:val="right" w:leader="dot" w:pos="9360"/>
      </w:tabs>
      <w:suppressAutoHyphens/>
      <w:spacing w:before="480"/>
      <w:ind w:left="720" w:right="720" w:hanging="720"/>
    </w:pPr>
  </w:style>
  <w:style w:type="paragraph" w:styleId="TOC2">
    <w:name w:val="toc 2"/>
    <w:basedOn w:val="Normal"/>
    <w:next w:val="Normal"/>
    <w:semiHidden/>
    <w:rsid w:val="008F6DC8"/>
    <w:pPr>
      <w:tabs>
        <w:tab w:val="right" w:leader="dot" w:pos="9360"/>
      </w:tabs>
      <w:suppressAutoHyphens/>
      <w:ind w:left="1440" w:right="720" w:hanging="720"/>
    </w:pPr>
  </w:style>
  <w:style w:type="paragraph" w:styleId="TOC3">
    <w:name w:val="toc 3"/>
    <w:basedOn w:val="Normal"/>
    <w:next w:val="Normal"/>
    <w:semiHidden/>
    <w:rsid w:val="008F6DC8"/>
    <w:pPr>
      <w:tabs>
        <w:tab w:val="right" w:leader="dot" w:pos="9360"/>
      </w:tabs>
      <w:suppressAutoHyphens/>
      <w:ind w:left="2160" w:right="720" w:hanging="720"/>
    </w:pPr>
  </w:style>
  <w:style w:type="paragraph" w:styleId="TOC4">
    <w:name w:val="toc 4"/>
    <w:basedOn w:val="Normal"/>
    <w:next w:val="Normal"/>
    <w:semiHidden/>
    <w:rsid w:val="008F6DC8"/>
    <w:pPr>
      <w:tabs>
        <w:tab w:val="right" w:leader="dot" w:pos="9360"/>
      </w:tabs>
      <w:suppressAutoHyphens/>
      <w:ind w:left="2880" w:right="720" w:hanging="720"/>
    </w:pPr>
  </w:style>
  <w:style w:type="paragraph" w:styleId="TOC5">
    <w:name w:val="toc 5"/>
    <w:basedOn w:val="Normal"/>
    <w:next w:val="Normal"/>
    <w:semiHidden/>
    <w:rsid w:val="008F6DC8"/>
    <w:pPr>
      <w:tabs>
        <w:tab w:val="right" w:leader="dot" w:pos="9360"/>
      </w:tabs>
      <w:suppressAutoHyphens/>
      <w:ind w:left="3600" w:right="720" w:hanging="720"/>
    </w:pPr>
  </w:style>
  <w:style w:type="paragraph" w:styleId="TOC6">
    <w:name w:val="toc 6"/>
    <w:basedOn w:val="Normal"/>
    <w:next w:val="Normal"/>
    <w:semiHidden/>
    <w:rsid w:val="008F6DC8"/>
    <w:pPr>
      <w:tabs>
        <w:tab w:val="right" w:pos="9360"/>
      </w:tabs>
      <w:suppressAutoHyphens/>
      <w:ind w:left="720" w:hanging="720"/>
    </w:pPr>
  </w:style>
  <w:style w:type="paragraph" w:styleId="TOC7">
    <w:name w:val="toc 7"/>
    <w:basedOn w:val="Normal"/>
    <w:next w:val="Normal"/>
    <w:semiHidden/>
    <w:rsid w:val="008F6DC8"/>
    <w:pPr>
      <w:suppressAutoHyphens/>
      <w:ind w:left="720" w:hanging="720"/>
    </w:pPr>
  </w:style>
  <w:style w:type="paragraph" w:styleId="TOC8">
    <w:name w:val="toc 8"/>
    <w:basedOn w:val="Normal"/>
    <w:next w:val="Normal"/>
    <w:semiHidden/>
    <w:rsid w:val="008F6DC8"/>
    <w:pPr>
      <w:tabs>
        <w:tab w:val="right" w:pos="9360"/>
      </w:tabs>
      <w:suppressAutoHyphens/>
      <w:ind w:left="720" w:hanging="720"/>
    </w:pPr>
  </w:style>
  <w:style w:type="paragraph" w:styleId="TOC9">
    <w:name w:val="toc 9"/>
    <w:basedOn w:val="Normal"/>
    <w:next w:val="Normal"/>
    <w:semiHidden/>
    <w:rsid w:val="008F6DC8"/>
    <w:pPr>
      <w:tabs>
        <w:tab w:val="right" w:leader="dot" w:pos="9360"/>
      </w:tabs>
      <w:suppressAutoHyphens/>
      <w:ind w:left="720" w:hanging="720"/>
    </w:pPr>
  </w:style>
  <w:style w:type="paragraph" w:styleId="TOAHeading">
    <w:name w:val="toa heading"/>
    <w:basedOn w:val="Normal"/>
    <w:next w:val="Normal"/>
    <w:semiHidden/>
    <w:rsid w:val="008F6DC8"/>
    <w:pPr>
      <w:tabs>
        <w:tab w:val="right" w:pos="9360"/>
      </w:tabs>
      <w:suppressAutoHyphens/>
    </w:pPr>
  </w:style>
  <w:style w:type="character" w:styleId="PageNumber">
    <w:name w:val="page number"/>
    <w:basedOn w:val="DefaultParagraphFont"/>
    <w:rsid w:val="008F6DC8"/>
  </w:style>
  <w:style w:type="paragraph" w:customStyle="1" w:styleId="Header-Notes">
    <w:name w:val="Header - Notes"/>
    <w:basedOn w:val="Header"/>
    <w:rsid w:val="008F6DC8"/>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rsid w:val="008F6DC8"/>
    <w:pPr>
      <w:tabs>
        <w:tab w:val="clear" w:pos="6840"/>
        <w:tab w:val="clear" w:pos="7272"/>
        <w:tab w:val="clear" w:pos="7704"/>
        <w:tab w:val="clear" w:pos="8136"/>
        <w:tab w:val="clear" w:pos="9144"/>
      </w:tabs>
      <w:spacing w:after="60"/>
      <w:ind w:right="0"/>
    </w:pPr>
  </w:style>
  <w:style w:type="paragraph" w:customStyle="1" w:styleId="Nts-CenheadingNT">
    <w:name w:val="Nts - Cen. heading=NT"/>
    <w:rsid w:val="008F6DC8"/>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sid w:val="008F6DC8"/>
    <w:rPr>
      <w:rFonts w:ascii="Times" w:hAnsi="Times"/>
      <w:b/>
      <w:sz w:val="20"/>
    </w:rPr>
  </w:style>
  <w:style w:type="character" w:customStyle="1" w:styleId="Italics2">
    <w:name w:val="Italics2"/>
    <w:rsid w:val="008F6DC8"/>
    <w:rPr>
      <w:rFonts w:ascii="Times" w:hAnsi="Times"/>
      <w:i/>
      <w:sz w:val="20"/>
    </w:rPr>
  </w:style>
  <w:style w:type="character" w:customStyle="1" w:styleId="SmallCaps2">
    <w:name w:val="Small Caps2"/>
    <w:rsid w:val="008F6DC8"/>
    <w:rPr>
      <w:rFonts w:ascii="Times" w:hAnsi="Times"/>
      <w:smallCaps/>
      <w:sz w:val="20"/>
    </w:rPr>
  </w:style>
  <w:style w:type="character" w:customStyle="1" w:styleId="bold2">
    <w:name w:val="bold2"/>
    <w:rsid w:val="008F6DC8"/>
    <w:rPr>
      <w:rFonts w:ascii="Times" w:hAnsi="Times"/>
      <w:b/>
      <w:sz w:val="20"/>
    </w:rPr>
  </w:style>
  <w:style w:type="character" w:customStyle="1" w:styleId="Italics1">
    <w:name w:val="Italics1"/>
    <w:rsid w:val="008F6DC8"/>
    <w:rPr>
      <w:rFonts w:ascii="Times" w:hAnsi="Times"/>
      <w:i/>
      <w:sz w:val="20"/>
    </w:rPr>
  </w:style>
  <w:style w:type="paragraph" w:customStyle="1" w:styleId="Level3">
    <w:name w:val="Level 3"/>
    <w:basedOn w:val="Level2"/>
    <w:rsid w:val="008F6DC8"/>
    <w:pPr>
      <w:tabs>
        <w:tab w:val="clear" w:pos="1080"/>
        <w:tab w:val="clear" w:pos="1170"/>
        <w:tab w:val="right" w:pos="1440"/>
        <w:tab w:val="left" w:pos="1530"/>
      </w:tabs>
      <w:spacing w:before="0"/>
      <w:ind w:left="1530" w:hanging="1530"/>
    </w:pPr>
  </w:style>
  <w:style w:type="character" w:customStyle="1" w:styleId="bold1">
    <w:name w:val="bold1"/>
    <w:rsid w:val="008F6DC8"/>
    <w:rPr>
      <w:rFonts w:ascii="Times" w:hAnsi="Times"/>
      <w:b/>
      <w:sz w:val="20"/>
    </w:rPr>
  </w:style>
  <w:style w:type="paragraph" w:customStyle="1" w:styleId="UnderH3">
    <w:name w:val="Under H3"/>
    <w:rsid w:val="008F6DC8"/>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rsid w:val="008F6DC8"/>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rsid w:val="008F6DC8"/>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rsid w:val="008F6DC8"/>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sid w:val="008F6DC8"/>
    <w:rPr>
      <w:rFonts w:ascii="Times" w:hAnsi="Times"/>
      <w:i/>
      <w:sz w:val="20"/>
    </w:rPr>
  </w:style>
  <w:style w:type="paragraph" w:customStyle="1" w:styleId="unformattedtext">
    <w:name w:val="unformatted text"/>
    <w:basedOn w:val="Normal"/>
    <w:rsid w:val="008F6DC8"/>
    <w:pPr>
      <w:tabs>
        <w:tab w:val="clear" w:pos="6840"/>
        <w:tab w:val="clear" w:pos="7272"/>
        <w:tab w:val="clear" w:pos="7704"/>
        <w:tab w:val="clear" w:pos="8136"/>
        <w:tab w:val="clear" w:pos="9144"/>
      </w:tabs>
      <w:ind w:right="0"/>
    </w:pPr>
  </w:style>
  <w:style w:type="paragraph" w:customStyle="1" w:styleId="centre">
    <w:name w:val="centre"/>
    <w:basedOn w:val="Normal"/>
    <w:rsid w:val="008F6DC8"/>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rsid w:val="008F6DC8"/>
    <w:pPr>
      <w:tabs>
        <w:tab w:val="clear" w:pos="1440"/>
        <w:tab w:val="clear" w:pos="1530"/>
        <w:tab w:val="right" w:pos="1710"/>
        <w:tab w:val="left" w:pos="1800"/>
      </w:tabs>
      <w:ind w:left="1800" w:hanging="1800"/>
    </w:pPr>
  </w:style>
  <w:style w:type="character" w:customStyle="1" w:styleId="SmallCapsSC">
    <w:name w:val="Small Caps=SC"/>
    <w:rsid w:val="008F6DC8"/>
    <w:rPr>
      <w:rFonts w:ascii="Times New Roman" w:hAnsi="Times New Roman"/>
      <w:smallCaps/>
      <w:sz w:val="20"/>
    </w:rPr>
  </w:style>
  <w:style w:type="character" w:customStyle="1" w:styleId="SmallCaps">
    <w:name w:val="Small Caps"/>
    <w:rsid w:val="008F6DC8"/>
    <w:rPr>
      <w:rFonts w:ascii="Times" w:hAnsi="Times"/>
      <w:smallCaps/>
      <w:sz w:val="20"/>
    </w:rPr>
  </w:style>
  <w:style w:type="paragraph" w:customStyle="1" w:styleId="EntryinTofC">
    <w:name w:val="Entry in TofC"/>
    <w:rsid w:val="008F6DC8"/>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rsid w:val="008F6DC8"/>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rsid w:val="008F6DC8"/>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rsid w:val="008F6DC8"/>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rsid w:val="008F6DC8"/>
    <w:pPr>
      <w:overflowPunct w:val="0"/>
      <w:autoSpaceDE w:val="0"/>
      <w:autoSpaceDN w:val="0"/>
      <w:adjustRightInd w:val="0"/>
      <w:spacing w:before="240" w:line="240" w:lineRule="exact"/>
      <w:jc w:val="both"/>
      <w:textAlignment w:val="baseline"/>
    </w:pPr>
    <w:rPr>
      <w:sz w:val="22"/>
    </w:rPr>
  </w:style>
  <w:style w:type="paragraph" w:customStyle="1" w:styleId="H5">
    <w:name w:val="H5"/>
    <w:rsid w:val="008F6DC8"/>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rsid w:val="008F6DC8"/>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rsid w:val="008F6DC8"/>
    <w:pPr>
      <w:spacing w:before="0"/>
    </w:pPr>
    <w:rPr>
      <w:sz w:val="10"/>
    </w:rPr>
  </w:style>
  <w:style w:type="paragraph" w:customStyle="1" w:styleId="P3-PointsUnderP2">
    <w:name w:val="P3-PointsUnderP2"/>
    <w:basedOn w:val="Normal"/>
    <w:rsid w:val="008F6DC8"/>
    <w:pPr>
      <w:tabs>
        <w:tab w:val="clear" w:pos="6840"/>
        <w:tab w:val="clear" w:pos="7272"/>
        <w:tab w:val="clear" w:pos="7704"/>
        <w:tab w:val="clear" w:pos="8136"/>
        <w:tab w:val="clear" w:pos="9144"/>
      </w:tabs>
      <w:spacing w:before="120" w:after="0" w:line="240" w:lineRule="exact"/>
      <w:ind w:left="1728" w:right="0" w:hanging="576"/>
    </w:pPr>
    <w:rPr>
      <w:kern w:val="22"/>
      <w:sz w:val="22"/>
      <w:lang w:val="en-GB"/>
    </w:rPr>
  </w:style>
  <w:style w:type="character" w:customStyle="1" w:styleId="AltI1Italic11pt">
    <w:name w:val="Alt+I+1=Italic 11pt"/>
    <w:rsid w:val="008F6DC8"/>
    <w:rPr>
      <w:rFonts w:ascii="Times New Roman" w:hAnsi="Times New Roman"/>
      <w:i/>
      <w:noProof w:val="0"/>
      <w:sz w:val="22"/>
      <w:lang w:val="en-GB"/>
    </w:rPr>
  </w:style>
  <w:style w:type="paragraph" w:customStyle="1" w:styleId="P4-PointsUnderP3">
    <w:name w:val="P4-Points Under P3"/>
    <w:basedOn w:val="P3-PointsUnderP2"/>
    <w:rsid w:val="008F6DC8"/>
    <w:pPr>
      <w:ind w:left="2304"/>
    </w:pPr>
  </w:style>
  <w:style w:type="paragraph" w:customStyle="1" w:styleId="P5PointsunderP4">
    <w:name w:val="P5=Points under P4"/>
    <w:basedOn w:val="P4-PointsUnderP3"/>
    <w:rsid w:val="008F6DC8"/>
    <w:pPr>
      <w:ind w:left="2880"/>
    </w:pPr>
  </w:style>
  <w:style w:type="character" w:styleId="Hyperlink">
    <w:name w:val="Hyperlink"/>
    <w:rsid w:val="008F6DC8"/>
    <w:rPr>
      <w:color w:val="0000FF"/>
      <w:u w:val="single"/>
    </w:rPr>
  </w:style>
  <w:style w:type="character" w:customStyle="1" w:styleId="N1NormalParagraphChar">
    <w:name w:val="N1=Normal Paragraph Char"/>
    <w:rsid w:val="008F6DC8"/>
    <w:rPr>
      <w:kern w:val="22"/>
      <w:sz w:val="22"/>
      <w:lang w:val="en-GB" w:eastAsia="en-US" w:bidi="ar-SA"/>
    </w:rPr>
  </w:style>
  <w:style w:type="paragraph" w:styleId="NormalWeb">
    <w:name w:val="Normal (Web)"/>
    <w:basedOn w:val="Normal"/>
    <w:rsid w:val="008F6DC8"/>
    <w:pPr>
      <w:tabs>
        <w:tab w:val="clear" w:pos="6840"/>
        <w:tab w:val="clear" w:pos="7272"/>
        <w:tab w:val="clear" w:pos="7704"/>
        <w:tab w:val="clear" w:pos="8136"/>
        <w:tab w:val="clear" w:pos="9144"/>
      </w:tabs>
      <w:overflowPunct/>
      <w:autoSpaceDE/>
      <w:autoSpaceDN/>
      <w:adjustRightInd/>
      <w:spacing w:before="100" w:beforeAutospacing="1" w:after="100" w:afterAutospacing="1" w:line="198" w:lineRule="atLeast"/>
      <w:ind w:right="0"/>
      <w:jc w:val="left"/>
      <w:textAlignment w:val="auto"/>
    </w:pPr>
    <w:rPr>
      <w:rFonts w:ascii="Verdana" w:hAnsi="Verdana"/>
      <w:sz w:val="24"/>
      <w:szCs w:val="24"/>
    </w:rPr>
  </w:style>
  <w:style w:type="character" w:styleId="Emphasis">
    <w:name w:val="Emphasis"/>
    <w:qFormat/>
    <w:rsid w:val="008F6DC8"/>
    <w:rPr>
      <w:i/>
      <w:iCs/>
    </w:rPr>
  </w:style>
  <w:style w:type="character" w:customStyle="1" w:styleId="NormalparagraphGNChar">
    <w:name w:val="Normal paragraph=GN Char"/>
    <w:link w:val="NormalparagraphGN"/>
    <w:rsid w:val="00D26155"/>
    <w:rPr>
      <w:lang w:val="en-US" w:eastAsia="en-US" w:bidi="ar-SA"/>
    </w:rPr>
  </w:style>
  <w:style w:type="character" w:customStyle="1" w:styleId="AltE1EditorNotes">
    <w:name w:val="Alt+E+1=EditorNotes"/>
    <w:rsid w:val="00E20DCE"/>
    <w:rPr>
      <w:rFonts w:ascii="CG Omega" w:hAnsi="CG Omega"/>
      <w:i/>
      <w:noProof w:val="0"/>
      <w:sz w:val="20"/>
      <w:lang w:val="en-GB"/>
    </w:rPr>
  </w:style>
  <w:style w:type="character" w:customStyle="1" w:styleId="alti1italic11pt0">
    <w:name w:val="alti1italic11pt"/>
    <w:basedOn w:val="DefaultParagraphFont"/>
    <w:rsid w:val="006335D9"/>
  </w:style>
  <w:style w:type="character" w:customStyle="1" w:styleId="AltI1Italic11pt1">
    <w:name w:val="Alt+I1=Italic 11 pt"/>
    <w:rsid w:val="00117DBD"/>
    <w:rPr>
      <w:rFonts w:ascii="Garamond" w:hAnsi="Garamond"/>
      <w:i/>
      <w:sz w:val="22"/>
      <w:szCs w:val="22"/>
    </w:rPr>
  </w:style>
  <w:style w:type="paragraph" w:styleId="BalloonText">
    <w:name w:val="Balloon Text"/>
    <w:basedOn w:val="Normal"/>
    <w:link w:val="BalloonTextChar"/>
    <w:rsid w:val="00517D57"/>
    <w:pPr>
      <w:spacing w:after="0"/>
    </w:pPr>
    <w:rPr>
      <w:rFonts w:ascii="Tahoma" w:hAnsi="Tahoma"/>
      <w:sz w:val="16"/>
      <w:szCs w:val="16"/>
    </w:rPr>
  </w:style>
  <w:style w:type="character" w:customStyle="1" w:styleId="BalloonTextChar">
    <w:name w:val="Balloon Text Char"/>
    <w:link w:val="BalloonText"/>
    <w:rsid w:val="00517D57"/>
    <w:rPr>
      <w:rFonts w:ascii="Tahoma" w:hAnsi="Tahoma" w:cs="Tahoma"/>
      <w:sz w:val="16"/>
      <w:szCs w:val="16"/>
      <w:lang w:val="en-US" w:eastAsia="en-US"/>
    </w:rPr>
  </w:style>
  <w:style w:type="character" w:styleId="FollowedHyperlink">
    <w:name w:val="FollowedHyperlink"/>
    <w:rsid w:val="00E9568B"/>
    <w:rPr>
      <w:color w:val="800080"/>
      <w:u w:val="single"/>
    </w:rPr>
  </w:style>
  <w:style w:type="character" w:styleId="CommentReference">
    <w:name w:val="annotation reference"/>
    <w:rsid w:val="00414675"/>
    <w:rPr>
      <w:sz w:val="16"/>
      <w:szCs w:val="16"/>
    </w:rPr>
  </w:style>
  <w:style w:type="paragraph" w:styleId="CommentText">
    <w:name w:val="annotation text"/>
    <w:basedOn w:val="Normal"/>
    <w:link w:val="CommentTextChar"/>
    <w:rsid w:val="00414675"/>
  </w:style>
  <w:style w:type="character" w:customStyle="1" w:styleId="CommentTextChar">
    <w:name w:val="Comment Text Char"/>
    <w:basedOn w:val="DefaultParagraphFont"/>
    <w:link w:val="CommentText"/>
    <w:rsid w:val="00414675"/>
  </w:style>
  <w:style w:type="paragraph" w:styleId="CommentSubject">
    <w:name w:val="annotation subject"/>
    <w:basedOn w:val="CommentText"/>
    <w:next w:val="CommentText"/>
    <w:link w:val="CommentSubjectChar"/>
    <w:rsid w:val="00414675"/>
    <w:rPr>
      <w:b/>
      <w:bCs/>
      <w:lang w:val="x-none" w:eastAsia="x-none"/>
    </w:rPr>
  </w:style>
  <w:style w:type="character" w:customStyle="1" w:styleId="CommentSubjectChar">
    <w:name w:val="Comment Subject Char"/>
    <w:link w:val="CommentSubject"/>
    <w:rsid w:val="00414675"/>
    <w:rPr>
      <w:b/>
      <w:bCs/>
    </w:rPr>
  </w:style>
  <w:style w:type="paragraph" w:styleId="NoSpacing">
    <w:name w:val="No Spacing"/>
    <w:uiPriority w:val="1"/>
    <w:qFormat/>
    <w:rsid w:val="002102F1"/>
    <w:rPr>
      <w:rFonts w:ascii="Calibri" w:eastAsia="Calibri" w:hAnsi="Calibri"/>
      <w:sz w:val="22"/>
      <w:szCs w:val="22"/>
    </w:rPr>
  </w:style>
  <w:style w:type="paragraph" w:styleId="ListParagraph">
    <w:name w:val="List Paragraph"/>
    <w:basedOn w:val="Normal"/>
    <w:uiPriority w:val="34"/>
    <w:qFormat/>
    <w:rsid w:val="009807A8"/>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sz w:val="24"/>
      <w:szCs w:val="24"/>
    </w:rPr>
  </w:style>
  <w:style w:type="paragraph" w:styleId="Revision">
    <w:name w:val="Revision"/>
    <w:hidden/>
    <w:uiPriority w:val="99"/>
    <w:semiHidden/>
    <w:rsid w:val="00B41521"/>
  </w:style>
  <w:style w:type="character" w:customStyle="1" w:styleId="UnresolvedMention1">
    <w:name w:val="Unresolved Mention1"/>
    <w:uiPriority w:val="99"/>
    <w:semiHidden/>
    <w:unhideWhenUsed/>
    <w:rsid w:val="0042683D"/>
    <w:rPr>
      <w:color w:val="605E5C"/>
      <w:shd w:val="clear" w:color="auto" w:fill="E1DFDD"/>
    </w:rPr>
  </w:style>
  <w:style w:type="character" w:styleId="Strong">
    <w:name w:val="Strong"/>
    <w:uiPriority w:val="22"/>
    <w:qFormat/>
    <w:rsid w:val="00090DE5"/>
    <w:rPr>
      <w:b/>
      <w:bCs/>
    </w:rPr>
  </w:style>
  <w:style w:type="character" w:customStyle="1" w:styleId="UnresolvedMention2">
    <w:name w:val="Unresolved Mention2"/>
    <w:uiPriority w:val="99"/>
    <w:semiHidden/>
    <w:unhideWhenUsed/>
    <w:rsid w:val="00EB0F79"/>
    <w:rPr>
      <w:color w:val="605E5C"/>
      <w:shd w:val="clear" w:color="auto" w:fill="E1DFDD"/>
    </w:rPr>
  </w:style>
  <w:style w:type="character" w:customStyle="1" w:styleId="UnresolvedMention3">
    <w:name w:val="Unresolved Mention3"/>
    <w:basedOn w:val="DefaultParagraphFont"/>
    <w:uiPriority w:val="99"/>
    <w:semiHidden/>
    <w:unhideWhenUsed/>
    <w:rsid w:val="00842C07"/>
    <w:rPr>
      <w:color w:val="605E5C"/>
      <w:shd w:val="clear" w:color="auto" w:fill="E1DFDD"/>
    </w:rPr>
  </w:style>
  <w:style w:type="character" w:styleId="UnresolvedMention">
    <w:name w:val="Unresolved Mention"/>
    <w:basedOn w:val="DefaultParagraphFont"/>
    <w:uiPriority w:val="99"/>
    <w:semiHidden/>
    <w:unhideWhenUsed/>
    <w:rsid w:val="0024796C"/>
    <w:rPr>
      <w:color w:val="605E5C"/>
      <w:shd w:val="clear" w:color="auto" w:fill="E1DFDD"/>
    </w:rPr>
  </w:style>
  <w:style w:type="paragraph" w:styleId="BodyText">
    <w:name w:val="Body Text"/>
    <w:basedOn w:val="Normal"/>
    <w:link w:val="BodyTextChar"/>
    <w:qFormat/>
    <w:rsid w:val="000155EF"/>
    <w:pPr>
      <w:tabs>
        <w:tab w:val="clear" w:pos="6840"/>
        <w:tab w:val="clear" w:pos="7272"/>
        <w:tab w:val="clear" w:pos="7704"/>
        <w:tab w:val="clear" w:pos="8136"/>
        <w:tab w:val="clear" w:pos="9144"/>
      </w:tabs>
      <w:overflowPunct/>
      <w:autoSpaceDE/>
      <w:autoSpaceDN/>
      <w:adjustRightInd/>
      <w:spacing w:before="240" w:after="0"/>
      <w:ind w:right="0"/>
      <w:textAlignment w:val="auto"/>
    </w:pPr>
    <w:rPr>
      <w:rFonts w:eastAsiaTheme="minorHAnsi"/>
      <w:sz w:val="24"/>
      <w:szCs w:val="24"/>
    </w:rPr>
  </w:style>
  <w:style w:type="character" w:customStyle="1" w:styleId="BodyTextChar">
    <w:name w:val="Body Text Char"/>
    <w:basedOn w:val="DefaultParagraphFont"/>
    <w:link w:val="BodyText"/>
    <w:rsid w:val="000155EF"/>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4997">
      <w:bodyDiv w:val="1"/>
      <w:marLeft w:val="0"/>
      <w:marRight w:val="0"/>
      <w:marTop w:val="0"/>
      <w:marBottom w:val="0"/>
      <w:divBdr>
        <w:top w:val="none" w:sz="0" w:space="0" w:color="auto"/>
        <w:left w:val="none" w:sz="0" w:space="0" w:color="auto"/>
        <w:bottom w:val="none" w:sz="0" w:space="0" w:color="auto"/>
        <w:right w:val="none" w:sz="0" w:space="0" w:color="auto"/>
      </w:divBdr>
    </w:div>
    <w:div w:id="689531825">
      <w:bodyDiv w:val="1"/>
      <w:marLeft w:val="0"/>
      <w:marRight w:val="0"/>
      <w:marTop w:val="0"/>
      <w:marBottom w:val="0"/>
      <w:divBdr>
        <w:top w:val="none" w:sz="0" w:space="0" w:color="auto"/>
        <w:left w:val="none" w:sz="0" w:space="0" w:color="auto"/>
        <w:bottom w:val="none" w:sz="0" w:space="0" w:color="auto"/>
        <w:right w:val="none" w:sz="0" w:space="0" w:color="auto"/>
      </w:divBdr>
    </w:div>
    <w:div w:id="726610154">
      <w:bodyDiv w:val="1"/>
      <w:marLeft w:val="0"/>
      <w:marRight w:val="0"/>
      <w:marTop w:val="0"/>
      <w:marBottom w:val="0"/>
      <w:divBdr>
        <w:top w:val="none" w:sz="0" w:space="0" w:color="auto"/>
        <w:left w:val="none" w:sz="0" w:space="0" w:color="auto"/>
        <w:bottom w:val="none" w:sz="0" w:space="0" w:color="auto"/>
        <w:right w:val="none" w:sz="0" w:space="0" w:color="auto"/>
      </w:divBdr>
    </w:div>
    <w:div w:id="903031448">
      <w:bodyDiv w:val="1"/>
      <w:marLeft w:val="0"/>
      <w:marRight w:val="0"/>
      <w:marTop w:val="0"/>
      <w:marBottom w:val="0"/>
      <w:divBdr>
        <w:top w:val="none" w:sz="0" w:space="0" w:color="auto"/>
        <w:left w:val="none" w:sz="0" w:space="0" w:color="auto"/>
        <w:bottom w:val="none" w:sz="0" w:space="0" w:color="auto"/>
        <w:right w:val="none" w:sz="0" w:space="0" w:color="auto"/>
      </w:divBdr>
    </w:div>
    <w:div w:id="1016468967">
      <w:bodyDiv w:val="1"/>
      <w:marLeft w:val="0"/>
      <w:marRight w:val="0"/>
      <w:marTop w:val="0"/>
      <w:marBottom w:val="0"/>
      <w:divBdr>
        <w:top w:val="none" w:sz="0" w:space="0" w:color="auto"/>
        <w:left w:val="none" w:sz="0" w:space="0" w:color="auto"/>
        <w:bottom w:val="none" w:sz="0" w:space="0" w:color="auto"/>
        <w:right w:val="none" w:sz="0" w:space="0" w:color="auto"/>
      </w:divBdr>
    </w:div>
    <w:div w:id="1177816743">
      <w:bodyDiv w:val="1"/>
      <w:marLeft w:val="0"/>
      <w:marRight w:val="0"/>
      <w:marTop w:val="0"/>
      <w:marBottom w:val="0"/>
      <w:divBdr>
        <w:top w:val="none" w:sz="0" w:space="0" w:color="auto"/>
        <w:left w:val="none" w:sz="0" w:space="0" w:color="auto"/>
        <w:bottom w:val="none" w:sz="0" w:space="0" w:color="auto"/>
        <w:right w:val="none" w:sz="0" w:space="0" w:color="auto"/>
      </w:divBdr>
    </w:div>
    <w:div w:id="1481001677">
      <w:bodyDiv w:val="1"/>
      <w:marLeft w:val="0"/>
      <w:marRight w:val="0"/>
      <w:marTop w:val="0"/>
      <w:marBottom w:val="0"/>
      <w:divBdr>
        <w:top w:val="none" w:sz="0" w:space="0" w:color="auto"/>
        <w:left w:val="none" w:sz="0" w:space="0" w:color="auto"/>
        <w:bottom w:val="none" w:sz="0" w:space="0" w:color="auto"/>
        <w:right w:val="none" w:sz="0" w:space="0" w:color="auto"/>
      </w:divBdr>
    </w:div>
    <w:div w:id="1617635902">
      <w:bodyDiv w:val="1"/>
      <w:marLeft w:val="0"/>
      <w:marRight w:val="0"/>
      <w:marTop w:val="0"/>
      <w:marBottom w:val="0"/>
      <w:divBdr>
        <w:top w:val="none" w:sz="0" w:space="0" w:color="auto"/>
        <w:left w:val="none" w:sz="0" w:space="0" w:color="auto"/>
        <w:bottom w:val="none" w:sz="0" w:space="0" w:color="auto"/>
        <w:right w:val="none" w:sz="0" w:space="0" w:color="auto"/>
      </w:divBdr>
    </w:div>
    <w:div w:id="21276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supreme_court/practice_and_procedure/family_practice_directions.aspx" TargetMode="External"/><Relationship Id="rId13" Type="http://schemas.openxmlformats.org/officeDocument/2006/relationships/hyperlink" Target="https://www.bccourts.ca/supreme_court/practice_and_procedure/family_practice_directions.aspx" TargetMode="External"/><Relationship Id="rId18" Type="http://schemas.openxmlformats.org/officeDocument/2006/relationships/hyperlink" Target="http://www.cle.bc.c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lawsociety.bc.ca/support-and-resources-for-lawyers/practice-resources/" TargetMode="External"/><Relationship Id="rId7" Type="http://schemas.openxmlformats.org/officeDocument/2006/relationships/endnotes" Target="endnotes.xml"/><Relationship Id="rId12" Type="http://schemas.openxmlformats.org/officeDocument/2006/relationships/hyperlink" Target="https://www.bccourts.ca/supreme_court/practice_and_procedure/family_practice_directions.aspx" TargetMode="External"/><Relationship Id="rId17" Type="http://schemas.openxmlformats.org/officeDocument/2006/relationships/hyperlink" Target="http://wiki.clicklaw.bc.ca/index.php/JP_Boyd_on_Family_La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awsociety.bc.ca" TargetMode="External"/><Relationship Id="rId20" Type="http://schemas.openxmlformats.org/officeDocument/2006/relationships/hyperlink" Target="http://www.bccourts.ca/supreme_court/schedu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family_practice_direction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le.bc.c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bccourts.ca/supreme_court/practice_and_procedure/family_practice_directions.aspx" TargetMode="External"/><Relationship Id="rId19" Type="http://schemas.openxmlformats.org/officeDocument/2006/relationships/hyperlink" Target="https://www2.gov.bc.ca/gov/content/justice/courthouse-services/documents-forms-records/court-forms/sup-family-forms" TargetMode="External"/><Relationship Id="rId4" Type="http://schemas.openxmlformats.org/officeDocument/2006/relationships/settings" Target="settings.xml"/><Relationship Id="rId9" Type="http://schemas.openxmlformats.org/officeDocument/2006/relationships/hyperlink" Target="https://www2.gov.bc.ca/assets/gov/birth-adoption-death-marriage-and-divorce/divorce/family/options/court/informal-trial/informal-trial-explainer.pdf" TargetMode="External"/><Relationship Id="rId14" Type="http://schemas.openxmlformats.org/officeDocument/2006/relationships/hyperlink" Target="https://www.bccourts.ca/supreme_court/practice_and_procedure/family_practice_directions.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3A4BE-A4B8-40B2-9DED-BF955DDA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83</Words>
  <Characters>60698</Characters>
  <Application>Microsoft Office Word</Application>
  <DocSecurity>0</DocSecurity>
  <PresentationFormat>11|.DOC</PresentationFormat>
  <Lines>505</Lines>
  <Paragraphs>143</Paragraphs>
  <ScaleCrop>false</ScaleCrop>
  <HeadingPairs>
    <vt:vector size="2" baseType="variant">
      <vt:variant>
        <vt:lpstr>Title</vt:lpstr>
      </vt:variant>
      <vt:variant>
        <vt:i4>1</vt:i4>
      </vt:variant>
    </vt:vector>
  </HeadingPairs>
  <TitlesOfParts>
    <vt:vector size="1" baseType="lpstr">
      <vt:lpstr>Family Law Proceeding</vt:lpstr>
    </vt:vector>
  </TitlesOfParts>
  <Company/>
  <LinksUpToDate>false</LinksUpToDate>
  <CharactersWithSpaces>71738</CharactersWithSpaces>
  <SharedDoc>false</SharedDoc>
  <HLinks>
    <vt:vector size="66" baseType="variant">
      <vt:variant>
        <vt:i4>7864332</vt:i4>
      </vt:variant>
      <vt:variant>
        <vt:i4>30</vt:i4>
      </vt:variant>
      <vt:variant>
        <vt:i4>0</vt:i4>
      </vt:variant>
      <vt:variant>
        <vt:i4>5</vt:i4>
      </vt:variant>
      <vt:variant>
        <vt:lpwstr>http://www.bccourts.ca/supreme_court/scheduling</vt:lpwstr>
      </vt:variant>
      <vt:variant>
        <vt:lpwstr/>
      </vt:variant>
      <vt:variant>
        <vt:i4>7209080</vt:i4>
      </vt:variant>
      <vt:variant>
        <vt:i4>27</vt:i4>
      </vt:variant>
      <vt:variant>
        <vt:i4>0</vt:i4>
      </vt:variant>
      <vt:variant>
        <vt:i4>5</vt:i4>
      </vt:variant>
      <vt:variant>
        <vt:lpwstr>https://www2.gov.bc.ca/gov/content/justice/courthouse-services/documents-forms-records/court-forms/sup-family-forms</vt:lpwstr>
      </vt:variant>
      <vt:variant>
        <vt:lpwstr/>
      </vt:variant>
      <vt:variant>
        <vt:i4>18</vt:i4>
      </vt:variant>
      <vt:variant>
        <vt:i4>24</vt:i4>
      </vt:variant>
      <vt:variant>
        <vt:i4>0</vt:i4>
      </vt:variant>
      <vt:variant>
        <vt:i4>5</vt:i4>
      </vt:variant>
      <vt:variant>
        <vt:lpwstr>http://www.cle.bc.ca/</vt:lpwstr>
      </vt:variant>
      <vt:variant>
        <vt:lpwstr/>
      </vt:variant>
      <vt:variant>
        <vt:i4>524306</vt:i4>
      </vt:variant>
      <vt:variant>
        <vt:i4>21</vt:i4>
      </vt:variant>
      <vt:variant>
        <vt:i4>0</vt:i4>
      </vt:variant>
      <vt:variant>
        <vt:i4>5</vt:i4>
      </vt:variant>
      <vt:variant>
        <vt:lpwstr>https://www.lawsociety.bc.ca/about-us/covid-19-response/</vt:lpwstr>
      </vt:variant>
      <vt:variant>
        <vt:lpwstr/>
      </vt:variant>
      <vt:variant>
        <vt:i4>6094969</vt:i4>
      </vt:variant>
      <vt:variant>
        <vt:i4>18</vt:i4>
      </vt:variant>
      <vt:variant>
        <vt:i4>0</vt:i4>
      </vt:variant>
      <vt:variant>
        <vt:i4>5</vt:i4>
      </vt:variant>
      <vt:variant>
        <vt:lpwstr>http://wiki.clicklaw.bc.ca/index.php/_x000b_JP_Boyd_on_Family_Law</vt:lpwstr>
      </vt:variant>
      <vt:variant>
        <vt:lpwstr/>
      </vt:variant>
      <vt:variant>
        <vt:i4>4390928</vt:i4>
      </vt:variant>
      <vt:variant>
        <vt:i4>15</vt:i4>
      </vt:variant>
      <vt:variant>
        <vt:i4>0</vt:i4>
      </vt:variant>
      <vt:variant>
        <vt:i4>5</vt:i4>
      </vt:variant>
      <vt:variant>
        <vt:lpwstr>http://www.lawsociety.bc.ca/</vt:lpwstr>
      </vt:variant>
      <vt:variant>
        <vt:lpwstr/>
      </vt:variant>
      <vt:variant>
        <vt:i4>18</vt:i4>
      </vt:variant>
      <vt:variant>
        <vt:i4>12</vt:i4>
      </vt:variant>
      <vt:variant>
        <vt:i4>0</vt:i4>
      </vt:variant>
      <vt:variant>
        <vt:i4>5</vt:i4>
      </vt:variant>
      <vt:variant>
        <vt:lpwstr>http://www.cle.bc.ca/</vt:lpwstr>
      </vt:variant>
      <vt:variant>
        <vt:lpwstr/>
      </vt:variant>
      <vt:variant>
        <vt:i4>327690</vt:i4>
      </vt:variant>
      <vt:variant>
        <vt:i4>9</vt:i4>
      </vt:variant>
      <vt:variant>
        <vt:i4>0</vt:i4>
      </vt:variant>
      <vt:variant>
        <vt:i4>5</vt:i4>
      </vt:variant>
      <vt:variant>
        <vt:lpwstr>https://mylawbc.com/remote-mediation/</vt:lpwstr>
      </vt:variant>
      <vt:variant>
        <vt:lpwstr/>
      </vt:variant>
      <vt:variant>
        <vt:i4>3473533</vt:i4>
      </vt:variant>
      <vt:variant>
        <vt:i4>6</vt:i4>
      </vt:variant>
      <vt:variant>
        <vt:i4>0</vt:i4>
      </vt:variant>
      <vt:variant>
        <vt:i4>5</vt:i4>
      </vt:variant>
      <vt:variant>
        <vt:lpwstr>https://www2.gov.bc.ca/gov/content/employment-business/business/bc-companies/bearer-share-certificate-transparency-register</vt:lpwstr>
      </vt:variant>
      <vt:variant>
        <vt:lpwstr/>
      </vt:variant>
      <vt:variant>
        <vt:i4>3866683</vt:i4>
      </vt:variant>
      <vt:variant>
        <vt:i4>3</vt:i4>
      </vt:variant>
      <vt:variant>
        <vt:i4>0</vt:i4>
      </vt:variant>
      <vt:variant>
        <vt:i4>5</vt:i4>
      </vt:variant>
      <vt:variant>
        <vt:lpwstr>http://www.provincialcourt.bc.ca/enews/enews-27-04-2021</vt:lpwstr>
      </vt:variant>
      <vt:variant>
        <vt:lpwstr/>
      </vt:variant>
      <vt:variant>
        <vt:i4>589839</vt:i4>
      </vt:variant>
      <vt:variant>
        <vt:i4>0</vt:i4>
      </vt:variant>
      <vt:variant>
        <vt:i4>0</vt:i4>
      </vt:variant>
      <vt:variant>
        <vt:i4>5</vt:i4>
      </vt:variant>
      <vt:variant>
        <vt:lpwstr>https://www.bccou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eding</dc:title>
  <dc:subject/>
  <dc:creator/>
  <cp:keywords/>
  <cp:lastModifiedBy/>
  <cp:revision>1</cp:revision>
  <dcterms:created xsi:type="dcterms:W3CDTF">2024-01-29T21:57:00Z</dcterms:created>
  <dcterms:modified xsi:type="dcterms:W3CDTF">2024-01-29T21:57:00Z</dcterms:modified>
</cp:coreProperties>
</file>